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FF4C" w14:textId="3F8F3AB0" w:rsidR="009C4048" w:rsidRPr="00821E0C" w:rsidRDefault="008768BA" w:rsidP="00EE3E1D">
      <w:pPr>
        <w:jc w:val="center"/>
        <w:rPr>
          <w:color w:val="FF0000"/>
        </w:rPr>
      </w:pPr>
      <w:r w:rsidRPr="00821E0C">
        <w:rPr>
          <w:noProof/>
        </w:rPr>
        <w:drawing>
          <wp:anchor distT="0" distB="0" distL="114300" distR="114300" simplePos="0" relativeHeight="251661312" behindDoc="0" locked="0" layoutInCell="1" allowOverlap="1" wp14:anchorId="4960C884" wp14:editId="36520C7D">
            <wp:simplePos x="0" y="0"/>
            <wp:positionH relativeFrom="column">
              <wp:posOffset>2537460</wp:posOffset>
            </wp:positionH>
            <wp:positionV relativeFrom="paragraph">
              <wp:posOffset>339090</wp:posOffset>
            </wp:positionV>
            <wp:extent cx="1778000" cy="1017270"/>
            <wp:effectExtent l="0" t="0" r="0" b="0"/>
            <wp:wrapTopAndBottom/>
            <wp:docPr id="2096096920" name="Picture 209609692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0" cy="1017270"/>
                    </a:xfrm>
                    <a:prstGeom prst="rect">
                      <a:avLst/>
                    </a:prstGeom>
                  </pic:spPr>
                </pic:pic>
              </a:graphicData>
            </a:graphic>
          </wp:anchor>
        </w:drawing>
      </w:r>
    </w:p>
    <w:p w14:paraId="1B7A3AAF" w14:textId="006BB86F" w:rsidR="00EE3E1D" w:rsidRPr="00821E0C" w:rsidRDefault="00EE3E1D">
      <w:pPr>
        <w:rPr>
          <w:color w:val="FF0000"/>
        </w:rPr>
      </w:pPr>
    </w:p>
    <w:p w14:paraId="59D351B9" w14:textId="77777777" w:rsidR="00EE3E1D" w:rsidRPr="00821E0C" w:rsidRDefault="00EE3E1D">
      <w:pPr>
        <w:rPr>
          <w:color w:val="FF0000"/>
        </w:rPr>
      </w:pPr>
    </w:p>
    <w:p w14:paraId="79AE6300" w14:textId="77777777" w:rsidR="00EE3E1D" w:rsidRPr="00821E0C" w:rsidRDefault="00EE3E1D">
      <w:pPr>
        <w:rPr>
          <w:color w:val="FF0000"/>
        </w:rPr>
      </w:pPr>
    </w:p>
    <w:p w14:paraId="270E87D5" w14:textId="77777777" w:rsidR="00F92768" w:rsidRDefault="00F92768" w:rsidP="00F92768"/>
    <w:p w14:paraId="5EAB014D" w14:textId="77777777" w:rsidR="00F92768" w:rsidRPr="00F92768" w:rsidRDefault="00F92768" w:rsidP="00F92768"/>
    <w:p w14:paraId="3A42A1B1" w14:textId="77777777" w:rsidR="00F92768" w:rsidRDefault="00F92768" w:rsidP="00F92768">
      <w:pPr>
        <w:rPr>
          <w:b/>
          <w:bCs/>
        </w:rPr>
      </w:pPr>
    </w:p>
    <w:p w14:paraId="11A347EA" w14:textId="77777777" w:rsidR="00F50F8B" w:rsidRDefault="00F50F8B" w:rsidP="00F92768">
      <w:pPr>
        <w:rPr>
          <w:b/>
          <w:bCs/>
        </w:rPr>
      </w:pPr>
    </w:p>
    <w:p w14:paraId="70C4D2FE" w14:textId="77777777" w:rsidR="00F50F8B" w:rsidRDefault="00F50F8B" w:rsidP="00F92768">
      <w:pPr>
        <w:rPr>
          <w:b/>
          <w:bCs/>
        </w:rPr>
      </w:pPr>
    </w:p>
    <w:p w14:paraId="152F33A5" w14:textId="77777777" w:rsidR="00F50F8B" w:rsidRDefault="00F50F8B" w:rsidP="00F92768">
      <w:pPr>
        <w:rPr>
          <w:b/>
          <w:bCs/>
        </w:rPr>
      </w:pPr>
    </w:p>
    <w:p w14:paraId="0DD5DBD5" w14:textId="77777777" w:rsidR="00F50F8B" w:rsidRPr="005D32B1" w:rsidRDefault="00F50F8B" w:rsidP="00F92768">
      <w:pPr>
        <w:rPr>
          <w:b/>
          <w:bCs/>
        </w:rPr>
      </w:pPr>
    </w:p>
    <w:sdt>
      <w:sdtPr>
        <w:rPr>
          <w:rFonts w:cs="Arial"/>
          <w:b/>
          <w:bCs/>
          <w:color w:val="287E72"/>
          <w:sz w:val="28"/>
          <w:szCs w:val="28"/>
        </w:rPr>
        <w:alias w:val="Company"/>
        <w:id w:val="555292206"/>
        <w:dataBinding w:prefixMappings="xmlns:ns0='http://schemas.openxmlformats.org/officeDocument/2006/extended-properties'" w:xpath="/ns0:Properties[1]/ns0:Company[1]" w:storeItemID="{6668398D-A668-4E3E-A5EB-62B293D839F1}"/>
        <w:text/>
      </w:sdtPr>
      <w:sdtContent>
        <w:p w14:paraId="5E653475" w14:textId="737DC02E" w:rsidR="00EE3E1D" w:rsidRPr="005D32B1" w:rsidRDefault="00F92768" w:rsidP="00EE3E1D">
          <w:pPr>
            <w:pStyle w:val="Heading2"/>
            <w:rPr>
              <w:rFonts w:cs="Arial"/>
              <w:b/>
              <w:bCs/>
              <w:sz w:val="36"/>
              <w:szCs w:val="36"/>
            </w:rPr>
          </w:pPr>
          <w:r w:rsidRPr="005D32B1">
            <w:rPr>
              <w:rFonts w:cs="Arial"/>
              <w:b/>
              <w:bCs/>
              <w:color w:val="287E72"/>
              <w:sz w:val="28"/>
              <w:szCs w:val="28"/>
            </w:rPr>
            <w:t>International Food Policy Research Institute (IFPRI)</w:t>
          </w:r>
          <w:r w:rsidRPr="005D32B1">
            <w:rPr>
              <w:rFonts w:cs="Arial"/>
              <w:b/>
              <w:bCs/>
              <w:color w:val="287E72"/>
              <w:sz w:val="28"/>
              <w:szCs w:val="28"/>
            </w:rPr>
            <w:tab/>
          </w:r>
          <w:r w:rsidRPr="005D32B1">
            <w:rPr>
              <w:rFonts w:cs="Arial"/>
              <w:b/>
              <w:bCs/>
              <w:color w:val="287E72"/>
              <w:sz w:val="28"/>
              <w:szCs w:val="28"/>
            </w:rPr>
            <w:tab/>
          </w:r>
          <w:r w:rsidRPr="005D32B1">
            <w:rPr>
              <w:rFonts w:cs="Arial"/>
              <w:b/>
              <w:bCs/>
              <w:color w:val="287E72"/>
              <w:sz w:val="28"/>
              <w:szCs w:val="28"/>
            </w:rPr>
            <w:tab/>
            <w:t xml:space="preserve">                                International Centre for Diarrhoeal Disease Research, Bangladesh (icddr,b)</w:t>
          </w:r>
        </w:p>
      </w:sdtContent>
    </w:sdt>
    <w:p w14:paraId="16093CAA" w14:textId="77777777" w:rsidR="00F92768" w:rsidRDefault="00F92768" w:rsidP="00821E0C"/>
    <w:p w14:paraId="05A9DEE9" w14:textId="77777777" w:rsidR="00F92768" w:rsidRDefault="00F92768" w:rsidP="00821E0C"/>
    <w:p w14:paraId="3CE52DF3" w14:textId="77777777" w:rsidR="00F50F8B" w:rsidRDefault="00F50F8B" w:rsidP="00821E0C"/>
    <w:p w14:paraId="5F864D19" w14:textId="77777777" w:rsidR="00F50F8B" w:rsidRDefault="00F50F8B" w:rsidP="00821E0C"/>
    <w:p w14:paraId="02466E93" w14:textId="77777777" w:rsidR="00F50F8B" w:rsidRDefault="00F50F8B" w:rsidP="00821E0C"/>
    <w:p w14:paraId="0C39525D" w14:textId="77777777" w:rsidR="00F92768" w:rsidRDefault="00F92768" w:rsidP="00821E0C"/>
    <w:sdt>
      <w:sdtPr>
        <w:rPr>
          <w:rFonts w:ascii="Arial" w:eastAsiaTheme="majorEastAsia" w:hAnsi="Arial" w:cs="Arial"/>
          <w:b/>
          <w:bCs/>
          <w:color w:val="13628F"/>
          <w:sz w:val="48"/>
          <w:szCs w:val="48"/>
        </w:rPr>
        <w:alias w:val="Title"/>
        <w:id w:val="-1576746438"/>
        <w:dataBinding w:prefixMappings="xmlns:ns0='http://schemas.openxmlformats.org/package/2006/metadata/core-properties' xmlns:ns1='http://purl.org/dc/elements/1.1/'" w:xpath="/ns0:coreProperties[1]/ns1:title[1]" w:storeItemID="{6C3C8BC8-F283-45AE-878A-BAB7291924A1}"/>
        <w:text/>
      </w:sdtPr>
      <w:sdtContent>
        <w:p w14:paraId="02DD3D1F" w14:textId="77777777" w:rsidR="00F92768" w:rsidRDefault="00F92768" w:rsidP="00F92768">
          <w:pPr>
            <w:pStyle w:val="NoSpacing"/>
            <w:spacing w:before="120" w:after="120"/>
            <w:rPr>
              <w:rFonts w:ascii="Arial" w:eastAsiaTheme="majorEastAsia" w:hAnsi="Arial" w:cs="Arial"/>
              <w:b/>
              <w:bCs/>
              <w:color w:val="13628F"/>
              <w:sz w:val="48"/>
              <w:szCs w:val="48"/>
            </w:rPr>
          </w:pPr>
          <w:r w:rsidRPr="00637A5F">
            <w:rPr>
              <w:rFonts w:ascii="Arial" w:eastAsiaTheme="majorEastAsia" w:hAnsi="Arial" w:cs="Arial"/>
              <w:b/>
              <w:bCs/>
              <w:color w:val="13628F"/>
              <w:sz w:val="48"/>
              <w:szCs w:val="48"/>
            </w:rPr>
            <w:t>ONE NUTRITION COVERAGE SURVEY (ONCS)-BANGLADESH</w:t>
          </w:r>
        </w:p>
      </w:sdtContent>
    </w:sdt>
    <w:p w14:paraId="03D44EBC" w14:textId="77777777" w:rsidR="00F92768" w:rsidRDefault="00F92768" w:rsidP="00821E0C"/>
    <w:p w14:paraId="3429A24F" w14:textId="77777777" w:rsidR="00F92768" w:rsidRDefault="00F92768" w:rsidP="00821E0C"/>
    <w:p w14:paraId="2BC8CA36" w14:textId="77777777" w:rsidR="00F92768" w:rsidRDefault="00F92768" w:rsidP="00821E0C"/>
    <w:sdt>
      <w:sdtPr>
        <w:rPr>
          <w:rFonts w:eastAsiaTheme="majorEastAsia"/>
          <w:b/>
          <w:bCs/>
          <w:color w:val="13628F"/>
          <w:sz w:val="40"/>
          <w:szCs w:val="40"/>
        </w:rPr>
        <w:alias w:val="Subtitle"/>
        <w:id w:val="-519928663"/>
        <w:dataBinding w:prefixMappings="xmlns:ns0='http://schemas.openxmlformats.org/package/2006/metadata/core-properties' xmlns:ns1='http://purl.org/dc/elements/1.1/'" w:xpath="/ns0:coreProperties[1]/ns1:subject[1]" w:storeItemID="{6C3C8BC8-F283-45AE-878A-BAB7291924A1}"/>
        <w:text/>
      </w:sdtPr>
      <w:sdtContent>
        <w:p w14:paraId="3E5A23E3" w14:textId="5A6DFC6E" w:rsidR="00F92768" w:rsidRDefault="00F92768" w:rsidP="00821E0C">
          <w:r w:rsidRPr="00637A5F">
            <w:rPr>
              <w:rFonts w:eastAsiaTheme="majorEastAsia"/>
              <w:b/>
              <w:bCs/>
              <w:color w:val="13628F"/>
              <w:sz w:val="40"/>
              <w:szCs w:val="40"/>
            </w:rPr>
            <w:t>HOUSEHOLD QUESTIONNAIRE</w:t>
          </w:r>
        </w:p>
      </w:sdtContent>
    </w:sdt>
    <w:p w14:paraId="0F3F3109" w14:textId="77777777" w:rsidR="00F92768" w:rsidRDefault="00F92768" w:rsidP="00821E0C"/>
    <w:p w14:paraId="51F921D3" w14:textId="77777777" w:rsidR="00F92768" w:rsidRPr="00821E0C" w:rsidRDefault="00F92768" w:rsidP="00821E0C"/>
    <w:p w14:paraId="6A8EEEF2" w14:textId="77777777" w:rsidR="00F710D8" w:rsidRDefault="00F710D8" w:rsidP="00EE3E1D">
      <w:pPr>
        <w:rPr>
          <w:color w:val="000000" w:themeColor="text1"/>
          <w:sz w:val="24"/>
          <w:szCs w:val="24"/>
        </w:rPr>
      </w:pPr>
    </w:p>
    <w:p w14:paraId="1E6C3DA6" w14:textId="40054E92" w:rsidR="00EE3E1D" w:rsidRDefault="00B37D35" w:rsidP="007C13B3">
      <w:pPr>
        <w:spacing w:before="400"/>
        <w:rPr>
          <w:color w:val="000000" w:themeColor="text1"/>
          <w:sz w:val="24"/>
          <w:szCs w:val="24"/>
        </w:rPr>
      </w:pPr>
      <w:r w:rsidRPr="00821E0C">
        <w:rPr>
          <w:color w:val="000000" w:themeColor="text1"/>
          <w:sz w:val="24"/>
          <w:szCs w:val="24"/>
        </w:rPr>
        <w:t>November</w:t>
      </w:r>
      <w:r w:rsidR="008915F5" w:rsidRPr="00821E0C">
        <w:rPr>
          <w:color w:val="000000" w:themeColor="text1"/>
          <w:sz w:val="24"/>
          <w:szCs w:val="24"/>
        </w:rPr>
        <w:t xml:space="preserve"> 2025</w:t>
      </w:r>
    </w:p>
    <w:p w14:paraId="1ADF3BCE" w14:textId="77777777" w:rsidR="00732E78" w:rsidRDefault="00732E78" w:rsidP="00EE3E1D">
      <w:pPr>
        <w:rPr>
          <w:color w:val="000000" w:themeColor="text1"/>
          <w:sz w:val="24"/>
          <w:szCs w:val="24"/>
        </w:rPr>
      </w:pPr>
    </w:p>
    <w:p w14:paraId="506ACC02" w14:textId="77777777" w:rsidR="00732E78" w:rsidRDefault="00732E78" w:rsidP="00EE3E1D">
      <w:pPr>
        <w:rPr>
          <w:color w:val="000000" w:themeColor="text1"/>
          <w:sz w:val="24"/>
          <w:szCs w:val="24"/>
        </w:rPr>
      </w:pPr>
    </w:p>
    <w:p w14:paraId="186D6CC4" w14:textId="77777777" w:rsidR="00732E78" w:rsidRDefault="00732E78" w:rsidP="00EE3E1D">
      <w:pPr>
        <w:rPr>
          <w:color w:val="000000" w:themeColor="text1"/>
          <w:sz w:val="24"/>
          <w:szCs w:val="24"/>
        </w:rPr>
      </w:pPr>
    </w:p>
    <w:p w14:paraId="0D516A55" w14:textId="77777777" w:rsidR="00F710D8" w:rsidRDefault="00F710D8" w:rsidP="00EE3E1D">
      <w:pPr>
        <w:rPr>
          <w:color w:val="000000" w:themeColor="text1"/>
          <w:sz w:val="24"/>
          <w:szCs w:val="24"/>
        </w:rPr>
      </w:pPr>
    </w:p>
    <w:p w14:paraId="62A48205" w14:textId="77777777" w:rsidR="00F710D8" w:rsidRDefault="00F710D8" w:rsidP="00EE3E1D">
      <w:pPr>
        <w:rPr>
          <w:color w:val="000000" w:themeColor="text1"/>
          <w:sz w:val="24"/>
          <w:szCs w:val="24"/>
        </w:rPr>
      </w:pPr>
    </w:p>
    <w:p w14:paraId="59BF9C64" w14:textId="77777777" w:rsidR="00F710D8" w:rsidRDefault="00F710D8" w:rsidP="00EE3E1D">
      <w:pPr>
        <w:rPr>
          <w:color w:val="000000" w:themeColor="text1"/>
          <w:sz w:val="24"/>
          <w:szCs w:val="24"/>
        </w:rPr>
      </w:pPr>
    </w:p>
    <w:p w14:paraId="45D7B751" w14:textId="77777777" w:rsidR="00732E78" w:rsidRDefault="00732E78" w:rsidP="00EE3E1D">
      <w:pPr>
        <w:rPr>
          <w:color w:val="000000" w:themeColor="text1"/>
          <w:sz w:val="24"/>
          <w:szCs w:val="24"/>
        </w:rPr>
      </w:pPr>
    </w:p>
    <w:p w14:paraId="3755E74D" w14:textId="77777777" w:rsidR="00732E78" w:rsidRPr="00920ADF" w:rsidRDefault="00732E78" w:rsidP="00732E78">
      <w:pPr>
        <w:autoSpaceDE w:val="0"/>
        <w:autoSpaceDN w:val="0"/>
        <w:adjustRightInd w:val="0"/>
        <w:rPr>
          <w:b/>
          <w:bCs/>
          <w:color w:val="221E1F"/>
          <w:sz w:val="21"/>
          <w:szCs w:val="21"/>
        </w:rPr>
      </w:pPr>
      <w:r w:rsidRPr="00920ADF">
        <w:rPr>
          <w:b/>
          <w:bCs/>
          <w:color w:val="221E1F"/>
          <w:sz w:val="21"/>
          <w:szCs w:val="21"/>
        </w:rPr>
        <w:t>Project Note</w:t>
      </w:r>
    </w:p>
    <w:p w14:paraId="1895E711" w14:textId="204CC999" w:rsidR="003C0477" w:rsidRPr="0065655C" w:rsidRDefault="00732E78" w:rsidP="0065655C">
      <w:pPr>
        <w:autoSpaceDE w:val="0"/>
        <w:autoSpaceDN w:val="0"/>
        <w:adjustRightInd w:val="0"/>
        <w:spacing w:before="204" w:line="262" w:lineRule="auto"/>
        <w:rPr>
          <w:color w:val="221E1F"/>
          <w:sz w:val="22"/>
          <w:szCs w:val="22"/>
        </w:rPr>
        <w:sectPr w:rsidR="003C0477" w:rsidRPr="0065655C" w:rsidSect="003C047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pPr>
      <w:r w:rsidRPr="00920ADF">
        <w:rPr>
          <w:color w:val="221E1F"/>
          <w:sz w:val="22"/>
          <w:szCs w:val="22"/>
        </w:rPr>
        <w:t xml:space="preserve">DataDENT (Data for Decisions in Nutrition, </w:t>
      </w:r>
      <w:hyperlink r:id="rId15" w:history="1">
        <w:r w:rsidRPr="00920ADF">
          <w:rPr>
            <w:rStyle w:val="Hyperlink"/>
            <w:sz w:val="22"/>
            <w:szCs w:val="22"/>
          </w:rPr>
          <w:t>www.datadent.org</w:t>
        </w:r>
      </w:hyperlink>
      <w:r w:rsidRPr="00920ADF">
        <w:rPr>
          <w:color w:val="221E1F"/>
          <w:sz w:val="22"/>
          <w:szCs w:val="22"/>
        </w:rPr>
        <w:t>) aims to transform the availability and use of nutrition data by addressing gaps in nutrition measurement and advocating for stronger nutrition data systems. This work was carried out by the following DataDENT partner: International Food Policy Research Institute (IFPRI). Collaborator includes the International Centre for Diarrhoeal Disease Research, Bangladesh (icddr,b). This work was funded by the Gates Foundation. The findings and conclusions contained within are those of the authors and do not necessarily reflect positions or policies of the Gates Foundation.</w:t>
      </w:r>
      <w:r w:rsidR="0085478F" w:rsidRPr="00821E0C">
        <w:rPr>
          <w:color w:val="000000" w:themeColor="text1"/>
          <w:sz w:val="24"/>
          <w:szCs w:val="24"/>
        </w:rPr>
        <w:br w:type="page"/>
      </w:r>
    </w:p>
    <w:p w14:paraId="5E3DA93A" w14:textId="443126CB" w:rsidR="0085478F" w:rsidRPr="00821E0C" w:rsidRDefault="0085478F" w:rsidP="00EE3E1D">
      <w:pPr>
        <w:rPr>
          <w:color w:val="000000" w:themeColor="text1"/>
          <w:sz w:val="24"/>
          <w:szCs w:val="24"/>
        </w:rPr>
      </w:pPr>
    </w:p>
    <w:sdt>
      <w:sdtPr>
        <w:rPr>
          <w:rFonts w:ascii="Arial" w:eastAsiaTheme="minorHAnsi" w:hAnsi="Arial" w:cs="Arial"/>
          <w:b/>
          <w:bCs/>
          <w:color w:val="13628F"/>
          <w:sz w:val="22"/>
          <w:szCs w:val="22"/>
        </w:rPr>
        <w:id w:val="-2092389254"/>
        <w:docPartObj>
          <w:docPartGallery w:val="Table of Contents"/>
          <w:docPartUnique/>
        </w:docPartObj>
      </w:sdtPr>
      <w:sdtEndPr>
        <w:rPr>
          <w:noProof/>
          <w:color w:val="auto"/>
        </w:rPr>
      </w:sdtEndPr>
      <w:sdtContent>
        <w:p w14:paraId="0C9E6F7D" w14:textId="0178F9B8" w:rsidR="008E5A60" w:rsidRPr="00DA5EB0" w:rsidRDefault="007511DC" w:rsidP="00276810">
          <w:pPr>
            <w:pStyle w:val="TOCHeading"/>
            <w:spacing w:before="0"/>
            <w:rPr>
              <w:rFonts w:ascii="Arial" w:hAnsi="Arial" w:cs="Arial"/>
              <w:b/>
              <w:bCs/>
              <w:color w:val="13628F"/>
              <w:sz w:val="24"/>
              <w:szCs w:val="24"/>
            </w:rPr>
          </w:pPr>
          <w:r w:rsidRPr="00DA5EB0">
            <w:rPr>
              <w:rFonts w:ascii="Arial" w:hAnsi="Arial" w:cs="Arial"/>
              <w:b/>
              <w:bCs/>
              <w:color w:val="13628F"/>
              <w:sz w:val="24"/>
              <w:szCs w:val="24"/>
            </w:rPr>
            <w:t>TABLE OF CONTENTS</w:t>
          </w:r>
        </w:p>
        <w:p w14:paraId="3E295EE7" w14:textId="77777777" w:rsidR="004A3171" w:rsidRPr="00821E0C" w:rsidRDefault="004A3171" w:rsidP="004A3171">
          <w:pPr>
            <w:rPr>
              <w:sz w:val="24"/>
              <w:szCs w:val="24"/>
            </w:rPr>
          </w:pPr>
        </w:p>
        <w:p w14:paraId="6A5390FB" w14:textId="5C646FB3" w:rsidR="00D87470" w:rsidRPr="00821E0C" w:rsidRDefault="008E5A60">
          <w:pPr>
            <w:pStyle w:val="TOC2"/>
            <w:tabs>
              <w:tab w:val="right" w:leader="dot" w:pos="9350"/>
            </w:tabs>
            <w:rPr>
              <w:rFonts w:eastAsiaTheme="minorEastAsia"/>
              <w:noProof/>
              <w:kern w:val="2"/>
              <w:lang w:bidi="bn-IN"/>
              <w14:ligatures w14:val="standardContextual"/>
            </w:rPr>
          </w:pPr>
          <w:r w:rsidRPr="00821E0C">
            <w:fldChar w:fldCharType="begin"/>
          </w:r>
          <w:r w:rsidRPr="00821E0C">
            <w:instrText xml:space="preserve"> TOC \o "1-3" \h \z \u </w:instrText>
          </w:r>
          <w:r w:rsidRPr="00821E0C">
            <w:fldChar w:fldCharType="separate"/>
          </w:r>
          <w:hyperlink w:anchor="_Toc214531430" w:history="1">
            <w:r w:rsidR="00D87470" w:rsidRPr="00821E0C">
              <w:rPr>
                <w:rStyle w:val="Hyperlink"/>
                <w:noProof/>
              </w:rPr>
              <w:t>Survey Information (SI)</w:t>
            </w:r>
            <w:r w:rsidR="00D87470" w:rsidRPr="00821E0C">
              <w:rPr>
                <w:noProof/>
                <w:webHidden/>
              </w:rPr>
              <w:tab/>
            </w:r>
            <w:r w:rsidR="00D87470" w:rsidRPr="00821E0C">
              <w:rPr>
                <w:noProof/>
                <w:webHidden/>
              </w:rPr>
              <w:fldChar w:fldCharType="begin"/>
            </w:r>
            <w:r w:rsidR="00D87470" w:rsidRPr="00821E0C">
              <w:rPr>
                <w:noProof/>
                <w:webHidden/>
              </w:rPr>
              <w:instrText xml:space="preserve"> PAGEREF _Toc214531430 \h </w:instrText>
            </w:r>
            <w:r w:rsidR="00D87470" w:rsidRPr="00821E0C">
              <w:rPr>
                <w:noProof/>
                <w:webHidden/>
              </w:rPr>
            </w:r>
            <w:r w:rsidR="00D87470" w:rsidRPr="00821E0C">
              <w:rPr>
                <w:noProof/>
                <w:webHidden/>
              </w:rPr>
              <w:fldChar w:fldCharType="separate"/>
            </w:r>
            <w:r w:rsidR="00276810">
              <w:rPr>
                <w:noProof/>
                <w:webHidden/>
              </w:rPr>
              <w:t>2</w:t>
            </w:r>
            <w:r w:rsidR="00D87470" w:rsidRPr="00821E0C">
              <w:rPr>
                <w:noProof/>
                <w:webHidden/>
              </w:rPr>
              <w:fldChar w:fldCharType="end"/>
            </w:r>
          </w:hyperlink>
        </w:p>
        <w:p w14:paraId="22EDE1ED" w14:textId="121A63B7" w:rsidR="00D87470" w:rsidRPr="00821E0C" w:rsidRDefault="00D87470">
          <w:pPr>
            <w:pStyle w:val="TOC2"/>
            <w:tabs>
              <w:tab w:val="right" w:leader="dot" w:pos="9350"/>
            </w:tabs>
            <w:rPr>
              <w:rFonts w:eastAsiaTheme="minorEastAsia"/>
              <w:noProof/>
              <w:kern w:val="2"/>
              <w:lang w:bidi="bn-IN"/>
              <w14:ligatures w14:val="standardContextual"/>
            </w:rPr>
          </w:pPr>
          <w:hyperlink w:anchor="_Toc214531431" w:history="1">
            <w:r w:rsidRPr="00821E0C">
              <w:rPr>
                <w:rStyle w:val="Hyperlink"/>
                <w:noProof/>
              </w:rPr>
              <w:t>Household Identification (HI)</w:t>
            </w:r>
            <w:r w:rsidRPr="00821E0C">
              <w:rPr>
                <w:noProof/>
                <w:webHidden/>
              </w:rPr>
              <w:tab/>
            </w:r>
            <w:r w:rsidRPr="00821E0C">
              <w:rPr>
                <w:noProof/>
                <w:webHidden/>
              </w:rPr>
              <w:fldChar w:fldCharType="begin"/>
            </w:r>
            <w:r w:rsidRPr="00821E0C">
              <w:rPr>
                <w:noProof/>
                <w:webHidden/>
              </w:rPr>
              <w:instrText xml:space="preserve"> PAGEREF _Toc214531431 \h </w:instrText>
            </w:r>
            <w:r w:rsidRPr="00821E0C">
              <w:rPr>
                <w:noProof/>
                <w:webHidden/>
              </w:rPr>
            </w:r>
            <w:r w:rsidRPr="00821E0C">
              <w:rPr>
                <w:noProof/>
                <w:webHidden/>
              </w:rPr>
              <w:fldChar w:fldCharType="separate"/>
            </w:r>
            <w:r w:rsidR="00276810">
              <w:rPr>
                <w:noProof/>
                <w:webHidden/>
              </w:rPr>
              <w:t>3</w:t>
            </w:r>
            <w:r w:rsidRPr="00821E0C">
              <w:rPr>
                <w:noProof/>
                <w:webHidden/>
              </w:rPr>
              <w:fldChar w:fldCharType="end"/>
            </w:r>
          </w:hyperlink>
        </w:p>
        <w:p w14:paraId="1B00F46D" w14:textId="5880CF29" w:rsidR="00D87470" w:rsidRPr="00821E0C" w:rsidRDefault="00D87470">
          <w:pPr>
            <w:pStyle w:val="TOC2"/>
            <w:tabs>
              <w:tab w:val="right" w:leader="dot" w:pos="9350"/>
            </w:tabs>
            <w:rPr>
              <w:rFonts w:eastAsiaTheme="minorEastAsia"/>
              <w:noProof/>
              <w:kern w:val="2"/>
              <w:lang w:bidi="bn-IN"/>
              <w14:ligatures w14:val="standardContextual"/>
            </w:rPr>
          </w:pPr>
          <w:hyperlink w:anchor="_Toc214531432" w:history="1">
            <w:r w:rsidRPr="00821E0C">
              <w:rPr>
                <w:rStyle w:val="Hyperlink"/>
                <w:noProof/>
              </w:rPr>
              <w:t>Household Head Consent (HE)</w:t>
            </w:r>
            <w:r w:rsidRPr="00821E0C">
              <w:rPr>
                <w:noProof/>
                <w:webHidden/>
              </w:rPr>
              <w:tab/>
            </w:r>
            <w:r w:rsidRPr="00821E0C">
              <w:rPr>
                <w:noProof/>
                <w:webHidden/>
              </w:rPr>
              <w:fldChar w:fldCharType="begin"/>
            </w:r>
            <w:r w:rsidRPr="00821E0C">
              <w:rPr>
                <w:noProof/>
                <w:webHidden/>
              </w:rPr>
              <w:instrText xml:space="preserve"> PAGEREF _Toc214531432 \h </w:instrText>
            </w:r>
            <w:r w:rsidRPr="00821E0C">
              <w:rPr>
                <w:noProof/>
                <w:webHidden/>
              </w:rPr>
            </w:r>
            <w:r w:rsidRPr="00821E0C">
              <w:rPr>
                <w:noProof/>
                <w:webHidden/>
              </w:rPr>
              <w:fldChar w:fldCharType="separate"/>
            </w:r>
            <w:r w:rsidR="00276810">
              <w:rPr>
                <w:noProof/>
                <w:webHidden/>
              </w:rPr>
              <w:t>4</w:t>
            </w:r>
            <w:r w:rsidRPr="00821E0C">
              <w:rPr>
                <w:noProof/>
                <w:webHidden/>
              </w:rPr>
              <w:fldChar w:fldCharType="end"/>
            </w:r>
          </w:hyperlink>
        </w:p>
        <w:p w14:paraId="0EADBD56" w14:textId="3A7080D8" w:rsidR="00D87470" w:rsidRPr="00821E0C" w:rsidRDefault="00D87470">
          <w:pPr>
            <w:pStyle w:val="TOC2"/>
            <w:tabs>
              <w:tab w:val="right" w:leader="dot" w:pos="9350"/>
            </w:tabs>
            <w:rPr>
              <w:rFonts w:eastAsiaTheme="minorEastAsia"/>
              <w:noProof/>
              <w:kern w:val="2"/>
              <w:lang w:bidi="bn-IN"/>
              <w14:ligatures w14:val="standardContextual"/>
            </w:rPr>
          </w:pPr>
          <w:hyperlink w:anchor="_Toc214531433" w:history="1">
            <w:r w:rsidRPr="00821E0C">
              <w:rPr>
                <w:rStyle w:val="Hyperlink"/>
                <w:noProof/>
              </w:rPr>
              <w:t>Household Roster and Demographics (HR)</w:t>
            </w:r>
            <w:r w:rsidRPr="00821E0C">
              <w:rPr>
                <w:noProof/>
                <w:webHidden/>
              </w:rPr>
              <w:tab/>
            </w:r>
            <w:r w:rsidRPr="00821E0C">
              <w:rPr>
                <w:noProof/>
                <w:webHidden/>
              </w:rPr>
              <w:fldChar w:fldCharType="begin"/>
            </w:r>
            <w:r w:rsidRPr="00821E0C">
              <w:rPr>
                <w:noProof/>
                <w:webHidden/>
              </w:rPr>
              <w:instrText xml:space="preserve"> PAGEREF _Toc214531433 \h </w:instrText>
            </w:r>
            <w:r w:rsidRPr="00821E0C">
              <w:rPr>
                <w:noProof/>
                <w:webHidden/>
              </w:rPr>
            </w:r>
            <w:r w:rsidRPr="00821E0C">
              <w:rPr>
                <w:noProof/>
                <w:webHidden/>
              </w:rPr>
              <w:fldChar w:fldCharType="separate"/>
            </w:r>
            <w:r w:rsidR="00276810">
              <w:rPr>
                <w:noProof/>
                <w:webHidden/>
              </w:rPr>
              <w:t>7</w:t>
            </w:r>
            <w:r w:rsidRPr="00821E0C">
              <w:rPr>
                <w:noProof/>
                <w:webHidden/>
              </w:rPr>
              <w:fldChar w:fldCharType="end"/>
            </w:r>
          </w:hyperlink>
        </w:p>
        <w:p w14:paraId="3A454783" w14:textId="6591270F" w:rsidR="00D87470" w:rsidRPr="00821E0C" w:rsidRDefault="00D87470">
          <w:pPr>
            <w:pStyle w:val="TOC2"/>
            <w:tabs>
              <w:tab w:val="right" w:leader="dot" w:pos="9350"/>
            </w:tabs>
            <w:rPr>
              <w:rFonts w:eastAsiaTheme="minorEastAsia"/>
              <w:noProof/>
              <w:kern w:val="2"/>
              <w:lang w:bidi="bn-IN"/>
              <w14:ligatures w14:val="standardContextual"/>
            </w:rPr>
          </w:pPr>
          <w:hyperlink w:anchor="_Toc214531434" w:history="1">
            <w:r w:rsidRPr="00821E0C">
              <w:rPr>
                <w:rStyle w:val="Hyperlink"/>
                <w:noProof/>
              </w:rPr>
              <w:t>Asset Ownership (AO)</w:t>
            </w:r>
            <w:r w:rsidRPr="00821E0C">
              <w:rPr>
                <w:noProof/>
                <w:webHidden/>
              </w:rPr>
              <w:tab/>
            </w:r>
            <w:r w:rsidRPr="00821E0C">
              <w:rPr>
                <w:noProof/>
                <w:webHidden/>
              </w:rPr>
              <w:fldChar w:fldCharType="begin"/>
            </w:r>
            <w:r w:rsidRPr="00821E0C">
              <w:rPr>
                <w:noProof/>
                <w:webHidden/>
              </w:rPr>
              <w:instrText xml:space="preserve"> PAGEREF _Toc214531434 \h </w:instrText>
            </w:r>
            <w:r w:rsidRPr="00821E0C">
              <w:rPr>
                <w:noProof/>
                <w:webHidden/>
              </w:rPr>
            </w:r>
            <w:r w:rsidRPr="00821E0C">
              <w:rPr>
                <w:noProof/>
                <w:webHidden/>
              </w:rPr>
              <w:fldChar w:fldCharType="separate"/>
            </w:r>
            <w:r w:rsidR="00276810">
              <w:rPr>
                <w:noProof/>
                <w:webHidden/>
              </w:rPr>
              <w:t>13</w:t>
            </w:r>
            <w:r w:rsidRPr="00821E0C">
              <w:rPr>
                <w:noProof/>
                <w:webHidden/>
              </w:rPr>
              <w:fldChar w:fldCharType="end"/>
            </w:r>
          </w:hyperlink>
        </w:p>
        <w:p w14:paraId="0ED53A12" w14:textId="38706932" w:rsidR="00D87470" w:rsidRPr="00821E0C" w:rsidRDefault="00D87470">
          <w:pPr>
            <w:pStyle w:val="TOC2"/>
            <w:tabs>
              <w:tab w:val="right" w:leader="dot" w:pos="9350"/>
            </w:tabs>
            <w:rPr>
              <w:rFonts w:eastAsiaTheme="minorEastAsia"/>
              <w:noProof/>
              <w:kern w:val="2"/>
              <w:lang w:bidi="bn-IN"/>
              <w14:ligatures w14:val="standardContextual"/>
            </w:rPr>
          </w:pPr>
          <w:hyperlink w:anchor="_Toc214531435" w:history="1">
            <w:r w:rsidRPr="00821E0C">
              <w:rPr>
                <w:rStyle w:val="Hyperlink"/>
                <w:noProof/>
              </w:rPr>
              <w:t>Access to Amenities (AA)</w:t>
            </w:r>
            <w:r w:rsidRPr="00821E0C">
              <w:rPr>
                <w:noProof/>
                <w:webHidden/>
              </w:rPr>
              <w:tab/>
            </w:r>
            <w:r w:rsidRPr="00821E0C">
              <w:rPr>
                <w:noProof/>
                <w:webHidden/>
              </w:rPr>
              <w:fldChar w:fldCharType="begin"/>
            </w:r>
            <w:r w:rsidRPr="00821E0C">
              <w:rPr>
                <w:noProof/>
                <w:webHidden/>
              </w:rPr>
              <w:instrText xml:space="preserve"> PAGEREF _Toc214531435 \h </w:instrText>
            </w:r>
            <w:r w:rsidRPr="00821E0C">
              <w:rPr>
                <w:noProof/>
                <w:webHidden/>
              </w:rPr>
            </w:r>
            <w:r w:rsidRPr="00821E0C">
              <w:rPr>
                <w:noProof/>
                <w:webHidden/>
              </w:rPr>
              <w:fldChar w:fldCharType="separate"/>
            </w:r>
            <w:r w:rsidR="00276810">
              <w:rPr>
                <w:noProof/>
                <w:webHidden/>
              </w:rPr>
              <w:t>14</w:t>
            </w:r>
            <w:r w:rsidRPr="00821E0C">
              <w:rPr>
                <w:noProof/>
                <w:webHidden/>
              </w:rPr>
              <w:fldChar w:fldCharType="end"/>
            </w:r>
          </w:hyperlink>
        </w:p>
        <w:p w14:paraId="252170F9" w14:textId="304C5C40" w:rsidR="00D87470" w:rsidRPr="00821E0C" w:rsidRDefault="00D87470">
          <w:pPr>
            <w:pStyle w:val="TOC2"/>
            <w:tabs>
              <w:tab w:val="right" w:leader="dot" w:pos="9350"/>
            </w:tabs>
            <w:rPr>
              <w:rFonts w:eastAsiaTheme="minorEastAsia"/>
              <w:noProof/>
              <w:kern w:val="2"/>
              <w:lang w:bidi="bn-IN"/>
              <w14:ligatures w14:val="standardContextual"/>
            </w:rPr>
          </w:pPr>
          <w:hyperlink w:anchor="_Toc214531436" w:history="1">
            <w:r w:rsidRPr="00821E0C">
              <w:rPr>
                <w:rStyle w:val="Hyperlink"/>
                <w:noProof/>
              </w:rPr>
              <w:t>Access to Financial Services (AS)</w:t>
            </w:r>
            <w:r w:rsidRPr="00821E0C">
              <w:rPr>
                <w:noProof/>
                <w:webHidden/>
              </w:rPr>
              <w:tab/>
            </w:r>
            <w:r w:rsidRPr="00821E0C">
              <w:rPr>
                <w:noProof/>
                <w:webHidden/>
              </w:rPr>
              <w:fldChar w:fldCharType="begin"/>
            </w:r>
            <w:r w:rsidRPr="00821E0C">
              <w:rPr>
                <w:noProof/>
                <w:webHidden/>
              </w:rPr>
              <w:instrText xml:space="preserve"> PAGEREF _Toc214531436 \h </w:instrText>
            </w:r>
            <w:r w:rsidRPr="00821E0C">
              <w:rPr>
                <w:noProof/>
                <w:webHidden/>
              </w:rPr>
            </w:r>
            <w:r w:rsidRPr="00821E0C">
              <w:rPr>
                <w:noProof/>
                <w:webHidden/>
              </w:rPr>
              <w:fldChar w:fldCharType="separate"/>
            </w:r>
            <w:r w:rsidR="00276810">
              <w:rPr>
                <w:noProof/>
                <w:webHidden/>
              </w:rPr>
              <w:t>17</w:t>
            </w:r>
            <w:r w:rsidRPr="00821E0C">
              <w:rPr>
                <w:noProof/>
                <w:webHidden/>
              </w:rPr>
              <w:fldChar w:fldCharType="end"/>
            </w:r>
          </w:hyperlink>
        </w:p>
        <w:p w14:paraId="0EF7CF49" w14:textId="16FBD12C" w:rsidR="00D87470" w:rsidRPr="00821E0C" w:rsidRDefault="00D87470">
          <w:pPr>
            <w:pStyle w:val="TOC2"/>
            <w:tabs>
              <w:tab w:val="right" w:leader="dot" w:pos="9350"/>
            </w:tabs>
            <w:rPr>
              <w:rFonts w:eastAsiaTheme="minorEastAsia"/>
              <w:noProof/>
              <w:kern w:val="2"/>
              <w:lang w:bidi="bn-IN"/>
              <w14:ligatures w14:val="standardContextual"/>
            </w:rPr>
          </w:pPr>
          <w:hyperlink w:anchor="_Toc214531437" w:history="1">
            <w:r w:rsidRPr="00821E0C">
              <w:rPr>
                <w:rStyle w:val="Hyperlink"/>
                <w:noProof/>
              </w:rPr>
              <w:t>Household Food Insecurity Experience Scale (HF)</w:t>
            </w:r>
            <w:r w:rsidRPr="00821E0C">
              <w:rPr>
                <w:noProof/>
                <w:webHidden/>
              </w:rPr>
              <w:tab/>
            </w:r>
            <w:r w:rsidRPr="00821E0C">
              <w:rPr>
                <w:noProof/>
                <w:webHidden/>
              </w:rPr>
              <w:fldChar w:fldCharType="begin"/>
            </w:r>
            <w:r w:rsidRPr="00821E0C">
              <w:rPr>
                <w:noProof/>
                <w:webHidden/>
              </w:rPr>
              <w:instrText xml:space="preserve"> PAGEREF _Toc214531437 \h </w:instrText>
            </w:r>
            <w:r w:rsidRPr="00821E0C">
              <w:rPr>
                <w:noProof/>
                <w:webHidden/>
              </w:rPr>
            </w:r>
            <w:r w:rsidRPr="00821E0C">
              <w:rPr>
                <w:noProof/>
                <w:webHidden/>
              </w:rPr>
              <w:fldChar w:fldCharType="separate"/>
            </w:r>
            <w:r w:rsidR="00276810">
              <w:rPr>
                <w:noProof/>
                <w:webHidden/>
              </w:rPr>
              <w:t>18</w:t>
            </w:r>
            <w:r w:rsidRPr="00821E0C">
              <w:rPr>
                <w:noProof/>
                <w:webHidden/>
              </w:rPr>
              <w:fldChar w:fldCharType="end"/>
            </w:r>
          </w:hyperlink>
        </w:p>
        <w:p w14:paraId="53D7DA4B" w14:textId="44E2CB9F" w:rsidR="00D87470" w:rsidRPr="00821E0C" w:rsidRDefault="00D87470">
          <w:pPr>
            <w:pStyle w:val="TOC2"/>
            <w:tabs>
              <w:tab w:val="right" w:leader="dot" w:pos="9350"/>
            </w:tabs>
            <w:rPr>
              <w:rFonts w:eastAsiaTheme="minorEastAsia"/>
              <w:noProof/>
              <w:kern w:val="2"/>
              <w:lang w:bidi="bn-IN"/>
              <w14:ligatures w14:val="standardContextual"/>
            </w:rPr>
          </w:pPr>
          <w:hyperlink w:anchor="_Toc214531438" w:history="1">
            <w:r w:rsidRPr="00821E0C">
              <w:rPr>
                <w:rStyle w:val="Hyperlink"/>
                <w:noProof/>
              </w:rPr>
              <w:t>Nutrition-Sensitive Agriculture Program(NA)</w:t>
            </w:r>
            <w:r w:rsidRPr="00821E0C">
              <w:rPr>
                <w:noProof/>
                <w:webHidden/>
              </w:rPr>
              <w:tab/>
            </w:r>
            <w:r w:rsidRPr="00821E0C">
              <w:rPr>
                <w:noProof/>
                <w:webHidden/>
              </w:rPr>
              <w:fldChar w:fldCharType="begin"/>
            </w:r>
            <w:r w:rsidRPr="00821E0C">
              <w:rPr>
                <w:noProof/>
                <w:webHidden/>
              </w:rPr>
              <w:instrText xml:space="preserve"> PAGEREF _Toc214531438 \h </w:instrText>
            </w:r>
            <w:r w:rsidRPr="00821E0C">
              <w:rPr>
                <w:noProof/>
                <w:webHidden/>
              </w:rPr>
            </w:r>
            <w:r w:rsidRPr="00821E0C">
              <w:rPr>
                <w:noProof/>
                <w:webHidden/>
              </w:rPr>
              <w:fldChar w:fldCharType="separate"/>
            </w:r>
            <w:r w:rsidR="00276810">
              <w:rPr>
                <w:noProof/>
                <w:webHidden/>
              </w:rPr>
              <w:t>19</w:t>
            </w:r>
            <w:r w:rsidRPr="00821E0C">
              <w:rPr>
                <w:noProof/>
                <w:webHidden/>
              </w:rPr>
              <w:fldChar w:fldCharType="end"/>
            </w:r>
          </w:hyperlink>
        </w:p>
        <w:p w14:paraId="1ADE409F" w14:textId="0559D938" w:rsidR="00D87470" w:rsidRPr="00821E0C" w:rsidRDefault="00D87470">
          <w:pPr>
            <w:pStyle w:val="TOC2"/>
            <w:tabs>
              <w:tab w:val="right" w:leader="dot" w:pos="9350"/>
            </w:tabs>
            <w:rPr>
              <w:rFonts w:eastAsiaTheme="minorEastAsia"/>
              <w:noProof/>
              <w:kern w:val="2"/>
              <w:lang w:bidi="bn-IN"/>
              <w14:ligatures w14:val="standardContextual"/>
            </w:rPr>
          </w:pPr>
          <w:hyperlink w:anchor="_Toc214531439" w:history="1">
            <w:r w:rsidRPr="00821E0C">
              <w:rPr>
                <w:rStyle w:val="Hyperlink"/>
                <w:noProof/>
              </w:rPr>
              <w:t>Nutrition Sensitive Social Protection Programs - CASH (SPC)</w:t>
            </w:r>
            <w:r w:rsidRPr="00821E0C">
              <w:rPr>
                <w:noProof/>
                <w:webHidden/>
              </w:rPr>
              <w:tab/>
            </w:r>
            <w:r w:rsidRPr="00821E0C">
              <w:rPr>
                <w:noProof/>
                <w:webHidden/>
              </w:rPr>
              <w:fldChar w:fldCharType="begin"/>
            </w:r>
            <w:r w:rsidRPr="00821E0C">
              <w:rPr>
                <w:noProof/>
                <w:webHidden/>
              </w:rPr>
              <w:instrText xml:space="preserve"> PAGEREF _Toc214531439 \h </w:instrText>
            </w:r>
            <w:r w:rsidRPr="00821E0C">
              <w:rPr>
                <w:noProof/>
                <w:webHidden/>
              </w:rPr>
            </w:r>
            <w:r w:rsidRPr="00821E0C">
              <w:rPr>
                <w:noProof/>
                <w:webHidden/>
              </w:rPr>
              <w:fldChar w:fldCharType="separate"/>
            </w:r>
            <w:r w:rsidR="00276810">
              <w:rPr>
                <w:noProof/>
                <w:webHidden/>
              </w:rPr>
              <w:t>21</w:t>
            </w:r>
            <w:r w:rsidRPr="00821E0C">
              <w:rPr>
                <w:noProof/>
                <w:webHidden/>
              </w:rPr>
              <w:fldChar w:fldCharType="end"/>
            </w:r>
          </w:hyperlink>
        </w:p>
        <w:p w14:paraId="5B61D147" w14:textId="737A62D5" w:rsidR="00D87470" w:rsidRPr="00821E0C" w:rsidRDefault="00D87470">
          <w:pPr>
            <w:pStyle w:val="TOC2"/>
            <w:tabs>
              <w:tab w:val="right" w:leader="dot" w:pos="9350"/>
            </w:tabs>
            <w:rPr>
              <w:rFonts w:eastAsiaTheme="minorEastAsia"/>
              <w:noProof/>
              <w:kern w:val="2"/>
              <w:lang w:bidi="bn-IN"/>
              <w14:ligatures w14:val="standardContextual"/>
            </w:rPr>
          </w:pPr>
          <w:hyperlink w:anchor="_Toc214531440" w:history="1">
            <w:r w:rsidRPr="00821E0C">
              <w:rPr>
                <w:rStyle w:val="Hyperlink"/>
                <w:noProof/>
              </w:rPr>
              <w:t>Nutrition Sensitive Social Protection Programs - FOOD (SPF)</w:t>
            </w:r>
            <w:r w:rsidRPr="00821E0C">
              <w:rPr>
                <w:noProof/>
                <w:webHidden/>
              </w:rPr>
              <w:tab/>
            </w:r>
            <w:r w:rsidRPr="00821E0C">
              <w:rPr>
                <w:noProof/>
                <w:webHidden/>
              </w:rPr>
              <w:fldChar w:fldCharType="begin"/>
            </w:r>
            <w:r w:rsidRPr="00821E0C">
              <w:rPr>
                <w:noProof/>
                <w:webHidden/>
              </w:rPr>
              <w:instrText xml:space="preserve"> PAGEREF _Toc214531440 \h </w:instrText>
            </w:r>
            <w:r w:rsidRPr="00821E0C">
              <w:rPr>
                <w:noProof/>
                <w:webHidden/>
              </w:rPr>
            </w:r>
            <w:r w:rsidRPr="00821E0C">
              <w:rPr>
                <w:noProof/>
                <w:webHidden/>
              </w:rPr>
              <w:fldChar w:fldCharType="separate"/>
            </w:r>
            <w:r w:rsidR="00276810">
              <w:rPr>
                <w:noProof/>
                <w:webHidden/>
              </w:rPr>
              <w:t>23</w:t>
            </w:r>
            <w:r w:rsidRPr="00821E0C">
              <w:rPr>
                <w:noProof/>
                <w:webHidden/>
              </w:rPr>
              <w:fldChar w:fldCharType="end"/>
            </w:r>
          </w:hyperlink>
        </w:p>
        <w:p w14:paraId="52A66F80" w14:textId="546FC6CA" w:rsidR="00D87470" w:rsidRPr="00821E0C" w:rsidRDefault="00D87470">
          <w:pPr>
            <w:pStyle w:val="TOC2"/>
            <w:tabs>
              <w:tab w:val="right" w:leader="dot" w:pos="9350"/>
            </w:tabs>
            <w:rPr>
              <w:rFonts w:eastAsiaTheme="minorEastAsia"/>
              <w:noProof/>
              <w:kern w:val="2"/>
              <w:lang w:bidi="bn-IN"/>
              <w14:ligatures w14:val="standardContextual"/>
            </w:rPr>
          </w:pPr>
          <w:hyperlink w:anchor="_Toc214531441" w:history="1">
            <w:r w:rsidRPr="00821E0C">
              <w:rPr>
                <w:rStyle w:val="Hyperlink"/>
                <w:noProof/>
              </w:rPr>
              <w:t>Nutrition Sensitive Social Protection Programs – IN-KIND (SPI)</w:t>
            </w:r>
            <w:r w:rsidRPr="00821E0C">
              <w:rPr>
                <w:noProof/>
                <w:webHidden/>
              </w:rPr>
              <w:tab/>
            </w:r>
            <w:r w:rsidRPr="00821E0C">
              <w:rPr>
                <w:noProof/>
                <w:webHidden/>
              </w:rPr>
              <w:fldChar w:fldCharType="begin"/>
            </w:r>
            <w:r w:rsidRPr="00821E0C">
              <w:rPr>
                <w:noProof/>
                <w:webHidden/>
              </w:rPr>
              <w:instrText xml:space="preserve"> PAGEREF _Toc214531441 \h </w:instrText>
            </w:r>
            <w:r w:rsidRPr="00821E0C">
              <w:rPr>
                <w:noProof/>
                <w:webHidden/>
              </w:rPr>
            </w:r>
            <w:r w:rsidRPr="00821E0C">
              <w:rPr>
                <w:noProof/>
                <w:webHidden/>
              </w:rPr>
              <w:fldChar w:fldCharType="separate"/>
            </w:r>
            <w:r w:rsidR="00276810">
              <w:rPr>
                <w:noProof/>
                <w:webHidden/>
              </w:rPr>
              <w:t>25</w:t>
            </w:r>
            <w:r w:rsidRPr="00821E0C">
              <w:rPr>
                <w:noProof/>
                <w:webHidden/>
              </w:rPr>
              <w:fldChar w:fldCharType="end"/>
            </w:r>
          </w:hyperlink>
        </w:p>
        <w:p w14:paraId="5610721E" w14:textId="71D81215" w:rsidR="00D87470" w:rsidRPr="00821E0C" w:rsidRDefault="00D87470">
          <w:pPr>
            <w:pStyle w:val="TOC2"/>
            <w:tabs>
              <w:tab w:val="right" w:leader="dot" w:pos="9350"/>
            </w:tabs>
            <w:rPr>
              <w:rFonts w:eastAsiaTheme="minorEastAsia"/>
              <w:noProof/>
              <w:kern w:val="2"/>
              <w:lang w:bidi="bn-IN"/>
              <w14:ligatures w14:val="standardContextual"/>
            </w:rPr>
          </w:pPr>
          <w:hyperlink w:anchor="_Toc214531442" w:history="1">
            <w:r w:rsidRPr="00821E0C">
              <w:rPr>
                <w:rStyle w:val="Hyperlink"/>
                <w:noProof/>
              </w:rPr>
              <w:t>School Feeding/School Meal Program (SMP)</w:t>
            </w:r>
            <w:r w:rsidRPr="00821E0C">
              <w:rPr>
                <w:noProof/>
                <w:webHidden/>
              </w:rPr>
              <w:tab/>
            </w:r>
            <w:r w:rsidRPr="00821E0C">
              <w:rPr>
                <w:noProof/>
                <w:webHidden/>
              </w:rPr>
              <w:fldChar w:fldCharType="begin"/>
            </w:r>
            <w:r w:rsidRPr="00821E0C">
              <w:rPr>
                <w:noProof/>
                <w:webHidden/>
              </w:rPr>
              <w:instrText xml:space="preserve"> PAGEREF _Toc214531442 \h </w:instrText>
            </w:r>
            <w:r w:rsidRPr="00821E0C">
              <w:rPr>
                <w:noProof/>
                <w:webHidden/>
              </w:rPr>
            </w:r>
            <w:r w:rsidRPr="00821E0C">
              <w:rPr>
                <w:noProof/>
                <w:webHidden/>
              </w:rPr>
              <w:fldChar w:fldCharType="separate"/>
            </w:r>
            <w:r w:rsidR="00276810">
              <w:rPr>
                <w:noProof/>
                <w:webHidden/>
              </w:rPr>
              <w:t>27</w:t>
            </w:r>
            <w:r w:rsidRPr="00821E0C">
              <w:rPr>
                <w:noProof/>
                <w:webHidden/>
              </w:rPr>
              <w:fldChar w:fldCharType="end"/>
            </w:r>
          </w:hyperlink>
        </w:p>
        <w:p w14:paraId="4FF6C2F6" w14:textId="5EF5FAC3" w:rsidR="00D87470" w:rsidRPr="00821E0C" w:rsidRDefault="00D87470">
          <w:pPr>
            <w:pStyle w:val="TOC2"/>
            <w:tabs>
              <w:tab w:val="right" w:leader="dot" w:pos="9350"/>
            </w:tabs>
            <w:rPr>
              <w:rFonts w:eastAsiaTheme="minorEastAsia"/>
              <w:noProof/>
              <w:kern w:val="2"/>
              <w:lang w:bidi="bn-IN"/>
              <w14:ligatures w14:val="standardContextual"/>
            </w:rPr>
          </w:pPr>
          <w:hyperlink w:anchor="_Toc214531443" w:history="1">
            <w:r w:rsidRPr="00821E0C">
              <w:rPr>
                <w:rStyle w:val="Hyperlink"/>
                <w:noProof/>
              </w:rPr>
              <w:t>Food Vehicle Fortification (FV)</w:t>
            </w:r>
            <w:r w:rsidRPr="00821E0C">
              <w:rPr>
                <w:noProof/>
                <w:webHidden/>
              </w:rPr>
              <w:tab/>
            </w:r>
            <w:r w:rsidRPr="00821E0C">
              <w:rPr>
                <w:noProof/>
                <w:webHidden/>
              </w:rPr>
              <w:fldChar w:fldCharType="begin"/>
            </w:r>
            <w:r w:rsidRPr="00821E0C">
              <w:rPr>
                <w:noProof/>
                <w:webHidden/>
              </w:rPr>
              <w:instrText xml:space="preserve"> PAGEREF _Toc214531443 \h </w:instrText>
            </w:r>
            <w:r w:rsidRPr="00821E0C">
              <w:rPr>
                <w:noProof/>
                <w:webHidden/>
              </w:rPr>
            </w:r>
            <w:r w:rsidRPr="00821E0C">
              <w:rPr>
                <w:noProof/>
                <w:webHidden/>
              </w:rPr>
              <w:fldChar w:fldCharType="separate"/>
            </w:r>
            <w:r w:rsidR="00276810">
              <w:rPr>
                <w:noProof/>
                <w:webHidden/>
              </w:rPr>
              <w:t>28</w:t>
            </w:r>
            <w:r w:rsidRPr="00821E0C">
              <w:rPr>
                <w:noProof/>
                <w:webHidden/>
              </w:rPr>
              <w:fldChar w:fldCharType="end"/>
            </w:r>
          </w:hyperlink>
        </w:p>
        <w:p w14:paraId="48A23DF2" w14:textId="0A494ABA" w:rsidR="00D87470" w:rsidRPr="00821E0C" w:rsidRDefault="00D87470">
          <w:pPr>
            <w:pStyle w:val="TOC2"/>
            <w:tabs>
              <w:tab w:val="right" w:leader="dot" w:pos="9350"/>
            </w:tabs>
            <w:rPr>
              <w:rFonts w:eastAsiaTheme="minorEastAsia"/>
              <w:noProof/>
              <w:kern w:val="2"/>
              <w:lang w:bidi="bn-IN"/>
              <w14:ligatures w14:val="standardContextual"/>
            </w:rPr>
          </w:pPr>
          <w:hyperlink w:anchor="_Toc214531444" w:history="1">
            <w:r w:rsidRPr="00821E0C">
              <w:rPr>
                <w:rStyle w:val="Hyperlink"/>
                <w:noProof/>
              </w:rPr>
              <w:t>Respondent Feedback (RF)</w:t>
            </w:r>
            <w:r w:rsidRPr="00821E0C">
              <w:rPr>
                <w:noProof/>
                <w:webHidden/>
              </w:rPr>
              <w:tab/>
            </w:r>
            <w:r w:rsidRPr="00821E0C">
              <w:rPr>
                <w:noProof/>
                <w:webHidden/>
              </w:rPr>
              <w:fldChar w:fldCharType="begin"/>
            </w:r>
            <w:r w:rsidRPr="00821E0C">
              <w:rPr>
                <w:noProof/>
                <w:webHidden/>
              </w:rPr>
              <w:instrText xml:space="preserve"> PAGEREF _Toc214531444 \h </w:instrText>
            </w:r>
            <w:r w:rsidRPr="00821E0C">
              <w:rPr>
                <w:noProof/>
                <w:webHidden/>
              </w:rPr>
            </w:r>
            <w:r w:rsidRPr="00821E0C">
              <w:rPr>
                <w:noProof/>
                <w:webHidden/>
              </w:rPr>
              <w:fldChar w:fldCharType="separate"/>
            </w:r>
            <w:r w:rsidR="00276810">
              <w:rPr>
                <w:noProof/>
                <w:webHidden/>
              </w:rPr>
              <w:t>30</w:t>
            </w:r>
            <w:r w:rsidRPr="00821E0C">
              <w:rPr>
                <w:noProof/>
                <w:webHidden/>
              </w:rPr>
              <w:fldChar w:fldCharType="end"/>
            </w:r>
          </w:hyperlink>
        </w:p>
        <w:p w14:paraId="3527D046" w14:textId="132F39F2" w:rsidR="008E5A60" w:rsidRPr="00821E0C" w:rsidRDefault="008E5A60">
          <w:pPr>
            <w:rPr>
              <w:sz w:val="22"/>
              <w:szCs w:val="22"/>
            </w:rPr>
          </w:pPr>
          <w:r w:rsidRPr="00821E0C">
            <w:rPr>
              <w:noProof/>
            </w:rPr>
            <w:fldChar w:fldCharType="end"/>
          </w:r>
        </w:p>
      </w:sdtContent>
    </w:sdt>
    <w:p w14:paraId="3E5F4842" w14:textId="77777777" w:rsidR="008E5A60" w:rsidRPr="00821E0C" w:rsidRDefault="008E5A60">
      <w:pPr>
        <w:widowControl/>
        <w:rPr>
          <w:rFonts w:eastAsiaTheme="majorEastAsia"/>
          <w:color w:val="2F5496" w:themeColor="accent1" w:themeShade="BF"/>
          <w:sz w:val="22"/>
          <w:szCs w:val="22"/>
        </w:rPr>
      </w:pPr>
      <w:r w:rsidRPr="00821E0C">
        <w:rPr>
          <w:sz w:val="22"/>
          <w:szCs w:val="22"/>
        </w:rPr>
        <w:br w:type="page"/>
      </w:r>
    </w:p>
    <w:p w14:paraId="4CC256F9" w14:textId="0A3819B5" w:rsidR="00535985" w:rsidRPr="00821E0C" w:rsidRDefault="007F11F6" w:rsidP="00BC6B97">
      <w:pPr>
        <w:tabs>
          <w:tab w:val="right" w:leader="dot" w:pos="3773"/>
        </w:tabs>
        <w:ind w:left="-14" w:firstLine="14"/>
        <w:rPr>
          <w:color w:val="FF0000"/>
        </w:rPr>
      </w:pPr>
      <w:r w:rsidRPr="00821E0C">
        <w:rPr>
          <w:color w:val="FF0000"/>
        </w:rPr>
        <w:lastRenderedPageBreak/>
        <w:t xml:space="preserve">Module start time </w:t>
      </w:r>
      <w:r w:rsidR="00BC6B97" w:rsidRPr="00821E0C">
        <w:rPr>
          <w:color w:val="FF0000"/>
        </w:rPr>
        <w:t>XX: XX</w:t>
      </w:r>
    </w:p>
    <w:p w14:paraId="588F9F66" w14:textId="4CB4EB62" w:rsidR="004A3171" w:rsidRPr="00821E0C" w:rsidRDefault="004A3171" w:rsidP="004A3171">
      <w:pPr>
        <w:tabs>
          <w:tab w:val="right" w:leader="dot" w:pos="3773"/>
        </w:tabs>
        <w:ind w:left="-14" w:firstLine="14"/>
        <w:rPr>
          <w:color w:val="FF0000"/>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906"/>
        <w:gridCol w:w="6280"/>
        <w:gridCol w:w="3344"/>
      </w:tblGrid>
      <w:tr w:rsidR="004A3171" w:rsidRPr="00821E0C" w14:paraId="0D9DF8D4" w14:textId="77777777" w:rsidTr="002267E4">
        <w:trPr>
          <w:cantSplit/>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097E73"/>
            <w:vAlign w:val="center"/>
          </w:tcPr>
          <w:p w14:paraId="76C8BA3F" w14:textId="3AD0E76B" w:rsidR="00C110DD" w:rsidRPr="00821E0C" w:rsidRDefault="00C110DD" w:rsidP="000733CC">
            <w:pPr>
              <w:pStyle w:val="Heading2"/>
              <w:rPr>
                <w:rFonts w:cs="Arial"/>
                <w:b/>
                <w:bCs/>
                <w:color w:val="auto"/>
                <w:sz w:val="22"/>
                <w:szCs w:val="24"/>
              </w:rPr>
            </w:pPr>
            <w:bookmarkStart w:id="0" w:name="_Toc125021940"/>
            <w:bookmarkStart w:id="1" w:name="_Toc214531430"/>
            <w:r w:rsidRPr="00DA5EB0">
              <w:rPr>
                <w:rFonts w:cs="Arial"/>
                <w:b/>
                <w:bCs/>
                <w:color w:val="FFFFFF" w:themeColor="background1"/>
                <w:sz w:val="22"/>
                <w:szCs w:val="24"/>
              </w:rPr>
              <w:t>Survey Information</w:t>
            </w:r>
            <w:bookmarkEnd w:id="0"/>
            <w:r w:rsidR="00BA6BF3" w:rsidRPr="00DA5EB0">
              <w:rPr>
                <w:rFonts w:cs="Arial"/>
                <w:b/>
                <w:bCs/>
                <w:color w:val="FFFFFF" w:themeColor="background1"/>
                <w:sz w:val="22"/>
                <w:szCs w:val="24"/>
              </w:rPr>
              <w:t xml:space="preserve"> (SI)</w:t>
            </w:r>
            <w:bookmarkEnd w:id="1"/>
            <w:r w:rsidR="00CE5226" w:rsidRPr="00DA5EB0">
              <w:rPr>
                <w:rFonts w:cs="Arial"/>
                <w:b/>
                <w:bCs/>
                <w:color w:val="FFFFFF" w:themeColor="background1"/>
                <w:sz w:val="22"/>
                <w:szCs w:val="24"/>
              </w:rPr>
              <w:t xml:space="preserve"> </w:t>
            </w:r>
            <w:r w:rsidRPr="00DA5EB0">
              <w:rPr>
                <w:rFonts w:cs="Arial"/>
                <w:b/>
                <w:bCs/>
                <w:color w:val="FFFFFF" w:themeColor="background1"/>
                <w:sz w:val="22"/>
                <w:szCs w:val="24"/>
              </w:rPr>
              <w:tab/>
            </w:r>
          </w:p>
        </w:tc>
      </w:tr>
      <w:tr w:rsidR="00C110DD" w:rsidRPr="00821E0C" w14:paraId="6CAD09A7" w14:textId="77777777" w:rsidTr="005E062E">
        <w:trPr>
          <w:cantSplit/>
          <w:trHeight w:val="31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05F8CE6" w14:textId="4BDF6EC5" w:rsidR="00C110DD" w:rsidRPr="00821E0C" w:rsidRDefault="00F650AE" w:rsidP="000733CC">
            <w:r w:rsidRPr="00821E0C">
              <w:t>INSTRUCTION: INFORMATION IS AUTO FILLED/ TO BE FILLED BY INTERVIEWER FOR EACH INTERVIEW</w:t>
            </w:r>
            <w:r w:rsidR="00A5258A" w:rsidRPr="00821E0C">
              <w:t>.</w:t>
            </w:r>
          </w:p>
        </w:tc>
      </w:tr>
      <w:tr w:rsidR="00C110DD" w:rsidRPr="00821E0C" w14:paraId="277E8B0B" w14:textId="77777777" w:rsidTr="005E062E">
        <w:trPr>
          <w:cantSplit/>
          <w:trHeight w:val="244"/>
        </w:trPr>
        <w:tc>
          <w:tcPr>
            <w:tcW w:w="430" w:type="pct"/>
            <w:tcBorders>
              <w:top w:val="single" w:sz="4" w:space="0" w:color="auto"/>
              <w:left w:val="single" w:sz="4" w:space="0" w:color="auto"/>
              <w:bottom w:val="single" w:sz="4" w:space="0" w:color="auto"/>
              <w:right w:val="single" w:sz="4" w:space="0" w:color="auto"/>
            </w:tcBorders>
            <w:vAlign w:val="center"/>
          </w:tcPr>
          <w:p w14:paraId="45582B0E" w14:textId="77777777" w:rsidR="00C110DD" w:rsidRPr="00821E0C" w:rsidRDefault="00C110DD" w:rsidP="00473D9F">
            <w:pPr>
              <w:tabs>
                <w:tab w:val="right" w:pos="2089"/>
              </w:tabs>
              <w:spacing w:line="480" w:lineRule="auto"/>
              <w:rPr>
                <w:b/>
                <w:bCs/>
              </w:rPr>
            </w:pPr>
            <w:r w:rsidRPr="00821E0C">
              <w:rPr>
                <w:b/>
                <w:bCs/>
              </w:rPr>
              <w:t>Q.no</w:t>
            </w:r>
          </w:p>
        </w:tc>
        <w:tc>
          <w:tcPr>
            <w:tcW w:w="2982" w:type="pct"/>
            <w:tcBorders>
              <w:top w:val="single" w:sz="4" w:space="0" w:color="auto"/>
              <w:left w:val="single" w:sz="4" w:space="0" w:color="auto"/>
              <w:bottom w:val="single" w:sz="4" w:space="0" w:color="auto"/>
              <w:right w:val="single" w:sz="4" w:space="0" w:color="auto"/>
            </w:tcBorders>
            <w:vAlign w:val="center"/>
          </w:tcPr>
          <w:p w14:paraId="627882CA" w14:textId="77777777" w:rsidR="00C110DD" w:rsidRPr="00821E0C" w:rsidRDefault="00C110DD" w:rsidP="00473D9F">
            <w:pPr>
              <w:tabs>
                <w:tab w:val="right" w:pos="2089"/>
              </w:tabs>
              <w:spacing w:line="480" w:lineRule="auto"/>
              <w:rPr>
                <w:b/>
                <w:bCs/>
              </w:rPr>
            </w:pPr>
            <w:r w:rsidRPr="00821E0C">
              <w:rPr>
                <w:b/>
                <w:bCs/>
              </w:rPr>
              <w:t>Q. label</w:t>
            </w:r>
          </w:p>
        </w:tc>
        <w:tc>
          <w:tcPr>
            <w:tcW w:w="1588" w:type="pct"/>
            <w:tcBorders>
              <w:top w:val="single" w:sz="4" w:space="0" w:color="auto"/>
              <w:left w:val="single" w:sz="4" w:space="0" w:color="auto"/>
              <w:bottom w:val="single" w:sz="4" w:space="0" w:color="auto"/>
              <w:right w:val="single" w:sz="4" w:space="0" w:color="auto"/>
            </w:tcBorders>
            <w:vAlign w:val="center"/>
          </w:tcPr>
          <w:p w14:paraId="443E5CE5" w14:textId="77777777" w:rsidR="00C110DD" w:rsidRPr="00821E0C" w:rsidRDefault="00C110DD" w:rsidP="00473D9F">
            <w:pPr>
              <w:tabs>
                <w:tab w:val="right" w:pos="2089"/>
              </w:tabs>
              <w:spacing w:line="480" w:lineRule="auto"/>
              <w:rPr>
                <w:b/>
                <w:bCs/>
              </w:rPr>
            </w:pPr>
            <w:r w:rsidRPr="00821E0C">
              <w:rPr>
                <w:b/>
                <w:bCs/>
              </w:rPr>
              <w:t>Response</w:t>
            </w:r>
          </w:p>
        </w:tc>
      </w:tr>
      <w:tr w:rsidR="00C110DD" w:rsidRPr="00821E0C" w14:paraId="4DEB3930" w14:textId="77777777" w:rsidTr="005E062E">
        <w:trPr>
          <w:cantSplit/>
          <w:trHeight w:val="244"/>
        </w:trPr>
        <w:tc>
          <w:tcPr>
            <w:tcW w:w="430" w:type="pct"/>
            <w:tcBorders>
              <w:top w:val="single" w:sz="4" w:space="0" w:color="auto"/>
              <w:left w:val="single" w:sz="4" w:space="0" w:color="auto"/>
              <w:bottom w:val="single" w:sz="4" w:space="0" w:color="auto"/>
              <w:right w:val="single" w:sz="4" w:space="0" w:color="auto"/>
            </w:tcBorders>
          </w:tcPr>
          <w:p w14:paraId="3CA8F445" w14:textId="17E5EFEE" w:rsidR="00C110DD" w:rsidRPr="00821E0C" w:rsidRDefault="004F5D4B" w:rsidP="004728B1">
            <w:pPr>
              <w:spacing w:line="480" w:lineRule="auto"/>
              <w:rPr>
                <w:b/>
              </w:rPr>
            </w:pPr>
            <w:r w:rsidRPr="00821E0C">
              <w:t>SI.</w:t>
            </w:r>
            <w:r w:rsidR="00C110DD" w:rsidRPr="00821E0C">
              <w:t>1</w:t>
            </w:r>
          </w:p>
        </w:tc>
        <w:tc>
          <w:tcPr>
            <w:tcW w:w="2982" w:type="pct"/>
            <w:tcBorders>
              <w:top w:val="single" w:sz="4" w:space="0" w:color="auto"/>
              <w:left w:val="single" w:sz="4" w:space="0" w:color="auto"/>
              <w:bottom w:val="single" w:sz="4" w:space="0" w:color="auto"/>
              <w:right w:val="single" w:sz="4" w:space="0" w:color="auto"/>
            </w:tcBorders>
            <w:vAlign w:val="bottom"/>
          </w:tcPr>
          <w:p w14:paraId="38AFDBA6" w14:textId="77777777" w:rsidR="00C110DD" w:rsidRPr="00821E0C" w:rsidRDefault="00C110DD" w:rsidP="004728B1">
            <w:pPr>
              <w:spacing w:line="480" w:lineRule="auto"/>
              <w:rPr>
                <w:bCs/>
              </w:rPr>
            </w:pPr>
            <w:r w:rsidRPr="00821E0C">
              <w:rPr>
                <w:rFonts w:eastAsia="Times New Roman"/>
                <w:color w:val="000000"/>
              </w:rPr>
              <w:t>Interview Date</w:t>
            </w:r>
          </w:p>
        </w:tc>
        <w:tc>
          <w:tcPr>
            <w:tcW w:w="1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A4E50" w14:textId="77777777" w:rsidR="00C110DD" w:rsidRPr="00821E0C" w:rsidRDefault="00C110DD" w:rsidP="004728B1">
            <w:pPr>
              <w:spacing w:line="480" w:lineRule="auto"/>
            </w:pPr>
            <w:r w:rsidRPr="00821E0C">
              <w:t>Auto filled</w:t>
            </w:r>
          </w:p>
        </w:tc>
      </w:tr>
      <w:tr w:rsidR="00C110DD" w:rsidRPr="00821E0C" w14:paraId="53CEE0CD" w14:textId="77777777" w:rsidTr="005E062E">
        <w:trPr>
          <w:cantSplit/>
          <w:trHeight w:val="305"/>
        </w:trPr>
        <w:tc>
          <w:tcPr>
            <w:tcW w:w="430" w:type="pct"/>
            <w:tcBorders>
              <w:top w:val="single" w:sz="4" w:space="0" w:color="auto"/>
              <w:left w:val="single" w:sz="4" w:space="0" w:color="auto"/>
              <w:bottom w:val="single" w:sz="4" w:space="0" w:color="auto"/>
              <w:right w:val="single" w:sz="4" w:space="0" w:color="auto"/>
            </w:tcBorders>
          </w:tcPr>
          <w:p w14:paraId="53FDD661" w14:textId="5A3B08F3" w:rsidR="00C110DD" w:rsidRPr="00821E0C" w:rsidRDefault="004F5D4B" w:rsidP="004728B1">
            <w:pPr>
              <w:spacing w:line="480" w:lineRule="auto"/>
              <w:rPr>
                <w:b/>
              </w:rPr>
            </w:pPr>
            <w:r w:rsidRPr="00821E0C">
              <w:t>SI.</w:t>
            </w:r>
            <w:r w:rsidR="00C110DD" w:rsidRPr="00821E0C">
              <w:t>2</w:t>
            </w:r>
          </w:p>
        </w:tc>
        <w:tc>
          <w:tcPr>
            <w:tcW w:w="2982" w:type="pct"/>
            <w:tcBorders>
              <w:top w:val="single" w:sz="4" w:space="0" w:color="auto"/>
              <w:left w:val="single" w:sz="4" w:space="0" w:color="auto"/>
              <w:bottom w:val="single" w:sz="4" w:space="0" w:color="auto"/>
              <w:right w:val="single" w:sz="4" w:space="0" w:color="auto"/>
            </w:tcBorders>
          </w:tcPr>
          <w:p w14:paraId="4C162F50" w14:textId="77777777" w:rsidR="00C110DD" w:rsidRPr="00821E0C" w:rsidRDefault="00C110DD" w:rsidP="004728B1">
            <w:pPr>
              <w:spacing w:line="480" w:lineRule="auto"/>
              <w:rPr>
                <w:i/>
                <w:iCs/>
              </w:rPr>
            </w:pPr>
            <w:r w:rsidRPr="00821E0C">
              <w:rPr>
                <w:rFonts w:eastAsia="Times New Roman"/>
                <w:color w:val="000000"/>
              </w:rPr>
              <w:t>Interview Start Time</w:t>
            </w:r>
          </w:p>
        </w:tc>
        <w:tc>
          <w:tcPr>
            <w:tcW w:w="1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1F55F" w14:textId="77777777" w:rsidR="00C110DD" w:rsidRPr="00821E0C" w:rsidRDefault="00C110DD" w:rsidP="004728B1">
            <w:pPr>
              <w:spacing w:line="480" w:lineRule="auto"/>
            </w:pPr>
            <w:r w:rsidRPr="00821E0C">
              <w:t>Auto filled</w:t>
            </w:r>
          </w:p>
        </w:tc>
      </w:tr>
      <w:tr w:rsidR="00C110DD" w:rsidRPr="00821E0C" w14:paraId="0DA7208D" w14:textId="77777777" w:rsidTr="005E062E">
        <w:trPr>
          <w:cantSplit/>
          <w:trHeight w:val="244"/>
        </w:trPr>
        <w:tc>
          <w:tcPr>
            <w:tcW w:w="430" w:type="pct"/>
            <w:tcBorders>
              <w:top w:val="single" w:sz="4" w:space="0" w:color="auto"/>
              <w:left w:val="single" w:sz="4" w:space="0" w:color="auto"/>
              <w:bottom w:val="single" w:sz="4" w:space="0" w:color="auto"/>
              <w:right w:val="single" w:sz="4" w:space="0" w:color="auto"/>
            </w:tcBorders>
          </w:tcPr>
          <w:p w14:paraId="42930784" w14:textId="3497A6CF" w:rsidR="00C110DD" w:rsidRPr="00821E0C" w:rsidRDefault="004F5D4B" w:rsidP="004728B1">
            <w:pPr>
              <w:spacing w:line="480" w:lineRule="auto"/>
              <w:rPr>
                <w:b/>
              </w:rPr>
            </w:pPr>
            <w:r w:rsidRPr="00821E0C">
              <w:t>SI.</w:t>
            </w:r>
            <w:r w:rsidR="00C110DD" w:rsidRPr="00821E0C">
              <w:t>3</w:t>
            </w:r>
          </w:p>
        </w:tc>
        <w:tc>
          <w:tcPr>
            <w:tcW w:w="2982" w:type="pct"/>
            <w:tcBorders>
              <w:top w:val="single" w:sz="4" w:space="0" w:color="auto"/>
              <w:left w:val="single" w:sz="4" w:space="0" w:color="auto"/>
              <w:bottom w:val="single" w:sz="4" w:space="0" w:color="auto"/>
              <w:right w:val="single" w:sz="4" w:space="0" w:color="auto"/>
            </w:tcBorders>
          </w:tcPr>
          <w:p w14:paraId="1D943423" w14:textId="77777777" w:rsidR="00C110DD" w:rsidRPr="00821E0C" w:rsidRDefault="00C110DD" w:rsidP="004728B1">
            <w:pPr>
              <w:spacing w:line="480" w:lineRule="auto"/>
            </w:pPr>
            <w:r w:rsidRPr="00821E0C">
              <w:rPr>
                <w:rFonts w:eastAsia="Times New Roman"/>
                <w:color w:val="000000"/>
              </w:rPr>
              <w:t>Interview End Time</w:t>
            </w:r>
          </w:p>
        </w:tc>
        <w:tc>
          <w:tcPr>
            <w:tcW w:w="1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0ECBE" w14:textId="77777777" w:rsidR="00C110DD" w:rsidRPr="00821E0C" w:rsidRDefault="00C110DD" w:rsidP="004728B1">
            <w:pPr>
              <w:spacing w:line="480" w:lineRule="auto"/>
            </w:pPr>
            <w:r w:rsidRPr="00821E0C">
              <w:t>Auto filled</w:t>
            </w:r>
          </w:p>
        </w:tc>
      </w:tr>
      <w:tr w:rsidR="00C110DD" w:rsidRPr="00821E0C" w14:paraId="1B18E736" w14:textId="77777777" w:rsidTr="005E062E">
        <w:trPr>
          <w:cantSplit/>
          <w:trHeight w:val="244"/>
        </w:trPr>
        <w:tc>
          <w:tcPr>
            <w:tcW w:w="430" w:type="pct"/>
            <w:tcBorders>
              <w:top w:val="single" w:sz="4" w:space="0" w:color="auto"/>
              <w:left w:val="single" w:sz="4" w:space="0" w:color="auto"/>
              <w:bottom w:val="single" w:sz="4" w:space="0" w:color="auto"/>
              <w:right w:val="single" w:sz="4" w:space="0" w:color="auto"/>
            </w:tcBorders>
          </w:tcPr>
          <w:p w14:paraId="5F98676F" w14:textId="158A0366" w:rsidR="00C110DD" w:rsidRPr="00821E0C" w:rsidRDefault="004F5D4B" w:rsidP="004728B1">
            <w:pPr>
              <w:spacing w:line="480" w:lineRule="auto"/>
              <w:rPr>
                <w:b/>
              </w:rPr>
            </w:pPr>
            <w:r w:rsidRPr="00821E0C">
              <w:t>SI.</w:t>
            </w:r>
            <w:r w:rsidR="00C110DD" w:rsidRPr="00821E0C">
              <w:t>4</w:t>
            </w:r>
          </w:p>
        </w:tc>
        <w:tc>
          <w:tcPr>
            <w:tcW w:w="2982" w:type="pct"/>
            <w:tcBorders>
              <w:top w:val="single" w:sz="4" w:space="0" w:color="auto"/>
              <w:left w:val="single" w:sz="4" w:space="0" w:color="auto"/>
              <w:bottom w:val="single" w:sz="4" w:space="0" w:color="auto"/>
              <w:right w:val="single" w:sz="4" w:space="0" w:color="auto"/>
            </w:tcBorders>
          </w:tcPr>
          <w:p w14:paraId="39A749C7" w14:textId="77777777" w:rsidR="00C110DD" w:rsidRPr="00821E0C" w:rsidRDefault="00C110DD" w:rsidP="004728B1">
            <w:pPr>
              <w:spacing w:line="480" w:lineRule="auto"/>
              <w:rPr>
                <w:rFonts w:eastAsia="Times New Roman"/>
                <w:color w:val="000000"/>
              </w:rPr>
            </w:pPr>
            <w:r w:rsidRPr="00821E0C">
              <w:rPr>
                <w:rFonts w:eastAsia="Times New Roman"/>
                <w:color w:val="000000"/>
              </w:rPr>
              <w:t>Supervisor ID</w:t>
            </w:r>
          </w:p>
          <w:p w14:paraId="74C4FF96" w14:textId="61C6187B" w:rsidR="00133123" w:rsidRPr="00821E0C" w:rsidRDefault="00133123" w:rsidP="004728B1">
            <w:pPr>
              <w:spacing w:line="480" w:lineRule="auto"/>
              <w:rPr>
                <w:rFonts w:eastAsia="Times New Roman"/>
                <w:color w:val="000000"/>
              </w:rPr>
            </w:pPr>
            <w:r w:rsidRPr="00821E0C">
              <w:t>[SINGLE SELECT]</w:t>
            </w:r>
          </w:p>
        </w:tc>
        <w:tc>
          <w:tcPr>
            <w:tcW w:w="1588" w:type="pct"/>
            <w:tcBorders>
              <w:top w:val="single" w:sz="4" w:space="0" w:color="auto"/>
              <w:left w:val="single" w:sz="4" w:space="0" w:color="auto"/>
              <w:bottom w:val="single" w:sz="4" w:space="0" w:color="auto"/>
              <w:right w:val="single" w:sz="4" w:space="0" w:color="auto"/>
            </w:tcBorders>
          </w:tcPr>
          <w:p w14:paraId="429FB7AD" w14:textId="77777777" w:rsidR="00C110DD" w:rsidRPr="00821E0C" w:rsidRDefault="00C110DD" w:rsidP="004728B1">
            <w:pPr>
              <w:spacing w:line="480" w:lineRule="auto"/>
            </w:pPr>
            <w:r w:rsidRPr="00821E0C">
              <w:t>Select from drop-down list</w:t>
            </w:r>
          </w:p>
          <w:p w14:paraId="448E1DC5" w14:textId="218C16D2" w:rsidR="00307F9D" w:rsidRPr="00821E0C" w:rsidRDefault="00307F9D" w:rsidP="004728B1">
            <w:pPr>
              <w:spacing w:line="480" w:lineRule="auto"/>
            </w:pPr>
          </w:p>
        </w:tc>
      </w:tr>
      <w:tr w:rsidR="00C110DD" w:rsidRPr="00821E0C" w14:paraId="5C1E6DB3" w14:textId="77777777" w:rsidTr="005E062E">
        <w:trPr>
          <w:cantSplit/>
          <w:trHeight w:val="244"/>
        </w:trPr>
        <w:tc>
          <w:tcPr>
            <w:tcW w:w="430" w:type="pct"/>
            <w:tcBorders>
              <w:top w:val="single" w:sz="4" w:space="0" w:color="auto"/>
              <w:left w:val="single" w:sz="4" w:space="0" w:color="auto"/>
              <w:bottom w:val="single" w:sz="4" w:space="0" w:color="auto"/>
              <w:right w:val="single" w:sz="4" w:space="0" w:color="auto"/>
            </w:tcBorders>
          </w:tcPr>
          <w:p w14:paraId="256AB186" w14:textId="254A2576" w:rsidR="00C110DD" w:rsidRPr="00821E0C" w:rsidRDefault="004F5D4B" w:rsidP="004728B1">
            <w:pPr>
              <w:spacing w:line="480" w:lineRule="auto"/>
              <w:rPr>
                <w:b/>
              </w:rPr>
            </w:pPr>
            <w:r w:rsidRPr="00821E0C">
              <w:t>SI.</w:t>
            </w:r>
            <w:r w:rsidR="00C110DD" w:rsidRPr="00821E0C">
              <w:t>5</w:t>
            </w:r>
          </w:p>
        </w:tc>
        <w:tc>
          <w:tcPr>
            <w:tcW w:w="2982" w:type="pct"/>
            <w:tcBorders>
              <w:top w:val="single" w:sz="4" w:space="0" w:color="auto"/>
              <w:left w:val="single" w:sz="4" w:space="0" w:color="auto"/>
              <w:bottom w:val="single" w:sz="4" w:space="0" w:color="auto"/>
              <w:right w:val="single" w:sz="4" w:space="0" w:color="auto"/>
            </w:tcBorders>
          </w:tcPr>
          <w:p w14:paraId="699C6D69" w14:textId="77777777" w:rsidR="00C110DD" w:rsidRPr="00821E0C" w:rsidRDefault="005A001F" w:rsidP="004728B1">
            <w:pPr>
              <w:spacing w:line="480" w:lineRule="auto"/>
              <w:rPr>
                <w:rFonts w:eastAsia="Times New Roman"/>
                <w:color w:val="000000"/>
              </w:rPr>
            </w:pPr>
            <w:r w:rsidRPr="00821E0C">
              <w:rPr>
                <w:rFonts w:eastAsia="Times New Roman"/>
                <w:color w:val="000000"/>
              </w:rPr>
              <w:t>Interviewer</w:t>
            </w:r>
            <w:r w:rsidR="00C110DD" w:rsidRPr="00821E0C">
              <w:rPr>
                <w:rFonts w:eastAsia="Times New Roman"/>
                <w:color w:val="000000"/>
              </w:rPr>
              <w:t xml:space="preserve"> ID</w:t>
            </w:r>
          </w:p>
          <w:p w14:paraId="09293048" w14:textId="311E417E" w:rsidR="00133123" w:rsidRPr="00821E0C" w:rsidRDefault="00133123" w:rsidP="004728B1">
            <w:pPr>
              <w:spacing w:line="480" w:lineRule="auto"/>
              <w:rPr>
                <w:rFonts w:eastAsia="Times New Roman"/>
                <w:color w:val="000000"/>
              </w:rPr>
            </w:pPr>
            <w:r w:rsidRPr="00821E0C">
              <w:t>[SINGLE SELECT]</w:t>
            </w:r>
          </w:p>
        </w:tc>
        <w:tc>
          <w:tcPr>
            <w:tcW w:w="1588" w:type="pct"/>
            <w:tcBorders>
              <w:top w:val="single" w:sz="4" w:space="0" w:color="auto"/>
              <w:left w:val="single" w:sz="4" w:space="0" w:color="auto"/>
              <w:bottom w:val="single" w:sz="4" w:space="0" w:color="auto"/>
              <w:right w:val="single" w:sz="4" w:space="0" w:color="auto"/>
            </w:tcBorders>
          </w:tcPr>
          <w:p w14:paraId="6A4DE5A4" w14:textId="77777777" w:rsidR="00C110DD" w:rsidRPr="00821E0C" w:rsidRDefault="00C110DD" w:rsidP="004728B1">
            <w:pPr>
              <w:spacing w:line="480" w:lineRule="auto"/>
            </w:pPr>
            <w:r w:rsidRPr="00821E0C">
              <w:t>Select from drop-down list</w:t>
            </w:r>
          </w:p>
          <w:p w14:paraId="0C2E0264" w14:textId="6F61AE8D" w:rsidR="00307F9D" w:rsidRPr="00821E0C" w:rsidRDefault="00307F9D" w:rsidP="004728B1">
            <w:pPr>
              <w:spacing w:line="480" w:lineRule="auto"/>
            </w:pPr>
          </w:p>
        </w:tc>
      </w:tr>
      <w:tr w:rsidR="00C110DD" w:rsidRPr="00821E0C" w14:paraId="5D8AF732" w14:textId="77777777" w:rsidTr="005E062E">
        <w:trPr>
          <w:cantSplit/>
          <w:trHeight w:val="244"/>
        </w:trPr>
        <w:tc>
          <w:tcPr>
            <w:tcW w:w="430" w:type="pct"/>
            <w:tcBorders>
              <w:top w:val="single" w:sz="4" w:space="0" w:color="auto"/>
              <w:left w:val="single" w:sz="4" w:space="0" w:color="auto"/>
              <w:bottom w:val="single" w:sz="4" w:space="0" w:color="auto"/>
              <w:right w:val="single" w:sz="4" w:space="0" w:color="auto"/>
            </w:tcBorders>
          </w:tcPr>
          <w:p w14:paraId="16634EC9" w14:textId="19C14B6A" w:rsidR="00C110DD" w:rsidRPr="00821E0C" w:rsidRDefault="004F5D4B" w:rsidP="004728B1">
            <w:pPr>
              <w:spacing w:line="480" w:lineRule="auto"/>
              <w:rPr>
                <w:b/>
              </w:rPr>
            </w:pPr>
            <w:r w:rsidRPr="00821E0C">
              <w:t>SI.</w:t>
            </w:r>
            <w:r w:rsidR="00C110DD" w:rsidRPr="00821E0C">
              <w:t>6</w:t>
            </w:r>
          </w:p>
        </w:tc>
        <w:tc>
          <w:tcPr>
            <w:tcW w:w="2982" w:type="pct"/>
            <w:tcBorders>
              <w:top w:val="single" w:sz="4" w:space="0" w:color="auto"/>
              <w:left w:val="single" w:sz="4" w:space="0" w:color="auto"/>
              <w:bottom w:val="single" w:sz="4" w:space="0" w:color="auto"/>
              <w:right w:val="single" w:sz="4" w:space="0" w:color="auto"/>
            </w:tcBorders>
          </w:tcPr>
          <w:p w14:paraId="46C11231" w14:textId="77777777" w:rsidR="00C110DD" w:rsidRPr="00821E0C" w:rsidRDefault="00C110DD" w:rsidP="004728B1">
            <w:pPr>
              <w:spacing w:line="480" w:lineRule="auto"/>
              <w:rPr>
                <w:rFonts w:eastAsia="Times New Roman"/>
                <w:color w:val="000000"/>
              </w:rPr>
            </w:pPr>
            <w:r w:rsidRPr="00821E0C">
              <w:rPr>
                <w:rFonts w:eastAsia="Times New Roman"/>
                <w:color w:val="000000"/>
              </w:rPr>
              <w:t>Number of visits to complete questionnaire</w:t>
            </w:r>
            <w:r w:rsidR="00EF0BC3" w:rsidRPr="00821E0C">
              <w:rPr>
                <w:rFonts w:eastAsia="Times New Roman"/>
                <w:color w:val="000000"/>
              </w:rPr>
              <w:t xml:space="preserve"> set at household</w:t>
            </w:r>
          </w:p>
          <w:p w14:paraId="7AD237ED" w14:textId="24E8A90D" w:rsidR="00133123" w:rsidRPr="00821E0C" w:rsidRDefault="00133123" w:rsidP="004728B1">
            <w:pPr>
              <w:spacing w:line="480" w:lineRule="auto"/>
              <w:rPr>
                <w:rFonts w:eastAsia="Times New Roman"/>
                <w:color w:val="000000"/>
              </w:rPr>
            </w:pPr>
            <w:r w:rsidRPr="00821E0C">
              <w:t>[SINGLE SELECT]</w:t>
            </w:r>
          </w:p>
        </w:tc>
        <w:tc>
          <w:tcPr>
            <w:tcW w:w="1588" w:type="pct"/>
            <w:tcBorders>
              <w:top w:val="single" w:sz="4" w:space="0" w:color="auto"/>
              <w:left w:val="single" w:sz="4" w:space="0" w:color="auto"/>
              <w:bottom w:val="single" w:sz="4" w:space="0" w:color="auto"/>
              <w:right w:val="single" w:sz="4" w:space="0" w:color="auto"/>
            </w:tcBorders>
          </w:tcPr>
          <w:p w14:paraId="19A45692" w14:textId="77777777" w:rsidR="00135436" w:rsidRPr="00821E0C" w:rsidRDefault="00135436" w:rsidP="005E4457">
            <w:pPr>
              <w:pStyle w:val="ListParagraph"/>
              <w:numPr>
                <w:ilvl w:val="0"/>
                <w:numId w:val="9"/>
              </w:numPr>
            </w:pPr>
            <w:r w:rsidRPr="00821E0C">
              <w:t>One visit</w:t>
            </w:r>
          </w:p>
          <w:p w14:paraId="5099E685" w14:textId="6572AC70" w:rsidR="00135436" w:rsidRPr="00821E0C" w:rsidRDefault="00135436" w:rsidP="005E4457">
            <w:pPr>
              <w:pStyle w:val="ListParagraph"/>
              <w:numPr>
                <w:ilvl w:val="0"/>
                <w:numId w:val="9"/>
              </w:numPr>
            </w:pPr>
            <w:r w:rsidRPr="00821E0C">
              <w:t>Two visits</w:t>
            </w:r>
          </w:p>
          <w:p w14:paraId="3B2D6C99" w14:textId="77777777" w:rsidR="00135436" w:rsidRPr="00821E0C" w:rsidRDefault="00135436" w:rsidP="005E4457">
            <w:pPr>
              <w:pStyle w:val="ListParagraph"/>
              <w:numPr>
                <w:ilvl w:val="0"/>
                <w:numId w:val="9"/>
              </w:numPr>
            </w:pPr>
            <w:r w:rsidRPr="00821E0C">
              <w:t>Three visits</w:t>
            </w:r>
          </w:p>
          <w:p w14:paraId="0102A545" w14:textId="477D6C98" w:rsidR="00C110DD" w:rsidRPr="00821E0C" w:rsidRDefault="00B23451" w:rsidP="00135436">
            <w:pPr>
              <w:pStyle w:val="ListParagraph"/>
              <w:numPr>
                <w:ilvl w:val="0"/>
                <w:numId w:val="9"/>
              </w:numPr>
            </w:pPr>
            <w:r w:rsidRPr="00821E0C">
              <w:t xml:space="preserve">Four or more </w:t>
            </w:r>
            <w:r w:rsidR="00135436" w:rsidRPr="00821E0C">
              <w:t>visits</w:t>
            </w:r>
          </w:p>
        </w:tc>
      </w:tr>
    </w:tbl>
    <w:p w14:paraId="2CB3BBBB" w14:textId="6A52A68F" w:rsidR="00EF0BC3" w:rsidRPr="00821E0C" w:rsidRDefault="00EF0BC3" w:rsidP="00EF0BC3">
      <w:pPr>
        <w:rPr>
          <w:b/>
          <w:bCs/>
          <w:sz w:val="24"/>
          <w:szCs w:val="24"/>
        </w:rPr>
      </w:pPr>
    </w:p>
    <w:p w14:paraId="1DC3C284" w14:textId="2A371375" w:rsidR="00492D24" w:rsidRPr="00821E0C" w:rsidRDefault="00492D24" w:rsidP="00492D24">
      <w:pPr>
        <w:tabs>
          <w:tab w:val="right" w:leader="dot" w:pos="3773"/>
        </w:tabs>
        <w:ind w:left="-14" w:firstLine="14"/>
        <w:rPr>
          <w:color w:val="FF0000"/>
        </w:rPr>
      </w:pPr>
      <w:r w:rsidRPr="00821E0C">
        <w:rPr>
          <w:color w:val="FF0000"/>
        </w:rPr>
        <w:t xml:space="preserve">Module </w:t>
      </w:r>
      <w:r w:rsidR="00BC6B97" w:rsidRPr="00821E0C">
        <w:rPr>
          <w:color w:val="FF0000"/>
        </w:rPr>
        <w:t>end</w:t>
      </w:r>
      <w:r w:rsidRPr="00821E0C">
        <w:rPr>
          <w:color w:val="FF0000"/>
        </w:rPr>
        <w:t xml:space="preserve"> time</w:t>
      </w:r>
      <w:r w:rsidR="00BC6B97" w:rsidRPr="00821E0C">
        <w:rPr>
          <w:color w:val="FF0000"/>
        </w:rPr>
        <w:t xml:space="preserve"> XX: XX</w:t>
      </w:r>
    </w:p>
    <w:p w14:paraId="544B2D27" w14:textId="7FCCAA77" w:rsidR="00EF0BC3" w:rsidRPr="00821E0C" w:rsidRDefault="00EF0BC3" w:rsidP="00EF0BC3">
      <w:pPr>
        <w:rPr>
          <w:b/>
          <w:bCs/>
          <w:sz w:val="24"/>
          <w:szCs w:val="24"/>
        </w:rPr>
      </w:pPr>
    </w:p>
    <w:p w14:paraId="1AE488FE" w14:textId="77777777" w:rsidR="00A30FBB" w:rsidRPr="00821E0C" w:rsidRDefault="00A30FBB">
      <w:pPr>
        <w:widowControl/>
        <w:rPr>
          <w:color w:val="FF0000"/>
        </w:rPr>
      </w:pPr>
      <w:r w:rsidRPr="00821E0C">
        <w:rPr>
          <w:color w:val="FF0000"/>
        </w:rPr>
        <w:br w:type="page"/>
      </w:r>
    </w:p>
    <w:p w14:paraId="7FAE18B5" w14:textId="23B61230" w:rsidR="009F0D5B" w:rsidRPr="00821E0C" w:rsidRDefault="00BC6B97" w:rsidP="00BC6B97">
      <w:pPr>
        <w:tabs>
          <w:tab w:val="right" w:leader="dot" w:pos="3773"/>
        </w:tabs>
        <w:ind w:left="-14" w:firstLine="14"/>
        <w:rPr>
          <w:color w:val="FF0000"/>
          <w:sz w:val="24"/>
          <w:szCs w:val="24"/>
        </w:rPr>
      </w:pPr>
      <w:r w:rsidRPr="00821E0C">
        <w:rPr>
          <w:color w:val="FF0000"/>
        </w:rPr>
        <w:lastRenderedPageBreak/>
        <w:t>Module start time XX: XX</w:t>
      </w:r>
      <w:r w:rsidRPr="00821E0C">
        <w:rPr>
          <w:color w:val="FF0000"/>
        </w:rPr>
        <w:br/>
      </w:r>
    </w:p>
    <w:tbl>
      <w:tblPr>
        <w:tblW w:w="500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1850"/>
        <w:gridCol w:w="5308"/>
        <w:gridCol w:w="3378"/>
      </w:tblGrid>
      <w:tr w:rsidR="004A3171" w:rsidRPr="00821E0C" w14:paraId="3D6B1BC8" w14:textId="77777777" w:rsidTr="002267E4">
        <w:trPr>
          <w:cantSplit/>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097E73"/>
            <w:vAlign w:val="center"/>
          </w:tcPr>
          <w:p w14:paraId="528B19D7" w14:textId="657CC607" w:rsidR="003A0369" w:rsidRPr="00821E0C" w:rsidRDefault="00E43088" w:rsidP="008E3295">
            <w:pPr>
              <w:pStyle w:val="Heading2"/>
              <w:rPr>
                <w:rFonts w:cs="Arial"/>
              </w:rPr>
            </w:pPr>
            <w:bookmarkStart w:id="2" w:name="_Toc125021941"/>
            <w:bookmarkStart w:id="3" w:name="_Toc214531431"/>
            <w:r w:rsidRPr="00C7219D">
              <w:rPr>
                <w:rFonts w:cs="Arial"/>
                <w:b/>
                <w:bCs/>
                <w:color w:val="FFFFFF" w:themeColor="background1"/>
                <w:sz w:val="22"/>
                <w:szCs w:val="24"/>
              </w:rPr>
              <w:t>Household Identification</w:t>
            </w:r>
            <w:bookmarkEnd w:id="2"/>
            <w:r w:rsidR="00BA6BF3" w:rsidRPr="00C7219D">
              <w:rPr>
                <w:rFonts w:cs="Arial"/>
                <w:b/>
                <w:bCs/>
                <w:color w:val="FFFFFF" w:themeColor="background1"/>
                <w:sz w:val="22"/>
                <w:szCs w:val="24"/>
              </w:rPr>
              <w:t xml:space="preserve"> (HI)</w:t>
            </w:r>
            <w:bookmarkEnd w:id="3"/>
          </w:p>
        </w:tc>
      </w:tr>
      <w:tr w:rsidR="00AB7FAE" w:rsidRPr="00821E0C" w14:paraId="6DE5EA3C" w14:textId="77777777" w:rsidTr="008E3295">
        <w:trPr>
          <w:cantSplit/>
          <w:trHeight w:val="31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816CDE8" w14:textId="078E1879" w:rsidR="00AB7FAE" w:rsidRPr="00821E0C" w:rsidRDefault="00AB7FAE" w:rsidP="00AE0F96">
            <w:pPr>
              <w:rPr>
                <w:color w:val="FF0000"/>
              </w:rPr>
            </w:pPr>
            <w:r w:rsidRPr="00821E0C">
              <w:rPr>
                <w:color w:val="FF0000"/>
              </w:rPr>
              <w:t>CAPI Instruction</w:t>
            </w:r>
            <w:r w:rsidR="0068117B" w:rsidRPr="00821E0C">
              <w:rPr>
                <w:color w:val="FF0000"/>
              </w:rPr>
              <w:t>:</w:t>
            </w:r>
            <w:r w:rsidRPr="00821E0C">
              <w:rPr>
                <w:color w:val="FF0000"/>
              </w:rPr>
              <w:t xml:space="preserve"> Options for HI.2 – HI.</w:t>
            </w:r>
            <w:r w:rsidR="003F14AD" w:rsidRPr="00821E0C">
              <w:rPr>
                <w:color w:val="FF0000"/>
              </w:rPr>
              <w:t>5</w:t>
            </w:r>
            <w:r w:rsidRPr="00821E0C">
              <w:rPr>
                <w:color w:val="FF0000"/>
              </w:rPr>
              <w:t xml:space="preserve"> to be filtered based on selection in </w:t>
            </w:r>
            <w:r w:rsidR="00974955" w:rsidRPr="00821E0C">
              <w:rPr>
                <w:color w:val="FF0000"/>
              </w:rPr>
              <w:t>HI.</w:t>
            </w:r>
            <w:r w:rsidRPr="00821E0C">
              <w:rPr>
                <w:color w:val="FF0000"/>
              </w:rPr>
              <w:t>1</w:t>
            </w:r>
          </w:p>
        </w:tc>
      </w:tr>
      <w:tr w:rsidR="006707C7" w:rsidRPr="00821E0C" w14:paraId="45BF250E" w14:textId="77777777" w:rsidTr="008E3295">
        <w:trPr>
          <w:cantSplit/>
          <w:trHeight w:val="31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889B3B0" w14:textId="0F8C6406" w:rsidR="006707C7" w:rsidRPr="00821E0C" w:rsidRDefault="006707C7" w:rsidP="00AE0F96">
            <w:pPr>
              <w:rPr>
                <w:color w:val="FF0000"/>
              </w:rPr>
            </w:pPr>
            <w:r w:rsidRPr="00821E0C">
              <w:t>INSTRUCTION: INFORMATION IS TO BE FILLED BY INTERVIEWER FOR EACH INTERVIEW</w:t>
            </w:r>
            <w:r w:rsidR="00ED5423" w:rsidRPr="00821E0C">
              <w:t>.</w:t>
            </w:r>
          </w:p>
        </w:tc>
      </w:tr>
      <w:tr w:rsidR="00E43088" w:rsidRPr="00821E0C" w14:paraId="2B949EDE" w14:textId="77777777" w:rsidTr="008E3295">
        <w:trPr>
          <w:cantSplit/>
          <w:trHeight w:val="244"/>
        </w:trPr>
        <w:tc>
          <w:tcPr>
            <w:tcW w:w="878" w:type="pct"/>
            <w:tcBorders>
              <w:top w:val="single" w:sz="4" w:space="0" w:color="auto"/>
              <w:left w:val="single" w:sz="4" w:space="0" w:color="auto"/>
              <w:bottom w:val="single" w:sz="4" w:space="0" w:color="auto"/>
              <w:right w:val="single" w:sz="4" w:space="0" w:color="auto"/>
            </w:tcBorders>
            <w:vAlign w:val="center"/>
          </w:tcPr>
          <w:p w14:paraId="45BD601D" w14:textId="77777777" w:rsidR="00E43088" w:rsidRPr="00821E0C" w:rsidRDefault="00E43088" w:rsidP="00AE0F96">
            <w:pPr>
              <w:tabs>
                <w:tab w:val="right" w:pos="2089"/>
              </w:tabs>
              <w:rPr>
                <w:b/>
                <w:bCs/>
              </w:rPr>
            </w:pPr>
            <w:r w:rsidRPr="00821E0C">
              <w:rPr>
                <w:b/>
                <w:bCs/>
              </w:rPr>
              <w:t>Q.no</w:t>
            </w:r>
          </w:p>
        </w:tc>
        <w:tc>
          <w:tcPr>
            <w:tcW w:w="2519" w:type="pct"/>
            <w:tcBorders>
              <w:top w:val="single" w:sz="4" w:space="0" w:color="auto"/>
              <w:left w:val="single" w:sz="4" w:space="0" w:color="auto"/>
              <w:bottom w:val="single" w:sz="4" w:space="0" w:color="auto"/>
              <w:right w:val="single" w:sz="4" w:space="0" w:color="auto"/>
            </w:tcBorders>
            <w:vAlign w:val="center"/>
          </w:tcPr>
          <w:p w14:paraId="0D1D1E4B" w14:textId="77777777" w:rsidR="00E43088" w:rsidRPr="00821E0C" w:rsidRDefault="00E43088" w:rsidP="00AE0F96">
            <w:pPr>
              <w:tabs>
                <w:tab w:val="right" w:pos="2089"/>
              </w:tabs>
              <w:rPr>
                <w:b/>
                <w:bCs/>
              </w:rPr>
            </w:pPr>
            <w:r w:rsidRPr="00821E0C">
              <w:rPr>
                <w:b/>
                <w:bCs/>
              </w:rPr>
              <w:t>Q. label</w:t>
            </w:r>
          </w:p>
        </w:tc>
        <w:tc>
          <w:tcPr>
            <w:tcW w:w="1603" w:type="pct"/>
            <w:tcBorders>
              <w:top w:val="single" w:sz="4" w:space="0" w:color="auto"/>
              <w:left w:val="single" w:sz="4" w:space="0" w:color="auto"/>
              <w:bottom w:val="single" w:sz="4" w:space="0" w:color="auto"/>
              <w:right w:val="single" w:sz="4" w:space="0" w:color="auto"/>
            </w:tcBorders>
            <w:vAlign w:val="center"/>
          </w:tcPr>
          <w:p w14:paraId="311FC9FC" w14:textId="77777777" w:rsidR="00E43088" w:rsidRPr="00821E0C" w:rsidRDefault="00E43088" w:rsidP="00AE0F96">
            <w:pPr>
              <w:tabs>
                <w:tab w:val="right" w:pos="2089"/>
              </w:tabs>
              <w:rPr>
                <w:b/>
                <w:bCs/>
              </w:rPr>
            </w:pPr>
            <w:r w:rsidRPr="00821E0C">
              <w:rPr>
                <w:b/>
                <w:bCs/>
              </w:rPr>
              <w:t>Response</w:t>
            </w:r>
          </w:p>
        </w:tc>
      </w:tr>
      <w:tr w:rsidR="00C40C43" w:rsidRPr="00821E0C" w14:paraId="4EAACFA9" w14:textId="77777777" w:rsidTr="009D3D27">
        <w:trPr>
          <w:cantSplit/>
          <w:trHeight w:val="244"/>
        </w:trPr>
        <w:tc>
          <w:tcPr>
            <w:tcW w:w="878" w:type="pct"/>
            <w:tcBorders>
              <w:top w:val="single" w:sz="4" w:space="0" w:color="auto"/>
              <w:left w:val="single" w:sz="4" w:space="0" w:color="auto"/>
              <w:bottom w:val="single" w:sz="4" w:space="0" w:color="auto"/>
              <w:right w:val="single" w:sz="4" w:space="0" w:color="auto"/>
            </w:tcBorders>
          </w:tcPr>
          <w:p w14:paraId="666C5CFA" w14:textId="64C2CCE0" w:rsidR="00C40C43" w:rsidRPr="00821E0C" w:rsidRDefault="00C40C43" w:rsidP="00AB7FAE">
            <w:pPr>
              <w:rPr>
                <w:b/>
              </w:rPr>
            </w:pPr>
            <w:r w:rsidRPr="00821E0C">
              <w:t>HI.1</w:t>
            </w:r>
          </w:p>
        </w:tc>
        <w:tc>
          <w:tcPr>
            <w:tcW w:w="2519" w:type="pct"/>
            <w:tcBorders>
              <w:top w:val="single" w:sz="4" w:space="0" w:color="auto"/>
              <w:left w:val="single" w:sz="4" w:space="0" w:color="auto"/>
              <w:bottom w:val="single" w:sz="4" w:space="0" w:color="auto"/>
              <w:right w:val="single" w:sz="4" w:space="0" w:color="auto"/>
            </w:tcBorders>
          </w:tcPr>
          <w:p w14:paraId="754A5BE0" w14:textId="77777777" w:rsidR="00C40C43" w:rsidRPr="00821E0C" w:rsidRDefault="00C40C43" w:rsidP="00AB7FAE">
            <w:pPr>
              <w:rPr>
                <w:rFonts w:eastAsia="Times New Roman"/>
                <w:color w:val="000000"/>
              </w:rPr>
            </w:pPr>
            <w:r w:rsidRPr="00821E0C">
              <w:rPr>
                <w:rFonts w:eastAsia="Times New Roman"/>
                <w:color w:val="000000"/>
              </w:rPr>
              <w:t>Administration Level 1 (Division)</w:t>
            </w:r>
          </w:p>
          <w:p w14:paraId="41D4512C" w14:textId="77777777" w:rsidR="00A24CC9" w:rsidRPr="00821E0C" w:rsidRDefault="00A24CC9" w:rsidP="00AB7FAE">
            <w:pPr>
              <w:rPr>
                <w:rFonts w:eastAsia="Times New Roman"/>
                <w:color w:val="000000"/>
              </w:rPr>
            </w:pPr>
          </w:p>
          <w:p w14:paraId="6637E0FF" w14:textId="5368C951" w:rsidR="00A24CC9" w:rsidRPr="00821E0C" w:rsidRDefault="00A24CC9" w:rsidP="00AB7FAE">
            <w:pPr>
              <w:rPr>
                <w:rFonts w:eastAsia="Times New Roman"/>
                <w:color w:val="000000"/>
              </w:rPr>
            </w:pPr>
            <w:r w:rsidRPr="00821E0C">
              <w:t>[SINGLE SELECT]</w:t>
            </w:r>
          </w:p>
        </w:tc>
        <w:tc>
          <w:tcPr>
            <w:tcW w:w="1603" w:type="pct"/>
            <w:tcBorders>
              <w:top w:val="single" w:sz="4" w:space="0" w:color="auto"/>
              <w:left w:val="single" w:sz="4" w:space="0" w:color="auto"/>
              <w:bottom w:val="single" w:sz="4" w:space="0" w:color="auto"/>
              <w:right w:val="single" w:sz="4" w:space="0" w:color="auto"/>
            </w:tcBorders>
          </w:tcPr>
          <w:p w14:paraId="68C3D815" w14:textId="714D9B11" w:rsidR="00AE0F96" w:rsidRPr="00821E0C" w:rsidRDefault="00A02989" w:rsidP="005E4457">
            <w:pPr>
              <w:pStyle w:val="ListParagraph"/>
              <w:numPr>
                <w:ilvl w:val="0"/>
                <w:numId w:val="14"/>
              </w:numPr>
            </w:pPr>
            <w:r w:rsidRPr="00821E0C">
              <w:t>Dhaka</w:t>
            </w:r>
          </w:p>
          <w:p w14:paraId="2FA2BE93" w14:textId="2403D421" w:rsidR="00AE0F96" w:rsidRPr="00821E0C" w:rsidRDefault="00C35D55" w:rsidP="005E4457">
            <w:pPr>
              <w:pStyle w:val="ListParagraph"/>
              <w:numPr>
                <w:ilvl w:val="0"/>
                <w:numId w:val="14"/>
              </w:numPr>
            </w:pPr>
            <w:r w:rsidRPr="00821E0C">
              <w:t>Khulna</w:t>
            </w:r>
          </w:p>
          <w:p w14:paraId="2AAC43D7" w14:textId="41EDBBAC" w:rsidR="00AE0F96" w:rsidRPr="00821E0C" w:rsidRDefault="00C35D55" w:rsidP="005E4457">
            <w:pPr>
              <w:pStyle w:val="ListParagraph"/>
              <w:numPr>
                <w:ilvl w:val="0"/>
                <w:numId w:val="14"/>
              </w:numPr>
            </w:pPr>
            <w:r w:rsidRPr="00821E0C">
              <w:t>Rangpur</w:t>
            </w:r>
          </w:p>
          <w:p w14:paraId="3B1C7B16" w14:textId="276841B0" w:rsidR="00C40C43" w:rsidRPr="00821E0C" w:rsidRDefault="005D7FBE" w:rsidP="005E4457">
            <w:pPr>
              <w:pStyle w:val="ListParagraph"/>
              <w:numPr>
                <w:ilvl w:val="0"/>
                <w:numId w:val="14"/>
              </w:numPr>
            </w:pPr>
            <w:r w:rsidRPr="00821E0C">
              <w:t>Syl</w:t>
            </w:r>
            <w:r w:rsidR="00AE0F96" w:rsidRPr="00821E0C">
              <w:t>h</w:t>
            </w:r>
            <w:r w:rsidRPr="00821E0C">
              <w:t>et</w:t>
            </w:r>
          </w:p>
        </w:tc>
      </w:tr>
      <w:tr w:rsidR="00C40C43" w:rsidRPr="00821E0C" w14:paraId="49B23DB3" w14:textId="77777777" w:rsidTr="009D3D27">
        <w:trPr>
          <w:cantSplit/>
          <w:trHeight w:val="395"/>
        </w:trPr>
        <w:tc>
          <w:tcPr>
            <w:tcW w:w="878" w:type="pct"/>
            <w:tcBorders>
              <w:top w:val="single" w:sz="4" w:space="0" w:color="auto"/>
              <w:left w:val="single" w:sz="4" w:space="0" w:color="auto"/>
              <w:bottom w:val="single" w:sz="4" w:space="0" w:color="auto"/>
              <w:right w:val="single" w:sz="4" w:space="0" w:color="auto"/>
            </w:tcBorders>
          </w:tcPr>
          <w:p w14:paraId="09ED69FA" w14:textId="0EF6FC54" w:rsidR="00C40C43" w:rsidRPr="00821E0C" w:rsidRDefault="00C40C43" w:rsidP="00AB7FAE">
            <w:pPr>
              <w:rPr>
                <w:b/>
              </w:rPr>
            </w:pPr>
            <w:r w:rsidRPr="00821E0C">
              <w:t>HI.2</w:t>
            </w:r>
          </w:p>
        </w:tc>
        <w:tc>
          <w:tcPr>
            <w:tcW w:w="2519" w:type="pct"/>
            <w:tcBorders>
              <w:top w:val="single" w:sz="4" w:space="0" w:color="auto"/>
              <w:left w:val="single" w:sz="4" w:space="0" w:color="auto"/>
              <w:bottom w:val="single" w:sz="4" w:space="0" w:color="auto"/>
              <w:right w:val="single" w:sz="4" w:space="0" w:color="auto"/>
            </w:tcBorders>
          </w:tcPr>
          <w:p w14:paraId="461FBE78" w14:textId="77777777" w:rsidR="00C40C43" w:rsidRPr="00821E0C" w:rsidRDefault="00C40C43" w:rsidP="00AB7FAE">
            <w:pPr>
              <w:rPr>
                <w:rFonts w:eastAsia="Times New Roman"/>
                <w:color w:val="000000"/>
              </w:rPr>
            </w:pPr>
            <w:r w:rsidRPr="00821E0C">
              <w:rPr>
                <w:rFonts w:eastAsia="Times New Roman"/>
                <w:color w:val="000000"/>
              </w:rPr>
              <w:t>Administration Level 2 (District)</w:t>
            </w:r>
          </w:p>
          <w:p w14:paraId="0A89E877" w14:textId="77777777" w:rsidR="00C40C43" w:rsidRPr="00821E0C" w:rsidRDefault="00C40C43" w:rsidP="00AB7FAE">
            <w:pPr>
              <w:rPr>
                <w:rFonts w:eastAsia="Times New Roman"/>
                <w:color w:val="000000"/>
              </w:rPr>
            </w:pPr>
          </w:p>
          <w:p w14:paraId="74075EA7" w14:textId="59938F8C" w:rsidR="00133123" w:rsidRPr="00821E0C" w:rsidRDefault="00133123" w:rsidP="00AB7FAE">
            <w:pPr>
              <w:rPr>
                <w:rFonts w:eastAsia="Times New Roman"/>
                <w:color w:val="000000"/>
              </w:rPr>
            </w:pPr>
            <w:r w:rsidRPr="00821E0C">
              <w:t xml:space="preserve">[SINGLE SELECT, CONDITIONED ON </w:t>
            </w:r>
            <w:r w:rsidR="00C85411" w:rsidRPr="00821E0C">
              <w:t>Hl</w:t>
            </w:r>
            <w:r w:rsidRPr="00821E0C">
              <w:t>.1]</w:t>
            </w:r>
          </w:p>
        </w:tc>
        <w:tc>
          <w:tcPr>
            <w:tcW w:w="1603" w:type="pct"/>
            <w:tcBorders>
              <w:top w:val="single" w:sz="4" w:space="0" w:color="auto"/>
              <w:left w:val="single" w:sz="4" w:space="0" w:color="auto"/>
              <w:bottom w:val="single" w:sz="4" w:space="0" w:color="auto"/>
              <w:right w:val="single" w:sz="4" w:space="0" w:color="auto"/>
            </w:tcBorders>
          </w:tcPr>
          <w:p w14:paraId="49D988A4" w14:textId="65ACB881" w:rsidR="00AE0F96" w:rsidRPr="00821E0C" w:rsidRDefault="0047093A" w:rsidP="005E4457">
            <w:pPr>
              <w:pStyle w:val="ListParagraph"/>
              <w:numPr>
                <w:ilvl w:val="0"/>
                <w:numId w:val="15"/>
              </w:numPr>
            </w:pPr>
            <w:r w:rsidRPr="00821E0C">
              <w:t>Dhaka</w:t>
            </w:r>
            <w:r w:rsidR="00C40C43" w:rsidRPr="00821E0C">
              <w:t xml:space="preserve"> </w:t>
            </w:r>
          </w:p>
          <w:p w14:paraId="176A086D" w14:textId="2E2F1637" w:rsidR="00AE0F96" w:rsidRPr="00821E0C" w:rsidRDefault="00C35D55" w:rsidP="005E4457">
            <w:pPr>
              <w:pStyle w:val="ListParagraph"/>
              <w:numPr>
                <w:ilvl w:val="0"/>
                <w:numId w:val="15"/>
              </w:numPr>
            </w:pPr>
            <w:r w:rsidRPr="00821E0C">
              <w:t>Khulna</w:t>
            </w:r>
          </w:p>
          <w:p w14:paraId="49C229F1" w14:textId="5F73FE4A" w:rsidR="00AE0F96" w:rsidRPr="00821E0C" w:rsidRDefault="00C35D55" w:rsidP="005E4457">
            <w:pPr>
              <w:pStyle w:val="ListParagraph"/>
              <w:numPr>
                <w:ilvl w:val="0"/>
                <w:numId w:val="15"/>
              </w:numPr>
            </w:pPr>
            <w:r w:rsidRPr="00821E0C">
              <w:t>Rangpur</w:t>
            </w:r>
          </w:p>
          <w:p w14:paraId="55341263" w14:textId="436EB9B0" w:rsidR="00C40C43" w:rsidRPr="00821E0C" w:rsidRDefault="005D7FBE" w:rsidP="005E4457">
            <w:pPr>
              <w:pStyle w:val="ListParagraph"/>
              <w:numPr>
                <w:ilvl w:val="0"/>
                <w:numId w:val="15"/>
              </w:numPr>
            </w:pPr>
            <w:r w:rsidRPr="00821E0C">
              <w:t>Syl</w:t>
            </w:r>
            <w:r w:rsidR="00AE0F96" w:rsidRPr="00821E0C">
              <w:t>h</w:t>
            </w:r>
            <w:r w:rsidRPr="00821E0C">
              <w:t>et</w:t>
            </w:r>
          </w:p>
        </w:tc>
      </w:tr>
      <w:tr w:rsidR="00C35D55" w:rsidRPr="00821E0C" w14:paraId="65863F81" w14:textId="77777777" w:rsidTr="009D3D27">
        <w:trPr>
          <w:cantSplit/>
          <w:trHeight w:val="395"/>
        </w:trPr>
        <w:tc>
          <w:tcPr>
            <w:tcW w:w="878" w:type="pct"/>
            <w:tcBorders>
              <w:top w:val="single" w:sz="4" w:space="0" w:color="auto"/>
              <w:left w:val="single" w:sz="4" w:space="0" w:color="auto"/>
              <w:bottom w:val="single" w:sz="4" w:space="0" w:color="auto"/>
              <w:right w:val="single" w:sz="4" w:space="0" w:color="auto"/>
            </w:tcBorders>
          </w:tcPr>
          <w:p w14:paraId="76385D7E" w14:textId="5E845D2D" w:rsidR="00C35D55" w:rsidRPr="00821E0C" w:rsidRDefault="00F65EEF" w:rsidP="00AB7FAE">
            <w:r w:rsidRPr="00821E0C">
              <w:t>HI.3</w:t>
            </w:r>
          </w:p>
        </w:tc>
        <w:tc>
          <w:tcPr>
            <w:tcW w:w="2519" w:type="pct"/>
            <w:tcBorders>
              <w:top w:val="single" w:sz="4" w:space="0" w:color="auto"/>
              <w:left w:val="single" w:sz="4" w:space="0" w:color="auto"/>
              <w:bottom w:val="single" w:sz="4" w:space="0" w:color="auto"/>
              <w:right w:val="single" w:sz="4" w:space="0" w:color="auto"/>
            </w:tcBorders>
          </w:tcPr>
          <w:p w14:paraId="33BC63FB" w14:textId="574C137D" w:rsidR="00C35D55" w:rsidRPr="00821E0C" w:rsidRDefault="00C35D55" w:rsidP="00C35D55">
            <w:pPr>
              <w:rPr>
                <w:rFonts w:eastAsia="Times New Roman"/>
                <w:color w:val="000000"/>
              </w:rPr>
            </w:pPr>
            <w:r w:rsidRPr="00821E0C">
              <w:rPr>
                <w:rFonts w:eastAsia="Times New Roman"/>
                <w:color w:val="000000"/>
              </w:rPr>
              <w:t xml:space="preserve">Administration Level </w:t>
            </w:r>
            <w:r w:rsidR="00F65EEF" w:rsidRPr="00821E0C">
              <w:rPr>
                <w:rFonts w:eastAsia="Times New Roman"/>
                <w:color w:val="000000"/>
              </w:rPr>
              <w:t>3</w:t>
            </w:r>
            <w:r w:rsidRPr="00821E0C">
              <w:rPr>
                <w:rFonts w:eastAsia="Times New Roman"/>
                <w:color w:val="000000"/>
              </w:rPr>
              <w:t xml:space="preserve"> (City corporation)</w:t>
            </w:r>
          </w:p>
          <w:p w14:paraId="15B59D04" w14:textId="77777777" w:rsidR="00636B86" w:rsidRPr="00821E0C" w:rsidRDefault="00636B86" w:rsidP="00AB7FAE"/>
          <w:p w14:paraId="6B679625" w14:textId="38725863" w:rsidR="00C35D55" w:rsidRPr="00821E0C" w:rsidRDefault="00AE049B" w:rsidP="00AB7FAE">
            <w:pPr>
              <w:rPr>
                <w:rFonts w:eastAsia="Times New Roman"/>
                <w:color w:val="000000"/>
              </w:rPr>
            </w:pPr>
            <w:r w:rsidRPr="00821E0C">
              <w:t>[</w:t>
            </w:r>
            <w:r w:rsidR="004D07BB" w:rsidRPr="00821E0C">
              <w:t xml:space="preserve">SINGLE SELECT, CONDITIONED ON </w:t>
            </w:r>
            <w:r w:rsidR="00C85411" w:rsidRPr="00821E0C">
              <w:t>Hl</w:t>
            </w:r>
            <w:r w:rsidR="004D07BB" w:rsidRPr="00821E0C">
              <w:t>.</w:t>
            </w:r>
            <w:r w:rsidR="00C85411" w:rsidRPr="00821E0C">
              <w:t>2</w:t>
            </w:r>
            <w:r w:rsidR="004D07BB" w:rsidRPr="00821E0C">
              <w:t>]</w:t>
            </w:r>
          </w:p>
        </w:tc>
        <w:tc>
          <w:tcPr>
            <w:tcW w:w="1603" w:type="pct"/>
            <w:tcBorders>
              <w:top w:val="single" w:sz="4" w:space="0" w:color="auto"/>
              <w:left w:val="single" w:sz="4" w:space="0" w:color="auto"/>
              <w:bottom w:val="single" w:sz="4" w:space="0" w:color="auto"/>
              <w:right w:val="single" w:sz="4" w:space="0" w:color="auto"/>
            </w:tcBorders>
          </w:tcPr>
          <w:p w14:paraId="729F2986" w14:textId="5EAD8A33" w:rsidR="00C35D55" w:rsidRPr="00821E0C" w:rsidRDefault="00C35D55" w:rsidP="005E4457">
            <w:pPr>
              <w:pStyle w:val="ListParagraph"/>
              <w:numPr>
                <w:ilvl w:val="0"/>
                <w:numId w:val="13"/>
              </w:numPr>
            </w:pPr>
            <w:r w:rsidRPr="00821E0C">
              <w:t>Dhaka south city corporation</w:t>
            </w:r>
          </w:p>
          <w:p w14:paraId="35DE00FD" w14:textId="770D1FE1" w:rsidR="00C35D55" w:rsidRPr="00821E0C" w:rsidRDefault="00C35D55" w:rsidP="005E4457">
            <w:pPr>
              <w:widowControl/>
              <w:numPr>
                <w:ilvl w:val="0"/>
                <w:numId w:val="13"/>
              </w:numPr>
            </w:pPr>
            <w:r w:rsidRPr="00821E0C">
              <w:t>Dhaka north city corporation</w:t>
            </w:r>
          </w:p>
          <w:p w14:paraId="1CCC2532" w14:textId="09D66989" w:rsidR="00AE0F96" w:rsidRPr="00821E0C" w:rsidRDefault="00C35D55" w:rsidP="005E4457">
            <w:pPr>
              <w:widowControl/>
              <w:numPr>
                <w:ilvl w:val="0"/>
                <w:numId w:val="13"/>
              </w:numPr>
            </w:pPr>
            <w:r w:rsidRPr="00821E0C">
              <w:t>Khulna city corporation</w:t>
            </w:r>
          </w:p>
          <w:p w14:paraId="6557BC8F" w14:textId="019B6306" w:rsidR="00AE0F96" w:rsidRPr="00821E0C" w:rsidRDefault="00C35D55" w:rsidP="005E4457">
            <w:pPr>
              <w:widowControl/>
              <w:numPr>
                <w:ilvl w:val="0"/>
                <w:numId w:val="13"/>
              </w:numPr>
            </w:pPr>
            <w:r w:rsidRPr="00821E0C">
              <w:t>Sylhet city corporation</w:t>
            </w:r>
          </w:p>
          <w:p w14:paraId="6FB5E4B6" w14:textId="6547CB88" w:rsidR="00C35D55" w:rsidRPr="00821E0C" w:rsidRDefault="00C35D55" w:rsidP="005E4457">
            <w:pPr>
              <w:widowControl/>
              <w:numPr>
                <w:ilvl w:val="0"/>
                <w:numId w:val="13"/>
              </w:numPr>
            </w:pPr>
            <w:r w:rsidRPr="00821E0C">
              <w:t>Rangpur city corporation</w:t>
            </w:r>
          </w:p>
          <w:p w14:paraId="7FF7EE84" w14:textId="72D7497D" w:rsidR="00C35D55" w:rsidRPr="00821E0C" w:rsidRDefault="00C35D55" w:rsidP="00CE2314">
            <w:pPr>
              <w:pStyle w:val="ListParagraph"/>
              <w:widowControl/>
              <w:numPr>
                <w:ilvl w:val="0"/>
                <w:numId w:val="16"/>
              </w:numPr>
            </w:pPr>
            <w:r w:rsidRPr="00821E0C">
              <w:t>Other area</w:t>
            </w:r>
          </w:p>
        </w:tc>
      </w:tr>
      <w:tr w:rsidR="00FE73A1" w:rsidRPr="00821E0C" w14:paraId="49832111" w14:textId="77777777" w:rsidTr="009D3D27">
        <w:trPr>
          <w:cantSplit/>
          <w:trHeight w:val="244"/>
        </w:trPr>
        <w:tc>
          <w:tcPr>
            <w:tcW w:w="878" w:type="pct"/>
            <w:tcBorders>
              <w:top w:val="single" w:sz="4" w:space="0" w:color="auto"/>
              <w:left w:val="single" w:sz="4" w:space="0" w:color="auto"/>
              <w:bottom w:val="single" w:sz="4" w:space="0" w:color="auto"/>
              <w:right w:val="single" w:sz="4" w:space="0" w:color="auto"/>
            </w:tcBorders>
          </w:tcPr>
          <w:p w14:paraId="55F5DEC8" w14:textId="41327DC6" w:rsidR="00FE73A1" w:rsidRPr="00821E0C" w:rsidRDefault="00FE73A1" w:rsidP="00FE73A1">
            <w:pPr>
              <w:rPr>
                <w:b/>
              </w:rPr>
            </w:pPr>
            <w:r w:rsidRPr="00821E0C">
              <w:t>HI.</w:t>
            </w:r>
            <w:r w:rsidR="00F65EEF" w:rsidRPr="00821E0C">
              <w:t>4</w:t>
            </w:r>
          </w:p>
        </w:tc>
        <w:tc>
          <w:tcPr>
            <w:tcW w:w="2519" w:type="pct"/>
            <w:tcBorders>
              <w:top w:val="single" w:sz="4" w:space="0" w:color="auto"/>
              <w:left w:val="single" w:sz="4" w:space="0" w:color="auto"/>
              <w:bottom w:val="single" w:sz="4" w:space="0" w:color="auto"/>
              <w:right w:val="single" w:sz="4" w:space="0" w:color="auto"/>
            </w:tcBorders>
          </w:tcPr>
          <w:p w14:paraId="0597B7BB" w14:textId="490FEF4B" w:rsidR="00FE73A1" w:rsidRPr="00821E0C" w:rsidRDefault="00FE73A1" w:rsidP="00FE73A1">
            <w:pPr>
              <w:rPr>
                <w:rFonts w:eastAsia="Times New Roman"/>
                <w:color w:val="000000"/>
              </w:rPr>
            </w:pPr>
            <w:r w:rsidRPr="00821E0C">
              <w:rPr>
                <w:rFonts w:eastAsia="Times New Roman"/>
                <w:color w:val="000000"/>
              </w:rPr>
              <w:t xml:space="preserve">Administration Level </w:t>
            </w:r>
            <w:r w:rsidR="008E3295" w:rsidRPr="00821E0C">
              <w:rPr>
                <w:rFonts w:eastAsia="Times New Roman"/>
                <w:color w:val="000000"/>
              </w:rPr>
              <w:t>4</w:t>
            </w:r>
            <w:r w:rsidRPr="00821E0C">
              <w:rPr>
                <w:rFonts w:eastAsia="Times New Roman"/>
                <w:color w:val="000000"/>
              </w:rPr>
              <w:t xml:space="preserve"> (Upazila)</w:t>
            </w:r>
          </w:p>
          <w:p w14:paraId="666FEA9C" w14:textId="77777777" w:rsidR="00636B86" w:rsidRPr="00821E0C" w:rsidRDefault="00636B86" w:rsidP="00FE73A1"/>
          <w:p w14:paraId="547087EE" w14:textId="49AF5580" w:rsidR="001A2428" w:rsidRPr="00821E0C" w:rsidRDefault="001A2428" w:rsidP="00FE73A1">
            <w:pPr>
              <w:rPr>
                <w:rFonts w:eastAsia="Times New Roman"/>
                <w:color w:val="000000"/>
              </w:rPr>
            </w:pPr>
            <w:r w:rsidRPr="00821E0C">
              <w:t xml:space="preserve">[SINGLE SELECT, CONDITIONED ON </w:t>
            </w:r>
            <w:r w:rsidR="00C85411" w:rsidRPr="00821E0C">
              <w:t>Hl</w:t>
            </w:r>
            <w:r w:rsidRPr="00821E0C">
              <w:t>.</w:t>
            </w:r>
            <w:r w:rsidR="00C85411" w:rsidRPr="00821E0C">
              <w:t>3</w:t>
            </w:r>
            <w:r w:rsidRPr="00821E0C">
              <w:t>]</w:t>
            </w:r>
          </w:p>
        </w:tc>
        <w:tc>
          <w:tcPr>
            <w:tcW w:w="1603" w:type="pct"/>
            <w:tcBorders>
              <w:top w:val="single" w:sz="4" w:space="0" w:color="auto"/>
              <w:left w:val="single" w:sz="4" w:space="0" w:color="auto"/>
              <w:bottom w:val="single" w:sz="4" w:space="0" w:color="auto"/>
              <w:right w:val="single" w:sz="4" w:space="0" w:color="auto"/>
            </w:tcBorders>
          </w:tcPr>
          <w:p w14:paraId="19D1DC88" w14:textId="035BF7CD" w:rsidR="00FE73A1" w:rsidRPr="00821E0C" w:rsidRDefault="00F65EEF" w:rsidP="00FE73A1">
            <w:r w:rsidRPr="00821E0C">
              <w:t>Refer sampling list for name and codes</w:t>
            </w:r>
          </w:p>
          <w:p w14:paraId="3540A586" w14:textId="77777777" w:rsidR="002E04B7" w:rsidRPr="00821E0C" w:rsidRDefault="002E04B7" w:rsidP="00FE73A1"/>
          <w:p w14:paraId="7C1B972A" w14:textId="1EBF8AE8" w:rsidR="00F65EEF" w:rsidRPr="00821E0C" w:rsidRDefault="00F65EEF" w:rsidP="00FE73A1">
            <w:r w:rsidRPr="00821E0C">
              <w:t>[Select from drop-down list]</w:t>
            </w:r>
          </w:p>
        </w:tc>
      </w:tr>
      <w:tr w:rsidR="008E3295" w:rsidRPr="00821E0C" w14:paraId="217B3BD4" w14:textId="77777777" w:rsidTr="009D3D27">
        <w:trPr>
          <w:cantSplit/>
          <w:trHeight w:val="244"/>
        </w:trPr>
        <w:tc>
          <w:tcPr>
            <w:tcW w:w="878" w:type="pct"/>
            <w:tcBorders>
              <w:top w:val="single" w:sz="4" w:space="0" w:color="auto"/>
              <w:left w:val="single" w:sz="4" w:space="0" w:color="auto"/>
              <w:bottom w:val="single" w:sz="4" w:space="0" w:color="auto"/>
              <w:right w:val="single" w:sz="4" w:space="0" w:color="auto"/>
            </w:tcBorders>
          </w:tcPr>
          <w:p w14:paraId="4D36DB9B" w14:textId="6757B276" w:rsidR="008E3295" w:rsidRPr="00821E0C" w:rsidRDefault="008E3295" w:rsidP="00FE73A1">
            <w:r w:rsidRPr="00821E0C">
              <w:t>HI.5</w:t>
            </w:r>
          </w:p>
        </w:tc>
        <w:tc>
          <w:tcPr>
            <w:tcW w:w="2519" w:type="pct"/>
            <w:tcBorders>
              <w:top w:val="single" w:sz="4" w:space="0" w:color="auto"/>
              <w:left w:val="single" w:sz="4" w:space="0" w:color="auto"/>
              <w:bottom w:val="single" w:sz="4" w:space="0" w:color="auto"/>
              <w:right w:val="single" w:sz="4" w:space="0" w:color="auto"/>
            </w:tcBorders>
          </w:tcPr>
          <w:p w14:paraId="38E29DE2" w14:textId="7FF74FDA" w:rsidR="008E3295" w:rsidRPr="00821E0C" w:rsidRDefault="008E3295" w:rsidP="008E3295">
            <w:pPr>
              <w:rPr>
                <w:rFonts w:eastAsia="Times New Roman"/>
                <w:color w:val="000000"/>
              </w:rPr>
            </w:pPr>
            <w:r w:rsidRPr="00821E0C">
              <w:rPr>
                <w:rFonts w:eastAsia="Times New Roman"/>
                <w:color w:val="000000"/>
              </w:rPr>
              <w:t>Administration Level 5 (Union)</w:t>
            </w:r>
          </w:p>
          <w:p w14:paraId="4D55D428" w14:textId="77777777" w:rsidR="00636B86" w:rsidRPr="00821E0C" w:rsidRDefault="00636B86" w:rsidP="008E3295"/>
          <w:p w14:paraId="4C93ACAA" w14:textId="5A2EB801" w:rsidR="008E3295" w:rsidRPr="00821E0C" w:rsidRDefault="008E3295" w:rsidP="008E3295">
            <w:pPr>
              <w:rPr>
                <w:rFonts w:eastAsia="Times New Roman"/>
                <w:color w:val="000000"/>
              </w:rPr>
            </w:pPr>
            <w:r w:rsidRPr="00821E0C">
              <w:t xml:space="preserve">[SINGLE SELECT, CONDITIONED ON </w:t>
            </w:r>
            <w:r w:rsidR="00C85411" w:rsidRPr="00821E0C">
              <w:t>Hl</w:t>
            </w:r>
            <w:r w:rsidRPr="00821E0C">
              <w:t>.4]</w:t>
            </w:r>
          </w:p>
        </w:tc>
        <w:tc>
          <w:tcPr>
            <w:tcW w:w="1603" w:type="pct"/>
            <w:tcBorders>
              <w:top w:val="single" w:sz="4" w:space="0" w:color="auto"/>
              <w:left w:val="single" w:sz="4" w:space="0" w:color="auto"/>
              <w:bottom w:val="single" w:sz="4" w:space="0" w:color="auto"/>
              <w:right w:val="single" w:sz="4" w:space="0" w:color="auto"/>
            </w:tcBorders>
          </w:tcPr>
          <w:p w14:paraId="323856A4" w14:textId="77777777" w:rsidR="008E3295" w:rsidRPr="00821E0C" w:rsidRDefault="008E3295" w:rsidP="008E3295">
            <w:r w:rsidRPr="00821E0C">
              <w:t>Refer sampling list for name and codes</w:t>
            </w:r>
          </w:p>
          <w:p w14:paraId="79FE7106" w14:textId="77777777" w:rsidR="002E04B7" w:rsidRPr="00821E0C" w:rsidRDefault="002E04B7" w:rsidP="008E3295"/>
          <w:p w14:paraId="5853CA0D" w14:textId="0C1AC4D9" w:rsidR="008E3295" w:rsidRPr="00821E0C" w:rsidRDefault="008E3295" w:rsidP="008E3295">
            <w:r w:rsidRPr="00821E0C">
              <w:t>[Select from drop-down list]</w:t>
            </w:r>
          </w:p>
        </w:tc>
      </w:tr>
      <w:tr w:rsidR="008E3295" w:rsidRPr="00821E0C" w14:paraId="257C954B" w14:textId="77777777" w:rsidTr="009D3D27">
        <w:trPr>
          <w:cantSplit/>
          <w:trHeight w:val="244"/>
        </w:trPr>
        <w:tc>
          <w:tcPr>
            <w:tcW w:w="878" w:type="pct"/>
            <w:tcBorders>
              <w:top w:val="single" w:sz="4" w:space="0" w:color="auto"/>
              <w:left w:val="single" w:sz="4" w:space="0" w:color="auto"/>
              <w:bottom w:val="single" w:sz="4" w:space="0" w:color="auto"/>
              <w:right w:val="single" w:sz="4" w:space="0" w:color="auto"/>
            </w:tcBorders>
          </w:tcPr>
          <w:p w14:paraId="50F2AD55" w14:textId="10481B5B" w:rsidR="008E3295" w:rsidRPr="00821E0C" w:rsidRDefault="008E3295" w:rsidP="00FE73A1">
            <w:r w:rsidRPr="00821E0C">
              <w:t>HI.6</w:t>
            </w:r>
          </w:p>
        </w:tc>
        <w:tc>
          <w:tcPr>
            <w:tcW w:w="2519" w:type="pct"/>
            <w:tcBorders>
              <w:top w:val="single" w:sz="4" w:space="0" w:color="auto"/>
              <w:left w:val="single" w:sz="4" w:space="0" w:color="auto"/>
              <w:bottom w:val="single" w:sz="4" w:space="0" w:color="auto"/>
              <w:right w:val="single" w:sz="4" w:space="0" w:color="auto"/>
            </w:tcBorders>
          </w:tcPr>
          <w:p w14:paraId="6F75F602" w14:textId="3D5DB7B6" w:rsidR="008E3295" w:rsidRPr="00821E0C" w:rsidRDefault="008E3295" w:rsidP="008E3295">
            <w:pPr>
              <w:rPr>
                <w:rFonts w:eastAsia="Times New Roman"/>
                <w:color w:val="000000"/>
              </w:rPr>
            </w:pPr>
            <w:r w:rsidRPr="00821E0C">
              <w:rPr>
                <w:rFonts w:eastAsia="Times New Roman"/>
                <w:color w:val="000000"/>
              </w:rPr>
              <w:t>Administration Level 6 (Mouza)</w:t>
            </w:r>
          </w:p>
          <w:p w14:paraId="5A364649" w14:textId="77777777" w:rsidR="00EB64B4" w:rsidRPr="00821E0C" w:rsidRDefault="00EB64B4" w:rsidP="008E3295"/>
          <w:p w14:paraId="08F08500" w14:textId="1CE6B83A" w:rsidR="008E3295" w:rsidRPr="00821E0C" w:rsidRDefault="008E3295" w:rsidP="008E3295">
            <w:pPr>
              <w:rPr>
                <w:rFonts w:eastAsia="Times New Roman"/>
                <w:color w:val="000000"/>
              </w:rPr>
            </w:pPr>
            <w:r w:rsidRPr="00821E0C">
              <w:t xml:space="preserve">[SINGLE SELECT, CONDITIONED ON </w:t>
            </w:r>
            <w:r w:rsidR="00C85411" w:rsidRPr="00821E0C">
              <w:t>Hl</w:t>
            </w:r>
            <w:r w:rsidRPr="00821E0C">
              <w:t>.5]</w:t>
            </w:r>
          </w:p>
        </w:tc>
        <w:tc>
          <w:tcPr>
            <w:tcW w:w="1603" w:type="pct"/>
            <w:tcBorders>
              <w:top w:val="single" w:sz="4" w:space="0" w:color="auto"/>
              <w:left w:val="single" w:sz="4" w:space="0" w:color="auto"/>
              <w:bottom w:val="single" w:sz="4" w:space="0" w:color="auto"/>
              <w:right w:val="single" w:sz="4" w:space="0" w:color="auto"/>
            </w:tcBorders>
          </w:tcPr>
          <w:p w14:paraId="2F6277F9" w14:textId="77777777" w:rsidR="008E3295" w:rsidRPr="00821E0C" w:rsidRDefault="008E3295" w:rsidP="008E3295">
            <w:r w:rsidRPr="00821E0C">
              <w:t>Refer sampling list for name and codes</w:t>
            </w:r>
          </w:p>
          <w:p w14:paraId="71D2F916" w14:textId="77777777" w:rsidR="002E04B7" w:rsidRPr="00821E0C" w:rsidRDefault="002E04B7" w:rsidP="008E3295"/>
          <w:p w14:paraId="0E2B12CA" w14:textId="3142FC3A" w:rsidR="008E3295" w:rsidRPr="00821E0C" w:rsidRDefault="008E3295" w:rsidP="008E3295">
            <w:r w:rsidRPr="00821E0C">
              <w:t>[Select from drop-down list]</w:t>
            </w:r>
          </w:p>
        </w:tc>
      </w:tr>
      <w:tr w:rsidR="00FE73A1" w:rsidRPr="00821E0C" w14:paraId="03DEA54E" w14:textId="77777777" w:rsidTr="009D3D27">
        <w:trPr>
          <w:cantSplit/>
          <w:trHeight w:val="244"/>
        </w:trPr>
        <w:tc>
          <w:tcPr>
            <w:tcW w:w="878" w:type="pct"/>
            <w:tcBorders>
              <w:top w:val="single" w:sz="4" w:space="0" w:color="auto"/>
              <w:left w:val="single" w:sz="4" w:space="0" w:color="auto"/>
              <w:bottom w:val="single" w:sz="4" w:space="0" w:color="auto"/>
              <w:right w:val="single" w:sz="4" w:space="0" w:color="auto"/>
            </w:tcBorders>
          </w:tcPr>
          <w:p w14:paraId="68407175" w14:textId="7A3E27FF" w:rsidR="00FE73A1" w:rsidRPr="00821E0C" w:rsidRDefault="00FE73A1" w:rsidP="00FE73A1">
            <w:r w:rsidRPr="00821E0C">
              <w:t>HI.</w:t>
            </w:r>
            <w:r w:rsidR="008E3295" w:rsidRPr="00821E0C">
              <w:t>7</w:t>
            </w:r>
          </w:p>
        </w:tc>
        <w:tc>
          <w:tcPr>
            <w:tcW w:w="2519" w:type="pct"/>
            <w:tcBorders>
              <w:top w:val="single" w:sz="4" w:space="0" w:color="auto"/>
              <w:left w:val="single" w:sz="4" w:space="0" w:color="auto"/>
              <w:bottom w:val="single" w:sz="4" w:space="0" w:color="auto"/>
              <w:right w:val="single" w:sz="4" w:space="0" w:color="auto"/>
            </w:tcBorders>
          </w:tcPr>
          <w:p w14:paraId="4186A748" w14:textId="09895324" w:rsidR="00FE73A1" w:rsidRPr="00821E0C" w:rsidRDefault="00FE73A1" w:rsidP="00FE73A1">
            <w:pPr>
              <w:rPr>
                <w:rFonts w:eastAsia="Times New Roman"/>
                <w:color w:val="000000"/>
              </w:rPr>
            </w:pPr>
            <w:r w:rsidRPr="00821E0C">
              <w:rPr>
                <w:rFonts w:eastAsia="Times New Roman"/>
                <w:color w:val="000000"/>
              </w:rPr>
              <w:t xml:space="preserve">Administration Level </w:t>
            </w:r>
            <w:r w:rsidR="008E3295" w:rsidRPr="00821E0C">
              <w:rPr>
                <w:rFonts w:eastAsia="Times New Roman"/>
                <w:color w:val="000000"/>
              </w:rPr>
              <w:t>7</w:t>
            </w:r>
            <w:r w:rsidRPr="00821E0C">
              <w:rPr>
                <w:rFonts w:eastAsia="Times New Roman"/>
                <w:color w:val="000000"/>
              </w:rPr>
              <w:t xml:space="preserve"> (</w:t>
            </w:r>
            <w:r w:rsidR="00F65EEF" w:rsidRPr="00821E0C">
              <w:rPr>
                <w:rFonts w:eastAsia="Times New Roman"/>
                <w:color w:val="000000"/>
              </w:rPr>
              <w:t>Village</w:t>
            </w:r>
            <w:r w:rsidRPr="00821E0C">
              <w:rPr>
                <w:rFonts w:eastAsia="Times New Roman"/>
                <w:color w:val="000000"/>
              </w:rPr>
              <w:t>)</w:t>
            </w:r>
          </w:p>
          <w:p w14:paraId="7ECB5B9A" w14:textId="77777777" w:rsidR="00636B86" w:rsidRPr="00821E0C" w:rsidRDefault="00636B86" w:rsidP="00FE73A1"/>
          <w:p w14:paraId="0B4D78B6" w14:textId="70B8DB8B" w:rsidR="003641AD" w:rsidRPr="00821E0C" w:rsidRDefault="003641AD" w:rsidP="00FE73A1">
            <w:pPr>
              <w:rPr>
                <w:rFonts w:eastAsia="Times New Roman"/>
                <w:color w:val="000000"/>
              </w:rPr>
            </w:pPr>
            <w:r w:rsidRPr="00821E0C">
              <w:t xml:space="preserve">[SINGLE SELECT, CONDITIONED ON </w:t>
            </w:r>
            <w:r w:rsidR="00C85411" w:rsidRPr="00821E0C">
              <w:t>Hl</w:t>
            </w:r>
            <w:r w:rsidRPr="00821E0C">
              <w:t>.</w:t>
            </w:r>
            <w:r w:rsidR="008E3295" w:rsidRPr="00821E0C">
              <w:t>6</w:t>
            </w:r>
            <w:r w:rsidRPr="00821E0C">
              <w:t>]</w:t>
            </w:r>
          </w:p>
        </w:tc>
        <w:tc>
          <w:tcPr>
            <w:tcW w:w="1603" w:type="pct"/>
            <w:tcBorders>
              <w:top w:val="single" w:sz="4" w:space="0" w:color="auto"/>
              <w:left w:val="single" w:sz="4" w:space="0" w:color="auto"/>
              <w:bottom w:val="single" w:sz="4" w:space="0" w:color="auto"/>
              <w:right w:val="single" w:sz="4" w:space="0" w:color="auto"/>
            </w:tcBorders>
          </w:tcPr>
          <w:p w14:paraId="112B68D6" w14:textId="33660B2E" w:rsidR="00F65EEF" w:rsidRPr="00821E0C" w:rsidRDefault="00F65EEF" w:rsidP="00FE73A1">
            <w:r w:rsidRPr="00821E0C">
              <w:t>Refer sampling list for name and codes</w:t>
            </w:r>
          </w:p>
          <w:p w14:paraId="3FD9EE55" w14:textId="77777777" w:rsidR="002E04B7" w:rsidRPr="00821E0C" w:rsidRDefault="002E04B7" w:rsidP="00FE73A1"/>
          <w:p w14:paraId="361CA47A" w14:textId="45AAADCA" w:rsidR="00FE73A1" w:rsidRPr="00821E0C" w:rsidRDefault="00FE73A1" w:rsidP="00FE73A1">
            <w:pPr>
              <w:rPr>
                <w:i/>
                <w:iCs/>
              </w:rPr>
            </w:pPr>
            <w:r w:rsidRPr="00821E0C">
              <w:t>[Select from drop-down list]</w:t>
            </w:r>
          </w:p>
        </w:tc>
      </w:tr>
      <w:tr w:rsidR="00FE73A1" w:rsidRPr="00821E0C" w14:paraId="28AFECAC" w14:textId="77777777" w:rsidTr="009D3D27">
        <w:trPr>
          <w:cantSplit/>
          <w:trHeight w:val="244"/>
        </w:trPr>
        <w:tc>
          <w:tcPr>
            <w:tcW w:w="878" w:type="pct"/>
            <w:tcBorders>
              <w:top w:val="single" w:sz="4" w:space="0" w:color="auto"/>
              <w:left w:val="single" w:sz="4" w:space="0" w:color="auto"/>
              <w:bottom w:val="single" w:sz="4" w:space="0" w:color="auto"/>
              <w:right w:val="single" w:sz="4" w:space="0" w:color="auto"/>
            </w:tcBorders>
          </w:tcPr>
          <w:p w14:paraId="469857ED" w14:textId="6B69A740" w:rsidR="00FE73A1" w:rsidRPr="00821E0C" w:rsidRDefault="00FE73A1" w:rsidP="00FE73A1">
            <w:pPr>
              <w:rPr>
                <w:b/>
              </w:rPr>
            </w:pPr>
            <w:r w:rsidRPr="00821E0C">
              <w:t>HI.</w:t>
            </w:r>
            <w:r w:rsidR="008E3295" w:rsidRPr="00821E0C">
              <w:t>8</w:t>
            </w:r>
          </w:p>
        </w:tc>
        <w:tc>
          <w:tcPr>
            <w:tcW w:w="2519" w:type="pct"/>
            <w:tcBorders>
              <w:top w:val="single" w:sz="4" w:space="0" w:color="auto"/>
              <w:left w:val="single" w:sz="4" w:space="0" w:color="auto"/>
              <w:bottom w:val="single" w:sz="4" w:space="0" w:color="auto"/>
              <w:right w:val="single" w:sz="4" w:space="0" w:color="auto"/>
            </w:tcBorders>
          </w:tcPr>
          <w:p w14:paraId="053CAF32" w14:textId="36EEA816" w:rsidR="00FE73A1" w:rsidRPr="00821E0C" w:rsidRDefault="00FE73A1" w:rsidP="00FE73A1">
            <w:pPr>
              <w:rPr>
                <w:rFonts w:eastAsia="Times New Roman"/>
                <w:color w:val="000000"/>
              </w:rPr>
            </w:pPr>
            <w:r w:rsidRPr="00821E0C">
              <w:rPr>
                <w:rFonts w:eastAsia="Times New Roman"/>
                <w:color w:val="000000"/>
              </w:rPr>
              <w:t xml:space="preserve">Administration Level </w:t>
            </w:r>
            <w:r w:rsidR="008E3295" w:rsidRPr="00821E0C">
              <w:rPr>
                <w:rFonts w:eastAsia="Times New Roman"/>
                <w:color w:val="000000"/>
              </w:rPr>
              <w:t>8</w:t>
            </w:r>
            <w:r w:rsidRPr="00821E0C">
              <w:rPr>
                <w:rFonts w:eastAsia="Times New Roman"/>
                <w:color w:val="000000"/>
              </w:rPr>
              <w:t xml:space="preserve"> (</w:t>
            </w:r>
            <w:r w:rsidR="00F65EEF" w:rsidRPr="00821E0C">
              <w:rPr>
                <w:rFonts w:eastAsia="Times New Roman"/>
                <w:color w:val="000000"/>
              </w:rPr>
              <w:t>Enumeration Area</w:t>
            </w:r>
            <w:r w:rsidRPr="00821E0C">
              <w:rPr>
                <w:rFonts w:eastAsia="Times New Roman"/>
                <w:color w:val="000000"/>
              </w:rPr>
              <w:t>)</w:t>
            </w:r>
          </w:p>
          <w:p w14:paraId="47893DDD" w14:textId="77777777" w:rsidR="00C11D41" w:rsidRPr="00821E0C" w:rsidRDefault="00C11D41" w:rsidP="00FE73A1"/>
          <w:p w14:paraId="5D71F544" w14:textId="07439A75" w:rsidR="003641AD" w:rsidRPr="00821E0C" w:rsidRDefault="003641AD" w:rsidP="00FE73A1">
            <w:pPr>
              <w:rPr>
                <w:rFonts w:eastAsia="Times New Roman"/>
                <w:color w:val="000000"/>
              </w:rPr>
            </w:pPr>
            <w:r w:rsidRPr="00821E0C">
              <w:t xml:space="preserve">[SINGLE SELECT, CONDITIONED ON </w:t>
            </w:r>
            <w:r w:rsidR="00C85411" w:rsidRPr="00821E0C">
              <w:t>Hl</w:t>
            </w:r>
            <w:r w:rsidRPr="00821E0C">
              <w:t>.</w:t>
            </w:r>
            <w:r w:rsidR="008E3295" w:rsidRPr="00821E0C">
              <w:t>7</w:t>
            </w:r>
            <w:r w:rsidRPr="00821E0C">
              <w:t>]</w:t>
            </w:r>
          </w:p>
        </w:tc>
        <w:tc>
          <w:tcPr>
            <w:tcW w:w="1603" w:type="pct"/>
            <w:tcBorders>
              <w:top w:val="single" w:sz="4" w:space="0" w:color="auto"/>
              <w:left w:val="single" w:sz="4" w:space="0" w:color="auto"/>
              <w:bottom w:val="single" w:sz="4" w:space="0" w:color="auto"/>
              <w:right w:val="single" w:sz="4" w:space="0" w:color="auto"/>
            </w:tcBorders>
          </w:tcPr>
          <w:p w14:paraId="5E030F1D" w14:textId="159E170F" w:rsidR="00F65EEF" w:rsidRPr="00821E0C" w:rsidRDefault="00F65EEF" w:rsidP="00FE73A1">
            <w:r w:rsidRPr="00821E0C">
              <w:t>Refer sampling list for name and codes</w:t>
            </w:r>
          </w:p>
          <w:p w14:paraId="5772ED0F" w14:textId="77777777" w:rsidR="002E04B7" w:rsidRPr="00821E0C" w:rsidRDefault="002E04B7" w:rsidP="00FE73A1"/>
          <w:p w14:paraId="77DB0731" w14:textId="26990574" w:rsidR="00FE73A1" w:rsidRPr="00821E0C" w:rsidRDefault="00FE73A1" w:rsidP="00FE73A1">
            <w:r w:rsidRPr="00821E0C">
              <w:t>[Select from drop-down list]</w:t>
            </w:r>
          </w:p>
        </w:tc>
      </w:tr>
      <w:tr w:rsidR="00C40C43" w:rsidRPr="00821E0C" w14:paraId="507AB959" w14:textId="77777777" w:rsidTr="009D3D27">
        <w:trPr>
          <w:cantSplit/>
          <w:trHeight w:val="244"/>
        </w:trPr>
        <w:tc>
          <w:tcPr>
            <w:tcW w:w="878" w:type="pct"/>
            <w:tcBorders>
              <w:top w:val="single" w:sz="4" w:space="0" w:color="auto"/>
              <w:left w:val="single" w:sz="4" w:space="0" w:color="auto"/>
              <w:bottom w:val="single" w:sz="4" w:space="0" w:color="auto"/>
              <w:right w:val="single" w:sz="4" w:space="0" w:color="auto"/>
            </w:tcBorders>
          </w:tcPr>
          <w:p w14:paraId="3C277046" w14:textId="7E209682" w:rsidR="00C40C43" w:rsidRPr="00821E0C" w:rsidRDefault="00C40C43" w:rsidP="00AB7FAE">
            <w:pPr>
              <w:rPr>
                <w:b/>
              </w:rPr>
            </w:pPr>
            <w:r w:rsidRPr="00821E0C">
              <w:t>HI.</w:t>
            </w:r>
            <w:r w:rsidR="008E3295" w:rsidRPr="00821E0C">
              <w:t>9</w:t>
            </w:r>
          </w:p>
        </w:tc>
        <w:tc>
          <w:tcPr>
            <w:tcW w:w="2519" w:type="pct"/>
            <w:tcBorders>
              <w:top w:val="single" w:sz="4" w:space="0" w:color="auto"/>
              <w:left w:val="single" w:sz="4" w:space="0" w:color="auto"/>
              <w:bottom w:val="single" w:sz="4" w:space="0" w:color="auto"/>
              <w:right w:val="single" w:sz="4" w:space="0" w:color="auto"/>
            </w:tcBorders>
          </w:tcPr>
          <w:p w14:paraId="500B01E0" w14:textId="77777777" w:rsidR="00C40C43" w:rsidRPr="00821E0C" w:rsidRDefault="00C40C43" w:rsidP="00AB7FAE">
            <w:pPr>
              <w:rPr>
                <w:rFonts w:eastAsia="Times New Roman"/>
                <w:color w:val="000000"/>
              </w:rPr>
            </w:pPr>
            <w:r w:rsidRPr="00821E0C">
              <w:rPr>
                <w:rFonts w:eastAsia="Times New Roman"/>
                <w:color w:val="000000"/>
              </w:rPr>
              <w:t>Region of residence</w:t>
            </w:r>
          </w:p>
        </w:tc>
        <w:tc>
          <w:tcPr>
            <w:tcW w:w="1603" w:type="pct"/>
            <w:tcBorders>
              <w:top w:val="single" w:sz="4" w:space="0" w:color="auto"/>
              <w:left w:val="single" w:sz="4" w:space="0" w:color="auto"/>
              <w:bottom w:val="single" w:sz="4" w:space="0" w:color="auto"/>
              <w:right w:val="single" w:sz="4" w:space="0" w:color="auto"/>
            </w:tcBorders>
          </w:tcPr>
          <w:p w14:paraId="5153BD0D" w14:textId="146724F3" w:rsidR="00C40C43" w:rsidRPr="00821E0C" w:rsidRDefault="00C40C43" w:rsidP="005E4457">
            <w:pPr>
              <w:pStyle w:val="ListParagraph"/>
              <w:numPr>
                <w:ilvl w:val="0"/>
                <w:numId w:val="79"/>
              </w:numPr>
            </w:pPr>
            <w:r w:rsidRPr="00821E0C">
              <w:t>Rural</w:t>
            </w:r>
          </w:p>
          <w:p w14:paraId="14886AED" w14:textId="2792E4F6" w:rsidR="00C40C43" w:rsidRPr="00821E0C" w:rsidRDefault="00C40C43" w:rsidP="005E4457">
            <w:pPr>
              <w:pStyle w:val="ListParagraph"/>
              <w:numPr>
                <w:ilvl w:val="0"/>
                <w:numId w:val="79"/>
              </w:numPr>
            </w:pPr>
            <w:r w:rsidRPr="00821E0C">
              <w:t>Urban</w:t>
            </w:r>
          </w:p>
        </w:tc>
      </w:tr>
      <w:tr w:rsidR="00C40C43" w:rsidRPr="00821E0C" w14:paraId="5AB75723" w14:textId="77777777" w:rsidTr="009D3D27">
        <w:trPr>
          <w:cantSplit/>
          <w:trHeight w:val="244"/>
        </w:trPr>
        <w:tc>
          <w:tcPr>
            <w:tcW w:w="878" w:type="pct"/>
            <w:tcBorders>
              <w:top w:val="single" w:sz="4" w:space="0" w:color="auto"/>
              <w:left w:val="single" w:sz="4" w:space="0" w:color="auto"/>
              <w:bottom w:val="single" w:sz="4" w:space="0" w:color="auto"/>
              <w:right w:val="single" w:sz="4" w:space="0" w:color="auto"/>
            </w:tcBorders>
          </w:tcPr>
          <w:p w14:paraId="0F256E77" w14:textId="433AF7A1" w:rsidR="00C40C43" w:rsidRPr="00821E0C" w:rsidRDefault="00C40C43" w:rsidP="00AB7FAE">
            <w:pPr>
              <w:rPr>
                <w:b/>
              </w:rPr>
            </w:pPr>
            <w:r w:rsidRPr="00821E0C">
              <w:t>HI.</w:t>
            </w:r>
            <w:r w:rsidR="008E3295" w:rsidRPr="00821E0C">
              <w:t>10</w:t>
            </w:r>
          </w:p>
        </w:tc>
        <w:tc>
          <w:tcPr>
            <w:tcW w:w="2519" w:type="pct"/>
            <w:tcBorders>
              <w:top w:val="single" w:sz="4" w:space="0" w:color="auto"/>
              <w:left w:val="single" w:sz="4" w:space="0" w:color="auto"/>
              <w:bottom w:val="single" w:sz="4" w:space="0" w:color="auto"/>
              <w:right w:val="single" w:sz="4" w:space="0" w:color="auto"/>
            </w:tcBorders>
          </w:tcPr>
          <w:p w14:paraId="2A0B8A9F" w14:textId="77777777" w:rsidR="00C40C43" w:rsidRPr="00821E0C" w:rsidRDefault="00C40C43" w:rsidP="00AB7FAE">
            <w:pPr>
              <w:rPr>
                <w:rFonts w:eastAsia="Times New Roman"/>
                <w:color w:val="000000"/>
              </w:rPr>
            </w:pPr>
            <w:r w:rsidRPr="00821E0C">
              <w:rPr>
                <w:rFonts w:eastAsia="Times New Roman"/>
                <w:color w:val="000000"/>
              </w:rPr>
              <w:t>Household Number</w:t>
            </w:r>
          </w:p>
        </w:tc>
        <w:tc>
          <w:tcPr>
            <w:tcW w:w="1603" w:type="pct"/>
            <w:tcBorders>
              <w:top w:val="single" w:sz="4" w:space="0" w:color="auto"/>
              <w:left w:val="single" w:sz="4" w:space="0" w:color="auto"/>
              <w:bottom w:val="single" w:sz="4" w:space="0" w:color="auto"/>
              <w:right w:val="single" w:sz="4" w:space="0" w:color="auto"/>
            </w:tcBorders>
          </w:tcPr>
          <w:p w14:paraId="17D1C2DE" w14:textId="7070B500" w:rsidR="00C40C43" w:rsidRPr="00821E0C" w:rsidRDefault="00B80751" w:rsidP="00AB7FAE">
            <w:pPr>
              <w:jc w:val="center"/>
              <w:rPr>
                <w:i/>
                <w:iCs/>
              </w:rPr>
            </w:pPr>
            <w:r w:rsidRPr="00821E0C">
              <w:rPr>
                <w:i/>
                <w:iCs/>
              </w:rPr>
              <w:t>___ ___</w:t>
            </w:r>
          </w:p>
          <w:p w14:paraId="652D6E9A" w14:textId="77777777" w:rsidR="00C40C43" w:rsidRPr="00821E0C" w:rsidRDefault="00C40C43" w:rsidP="00AB7FAE">
            <w:pPr>
              <w:jc w:val="center"/>
              <w:rPr>
                <w:i/>
                <w:iCs/>
              </w:rPr>
            </w:pPr>
          </w:p>
          <w:p w14:paraId="1AF8ED61" w14:textId="2EDCBA29" w:rsidR="00C40C43" w:rsidRPr="00821E0C" w:rsidRDefault="00C40C43" w:rsidP="00AB7FAE">
            <w:r w:rsidRPr="00821E0C">
              <w:t>[numeric integer, select from drop-down list (1-</w:t>
            </w:r>
            <w:r w:rsidR="007B785D" w:rsidRPr="00821E0C">
              <w:t>2</w:t>
            </w:r>
            <w:r w:rsidRPr="00821E0C">
              <w:t>0)]</w:t>
            </w:r>
          </w:p>
        </w:tc>
      </w:tr>
      <w:tr w:rsidR="00C40C43" w:rsidRPr="00821E0C" w14:paraId="1501AAA6" w14:textId="77777777" w:rsidTr="009D3D27">
        <w:trPr>
          <w:cantSplit/>
          <w:trHeight w:val="260"/>
        </w:trPr>
        <w:tc>
          <w:tcPr>
            <w:tcW w:w="878" w:type="pct"/>
            <w:tcBorders>
              <w:top w:val="single" w:sz="4" w:space="0" w:color="auto"/>
              <w:left w:val="single" w:sz="4" w:space="0" w:color="auto"/>
              <w:bottom w:val="single" w:sz="4" w:space="0" w:color="auto"/>
              <w:right w:val="single" w:sz="4" w:space="0" w:color="auto"/>
            </w:tcBorders>
          </w:tcPr>
          <w:p w14:paraId="4696BCB2" w14:textId="483AC5D0" w:rsidR="00C40C43" w:rsidRPr="00821E0C" w:rsidRDefault="00C40C43" w:rsidP="00AB7FAE">
            <w:r w:rsidRPr="00821E0C">
              <w:t>HI.</w:t>
            </w:r>
            <w:r w:rsidR="008E3295" w:rsidRPr="00821E0C">
              <w:t>11</w:t>
            </w:r>
          </w:p>
        </w:tc>
        <w:tc>
          <w:tcPr>
            <w:tcW w:w="2519" w:type="pct"/>
            <w:tcBorders>
              <w:top w:val="single" w:sz="4" w:space="0" w:color="auto"/>
              <w:left w:val="single" w:sz="4" w:space="0" w:color="auto"/>
              <w:bottom w:val="single" w:sz="4" w:space="0" w:color="auto"/>
              <w:right w:val="single" w:sz="4" w:space="0" w:color="auto"/>
            </w:tcBorders>
          </w:tcPr>
          <w:p w14:paraId="35056300" w14:textId="77777777" w:rsidR="00C40C43" w:rsidRPr="00821E0C" w:rsidRDefault="00C40C43" w:rsidP="00AB7FAE">
            <w:pPr>
              <w:rPr>
                <w:rFonts w:eastAsia="Times New Roman"/>
                <w:color w:val="000000"/>
              </w:rPr>
            </w:pPr>
            <w:r w:rsidRPr="00821E0C">
              <w:rPr>
                <w:rFonts w:eastAsia="Times New Roman"/>
                <w:color w:val="000000"/>
              </w:rPr>
              <w:t>Is the household available for the interview?</w:t>
            </w:r>
          </w:p>
          <w:p w14:paraId="4B3809A1" w14:textId="77777777" w:rsidR="00133123" w:rsidRPr="00821E0C" w:rsidRDefault="00133123" w:rsidP="00AB7FAE">
            <w:pPr>
              <w:rPr>
                <w:rFonts w:eastAsia="Times New Roman"/>
                <w:color w:val="000000"/>
              </w:rPr>
            </w:pPr>
          </w:p>
          <w:p w14:paraId="1FD1D07B" w14:textId="3FD63523" w:rsidR="00133123" w:rsidRPr="00821E0C" w:rsidRDefault="00133123" w:rsidP="00AB7FAE">
            <w:pPr>
              <w:rPr>
                <w:rFonts w:eastAsia="Times New Roman"/>
                <w:color w:val="000000"/>
              </w:rPr>
            </w:pPr>
            <w:r w:rsidRPr="00821E0C">
              <w:t>[SINGLE SELECT]</w:t>
            </w:r>
          </w:p>
        </w:tc>
        <w:tc>
          <w:tcPr>
            <w:tcW w:w="1603" w:type="pct"/>
            <w:tcBorders>
              <w:top w:val="single" w:sz="4" w:space="0" w:color="auto"/>
              <w:left w:val="single" w:sz="4" w:space="0" w:color="auto"/>
              <w:bottom w:val="single" w:sz="4" w:space="0" w:color="auto"/>
              <w:right w:val="single" w:sz="4" w:space="0" w:color="auto"/>
            </w:tcBorders>
          </w:tcPr>
          <w:p w14:paraId="60C8F2D4" w14:textId="77777777" w:rsidR="006F7FB5" w:rsidRPr="00821E0C" w:rsidRDefault="0042299A" w:rsidP="005E4457">
            <w:pPr>
              <w:pStyle w:val="ListParagraph"/>
              <w:numPr>
                <w:ilvl w:val="0"/>
                <w:numId w:val="80"/>
              </w:numPr>
            </w:pPr>
            <w:r w:rsidRPr="00821E0C">
              <w:t>No</w:t>
            </w:r>
          </w:p>
          <w:p w14:paraId="2BCDE61D" w14:textId="6CA5A79A" w:rsidR="00C40C43" w:rsidRPr="00821E0C" w:rsidRDefault="008D09FE" w:rsidP="005E4457">
            <w:pPr>
              <w:pStyle w:val="ListParagraph"/>
              <w:numPr>
                <w:ilvl w:val="0"/>
                <w:numId w:val="80"/>
              </w:numPr>
            </w:pPr>
            <w:r w:rsidRPr="00821E0C">
              <w:t>Yes</w:t>
            </w:r>
            <w:r w:rsidR="00C40C43" w:rsidRPr="00821E0C">
              <w:t xml:space="preserve"> </w:t>
            </w:r>
            <w:r w:rsidR="00C40C43" w:rsidRPr="00821E0C">
              <w:rPr>
                <w:color w:val="EE0000"/>
              </w:rPr>
              <w:t>&gt;&gt; skip to HI.1</w:t>
            </w:r>
            <w:r w:rsidR="008E3295" w:rsidRPr="00821E0C">
              <w:rPr>
                <w:color w:val="EE0000"/>
              </w:rPr>
              <w:t>3</w:t>
            </w:r>
          </w:p>
        </w:tc>
      </w:tr>
      <w:tr w:rsidR="00C40C43" w:rsidRPr="00821E0C" w14:paraId="2CFD34C6" w14:textId="77777777" w:rsidTr="009D3D27">
        <w:trPr>
          <w:cantSplit/>
          <w:trHeight w:val="244"/>
        </w:trPr>
        <w:tc>
          <w:tcPr>
            <w:tcW w:w="878" w:type="pct"/>
            <w:tcBorders>
              <w:top w:val="single" w:sz="4" w:space="0" w:color="auto"/>
              <w:left w:val="single" w:sz="4" w:space="0" w:color="auto"/>
              <w:bottom w:val="single" w:sz="4" w:space="0" w:color="auto"/>
              <w:right w:val="single" w:sz="4" w:space="0" w:color="auto"/>
            </w:tcBorders>
          </w:tcPr>
          <w:p w14:paraId="7BFC5A0C" w14:textId="23D90330" w:rsidR="00C40C43" w:rsidRPr="00821E0C" w:rsidRDefault="00C40C43" w:rsidP="00AB7FAE">
            <w:r w:rsidRPr="00821E0C">
              <w:t>HI.</w:t>
            </w:r>
            <w:r w:rsidR="00F65EEF" w:rsidRPr="00821E0C">
              <w:t>1</w:t>
            </w:r>
            <w:r w:rsidR="008E3295" w:rsidRPr="00821E0C">
              <w:t>2</w:t>
            </w:r>
          </w:p>
        </w:tc>
        <w:tc>
          <w:tcPr>
            <w:tcW w:w="2519" w:type="pct"/>
            <w:tcBorders>
              <w:top w:val="single" w:sz="4" w:space="0" w:color="auto"/>
              <w:left w:val="single" w:sz="4" w:space="0" w:color="auto"/>
              <w:bottom w:val="single" w:sz="4" w:space="0" w:color="auto"/>
              <w:right w:val="single" w:sz="4" w:space="0" w:color="auto"/>
            </w:tcBorders>
          </w:tcPr>
          <w:p w14:paraId="701108B2" w14:textId="77777777" w:rsidR="00C40C43" w:rsidRPr="00821E0C" w:rsidRDefault="00C40C43" w:rsidP="00AB7FAE">
            <w:pPr>
              <w:rPr>
                <w:rFonts w:eastAsia="Times New Roman"/>
                <w:color w:val="000000"/>
              </w:rPr>
            </w:pPr>
            <w:r w:rsidRPr="00821E0C">
              <w:rPr>
                <w:rFonts w:eastAsia="Times New Roman"/>
                <w:color w:val="000000"/>
              </w:rPr>
              <w:t>Why can’t the household be interviewed?</w:t>
            </w:r>
          </w:p>
          <w:p w14:paraId="6ED16271" w14:textId="77777777" w:rsidR="00133123" w:rsidRPr="00821E0C" w:rsidRDefault="00133123" w:rsidP="00AB7FAE">
            <w:pPr>
              <w:rPr>
                <w:rFonts w:eastAsia="Times New Roman"/>
                <w:color w:val="000000"/>
              </w:rPr>
            </w:pPr>
          </w:p>
          <w:p w14:paraId="583F1E96" w14:textId="4161A812" w:rsidR="00133123" w:rsidRPr="00821E0C" w:rsidRDefault="00133123" w:rsidP="00AB7FAE">
            <w:r w:rsidRPr="00821E0C">
              <w:t>[SINGLE SELECT]</w:t>
            </w:r>
            <w:r w:rsidR="00AE0F96" w:rsidRPr="00821E0C">
              <w:br/>
            </w:r>
          </w:p>
          <w:p w14:paraId="1B1783F6" w14:textId="4DEF0588" w:rsidR="00862A58" w:rsidRPr="00821E0C" w:rsidRDefault="00862A58" w:rsidP="00862A58">
            <w:pPr>
              <w:jc w:val="center"/>
              <w:rPr>
                <w:rFonts w:eastAsia="Times New Roman"/>
                <w:b/>
                <w:bCs/>
                <w:color w:val="000000"/>
              </w:rPr>
            </w:pPr>
            <w:r w:rsidRPr="00821E0C">
              <w:rPr>
                <w:rFonts w:eastAsia="Times New Roman"/>
                <w:b/>
                <w:bCs/>
                <w:color w:val="000000"/>
              </w:rPr>
              <w:t>END THE INTERVIEW</w:t>
            </w:r>
          </w:p>
        </w:tc>
        <w:tc>
          <w:tcPr>
            <w:tcW w:w="1603" w:type="pct"/>
            <w:tcBorders>
              <w:top w:val="single" w:sz="4" w:space="0" w:color="auto"/>
              <w:left w:val="single" w:sz="4" w:space="0" w:color="auto"/>
              <w:bottom w:val="single" w:sz="4" w:space="0" w:color="auto"/>
              <w:right w:val="single" w:sz="4" w:space="0" w:color="auto"/>
            </w:tcBorders>
          </w:tcPr>
          <w:p w14:paraId="702E22BF" w14:textId="32C5F7B9" w:rsidR="00C40C43" w:rsidRPr="00821E0C" w:rsidRDefault="00C40C43" w:rsidP="005E4457">
            <w:pPr>
              <w:pStyle w:val="ListParagraph"/>
              <w:numPr>
                <w:ilvl w:val="0"/>
                <w:numId w:val="81"/>
              </w:numPr>
            </w:pPr>
            <w:r w:rsidRPr="00821E0C">
              <w:t>Refused</w:t>
            </w:r>
          </w:p>
          <w:p w14:paraId="34F7E3F0" w14:textId="710D5A40" w:rsidR="00C40C43" w:rsidRPr="00821E0C" w:rsidRDefault="00C40C43" w:rsidP="005E4457">
            <w:pPr>
              <w:pStyle w:val="ListParagraph"/>
              <w:numPr>
                <w:ilvl w:val="0"/>
                <w:numId w:val="81"/>
              </w:numPr>
            </w:pPr>
            <w:r w:rsidRPr="00821E0C">
              <w:t>Not at home (door locked)</w:t>
            </w:r>
          </w:p>
          <w:p w14:paraId="24F02D0E" w14:textId="24D12D3E" w:rsidR="00C40C43" w:rsidRPr="00821E0C" w:rsidRDefault="00C40C43" w:rsidP="005E4457">
            <w:pPr>
              <w:pStyle w:val="ListParagraph"/>
              <w:numPr>
                <w:ilvl w:val="0"/>
                <w:numId w:val="82"/>
              </w:numPr>
            </w:pPr>
            <w:r w:rsidRPr="00821E0C">
              <w:t>Other (specify)</w:t>
            </w:r>
          </w:p>
        </w:tc>
      </w:tr>
      <w:tr w:rsidR="00C40C43" w:rsidRPr="00821E0C" w14:paraId="78441EB7" w14:textId="77777777" w:rsidTr="009D3D27">
        <w:trPr>
          <w:cantSplit/>
          <w:trHeight w:val="244"/>
        </w:trPr>
        <w:tc>
          <w:tcPr>
            <w:tcW w:w="878" w:type="pct"/>
            <w:tcBorders>
              <w:top w:val="single" w:sz="4" w:space="0" w:color="auto"/>
              <w:left w:val="single" w:sz="4" w:space="0" w:color="auto"/>
              <w:bottom w:val="single" w:sz="4" w:space="0" w:color="auto"/>
              <w:right w:val="single" w:sz="4" w:space="0" w:color="auto"/>
            </w:tcBorders>
          </w:tcPr>
          <w:p w14:paraId="06BCB18F" w14:textId="575C1F6E" w:rsidR="00C40C43" w:rsidRPr="00821E0C" w:rsidRDefault="00C40C43" w:rsidP="00AB7FAE">
            <w:pPr>
              <w:rPr>
                <w:b/>
              </w:rPr>
            </w:pPr>
            <w:r w:rsidRPr="00821E0C">
              <w:t>HI.1</w:t>
            </w:r>
            <w:r w:rsidR="008E3295" w:rsidRPr="00821E0C">
              <w:t>3</w:t>
            </w:r>
          </w:p>
        </w:tc>
        <w:tc>
          <w:tcPr>
            <w:tcW w:w="2519" w:type="pct"/>
            <w:tcBorders>
              <w:top w:val="single" w:sz="4" w:space="0" w:color="auto"/>
              <w:left w:val="single" w:sz="4" w:space="0" w:color="auto"/>
              <w:bottom w:val="single" w:sz="4" w:space="0" w:color="auto"/>
              <w:right w:val="single" w:sz="4" w:space="0" w:color="auto"/>
            </w:tcBorders>
          </w:tcPr>
          <w:p w14:paraId="0FF466B6" w14:textId="77777777" w:rsidR="00C40C43" w:rsidRPr="00821E0C" w:rsidRDefault="00C40C43" w:rsidP="00AB7FAE">
            <w:pPr>
              <w:rPr>
                <w:rFonts w:eastAsia="Times New Roman"/>
                <w:color w:val="000000"/>
              </w:rPr>
            </w:pPr>
            <w:r w:rsidRPr="00821E0C">
              <w:rPr>
                <w:rFonts w:eastAsia="Times New Roman"/>
                <w:color w:val="000000"/>
              </w:rPr>
              <w:t>Unique Household ID</w:t>
            </w:r>
          </w:p>
        </w:tc>
        <w:tc>
          <w:tcPr>
            <w:tcW w:w="1603" w:type="pct"/>
            <w:tcBorders>
              <w:top w:val="single" w:sz="4" w:space="0" w:color="auto"/>
              <w:left w:val="single" w:sz="4" w:space="0" w:color="auto"/>
              <w:bottom w:val="single" w:sz="4" w:space="0" w:color="auto"/>
              <w:right w:val="single" w:sz="4" w:space="0" w:color="auto"/>
            </w:tcBorders>
          </w:tcPr>
          <w:p w14:paraId="2E150A97" w14:textId="75B2FDBD" w:rsidR="00C40C43" w:rsidRPr="00821E0C" w:rsidRDefault="00C40C43" w:rsidP="00AB7FAE">
            <w:pPr>
              <w:rPr>
                <w:i/>
                <w:iCs/>
              </w:rPr>
            </w:pPr>
            <w:r w:rsidRPr="00821E0C">
              <w:rPr>
                <w:i/>
                <w:iCs/>
              </w:rPr>
              <w:t xml:space="preserve">Concatenation of Admin Level 1 - Admin Level </w:t>
            </w:r>
            <w:r w:rsidR="008D50DB" w:rsidRPr="00821E0C">
              <w:rPr>
                <w:i/>
                <w:iCs/>
              </w:rPr>
              <w:t>8</w:t>
            </w:r>
            <w:r w:rsidRPr="00821E0C">
              <w:rPr>
                <w:i/>
                <w:iCs/>
              </w:rPr>
              <w:t xml:space="preserve"> and Household Number </w:t>
            </w:r>
          </w:p>
        </w:tc>
      </w:tr>
    </w:tbl>
    <w:p w14:paraId="5360568D" w14:textId="6E27A6EF" w:rsidR="009B2526" w:rsidRDefault="00BC6B97" w:rsidP="00393782">
      <w:pPr>
        <w:tabs>
          <w:tab w:val="right" w:leader="dot" w:pos="3773"/>
        </w:tabs>
        <w:spacing w:before="160"/>
        <w:ind w:left="-14" w:firstLine="14"/>
        <w:rPr>
          <w:color w:val="FF0000"/>
        </w:rPr>
      </w:pPr>
      <w:r w:rsidRPr="00821E0C">
        <w:rPr>
          <w:color w:val="FF0000"/>
        </w:rPr>
        <w:t>Module end time XX: XX</w:t>
      </w:r>
      <w:r w:rsidR="009B2526">
        <w:rPr>
          <w:color w:val="FF0000"/>
        </w:rPr>
        <w:br w:type="page"/>
      </w:r>
    </w:p>
    <w:p w14:paraId="242658D8" w14:textId="4C682BAC" w:rsidR="00BC6B97" w:rsidRPr="00821E0C" w:rsidRDefault="00BC6B97" w:rsidP="00D9169C">
      <w:pPr>
        <w:widowControl/>
        <w:spacing w:after="160"/>
      </w:pPr>
      <w:r w:rsidRPr="00821E0C">
        <w:rPr>
          <w:color w:val="FF0000"/>
        </w:rPr>
        <w:lastRenderedPageBreak/>
        <w:t>Module start time XX: XX</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1013"/>
        <w:gridCol w:w="950"/>
        <w:gridCol w:w="4751"/>
        <w:gridCol w:w="489"/>
        <w:gridCol w:w="3327"/>
      </w:tblGrid>
      <w:tr w:rsidR="00492D24" w:rsidRPr="00821E0C" w14:paraId="7490B026" w14:textId="77777777" w:rsidTr="002267E4">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097E73"/>
            <w:vAlign w:val="center"/>
          </w:tcPr>
          <w:p w14:paraId="62125696" w14:textId="082B603D" w:rsidR="00492D24" w:rsidRPr="00821E0C" w:rsidRDefault="00492D24" w:rsidP="00AE0F96">
            <w:pPr>
              <w:pStyle w:val="Heading2"/>
              <w:spacing w:before="0"/>
              <w:rPr>
                <w:rFonts w:cs="Arial"/>
                <w:b/>
                <w:bCs/>
                <w:color w:val="auto"/>
                <w:sz w:val="22"/>
                <w:szCs w:val="24"/>
              </w:rPr>
            </w:pPr>
            <w:bookmarkStart w:id="4" w:name="_Toc214531432"/>
            <w:r w:rsidRPr="002267E4">
              <w:rPr>
                <w:rFonts w:cs="Arial"/>
                <w:b/>
                <w:bCs/>
                <w:color w:val="FFFFFF" w:themeColor="background1"/>
                <w:sz w:val="22"/>
                <w:szCs w:val="24"/>
              </w:rPr>
              <w:t xml:space="preserve">Household </w:t>
            </w:r>
            <w:r w:rsidR="004E4737" w:rsidRPr="002267E4">
              <w:rPr>
                <w:rFonts w:cs="Arial"/>
                <w:b/>
                <w:bCs/>
                <w:color w:val="FFFFFF" w:themeColor="background1"/>
                <w:sz w:val="22"/>
                <w:szCs w:val="24"/>
              </w:rPr>
              <w:t>H</w:t>
            </w:r>
            <w:r w:rsidR="00671E2C" w:rsidRPr="002267E4">
              <w:rPr>
                <w:rFonts w:cs="Arial"/>
                <w:b/>
                <w:bCs/>
                <w:color w:val="FFFFFF" w:themeColor="background1"/>
                <w:sz w:val="22"/>
                <w:szCs w:val="24"/>
              </w:rPr>
              <w:t xml:space="preserve">ead </w:t>
            </w:r>
            <w:r w:rsidR="004E4737" w:rsidRPr="002267E4">
              <w:rPr>
                <w:rFonts w:cs="Arial"/>
                <w:b/>
                <w:bCs/>
                <w:color w:val="FFFFFF" w:themeColor="background1"/>
                <w:sz w:val="22"/>
                <w:szCs w:val="24"/>
              </w:rPr>
              <w:t>C</w:t>
            </w:r>
            <w:r w:rsidRPr="002267E4">
              <w:rPr>
                <w:rFonts w:cs="Arial"/>
                <w:b/>
                <w:bCs/>
                <w:color w:val="FFFFFF" w:themeColor="background1"/>
                <w:sz w:val="22"/>
                <w:szCs w:val="24"/>
              </w:rPr>
              <w:t>onsent</w:t>
            </w:r>
            <w:r w:rsidR="00B61BB6" w:rsidRPr="002267E4">
              <w:rPr>
                <w:rFonts w:cs="Arial"/>
                <w:b/>
                <w:bCs/>
                <w:color w:val="FFFFFF" w:themeColor="background1"/>
                <w:sz w:val="22"/>
                <w:szCs w:val="24"/>
              </w:rPr>
              <w:t xml:space="preserve"> (HE)</w:t>
            </w:r>
            <w:bookmarkEnd w:id="4"/>
          </w:p>
        </w:tc>
      </w:tr>
      <w:tr w:rsidR="00492D24" w:rsidRPr="00821E0C" w14:paraId="5F43D318" w14:textId="77777777" w:rsidTr="0021305A">
        <w:trPr>
          <w:trHeight w:val="31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DC2A514" w14:textId="77777777" w:rsidR="00492D24" w:rsidRPr="00821E0C" w:rsidRDefault="00492D24" w:rsidP="00AE0F96">
            <w:pPr>
              <w:rPr>
                <w:b/>
                <w:bCs/>
              </w:rPr>
            </w:pPr>
            <w:r w:rsidRPr="00821E0C">
              <w:rPr>
                <w:rFonts w:eastAsiaTheme="majorEastAsia"/>
                <w:b/>
                <w:bCs/>
              </w:rPr>
              <w:t xml:space="preserve">Respondent: </w:t>
            </w:r>
            <w:r w:rsidRPr="00821E0C">
              <w:rPr>
                <w:b/>
                <w:bCs/>
              </w:rPr>
              <w:t xml:space="preserve">Head of household </w:t>
            </w:r>
          </w:p>
        </w:tc>
      </w:tr>
      <w:tr w:rsidR="00492D24" w:rsidRPr="00821E0C" w14:paraId="306DADD3" w14:textId="77777777" w:rsidTr="0021305A">
        <w:trPr>
          <w:trHeight w:val="31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8063009" w14:textId="37989794" w:rsidR="00492D24" w:rsidRPr="00821E0C" w:rsidRDefault="00492D24" w:rsidP="00AE0F96">
            <w:pPr>
              <w:rPr>
                <w:rFonts w:eastAsiaTheme="majorEastAsia"/>
                <w:b/>
                <w:bCs/>
              </w:rPr>
            </w:pPr>
            <w:r w:rsidRPr="00821E0C">
              <w:t xml:space="preserve">INSTRUCTION: </w:t>
            </w:r>
            <w:r w:rsidR="00D4518C" w:rsidRPr="00821E0C">
              <w:t>ASK TO SPEAK WITH THE HEAD OF HOUSEHOLD AND ADMINISTER THE FOLLOWING QUESTIONS TO THEM.</w:t>
            </w:r>
          </w:p>
        </w:tc>
      </w:tr>
      <w:tr w:rsidR="003F016F" w:rsidRPr="00821E0C" w14:paraId="077AD156" w14:textId="77777777" w:rsidTr="0021305A">
        <w:trPr>
          <w:trHeight w:val="244"/>
        </w:trPr>
        <w:tc>
          <w:tcPr>
            <w:tcW w:w="932" w:type="pct"/>
            <w:gridSpan w:val="2"/>
            <w:tcBorders>
              <w:top w:val="single" w:sz="4" w:space="0" w:color="auto"/>
              <w:left w:val="single" w:sz="4" w:space="0" w:color="auto"/>
              <w:bottom w:val="single" w:sz="4" w:space="0" w:color="auto"/>
              <w:right w:val="single" w:sz="4" w:space="0" w:color="auto"/>
            </w:tcBorders>
          </w:tcPr>
          <w:p w14:paraId="7AB24859" w14:textId="5B681F98" w:rsidR="00492D24" w:rsidRPr="00821E0C" w:rsidRDefault="00492D24" w:rsidP="00D55238">
            <w:r w:rsidRPr="00821E0C">
              <w:t>HE.1</w:t>
            </w:r>
          </w:p>
        </w:tc>
        <w:tc>
          <w:tcPr>
            <w:tcW w:w="2488" w:type="pct"/>
            <w:gridSpan w:val="2"/>
            <w:tcBorders>
              <w:top w:val="single" w:sz="4" w:space="0" w:color="auto"/>
              <w:left w:val="single" w:sz="4" w:space="0" w:color="auto"/>
              <w:bottom w:val="single" w:sz="4" w:space="0" w:color="auto"/>
              <w:right w:val="single" w:sz="4" w:space="0" w:color="auto"/>
            </w:tcBorders>
          </w:tcPr>
          <w:p w14:paraId="248E703A" w14:textId="77777777" w:rsidR="00492D24" w:rsidRPr="00821E0C" w:rsidRDefault="00492D24" w:rsidP="00D55238">
            <w:r w:rsidRPr="00821E0C">
              <w:t>Are you the head of the household?</w:t>
            </w:r>
          </w:p>
          <w:p w14:paraId="07741825" w14:textId="77777777" w:rsidR="00492D24" w:rsidRPr="00821E0C" w:rsidRDefault="00492D24" w:rsidP="00D55238"/>
          <w:p w14:paraId="0BCF0A54" w14:textId="77777777" w:rsidR="00492D24" w:rsidRPr="00821E0C" w:rsidRDefault="00492D24" w:rsidP="00D55238">
            <w:r w:rsidRPr="00821E0C">
              <w:t>By “head of the household”, I mean a person who primarily makes decisions regarding household matters.</w:t>
            </w:r>
          </w:p>
          <w:p w14:paraId="49320C11" w14:textId="4257C626" w:rsidR="00492D24" w:rsidRPr="00821E0C" w:rsidRDefault="00492D24" w:rsidP="00D55238"/>
        </w:tc>
        <w:tc>
          <w:tcPr>
            <w:tcW w:w="1580" w:type="pct"/>
            <w:tcBorders>
              <w:top w:val="single" w:sz="4" w:space="0" w:color="auto"/>
              <w:left w:val="single" w:sz="4" w:space="0" w:color="auto"/>
              <w:bottom w:val="single" w:sz="4" w:space="0" w:color="auto"/>
              <w:right w:val="single" w:sz="4" w:space="0" w:color="auto"/>
            </w:tcBorders>
          </w:tcPr>
          <w:p w14:paraId="598C766B" w14:textId="77777777" w:rsidR="00782379" w:rsidRPr="00821E0C" w:rsidRDefault="0042299A" w:rsidP="005E4457">
            <w:pPr>
              <w:pStyle w:val="ListParagraph"/>
              <w:numPr>
                <w:ilvl w:val="0"/>
                <w:numId w:val="83"/>
              </w:numPr>
            </w:pPr>
            <w:r w:rsidRPr="00821E0C">
              <w:t>No</w:t>
            </w:r>
            <w:r w:rsidR="00492D24" w:rsidRPr="00821E0C">
              <w:t xml:space="preserve"> </w:t>
            </w:r>
            <w:r w:rsidR="00492D24" w:rsidRPr="00821E0C">
              <w:rPr>
                <w:color w:val="EE0000"/>
              </w:rPr>
              <w:t xml:space="preserve">&gt;&gt; Find Head </w:t>
            </w:r>
          </w:p>
          <w:p w14:paraId="340B231F" w14:textId="1A6E91A0" w:rsidR="00782379" w:rsidRPr="00821E0C" w:rsidRDefault="008D09FE" w:rsidP="005E4457">
            <w:pPr>
              <w:pStyle w:val="ListParagraph"/>
              <w:numPr>
                <w:ilvl w:val="0"/>
                <w:numId w:val="83"/>
              </w:numPr>
            </w:pPr>
            <w:r w:rsidRPr="00821E0C">
              <w:t>Yes</w:t>
            </w:r>
            <w:r w:rsidR="00A54F3A" w:rsidRPr="00821E0C">
              <w:t xml:space="preserve"> </w:t>
            </w:r>
            <w:r w:rsidR="00492D24" w:rsidRPr="00821E0C">
              <w:rPr>
                <w:color w:val="EE0000"/>
              </w:rPr>
              <w:t>&gt;&gt; Continue the interview</w:t>
            </w:r>
          </w:p>
          <w:p w14:paraId="193E5620" w14:textId="420A3361" w:rsidR="00DD2FCE" w:rsidRPr="00821E0C" w:rsidRDefault="00DD2FCE" w:rsidP="005E4457">
            <w:pPr>
              <w:pStyle w:val="ListParagraph"/>
              <w:numPr>
                <w:ilvl w:val="0"/>
                <w:numId w:val="83"/>
              </w:numPr>
            </w:pPr>
            <w:r w:rsidRPr="00821E0C">
              <w:rPr>
                <w:color w:val="EE0000"/>
              </w:rPr>
              <w:t>Household head not available, identify respondent for interview</w:t>
            </w:r>
          </w:p>
        </w:tc>
      </w:tr>
      <w:tr w:rsidR="00F56E89" w:rsidRPr="00821E0C" w14:paraId="4B649A1A" w14:textId="77777777" w:rsidTr="0036017D">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F0077C9" w14:textId="77777777" w:rsidR="00F56E89" w:rsidRPr="00821E0C" w:rsidRDefault="00F56E89" w:rsidP="00F56E89">
            <w:pPr>
              <w:spacing w:before="120" w:after="120"/>
              <w:rPr>
                <w:b/>
                <w:bCs/>
              </w:rPr>
            </w:pPr>
            <w:r w:rsidRPr="00821E0C">
              <w:rPr>
                <w:b/>
                <w:bCs/>
              </w:rPr>
              <w:t>HOUSEHOLD QUESTIONNAIRE CONSENT</w:t>
            </w:r>
          </w:p>
          <w:p w14:paraId="70001C67" w14:textId="77777777" w:rsidR="00F56E89" w:rsidRPr="00821E0C" w:rsidRDefault="00F56E89" w:rsidP="00F56E89">
            <w:pPr>
              <w:spacing w:before="120" w:after="120"/>
              <w:jc w:val="both"/>
              <w:rPr>
                <w:b/>
                <w:u w:val="single"/>
              </w:rPr>
            </w:pPr>
            <w:r w:rsidRPr="00821E0C">
              <w:rPr>
                <w:b/>
                <w:u w:val="single"/>
              </w:rPr>
              <w:t>Purpose of the research</w:t>
            </w:r>
          </w:p>
          <w:p w14:paraId="4F4E9912" w14:textId="2C808118" w:rsidR="00F56E89" w:rsidRPr="00821E0C" w:rsidRDefault="00F56E89" w:rsidP="00F56E89">
            <w:pPr>
              <w:spacing w:before="120" w:after="120"/>
              <w:jc w:val="both"/>
            </w:pPr>
            <w:r w:rsidRPr="00821E0C">
              <w:t xml:space="preserve">Thank you for speaking with us today. My name is </w:t>
            </w:r>
            <w:r w:rsidR="002D4248" w:rsidRPr="00821E0C">
              <w:t>XXX</w:t>
            </w:r>
            <w:r w:rsidRPr="00821E0C">
              <w:t xml:space="preserve">. I am a member of a research firm named I am a member of a research firm named </w:t>
            </w:r>
            <w:r w:rsidR="00C17AD2" w:rsidRPr="00821E0C">
              <w:t>XXX</w:t>
            </w:r>
            <w:r w:rsidRPr="00821E0C">
              <w:t>. Together with</w:t>
            </w:r>
            <w:r w:rsidR="00C17AD2" w:rsidRPr="00821E0C">
              <w:t xml:space="preserve"> XXX</w:t>
            </w:r>
            <w:r w:rsidRPr="00821E0C">
              <w:t>, we are studying health and nutrition programs for women and children in your district.</w:t>
            </w:r>
          </w:p>
          <w:p w14:paraId="155338E9" w14:textId="77777777" w:rsidR="00F56E89" w:rsidRPr="00821E0C" w:rsidRDefault="00F56E89" w:rsidP="00F56E89">
            <w:pPr>
              <w:spacing w:before="120" w:after="120"/>
              <w:jc w:val="both"/>
            </w:pPr>
            <w:r w:rsidRPr="00821E0C">
              <w:rPr>
                <w:b/>
                <w:u w:val="single"/>
              </w:rPr>
              <w:t xml:space="preserve">Background </w:t>
            </w:r>
          </w:p>
          <w:p w14:paraId="34BAEF4E" w14:textId="77777777" w:rsidR="00F56E89" w:rsidRPr="00821E0C" w:rsidRDefault="00F56E89" w:rsidP="00F56E89">
            <w:pPr>
              <w:spacing w:before="120" w:after="120"/>
              <w:jc w:val="both"/>
            </w:pPr>
            <w:r w:rsidRPr="00821E0C">
              <w:t>Despite significant progress in global nutrition efforts, malnutrition continues to be a major public health challenge, with high rates of stunting, wasting, and micronutrient deficiencies, particularly in low-income countries. The effectiveness of interventions designed to combat malnutrition is critical to achieving improved health outcomes. However, there is limited and inconsistent data on the coverage and co-coverage of nutrition interventions, which hinders effective decision-making. This survey aims to fill that gap by assessing the reach and impact of nutrition programs in Bangladesh.</w:t>
            </w:r>
          </w:p>
          <w:p w14:paraId="027B40B5" w14:textId="3A0C3D79" w:rsidR="00F56E89" w:rsidRPr="00821E0C" w:rsidRDefault="00AF6C3F" w:rsidP="00F56E89">
            <w:pPr>
              <w:spacing w:before="120" w:after="120"/>
              <w:jc w:val="both"/>
            </w:pPr>
            <w:r w:rsidRPr="00821E0C">
              <w:rPr>
                <w:b/>
                <w:u w:val="single"/>
              </w:rPr>
              <w:t>Reason for inviting to participate in the study</w:t>
            </w:r>
            <w:r w:rsidR="00F56E89" w:rsidRPr="00821E0C">
              <w:rPr>
                <w:b/>
                <w:u w:val="single"/>
              </w:rPr>
              <w:t xml:space="preserve"> </w:t>
            </w:r>
          </w:p>
          <w:p w14:paraId="4D6E0A2A" w14:textId="77777777" w:rsidR="00F56E89" w:rsidRPr="00821E0C" w:rsidRDefault="00F56E89" w:rsidP="00F56E89">
            <w:pPr>
              <w:spacing w:before="120" w:after="120"/>
              <w:jc w:val="both"/>
            </w:pPr>
            <w:r w:rsidRPr="00821E0C">
              <w:t>I am here to speak with you as your household was identified as having a woman, young child, or adolescent.</w:t>
            </w:r>
          </w:p>
          <w:p w14:paraId="1188BFC2" w14:textId="77777777" w:rsidR="00F56E89" w:rsidRPr="00821E0C" w:rsidRDefault="00F56E89" w:rsidP="00F56E89">
            <w:pPr>
              <w:spacing w:before="120" w:after="120"/>
              <w:jc w:val="both"/>
            </w:pPr>
            <w:r w:rsidRPr="00821E0C">
              <w:rPr>
                <w:b/>
                <w:u w:val="single"/>
              </w:rPr>
              <w:t xml:space="preserve">Methods and procedures </w:t>
            </w:r>
          </w:p>
          <w:p w14:paraId="46313F6E" w14:textId="77777777" w:rsidR="00F56E89" w:rsidRPr="00821E0C" w:rsidRDefault="00F56E89" w:rsidP="00F56E89">
            <w:pPr>
              <w:spacing w:before="120" w:after="120"/>
              <w:jc w:val="both"/>
            </w:pPr>
            <w:r w:rsidRPr="00821E0C">
              <w:t xml:space="preserve">If you agree to participate in this survey, we would like to ask you questions about your household and its members. We will ask questions about your household members, their age, schooling and occupation, your household's ownership of some belongings, access to food, and programs related to health and nutrition your household participates in. I will also observe your household for certain household features, such as the building material of the house and if there is a toilet, and I will test your salt for iodine content. </w:t>
            </w:r>
          </w:p>
          <w:p w14:paraId="6A5B4383" w14:textId="77777777" w:rsidR="00F56E89" w:rsidRPr="00821E0C" w:rsidRDefault="00F56E89" w:rsidP="00F56E89">
            <w:pPr>
              <w:spacing w:before="120" w:after="120"/>
              <w:jc w:val="both"/>
            </w:pPr>
            <w:r w:rsidRPr="00821E0C">
              <w:t>Your participation will be highly appreciated. The information you provide will be used to improve women's and children's nutrition through health, nutrition, and other programs in this community and across Bangladesh. The interview will last about 45 minutes.</w:t>
            </w:r>
          </w:p>
          <w:p w14:paraId="4A39EFA7" w14:textId="77777777" w:rsidR="00F56E89" w:rsidRPr="00821E0C" w:rsidRDefault="00F56E89" w:rsidP="00F56E89">
            <w:pPr>
              <w:spacing w:before="120" w:after="120"/>
              <w:jc w:val="both"/>
            </w:pPr>
            <w:r w:rsidRPr="00821E0C">
              <w:rPr>
                <w:b/>
                <w:u w:val="single"/>
              </w:rPr>
              <w:t>Risk and benefits</w:t>
            </w:r>
          </w:p>
          <w:p w14:paraId="2BABA532" w14:textId="77777777" w:rsidR="00F56E89" w:rsidRPr="00821E0C" w:rsidRDefault="00F56E89" w:rsidP="00F56E89">
            <w:pPr>
              <w:spacing w:before="120" w:after="120"/>
              <w:jc w:val="both"/>
            </w:pPr>
            <w:r w:rsidRPr="00821E0C">
              <w:t xml:space="preserve">There are no risks involved in participating in this survey. However, some questions may be sensitive, and you may choose not to answer them if you wish. </w:t>
            </w:r>
          </w:p>
          <w:p w14:paraId="72ED4C99" w14:textId="77777777" w:rsidR="00F56E89" w:rsidRPr="00821E0C" w:rsidRDefault="00F56E89" w:rsidP="00F56E89">
            <w:pPr>
              <w:spacing w:before="120" w:after="120"/>
              <w:jc w:val="both"/>
            </w:pPr>
            <w:r w:rsidRPr="00821E0C">
              <w:t>There are no direct benefits to participating in this interview, although the information collected may help the government later decide how to improve the health and nutrition of children and women.</w:t>
            </w:r>
          </w:p>
          <w:p w14:paraId="14A076D5" w14:textId="77777777" w:rsidR="00F56E89" w:rsidRPr="00821E0C" w:rsidRDefault="00F56E89" w:rsidP="00F56E89">
            <w:pPr>
              <w:spacing w:before="120" w:after="120"/>
              <w:jc w:val="both"/>
            </w:pPr>
            <w:r w:rsidRPr="00821E0C">
              <w:rPr>
                <w:rFonts w:eastAsia="Tahoma"/>
                <w:b/>
                <w:u w:val="single"/>
              </w:rPr>
              <w:t>Privacy, anonymity and confidentiality</w:t>
            </w:r>
          </w:p>
          <w:p w14:paraId="6AFB768F" w14:textId="23DB47FD" w:rsidR="00F56E89" w:rsidRPr="00821E0C" w:rsidRDefault="00F56E89" w:rsidP="00F56E89">
            <w:pPr>
              <w:spacing w:before="120" w:after="120"/>
              <w:jc w:val="both"/>
              <w:rPr>
                <w:color w:val="000000" w:themeColor="text1"/>
              </w:rPr>
            </w:pPr>
            <w:r w:rsidRPr="00821E0C">
              <w:t xml:space="preserve">We assure you that </w:t>
            </w:r>
            <w:r w:rsidR="00B8142D" w:rsidRPr="00821E0C">
              <w:t>privacy</w:t>
            </w:r>
            <w:r w:rsidRPr="00821E0C">
              <w:t>, anonymity, and confidentiality will be strictly maintained throughout the study. The information provided will be kept confidential and securely stored. Only authorized research staff will have access to the data, and no personal identifiers will be included in any publications or reports.</w:t>
            </w:r>
            <w:r w:rsidRPr="00821E0C">
              <w:rPr>
                <w:color w:val="FF0000"/>
              </w:rPr>
              <w:t xml:space="preserve"> </w:t>
            </w:r>
          </w:p>
          <w:p w14:paraId="4C003A18" w14:textId="77777777" w:rsidR="00F56E89" w:rsidRPr="00821E0C" w:rsidRDefault="00F56E89" w:rsidP="00F56E89">
            <w:pPr>
              <w:spacing w:before="120" w:after="120"/>
              <w:jc w:val="both"/>
              <w:rPr>
                <w:color w:val="000000" w:themeColor="text1"/>
              </w:rPr>
            </w:pPr>
            <w:r w:rsidRPr="00821E0C">
              <w:rPr>
                <w:b/>
                <w:u w:val="single"/>
              </w:rPr>
              <w:t>Future use of information</w:t>
            </w:r>
          </w:p>
          <w:p w14:paraId="3FC18528" w14:textId="77777777" w:rsidR="00F56E89" w:rsidRPr="00821E0C" w:rsidRDefault="00F56E89" w:rsidP="00F56E89">
            <w:pPr>
              <w:spacing w:before="120" w:after="120"/>
              <w:jc w:val="both"/>
              <w:rPr>
                <w:color w:val="000000" w:themeColor="text1"/>
              </w:rPr>
            </w:pPr>
            <w:r w:rsidRPr="00821E0C">
              <w:rPr>
                <w:color w:val="000000" w:themeColor="text1"/>
              </w:rPr>
              <w:t xml:space="preserve">The data collected from study households like yours will be used for research purposes only. </w:t>
            </w:r>
            <w:r w:rsidRPr="00821E0C">
              <w:t>The data will be anonymized or aggregated to ensure your privacy is protected. No additional consent will be requested for such future use, as the data will not include identifying information.</w:t>
            </w:r>
          </w:p>
          <w:p w14:paraId="7E1E3295" w14:textId="77777777" w:rsidR="00F56E89" w:rsidRPr="00821E0C" w:rsidRDefault="00F56E89" w:rsidP="00F56E89">
            <w:pPr>
              <w:spacing w:before="120" w:after="120"/>
              <w:jc w:val="both"/>
              <w:rPr>
                <w:b/>
                <w:u w:val="single"/>
              </w:rPr>
            </w:pPr>
            <w:r w:rsidRPr="00821E0C">
              <w:rPr>
                <w:b/>
                <w:u w:val="single"/>
              </w:rPr>
              <w:t>Right not to participate and withdraw</w:t>
            </w:r>
          </w:p>
          <w:p w14:paraId="67878346" w14:textId="77777777" w:rsidR="00F56E89" w:rsidRPr="00821E0C" w:rsidRDefault="00F56E89" w:rsidP="00F56E89">
            <w:pPr>
              <w:spacing w:before="120" w:after="120"/>
              <w:jc w:val="both"/>
            </w:pPr>
            <w:r w:rsidRPr="00821E0C">
              <w:t>Your participation in this survey is entirely voluntary. You have the right to choose not to participate or to withdraw from the study at any time, without any consequences. If you decide not to participate, or if you withdraw from the study at any point, you will still receive the same quality of care and services available to you.</w:t>
            </w:r>
          </w:p>
          <w:p w14:paraId="54C40C17" w14:textId="77777777" w:rsidR="00F56E89" w:rsidRPr="00821E0C" w:rsidRDefault="00F56E89" w:rsidP="00F56E89">
            <w:pPr>
              <w:spacing w:before="120" w:after="120"/>
              <w:jc w:val="both"/>
            </w:pPr>
            <w:r w:rsidRPr="00821E0C">
              <w:rPr>
                <w:rFonts w:eastAsia="Tahoma"/>
                <w:b/>
                <w:u w:val="single"/>
              </w:rPr>
              <w:t xml:space="preserve">Principle of compensation </w:t>
            </w:r>
          </w:p>
          <w:p w14:paraId="0010AB45" w14:textId="77777777" w:rsidR="00F56E89" w:rsidRPr="00821E0C" w:rsidRDefault="00F56E89" w:rsidP="00F56E89">
            <w:pPr>
              <w:spacing w:before="120" w:after="120"/>
              <w:jc w:val="both"/>
            </w:pPr>
            <w:r w:rsidRPr="00821E0C">
              <w:t xml:space="preserve">You will not incur any costs by participating in this study. As a token of appreciation for your time and effort, we will provide a gift for your household. This gift is intended to acknowledge your contribution to the research and does not pose any obligation on your </w:t>
            </w:r>
            <w:r w:rsidRPr="00821E0C">
              <w:lastRenderedPageBreak/>
              <w:t>part to answer specific questions or complete the study.</w:t>
            </w:r>
          </w:p>
          <w:p w14:paraId="1A873289" w14:textId="77777777" w:rsidR="00F56E89" w:rsidRPr="00821E0C" w:rsidRDefault="00F56E89" w:rsidP="00F56E89">
            <w:pPr>
              <w:spacing w:before="120" w:after="120"/>
              <w:jc w:val="both"/>
              <w:rPr>
                <w:rFonts w:eastAsia="Tahoma"/>
                <w:b/>
                <w:u w:val="single"/>
              </w:rPr>
            </w:pPr>
            <w:r w:rsidRPr="00821E0C">
              <w:t>In addition, there is no risk of any study-related injuries. However, if you experience any discomfort or harm during the study, we will provide free-of-cost treatment and cover any medical expenses incurred. Referrals will be made to a hospital if needed, and the costs will be borne by the research team.</w:t>
            </w:r>
          </w:p>
          <w:p w14:paraId="4FAA7BA6" w14:textId="77777777" w:rsidR="00F56E89" w:rsidRPr="00821E0C" w:rsidRDefault="00F56E89" w:rsidP="00F56E89">
            <w:pPr>
              <w:spacing w:before="120" w:after="120"/>
              <w:jc w:val="both"/>
              <w:rPr>
                <w:rFonts w:eastAsia="Tahoma"/>
                <w:b/>
                <w:u w:val="single"/>
              </w:rPr>
            </w:pPr>
            <w:r w:rsidRPr="00821E0C">
              <w:rPr>
                <w:b/>
                <w:u w:val="single"/>
              </w:rPr>
              <w:t>Answering your questions/ Contact persons</w:t>
            </w:r>
          </w:p>
          <w:p w14:paraId="5A567A8B" w14:textId="614E3188" w:rsidR="00F56E89" w:rsidRPr="00821E0C" w:rsidRDefault="00F56E89" w:rsidP="00F56E89">
            <w:pPr>
              <w:spacing w:before="120" w:after="120"/>
              <w:jc w:val="both"/>
            </w:pPr>
            <w:r w:rsidRPr="00821E0C">
              <w:t xml:space="preserve">You are free to ask us questions about the study, if you have any. If you have additional questions later, you may contact </w:t>
            </w:r>
            <w:r w:rsidR="001A5929" w:rsidRPr="00821E0C">
              <w:t>XXX</w:t>
            </w:r>
            <w:r w:rsidRPr="00821E0C">
              <w:t>.</w:t>
            </w:r>
          </w:p>
          <w:p w14:paraId="42A81C0F" w14:textId="77777777" w:rsidR="00F56E89" w:rsidRPr="00821E0C" w:rsidRDefault="00F56E89" w:rsidP="00F56E89">
            <w:pPr>
              <w:spacing w:before="120" w:after="120"/>
              <w:jc w:val="both"/>
            </w:pPr>
            <w:r w:rsidRPr="00821E0C">
              <w:t>If you agree to our proposal of enrolling you/your household in our study, please indicate that by putting your signature or your left thumb impression at the specified spac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5070"/>
            </w:tblGrid>
            <w:tr w:rsidR="00F56E89" w:rsidRPr="00821E0C" w14:paraId="05C3F5C6" w14:textId="77777777" w:rsidTr="0018776F">
              <w:tc>
                <w:tcPr>
                  <w:tcW w:w="4066" w:type="dxa"/>
                </w:tcPr>
                <w:p w14:paraId="46494510" w14:textId="77777777" w:rsidR="00F56E89" w:rsidRPr="00821E0C" w:rsidRDefault="00F56E89" w:rsidP="00F56E89">
                  <w:pPr>
                    <w:spacing w:before="120" w:after="120"/>
                    <w:jc w:val="both"/>
                  </w:pPr>
                </w:p>
                <w:p w14:paraId="03EB59F2" w14:textId="77777777" w:rsidR="00F56E89" w:rsidRPr="00821E0C" w:rsidRDefault="00F56E89" w:rsidP="00F56E89">
                  <w:pPr>
                    <w:spacing w:before="120" w:after="120"/>
                    <w:jc w:val="both"/>
                  </w:pPr>
                  <w:r w:rsidRPr="00821E0C">
                    <w:t>______________________________________</w:t>
                  </w:r>
                </w:p>
                <w:p w14:paraId="76E6584D" w14:textId="77777777" w:rsidR="00F56E89" w:rsidRPr="00821E0C" w:rsidRDefault="00F56E89" w:rsidP="00F56E89">
                  <w:pPr>
                    <w:spacing w:before="120" w:after="120"/>
                    <w:jc w:val="both"/>
                  </w:pPr>
                  <w:r w:rsidRPr="00821E0C">
                    <w:t>Signature or left thumb impression of participant</w:t>
                  </w:r>
                </w:p>
              </w:tc>
              <w:tc>
                <w:tcPr>
                  <w:tcW w:w="5070" w:type="dxa"/>
                </w:tcPr>
                <w:p w14:paraId="7DD6756F" w14:textId="77777777" w:rsidR="00F56E89" w:rsidRPr="00821E0C" w:rsidRDefault="00F56E89" w:rsidP="00F56E89">
                  <w:pPr>
                    <w:spacing w:before="120" w:after="120"/>
                    <w:ind w:left="2420"/>
                    <w:jc w:val="center"/>
                  </w:pPr>
                </w:p>
                <w:p w14:paraId="27642015" w14:textId="77777777" w:rsidR="00F56E89" w:rsidRPr="00821E0C" w:rsidRDefault="00F56E89" w:rsidP="00F56E89">
                  <w:pPr>
                    <w:spacing w:before="120" w:after="120"/>
                    <w:ind w:left="2420"/>
                    <w:jc w:val="center"/>
                  </w:pPr>
                  <w:r w:rsidRPr="00821E0C">
                    <w:t>________________________</w:t>
                  </w:r>
                </w:p>
                <w:p w14:paraId="472F89BD" w14:textId="77777777" w:rsidR="00F56E89" w:rsidRPr="00821E0C" w:rsidRDefault="00F56E89" w:rsidP="00F56E89">
                  <w:pPr>
                    <w:spacing w:before="120" w:after="120"/>
                    <w:ind w:left="2420"/>
                    <w:jc w:val="center"/>
                  </w:pPr>
                  <w:r w:rsidRPr="00821E0C">
                    <w:t>Date</w:t>
                  </w:r>
                </w:p>
              </w:tc>
            </w:tr>
          </w:tbl>
          <w:p w14:paraId="49B865CD" w14:textId="77777777" w:rsidR="00F56E89" w:rsidRPr="00821E0C" w:rsidRDefault="00F56E89" w:rsidP="00F56E89">
            <w:pPr>
              <w:spacing w:before="120" w:after="120"/>
              <w:jc w:val="both"/>
            </w:pPr>
            <w:r w:rsidRPr="00821E0C">
              <w:t>Thank you for your cooperation.</w:t>
            </w:r>
          </w:p>
          <w:p w14:paraId="42263E24" w14:textId="77777777" w:rsidR="00F56E89" w:rsidRPr="00821E0C" w:rsidRDefault="00F56E89" w:rsidP="00F56E89">
            <w:pPr>
              <w:spacing w:before="120" w:after="120"/>
              <w:jc w:val="both"/>
              <w:rPr>
                <w:rFonts w:eastAsia="Tahoma"/>
              </w:rPr>
            </w:pPr>
            <w:r w:rsidRPr="00821E0C">
              <w:rPr>
                <w:rFonts w:eastAsia="Tahoma"/>
                <w:b/>
              </w:rPr>
              <w:t>Communication</w:t>
            </w:r>
          </w:p>
          <w:p w14:paraId="4B1A4F64" w14:textId="4EB2E607" w:rsidR="00F56E89" w:rsidRPr="00821E0C" w:rsidRDefault="00F56E89" w:rsidP="00F56E89">
            <w:pPr>
              <w:spacing w:before="120" w:after="120"/>
            </w:pPr>
            <w:r w:rsidRPr="00821E0C">
              <w:rPr>
                <w:rFonts w:eastAsia="Tahoma"/>
              </w:rPr>
              <w:t xml:space="preserve">If you have any </w:t>
            </w:r>
            <w:r w:rsidR="00A5763E" w:rsidRPr="00821E0C">
              <w:rPr>
                <w:rFonts w:eastAsia="Tahoma"/>
              </w:rPr>
              <w:t>questions</w:t>
            </w:r>
            <w:r w:rsidR="001A5929" w:rsidRPr="00821E0C">
              <w:rPr>
                <w:rFonts w:eastAsia="Tahoma"/>
              </w:rPr>
              <w:t>,</w:t>
            </w:r>
            <w:r w:rsidRPr="00821E0C">
              <w:rPr>
                <w:rFonts w:eastAsia="Tahoma"/>
              </w:rPr>
              <w:t xml:space="preserve"> you can ask me right now or at any time later on. If you want to know anything about rights and benefits for participation in this study, you can ask </w:t>
            </w:r>
            <w:r w:rsidR="001A5929" w:rsidRPr="00821E0C">
              <w:t>XXX</w:t>
            </w:r>
            <w:r w:rsidRPr="00821E0C">
              <w:rPr>
                <w:rFonts w:eastAsia="Tahoma"/>
              </w:rPr>
              <w:t xml:space="preserve">, contact number: </w:t>
            </w:r>
            <w:r w:rsidR="001A5929" w:rsidRPr="00821E0C">
              <w:t>XXX</w:t>
            </w:r>
            <w:r w:rsidRPr="00821E0C">
              <w:t xml:space="preserve">, address: </w:t>
            </w:r>
            <w:r w:rsidR="001A5929" w:rsidRPr="00821E0C">
              <w:t>XXX</w:t>
            </w:r>
            <w:r w:rsidRPr="00821E0C">
              <w:t>.</w:t>
            </w:r>
          </w:p>
        </w:tc>
      </w:tr>
      <w:tr w:rsidR="00F56E89" w:rsidRPr="00821E0C" w14:paraId="2BC7A745" w14:textId="77777777" w:rsidTr="0021305A">
        <w:trPr>
          <w:trHeight w:val="244"/>
        </w:trPr>
        <w:tc>
          <w:tcPr>
            <w:tcW w:w="481" w:type="pct"/>
            <w:tcBorders>
              <w:top w:val="single" w:sz="4" w:space="0" w:color="auto"/>
              <w:left w:val="single" w:sz="4" w:space="0" w:color="auto"/>
              <w:bottom w:val="single" w:sz="4" w:space="0" w:color="auto"/>
              <w:right w:val="single" w:sz="4" w:space="0" w:color="auto"/>
            </w:tcBorders>
          </w:tcPr>
          <w:p w14:paraId="561D4F57" w14:textId="69515D32" w:rsidR="00F56E89" w:rsidRPr="00821E0C" w:rsidRDefault="00F56E89" w:rsidP="00F56E89">
            <w:r w:rsidRPr="00821E0C">
              <w:t>HE.2</w:t>
            </w:r>
          </w:p>
        </w:tc>
        <w:tc>
          <w:tcPr>
            <w:tcW w:w="2707" w:type="pct"/>
            <w:gridSpan w:val="2"/>
            <w:tcBorders>
              <w:top w:val="single" w:sz="4" w:space="0" w:color="auto"/>
              <w:left w:val="single" w:sz="4" w:space="0" w:color="auto"/>
              <w:bottom w:val="single" w:sz="4" w:space="0" w:color="auto"/>
              <w:right w:val="single" w:sz="4" w:space="0" w:color="auto"/>
            </w:tcBorders>
          </w:tcPr>
          <w:p w14:paraId="3D799911" w14:textId="60B63758" w:rsidR="00F56E89" w:rsidRPr="00821E0C" w:rsidRDefault="00F56E89" w:rsidP="00F56E89">
            <w:r w:rsidRPr="00821E0C">
              <w:t>Do you agree to participate in the study?</w:t>
            </w:r>
          </w:p>
          <w:p w14:paraId="527B32EC" w14:textId="31E53CBC" w:rsidR="00F56E89" w:rsidRPr="00821E0C" w:rsidRDefault="00F56E89" w:rsidP="00F56E89"/>
        </w:tc>
        <w:tc>
          <w:tcPr>
            <w:tcW w:w="1812" w:type="pct"/>
            <w:gridSpan w:val="2"/>
            <w:tcBorders>
              <w:top w:val="single" w:sz="4" w:space="0" w:color="auto"/>
              <w:left w:val="single" w:sz="4" w:space="0" w:color="auto"/>
              <w:bottom w:val="single" w:sz="4" w:space="0" w:color="auto"/>
              <w:right w:val="single" w:sz="4" w:space="0" w:color="auto"/>
            </w:tcBorders>
          </w:tcPr>
          <w:p w14:paraId="309F7FFF" w14:textId="06E83728" w:rsidR="00F56E89" w:rsidRPr="00821E0C" w:rsidRDefault="00F56E89" w:rsidP="00F56E89">
            <w:pPr>
              <w:pStyle w:val="ListParagraph"/>
              <w:numPr>
                <w:ilvl w:val="0"/>
                <w:numId w:val="84"/>
              </w:numPr>
              <w:rPr>
                <w:color w:val="FF0000"/>
              </w:rPr>
            </w:pPr>
            <w:r w:rsidRPr="00821E0C">
              <w:t xml:space="preserve">No </w:t>
            </w:r>
          </w:p>
          <w:p w14:paraId="3A4608AD" w14:textId="6E9E8377" w:rsidR="00F56E89" w:rsidRPr="00821E0C" w:rsidRDefault="00F56E89" w:rsidP="00F56E89">
            <w:pPr>
              <w:pStyle w:val="ListParagraph"/>
              <w:numPr>
                <w:ilvl w:val="0"/>
                <w:numId w:val="84"/>
              </w:numPr>
              <w:rPr>
                <w:color w:val="FF0000"/>
              </w:rPr>
            </w:pPr>
            <w:r w:rsidRPr="00821E0C">
              <w:t xml:space="preserve">Yes </w:t>
            </w:r>
            <w:r w:rsidRPr="00821E0C">
              <w:rPr>
                <w:color w:val="FF0000"/>
              </w:rPr>
              <w:t>&gt;&gt; skip to HE.4</w:t>
            </w:r>
          </w:p>
        </w:tc>
      </w:tr>
      <w:tr w:rsidR="00F56E89" w:rsidRPr="00821E0C" w14:paraId="6C3ABD44" w14:textId="77777777" w:rsidTr="0021305A">
        <w:trPr>
          <w:trHeight w:val="244"/>
        </w:trPr>
        <w:tc>
          <w:tcPr>
            <w:tcW w:w="481" w:type="pct"/>
            <w:tcBorders>
              <w:top w:val="single" w:sz="4" w:space="0" w:color="auto"/>
              <w:left w:val="single" w:sz="4" w:space="0" w:color="auto"/>
              <w:bottom w:val="single" w:sz="4" w:space="0" w:color="auto"/>
              <w:right w:val="single" w:sz="4" w:space="0" w:color="auto"/>
            </w:tcBorders>
          </w:tcPr>
          <w:p w14:paraId="4272CAB4" w14:textId="488242CF" w:rsidR="00F56E89" w:rsidRPr="00821E0C" w:rsidRDefault="00F56E89" w:rsidP="00F56E89">
            <w:r w:rsidRPr="00821E0C">
              <w:t>HE.3</w:t>
            </w:r>
          </w:p>
        </w:tc>
        <w:tc>
          <w:tcPr>
            <w:tcW w:w="2707" w:type="pct"/>
            <w:gridSpan w:val="2"/>
            <w:tcBorders>
              <w:top w:val="single" w:sz="4" w:space="0" w:color="auto"/>
              <w:left w:val="single" w:sz="4" w:space="0" w:color="auto"/>
              <w:bottom w:val="single" w:sz="4" w:space="0" w:color="auto"/>
              <w:right w:val="single" w:sz="4" w:space="0" w:color="auto"/>
            </w:tcBorders>
          </w:tcPr>
          <w:p w14:paraId="48D74185" w14:textId="2B9BAADD" w:rsidR="00F56E89" w:rsidRPr="00821E0C" w:rsidRDefault="00F56E89" w:rsidP="00F56E89">
            <w:r w:rsidRPr="00821E0C">
              <w:t>Why can’t the household be interviewed?</w:t>
            </w:r>
          </w:p>
        </w:tc>
        <w:tc>
          <w:tcPr>
            <w:tcW w:w="1812" w:type="pct"/>
            <w:gridSpan w:val="2"/>
            <w:tcBorders>
              <w:top w:val="single" w:sz="4" w:space="0" w:color="auto"/>
              <w:left w:val="single" w:sz="4" w:space="0" w:color="auto"/>
              <w:bottom w:val="single" w:sz="4" w:space="0" w:color="auto"/>
              <w:right w:val="single" w:sz="4" w:space="0" w:color="auto"/>
            </w:tcBorders>
          </w:tcPr>
          <w:p w14:paraId="0DF6AAEB" w14:textId="77777777" w:rsidR="00F56E89" w:rsidRPr="00821E0C" w:rsidRDefault="00F56E89" w:rsidP="00F56E89">
            <w:pPr>
              <w:pStyle w:val="ListParagraph"/>
              <w:numPr>
                <w:ilvl w:val="0"/>
                <w:numId w:val="64"/>
              </w:numPr>
              <w:autoSpaceDE w:val="0"/>
              <w:autoSpaceDN w:val="0"/>
              <w:adjustRightInd w:val="0"/>
              <w:contextualSpacing w:val="0"/>
            </w:pPr>
            <w:r w:rsidRPr="00821E0C">
              <w:t>Refused</w:t>
            </w:r>
          </w:p>
          <w:p w14:paraId="4B07A98D" w14:textId="77777777" w:rsidR="00F56E89" w:rsidRPr="00821E0C" w:rsidRDefault="00F56E89" w:rsidP="00F56E89">
            <w:pPr>
              <w:pStyle w:val="ListParagraph"/>
              <w:numPr>
                <w:ilvl w:val="0"/>
                <w:numId w:val="64"/>
              </w:numPr>
              <w:autoSpaceDE w:val="0"/>
              <w:autoSpaceDN w:val="0"/>
              <w:adjustRightInd w:val="0"/>
              <w:contextualSpacing w:val="0"/>
            </w:pPr>
            <w:r w:rsidRPr="00821E0C">
              <w:t>Permanently moved</w:t>
            </w:r>
          </w:p>
          <w:p w14:paraId="00005833" w14:textId="77777777" w:rsidR="00F56E89" w:rsidRPr="00821E0C" w:rsidRDefault="00F56E89" w:rsidP="00F56E89">
            <w:pPr>
              <w:pStyle w:val="ListParagraph"/>
              <w:numPr>
                <w:ilvl w:val="0"/>
                <w:numId w:val="64"/>
              </w:numPr>
              <w:autoSpaceDE w:val="0"/>
              <w:autoSpaceDN w:val="0"/>
              <w:adjustRightInd w:val="0"/>
              <w:contextualSpacing w:val="0"/>
            </w:pPr>
            <w:r w:rsidRPr="00821E0C">
              <w:t>Not available at home</w:t>
            </w:r>
          </w:p>
          <w:p w14:paraId="28444511" w14:textId="77777777" w:rsidR="00F56E89" w:rsidRPr="00821E0C" w:rsidRDefault="00F56E89" w:rsidP="00F56E89">
            <w:pPr>
              <w:pStyle w:val="ListParagraph"/>
              <w:numPr>
                <w:ilvl w:val="0"/>
                <w:numId w:val="65"/>
              </w:numPr>
              <w:autoSpaceDE w:val="0"/>
              <w:autoSpaceDN w:val="0"/>
              <w:adjustRightInd w:val="0"/>
              <w:contextualSpacing w:val="0"/>
              <w:rPr>
                <w:rFonts w:eastAsia="Times New Roman"/>
                <w:lang w:eastAsia="fr-FR"/>
              </w:rPr>
            </w:pPr>
            <w:r w:rsidRPr="00821E0C">
              <w:t>Other (specify)</w:t>
            </w:r>
          </w:p>
          <w:p w14:paraId="661A5646" w14:textId="77777777" w:rsidR="00F56E89" w:rsidRPr="00821E0C" w:rsidRDefault="00F56E89" w:rsidP="00F56E89"/>
          <w:p w14:paraId="04F954E6" w14:textId="4D02238A" w:rsidR="00F56E89" w:rsidRPr="00821E0C" w:rsidRDefault="00F56E89" w:rsidP="00F56E89">
            <w:r w:rsidRPr="00821E0C">
              <w:rPr>
                <w:color w:val="EE0000"/>
              </w:rPr>
              <w:t>END THE INTERVIEW</w:t>
            </w:r>
          </w:p>
        </w:tc>
      </w:tr>
      <w:tr w:rsidR="00F56E89" w:rsidRPr="00821E0C" w14:paraId="53E697EA" w14:textId="77777777" w:rsidTr="0021305A">
        <w:trPr>
          <w:trHeight w:val="737"/>
        </w:trPr>
        <w:tc>
          <w:tcPr>
            <w:tcW w:w="481" w:type="pct"/>
            <w:tcBorders>
              <w:top w:val="single" w:sz="4" w:space="0" w:color="auto"/>
              <w:left w:val="single" w:sz="4" w:space="0" w:color="auto"/>
              <w:bottom w:val="single" w:sz="4" w:space="0" w:color="auto"/>
              <w:right w:val="single" w:sz="4" w:space="0" w:color="auto"/>
            </w:tcBorders>
          </w:tcPr>
          <w:p w14:paraId="14595901" w14:textId="3AE278DE" w:rsidR="00F56E89" w:rsidRPr="00821E0C" w:rsidRDefault="00F56E89" w:rsidP="00F56E89">
            <w:r w:rsidRPr="00821E0C">
              <w:t>HE. 4</w:t>
            </w:r>
          </w:p>
        </w:tc>
        <w:tc>
          <w:tcPr>
            <w:tcW w:w="2707" w:type="pct"/>
            <w:gridSpan w:val="2"/>
            <w:tcBorders>
              <w:top w:val="single" w:sz="4" w:space="0" w:color="auto"/>
              <w:left w:val="single" w:sz="4" w:space="0" w:color="auto"/>
              <w:bottom w:val="single" w:sz="4" w:space="0" w:color="auto"/>
              <w:right w:val="single" w:sz="4" w:space="0" w:color="auto"/>
            </w:tcBorders>
          </w:tcPr>
          <w:p w14:paraId="42B846AB" w14:textId="33283D04" w:rsidR="00F56E89" w:rsidRPr="00821E0C" w:rsidRDefault="00F56E89" w:rsidP="00F56E89">
            <w:r w:rsidRPr="00821E0C">
              <w:t>Respondent Name</w:t>
            </w:r>
          </w:p>
        </w:tc>
        <w:tc>
          <w:tcPr>
            <w:tcW w:w="1812" w:type="pct"/>
            <w:gridSpan w:val="2"/>
            <w:tcBorders>
              <w:top w:val="single" w:sz="4" w:space="0" w:color="auto"/>
              <w:left w:val="single" w:sz="4" w:space="0" w:color="auto"/>
              <w:bottom w:val="single" w:sz="4" w:space="0" w:color="auto"/>
              <w:right w:val="single" w:sz="4" w:space="0" w:color="auto"/>
            </w:tcBorders>
          </w:tcPr>
          <w:p w14:paraId="29B9A07D" w14:textId="77777777" w:rsidR="00F56E89" w:rsidRPr="00821E0C" w:rsidRDefault="00F56E89" w:rsidP="00F56E89">
            <w:pPr>
              <w:jc w:val="center"/>
            </w:pPr>
          </w:p>
          <w:p w14:paraId="514EB3AD" w14:textId="77777777" w:rsidR="00F56E89" w:rsidRPr="00821E0C" w:rsidRDefault="00F56E89" w:rsidP="00F56E89">
            <w:pPr>
              <w:jc w:val="center"/>
            </w:pPr>
            <w:r w:rsidRPr="00821E0C">
              <w:t>_____________</w:t>
            </w:r>
          </w:p>
          <w:p w14:paraId="534FCCA3" w14:textId="77777777" w:rsidR="00F56E89" w:rsidRPr="00821E0C" w:rsidRDefault="00F56E89" w:rsidP="00F56E89"/>
          <w:p w14:paraId="327BD6A7" w14:textId="701FA7FB" w:rsidR="00F56E89" w:rsidRPr="00821E0C" w:rsidRDefault="00F56E89" w:rsidP="00F56E89">
            <w:pPr>
              <w:jc w:val="center"/>
            </w:pPr>
            <w:r w:rsidRPr="00821E0C">
              <w:t>[Name of Respondent/Household Head]</w:t>
            </w:r>
          </w:p>
        </w:tc>
      </w:tr>
    </w:tbl>
    <w:p w14:paraId="6441CE2B" w14:textId="77777777" w:rsidR="00A26865" w:rsidRPr="00821E0C" w:rsidRDefault="00A26865" w:rsidP="00A26865">
      <w:pPr>
        <w:tabs>
          <w:tab w:val="right" w:leader="dot" w:pos="3773"/>
        </w:tabs>
        <w:spacing w:before="160"/>
        <w:ind w:left="-14" w:firstLine="14"/>
        <w:rPr>
          <w:color w:val="FF0000"/>
        </w:rPr>
      </w:pPr>
      <w:r w:rsidRPr="00821E0C">
        <w:rPr>
          <w:color w:val="FF0000"/>
        </w:rPr>
        <w:t>Module end time XX: XX</w:t>
      </w:r>
    </w:p>
    <w:p w14:paraId="23CA6136" w14:textId="3E500F69" w:rsidR="00393782" w:rsidRDefault="00393782">
      <w:r>
        <w:br w:type="page"/>
      </w:r>
    </w:p>
    <w:p w14:paraId="206C1653" w14:textId="77777777" w:rsidR="00A26865" w:rsidRPr="00821E0C" w:rsidRDefault="00A26865"/>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1013"/>
        <w:gridCol w:w="5701"/>
        <w:gridCol w:w="3816"/>
      </w:tblGrid>
      <w:tr w:rsidR="00B06C69" w:rsidRPr="00821E0C" w14:paraId="3C9E1B54" w14:textId="77777777" w:rsidTr="002267E4">
        <w:trPr>
          <w:trHeight w:val="368"/>
        </w:trPr>
        <w:tc>
          <w:tcPr>
            <w:tcW w:w="5000" w:type="pct"/>
            <w:gridSpan w:val="3"/>
            <w:tcBorders>
              <w:top w:val="single" w:sz="4" w:space="0" w:color="auto"/>
              <w:left w:val="single" w:sz="4" w:space="0" w:color="auto"/>
              <w:bottom w:val="single" w:sz="4" w:space="0" w:color="auto"/>
              <w:right w:val="single" w:sz="4" w:space="0" w:color="auto"/>
            </w:tcBorders>
            <w:shd w:val="clear" w:color="auto" w:fill="097E73"/>
          </w:tcPr>
          <w:p w14:paraId="21330045" w14:textId="71D2F2C7" w:rsidR="00B06C69" w:rsidRPr="00821E0C" w:rsidRDefault="00B06C69" w:rsidP="00B06C69">
            <w:pPr>
              <w:rPr>
                <w:b/>
                <w:bCs/>
                <w:sz w:val="22"/>
                <w:szCs w:val="22"/>
              </w:rPr>
            </w:pPr>
            <w:r w:rsidRPr="002267E4">
              <w:rPr>
                <w:b/>
                <w:bCs/>
                <w:color w:val="FFFFFF" w:themeColor="background1"/>
                <w:sz w:val="22"/>
                <w:szCs w:val="22"/>
              </w:rPr>
              <w:t xml:space="preserve">Household </w:t>
            </w:r>
            <w:r w:rsidR="00671E2C" w:rsidRPr="002267E4">
              <w:rPr>
                <w:b/>
                <w:bCs/>
                <w:color w:val="FFFFFF" w:themeColor="background1"/>
                <w:sz w:val="22"/>
                <w:szCs w:val="22"/>
              </w:rPr>
              <w:t xml:space="preserve">Head </w:t>
            </w:r>
            <w:r w:rsidRPr="002267E4">
              <w:rPr>
                <w:b/>
                <w:bCs/>
                <w:color w:val="FFFFFF" w:themeColor="background1"/>
                <w:sz w:val="22"/>
                <w:szCs w:val="22"/>
              </w:rPr>
              <w:t xml:space="preserve">Information </w:t>
            </w:r>
            <w:r w:rsidR="00A26865" w:rsidRPr="002267E4">
              <w:rPr>
                <w:b/>
                <w:bCs/>
                <w:color w:val="FFFFFF" w:themeColor="background1"/>
                <w:sz w:val="22"/>
                <w:szCs w:val="22"/>
              </w:rPr>
              <w:t>(HI)</w:t>
            </w:r>
          </w:p>
        </w:tc>
      </w:tr>
      <w:tr w:rsidR="00B06C69" w:rsidRPr="00821E0C" w14:paraId="4E337F5D" w14:textId="77777777" w:rsidTr="00B06C69">
        <w:trPr>
          <w:trHeight w:val="332"/>
        </w:trPr>
        <w:tc>
          <w:tcPr>
            <w:tcW w:w="5000" w:type="pct"/>
            <w:gridSpan w:val="3"/>
            <w:tcBorders>
              <w:top w:val="single" w:sz="4" w:space="0" w:color="auto"/>
              <w:left w:val="single" w:sz="4" w:space="0" w:color="auto"/>
              <w:bottom w:val="single" w:sz="4" w:space="0" w:color="auto"/>
              <w:right w:val="single" w:sz="4" w:space="0" w:color="auto"/>
            </w:tcBorders>
          </w:tcPr>
          <w:p w14:paraId="6A941697" w14:textId="31C0CD64" w:rsidR="00B06C69" w:rsidRPr="00821E0C" w:rsidRDefault="00B06C69" w:rsidP="00B06C69">
            <w:r w:rsidRPr="00821E0C">
              <w:rPr>
                <w:rFonts w:eastAsiaTheme="majorEastAsia"/>
                <w:b/>
                <w:bCs/>
              </w:rPr>
              <w:t xml:space="preserve">Respondent: </w:t>
            </w:r>
            <w:r w:rsidRPr="00821E0C">
              <w:rPr>
                <w:b/>
                <w:bCs/>
              </w:rPr>
              <w:t>Head of household</w:t>
            </w:r>
          </w:p>
        </w:tc>
      </w:tr>
      <w:tr w:rsidR="003F016F" w:rsidRPr="00821E0C" w14:paraId="133E75A1" w14:textId="77777777" w:rsidTr="0021305A">
        <w:trPr>
          <w:trHeight w:val="737"/>
        </w:trPr>
        <w:tc>
          <w:tcPr>
            <w:tcW w:w="481" w:type="pct"/>
            <w:tcBorders>
              <w:top w:val="single" w:sz="4" w:space="0" w:color="auto"/>
              <w:left w:val="single" w:sz="4" w:space="0" w:color="auto"/>
              <w:bottom w:val="single" w:sz="4" w:space="0" w:color="auto"/>
              <w:right w:val="single" w:sz="4" w:space="0" w:color="auto"/>
            </w:tcBorders>
          </w:tcPr>
          <w:p w14:paraId="51C651C3" w14:textId="74779A66" w:rsidR="000D2D4A" w:rsidRPr="00821E0C" w:rsidRDefault="00AE23F3" w:rsidP="000D2D4A">
            <w:r w:rsidRPr="00821E0C">
              <w:t>HI</w:t>
            </w:r>
            <w:r w:rsidR="000D2D4A" w:rsidRPr="00821E0C">
              <w:t>.</w:t>
            </w:r>
            <w:r w:rsidRPr="00821E0C">
              <w:t>1</w:t>
            </w:r>
          </w:p>
        </w:tc>
        <w:tc>
          <w:tcPr>
            <w:tcW w:w="2707" w:type="pct"/>
            <w:tcBorders>
              <w:top w:val="single" w:sz="4" w:space="0" w:color="auto"/>
              <w:left w:val="single" w:sz="4" w:space="0" w:color="auto"/>
              <w:bottom w:val="single" w:sz="4" w:space="0" w:color="auto"/>
              <w:right w:val="single" w:sz="4" w:space="0" w:color="auto"/>
            </w:tcBorders>
          </w:tcPr>
          <w:p w14:paraId="6DB1CC19" w14:textId="77777777" w:rsidR="000D2D4A" w:rsidRPr="00821E0C" w:rsidRDefault="00887592" w:rsidP="000D2D4A">
            <w:r w:rsidRPr="00821E0C">
              <w:t>What is your religion?</w:t>
            </w:r>
          </w:p>
          <w:p w14:paraId="4A0925BB" w14:textId="77777777" w:rsidR="004E4737" w:rsidRPr="00821E0C" w:rsidRDefault="004E4737" w:rsidP="000D2D4A"/>
          <w:p w14:paraId="403B9376" w14:textId="5F337DA2" w:rsidR="004E4737" w:rsidRPr="00821E0C" w:rsidRDefault="004E4737" w:rsidP="000D2D4A">
            <w:r w:rsidRPr="00821E0C">
              <w:t>[SINGLE SELECT]</w:t>
            </w:r>
          </w:p>
        </w:tc>
        <w:tc>
          <w:tcPr>
            <w:tcW w:w="1812" w:type="pct"/>
            <w:tcBorders>
              <w:top w:val="single" w:sz="4" w:space="0" w:color="auto"/>
              <w:left w:val="single" w:sz="4" w:space="0" w:color="auto"/>
              <w:bottom w:val="single" w:sz="4" w:space="0" w:color="auto"/>
              <w:right w:val="single" w:sz="4" w:space="0" w:color="auto"/>
            </w:tcBorders>
          </w:tcPr>
          <w:p w14:paraId="526E8D7C" w14:textId="77777777" w:rsidR="0001188A" w:rsidRPr="00821E0C" w:rsidRDefault="00887592" w:rsidP="005E4457">
            <w:pPr>
              <w:pStyle w:val="ListParagraph"/>
              <w:numPr>
                <w:ilvl w:val="0"/>
                <w:numId w:val="85"/>
              </w:numPr>
            </w:pPr>
            <w:r w:rsidRPr="00821E0C">
              <w:t xml:space="preserve">Muslim </w:t>
            </w:r>
          </w:p>
          <w:p w14:paraId="3F798FF4" w14:textId="77777777" w:rsidR="0001188A" w:rsidRPr="00821E0C" w:rsidRDefault="00887592" w:rsidP="005E4457">
            <w:pPr>
              <w:pStyle w:val="ListParagraph"/>
              <w:numPr>
                <w:ilvl w:val="0"/>
                <w:numId w:val="85"/>
              </w:numPr>
            </w:pPr>
            <w:r w:rsidRPr="00821E0C">
              <w:t>Hindu</w:t>
            </w:r>
          </w:p>
          <w:p w14:paraId="0376F7C3" w14:textId="6C007951" w:rsidR="00081908" w:rsidRPr="00821E0C" w:rsidRDefault="00081908" w:rsidP="005E4457">
            <w:pPr>
              <w:pStyle w:val="ListParagraph"/>
              <w:numPr>
                <w:ilvl w:val="0"/>
                <w:numId w:val="85"/>
              </w:numPr>
            </w:pPr>
            <w:r w:rsidRPr="00821E0C">
              <w:t>Buddhist</w:t>
            </w:r>
          </w:p>
          <w:p w14:paraId="67E817A5" w14:textId="77777777" w:rsidR="0001188A" w:rsidRPr="00821E0C" w:rsidRDefault="00887592" w:rsidP="005E4457">
            <w:pPr>
              <w:pStyle w:val="ListParagraph"/>
              <w:numPr>
                <w:ilvl w:val="0"/>
                <w:numId w:val="85"/>
              </w:numPr>
            </w:pPr>
            <w:r w:rsidRPr="00821E0C">
              <w:t xml:space="preserve">Christian </w:t>
            </w:r>
          </w:p>
          <w:p w14:paraId="762F45A3" w14:textId="77777777" w:rsidR="00887592" w:rsidRPr="00821E0C" w:rsidRDefault="00887592" w:rsidP="005E4457">
            <w:pPr>
              <w:pStyle w:val="ListParagraph"/>
              <w:numPr>
                <w:ilvl w:val="0"/>
                <w:numId w:val="86"/>
              </w:numPr>
            </w:pPr>
            <w:r w:rsidRPr="00821E0C">
              <w:t>Other (specify)</w:t>
            </w:r>
          </w:p>
          <w:p w14:paraId="4894E5BE" w14:textId="62364294" w:rsidR="00D10318" w:rsidRPr="00821E0C" w:rsidRDefault="00D10318" w:rsidP="005E4457">
            <w:pPr>
              <w:pStyle w:val="ListParagraph"/>
              <w:numPr>
                <w:ilvl w:val="0"/>
                <w:numId w:val="87"/>
              </w:numPr>
            </w:pPr>
            <w:r w:rsidRPr="00821E0C">
              <w:t>Don’t know/Don’t want to disclose</w:t>
            </w:r>
          </w:p>
        </w:tc>
      </w:tr>
      <w:tr w:rsidR="003F016F" w:rsidRPr="00821E0C" w14:paraId="19C09D75" w14:textId="77777777" w:rsidTr="0021305A">
        <w:trPr>
          <w:trHeight w:val="737"/>
        </w:trPr>
        <w:tc>
          <w:tcPr>
            <w:tcW w:w="481" w:type="pct"/>
            <w:tcBorders>
              <w:top w:val="single" w:sz="4" w:space="0" w:color="auto"/>
              <w:left w:val="single" w:sz="4" w:space="0" w:color="auto"/>
              <w:bottom w:val="single" w:sz="4" w:space="0" w:color="auto"/>
              <w:right w:val="single" w:sz="4" w:space="0" w:color="auto"/>
            </w:tcBorders>
          </w:tcPr>
          <w:p w14:paraId="768C95FD" w14:textId="6C037DD3" w:rsidR="000D2D4A" w:rsidRPr="00821E0C" w:rsidRDefault="00AE23F3" w:rsidP="000D2D4A">
            <w:r w:rsidRPr="00821E0C">
              <w:t>HI</w:t>
            </w:r>
            <w:r w:rsidR="000D2D4A" w:rsidRPr="00821E0C">
              <w:t>.</w:t>
            </w:r>
            <w:r w:rsidRPr="00821E0C">
              <w:t>2</w:t>
            </w:r>
          </w:p>
        </w:tc>
        <w:tc>
          <w:tcPr>
            <w:tcW w:w="2707" w:type="pct"/>
            <w:tcBorders>
              <w:top w:val="single" w:sz="4" w:space="0" w:color="auto"/>
              <w:left w:val="single" w:sz="4" w:space="0" w:color="auto"/>
              <w:bottom w:val="single" w:sz="4" w:space="0" w:color="auto"/>
              <w:right w:val="single" w:sz="4" w:space="0" w:color="auto"/>
            </w:tcBorders>
          </w:tcPr>
          <w:p w14:paraId="0A631202" w14:textId="452CBB27" w:rsidR="000D2D4A" w:rsidRPr="00821E0C" w:rsidRDefault="00887592" w:rsidP="000D2D4A">
            <w:r w:rsidRPr="00821E0C">
              <w:t>What is your ethnic group?</w:t>
            </w:r>
          </w:p>
        </w:tc>
        <w:tc>
          <w:tcPr>
            <w:tcW w:w="1812" w:type="pct"/>
            <w:tcBorders>
              <w:top w:val="single" w:sz="4" w:space="0" w:color="auto"/>
              <w:left w:val="single" w:sz="4" w:space="0" w:color="auto"/>
              <w:bottom w:val="single" w:sz="4" w:space="0" w:color="auto"/>
              <w:right w:val="single" w:sz="4" w:space="0" w:color="auto"/>
            </w:tcBorders>
          </w:tcPr>
          <w:p w14:paraId="4E1BDD54" w14:textId="77777777" w:rsidR="00942AAD" w:rsidRPr="00821E0C" w:rsidRDefault="00887592" w:rsidP="005E4457">
            <w:pPr>
              <w:pStyle w:val="ListParagraph"/>
              <w:numPr>
                <w:ilvl w:val="0"/>
                <w:numId w:val="88"/>
              </w:numPr>
            </w:pPr>
            <w:r w:rsidRPr="00821E0C">
              <w:t>Bengali</w:t>
            </w:r>
          </w:p>
          <w:p w14:paraId="721D730B" w14:textId="77777777" w:rsidR="00942AAD" w:rsidRPr="00821E0C" w:rsidRDefault="00887592" w:rsidP="005E4457">
            <w:pPr>
              <w:pStyle w:val="ListParagraph"/>
              <w:numPr>
                <w:ilvl w:val="0"/>
                <w:numId w:val="88"/>
              </w:numPr>
            </w:pPr>
            <w:r w:rsidRPr="00821E0C">
              <w:t>Bihari</w:t>
            </w:r>
          </w:p>
          <w:p w14:paraId="359E53DB" w14:textId="77777777" w:rsidR="00942AAD" w:rsidRPr="00821E0C" w:rsidRDefault="00887592" w:rsidP="005E4457">
            <w:pPr>
              <w:pStyle w:val="ListParagraph"/>
              <w:numPr>
                <w:ilvl w:val="0"/>
                <w:numId w:val="88"/>
              </w:numPr>
            </w:pPr>
            <w:r w:rsidRPr="00821E0C">
              <w:t>Sawtal</w:t>
            </w:r>
          </w:p>
          <w:p w14:paraId="765FA740" w14:textId="77777777" w:rsidR="00942AAD" w:rsidRPr="00821E0C" w:rsidRDefault="00887592" w:rsidP="005E4457">
            <w:pPr>
              <w:pStyle w:val="ListParagraph"/>
              <w:numPr>
                <w:ilvl w:val="0"/>
                <w:numId w:val="88"/>
              </w:numPr>
            </w:pPr>
            <w:r w:rsidRPr="00821E0C">
              <w:t>Khasia</w:t>
            </w:r>
          </w:p>
          <w:p w14:paraId="4C4F6184" w14:textId="77777777" w:rsidR="00942AAD" w:rsidRPr="00821E0C" w:rsidRDefault="00887592" w:rsidP="005E4457">
            <w:pPr>
              <w:pStyle w:val="ListParagraph"/>
              <w:numPr>
                <w:ilvl w:val="0"/>
                <w:numId w:val="88"/>
              </w:numPr>
            </w:pPr>
            <w:r w:rsidRPr="00821E0C">
              <w:t>Rakhain</w:t>
            </w:r>
          </w:p>
          <w:p w14:paraId="52634308" w14:textId="77777777" w:rsidR="00942AAD" w:rsidRPr="00821E0C" w:rsidRDefault="00887592" w:rsidP="005E4457">
            <w:pPr>
              <w:pStyle w:val="ListParagraph"/>
              <w:numPr>
                <w:ilvl w:val="0"/>
                <w:numId w:val="88"/>
              </w:numPr>
            </w:pPr>
            <w:r w:rsidRPr="00821E0C">
              <w:t>Bowm</w:t>
            </w:r>
          </w:p>
          <w:p w14:paraId="2DFE4B05" w14:textId="77777777" w:rsidR="00942AAD" w:rsidRPr="00821E0C" w:rsidRDefault="00887592" w:rsidP="005E4457">
            <w:pPr>
              <w:pStyle w:val="ListParagraph"/>
              <w:numPr>
                <w:ilvl w:val="0"/>
                <w:numId w:val="88"/>
              </w:numPr>
            </w:pPr>
            <w:r w:rsidRPr="00821E0C">
              <w:t>Chak</w:t>
            </w:r>
          </w:p>
          <w:p w14:paraId="4E780C96" w14:textId="77777777" w:rsidR="00942AAD" w:rsidRPr="00821E0C" w:rsidRDefault="00887592" w:rsidP="005E4457">
            <w:pPr>
              <w:pStyle w:val="ListParagraph"/>
              <w:numPr>
                <w:ilvl w:val="0"/>
                <w:numId w:val="88"/>
              </w:numPr>
            </w:pPr>
            <w:r w:rsidRPr="00821E0C">
              <w:t>Chakma</w:t>
            </w:r>
          </w:p>
          <w:p w14:paraId="21C9784F" w14:textId="77777777" w:rsidR="00942AAD" w:rsidRPr="00821E0C" w:rsidRDefault="00887592" w:rsidP="005E4457">
            <w:pPr>
              <w:pStyle w:val="ListParagraph"/>
              <w:numPr>
                <w:ilvl w:val="0"/>
                <w:numId w:val="88"/>
              </w:numPr>
            </w:pPr>
            <w:r w:rsidRPr="00821E0C">
              <w:t>Khumi</w:t>
            </w:r>
          </w:p>
          <w:p w14:paraId="38AE22F7" w14:textId="77777777" w:rsidR="00942AAD" w:rsidRPr="00821E0C" w:rsidRDefault="00887592" w:rsidP="005E4457">
            <w:pPr>
              <w:pStyle w:val="ListParagraph"/>
              <w:numPr>
                <w:ilvl w:val="0"/>
                <w:numId w:val="88"/>
              </w:numPr>
            </w:pPr>
            <w:r w:rsidRPr="00821E0C">
              <w:t>Kheyang</w:t>
            </w:r>
          </w:p>
          <w:p w14:paraId="36A1084F" w14:textId="77777777" w:rsidR="00942AAD" w:rsidRPr="00821E0C" w:rsidRDefault="00887592" w:rsidP="005E4457">
            <w:pPr>
              <w:pStyle w:val="ListParagraph"/>
              <w:numPr>
                <w:ilvl w:val="0"/>
                <w:numId w:val="88"/>
              </w:numPr>
            </w:pPr>
            <w:r w:rsidRPr="00821E0C">
              <w:t>Lusai/pankho</w:t>
            </w:r>
          </w:p>
          <w:p w14:paraId="60EA81F4" w14:textId="77777777" w:rsidR="00942AAD" w:rsidRPr="00821E0C" w:rsidRDefault="00887592" w:rsidP="005E4457">
            <w:pPr>
              <w:pStyle w:val="ListParagraph"/>
              <w:numPr>
                <w:ilvl w:val="0"/>
                <w:numId w:val="88"/>
              </w:numPr>
            </w:pPr>
            <w:r w:rsidRPr="00821E0C">
              <w:t>Marma</w:t>
            </w:r>
          </w:p>
          <w:p w14:paraId="36212E64" w14:textId="77777777" w:rsidR="00942AAD" w:rsidRPr="00821E0C" w:rsidRDefault="00887592" w:rsidP="005E4457">
            <w:pPr>
              <w:pStyle w:val="ListParagraph"/>
              <w:numPr>
                <w:ilvl w:val="0"/>
                <w:numId w:val="88"/>
              </w:numPr>
            </w:pPr>
            <w:r w:rsidRPr="00821E0C">
              <w:t>Mru(murong)</w:t>
            </w:r>
          </w:p>
          <w:p w14:paraId="7E0838E8" w14:textId="77777777" w:rsidR="00942AAD" w:rsidRPr="00821E0C" w:rsidRDefault="00887592" w:rsidP="005E4457">
            <w:pPr>
              <w:pStyle w:val="ListParagraph"/>
              <w:numPr>
                <w:ilvl w:val="0"/>
                <w:numId w:val="88"/>
              </w:numPr>
            </w:pPr>
            <w:r w:rsidRPr="00821E0C">
              <w:t>Tonchonga</w:t>
            </w:r>
          </w:p>
          <w:p w14:paraId="0DA50B7B" w14:textId="77777777" w:rsidR="00942AAD" w:rsidRPr="00821E0C" w:rsidRDefault="00887592" w:rsidP="005E4457">
            <w:pPr>
              <w:pStyle w:val="ListParagraph"/>
              <w:numPr>
                <w:ilvl w:val="0"/>
                <w:numId w:val="88"/>
              </w:numPr>
            </w:pPr>
            <w:r w:rsidRPr="00821E0C">
              <w:t>Tripura</w:t>
            </w:r>
          </w:p>
          <w:p w14:paraId="14F71D33" w14:textId="77777777" w:rsidR="00942AAD" w:rsidRPr="00821E0C" w:rsidRDefault="00887592" w:rsidP="005E4457">
            <w:pPr>
              <w:pStyle w:val="ListParagraph"/>
              <w:numPr>
                <w:ilvl w:val="0"/>
                <w:numId w:val="88"/>
              </w:numPr>
            </w:pPr>
            <w:r w:rsidRPr="00821E0C">
              <w:t>Bonojogi</w:t>
            </w:r>
          </w:p>
          <w:p w14:paraId="15B69D63" w14:textId="36A28C8F" w:rsidR="00887592" w:rsidRPr="00821E0C" w:rsidRDefault="00887592" w:rsidP="005E4457">
            <w:pPr>
              <w:pStyle w:val="ListParagraph"/>
              <w:numPr>
                <w:ilvl w:val="0"/>
                <w:numId w:val="89"/>
              </w:numPr>
            </w:pPr>
            <w:r w:rsidRPr="00821E0C">
              <w:t>Other (specify)</w:t>
            </w:r>
          </w:p>
        </w:tc>
      </w:tr>
      <w:tr w:rsidR="003F016F" w:rsidRPr="00821E0C" w14:paraId="11474321" w14:textId="77777777" w:rsidTr="0021305A">
        <w:trPr>
          <w:trHeight w:val="737"/>
        </w:trPr>
        <w:tc>
          <w:tcPr>
            <w:tcW w:w="481" w:type="pct"/>
            <w:tcBorders>
              <w:top w:val="single" w:sz="4" w:space="0" w:color="auto"/>
              <w:left w:val="single" w:sz="4" w:space="0" w:color="auto"/>
              <w:bottom w:val="single" w:sz="4" w:space="0" w:color="auto"/>
              <w:right w:val="single" w:sz="4" w:space="0" w:color="auto"/>
            </w:tcBorders>
          </w:tcPr>
          <w:p w14:paraId="2568D46A" w14:textId="43570862" w:rsidR="000D2D4A" w:rsidRPr="00821E0C" w:rsidRDefault="000D2D4A" w:rsidP="005A44C9">
            <w:r w:rsidRPr="00821E0C">
              <w:t>H</w:t>
            </w:r>
            <w:r w:rsidR="00AE23F3" w:rsidRPr="00821E0C">
              <w:t>I</w:t>
            </w:r>
            <w:r w:rsidRPr="00821E0C">
              <w:t>.</w:t>
            </w:r>
            <w:r w:rsidR="00AE23F3" w:rsidRPr="00821E0C">
              <w:t>3</w:t>
            </w:r>
          </w:p>
        </w:tc>
        <w:tc>
          <w:tcPr>
            <w:tcW w:w="2707" w:type="pct"/>
            <w:tcBorders>
              <w:top w:val="single" w:sz="4" w:space="0" w:color="auto"/>
              <w:left w:val="single" w:sz="4" w:space="0" w:color="auto"/>
              <w:bottom w:val="single" w:sz="4" w:space="0" w:color="auto"/>
              <w:right w:val="single" w:sz="4" w:space="0" w:color="auto"/>
            </w:tcBorders>
          </w:tcPr>
          <w:p w14:paraId="41A9B1E3" w14:textId="052B592F" w:rsidR="000D2D4A" w:rsidRPr="00821E0C" w:rsidRDefault="00671E2C" w:rsidP="000D2D4A">
            <w:r w:rsidRPr="00821E0C">
              <w:t>May I have</w:t>
            </w:r>
            <w:r w:rsidR="000D2D4A" w:rsidRPr="00821E0C">
              <w:t xml:space="preserve"> your phone number</w:t>
            </w:r>
            <w:r w:rsidR="00143F88" w:rsidRPr="00821E0C">
              <w:t xml:space="preserve"> in case we need to reach you</w:t>
            </w:r>
            <w:r w:rsidR="000D2D4A" w:rsidRPr="00821E0C">
              <w:t>?</w:t>
            </w:r>
          </w:p>
          <w:p w14:paraId="261A20F7" w14:textId="77777777" w:rsidR="000D2D4A" w:rsidRPr="00821E0C" w:rsidRDefault="000D2D4A" w:rsidP="000D2D4A"/>
          <w:p w14:paraId="536F72DB" w14:textId="77777777" w:rsidR="000D2D4A" w:rsidRPr="00821E0C" w:rsidRDefault="000D2D4A" w:rsidP="000D2D4A"/>
        </w:tc>
        <w:tc>
          <w:tcPr>
            <w:tcW w:w="1812" w:type="pct"/>
            <w:tcBorders>
              <w:top w:val="single" w:sz="4" w:space="0" w:color="auto"/>
              <w:left w:val="single" w:sz="4" w:space="0" w:color="auto"/>
              <w:bottom w:val="single" w:sz="4" w:space="0" w:color="auto"/>
              <w:right w:val="single" w:sz="4" w:space="0" w:color="auto"/>
            </w:tcBorders>
          </w:tcPr>
          <w:p w14:paraId="75960E34" w14:textId="77777777" w:rsidR="000D2D4A" w:rsidRPr="00821E0C" w:rsidRDefault="000D2D4A" w:rsidP="000D2D4A">
            <w:pPr>
              <w:jc w:val="center"/>
            </w:pPr>
          </w:p>
          <w:p w14:paraId="18ABC825" w14:textId="77777777" w:rsidR="000D2D4A" w:rsidRPr="00821E0C" w:rsidRDefault="000D2D4A" w:rsidP="000D2D4A">
            <w:pPr>
              <w:jc w:val="center"/>
            </w:pPr>
            <w:r w:rsidRPr="00821E0C">
              <w:t>________________________</w:t>
            </w:r>
          </w:p>
          <w:p w14:paraId="449B5E06" w14:textId="7657926E" w:rsidR="002700CF" w:rsidRPr="00821E0C" w:rsidRDefault="002700CF" w:rsidP="000D2D4A">
            <w:pPr>
              <w:jc w:val="center"/>
            </w:pPr>
            <w:r w:rsidRPr="00821E0C">
              <w:t>(Record phone number)</w:t>
            </w:r>
          </w:p>
          <w:p w14:paraId="1129F276" w14:textId="4C87AD3E" w:rsidR="000D2D4A" w:rsidRPr="00821E0C" w:rsidRDefault="000D2D4A" w:rsidP="000D2D4A">
            <w:pPr>
              <w:jc w:val="center"/>
            </w:pPr>
            <w:r w:rsidRPr="00821E0C">
              <w:t>(1</w:t>
            </w:r>
            <w:r w:rsidR="00916A27" w:rsidRPr="00821E0C">
              <w:t>1</w:t>
            </w:r>
            <w:r w:rsidRPr="00821E0C">
              <w:t>- digit</w:t>
            </w:r>
            <w:r w:rsidR="007A740A" w:rsidRPr="00821E0C">
              <w:t xml:space="preserve"> integer</w:t>
            </w:r>
            <w:r w:rsidRPr="00821E0C">
              <w:t>)</w:t>
            </w:r>
          </w:p>
        </w:tc>
      </w:tr>
      <w:tr w:rsidR="003F016F" w:rsidRPr="00821E0C" w14:paraId="78D08314" w14:textId="77777777" w:rsidTr="0021305A">
        <w:trPr>
          <w:trHeight w:val="244"/>
        </w:trPr>
        <w:tc>
          <w:tcPr>
            <w:tcW w:w="481" w:type="pct"/>
            <w:tcBorders>
              <w:top w:val="single" w:sz="4" w:space="0" w:color="auto"/>
              <w:left w:val="single" w:sz="4" w:space="0" w:color="auto"/>
              <w:bottom w:val="single" w:sz="4" w:space="0" w:color="auto"/>
              <w:right w:val="single" w:sz="4" w:space="0" w:color="auto"/>
            </w:tcBorders>
          </w:tcPr>
          <w:p w14:paraId="75E70D8B" w14:textId="2096E67F" w:rsidR="000D2D4A" w:rsidRPr="00821E0C" w:rsidRDefault="000D2D4A" w:rsidP="005A44C9">
            <w:r w:rsidRPr="00821E0C">
              <w:t>H</w:t>
            </w:r>
            <w:r w:rsidR="00AE23F3" w:rsidRPr="00821E0C">
              <w:t>I</w:t>
            </w:r>
            <w:r w:rsidRPr="00821E0C">
              <w:t>.</w:t>
            </w:r>
            <w:r w:rsidR="00AE23F3" w:rsidRPr="00821E0C">
              <w:t>4</w:t>
            </w:r>
          </w:p>
        </w:tc>
        <w:tc>
          <w:tcPr>
            <w:tcW w:w="2707" w:type="pct"/>
            <w:tcBorders>
              <w:top w:val="single" w:sz="4" w:space="0" w:color="auto"/>
              <w:left w:val="single" w:sz="4" w:space="0" w:color="auto"/>
              <w:bottom w:val="single" w:sz="4" w:space="0" w:color="auto"/>
              <w:right w:val="single" w:sz="4" w:space="0" w:color="auto"/>
            </w:tcBorders>
          </w:tcPr>
          <w:p w14:paraId="3BFF956B" w14:textId="336F3426" w:rsidR="000D2D4A" w:rsidRPr="00821E0C" w:rsidRDefault="00671E2C" w:rsidP="000D2D4A">
            <w:r w:rsidRPr="00821E0C">
              <w:t>May I have</w:t>
            </w:r>
            <w:r w:rsidR="000D2D4A" w:rsidRPr="00821E0C">
              <w:t xml:space="preserve"> an alternative </w:t>
            </w:r>
            <w:r w:rsidRPr="00821E0C">
              <w:t xml:space="preserve">phone </w:t>
            </w:r>
            <w:r w:rsidR="000D2D4A" w:rsidRPr="00821E0C">
              <w:t xml:space="preserve">number in case this number is unreachable? </w:t>
            </w:r>
          </w:p>
          <w:p w14:paraId="5713F061" w14:textId="77777777" w:rsidR="000D2D4A" w:rsidRPr="00821E0C" w:rsidRDefault="000D2D4A" w:rsidP="000D2D4A"/>
        </w:tc>
        <w:tc>
          <w:tcPr>
            <w:tcW w:w="1812" w:type="pct"/>
            <w:tcBorders>
              <w:top w:val="single" w:sz="4" w:space="0" w:color="auto"/>
              <w:left w:val="single" w:sz="4" w:space="0" w:color="auto"/>
              <w:bottom w:val="single" w:sz="4" w:space="0" w:color="auto"/>
              <w:right w:val="single" w:sz="4" w:space="0" w:color="auto"/>
            </w:tcBorders>
          </w:tcPr>
          <w:p w14:paraId="32F99028" w14:textId="77777777" w:rsidR="000D2D4A" w:rsidRPr="00821E0C" w:rsidRDefault="000D2D4A" w:rsidP="000D2D4A">
            <w:pPr>
              <w:jc w:val="center"/>
            </w:pPr>
          </w:p>
          <w:p w14:paraId="2B1C1CFC" w14:textId="77777777" w:rsidR="000D2D4A" w:rsidRPr="00821E0C" w:rsidRDefault="000D2D4A" w:rsidP="000D2D4A">
            <w:pPr>
              <w:jc w:val="center"/>
            </w:pPr>
            <w:r w:rsidRPr="00821E0C">
              <w:t>________________________</w:t>
            </w:r>
          </w:p>
          <w:p w14:paraId="6EDA2125" w14:textId="386645D6" w:rsidR="002700CF" w:rsidRPr="00821E0C" w:rsidRDefault="002700CF" w:rsidP="002700CF">
            <w:pPr>
              <w:jc w:val="center"/>
            </w:pPr>
            <w:r w:rsidRPr="00821E0C">
              <w:t>(Record phone number)</w:t>
            </w:r>
          </w:p>
          <w:p w14:paraId="7090A9D7" w14:textId="0C0E010A" w:rsidR="000D2D4A" w:rsidRPr="00821E0C" w:rsidRDefault="000D2D4A" w:rsidP="000D2D4A">
            <w:pPr>
              <w:jc w:val="center"/>
            </w:pPr>
            <w:r w:rsidRPr="00821E0C">
              <w:t>(1</w:t>
            </w:r>
            <w:r w:rsidR="00916A27" w:rsidRPr="00821E0C">
              <w:t>1</w:t>
            </w:r>
            <w:r w:rsidRPr="00821E0C">
              <w:t>- digit</w:t>
            </w:r>
            <w:r w:rsidR="007A740A" w:rsidRPr="00821E0C">
              <w:t xml:space="preserve"> integer</w:t>
            </w:r>
            <w:r w:rsidRPr="00821E0C">
              <w:t>)</w:t>
            </w:r>
          </w:p>
        </w:tc>
      </w:tr>
    </w:tbl>
    <w:p w14:paraId="516CBE28" w14:textId="77777777" w:rsidR="00D9169C" w:rsidRPr="00821E0C" w:rsidRDefault="00D9169C" w:rsidP="002B5A98">
      <w:pPr>
        <w:tabs>
          <w:tab w:val="right" w:leader="dot" w:pos="3773"/>
        </w:tabs>
        <w:spacing w:before="160"/>
        <w:ind w:left="-14" w:firstLine="14"/>
        <w:rPr>
          <w:color w:val="FF0000"/>
        </w:rPr>
      </w:pPr>
      <w:r w:rsidRPr="00821E0C">
        <w:rPr>
          <w:color w:val="FF0000"/>
        </w:rPr>
        <w:t>Module end time XX: XX</w:t>
      </w:r>
    </w:p>
    <w:p w14:paraId="53C7D920" w14:textId="77777777" w:rsidR="00D9169C" w:rsidRPr="00821E0C" w:rsidRDefault="00D9169C" w:rsidP="002B5A98">
      <w:pPr>
        <w:widowControl/>
        <w:rPr>
          <w:color w:val="FF0000"/>
        </w:rPr>
      </w:pPr>
    </w:p>
    <w:p w14:paraId="1437FA31" w14:textId="77777777" w:rsidR="00D60D5F" w:rsidRPr="00821E0C" w:rsidRDefault="00D60D5F">
      <w:pPr>
        <w:widowControl/>
        <w:rPr>
          <w:color w:val="FF0000"/>
        </w:rPr>
      </w:pPr>
      <w:r w:rsidRPr="00821E0C">
        <w:rPr>
          <w:color w:val="FF0000"/>
        </w:rPr>
        <w:br w:type="page"/>
      </w:r>
    </w:p>
    <w:p w14:paraId="43C139FB" w14:textId="77777777" w:rsidR="00B06C69" w:rsidRPr="00821E0C" w:rsidRDefault="00B06C69" w:rsidP="00D9169C">
      <w:pPr>
        <w:widowControl/>
        <w:spacing w:after="160"/>
        <w:rPr>
          <w:color w:val="FF0000"/>
        </w:rPr>
        <w:sectPr w:rsidR="00B06C69" w:rsidRPr="00821E0C" w:rsidSect="002805E9">
          <w:footerReference w:type="first" r:id="rId16"/>
          <w:pgSz w:w="12240" w:h="15840" w:code="1"/>
          <w:pgMar w:top="1080" w:right="706" w:bottom="274" w:left="994" w:header="720" w:footer="720" w:gutter="0"/>
          <w:pgNumType w:start="1"/>
          <w:cols w:space="720"/>
          <w:titlePg/>
          <w:docGrid w:linePitch="360"/>
        </w:sectPr>
      </w:pPr>
    </w:p>
    <w:p w14:paraId="34E17D3D" w14:textId="7E4E12E6" w:rsidR="00D9169C" w:rsidRPr="00821E0C" w:rsidRDefault="00D9169C" w:rsidP="00D9169C">
      <w:pPr>
        <w:widowControl/>
        <w:spacing w:after="160"/>
      </w:pPr>
      <w:r w:rsidRPr="00821E0C">
        <w:rPr>
          <w:color w:val="FF0000"/>
        </w:rPr>
        <w:lastRenderedPageBreak/>
        <w:t>Module start time XX: XX</w:t>
      </w:r>
    </w:p>
    <w:tbl>
      <w:tblPr>
        <w:tblpPr w:leftFromText="180" w:rightFromText="180" w:vertAnchor="text" w:tblpY="1"/>
        <w:tblOverlap w:val="neve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1109"/>
        <w:gridCol w:w="4817"/>
        <w:gridCol w:w="1489"/>
        <w:gridCol w:w="1111"/>
        <w:gridCol w:w="1109"/>
        <w:gridCol w:w="1111"/>
        <w:gridCol w:w="1111"/>
        <w:gridCol w:w="1093"/>
      </w:tblGrid>
      <w:tr w:rsidR="000909CB" w:rsidRPr="00821E0C" w14:paraId="76C60101" w14:textId="77777777" w:rsidTr="008124A8">
        <w:trPr>
          <w:trHeight w:val="36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097E73"/>
            <w:vAlign w:val="center"/>
          </w:tcPr>
          <w:p w14:paraId="715220EC" w14:textId="63606101" w:rsidR="000909CB" w:rsidRPr="00821E0C" w:rsidRDefault="008E5A60" w:rsidP="006608CE">
            <w:pPr>
              <w:pStyle w:val="Heading2"/>
              <w:spacing w:before="0"/>
              <w:rPr>
                <w:rFonts w:cs="Arial"/>
                <w:b/>
                <w:bCs/>
                <w:color w:val="auto"/>
                <w:sz w:val="22"/>
                <w:szCs w:val="22"/>
              </w:rPr>
            </w:pPr>
            <w:bookmarkStart w:id="5" w:name="_Toc214531433"/>
            <w:r w:rsidRPr="000F2F2B">
              <w:rPr>
                <w:rFonts w:cs="Arial"/>
                <w:b/>
                <w:bCs/>
                <w:color w:val="FFFFFF" w:themeColor="background1"/>
                <w:sz w:val="22"/>
                <w:szCs w:val="22"/>
              </w:rPr>
              <w:t xml:space="preserve">Household </w:t>
            </w:r>
            <w:r w:rsidR="004E4737" w:rsidRPr="000F2F2B">
              <w:rPr>
                <w:rFonts w:cs="Arial"/>
                <w:b/>
                <w:bCs/>
                <w:color w:val="FFFFFF" w:themeColor="background1"/>
                <w:sz w:val="22"/>
                <w:szCs w:val="22"/>
              </w:rPr>
              <w:t>R</w:t>
            </w:r>
            <w:r w:rsidR="005376F2" w:rsidRPr="000F2F2B">
              <w:rPr>
                <w:rFonts w:cs="Arial"/>
                <w:b/>
                <w:bCs/>
                <w:color w:val="FFFFFF" w:themeColor="background1"/>
                <w:sz w:val="22"/>
                <w:szCs w:val="22"/>
              </w:rPr>
              <w:t xml:space="preserve">oster </w:t>
            </w:r>
            <w:r w:rsidRPr="000F2F2B">
              <w:rPr>
                <w:rFonts w:cs="Arial"/>
                <w:b/>
                <w:bCs/>
                <w:color w:val="FFFFFF" w:themeColor="background1"/>
                <w:sz w:val="22"/>
                <w:szCs w:val="22"/>
              </w:rPr>
              <w:t xml:space="preserve">and </w:t>
            </w:r>
            <w:r w:rsidR="001C6377" w:rsidRPr="000F2F2B">
              <w:rPr>
                <w:rFonts w:cs="Arial"/>
                <w:b/>
                <w:bCs/>
                <w:color w:val="FFFFFF" w:themeColor="background1"/>
                <w:sz w:val="22"/>
                <w:szCs w:val="22"/>
              </w:rPr>
              <w:t>D</w:t>
            </w:r>
            <w:r w:rsidRPr="000F2F2B">
              <w:rPr>
                <w:rFonts w:cs="Arial"/>
                <w:b/>
                <w:bCs/>
                <w:color w:val="FFFFFF" w:themeColor="background1"/>
                <w:sz w:val="22"/>
                <w:szCs w:val="22"/>
              </w:rPr>
              <w:t>emographics</w:t>
            </w:r>
            <w:r w:rsidR="00F06EAD" w:rsidRPr="000F2F2B">
              <w:rPr>
                <w:rFonts w:cs="Arial"/>
                <w:b/>
                <w:bCs/>
                <w:color w:val="FFFFFF" w:themeColor="background1"/>
                <w:sz w:val="22"/>
                <w:szCs w:val="22"/>
              </w:rPr>
              <w:t xml:space="preserve"> </w:t>
            </w:r>
            <w:r w:rsidR="00D970C3" w:rsidRPr="000F2F2B">
              <w:rPr>
                <w:rFonts w:cs="Arial"/>
                <w:b/>
                <w:bCs/>
                <w:color w:val="FFFFFF" w:themeColor="background1"/>
                <w:sz w:val="22"/>
                <w:szCs w:val="22"/>
              </w:rPr>
              <w:t>(H</w:t>
            </w:r>
            <w:r w:rsidR="005376F2" w:rsidRPr="000F2F2B">
              <w:rPr>
                <w:rFonts w:cs="Arial"/>
                <w:b/>
                <w:bCs/>
                <w:color w:val="FFFFFF" w:themeColor="background1"/>
                <w:sz w:val="22"/>
                <w:szCs w:val="22"/>
              </w:rPr>
              <w:t>R</w:t>
            </w:r>
            <w:r w:rsidR="00D970C3" w:rsidRPr="000F2F2B">
              <w:rPr>
                <w:rFonts w:cs="Arial"/>
                <w:b/>
                <w:bCs/>
                <w:color w:val="FFFFFF" w:themeColor="background1"/>
                <w:sz w:val="22"/>
                <w:szCs w:val="22"/>
              </w:rPr>
              <w:t>)</w:t>
            </w:r>
            <w:bookmarkEnd w:id="5"/>
          </w:p>
        </w:tc>
      </w:tr>
      <w:tr w:rsidR="006827EC" w:rsidRPr="00821E0C" w14:paraId="33A4EB85" w14:textId="77777777" w:rsidTr="0021305A">
        <w:trPr>
          <w:trHeight w:val="317"/>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179404F" w14:textId="5AFBFB51" w:rsidR="006827EC" w:rsidRPr="00821E0C" w:rsidDel="00C40C43" w:rsidRDefault="006827EC" w:rsidP="006608CE">
            <w:pPr>
              <w:rPr>
                <w:b/>
                <w:bCs/>
              </w:rPr>
            </w:pPr>
            <w:r w:rsidRPr="00821E0C">
              <w:rPr>
                <w:b/>
                <w:bCs/>
              </w:rPr>
              <w:t>Respondent: Head of household</w:t>
            </w:r>
          </w:p>
        </w:tc>
      </w:tr>
      <w:tr w:rsidR="000860EE" w:rsidRPr="00821E0C" w14:paraId="62C0A617" w14:textId="77777777" w:rsidTr="0021305A">
        <w:trPr>
          <w:trHeight w:val="362"/>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3EDC8341" w14:textId="77777777" w:rsidR="009477A2" w:rsidRPr="00821E0C" w:rsidRDefault="009477A2" w:rsidP="006608CE">
            <w:r w:rsidRPr="00821E0C">
              <w:t>INSTRUCTION:</w:t>
            </w:r>
          </w:p>
          <w:p w14:paraId="7E8EDB8B" w14:textId="1FF03D2F" w:rsidR="000860EE" w:rsidRPr="00821E0C" w:rsidRDefault="009477A2" w:rsidP="006608CE">
            <w:r w:rsidRPr="00821E0C">
              <w:t>Description of a household</w:t>
            </w:r>
            <w:r w:rsidR="000860EE" w:rsidRPr="00821E0C">
              <w:t xml:space="preserve">: In </w:t>
            </w:r>
            <w:r w:rsidR="00AE2BE8" w:rsidRPr="00821E0C">
              <w:t>this</w:t>
            </w:r>
            <w:r w:rsidR="000860EE" w:rsidRPr="00821E0C">
              <w:t xml:space="preserve"> survey, </w:t>
            </w:r>
            <w:r w:rsidR="00D8538A" w:rsidRPr="00821E0C">
              <w:t>a</w:t>
            </w:r>
            <w:r w:rsidR="000860EE" w:rsidRPr="00821E0C">
              <w:t xml:space="preserve"> household is a </w:t>
            </w:r>
            <w:r w:rsidR="00576730" w:rsidRPr="00821E0C">
              <w:t xml:space="preserve">person or a </w:t>
            </w:r>
            <w:r w:rsidR="000860EE" w:rsidRPr="00821E0C">
              <w:t>group of pe</w:t>
            </w:r>
            <w:r w:rsidR="00576730" w:rsidRPr="00821E0C">
              <w:t>rsons</w:t>
            </w:r>
            <w:r w:rsidR="000860EE" w:rsidRPr="00821E0C">
              <w:t xml:space="preserve"> who usually live and eat together. This is not the same as a family. A family only includes people who are related, but a household</w:t>
            </w:r>
            <w:r w:rsidR="006608CE" w:rsidRPr="00821E0C">
              <w:t xml:space="preserve"> member</w:t>
            </w:r>
            <w:r w:rsidR="000860EE" w:rsidRPr="00821E0C">
              <w:t xml:space="preserve"> includes any people who live together whether or not they are related. For example, if three unrelated people live and cook meals together, they would not be considered family but </w:t>
            </w:r>
            <w:r w:rsidR="003B5D9F" w:rsidRPr="00821E0C">
              <w:t>would</w:t>
            </w:r>
            <w:r w:rsidR="000860EE" w:rsidRPr="00821E0C">
              <w:t xml:space="preserve"> be considered from the same household. </w:t>
            </w:r>
          </w:p>
          <w:p w14:paraId="2D595166" w14:textId="77777777" w:rsidR="000860EE" w:rsidRPr="00821E0C" w:rsidRDefault="000860EE" w:rsidP="006608CE">
            <w:pPr>
              <w:rPr>
                <w:i/>
                <w:iCs/>
              </w:rPr>
            </w:pPr>
          </w:p>
          <w:p w14:paraId="569492BD" w14:textId="576C4CE1" w:rsidR="000860EE" w:rsidRPr="00821E0C" w:rsidRDefault="000860EE" w:rsidP="006608CE">
            <w:pPr>
              <w:rPr>
                <w:i/>
                <w:iCs/>
              </w:rPr>
            </w:pPr>
            <w:r w:rsidRPr="00821E0C">
              <w:t>Even those persons who are not blood relations (such as servants, lodgers, or agricultural laborers) are members of the household if they stay in the household</w:t>
            </w:r>
            <w:r w:rsidR="00576730" w:rsidRPr="00821E0C">
              <w:t xml:space="preserve">. </w:t>
            </w:r>
          </w:p>
          <w:p w14:paraId="6A91DAC7" w14:textId="77777777" w:rsidR="000860EE" w:rsidRPr="00821E0C" w:rsidRDefault="000860EE" w:rsidP="006608CE"/>
          <w:p w14:paraId="7882E3AC" w14:textId="70CE3824" w:rsidR="000860EE" w:rsidRPr="00821E0C" w:rsidRDefault="00C47FA1" w:rsidP="006608CE">
            <w:r w:rsidRPr="00821E0C">
              <w:t>Consider the following when listing household members</w:t>
            </w:r>
            <w:r w:rsidR="000860EE" w:rsidRPr="00821E0C">
              <w:t xml:space="preserve">. </w:t>
            </w:r>
          </w:p>
          <w:p w14:paraId="1E8BEF2C" w14:textId="77777777" w:rsidR="00576730" w:rsidRPr="00821E0C" w:rsidRDefault="00576730" w:rsidP="006608CE"/>
          <w:p w14:paraId="59D6B948" w14:textId="58D2B577" w:rsidR="00576730" w:rsidRPr="00821E0C" w:rsidRDefault="00576730" w:rsidP="005E4457">
            <w:pPr>
              <w:pStyle w:val="ListParagraph"/>
              <w:numPr>
                <w:ilvl w:val="0"/>
                <w:numId w:val="17"/>
              </w:numPr>
            </w:pPr>
            <w:r w:rsidRPr="00821E0C">
              <w:t>A woman lists her husband as head of household, but he lives somewhere else. If he does not usually live in the household you are interviewing, and he did not stay there not previous night, he should not be included in the listing.</w:t>
            </w:r>
          </w:p>
          <w:p w14:paraId="27749173" w14:textId="5350739F" w:rsidR="00576730" w:rsidRPr="00821E0C" w:rsidRDefault="00576730" w:rsidP="005E4457">
            <w:pPr>
              <w:pStyle w:val="ListParagraph"/>
              <w:numPr>
                <w:ilvl w:val="0"/>
                <w:numId w:val="17"/>
              </w:numPr>
            </w:pPr>
            <w:r w:rsidRPr="00821E0C">
              <w:t>If a person eats in one household and sleeps in another, consider the person to be the member of the household where he/she sleeps.</w:t>
            </w:r>
          </w:p>
          <w:p w14:paraId="2EBF4F22" w14:textId="585FA3E5" w:rsidR="00C47FA1" w:rsidRPr="00821E0C" w:rsidRDefault="00C47FA1" w:rsidP="005E4457">
            <w:pPr>
              <w:pStyle w:val="ListParagraph"/>
              <w:numPr>
                <w:ilvl w:val="0"/>
                <w:numId w:val="17"/>
              </w:numPr>
            </w:pPr>
            <w:r w:rsidRPr="00821E0C">
              <w:t>A person living alone is a household.</w:t>
            </w:r>
          </w:p>
          <w:p w14:paraId="635A418F" w14:textId="536361A0" w:rsidR="00C47FA1" w:rsidRPr="00821E0C" w:rsidRDefault="00C47FA1" w:rsidP="005E4457">
            <w:pPr>
              <w:pStyle w:val="ListParagraph"/>
              <w:numPr>
                <w:ilvl w:val="0"/>
                <w:numId w:val="17"/>
              </w:numPr>
            </w:pPr>
            <w:r w:rsidRPr="00821E0C">
              <w:t>A domestic worker is a member of the household if he/she usually lives in the household.</w:t>
            </w:r>
          </w:p>
          <w:p w14:paraId="4D5CD626" w14:textId="6F9497C4" w:rsidR="00C47FA1" w:rsidRPr="00821E0C" w:rsidRDefault="00C47FA1" w:rsidP="005E4457">
            <w:pPr>
              <w:pStyle w:val="ListParagraph"/>
              <w:numPr>
                <w:ilvl w:val="0"/>
                <w:numId w:val="17"/>
              </w:numPr>
            </w:pPr>
            <w:r w:rsidRPr="00821E0C">
              <w:t>A visitor is not someone who is a usual member of the household but who stayed in the household the night before the day you are conducting the interview. If an individual stayed in the household the previous night, he or she should be listed in household listing. This would include a woman who has recently given birth and is now staying in her pre-marital home.</w:t>
            </w:r>
          </w:p>
          <w:p w14:paraId="50654674" w14:textId="77777777" w:rsidR="000860EE" w:rsidRPr="00821E0C" w:rsidRDefault="000860EE" w:rsidP="006608CE"/>
          <w:p w14:paraId="437937E9" w14:textId="77777777" w:rsidR="000860EE" w:rsidRPr="00821E0C" w:rsidRDefault="000860EE" w:rsidP="006608CE">
            <w:pPr>
              <w:rPr>
                <w:color w:val="000000"/>
              </w:rPr>
            </w:pPr>
            <w:r w:rsidRPr="00821E0C">
              <w:rPr>
                <w:color w:val="000000"/>
              </w:rPr>
              <w:t>This definition of the household is very important. The criteria could be different from other studies you may be familiar with, but you should keep in mind that you should not include those people who do not meet these criteria. Please discuss any questions with your supervisor.</w:t>
            </w:r>
          </w:p>
          <w:p w14:paraId="0D71D337" w14:textId="77777777" w:rsidR="000860EE" w:rsidRPr="00821E0C" w:rsidRDefault="000860EE" w:rsidP="006608CE"/>
        </w:tc>
      </w:tr>
      <w:tr w:rsidR="00AE2BE8" w:rsidRPr="00821E0C" w14:paraId="053190CB" w14:textId="77777777" w:rsidTr="0021305A">
        <w:trPr>
          <w:trHeight w:val="362"/>
        </w:trPr>
        <w:tc>
          <w:tcPr>
            <w:tcW w:w="5000" w:type="pct"/>
            <w:gridSpan w:val="8"/>
            <w:tcBorders>
              <w:top w:val="single" w:sz="4" w:space="0" w:color="auto"/>
              <w:left w:val="single" w:sz="4" w:space="0" w:color="auto"/>
              <w:bottom w:val="single" w:sz="4" w:space="0" w:color="auto"/>
              <w:right w:val="single" w:sz="4" w:space="0" w:color="auto"/>
            </w:tcBorders>
          </w:tcPr>
          <w:p w14:paraId="024C3DEF" w14:textId="77777777" w:rsidR="00AE2BE8" w:rsidRPr="00821E0C" w:rsidRDefault="00AE2BE8" w:rsidP="006608CE">
            <w:r w:rsidRPr="00821E0C">
              <w:t>I would like to ask you some questions about all the members of your household. I will describe what we mean by a household member in this survey.</w:t>
            </w:r>
          </w:p>
          <w:p w14:paraId="41F0A00A" w14:textId="77777777" w:rsidR="00AE2BE8" w:rsidRPr="00821E0C" w:rsidRDefault="00AE2BE8" w:rsidP="006608CE"/>
          <w:p w14:paraId="2A9B1F6F" w14:textId="1D480657" w:rsidR="00C47FA1" w:rsidRPr="00821E0C" w:rsidRDefault="00AE2BE8" w:rsidP="006608CE">
            <w:r w:rsidRPr="00821E0C">
              <w:t xml:space="preserve">In our survey, </w:t>
            </w:r>
            <w:r w:rsidR="00C47FA1" w:rsidRPr="00821E0C">
              <w:t>a household</w:t>
            </w:r>
            <w:r w:rsidR="006608CE" w:rsidRPr="00821E0C">
              <w:t xml:space="preserve"> member</w:t>
            </w:r>
            <w:r w:rsidR="00C47FA1" w:rsidRPr="00821E0C">
              <w:t xml:space="preserve"> is a person or a group of persons who usually live and eat together. This is not the same as a family. A family only includes people who are related, but a household</w:t>
            </w:r>
            <w:r w:rsidR="006608CE" w:rsidRPr="00821E0C">
              <w:t xml:space="preserve"> member</w:t>
            </w:r>
            <w:r w:rsidR="00C47FA1" w:rsidRPr="00821E0C">
              <w:t xml:space="preserve"> includes any people who live together whether or not they are related. For example, if three unrelated people live and cook meals together, they would not be considered family but would be considered from the same household. </w:t>
            </w:r>
          </w:p>
          <w:p w14:paraId="5A8257AF" w14:textId="77777777" w:rsidR="00AE2BE8" w:rsidRPr="00821E0C" w:rsidRDefault="00AE2BE8" w:rsidP="006608CE"/>
          <w:p w14:paraId="556ACA83" w14:textId="53A6223D" w:rsidR="00AE2BE8" w:rsidRPr="00821E0C" w:rsidRDefault="00AE2BE8" w:rsidP="006608CE">
            <w:r w:rsidRPr="00821E0C">
              <w:t>Even those persons who are not blood relations (such as servants, lodgers, or agricultural laborers) are members of the household</w:t>
            </w:r>
            <w:r w:rsidR="00C47FA1" w:rsidRPr="00821E0C">
              <w:t>. Please also tell us about visitors who stayed in your house the night before. If someone does not sleep in this household, they are not considered a household member.</w:t>
            </w:r>
          </w:p>
          <w:p w14:paraId="1D73F959" w14:textId="014A941D" w:rsidR="00AE2BE8" w:rsidRPr="00821E0C" w:rsidRDefault="00AE2BE8" w:rsidP="006608CE"/>
        </w:tc>
      </w:tr>
      <w:tr w:rsidR="000860EE" w:rsidRPr="00821E0C" w14:paraId="3460F687" w14:textId="77777777" w:rsidTr="009B2526">
        <w:trPr>
          <w:trHeight w:val="244"/>
        </w:trPr>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14:paraId="13B0BAA4" w14:textId="77777777" w:rsidR="000860EE" w:rsidRPr="009B2526" w:rsidRDefault="000860EE" w:rsidP="006608CE">
            <w:pPr>
              <w:tabs>
                <w:tab w:val="right" w:pos="2089"/>
              </w:tabs>
              <w:rPr>
                <w:b/>
                <w:bCs/>
              </w:rPr>
            </w:pPr>
            <w:r w:rsidRPr="009B2526">
              <w:rPr>
                <w:b/>
                <w:bCs/>
              </w:rPr>
              <w:t>Q.no</w:t>
            </w:r>
          </w:p>
        </w:tc>
        <w:tc>
          <w:tcPr>
            <w:tcW w:w="1860" w:type="pct"/>
            <w:tcBorders>
              <w:top w:val="single" w:sz="4" w:space="0" w:color="auto"/>
              <w:left w:val="single" w:sz="4" w:space="0" w:color="auto"/>
              <w:bottom w:val="single" w:sz="4" w:space="0" w:color="auto"/>
              <w:right w:val="single" w:sz="4" w:space="0" w:color="auto"/>
            </w:tcBorders>
            <w:shd w:val="clear" w:color="auto" w:fill="FFFFFF" w:themeFill="background1"/>
          </w:tcPr>
          <w:p w14:paraId="7DF4E9D6" w14:textId="77777777" w:rsidR="000860EE" w:rsidRPr="009B2526" w:rsidRDefault="000860EE" w:rsidP="006608CE">
            <w:pPr>
              <w:tabs>
                <w:tab w:val="right" w:pos="2089"/>
              </w:tabs>
              <w:rPr>
                <w:b/>
                <w:bCs/>
              </w:rPr>
            </w:pPr>
            <w:r w:rsidRPr="009B2526">
              <w:rPr>
                <w:b/>
                <w:bCs/>
              </w:rPr>
              <w:t>Q. label</w:t>
            </w:r>
          </w:p>
        </w:tc>
        <w:tc>
          <w:tcPr>
            <w:tcW w:w="271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BBA2CA" w14:textId="77777777" w:rsidR="000860EE" w:rsidRPr="009B2526" w:rsidRDefault="000860EE" w:rsidP="006608CE">
            <w:pPr>
              <w:tabs>
                <w:tab w:val="right" w:pos="2089"/>
              </w:tabs>
              <w:rPr>
                <w:b/>
                <w:bCs/>
              </w:rPr>
            </w:pPr>
            <w:r w:rsidRPr="009B2526">
              <w:rPr>
                <w:b/>
                <w:bCs/>
              </w:rPr>
              <w:t>Response</w:t>
            </w:r>
          </w:p>
        </w:tc>
      </w:tr>
      <w:tr w:rsidR="000860EE" w:rsidRPr="00821E0C" w14:paraId="2B7BA941" w14:textId="77777777" w:rsidTr="0021305A">
        <w:trPr>
          <w:trHeight w:val="244"/>
        </w:trPr>
        <w:tc>
          <w:tcPr>
            <w:tcW w:w="428" w:type="pct"/>
            <w:tcBorders>
              <w:top w:val="single" w:sz="4" w:space="0" w:color="auto"/>
              <w:left w:val="single" w:sz="4" w:space="0" w:color="auto"/>
              <w:bottom w:val="single" w:sz="4" w:space="0" w:color="auto"/>
              <w:right w:val="single" w:sz="4" w:space="0" w:color="auto"/>
            </w:tcBorders>
          </w:tcPr>
          <w:p w14:paraId="06DE560A" w14:textId="243FE96F" w:rsidR="000860EE" w:rsidRPr="00821E0C" w:rsidRDefault="000860EE" w:rsidP="006608CE">
            <w:pPr>
              <w:rPr>
                <w:b/>
              </w:rPr>
            </w:pPr>
            <w:r w:rsidRPr="00821E0C">
              <w:t>H</w:t>
            </w:r>
            <w:r w:rsidR="005376F2" w:rsidRPr="00821E0C">
              <w:t>R</w:t>
            </w:r>
            <w:r w:rsidRPr="00821E0C">
              <w:t>.1</w:t>
            </w:r>
          </w:p>
        </w:tc>
        <w:tc>
          <w:tcPr>
            <w:tcW w:w="1860" w:type="pct"/>
            <w:tcBorders>
              <w:top w:val="single" w:sz="4" w:space="0" w:color="auto"/>
              <w:left w:val="single" w:sz="4" w:space="0" w:color="auto"/>
              <w:bottom w:val="single" w:sz="4" w:space="0" w:color="auto"/>
              <w:right w:val="single" w:sz="4" w:space="0" w:color="auto"/>
            </w:tcBorders>
          </w:tcPr>
          <w:p w14:paraId="1A976B91" w14:textId="7D9FBA77" w:rsidR="000860EE" w:rsidRPr="00821E0C" w:rsidRDefault="000860EE" w:rsidP="006608CE">
            <w:pPr>
              <w:rPr>
                <w:rFonts w:eastAsia="Times New Roman"/>
                <w:color w:val="000000"/>
              </w:rPr>
            </w:pPr>
            <w:r w:rsidRPr="00821E0C">
              <w:rPr>
                <w:rFonts w:eastAsia="Times New Roman"/>
                <w:color w:val="000000"/>
              </w:rPr>
              <w:t>How many people (including yourself) live in this house</w:t>
            </w:r>
            <w:r w:rsidR="00E4185A" w:rsidRPr="00821E0C">
              <w:rPr>
                <w:rFonts w:eastAsia="Times New Roman"/>
                <w:color w:val="000000"/>
              </w:rPr>
              <w:t>hold</w:t>
            </w:r>
            <w:r w:rsidRPr="00821E0C">
              <w:rPr>
                <w:rFonts w:eastAsia="Times New Roman"/>
                <w:color w:val="000000"/>
              </w:rPr>
              <w:t>?</w:t>
            </w:r>
          </w:p>
        </w:tc>
        <w:tc>
          <w:tcPr>
            <w:tcW w:w="2712" w:type="pct"/>
            <w:gridSpan w:val="6"/>
            <w:tcBorders>
              <w:top w:val="single" w:sz="4" w:space="0" w:color="auto"/>
              <w:left w:val="single" w:sz="4" w:space="0" w:color="auto"/>
              <w:bottom w:val="single" w:sz="4" w:space="0" w:color="auto"/>
              <w:right w:val="single" w:sz="4" w:space="0" w:color="auto"/>
            </w:tcBorders>
          </w:tcPr>
          <w:p w14:paraId="7294B30D" w14:textId="77777777" w:rsidR="002700CF" w:rsidRPr="00821E0C" w:rsidRDefault="002700CF" w:rsidP="0023023D">
            <w:pPr>
              <w:jc w:val="center"/>
            </w:pPr>
          </w:p>
          <w:p w14:paraId="7B67DC1F" w14:textId="512D7C63" w:rsidR="002700CF" w:rsidRPr="00821E0C" w:rsidRDefault="002700CF" w:rsidP="0023023D">
            <w:pPr>
              <w:jc w:val="center"/>
            </w:pPr>
            <w:r w:rsidRPr="00821E0C">
              <w:t>___ ___</w:t>
            </w:r>
          </w:p>
          <w:p w14:paraId="1F09D948" w14:textId="1DAC43B2" w:rsidR="002700CF" w:rsidRPr="00821E0C" w:rsidRDefault="002700CF" w:rsidP="002700CF">
            <w:pPr>
              <w:jc w:val="center"/>
            </w:pPr>
            <w:r w:rsidRPr="00821E0C">
              <w:t>(Record no. HH member)</w:t>
            </w:r>
          </w:p>
          <w:p w14:paraId="41852224" w14:textId="65A1BD91" w:rsidR="000860EE" w:rsidRPr="00821E0C" w:rsidRDefault="002700CF" w:rsidP="0023023D">
            <w:pPr>
              <w:jc w:val="center"/>
            </w:pPr>
            <w:r w:rsidRPr="00821E0C">
              <w:t>(1-50)</w:t>
            </w:r>
          </w:p>
        </w:tc>
      </w:tr>
      <w:tr w:rsidR="009477A2" w:rsidRPr="00821E0C" w14:paraId="03707CC4" w14:textId="77777777" w:rsidTr="0021305A">
        <w:trPr>
          <w:trHeight w:val="244"/>
        </w:trPr>
        <w:tc>
          <w:tcPr>
            <w:tcW w:w="5000" w:type="pct"/>
            <w:gridSpan w:val="8"/>
            <w:tcBorders>
              <w:top w:val="single" w:sz="4" w:space="0" w:color="auto"/>
              <w:left w:val="single" w:sz="4" w:space="0" w:color="auto"/>
              <w:bottom w:val="single" w:sz="4" w:space="0" w:color="auto"/>
              <w:right w:val="single" w:sz="4" w:space="0" w:color="auto"/>
            </w:tcBorders>
          </w:tcPr>
          <w:p w14:paraId="0865BC8B" w14:textId="15BB688A" w:rsidR="009477A2" w:rsidRPr="00821E0C" w:rsidRDefault="009477A2" w:rsidP="006608CE">
            <w:pPr>
              <w:rPr>
                <w:color w:val="000000"/>
              </w:rPr>
            </w:pPr>
            <w:r w:rsidRPr="00821E0C">
              <w:t>Please give me the names of the persons who usually live in your household and guests of the household who stayed here last night</w:t>
            </w:r>
            <w:r w:rsidR="00517749" w:rsidRPr="00821E0C">
              <w:t>. S</w:t>
            </w:r>
            <w:r w:rsidRPr="00821E0C">
              <w:t>tart with the head of the household, the person who primarily makes decisions regarding household matters</w:t>
            </w:r>
            <w:r w:rsidR="00F55A94" w:rsidRPr="00821E0C">
              <w:t xml:space="preserve">, next, list the spouse of the household head, followed by their children. Finally, include other members, such as servants or guests. In the case of a joint family where the household head has multiple children, along with their spouses and children, list the family of the eldest child first (eldest child, their spouse, and their children) after the household head and spouse. Then proceed </w:t>
            </w:r>
            <w:r w:rsidR="00F55A94" w:rsidRPr="00821E0C">
              <w:lastRenderedPageBreak/>
              <w:t>with the families of the other children in order of age. Finally, include other members, such as servants or guests.</w:t>
            </w:r>
          </w:p>
          <w:p w14:paraId="720D4DD9" w14:textId="77777777" w:rsidR="009477A2" w:rsidRPr="00821E0C" w:rsidRDefault="009477A2" w:rsidP="005A44C9">
            <w:pPr>
              <w:rPr>
                <w:sz w:val="16"/>
                <w:szCs w:val="16"/>
              </w:rPr>
            </w:pPr>
          </w:p>
        </w:tc>
      </w:tr>
      <w:tr w:rsidR="000860EE" w:rsidRPr="00821E0C" w14:paraId="5415BD0C" w14:textId="77777777" w:rsidTr="0021305A">
        <w:trPr>
          <w:trHeight w:val="244"/>
        </w:trPr>
        <w:tc>
          <w:tcPr>
            <w:tcW w:w="428" w:type="pct"/>
            <w:tcBorders>
              <w:top w:val="single" w:sz="4" w:space="0" w:color="auto"/>
              <w:left w:val="single" w:sz="4" w:space="0" w:color="auto"/>
              <w:bottom w:val="single" w:sz="4" w:space="0" w:color="auto"/>
              <w:right w:val="single" w:sz="4" w:space="0" w:color="auto"/>
            </w:tcBorders>
          </w:tcPr>
          <w:p w14:paraId="4218E4DA" w14:textId="77777777" w:rsidR="000860EE" w:rsidRPr="00821E0C" w:rsidRDefault="000860EE" w:rsidP="006608CE">
            <w:pPr>
              <w:rPr>
                <w:b/>
              </w:rPr>
            </w:pPr>
          </w:p>
        </w:tc>
        <w:tc>
          <w:tcPr>
            <w:tcW w:w="1860" w:type="pct"/>
            <w:tcBorders>
              <w:top w:val="single" w:sz="4" w:space="0" w:color="auto"/>
              <w:left w:val="single" w:sz="4" w:space="0" w:color="auto"/>
              <w:bottom w:val="single" w:sz="4" w:space="0" w:color="auto"/>
              <w:right w:val="single" w:sz="4" w:space="0" w:color="auto"/>
            </w:tcBorders>
          </w:tcPr>
          <w:p w14:paraId="5010488D" w14:textId="234C0650" w:rsidR="000860EE" w:rsidRPr="00821E0C" w:rsidRDefault="000860EE" w:rsidP="006608CE">
            <w:pPr>
              <w:rPr>
                <w:rFonts w:eastAsia="Times New Roman"/>
                <w:i/>
                <w:iCs/>
                <w:color w:val="000000"/>
              </w:rPr>
            </w:pPr>
            <w:r w:rsidRPr="00821E0C">
              <w:rPr>
                <w:rFonts w:eastAsia="Times New Roman"/>
                <w:i/>
                <w:iCs/>
                <w:color w:val="000000"/>
              </w:rPr>
              <w:t>Number of columns populated from H</w:t>
            </w:r>
            <w:r w:rsidR="005376F2" w:rsidRPr="00821E0C">
              <w:rPr>
                <w:rFonts w:eastAsia="Times New Roman"/>
                <w:i/>
                <w:iCs/>
                <w:color w:val="000000"/>
              </w:rPr>
              <w:t>R</w:t>
            </w:r>
            <w:r w:rsidRPr="00821E0C">
              <w:rPr>
                <w:rFonts w:eastAsia="Times New Roman"/>
                <w:i/>
                <w:iCs/>
                <w:color w:val="000000"/>
              </w:rPr>
              <w:t>. 1</w:t>
            </w:r>
          </w:p>
          <w:p w14:paraId="1BBC1C65" w14:textId="77777777" w:rsidR="000860EE" w:rsidRPr="00821E0C" w:rsidRDefault="000860EE" w:rsidP="006608CE">
            <w:pPr>
              <w:rPr>
                <w:rFonts w:eastAsia="Times New Roman"/>
                <w:i/>
                <w:iCs/>
                <w:color w:val="000000"/>
              </w:rPr>
            </w:pPr>
          </w:p>
        </w:tc>
        <w:tc>
          <w:tcPr>
            <w:tcW w:w="575" w:type="pct"/>
            <w:tcBorders>
              <w:top w:val="single" w:sz="4" w:space="0" w:color="auto"/>
              <w:left w:val="single" w:sz="4" w:space="0" w:color="auto"/>
              <w:bottom w:val="single" w:sz="4" w:space="0" w:color="auto"/>
              <w:right w:val="single" w:sz="4" w:space="0" w:color="auto"/>
            </w:tcBorders>
          </w:tcPr>
          <w:p w14:paraId="0D142F52" w14:textId="77777777" w:rsidR="00457792" w:rsidRPr="00821E0C" w:rsidRDefault="000860EE" w:rsidP="006608CE">
            <w:pPr>
              <w:jc w:val="center"/>
              <w:rPr>
                <w:sz w:val="16"/>
                <w:szCs w:val="16"/>
              </w:rPr>
            </w:pPr>
            <w:r w:rsidRPr="00821E0C">
              <w:rPr>
                <w:sz w:val="16"/>
                <w:szCs w:val="16"/>
              </w:rPr>
              <w:t xml:space="preserve">Member </w:t>
            </w:r>
          </w:p>
          <w:p w14:paraId="1A9A19FF" w14:textId="50B00DF4" w:rsidR="000860EE" w:rsidRPr="00821E0C" w:rsidRDefault="000860EE" w:rsidP="006608CE">
            <w:pPr>
              <w:jc w:val="center"/>
              <w:rPr>
                <w:sz w:val="16"/>
                <w:szCs w:val="16"/>
              </w:rPr>
            </w:pPr>
            <w:r w:rsidRPr="00821E0C">
              <w:rPr>
                <w:sz w:val="16"/>
                <w:szCs w:val="16"/>
              </w:rPr>
              <w:t>1</w:t>
            </w:r>
          </w:p>
          <w:p w14:paraId="5CE688DD" w14:textId="45E67B5C" w:rsidR="000860EE" w:rsidRPr="00821E0C" w:rsidRDefault="000860EE" w:rsidP="006608CE">
            <w:pPr>
              <w:jc w:val="center"/>
              <w:rPr>
                <w:b/>
                <w:bCs/>
                <w:sz w:val="16"/>
                <w:szCs w:val="16"/>
              </w:rPr>
            </w:pPr>
            <w:r w:rsidRPr="00821E0C">
              <w:rPr>
                <w:sz w:val="16"/>
                <w:szCs w:val="16"/>
              </w:rPr>
              <w:t>(</w:t>
            </w:r>
            <w:r w:rsidR="00457792" w:rsidRPr="00821E0C">
              <w:rPr>
                <w:b/>
                <w:bCs/>
                <w:sz w:val="16"/>
                <w:szCs w:val="16"/>
              </w:rPr>
              <w:t xml:space="preserve">HH </w:t>
            </w:r>
            <w:r w:rsidRPr="00821E0C">
              <w:rPr>
                <w:b/>
                <w:bCs/>
                <w:sz w:val="16"/>
                <w:szCs w:val="16"/>
              </w:rPr>
              <w:t>Head)</w:t>
            </w:r>
          </w:p>
        </w:tc>
        <w:tc>
          <w:tcPr>
            <w:tcW w:w="429" w:type="pct"/>
            <w:tcBorders>
              <w:top w:val="single" w:sz="4" w:space="0" w:color="auto"/>
              <w:left w:val="single" w:sz="4" w:space="0" w:color="auto"/>
              <w:bottom w:val="single" w:sz="4" w:space="0" w:color="auto"/>
              <w:right w:val="single" w:sz="4" w:space="0" w:color="auto"/>
            </w:tcBorders>
          </w:tcPr>
          <w:p w14:paraId="131D7EEC" w14:textId="77777777" w:rsidR="000860EE" w:rsidRPr="00821E0C" w:rsidRDefault="000860EE" w:rsidP="006608CE">
            <w:pPr>
              <w:jc w:val="center"/>
              <w:rPr>
                <w:sz w:val="16"/>
                <w:szCs w:val="16"/>
              </w:rPr>
            </w:pPr>
            <w:r w:rsidRPr="00821E0C">
              <w:rPr>
                <w:sz w:val="16"/>
                <w:szCs w:val="16"/>
              </w:rPr>
              <w:t>Member 2</w:t>
            </w:r>
          </w:p>
        </w:tc>
        <w:tc>
          <w:tcPr>
            <w:tcW w:w="428" w:type="pct"/>
            <w:tcBorders>
              <w:top w:val="single" w:sz="4" w:space="0" w:color="auto"/>
              <w:left w:val="single" w:sz="4" w:space="0" w:color="auto"/>
              <w:bottom w:val="single" w:sz="4" w:space="0" w:color="auto"/>
              <w:right w:val="single" w:sz="4" w:space="0" w:color="auto"/>
            </w:tcBorders>
          </w:tcPr>
          <w:p w14:paraId="6D9AE824" w14:textId="77777777" w:rsidR="000860EE" w:rsidRPr="00821E0C" w:rsidRDefault="000860EE" w:rsidP="006608CE">
            <w:pPr>
              <w:jc w:val="center"/>
              <w:rPr>
                <w:sz w:val="16"/>
                <w:szCs w:val="16"/>
              </w:rPr>
            </w:pPr>
            <w:r w:rsidRPr="00821E0C">
              <w:rPr>
                <w:sz w:val="16"/>
                <w:szCs w:val="16"/>
              </w:rPr>
              <w:t>Member 3</w:t>
            </w:r>
          </w:p>
        </w:tc>
        <w:tc>
          <w:tcPr>
            <w:tcW w:w="429" w:type="pct"/>
            <w:tcBorders>
              <w:top w:val="single" w:sz="4" w:space="0" w:color="auto"/>
              <w:left w:val="single" w:sz="4" w:space="0" w:color="auto"/>
              <w:bottom w:val="single" w:sz="4" w:space="0" w:color="auto"/>
              <w:right w:val="single" w:sz="4" w:space="0" w:color="auto"/>
            </w:tcBorders>
          </w:tcPr>
          <w:p w14:paraId="6AC8A70F" w14:textId="77777777" w:rsidR="000860EE" w:rsidRPr="00821E0C" w:rsidRDefault="000860EE" w:rsidP="006608CE">
            <w:pPr>
              <w:jc w:val="center"/>
              <w:rPr>
                <w:sz w:val="16"/>
                <w:szCs w:val="16"/>
              </w:rPr>
            </w:pPr>
            <w:r w:rsidRPr="00821E0C">
              <w:rPr>
                <w:sz w:val="16"/>
                <w:szCs w:val="16"/>
              </w:rPr>
              <w:t>Member 4</w:t>
            </w:r>
          </w:p>
        </w:tc>
        <w:tc>
          <w:tcPr>
            <w:tcW w:w="429" w:type="pct"/>
            <w:tcBorders>
              <w:top w:val="single" w:sz="4" w:space="0" w:color="auto"/>
              <w:left w:val="single" w:sz="4" w:space="0" w:color="auto"/>
              <w:bottom w:val="single" w:sz="4" w:space="0" w:color="auto"/>
              <w:right w:val="single" w:sz="4" w:space="0" w:color="auto"/>
            </w:tcBorders>
          </w:tcPr>
          <w:p w14:paraId="2EBDDF90" w14:textId="77777777" w:rsidR="000860EE" w:rsidRPr="00821E0C" w:rsidRDefault="000860EE" w:rsidP="006608CE">
            <w:pPr>
              <w:jc w:val="center"/>
              <w:rPr>
                <w:sz w:val="16"/>
                <w:szCs w:val="16"/>
              </w:rPr>
            </w:pPr>
            <w:r w:rsidRPr="00821E0C">
              <w:rPr>
                <w:sz w:val="16"/>
                <w:szCs w:val="16"/>
              </w:rPr>
              <w:t>Member 5</w:t>
            </w:r>
          </w:p>
        </w:tc>
        <w:tc>
          <w:tcPr>
            <w:tcW w:w="423" w:type="pct"/>
            <w:tcBorders>
              <w:top w:val="single" w:sz="4" w:space="0" w:color="auto"/>
              <w:left w:val="single" w:sz="4" w:space="0" w:color="auto"/>
              <w:bottom w:val="single" w:sz="4" w:space="0" w:color="auto"/>
              <w:right w:val="single" w:sz="4" w:space="0" w:color="auto"/>
            </w:tcBorders>
          </w:tcPr>
          <w:p w14:paraId="45366D8E" w14:textId="77777777" w:rsidR="000860EE" w:rsidRPr="00821E0C" w:rsidRDefault="000860EE" w:rsidP="006608CE">
            <w:pPr>
              <w:jc w:val="center"/>
              <w:rPr>
                <w:sz w:val="16"/>
                <w:szCs w:val="16"/>
              </w:rPr>
            </w:pPr>
            <w:r w:rsidRPr="00821E0C">
              <w:rPr>
                <w:sz w:val="16"/>
                <w:szCs w:val="16"/>
              </w:rPr>
              <w:t>Member 6</w:t>
            </w:r>
          </w:p>
        </w:tc>
      </w:tr>
      <w:tr w:rsidR="000860EE" w:rsidRPr="00821E0C" w14:paraId="23E7088A" w14:textId="77777777" w:rsidTr="0021305A">
        <w:trPr>
          <w:trHeight w:val="244"/>
        </w:trPr>
        <w:tc>
          <w:tcPr>
            <w:tcW w:w="428" w:type="pct"/>
            <w:tcBorders>
              <w:top w:val="single" w:sz="4" w:space="0" w:color="auto"/>
              <w:left w:val="single" w:sz="4" w:space="0" w:color="auto"/>
              <w:bottom w:val="single" w:sz="4" w:space="0" w:color="auto"/>
              <w:right w:val="single" w:sz="4" w:space="0" w:color="auto"/>
            </w:tcBorders>
          </w:tcPr>
          <w:p w14:paraId="610254BE" w14:textId="369B01AE" w:rsidR="000860EE" w:rsidRPr="00821E0C" w:rsidRDefault="000860EE" w:rsidP="006608CE">
            <w:pPr>
              <w:rPr>
                <w:b/>
              </w:rPr>
            </w:pPr>
            <w:r w:rsidRPr="00821E0C">
              <w:t>H</w:t>
            </w:r>
            <w:r w:rsidR="005376F2" w:rsidRPr="00821E0C">
              <w:t>R</w:t>
            </w:r>
            <w:r w:rsidRPr="00821E0C">
              <w:t>.2</w:t>
            </w:r>
          </w:p>
        </w:tc>
        <w:tc>
          <w:tcPr>
            <w:tcW w:w="1860" w:type="pct"/>
            <w:tcBorders>
              <w:top w:val="single" w:sz="4" w:space="0" w:color="auto"/>
              <w:left w:val="single" w:sz="4" w:space="0" w:color="auto"/>
              <w:bottom w:val="single" w:sz="4" w:space="0" w:color="auto"/>
              <w:right w:val="single" w:sz="4" w:space="0" w:color="auto"/>
            </w:tcBorders>
          </w:tcPr>
          <w:p w14:paraId="3179DFA1" w14:textId="77777777" w:rsidR="000860EE" w:rsidRPr="00821E0C" w:rsidRDefault="000860EE" w:rsidP="006608CE">
            <w:pPr>
              <w:rPr>
                <w:rFonts w:eastAsia="Times New Roman"/>
                <w:i/>
                <w:iCs/>
                <w:color w:val="000000"/>
              </w:rPr>
            </w:pPr>
            <w:r w:rsidRPr="00821E0C">
              <w:rPr>
                <w:rFonts w:eastAsia="Times New Roman"/>
                <w:i/>
                <w:iCs/>
                <w:color w:val="000000"/>
              </w:rPr>
              <w:t>Unique member ID generated for each person</w:t>
            </w:r>
          </w:p>
        </w:tc>
        <w:tc>
          <w:tcPr>
            <w:tcW w:w="575" w:type="pct"/>
            <w:tcBorders>
              <w:top w:val="single" w:sz="4" w:space="0" w:color="auto"/>
              <w:left w:val="single" w:sz="4" w:space="0" w:color="auto"/>
              <w:bottom w:val="single" w:sz="4" w:space="0" w:color="auto"/>
              <w:right w:val="single" w:sz="4" w:space="0" w:color="auto"/>
            </w:tcBorders>
          </w:tcPr>
          <w:p w14:paraId="37A35EAD" w14:textId="77777777" w:rsidR="00457792" w:rsidRPr="00821E0C" w:rsidRDefault="000860EE" w:rsidP="006608CE">
            <w:pPr>
              <w:jc w:val="center"/>
              <w:rPr>
                <w:sz w:val="16"/>
                <w:szCs w:val="16"/>
              </w:rPr>
            </w:pPr>
            <w:r w:rsidRPr="00821E0C">
              <w:rPr>
                <w:sz w:val="16"/>
                <w:szCs w:val="16"/>
              </w:rPr>
              <w:t xml:space="preserve">Member </w:t>
            </w:r>
          </w:p>
          <w:p w14:paraId="2B84FED4" w14:textId="6BD3CE6F" w:rsidR="000860EE" w:rsidRPr="00821E0C" w:rsidRDefault="000860EE" w:rsidP="006608CE">
            <w:pPr>
              <w:jc w:val="center"/>
              <w:rPr>
                <w:sz w:val="16"/>
                <w:szCs w:val="16"/>
              </w:rPr>
            </w:pPr>
            <w:r w:rsidRPr="00821E0C">
              <w:rPr>
                <w:sz w:val="16"/>
                <w:szCs w:val="16"/>
              </w:rPr>
              <w:t>ID</w:t>
            </w:r>
          </w:p>
        </w:tc>
        <w:tc>
          <w:tcPr>
            <w:tcW w:w="429" w:type="pct"/>
            <w:tcBorders>
              <w:top w:val="single" w:sz="4" w:space="0" w:color="auto"/>
              <w:left w:val="single" w:sz="4" w:space="0" w:color="auto"/>
              <w:bottom w:val="single" w:sz="4" w:space="0" w:color="auto"/>
              <w:right w:val="single" w:sz="4" w:space="0" w:color="auto"/>
            </w:tcBorders>
          </w:tcPr>
          <w:p w14:paraId="2830CE9A" w14:textId="6D4B1033" w:rsidR="000860EE" w:rsidRPr="00821E0C" w:rsidRDefault="000860EE" w:rsidP="006608CE">
            <w:pPr>
              <w:jc w:val="center"/>
              <w:rPr>
                <w:sz w:val="16"/>
                <w:szCs w:val="16"/>
              </w:rPr>
            </w:pPr>
            <w:r w:rsidRPr="00821E0C">
              <w:rPr>
                <w:sz w:val="16"/>
                <w:szCs w:val="16"/>
              </w:rPr>
              <w:t>Member ID</w:t>
            </w:r>
          </w:p>
        </w:tc>
        <w:tc>
          <w:tcPr>
            <w:tcW w:w="428" w:type="pct"/>
            <w:tcBorders>
              <w:top w:val="single" w:sz="4" w:space="0" w:color="auto"/>
              <w:left w:val="single" w:sz="4" w:space="0" w:color="auto"/>
              <w:bottom w:val="single" w:sz="4" w:space="0" w:color="auto"/>
              <w:right w:val="single" w:sz="4" w:space="0" w:color="auto"/>
            </w:tcBorders>
          </w:tcPr>
          <w:p w14:paraId="7372BDA3" w14:textId="73B97062" w:rsidR="000860EE" w:rsidRPr="00821E0C" w:rsidRDefault="000860EE" w:rsidP="006608CE">
            <w:pPr>
              <w:jc w:val="center"/>
              <w:rPr>
                <w:sz w:val="16"/>
                <w:szCs w:val="16"/>
              </w:rPr>
            </w:pPr>
            <w:r w:rsidRPr="00821E0C">
              <w:rPr>
                <w:sz w:val="16"/>
                <w:szCs w:val="16"/>
              </w:rPr>
              <w:t>Member ID</w:t>
            </w:r>
          </w:p>
        </w:tc>
        <w:tc>
          <w:tcPr>
            <w:tcW w:w="429" w:type="pct"/>
            <w:tcBorders>
              <w:top w:val="single" w:sz="4" w:space="0" w:color="auto"/>
              <w:left w:val="single" w:sz="4" w:space="0" w:color="auto"/>
              <w:bottom w:val="single" w:sz="4" w:space="0" w:color="auto"/>
              <w:right w:val="single" w:sz="4" w:space="0" w:color="auto"/>
            </w:tcBorders>
          </w:tcPr>
          <w:p w14:paraId="13E2124D" w14:textId="2C19432F" w:rsidR="000860EE" w:rsidRPr="00821E0C" w:rsidRDefault="000860EE" w:rsidP="006608CE">
            <w:pPr>
              <w:jc w:val="center"/>
              <w:rPr>
                <w:sz w:val="16"/>
                <w:szCs w:val="16"/>
              </w:rPr>
            </w:pPr>
            <w:r w:rsidRPr="00821E0C">
              <w:rPr>
                <w:sz w:val="16"/>
                <w:szCs w:val="16"/>
              </w:rPr>
              <w:t>Member ID</w:t>
            </w:r>
          </w:p>
        </w:tc>
        <w:tc>
          <w:tcPr>
            <w:tcW w:w="429" w:type="pct"/>
            <w:tcBorders>
              <w:top w:val="single" w:sz="4" w:space="0" w:color="auto"/>
              <w:left w:val="single" w:sz="4" w:space="0" w:color="auto"/>
              <w:bottom w:val="single" w:sz="4" w:space="0" w:color="auto"/>
              <w:right w:val="single" w:sz="4" w:space="0" w:color="auto"/>
            </w:tcBorders>
          </w:tcPr>
          <w:p w14:paraId="62E4BFA7" w14:textId="603324FC" w:rsidR="000860EE" w:rsidRPr="00821E0C" w:rsidRDefault="000860EE" w:rsidP="006608CE">
            <w:pPr>
              <w:jc w:val="center"/>
              <w:rPr>
                <w:sz w:val="16"/>
                <w:szCs w:val="16"/>
              </w:rPr>
            </w:pPr>
            <w:r w:rsidRPr="00821E0C">
              <w:rPr>
                <w:sz w:val="16"/>
                <w:szCs w:val="16"/>
              </w:rPr>
              <w:t>Member ID</w:t>
            </w:r>
          </w:p>
        </w:tc>
        <w:tc>
          <w:tcPr>
            <w:tcW w:w="423" w:type="pct"/>
            <w:tcBorders>
              <w:top w:val="single" w:sz="4" w:space="0" w:color="auto"/>
              <w:left w:val="single" w:sz="4" w:space="0" w:color="auto"/>
              <w:bottom w:val="single" w:sz="4" w:space="0" w:color="auto"/>
              <w:right w:val="single" w:sz="4" w:space="0" w:color="auto"/>
            </w:tcBorders>
          </w:tcPr>
          <w:p w14:paraId="7C9965E5" w14:textId="251EB941" w:rsidR="000860EE" w:rsidRPr="00821E0C" w:rsidRDefault="000860EE" w:rsidP="006608CE">
            <w:pPr>
              <w:jc w:val="center"/>
              <w:rPr>
                <w:sz w:val="16"/>
                <w:szCs w:val="16"/>
              </w:rPr>
            </w:pPr>
            <w:r w:rsidRPr="00821E0C">
              <w:rPr>
                <w:sz w:val="16"/>
                <w:szCs w:val="16"/>
              </w:rPr>
              <w:t>Member ID</w:t>
            </w:r>
          </w:p>
        </w:tc>
      </w:tr>
      <w:tr w:rsidR="000860EE" w:rsidRPr="00821E0C" w14:paraId="5A7E2D0D" w14:textId="77777777" w:rsidTr="0021305A">
        <w:trPr>
          <w:trHeight w:val="244"/>
        </w:trPr>
        <w:tc>
          <w:tcPr>
            <w:tcW w:w="428" w:type="pct"/>
            <w:tcBorders>
              <w:top w:val="single" w:sz="4" w:space="0" w:color="auto"/>
              <w:left w:val="single" w:sz="4" w:space="0" w:color="auto"/>
              <w:bottom w:val="single" w:sz="4" w:space="0" w:color="auto"/>
              <w:right w:val="single" w:sz="4" w:space="0" w:color="auto"/>
            </w:tcBorders>
          </w:tcPr>
          <w:p w14:paraId="713F63D5" w14:textId="739C4926" w:rsidR="000860EE" w:rsidRPr="00821E0C" w:rsidRDefault="000860EE" w:rsidP="006608CE">
            <w:pPr>
              <w:rPr>
                <w:b/>
              </w:rPr>
            </w:pPr>
            <w:r w:rsidRPr="00821E0C">
              <w:t>H</w:t>
            </w:r>
            <w:r w:rsidR="005376F2" w:rsidRPr="00821E0C">
              <w:t>R</w:t>
            </w:r>
            <w:r w:rsidRPr="00821E0C">
              <w:t>.3</w:t>
            </w:r>
          </w:p>
        </w:tc>
        <w:tc>
          <w:tcPr>
            <w:tcW w:w="1860" w:type="pct"/>
            <w:tcBorders>
              <w:top w:val="single" w:sz="4" w:space="0" w:color="auto"/>
              <w:left w:val="single" w:sz="4" w:space="0" w:color="auto"/>
              <w:bottom w:val="single" w:sz="4" w:space="0" w:color="auto"/>
              <w:right w:val="single" w:sz="4" w:space="0" w:color="auto"/>
            </w:tcBorders>
          </w:tcPr>
          <w:p w14:paraId="27E5CA15" w14:textId="77777777" w:rsidR="000860EE" w:rsidRPr="00821E0C" w:rsidRDefault="000860EE" w:rsidP="006608CE">
            <w:pPr>
              <w:rPr>
                <w:rFonts w:eastAsia="Times New Roman"/>
                <w:color w:val="000000"/>
              </w:rPr>
            </w:pPr>
            <w:r w:rsidRPr="00821E0C">
              <w:rPr>
                <w:rFonts w:eastAsia="Times New Roman"/>
                <w:color w:val="000000"/>
              </w:rPr>
              <w:t>Member Name</w:t>
            </w:r>
          </w:p>
        </w:tc>
        <w:tc>
          <w:tcPr>
            <w:tcW w:w="575" w:type="pct"/>
            <w:tcBorders>
              <w:top w:val="single" w:sz="4" w:space="0" w:color="auto"/>
              <w:left w:val="single" w:sz="4" w:space="0" w:color="auto"/>
              <w:bottom w:val="single" w:sz="4" w:space="0" w:color="auto"/>
              <w:right w:val="single" w:sz="4" w:space="0" w:color="auto"/>
            </w:tcBorders>
          </w:tcPr>
          <w:p w14:paraId="35864A17" w14:textId="6878EA24" w:rsidR="000860EE" w:rsidRPr="00821E0C" w:rsidRDefault="000860EE" w:rsidP="006608CE">
            <w:pPr>
              <w:jc w:val="center"/>
            </w:pPr>
          </w:p>
        </w:tc>
        <w:tc>
          <w:tcPr>
            <w:tcW w:w="429" w:type="pct"/>
            <w:tcBorders>
              <w:top w:val="single" w:sz="4" w:space="0" w:color="auto"/>
              <w:left w:val="single" w:sz="4" w:space="0" w:color="auto"/>
              <w:bottom w:val="single" w:sz="4" w:space="0" w:color="auto"/>
              <w:right w:val="single" w:sz="4" w:space="0" w:color="auto"/>
            </w:tcBorders>
          </w:tcPr>
          <w:p w14:paraId="7BD5329D" w14:textId="49193E54" w:rsidR="000860EE" w:rsidRPr="00821E0C" w:rsidRDefault="000860EE" w:rsidP="006608CE">
            <w:pPr>
              <w:jc w:val="center"/>
            </w:pPr>
          </w:p>
        </w:tc>
        <w:tc>
          <w:tcPr>
            <w:tcW w:w="428" w:type="pct"/>
            <w:tcBorders>
              <w:top w:val="single" w:sz="4" w:space="0" w:color="auto"/>
              <w:left w:val="single" w:sz="4" w:space="0" w:color="auto"/>
              <w:bottom w:val="single" w:sz="4" w:space="0" w:color="auto"/>
              <w:right w:val="single" w:sz="4" w:space="0" w:color="auto"/>
            </w:tcBorders>
          </w:tcPr>
          <w:p w14:paraId="3D039E35" w14:textId="32A04238" w:rsidR="000860EE" w:rsidRPr="00821E0C" w:rsidRDefault="000860EE" w:rsidP="006608CE">
            <w:pPr>
              <w:jc w:val="center"/>
            </w:pPr>
          </w:p>
        </w:tc>
        <w:tc>
          <w:tcPr>
            <w:tcW w:w="429" w:type="pct"/>
            <w:tcBorders>
              <w:top w:val="single" w:sz="4" w:space="0" w:color="auto"/>
              <w:left w:val="single" w:sz="4" w:space="0" w:color="auto"/>
              <w:bottom w:val="single" w:sz="4" w:space="0" w:color="auto"/>
              <w:right w:val="single" w:sz="4" w:space="0" w:color="auto"/>
            </w:tcBorders>
          </w:tcPr>
          <w:p w14:paraId="4ED923C1" w14:textId="3DBA6422" w:rsidR="000860EE" w:rsidRPr="00821E0C" w:rsidRDefault="000860EE" w:rsidP="006608CE">
            <w:pPr>
              <w:jc w:val="center"/>
            </w:pPr>
          </w:p>
        </w:tc>
        <w:tc>
          <w:tcPr>
            <w:tcW w:w="429" w:type="pct"/>
            <w:tcBorders>
              <w:top w:val="single" w:sz="4" w:space="0" w:color="auto"/>
              <w:left w:val="single" w:sz="4" w:space="0" w:color="auto"/>
              <w:bottom w:val="single" w:sz="4" w:space="0" w:color="auto"/>
              <w:right w:val="single" w:sz="4" w:space="0" w:color="auto"/>
            </w:tcBorders>
          </w:tcPr>
          <w:p w14:paraId="7B3D8E68" w14:textId="0E8FCD0F" w:rsidR="000860EE" w:rsidRPr="00821E0C" w:rsidRDefault="000860EE" w:rsidP="006608CE">
            <w:pPr>
              <w:jc w:val="center"/>
            </w:pPr>
          </w:p>
        </w:tc>
        <w:tc>
          <w:tcPr>
            <w:tcW w:w="423" w:type="pct"/>
            <w:tcBorders>
              <w:top w:val="single" w:sz="4" w:space="0" w:color="auto"/>
              <w:left w:val="single" w:sz="4" w:space="0" w:color="auto"/>
              <w:bottom w:val="single" w:sz="4" w:space="0" w:color="auto"/>
              <w:right w:val="single" w:sz="4" w:space="0" w:color="auto"/>
            </w:tcBorders>
          </w:tcPr>
          <w:p w14:paraId="038D302F" w14:textId="6071F34D" w:rsidR="000860EE" w:rsidRPr="00821E0C" w:rsidRDefault="000860EE" w:rsidP="006608CE">
            <w:pPr>
              <w:jc w:val="center"/>
            </w:pPr>
          </w:p>
        </w:tc>
      </w:tr>
      <w:tr w:rsidR="00C47FA1" w:rsidRPr="00821E0C" w14:paraId="468DA00A" w14:textId="77777777" w:rsidTr="0021305A">
        <w:trPr>
          <w:trHeight w:val="244"/>
        </w:trPr>
        <w:tc>
          <w:tcPr>
            <w:tcW w:w="428" w:type="pct"/>
            <w:tcBorders>
              <w:top w:val="single" w:sz="4" w:space="0" w:color="auto"/>
              <w:left w:val="single" w:sz="4" w:space="0" w:color="auto"/>
              <w:bottom w:val="single" w:sz="4" w:space="0" w:color="auto"/>
              <w:right w:val="single" w:sz="4" w:space="0" w:color="auto"/>
            </w:tcBorders>
          </w:tcPr>
          <w:p w14:paraId="10D8C194" w14:textId="44982A9D" w:rsidR="00C47FA1" w:rsidRPr="00821E0C" w:rsidRDefault="00C47FA1" w:rsidP="006608CE">
            <w:r w:rsidRPr="00821E0C">
              <w:t>H</w:t>
            </w:r>
            <w:r w:rsidR="005376F2" w:rsidRPr="00821E0C">
              <w:t>R</w:t>
            </w:r>
            <w:r w:rsidRPr="00821E0C">
              <w:t>.4</w:t>
            </w:r>
          </w:p>
        </w:tc>
        <w:tc>
          <w:tcPr>
            <w:tcW w:w="1860" w:type="pct"/>
            <w:tcBorders>
              <w:top w:val="single" w:sz="4" w:space="0" w:color="auto"/>
              <w:left w:val="single" w:sz="4" w:space="0" w:color="auto"/>
              <w:bottom w:val="single" w:sz="4" w:space="0" w:color="auto"/>
              <w:right w:val="single" w:sz="4" w:space="0" w:color="auto"/>
            </w:tcBorders>
          </w:tcPr>
          <w:p w14:paraId="7F91A43C" w14:textId="5C1425C9" w:rsidR="00C47FA1" w:rsidRPr="00821E0C" w:rsidRDefault="00C85BA2" w:rsidP="006608CE">
            <w:pPr>
              <w:rPr>
                <w:rFonts w:eastAsia="Times New Roman"/>
                <w:color w:val="000000"/>
              </w:rPr>
            </w:pPr>
            <w:r w:rsidRPr="00821E0C">
              <w:rPr>
                <w:rFonts w:eastAsia="Times New Roman"/>
                <w:color w:val="000000"/>
              </w:rPr>
              <w:t>Doe</w:t>
            </w:r>
            <w:r w:rsidR="00C47FA1" w:rsidRPr="00821E0C">
              <w:rPr>
                <w:rFonts w:eastAsia="Times New Roman"/>
                <w:color w:val="000000"/>
              </w:rPr>
              <w:t>s [NAME] u</w:t>
            </w:r>
            <w:r w:rsidR="005A57C1" w:rsidRPr="00821E0C">
              <w:rPr>
                <w:rFonts w:eastAsia="Times New Roman"/>
                <w:color w:val="000000"/>
              </w:rPr>
              <w:t>sually live in</w:t>
            </w:r>
            <w:r w:rsidR="00C47FA1" w:rsidRPr="00821E0C">
              <w:rPr>
                <w:rFonts w:eastAsia="Times New Roman"/>
                <w:color w:val="000000"/>
              </w:rPr>
              <w:t xml:space="preserve"> th</w:t>
            </w:r>
            <w:r w:rsidR="002771BC" w:rsidRPr="00821E0C">
              <w:rPr>
                <w:rFonts w:eastAsia="Times New Roman"/>
                <w:color w:val="000000"/>
              </w:rPr>
              <w:t>is</w:t>
            </w:r>
            <w:r w:rsidR="00C47FA1" w:rsidRPr="00821E0C">
              <w:rPr>
                <w:rFonts w:eastAsia="Times New Roman"/>
                <w:color w:val="000000"/>
              </w:rPr>
              <w:t xml:space="preserve"> household?</w:t>
            </w:r>
          </w:p>
          <w:p w14:paraId="53033D64" w14:textId="77777777" w:rsidR="00C47FA1" w:rsidRPr="00821E0C" w:rsidRDefault="00C47FA1" w:rsidP="006608CE">
            <w:pPr>
              <w:rPr>
                <w:rFonts w:eastAsia="Times New Roman"/>
                <w:color w:val="000000"/>
              </w:rPr>
            </w:pPr>
          </w:p>
          <w:p w14:paraId="1F3F13B8" w14:textId="0C717ADC" w:rsidR="00D66CAF" w:rsidRPr="00821E0C" w:rsidRDefault="00D66CAF" w:rsidP="005E4457">
            <w:pPr>
              <w:pStyle w:val="ListParagraph"/>
              <w:numPr>
                <w:ilvl w:val="0"/>
                <w:numId w:val="90"/>
              </w:numPr>
            </w:pPr>
            <w:r w:rsidRPr="00821E0C">
              <w:t>No</w:t>
            </w:r>
          </w:p>
          <w:p w14:paraId="66871325" w14:textId="3B0C05BC" w:rsidR="00C47FA1" w:rsidRPr="00821E0C" w:rsidRDefault="00AB7327" w:rsidP="005E4457">
            <w:pPr>
              <w:pStyle w:val="ListParagraph"/>
              <w:numPr>
                <w:ilvl w:val="0"/>
                <w:numId w:val="90"/>
              </w:numPr>
            </w:pPr>
            <w:r w:rsidRPr="00821E0C">
              <w:t>Y</w:t>
            </w:r>
            <w:r w:rsidR="00D66CAF" w:rsidRPr="00821E0C">
              <w:t>es</w:t>
            </w:r>
          </w:p>
        </w:tc>
        <w:tc>
          <w:tcPr>
            <w:tcW w:w="575" w:type="pct"/>
            <w:tcBorders>
              <w:top w:val="single" w:sz="4" w:space="0" w:color="auto"/>
              <w:left w:val="single" w:sz="4" w:space="0" w:color="auto"/>
              <w:bottom w:val="single" w:sz="4" w:space="0" w:color="auto"/>
              <w:right w:val="single" w:sz="4" w:space="0" w:color="auto"/>
            </w:tcBorders>
          </w:tcPr>
          <w:p w14:paraId="66F65E1C" w14:textId="77777777" w:rsidR="00C47FA1" w:rsidRPr="00821E0C" w:rsidRDefault="00C47FA1" w:rsidP="006608CE">
            <w:pPr>
              <w:jc w:val="center"/>
            </w:pPr>
          </w:p>
        </w:tc>
        <w:tc>
          <w:tcPr>
            <w:tcW w:w="429" w:type="pct"/>
            <w:tcBorders>
              <w:top w:val="single" w:sz="4" w:space="0" w:color="auto"/>
              <w:left w:val="single" w:sz="4" w:space="0" w:color="auto"/>
              <w:bottom w:val="single" w:sz="4" w:space="0" w:color="auto"/>
              <w:right w:val="single" w:sz="4" w:space="0" w:color="auto"/>
            </w:tcBorders>
          </w:tcPr>
          <w:p w14:paraId="1485590D" w14:textId="77777777" w:rsidR="00C47FA1" w:rsidRPr="00821E0C" w:rsidRDefault="00C47FA1" w:rsidP="006608CE">
            <w:pPr>
              <w:jc w:val="center"/>
            </w:pPr>
          </w:p>
        </w:tc>
        <w:tc>
          <w:tcPr>
            <w:tcW w:w="428" w:type="pct"/>
            <w:tcBorders>
              <w:top w:val="single" w:sz="4" w:space="0" w:color="auto"/>
              <w:left w:val="single" w:sz="4" w:space="0" w:color="auto"/>
              <w:bottom w:val="single" w:sz="4" w:space="0" w:color="auto"/>
              <w:right w:val="single" w:sz="4" w:space="0" w:color="auto"/>
            </w:tcBorders>
          </w:tcPr>
          <w:p w14:paraId="5AB60B62" w14:textId="77777777" w:rsidR="00C47FA1" w:rsidRPr="00821E0C" w:rsidRDefault="00C47FA1" w:rsidP="006608CE">
            <w:pPr>
              <w:jc w:val="center"/>
            </w:pPr>
          </w:p>
        </w:tc>
        <w:tc>
          <w:tcPr>
            <w:tcW w:w="429" w:type="pct"/>
            <w:tcBorders>
              <w:top w:val="single" w:sz="4" w:space="0" w:color="auto"/>
              <w:left w:val="single" w:sz="4" w:space="0" w:color="auto"/>
              <w:bottom w:val="single" w:sz="4" w:space="0" w:color="auto"/>
              <w:right w:val="single" w:sz="4" w:space="0" w:color="auto"/>
            </w:tcBorders>
          </w:tcPr>
          <w:p w14:paraId="14DF8945" w14:textId="77777777" w:rsidR="00C47FA1" w:rsidRPr="00821E0C" w:rsidRDefault="00C47FA1" w:rsidP="006608CE">
            <w:pPr>
              <w:jc w:val="center"/>
            </w:pPr>
          </w:p>
        </w:tc>
        <w:tc>
          <w:tcPr>
            <w:tcW w:w="429" w:type="pct"/>
            <w:tcBorders>
              <w:top w:val="single" w:sz="4" w:space="0" w:color="auto"/>
              <w:left w:val="single" w:sz="4" w:space="0" w:color="auto"/>
              <w:bottom w:val="single" w:sz="4" w:space="0" w:color="auto"/>
              <w:right w:val="single" w:sz="4" w:space="0" w:color="auto"/>
            </w:tcBorders>
          </w:tcPr>
          <w:p w14:paraId="5EA1C74C" w14:textId="77777777" w:rsidR="00C47FA1" w:rsidRPr="00821E0C" w:rsidRDefault="00C47FA1" w:rsidP="006608CE">
            <w:pPr>
              <w:jc w:val="center"/>
            </w:pPr>
          </w:p>
        </w:tc>
        <w:tc>
          <w:tcPr>
            <w:tcW w:w="423" w:type="pct"/>
            <w:tcBorders>
              <w:top w:val="single" w:sz="4" w:space="0" w:color="auto"/>
              <w:left w:val="single" w:sz="4" w:space="0" w:color="auto"/>
              <w:bottom w:val="single" w:sz="4" w:space="0" w:color="auto"/>
              <w:right w:val="single" w:sz="4" w:space="0" w:color="auto"/>
            </w:tcBorders>
          </w:tcPr>
          <w:p w14:paraId="7F67A764" w14:textId="77777777" w:rsidR="00C47FA1" w:rsidRPr="00821E0C" w:rsidRDefault="00C47FA1" w:rsidP="006608CE">
            <w:pPr>
              <w:jc w:val="center"/>
            </w:pPr>
          </w:p>
        </w:tc>
      </w:tr>
      <w:tr w:rsidR="000B6614" w:rsidRPr="00821E0C" w14:paraId="2B3E94F5" w14:textId="77777777" w:rsidTr="0021305A">
        <w:trPr>
          <w:trHeight w:val="244"/>
        </w:trPr>
        <w:tc>
          <w:tcPr>
            <w:tcW w:w="428" w:type="pct"/>
            <w:tcBorders>
              <w:top w:val="single" w:sz="4" w:space="0" w:color="auto"/>
              <w:left w:val="single" w:sz="4" w:space="0" w:color="auto"/>
              <w:bottom w:val="single" w:sz="4" w:space="0" w:color="auto"/>
              <w:right w:val="single" w:sz="4" w:space="0" w:color="auto"/>
            </w:tcBorders>
          </w:tcPr>
          <w:p w14:paraId="792A4B87" w14:textId="3463F2E2" w:rsidR="000B6614" w:rsidRPr="00821E0C" w:rsidRDefault="000B6614" w:rsidP="000B6614">
            <w:r w:rsidRPr="00821E0C">
              <w:t>HR.4.1</w:t>
            </w:r>
          </w:p>
        </w:tc>
        <w:tc>
          <w:tcPr>
            <w:tcW w:w="1860" w:type="pct"/>
            <w:tcBorders>
              <w:top w:val="single" w:sz="4" w:space="0" w:color="auto"/>
              <w:left w:val="single" w:sz="4" w:space="0" w:color="auto"/>
              <w:bottom w:val="single" w:sz="4" w:space="0" w:color="auto"/>
              <w:right w:val="single" w:sz="4" w:space="0" w:color="auto"/>
            </w:tcBorders>
          </w:tcPr>
          <w:p w14:paraId="7FFB2DEA" w14:textId="77777777" w:rsidR="000B6614" w:rsidRPr="00821E0C" w:rsidRDefault="000B6614" w:rsidP="000B6614">
            <w:pPr>
              <w:rPr>
                <w:rFonts w:eastAsia="Times New Roman"/>
                <w:color w:val="000000"/>
              </w:rPr>
            </w:pPr>
            <w:r w:rsidRPr="00821E0C">
              <w:rPr>
                <w:rFonts w:eastAsia="Times New Roman"/>
                <w:color w:val="000000"/>
              </w:rPr>
              <w:t>Did [NAME] stay here last night?</w:t>
            </w:r>
          </w:p>
          <w:p w14:paraId="7C3A36FA" w14:textId="77777777" w:rsidR="00821D96" w:rsidRPr="00821E0C" w:rsidRDefault="00821D96" w:rsidP="00821D96"/>
          <w:p w14:paraId="25498CC8" w14:textId="77777777" w:rsidR="00AB7327" w:rsidRPr="00821E0C" w:rsidRDefault="00AB7327" w:rsidP="005E4457">
            <w:pPr>
              <w:pStyle w:val="ListParagraph"/>
              <w:numPr>
                <w:ilvl w:val="0"/>
                <w:numId w:val="91"/>
              </w:numPr>
            </w:pPr>
            <w:r w:rsidRPr="00821E0C">
              <w:t>No</w:t>
            </w:r>
          </w:p>
          <w:p w14:paraId="66A07406" w14:textId="6750E40C" w:rsidR="000B6614" w:rsidRPr="00821E0C" w:rsidRDefault="00AB7327" w:rsidP="005E4457">
            <w:pPr>
              <w:pStyle w:val="ListParagraph"/>
              <w:numPr>
                <w:ilvl w:val="0"/>
                <w:numId w:val="91"/>
              </w:numPr>
            </w:pPr>
            <w:r w:rsidRPr="00821E0C">
              <w:t>Yes</w:t>
            </w:r>
          </w:p>
        </w:tc>
        <w:tc>
          <w:tcPr>
            <w:tcW w:w="575" w:type="pct"/>
            <w:tcBorders>
              <w:top w:val="single" w:sz="4" w:space="0" w:color="auto"/>
              <w:left w:val="single" w:sz="4" w:space="0" w:color="auto"/>
              <w:bottom w:val="single" w:sz="4" w:space="0" w:color="auto"/>
              <w:right w:val="single" w:sz="4" w:space="0" w:color="auto"/>
            </w:tcBorders>
          </w:tcPr>
          <w:p w14:paraId="348FFF4B" w14:textId="77777777" w:rsidR="000B6614" w:rsidRPr="00821E0C" w:rsidRDefault="000B6614" w:rsidP="000B6614">
            <w:pPr>
              <w:jc w:val="center"/>
            </w:pPr>
          </w:p>
        </w:tc>
        <w:tc>
          <w:tcPr>
            <w:tcW w:w="429" w:type="pct"/>
            <w:tcBorders>
              <w:top w:val="single" w:sz="4" w:space="0" w:color="auto"/>
              <w:left w:val="single" w:sz="4" w:space="0" w:color="auto"/>
              <w:bottom w:val="single" w:sz="4" w:space="0" w:color="auto"/>
              <w:right w:val="single" w:sz="4" w:space="0" w:color="auto"/>
            </w:tcBorders>
          </w:tcPr>
          <w:p w14:paraId="1341B66B" w14:textId="77777777" w:rsidR="000B6614" w:rsidRPr="00821E0C" w:rsidRDefault="000B6614" w:rsidP="000B6614">
            <w:pPr>
              <w:jc w:val="center"/>
            </w:pPr>
          </w:p>
        </w:tc>
        <w:tc>
          <w:tcPr>
            <w:tcW w:w="428" w:type="pct"/>
            <w:tcBorders>
              <w:top w:val="single" w:sz="4" w:space="0" w:color="auto"/>
              <w:left w:val="single" w:sz="4" w:space="0" w:color="auto"/>
              <w:bottom w:val="single" w:sz="4" w:space="0" w:color="auto"/>
              <w:right w:val="single" w:sz="4" w:space="0" w:color="auto"/>
            </w:tcBorders>
          </w:tcPr>
          <w:p w14:paraId="5AFFD600" w14:textId="77777777" w:rsidR="000B6614" w:rsidRPr="00821E0C" w:rsidRDefault="000B6614" w:rsidP="000B6614">
            <w:pPr>
              <w:jc w:val="center"/>
            </w:pPr>
          </w:p>
        </w:tc>
        <w:tc>
          <w:tcPr>
            <w:tcW w:w="429" w:type="pct"/>
            <w:tcBorders>
              <w:top w:val="single" w:sz="4" w:space="0" w:color="auto"/>
              <w:left w:val="single" w:sz="4" w:space="0" w:color="auto"/>
              <w:bottom w:val="single" w:sz="4" w:space="0" w:color="auto"/>
              <w:right w:val="single" w:sz="4" w:space="0" w:color="auto"/>
            </w:tcBorders>
          </w:tcPr>
          <w:p w14:paraId="23C1A182" w14:textId="77777777" w:rsidR="000B6614" w:rsidRPr="00821E0C" w:rsidRDefault="000B6614" w:rsidP="000B6614">
            <w:pPr>
              <w:jc w:val="center"/>
            </w:pPr>
          </w:p>
        </w:tc>
        <w:tc>
          <w:tcPr>
            <w:tcW w:w="429" w:type="pct"/>
            <w:tcBorders>
              <w:top w:val="single" w:sz="4" w:space="0" w:color="auto"/>
              <w:left w:val="single" w:sz="4" w:space="0" w:color="auto"/>
              <w:bottom w:val="single" w:sz="4" w:space="0" w:color="auto"/>
              <w:right w:val="single" w:sz="4" w:space="0" w:color="auto"/>
            </w:tcBorders>
          </w:tcPr>
          <w:p w14:paraId="565DB418" w14:textId="77777777" w:rsidR="000B6614" w:rsidRPr="00821E0C" w:rsidRDefault="000B6614" w:rsidP="000B6614">
            <w:pPr>
              <w:jc w:val="center"/>
            </w:pPr>
          </w:p>
        </w:tc>
        <w:tc>
          <w:tcPr>
            <w:tcW w:w="423" w:type="pct"/>
            <w:tcBorders>
              <w:top w:val="single" w:sz="4" w:space="0" w:color="auto"/>
              <w:left w:val="single" w:sz="4" w:space="0" w:color="auto"/>
              <w:bottom w:val="single" w:sz="4" w:space="0" w:color="auto"/>
              <w:right w:val="single" w:sz="4" w:space="0" w:color="auto"/>
            </w:tcBorders>
          </w:tcPr>
          <w:p w14:paraId="63D2DB93" w14:textId="77777777" w:rsidR="000B6614" w:rsidRPr="00821E0C" w:rsidRDefault="000B6614" w:rsidP="000B6614">
            <w:pPr>
              <w:jc w:val="center"/>
            </w:pPr>
          </w:p>
        </w:tc>
      </w:tr>
      <w:tr w:rsidR="000B6614" w:rsidRPr="00821E0C" w14:paraId="58FDDA62" w14:textId="77777777" w:rsidTr="0021305A">
        <w:trPr>
          <w:trHeight w:val="244"/>
        </w:trPr>
        <w:tc>
          <w:tcPr>
            <w:tcW w:w="428" w:type="pct"/>
            <w:tcBorders>
              <w:top w:val="single" w:sz="4" w:space="0" w:color="auto"/>
              <w:left w:val="single" w:sz="4" w:space="0" w:color="auto"/>
              <w:bottom w:val="single" w:sz="4" w:space="0" w:color="auto"/>
              <w:right w:val="single" w:sz="4" w:space="0" w:color="auto"/>
            </w:tcBorders>
          </w:tcPr>
          <w:p w14:paraId="35932B7B" w14:textId="539C5364" w:rsidR="000B6614" w:rsidRPr="00821E0C" w:rsidRDefault="000B6614" w:rsidP="000B6614">
            <w:pPr>
              <w:rPr>
                <w:b/>
              </w:rPr>
            </w:pPr>
            <w:r w:rsidRPr="00821E0C">
              <w:t>HR.5</w:t>
            </w:r>
          </w:p>
        </w:tc>
        <w:tc>
          <w:tcPr>
            <w:tcW w:w="1860" w:type="pct"/>
            <w:tcBorders>
              <w:top w:val="single" w:sz="4" w:space="0" w:color="auto"/>
              <w:left w:val="single" w:sz="4" w:space="0" w:color="auto"/>
              <w:bottom w:val="single" w:sz="4" w:space="0" w:color="auto"/>
              <w:right w:val="single" w:sz="4" w:space="0" w:color="auto"/>
            </w:tcBorders>
          </w:tcPr>
          <w:p w14:paraId="237A4A1C" w14:textId="77777777" w:rsidR="000B6614" w:rsidRPr="00821E0C" w:rsidRDefault="000B6614" w:rsidP="000B6614">
            <w:r w:rsidRPr="00821E0C">
              <w:rPr>
                <w:rFonts w:eastAsia="Times New Roman"/>
                <w:color w:val="000000"/>
              </w:rPr>
              <w:t xml:space="preserve">How old is </w:t>
            </w:r>
            <w:r w:rsidRPr="00821E0C">
              <w:t>[NAME]?</w:t>
            </w:r>
          </w:p>
          <w:p w14:paraId="3DC86CAC" w14:textId="77777777" w:rsidR="00AB7327" w:rsidRPr="00821E0C" w:rsidRDefault="00AB7327" w:rsidP="000B6614">
            <w:pPr>
              <w:rPr>
                <w:rFonts w:eastAsia="Times New Roman"/>
                <w:color w:val="000000"/>
              </w:rPr>
            </w:pPr>
          </w:p>
          <w:p w14:paraId="69F7ECC4" w14:textId="48D56675" w:rsidR="000B6614" w:rsidRPr="00821E0C" w:rsidRDefault="000B6614" w:rsidP="000B6614">
            <w:pPr>
              <w:rPr>
                <w:rFonts w:eastAsia="Times New Roman"/>
                <w:color w:val="000000"/>
              </w:rPr>
            </w:pPr>
            <w:r w:rsidRPr="00821E0C">
              <w:rPr>
                <w:rFonts w:eastAsia="Times New Roman"/>
                <w:color w:val="000000"/>
              </w:rPr>
              <w:t>WRITE IN COMPLETED YEARS</w:t>
            </w:r>
          </w:p>
          <w:p w14:paraId="7FD33CCD" w14:textId="0D2B1896" w:rsidR="000B6614" w:rsidRPr="00821E0C" w:rsidRDefault="000B6614" w:rsidP="000B6614">
            <w:pPr>
              <w:rPr>
                <w:rFonts w:eastAsia="Times New Roman"/>
                <w:color w:val="000000"/>
              </w:rPr>
            </w:pPr>
            <w:r w:rsidRPr="00821E0C">
              <w:rPr>
                <w:rFonts w:eastAsia="Times New Roman"/>
                <w:color w:val="000000"/>
              </w:rPr>
              <w:t>(0-99 years)</w:t>
            </w:r>
          </w:p>
          <w:p w14:paraId="6743084C" w14:textId="77777777" w:rsidR="000B6614" w:rsidRPr="00821E0C" w:rsidRDefault="000B6614" w:rsidP="000B6614">
            <w:pPr>
              <w:rPr>
                <w:rFonts w:eastAsia="Times New Roman"/>
                <w:i/>
                <w:iCs/>
                <w:color w:val="000000"/>
              </w:rPr>
            </w:pPr>
          </w:p>
          <w:p w14:paraId="11A2376F" w14:textId="6DE70056" w:rsidR="000B6614" w:rsidRPr="00821E0C" w:rsidRDefault="000B6614" w:rsidP="000B6614">
            <w:pPr>
              <w:rPr>
                <w:rFonts w:eastAsia="Times New Roman"/>
                <w:color w:val="000000"/>
              </w:rPr>
            </w:pPr>
            <w:r w:rsidRPr="00821E0C">
              <w:rPr>
                <w:rFonts w:eastAsia="Times New Roman"/>
                <w:color w:val="000000"/>
              </w:rPr>
              <w:t xml:space="preserve">INSTRUCTION: IF LESS THAN 12 MONTHS, THEN RECORD ‘00’. </w:t>
            </w:r>
          </w:p>
        </w:tc>
        <w:tc>
          <w:tcPr>
            <w:tcW w:w="575" w:type="pct"/>
            <w:tcBorders>
              <w:top w:val="single" w:sz="4" w:space="0" w:color="auto"/>
              <w:left w:val="single" w:sz="4" w:space="0" w:color="auto"/>
              <w:bottom w:val="single" w:sz="4" w:space="0" w:color="auto"/>
              <w:right w:val="single" w:sz="4" w:space="0" w:color="auto"/>
            </w:tcBorders>
          </w:tcPr>
          <w:p w14:paraId="17355F6A" w14:textId="122CEC4D"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tcPr>
          <w:p w14:paraId="759A20EC" w14:textId="6BB8233E" w:rsidR="000B6614" w:rsidRPr="00821E0C" w:rsidRDefault="000B6614" w:rsidP="000B6614"/>
        </w:tc>
        <w:tc>
          <w:tcPr>
            <w:tcW w:w="428" w:type="pct"/>
            <w:tcBorders>
              <w:top w:val="single" w:sz="4" w:space="0" w:color="auto"/>
              <w:left w:val="single" w:sz="4" w:space="0" w:color="auto"/>
              <w:bottom w:val="single" w:sz="4" w:space="0" w:color="auto"/>
              <w:right w:val="single" w:sz="4" w:space="0" w:color="auto"/>
            </w:tcBorders>
          </w:tcPr>
          <w:p w14:paraId="34EDFF83" w14:textId="1F3FC012"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tcPr>
          <w:p w14:paraId="29700F25" w14:textId="003C2ABA"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tcPr>
          <w:p w14:paraId="4B01CE04" w14:textId="0EB992AA" w:rsidR="000B6614" w:rsidRPr="00821E0C" w:rsidRDefault="000B6614" w:rsidP="000B6614"/>
        </w:tc>
        <w:tc>
          <w:tcPr>
            <w:tcW w:w="423" w:type="pct"/>
            <w:tcBorders>
              <w:top w:val="single" w:sz="4" w:space="0" w:color="auto"/>
              <w:left w:val="single" w:sz="4" w:space="0" w:color="auto"/>
              <w:bottom w:val="single" w:sz="4" w:space="0" w:color="auto"/>
              <w:right w:val="single" w:sz="4" w:space="0" w:color="auto"/>
            </w:tcBorders>
          </w:tcPr>
          <w:p w14:paraId="1F49458C" w14:textId="5EEB94D5" w:rsidR="000B6614" w:rsidRPr="00821E0C" w:rsidRDefault="000B6614" w:rsidP="000B6614"/>
        </w:tc>
      </w:tr>
      <w:tr w:rsidR="000B6614" w:rsidRPr="00821E0C" w14:paraId="66216D85" w14:textId="77777777" w:rsidTr="0021305A">
        <w:trPr>
          <w:trHeight w:val="244"/>
        </w:trPr>
        <w:tc>
          <w:tcPr>
            <w:tcW w:w="428" w:type="pct"/>
            <w:tcBorders>
              <w:top w:val="single" w:sz="4" w:space="0" w:color="auto"/>
              <w:left w:val="single" w:sz="4" w:space="0" w:color="auto"/>
              <w:bottom w:val="single" w:sz="4" w:space="0" w:color="auto"/>
              <w:right w:val="single" w:sz="4" w:space="0" w:color="auto"/>
            </w:tcBorders>
          </w:tcPr>
          <w:p w14:paraId="1DAFC93B" w14:textId="154DE5E3" w:rsidR="000B6614" w:rsidRPr="00821E0C" w:rsidRDefault="000B6614" w:rsidP="000B6614">
            <w:pPr>
              <w:rPr>
                <w:b/>
              </w:rPr>
            </w:pPr>
            <w:r w:rsidRPr="00821E0C">
              <w:t>HR.6</w:t>
            </w:r>
          </w:p>
        </w:tc>
        <w:tc>
          <w:tcPr>
            <w:tcW w:w="1860" w:type="pct"/>
            <w:tcBorders>
              <w:top w:val="single" w:sz="4" w:space="0" w:color="auto"/>
              <w:left w:val="single" w:sz="4" w:space="0" w:color="auto"/>
              <w:bottom w:val="single" w:sz="4" w:space="0" w:color="auto"/>
              <w:right w:val="single" w:sz="4" w:space="0" w:color="auto"/>
            </w:tcBorders>
          </w:tcPr>
          <w:p w14:paraId="7BC797EC" w14:textId="05125335" w:rsidR="000B6614" w:rsidRPr="00821E0C" w:rsidRDefault="000B6614" w:rsidP="000B6614">
            <w:pPr>
              <w:rPr>
                <w:rFonts w:eastAsia="Times New Roman"/>
                <w:color w:val="000000"/>
              </w:rPr>
            </w:pPr>
            <w:r w:rsidRPr="00821E0C">
              <w:rPr>
                <w:rFonts w:eastAsia="Times New Roman"/>
                <w:color w:val="000000"/>
              </w:rPr>
              <w:t xml:space="preserve">What is </w:t>
            </w:r>
            <w:r w:rsidRPr="00821E0C">
              <w:t xml:space="preserve">[NAME’s] </w:t>
            </w:r>
            <w:r w:rsidRPr="00821E0C">
              <w:rPr>
                <w:rFonts w:eastAsia="Times New Roman"/>
                <w:color w:val="000000"/>
              </w:rPr>
              <w:t>gender</w:t>
            </w:r>
            <w:r w:rsidRPr="00821E0C">
              <w:t>?</w:t>
            </w:r>
          </w:p>
          <w:p w14:paraId="0C352611" w14:textId="77777777" w:rsidR="006F11AD" w:rsidRPr="00821E0C" w:rsidRDefault="006F11AD" w:rsidP="000B6614"/>
          <w:p w14:paraId="331C417B" w14:textId="612CBC00" w:rsidR="000B6614" w:rsidRPr="00821E0C" w:rsidRDefault="000B6614" w:rsidP="000B6614">
            <w:r w:rsidRPr="00821E0C">
              <w:t>[SINGLE SELECT]</w:t>
            </w:r>
          </w:p>
          <w:p w14:paraId="620F2430" w14:textId="77777777" w:rsidR="00AB7327" w:rsidRPr="00821E0C" w:rsidRDefault="00AB7327" w:rsidP="000B6614">
            <w:pPr>
              <w:rPr>
                <w:rFonts w:eastAsia="Times New Roman"/>
                <w:color w:val="000000"/>
              </w:rPr>
            </w:pPr>
          </w:p>
          <w:p w14:paraId="5E08D231" w14:textId="3BB9CD8B" w:rsidR="000B6614" w:rsidRPr="00821E0C" w:rsidRDefault="000B6614" w:rsidP="005E4457">
            <w:pPr>
              <w:pStyle w:val="ListParagraph"/>
              <w:numPr>
                <w:ilvl w:val="0"/>
                <w:numId w:val="92"/>
              </w:numPr>
            </w:pPr>
            <w:r w:rsidRPr="00821E0C">
              <w:t>Male</w:t>
            </w:r>
          </w:p>
          <w:p w14:paraId="137478B8" w14:textId="090AA8F8" w:rsidR="000B6614" w:rsidRPr="00821E0C" w:rsidRDefault="000B6614" w:rsidP="005E4457">
            <w:pPr>
              <w:pStyle w:val="ListParagraph"/>
              <w:numPr>
                <w:ilvl w:val="0"/>
                <w:numId w:val="92"/>
              </w:numPr>
            </w:pPr>
            <w:r w:rsidRPr="00821E0C">
              <w:t>Female</w:t>
            </w:r>
          </w:p>
          <w:p w14:paraId="0DBD428C" w14:textId="48492435" w:rsidR="000B6614" w:rsidRPr="00821E0C" w:rsidRDefault="000B6614" w:rsidP="005E4457">
            <w:pPr>
              <w:pStyle w:val="ListParagraph"/>
              <w:numPr>
                <w:ilvl w:val="0"/>
                <w:numId w:val="92"/>
              </w:numPr>
            </w:pPr>
            <w:r w:rsidRPr="00821E0C">
              <w:t>Hijra</w:t>
            </w:r>
          </w:p>
          <w:p w14:paraId="423392E7" w14:textId="28046B34" w:rsidR="000B6614" w:rsidRPr="00821E0C" w:rsidRDefault="000B6614" w:rsidP="00052021">
            <w:pPr>
              <w:pStyle w:val="ListParagraph"/>
              <w:numPr>
                <w:ilvl w:val="0"/>
                <w:numId w:val="262"/>
              </w:numPr>
              <w:rPr>
                <w:rFonts w:eastAsia="Times New Roman"/>
                <w:color w:val="000000"/>
              </w:rPr>
            </w:pPr>
            <w:r w:rsidRPr="00821E0C">
              <w:t>Other</w:t>
            </w:r>
          </w:p>
        </w:tc>
        <w:tc>
          <w:tcPr>
            <w:tcW w:w="575" w:type="pct"/>
            <w:tcBorders>
              <w:top w:val="single" w:sz="4" w:space="0" w:color="auto"/>
              <w:left w:val="single" w:sz="4" w:space="0" w:color="auto"/>
              <w:bottom w:val="single" w:sz="4" w:space="0" w:color="auto"/>
              <w:right w:val="single" w:sz="4" w:space="0" w:color="auto"/>
            </w:tcBorders>
            <w:vAlign w:val="bottom"/>
          </w:tcPr>
          <w:p w14:paraId="4F978E0B" w14:textId="30E6DBFC"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vAlign w:val="bottom"/>
          </w:tcPr>
          <w:p w14:paraId="04312BF1" w14:textId="1FBCED4C" w:rsidR="000B6614" w:rsidRPr="00821E0C" w:rsidRDefault="000B6614" w:rsidP="000B6614"/>
        </w:tc>
        <w:tc>
          <w:tcPr>
            <w:tcW w:w="428" w:type="pct"/>
            <w:tcBorders>
              <w:top w:val="single" w:sz="4" w:space="0" w:color="auto"/>
              <w:left w:val="single" w:sz="4" w:space="0" w:color="auto"/>
              <w:bottom w:val="single" w:sz="4" w:space="0" w:color="auto"/>
              <w:right w:val="single" w:sz="4" w:space="0" w:color="auto"/>
            </w:tcBorders>
            <w:vAlign w:val="bottom"/>
          </w:tcPr>
          <w:p w14:paraId="6D6F7E43" w14:textId="0D76C053"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vAlign w:val="bottom"/>
          </w:tcPr>
          <w:p w14:paraId="694BB5A4" w14:textId="0F6AC0E5"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vAlign w:val="bottom"/>
          </w:tcPr>
          <w:p w14:paraId="18844499" w14:textId="391C580D" w:rsidR="000B6614" w:rsidRPr="00821E0C" w:rsidRDefault="000B6614" w:rsidP="000B6614"/>
        </w:tc>
        <w:tc>
          <w:tcPr>
            <w:tcW w:w="423" w:type="pct"/>
            <w:tcBorders>
              <w:top w:val="single" w:sz="4" w:space="0" w:color="auto"/>
              <w:left w:val="single" w:sz="4" w:space="0" w:color="auto"/>
              <w:bottom w:val="single" w:sz="4" w:space="0" w:color="auto"/>
              <w:right w:val="single" w:sz="4" w:space="0" w:color="auto"/>
            </w:tcBorders>
            <w:vAlign w:val="bottom"/>
          </w:tcPr>
          <w:p w14:paraId="25486A44" w14:textId="5212DFB1" w:rsidR="000B6614" w:rsidRPr="00821E0C" w:rsidRDefault="000B6614" w:rsidP="000B6614"/>
        </w:tc>
      </w:tr>
      <w:tr w:rsidR="000B6614" w:rsidRPr="00821E0C" w14:paraId="5CA8EE34" w14:textId="77777777" w:rsidTr="0021305A">
        <w:trPr>
          <w:trHeight w:val="244"/>
        </w:trPr>
        <w:tc>
          <w:tcPr>
            <w:tcW w:w="428" w:type="pct"/>
            <w:tcBorders>
              <w:top w:val="single" w:sz="4" w:space="0" w:color="auto"/>
              <w:left w:val="single" w:sz="4" w:space="0" w:color="auto"/>
              <w:bottom w:val="single" w:sz="4" w:space="0" w:color="auto"/>
              <w:right w:val="single" w:sz="4" w:space="0" w:color="auto"/>
            </w:tcBorders>
          </w:tcPr>
          <w:p w14:paraId="2B7377B6" w14:textId="0208D1AA" w:rsidR="000B6614" w:rsidRPr="00821E0C" w:rsidRDefault="000B6614" w:rsidP="000B6614">
            <w:pPr>
              <w:rPr>
                <w:b/>
              </w:rPr>
            </w:pPr>
            <w:r w:rsidRPr="00821E0C">
              <w:t>HR.7</w:t>
            </w:r>
          </w:p>
        </w:tc>
        <w:tc>
          <w:tcPr>
            <w:tcW w:w="1860" w:type="pct"/>
            <w:tcBorders>
              <w:top w:val="single" w:sz="4" w:space="0" w:color="auto"/>
              <w:left w:val="single" w:sz="4" w:space="0" w:color="auto"/>
              <w:bottom w:val="single" w:sz="4" w:space="0" w:color="auto"/>
              <w:right w:val="single" w:sz="4" w:space="0" w:color="auto"/>
            </w:tcBorders>
          </w:tcPr>
          <w:p w14:paraId="07C44648" w14:textId="1952267E" w:rsidR="000B6614" w:rsidRPr="00821E0C" w:rsidRDefault="000B6614" w:rsidP="000B6614">
            <w:pPr>
              <w:rPr>
                <w:rFonts w:eastAsia="Times New Roman"/>
                <w:color w:val="000000"/>
              </w:rPr>
            </w:pPr>
            <w:r w:rsidRPr="00821E0C">
              <w:rPr>
                <w:rFonts w:eastAsia="Times New Roman"/>
                <w:color w:val="000000"/>
              </w:rPr>
              <w:t xml:space="preserve">How is </w:t>
            </w:r>
            <w:r w:rsidRPr="00821E0C">
              <w:t>[NAME]</w:t>
            </w:r>
            <w:r w:rsidRPr="00821E0C">
              <w:rPr>
                <w:rFonts w:eastAsia="Times New Roman"/>
                <w:color w:val="000000"/>
              </w:rPr>
              <w:t xml:space="preserve"> related to the [Name of Head of the Household]?</w:t>
            </w:r>
          </w:p>
          <w:p w14:paraId="64471E6A" w14:textId="77777777" w:rsidR="00397E9B" w:rsidRPr="00821E0C" w:rsidRDefault="00397E9B" w:rsidP="000B6614"/>
          <w:p w14:paraId="0FC8DE5F" w14:textId="5DE639E0" w:rsidR="000B6614" w:rsidRPr="00821E0C" w:rsidRDefault="000B6614" w:rsidP="000B6614">
            <w:r w:rsidRPr="00821E0C">
              <w:t>[SINGLE SELECT]</w:t>
            </w:r>
          </w:p>
          <w:p w14:paraId="7F2040F5" w14:textId="77777777" w:rsidR="000B6614" w:rsidRPr="00821E0C" w:rsidRDefault="000B6614" w:rsidP="000B6614">
            <w:pPr>
              <w:rPr>
                <w:rFonts w:eastAsia="Times New Roman"/>
                <w:color w:val="000000"/>
              </w:rPr>
            </w:pPr>
          </w:p>
          <w:p w14:paraId="2807AE6A" w14:textId="2362E113" w:rsidR="000B6614" w:rsidRPr="00821E0C" w:rsidRDefault="000B6614" w:rsidP="005E4457">
            <w:pPr>
              <w:pStyle w:val="ListParagraph"/>
              <w:numPr>
                <w:ilvl w:val="0"/>
                <w:numId w:val="94"/>
              </w:numPr>
            </w:pPr>
            <w:r w:rsidRPr="00821E0C">
              <w:t>Household Head</w:t>
            </w:r>
          </w:p>
          <w:p w14:paraId="49BAF26C" w14:textId="4DC8CFEF" w:rsidR="000B6614" w:rsidRPr="00821E0C" w:rsidRDefault="000B6614" w:rsidP="005E4457">
            <w:pPr>
              <w:pStyle w:val="ListParagraph"/>
              <w:numPr>
                <w:ilvl w:val="0"/>
                <w:numId w:val="94"/>
              </w:numPr>
            </w:pPr>
            <w:r w:rsidRPr="00821E0C">
              <w:t>Spouse</w:t>
            </w:r>
          </w:p>
          <w:p w14:paraId="23F2F1E0" w14:textId="23841E80" w:rsidR="000B6614" w:rsidRPr="00821E0C" w:rsidRDefault="000B6614" w:rsidP="005E4457">
            <w:pPr>
              <w:pStyle w:val="ListParagraph"/>
              <w:numPr>
                <w:ilvl w:val="0"/>
                <w:numId w:val="94"/>
              </w:numPr>
            </w:pPr>
            <w:r w:rsidRPr="00821E0C">
              <w:t>Child</w:t>
            </w:r>
          </w:p>
          <w:p w14:paraId="3A35F3A5" w14:textId="328B736C" w:rsidR="000B6614" w:rsidRPr="00821E0C" w:rsidRDefault="000B6614" w:rsidP="005E4457">
            <w:pPr>
              <w:pStyle w:val="ListParagraph"/>
              <w:numPr>
                <w:ilvl w:val="0"/>
                <w:numId w:val="94"/>
              </w:numPr>
            </w:pPr>
            <w:r w:rsidRPr="00821E0C">
              <w:t>Sibling</w:t>
            </w:r>
          </w:p>
          <w:p w14:paraId="42D0CF8B" w14:textId="2955F006" w:rsidR="000B6614" w:rsidRPr="00821E0C" w:rsidRDefault="000B6614" w:rsidP="005E4457">
            <w:pPr>
              <w:pStyle w:val="ListParagraph"/>
              <w:numPr>
                <w:ilvl w:val="0"/>
                <w:numId w:val="94"/>
              </w:numPr>
            </w:pPr>
            <w:r w:rsidRPr="00821E0C">
              <w:t>Daughter/Son in law</w:t>
            </w:r>
          </w:p>
          <w:p w14:paraId="5FB6CFBA" w14:textId="6AE5BBBC" w:rsidR="000B6614" w:rsidRPr="00821E0C" w:rsidRDefault="000B6614" w:rsidP="005E4457">
            <w:pPr>
              <w:pStyle w:val="ListParagraph"/>
              <w:numPr>
                <w:ilvl w:val="0"/>
                <w:numId w:val="94"/>
              </w:numPr>
            </w:pPr>
            <w:r w:rsidRPr="00821E0C">
              <w:t>Grandchild</w:t>
            </w:r>
          </w:p>
          <w:p w14:paraId="034BF04F" w14:textId="2B2C7170" w:rsidR="000B6614" w:rsidRPr="00821E0C" w:rsidRDefault="000B6614" w:rsidP="005E4457">
            <w:pPr>
              <w:pStyle w:val="ListParagraph"/>
              <w:numPr>
                <w:ilvl w:val="0"/>
                <w:numId w:val="94"/>
              </w:numPr>
            </w:pPr>
            <w:r w:rsidRPr="00821E0C">
              <w:t>Parent</w:t>
            </w:r>
          </w:p>
          <w:p w14:paraId="134EC318" w14:textId="4118B188" w:rsidR="000B6614" w:rsidRPr="00821E0C" w:rsidRDefault="000B6614" w:rsidP="005E4457">
            <w:pPr>
              <w:pStyle w:val="ListParagraph"/>
              <w:numPr>
                <w:ilvl w:val="0"/>
                <w:numId w:val="94"/>
              </w:numPr>
            </w:pPr>
            <w:r w:rsidRPr="00821E0C">
              <w:lastRenderedPageBreak/>
              <w:t>Nephew/Niece</w:t>
            </w:r>
          </w:p>
          <w:p w14:paraId="4F9F32A2" w14:textId="76EE0593" w:rsidR="000B6614" w:rsidRPr="00821E0C" w:rsidRDefault="000B6614" w:rsidP="005E4457">
            <w:pPr>
              <w:pStyle w:val="ListParagraph"/>
              <w:numPr>
                <w:ilvl w:val="0"/>
                <w:numId w:val="94"/>
              </w:numPr>
            </w:pPr>
            <w:r w:rsidRPr="00821E0C">
              <w:t>Brother/ Sister-in-law</w:t>
            </w:r>
          </w:p>
          <w:p w14:paraId="29664333" w14:textId="41634C9E" w:rsidR="000B6614" w:rsidRPr="00821E0C" w:rsidRDefault="000B6614" w:rsidP="005E4457">
            <w:pPr>
              <w:pStyle w:val="ListParagraph"/>
              <w:numPr>
                <w:ilvl w:val="0"/>
                <w:numId w:val="94"/>
              </w:numPr>
            </w:pPr>
            <w:r w:rsidRPr="00821E0C">
              <w:t>Grandfather/Grandmother</w:t>
            </w:r>
          </w:p>
          <w:p w14:paraId="532CC6E8" w14:textId="426CD848" w:rsidR="000B6614" w:rsidRPr="00821E0C" w:rsidRDefault="000B6614" w:rsidP="005E4457">
            <w:pPr>
              <w:pStyle w:val="ListParagraph"/>
              <w:numPr>
                <w:ilvl w:val="0"/>
                <w:numId w:val="94"/>
              </w:numPr>
            </w:pPr>
            <w:r w:rsidRPr="00821E0C">
              <w:t>Father-in-law/Mother-in-law</w:t>
            </w:r>
          </w:p>
          <w:p w14:paraId="43CC7C6B" w14:textId="493699D2" w:rsidR="00657345" w:rsidRPr="00821E0C" w:rsidRDefault="000B6614" w:rsidP="005E4457">
            <w:pPr>
              <w:pStyle w:val="ListParagraph"/>
              <w:numPr>
                <w:ilvl w:val="0"/>
                <w:numId w:val="94"/>
              </w:numPr>
            </w:pPr>
            <w:r w:rsidRPr="00821E0C">
              <w:t>Employee/Domestic help</w:t>
            </w:r>
          </w:p>
          <w:p w14:paraId="44B05F4D" w14:textId="73F06CCC" w:rsidR="000B6614" w:rsidRPr="00821E0C" w:rsidRDefault="00867C98" w:rsidP="005E4457">
            <w:pPr>
              <w:pStyle w:val="ListParagraph"/>
              <w:numPr>
                <w:ilvl w:val="0"/>
                <w:numId w:val="95"/>
              </w:numPr>
              <w:rPr>
                <w:rFonts w:eastAsia="Times New Roman"/>
                <w:color w:val="000000"/>
              </w:rPr>
            </w:pPr>
            <w:r w:rsidRPr="00821E0C">
              <w:t>Other (specify)</w:t>
            </w:r>
          </w:p>
        </w:tc>
        <w:tc>
          <w:tcPr>
            <w:tcW w:w="575" w:type="pct"/>
            <w:tcBorders>
              <w:top w:val="single" w:sz="4" w:space="0" w:color="auto"/>
              <w:left w:val="single" w:sz="4" w:space="0" w:color="auto"/>
              <w:bottom w:val="single" w:sz="4" w:space="0" w:color="auto"/>
              <w:right w:val="single" w:sz="4" w:space="0" w:color="auto"/>
            </w:tcBorders>
            <w:vAlign w:val="bottom"/>
          </w:tcPr>
          <w:p w14:paraId="3D44F439" w14:textId="5251E6E4"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vAlign w:val="bottom"/>
          </w:tcPr>
          <w:p w14:paraId="195A1416" w14:textId="0A5AA3FD" w:rsidR="000B6614" w:rsidRPr="00821E0C" w:rsidRDefault="000B6614" w:rsidP="000B6614"/>
        </w:tc>
        <w:tc>
          <w:tcPr>
            <w:tcW w:w="428" w:type="pct"/>
            <w:tcBorders>
              <w:top w:val="single" w:sz="4" w:space="0" w:color="auto"/>
              <w:left w:val="single" w:sz="4" w:space="0" w:color="auto"/>
              <w:bottom w:val="single" w:sz="4" w:space="0" w:color="auto"/>
              <w:right w:val="single" w:sz="4" w:space="0" w:color="auto"/>
            </w:tcBorders>
            <w:vAlign w:val="bottom"/>
          </w:tcPr>
          <w:p w14:paraId="2FC1609E" w14:textId="3CCC72BD"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vAlign w:val="bottom"/>
          </w:tcPr>
          <w:p w14:paraId="28A451F6" w14:textId="59DADFE6"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vAlign w:val="bottom"/>
          </w:tcPr>
          <w:p w14:paraId="42E90590" w14:textId="40CB7F2E" w:rsidR="000B6614" w:rsidRPr="00821E0C" w:rsidRDefault="000B6614" w:rsidP="000B6614"/>
        </w:tc>
        <w:tc>
          <w:tcPr>
            <w:tcW w:w="423" w:type="pct"/>
            <w:tcBorders>
              <w:top w:val="single" w:sz="4" w:space="0" w:color="auto"/>
              <w:left w:val="single" w:sz="4" w:space="0" w:color="auto"/>
              <w:bottom w:val="single" w:sz="4" w:space="0" w:color="auto"/>
              <w:right w:val="single" w:sz="4" w:space="0" w:color="auto"/>
            </w:tcBorders>
            <w:vAlign w:val="bottom"/>
          </w:tcPr>
          <w:p w14:paraId="00872BD3" w14:textId="2DE8387A" w:rsidR="000B6614" w:rsidRPr="00821E0C" w:rsidRDefault="000B6614" w:rsidP="000B6614"/>
        </w:tc>
      </w:tr>
      <w:tr w:rsidR="000B6614" w:rsidRPr="00821E0C" w14:paraId="385F1DFA" w14:textId="77777777" w:rsidTr="0021305A">
        <w:trPr>
          <w:trHeight w:val="244"/>
        </w:trPr>
        <w:tc>
          <w:tcPr>
            <w:tcW w:w="428" w:type="pct"/>
            <w:tcBorders>
              <w:top w:val="single" w:sz="4" w:space="0" w:color="auto"/>
              <w:left w:val="single" w:sz="4" w:space="0" w:color="auto"/>
              <w:bottom w:val="single" w:sz="4" w:space="0" w:color="auto"/>
              <w:right w:val="single" w:sz="4" w:space="0" w:color="auto"/>
            </w:tcBorders>
          </w:tcPr>
          <w:p w14:paraId="57C735B4" w14:textId="2EFA8908" w:rsidR="000B6614" w:rsidRPr="00821E0C" w:rsidRDefault="000B6614" w:rsidP="000B6614">
            <w:pPr>
              <w:rPr>
                <w:b/>
              </w:rPr>
            </w:pPr>
            <w:r w:rsidRPr="00821E0C">
              <w:t>HR.8</w:t>
            </w:r>
          </w:p>
        </w:tc>
        <w:tc>
          <w:tcPr>
            <w:tcW w:w="1860" w:type="pct"/>
            <w:tcBorders>
              <w:top w:val="single" w:sz="4" w:space="0" w:color="auto"/>
              <w:left w:val="single" w:sz="4" w:space="0" w:color="auto"/>
              <w:bottom w:val="single" w:sz="4" w:space="0" w:color="auto"/>
              <w:right w:val="single" w:sz="4" w:space="0" w:color="auto"/>
            </w:tcBorders>
          </w:tcPr>
          <w:p w14:paraId="10642684" w14:textId="65D11186" w:rsidR="000B6614" w:rsidRPr="00821E0C" w:rsidRDefault="000B6614" w:rsidP="000B6614">
            <w:pPr>
              <w:rPr>
                <w:rFonts w:eastAsia="Times New Roman"/>
                <w:color w:val="000000"/>
              </w:rPr>
            </w:pPr>
            <w:r w:rsidRPr="00821E0C">
              <w:rPr>
                <w:rFonts w:eastAsia="Times New Roman"/>
                <w:color w:val="000000"/>
              </w:rPr>
              <w:t xml:space="preserve">What is the highest education level or grade completed by </w:t>
            </w:r>
            <w:r w:rsidRPr="00821E0C">
              <w:t>[NAME]?</w:t>
            </w:r>
          </w:p>
          <w:p w14:paraId="2E50A785" w14:textId="77777777" w:rsidR="00BD155D" w:rsidRPr="00821E0C" w:rsidRDefault="00BD155D" w:rsidP="000B6614"/>
          <w:p w14:paraId="6D264D8C" w14:textId="4FB35855" w:rsidR="000B6614" w:rsidRPr="00821E0C" w:rsidRDefault="000B6614" w:rsidP="000B6614">
            <w:r w:rsidRPr="00821E0C">
              <w:t>[SINGLE SELECT]</w:t>
            </w:r>
          </w:p>
          <w:p w14:paraId="50C00EFA" w14:textId="3DF99ED6" w:rsidR="000B6614" w:rsidRPr="00821E0C" w:rsidRDefault="000B6614" w:rsidP="000B6614">
            <w:pPr>
              <w:pStyle w:val="ListParagraph"/>
            </w:pPr>
          </w:p>
          <w:p w14:paraId="7A16D376" w14:textId="77777777" w:rsidR="000B6614" w:rsidRPr="00821E0C" w:rsidRDefault="000B6614" w:rsidP="005E4457">
            <w:pPr>
              <w:pStyle w:val="ListParagraph"/>
              <w:numPr>
                <w:ilvl w:val="0"/>
                <w:numId w:val="96"/>
              </w:numPr>
            </w:pPr>
            <w:r w:rsidRPr="00821E0C">
              <w:t>No schooling</w:t>
            </w:r>
          </w:p>
          <w:p w14:paraId="112AA9B0" w14:textId="77777777" w:rsidR="000B6614" w:rsidRPr="00821E0C" w:rsidRDefault="000B6614" w:rsidP="005E4457">
            <w:pPr>
              <w:pStyle w:val="ListParagraph"/>
              <w:numPr>
                <w:ilvl w:val="0"/>
                <w:numId w:val="96"/>
              </w:numPr>
            </w:pPr>
            <w:r w:rsidRPr="00821E0C">
              <w:t>Literate without schooling</w:t>
            </w:r>
          </w:p>
          <w:p w14:paraId="2AAF9AC1" w14:textId="70809D97" w:rsidR="000B6614" w:rsidRPr="00821E0C" w:rsidRDefault="000B6614" w:rsidP="005E4457">
            <w:pPr>
              <w:pStyle w:val="ListParagraph"/>
              <w:numPr>
                <w:ilvl w:val="0"/>
                <w:numId w:val="96"/>
              </w:numPr>
            </w:pPr>
            <w:r w:rsidRPr="00821E0C">
              <w:t>Pre-primary</w:t>
            </w:r>
          </w:p>
          <w:p w14:paraId="3ED56FD1" w14:textId="77777777" w:rsidR="000B6614" w:rsidRPr="00821E0C" w:rsidRDefault="000B6614" w:rsidP="005E4457">
            <w:pPr>
              <w:pStyle w:val="ListParagraph"/>
              <w:numPr>
                <w:ilvl w:val="0"/>
                <w:numId w:val="96"/>
              </w:numPr>
            </w:pPr>
            <w:r w:rsidRPr="00821E0C">
              <w:t>Class 1 completed</w:t>
            </w:r>
          </w:p>
          <w:p w14:paraId="570413C9" w14:textId="77777777" w:rsidR="000B6614" w:rsidRPr="00821E0C" w:rsidRDefault="000B6614" w:rsidP="005E4457">
            <w:pPr>
              <w:pStyle w:val="ListParagraph"/>
              <w:numPr>
                <w:ilvl w:val="0"/>
                <w:numId w:val="96"/>
              </w:numPr>
            </w:pPr>
            <w:r w:rsidRPr="00821E0C">
              <w:t>Class 2 completed</w:t>
            </w:r>
          </w:p>
          <w:p w14:paraId="61D112BA" w14:textId="77777777" w:rsidR="000B6614" w:rsidRPr="00821E0C" w:rsidRDefault="000B6614" w:rsidP="005E4457">
            <w:pPr>
              <w:pStyle w:val="ListParagraph"/>
              <w:numPr>
                <w:ilvl w:val="0"/>
                <w:numId w:val="96"/>
              </w:numPr>
            </w:pPr>
            <w:r w:rsidRPr="00821E0C">
              <w:t>Class 3 completed</w:t>
            </w:r>
          </w:p>
          <w:p w14:paraId="22307AE0" w14:textId="77777777" w:rsidR="000B6614" w:rsidRPr="00821E0C" w:rsidRDefault="000B6614" w:rsidP="005E4457">
            <w:pPr>
              <w:pStyle w:val="ListParagraph"/>
              <w:numPr>
                <w:ilvl w:val="0"/>
                <w:numId w:val="96"/>
              </w:numPr>
            </w:pPr>
            <w:r w:rsidRPr="00821E0C">
              <w:t>Class 4 completed</w:t>
            </w:r>
          </w:p>
          <w:p w14:paraId="220F3F17" w14:textId="77777777" w:rsidR="000B6614" w:rsidRPr="00821E0C" w:rsidRDefault="000B6614" w:rsidP="005E4457">
            <w:pPr>
              <w:pStyle w:val="ListParagraph"/>
              <w:numPr>
                <w:ilvl w:val="0"/>
                <w:numId w:val="96"/>
              </w:numPr>
            </w:pPr>
            <w:r w:rsidRPr="00821E0C">
              <w:t>Class 5 completed</w:t>
            </w:r>
          </w:p>
          <w:p w14:paraId="461DC6A6" w14:textId="77777777" w:rsidR="000B6614" w:rsidRPr="00821E0C" w:rsidRDefault="000B6614" w:rsidP="005E4457">
            <w:pPr>
              <w:pStyle w:val="ListParagraph"/>
              <w:numPr>
                <w:ilvl w:val="0"/>
                <w:numId w:val="96"/>
              </w:numPr>
            </w:pPr>
            <w:r w:rsidRPr="00821E0C">
              <w:t>Class 6 completed</w:t>
            </w:r>
          </w:p>
          <w:p w14:paraId="5A8F5056" w14:textId="77777777" w:rsidR="000B6614" w:rsidRPr="00821E0C" w:rsidRDefault="000B6614" w:rsidP="005E4457">
            <w:pPr>
              <w:pStyle w:val="ListParagraph"/>
              <w:numPr>
                <w:ilvl w:val="0"/>
                <w:numId w:val="96"/>
              </w:numPr>
            </w:pPr>
            <w:r w:rsidRPr="00821E0C">
              <w:t>Class 7 completed</w:t>
            </w:r>
          </w:p>
          <w:p w14:paraId="69AA3472" w14:textId="77777777" w:rsidR="000B6614" w:rsidRPr="00821E0C" w:rsidRDefault="000B6614" w:rsidP="005E4457">
            <w:pPr>
              <w:pStyle w:val="ListParagraph"/>
              <w:numPr>
                <w:ilvl w:val="0"/>
                <w:numId w:val="96"/>
              </w:numPr>
            </w:pPr>
            <w:r w:rsidRPr="00821E0C">
              <w:t>Class 8 completed</w:t>
            </w:r>
          </w:p>
          <w:p w14:paraId="3440006C" w14:textId="77777777" w:rsidR="000B6614" w:rsidRPr="00821E0C" w:rsidRDefault="000B6614" w:rsidP="005E4457">
            <w:pPr>
              <w:pStyle w:val="ListParagraph"/>
              <w:numPr>
                <w:ilvl w:val="0"/>
                <w:numId w:val="96"/>
              </w:numPr>
            </w:pPr>
            <w:r w:rsidRPr="00821E0C">
              <w:t>Class 9 completed</w:t>
            </w:r>
          </w:p>
          <w:p w14:paraId="0E1417B0" w14:textId="77777777" w:rsidR="000B6614" w:rsidRPr="00821E0C" w:rsidRDefault="000B6614" w:rsidP="005E4457">
            <w:pPr>
              <w:pStyle w:val="ListParagraph"/>
              <w:numPr>
                <w:ilvl w:val="0"/>
                <w:numId w:val="96"/>
              </w:numPr>
            </w:pPr>
            <w:r w:rsidRPr="00821E0C">
              <w:t>Class 10 completed</w:t>
            </w:r>
          </w:p>
          <w:p w14:paraId="0A7A1102" w14:textId="77777777" w:rsidR="000B6614" w:rsidRPr="00821E0C" w:rsidRDefault="000B6614" w:rsidP="005E4457">
            <w:pPr>
              <w:pStyle w:val="ListParagraph"/>
              <w:numPr>
                <w:ilvl w:val="0"/>
                <w:numId w:val="96"/>
              </w:numPr>
            </w:pPr>
            <w:r w:rsidRPr="00821E0C">
              <w:t>Class 11 completed</w:t>
            </w:r>
          </w:p>
          <w:p w14:paraId="637A031A" w14:textId="77777777" w:rsidR="000B6614" w:rsidRPr="00821E0C" w:rsidRDefault="000B6614" w:rsidP="005E4457">
            <w:pPr>
              <w:pStyle w:val="ListParagraph"/>
              <w:numPr>
                <w:ilvl w:val="0"/>
                <w:numId w:val="96"/>
              </w:numPr>
            </w:pPr>
            <w:r w:rsidRPr="00821E0C">
              <w:t>Class 12 completed</w:t>
            </w:r>
          </w:p>
          <w:p w14:paraId="46081CE9" w14:textId="77777777" w:rsidR="000B6614" w:rsidRPr="00821E0C" w:rsidRDefault="000B6614" w:rsidP="005E4457">
            <w:pPr>
              <w:pStyle w:val="ListParagraph"/>
              <w:numPr>
                <w:ilvl w:val="0"/>
                <w:numId w:val="96"/>
              </w:numPr>
            </w:pPr>
            <w:r w:rsidRPr="00821E0C">
              <w:t>Undergraduate degree completed</w:t>
            </w:r>
          </w:p>
          <w:p w14:paraId="0F74DCD9" w14:textId="77777777" w:rsidR="00AB7327" w:rsidRPr="00821E0C" w:rsidRDefault="000B6614" w:rsidP="005E4457">
            <w:pPr>
              <w:pStyle w:val="ListParagraph"/>
              <w:numPr>
                <w:ilvl w:val="0"/>
                <w:numId w:val="96"/>
              </w:numPr>
            </w:pPr>
            <w:r w:rsidRPr="00821E0C">
              <w:t>Postgraduate degree completed</w:t>
            </w:r>
          </w:p>
          <w:p w14:paraId="4B384E92" w14:textId="77777777" w:rsidR="00AB7327" w:rsidRPr="00821E0C" w:rsidRDefault="000B6614" w:rsidP="005E4457">
            <w:pPr>
              <w:pStyle w:val="ListParagraph"/>
              <w:numPr>
                <w:ilvl w:val="0"/>
                <w:numId w:val="96"/>
              </w:numPr>
            </w:pPr>
            <w:r w:rsidRPr="00821E0C">
              <w:rPr>
                <w:rFonts w:eastAsia="Times New Roman"/>
                <w:color w:val="000000"/>
              </w:rPr>
              <w:t>Vocational studies completed</w:t>
            </w:r>
          </w:p>
          <w:p w14:paraId="1CB3B573" w14:textId="77777777" w:rsidR="00AB7327" w:rsidRPr="00821E0C" w:rsidRDefault="00867C98" w:rsidP="005E4457">
            <w:pPr>
              <w:pStyle w:val="ListParagraph"/>
              <w:numPr>
                <w:ilvl w:val="0"/>
                <w:numId w:val="97"/>
              </w:numPr>
            </w:pPr>
            <w:r w:rsidRPr="00821E0C">
              <w:rPr>
                <w:rFonts w:eastAsia="Times New Roman"/>
                <w:color w:val="000000"/>
              </w:rPr>
              <w:t>Other (specify)</w:t>
            </w:r>
          </w:p>
          <w:p w14:paraId="61051260" w14:textId="77777777" w:rsidR="00AB7327" w:rsidRPr="00821E0C" w:rsidRDefault="000B6614" w:rsidP="005E4457">
            <w:pPr>
              <w:pStyle w:val="ListParagraph"/>
              <w:numPr>
                <w:ilvl w:val="0"/>
                <w:numId w:val="98"/>
              </w:numPr>
            </w:pPr>
            <w:r w:rsidRPr="00821E0C">
              <w:rPr>
                <w:rFonts w:eastAsia="Times New Roman"/>
                <w:color w:val="000000"/>
              </w:rPr>
              <w:t>Don’t know</w:t>
            </w:r>
          </w:p>
          <w:p w14:paraId="163E51E6" w14:textId="71017C29" w:rsidR="000B6614" w:rsidRPr="00821E0C" w:rsidRDefault="000B6614" w:rsidP="005E4457">
            <w:pPr>
              <w:pStyle w:val="ListParagraph"/>
              <w:numPr>
                <w:ilvl w:val="0"/>
                <w:numId w:val="98"/>
              </w:numPr>
            </w:pPr>
            <w:r w:rsidRPr="00821E0C">
              <w:rPr>
                <w:rFonts w:eastAsia="Times New Roman"/>
                <w:color w:val="000000"/>
              </w:rPr>
              <w:t>Not applicable (for children&lt;3 years)</w:t>
            </w:r>
          </w:p>
        </w:tc>
        <w:tc>
          <w:tcPr>
            <w:tcW w:w="575" w:type="pct"/>
            <w:tcBorders>
              <w:top w:val="single" w:sz="4" w:space="0" w:color="auto"/>
              <w:left w:val="single" w:sz="4" w:space="0" w:color="auto"/>
              <w:bottom w:val="single" w:sz="4" w:space="0" w:color="auto"/>
              <w:right w:val="single" w:sz="4" w:space="0" w:color="auto"/>
            </w:tcBorders>
            <w:vAlign w:val="bottom"/>
          </w:tcPr>
          <w:p w14:paraId="6FD89EEC" w14:textId="1052C98E"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vAlign w:val="bottom"/>
          </w:tcPr>
          <w:p w14:paraId="6455B0AE" w14:textId="0BBDEDA7" w:rsidR="000B6614" w:rsidRPr="00821E0C" w:rsidRDefault="000B6614" w:rsidP="000B6614"/>
        </w:tc>
        <w:tc>
          <w:tcPr>
            <w:tcW w:w="428" w:type="pct"/>
            <w:tcBorders>
              <w:top w:val="single" w:sz="4" w:space="0" w:color="auto"/>
              <w:left w:val="single" w:sz="4" w:space="0" w:color="auto"/>
              <w:bottom w:val="single" w:sz="4" w:space="0" w:color="auto"/>
              <w:right w:val="single" w:sz="4" w:space="0" w:color="auto"/>
            </w:tcBorders>
            <w:vAlign w:val="bottom"/>
          </w:tcPr>
          <w:p w14:paraId="4667E13F" w14:textId="7E39D56F"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vAlign w:val="bottom"/>
          </w:tcPr>
          <w:p w14:paraId="1A390628" w14:textId="58BDA398"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vAlign w:val="bottom"/>
          </w:tcPr>
          <w:p w14:paraId="18ADDEF6" w14:textId="381D57CA" w:rsidR="000B6614" w:rsidRPr="00821E0C" w:rsidRDefault="000B6614" w:rsidP="000B6614"/>
        </w:tc>
        <w:tc>
          <w:tcPr>
            <w:tcW w:w="423" w:type="pct"/>
            <w:tcBorders>
              <w:top w:val="single" w:sz="4" w:space="0" w:color="auto"/>
              <w:left w:val="single" w:sz="4" w:space="0" w:color="auto"/>
              <w:bottom w:val="single" w:sz="4" w:space="0" w:color="auto"/>
              <w:right w:val="single" w:sz="4" w:space="0" w:color="auto"/>
            </w:tcBorders>
            <w:vAlign w:val="bottom"/>
          </w:tcPr>
          <w:p w14:paraId="614F4035" w14:textId="0677AC65" w:rsidR="000B6614" w:rsidRPr="00821E0C" w:rsidRDefault="000B6614" w:rsidP="000B6614"/>
        </w:tc>
      </w:tr>
      <w:tr w:rsidR="000B6614" w:rsidRPr="00821E0C" w14:paraId="0FDD372B" w14:textId="77777777" w:rsidTr="0021305A">
        <w:trPr>
          <w:trHeight w:val="317"/>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40DC8CD" w14:textId="43BD2ADC" w:rsidR="000B6614" w:rsidRPr="00821E0C" w:rsidRDefault="000B6614" w:rsidP="000B6614">
            <w:pPr>
              <w:rPr>
                <w:color w:val="C00000"/>
              </w:rPr>
            </w:pPr>
            <w:r w:rsidRPr="00821E0C">
              <w:rPr>
                <w:color w:val="FF0000"/>
              </w:rPr>
              <w:t>Skip HR.9 –  HR.10 if HR.5 &lt;= 10 years</w:t>
            </w:r>
          </w:p>
        </w:tc>
      </w:tr>
      <w:tr w:rsidR="000B6614" w:rsidRPr="00821E0C" w14:paraId="1C9D1047" w14:textId="77777777" w:rsidTr="0021305A">
        <w:trPr>
          <w:trHeight w:val="244"/>
        </w:trPr>
        <w:tc>
          <w:tcPr>
            <w:tcW w:w="428" w:type="pct"/>
            <w:tcBorders>
              <w:top w:val="single" w:sz="4" w:space="0" w:color="auto"/>
              <w:left w:val="single" w:sz="4" w:space="0" w:color="auto"/>
              <w:bottom w:val="single" w:sz="4" w:space="0" w:color="auto"/>
              <w:right w:val="single" w:sz="4" w:space="0" w:color="auto"/>
            </w:tcBorders>
          </w:tcPr>
          <w:p w14:paraId="349A262B" w14:textId="77345C4D" w:rsidR="000B6614" w:rsidRPr="00821E0C" w:rsidRDefault="000B6614" w:rsidP="000B6614">
            <w:pPr>
              <w:rPr>
                <w:b/>
              </w:rPr>
            </w:pPr>
            <w:r w:rsidRPr="00821E0C">
              <w:t>HR.9</w:t>
            </w:r>
          </w:p>
        </w:tc>
        <w:tc>
          <w:tcPr>
            <w:tcW w:w="1860" w:type="pct"/>
            <w:tcBorders>
              <w:top w:val="single" w:sz="4" w:space="0" w:color="auto"/>
              <w:left w:val="single" w:sz="4" w:space="0" w:color="auto"/>
              <w:bottom w:val="single" w:sz="4" w:space="0" w:color="auto"/>
              <w:right w:val="single" w:sz="4" w:space="0" w:color="auto"/>
            </w:tcBorders>
          </w:tcPr>
          <w:p w14:paraId="18B70648" w14:textId="11316D11" w:rsidR="000B6614" w:rsidRPr="00821E0C" w:rsidRDefault="000B6614" w:rsidP="000B6614">
            <w:pPr>
              <w:rPr>
                <w:rFonts w:eastAsia="Times New Roman"/>
                <w:color w:val="000000"/>
              </w:rPr>
            </w:pPr>
            <w:r w:rsidRPr="00821E0C">
              <w:rPr>
                <w:rFonts w:eastAsia="Times New Roman"/>
                <w:color w:val="000000"/>
              </w:rPr>
              <w:t xml:space="preserve">What is </w:t>
            </w:r>
            <w:r w:rsidRPr="00821E0C">
              <w:t xml:space="preserve">[NAME’s] </w:t>
            </w:r>
            <w:r w:rsidRPr="00821E0C">
              <w:rPr>
                <w:rFonts w:eastAsia="Times New Roman"/>
                <w:color w:val="000000"/>
              </w:rPr>
              <w:t>marital status?</w:t>
            </w:r>
          </w:p>
          <w:p w14:paraId="77EFBF5A" w14:textId="77777777" w:rsidR="00D900E2" w:rsidRPr="00821E0C" w:rsidRDefault="00D900E2" w:rsidP="000B6614"/>
          <w:p w14:paraId="4BFF47C7" w14:textId="06DD6EC9" w:rsidR="000B6614" w:rsidRPr="00821E0C" w:rsidRDefault="000B6614" w:rsidP="000B6614">
            <w:pPr>
              <w:rPr>
                <w:rFonts w:eastAsia="Times New Roman"/>
                <w:color w:val="000000"/>
              </w:rPr>
            </w:pPr>
            <w:r w:rsidRPr="00821E0C">
              <w:t>[SINGLE SELECT]</w:t>
            </w:r>
          </w:p>
          <w:p w14:paraId="4078B6A6" w14:textId="77777777" w:rsidR="000B6614" w:rsidRPr="00821E0C" w:rsidRDefault="000B6614" w:rsidP="000B6614">
            <w:pPr>
              <w:rPr>
                <w:rFonts w:eastAsia="Times New Roman"/>
                <w:color w:val="000000"/>
              </w:rPr>
            </w:pPr>
          </w:p>
          <w:p w14:paraId="7203C483" w14:textId="2DAD5BFE" w:rsidR="000B6614" w:rsidRPr="00821E0C" w:rsidRDefault="000B6614" w:rsidP="005E4457">
            <w:pPr>
              <w:pStyle w:val="ListParagraph"/>
              <w:numPr>
                <w:ilvl w:val="0"/>
                <w:numId w:val="99"/>
              </w:numPr>
            </w:pPr>
            <w:r w:rsidRPr="00821E0C">
              <w:t>Married</w:t>
            </w:r>
          </w:p>
          <w:p w14:paraId="1596B700" w14:textId="7A8D0593" w:rsidR="000B6614" w:rsidRPr="00821E0C" w:rsidRDefault="000B6614" w:rsidP="005E4457">
            <w:pPr>
              <w:pStyle w:val="ListParagraph"/>
              <w:numPr>
                <w:ilvl w:val="0"/>
                <w:numId w:val="99"/>
              </w:numPr>
            </w:pPr>
            <w:r w:rsidRPr="00821E0C">
              <w:t>Single</w:t>
            </w:r>
          </w:p>
          <w:p w14:paraId="51F73392" w14:textId="4FB1E0A1" w:rsidR="000B6614" w:rsidRPr="00821E0C" w:rsidRDefault="000B6614" w:rsidP="005E4457">
            <w:pPr>
              <w:pStyle w:val="ListParagraph"/>
              <w:numPr>
                <w:ilvl w:val="0"/>
                <w:numId w:val="99"/>
              </w:numPr>
            </w:pPr>
            <w:r w:rsidRPr="00821E0C">
              <w:t>Widowed</w:t>
            </w:r>
          </w:p>
          <w:p w14:paraId="75749471" w14:textId="1CA23CA7" w:rsidR="000B6614" w:rsidRPr="00821E0C" w:rsidRDefault="000B6614" w:rsidP="005E4457">
            <w:pPr>
              <w:pStyle w:val="ListParagraph"/>
              <w:numPr>
                <w:ilvl w:val="0"/>
                <w:numId w:val="99"/>
              </w:numPr>
            </w:pPr>
            <w:r w:rsidRPr="00821E0C">
              <w:t>Divorced/Separated</w:t>
            </w:r>
          </w:p>
          <w:p w14:paraId="7323C1C5" w14:textId="332C46BC" w:rsidR="000B6614" w:rsidRPr="00821E0C" w:rsidRDefault="000B6614" w:rsidP="005E4457">
            <w:pPr>
              <w:pStyle w:val="ListParagraph"/>
              <w:numPr>
                <w:ilvl w:val="0"/>
                <w:numId w:val="100"/>
              </w:numPr>
              <w:rPr>
                <w:rFonts w:eastAsia="Times New Roman"/>
                <w:color w:val="000000"/>
              </w:rPr>
            </w:pPr>
            <w:r w:rsidRPr="00821E0C">
              <w:t>Not Applicable</w:t>
            </w:r>
          </w:p>
        </w:tc>
        <w:tc>
          <w:tcPr>
            <w:tcW w:w="575" w:type="pct"/>
            <w:tcBorders>
              <w:top w:val="single" w:sz="4" w:space="0" w:color="auto"/>
              <w:left w:val="single" w:sz="4" w:space="0" w:color="auto"/>
              <w:bottom w:val="single" w:sz="4" w:space="0" w:color="auto"/>
              <w:right w:val="single" w:sz="4" w:space="0" w:color="auto"/>
            </w:tcBorders>
            <w:vAlign w:val="bottom"/>
          </w:tcPr>
          <w:p w14:paraId="3DCD8B64" w14:textId="335382F6"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vAlign w:val="bottom"/>
          </w:tcPr>
          <w:p w14:paraId="116959AA" w14:textId="021D2650" w:rsidR="000B6614" w:rsidRPr="00821E0C" w:rsidRDefault="000B6614" w:rsidP="000B6614"/>
        </w:tc>
        <w:tc>
          <w:tcPr>
            <w:tcW w:w="428" w:type="pct"/>
            <w:tcBorders>
              <w:top w:val="single" w:sz="4" w:space="0" w:color="auto"/>
              <w:left w:val="single" w:sz="4" w:space="0" w:color="auto"/>
              <w:bottom w:val="single" w:sz="4" w:space="0" w:color="auto"/>
              <w:right w:val="single" w:sz="4" w:space="0" w:color="auto"/>
            </w:tcBorders>
            <w:vAlign w:val="bottom"/>
          </w:tcPr>
          <w:p w14:paraId="11A19C89" w14:textId="659AE3AC"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vAlign w:val="bottom"/>
          </w:tcPr>
          <w:p w14:paraId="7FFEFC12" w14:textId="7A17295E"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vAlign w:val="bottom"/>
          </w:tcPr>
          <w:p w14:paraId="7419499A" w14:textId="6B24B3EB" w:rsidR="000B6614" w:rsidRPr="00821E0C" w:rsidRDefault="000B6614" w:rsidP="000B6614"/>
        </w:tc>
        <w:tc>
          <w:tcPr>
            <w:tcW w:w="423" w:type="pct"/>
            <w:tcBorders>
              <w:top w:val="single" w:sz="4" w:space="0" w:color="auto"/>
              <w:left w:val="single" w:sz="4" w:space="0" w:color="auto"/>
              <w:bottom w:val="single" w:sz="4" w:space="0" w:color="auto"/>
              <w:right w:val="single" w:sz="4" w:space="0" w:color="auto"/>
            </w:tcBorders>
            <w:vAlign w:val="bottom"/>
          </w:tcPr>
          <w:p w14:paraId="09299DF2" w14:textId="530B14AB" w:rsidR="000B6614" w:rsidRPr="00821E0C" w:rsidRDefault="000B6614" w:rsidP="000B6614"/>
        </w:tc>
      </w:tr>
      <w:tr w:rsidR="000B6614" w:rsidRPr="00821E0C" w14:paraId="70843F49" w14:textId="77777777" w:rsidTr="0021305A">
        <w:trPr>
          <w:trHeight w:val="244"/>
        </w:trPr>
        <w:tc>
          <w:tcPr>
            <w:tcW w:w="428" w:type="pct"/>
            <w:tcBorders>
              <w:top w:val="single" w:sz="4" w:space="0" w:color="auto"/>
              <w:left w:val="single" w:sz="4" w:space="0" w:color="auto"/>
              <w:bottom w:val="single" w:sz="4" w:space="0" w:color="auto"/>
              <w:right w:val="single" w:sz="4" w:space="0" w:color="auto"/>
            </w:tcBorders>
          </w:tcPr>
          <w:p w14:paraId="70A12551" w14:textId="77E457BC" w:rsidR="000B6614" w:rsidRPr="00821E0C" w:rsidRDefault="000B6614" w:rsidP="000B6614">
            <w:pPr>
              <w:rPr>
                <w:b/>
              </w:rPr>
            </w:pPr>
            <w:r w:rsidRPr="00821E0C">
              <w:lastRenderedPageBreak/>
              <w:t>HR.10</w:t>
            </w:r>
          </w:p>
        </w:tc>
        <w:tc>
          <w:tcPr>
            <w:tcW w:w="1860" w:type="pct"/>
            <w:tcBorders>
              <w:top w:val="single" w:sz="4" w:space="0" w:color="auto"/>
              <w:left w:val="single" w:sz="4" w:space="0" w:color="auto"/>
              <w:bottom w:val="single" w:sz="4" w:space="0" w:color="auto"/>
              <w:right w:val="single" w:sz="4" w:space="0" w:color="auto"/>
            </w:tcBorders>
          </w:tcPr>
          <w:p w14:paraId="712187D0" w14:textId="5D676662" w:rsidR="000B6614" w:rsidRPr="00821E0C" w:rsidRDefault="000B6614" w:rsidP="000B6614">
            <w:pPr>
              <w:rPr>
                <w:rFonts w:eastAsia="Times New Roman"/>
                <w:color w:val="000000"/>
              </w:rPr>
            </w:pPr>
            <w:r w:rsidRPr="00821E0C">
              <w:rPr>
                <w:rFonts w:eastAsia="Times New Roman"/>
                <w:color w:val="000000"/>
              </w:rPr>
              <w:t xml:space="preserve">What is </w:t>
            </w:r>
            <w:r w:rsidRPr="00821E0C">
              <w:t xml:space="preserve">[NAME’s] </w:t>
            </w:r>
            <w:r w:rsidRPr="00821E0C">
              <w:rPr>
                <w:rFonts w:eastAsia="Times New Roman"/>
                <w:color w:val="000000"/>
              </w:rPr>
              <w:t xml:space="preserve">primary occupation in the last 12 months? </w:t>
            </w:r>
          </w:p>
          <w:p w14:paraId="26B13893" w14:textId="77777777" w:rsidR="00544B6F" w:rsidRPr="00821E0C" w:rsidRDefault="00544B6F" w:rsidP="000B6614"/>
          <w:p w14:paraId="2687DD50" w14:textId="1BB916ED" w:rsidR="000B6614" w:rsidRPr="00821E0C" w:rsidRDefault="000B6614" w:rsidP="000B6614">
            <w:pPr>
              <w:rPr>
                <w:rFonts w:eastAsia="Times New Roman"/>
                <w:color w:val="000000"/>
              </w:rPr>
            </w:pPr>
            <w:r w:rsidRPr="00821E0C">
              <w:t>[SINGLE SELECT]</w:t>
            </w:r>
          </w:p>
          <w:p w14:paraId="2E642C47" w14:textId="77777777" w:rsidR="000B6614" w:rsidRPr="00821E0C" w:rsidRDefault="000B6614" w:rsidP="000B6614">
            <w:pPr>
              <w:rPr>
                <w:rFonts w:eastAsia="Times New Roman"/>
                <w:i/>
                <w:iCs/>
                <w:color w:val="000000"/>
              </w:rPr>
            </w:pPr>
          </w:p>
          <w:p w14:paraId="5403610E" w14:textId="51A6305A" w:rsidR="000B6614" w:rsidRPr="00821E0C" w:rsidRDefault="000B6614" w:rsidP="000B6614">
            <w:r w:rsidRPr="00821E0C">
              <w:rPr>
                <w:rFonts w:eastAsia="Times New Roman"/>
                <w:color w:val="000000"/>
              </w:rPr>
              <w:t xml:space="preserve">INSTRUCTION: THE </w:t>
            </w:r>
            <w:r w:rsidRPr="00821E0C">
              <w:t>ACTIVITY THE PERSON SPENT THE LONGEST TIME IN DURING LAST 365 DAYS PRECEDING THE SURVEY</w:t>
            </w:r>
          </w:p>
          <w:p w14:paraId="20AF37F2" w14:textId="77777777" w:rsidR="000B6614" w:rsidRPr="00821E0C" w:rsidRDefault="000B6614" w:rsidP="000B6614">
            <w:pPr>
              <w:rPr>
                <w:rFonts w:eastAsia="Times New Roman"/>
                <w:i/>
                <w:iCs/>
                <w:color w:val="000000"/>
              </w:rPr>
            </w:pPr>
          </w:p>
          <w:p w14:paraId="6C853011" w14:textId="52EAF272" w:rsidR="00611983" w:rsidRPr="00821E0C" w:rsidRDefault="00611983" w:rsidP="005E4457">
            <w:pPr>
              <w:pStyle w:val="ListParagraph"/>
              <w:numPr>
                <w:ilvl w:val="0"/>
                <w:numId w:val="101"/>
              </w:numPr>
            </w:pPr>
            <w:r w:rsidRPr="00821E0C">
              <w:t>Unemployed</w:t>
            </w:r>
          </w:p>
          <w:p w14:paraId="4C91F064" w14:textId="359526D9" w:rsidR="00611983" w:rsidRPr="00821E0C" w:rsidRDefault="00611983" w:rsidP="005E4457">
            <w:pPr>
              <w:pStyle w:val="ListParagraph"/>
              <w:numPr>
                <w:ilvl w:val="0"/>
                <w:numId w:val="101"/>
              </w:numPr>
            </w:pPr>
            <w:r w:rsidRPr="00821E0C">
              <w:t>Unpaid household work</w:t>
            </w:r>
          </w:p>
          <w:p w14:paraId="15BFFBAE" w14:textId="1E25C69D" w:rsidR="00611983" w:rsidRPr="00821E0C" w:rsidRDefault="00611983" w:rsidP="005E4457">
            <w:pPr>
              <w:pStyle w:val="ListParagraph"/>
              <w:numPr>
                <w:ilvl w:val="0"/>
                <w:numId w:val="101"/>
              </w:numPr>
            </w:pPr>
            <w:r w:rsidRPr="00821E0C">
              <w:t>Own enterprise/ business (entrepreneur, landowner, shopkeeper, small cottage industry, tailor)</w:t>
            </w:r>
          </w:p>
          <w:p w14:paraId="01270367" w14:textId="1514C797" w:rsidR="00611983" w:rsidRPr="00821E0C" w:rsidRDefault="00611983" w:rsidP="005E4457">
            <w:pPr>
              <w:pStyle w:val="ListParagraph"/>
              <w:numPr>
                <w:ilvl w:val="0"/>
                <w:numId w:val="101"/>
              </w:numPr>
            </w:pPr>
            <w:r w:rsidRPr="00821E0C">
              <w:t>Farmer/fisherman - own crop cultivation, own livestock cultivation, own aquaculture cultivation</w:t>
            </w:r>
          </w:p>
          <w:p w14:paraId="50BA3AF1" w14:textId="679D29FE" w:rsidR="00611983" w:rsidRPr="00821E0C" w:rsidRDefault="00611983" w:rsidP="005E4457">
            <w:pPr>
              <w:pStyle w:val="ListParagraph"/>
              <w:numPr>
                <w:ilvl w:val="0"/>
                <w:numId w:val="101"/>
              </w:numPr>
            </w:pPr>
            <w:r w:rsidRPr="00821E0C">
              <w:t xml:space="preserve">Rickshaw/van/ car/bus/truck/ CNG driver </w:t>
            </w:r>
          </w:p>
          <w:p w14:paraId="1374160F" w14:textId="30AFCDD8" w:rsidR="00611983" w:rsidRPr="00821E0C" w:rsidRDefault="00611983" w:rsidP="005E4457">
            <w:pPr>
              <w:pStyle w:val="ListParagraph"/>
              <w:numPr>
                <w:ilvl w:val="0"/>
                <w:numId w:val="101"/>
              </w:numPr>
            </w:pPr>
            <w:r w:rsidRPr="00821E0C">
              <w:t>Construction worker</w:t>
            </w:r>
          </w:p>
          <w:p w14:paraId="677EE89B" w14:textId="304E9301" w:rsidR="00611983" w:rsidRPr="00821E0C" w:rsidRDefault="00611983" w:rsidP="005E4457">
            <w:pPr>
              <w:pStyle w:val="ListParagraph"/>
              <w:numPr>
                <w:ilvl w:val="0"/>
                <w:numId w:val="101"/>
              </w:numPr>
            </w:pPr>
            <w:r w:rsidRPr="00821E0C">
              <w:t>Factory/garments worker</w:t>
            </w:r>
          </w:p>
          <w:p w14:paraId="0AAE7421" w14:textId="75751825" w:rsidR="00611983" w:rsidRPr="00821E0C" w:rsidRDefault="00611983" w:rsidP="005E4457">
            <w:pPr>
              <w:pStyle w:val="ListParagraph"/>
              <w:numPr>
                <w:ilvl w:val="0"/>
                <w:numId w:val="101"/>
              </w:numPr>
            </w:pPr>
            <w:r w:rsidRPr="00821E0C">
              <w:t xml:space="preserve">Day laborer (farm) </w:t>
            </w:r>
          </w:p>
          <w:p w14:paraId="61A9C617" w14:textId="2B71C0A0" w:rsidR="00611983" w:rsidRPr="00821E0C" w:rsidRDefault="00611983" w:rsidP="005E4457">
            <w:pPr>
              <w:pStyle w:val="ListParagraph"/>
              <w:numPr>
                <w:ilvl w:val="0"/>
                <w:numId w:val="101"/>
              </w:numPr>
            </w:pPr>
            <w:r w:rsidRPr="00821E0C">
              <w:t>Day laborer (non-farm)</w:t>
            </w:r>
          </w:p>
          <w:p w14:paraId="492151B9" w14:textId="3F4CEB08" w:rsidR="00611983" w:rsidRPr="00821E0C" w:rsidRDefault="00611983" w:rsidP="005E4457">
            <w:pPr>
              <w:pStyle w:val="ListParagraph"/>
              <w:numPr>
                <w:ilvl w:val="0"/>
                <w:numId w:val="101"/>
              </w:numPr>
            </w:pPr>
            <w:r w:rsidRPr="00821E0C">
              <w:t>Employee (Public or govt / private sector)</w:t>
            </w:r>
          </w:p>
          <w:p w14:paraId="1E48F93B" w14:textId="4C5B61A6" w:rsidR="00611983" w:rsidRPr="00821E0C" w:rsidRDefault="00611983" w:rsidP="005E4457">
            <w:pPr>
              <w:pStyle w:val="ListParagraph"/>
              <w:numPr>
                <w:ilvl w:val="0"/>
                <w:numId w:val="101"/>
              </w:numPr>
            </w:pPr>
            <w:r w:rsidRPr="00821E0C">
              <w:t xml:space="preserve">Seasonal non-farm laborer </w:t>
            </w:r>
          </w:p>
          <w:p w14:paraId="708E09CC" w14:textId="7B49282E" w:rsidR="00611983" w:rsidRPr="00821E0C" w:rsidRDefault="00611983" w:rsidP="005E4457">
            <w:pPr>
              <w:pStyle w:val="ListParagraph"/>
              <w:numPr>
                <w:ilvl w:val="0"/>
                <w:numId w:val="101"/>
              </w:numPr>
            </w:pPr>
            <w:r w:rsidRPr="00821E0C">
              <w:t>Seasonal non-farm laborer farm</w:t>
            </w:r>
          </w:p>
          <w:p w14:paraId="141ACE40" w14:textId="0E262905" w:rsidR="00611983" w:rsidRPr="00821E0C" w:rsidRDefault="00611983" w:rsidP="005E4457">
            <w:pPr>
              <w:pStyle w:val="ListParagraph"/>
              <w:numPr>
                <w:ilvl w:val="0"/>
                <w:numId w:val="101"/>
              </w:numPr>
            </w:pPr>
            <w:r w:rsidRPr="00821E0C">
              <w:t>Domestic worker</w:t>
            </w:r>
          </w:p>
          <w:p w14:paraId="63671988" w14:textId="204F95A6" w:rsidR="00611983" w:rsidRPr="00821E0C" w:rsidRDefault="00611983" w:rsidP="005E4457">
            <w:pPr>
              <w:pStyle w:val="ListParagraph"/>
              <w:numPr>
                <w:ilvl w:val="0"/>
                <w:numId w:val="101"/>
              </w:numPr>
            </w:pPr>
            <w:r w:rsidRPr="00821E0C">
              <w:t>Student</w:t>
            </w:r>
          </w:p>
          <w:p w14:paraId="054B5DA9" w14:textId="3C908F3E" w:rsidR="00611983" w:rsidRPr="00821E0C" w:rsidRDefault="00611983" w:rsidP="005E4457">
            <w:pPr>
              <w:pStyle w:val="ListParagraph"/>
              <w:numPr>
                <w:ilvl w:val="0"/>
                <w:numId w:val="101"/>
              </w:numPr>
            </w:pPr>
            <w:r w:rsidRPr="00821E0C">
              <w:t>Retired with pension</w:t>
            </w:r>
          </w:p>
          <w:p w14:paraId="3754DB69" w14:textId="58AA11C0" w:rsidR="00611983" w:rsidRPr="00821E0C" w:rsidRDefault="00611983" w:rsidP="005E4457">
            <w:pPr>
              <w:pStyle w:val="ListParagraph"/>
              <w:numPr>
                <w:ilvl w:val="0"/>
                <w:numId w:val="101"/>
              </w:numPr>
            </w:pPr>
            <w:r w:rsidRPr="00821E0C">
              <w:t>Retired without pension</w:t>
            </w:r>
          </w:p>
          <w:p w14:paraId="57C2448D" w14:textId="2A78E552" w:rsidR="000B6614" w:rsidRPr="00821E0C" w:rsidRDefault="00611983" w:rsidP="005E4457">
            <w:pPr>
              <w:pStyle w:val="ListParagraph"/>
              <w:numPr>
                <w:ilvl w:val="0"/>
                <w:numId w:val="102"/>
              </w:numPr>
              <w:rPr>
                <w:rFonts w:eastAsia="Times New Roman"/>
                <w:color w:val="000000"/>
              </w:rPr>
            </w:pPr>
            <w:r w:rsidRPr="00821E0C">
              <w:t>Other (specify)</w:t>
            </w:r>
          </w:p>
        </w:tc>
        <w:tc>
          <w:tcPr>
            <w:tcW w:w="575" w:type="pct"/>
            <w:tcBorders>
              <w:top w:val="single" w:sz="4" w:space="0" w:color="auto"/>
              <w:left w:val="single" w:sz="4" w:space="0" w:color="auto"/>
              <w:bottom w:val="single" w:sz="4" w:space="0" w:color="auto"/>
              <w:right w:val="single" w:sz="4" w:space="0" w:color="auto"/>
            </w:tcBorders>
            <w:vAlign w:val="bottom"/>
          </w:tcPr>
          <w:p w14:paraId="52CCBDF9" w14:textId="36546676"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vAlign w:val="bottom"/>
          </w:tcPr>
          <w:p w14:paraId="13A0D0C0" w14:textId="0E60E596" w:rsidR="000B6614" w:rsidRPr="00821E0C" w:rsidRDefault="000B6614" w:rsidP="000B6614"/>
        </w:tc>
        <w:tc>
          <w:tcPr>
            <w:tcW w:w="428" w:type="pct"/>
            <w:tcBorders>
              <w:top w:val="single" w:sz="4" w:space="0" w:color="auto"/>
              <w:left w:val="single" w:sz="4" w:space="0" w:color="auto"/>
              <w:bottom w:val="single" w:sz="4" w:space="0" w:color="auto"/>
              <w:right w:val="single" w:sz="4" w:space="0" w:color="auto"/>
            </w:tcBorders>
            <w:vAlign w:val="bottom"/>
          </w:tcPr>
          <w:p w14:paraId="1B7520AE" w14:textId="6BA40501"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vAlign w:val="bottom"/>
          </w:tcPr>
          <w:p w14:paraId="77737F43" w14:textId="044524DE" w:rsidR="000B6614" w:rsidRPr="00821E0C" w:rsidRDefault="000B6614" w:rsidP="000B6614"/>
        </w:tc>
        <w:tc>
          <w:tcPr>
            <w:tcW w:w="429" w:type="pct"/>
            <w:tcBorders>
              <w:top w:val="single" w:sz="4" w:space="0" w:color="auto"/>
              <w:left w:val="single" w:sz="4" w:space="0" w:color="auto"/>
              <w:bottom w:val="single" w:sz="4" w:space="0" w:color="auto"/>
              <w:right w:val="single" w:sz="4" w:space="0" w:color="auto"/>
            </w:tcBorders>
            <w:vAlign w:val="bottom"/>
          </w:tcPr>
          <w:p w14:paraId="24E61531" w14:textId="1A3527D0" w:rsidR="000B6614" w:rsidRPr="00821E0C" w:rsidRDefault="000B6614" w:rsidP="000B6614"/>
        </w:tc>
        <w:tc>
          <w:tcPr>
            <w:tcW w:w="423" w:type="pct"/>
            <w:tcBorders>
              <w:top w:val="single" w:sz="4" w:space="0" w:color="auto"/>
              <w:left w:val="single" w:sz="4" w:space="0" w:color="auto"/>
              <w:bottom w:val="single" w:sz="4" w:space="0" w:color="auto"/>
              <w:right w:val="single" w:sz="4" w:space="0" w:color="auto"/>
            </w:tcBorders>
            <w:vAlign w:val="bottom"/>
          </w:tcPr>
          <w:p w14:paraId="29C7C95A" w14:textId="115C3A4C" w:rsidR="000B6614" w:rsidRPr="00821E0C" w:rsidRDefault="000B6614" w:rsidP="000B6614"/>
        </w:tc>
      </w:tr>
    </w:tbl>
    <w:p w14:paraId="1629B178" w14:textId="77777777" w:rsidR="00D9169C" w:rsidRPr="00821E0C" w:rsidRDefault="00D9169C" w:rsidP="00D9169C">
      <w:pPr>
        <w:tabs>
          <w:tab w:val="right" w:leader="dot" w:pos="3773"/>
        </w:tabs>
        <w:spacing w:before="160"/>
        <w:ind w:left="-14" w:firstLine="14"/>
        <w:rPr>
          <w:color w:val="FF0000"/>
        </w:rPr>
      </w:pPr>
      <w:r w:rsidRPr="00821E0C">
        <w:rPr>
          <w:color w:val="FF0000"/>
        </w:rPr>
        <w:t>Module end time XX: XX</w:t>
      </w:r>
    </w:p>
    <w:p w14:paraId="588A1159" w14:textId="77777777" w:rsidR="00D9169C" w:rsidRPr="00821E0C" w:rsidRDefault="00D9169C" w:rsidP="00D9169C">
      <w:pPr>
        <w:widowControl/>
        <w:rPr>
          <w:color w:val="FF0000"/>
        </w:rPr>
      </w:pPr>
    </w:p>
    <w:p w14:paraId="64D3CAC0" w14:textId="77777777" w:rsidR="00AB7327" w:rsidRPr="00821E0C" w:rsidRDefault="00AB7327">
      <w:pPr>
        <w:widowControl/>
        <w:rPr>
          <w:color w:val="FF0000"/>
        </w:rPr>
      </w:pPr>
      <w:r w:rsidRPr="00821E0C">
        <w:rPr>
          <w:color w:val="FF0000"/>
        </w:rPr>
        <w:br w:type="page"/>
      </w:r>
    </w:p>
    <w:p w14:paraId="02127A56" w14:textId="77777777" w:rsidR="00B06C69" w:rsidRPr="00821E0C" w:rsidRDefault="00B06C69" w:rsidP="00D9169C">
      <w:pPr>
        <w:widowControl/>
        <w:spacing w:after="160"/>
        <w:rPr>
          <w:color w:val="FF0000"/>
        </w:rPr>
        <w:sectPr w:rsidR="00B06C69" w:rsidRPr="00821E0C" w:rsidSect="00630B2C">
          <w:pgSz w:w="15840" w:h="12240" w:orient="landscape"/>
          <w:pgMar w:top="1440" w:right="1440" w:bottom="1440" w:left="1440" w:header="720" w:footer="720" w:gutter="0"/>
          <w:cols w:space="720"/>
          <w:docGrid w:linePitch="360"/>
        </w:sectPr>
      </w:pPr>
    </w:p>
    <w:p w14:paraId="43C86B7C" w14:textId="31C81B80" w:rsidR="00D9169C" w:rsidRPr="00821E0C" w:rsidRDefault="00D9169C" w:rsidP="00D9169C">
      <w:pPr>
        <w:widowControl/>
        <w:spacing w:after="160"/>
      </w:pPr>
      <w:r w:rsidRPr="00821E0C">
        <w:rPr>
          <w:color w:val="FF0000"/>
        </w:rPr>
        <w:lastRenderedPageBreak/>
        <w:t>Module start time XX: XX</w:t>
      </w:r>
    </w:p>
    <w:p w14:paraId="5C8F193E" w14:textId="1EBCD148" w:rsidR="002A23DF" w:rsidRPr="00821E0C" w:rsidRDefault="00B94785" w:rsidP="002A23DF">
      <w:pPr>
        <w:rPr>
          <w:b/>
          <w:bCs/>
          <w:color w:val="FF0000"/>
          <w:sz w:val="22"/>
          <w:szCs w:val="22"/>
        </w:rPr>
      </w:pPr>
      <w:r w:rsidRPr="00821E0C">
        <w:rPr>
          <w:b/>
          <w:bCs/>
          <w:sz w:val="22"/>
          <w:szCs w:val="22"/>
        </w:rPr>
        <w:t>R</w:t>
      </w:r>
      <w:r w:rsidR="002A23DF" w:rsidRPr="00821E0C">
        <w:rPr>
          <w:b/>
          <w:bCs/>
          <w:sz w:val="22"/>
          <w:szCs w:val="22"/>
        </w:rPr>
        <w:t xml:space="preserve">espondent </w:t>
      </w:r>
      <w:r w:rsidR="00192792" w:rsidRPr="00821E0C">
        <w:rPr>
          <w:b/>
          <w:bCs/>
          <w:sz w:val="22"/>
          <w:szCs w:val="22"/>
        </w:rPr>
        <w:t>M</w:t>
      </w:r>
      <w:r w:rsidR="002A23DF" w:rsidRPr="00821E0C">
        <w:rPr>
          <w:b/>
          <w:bCs/>
          <w:sz w:val="22"/>
          <w:szCs w:val="22"/>
        </w:rPr>
        <w:t>atrix</w:t>
      </w:r>
    </w:p>
    <w:p w14:paraId="78C84BA4" w14:textId="77777777" w:rsidR="002A23DF" w:rsidRPr="00821E0C" w:rsidRDefault="002A23DF" w:rsidP="002A23DF"/>
    <w:tbl>
      <w:tblPr>
        <w:tblStyle w:val="TableGrid"/>
        <w:tblW w:w="5000" w:type="pct"/>
        <w:tblLook w:val="04A0" w:firstRow="1" w:lastRow="0" w:firstColumn="1" w:lastColumn="0" w:noHBand="0" w:noVBand="1"/>
      </w:tblPr>
      <w:tblGrid>
        <w:gridCol w:w="517"/>
        <w:gridCol w:w="2181"/>
        <w:gridCol w:w="1455"/>
        <w:gridCol w:w="1417"/>
        <w:gridCol w:w="1904"/>
        <w:gridCol w:w="1876"/>
      </w:tblGrid>
      <w:tr w:rsidR="00716EE1" w:rsidRPr="00821E0C" w14:paraId="41615EA0" w14:textId="77777777" w:rsidTr="008124A8">
        <w:trPr>
          <w:trHeight w:val="317"/>
          <w:tblHeader/>
        </w:trPr>
        <w:tc>
          <w:tcPr>
            <w:tcW w:w="276" w:type="pct"/>
            <w:shd w:val="clear" w:color="auto" w:fill="097E73"/>
            <w:vAlign w:val="center"/>
          </w:tcPr>
          <w:p w14:paraId="3D855F92" w14:textId="77777777" w:rsidR="00716EE1" w:rsidRPr="008124A8" w:rsidRDefault="00716EE1" w:rsidP="006608CE">
            <w:pPr>
              <w:rPr>
                <w:b/>
                <w:bCs/>
                <w:color w:val="FFFFFF" w:themeColor="background1"/>
              </w:rPr>
            </w:pPr>
            <w:bookmarkStart w:id="6" w:name="_Hlk168321599"/>
            <w:r w:rsidRPr="008124A8">
              <w:rPr>
                <w:b/>
                <w:bCs/>
                <w:color w:val="FFFFFF" w:themeColor="background1"/>
              </w:rPr>
              <w:t>S.N</w:t>
            </w:r>
          </w:p>
        </w:tc>
        <w:tc>
          <w:tcPr>
            <w:tcW w:w="1167" w:type="pct"/>
            <w:shd w:val="clear" w:color="auto" w:fill="097E73"/>
            <w:vAlign w:val="center"/>
          </w:tcPr>
          <w:p w14:paraId="40B0412D" w14:textId="77777777" w:rsidR="00716EE1" w:rsidRPr="008124A8" w:rsidRDefault="00716EE1" w:rsidP="006608CE">
            <w:pPr>
              <w:rPr>
                <w:b/>
                <w:bCs/>
                <w:color w:val="FFFFFF" w:themeColor="background1"/>
              </w:rPr>
            </w:pPr>
            <w:r w:rsidRPr="008124A8">
              <w:rPr>
                <w:b/>
                <w:bCs/>
                <w:color w:val="FFFFFF" w:themeColor="background1"/>
              </w:rPr>
              <w:t>Respondent types</w:t>
            </w:r>
          </w:p>
        </w:tc>
        <w:tc>
          <w:tcPr>
            <w:tcW w:w="1535" w:type="pct"/>
            <w:gridSpan w:val="2"/>
            <w:shd w:val="clear" w:color="auto" w:fill="097E73"/>
            <w:vAlign w:val="center"/>
          </w:tcPr>
          <w:p w14:paraId="44C12CB8" w14:textId="77777777" w:rsidR="00716EE1" w:rsidRPr="008124A8" w:rsidRDefault="00716EE1" w:rsidP="006608CE">
            <w:pPr>
              <w:rPr>
                <w:b/>
                <w:bCs/>
                <w:color w:val="FFFFFF" w:themeColor="background1"/>
              </w:rPr>
            </w:pPr>
            <w:r w:rsidRPr="008124A8">
              <w:rPr>
                <w:b/>
                <w:bCs/>
                <w:color w:val="FFFFFF" w:themeColor="background1"/>
              </w:rPr>
              <w:t>Name of the respondent</w:t>
            </w:r>
          </w:p>
        </w:tc>
        <w:tc>
          <w:tcPr>
            <w:tcW w:w="2021" w:type="pct"/>
            <w:gridSpan w:val="2"/>
            <w:shd w:val="clear" w:color="auto" w:fill="097E73"/>
            <w:vAlign w:val="center"/>
          </w:tcPr>
          <w:p w14:paraId="678701EA" w14:textId="77777777" w:rsidR="00716EE1" w:rsidRPr="008124A8" w:rsidRDefault="00716EE1" w:rsidP="006608CE">
            <w:pPr>
              <w:rPr>
                <w:b/>
                <w:bCs/>
                <w:color w:val="FFFFFF" w:themeColor="background1"/>
              </w:rPr>
            </w:pPr>
            <w:r w:rsidRPr="008124A8">
              <w:rPr>
                <w:b/>
                <w:bCs/>
                <w:color w:val="FFFFFF" w:themeColor="background1"/>
              </w:rPr>
              <w:t>Modules to be administered</w:t>
            </w:r>
          </w:p>
        </w:tc>
      </w:tr>
      <w:tr w:rsidR="00716EE1" w:rsidRPr="00821E0C" w14:paraId="19D0C47C" w14:textId="77777777" w:rsidTr="008D1AD5">
        <w:tc>
          <w:tcPr>
            <w:tcW w:w="276" w:type="pct"/>
          </w:tcPr>
          <w:p w14:paraId="4F77FA30" w14:textId="7716D260" w:rsidR="00716EE1" w:rsidRPr="00821E0C" w:rsidRDefault="00716EE1" w:rsidP="00C0637E">
            <w:r w:rsidRPr="00821E0C">
              <w:t>1.a</w:t>
            </w:r>
          </w:p>
        </w:tc>
        <w:tc>
          <w:tcPr>
            <w:tcW w:w="1167" w:type="pct"/>
          </w:tcPr>
          <w:p w14:paraId="48C5EA04" w14:textId="77777777" w:rsidR="00716EE1" w:rsidRPr="00821E0C" w:rsidRDefault="00716EE1" w:rsidP="00C0637E">
            <w:r w:rsidRPr="00821E0C">
              <w:t>HH Head</w:t>
            </w:r>
          </w:p>
        </w:tc>
        <w:tc>
          <w:tcPr>
            <w:tcW w:w="1535" w:type="pct"/>
            <w:gridSpan w:val="2"/>
          </w:tcPr>
          <w:p w14:paraId="6BAF687A" w14:textId="77777777" w:rsidR="00716EE1" w:rsidRPr="00821E0C" w:rsidRDefault="00716EE1" w:rsidP="00C0637E">
            <w:r w:rsidRPr="00821E0C">
              <w:t>Select name/s</w:t>
            </w:r>
          </w:p>
          <w:p w14:paraId="43480608" w14:textId="77777777" w:rsidR="00716EE1" w:rsidRPr="00821E0C" w:rsidRDefault="00716EE1" w:rsidP="00C0637E"/>
          <w:p w14:paraId="3D1C4888" w14:textId="73FBE287" w:rsidR="00716EE1" w:rsidRPr="00821E0C" w:rsidRDefault="00716EE1" w:rsidP="00C0637E">
            <w:pPr>
              <w:rPr>
                <w:color w:val="FF0000"/>
              </w:rPr>
            </w:pPr>
            <w:r w:rsidRPr="00821E0C">
              <w:rPr>
                <w:color w:val="FF0000"/>
              </w:rPr>
              <w:t xml:space="preserve">CAPI instruction: </w:t>
            </w:r>
            <w:r w:rsidR="00455A19" w:rsidRPr="00821E0C">
              <w:rPr>
                <w:color w:val="FF0000"/>
              </w:rPr>
              <w:t>A drop-down list of all household members from the roster will be displayed.</w:t>
            </w:r>
          </w:p>
          <w:p w14:paraId="01176B44" w14:textId="77777777" w:rsidR="00716EE1" w:rsidRPr="00821E0C" w:rsidRDefault="00716EE1" w:rsidP="00C0637E"/>
          <w:p w14:paraId="7A7ACBB8" w14:textId="77777777" w:rsidR="00716EE1" w:rsidRPr="00821E0C" w:rsidRDefault="00716EE1" w:rsidP="00C0637E">
            <w:r w:rsidRPr="00821E0C">
              <w:t>[SINGLE SELECT]</w:t>
            </w:r>
          </w:p>
        </w:tc>
        <w:tc>
          <w:tcPr>
            <w:tcW w:w="2021" w:type="pct"/>
            <w:gridSpan w:val="2"/>
          </w:tcPr>
          <w:p w14:paraId="23AF5EB3" w14:textId="53369FCC" w:rsidR="00716EE1" w:rsidRPr="00821E0C" w:rsidRDefault="00716EE1" w:rsidP="00C0637E">
            <w:r w:rsidRPr="00821E0C">
              <w:rPr>
                <w:b/>
                <w:bCs/>
              </w:rPr>
              <w:t>Household questionnaire</w:t>
            </w:r>
            <w:r w:rsidRPr="00821E0C">
              <w:t xml:space="preserve"> (AO, AA, AS HF, NA</w:t>
            </w:r>
            <w:r w:rsidR="00E02F32" w:rsidRPr="00821E0C">
              <w:t>, SPC, SPF, S</w:t>
            </w:r>
            <w:r w:rsidR="00B72470" w:rsidRPr="00821E0C">
              <w:t>PI, SMP</w:t>
            </w:r>
            <w:r w:rsidRPr="00821E0C">
              <w:t xml:space="preserve">), </w:t>
            </w:r>
            <w:r w:rsidR="00B72470" w:rsidRPr="00821E0C">
              <w:t>RF</w:t>
            </w:r>
            <w:r w:rsidRPr="00821E0C">
              <w:t xml:space="preserve"> </w:t>
            </w:r>
          </w:p>
        </w:tc>
      </w:tr>
      <w:tr w:rsidR="00716EE1" w:rsidRPr="00821E0C" w14:paraId="7DC5759C" w14:textId="77777777" w:rsidTr="008D1AD5">
        <w:tc>
          <w:tcPr>
            <w:tcW w:w="276" w:type="pct"/>
          </w:tcPr>
          <w:p w14:paraId="622C0B8B" w14:textId="7AB35931" w:rsidR="00716EE1" w:rsidRPr="00821E0C" w:rsidRDefault="00716EE1" w:rsidP="00FD0C05">
            <w:r w:rsidRPr="00821E0C">
              <w:t>1.b</w:t>
            </w:r>
          </w:p>
        </w:tc>
        <w:tc>
          <w:tcPr>
            <w:tcW w:w="1167" w:type="pct"/>
          </w:tcPr>
          <w:p w14:paraId="4EC3CB88" w14:textId="4D71A343" w:rsidR="00716EE1" w:rsidRPr="00821E0C" w:rsidRDefault="00716EE1" w:rsidP="00FD0C05">
            <w:r w:rsidRPr="00821E0C">
              <w:t>Who is the person primarily responsible for purchasing food for the household?</w:t>
            </w:r>
          </w:p>
        </w:tc>
        <w:tc>
          <w:tcPr>
            <w:tcW w:w="1535" w:type="pct"/>
            <w:gridSpan w:val="2"/>
          </w:tcPr>
          <w:p w14:paraId="1B9121ED" w14:textId="77777777" w:rsidR="00716EE1" w:rsidRPr="00821E0C" w:rsidRDefault="00716EE1" w:rsidP="00FD0C05">
            <w:r w:rsidRPr="00821E0C">
              <w:t>Select name</w:t>
            </w:r>
          </w:p>
          <w:p w14:paraId="29CF39BF" w14:textId="77777777" w:rsidR="00716EE1" w:rsidRPr="00821E0C" w:rsidRDefault="00716EE1" w:rsidP="00FD0C05"/>
          <w:p w14:paraId="0DE71427" w14:textId="719D3098" w:rsidR="00716EE1" w:rsidRPr="00821E0C" w:rsidRDefault="00716EE1" w:rsidP="00FD0C05">
            <w:pPr>
              <w:rPr>
                <w:color w:val="FF0000"/>
              </w:rPr>
            </w:pPr>
            <w:r w:rsidRPr="00821E0C">
              <w:rPr>
                <w:color w:val="FF0000"/>
              </w:rPr>
              <w:t xml:space="preserve">CAPI instruction: </w:t>
            </w:r>
            <w:r w:rsidR="009312EC" w:rsidRPr="00821E0C">
              <w:rPr>
                <w:color w:val="FF0000"/>
              </w:rPr>
              <w:t>A drop-down list of all household members from the roster will be displayed.</w:t>
            </w:r>
          </w:p>
          <w:p w14:paraId="74FCE5BF" w14:textId="77777777" w:rsidR="00716EE1" w:rsidRPr="00821E0C" w:rsidRDefault="00716EE1" w:rsidP="00FD0C05"/>
          <w:p w14:paraId="4863F9CC" w14:textId="2506B877" w:rsidR="00716EE1" w:rsidRPr="00821E0C" w:rsidRDefault="00716EE1" w:rsidP="00FD0C05">
            <w:r w:rsidRPr="00821E0C">
              <w:t>[SINGLE SELECT]</w:t>
            </w:r>
          </w:p>
        </w:tc>
        <w:tc>
          <w:tcPr>
            <w:tcW w:w="2021" w:type="pct"/>
            <w:gridSpan w:val="2"/>
          </w:tcPr>
          <w:p w14:paraId="566F0FFE" w14:textId="365E2F1B" w:rsidR="00716EE1" w:rsidRPr="00821E0C" w:rsidRDefault="00716EE1" w:rsidP="00FD0C05">
            <w:pPr>
              <w:rPr>
                <w:b/>
                <w:bCs/>
              </w:rPr>
            </w:pPr>
            <w:r w:rsidRPr="00821E0C">
              <w:t xml:space="preserve">FV, </w:t>
            </w:r>
            <w:r w:rsidR="00B72470" w:rsidRPr="00821E0C">
              <w:t>RF</w:t>
            </w:r>
          </w:p>
        </w:tc>
      </w:tr>
      <w:tr w:rsidR="00716EE1" w:rsidRPr="00821E0C" w14:paraId="48F38507" w14:textId="77777777" w:rsidTr="008D1AD5">
        <w:tc>
          <w:tcPr>
            <w:tcW w:w="276" w:type="pct"/>
          </w:tcPr>
          <w:p w14:paraId="790E7926" w14:textId="77777777" w:rsidR="00716EE1" w:rsidRPr="00821E0C" w:rsidRDefault="00716EE1" w:rsidP="00C0637E">
            <w:r w:rsidRPr="00821E0C">
              <w:t>2</w:t>
            </w:r>
          </w:p>
        </w:tc>
        <w:tc>
          <w:tcPr>
            <w:tcW w:w="1167" w:type="pct"/>
          </w:tcPr>
          <w:p w14:paraId="3B4A982C" w14:textId="77777777" w:rsidR="00716EE1" w:rsidRPr="00821E0C" w:rsidRDefault="00716EE1" w:rsidP="00C0637E">
            <w:pPr>
              <w:rPr>
                <w:i/>
                <w:iCs/>
              </w:rPr>
            </w:pPr>
            <w:r w:rsidRPr="00821E0C">
              <w:t xml:space="preserve">WRA, 15-49y </w:t>
            </w:r>
          </w:p>
          <w:p w14:paraId="60CCDBBA" w14:textId="77777777" w:rsidR="00375193" w:rsidRPr="00821E0C" w:rsidRDefault="00375193" w:rsidP="00C0637E">
            <w:pPr>
              <w:rPr>
                <w:i/>
                <w:iCs/>
              </w:rPr>
            </w:pPr>
          </w:p>
          <w:p w14:paraId="37BCA315" w14:textId="3AF19423" w:rsidR="00716EE1" w:rsidRPr="00821E0C" w:rsidRDefault="00716EE1" w:rsidP="00C0637E">
            <w:pPr>
              <w:rPr>
                <w:i/>
                <w:iCs/>
              </w:rPr>
            </w:pPr>
            <w:r w:rsidRPr="00821E0C">
              <w:rPr>
                <w:i/>
                <w:iCs/>
              </w:rPr>
              <w:t>Display all WRA in the HH</w:t>
            </w:r>
          </w:p>
        </w:tc>
        <w:tc>
          <w:tcPr>
            <w:tcW w:w="1535" w:type="pct"/>
            <w:gridSpan w:val="2"/>
            <w:vAlign w:val="center"/>
          </w:tcPr>
          <w:p w14:paraId="5AC920F6" w14:textId="77777777" w:rsidR="00716EE1" w:rsidRPr="00821E0C" w:rsidRDefault="00716EE1" w:rsidP="00C0637E">
            <w:r w:rsidRPr="00821E0C">
              <w:t>Select name/s</w:t>
            </w:r>
          </w:p>
          <w:p w14:paraId="71027061" w14:textId="77777777" w:rsidR="00716EE1" w:rsidRPr="00821E0C" w:rsidRDefault="00716EE1" w:rsidP="00C0637E"/>
          <w:p w14:paraId="059E327A" w14:textId="39C4E2CF" w:rsidR="00716EE1" w:rsidRPr="00821E0C" w:rsidRDefault="00716EE1" w:rsidP="00C0637E">
            <w:pPr>
              <w:rPr>
                <w:color w:val="FF0000"/>
              </w:rPr>
            </w:pPr>
            <w:r w:rsidRPr="00821E0C">
              <w:rPr>
                <w:color w:val="FF0000"/>
              </w:rPr>
              <w:t>CAPI instruction: A drop-down list of all women 15-49</w:t>
            </w:r>
            <w:r w:rsidR="009F31BA" w:rsidRPr="00821E0C">
              <w:rPr>
                <w:color w:val="FF0000"/>
              </w:rPr>
              <w:t>y</w:t>
            </w:r>
            <w:r w:rsidRPr="00821E0C">
              <w:rPr>
                <w:color w:val="FF0000"/>
              </w:rPr>
              <w:t xml:space="preserve"> from </w:t>
            </w:r>
            <w:r w:rsidR="009F31BA" w:rsidRPr="00821E0C">
              <w:rPr>
                <w:color w:val="FF0000"/>
              </w:rPr>
              <w:t xml:space="preserve">the </w:t>
            </w:r>
            <w:r w:rsidRPr="00821E0C">
              <w:rPr>
                <w:color w:val="FF0000"/>
              </w:rPr>
              <w:t>roster</w:t>
            </w:r>
            <w:r w:rsidR="009F31BA" w:rsidRPr="00821E0C">
              <w:rPr>
                <w:color w:val="FF0000"/>
              </w:rPr>
              <w:t xml:space="preserve"> will be displayed.</w:t>
            </w:r>
          </w:p>
          <w:p w14:paraId="210321E7" w14:textId="77777777" w:rsidR="00716EE1" w:rsidRPr="00821E0C" w:rsidRDefault="00716EE1" w:rsidP="00C0637E"/>
          <w:p w14:paraId="10385B82" w14:textId="77777777" w:rsidR="00716EE1" w:rsidRPr="00821E0C" w:rsidRDefault="00716EE1" w:rsidP="00C0637E">
            <w:r w:rsidRPr="00821E0C">
              <w:t>[MULTI SELECT]</w:t>
            </w:r>
          </w:p>
        </w:tc>
        <w:tc>
          <w:tcPr>
            <w:tcW w:w="2021" w:type="pct"/>
            <w:gridSpan w:val="2"/>
          </w:tcPr>
          <w:p w14:paraId="269F5102" w14:textId="48F08AFA" w:rsidR="00716EE1" w:rsidRPr="00821E0C" w:rsidRDefault="00716EE1" w:rsidP="00C0637E">
            <w:r w:rsidRPr="00821E0C">
              <w:rPr>
                <w:b/>
                <w:bCs/>
              </w:rPr>
              <w:t>Woman’s questionnaire</w:t>
            </w:r>
            <w:r w:rsidRPr="00821E0C">
              <w:t xml:space="preserve"> (WI, BC, BH, WR, CP, PP, DC, </w:t>
            </w:r>
            <w:r w:rsidR="00B72470" w:rsidRPr="00821E0C">
              <w:t>NS</w:t>
            </w:r>
            <w:r w:rsidRPr="00821E0C">
              <w:t>, DQQ</w:t>
            </w:r>
            <w:r w:rsidR="00A1643E" w:rsidRPr="00821E0C">
              <w:t xml:space="preserve"> (</w:t>
            </w:r>
            <w:r w:rsidR="00D16556" w:rsidRPr="00821E0C">
              <w:t>w</w:t>
            </w:r>
            <w:r w:rsidR="00A1643E" w:rsidRPr="00821E0C">
              <w:t>oman)</w:t>
            </w:r>
            <w:r w:rsidR="00A1643E" w:rsidRPr="00821E0C" w:rsidDel="003121AB">
              <w:t xml:space="preserve"> </w:t>
            </w:r>
            <w:r w:rsidRPr="00821E0C">
              <w:t>, SPC, SPF, S</w:t>
            </w:r>
            <w:r w:rsidR="00B72470" w:rsidRPr="00821E0C">
              <w:t>PI, SMP</w:t>
            </w:r>
            <w:r w:rsidRPr="00821E0C">
              <w:t xml:space="preserve"> CI, DQQ</w:t>
            </w:r>
            <w:r w:rsidR="00DE629F" w:rsidRPr="00821E0C">
              <w:t xml:space="preserve"> (</w:t>
            </w:r>
            <w:r w:rsidR="00D16556" w:rsidRPr="00821E0C">
              <w:t>c</w:t>
            </w:r>
            <w:r w:rsidRPr="00821E0C">
              <w:t>hild 0-23m</w:t>
            </w:r>
            <w:r w:rsidR="00DE629F" w:rsidRPr="00821E0C">
              <w:t>)</w:t>
            </w:r>
            <w:r w:rsidRPr="00821E0C">
              <w:t>, EC, DQQ</w:t>
            </w:r>
            <w:r w:rsidR="00DE629F" w:rsidRPr="00821E0C">
              <w:t xml:space="preserve"> (</w:t>
            </w:r>
            <w:r w:rsidR="00D16556" w:rsidRPr="00821E0C">
              <w:t xml:space="preserve">child </w:t>
            </w:r>
            <w:r w:rsidRPr="00821E0C">
              <w:t>2-9</w:t>
            </w:r>
            <w:r w:rsidR="000D23A3" w:rsidRPr="00821E0C">
              <w:t>y)</w:t>
            </w:r>
            <w:r w:rsidRPr="00821E0C">
              <w:t>, SC</w:t>
            </w:r>
            <w:r w:rsidR="00A50E1C" w:rsidRPr="00821E0C">
              <w:t>)</w:t>
            </w:r>
            <w:r w:rsidRPr="00821E0C">
              <w:t xml:space="preserve">, </w:t>
            </w:r>
            <w:r w:rsidR="002F5DB8" w:rsidRPr="00821E0C">
              <w:t>RF</w:t>
            </w:r>
          </w:p>
        </w:tc>
      </w:tr>
      <w:tr w:rsidR="00716EE1" w:rsidRPr="00821E0C" w14:paraId="2E17FBF2" w14:textId="77777777" w:rsidTr="008D1AD5">
        <w:tc>
          <w:tcPr>
            <w:tcW w:w="276" w:type="pct"/>
          </w:tcPr>
          <w:p w14:paraId="41434C70" w14:textId="77777777" w:rsidR="00716EE1" w:rsidRPr="00821E0C" w:rsidRDefault="00716EE1" w:rsidP="00C0637E">
            <w:r w:rsidRPr="00821E0C">
              <w:t>3</w:t>
            </w:r>
          </w:p>
        </w:tc>
        <w:tc>
          <w:tcPr>
            <w:tcW w:w="1167" w:type="pct"/>
          </w:tcPr>
          <w:p w14:paraId="4DD837EF" w14:textId="77777777" w:rsidR="00716EE1" w:rsidRPr="00821E0C" w:rsidRDefault="00716EE1" w:rsidP="00C0637E">
            <w:r w:rsidRPr="00821E0C">
              <w:t>Adolescent, 10-19y boys and girls</w:t>
            </w:r>
          </w:p>
          <w:p w14:paraId="7AE69E18" w14:textId="77777777" w:rsidR="00716EE1" w:rsidRPr="00821E0C" w:rsidRDefault="00716EE1" w:rsidP="00C0637E">
            <w:pPr>
              <w:rPr>
                <w:i/>
                <w:iCs/>
              </w:rPr>
            </w:pPr>
          </w:p>
          <w:p w14:paraId="7C4BE97D" w14:textId="3FF51EA1" w:rsidR="00716EE1" w:rsidRPr="00821E0C" w:rsidRDefault="00716EE1" w:rsidP="00C0637E">
            <w:pPr>
              <w:rPr>
                <w:i/>
                <w:iCs/>
              </w:rPr>
            </w:pPr>
            <w:r w:rsidRPr="00821E0C">
              <w:rPr>
                <w:i/>
                <w:iCs/>
              </w:rPr>
              <w:t>Display all adolescent</w:t>
            </w:r>
            <w:r w:rsidR="0031366D" w:rsidRPr="00821E0C">
              <w:rPr>
                <w:i/>
                <w:iCs/>
              </w:rPr>
              <w:t>s</w:t>
            </w:r>
            <w:r w:rsidRPr="00821E0C">
              <w:rPr>
                <w:i/>
                <w:iCs/>
              </w:rPr>
              <w:t xml:space="preserve"> in the HH</w:t>
            </w:r>
          </w:p>
        </w:tc>
        <w:tc>
          <w:tcPr>
            <w:tcW w:w="1535" w:type="pct"/>
            <w:gridSpan w:val="2"/>
            <w:vAlign w:val="center"/>
          </w:tcPr>
          <w:p w14:paraId="07495A79" w14:textId="77777777" w:rsidR="00716EE1" w:rsidRPr="00821E0C" w:rsidRDefault="00716EE1" w:rsidP="00C0637E">
            <w:r w:rsidRPr="00821E0C">
              <w:t>Select name/s</w:t>
            </w:r>
          </w:p>
          <w:p w14:paraId="24208363" w14:textId="77777777" w:rsidR="00716EE1" w:rsidRPr="00821E0C" w:rsidRDefault="00716EE1" w:rsidP="00C0637E"/>
          <w:p w14:paraId="0E5D45FC" w14:textId="4578CA27" w:rsidR="00716EE1" w:rsidRPr="00821E0C" w:rsidRDefault="00716EE1" w:rsidP="00C0637E">
            <w:pPr>
              <w:rPr>
                <w:color w:val="FF0000"/>
              </w:rPr>
            </w:pPr>
            <w:r w:rsidRPr="00821E0C">
              <w:rPr>
                <w:color w:val="FF0000"/>
              </w:rPr>
              <w:t>CAPI instruction: A drop-down list of all unmarried adolescents 10-19</w:t>
            </w:r>
            <w:r w:rsidR="0029221D" w:rsidRPr="00821E0C">
              <w:rPr>
                <w:color w:val="FF0000"/>
              </w:rPr>
              <w:t>y</w:t>
            </w:r>
            <w:r w:rsidRPr="00821E0C">
              <w:rPr>
                <w:color w:val="FF0000"/>
              </w:rPr>
              <w:t xml:space="preserve"> from </w:t>
            </w:r>
            <w:r w:rsidR="0029221D" w:rsidRPr="00821E0C">
              <w:rPr>
                <w:color w:val="FF0000"/>
              </w:rPr>
              <w:t xml:space="preserve">the </w:t>
            </w:r>
            <w:r w:rsidRPr="00821E0C">
              <w:rPr>
                <w:color w:val="FF0000"/>
              </w:rPr>
              <w:t>roster</w:t>
            </w:r>
            <w:r w:rsidR="0029221D" w:rsidRPr="00821E0C">
              <w:rPr>
                <w:color w:val="FF0000"/>
              </w:rPr>
              <w:t xml:space="preserve"> will be displayed.</w:t>
            </w:r>
          </w:p>
          <w:p w14:paraId="2B527FEF" w14:textId="77777777" w:rsidR="00716EE1" w:rsidRPr="00821E0C" w:rsidRDefault="00716EE1" w:rsidP="00C0637E"/>
          <w:p w14:paraId="1702ADD2" w14:textId="77777777" w:rsidR="00716EE1" w:rsidRPr="00821E0C" w:rsidRDefault="00716EE1" w:rsidP="00C0637E">
            <w:r w:rsidRPr="00821E0C">
              <w:t>[MULTI SELECT]</w:t>
            </w:r>
          </w:p>
        </w:tc>
        <w:tc>
          <w:tcPr>
            <w:tcW w:w="2021" w:type="pct"/>
            <w:gridSpan w:val="2"/>
          </w:tcPr>
          <w:p w14:paraId="7BC4204C" w14:textId="45F01069" w:rsidR="00716EE1" w:rsidRPr="00821E0C" w:rsidRDefault="00716EE1" w:rsidP="00C0637E">
            <w:r w:rsidRPr="00821E0C">
              <w:rPr>
                <w:b/>
                <w:bCs/>
              </w:rPr>
              <w:t xml:space="preserve">Adolescent’s questionnaire </w:t>
            </w:r>
            <w:r w:rsidRPr="00821E0C">
              <w:t xml:space="preserve">(AD), </w:t>
            </w:r>
            <w:r w:rsidR="00A50E1C" w:rsidRPr="00821E0C">
              <w:t>RF</w:t>
            </w:r>
          </w:p>
        </w:tc>
      </w:tr>
      <w:tr w:rsidR="00716EE1" w:rsidRPr="00821E0C" w14:paraId="24177473" w14:textId="77777777" w:rsidTr="008D1AD5">
        <w:tc>
          <w:tcPr>
            <w:tcW w:w="276" w:type="pct"/>
          </w:tcPr>
          <w:p w14:paraId="692941F6" w14:textId="494B76A8" w:rsidR="00716EE1" w:rsidRPr="00821E0C" w:rsidRDefault="001D5102" w:rsidP="00C0637E">
            <w:r w:rsidRPr="00821E0C">
              <w:t>4</w:t>
            </w:r>
          </w:p>
        </w:tc>
        <w:tc>
          <w:tcPr>
            <w:tcW w:w="1167" w:type="pct"/>
          </w:tcPr>
          <w:p w14:paraId="6ED46C68" w14:textId="25B2689C" w:rsidR="00716EE1" w:rsidRPr="00821E0C" w:rsidRDefault="00716EE1" w:rsidP="00C0637E">
            <w:r w:rsidRPr="00821E0C">
              <w:rPr>
                <w:u w:val="single"/>
              </w:rPr>
              <w:t>Married</w:t>
            </w:r>
            <w:r w:rsidRPr="00821E0C">
              <w:t xml:space="preserve"> adolescent </w:t>
            </w:r>
            <w:r w:rsidR="00BA036D" w:rsidRPr="00821E0C">
              <w:t xml:space="preserve">girls </w:t>
            </w:r>
            <w:r w:rsidRPr="00821E0C">
              <w:t xml:space="preserve">10-14y </w:t>
            </w:r>
          </w:p>
          <w:p w14:paraId="664FBD27" w14:textId="77777777" w:rsidR="00716EE1" w:rsidRPr="00821E0C" w:rsidRDefault="00716EE1" w:rsidP="00C0637E">
            <w:pPr>
              <w:rPr>
                <w:b/>
                <w:bCs/>
              </w:rPr>
            </w:pPr>
          </w:p>
          <w:p w14:paraId="1C186640" w14:textId="532FCB05" w:rsidR="00716EE1" w:rsidRPr="00821E0C" w:rsidRDefault="00716EE1" w:rsidP="00C0637E">
            <w:pPr>
              <w:rPr>
                <w:b/>
                <w:bCs/>
              </w:rPr>
            </w:pPr>
            <w:r w:rsidRPr="00821E0C">
              <w:rPr>
                <w:i/>
                <w:iCs/>
              </w:rPr>
              <w:t>Display all married adolescent</w:t>
            </w:r>
            <w:r w:rsidR="00922EF1" w:rsidRPr="00821E0C">
              <w:rPr>
                <w:i/>
                <w:iCs/>
              </w:rPr>
              <w:t xml:space="preserve"> girls</w:t>
            </w:r>
            <w:r w:rsidRPr="00821E0C">
              <w:rPr>
                <w:i/>
                <w:iCs/>
              </w:rPr>
              <w:t xml:space="preserve"> in the HH</w:t>
            </w:r>
          </w:p>
        </w:tc>
        <w:tc>
          <w:tcPr>
            <w:tcW w:w="1535" w:type="pct"/>
            <w:gridSpan w:val="2"/>
          </w:tcPr>
          <w:p w14:paraId="6F1759FF" w14:textId="77777777" w:rsidR="00716EE1" w:rsidRPr="00821E0C" w:rsidRDefault="00716EE1" w:rsidP="00C0637E">
            <w:r w:rsidRPr="00821E0C">
              <w:t>Select name/s</w:t>
            </w:r>
          </w:p>
          <w:p w14:paraId="6DE4870B" w14:textId="77777777" w:rsidR="00716EE1" w:rsidRPr="00821E0C" w:rsidRDefault="00716EE1" w:rsidP="00C0637E"/>
          <w:p w14:paraId="731D9120" w14:textId="3AD625E8" w:rsidR="00716EE1" w:rsidRPr="00821E0C" w:rsidRDefault="00716EE1" w:rsidP="00C0637E">
            <w:pPr>
              <w:rPr>
                <w:color w:val="FF0000"/>
              </w:rPr>
            </w:pPr>
            <w:r w:rsidRPr="00821E0C">
              <w:rPr>
                <w:color w:val="FF0000"/>
              </w:rPr>
              <w:t>CAPI instruction: A drop-down list of all married adolescents 10-19</w:t>
            </w:r>
            <w:r w:rsidR="00693F4B" w:rsidRPr="00821E0C">
              <w:rPr>
                <w:color w:val="FF0000"/>
              </w:rPr>
              <w:t>y</w:t>
            </w:r>
            <w:r w:rsidRPr="00821E0C">
              <w:rPr>
                <w:color w:val="FF0000"/>
              </w:rPr>
              <w:t xml:space="preserve"> from </w:t>
            </w:r>
            <w:r w:rsidR="00693F4B" w:rsidRPr="00821E0C">
              <w:rPr>
                <w:color w:val="FF0000"/>
              </w:rPr>
              <w:t xml:space="preserve">the </w:t>
            </w:r>
            <w:r w:rsidRPr="00821E0C">
              <w:rPr>
                <w:color w:val="FF0000"/>
              </w:rPr>
              <w:t>roster</w:t>
            </w:r>
            <w:r w:rsidR="00693F4B" w:rsidRPr="00821E0C">
              <w:rPr>
                <w:color w:val="FF0000"/>
              </w:rPr>
              <w:t xml:space="preserve"> will be displayed.</w:t>
            </w:r>
          </w:p>
          <w:p w14:paraId="50557AA0" w14:textId="77777777" w:rsidR="00716EE1" w:rsidRPr="00821E0C" w:rsidRDefault="00716EE1" w:rsidP="00C0637E"/>
          <w:p w14:paraId="7A4E2BA8" w14:textId="77777777" w:rsidR="00716EE1" w:rsidRPr="00821E0C" w:rsidRDefault="00716EE1" w:rsidP="00C0637E">
            <w:r w:rsidRPr="00821E0C">
              <w:t>[MULTI SELECT]</w:t>
            </w:r>
          </w:p>
        </w:tc>
        <w:tc>
          <w:tcPr>
            <w:tcW w:w="2021" w:type="pct"/>
            <w:gridSpan w:val="2"/>
          </w:tcPr>
          <w:p w14:paraId="0572BBB6" w14:textId="77777777" w:rsidR="00716EE1" w:rsidRPr="00821E0C" w:rsidRDefault="00716EE1" w:rsidP="00C0637E">
            <w:r w:rsidRPr="00821E0C">
              <w:rPr>
                <w:b/>
                <w:bCs/>
              </w:rPr>
              <w:t xml:space="preserve">Adolescent’s questionnaire </w:t>
            </w:r>
            <w:r w:rsidRPr="00821E0C">
              <w:t>(AD)</w:t>
            </w:r>
          </w:p>
          <w:p w14:paraId="1D97FBA1" w14:textId="77777777" w:rsidR="00716EE1" w:rsidRPr="00821E0C" w:rsidRDefault="00716EE1" w:rsidP="00C0637E">
            <w:r w:rsidRPr="00821E0C">
              <w:t>+</w:t>
            </w:r>
          </w:p>
          <w:p w14:paraId="6A9D000A" w14:textId="5F4BCD5B" w:rsidR="00716EE1" w:rsidRPr="00821E0C" w:rsidRDefault="002548B0" w:rsidP="00C0637E">
            <w:r w:rsidRPr="00821E0C">
              <w:rPr>
                <w:b/>
                <w:bCs/>
              </w:rPr>
              <w:t>Woman’s questionnaire</w:t>
            </w:r>
            <w:r w:rsidRPr="00821E0C">
              <w:t xml:space="preserve"> (</w:t>
            </w:r>
            <w:r w:rsidR="00716EE1" w:rsidRPr="00821E0C">
              <w:t xml:space="preserve">WI, BC, BH, WR, CP, PP, DC, </w:t>
            </w:r>
            <w:r w:rsidR="00B72470" w:rsidRPr="00821E0C">
              <w:t>NS</w:t>
            </w:r>
            <w:r w:rsidR="00716EE1" w:rsidRPr="00821E0C">
              <w:t>, DQQ-</w:t>
            </w:r>
            <w:r w:rsidR="00D16556" w:rsidRPr="00821E0C">
              <w:t>(</w:t>
            </w:r>
            <w:r w:rsidR="00716EE1" w:rsidRPr="00821E0C">
              <w:t>woman</w:t>
            </w:r>
            <w:r w:rsidR="00D16556" w:rsidRPr="00821E0C">
              <w:t>)</w:t>
            </w:r>
            <w:r w:rsidR="00716EE1" w:rsidRPr="00821E0C">
              <w:t>, SPC, SPF, S</w:t>
            </w:r>
            <w:r w:rsidR="00B95E05" w:rsidRPr="00821E0C">
              <w:t>P</w:t>
            </w:r>
            <w:r w:rsidR="00B72470" w:rsidRPr="00821E0C">
              <w:t>I, SMP,</w:t>
            </w:r>
            <w:r w:rsidR="00716EE1" w:rsidRPr="00821E0C">
              <w:t xml:space="preserve"> CI, DQQ</w:t>
            </w:r>
            <w:r w:rsidR="00D16556" w:rsidRPr="00821E0C">
              <w:t xml:space="preserve"> (child </w:t>
            </w:r>
            <w:r w:rsidR="00716EE1" w:rsidRPr="00821E0C">
              <w:t>0-23m</w:t>
            </w:r>
            <w:r w:rsidR="00D16556" w:rsidRPr="00821E0C">
              <w:t>)</w:t>
            </w:r>
            <w:r w:rsidR="00716EE1" w:rsidRPr="00821E0C">
              <w:t>, EC, DQQ</w:t>
            </w:r>
            <w:r w:rsidR="00D16556" w:rsidRPr="00821E0C">
              <w:t xml:space="preserve"> (child </w:t>
            </w:r>
            <w:r w:rsidR="00716EE1" w:rsidRPr="00821E0C">
              <w:t>2-9</w:t>
            </w:r>
            <w:r w:rsidR="00D16556" w:rsidRPr="00821E0C">
              <w:t>y)</w:t>
            </w:r>
            <w:r w:rsidR="00716EE1" w:rsidRPr="00821E0C">
              <w:t>, SC</w:t>
            </w:r>
            <w:r w:rsidRPr="00821E0C">
              <w:t>)</w:t>
            </w:r>
            <w:r w:rsidR="00716EE1" w:rsidRPr="00821E0C">
              <w:t xml:space="preserve">, </w:t>
            </w:r>
            <w:r w:rsidRPr="00821E0C">
              <w:t>RF</w:t>
            </w:r>
          </w:p>
        </w:tc>
      </w:tr>
      <w:tr w:rsidR="007B26B2" w:rsidRPr="00821E0C" w14:paraId="492F9DA6" w14:textId="77777777" w:rsidTr="008D1AD5">
        <w:tc>
          <w:tcPr>
            <w:tcW w:w="276" w:type="pct"/>
          </w:tcPr>
          <w:p w14:paraId="3655E67D" w14:textId="2B884982" w:rsidR="00D303A4" w:rsidRPr="00821E0C" w:rsidRDefault="001D5102" w:rsidP="00C0637E">
            <w:r w:rsidRPr="00821E0C">
              <w:t>5</w:t>
            </w:r>
          </w:p>
        </w:tc>
        <w:tc>
          <w:tcPr>
            <w:tcW w:w="1167" w:type="pct"/>
          </w:tcPr>
          <w:p w14:paraId="187819AA" w14:textId="7D13FDB3" w:rsidR="00D303A4" w:rsidRPr="00821E0C" w:rsidRDefault="00D303A4" w:rsidP="00C0637E">
            <w:r w:rsidRPr="00821E0C">
              <w:t>Are there any children aged 0-23</w:t>
            </w:r>
            <w:r w:rsidR="00091673" w:rsidRPr="00821E0C">
              <w:t xml:space="preserve"> </w:t>
            </w:r>
            <w:r w:rsidRPr="00821E0C">
              <w:t xml:space="preserve">months in the household whose biological mother is either not alive or does not live in the </w:t>
            </w:r>
            <w:r w:rsidR="000114B9" w:rsidRPr="00821E0C">
              <w:t xml:space="preserve">household </w:t>
            </w:r>
            <w:r w:rsidRPr="00821E0C">
              <w:t xml:space="preserve">or is </w:t>
            </w:r>
            <w:r w:rsidR="0007174F" w:rsidRPr="00821E0C">
              <w:t>older than 49 years</w:t>
            </w:r>
            <w:r w:rsidRPr="00821E0C">
              <w:t>?</w:t>
            </w:r>
          </w:p>
          <w:p w14:paraId="37FCDDD3" w14:textId="77777777" w:rsidR="009C095B" w:rsidRPr="00821E0C" w:rsidRDefault="009C095B" w:rsidP="00C0637E"/>
          <w:p w14:paraId="527D3BF0" w14:textId="091A7304" w:rsidR="00D303A4" w:rsidRPr="00821E0C" w:rsidRDefault="00D303A4" w:rsidP="005E4457">
            <w:pPr>
              <w:pStyle w:val="ListParagraph"/>
              <w:numPr>
                <w:ilvl w:val="0"/>
                <w:numId w:val="103"/>
              </w:numPr>
              <w:rPr>
                <w:color w:val="FF0000"/>
              </w:rPr>
            </w:pPr>
            <w:r w:rsidRPr="00821E0C">
              <w:t>No</w:t>
            </w:r>
            <w:r w:rsidR="009C095B" w:rsidRPr="00821E0C">
              <w:t xml:space="preserve"> </w:t>
            </w:r>
            <w:r w:rsidRPr="00821E0C">
              <w:rPr>
                <w:color w:val="FF0000"/>
              </w:rPr>
              <w:t>&gt;&gt; skip to No.</w:t>
            </w:r>
            <w:r w:rsidR="005E4457" w:rsidRPr="00821E0C">
              <w:rPr>
                <w:color w:val="FF0000"/>
              </w:rPr>
              <w:t>6</w:t>
            </w:r>
          </w:p>
          <w:p w14:paraId="29715455" w14:textId="77777777" w:rsidR="00D303A4" w:rsidRPr="00821E0C" w:rsidRDefault="00D303A4" w:rsidP="005E4457">
            <w:pPr>
              <w:pStyle w:val="ListParagraph"/>
              <w:widowControl/>
              <w:numPr>
                <w:ilvl w:val="0"/>
                <w:numId w:val="103"/>
              </w:numPr>
            </w:pPr>
            <w:r w:rsidRPr="00821E0C">
              <w:t>Yes</w:t>
            </w:r>
          </w:p>
          <w:p w14:paraId="7BBD1B2A" w14:textId="77777777" w:rsidR="00D303A4" w:rsidRPr="00821E0C" w:rsidRDefault="00D303A4" w:rsidP="00C0637E"/>
        </w:tc>
        <w:tc>
          <w:tcPr>
            <w:tcW w:w="778" w:type="pct"/>
          </w:tcPr>
          <w:p w14:paraId="20C815BE" w14:textId="77777777" w:rsidR="00D303A4" w:rsidRPr="00821E0C" w:rsidRDefault="00D303A4" w:rsidP="00C0637E">
            <w:r w:rsidRPr="00821E0C">
              <w:t>Select name/s</w:t>
            </w:r>
          </w:p>
          <w:p w14:paraId="36F6DAB0" w14:textId="77777777" w:rsidR="00D303A4" w:rsidRPr="00821E0C" w:rsidRDefault="00D303A4" w:rsidP="00C0637E"/>
          <w:p w14:paraId="20982FB7" w14:textId="43205ECA" w:rsidR="00823683" w:rsidRPr="00821E0C" w:rsidRDefault="00823683" w:rsidP="00C0637E">
            <w:r w:rsidRPr="00821E0C">
              <w:rPr>
                <w:color w:val="FF0000"/>
              </w:rPr>
              <w:t>CAPI instruction: A drop-down list of all household members (0-23m) from the roster will be displayed.</w:t>
            </w:r>
          </w:p>
          <w:p w14:paraId="6468EFF4" w14:textId="77777777" w:rsidR="00823683" w:rsidRPr="00821E0C" w:rsidRDefault="00823683" w:rsidP="00C0637E"/>
          <w:p w14:paraId="563C3321" w14:textId="1B057037" w:rsidR="00D303A4" w:rsidRPr="00821E0C" w:rsidRDefault="00D303A4" w:rsidP="00C0637E">
            <w:pPr>
              <w:rPr>
                <w:color w:val="FF0000"/>
              </w:rPr>
            </w:pPr>
            <w:r w:rsidRPr="00821E0C">
              <w:t>[MULTI SELECT]</w:t>
            </w:r>
          </w:p>
        </w:tc>
        <w:tc>
          <w:tcPr>
            <w:tcW w:w="758" w:type="pct"/>
          </w:tcPr>
          <w:p w14:paraId="5E8262C9" w14:textId="3AAEBA7C" w:rsidR="00D303A4" w:rsidRPr="00821E0C" w:rsidRDefault="00D303A4" w:rsidP="00C0637E">
            <w:r w:rsidRPr="00821E0C">
              <w:t>Select respondent/s (</w:t>
            </w:r>
            <w:r w:rsidR="00823683" w:rsidRPr="00821E0C">
              <w:t xml:space="preserve">primary </w:t>
            </w:r>
            <w:r w:rsidRPr="00821E0C">
              <w:t>care giver)</w:t>
            </w:r>
          </w:p>
          <w:p w14:paraId="4B14A524" w14:textId="77777777" w:rsidR="00D303A4" w:rsidRPr="00821E0C" w:rsidRDefault="00D303A4" w:rsidP="00C0637E"/>
          <w:p w14:paraId="0EDB2D56" w14:textId="47611749" w:rsidR="00980519" w:rsidRPr="00821E0C" w:rsidRDefault="00980519" w:rsidP="00C0637E">
            <w:pPr>
              <w:rPr>
                <w:color w:val="FF0000"/>
              </w:rPr>
            </w:pPr>
            <w:r w:rsidRPr="00821E0C">
              <w:rPr>
                <w:color w:val="FF0000"/>
              </w:rPr>
              <w:t>CAPI instruction: A drop-down list of all household members from the roster will be displayed.</w:t>
            </w:r>
          </w:p>
          <w:p w14:paraId="34486264" w14:textId="77777777" w:rsidR="00980519" w:rsidRPr="00821E0C" w:rsidRDefault="00980519" w:rsidP="00C0637E"/>
          <w:p w14:paraId="72A934ED" w14:textId="52D52F9C" w:rsidR="00D303A4" w:rsidRPr="00821E0C" w:rsidRDefault="00D303A4" w:rsidP="00C0637E">
            <w:r w:rsidRPr="00821E0C">
              <w:t>[MULTI SELECT]</w:t>
            </w:r>
          </w:p>
        </w:tc>
        <w:tc>
          <w:tcPr>
            <w:tcW w:w="1018" w:type="pct"/>
          </w:tcPr>
          <w:p w14:paraId="672417E4" w14:textId="579064D0" w:rsidR="00D303A4" w:rsidRPr="00821E0C" w:rsidRDefault="007B26B2" w:rsidP="00C0637E">
            <w:r w:rsidRPr="00821E0C">
              <w:t xml:space="preserve">Is this respondent </w:t>
            </w:r>
            <w:r w:rsidR="00192792" w:rsidRPr="00821E0C">
              <w:t xml:space="preserve">a </w:t>
            </w:r>
            <w:r w:rsidR="00D03867" w:rsidRPr="00821E0C">
              <w:t>caretaker</w:t>
            </w:r>
            <w:r w:rsidRPr="00821E0C">
              <w:t xml:space="preserve"> or </w:t>
            </w:r>
            <w:r w:rsidR="009E1404" w:rsidRPr="00821E0C">
              <w:t xml:space="preserve">a </w:t>
            </w:r>
            <w:r w:rsidR="00D03867" w:rsidRPr="00821E0C">
              <w:t>mother</w:t>
            </w:r>
            <w:r w:rsidR="009E1404" w:rsidRPr="00821E0C">
              <w:t xml:space="preserve"> </w:t>
            </w:r>
            <w:r w:rsidR="00D03867" w:rsidRPr="00821E0C">
              <w:t>&gt;49</w:t>
            </w:r>
            <w:r w:rsidR="009E1404" w:rsidRPr="00821E0C">
              <w:t>y</w:t>
            </w:r>
            <w:r w:rsidR="00797517" w:rsidRPr="00821E0C">
              <w:t>?</w:t>
            </w:r>
          </w:p>
          <w:p w14:paraId="3CAF3CD1" w14:textId="77777777" w:rsidR="009C095B" w:rsidRPr="00821E0C" w:rsidRDefault="009C095B" w:rsidP="00C0637E"/>
          <w:p w14:paraId="497FC87B" w14:textId="25CA61FE" w:rsidR="00D03867" w:rsidRPr="00821E0C" w:rsidRDefault="00797517" w:rsidP="005E4457">
            <w:pPr>
              <w:pStyle w:val="ListParagraph"/>
              <w:numPr>
                <w:ilvl w:val="0"/>
                <w:numId w:val="105"/>
              </w:numPr>
            </w:pPr>
            <w:r w:rsidRPr="00821E0C">
              <w:t xml:space="preserve">Caretaker </w:t>
            </w:r>
          </w:p>
          <w:p w14:paraId="3FC55B8C" w14:textId="5978640A" w:rsidR="00797517" w:rsidRPr="00821E0C" w:rsidRDefault="00797517" w:rsidP="005E4457">
            <w:pPr>
              <w:pStyle w:val="ListParagraph"/>
              <w:numPr>
                <w:ilvl w:val="0"/>
                <w:numId w:val="105"/>
              </w:numPr>
            </w:pPr>
            <w:r w:rsidRPr="00821E0C">
              <w:t>Mother</w:t>
            </w:r>
            <w:r w:rsidR="0007174F" w:rsidRPr="00821E0C">
              <w:t xml:space="preserve"> </w:t>
            </w:r>
            <w:r w:rsidR="002E6294" w:rsidRPr="00821E0C">
              <w:t xml:space="preserve"> older than 49 years</w:t>
            </w:r>
          </w:p>
        </w:tc>
        <w:tc>
          <w:tcPr>
            <w:tcW w:w="1004" w:type="pct"/>
          </w:tcPr>
          <w:p w14:paraId="6FCA9128" w14:textId="7398EF7A" w:rsidR="00D303A4" w:rsidRPr="00821E0C" w:rsidRDefault="007247C7" w:rsidP="00C0637E">
            <w:r w:rsidRPr="00821E0C">
              <w:rPr>
                <w:b/>
                <w:bCs/>
              </w:rPr>
              <w:t>Woman’s questionnaire</w:t>
            </w:r>
            <w:r w:rsidRPr="00821E0C">
              <w:t xml:space="preserve"> (</w:t>
            </w:r>
            <w:r w:rsidR="00D303A4" w:rsidRPr="00821E0C">
              <w:t>CI, DQQ</w:t>
            </w:r>
            <w:r w:rsidRPr="00821E0C">
              <w:t xml:space="preserve"> (child </w:t>
            </w:r>
            <w:r w:rsidR="00D303A4" w:rsidRPr="00821E0C">
              <w:t>6-23m</w:t>
            </w:r>
            <w:r w:rsidRPr="00821E0C">
              <w:t>)</w:t>
            </w:r>
            <w:r w:rsidR="00D303A4" w:rsidRPr="00821E0C">
              <w:t>, EC</w:t>
            </w:r>
            <w:r w:rsidRPr="00821E0C">
              <w:t>)</w:t>
            </w:r>
            <w:r w:rsidR="00D303A4" w:rsidRPr="00821E0C">
              <w:t xml:space="preserve">, </w:t>
            </w:r>
            <w:r w:rsidRPr="00821E0C">
              <w:t>RF</w:t>
            </w:r>
          </w:p>
        </w:tc>
      </w:tr>
      <w:tr w:rsidR="008D1AD5" w:rsidRPr="00821E0C" w14:paraId="5A985B6F" w14:textId="77777777" w:rsidTr="008D1AD5">
        <w:tc>
          <w:tcPr>
            <w:tcW w:w="276" w:type="pct"/>
          </w:tcPr>
          <w:p w14:paraId="42BFB55B" w14:textId="2678B7AD" w:rsidR="008D1AD5" w:rsidRPr="00821E0C" w:rsidRDefault="008D1AD5" w:rsidP="008D1AD5">
            <w:r w:rsidRPr="00821E0C">
              <w:t>6</w:t>
            </w:r>
          </w:p>
        </w:tc>
        <w:tc>
          <w:tcPr>
            <w:tcW w:w="1167" w:type="pct"/>
          </w:tcPr>
          <w:p w14:paraId="4F9D4BE9" w14:textId="0CC5E217" w:rsidR="008D1AD5" w:rsidRPr="00821E0C" w:rsidRDefault="008D1AD5" w:rsidP="008D1AD5">
            <w:r w:rsidRPr="00821E0C">
              <w:t xml:space="preserve">Are there any children aged 24-59months in the household whose </w:t>
            </w:r>
            <w:r w:rsidRPr="00821E0C">
              <w:lastRenderedPageBreak/>
              <w:t>biological mother is either not alive or does not live in the household or is older than 49 years?</w:t>
            </w:r>
          </w:p>
          <w:p w14:paraId="6E4CDA9A" w14:textId="77777777" w:rsidR="009C095B" w:rsidRPr="00821E0C" w:rsidRDefault="009C095B" w:rsidP="008D1AD5"/>
          <w:p w14:paraId="6075FA0A" w14:textId="769AC643" w:rsidR="008D1AD5" w:rsidRPr="00821E0C" w:rsidRDefault="008D1AD5" w:rsidP="008D1AD5">
            <w:pPr>
              <w:pStyle w:val="ListParagraph"/>
              <w:numPr>
                <w:ilvl w:val="0"/>
                <w:numId w:val="104"/>
              </w:numPr>
              <w:rPr>
                <w:color w:val="FF0000"/>
              </w:rPr>
            </w:pPr>
            <w:r w:rsidRPr="00821E0C">
              <w:t xml:space="preserve">No </w:t>
            </w:r>
            <w:r w:rsidRPr="00821E0C">
              <w:rPr>
                <w:color w:val="FF0000"/>
              </w:rPr>
              <w:t>&gt;&gt; skip to No.7</w:t>
            </w:r>
          </w:p>
          <w:p w14:paraId="29064E04" w14:textId="77777777" w:rsidR="008D1AD5" w:rsidRPr="00821E0C" w:rsidRDefault="008D1AD5" w:rsidP="008D1AD5">
            <w:pPr>
              <w:pStyle w:val="ListParagraph"/>
              <w:widowControl/>
              <w:numPr>
                <w:ilvl w:val="0"/>
                <w:numId w:val="104"/>
              </w:numPr>
            </w:pPr>
            <w:r w:rsidRPr="00821E0C">
              <w:t>Yes</w:t>
            </w:r>
          </w:p>
          <w:p w14:paraId="71EBB702" w14:textId="77777777" w:rsidR="008D1AD5" w:rsidRPr="00821E0C" w:rsidRDefault="008D1AD5" w:rsidP="008D1AD5"/>
        </w:tc>
        <w:tc>
          <w:tcPr>
            <w:tcW w:w="778" w:type="pct"/>
          </w:tcPr>
          <w:p w14:paraId="7AD8B378" w14:textId="77777777" w:rsidR="008D1AD5" w:rsidRPr="00821E0C" w:rsidRDefault="008D1AD5" w:rsidP="008D1AD5">
            <w:r w:rsidRPr="00821E0C">
              <w:lastRenderedPageBreak/>
              <w:t>Select name/s</w:t>
            </w:r>
          </w:p>
          <w:p w14:paraId="666A0A96" w14:textId="77777777" w:rsidR="008D1AD5" w:rsidRPr="00821E0C" w:rsidRDefault="008D1AD5" w:rsidP="008D1AD5"/>
          <w:p w14:paraId="253E610D" w14:textId="46E8330B" w:rsidR="008D1AD5" w:rsidRPr="00821E0C" w:rsidRDefault="008D1AD5" w:rsidP="008D1AD5">
            <w:pPr>
              <w:rPr>
                <w:color w:val="FF0000"/>
              </w:rPr>
            </w:pPr>
            <w:r w:rsidRPr="00821E0C">
              <w:rPr>
                <w:color w:val="FF0000"/>
              </w:rPr>
              <w:t xml:space="preserve">CAPI </w:t>
            </w:r>
            <w:r w:rsidRPr="00821E0C">
              <w:rPr>
                <w:color w:val="FF0000"/>
              </w:rPr>
              <w:lastRenderedPageBreak/>
              <w:t>instruction: A drop-down list of all household members (0-2y) from the roster will be displayed.</w:t>
            </w:r>
          </w:p>
          <w:p w14:paraId="376592EF" w14:textId="77777777" w:rsidR="008D1AD5" w:rsidRPr="00821E0C" w:rsidRDefault="008D1AD5" w:rsidP="008D1AD5"/>
          <w:p w14:paraId="61F33F8B" w14:textId="0C2CEFA5" w:rsidR="008D1AD5" w:rsidRPr="00821E0C" w:rsidRDefault="008D1AD5" w:rsidP="008D1AD5">
            <w:r w:rsidRPr="00821E0C">
              <w:t>[MULTI SELECT]</w:t>
            </w:r>
          </w:p>
        </w:tc>
        <w:tc>
          <w:tcPr>
            <w:tcW w:w="758" w:type="pct"/>
          </w:tcPr>
          <w:p w14:paraId="4BD9A890" w14:textId="77777777" w:rsidR="008D1AD5" w:rsidRPr="00821E0C" w:rsidRDefault="008D1AD5" w:rsidP="008D1AD5">
            <w:r w:rsidRPr="00821E0C">
              <w:lastRenderedPageBreak/>
              <w:t xml:space="preserve">Select respondent/s (Primary care </w:t>
            </w:r>
            <w:r w:rsidRPr="00821E0C">
              <w:lastRenderedPageBreak/>
              <w:t>giver)</w:t>
            </w:r>
          </w:p>
          <w:p w14:paraId="782479D2" w14:textId="77777777" w:rsidR="008D1AD5" w:rsidRPr="00821E0C" w:rsidRDefault="008D1AD5" w:rsidP="008D1AD5"/>
          <w:p w14:paraId="4BF0DE37" w14:textId="2CDD025D" w:rsidR="008D1AD5" w:rsidRPr="00821E0C" w:rsidRDefault="008D1AD5" w:rsidP="008D1AD5">
            <w:pPr>
              <w:rPr>
                <w:color w:val="FF0000"/>
              </w:rPr>
            </w:pPr>
            <w:r w:rsidRPr="00821E0C">
              <w:rPr>
                <w:color w:val="FF0000"/>
              </w:rPr>
              <w:t>CAPI instruction: A drop-down list of all household members from the roster will be displayed.</w:t>
            </w:r>
          </w:p>
          <w:p w14:paraId="4AF8B45B" w14:textId="77777777" w:rsidR="008D1AD5" w:rsidRPr="00821E0C" w:rsidRDefault="008D1AD5" w:rsidP="008D1AD5"/>
          <w:p w14:paraId="1B436137" w14:textId="20B86BA1" w:rsidR="008D1AD5" w:rsidRPr="00821E0C" w:rsidRDefault="008D1AD5" w:rsidP="008D1AD5">
            <w:r w:rsidRPr="00821E0C">
              <w:t>[MULTI SELECT]</w:t>
            </w:r>
          </w:p>
        </w:tc>
        <w:tc>
          <w:tcPr>
            <w:tcW w:w="1018" w:type="pct"/>
          </w:tcPr>
          <w:p w14:paraId="43452ADA" w14:textId="7585BF8F" w:rsidR="009C095B" w:rsidRPr="00821E0C" w:rsidRDefault="0068748C" w:rsidP="00E0357E">
            <w:r w:rsidRPr="00821E0C">
              <w:lastRenderedPageBreak/>
              <w:t xml:space="preserve">Is this respondent a caretaker or a mother older than 49 </w:t>
            </w:r>
            <w:r w:rsidRPr="00821E0C">
              <w:lastRenderedPageBreak/>
              <w:t>years?</w:t>
            </w:r>
          </w:p>
          <w:p w14:paraId="64D72210" w14:textId="77777777" w:rsidR="00E0357E" w:rsidRPr="00821E0C" w:rsidRDefault="00E0357E" w:rsidP="00E0357E"/>
          <w:p w14:paraId="4FA11CD1" w14:textId="77777777" w:rsidR="00E0357E" w:rsidRPr="00821E0C" w:rsidRDefault="00E0357E" w:rsidP="00B72470">
            <w:pPr>
              <w:pStyle w:val="ListParagraph"/>
              <w:numPr>
                <w:ilvl w:val="0"/>
                <w:numId w:val="275"/>
              </w:numPr>
              <w:ind w:left="350"/>
            </w:pPr>
            <w:r w:rsidRPr="00821E0C">
              <w:t xml:space="preserve">Caretaker </w:t>
            </w:r>
          </w:p>
          <w:p w14:paraId="718B32A6" w14:textId="72DB5F1B" w:rsidR="00E0357E" w:rsidRPr="00821E0C" w:rsidRDefault="00E0357E" w:rsidP="00B72470">
            <w:pPr>
              <w:pStyle w:val="ListParagraph"/>
              <w:numPr>
                <w:ilvl w:val="0"/>
                <w:numId w:val="275"/>
              </w:numPr>
              <w:ind w:left="350"/>
            </w:pPr>
            <w:r w:rsidRPr="00821E0C">
              <w:t>Mother older than 49years</w:t>
            </w:r>
          </w:p>
          <w:p w14:paraId="37B9AB7F" w14:textId="4FF917D5" w:rsidR="008D1AD5" w:rsidRPr="00821E0C" w:rsidRDefault="008D1AD5" w:rsidP="00B72470"/>
        </w:tc>
        <w:tc>
          <w:tcPr>
            <w:tcW w:w="1004" w:type="pct"/>
          </w:tcPr>
          <w:p w14:paraId="5733001E" w14:textId="0428C632" w:rsidR="008D1AD5" w:rsidRPr="00821E0C" w:rsidRDefault="008D1AD5" w:rsidP="008D1AD5">
            <w:r w:rsidRPr="00821E0C">
              <w:lastRenderedPageBreak/>
              <w:t>EC DQQ (child 2-9y), RF</w:t>
            </w:r>
          </w:p>
        </w:tc>
      </w:tr>
      <w:tr w:rsidR="00527C77" w:rsidRPr="00821E0C" w14:paraId="2EA65BB9" w14:textId="77777777" w:rsidTr="008D1AD5">
        <w:tc>
          <w:tcPr>
            <w:tcW w:w="276" w:type="pct"/>
          </w:tcPr>
          <w:p w14:paraId="21F897AE" w14:textId="002B2B36" w:rsidR="00527C77" w:rsidRPr="00821E0C" w:rsidRDefault="001D5102" w:rsidP="00C0637E">
            <w:r w:rsidRPr="00821E0C">
              <w:t>7</w:t>
            </w:r>
          </w:p>
        </w:tc>
        <w:tc>
          <w:tcPr>
            <w:tcW w:w="1167" w:type="pct"/>
          </w:tcPr>
          <w:p w14:paraId="58DFA655" w14:textId="44BA13E1" w:rsidR="00527C77" w:rsidRPr="00821E0C" w:rsidRDefault="00527C77" w:rsidP="00C0637E">
            <w:r w:rsidRPr="00821E0C">
              <w:t xml:space="preserve">Are there any children aged 5-9 years in the household whose biological mother is either not alive or does not live in the </w:t>
            </w:r>
            <w:r w:rsidR="00FA5BBE" w:rsidRPr="00821E0C">
              <w:t>household</w:t>
            </w:r>
            <w:r w:rsidRPr="00821E0C">
              <w:t xml:space="preserve"> or is </w:t>
            </w:r>
            <w:r w:rsidR="00D53A5C" w:rsidRPr="00821E0C">
              <w:t xml:space="preserve">older than </w:t>
            </w:r>
            <w:r w:rsidRPr="00821E0C">
              <w:t>49 years?</w:t>
            </w:r>
          </w:p>
          <w:p w14:paraId="48CB3BF5" w14:textId="77777777" w:rsidR="00FA13A1" w:rsidRPr="00821E0C" w:rsidRDefault="00FA13A1" w:rsidP="00C0637E"/>
          <w:p w14:paraId="16FCE698" w14:textId="7FB44136" w:rsidR="00527C77" w:rsidRPr="00821E0C" w:rsidRDefault="00527C77" w:rsidP="005E4457">
            <w:pPr>
              <w:pStyle w:val="ListParagraph"/>
              <w:numPr>
                <w:ilvl w:val="0"/>
                <w:numId w:val="107"/>
              </w:numPr>
              <w:rPr>
                <w:color w:val="FF0000"/>
              </w:rPr>
            </w:pPr>
            <w:r w:rsidRPr="00821E0C">
              <w:t>No</w:t>
            </w:r>
            <w:r w:rsidR="009865E6" w:rsidRPr="00821E0C">
              <w:t xml:space="preserve"> </w:t>
            </w:r>
            <w:r w:rsidRPr="00821E0C">
              <w:rPr>
                <w:color w:val="FF0000"/>
              </w:rPr>
              <w:t>&gt;&gt; skip to AO.1</w:t>
            </w:r>
          </w:p>
          <w:p w14:paraId="7F271547" w14:textId="77777777" w:rsidR="00527C77" w:rsidRPr="00821E0C" w:rsidRDefault="00527C77" w:rsidP="005E4457">
            <w:pPr>
              <w:pStyle w:val="ListParagraph"/>
              <w:widowControl/>
              <w:numPr>
                <w:ilvl w:val="0"/>
                <w:numId w:val="107"/>
              </w:numPr>
            </w:pPr>
            <w:r w:rsidRPr="00821E0C">
              <w:t>Yes</w:t>
            </w:r>
          </w:p>
          <w:p w14:paraId="1968509D" w14:textId="77777777" w:rsidR="00527C77" w:rsidRPr="00821E0C" w:rsidRDefault="00527C77" w:rsidP="00C0637E"/>
        </w:tc>
        <w:tc>
          <w:tcPr>
            <w:tcW w:w="778" w:type="pct"/>
          </w:tcPr>
          <w:p w14:paraId="51E9486A" w14:textId="77777777" w:rsidR="00527C77" w:rsidRPr="00821E0C" w:rsidRDefault="00527C77" w:rsidP="00C0637E">
            <w:r w:rsidRPr="00821E0C">
              <w:t>Select name/s</w:t>
            </w:r>
          </w:p>
          <w:p w14:paraId="7D8BD8E1" w14:textId="77777777" w:rsidR="00527C77" w:rsidRPr="00821E0C" w:rsidRDefault="00527C77" w:rsidP="00C0637E"/>
          <w:p w14:paraId="53379C12" w14:textId="1E4C9645" w:rsidR="00D53A5C" w:rsidRPr="00821E0C" w:rsidRDefault="00D53A5C" w:rsidP="00C0637E">
            <w:pPr>
              <w:rPr>
                <w:color w:val="FF0000"/>
              </w:rPr>
            </w:pPr>
            <w:r w:rsidRPr="00821E0C">
              <w:rPr>
                <w:color w:val="FF0000"/>
              </w:rPr>
              <w:t>CAPI instruction: A drop-down list of all HH members (5-10y) from the roster will be displayed.</w:t>
            </w:r>
          </w:p>
          <w:p w14:paraId="20C849EB" w14:textId="77777777" w:rsidR="00D53A5C" w:rsidRPr="00821E0C" w:rsidRDefault="00D53A5C" w:rsidP="00C0637E"/>
          <w:p w14:paraId="6392428E" w14:textId="33AD909F" w:rsidR="00527C77" w:rsidRPr="00821E0C" w:rsidRDefault="00527C77" w:rsidP="00C0637E">
            <w:r w:rsidRPr="00821E0C">
              <w:t>[MULTI SELECT]</w:t>
            </w:r>
          </w:p>
        </w:tc>
        <w:tc>
          <w:tcPr>
            <w:tcW w:w="758" w:type="pct"/>
          </w:tcPr>
          <w:p w14:paraId="7D102A42" w14:textId="249203E6" w:rsidR="00527C77" w:rsidRPr="00821E0C" w:rsidRDefault="00527C77" w:rsidP="00C0637E">
            <w:r w:rsidRPr="00821E0C">
              <w:t>Select respondent/s (</w:t>
            </w:r>
            <w:r w:rsidR="009865E6" w:rsidRPr="00821E0C">
              <w:t xml:space="preserve">primary </w:t>
            </w:r>
            <w:r w:rsidRPr="00821E0C">
              <w:t>care giver)</w:t>
            </w:r>
          </w:p>
          <w:p w14:paraId="70321CA9" w14:textId="77777777" w:rsidR="00527C77" w:rsidRPr="00821E0C" w:rsidRDefault="00527C77" w:rsidP="00C0637E"/>
          <w:p w14:paraId="28CF55B1" w14:textId="26760064" w:rsidR="009865E6" w:rsidRPr="00821E0C" w:rsidRDefault="009865E6" w:rsidP="00C0637E">
            <w:pPr>
              <w:rPr>
                <w:color w:val="FF0000"/>
              </w:rPr>
            </w:pPr>
            <w:r w:rsidRPr="00821E0C">
              <w:rPr>
                <w:color w:val="FF0000"/>
              </w:rPr>
              <w:t>CAPI instruction: A drop-down list of all household members from the roster will be displayed.</w:t>
            </w:r>
          </w:p>
          <w:p w14:paraId="114E39C2" w14:textId="77777777" w:rsidR="009865E6" w:rsidRPr="00821E0C" w:rsidRDefault="009865E6" w:rsidP="00C0637E"/>
          <w:p w14:paraId="20C7F4F4" w14:textId="5593FA6B" w:rsidR="00527C77" w:rsidRPr="00821E0C" w:rsidRDefault="00527C77" w:rsidP="00C0637E">
            <w:r w:rsidRPr="00821E0C">
              <w:t>[MULTI SELECT]</w:t>
            </w:r>
          </w:p>
        </w:tc>
        <w:tc>
          <w:tcPr>
            <w:tcW w:w="1018" w:type="pct"/>
          </w:tcPr>
          <w:p w14:paraId="42704D54" w14:textId="6D97A878" w:rsidR="00B27240" w:rsidRPr="00821E0C" w:rsidRDefault="00B27240" w:rsidP="00B27240">
            <w:r w:rsidRPr="00821E0C">
              <w:t xml:space="preserve">Is this respondent </w:t>
            </w:r>
            <w:r w:rsidR="00192792" w:rsidRPr="00821E0C">
              <w:t xml:space="preserve">a </w:t>
            </w:r>
            <w:r w:rsidRPr="00821E0C">
              <w:t xml:space="preserve">caretaker or </w:t>
            </w:r>
            <w:r w:rsidR="008D1AD5" w:rsidRPr="00821E0C">
              <w:t xml:space="preserve">a </w:t>
            </w:r>
            <w:r w:rsidRPr="00821E0C">
              <w:t>mother</w:t>
            </w:r>
            <w:r w:rsidR="008D1AD5" w:rsidRPr="00821E0C">
              <w:t xml:space="preserve"> older than </w:t>
            </w:r>
            <w:r w:rsidRPr="00821E0C">
              <w:t>49 years</w:t>
            </w:r>
            <w:r w:rsidR="008D1AD5" w:rsidRPr="00821E0C">
              <w:t>?</w:t>
            </w:r>
          </w:p>
          <w:p w14:paraId="44AD4500" w14:textId="77777777" w:rsidR="00FA13A1" w:rsidRPr="00821E0C" w:rsidRDefault="00FA13A1" w:rsidP="00B27240"/>
          <w:p w14:paraId="695358CB" w14:textId="01B9A6FB" w:rsidR="00B27240" w:rsidRPr="00821E0C" w:rsidRDefault="00B27240" w:rsidP="005E4457">
            <w:pPr>
              <w:pStyle w:val="ListParagraph"/>
              <w:numPr>
                <w:ilvl w:val="0"/>
                <w:numId w:val="108"/>
              </w:numPr>
            </w:pPr>
            <w:r w:rsidRPr="00821E0C">
              <w:t xml:space="preserve">Caretaker </w:t>
            </w:r>
          </w:p>
          <w:p w14:paraId="26846F81" w14:textId="6E26E97E" w:rsidR="00B27240" w:rsidRPr="00821E0C" w:rsidRDefault="008D1AD5" w:rsidP="005E4457">
            <w:pPr>
              <w:pStyle w:val="ListParagraph"/>
              <w:numPr>
                <w:ilvl w:val="0"/>
                <w:numId w:val="108"/>
              </w:numPr>
            </w:pPr>
            <w:r w:rsidRPr="00821E0C">
              <w:t>Mother older than 49y</w:t>
            </w:r>
            <w:r w:rsidR="0068748C" w:rsidRPr="00821E0C">
              <w:t>ears</w:t>
            </w:r>
          </w:p>
        </w:tc>
        <w:tc>
          <w:tcPr>
            <w:tcW w:w="1004" w:type="pct"/>
          </w:tcPr>
          <w:p w14:paraId="42C585AF" w14:textId="3EECF480" w:rsidR="00527C77" w:rsidRPr="00821E0C" w:rsidRDefault="00196CA4" w:rsidP="00C0637E">
            <w:r w:rsidRPr="00821E0C">
              <w:t>DQQ (child 2-9y)</w:t>
            </w:r>
            <w:r w:rsidR="00B27240" w:rsidRPr="00821E0C">
              <w:t xml:space="preserve">, SC, </w:t>
            </w:r>
            <w:r w:rsidRPr="00821E0C">
              <w:t>RF</w:t>
            </w:r>
          </w:p>
        </w:tc>
      </w:tr>
    </w:tbl>
    <w:bookmarkEnd w:id="6"/>
    <w:p w14:paraId="621C21C5" w14:textId="19E4629C" w:rsidR="00F20127" w:rsidRPr="00821E0C" w:rsidRDefault="001E7870">
      <w:pPr>
        <w:widowControl/>
        <w:rPr>
          <w:color w:val="FF0000"/>
        </w:rPr>
      </w:pPr>
      <w:r w:rsidRPr="00821E0C">
        <w:rPr>
          <w:b/>
          <w:bCs/>
          <w:color w:val="FF0000"/>
          <w:u w:val="single"/>
        </w:rPr>
        <w:t>CAPI INSTRUCTION</w:t>
      </w:r>
      <w:r w:rsidR="00F851A2" w:rsidRPr="00821E0C">
        <w:rPr>
          <w:b/>
          <w:bCs/>
          <w:color w:val="FF0000"/>
          <w:u w:val="single"/>
        </w:rPr>
        <w:t>:</w:t>
      </w:r>
      <w:r w:rsidRPr="00821E0C">
        <w:rPr>
          <w:color w:val="FF0000"/>
        </w:rPr>
        <w:t xml:space="preserve"> If the respondent is identified only for 1.a and 1.b, and the answers to questions 5, 6 </w:t>
      </w:r>
      <w:r w:rsidR="00967CCF" w:rsidRPr="00821E0C">
        <w:rPr>
          <w:color w:val="FF0000"/>
        </w:rPr>
        <w:t xml:space="preserve">and 7 </w:t>
      </w:r>
      <w:r w:rsidRPr="00821E0C">
        <w:rPr>
          <w:color w:val="FF0000"/>
        </w:rPr>
        <w:t>are all "</w:t>
      </w:r>
      <w:r w:rsidR="00D65E4F" w:rsidRPr="00821E0C">
        <w:rPr>
          <w:color w:val="FF0000"/>
        </w:rPr>
        <w:t>0</w:t>
      </w:r>
      <w:r w:rsidRPr="00821E0C">
        <w:rPr>
          <w:color w:val="FF0000"/>
        </w:rPr>
        <w:t xml:space="preserve">" (= No), </w:t>
      </w:r>
      <w:r w:rsidR="00647251" w:rsidRPr="00821E0C">
        <w:rPr>
          <w:color w:val="FF0000"/>
        </w:rPr>
        <w:t xml:space="preserve">and no respondent is identified </w:t>
      </w:r>
      <w:r w:rsidR="00D80E33" w:rsidRPr="00821E0C">
        <w:rPr>
          <w:color w:val="FF0000"/>
        </w:rPr>
        <w:t>in question</w:t>
      </w:r>
      <w:r w:rsidR="00647251" w:rsidRPr="00821E0C">
        <w:rPr>
          <w:color w:val="FF0000"/>
        </w:rPr>
        <w:t xml:space="preserve"> 2 and 3 </w:t>
      </w:r>
      <w:r w:rsidR="00583DA9" w:rsidRPr="00821E0C">
        <w:rPr>
          <w:color w:val="FF0000"/>
        </w:rPr>
        <w:t xml:space="preserve">the </w:t>
      </w:r>
      <w:r w:rsidRPr="00821E0C">
        <w:rPr>
          <w:color w:val="FF0000"/>
        </w:rPr>
        <w:t xml:space="preserve">household is not eligible. </w:t>
      </w:r>
      <w:r w:rsidR="0050449B" w:rsidRPr="00821E0C">
        <w:rPr>
          <w:color w:val="FF0000"/>
        </w:rPr>
        <w:t>END THE INTERVIEW</w:t>
      </w:r>
      <w:r w:rsidRPr="00821E0C">
        <w:rPr>
          <w:color w:val="FF0000"/>
        </w:rPr>
        <w:t xml:space="preserve">. </w:t>
      </w:r>
    </w:p>
    <w:p w14:paraId="46CED24B" w14:textId="77777777" w:rsidR="00953526" w:rsidRPr="00821E0C" w:rsidRDefault="00953526" w:rsidP="002B5A98">
      <w:pPr>
        <w:tabs>
          <w:tab w:val="right" w:leader="dot" w:pos="3773"/>
        </w:tabs>
        <w:spacing w:before="160"/>
        <w:ind w:left="-14" w:firstLine="14"/>
        <w:rPr>
          <w:color w:val="FF0000"/>
        </w:rPr>
      </w:pPr>
      <w:r w:rsidRPr="00821E0C">
        <w:rPr>
          <w:color w:val="FF0000"/>
        </w:rPr>
        <w:t>Module end time XX: XX</w:t>
      </w:r>
    </w:p>
    <w:p w14:paraId="07666450" w14:textId="77777777" w:rsidR="00953526" w:rsidRPr="00821E0C" w:rsidRDefault="00953526" w:rsidP="002B5A98">
      <w:pPr>
        <w:widowControl/>
        <w:rPr>
          <w:color w:val="FF0000"/>
        </w:rPr>
      </w:pPr>
    </w:p>
    <w:p w14:paraId="742FFC36" w14:textId="77777777" w:rsidR="004A2A40" w:rsidRPr="00821E0C" w:rsidRDefault="004A2A40">
      <w:pPr>
        <w:widowControl/>
        <w:rPr>
          <w:color w:val="FF0000"/>
        </w:rPr>
      </w:pPr>
      <w:r w:rsidRPr="00821E0C">
        <w:rPr>
          <w:color w:val="FF0000"/>
        </w:rPr>
        <w:br w:type="page"/>
      </w:r>
    </w:p>
    <w:p w14:paraId="7E22F519" w14:textId="1075043B" w:rsidR="00953526" w:rsidRPr="00821E0C" w:rsidRDefault="00953526" w:rsidP="00953526">
      <w:pPr>
        <w:widowControl/>
        <w:spacing w:after="160"/>
      </w:pPr>
      <w:r w:rsidRPr="00821E0C">
        <w:rPr>
          <w:color w:val="FF0000"/>
        </w:rPr>
        <w:lastRenderedPageBreak/>
        <w:t>Module start time XX: XX</w:t>
      </w:r>
    </w:p>
    <w:tbl>
      <w:tblPr>
        <w:tblStyle w:val="TableGrid"/>
        <w:tblW w:w="5000" w:type="pct"/>
        <w:tblLook w:val="04A0" w:firstRow="1" w:lastRow="0" w:firstColumn="1" w:lastColumn="0" w:noHBand="0" w:noVBand="1"/>
      </w:tblPr>
      <w:tblGrid>
        <w:gridCol w:w="1236"/>
        <w:gridCol w:w="4509"/>
        <w:gridCol w:w="3605"/>
      </w:tblGrid>
      <w:tr w:rsidR="0080359B" w:rsidRPr="00821E0C" w14:paraId="2A5E81CE" w14:textId="77777777" w:rsidTr="008124A8">
        <w:trPr>
          <w:trHeight w:val="360"/>
        </w:trPr>
        <w:tc>
          <w:tcPr>
            <w:tcW w:w="5000" w:type="pct"/>
            <w:gridSpan w:val="3"/>
            <w:shd w:val="clear" w:color="auto" w:fill="097E73"/>
            <w:vAlign w:val="center"/>
          </w:tcPr>
          <w:p w14:paraId="217BEDCC" w14:textId="79724081" w:rsidR="00CD1404" w:rsidRPr="00821E0C" w:rsidRDefault="00665857" w:rsidP="006608CE">
            <w:pPr>
              <w:pStyle w:val="Heading2"/>
              <w:rPr>
                <w:rFonts w:cs="Arial"/>
                <w:b/>
                <w:bCs/>
                <w:i/>
                <w:iCs/>
                <w:color w:val="auto"/>
                <w:sz w:val="13"/>
                <w:szCs w:val="15"/>
              </w:rPr>
            </w:pPr>
            <w:bookmarkStart w:id="7" w:name="_Toc125021964"/>
            <w:bookmarkStart w:id="8" w:name="_Toc214531434"/>
            <w:r w:rsidRPr="008124A8">
              <w:rPr>
                <w:rFonts w:cs="Arial"/>
                <w:b/>
                <w:bCs/>
                <w:color w:val="FFFFFF" w:themeColor="background1"/>
                <w:sz w:val="22"/>
                <w:szCs w:val="24"/>
              </w:rPr>
              <w:t xml:space="preserve">Asset </w:t>
            </w:r>
            <w:r w:rsidR="00192792" w:rsidRPr="008124A8">
              <w:rPr>
                <w:rFonts w:cs="Arial"/>
                <w:b/>
                <w:bCs/>
                <w:color w:val="FFFFFF" w:themeColor="background1"/>
                <w:sz w:val="22"/>
                <w:szCs w:val="24"/>
              </w:rPr>
              <w:t>O</w:t>
            </w:r>
            <w:r w:rsidRPr="008124A8">
              <w:rPr>
                <w:rFonts w:cs="Arial"/>
                <w:b/>
                <w:bCs/>
                <w:color w:val="FFFFFF" w:themeColor="background1"/>
                <w:sz w:val="22"/>
                <w:szCs w:val="24"/>
              </w:rPr>
              <w:t>wnership</w:t>
            </w:r>
            <w:bookmarkEnd w:id="7"/>
            <w:r w:rsidR="007B28DA" w:rsidRPr="008124A8">
              <w:rPr>
                <w:rFonts w:cs="Arial"/>
                <w:b/>
                <w:bCs/>
                <w:color w:val="FFFFFF" w:themeColor="background1"/>
                <w:sz w:val="22"/>
                <w:szCs w:val="24"/>
              </w:rPr>
              <w:t xml:space="preserve"> (AO)</w:t>
            </w:r>
            <w:bookmarkEnd w:id="8"/>
            <w:r w:rsidR="005E34F1" w:rsidRPr="008124A8">
              <w:rPr>
                <w:rFonts w:cs="Arial"/>
                <w:b/>
                <w:bCs/>
                <w:color w:val="FFFFFF" w:themeColor="background1"/>
                <w:sz w:val="22"/>
                <w:szCs w:val="24"/>
              </w:rPr>
              <w:t xml:space="preserve"> </w:t>
            </w:r>
          </w:p>
        </w:tc>
      </w:tr>
      <w:tr w:rsidR="00E508A3" w:rsidRPr="00821E0C" w14:paraId="7AF7D76A" w14:textId="77777777" w:rsidTr="0021305A">
        <w:trPr>
          <w:trHeight w:val="317"/>
        </w:trPr>
        <w:tc>
          <w:tcPr>
            <w:tcW w:w="5000" w:type="pct"/>
            <w:gridSpan w:val="3"/>
            <w:vAlign w:val="center"/>
          </w:tcPr>
          <w:p w14:paraId="760D6565" w14:textId="4DE8B487" w:rsidR="00416628" w:rsidRPr="00821E0C" w:rsidRDefault="00E508A3" w:rsidP="00FB5D34">
            <w:pPr>
              <w:rPr>
                <w:b/>
                <w:bCs/>
              </w:rPr>
            </w:pPr>
            <w:r w:rsidRPr="00821E0C">
              <w:rPr>
                <w:b/>
                <w:bCs/>
              </w:rPr>
              <w:t>Respondent: Head of household</w:t>
            </w:r>
          </w:p>
        </w:tc>
      </w:tr>
      <w:tr w:rsidR="00BC5890" w:rsidRPr="00821E0C" w14:paraId="60B0C822" w14:textId="77777777" w:rsidTr="0021305A">
        <w:trPr>
          <w:trHeight w:val="395"/>
        </w:trPr>
        <w:tc>
          <w:tcPr>
            <w:tcW w:w="5000" w:type="pct"/>
            <w:gridSpan w:val="3"/>
            <w:vAlign w:val="center"/>
          </w:tcPr>
          <w:p w14:paraId="0C1FC65D" w14:textId="77777777" w:rsidR="00262595" w:rsidRPr="00821E0C" w:rsidRDefault="00BC5890" w:rsidP="00FB5D34">
            <w:pPr>
              <w:rPr>
                <w:color w:val="FF0000"/>
              </w:rPr>
            </w:pPr>
            <w:r w:rsidRPr="00821E0C">
              <w:rPr>
                <w:color w:val="FF0000"/>
              </w:rPr>
              <w:t>CAPI instruction: Complete this section with the name listed in S.N.1</w:t>
            </w:r>
            <w:r w:rsidR="00902CA0" w:rsidRPr="00821E0C">
              <w:rPr>
                <w:color w:val="FF0000"/>
              </w:rPr>
              <w:t>.a</w:t>
            </w:r>
            <w:r w:rsidRPr="00821E0C">
              <w:rPr>
                <w:color w:val="FF0000"/>
              </w:rPr>
              <w:t xml:space="preserve"> of the respondent matrix. </w:t>
            </w:r>
          </w:p>
          <w:p w14:paraId="6F671580" w14:textId="69A7BF14" w:rsidR="00516864" w:rsidRPr="00821E0C" w:rsidRDefault="000F6386" w:rsidP="00A76FEB">
            <w:pPr>
              <w:rPr>
                <w:color w:val="FF0000"/>
              </w:rPr>
            </w:pPr>
            <w:r w:rsidRPr="00821E0C">
              <w:rPr>
                <w:color w:val="FF0000"/>
              </w:rPr>
              <w:t>Add the Respondent ID in the designated field.</w:t>
            </w:r>
          </w:p>
        </w:tc>
      </w:tr>
      <w:tr w:rsidR="00E508A3" w:rsidRPr="00821E0C" w14:paraId="6FA783D4" w14:textId="77777777" w:rsidTr="0021305A">
        <w:trPr>
          <w:trHeight w:val="317"/>
        </w:trPr>
        <w:tc>
          <w:tcPr>
            <w:tcW w:w="5000" w:type="pct"/>
            <w:gridSpan w:val="3"/>
            <w:vAlign w:val="center"/>
          </w:tcPr>
          <w:p w14:paraId="3AF1F742" w14:textId="6C53F010" w:rsidR="00E508A3" w:rsidRPr="00821E0C" w:rsidRDefault="00E508A3" w:rsidP="006608CE">
            <w:r w:rsidRPr="00821E0C">
              <w:t xml:space="preserve">Now, I would like to ask you about assets owned by your household </w:t>
            </w:r>
          </w:p>
        </w:tc>
      </w:tr>
      <w:tr w:rsidR="00E508A3" w:rsidRPr="00821E0C" w14:paraId="00EC1D77" w14:textId="77777777" w:rsidTr="0021305A">
        <w:trPr>
          <w:trHeight w:val="58"/>
        </w:trPr>
        <w:tc>
          <w:tcPr>
            <w:tcW w:w="661" w:type="pct"/>
          </w:tcPr>
          <w:p w14:paraId="08794897" w14:textId="77777777" w:rsidR="00E508A3" w:rsidRPr="00821E0C" w:rsidRDefault="00E508A3" w:rsidP="005E5656">
            <w:pPr>
              <w:rPr>
                <w:b/>
                <w:bCs/>
              </w:rPr>
            </w:pPr>
            <w:r w:rsidRPr="00821E0C">
              <w:rPr>
                <w:b/>
                <w:bCs/>
              </w:rPr>
              <w:t>Q. no</w:t>
            </w:r>
          </w:p>
        </w:tc>
        <w:tc>
          <w:tcPr>
            <w:tcW w:w="2411" w:type="pct"/>
          </w:tcPr>
          <w:p w14:paraId="2FE283FA" w14:textId="77777777" w:rsidR="00E508A3" w:rsidRPr="00821E0C" w:rsidRDefault="00E508A3" w:rsidP="005E5656">
            <w:pPr>
              <w:rPr>
                <w:b/>
                <w:bCs/>
              </w:rPr>
            </w:pPr>
            <w:r w:rsidRPr="00821E0C">
              <w:rPr>
                <w:b/>
                <w:bCs/>
              </w:rPr>
              <w:t>Q. label</w:t>
            </w:r>
          </w:p>
        </w:tc>
        <w:tc>
          <w:tcPr>
            <w:tcW w:w="1927" w:type="pct"/>
          </w:tcPr>
          <w:p w14:paraId="1FEDCD5D" w14:textId="77777777" w:rsidR="00E508A3" w:rsidRPr="00821E0C" w:rsidRDefault="00E508A3" w:rsidP="005E5656">
            <w:pPr>
              <w:rPr>
                <w:b/>
                <w:bCs/>
              </w:rPr>
            </w:pPr>
            <w:r w:rsidRPr="00821E0C">
              <w:rPr>
                <w:b/>
                <w:bCs/>
              </w:rPr>
              <w:t>Response</w:t>
            </w:r>
          </w:p>
        </w:tc>
      </w:tr>
      <w:tr w:rsidR="00E508A3" w:rsidRPr="00821E0C" w14:paraId="76DFB7AC" w14:textId="77777777" w:rsidTr="0021305A">
        <w:trPr>
          <w:trHeight w:val="350"/>
        </w:trPr>
        <w:tc>
          <w:tcPr>
            <w:tcW w:w="661" w:type="pct"/>
          </w:tcPr>
          <w:p w14:paraId="7D3305F0" w14:textId="08867D79" w:rsidR="00E508A3" w:rsidRPr="00821E0C" w:rsidRDefault="00E508A3" w:rsidP="005E5656">
            <w:pPr>
              <w:rPr>
                <w:b/>
                <w:bCs/>
              </w:rPr>
            </w:pPr>
            <w:r w:rsidRPr="00821E0C">
              <w:t>AO.1</w:t>
            </w:r>
          </w:p>
        </w:tc>
        <w:tc>
          <w:tcPr>
            <w:tcW w:w="2411" w:type="pct"/>
          </w:tcPr>
          <w:p w14:paraId="2977D2BC" w14:textId="77777777" w:rsidR="00E508A3" w:rsidRPr="00821E0C" w:rsidRDefault="00E508A3" w:rsidP="005E5656">
            <w:pPr>
              <w:rPr>
                <w:i/>
                <w:iCs/>
              </w:rPr>
            </w:pPr>
            <w:r w:rsidRPr="00821E0C">
              <w:t>Does your household have the following?</w:t>
            </w:r>
            <w:r w:rsidRPr="00821E0C">
              <w:rPr>
                <w:i/>
                <w:iCs/>
              </w:rPr>
              <w:t xml:space="preserve"> </w:t>
            </w:r>
          </w:p>
          <w:p w14:paraId="74DC2FC4" w14:textId="77777777" w:rsidR="00E508A3" w:rsidRPr="00821E0C" w:rsidRDefault="00E508A3" w:rsidP="005E5656">
            <w:pPr>
              <w:rPr>
                <w:i/>
                <w:iCs/>
              </w:rPr>
            </w:pPr>
          </w:p>
          <w:p w14:paraId="5D2D8C6E" w14:textId="51203DF0" w:rsidR="00E508A3" w:rsidRPr="00821E0C" w:rsidRDefault="00DB735E" w:rsidP="005E5656">
            <w:r w:rsidRPr="00821E0C">
              <w:t xml:space="preserve">INSTRUCTION: RECORD ‘YES’ IF THEY HAVE THE ITEM </w:t>
            </w:r>
            <w:r w:rsidR="007F5027" w:rsidRPr="00821E0C">
              <w:t>EVEN IF</w:t>
            </w:r>
            <w:r w:rsidRPr="00821E0C">
              <w:t xml:space="preserve"> IT IS NOT IN WORKING CONDITION.</w:t>
            </w:r>
          </w:p>
        </w:tc>
        <w:tc>
          <w:tcPr>
            <w:tcW w:w="1927" w:type="pct"/>
          </w:tcPr>
          <w:p w14:paraId="20ADC111" w14:textId="419204E2" w:rsidR="001B317D" w:rsidRPr="00821E0C" w:rsidRDefault="001B317D" w:rsidP="00601DA3">
            <w:pPr>
              <w:widowControl/>
            </w:pPr>
          </w:p>
          <w:p w14:paraId="1BD6A06D" w14:textId="77777777" w:rsidR="001B317D" w:rsidRPr="00821E0C" w:rsidRDefault="001B317D" w:rsidP="005E4457">
            <w:pPr>
              <w:pStyle w:val="ListParagraph"/>
              <w:widowControl/>
              <w:numPr>
                <w:ilvl w:val="0"/>
                <w:numId w:val="109"/>
              </w:numPr>
            </w:pPr>
            <w:r w:rsidRPr="00821E0C">
              <w:t>No</w:t>
            </w:r>
          </w:p>
          <w:p w14:paraId="5ABF0DF6" w14:textId="77777777" w:rsidR="00AF7F40" w:rsidRPr="00821E0C" w:rsidRDefault="001B317D" w:rsidP="005E4457">
            <w:pPr>
              <w:pStyle w:val="ListParagraph"/>
              <w:widowControl/>
              <w:numPr>
                <w:ilvl w:val="0"/>
                <w:numId w:val="109"/>
              </w:numPr>
            </w:pPr>
            <w:r w:rsidRPr="00821E0C">
              <w:t>Yes</w:t>
            </w:r>
          </w:p>
          <w:p w14:paraId="0CFD923C" w14:textId="6751F900" w:rsidR="001B317D" w:rsidRPr="00821E0C" w:rsidRDefault="001B317D" w:rsidP="005E4457">
            <w:pPr>
              <w:pStyle w:val="ListParagraph"/>
              <w:widowControl/>
              <w:numPr>
                <w:ilvl w:val="0"/>
                <w:numId w:val="110"/>
              </w:numPr>
            </w:pPr>
            <w:r w:rsidRPr="00821E0C">
              <w:t>Don’t know</w:t>
            </w:r>
          </w:p>
        </w:tc>
      </w:tr>
      <w:tr w:rsidR="00E508A3" w:rsidRPr="00821E0C" w14:paraId="6B7CAEC9" w14:textId="77777777" w:rsidTr="0021305A">
        <w:trPr>
          <w:trHeight w:val="350"/>
        </w:trPr>
        <w:tc>
          <w:tcPr>
            <w:tcW w:w="661" w:type="pct"/>
          </w:tcPr>
          <w:p w14:paraId="7F96444E" w14:textId="16A18488" w:rsidR="00E508A3" w:rsidRPr="00821E0C" w:rsidRDefault="00E508A3" w:rsidP="005E5656">
            <w:r w:rsidRPr="00821E0C">
              <w:t>AO.1.1</w:t>
            </w:r>
          </w:p>
        </w:tc>
        <w:tc>
          <w:tcPr>
            <w:tcW w:w="2411" w:type="pct"/>
          </w:tcPr>
          <w:p w14:paraId="42C76A3C" w14:textId="77777777" w:rsidR="00E508A3" w:rsidRPr="00821E0C" w:rsidRDefault="00E508A3" w:rsidP="005E5656">
            <w:pPr>
              <w:ind w:left="340"/>
            </w:pPr>
            <w:r w:rsidRPr="00821E0C">
              <w:t xml:space="preserve">Electricity </w:t>
            </w:r>
          </w:p>
        </w:tc>
        <w:tc>
          <w:tcPr>
            <w:tcW w:w="1927" w:type="pct"/>
          </w:tcPr>
          <w:p w14:paraId="77434A0C" w14:textId="77777777" w:rsidR="00E508A3" w:rsidRPr="00821E0C" w:rsidRDefault="00E508A3" w:rsidP="005E5656"/>
        </w:tc>
      </w:tr>
      <w:tr w:rsidR="00E508A3" w:rsidRPr="00821E0C" w14:paraId="2A2B2D15" w14:textId="77777777" w:rsidTr="0021305A">
        <w:trPr>
          <w:trHeight w:val="350"/>
        </w:trPr>
        <w:tc>
          <w:tcPr>
            <w:tcW w:w="661" w:type="pct"/>
          </w:tcPr>
          <w:p w14:paraId="5BC73632" w14:textId="36CA8E2A" w:rsidR="00E508A3" w:rsidRPr="00821E0C" w:rsidRDefault="00E508A3" w:rsidP="005E5656">
            <w:r w:rsidRPr="00821E0C">
              <w:t>AO.1.2</w:t>
            </w:r>
          </w:p>
        </w:tc>
        <w:tc>
          <w:tcPr>
            <w:tcW w:w="2411" w:type="pct"/>
          </w:tcPr>
          <w:p w14:paraId="04771122" w14:textId="1BEAB136" w:rsidR="00E508A3" w:rsidRPr="00821E0C" w:rsidRDefault="00E508A3" w:rsidP="005E5656">
            <w:pPr>
              <w:ind w:left="340"/>
            </w:pPr>
            <w:r w:rsidRPr="00821E0C">
              <w:t>Solar electricity</w:t>
            </w:r>
          </w:p>
        </w:tc>
        <w:tc>
          <w:tcPr>
            <w:tcW w:w="1927" w:type="pct"/>
          </w:tcPr>
          <w:p w14:paraId="66D8E738" w14:textId="77777777" w:rsidR="00E508A3" w:rsidRPr="00821E0C" w:rsidRDefault="00E508A3" w:rsidP="005E5656"/>
        </w:tc>
      </w:tr>
      <w:tr w:rsidR="00E508A3" w:rsidRPr="00821E0C" w14:paraId="7EDF2F42" w14:textId="77777777" w:rsidTr="0021305A">
        <w:trPr>
          <w:trHeight w:val="350"/>
        </w:trPr>
        <w:tc>
          <w:tcPr>
            <w:tcW w:w="661" w:type="pct"/>
          </w:tcPr>
          <w:p w14:paraId="692E9641" w14:textId="710079A6" w:rsidR="00E508A3" w:rsidRPr="00821E0C" w:rsidRDefault="00E508A3" w:rsidP="005E5656">
            <w:r w:rsidRPr="00821E0C">
              <w:t>AO.1.3</w:t>
            </w:r>
          </w:p>
        </w:tc>
        <w:tc>
          <w:tcPr>
            <w:tcW w:w="2411" w:type="pct"/>
          </w:tcPr>
          <w:p w14:paraId="3B4730A7" w14:textId="0755F23E" w:rsidR="00E508A3" w:rsidRPr="00821E0C" w:rsidRDefault="00E508A3" w:rsidP="005E5656">
            <w:pPr>
              <w:ind w:left="340"/>
            </w:pPr>
            <w:r w:rsidRPr="00821E0C">
              <w:t>Radio</w:t>
            </w:r>
          </w:p>
        </w:tc>
        <w:tc>
          <w:tcPr>
            <w:tcW w:w="1927" w:type="pct"/>
          </w:tcPr>
          <w:p w14:paraId="352245DE" w14:textId="77777777" w:rsidR="00E508A3" w:rsidRPr="00821E0C" w:rsidRDefault="00E508A3" w:rsidP="005E5656"/>
        </w:tc>
      </w:tr>
      <w:tr w:rsidR="00E508A3" w:rsidRPr="00821E0C" w14:paraId="4C9DE1CC" w14:textId="77777777" w:rsidTr="0021305A">
        <w:trPr>
          <w:trHeight w:val="350"/>
        </w:trPr>
        <w:tc>
          <w:tcPr>
            <w:tcW w:w="661" w:type="pct"/>
          </w:tcPr>
          <w:p w14:paraId="41294288" w14:textId="7AAA8FF5" w:rsidR="00E508A3" w:rsidRPr="00821E0C" w:rsidRDefault="00E508A3" w:rsidP="005E5656">
            <w:r w:rsidRPr="00821E0C">
              <w:t>AO.1.4</w:t>
            </w:r>
          </w:p>
        </w:tc>
        <w:tc>
          <w:tcPr>
            <w:tcW w:w="2411" w:type="pct"/>
          </w:tcPr>
          <w:p w14:paraId="66EA3F35" w14:textId="7027CA86" w:rsidR="00E508A3" w:rsidRPr="00821E0C" w:rsidRDefault="00E508A3" w:rsidP="005E5656">
            <w:pPr>
              <w:ind w:left="340"/>
            </w:pPr>
            <w:r w:rsidRPr="00821E0C">
              <w:t>Television</w:t>
            </w:r>
          </w:p>
        </w:tc>
        <w:tc>
          <w:tcPr>
            <w:tcW w:w="1927" w:type="pct"/>
          </w:tcPr>
          <w:p w14:paraId="4387D25C" w14:textId="77777777" w:rsidR="00E508A3" w:rsidRPr="00821E0C" w:rsidRDefault="00E508A3" w:rsidP="005E5656"/>
        </w:tc>
      </w:tr>
      <w:tr w:rsidR="00E508A3" w:rsidRPr="00821E0C" w14:paraId="0BF55DFF" w14:textId="77777777" w:rsidTr="0021305A">
        <w:trPr>
          <w:trHeight w:val="350"/>
        </w:trPr>
        <w:tc>
          <w:tcPr>
            <w:tcW w:w="661" w:type="pct"/>
          </w:tcPr>
          <w:p w14:paraId="53783FF1" w14:textId="428ACB7C" w:rsidR="00E508A3" w:rsidRPr="00821E0C" w:rsidRDefault="00E508A3" w:rsidP="005E5656">
            <w:r w:rsidRPr="00821E0C">
              <w:t>AO.1.5</w:t>
            </w:r>
          </w:p>
        </w:tc>
        <w:tc>
          <w:tcPr>
            <w:tcW w:w="2411" w:type="pct"/>
          </w:tcPr>
          <w:p w14:paraId="4739EA6D" w14:textId="75301B9C" w:rsidR="00E508A3" w:rsidRPr="00821E0C" w:rsidRDefault="00E508A3" w:rsidP="005E5656">
            <w:pPr>
              <w:ind w:left="340"/>
            </w:pPr>
            <w:r w:rsidRPr="00821E0C">
              <w:t xml:space="preserve">Mobile telephone </w:t>
            </w:r>
          </w:p>
        </w:tc>
        <w:tc>
          <w:tcPr>
            <w:tcW w:w="1927" w:type="pct"/>
          </w:tcPr>
          <w:p w14:paraId="13E32454" w14:textId="77777777" w:rsidR="00E508A3" w:rsidRPr="00821E0C" w:rsidRDefault="00E508A3" w:rsidP="005E5656"/>
        </w:tc>
      </w:tr>
      <w:tr w:rsidR="00E508A3" w:rsidRPr="00821E0C" w14:paraId="3A12453E" w14:textId="77777777" w:rsidTr="0021305A">
        <w:trPr>
          <w:trHeight w:val="350"/>
        </w:trPr>
        <w:tc>
          <w:tcPr>
            <w:tcW w:w="661" w:type="pct"/>
          </w:tcPr>
          <w:p w14:paraId="2B373D11" w14:textId="2010F296" w:rsidR="00E508A3" w:rsidRPr="00821E0C" w:rsidRDefault="00E508A3" w:rsidP="005E5656">
            <w:r w:rsidRPr="00821E0C">
              <w:t>AO.1.6</w:t>
            </w:r>
          </w:p>
        </w:tc>
        <w:tc>
          <w:tcPr>
            <w:tcW w:w="2411" w:type="pct"/>
          </w:tcPr>
          <w:p w14:paraId="012E8128" w14:textId="031DD8B2" w:rsidR="00E508A3" w:rsidRPr="00821E0C" w:rsidRDefault="00E508A3" w:rsidP="005E5656">
            <w:pPr>
              <w:ind w:left="340"/>
            </w:pPr>
            <w:r w:rsidRPr="00821E0C">
              <w:t xml:space="preserve">Non-mobile telephone </w:t>
            </w:r>
          </w:p>
        </w:tc>
        <w:tc>
          <w:tcPr>
            <w:tcW w:w="1927" w:type="pct"/>
          </w:tcPr>
          <w:p w14:paraId="701D960C" w14:textId="77777777" w:rsidR="00E508A3" w:rsidRPr="00821E0C" w:rsidRDefault="00E508A3" w:rsidP="005E5656"/>
        </w:tc>
      </w:tr>
      <w:tr w:rsidR="00E508A3" w:rsidRPr="00821E0C" w14:paraId="53955D77" w14:textId="77777777" w:rsidTr="0021305A">
        <w:trPr>
          <w:trHeight w:val="350"/>
        </w:trPr>
        <w:tc>
          <w:tcPr>
            <w:tcW w:w="661" w:type="pct"/>
          </w:tcPr>
          <w:p w14:paraId="248FA24A" w14:textId="0C851A6B" w:rsidR="00E508A3" w:rsidRPr="00821E0C" w:rsidRDefault="00E508A3" w:rsidP="005E5656">
            <w:r w:rsidRPr="00821E0C">
              <w:t>AO.1.7</w:t>
            </w:r>
          </w:p>
        </w:tc>
        <w:tc>
          <w:tcPr>
            <w:tcW w:w="2411" w:type="pct"/>
          </w:tcPr>
          <w:p w14:paraId="3551BCC9" w14:textId="0662172B" w:rsidR="00E508A3" w:rsidRPr="00821E0C" w:rsidRDefault="00E508A3" w:rsidP="005E5656">
            <w:pPr>
              <w:ind w:left="340"/>
            </w:pPr>
            <w:r w:rsidRPr="00821E0C">
              <w:t>Computer/laptop</w:t>
            </w:r>
          </w:p>
        </w:tc>
        <w:tc>
          <w:tcPr>
            <w:tcW w:w="1927" w:type="pct"/>
          </w:tcPr>
          <w:p w14:paraId="1BC444F0" w14:textId="77777777" w:rsidR="00E508A3" w:rsidRPr="00821E0C" w:rsidRDefault="00E508A3" w:rsidP="005E5656"/>
        </w:tc>
      </w:tr>
      <w:tr w:rsidR="00E508A3" w:rsidRPr="00821E0C" w14:paraId="19B302A0" w14:textId="77777777" w:rsidTr="0021305A">
        <w:trPr>
          <w:trHeight w:val="350"/>
        </w:trPr>
        <w:tc>
          <w:tcPr>
            <w:tcW w:w="661" w:type="pct"/>
          </w:tcPr>
          <w:p w14:paraId="268F8796" w14:textId="3A907B81" w:rsidR="00E508A3" w:rsidRPr="00821E0C" w:rsidRDefault="00E508A3" w:rsidP="005E5656">
            <w:r w:rsidRPr="00821E0C">
              <w:t>AO.1.8</w:t>
            </w:r>
          </w:p>
        </w:tc>
        <w:tc>
          <w:tcPr>
            <w:tcW w:w="2411" w:type="pct"/>
          </w:tcPr>
          <w:p w14:paraId="6B5141F5" w14:textId="5D78E316" w:rsidR="00E508A3" w:rsidRPr="00821E0C" w:rsidRDefault="00E508A3" w:rsidP="005E5656">
            <w:pPr>
              <w:ind w:left="340"/>
            </w:pPr>
            <w:r w:rsidRPr="00821E0C">
              <w:t>Refrigerator</w:t>
            </w:r>
          </w:p>
        </w:tc>
        <w:tc>
          <w:tcPr>
            <w:tcW w:w="1927" w:type="pct"/>
          </w:tcPr>
          <w:p w14:paraId="275C4440" w14:textId="77777777" w:rsidR="00E508A3" w:rsidRPr="00821E0C" w:rsidRDefault="00E508A3" w:rsidP="005E5656"/>
        </w:tc>
      </w:tr>
      <w:tr w:rsidR="00E508A3" w:rsidRPr="00821E0C" w14:paraId="186998AB" w14:textId="77777777" w:rsidTr="0021305A">
        <w:trPr>
          <w:trHeight w:val="350"/>
        </w:trPr>
        <w:tc>
          <w:tcPr>
            <w:tcW w:w="661" w:type="pct"/>
          </w:tcPr>
          <w:p w14:paraId="1CDED9BD" w14:textId="0DF364C8" w:rsidR="00E508A3" w:rsidRPr="00821E0C" w:rsidRDefault="00E508A3" w:rsidP="005E5656">
            <w:r w:rsidRPr="00821E0C">
              <w:t>AO.1.9</w:t>
            </w:r>
          </w:p>
        </w:tc>
        <w:tc>
          <w:tcPr>
            <w:tcW w:w="2411" w:type="pct"/>
          </w:tcPr>
          <w:p w14:paraId="2C53F656" w14:textId="37A5CC59" w:rsidR="00E508A3" w:rsidRPr="00821E0C" w:rsidRDefault="00E508A3" w:rsidP="005E5656">
            <w:pPr>
              <w:ind w:left="340"/>
            </w:pPr>
            <w:r w:rsidRPr="00821E0C">
              <w:t>Almirah/wardrobe</w:t>
            </w:r>
          </w:p>
        </w:tc>
        <w:tc>
          <w:tcPr>
            <w:tcW w:w="1927" w:type="pct"/>
          </w:tcPr>
          <w:p w14:paraId="2C1E1071" w14:textId="77777777" w:rsidR="00E508A3" w:rsidRPr="00821E0C" w:rsidRDefault="00E508A3" w:rsidP="005E5656"/>
        </w:tc>
      </w:tr>
      <w:tr w:rsidR="00E508A3" w:rsidRPr="00821E0C" w14:paraId="05990D7E" w14:textId="77777777" w:rsidTr="0021305A">
        <w:trPr>
          <w:trHeight w:val="350"/>
        </w:trPr>
        <w:tc>
          <w:tcPr>
            <w:tcW w:w="661" w:type="pct"/>
          </w:tcPr>
          <w:p w14:paraId="65AB56BB" w14:textId="6E0B7266" w:rsidR="00E508A3" w:rsidRPr="00821E0C" w:rsidRDefault="00E508A3" w:rsidP="005E5656">
            <w:r w:rsidRPr="00821E0C">
              <w:t>AO.1.10</w:t>
            </w:r>
          </w:p>
        </w:tc>
        <w:tc>
          <w:tcPr>
            <w:tcW w:w="2411" w:type="pct"/>
          </w:tcPr>
          <w:p w14:paraId="792B275C" w14:textId="3923CD54" w:rsidR="00E508A3" w:rsidRPr="00821E0C" w:rsidRDefault="00E508A3" w:rsidP="005E5656">
            <w:pPr>
              <w:ind w:left="340"/>
            </w:pPr>
            <w:r w:rsidRPr="00821E0C">
              <w:t>Electric fan</w:t>
            </w:r>
          </w:p>
        </w:tc>
        <w:tc>
          <w:tcPr>
            <w:tcW w:w="1927" w:type="pct"/>
          </w:tcPr>
          <w:p w14:paraId="0791F60D" w14:textId="77777777" w:rsidR="00E508A3" w:rsidRPr="00821E0C" w:rsidRDefault="00E508A3" w:rsidP="005E5656"/>
        </w:tc>
      </w:tr>
      <w:tr w:rsidR="00E508A3" w:rsidRPr="00821E0C" w14:paraId="16276EF3" w14:textId="77777777" w:rsidTr="0021305A">
        <w:trPr>
          <w:trHeight w:val="350"/>
        </w:trPr>
        <w:tc>
          <w:tcPr>
            <w:tcW w:w="661" w:type="pct"/>
          </w:tcPr>
          <w:p w14:paraId="60B99317" w14:textId="4EE6DC72" w:rsidR="00E508A3" w:rsidRPr="00821E0C" w:rsidRDefault="00E508A3" w:rsidP="005E5656">
            <w:r w:rsidRPr="00821E0C">
              <w:t>AO.1.11</w:t>
            </w:r>
          </w:p>
        </w:tc>
        <w:tc>
          <w:tcPr>
            <w:tcW w:w="2411" w:type="pct"/>
          </w:tcPr>
          <w:p w14:paraId="4A4CB4B1" w14:textId="70F7BB50" w:rsidR="00E508A3" w:rsidRPr="00821E0C" w:rsidRDefault="00E508A3" w:rsidP="005E5656">
            <w:pPr>
              <w:ind w:left="340"/>
            </w:pPr>
            <w:r w:rsidRPr="00821E0C">
              <w:t>DVD/CD player</w:t>
            </w:r>
          </w:p>
        </w:tc>
        <w:tc>
          <w:tcPr>
            <w:tcW w:w="1927" w:type="pct"/>
          </w:tcPr>
          <w:p w14:paraId="7BBCD43F" w14:textId="77777777" w:rsidR="00E508A3" w:rsidRPr="00821E0C" w:rsidRDefault="00E508A3" w:rsidP="005E5656"/>
        </w:tc>
      </w:tr>
      <w:tr w:rsidR="00E508A3" w:rsidRPr="00821E0C" w14:paraId="77626C00" w14:textId="77777777" w:rsidTr="0021305A">
        <w:trPr>
          <w:trHeight w:val="350"/>
        </w:trPr>
        <w:tc>
          <w:tcPr>
            <w:tcW w:w="661" w:type="pct"/>
          </w:tcPr>
          <w:p w14:paraId="50CE926C" w14:textId="5D848DC0" w:rsidR="00E508A3" w:rsidRPr="00821E0C" w:rsidRDefault="00E508A3" w:rsidP="005E5656">
            <w:r w:rsidRPr="00821E0C">
              <w:t>AO.1.12</w:t>
            </w:r>
          </w:p>
        </w:tc>
        <w:tc>
          <w:tcPr>
            <w:tcW w:w="2411" w:type="pct"/>
          </w:tcPr>
          <w:p w14:paraId="1FD420A3" w14:textId="2AD7E47C" w:rsidR="00E508A3" w:rsidRPr="00821E0C" w:rsidRDefault="00E508A3" w:rsidP="005E5656">
            <w:pPr>
              <w:ind w:left="340"/>
            </w:pPr>
            <w:r w:rsidRPr="00821E0C">
              <w:t>Water pump</w:t>
            </w:r>
          </w:p>
        </w:tc>
        <w:tc>
          <w:tcPr>
            <w:tcW w:w="1927" w:type="pct"/>
          </w:tcPr>
          <w:p w14:paraId="27F4DA2B" w14:textId="77777777" w:rsidR="00E508A3" w:rsidRPr="00821E0C" w:rsidRDefault="00E508A3" w:rsidP="005E5656"/>
        </w:tc>
      </w:tr>
      <w:tr w:rsidR="00E508A3" w:rsidRPr="00821E0C" w14:paraId="21DDC1E9" w14:textId="77777777" w:rsidTr="0021305A">
        <w:trPr>
          <w:trHeight w:val="350"/>
        </w:trPr>
        <w:tc>
          <w:tcPr>
            <w:tcW w:w="661" w:type="pct"/>
          </w:tcPr>
          <w:p w14:paraId="17D99AF4" w14:textId="034C710B" w:rsidR="00E508A3" w:rsidRPr="00821E0C" w:rsidRDefault="00E508A3" w:rsidP="005E5656">
            <w:r w:rsidRPr="00821E0C">
              <w:t>AO.1.13</w:t>
            </w:r>
          </w:p>
        </w:tc>
        <w:tc>
          <w:tcPr>
            <w:tcW w:w="2411" w:type="pct"/>
          </w:tcPr>
          <w:p w14:paraId="121A2E41" w14:textId="6B068049" w:rsidR="00E508A3" w:rsidRPr="00821E0C" w:rsidRDefault="00E508A3" w:rsidP="005E5656">
            <w:pPr>
              <w:ind w:left="340"/>
            </w:pPr>
            <w:r w:rsidRPr="00821E0C">
              <w:t>IPS generator</w:t>
            </w:r>
          </w:p>
        </w:tc>
        <w:tc>
          <w:tcPr>
            <w:tcW w:w="1927" w:type="pct"/>
          </w:tcPr>
          <w:p w14:paraId="116D1C27" w14:textId="77777777" w:rsidR="00E508A3" w:rsidRPr="00821E0C" w:rsidRDefault="00E508A3" w:rsidP="005E5656"/>
        </w:tc>
      </w:tr>
      <w:tr w:rsidR="00E508A3" w:rsidRPr="00821E0C" w14:paraId="77AFB368" w14:textId="77777777" w:rsidTr="0021305A">
        <w:trPr>
          <w:trHeight w:val="350"/>
        </w:trPr>
        <w:tc>
          <w:tcPr>
            <w:tcW w:w="661" w:type="pct"/>
          </w:tcPr>
          <w:p w14:paraId="466DE0F5" w14:textId="192034F2" w:rsidR="00E508A3" w:rsidRPr="00821E0C" w:rsidRDefault="00E508A3" w:rsidP="005E5656">
            <w:r w:rsidRPr="00821E0C">
              <w:t>AO.1.14</w:t>
            </w:r>
          </w:p>
        </w:tc>
        <w:tc>
          <w:tcPr>
            <w:tcW w:w="2411" w:type="pct"/>
          </w:tcPr>
          <w:p w14:paraId="005BF2F2" w14:textId="20D1973E" w:rsidR="00E508A3" w:rsidRPr="00821E0C" w:rsidRDefault="00E508A3" w:rsidP="005E5656">
            <w:pPr>
              <w:ind w:left="340"/>
            </w:pPr>
            <w:r w:rsidRPr="00821E0C">
              <w:t>Air conditioner</w:t>
            </w:r>
          </w:p>
        </w:tc>
        <w:tc>
          <w:tcPr>
            <w:tcW w:w="1927" w:type="pct"/>
          </w:tcPr>
          <w:p w14:paraId="6283DC85" w14:textId="77777777" w:rsidR="00E508A3" w:rsidRPr="00821E0C" w:rsidRDefault="00E508A3" w:rsidP="005E5656"/>
        </w:tc>
      </w:tr>
      <w:tr w:rsidR="00196531" w:rsidRPr="00821E0C" w14:paraId="4888FE5D" w14:textId="77777777" w:rsidTr="0021305A">
        <w:trPr>
          <w:trHeight w:val="350"/>
        </w:trPr>
        <w:tc>
          <w:tcPr>
            <w:tcW w:w="5000" w:type="pct"/>
            <w:gridSpan w:val="3"/>
          </w:tcPr>
          <w:p w14:paraId="2DD7BD61" w14:textId="4C5255CB" w:rsidR="00196531" w:rsidRPr="00821E0C" w:rsidRDefault="00196531" w:rsidP="005E5656">
            <w:r w:rsidRPr="00821E0C">
              <w:t>Does any member of this household own:</w:t>
            </w:r>
          </w:p>
        </w:tc>
      </w:tr>
      <w:tr w:rsidR="00E508A3" w:rsidRPr="00821E0C" w14:paraId="477E4998" w14:textId="77777777" w:rsidTr="0021305A">
        <w:trPr>
          <w:trHeight w:val="350"/>
        </w:trPr>
        <w:tc>
          <w:tcPr>
            <w:tcW w:w="661" w:type="pct"/>
          </w:tcPr>
          <w:p w14:paraId="183638BF" w14:textId="133C7A75" w:rsidR="00E508A3" w:rsidRPr="00821E0C" w:rsidRDefault="00E508A3" w:rsidP="005E5656">
            <w:r w:rsidRPr="00821E0C">
              <w:t>AO.1.15</w:t>
            </w:r>
          </w:p>
        </w:tc>
        <w:tc>
          <w:tcPr>
            <w:tcW w:w="2411" w:type="pct"/>
          </w:tcPr>
          <w:p w14:paraId="732BC78F" w14:textId="5BD36749" w:rsidR="00E508A3" w:rsidRPr="00821E0C" w:rsidRDefault="00E508A3" w:rsidP="005E5656">
            <w:pPr>
              <w:ind w:left="340"/>
            </w:pPr>
            <w:r w:rsidRPr="00821E0C">
              <w:t>Car/truck/microbus</w:t>
            </w:r>
          </w:p>
        </w:tc>
        <w:tc>
          <w:tcPr>
            <w:tcW w:w="1927" w:type="pct"/>
          </w:tcPr>
          <w:p w14:paraId="7193A06C" w14:textId="77777777" w:rsidR="00E508A3" w:rsidRPr="00821E0C" w:rsidRDefault="00E508A3" w:rsidP="005E5656"/>
        </w:tc>
      </w:tr>
      <w:tr w:rsidR="00E508A3" w:rsidRPr="00821E0C" w14:paraId="7621319D" w14:textId="77777777" w:rsidTr="0021305A">
        <w:trPr>
          <w:trHeight w:val="350"/>
        </w:trPr>
        <w:tc>
          <w:tcPr>
            <w:tcW w:w="661" w:type="pct"/>
          </w:tcPr>
          <w:p w14:paraId="74B3EA8E" w14:textId="014954A0" w:rsidR="00E508A3" w:rsidRPr="00821E0C" w:rsidRDefault="0048613E" w:rsidP="005E5656">
            <w:r w:rsidRPr="00821E0C">
              <w:t>AO 1.16</w:t>
            </w:r>
          </w:p>
        </w:tc>
        <w:tc>
          <w:tcPr>
            <w:tcW w:w="2411" w:type="pct"/>
          </w:tcPr>
          <w:p w14:paraId="353A345C" w14:textId="425AF137" w:rsidR="00E508A3" w:rsidRPr="00821E0C" w:rsidRDefault="00E508A3" w:rsidP="005E5656">
            <w:pPr>
              <w:ind w:left="340"/>
            </w:pPr>
            <w:r w:rsidRPr="00821E0C">
              <w:t>Auto bike/tempo/CNG</w:t>
            </w:r>
          </w:p>
        </w:tc>
        <w:tc>
          <w:tcPr>
            <w:tcW w:w="1927" w:type="pct"/>
          </w:tcPr>
          <w:p w14:paraId="14F7811F" w14:textId="77777777" w:rsidR="00E508A3" w:rsidRPr="00821E0C" w:rsidRDefault="00E508A3" w:rsidP="005E5656"/>
        </w:tc>
      </w:tr>
      <w:tr w:rsidR="00E508A3" w:rsidRPr="00821E0C" w14:paraId="1C67DC6B" w14:textId="77777777" w:rsidTr="0021305A">
        <w:trPr>
          <w:trHeight w:val="350"/>
        </w:trPr>
        <w:tc>
          <w:tcPr>
            <w:tcW w:w="661" w:type="pct"/>
          </w:tcPr>
          <w:p w14:paraId="3DEB3D77" w14:textId="1F09FC4E" w:rsidR="00E508A3" w:rsidRPr="00821E0C" w:rsidRDefault="00E508A3" w:rsidP="005E5656">
            <w:r w:rsidRPr="00821E0C">
              <w:t>AO.1.17</w:t>
            </w:r>
          </w:p>
        </w:tc>
        <w:tc>
          <w:tcPr>
            <w:tcW w:w="2411" w:type="pct"/>
          </w:tcPr>
          <w:p w14:paraId="04A1DB38" w14:textId="742D7C32" w:rsidR="00E508A3" w:rsidRPr="00821E0C" w:rsidRDefault="00E508A3" w:rsidP="005E5656">
            <w:pPr>
              <w:ind w:left="340"/>
            </w:pPr>
            <w:r w:rsidRPr="00821E0C">
              <w:t>Rickshaw/van</w:t>
            </w:r>
          </w:p>
        </w:tc>
        <w:tc>
          <w:tcPr>
            <w:tcW w:w="1927" w:type="pct"/>
          </w:tcPr>
          <w:p w14:paraId="5063B6C7" w14:textId="77777777" w:rsidR="00E508A3" w:rsidRPr="00821E0C" w:rsidRDefault="00E508A3" w:rsidP="005E5656"/>
        </w:tc>
      </w:tr>
      <w:tr w:rsidR="00E508A3" w:rsidRPr="00821E0C" w14:paraId="43C5116F" w14:textId="77777777" w:rsidTr="0021305A">
        <w:trPr>
          <w:trHeight w:val="350"/>
        </w:trPr>
        <w:tc>
          <w:tcPr>
            <w:tcW w:w="661" w:type="pct"/>
          </w:tcPr>
          <w:p w14:paraId="69F1487D" w14:textId="69950311" w:rsidR="00E508A3" w:rsidRPr="00821E0C" w:rsidRDefault="00E508A3" w:rsidP="005E5656">
            <w:r w:rsidRPr="00821E0C">
              <w:t>AO.1.18</w:t>
            </w:r>
          </w:p>
        </w:tc>
        <w:tc>
          <w:tcPr>
            <w:tcW w:w="2411" w:type="pct"/>
          </w:tcPr>
          <w:p w14:paraId="6876D3A7" w14:textId="745CA6CF" w:rsidR="00E508A3" w:rsidRPr="00821E0C" w:rsidRDefault="00E508A3" w:rsidP="005E5656">
            <w:pPr>
              <w:ind w:left="340"/>
            </w:pPr>
            <w:r w:rsidRPr="00821E0C">
              <w:t>Bicycle</w:t>
            </w:r>
          </w:p>
        </w:tc>
        <w:tc>
          <w:tcPr>
            <w:tcW w:w="1927" w:type="pct"/>
          </w:tcPr>
          <w:p w14:paraId="31A28B41" w14:textId="77777777" w:rsidR="00E508A3" w:rsidRPr="00821E0C" w:rsidRDefault="00E508A3" w:rsidP="005E5656"/>
        </w:tc>
      </w:tr>
      <w:tr w:rsidR="00E508A3" w:rsidRPr="00821E0C" w14:paraId="71331DC1" w14:textId="77777777" w:rsidTr="0021305A">
        <w:trPr>
          <w:trHeight w:val="350"/>
        </w:trPr>
        <w:tc>
          <w:tcPr>
            <w:tcW w:w="661" w:type="pct"/>
          </w:tcPr>
          <w:p w14:paraId="6CB1B16B" w14:textId="36578BF1" w:rsidR="00E508A3" w:rsidRPr="00821E0C" w:rsidRDefault="00E508A3" w:rsidP="005E5656">
            <w:r w:rsidRPr="00821E0C">
              <w:t>AO.1.19</w:t>
            </w:r>
          </w:p>
        </w:tc>
        <w:tc>
          <w:tcPr>
            <w:tcW w:w="2411" w:type="pct"/>
          </w:tcPr>
          <w:p w14:paraId="77F03F71" w14:textId="4D0EE885" w:rsidR="00E508A3" w:rsidRPr="00821E0C" w:rsidRDefault="00E508A3" w:rsidP="005E5656">
            <w:pPr>
              <w:ind w:left="340"/>
            </w:pPr>
            <w:r w:rsidRPr="00821E0C">
              <w:t>Motorcycle/motor scooter</w:t>
            </w:r>
          </w:p>
        </w:tc>
        <w:tc>
          <w:tcPr>
            <w:tcW w:w="1927" w:type="pct"/>
          </w:tcPr>
          <w:p w14:paraId="56BECFB4" w14:textId="77777777" w:rsidR="00E508A3" w:rsidRPr="00821E0C" w:rsidRDefault="00E508A3" w:rsidP="005E5656"/>
        </w:tc>
      </w:tr>
      <w:tr w:rsidR="00E508A3" w:rsidRPr="00821E0C" w14:paraId="48A87863" w14:textId="77777777" w:rsidTr="0021305A">
        <w:trPr>
          <w:trHeight w:val="350"/>
        </w:trPr>
        <w:tc>
          <w:tcPr>
            <w:tcW w:w="661" w:type="pct"/>
          </w:tcPr>
          <w:p w14:paraId="629F570E" w14:textId="20086ABF" w:rsidR="00E508A3" w:rsidRPr="00821E0C" w:rsidRDefault="00E508A3" w:rsidP="005E5656">
            <w:r w:rsidRPr="00821E0C">
              <w:t>AO.1.20</w:t>
            </w:r>
          </w:p>
        </w:tc>
        <w:tc>
          <w:tcPr>
            <w:tcW w:w="2411" w:type="pct"/>
          </w:tcPr>
          <w:p w14:paraId="15DBA023" w14:textId="288BF42B" w:rsidR="00E508A3" w:rsidRPr="00821E0C" w:rsidRDefault="00E508A3" w:rsidP="005E5656">
            <w:pPr>
              <w:ind w:left="340"/>
            </w:pPr>
            <w:r w:rsidRPr="00821E0C">
              <w:t>Boat with motor</w:t>
            </w:r>
          </w:p>
        </w:tc>
        <w:tc>
          <w:tcPr>
            <w:tcW w:w="1927" w:type="pct"/>
          </w:tcPr>
          <w:p w14:paraId="259B0F58" w14:textId="77777777" w:rsidR="00E508A3" w:rsidRPr="00821E0C" w:rsidRDefault="00E508A3" w:rsidP="005E5656"/>
        </w:tc>
      </w:tr>
      <w:tr w:rsidR="00E508A3" w:rsidRPr="00821E0C" w14:paraId="447943C9" w14:textId="77777777" w:rsidTr="0021305A">
        <w:trPr>
          <w:trHeight w:val="350"/>
        </w:trPr>
        <w:tc>
          <w:tcPr>
            <w:tcW w:w="661" w:type="pct"/>
          </w:tcPr>
          <w:p w14:paraId="48DEF858" w14:textId="1869CBA9" w:rsidR="00E508A3" w:rsidRPr="00821E0C" w:rsidRDefault="00E508A3" w:rsidP="005E5656">
            <w:r w:rsidRPr="00821E0C">
              <w:t>AO.1.21</w:t>
            </w:r>
          </w:p>
        </w:tc>
        <w:tc>
          <w:tcPr>
            <w:tcW w:w="2411" w:type="pct"/>
          </w:tcPr>
          <w:p w14:paraId="2CEA31FE" w14:textId="45FC04AB" w:rsidR="00E508A3" w:rsidRPr="00821E0C" w:rsidRDefault="00E508A3" w:rsidP="005E5656">
            <w:pPr>
              <w:ind w:left="340"/>
            </w:pPr>
            <w:r w:rsidRPr="00821E0C">
              <w:t>Canoe/boat without motor</w:t>
            </w:r>
          </w:p>
        </w:tc>
        <w:tc>
          <w:tcPr>
            <w:tcW w:w="1927" w:type="pct"/>
          </w:tcPr>
          <w:p w14:paraId="2F8CB7F0" w14:textId="77777777" w:rsidR="00E508A3" w:rsidRPr="00821E0C" w:rsidRDefault="00E508A3" w:rsidP="005E5656"/>
        </w:tc>
      </w:tr>
    </w:tbl>
    <w:p w14:paraId="7E7F8D22" w14:textId="4F5893C8" w:rsidR="0056386B" w:rsidRPr="00821E0C" w:rsidRDefault="0056386B">
      <w:pPr>
        <w:widowControl/>
        <w:rPr>
          <w:color w:val="FF0000"/>
        </w:rPr>
      </w:pPr>
    </w:p>
    <w:p w14:paraId="5DEA1425" w14:textId="77777777" w:rsidR="00953526" w:rsidRPr="00821E0C" w:rsidRDefault="00953526" w:rsidP="002B5A98">
      <w:pPr>
        <w:tabs>
          <w:tab w:val="right" w:leader="dot" w:pos="3773"/>
        </w:tabs>
        <w:spacing w:before="160"/>
        <w:ind w:left="-14" w:firstLine="14"/>
        <w:rPr>
          <w:color w:val="FF0000"/>
        </w:rPr>
      </w:pPr>
      <w:r w:rsidRPr="00821E0C">
        <w:rPr>
          <w:color w:val="FF0000"/>
        </w:rPr>
        <w:t>Module end time XX: XX</w:t>
      </w:r>
    </w:p>
    <w:p w14:paraId="7813A60E" w14:textId="77777777" w:rsidR="00953526" w:rsidRPr="00821E0C" w:rsidRDefault="00953526" w:rsidP="002B5A98">
      <w:pPr>
        <w:widowControl/>
        <w:rPr>
          <w:color w:val="FF0000"/>
        </w:rPr>
      </w:pPr>
    </w:p>
    <w:p w14:paraId="3885E128" w14:textId="77777777" w:rsidR="00F325F9" w:rsidRPr="00821E0C" w:rsidRDefault="00F325F9">
      <w:pPr>
        <w:widowControl/>
        <w:rPr>
          <w:color w:val="FF0000"/>
        </w:rPr>
      </w:pPr>
      <w:r w:rsidRPr="00821E0C">
        <w:rPr>
          <w:color w:val="FF0000"/>
        </w:rPr>
        <w:br w:type="page"/>
      </w:r>
    </w:p>
    <w:p w14:paraId="24D66664" w14:textId="6B01A0E2" w:rsidR="00953526" w:rsidRPr="00821E0C" w:rsidRDefault="00953526" w:rsidP="00953526">
      <w:pPr>
        <w:widowControl/>
        <w:spacing w:after="160"/>
      </w:pPr>
      <w:r w:rsidRPr="00821E0C">
        <w:rPr>
          <w:color w:val="FF0000"/>
        </w:rPr>
        <w:lastRenderedPageBreak/>
        <w:t>Module start time XX: XX</w:t>
      </w:r>
    </w:p>
    <w:tbl>
      <w:tblPr>
        <w:tblStyle w:val="TableGrid"/>
        <w:tblW w:w="5000" w:type="pct"/>
        <w:tblLook w:val="04A0" w:firstRow="1" w:lastRow="0" w:firstColumn="1" w:lastColumn="0" w:noHBand="0" w:noVBand="1"/>
      </w:tblPr>
      <w:tblGrid>
        <w:gridCol w:w="1262"/>
        <w:gridCol w:w="4443"/>
        <w:gridCol w:w="3645"/>
      </w:tblGrid>
      <w:tr w:rsidR="004A3171" w:rsidRPr="00821E0C" w14:paraId="3BE1412C" w14:textId="77777777" w:rsidTr="008124A8">
        <w:trPr>
          <w:trHeight w:val="360"/>
          <w:tblHeader/>
        </w:trPr>
        <w:tc>
          <w:tcPr>
            <w:tcW w:w="5000" w:type="pct"/>
            <w:gridSpan w:val="3"/>
            <w:shd w:val="clear" w:color="auto" w:fill="097E73"/>
          </w:tcPr>
          <w:p w14:paraId="4F3EEB9A" w14:textId="1435632E" w:rsidR="003A0369" w:rsidRPr="00821E0C" w:rsidRDefault="00F10F16" w:rsidP="00262595">
            <w:pPr>
              <w:pStyle w:val="Heading2"/>
              <w:rPr>
                <w:rFonts w:cs="Arial"/>
              </w:rPr>
            </w:pPr>
            <w:bookmarkStart w:id="9" w:name="_Toc125021966"/>
            <w:bookmarkStart w:id="10" w:name="_Toc214531435"/>
            <w:r w:rsidRPr="008124A8">
              <w:rPr>
                <w:rFonts w:cs="Arial"/>
                <w:b/>
                <w:bCs/>
                <w:color w:val="FFFFFF" w:themeColor="background1"/>
                <w:sz w:val="22"/>
                <w:szCs w:val="24"/>
              </w:rPr>
              <w:t xml:space="preserve">Access to </w:t>
            </w:r>
            <w:r w:rsidR="00223743" w:rsidRPr="008124A8">
              <w:rPr>
                <w:rFonts w:cs="Arial"/>
                <w:b/>
                <w:bCs/>
                <w:color w:val="FFFFFF" w:themeColor="background1"/>
                <w:sz w:val="22"/>
                <w:szCs w:val="24"/>
              </w:rPr>
              <w:t>A</w:t>
            </w:r>
            <w:r w:rsidRPr="008124A8">
              <w:rPr>
                <w:rFonts w:cs="Arial"/>
                <w:b/>
                <w:bCs/>
                <w:color w:val="FFFFFF" w:themeColor="background1"/>
                <w:sz w:val="22"/>
                <w:szCs w:val="24"/>
              </w:rPr>
              <w:t>menities</w:t>
            </w:r>
            <w:bookmarkEnd w:id="9"/>
            <w:r w:rsidR="006677BA" w:rsidRPr="008124A8">
              <w:rPr>
                <w:rFonts w:cs="Arial"/>
                <w:b/>
                <w:bCs/>
                <w:color w:val="FFFFFF" w:themeColor="background1"/>
                <w:sz w:val="22"/>
                <w:szCs w:val="24"/>
              </w:rPr>
              <w:t xml:space="preserve"> </w:t>
            </w:r>
            <w:r w:rsidR="00EC19FC" w:rsidRPr="008124A8">
              <w:rPr>
                <w:rFonts w:cs="Arial"/>
                <w:b/>
                <w:bCs/>
                <w:color w:val="FFFFFF" w:themeColor="background1"/>
                <w:sz w:val="22"/>
                <w:szCs w:val="24"/>
              </w:rPr>
              <w:t>(AA)</w:t>
            </w:r>
            <w:bookmarkEnd w:id="10"/>
          </w:p>
        </w:tc>
      </w:tr>
      <w:tr w:rsidR="00E508A3" w:rsidRPr="00821E0C" w14:paraId="0B212C00" w14:textId="77777777" w:rsidTr="0021305A">
        <w:trPr>
          <w:trHeight w:val="317"/>
        </w:trPr>
        <w:tc>
          <w:tcPr>
            <w:tcW w:w="5000" w:type="pct"/>
            <w:gridSpan w:val="3"/>
            <w:vAlign w:val="center"/>
          </w:tcPr>
          <w:p w14:paraId="131E43F1" w14:textId="00A097A2" w:rsidR="00416628" w:rsidRPr="00821E0C" w:rsidRDefault="00E508A3" w:rsidP="006608CE">
            <w:pPr>
              <w:rPr>
                <w:b/>
                <w:bCs/>
              </w:rPr>
            </w:pPr>
            <w:r w:rsidRPr="00821E0C">
              <w:rPr>
                <w:b/>
                <w:bCs/>
              </w:rPr>
              <w:t>Respondent: Head of household</w:t>
            </w:r>
          </w:p>
        </w:tc>
      </w:tr>
      <w:tr w:rsidR="00BC5890" w:rsidRPr="00821E0C" w14:paraId="46429710" w14:textId="77777777" w:rsidTr="0021305A">
        <w:trPr>
          <w:trHeight w:val="317"/>
        </w:trPr>
        <w:tc>
          <w:tcPr>
            <w:tcW w:w="5000" w:type="pct"/>
            <w:gridSpan w:val="3"/>
            <w:vAlign w:val="center"/>
          </w:tcPr>
          <w:p w14:paraId="316E0A21" w14:textId="77777777" w:rsidR="00755901" w:rsidRPr="00821E0C" w:rsidRDefault="00BC5890" w:rsidP="006608CE">
            <w:pPr>
              <w:rPr>
                <w:color w:val="FF0000"/>
              </w:rPr>
            </w:pPr>
            <w:r w:rsidRPr="00821E0C">
              <w:rPr>
                <w:color w:val="FF0000"/>
              </w:rPr>
              <w:t>CAPI instruction: Complete this section with the name listed in S.N.1</w:t>
            </w:r>
            <w:r w:rsidR="00902CA0" w:rsidRPr="00821E0C">
              <w:rPr>
                <w:color w:val="FF0000"/>
              </w:rPr>
              <w:t>.a</w:t>
            </w:r>
            <w:r w:rsidRPr="00821E0C">
              <w:rPr>
                <w:color w:val="FF0000"/>
              </w:rPr>
              <w:t xml:space="preserve"> of the respondent matrix. </w:t>
            </w:r>
          </w:p>
          <w:p w14:paraId="54CFE2F4" w14:textId="635A5C3F" w:rsidR="00516864" w:rsidRPr="00821E0C" w:rsidRDefault="00AB37E6" w:rsidP="00F402AD">
            <w:pPr>
              <w:rPr>
                <w:color w:val="FF0000"/>
              </w:rPr>
            </w:pPr>
            <w:r w:rsidRPr="00821E0C">
              <w:rPr>
                <w:color w:val="FF0000"/>
              </w:rPr>
              <w:t>Add the Respondent ID in the designated field.</w:t>
            </w:r>
          </w:p>
        </w:tc>
      </w:tr>
      <w:tr w:rsidR="00F10F16" w:rsidRPr="00821E0C" w14:paraId="3C073419" w14:textId="77777777" w:rsidTr="0021305A">
        <w:trPr>
          <w:trHeight w:val="317"/>
        </w:trPr>
        <w:tc>
          <w:tcPr>
            <w:tcW w:w="5000" w:type="pct"/>
            <w:gridSpan w:val="3"/>
            <w:vAlign w:val="center"/>
          </w:tcPr>
          <w:p w14:paraId="21BF1EA4" w14:textId="742A6E09" w:rsidR="00F10F16" w:rsidRPr="00821E0C" w:rsidRDefault="0095638E" w:rsidP="006608CE">
            <w:r w:rsidRPr="00821E0C">
              <w:t>N</w:t>
            </w:r>
            <w:r w:rsidR="00F10F16" w:rsidRPr="00821E0C">
              <w:t>ow</w:t>
            </w:r>
            <w:r w:rsidRPr="00821E0C">
              <w:t>,</w:t>
            </w:r>
            <w:r w:rsidR="00F10F16" w:rsidRPr="00821E0C">
              <w:t xml:space="preserve"> I would like to ask you about the amenities available in your household.</w:t>
            </w:r>
          </w:p>
        </w:tc>
      </w:tr>
      <w:tr w:rsidR="00F10F16" w:rsidRPr="00821E0C" w14:paraId="6D22ADAE" w14:textId="77777777" w:rsidTr="0021305A">
        <w:trPr>
          <w:trHeight w:val="260"/>
        </w:trPr>
        <w:tc>
          <w:tcPr>
            <w:tcW w:w="675" w:type="pct"/>
          </w:tcPr>
          <w:p w14:paraId="7B667799" w14:textId="77777777" w:rsidR="00F10F16" w:rsidRPr="00821E0C" w:rsidRDefault="00F10F16" w:rsidP="004728B1">
            <w:r w:rsidRPr="00821E0C">
              <w:rPr>
                <w:b/>
                <w:bCs/>
              </w:rPr>
              <w:t>Q. no</w:t>
            </w:r>
          </w:p>
        </w:tc>
        <w:tc>
          <w:tcPr>
            <w:tcW w:w="2376" w:type="pct"/>
          </w:tcPr>
          <w:p w14:paraId="25072497" w14:textId="77777777" w:rsidR="00F10F16" w:rsidRPr="00821E0C" w:rsidRDefault="00F10F16" w:rsidP="004728B1">
            <w:r w:rsidRPr="00821E0C">
              <w:rPr>
                <w:b/>
                <w:bCs/>
              </w:rPr>
              <w:t>Q. label</w:t>
            </w:r>
          </w:p>
        </w:tc>
        <w:tc>
          <w:tcPr>
            <w:tcW w:w="1949" w:type="pct"/>
          </w:tcPr>
          <w:p w14:paraId="1E138003" w14:textId="77777777" w:rsidR="00F10F16" w:rsidRPr="00821E0C" w:rsidRDefault="00F10F16" w:rsidP="004728B1">
            <w:r w:rsidRPr="00821E0C">
              <w:rPr>
                <w:b/>
                <w:bCs/>
              </w:rPr>
              <w:t>Response</w:t>
            </w:r>
          </w:p>
        </w:tc>
      </w:tr>
      <w:tr w:rsidR="00196E32" w:rsidRPr="00821E0C" w14:paraId="4C095D34" w14:textId="77777777" w:rsidTr="0021305A">
        <w:trPr>
          <w:trHeight w:val="260"/>
        </w:trPr>
        <w:tc>
          <w:tcPr>
            <w:tcW w:w="675" w:type="pct"/>
          </w:tcPr>
          <w:p w14:paraId="25310DE7" w14:textId="283881CF" w:rsidR="00196E32" w:rsidRPr="00821E0C" w:rsidRDefault="00EC19FC" w:rsidP="004728B1">
            <w:r w:rsidRPr="00821E0C">
              <w:t>AA.</w:t>
            </w:r>
            <w:r w:rsidR="00196E32" w:rsidRPr="00821E0C">
              <w:t>1</w:t>
            </w:r>
          </w:p>
        </w:tc>
        <w:tc>
          <w:tcPr>
            <w:tcW w:w="2376" w:type="pct"/>
          </w:tcPr>
          <w:p w14:paraId="12E41178" w14:textId="77777777" w:rsidR="00886DF0" w:rsidRPr="00821E0C" w:rsidRDefault="00886DF0" w:rsidP="00886DF0">
            <w:pPr>
              <w:pStyle w:val="Default"/>
              <w:rPr>
                <w:rFonts w:eastAsia="Times New Roman"/>
                <w:color w:val="000000" w:themeColor="text1"/>
                <w:sz w:val="18"/>
                <w:szCs w:val="18"/>
              </w:rPr>
            </w:pPr>
            <w:r w:rsidRPr="00821E0C">
              <w:rPr>
                <w:rFonts w:eastAsia="Times New Roman"/>
                <w:color w:val="000000" w:themeColor="text1"/>
                <w:sz w:val="18"/>
                <w:szCs w:val="18"/>
              </w:rPr>
              <w:t xml:space="preserve">Main material of the floor </w:t>
            </w:r>
          </w:p>
          <w:p w14:paraId="527ED63A" w14:textId="77777777" w:rsidR="00886DF0" w:rsidRPr="00821E0C" w:rsidRDefault="00886DF0" w:rsidP="00886DF0">
            <w:pPr>
              <w:rPr>
                <w:rFonts w:eastAsia="Times New Roman"/>
                <w:color w:val="000000" w:themeColor="text1"/>
              </w:rPr>
            </w:pPr>
          </w:p>
          <w:p w14:paraId="22AA07D9" w14:textId="77777777" w:rsidR="00DB735E" w:rsidRPr="00821E0C" w:rsidRDefault="00DB735E" w:rsidP="00DB735E">
            <w:pPr>
              <w:pStyle w:val="Default"/>
              <w:rPr>
                <w:rFonts w:eastAsia="Times New Roman"/>
                <w:color w:val="000000" w:themeColor="text1"/>
                <w:sz w:val="18"/>
                <w:szCs w:val="18"/>
              </w:rPr>
            </w:pPr>
            <w:r w:rsidRPr="00821E0C">
              <w:rPr>
                <w:rFonts w:eastAsia="Times New Roman"/>
                <w:color w:val="000000" w:themeColor="text1"/>
                <w:sz w:val="18"/>
                <w:szCs w:val="18"/>
              </w:rPr>
              <w:t>INSTRUCTION: RECORD OBSERVATION</w:t>
            </w:r>
          </w:p>
          <w:p w14:paraId="6FFBC75A" w14:textId="77777777" w:rsidR="00DB735E" w:rsidRPr="00821E0C" w:rsidRDefault="00DB735E" w:rsidP="00DB735E">
            <w:pPr>
              <w:pStyle w:val="Default"/>
              <w:rPr>
                <w:rFonts w:eastAsia="Times New Roman"/>
                <w:color w:val="000000" w:themeColor="text1"/>
                <w:sz w:val="18"/>
                <w:szCs w:val="18"/>
              </w:rPr>
            </w:pPr>
          </w:p>
          <w:p w14:paraId="65EF230B" w14:textId="3010D43D" w:rsidR="00196E32" w:rsidRPr="00821E0C" w:rsidRDefault="00196E32" w:rsidP="00DB735E"/>
        </w:tc>
        <w:tc>
          <w:tcPr>
            <w:tcW w:w="1949" w:type="pct"/>
          </w:tcPr>
          <w:p w14:paraId="5039F9F5" w14:textId="77777777" w:rsidR="00C4372F" w:rsidRPr="00821E0C" w:rsidRDefault="00C4372F" w:rsidP="00C4372F">
            <w:pPr>
              <w:pStyle w:val="ListParagraph"/>
              <w:ind w:left="0"/>
              <w:rPr>
                <w:rFonts w:eastAsia="Times New Roman"/>
                <w:b/>
                <w:bCs/>
                <w:color w:val="000000" w:themeColor="text1"/>
              </w:rPr>
            </w:pPr>
            <w:r w:rsidRPr="00821E0C">
              <w:rPr>
                <w:rFonts w:eastAsia="Times New Roman"/>
                <w:b/>
                <w:bCs/>
                <w:color w:val="000000" w:themeColor="text1"/>
              </w:rPr>
              <w:t>NATURAL FLOOR</w:t>
            </w:r>
          </w:p>
          <w:p w14:paraId="4AEC178D" w14:textId="12BF9A44" w:rsidR="00442005" w:rsidRPr="00821E0C" w:rsidRDefault="006E37B2" w:rsidP="005E4457">
            <w:pPr>
              <w:pStyle w:val="ListParagraph"/>
              <w:numPr>
                <w:ilvl w:val="0"/>
                <w:numId w:val="78"/>
              </w:numPr>
              <w:ind w:left="298" w:hanging="270"/>
              <w:rPr>
                <w:rFonts w:eastAsia="Times New Roman"/>
                <w:color w:val="000000" w:themeColor="text1"/>
              </w:rPr>
            </w:pPr>
            <w:r w:rsidRPr="00821E0C">
              <w:rPr>
                <w:rFonts w:eastAsia="Times New Roman"/>
                <w:color w:val="000000" w:themeColor="text1"/>
              </w:rPr>
              <w:t>E</w:t>
            </w:r>
            <w:r w:rsidR="00C4372F" w:rsidRPr="00821E0C">
              <w:rPr>
                <w:rFonts w:eastAsia="Times New Roman"/>
                <w:color w:val="000000" w:themeColor="text1"/>
              </w:rPr>
              <w:t>arth</w:t>
            </w:r>
            <w:r w:rsidRPr="00821E0C">
              <w:rPr>
                <w:rFonts w:eastAsia="Times New Roman"/>
                <w:color w:val="000000" w:themeColor="text1"/>
              </w:rPr>
              <w:t>/sand</w:t>
            </w:r>
            <w:r w:rsidR="00C4372F" w:rsidRPr="00821E0C">
              <w:rPr>
                <w:rFonts w:eastAsia="Times New Roman"/>
                <w:color w:val="000000" w:themeColor="text1"/>
              </w:rPr>
              <w:t xml:space="preserve"> </w:t>
            </w:r>
          </w:p>
          <w:p w14:paraId="218DB510" w14:textId="4A521B3F" w:rsidR="00C4372F" w:rsidRPr="00821E0C" w:rsidRDefault="00C4372F" w:rsidP="005E4457">
            <w:pPr>
              <w:pStyle w:val="ListParagraph"/>
              <w:numPr>
                <w:ilvl w:val="0"/>
                <w:numId w:val="78"/>
              </w:numPr>
              <w:ind w:left="298" w:hanging="270"/>
              <w:rPr>
                <w:rFonts w:eastAsia="Times New Roman"/>
                <w:color w:val="000000" w:themeColor="text1"/>
              </w:rPr>
            </w:pPr>
            <w:r w:rsidRPr="00821E0C">
              <w:rPr>
                <w:rFonts w:eastAsia="Times New Roman"/>
                <w:color w:val="000000" w:themeColor="text1"/>
              </w:rPr>
              <w:t>Dung</w:t>
            </w:r>
          </w:p>
          <w:p w14:paraId="5467FD47" w14:textId="77777777" w:rsidR="00C4372F" w:rsidRPr="00821E0C" w:rsidRDefault="00C4372F" w:rsidP="00243136">
            <w:pPr>
              <w:pStyle w:val="ListParagraph"/>
              <w:ind w:left="298" w:hanging="270"/>
              <w:rPr>
                <w:rFonts w:eastAsia="Times New Roman"/>
                <w:b/>
                <w:bCs/>
                <w:color w:val="000000" w:themeColor="text1"/>
              </w:rPr>
            </w:pPr>
            <w:r w:rsidRPr="00821E0C">
              <w:rPr>
                <w:rFonts w:eastAsia="Times New Roman"/>
                <w:b/>
                <w:bCs/>
                <w:color w:val="000000" w:themeColor="text1"/>
              </w:rPr>
              <w:t>RUDIMENTARY FLOOR</w:t>
            </w:r>
          </w:p>
          <w:p w14:paraId="4D006FED" w14:textId="77777777" w:rsidR="00442005" w:rsidRPr="00821E0C" w:rsidRDefault="00144C9C" w:rsidP="005E4457">
            <w:pPr>
              <w:pStyle w:val="ListParagraph"/>
              <w:numPr>
                <w:ilvl w:val="0"/>
                <w:numId w:val="78"/>
              </w:numPr>
              <w:ind w:left="298" w:hanging="270"/>
              <w:rPr>
                <w:rFonts w:eastAsia="Times New Roman"/>
                <w:color w:val="000000" w:themeColor="text1"/>
              </w:rPr>
            </w:pPr>
            <w:r w:rsidRPr="00821E0C">
              <w:rPr>
                <w:rFonts w:eastAsia="Times New Roman"/>
                <w:color w:val="000000" w:themeColor="text1"/>
              </w:rPr>
              <w:t>W</w:t>
            </w:r>
            <w:r w:rsidR="00C4372F" w:rsidRPr="00821E0C">
              <w:rPr>
                <w:rFonts w:eastAsia="Times New Roman"/>
                <w:color w:val="000000" w:themeColor="text1"/>
              </w:rPr>
              <w:t>ood planks</w:t>
            </w:r>
          </w:p>
          <w:p w14:paraId="4130BDEA" w14:textId="1940260D" w:rsidR="00C4372F" w:rsidRPr="00821E0C" w:rsidRDefault="00C4372F" w:rsidP="005E4457">
            <w:pPr>
              <w:pStyle w:val="ListParagraph"/>
              <w:numPr>
                <w:ilvl w:val="0"/>
                <w:numId w:val="78"/>
              </w:numPr>
              <w:ind w:left="298" w:hanging="270"/>
              <w:rPr>
                <w:rFonts w:eastAsia="Times New Roman"/>
                <w:color w:val="000000" w:themeColor="text1"/>
              </w:rPr>
            </w:pPr>
            <w:r w:rsidRPr="00821E0C">
              <w:rPr>
                <w:rFonts w:eastAsia="Times New Roman"/>
                <w:color w:val="000000" w:themeColor="text1"/>
              </w:rPr>
              <w:t xml:space="preserve">Palm/bamboo </w:t>
            </w:r>
          </w:p>
          <w:p w14:paraId="00A770D3" w14:textId="77777777" w:rsidR="00C4372F" w:rsidRPr="00821E0C" w:rsidRDefault="00C4372F" w:rsidP="00243136">
            <w:pPr>
              <w:pStyle w:val="ListParagraph"/>
              <w:ind w:left="298" w:hanging="270"/>
              <w:rPr>
                <w:rFonts w:eastAsia="Times New Roman"/>
                <w:b/>
                <w:bCs/>
                <w:color w:val="000000" w:themeColor="text1"/>
              </w:rPr>
            </w:pPr>
            <w:r w:rsidRPr="00821E0C">
              <w:rPr>
                <w:rFonts w:eastAsia="Times New Roman"/>
                <w:b/>
                <w:bCs/>
                <w:color w:val="000000" w:themeColor="text1"/>
              </w:rPr>
              <w:t>FINISHED FLOOR</w:t>
            </w:r>
          </w:p>
          <w:p w14:paraId="34BC34A1" w14:textId="77777777" w:rsidR="00442005" w:rsidRPr="00821E0C" w:rsidRDefault="00C4372F" w:rsidP="005E4457">
            <w:pPr>
              <w:pStyle w:val="ListParagraph"/>
              <w:numPr>
                <w:ilvl w:val="0"/>
                <w:numId w:val="78"/>
              </w:numPr>
              <w:ind w:left="298" w:hanging="270"/>
              <w:rPr>
                <w:rFonts w:eastAsia="Times New Roman"/>
                <w:color w:val="000000" w:themeColor="text1"/>
              </w:rPr>
            </w:pPr>
            <w:r w:rsidRPr="00821E0C">
              <w:rPr>
                <w:rFonts w:eastAsia="Times New Roman"/>
                <w:color w:val="000000" w:themeColor="text1"/>
              </w:rPr>
              <w:t xml:space="preserve">Parquet or polished wood </w:t>
            </w:r>
          </w:p>
          <w:p w14:paraId="097BA2C3" w14:textId="77777777" w:rsidR="00442005" w:rsidRPr="00821E0C" w:rsidRDefault="00C4372F" w:rsidP="005E4457">
            <w:pPr>
              <w:pStyle w:val="ListParagraph"/>
              <w:numPr>
                <w:ilvl w:val="0"/>
                <w:numId w:val="78"/>
              </w:numPr>
              <w:ind w:left="298" w:hanging="270"/>
              <w:rPr>
                <w:rFonts w:eastAsia="Times New Roman"/>
                <w:color w:val="000000" w:themeColor="text1"/>
              </w:rPr>
            </w:pPr>
            <w:r w:rsidRPr="00821E0C">
              <w:rPr>
                <w:rFonts w:eastAsia="Times New Roman"/>
                <w:color w:val="000000" w:themeColor="text1"/>
              </w:rPr>
              <w:t xml:space="preserve">Vinyl or asphalt </w:t>
            </w:r>
          </w:p>
          <w:p w14:paraId="378749DD" w14:textId="77777777" w:rsidR="00442005" w:rsidRPr="00821E0C" w:rsidRDefault="00C4372F" w:rsidP="005E4457">
            <w:pPr>
              <w:pStyle w:val="ListParagraph"/>
              <w:numPr>
                <w:ilvl w:val="0"/>
                <w:numId w:val="78"/>
              </w:numPr>
              <w:ind w:left="298" w:hanging="270"/>
              <w:rPr>
                <w:rFonts w:eastAsia="Times New Roman"/>
                <w:color w:val="000000" w:themeColor="text1"/>
              </w:rPr>
            </w:pPr>
            <w:r w:rsidRPr="00821E0C">
              <w:rPr>
                <w:rFonts w:eastAsia="Times New Roman"/>
                <w:color w:val="000000" w:themeColor="text1"/>
              </w:rPr>
              <w:t xml:space="preserve">Ceramic tiles </w:t>
            </w:r>
          </w:p>
          <w:p w14:paraId="32ACC704" w14:textId="77777777" w:rsidR="00442005" w:rsidRPr="00821E0C" w:rsidRDefault="00C4372F" w:rsidP="005E4457">
            <w:pPr>
              <w:pStyle w:val="ListParagraph"/>
              <w:numPr>
                <w:ilvl w:val="0"/>
                <w:numId w:val="78"/>
              </w:numPr>
              <w:ind w:left="298" w:hanging="270"/>
              <w:rPr>
                <w:rFonts w:eastAsia="Times New Roman"/>
                <w:color w:val="000000" w:themeColor="text1"/>
              </w:rPr>
            </w:pPr>
            <w:r w:rsidRPr="00821E0C">
              <w:rPr>
                <w:rFonts w:eastAsia="Times New Roman"/>
                <w:color w:val="000000" w:themeColor="text1"/>
              </w:rPr>
              <w:t xml:space="preserve">Cement </w:t>
            </w:r>
          </w:p>
          <w:p w14:paraId="33427D57" w14:textId="42D64F4B" w:rsidR="00C4372F" w:rsidRPr="00821E0C" w:rsidRDefault="00C4372F" w:rsidP="005E4457">
            <w:pPr>
              <w:pStyle w:val="ListParagraph"/>
              <w:numPr>
                <w:ilvl w:val="0"/>
                <w:numId w:val="78"/>
              </w:numPr>
              <w:ind w:left="298" w:hanging="270"/>
              <w:rPr>
                <w:rFonts w:eastAsia="Times New Roman"/>
                <w:color w:val="000000" w:themeColor="text1"/>
              </w:rPr>
            </w:pPr>
            <w:r w:rsidRPr="00821E0C">
              <w:rPr>
                <w:rFonts w:eastAsia="Times New Roman"/>
                <w:color w:val="000000" w:themeColor="text1"/>
              </w:rPr>
              <w:t xml:space="preserve">Carpet </w:t>
            </w:r>
          </w:p>
          <w:p w14:paraId="22204BD1" w14:textId="6C01AA7A" w:rsidR="003840F7" w:rsidRPr="00821E0C" w:rsidRDefault="00C4630A" w:rsidP="00243136">
            <w:pPr>
              <w:pStyle w:val="ListParagraph"/>
              <w:ind w:left="28"/>
              <w:rPr>
                <w:rFonts w:eastAsia="Times New Roman"/>
                <w:color w:val="000000" w:themeColor="text1"/>
              </w:rPr>
            </w:pPr>
            <w:r w:rsidRPr="00821E0C">
              <w:rPr>
                <w:rFonts w:eastAsia="Times New Roman"/>
                <w:color w:val="000000" w:themeColor="text1"/>
              </w:rPr>
              <w:t>8</w:t>
            </w:r>
            <w:r w:rsidR="00C4372F" w:rsidRPr="00821E0C">
              <w:rPr>
                <w:rFonts w:eastAsia="Times New Roman"/>
                <w:color w:val="000000" w:themeColor="text1"/>
              </w:rPr>
              <w:t>8</w:t>
            </w:r>
            <w:r w:rsidR="00442005" w:rsidRPr="00821E0C">
              <w:rPr>
                <w:rFonts w:eastAsia="Times New Roman"/>
                <w:color w:val="000000" w:themeColor="text1"/>
              </w:rPr>
              <w:t xml:space="preserve">. </w:t>
            </w:r>
            <w:r w:rsidR="00867C98" w:rsidRPr="00821E0C">
              <w:rPr>
                <w:rFonts w:eastAsia="Times New Roman"/>
                <w:color w:val="000000" w:themeColor="text1"/>
              </w:rPr>
              <w:t>Other (specify)</w:t>
            </w:r>
          </w:p>
        </w:tc>
      </w:tr>
      <w:tr w:rsidR="003C28E7" w:rsidRPr="00821E0C" w14:paraId="51CD168E" w14:textId="77777777" w:rsidTr="0021305A">
        <w:trPr>
          <w:trHeight w:val="260"/>
        </w:trPr>
        <w:tc>
          <w:tcPr>
            <w:tcW w:w="675" w:type="pct"/>
          </w:tcPr>
          <w:p w14:paraId="68C10EED" w14:textId="18A155C9" w:rsidR="003C28E7" w:rsidRPr="00821E0C" w:rsidRDefault="00E5292C" w:rsidP="003C28E7">
            <w:r w:rsidRPr="00821E0C">
              <w:t>AA.</w:t>
            </w:r>
            <w:r w:rsidR="003C28E7" w:rsidRPr="00821E0C">
              <w:t>2</w:t>
            </w:r>
          </w:p>
        </w:tc>
        <w:tc>
          <w:tcPr>
            <w:tcW w:w="2376" w:type="pct"/>
          </w:tcPr>
          <w:p w14:paraId="490B1706" w14:textId="77777777" w:rsidR="003C28E7" w:rsidRPr="00821E0C" w:rsidRDefault="003C28E7" w:rsidP="003C28E7">
            <w:pPr>
              <w:pStyle w:val="Default"/>
              <w:rPr>
                <w:rFonts w:eastAsia="Times New Roman"/>
                <w:color w:val="000000" w:themeColor="text1"/>
                <w:sz w:val="18"/>
                <w:szCs w:val="18"/>
              </w:rPr>
            </w:pPr>
            <w:r w:rsidRPr="00821E0C">
              <w:rPr>
                <w:rFonts w:eastAsia="Times New Roman"/>
                <w:color w:val="000000" w:themeColor="text1"/>
                <w:sz w:val="18"/>
                <w:szCs w:val="18"/>
              </w:rPr>
              <w:t xml:space="preserve">Main material of the roof. </w:t>
            </w:r>
          </w:p>
          <w:p w14:paraId="497F1327" w14:textId="77777777" w:rsidR="003C28E7" w:rsidRPr="00821E0C" w:rsidRDefault="003C28E7" w:rsidP="003C28E7">
            <w:pPr>
              <w:rPr>
                <w:rFonts w:eastAsia="Times New Roman"/>
                <w:color w:val="000000" w:themeColor="text1"/>
              </w:rPr>
            </w:pPr>
          </w:p>
          <w:p w14:paraId="3F99AE48" w14:textId="77777777" w:rsidR="00DB735E" w:rsidRPr="00821E0C" w:rsidRDefault="00DB735E" w:rsidP="00DB735E">
            <w:pPr>
              <w:pStyle w:val="Default"/>
              <w:rPr>
                <w:rFonts w:eastAsia="Times New Roman"/>
                <w:color w:val="000000" w:themeColor="text1"/>
                <w:sz w:val="18"/>
                <w:szCs w:val="18"/>
              </w:rPr>
            </w:pPr>
            <w:r w:rsidRPr="00821E0C">
              <w:rPr>
                <w:rFonts w:eastAsia="Times New Roman"/>
                <w:color w:val="000000" w:themeColor="text1"/>
                <w:sz w:val="18"/>
                <w:szCs w:val="18"/>
              </w:rPr>
              <w:t>INSTRUCTION: RECORD OBSERVATION</w:t>
            </w:r>
          </w:p>
          <w:p w14:paraId="05BFD534" w14:textId="77777777" w:rsidR="00DB735E" w:rsidRPr="00821E0C" w:rsidRDefault="00DB735E" w:rsidP="00DB735E">
            <w:pPr>
              <w:pStyle w:val="Default"/>
              <w:rPr>
                <w:rFonts w:eastAsia="Times New Roman"/>
                <w:color w:val="000000" w:themeColor="text1"/>
                <w:sz w:val="18"/>
                <w:szCs w:val="18"/>
              </w:rPr>
            </w:pPr>
          </w:p>
          <w:p w14:paraId="516679E5" w14:textId="737F787B" w:rsidR="003C28E7" w:rsidRPr="00821E0C" w:rsidRDefault="003C28E7" w:rsidP="00DB735E"/>
        </w:tc>
        <w:tc>
          <w:tcPr>
            <w:tcW w:w="1949" w:type="pct"/>
          </w:tcPr>
          <w:p w14:paraId="686D0647" w14:textId="77777777" w:rsidR="003C28E7" w:rsidRPr="00821E0C" w:rsidRDefault="003C28E7" w:rsidP="003C28E7">
            <w:pPr>
              <w:pStyle w:val="Default"/>
              <w:rPr>
                <w:rFonts w:eastAsia="Times New Roman"/>
                <w:b/>
                <w:bCs/>
                <w:color w:val="000000" w:themeColor="text1"/>
                <w:sz w:val="18"/>
                <w:szCs w:val="18"/>
              </w:rPr>
            </w:pPr>
            <w:r w:rsidRPr="00821E0C">
              <w:rPr>
                <w:rFonts w:eastAsia="Times New Roman"/>
                <w:b/>
                <w:bCs/>
                <w:color w:val="000000" w:themeColor="text1"/>
                <w:sz w:val="18"/>
                <w:szCs w:val="18"/>
              </w:rPr>
              <w:t>NATURAL ROOFING</w:t>
            </w:r>
          </w:p>
          <w:p w14:paraId="3996C568" w14:textId="580E6BCB" w:rsidR="003C28E7" w:rsidRPr="00821E0C" w:rsidRDefault="003C28E7" w:rsidP="00052021">
            <w:pPr>
              <w:pStyle w:val="ListParagraph"/>
              <w:numPr>
                <w:ilvl w:val="0"/>
                <w:numId w:val="263"/>
              </w:numPr>
              <w:ind w:left="300" w:hanging="270"/>
              <w:rPr>
                <w:rFonts w:eastAsia="Times New Roman"/>
                <w:color w:val="000000" w:themeColor="text1"/>
              </w:rPr>
            </w:pPr>
            <w:r w:rsidRPr="00821E0C">
              <w:rPr>
                <w:rFonts w:eastAsia="Times New Roman"/>
                <w:color w:val="000000" w:themeColor="text1"/>
              </w:rPr>
              <w:t>No roof</w:t>
            </w:r>
          </w:p>
          <w:p w14:paraId="68200B08" w14:textId="40A20486" w:rsidR="003C28E7" w:rsidRPr="00821E0C" w:rsidRDefault="003C28E7" w:rsidP="00052021">
            <w:pPr>
              <w:pStyle w:val="ListParagraph"/>
              <w:numPr>
                <w:ilvl w:val="0"/>
                <w:numId w:val="263"/>
              </w:numPr>
              <w:ind w:left="300" w:hanging="270"/>
              <w:rPr>
                <w:rFonts w:eastAsia="Times New Roman"/>
                <w:color w:val="000000" w:themeColor="text1"/>
              </w:rPr>
            </w:pPr>
            <w:r w:rsidRPr="00821E0C">
              <w:rPr>
                <w:rFonts w:eastAsia="Times New Roman"/>
                <w:color w:val="000000" w:themeColor="text1"/>
              </w:rPr>
              <w:t>Thatch/palm leaf</w:t>
            </w:r>
          </w:p>
          <w:p w14:paraId="30543375" w14:textId="0EA1E39C" w:rsidR="003C28E7" w:rsidRPr="00821E0C" w:rsidRDefault="00B7192B" w:rsidP="00052021">
            <w:pPr>
              <w:pStyle w:val="ListParagraph"/>
              <w:numPr>
                <w:ilvl w:val="0"/>
                <w:numId w:val="263"/>
              </w:numPr>
              <w:ind w:left="300" w:hanging="270"/>
              <w:rPr>
                <w:rFonts w:eastAsia="Times New Roman"/>
                <w:color w:val="000000" w:themeColor="text1"/>
              </w:rPr>
            </w:pPr>
            <w:r w:rsidRPr="00821E0C">
              <w:rPr>
                <w:rFonts w:eastAsia="Times New Roman"/>
                <w:color w:val="000000" w:themeColor="text1"/>
              </w:rPr>
              <w:t>SOD</w:t>
            </w:r>
          </w:p>
          <w:p w14:paraId="6769B9CB" w14:textId="77777777" w:rsidR="003C28E7" w:rsidRPr="00821E0C" w:rsidRDefault="003C28E7" w:rsidP="003C28E7">
            <w:pPr>
              <w:pStyle w:val="Default"/>
              <w:rPr>
                <w:rFonts w:eastAsia="Times New Roman"/>
                <w:b/>
                <w:bCs/>
                <w:color w:val="000000" w:themeColor="text1"/>
                <w:sz w:val="18"/>
                <w:szCs w:val="18"/>
              </w:rPr>
            </w:pPr>
            <w:r w:rsidRPr="00821E0C">
              <w:rPr>
                <w:rFonts w:eastAsia="Times New Roman"/>
                <w:b/>
                <w:bCs/>
                <w:color w:val="000000" w:themeColor="text1"/>
                <w:sz w:val="18"/>
                <w:szCs w:val="18"/>
              </w:rPr>
              <w:t>RUDIMENTARY ROOFING</w:t>
            </w:r>
          </w:p>
          <w:p w14:paraId="5E09A033" w14:textId="518AB39B" w:rsidR="003C28E7" w:rsidRPr="00821E0C" w:rsidRDefault="0099642C" w:rsidP="00052021">
            <w:pPr>
              <w:pStyle w:val="ListParagraph"/>
              <w:numPr>
                <w:ilvl w:val="0"/>
                <w:numId w:val="263"/>
              </w:numPr>
              <w:ind w:left="300" w:hanging="270"/>
              <w:rPr>
                <w:rFonts w:eastAsia="Times New Roman"/>
                <w:color w:val="000000" w:themeColor="text1"/>
              </w:rPr>
            </w:pPr>
            <w:r w:rsidRPr="00821E0C">
              <w:rPr>
                <w:rFonts w:eastAsia="Times New Roman"/>
                <w:color w:val="000000" w:themeColor="text1"/>
              </w:rPr>
              <w:t>M</w:t>
            </w:r>
            <w:r w:rsidR="003C28E7" w:rsidRPr="00821E0C">
              <w:rPr>
                <w:rFonts w:eastAsia="Times New Roman"/>
                <w:color w:val="000000" w:themeColor="text1"/>
              </w:rPr>
              <w:t>at</w:t>
            </w:r>
          </w:p>
          <w:p w14:paraId="32539D3E" w14:textId="77777777" w:rsidR="003C28E7" w:rsidRPr="00821E0C" w:rsidRDefault="003C28E7" w:rsidP="00052021">
            <w:pPr>
              <w:pStyle w:val="ListParagraph"/>
              <w:numPr>
                <w:ilvl w:val="0"/>
                <w:numId w:val="263"/>
              </w:numPr>
              <w:ind w:left="300" w:hanging="270"/>
              <w:rPr>
                <w:rFonts w:eastAsia="Times New Roman"/>
                <w:color w:val="000000" w:themeColor="text1"/>
              </w:rPr>
            </w:pPr>
            <w:r w:rsidRPr="00821E0C">
              <w:rPr>
                <w:rFonts w:eastAsia="Times New Roman"/>
                <w:color w:val="000000" w:themeColor="text1"/>
              </w:rPr>
              <w:t>Palm/bamboo</w:t>
            </w:r>
          </w:p>
          <w:p w14:paraId="4CC42FC2" w14:textId="3BBA06D3" w:rsidR="003C28E7" w:rsidRPr="00821E0C" w:rsidRDefault="00E57914" w:rsidP="00052021">
            <w:pPr>
              <w:pStyle w:val="ListParagraph"/>
              <w:numPr>
                <w:ilvl w:val="0"/>
                <w:numId w:val="263"/>
              </w:numPr>
              <w:ind w:left="300" w:hanging="270"/>
              <w:rPr>
                <w:rFonts w:eastAsia="Times New Roman"/>
                <w:color w:val="000000" w:themeColor="text1"/>
              </w:rPr>
            </w:pPr>
            <w:r w:rsidRPr="00821E0C">
              <w:rPr>
                <w:rFonts w:eastAsia="Times New Roman"/>
                <w:color w:val="000000" w:themeColor="text1"/>
              </w:rPr>
              <w:t>W</w:t>
            </w:r>
            <w:r w:rsidR="003C28E7" w:rsidRPr="00821E0C">
              <w:rPr>
                <w:rFonts w:eastAsia="Times New Roman"/>
                <w:color w:val="000000" w:themeColor="text1"/>
              </w:rPr>
              <w:t>ood planks</w:t>
            </w:r>
          </w:p>
          <w:p w14:paraId="638A1065" w14:textId="1210B829" w:rsidR="003C28E7" w:rsidRPr="00821E0C" w:rsidRDefault="00E57914" w:rsidP="00052021">
            <w:pPr>
              <w:pStyle w:val="ListParagraph"/>
              <w:numPr>
                <w:ilvl w:val="0"/>
                <w:numId w:val="263"/>
              </w:numPr>
              <w:ind w:left="300" w:hanging="270"/>
              <w:rPr>
                <w:rFonts w:eastAsia="Times New Roman"/>
                <w:color w:val="000000" w:themeColor="text1"/>
              </w:rPr>
            </w:pPr>
            <w:r w:rsidRPr="00821E0C">
              <w:rPr>
                <w:rFonts w:eastAsia="Times New Roman"/>
                <w:color w:val="000000" w:themeColor="text1"/>
              </w:rPr>
              <w:t>Cardboard</w:t>
            </w:r>
          </w:p>
          <w:p w14:paraId="42A3CCE8" w14:textId="77777777" w:rsidR="003C28E7" w:rsidRPr="00821E0C" w:rsidRDefault="003C28E7" w:rsidP="003C28E7">
            <w:pPr>
              <w:pStyle w:val="Default"/>
              <w:rPr>
                <w:rFonts w:eastAsia="Times New Roman"/>
                <w:b/>
                <w:bCs/>
                <w:color w:val="000000" w:themeColor="text1"/>
                <w:sz w:val="18"/>
                <w:szCs w:val="18"/>
              </w:rPr>
            </w:pPr>
            <w:r w:rsidRPr="00821E0C">
              <w:rPr>
                <w:rFonts w:eastAsia="Times New Roman"/>
                <w:b/>
                <w:bCs/>
                <w:color w:val="000000" w:themeColor="text1"/>
                <w:sz w:val="18"/>
                <w:szCs w:val="18"/>
              </w:rPr>
              <w:t>FINISHED ROOFING</w:t>
            </w:r>
          </w:p>
          <w:p w14:paraId="20F8AE6F" w14:textId="0EA459A0" w:rsidR="003C28E7" w:rsidRPr="00821E0C" w:rsidRDefault="00E57914" w:rsidP="00052021">
            <w:pPr>
              <w:pStyle w:val="ListParagraph"/>
              <w:numPr>
                <w:ilvl w:val="0"/>
                <w:numId w:val="263"/>
              </w:numPr>
              <w:ind w:left="300" w:hanging="270"/>
              <w:rPr>
                <w:rFonts w:eastAsia="Times New Roman"/>
                <w:color w:val="000000" w:themeColor="text1"/>
              </w:rPr>
            </w:pPr>
            <w:r w:rsidRPr="00821E0C">
              <w:rPr>
                <w:rFonts w:eastAsia="Times New Roman"/>
                <w:color w:val="000000" w:themeColor="text1"/>
              </w:rPr>
              <w:t>Tin/</w:t>
            </w:r>
            <w:r w:rsidR="003C28E7" w:rsidRPr="00821E0C">
              <w:rPr>
                <w:rFonts w:eastAsia="Times New Roman"/>
                <w:color w:val="000000" w:themeColor="text1"/>
              </w:rPr>
              <w:t>Metal</w:t>
            </w:r>
          </w:p>
          <w:p w14:paraId="7F489D1B" w14:textId="722C1C72" w:rsidR="003C28E7" w:rsidRPr="00821E0C" w:rsidRDefault="00E57914" w:rsidP="00052021">
            <w:pPr>
              <w:pStyle w:val="ListParagraph"/>
              <w:numPr>
                <w:ilvl w:val="0"/>
                <w:numId w:val="263"/>
              </w:numPr>
              <w:ind w:left="300" w:hanging="270"/>
              <w:rPr>
                <w:rFonts w:eastAsia="Times New Roman"/>
                <w:color w:val="000000" w:themeColor="text1"/>
              </w:rPr>
            </w:pPr>
            <w:r w:rsidRPr="00821E0C">
              <w:rPr>
                <w:rFonts w:eastAsia="Times New Roman"/>
                <w:color w:val="000000" w:themeColor="text1"/>
              </w:rPr>
              <w:t>Wood</w:t>
            </w:r>
          </w:p>
          <w:p w14:paraId="31A37406" w14:textId="3B880E85" w:rsidR="00E57914" w:rsidRPr="00821E0C" w:rsidRDefault="00E57914" w:rsidP="00052021">
            <w:pPr>
              <w:pStyle w:val="ListParagraph"/>
              <w:numPr>
                <w:ilvl w:val="0"/>
                <w:numId w:val="263"/>
              </w:numPr>
              <w:ind w:left="300" w:hanging="270"/>
              <w:rPr>
                <w:rFonts w:eastAsia="Times New Roman"/>
                <w:color w:val="000000" w:themeColor="text1"/>
              </w:rPr>
            </w:pPr>
            <w:r w:rsidRPr="00821E0C">
              <w:rPr>
                <w:rFonts w:eastAsia="Times New Roman"/>
                <w:color w:val="000000" w:themeColor="text1"/>
              </w:rPr>
              <w:t>Calamine/cement fiber</w:t>
            </w:r>
          </w:p>
          <w:p w14:paraId="257D36A7" w14:textId="170B451A" w:rsidR="003C28E7" w:rsidRPr="00821E0C" w:rsidRDefault="00BF0DC6" w:rsidP="00052021">
            <w:pPr>
              <w:pStyle w:val="ListParagraph"/>
              <w:numPr>
                <w:ilvl w:val="0"/>
                <w:numId w:val="263"/>
              </w:numPr>
              <w:ind w:left="300" w:hanging="270"/>
              <w:rPr>
                <w:rFonts w:eastAsia="Times New Roman"/>
                <w:color w:val="000000" w:themeColor="text1"/>
              </w:rPr>
            </w:pPr>
            <w:r w:rsidRPr="00821E0C">
              <w:rPr>
                <w:rFonts w:eastAsia="Times New Roman"/>
                <w:color w:val="000000" w:themeColor="text1"/>
              </w:rPr>
              <w:t>Ceramic tiles</w:t>
            </w:r>
          </w:p>
          <w:p w14:paraId="4FA65D50" w14:textId="0FE65D35" w:rsidR="003C28E7" w:rsidRPr="00821E0C" w:rsidRDefault="00BF0DC6" w:rsidP="00052021">
            <w:pPr>
              <w:pStyle w:val="ListParagraph"/>
              <w:numPr>
                <w:ilvl w:val="0"/>
                <w:numId w:val="263"/>
              </w:numPr>
              <w:ind w:left="300" w:hanging="270"/>
              <w:rPr>
                <w:rFonts w:eastAsia="Times New Roman"/>
                <w:color w:val="000000" w:themeColor="text1"/>
              </w:rPr>
            </w:pPr>
            <w:r w:rsidRPr="00821E0C">
              <w:rPr>
                <w:rFonts w:eastAsia="Times New Roman"/>
                <w:color w:val="000000" w:themeColor="text1"/>
              </w:rPr>
              <w:t>Cement</w:t>
            </w:r>
          </w:p>
          <w:p w14:paraId="65FB069C" w14:textId="77777777" w:rsidR="00BF0DC6" w:rsidRPr="00821E0C" w:rsidRDefault="00BF0DC6" w:rsidP="00052021">
            <w:pPr>
              <w:pStyle w:val="ListParagraph"/>
              <w:numPr>
                <w:ilvl w:val="0"/>
                <w:numId w:val="263"/>
              </w:numPr>
              <w:ind w:left="300" w:hanging="270"/>
              <w:rPr>
                <w:rFonts w:eastAsia="Times New Roman"/>
                <w:color w:val="000000" w:themeColor="text1"/>
              </w:rPr>
            </w:pPr>
            <w:r w:rsidRPr="00821E0C">
              <w:rPr>
                <w:rFonts w:eastAsia="Times New Roman"/>
                <w:color w:val="000000" w:themeColor="text1"/>
              </w:rPr>
              <w:t>Roofing shingles</w:t>
            </w:r>
          </w:p>
          <w:p w14:paraId="635F159D" w14:textId="780CE7B4" w:rsidR="003840F7" w:rsidRPr="00821E0C" w:rsidRDefault="00867C98" w:rsidP="005E4457">
            <w:pPr>
              <w:pStyle w:val="ListParagraph"/>
              <w:numPr>
                <w:ilvl w:val="0"/>
                <w:numId w:val="3"/>
              </w:numPr>
              <w:ind w:left="300" w:hanging="270"/>
              <w:rPr>
                <w:rFonts w:eastAsia="Times New Roman"/>
                <w:color w:val="000000" w:themeColor="text1"/>
              </w:rPr>
            </w:pPr>
            <w:r w:rsidRPr="00821E0C">
              <w:rPr>
                <w:rFonts w:eastAsia="Times New Roman"/>
                <w:color w:val="000000" w:themeColor="text1"/>
              </w:rPr>
              <w:t>Other (specify)</w:t>
            </w:r>
          </w:p>
        </w:tc>
      </w:tr>
      <w:tr w:rsidR="00C82A72" w:rsidRPr="00821E0C" w14:paraId="103BE390" w14:textId="77777777" w:rsidTr="0021305A">
        <w:trPr>
          <w:trHeight w:val="260"/>
        </w:trPr>
        <w:tc>
          <w:tcPr>
            <w:tcW w:w="675" w:type="pct"/>
          </w:tcPr>
          <w:p w14:paraId="35DC286B" w14:textId="328BDDB5" w:rsidR="00C82A72" w:rsidRPr="00821E0C" w:rsidRDefault="00E5292C" w:rsidP="00C82A72">
            <w:r w:rsidRPr="00821E0C">
              <w:t>AA.</w:t>
            </w:r>
            <w:r w:rsidR="00C82A72" w:rsidRPr="00821E0C">
              <w:t>3</w:t>
            </w:r>
          </w:p>
        </w:tc>
        <w:tc>
          <w:tcPr>
            <w:tcW w:w="2376" w:type="pct"/>
          </w:tcPr>
          <w:p w14:paraId="03DF4139" w14:textId="77777777" w:rsidR="00C82A72" w:rsidRPr="00821E0C" w:rsidRDefault="00C82A72" w:rsidP="00C82A72">
            <w:pPr>
              <w:pStyle w:val="Default"/>
              <w:rPr>
                <w:rFonts w:eastAsia="Times New Roman"/>
                <w:color w:val="000000" w:themeColor="text1"/>
                <w:sz w:val="18"/>
                <w:szCs w:val="18"/>
              </w:rPr>
            </w:pPr>
            <w:r w:rsidRPr="00821E0C">
              <w:rPr>
                <w:rFonts w:eastAsia="Times New Roman"/>
                <w:color w:val="000000" w:themeColor="text1"/>
                <w:sz w:val="18"/>
                <w:szCs w:val="18"/>
              </w:rPr>
              <w:t>Main material of the exterior walls</w:t>
            </w:r>
          </w:p>
          <w:p w14:paraId="26D5D950" w14:textId="77777777" w:rsidR="00C82A72" w:rsidRPr="00821E0C" w:rsidRDefault="00C82A72" w:rsidP="00C82A72">
            <w:pPr>
              <w:pStyle w:val="Default"/>
              <w:rPr>
                <w:rFonts w:eastAsia="Times New Roman"/>
                <w:b/>
                <w:bCs/>
                <w:color w:val="000000" w:themeColor="text1"/>
                <w:sz w:val="18"/>
                <w:szCs w:val="18"/>
              </w:rPr>
            </w:pPr>
          </w:p>
          <w:p w14:paraId="4920415C" w14:textId="4E95605A" w:rsidR="00DB735E" w:rsidRPr="00821E0C" w:rsidRDefault="00DB735E" w:rsidP="00C82A72">
            <w:pPr>
              <w:pStyle w:val="Default"/>
              <w:rPr>
                <w:rFonts w:eastAsia="Times New Roman"/>
                <w:color w:val="000000" w:themeColor="text1"/>
                <w:sz w:val="18"/>
                <w:szCs w:val="18"/>
              </w:rPr>
            </w:pPr>
            <w:r w:rsidRPr="00821E0C">
              <w:rPr>
                <w:rFonts w:eastAsia="Times New Roman"/>
                <w:color w:val="000000" w:themeColor="text1"/>
                <w:sz w:val="18"/>
                <w:szCs w:val="18"/>
              </w:rPr>
              <w:t>INSTRUCTION: RECORD OBSERVATION</w:t>
            </w:r>
          </w:p>
          <w:p w14:paraId="1FFE6AC2" w14:textId="77777777" w:rsidR="00DB735E" w:rsidRPr="00821E0C" w:rsidRDefault="00DB735E" w:rsidP="00C82A72">
            <w:pPr>
              <w:pStyle w:val="Default"/>
              <w:rPr>
                <w:rFonts w:eastAsia="Times New Roman"/>
                <w:color w:val="000000" w:themeColor="text1"/>
                <w:sz w:val="18"/>
                <w:szCs w:val="18"/>
              </w:rPr>
            </w:pPr>
          </w:p>
          <w:p w14:paraId="5A07538E" w14:textId="67F90F09" w:rsidR="00C82A72" w:rsidRPr="00821E0C" w:rsidRDefault="00C82A72" w:rsidP="00DB735E">
            <w:pPr>
              <w:pStyle w:val="Default"/>
            </w:pPr>
          </w:p>
        </w:tc>
        <w:tc>
          <w:tcPr>
            <w:tcW w:w="1949" w:type="pct"/>
          </w:tcPr>
          <w:p w14:paraId="64C00082" w14:textId="77777777" w:rsidR="00C82A72" w:rsidRPr="00821E0C" w:rsidRDefault="00C82A72" w:rsidP="00C82A72">
            <w:pPr>
              <w:pStyle w:val="Default"/>
              <w:rPr>
                <w:rFonts w:eastAsia="Times New Roman"/>
                <w:b/>
                <w:bCs/>
                <w:color w:val="000000" w:themeColor="text1"/>
                <w:sz w:val="18"/>
                <w:szCs w:val="18"/>
              </w:rPr>
            </w:pPr>
            <w:r w:rsidRPr="00821E0C">
              <w:rPr>
                <w:rFonts w:eastAsia="Times New Roman"/>
                <w:b/>
                <w:bCs/>
                <w:color w:val="000000" w:themeColor="text1"/>
                <w:sz w:val="18"/>
                <w:szCs w:val="18"/>
              </w:rPr>
              <w:t>NATURAL WALLS</w:t>
            </w:r>
          </w:p>
          <w:p w14:paraId="34E06673" w14:textId="0F576D07" w:rsidR="00C82A72" w:rsidRPr="00821E0C" w:rsidRDefault="00C82A72" w:rsidP="00052021">
            <w:pPr>
              <w:pStyle w:val="Default"/>
              <w:numPr>
                <w:ilvl w:val="0"/>
                <w:numId w:val="267"/>
              </w:numPr>
              <w:ind w:left="300" w:hanging="270"/>
              <w:rPr>
                <w:rFonts w:eastAsia="Times New Roman"/>
                <w:color w:val="000000" w:themeColor="text1"/>
                <w:sz w:val="18"/>
                <w:szCs w:val="18"/>
              </w:rPr>
            </w:pPr>
            <w:r w:rsidRPr="00821E0C">
              <w:rPr>
                <w:rFonts w:eastAsia="Times New Roman"/>
                <w:color w:val="000000" w:themeColor="text1"/>
                <w:sz w:val="18"/>
                <w:szCs w:val="18"/>
              </w:rPr>
              <w:t>No walls</w:t>
            </w:r>
          </w:p>
          <w:p w14:paraId="1FC720D9" w14:textId="15D16AD2" w:rsidR="00C82A72" w:rsidRPr="00821E0C" w:rsidRDefault="00C82A72" w:rsidP="00052021">
            <w:pPr>
              <w:pStyle w:val="Default"/>
              <w:numPr>
                <w:ilvl w:val="0"/>
                <w:numId w:val="267"/>
              </w:numPr>
              <w:ind w:left="300" w:hanging="270"/>
              <w:rPr>
                <w:rFonts w:eastAsia="Times New Roman"/>
                <w:color w:val="000000" w:themeColor="text1"/>
                <w:sz w:val="18"/>
                <w:szCs w:val="18"/>
              </w:rPr>
            </w:pPr>
            <w:r w:rsidRPr="00821E0C">
              <w:rPr>
                <w:rFonts w:eastAsia="Times New Roman"/>
                <w:color w:val="000000" w:themeColor="text1"/>
                <w:sz w:val="18"/>
                <w:szCs w:val="18"/>
              </w:rPr>
              <w:t>Cane/palm/trunks</w:t>
            </w:r>
          </w:p>
          <w:p w14:paraId="3543DADB" w14:textId="44C54D02" w:rsidR="00C82A72" w:rsidRPr="00821E0C" w:rsidRDefault="00EE2FDE" w:rsidP="00052021">
            <w:pPr>
              <w:pStyle w:val="Default"/>
              <w:numPr>
                <w:ilvl w:val="0"/>
                <w:numId w:val="267"/>
              </w:numPr>
              <w:ind w:left="300" w:hanging="270"/>
              <w:rPr>
                <w:rFonts w:eastAsia="Times New Roman"/>
                <w:color w:val="000000" w:themeColor="text1"/>
                <w:sz w:val="18"/>
                <w:szCs w:val="18"/>
              </w:rPr>
            </w:pPr>
            <w:r w:rsidRPr="00821E0C">
              <w:rPr>
                <w:rFonts w:eastAsia="Times New Roman"/>
                <w:color w:val="000000" w:themeColor="text1"/>
                <w:sz w:val="18"/>
                <w:szCs w:val="18"/>
              </w:rPr>
              <w:t>Dirt</w:t>
            </w:r>
          </w:p>
          <w:p w14:paraId="5216C62F" w14:textId="77777777" w:rsidR="00C82A72" w:rsidRPr="00821E0C" w:rsidRDefault="00C82A72" w:rsidP="00325531">
            <w:pPr>
              <w:pStyle w:val="Default"/>
              <w:rPr>
                <w:rFonts w:eastAsia="Times New Roman"/>
                <w:b/>
                <w:bCs/>
                <w:color w:val="000000" w:themeColor="text1"/>
                <w:sz w:val="18"/>
                <w:szCs w:val="18"/>
              </w:rPr>
            </w:pPr>
            <w:r w:rsidRPr="00821E0C">
              <w:rPr>
                <w:rFonts w:eastAsia="Times New Roman"/>
                <w:b/>
                <w:bCs/>
                <w:color w:val="000000" w:themeColor="text1"/>
                <w:sz w:val="18"/>
                <w:szCs w:val="18"/>
              </w:rPr>
              <w:t>RUDIMENTARY WALLS</w:t>
            </w:r>
          </w:p>
          <w:p w14:paraId="4EBDD409" w14:textId="77777777" w:rsidR="00C82A72" w:rsidRPr="00821E0C" w:rsidRDefault="00C82A72" w:rsidP="00052021">
            <w:pPr>
              <w:pStyle w:val="Default"/>
              <w:numPr>
                <w:ilvl w:val="0"/>
                <w:numId w:val="267"/>
              </w:numPr>
              <w:ind w:left="300" w:hanging="270"/>
              <w:rPr>
                <w:rFonts w:eastAsia="Times New Roman"/>
                <w:color w:val="000000" w:themeColor="text1"/>
                <w:sz w:val="18"/>
                <w:szCs w:val="18"/>
              </w:rPr>
            </w:pPr>
            <w:r w:rsidRPr="00821E0C">
              <w:rPr>
                <w:rFonts w:eastAsia="Times New Roman"/>
                <w:color w:val="000000" w:themeColor="text1"/>
                <w:sz w:val="18"/>
                <w:szCs w:val="18"/>
              </w:rPr>
              <w:t>Bamboo with mud</w:t>
            </w:r>
          </w:p>
          <w:p w14:paraId="637C4ABD" w14:textId="77777777" w:rsidR="00C82A72" w:rsidRPr="00821E0C" w:rsidRDefault="00C82A72" w:rsidP="00052021">
            <w:pPr>
              <w:pStyle w:val="Default"/>
              <w:numPr>
                <w:ilvl w:val="0"/>
                <w:numId w:val="267"/>
              </w:numPr>
              <w:ind w:left="300" w:hanging="270"/>
              <w:rPr>
                <w:rFonts w:eastAsia="Times New Roman"/>
                <w:color w:val="000000" w:themeColor="text1"/>
                <w:sz w:val="18"/>
                <w:szCs w:val="18"/>
              </w:rPr>
            </w:pPr>
            <w:r w:rsidRPr="00821E0C">
              <w:rPr>
                <w:rFonts w:eastAsia="Times New Roman"/>
                <w:color w:val="000000" w:themeColor="text1"/>
                <w:sz w:val="18"/>
                <w:szCs w:val="18"/>
              </w:rPr>
              <w:t>Stone with mud</w:t>
            </w:r>
          </w:p>
          <w:p w14:paraId="324C1CF6" w14:textId="4F1305DC" w:rsidR="00C82A72" w:rsidRPr="00821E0C" w:rsidRDefault="00EE2FDE" w:rsidP="00052021">
            <w:pPr>
              <w:pStyle w:val="Default"/>
              <w:numPr>
                <w:ilvl w:val="0"/>
                <w:numId w:val="267"/>
              </w:numPr>
              <w:ind w:left="300" w:hanging="270"/>
              <w:rPr>
                <w:rFonts w:eastAsia="Times New Roman"/>
                <w:color w:val="000000" w:themeColor="text1"/>
                <w:sz w:val="18"/>
                <w:szCs w:val="18"/>
              </w:rPr>
            </w:pPr>
            <w:r w:rsidRPr="00821E0C">
              <w:rPr>
                <w:rFonts w:eastAsia="Times New Roman"/>
                <w:color w:val="000000" w:themeColor="text1"/>
                <w:sz w:val="18"/>
                <w:szCs w:val="18"/>
              </w:rPr>
              <w:t>Uncovered a</w:t>
            </w:r>
            <w:r w:rsidR="00E35A23" w:rsidRPr="00821E0C">
              <w:rPr>
                <w:rFonts w:eastAsia="Times New Roman"/>
                <w:color w:val="000000" w:themeColor="text1"/>
                <w:sz w:val="18"/>
                <w:szCs w:val="18"/>
              </w:rPr>
              <w:t>b</w:t>
            </w:r>
            <w:r w:rsidRPr="00821E0C">
              <w:rPr>
                <w:rFonts w:eastAsia="Times New Roman"/>
                <w:color w:val="000000" w:themeColor="text1"/>
                <w:sz w:val="18"/>
                <w:szCs w:val="18"/>
              </w:rPr>
              <w:t>o</w:t>
            </w:r>
            <w:r w:rsidR="00E35A23" w:rsidRPr="00821E0C">
              <w:rPr>
                <w:rFonts w:eastAsia="Times New Roman"/>
                <w:color w:val="000000" w:themeColor="text1"/>
                <w:sz w:val="18"/>
                <w:szCs w:val="18"/>
              </w:rPr>
              <w:t>d</w:t>
            </w:r>
            <w:r w:rsidRPr="00821E0C">
              <w:rPr>
                <w:rFonts w:eastAsia="Times New Roman"/>
                <w:color w:val="000000" w:themeColor="text1"/>
                <w:sz w:val="18"/>
                <w:szCs w:val="18"/>
              </w:rPr>
              <w:t>e</w:t>
            </w:r>
          </w:p>
          <w:p w14:paraId="2CFFDD37" w14:textId="5961E3F1" w:rsidR="00C82A72" w:rsidRPr="00821E0C" w:rsidRDefault="00EE2FDE" w:rsidP="00052021">
            <w:pPr>
              <w:pStyle w:val="Default"/>
              <w:numPr>
                <w:ilvl w:val="0"/>
                <w:numId w:val="267"/>
              </w:numPr>
              <w:ind w:left="300" w:hanging="270"/>
              <w:rPr>
                <w:rFonts w:eastAsia="Times New Roman"/>
                <w:color w:val="000000" w:themeColor="text1"/>
                <w:sz w:val="18"/>
                <w:szCs w:val="18"/>
              </w:rPr>
            </w:pPr>
            <w:r w:rsidRPr="00821E0C">
              <w:rPr>
                <w:rFonts w:eastAsia="Times New Roman"/>
                <w:color w:val="000000" w:themeColor="text1"/>
                <w:sz w:val="18"/>
                <w:szCs w:val="18"/>
              </w:rPr>
              <w:t>Plywood</w:t>
            </w:r>
          </w:p>
          <w:p w14:paraId="6ED64445" w14:textId="6520ACF2" w:rsidR="00C82A72" w:rsidRPr="00821E0C" w:rsidRDefault="00EE2FDE" w:rsidP="00052021">
            <w:pPr>
              <w:pStyle w:val="Default"/>
              <w:numPr>
                <w:ilvl w:val="0"/>
                <w:numId w:val="267"/>
              </w:numPr>
              <w:ind w:left="300" w:hanging="270"/>
              <w:rPr>
                <w:rFonts w:eastAsia="Times New Roman"/>
                <w:color w:val="000000" w:themeColor="text1"/>
                <w:sz w:val="18"/>
                <w:szCs w:val="18"/>
              </w:rPr>
            </w:pPr>
            <w:r w:rsidRPr="00821E0C">
              <w:rPr>
                <w:rFonts w:eastAsia="Times New Roman"/>
                <w:color w:val="000000" w:themeColor="text1"/>
                <w:sz w:val="18"/>
                <w:szCs w:val="18"/>
              </w:rPr>
              <w:t>Cardboard</w:t>
            </w:r>
          </w:p>
          <w:p w14:paraId="2D05FB3C" w14:textId="6D902FE2" w:rsidR="00C82A72" w:rsidRPr="00821E0C" w:rsidRDefault="00420499" w:rsidP="00052021">
            <w:pPr>
              <w:pStyle w:val="Default"/>
              <w:numPr>
                <w:ilvl w:val="0"/>
                <w:numId w:val="267"/>
              </w:numPr>
              <w:ind w:left="300" w:hanging="270"/>
              <w:rPr>
                <w:rFonts w:eastAsia="Times New Roman"/>
                <w:color w:val="000000" w:themeColor="text1"/>
                <w:sz w:val="18"/>
                <w:szCs w:val="18"/>
              </w:rPr>
            </w:pPr>
            <w:r w:rsidRPr="00821E0C">
              <w:rPr>
                <w:rFonts w:eastAsia="Times New Roman"/>
                <w:color w:val="000000" w:themeColor="text1"/>
                <w:sz w:val="18"/>
                <w:szCs w:val="18"/>
              </w:rPr>
              <w:t>R</w:t>
            </w:r>
            <w:r w:rsidR="00C82A72" w:rsidRPr="00821E0C">
              <w:rPr>
                <w:rFonts w:eastAsia="Times New Roman"/>
                <w:color w:val="000000" w:themeColor="text1"/>
                <w:sz w:val="18"/>
                <w:szCs w:val="18"/>
              </w:rPr>
              <w:t>eused wood</w:t>
            </w:r>
          </w:p>
          <w:p w14:paraId="5984037D" w14:textId="77777777" w:rsidR="00C82A72" w:rsidRPr="00821E0C" w:rsidRDefault="00C82A72" w:rsidP="00325531">
            <w:pPr>
              <w:pStyle w:val="Default"/>
              <w:rPr>
                <w:rFonts w:eastAsia="Times New Roman"/>
                <w:b/>
                <w:bCs/>
                <w:color w:val="000000" w:themeColor="text1"/>
                <w:sz w:val="18"/>
                <w:szCs w:val="18"/>
              </w:rPr>
            </w:pPr>
            <w:r w:rsidRPr="00821E0C">
              <w:rPr>
                <w:rFonts w:eastAsia="Times New Roman"/>
                <w:b/>
                <w:bCs/>
                <w:color w:val="000000" w:themeColor="text1"/>
                <w:sz w:val="18"/>
                <w:szCs w:val="18"/>
              </w:rPr>
              <w:t>FINISHED WALLS</w:t>
            </w:r>
          </w:p>
          <w:p w14:paraId="3886B252" w14:textId="55493C35" w:rsidR="00C82A72" w:rsidRPr="00821E0C" w:rsidRDefault="00420499" w:rsidP="00052021">
            <w:pPr>
              <w:pStyle w:val="Default"/>
              <w:numPr>
                <w:ilvl w:val="0"/>
                <w:numId w:val="267"/>
              </w:numPr>
              <w:ind w:left="300" w:hanging="270"/>
              <w:rPr>
                <w:rFonts w:eastAsia="Times New Roman"/>
                <w:color w:val="000000" w:themeColor="text1"/>
                <w:sz w:val="18"/>
                <w:szCs w:val="18"/>
              </w:rPr>
            </w:pPr>
            <w:r w:rsidRPr="00821E0C">
              <w:rPr>
                <w:rFonts w:eastAsia="Times New Roman"/>
                <w:color w:val="000000" w:themeColor="text1"/>
                <w:sz w:val="18"/>
                <w:szCs w:val="18"/>
              </w:rPr>
              <w:t>Tin</w:t>
            </w:r>
          </w:p>
          <w:p w14:paraId="2273BA73" w14:textId="56694469" w:rsidR="00C82A72" w:rsidRPr="00821E0C" w:rsidRDefault="00420499" w:rsidP="00052021">
            <w:pPr>
              <w:pStyle w:val="Default"/>
              <w:numPr>
                <w:ilvl w:val="0"/>
                <w:numId w:val="267"/>
              </w:numPr>
              <w:ind w:left="300" w:hanging="270"/>
              <w:rPr>
                <w:rFonts w:eastAsia="Times New Roman"/>
                <w:color w:val="000000" w:themeColor="text1"/>
                <w:sz w:val="18"/>
                <w:szCs w:val="18"/>
              </w:rPr>
            </w:pPr>
            <w:r w:rsidRPr="00821E0C">
              <w:rPr>
                <w:rFonts w:eastAsia="Times New Roman"/>
                <w:color w:val="000000" w:themeColor="text1"/>
                <w:sz w:val="18"/>
                <w:szCs w:val="18"/>
              </w:rPr>
              <w:t>C</w:t>
            </w:r>
            <w:r w:rsidR="00C82A72" w:rsidRPr="00821E0C">
              <w:rPr>
                <w:rFonts w:eastAsia="Times New Roman"/>
                <w:color w:val="000000" w:themeColor="text1"/>
                <w:sz w:val="18"/>
                <w:szCs w:val="18"/>
              </w:rPr>
              <w:t>ement</w:t>
            </w:r>
          </w:p>
          <w:p w14:paraId="4CC48C44" w14:textId="5911F57B" w:rsidR="00C82A72" w:rsidRPr="00821E0C" w:rsidRDefault="00420499" w:rsidP="00052021">
            <w:pPr>
              <w:pStyle w:val="Default"/>
              <w:numPr>
                <w:ilvl w:val="0"/>
                <w:numId w:val="267"/>
              </w:numPr>
              <w:ind w:left="300" w:hanging="270"/>
              <w:rPr>
                <w:rFonts w:eastAsia="Times New Roman"/>
                <w:color w:val="000000" w:themeColor="text1"/>
                <w:sz w:val="18"/>
                <w:szCs w:val="18"/>
              </w:rPr>
            </w:pPr>
            <w:r w:rsidRPr="00821E0C">
              <w:rPr>
                <w:rFonts w:eastAsia="Times New Roman"/>
                <w:color w:val="000000" w:themeColor="text1"/>
                <w:sz w:val="18"/>
                <w:szCs w:val="18"/>
              </w:rPr>
              <w:t>Stone with lime/cement</w:t>
            </w:r>
          </w:p>
          <w:p w14:paraId="2B45F947" w14:textId="08375278" w:rsidR="00C82A72" w:rsidRPr="00821E0C" w:rsidRDefault="00420499" w:rsidP="00052021">
            <w:pPr>
              <w:pStyle w:val="Default"/>
              <w:numPr>
                <w:ilvl w:val="0"/>
                <w:numId w:val="267"/>
              </w:numPr>
              <w:ind w:left="300" w:hanging="270"/>
              <w:rPr>
                <w:rFonts w:eastAsia="Times New Roman"/>
                <w:color w:val="000000" w:themeColor="text1"/>
                <w:sz w:val="18"/>
                <w:szCs w:val="18"/>
              </w:rPr>
            </w:pPr>
            <w:r w:rsidRPr="00821E0C">
              <w:rPr>
                <w:rFonts w:eastAsia="Times New Roman"/>
                <w:color w:val="000000" w:themeColor="text1"/>
                <w:sz w:val="18"/>
                <w:szCs w:val="18"/>
              </w:rPr>
              <w:t>Bricks</w:t>
            </w:r>
          </w:p>
          <w:p w14:paraId="3678D3D6" w14:textId="14430991" w:rsidR="00C82A72" w:rsidRPr="00821E0C" w:rsidRDefault="00420499" w:rsidP="00052021">
            <w:pPr>
              <w:pStyle w:val="Default"/>
              <w:numPr>
                <w:ilvl w:val="0"/>
                <w:numId w:val="267"/>
              </w:numPr>
              <w:ind w:left="300" w:hanging="270"/>
              <w:rPr>
                <w:rFonts w:eastAsia="Times New Roman"/>
                <w:color w:val="000000" w:themeColor="text1"/>
                <w:sz w:val="18"/>
                <w:szCs w:val="18"/>
              </w:rPr>
            </w:pPr>
            <w:r w:rsidRPr="00821E0C">
              <w:rPr>
                <w:rFonts w:eastAsia="Times New Roman"/>
                <w:color w:val="000000" w:themeColor="text1"/>
                <w:sz w:val="18"/>
                <w:szCs w:val="18"/>
              </w:rPr>
              <w:t>Cement blocks</w:t>
            </w:r>
          </w:p>
          <w:p w14:paraId="546397AD" w14:textId="526A7808" w:rsidR="00C82A72" w:rsidRPr="00821E0C" w:rsidRDefault="00420499" w:rsidP="00052021">
            <w:pPr>
              <w:pStyle w:val="Default"/>
              <w:numPr>
                <w:ilvl w:val="0"/>
                <w:numId w:val="267"/>
              </w:numPr>
              <w:ind w:left="300" w:hanging="270"/>
              <w:rPr>
                <w:rFonts w:eastAsia="Times New Roman"/>
                <w:color w:val="000000" w:themeColor="text1"/>
                <w:sz w:val="18"/>
                <w:szCs w:val="18"/>
              </w:rPr>
            </w:pPr>
            <w:r w:rsidRPr="00821E0C">
              <w:rPr>
                <w:rFonts w:eastAsia="Times New Roman"/>
                <w:color w:val="000000" w:themeColor="text1"/>
                <w:sz w:val="18"/>
                <w:szCs w:val="18"/>
              </w:rPr>
              <w:t>Wood planks/shingles</w:t>
            </w:r>
          </w:p>
          <w:p w14:paraId="661D61C0" w14:textId="0623B163" w:rsidR="003840F7" w:rsidRPr="00821E0C" w:rsidRDefault="00C4630A" w:rsidP="00C82A72">
            <w:pPr>
              <w:rPr>
                <w:rFonts w:eastAsia="Times New Roman"/>
                <w:color w:val="000000" w:themeColor="text1"/>
              </w:rPr>
            </w:pPr>
            <w:r w:rsidRPr="00821E0C">
              <w:rPr>
                <w:rFonts w:eastAsia="Times New Roman"/>
                <w:color w:val="000000" w:themeColor="text1"/>
              </w:rPr>
              <w:t>8</w:t>
            </w:r>
            <w:r w:rsidR="00420499" w:rsidRPr="00821E0C">
              <w:rPr>
                <w:rFonts w:eastAsia="Times New Roman"/>
                <w:color w:val="000000" w:themeColor="text1"/>
              </w:rPr>
              <w:t xml:space="preserve">8. </w:t>
            </w:r>
            <w:r w:rsidR="00867C98" w:rsidRPr="00821E0C">
              <w:rPr>
                <w:rFonts w:eastAsia="Times New Roman"/>
                <w:color w:val="000000" w:themeColor="text1"/>
              </w:rPr>
              <w:t>Other (specify)</w:t>
            </w:r>
          </w:p>
        </w:tc>
      </w:tr>
      <w:tr w:rsidR="00D56CA4" w:rsidRPr="00821E0C" w14:paraId="6A902903" w14:textId="77777777" w:rsidTr="0021305A">
        <w:trPr>
          <w:trHeight w:val="260"/>
        </w:trPr>
        <w:tc>
          <w:tcPr>
            <w:tcW w:w="675" w:type="pct"/>
          </w:tcPr>
          <w:p w14:paraId="65C2644A" w14:textId="39348855" w:rsidR="00D56CA4" w:rsidRPr="00821E0C" w:rsidRDefault="00E5292C" w:rsidP="00D56CA4">
            <w:r w:rsidRPr="00821E0C">
              <w:t>AA.</w:t>
            </w:r>
            <w:r w:rsidR="00D56CA4" w:rsidRPr="00821E0C">
              <w:t>4</w:t>
            </w:r>
          </w:p>
        </w:tc>
        <w:tc>
          <w:tcPr>
            <w:tcW w:w="2376" w:type="pct"/>
          </w:tcPr>
          <w:p w14:paraId="69AC83CD" w14:textId="77777777" w:rsidR="00D56CA4" w:rsidRPr="00821E0C" w:rsidRDefault="00D56CA4" w:rsidP="00D56CA4">
            <w:pPr>
              <w:rPr>
                <w:rFonts w:eastAsia="Times New Roman"/>
                <w:color w:val="000000" w:themeColor="text1"/>
              </w:rPr>
            </w:pPr>
            <w:r w:rsidRPr="00821E0C">
              <w:rPr>
                <w:rFonts w:eastAsia="Times New Roman"/>
                <w:color w:val="000000" w:themeColor="text1"/>
              </w:rPr>
              <w:t>What is the main source of drinking water for members in your household?</w:t>
            </w:r>
          </w:p>
          <w:p w14:paraId="08070298" w14:textId="77777777" w:rsidR="007D6CA5" w:rsidRPr="00821E0C" w:rsidRDefault="007D6CA5" w:rsidP="00D56CA4"/>
          <w:p w14:paraId="6D8E5F19" w14:textId="3980F88F" w:rsidR="007D6CA5" w:rsidRPr="00821E0C" w:rsidRDefault="007D6CA5" w:rsidP="00D56CA4"/>
        </w:tc>
        <w:tc>
          <w:tcPr>
            <w:tcW w:w="1949" w:type="pct"/>
          </w:tcPr>
          <w:p w14:paraId="268332EA" w14:textId="2D3B13C2" w:rsidR="003840F7" w:rsidRPr="00821E0C" w:rsidRDefault="00D56CA4" w:rsidP="00052021">
            <w:pPr>
              <w:ind w:left="30"/>
              <w:rPr>
                <w:rFonts w:eastAsia="Times New Roman"/>
                <w:color w:val="000000" w:themeColor="text1"/>
              </w:rPr>
            </w:pPr>
            <w:r w:rsidRPr="00821E0C">
              <w:rPr>
                <w:rFonts w:eastAsia="Times New Roman"/>
                <w:b/>
                <w:bCs/>
                <w:color w:val="000000" w:themeColor="text1"/>
              </w:rPr>
              <w:lastRenderedPageBreak/>
              <w:t>Piped Water</w:t>
            </w:r>
          </w:p>
          <w:p w14:paraId="2A5FD2C4" w14:textId="4E71D26A" w:rsidR="003840F7" w:rsidRPr="00821E0C" w:rsidRDefault="00D56CA4" w:rsidP="00052021">
            <w:pPr>
              <w:pStyle w:val="ListParagraph"/>
              <w:numPr>
                <w:ilvl w:val="0"/>
                <w:numId w:val="271"/>
              </w:numPr>
              <w:ind w:left="300" w:hanging="270"/>
              <w:rPr>
                <w:rFonts w:eastAsia="Times New Roman"/>
                <w:color w:val="000000" w:themeColor="text1"/>
              </w:rPr>
            </w:pPr>
            <w:r w:rsidRPr="00821E0C">
              <w:rPr>
                <w:rFonts w:eastAsia="Times New Roman"/>
                <w:color w:val="000000" w:themeColor="text1"/>
              </w:rPr>
              <w:t>Piped into dwelling</w:t>
            </w:r>
          </w:p>
          <w:p w14:paraId="517CEF82" w14:textId="7FA21DA5" w:rsidR="003840F7" w:rsidRPr="00821E0C" w:rsidRDefault="00D56CA4" w:rsidP="00052021">
            <w:pPr>
              <w:pStyle w:val="ListParagraph"/>
              <w:numPr>
                <w:ilvl w:val="0"/>
                <w:numId w:val="271"/>
              </w:numPr>
              <w:ind w:left="300" w:hanging="270"/>
              <w:rPr>
                <w:rFonts w:eastAsia="Times New Roman"/>
                <w:color w:val="000000" w:themeColor="text1"/>
              </w:rPr>
            </w:pPr>
            <w:r w:rsidRPr="00821E0C">
              <w:rPr>
                <w:rFonts w:eastAsia="Times New Roman"/>
                <w:color w:val="000000" w:themeColor="text1"/>
              </w:rPr>
              <w:t>Piped into yard/plot</w:t>
            </w:r>
          </w:p>
          <w:p w14:paraId="7182ED44" w14:textId="09584DCA" w:rsidR="003840F7" w:rsidRPr="00821E0C" w:rsidRDefault="00D56CA4" w:rsidP="00052021">
            <w:pPr>
              <w:pStyle w:val="ListParagraph"/>
              <w:numPr>
                <w:ilvl w:val="0"/>
                <w:numId w:val="271"/>
              </w:numPr>
              <w:ind w:left="300" w:hanging="270"/>
              <w:rPr>
                <w:rFonts w:eastAsia="Times New Roman"/>
                <w:color w:val="000000" w:themeColor="text1"/>
              </w:rPr>
            </w:pPr>
            <w:r w:rsidRPr="00821E0C">
              <w:rPr>
                <w:rFonts w:eastAsia="Times New Roman"/>
                <w:color w:val="000000" w:themeColor="text1"/>
              </w:rPr>
              <w:lastRenderedPageBreak/>
              <w:t>Piped to neighbor</w:t>
            </w:r>
          </w:p>
          <w:p w14:paraId="6AA6C7BB" w14:textId="1BACE1D4" w:rsidR="003840F7" w:rsidRPr="00821E0C" w:rsidRDefault="00D56CA4" w:rsidP="00052021">
            <w:pPr>
              <w:pStyle w:val="ListParagraph"/>
              <w:numPr>
                <w:ilvl w:val="0"/>
                <w:numId w:val="271"/>
              </w:numPr>
              <w:ind w:left="300" w:hanging="270"/>
              <w:rPr>
                <w:rFonts w:eastAsia="Times New Roman"/>
                <w:color w:val="000000" w:themeColor="text1"/>
              </w:rPr>
            </w:pPr>
            <w:r w:rsidRPr="00821E0C">
              <w:rPr>
                <w:rFonts w:eastAsia="Times New Roman"/>
                <w:color w:val="000000" w:themeColor="text1"/>
              </w:rPr>
              <w:t>Public Taps/Standpipe</w:t>
            </w:r>
          </w:p>
          <w:p w14:paraId="2A5419A0" w14:textId="77777777" w:rsidR="00D56CA4" w:rsidRPr="00821E0C" w:rsidRDefault="00D56CA4" w:rsidP="00052021">
            <w:pPr>
              <w:pStyle w:val="ListParagraph"/>
              <w:numPr>
                <w:ilvl w:val="0"/>
                <w:numId w:val="271"/>
              </w:numPr>
              <w:ind w:left="300" w:hanging="270"/>
              <w:rPr>
                <w:rFonts w:eastAsia="Times New Roman"/>
                <w:color w:val="000000" w:themeColor="text1"/>
              </w:rPr>
            </w:pPr>
            <w:r w:rsidRPr="00821E0C">
              <w:rPr>
                <w:rFonts w:eastAsia="Times New Roman"/>
                <w:color w:val="000000" w:themeColor="text1"/>
              </w:rPr>
              <w:t>Tube well (Handpump) or Borehole</w:t>
            </w:r>
          </w:p>
          <w:p w14:paraId="7767DD7F" w14:textId="77777777" w:rsidR="00D56CA4" w:rsidRPr="00821E0C" w:rsidRDefault="00D56CA4" w:rsidP="00052021">
            <w:pPr>
              <w:ind w:left="30"/>
              <w:rPr>
                <w:rFonts w:eastAsia="Times New Roman"/>
                <w:color w:val="000000" w:themeColor="text1"/>
              </w:rPr>
            </w:pPr>
            <w:r w:rsidRPr="00821E0C">
              <w:rPr>
                <w:rFonts w:eastAsia="Times New Roman"/>
                <w:b/>
                <w:bCs/>
                <w:color w:val="000000" w:themeColor="text1"/>
              </w:rPr>
              <w:t>Dug well</w:t>
            </w:r>
          </w:p>
          <w:p w14:paraId="66A95130" w14:textId="379A70CB" w:rsidR="00D56CA4" w:rsidRPr="00821E0C" w:rsidRDefault="00D56CA4" w:rsidP="00052021">
            <w:pPr>
              <w:pStyle w:val="ListParagraph"/>
              <w:widowControl/>
              <w:numPr>
                <w:ilvl w:val="0"/>
                <w:numId w:val="271"/>
              </w:numPr>
              <w:ind w:left="300" w:hanging="270"/>
              <w:rPr>
                <w:rFonts w:eastAsia="Times New Roman"/>
                <w:color w:val="000000" w:themeColor="text1"/>
              </w:rPr>
            </w:pPr>
            <w:r w:rsidRPr="00821E0C">
              <w:rPr>
                <w:rFonts w:eastAsia="Times New Roman"/>
                <w:color w:val="000000" w:themeColor="text1"/>
              </w:rPr>
              <w:t>Protected well</w:t>
            </w:r>
          </w:p>
          <w:p w14:paraId="089C889D" w14:textId="77777777" w:rsidR="00D56CA4" w:rsidRPr="00821E0C" w:rsidRDefault="00D56CA4" w:rsidP="00052021">
            <w:pPr>
              <w:pStyle w:val="ListParagraph"/>
              <w:widowControl/>
              <w:numPr>
                <w:ilvl w:val="0"/>
                <w:numId w:val="271"/>
              </w:numPr>
              <w:ind w:left="300" w:hanging="270"/>
              <w:rPr>
                <w:rFonts w:eastAsia="Times New Roman"/>
                <w:color w:val="000000" w:themeColor="text1"/>
              </w:rPr>
            </w:pPr>
            <w:r w:rsidRPr="00821E0C">
              <w:rPr>
                <w:rFonts w:eastAsia="Times New Roman"/>
                <w:color w:val="000000" w:themeColor="text1"/>
              </w:rPr>
              <w:t>Unprotected well</w:t>
            </w:r>
          </w:p>
          <w:p w14:paraId="7831B145" w14:textId="77777777" w:rsidR="00D56CA4" w:rsidRPr="00821E0C" w:rsidRDefault="00D56CA4" w:rsidP="00052021">
            <w:pPr>
              <w:ind w:left="30"/>
              <w:rPr>
                <w:rFonts w:eastAsia="Times New Roman"/>
                <w:color w:val="000000" w:themeColor="text1"/>
              </w:rPr>
            </w:pPr>
            <w:r w:rsidRPr="00821E0C">
              <w:rPr>
                <w:rFonts w:eastAsia="Times New Roman"/>
                <w:b/>
                <w:bCs/>
                <w:color w:val="000000" w:themeColor="text1"/>
              </w:rPr>
              <w:t>Water from spring</w:t>
            </w:r>
          </w:p>
          <w:p w14:paraId="256A93C9" w14:textId="77777777" w:rsidR="00D56CA4" w:rsidRPr="00821E0C" w:rsidRDefault="00D56CA4" w:rsidP="00052021">
            <w:pPr>
              <w:pStyle w:val="ListParagraph"/>
              <w:widowControl/>
              <w:numPr>
                <w:ilvl w:val="0"/>
                <w:numId w:val="271"/>
              </w:numPr>
              <w:ind w:left="300" w:hanging="270"/>
              <w:rPr>
                <w:rFonts w:eastAsia="Times New Roman"/>
                <w:color w:val="000000" w:themeColor="text1"/>
              </w:rPr>
            </w:pPr>
            <w:r w:rsidRPr="00821E0C">
              <w:rPr>
                <w:rFonts w:eastAsia="Times New Roman"/>
                <w:color w:val="000000" w:themeColor="text1"/>
              </w:rPr>
              <w:t>Protected spring</w:t>
            </w:r>
          </w:p>
          <w:p w14:paraId="0FEEAE43" w14:textId="52603245" w:rsidR="008A0F92" w:rsidRPr="00821E0C" w:rsidRDefault="00D56CA4" w:rsidP="00052021">
            <w:pPr>
              <w:pStyle w:val="ListParagraph"/>
              <w:widowControl/>
              <w:numPr>
                <w:ilvl w:val="0"/>
                <w:numId w:val="271"/>
              </w:numPr>
              <w:ind w:left="300" w:hanging="270"/>
              <w:rPr>
                <w:rFonts w:eastAsia="Times New Roman"/>
                <w:color w:val="000000" w:themeColor="text1"/>
              </w:rPr>
            </w:pPr>
            <w:r w:rsidRPr="00821E0C">
              <w:rPr>
                <w:rFonts w:eastAsia="Times New Roman"/>
                <w:color w:val="000000" w:themeColor="text1"/>
              </w:rPr>
              <w:t>Unprotected spring</w:t>
            </w:r>
          </w:p>
          <w:p w14:paraId="15D157FA" w14:textId="77777777" w:rsidR="00D56CA4" w:rsidRPr="00821E0C" w:rsidRDefault="00D56CA4" w:rsidP="00052021">
            <w:pPr>
              <w:pStyle w:val="ListParagraph"/>
              <w:widowControl/>
              <w:numPr>
                <w:ilvl w:val="0"/>
                <w:numId w:val="271"/>
              </w:numPr>
              <w:ind w:left="300" w:hanging="270"/>
              <w:rPr>
                <w:rFonts w:eastAsia="Times New Roman"/>
                <w:color w:val="000000" w:themeColor="text1"/>
              </w:rPr>
            </w:pPr>
            <w:r w:rsidRPr="00821E0C">
              <w:rPr>
                <w:rFonts w:eastAsia="Times New Roman"/>
                <w:color w:val="000000" w:themeColor="text1"/>
              </w:rPr>
              <w:t>Rainwater</w:t>
            </w:r>
          </w:p>
          <w:p w14:paraId="1B28D63B" w14:textId="77777777" w:rsidR="00D56CA4" w:rsidRPr="00821E0C" w:rsidRDefault="00D56CA4" w:rsidP="00052021">
            <w:pPr>
              <w:pStyle w:val="ListParagraph"/>
              <w:widowControl/>
              <w:numPr>
                <w:ilvl w:val="0"/>
                <w:numId w:val="271"/>
              </w:numPr>
              <w:ind w:left="300" w:hanging="270"/>
              <w:rPr>
                <w:rFonts w:eastAsia="Times New Roman"/>
                <w:color w:val="000000" w:themeColor="text1"/>
              </w:rPr>
            </w:pPr>
            <w:r w:rsidRPr="00821E0C">
              <w:rPr>
                <w:rFonts w:eastAsia="Times New Roman"/>
                <w:color w:val="000000" w:themeColor="text1"/>
              </w:rPr>
              <w:t>Tanker truck</w:t>
            </w:r>
          </w:p>
          <w:p w14:paraId="08AF690F" w14:textId="77777777" w:rsidR="00D56CA4" w:rsidRPr="00821E0C" w:rsidRDefault="00D56CA4" w:rsidP="00052021">
            <w:pPr>
              <w:pStyle w:val="ListParagraph"/>
              <w:widowControl/>
              <w:numPr>
                <w:ilvl w:val="0"/>
                <w:numId w:val="271"/>
              </w:numPr>
              <w:ind w:left="300" w:hanging="270"/>
              <w:rPr>
                <w:rFonts w:eastAsia="Times New Roman"/>
                <w:color w:val="000000" w:themeColor="text1"/>
              </w:rPr>
            </w:pPr>
            <w:r w:rsidRPr="00821E0C">
              <w:rPr>
                <w:rFonts w:eastAsia="Times New Roman"/>
                <w:color w:val="000000" w:themeColor="text1"/>
              </w:rPr>
              <w:t>Cart with small tank</w:t>
            </w:r>
          </w:p>
          <w:p w14:paraId="4C5E0CD6" w14:textId="77777777" w:rsidR="00D56CA4" w:rsidRPr="00821E0C" w:rsidRDefault="00D56CA4" w:rsidP="00052021">
            <w:pPr>
              <w:pStyle w:val="ListParagraph"/>
              <w:widowControl/>
              <w:numPr>
                <w:ilvl w:val="0"/>
                <w:numId w:val="271"/>
              </w:numPr>
              <w:ind w:left="300" w:hanging="270"/>
              <w:rPr>
                <w:rFonts w:eastAsia="Times New Roman"/>
                <w:color w:val="000000" w:themeColor="text1"/>
              </w:rPr>
            </w:pPr>
            <w:r w:rsidRPr="00821E0C">
              <w:rPr>
                <w:rFonts w:eastAsia="Times New Roman"/>
                <w:color w:val="000000" w:themeColor="text1"/>
              </w:rPr>
              <w:t>Surface water</w:t>
            </w:r>
            <w:r w:rsidRPr="00821E0C">
              <w:br/>
            </w:r>
            <w:r w:rsidRPr="00821E0C">
              <w:rPr>
                <w:rFonts w:eastAsia="Times New Roman"/>
                <w:color w:val="000000" w:themeColor="text1"/>
              </w:rPr>
              <w:t>(river/dam/lake/pond/stream</w:t>
            </w:r>
            <w:r w:rsidRPr="00821E0C">
              <w:br/>
            </w:r>
            <w:r w:rsidRPr="00821E0C">
              <w:rPr>
                <w:rFonts w:eastAsia="Times New Roman"/>
                <w:color w:val="000000" w:themeColor="text1"/>
              </w:rPr>
              <w:t>canal/irrigation channel)</w:t>
            </w:r>
          </w:p>
          <w:p w14:paraId="7D7D1722" w14:textId="2C43C5A7" w:rsidR="00D56CA4" w:rsidRPr="00821E0C" w:rsidRDefault="00D56CA4" w:rsidP="00052021">
            <w:pPr>
              <w:pStyle w:val="ListParagraph"/>
              <w:widowControl/>
              <w:numPr>
                <w:ilvl w:val="0"/>
                <w:numId w:val="271"/>
              </w:numPr>
              <w:ind w:left="300" w:hanging="270"/>
              <w:rPr>
                <w:rFonts w:eastAsia="Times New Roman"/>
                <w:color w:val="000000" w:themeColor="text1"/>
              </w:rPr>
            </w:pPr>
            <w:r w:rsidRPr="00821E0C">
              <w:rPr>
                <w:rFonts w:eastAsia="Times New Roman"/>
                <w:color w:val="000000" w:themeColor="text1"/>
              </w:rPr>
              <w:t>Bottled water</w:t>
            </w:r>
          </w:p>
          <w:p w14:paraId="07E45DE5" w14:textId="6B926826" w:rsidR="003840F7" w:rsidRPr="00821E0C" w:rsidRDefault="00C4630A" w:rsidP="00052021">
            <w:pPr>
              <w:ind w:left="30"/>
              <w:rPr>
                <w:rFonts w:eastAsia="Times New Roman"/>
                <w:color w:val="000000" w:themeColor="text1"/>
              </w:rPr>
            </w:pPr>
            <w:r w:rsidRPr="00821E0C">
              <w:rPr>
                <w:rFonts w:eastAsia="Times New Roman"/>
                <w:color w:val="000000" w:themeColor="text1"/>
              </w:rPr>
              <w:t>8</w:t>
            </w:r>
            <w:r w:rsidR="00D31FA6" w:rsidRPr="00821E0C">
              <w:rPr>
                <w:rFonts w:eastAsia="Times New Roman"/>
                <w:color w:val="000000" w:themeColor="text1"/>
              </w:rPr>
              <w:t xml:space="preserve">8. </w:t>
            </w:r>
            <w:r w:rsidR="008D6CC7" w:rsidRPr="00821E0C">
              <w:rPr>
                <w:rFonts w:eastAsia="Times New Roman"/>
                <w:color w:val="000000" w:themeColor="text1"/>
              </w:rPr>
              <w:t xml:space="preserve"> </w:t>
            </w:r>
            <w:r w:rsidR="00867C98" w:rsidRPr="00821E0C">
              <w:rPr>
                <w:rFonts w:eastAsia="Times New Roman"/>
                <w:color w:val="000000" w:themeColor="text1"/>
              </w:rPr>
              <w:t>Other (specify)</w:t>
            </w:r>
          </w:p>
          <w:p w14:paraId="09E3285D" w14:textId="5E750F58" w:rsidR="001D6FF1" w:rsidRPr="00821E0C" w:rsidRDefault="001D6FF1" w:rsidP="00052021">
            <w:pPr>
              <w:ind w:left="30"/>
              <w:rPr>
                <w:rFonts w:eastAsia="Times New Roman"/>
                <w:color w:val="000000" w:themeColor="text1"/>
              </w:rPr>
            </w:pPr>
            <w:r w:rsidRPr="00821E0C">
              <w:t>98.  Don’t know</w:t>
            </w:r>
          </w:p>
        </w:tc>
      </w:tr>
      <w:tr w:rsidR="002F7006" w:rsidRPr="00821E0C" w14:paraId="73721215" w14:textId="77777777" w:rsidTr="0021305A">
        <w:trPr>
          <w:trHeight w:val="317"/>
        </w:trPr>
        <w:tc>
          <w:tcPr>
            <w:tcW w:w="5000" w:type="pct"/>
            <w:gridSpan w:val="3"/>
            <w:vAlign w:val="center"/>
          </w:tcPr>
          <w:p w14:paraId="7176BE5E" w14:textId="38952C28" w:rsidR="002F7006" w:rsidRPr="00821E0C" w:rsidRDefault="002F7006" w:rsidP="00C0737F">
            <w:pPr>
              <w:widowControl/>
            </w:pPr>
            <w:r w:rsidRPr="00821E0C">
              <w:rPr>
                <w:rFonts w:eastAsia="Times New Roman"/>
                <w:color w:val="FF0000"/>
              </w:rPr>
              <w:t>CAPI INSTRUCTION</w:t>
            </w:r>
            <w:r w:rsidR="00CB6515" w:rsidRPr="00821E0C">
              <w:rPr>
                <w:rFonts w:eastAsia="Times New Roman"/>
                <w:color w:val="FF0000"/>
              </w:rPr>
              <w:t xml:space="preserve">: </w:t>
            </w:r>
            <w:r w:rsidRPr="00821E0C">
              <w:rPr>
                <w:rFonts w:eastAsia="Times New Roman"/>
                <w:color w:val="FF0000"/>
              </w:rPr>
              <w:t>Skip AA.5, AA.6, and AA.7 if response to AA.4 is 1, 2, or 11, 12, 14</w:t>
            </w:r>
          </w:p>
        </w:tc>
      </w:tr>
      <w:tr w:rsidR="002F7006" w:rsidRPr="00821E0C" w14:paraId="2A25A0D8" w14:textId="77777777" w:rsidTr="0021305A">
        <w:trPr>
          <w:trHeight w:val="260"/>
        </w:trPr>
        <w:tc>
          <w:tcPr>
            <w:tcW w:w="675" w:type="pct"/>
          </w:tcPr>
          <w:p w14:paraId="5A55832D" w14:textId="7FB48E89" w:rsidR="002F7006" w:rsidRPr="00821E0C" w:rsidRDefault="002F7006" w:rsidP="002F7006">
            <w:r w:rsidRPr="00821E0C">
              <w:t>AA.5</w:t>
            </w:r>
          </w:p>
        </w:tc>
        <w:tc>
          <w:tcPr>
            <w:tcW w:w="2376" w:type="pct"/>
          </w:tcPr>
          <w:p w14:paraId="1D962CF1" w14:textId="663BC22A" w:rsidR="002F7006" w:rsidRPr="00821E0C" w:rsidRDefault="002F7006" w:rsidP="002F7006">
            <w:pPr>
              <w:widowControl/>
              <w:autoSpaceDE w:val="0"/>
              <w:autoSpaceDN w:val="0"/>
              <w:adjustRightInd w:val="0"/>
              <w:rPr>
                <w:rFonts w:eastAsia="Times New Roman"/>
                <w:color w:val="000000" w:themeColor="text1"/>
              </w:rPr>
            </w:pPr>
            <w:r w:rsidRPr="00821E0C">
              <w:rPr>
                <w:rFonts w:eastAsia="Times New Roman"/>
                <w:color w:val="000000" w:themeColor="text1"/>
              </w:rPr>
              <w:t>Where is that water collected from?</w:t>
            </w:r>
          </w:p>
        </w:tc>
        <w:tc>
          <w:tcPr>
            <w:tcW w:w="1949" w:type="pct"/>
          </w:tcPr>
          <w:p w14:paraId="1D94B654" w14:textId="77777777" w:rsidR="002F7006" w:rsidRPr="00821E0C" w:rsidRDefault="002F7006" w:rsidP="005E4457">
            <w:pPr>
              <w:pStyle w:val="ListParagraph"/>
              <w:widowControl/>
              <w:numPr>
                <w:ilvl w:val="0"/>
                <w:numId w:val="111"/>
              </w:numPr>
              <w:rPr>
                <w:rFonts w:eastAsia="Times New Roman"/>
                <w:color w:val="000000" w:themeColor="text1"/>
              </w:rPr>
            </w:pPr>
            <w:r w:rsidRPr="00821E0C">
              <w:rPr>
                <w:rFonts w:eastAsia="Times New Roman"/>
                <w:color w:val="000000" w:themeColor="text1"/>
              </w:rPr>
              <w:t xml:space="preserve">In own dwelling </w:t>
            </w:r>
          </w:p>
          <w:p w14:paraId="344120DD" w14:textId="77777777" w:rsidR="002F7006" w:rsidRPr="00821E0C" w:rsidRDefault="002F7006" w:rsidP="005E4457">
            <w:pPr>
              <w:pStyle w:val="ListParagraph"/>
              <w:widowControl/>
              <w:numPr>
                <w:ilvl w:val="0"/>
                <w:numId w:val="111"/>
              </w:numPr>
              <w:rPr>
                <w:rFonts w:eastAsia="Times New Roman"/>
                <w:color w:val="000000" w:themeColor="text1"/>
              </w:rPr>
            </w:pPr>
            <w:r w:rsidRPr="00821E0C">
              <w:rPr>
                <w:rFonts w:eastAsia="Times New Roman"/>
                <w:color w:val="000000" w:themeColor="text1"/>
              </w:rPr>
              <w:t>In own yard/plot</w:t>
            </w:r>
          </w:p>
          <w:p w14:paraId="2546D9FE" w14:textId="1D147109" w:rsidR="002F7006" w:rsidRPr="00821E0C" w:rsidRDefault="002F7006" w:rsidP="005E4457">
            <w:pPr>
              <w:pStyle w:val="ListParagraph"/>
              <w:widowControl/>
              <w:numPr>
                <w:ilvl w:val="0"/>
                <w:numId w:val="111"/>
              </w:numPr>
            </w:pPr>
            <w:r w:rsidRPr="00821E0C">
              <w:rPr>
                <w:rFonts w:eastAsia="Times New Roman"/>
                <w:color w:val="000000" w:themeColor="text1"/>
              </w:rPr>
              <w:t>Elsewhere</w:t>
            </w:r>
          </w:p>
        </w:tc>
      </w:tr>
      <w:tr w:rsidR="000F21B5" w:rsidRPr="00821E0C" w14:paraId="64478225" w14:textId="77777777" w:rsidTr="0021305A">
        <w:trPr>
          <w:trHeight w:val="260"/>
        </w:trPr>
        <w:tc>
          <w:tcPr>
            <w:tcW w:w="675" w:type="pct"/>
          </w:tcPr>
          <w:p w14:paraId="29CB66F7" w14:textId="3255D381" w:rsidR="000F21B5" w:rsidRPr="00821E0C" w:rsidRDefault="000F21B5" w:rsidP="000F21B5">
            <w:r w:rsidRPr="00821E0C">
              <w:t>AA.</w:t>
            </w:r>
            <w:r w:rsidR="001476C9" w:rsidRPr="00821E0C">
              <w:t>6</w:t>
            </w:r>
          </w:p>
        </w:tc>
        <w:tc>
          <w:tcPr>
            <w:tcW w:w="2376" w:type="pct"/>
          </w:tcPr>
          <w:p w14:paraId="4ABA5EED" w14:textId="0A6EDC3B" w:rsidR="000F21B5" w:rsidRPr="00821E0C" w:rsidRDefault="00281A7D" w:rsidP="000F21B5">
            <w:pPr>
              <w:widowControl/>
              <w:autoSpaceDE w:val="0"/>
              <w:autoSpaceDN w:val="0"/>
              <w:adjustRightInd w:val="0"/>
              <w:rPr>
                <w:rFonts w:eastAsia="Times New Roman"/>
                <w:color w:val="000000" w:themeColor="text1"/>
              </w:rPr>
            </w:pPr>
            <w:r w:rsidRPr="00821E0C">
              <w:rPr>
                <w:rFonts w:eastAsia="Times New Roman"/>
                <w:color w:val="000000" w:themeColor="text1"/>
              </w:rPr>
              <w:t xml:space="preserve">How long does it take to get there, </w:t>
            </w:r>
            <w:r w:rsidR="002F7006" w:rsidRPr="00821E0C">
              <w:rPr>
                <w:rFonts w:eastAsia="Times New Roman"/>
                <w:color w:val="000000" w:themeColor="text1"/>
              </w:rPr>
              <w:t xml:space="preserve">collect water </w:t>
            </w:r>
            <w:r w:rsidRPr="00821E0C">
              <w:rPr>
                <w:rFonts w:eastAsia="Times New Roman"/>
                <w:color w:val="000000" w:themeColor="text1"/>
              </w:rPr>
              <w:t>and come back?</w:t>
            </w:r>
          </w:p>
          <w:p w14:paraId="26ECA7FD" w14:textId="77777777" w:rsidR="00A916F8" w:rsidRPr="00821E0C" w:rsidRDefault="00A916F8" w:rsidP="000F21B5">
            <w:pPr>
              <w:widowControl/>
              <w:autoSpaceDE w:val="0"/>
              <w:autoSpaceDN w:val="0"/>
              <w:adjustRightInd w:val="0"/>
              <w:rPr>
                <w:rFonts w:eastAsia="Times New Roman"/>
                <w:color w:val="000000" w:themeColor="text1"/>
              </w:rPr>
            </w:pPr>
          </w:p>
          <w:p w14:paraId="7B39C98C" w14:textId="2746CEF5" w:rsidR="00A916F8" w:rsidRPr="00821E0C" w:rsidRDefault="00A916F8" w:rsidP="000F21B5">
            <w:pPr>
              <w:widowControl/>
              <w:autoSpaceDE w:val="0"/>
              <w:autoSpaceDN w:val="0"/>
              <w:adjustRightInd w:val="0"/>
              <w:rPr>
                <w:rFonts w:eastAsia="Times New Roman"/>
                <w:color w:val="000000" w:themeColor="text1"/>
              </w:rPr>
            </w:pPr>
            <w:r w:rsidRPr="00821E0C">
              <w:rPr>
                <w:rFonts w:eastAsia="Times New Roman"/>
                <w:color w:val="000000" w:themeColor="text1"/>
              </w:rPr>
              <w:t xml:space="preserve">(INSTRUCTION: </w:t>
            </w:r>
            <w:r w:rsidR="000D212B" w:rsidRPr="00821E0C">
              <w:rPr>
                <w:rFonts w:eastAsia="Times New Roman"/>
                <w:color w:val="000000" w:themeColor="text1"/>
              </w:rPr>
              <w:t>RECORD THE TOTAL TIME INCLUDING THE QUEUING</w:t>
            </w:r>
            <w:r w:rsidRPr="00821E0C">
              <w:rPr>
                <w:rFonts w:eastAsia="Times New Roman"/>
                <w:color w:val="000000" w:themeColor="text1"/>
              </w:rPr>
              <w:t>)</w:t>
            </w:r>
          </w:p>
        </w:tc>
        <w:tc>
          <w:tcPr>
            <w:tcW w:w="1949" w:type="pct"/>
          </w:tcPr>
          <w:p w14:paraId="08F7B4BF" w14:textId="75F5AC68" w:rsidR="001D6FF1" w:rsidRPr="00821E0C" w:rsidRDefault="00281A7D" w:rsidP="00601DA3">
            <w:pPr>
              <w:widowControl/>
            </w:pPr>
            <w:r w:rsidRPr="00821E0C">
              <w:t xml:space="preserve"> </w:t>
            </w:r>
            <w:r w:rsidR="00D145AC" w:rsidRPr="00821E0C">
              <w:t xml:space="preserve"> </w:t>
            </w:r>
          </w:p>
          <w:p w14:paraId="040AC41E" w14:textId="77777777" w:rsidR="00281A7D" w:rsidRPr="00821E0C" w:rsidRDefault="00281A7D" w:rsidP="00281A7D">
            <w:pPr>
              <w:widowControl/>
              <w:jc w:val="center"/>
            </w:pPr>
            <w:r w:rsidRPr="00821E0C">
              <w:t>___ ___ ___</w:t>
            </w:r>
          </w:p>
          <w:p w14:paraId="2A9D9242" w14:textId="4BE7B269" w:rsidR="00281A7D" w:rsidRPr="00821E0C" w:rsidRDefault="00281A7D" w:rsidP="00281A7D">
            <w:pPr>
              <w:widowControl/>
              <w:jc w:val="center"/>
            </w:pPr>
            <w:r w:rsidRPr="00821E0C">
              <w:t>(</w:t>
            </w:r>
            <w:r w:rsidR="002700CF" w:rsidRPr="00821E0C">
              <w:t xml:space="preserve">Record no. </w:t>
            </w:r>
            <w:r w:rsidRPr="00821E0C">
              <w:t>minutes)</w:t>
            </w:r>
            <w:r w:rsidR="002700CF" w:rsidRPr="00821E0C">
              <w:br/>
              <w:t>(1- 300 minutes)</w:t>
            </w:r>
          </w:p>
          <w:p w14:paraId="3C256762" w14:textId="27D49FFE" w:rsidR="00281A7D" w:rsidRPr="00821E0C" w:rsidRDefault="00281A7D" w:rsidP="005E4457">
            <w:pPr>
              <w:pStyle w:val="ListParagraph"/>
              <w:widowControl/>
              <w:numPr>
                <w:ilvl w:val="0"/>
                <w:numId w:val="18"/>
              </w:numPr>
              <w:jc w:val="center"/>
            </w:pPr>
            <w:r w:rsidRPr="00821E0C">
              <w:t>Members do not collect</w:t>
            </w:r>
          </w:p>
          <w:p w14:paraId="72F60C6C" w14:textId="7E451AE3" w:rsidR="00281A7D" w:rsidRPr="00821E0C" w:rsidRDefault="00281A7D" w:rsidP="00281A7D">
            <w:pPr>
              <w:widowControl/>
              <w:jc w:val="center"/>
            </w:pPr>
            <w:r w:rsidRPr="00821E0C">
              <w:t>998. Don’t know</w:t>
            </w:r>
          </w:p>
        </w:tc>
      </w:tr>
      <w:tr w:rsidR="002F7006" w:rsidRPr="00821E0C" w14:paraId="317193AE" w14:textId="77777777" w:rsidTr="0021305A">
        <w:trPr>
          <w:trHeight w:val="260"/>
        </w:trPr>
        <w:tc>
          <w:tcPr>
            <w:tcW w:w="675" w:type="pct"/>
          </w:tcPr>
          <w:p w14:paraId="01C533CE" w14:textId="3C7D57E9" w:rsidR="002F7006" w:rsidRPr="00821E0C" w:rsidRDefault="002F7006" w:rsidP="000F21B5">
            <w:r w:rsidRPr="00821E0C">
              <w:t>AA.</w:t>
            </w:r>
            <w:r w:rsidR="001476C9" w:rsidRPr="00821E0C">
              <w:t>7</w:t>
            </w:r>
          </w:p>
        </w:tc>
        <w:tc>
          <w:tcPr>
            <w:tcW w:w="2376" w:type="pct"/>
          </w:tcPr>
          <w:p w14:paraId="05611951" w14:textId="2E5B5E3F" w:rsidR="002F7006" w:rsidRPr="00821E0C" w:rsidDel="00281A7D" w:rsidRDefault="002F7006" w:rsidP="000F21B5">
            <w:pPr>
              <w:widowControl/>
              <w:autoSpaceDE w:val="0"/>
              <w:autoSpaceDN w:val="0"/>
              <w:adjustRightInd w:val="0"/>
              <w:rPr>
                <w:rFonts w:eastAsia="Times New Roman"/>
                <w:color w:val="000000" w:themeColor="text1"/>
              </w:rPr>
            </w:pPr>
            <w:r w:rsidRPr="00821E0C">
              <w:rPr>
                <w:rFonts w:eastAsia="Times New Roman"/>
                <w:color w:val="000000" w:themeColor="text1"/>
              </w:rPr>
              <w:t>In the last month</w:t>
            </w:r>
            <w:r w:rsidR="00D55E5A" w:rsidRPr="00821E0C">
              <w:rPr>
                <w:rFonts w:eastAsia="Times New Roman"/>
                <w:color w:val="000000" w:themeColor="text1"/>
              </w:rPr>
              <w:t>,</w:t>
            </w:r>
            <w:r w:rsidRPr="00821E0C">
              <w:rPr>
                <w:rFonts w:eastAsia="Times New Roman"/>
                <w:color w:val="000000" w:themeColor="text1"/>
              </w:rPr>
              <w:t xml:space="preserve"> has there been any</w:t>
            </w:r>
            <w:r w:rsidR="00D55E5A" w:rsidRPr="00821E0C">
              <w:rPr>
                <w:rFonts w:eastAsia="Times New Roman"/>
                <w:color w:val="000000" w:themeColor="text1"/>
              </w:rPr>
              <w:t xml:space="preserve"> </w:t>
            </w:r>
            <w:r w:rsidRPr="00821E0C">
              <w:rPr>
                <w:rFonts w:eastAsia="Times New Roman"/>
                <w:color w:val="000000" w:themeColor="text1"/>
              </w:rPr>
              <w:t>time when your household did not have sufficient quantities of drinking water when needed?</w:t>
            </w:r>
          </w:p>
        </w:tc>
        <w:tc>
          <w:tcPr>
            <w:tcW w:w="1949" w:type="pct"/>
          </w:tcPr>
          <w:p w14:paraId="094CB067" w14:textId="433AEB6C" w:rsidR="00AD1C4D" w:rsidRPr="00821E0C" w:rsidRDefault="00AD1C4D" w:rsidP="005E4457">
            <w:pPr>
              <w:pStyle w:val="ListParagraph"/>
              <w:widowControl/>
              <w:numPr>
                <w:ilvl w:val="0"/>
                <w:numId w:val="112"/>
              </w:numPr>
              <w:rPr>
                <w:rFonts w:eastAsia="Times New Roman"/>
                <w:color w:val="000000" w:themeColor="text1"/>
              </w:rPr>
            </w:pPr>
            <w:r w:rsidRPr="00821E0C">
              <w:rPr>
                <w:rFonts w:eastAsia="Times New Roman"/>
                <w:color w:val="000000" w:themeColor="text1"/>
              </w:rPr>
              <w:t>No, always sufficient water</w:t>
            </w:r>
          </w:p>
          <w:p w14:paraId="20BE5C0F" w14:textId="7B47EE90" w:rsidR="00AD1C4D" w:rsidRPr="00821E0C" w:rsidRDefault="00C01282" w:rsidP="005E4457">
            <w:pPr>
              <w:pStyle w:val="ListParagraph"/>
              <w:widowControl/>
              <w:numPr>
                <w:ilvl w:val="0"/>
                <w:numId w:val="112"/>
              </w:numPr>
              <w:rPr>
                <w:rFonts w:eastAsia="Times New Roman"/>
                <w:color w:val="000000" w:themeColor="text1"/>
              </w:rPr>
            </w:pPr>
            <w:r w:rsidRPr="00821E0C">
              <w:rPr>
                <w:rFonts w:eastAsia="Times New Roman"/>
                <w:color w:val="000000" w:themeColor="text1"/>
              </w:rPr>
              <w:t>Yes, at least once</w:t>
            </w:r>
          </w:p>
          <w:p w14:paraId="7914E3BC" w14:textId="2353C1C8" w:rsidR="002F7006" w:rsidRPr="00821E0C" w:rsidDel="00281A7D" w:rsidRDefault="002F7006" w:rsidP="005E4457">
            <w:pPr>
              <w:pStyle w:val="ListParagraph"/>
              <w:widowControl/>
              <w:numPr>
                <w:ilvl w:val="0"/>
                <w:numId w:val="113"/>
              </w:numPr>
            </w:pPr>
            <w:r w:rsidRPr="00821E0C">
              <w:rPr>
                <w:rFonts w:eastAsia="Times New Roman"/>
                <w:color w:val="000000" w:themeColor="text1"/>
              </w:rPr>
              <w:t>Don’t know</w:t>
            </w:r>
            <w:r w:rsidRPr="00821E0C">
              <w:t xml:space="preserve"> </w:t>
            </w:r>
          </w:p>
        </w:tc>
      </w:tr>
      <w:tr w:rsidR="000C2256" w:rsidRPr="00821E0C" w14:paraId="4D8DA0C6" w14:textId="77777777" w:rsidTr="0021305A">
        <w:trPr>
          <w:trHeight w:val="260"/>
        </w:trPr>
        <w:tc>
          <w:tcPr>
            <w:tcW w:w="675" w:type="pct"/>
          </w:tcPr>
          <w:p w14:paraId="600AC828" w14:textId="79AE5156" w:rsidR="000C2256" w:rsidRPr="00821E0C" w:rsidRDefault="000C2256" w:rsidP="000C2256">
            <w:r w:rsidRPr="00821E0C">
              <w:t>AA.</w:t>
            </w:r>
            <w:r w:rsidR="001476C9" w:rsidRPr="00821E0C">
              <w:t>8</w:t>
            </w:r>
          </w:p>
        </w:tc>
        <w:tc>
          <w:tcPr>
            <w:tcW w:w="2376" w:type="pct"/>
          </w:tcPr>
          <w:p w14:paraId="663E3F6A" w14:textId="77777777" w:rsidR="000C2256" w:rsidRPr="00821E0C" w:rsidRDefault="000C2256" w:rsidP="000C2256">
            <w:pPr>
              <w:widowControl/>
              <w:autoSpaceDE w:val="0"/>
              <w:autoSpaceDN w:val="0"/>
              <w:adjustRightInd w:val="0"/>
              <w:rPr>
                <w:rFonts w:eastAsia="Times New Roman"/>
                <w:color w:val="000000" w:themeColor="text1"/>
              </w:rPr>
            </w:pPr>
            <w:r w:rsidRPr="00821E0C">
              <w:rPr>
                <w:rFonts w:eastAsia="Times New Roman"/>
                <w:color w:val="000000" w:themeColor="text1"/>
              </w:rPr>
              <w:t>Do you do anything to the water to make it safer to</w:t>
            </w:r>
          </w:p>
          <w:p w14:paraId="7D13ACE8" w14:textId="77777777" w:rsidR="000C2256" w:rsidRPr="00821E0C" w:rsidRDefault="000C2256" w:rsidP="000C2256">
            <w:pPr>
              <w:rPr>
                <w:rFonts w:eastAsia="Times New Roman"/>
                <w:color w:val="000000" w:themeColor="text1"/>
              </w:rPr>
            </w:pPr>
            <w:r w:rsidRPr="00821E0C">
              <w:rPr>
                <w:rFonts w:eastAsia="Times New Roman"/>
                <w:color w:val="000000" w:themeColor="text1"/>
              </w:rPr>
              <w:t>drink?</w:t>
            </w:r>
          </w:p>
          <w:p w14:paraId="18AD9B92" w14:textId="774E9F05" w:rsidR="000C2256" w:rsidRPr="00821E0C" w:rsidRDefault="000C2256" w:rsidP="000C2256">
            <w:pPr>
              <w:rPr>
                <w:rFonts w:eastAsia="Times New Roman"/>
                <w:color w:val="000000" w:themeColor="text1"/>
              </w:rPr>
            </w:pPr>
          </w:p>
        </w:tc>
        <w:tc>
          <w:tcPr>
            <w:tcW w:w="1949" w:type="pct"/>
          </w:tcPr>
          <w:p w14:paraId="735F74FB" w14:textId="2F735385" w:rsidR="000C2256" w:rsidRPr="00821E0C" w:rsidRDefault="000C2256" w:rsidP="005E4457">
            <w:pPr>
              <w:pStyle w:val="ListParagraph"/>
              <w:widowControl/>
              <w:numPr>
                <w:ilvl w:val="0"/>
                <w:numId w:val="114"/>
              </w:numPr>
              <w:rPr>
                <w:rFonts w:eastAsia="Times New Roman"/>
                <w:color w:val="EE0000"/>
              </w:rPr>
            </w:pPr>
            <w:r w:rsidRPr="00821E0C">
              <w:rPr>
                <w:rFonts w:eastAsia="Times New Roman"/>
                <w:color w:val="000000" w:themeColor="text1"/>
              </w:rPr>
              <w:t xml:space="preserve">No </w:t>
            </w:r>
            <w:r w:rsidRPr="00821E0C">
              <w:rPr>
                <w:rFonts w:eastAsia="Times New Roman"/>
                <w:color w:val="EE0000"/>
              </w:rPr>
              <w:t>&gt;&gt; skip to AA.</w:t>
            </w:r>
            <w:r w:rsidR="002F7006" w:rsidRPr="00821E0C">
              <w:rPr>
                <w:rFonts w:eastAsia="Times New Roman"/>
                <w:color w:val="EE0000"/>
              </w:rPr>
              <w:t>1</w:t>
            </w:r>
            <w:r w:rsidR="001476C9" w:rsidRPr="00821E0C">
              <w:rPr>
                <w:rFonts w:eastAsia="Times New Roman"/>
                <w:color w:val="EE0000"/>
              </w:rPr>
              <w:t>0</w:t>
            </w:r>
          </w:p>
          <w:p w14:paraId="40A08E52" w14:textId="77777777" w:rsidR="000C2256" w:rsidRPr="00821E0C" w:rsidRDefault="000C2256" w:rsidP="005E4457">
            <w:pPr>
              <w:pStyle w:val="ListParagraph"/>
              <w:widowControl/>
              <w:numPr>
                <w:ilvl w:val="0"/>
                <w:numId w:val="114"/>
              </w:numPr>
              <w:rPr>
                <w:rFonts w:eastAsia="Times New Roman"/>
                <w:color w:val="000000" w:themeColor="text1"/>
              </w:rPr>
            </w:pPr>
            <w:r w:rsidRPr="00821E0C">
              <w:rPr>
                <w:rFonts w:eastAsia="Times New Roman"/>
                <w:color w:val="000000" w:themeColor="text1"/>
              </w:rPr>
              <w:t xml:space="preserve">Yes </w:t>
            </w:r>
          </w:p>
          <w:p w14:paraId="5735FF3D" w14:textId="1F52FACA" w:rsidR="001D6FF1" w:rsidRPr="00821E0C" w:rsidRDefault="001D6FF1" w:rsidP="005E4457">
            <w:pPr>
              <w:pStyle w:val="ListParagraph"/>
              <w:widowControl/>
              <w:numPr>
                <w:ilvl w:val="0"/>
                <w:numId w:val="115"/>
              </w:numPr>
              <w:rPr>
                <w:rFonts w:eastAsia="Times New Roman"/>
                <w:b/>
                <w:bCs/>
                <w:color w:val="000000" w:themeColor="text1"/>
              </w:rPr>
            </w:pPr>
            <w:r w:rsidRPr="00821E0C">
              <w:rPr>
                <w:rFonts w:eastAsia="Times New Roman"/>
                <w:color w:val="000000" w:themeColor="text1"/>
              </w:rPr>
              <w:t>Don’t know</w:t>
            </w:r>
            <w:r w:rsidR="00E14092" w:rsidRPr="00821E0C">
              <w:rPr>
                <w:rFonts w:eastAsia="Times New Roman"/>
                <w:color w:val="000000" w:themeColor="text1"/>
              </w:rPr>
              <w:t xml:space="preserve"> </w:t>
            </w:r>
            <w:r w:rsidR="009E44D6" w:rsidRPr="00821E0C">
              <w:rPr>
                <w:rFonts w:eastAsia="Times New Roman"/>
                <w:color w:val="EE0000"/>
              </w:rPr>
              <w:t>&gt;&gt; skip to AA.1</w:t>
            </w:r>
            <w:r w:rsidR="001476C9" w:rsidRPr="00821E0C">
              <w:rPr>
                <w:rFonts w:eastAsia="Times New Roman"/>
                <w:color w:val="EE0000"/>
              </w:rPr>
              <w:t>0</w:t>
            </w:r>
          </w:p>
        </w:tc>
      </w:tr>
      <w:tr w:rsidR="000C2256" w:rsidRPr="00821E0C" w14:paraId="482FA3DB" w14:textId="77777777" w:rsidTr="0021305A">
        <w:trPr>
          <w:trHeight w:val="1853"/>
        </w:trPr>
        <w:tc>
          <w:tcPr>
            <w:tcW w:w="675" w:type="pct"/>
          </w:tcPr>
          <w:p w14:paraId="4B24C4C7" w14:textId="7657D1C8" w:rsidR="000C2256" w:rsidRPr="00821E0C" w:rsidRDefault="000C2256" w:rsidP="000C2256">
            <w:r w:rsidRPr="00821E0C">
              <w:t>AA.</w:t>
            </w:r>
            <w:r w:rsidR="001476C9" w:rsidRPr="00821E0C">
              <w:t>9</w:t>
            </w:r>
          </w:p>
        </w:tc>
        <w:tc>
          <w:tcPr>
            <w:tcW w:w="2376" w:type="pct"/>
          </w:tcPr>
          <w:p w14:paraId="5F955F24" w14:textId="77777777" w:rsidR="000C2256" w:rsidRPr="00821E0C" w:rsidRDefault="000C2256" w:rsidP="000C2256">
            <w:pPr>
              <w:widowControl/>
              <w:autoSpaceDE w:val="0"/>
              <w:autoSpaceDN w:val="0"/>
              <w:adjustRightInd w:val="0"/>
              <w:rPr>
                <w:rFonts w:eastAsia="Times New Roman"/>
                <w:color w:val="000000" w:themeColor="text1"/>
              </w:rPr>
            </w:pPr>
            <w:r w:rsidRPr="00821E0C">
              <w:rPr>
                <w:rFonts w:eastAsia="Times New Roman"/>
                <w:color w:val="000000" w:themeColor="text1"/>
              </w:rPr>
              <w:t>What do you usually do to make the water safer to</w:t>
            </w:r>
          </w:p>
          <w:p w14:paraId="006FE4B0" w14:textId="77777777" w:rsidR="000C2256" w:rsidRPr="00821E0C" w:rsidRDefault="000C2256" w:rsidP="000C2256">
            <w:pPr>
              <w:widowControl/>
              <w:autoSpaceDE w:val="0"/>
              <w:autoSpaceDN w:val="0"/>
              <w:adjustRightInd w:val="0"/>
              <w:rPr>
                <w:rFonts w:eastAsia="Times New Roman"/>
                <w:color w:val="000000" w:themeColor="text1"/>
              </w:rPr>
            </w:pPr>
            <w:r w:rsidRPr="00821E0C">
              <w:rPr>
                <w:rFonts w:eastAsia="Times New Roman"/>
                <w:color w:val="000000" w:themeColor="text1"/>
              </w:rPr>
              <w:t>drink?</w:t>
            </w:r>
          </w:p>
          <w:p w14:paraId="5FA4EA09" w14:textId="77777777" w:rsidR="000C2256" w:rsidRPr="00821E0C" w:rsidRDefault="000C2256" w:rsidP="000C2256">
            <w:pPr>
              <w:widowControl/>
              <w:autoSpaceDE w:val="0"/>
              <w:autoSpaceDN w:val="0"/>
              <w:adjustRightInd w:val="0"/>
              <w:rPr>
                <w:rFonts w:eastAsia="Times New Roman"/>
                <w:color w:val="000000" w:themeColor="text1"/>
              </w:rPr>
            </w:pPr>
          </w:p>
          <w:p w14:paraId="54B33AA7" w14:textId="06E05AEF" w:rsidR="000C2256" w:rsidRPr="00821E0C" w:rsidRDefault="002C3040" w:rsidP="000C2256">
            <w:pPr>
              <w:widowControl/>
              <w:autoSpaceDE w:val="0"/>
              <w:autoSpaceDN w:val="0"/>
              <w:adjustRightInd w:val="0"/>
              <w:rPr>
                <w:rFonts w:eastAsia="Times New Roman"/>
                <w:color w:val="000000" w:themeColor="text1"/>
              </w:rPr>
            </w:pPr>
            <w:r w:rsidRPr="00821E0C">
              <w:rPr>
                <w:rFonts w:eastAsia="Times New Roman"/>
                <w:color w:val="000000" w:themeColor="text1"/>
              </w:rPr>
              <w:t>[PROBE: ANYTHING ELSE</w:t>
            </w:r>
            <w:r w:rsidR="000C2256" w:rsidRPr="00821E0C">
              <w:rPr>
                <w:rFonts w:eastAsia="Times New Roman"/>
                <w:color w:val="000000" w:themeColor="text1"/>
              </w:rPr>
              <w:t>?</w:t>
            </w:r>
            <w:r w:rsidRPr="00821E0C">
              <w:rPr>
                <w:rFonts w:eastAsia="Times New Roman"/>
                <w:color w:val="000000" w:themeColor="text1"/>
              </w:rPr>
              <w:t>]</w:t>
            </w:r>
          </w:p>
          <w:p w14:paraId="71639D6C" w14:textId="77777777" w:rsidR="000C2256" w:rsidRPr="00821E0C" w:rsidRDefault="000C2256" w:rsidP="000C2256">
            <w:pPr>
              <w:rPr>
                <w:rFonts w:eastAsia="Times New Roman"/>
                <w:color w:val="000000" w:themeColor="text1"/>
              </w:rPr>
            </w:pPr>
          </w:p>
          <w:p w14:paraId="5C9DEC45" w14:textId="159B1EE4" w:rsidR="000C2256" w:rsidRPr="00821E0C" w:rsidRDefault="000C2256" w:rsidP="000C2256">
            <w:pPr>
              <w:rPr>
                <w:rFonts w:eastAsia="Times New Roman"/>
                <w:color w:val="000000" w:themeColor="text1"/>
              </w:rPr>
            </w:pPr>
            <w:r w:rsidRPr="00821E0C">
              <w:rPr>
                <w:rFonts w:eastAsia="Times New Roman"/>
                <w:color w:val="000000" w:themeColor="text1"/>
              </w:rPr>
              <w:t>[MULTI-SELECT]</w:t>
            </w:r>
          </w:p>
        </w:tc>
        <w:tc>
          <w:tcPr>
            <w:tcW w:w="1949" w:type="pct"/>
          </w:tcPr>
          <w:p w14:paraId="4D293FD6" w14:textId="77777777" w:rsidR="000C2256" w:rsidRPr="00821E0C" w:rsidRDefault="000C2256" w:rsidP="005E4457">
            <w:pPr>
              <w:pStyle w:val="ListParagraph"/>
              <w:widowControl/>
              <w:numPr>
                <w:ilvl w:val="0"/>
                <w:numId w:val="118"/>
              </w:numPr>
              <w:rPr>
                <w:rFonts w:eastAsia="Times New Roman"/>
                <w:color w:val="000000" w:themeColor="text1"/>
              </w:rPr>
            </w:pPr>
            <w:r w:rsidRPr="00821E0C">
              <w:rPr>
                <w:rFonts w:eastAsia="Times New Roman"/>
                <w:color w:val="000000" w:themeColor="text1"/>
              </w:rPr>
              <w:t>Boil</w:t>
            </w:r>
          </w:p>
          <w:p w14:paraId="4282D493" w14:textId="77777777" w:rsidR="000C2256" w:rsidRPr="00821E0C" w:rsidRDefault="000C2256" w:rsidP="005E4457">
            <w:pPr>
              <w:pStyle w:val="ListParagraph"/>
              <w:widowControl/>
              <w:numPr>
                <w:ilvl w:val="0"/>
                <w:numId w:val="118"/>
              </w:numPr>
              <w:rPr>
                <w:rFonts w:eastAsia="Times New Roman"/>
                <w:color w:val="000000" w:themeColor="text1"/>
              </w:rPr>
            </w:pPr>
            <w:r w:rsidRPr="00821E0C">
              <w:rPr>
                <w:rFonts w:eastAsia="Times New Roman"/>
                <w:color w:val="000000" w:themeColor="text1"/>
              </w:rPr>
              <w:t>Add bleach/chlorine</w:t>
            </w:r>
          </w:p>
          <w:p w14:paraId="3021F175" w14:textId="77777777" w:rsidR="000C2256" w:rsidRPr="00821E0C" w:rsidRDefault="000C2256" w:rsidP="005E4457">
            <w:pPr>
              <w:pStyle w:val="ListParagraph"/>
              <w:widowControl/>
              <w:numPr>
                <w:ilvl w:val="0"/>
                <w:numId w:val="118"/>
              </w:numPr>
              <w:rPr>
                <w:rFonts w:eastAsia="Times New Roman"/>
                <w:color w:val="000000" w:themeColor="text1"/>
              </w:rPr>
            </w:pPr>
            <w:r w:rsidRPr="00821E0C">
              <w:rPr>
                <w:rFonts w:eastAsia="Times New Roman"/>
                <w:color w:val="000000" w:themeColor="text1"/>
              </w:rPr>
              <w:t>Strain through a cloth</w:t>
            </w:r>
          </w:p>
          <w:p w14:paraId="2138D81E" w14:textId="77777777" w:rsidR="000C2256" w:rsidRPr="00821E0C" w:rsidRDefault="000C2256" w:rsidP="005E4457">
            <w:pPr>
              <w:pStyle w:val="ListParagraph"/>
              <w:widowControl/>
              <w:numPr>
                <w:ilvl w:val="0"/>
                <w:numId w:val="118"/>
              </w:numPr>
              <w:rPr>
                <w:rFonts w:eastAsia="Times New Roman"/>
                <w:color w:val="000000" w:themeColor="text1"/>
              </w:rPr>
            </w:pPr>
            <w:r w:rsidRPr="00821E0C">
              <w:rPr>
                <w:rFonts w:eastAsia="Times New Roman"/>
                <w:color w:val="000000" w:themeColor="text1"/>
              </w:rPr>
              <w:t>Use water filter (ceramic/sand/composite)</w:t>
            </w:r>
          </w:p>
          <w:p w14:paraId="1CC7BCBC" w14:textId="77777777" w:rsidR="000C2256" w:rsidRPr="00821E0C" w:rsidRDefault="000C2256" w:rsidP="005E4457">
            <w:pPr>
              <w:pStyle w:val="ListParagraph"/>
              <w:widowControl/>
              <w:numPr>
                <w:ilvl w:val="0"/>
                <w:numId w:val="118"/>
              </w:numPr>
              <w:rPr>
                <w:rFonts w:eastAsia="Times New Roman"/>
                <w:color w:val="000000" w:themeColor="text1"/>
              </w:rPr>
            </w:pPr>
            <w:r w:rsidRPr="00821E0C">
              <w:rPr>
                <w:rFonts w:eastAsia="Times New Roman"/>
                <w:color w:val="000000" w:themeColor="text1"/>
              </w:rPr>
              <w:t xml:space="preserve">Solar disinfection </w:t>
            </w:r>
          </w:p>
          <w:p w14:paraId="788274B7" w14:textId="77777777" w:rsidR="003A262B" w:rsidRPr="00821E0C" w:rsidRDefault="000C2256" w:rsidP="005E4457">
            <w:pPr>
              <w:pStyle w:val="ListParagraph"/>
              <w:widowControl/>
              <w:numPr>
                <w:ilvl w:val="0"/>
                <w:numId w:val="118"/>
              </w:numPr>
              <w:rPr>
                <w:rFonts w:eastAsia="Times New Roman"/>
                <w:color w:val="000000" w:themeColor="text1"/>
              </w:rPr>
            </w:pPr>
            <w:r w:rsidRPr="00821E0C">
              <w:rPr>
                <w:rFonts w:eastAsia="Times New Roman"/>
                <w:color w:val="000000" w:themeColor="text1"/>
              </w:rPr>
              <w:t>Let it stand and settle</w:t>
            </w:r>
          </w:p>
          <w:p w14:paraId="2B774E0A" w14:textId="77777777" w:rsidR="003A262B" w:rsidRPr="00821E0C" w:rsidRDefault="00867C98" w:rsidP="005E4457">
            <w:pPr>
              <w:pStyle w:val="ListParagraph"/>
              <w:widowControl/>
              <w:numPr>
                <w:ilvl w:val="0"/>
                <w:numId w:val="116"/>
              </w:numPr>
              <w:rPr>
                <w:rFonts w:eastAsia="Times New Roman"/>
                <w:color w:val="000000" w:themeColor="text1"/>
              </w:rPr>
            </w:pPr>
            <w:r w:rsidRPr="00821E0C">
              <w:rPr>
                <w:rFonts w:eastAsia="Times New Roman"/>
                <w:color w:val="000000" w:themeColor="text1"/>
              </w:rPr>
              <w:t>Other (specify)</w:t>
            </w:r>
          </w:p>
          <w:p w14:paraId="317DF513" w14:textId="56B3AD53" w:rsidR="000C2256" w:rsidRPr="00821E0C" w:rsidRDefault="000C2256" w:rsidP="003A262B">
            <w:pPr>
              <w:pStyle w:val="ListParagraph"/>
              <w:widowControl/>
              <w:numPr>
                <w:ilvl w:val="0"/>
                <w:numId w:val="117"/>
              </w:numPr>
              <w:rPr>
                <w:rFonts w:eastAsia="Times New Roman"/>
                <w:color w:val="000000" w:themeColor="text1"/>
              </w:rPr>
            </w:pPr>
            <w:r w:rsidRPr="00821E0C">
              <w:rPr>
                <w:rFonts w:eastAsia="Times New Roman"/>
                <w:color w:val="000000" w:themeColor="text1"/>
              </w:rPr>
              <w:t>Don’t know</w:t>
            </w:r>
          </w:p>
        </w:tc>
      </w:tr>
      <w:tr w:rsidR="000C2256" w:rsidRPr="00821E0C" w14:paraId="40622CBA" w14:textId="77777777" w:rsidTr="0021305A">
        <w:trPr>
          <w:trHeight w:val="260"/>
        </w:trPr>
        <w:tc>
          <w:tcPr>
            <w:tcW w:w="675" w:type="pct"/>
          </w:tcPr>
          <w:p w14:paraId="7BAAC32A" w14:textId="2217D5E7" w:rsidR="000C2256" w:rsidRPr="00821E0C" w:rsidRDefault="000C2256" w:rsidP="000C2256">
            <w:r w:rsidRPr="00821E0C">
              <w:t>AA.</w:t>
            </w:r>
            <w:r w:rsidR="002F7006" w:rsidRPr="00821E0C">
              <w:t>1</w:t>
            </w:r>
            <w:r w:rsidR="001476C9" w:rsidRPr="00821E0C">
              <w:t>0</w:t>
            </w:r>
          </w:p>
        </w:tc>
        <w:tc>
          <w:tcPr>
            <w:tcW w:w="2376" w:type="pct"/>
          </w:tcPr>
          <w:p w14:paraId="610E21A2" w14:textId="2E4467CA" w:rsidR="000C2256" w:rsidRPr="00821E0C" w:rsidRDefault="000C2256" w:rsidP="000C2256">
            <w:pPr>
              <w:rPr>
                <w:rFonts w:eastAsia="Times New Roman"/>
                <w:color w:val="000000" w:themeColor="text1"/>
              </w:rPr>
            </w:pPr>
            <w:r w:rsidRPr="00821E0C">
              <w:rPr>
                <w:rFonts w:eastAsia="Times New Roman"/>
                <w:color w:val="000000" w:themeColor="text1"/>
              </w:rPr>
              <w:t>Can you please show me where members of your household most often wash their hands?</w:t>
            </w:r>
          </w:p>
        </w:tc>
        <w:tc>
          <w:tcPr>
            <w:tcW w:w="1949" w:type="pct"/>
          </w:tcPr>
          <w:p w14:paraId="5DCAFD47" w14:textId="77777777" w:rsidR="00A36240" w:rsidRPr="00821E0C" w:rsidRDefault="000C2256" w:rsidP="005E4457">
            <w:pPr>
              <w:pStyle w:val="ListParagraph"/>
              <w:widowControl/>
              <w:numPr>
                <w:ilvl w:val="0"/>
                <w:numId w:val="119"/>
              </w:numPr>
              <w:rPr>
                <w:rFonts w:eastAsia="Times New Roman"/>
                <w:color w:val="000000" w:themeColor="text1"/>
              </w:rPr>
            </w:pPr>
            <w:r w:rsidRPr="00821E0C">
              <w:rPr>
                <w:rFonts w:eastAsia="Times New Roman"/>
                <w:color w:val="000000" w:themeColor="text1"/>
              </w:rPr>
              <w:t>In dwelling</w:t>
            </w:r>
          </w:p>
          <w:p w14:paraId="6299C630" w14:textId="77777777" w:rsidR="00A36240" w:rsidRPr="00821E0C" w:rsidRDefault="000C2256" w:rsidP="005E4457">
            <w:pPr>
              <w:pStyle w:val="ListParagraph"/>
              <w:widowControl/>
              <w:numPr>
                <w:ilvl w:val="0"/>
                <w:numId w:val="119"/>
              </w:numPr>
              <w:rPr>
                <w:rFonts w:eastAsia="Times New Roman"/>
                <w:color w:val="000000" w:themeColor="text1"/>
              </w:rPr>
            </w:pPr>
            <w:r w:rsidRPr="00821E0C">
              <w:rPr>
                <w:rFonts w:eastAsia="Times New Roman"/>
                <w:color w:val="000000" w:themeColor="text1"/>
              </w:rPr>
              <w:t>In yard/plot</w:t>
            </w:r>
          </w:p>
          <w:p w14:paraId="415A9319" w14:textId="77777777" w:rsidR="00A36240" w:rsidRPr="00821E0C" w:rsidRDefault="000C2256" w:rsidP="005E4457">
            <w:pPr>
              <w:pStyle w:val="ListParagraph"/>
              <w:widowControl/>
              <w:numPr>
                <w:ilvl w:val="0"/>
                <w:numId w:val="119"/>
              </w:numPr>
              <w:rPr>
                <w:rFonts w:eastAsia="Times New Roman"/>
                <w:color w:val="000000" w:themeColor="text1"/>
              </w:rPr>
            </w:pPr>
            <w:r w:rsidRPr="00821E0C">
              <w:rPr>
                <w:rFonts w:eastAsia="Times New Roman"/>
                <w:color w:val="000000" w:themeColor="text1"/>
              </w:rPr>
              <w:t>Bucket/jug/kettle</w:t>
            </w:r>
          </w:p>
          <w:p w14:paraId="2ECB1C02" w14:textId="3570BEF5" w:rsidR="006677BA" w:rsidRPr="00821E0C" w:rsidRDefault="000C2256" w:rsidP="005E4457">
            <w:pPr>
              <w:pStyle w:val="ListParagraph"/>
              <w:widowControl/>
              <w:numPr>
                <w:ilvl w:val="0"/>
                <w:numId w:val="119"/>
              </w:numPr>
              <w:rPr>
                <w:rFonts w:eastAsia="Times New Roman"/>
                <w:color w:val="000000" w:themeColor="text1"/>
              </w:rPr>
            </w:pPr>
            <w:r w:rsidRPr="00821E0C">
              <w:rPr>
                <w:rFonts w:eastAsia="Times New Roman"/>
                <w:color w:val="000000" w:themeColor="text1"/>
              </w:rPr>
              <w:t>No handwashing place in dwelling/yard/plot</w:t>
            </w:r>
          </w:p>
          <w:p w14:paraId="762D3BF5" w14:textId="523794A7" w:rsidR="000C2256" w:rsidRPr="00821E0C" w:rsidRDefault="00867C98" w:rsidP="005E4457">
            <w:pPr>
              <w:pStyle w:val="ListParagraph"/>
              <w:widowControl/>
              <w:numPr>
                <w:ilvl w:val="0"/>
                <w:numId w:val="120"/>
              </w:numPr>
              <w:rPr>
                <w:rFonts w:eastAsia="Times New Roman"/>
                <w:color w:val="000000" w:themeColor="text1"/>
              </w:rPr>
            </w:pPr>
            <w:r w:rsidRPr="00821E0C">
              <w:rPr>
                <w:rFonts w:eastAsia="Times New Roman"/>
                <w:color w:val="000000" w:themeColor="text1"/>
              </w:rPr>
              <w:t>Other (specify)</w:t>
            </w:r>
          </w:p>
        </w:tc>
      </w:tr>
      <w:tr w:rsidR="000C2256" w:rsidRPr="00821E0C" w14:paraId="258C437E" w14:textId="77777777" w:rsidTr="0021305A">
        <w:trPr>
          <w:trHeight w:val="260"/>
        </w:trPr>
        <w:tc>
          <w:tcPr>
            <w:tcW w:w="675" w:type="pct"/>
          </w:tcPr>
          <w:p w14:paraId="4BB92AD1" w14:textId="0775B625" w:rsidR="000C2256" w:rsidRPr="00821E0C" w:rsidRDefault="000C2256" w:rsidP="000C2256">
            <w:r w:rsidRPr="00821E0C">
              <w:t>AA.</w:t>
            </w:r>
            <w:r w:rsidR="002F7006" w:rsidRPr="00821E0C">
              <w:t>1</w:t>
            </w:r>
            <w:r w:rsidR="001476C9" w:rsidRPr="00821E0C">
              <w:t>1</w:t>
            </w:r>
          </w:p>
        </w:tc>
        <w:tc>
          <w:tcPr>
            <w:tcW w:w="2376" w:type="pct"/>
          </w:tcPr>
          <w:p w14:paraId="60454614" w14:textId="580EC321" w:rsidR="000C2256" w:rsidRPr="00821E0C" w:rsidRDefault="000C2256" w:rsidP="000C2256">
            <w:pPr>
              <w:rPr>
                <w:rFonts w:eastAsia="Times New Roman"/>
                <w:color w:val="000000" w:themeColor="text1"/>
              </w:rPr>
            </w:pPr>
            <w:r w:rsidRPr="00821E0C">
              <w:rPr>
                <w:rFonts w:eastAsia="Times New Roman"/>
                <w:color w:val="000000" w:themeColor="text1"/>
              </w:rPr>
              <w:t>Observe availability of water at the place for handwashing</w:t>
            </w:r>
          </w:p>
          <w:p w14:paraId="40B895DC" w14:textId="77777777" w:rsidR="000C2256" w:rsidRPr="00821E0C" w:rsidRDefault="000C2256" w:rsidP="000C2256">
            <w:pPr>
              <w:rPr>
                <w:rFonts w:eastAsia="Times New Roman"/>
                <w:color w:val="000000" w:themeColor="text1"/>
              </w:rPr>
            </w:pPr>
          </w:p>
          <w:p w14:paraId="19AC7E67" w14:textId="1F5EDB32" w:rsidR="000C2256" w:rsidRPr="00821E0C" w:rsidRDefault="007F5AE5" w:rsidP="000C2256">
            <w:pPr>
              <w:rPr>
                <w:rFonts w:eastAsia="Times New Roman"/>
                <w:color w:val="000000" w:themeColor="text1"/>
              </w:rPr>
            </w:pPr>
            <w:r w:rsidRPr="00821E0C">
              <w:t xml:space="preserve">INSTRUCTION: </w:t>
            </w:r>
            <w:r w:rsidR="000C2256" w:rsidRPr="00821E0C">
              <w:rPr>
                <w:rFonts w:eastAsia="Times New Roman"/>
                <w:color w:val="000000" w:themeColor="text1"/>
              </w:rPr>
              <w:t>VERIFY BY CHECKING THE TAP/PUMP, OR BASIN, BUCKET, WATER CONTAINER OR SIMILAR OBJECTS FOR PRESENCE OF WATER</w:t>
            </w:r>
          </w:p>
        </w:tc>
        <w:tc>
          <w:tcPr>
            <w:tcW w:w="1949" w:type="pct"/>
          </w:tcPr>
          <w:p w14:paraId="7A7997FD" w14:textId="7A141EE5" w:rsidR="000C2256" w:rsidRPr="00821E0C" w:rsidRDefault="00B7259A" w:rsidP="005E4457">
            <w:pPr>
              <w:pStyle w:val="ListParagraph"/>
              <w:widowControl/>
              <w:numPr>
                <w:ilvl w:val="0"/>
                <w:numId w:val="121"/>
              </w:numPr>
            </w:pPr>
            <w:r w:rsidRPr="00821E0C">
              <w:t>Water is not available</w:t>
            </w:r>
            <w:r w:rsidRPr="00821E0C" w:rsidDel="00B7259A">
              <w:t xml:space="preserve"> </w:t>
            </w:r>
          </w:p>
          <w:p w14:paraId="0979ED2B" w14:textId="70F23644" w:rsidR="000C2256" w:rsidRPr="00821E0C" w:rsidRDefault="00B7259A" w:rsidP="005E4457">
            <w:pPr>
              <w:pStyle w:val="ListParagraph"/>
              <w:widowControl/>
              <w:numPr>
                <w:ilvl w:val="0"/>
                <w:numId w:val="121"/>
              </w:numPr>
            </w:pPr>
            <w:r w:rsidRPr="00821E0C">
              <w:t>Water is available</w:t>
            </w:r>
          </w:p>
        </w:tc>
      </w:tr>
      <w:tr w:rsidR="000C2256" w:rsidRPr="00821E0C" w14:paraId="1191B2AD" w14:textId="77777777" w:rsidTr="0021305A">
        <w:trPr>
          <w:trHeight w:val="260"/>
        </w:trPr>
        <w:tc>
          <w:tcPr>
            <w:tcW w:w="675" w:type="pct"/>
          </w:tcPr>
          <w:p w14:paraId="4D00D315" w14:textId="49D957E6" w:rsidR="000C2256" w:rsidRPr="00821E0C" w:rsidRDefault="000C2256" w:rsidP="000C2256">
            <w:r w:rsidRPr="00821E0C">
              <w:t>AA.</w:t>
            </w:r>
            <w:r w:rsidR="000F21B5" w:rsidRPr="00821E0C">
              <w:t>1</w:t>
            </w:r>
            <w:r w:rsidR="001476C9" w:rsidRPr="00821E0C">
              <w:t>2</w:t>
            </w:r>
          </w:p>
        </w:tc>
        <w:tc>
          <w:tcPr>
            <w:tcW w:w="2376" w:type="pct"/>
          </w:tcPr>
          <w:p w14:paraId="33AEAC3D" w14:textId="66420106" w:rsidR="000C2256" w:rsidRPr="00821E0C" w:rsidRDefault="000C2256" w:rsidP="000C2256">
            <w:pPr>
              <w:rPr>
                <w:rFonts w:eastAsia="Times New Roman"/>
                <w:color w:val="000000" w:themeColor="text1"/>
              </w:rPr>
            </w:pPr>
            <w:r w:rsidRPr="00821E0C">
              <w:rPr>
                <w:rFonts w:eastAsia="Times New Roman"/>
                <w:color w:val="000000" w:themeColor="text1"/>
              </w:rPr>
              <w:t>Observe availability of soap or detergent at the place for handwashing</w:t>
            </w:r>
          </w:p>
        </w:tc>
        <w:tc>
          <w:tcPr>
            <w:tcW w:w="1949" w:type="pct"/>
          </w:tcPr>
          <w:p w14:paraId="55681874" w14:textId="6EF8BC2B" w:rsidR="000C2256" w:rsidRPr="00821E0C" w:rsidRDefault="000C2256" w:rsidP="005E4457">
            <w:pPr>
              <w:pStyle w:val="ListParagraph"/>
              <w:widowControl/>
              <w:numPr>
                <w:ilvl w:val="0"/>
                <w:numId w:val="122"/>
              </w:numPr>
            </w:pPr>
            <w:r w:rsidRPr="00821E0C">
              <w:t xml:space="preserve">Soap is </w:t>
            </w:r>
            <w:r w:rsidR="002A550D" w:rsidRPr="00821E0C">
              <w:t xml:space="preserve">not </w:t>
            </w:r>
            <w:r w:rsidRPr="00821E0C">
              <w:t>available</w:t>
            </w:r>
          </w:p>
          <w:p w14:paraId="4F12714F" w14:textId="1718D14E" w:rsidR="000C2256" w:rsidRPr="00821E0C" w:rsidRDefault="000C2256" w:rsidP="005E4457">
            <w:pPr>
              <w:pStyle w:val="ListParagraph"/>
              <w:widowControl/>
              <w:numPr>
                <w:ilvl w:val="0"/>
                <w:numId w:val="122"/>
              </w:numPr>
            </w:pPr>
            <w:r w:rsidRPr="00821E0C">
              <w:t>Soap is available</w:t>
            </w:r>
          </w:p>
        </w:tc>
      </w:tr>
      <w:tr w:rsidR="000C2256" w:rsidRPr="00821E0C" w14:paraId="140D8D1A" w14:textId="77777777" w:rsidTr="0021305A">
        <w:trPr>
          <w:trHeight w:val="260"/>
        </w:trPr>
        <w:tc>
          <w:tcPr>
            <w:tcW w:w="675" w:type="pct"/>
          </w:tcPr>
          <w:p w14:paraId="2C765854" w14:textId="58FF49B6" w:rsidR="000C2256" w:rsidRPr="00821E0C" w:rsidRDefault="000C2256" w:rsidP="000C2256">
            <w:r w:rsidRPr="00821E0C">
              <w:t>AA.</w:t>
            </w:r>
            <w:r w:rsidR="000F21B5" w:rsidRPr="00821E0C">
              <w:t>1</w:t>
            </w:r>
            <w:r w:rsidR="001476C9" w:rsidRPr="00821E0C">
              <w:t>3</w:t>
            </w:r>
          </w:p>
        </w:tc>
        <w:tc>
          <w:tcPr>
            <w:tcW w:w="2376" w:type="pct"/>
          </w:tcPr>
          <w:p w14:paraId="0087D809" w14:textId="77777777" w:rsidR="000C2256" w:rsidRPr="00821E0C" w:rsidRDefault="000C2256" w:rsidP="000C2256">
            <w:pPr>
              <w:rPr>
                <w:rFonts w:eastAsia="Times New Roman"/>
                <w:color w:val="000000" w:themeColor="text1"/>
              </w:rPr>
            </w:pPr>
            <w:r w:rsidRPr="00821E0C">
              <w:rPr>
                <w:rFonts w:eastAsia="Times New Roman"/>
                <w:color w:val="000000" w:themeColor="text1"/>
              </w:rPr>
              <w:t xml:space="preserve">What types of fuel does your household mainly use </w:t>
            </w:r>
            <w:r w:rsidRPr="00821E0C">
              <w:rPr>
                <w:rFonts w:eastAsia="Times New Roman"/>
                <w:color w:val="000000" w:themeColor="text1"/>
              </w:rPr>
              <w:lastRenderedPageBreak/>
              <w:t xml:space="preserve">for cooking? </w:t>
            </w:r>
          </w:p>
          <w:p w14:paraId="767788A3" w14:textId="77777777" w:rsidR="000C2256" w:rsidRPr="00821E0C" w:rsidRDefault="000C2256" w:rsidP="000C2256">
            <w:pPr>
              <w:rPr>
                <w:i/>
                <w:iCs/>
              </w:rPr>
            </w:pPr>
          </w:p>
          <w:p w14:paraId="3F8425B3" w14:textId="7CCBE63D" w:rsidR="000C2256" w:rsidRPr="00821E0C" w:rsidRDefault="000C2256" w:rsidP="000C2256">
            <w:r w:rsidRPr="00821E0C">
              <w:t>INSTRUCTION: RANK FIRST, SECOND AND THIRD MOST COMMONLY REPORTED</w:t>
            </w:r>
          </w:p>
          <w:p w14:paraId="1103A037" w14:textId="77777777" w:rsidR="000C2256" w:rsidRPr="00821E0C" w:rsidRDefault="000C2256" w:rsidP="000C2256"/>
          <w:p w14:paraId="53275EEA" w14:textId="570B341C" w:rsidR="000C2256" w:rsidRPr="00821E0C" w:rsidRDefault="000C2256" w:rsidP="000C2256">
            <w:r w:rsidRPr="00821E0C">
              <w:rPr>
                <w:rFonts w:eastAsia="Times New Roman"/>
                <w:color w:val="000000" w:themeColor="text1"/>
              </w:rPr>
              <w:t>[RANK MULTI-SELECT]</w:t>
            </w:r>
          </w:p>
        </w:tc>
        <w:tc>
          <w:tcPr>
            <w:tcW w:w="1949" w:type="pct"/>
          </w:tcPr>
          <w:p w14:paraId="10E001F6" w14:textId="31251B5F" w:rsidR="000C2256" w:rsidRPr="00821E0C" w:rsidRDefault="000C2256" w:rsidP="005E4457">
            <w:pPr>
              <w:pStyle w:val="ListParagraph"/>
              <w:widowControl/>
              <w:numPr>
                <w:ilvl w:val="0"/>
                <w:numId w:val="123"/>
              </w:numPr>
              <w:rPr>
                <w:rFonts w:eastAsia="Times New Roman"/>
                <w:color w:val="000000" w:themeColor="text1"/>
              </w:rPr>
            </w:pPr>
            <w:r w:rsidRPr="00821E0C">
              <w:rPr>
                <w:rFonts w:eastAsia="Times New Roman"/>
                <w:color w:val="000000" w:themeColor="text1"/>
              </w:rPr>
              <w:lastRenderedPageBreak/>
              <w:t>Electricity</w:t>
            </w:r>
          </w:p>
          <w:p w14:paraId="70C14A2C" w14:textId="6B6EC07F" w:rsidR="000C2256" w:rsidRPr="00821E0C" w:rsidRDefault="000C2256" w:rsidP="005E4457">
            <w:pPr>
              <w:pStyle w:val="ListParagraph"/>
              <w:widowControl/>
              <w:numPr>
                <w:ilvl w:val="0"/>
                <w:numId w:val="123"/>
              </w:numPr>
              <w:rPr>
                <w:rFonts w:eastAsia="Times New Roman"/>
                <w:color w:val="000000" w:themeColor="text1"/>
              </w:rPr>
            </w:pPr>
            <w:r w:rsidRPr="00821E0C">
              <w:rPr>
                <w:rFonts w:eastAsia="Times New Roman"/>
                <w:color w:val="000000" w:themeColor="text1"/>
              </w:rPr>
              <w:lastRenderedPageBreak/>
              <w:t xml:space="preserve">LPG </w:t>
            </w:r>
          </w:p>
          <w:p w14:paraId="7CB7F9FA" w14:textId="487E13E9" w:rsidR="000C2256" w:rsidRPr="00821E0C" w:rsidRDefault="000C2256" w:rsidP="005E4457">
            <w:pPr>
              <w:pStyle w:val="ListParagraph"/>
              <w:widowControl/>
              <w:numPr>
                <w:ilvl w:val="0"/>
                <w:numId w:val="123"/>
              </w:numPr>
              <w:rPr>
                <w:rFonts w:eastAsia="Times New Roman"/>
                <w:color w:val="000000" w:themeColor="text1"/>
              </w:rPr>
            </w:pPr>
            <w:r w:rsidRPr="00821E0C">
              <w:rPr>
                <w:rFonts w:eastAsia="Times New Roman"/>
                <w:color w:val="000000" w:themeColor="text1"/>
              </w:rPr>
              <w:t>Natural gas</w:t>
            </w:r>
          </w:p>
          <w:p w14:paraId="38FDF431" w14:textId="77777777" w:rsidR="000C2256" w:rsidRPr="00821E0C" w:rsidRDefault="000C2256" w:rsidP="005E4457">
            <w:pPr>
              <w:pStyle w:val="ListParagraph"/>
              <w:widowControl/>
              <w:numPr>
                <w:ilvl w:val="0"/>
                <w:numId w:val="123"/>
              </w:numPr>
              <w:rPr>
                <w:rFonts w:eastAsia="Times New Roman"/>
                <w:color w:val="000000" w:themeColor="text1"/>
              </w:rPr>
            </w:pPr>
            <w:r w:rsidRPr="00821E0C">
              <w:rPr>
                <w:rFonts w:eastAsia="Times New Roman"/>
                <w:color w:val="000000" w:themeColor="text1"/>
              </w:rPr>
              <w:t>Biogas</w:t>
            </w:r>
          </w:p>
          <w:p w14:paraId="018DC5C2" w14:textId="77777777" w:rsidR="000C2256" w:rsidRPr="00821E0C" w:rsidRDefault="000C2256" w:rsidP="005E4457">
            <w:pPr>
              <w:pStyle w:val="ListParagraph"/>
              <w:widowControl/>
              <w:numPr>
                <w:ilvl w:val="0"/>
                <w:numId w:val="123"/>
              </w:numPr>
              <w:rPr>
                <w:rFonts w:eastAsia="Times New Roman"/>
                <w:color w:val="000000" w:themeColor="text1"/>
              </w:rPr>
            </w:pPr>
            <w:r w:rsidRPr="00821E0C">
              <w:rPr>
                <w:rFonts w:eastAsia="Times New Roman"/>
                <w:color w:val="000000" w:themeColor="text1"/>
              </w:rPr>
              <w:t>Kerosene</w:t>
            </w:r>
          </w:p>
          <w:p w14:paraId="36E861AB" w14:textId="77777777" w:rsidR="000C2256" w:rsidRPr="00821E0C" w:rsidRDefault="000C2256" w:rsidP="005E4457">
            <w:pPr>
              <w:pStyle w:val="ListParagraph"/>
              <w:widowControl/>
              <w:numPr>
                <w:ilvl w:val="0"/>
                <w:numId w:val="123"/>
              </w:numPr>
              <w:rPr>
                <w:rFonts w:eastAsia="Times New Roman"/>
                <w:color w:val="000000" w:themeColor="text1"/>
              </w:rPr>
            </w:pPr>
            <w:r w:rsidRPr="00821E0C">
              <w:rPr>
                <w:rFonts w:eastAsia="Times New Roman"/>
                <w:color w:val="000000" w:themeColor="text1"/>
              </w:rPr>
              <w:t>Coal/Lignite</w:t>
            </w:r>
          </w:p>
          <w:p w14:paraId="0BF7ADD3" w14:textId="77777777" w:rsidR="000C2256" w:rsidRPr="00821E0C" w:rsidRDefault="000C2256" w:rsidP="005E4457">
            <w:pPr>
              <w:pStyle w:val="ListParagraph"/>
              <w:widowControl/>
              <w:numPr>
                <w:ilvl w:val="0"/>
                <w:numId w:val="123"/>
              </w:numPr>
              <w:rPr>
                <w:rFonts w:eastAsia="Times New Roman"/>
                <w:color w:val="000000" w:themeColor="text1"/>
              </w:rPr>
            </w:pPr>
            <w:r w:rsidRPr="00821E0C">
              <w:rPr>
                <w:rFonts w:eastAsia="Times New Roman"/>
                <w:color w:val="000000" w:themeColor="text1"/>
              </w:rPr>
              <w:t>Charcoal</w:t>
            </w:r>
          </w:p>
          <w:p w14:paraId="37D42848" w14:textId="77777777" w:rsidR="000C2256" w:rsidRPr="00821E0C" w:rsidRDefault="000C2256" w:rsidP="005E4457">
            <w:pPr>
              <w:pStyle w:val="ListParagraph"/>
              <w:widowControl/>
              <w:numPr>
                <w:ilvl w:val="0"/>
                <w:numId w:val="123"/>
              </w:numPr>
              <w:rPr>
                <w:rFonts w:eastAsia="Times New Roman"/>
                <w:color w:val="000000" w:themeColor="text1"/>
              </w:rPr>
            </w:pPr>
            <w:r w:rsidRPr="00821E0C">
              <w:rPr>
                <w:rFonts w:eastAsia="Times New Roman"/>
                <w:color w:val="000000" w:themeColor="text1"/>
              </w:rPr>
              <w:t>Wood</w:t>
            </w:r>
          </w:p>
          <w:p w14:paraId="611A2793" w14:textId="77777777" w:rsidR="000C2256" w:rsidRPr="00821E0C" w:rsidRDefault="000C2256" w:rsidP="005E4457">
            <w:pPr>
              <w:pStyle w:val="ListParagraph"/>
              <w:widowControl/>
              <w:numPr>
                <w:ilvl w:val="0"/>
                <w:numId w:val="123"/>
              </w:numPr>
              <w:rPr>
                <w:rFonts w:eastAsia="Times New Roman"/>
                <w:color w:val="000000" w:themeColor="text1"/>
              </w:rPr>
            </w:pPr>
            <w:r w:rsidRPr="00821E0C">
              <w:rPr>
                <w:rFonts w:eastAsia="Times New Roman"/>
                <w:color w:val="000000" w:themeColor="text1"/>
              </w:rPr>
              <w:t>Straw/grass</w:t>
            </w:r>
          </w:p>
          <w:p w14:paraId="436D0EF0" w14:textId="77777777" w:rsidR="000C2256" w:rsidRPr="00821E0C" w:rsidRDefault="000C2256" w:rsidP="005E4457">
            <w:pPr>
              <w:pStyle w:val="ListParagraph"/>
              <w:widowControl/>
              <w:numPr>
                <w:ilvl w:val="0"/>
                <w:numId w:val="123"/>
              </w:numPr>
              <w:rPr>
                <w:rFonts w:eastAsia="Times New Roman"/>
                <w:color w:val="000000" w:themeColor="text1"/>
              </w:rPr>
            </w:pPr>
            <w:r w:rsidRPr="00821E0C">
              <w:rPr>
                <w:rFonts w:eastAsia="Times New Roman"/>
                <w:color w:val="000000" w:themeColor="text1"/>
              </w:rPr>
              <w:t>Agricultural crop waste</w:t>
            </w:r>
          </w:p>
          <w:p w14:paraId="49E2F38A" w14:textId="77777777" w:rsidR="000C2256" w:rsidRPr="00821E0C" w:rsidRDefault="000C2256" w:rsidP="005E4457">
            <w:pPr>
              <w:pStyle w:val="ListParagraph"/>
              <w:widowControl/>
              <w:numPr>
                <w:ilvl w:val="0"/>
                <w:numId w:val="123"/>
              </w:numPr>
              <w:rPr>
                <w:rFonts w:eastAsia="Times New Roman"/>
                <w:color w:val="000000" w:themeColor="text1"/>
              </w:rPr>
            </w:pPr>
            <w:r w:rsidRPr="00821E0C">
              <w:rPr>
                <w:rFonts w:eastAsia="Times New Roman"/>
                <w:color w:val="000000" w:themeColor="text1"/>
              </w:rPr>
              <w:t>Dung cakes</w:t>
            </w:r>
          </w:p>
          <w:p w14:paraId="22A5D39F" w14:textId="77777777" w:rsidR="000C2256" w:rsidRPr="00821E0C" w:rsidRDefault="000C2256" w:rsidP="005E4457">
            <w:pPr>
              <w:pStyle w:val="ListParagraph"/>
              <w:widowControl/>
              <w:numPr>
                <w:ilvl w:val="0"/>
                <w:numId w:val="123"/>
              </w:numPr>
              <w:rPr>
                <w:rFonts w:eastAsia="Times New Roman"/>
                <w:color w:val="000000" w:themeColor="text1"/>
              </w:rPr>
            </w:pPr>
            <w:r w:rsidRPr="00821E0C">
              <w:rPr>
                <w:rFonts w:eastAsia="Times New Roman"/>
                <w:color w:val="000000" w:themeColor="text1"/>
              </w:rPr>
              <w:t>No food cooked in the house</w:t>
            </w:r>
          </w:p>
          <w:p w14:paraId="55C1ED16" w14:textId="1A467924" w:rsidR="000C2256" w:rsidRPr="00821E0C" w:rsidRDefault="00867C98" w:rsidP="005E4457">
            <w:pPr>
              <w:pStyle w:val="ListParagraph"/>
              <w:numPr>
                <w:ilvl w:val="0"/>
                <w:numId w:val="124"/>
              </w:numPr>
              <w:rPr>
                <w:rFonts w:eastAsia="Times New Roman"/>
                <w:color w:val="000000" w:themeColor="text1"/>
              </w:rPr>
            </w:pPr>
            <w:r w:rsidRPr="00821E0C">
              <w:rPr>
                <w:rFonts w:eastAsia="Times New Roman"/>
                <w:color w:val="000000" w:themeColor="text1"/>
              </w:rPr>
              <w:t>Other (specify)</w:t>
            </w:r>
          </w:p>
          <w:p w14:paraId="28710D07" w14:textId="1CA229CE" w:rsidR="000C2256" w:rsidRPr="00821E0C" w:rsidRDefault="001D6FF1" w:rsidP="005E4457">
            <w:pPr>
              <w:pStyle w:val="ListParagraph"/>
              <w:numPr>
                <w:ilvl w:val="0"/>
                <w:numId w:val="125"/>
              </w:numPr>
              <w:rPr>
                <w:rFonts w:eastAsia="Times New Roman"/>
                <w:color w:val="000000" w:themeColor="text1"/>
              </w:rPr>
            </w:pPr>
            <w:r w:rsidRPr="00821E0C">
              <w:rPr>
                <w:rFonts w:eastAsia="Times New Roman"/>
                <w:color w:val="000000" w:themeColor="text1"/>
              </w:rPr>
              <w:t>Don’t know</w:t>
            </w:r>
          </w:p>
        </w:tc>
      </w:tr>
      <w:tr w:rsidR="000C2256" w:rsidRPr="00821E0C" w14:paraId="0B526CF4" w14:textId="77777777" w:rsidTr="0021305A">
        <w:trPr>
          <w:trHeight w:val="260"/>
        </w:trPr>
        <w:tc>
          <w:tcPr>
            <w:tcW w:w="675" w:type="pct"/>
          </w:tcPr>
          <w:p w14:paraId="768695AB" w14:textId="54BBA69B" w:rsidR="000C2256" w:rsidRPr="00821E0C" w:rsidRDefault="000C2256" w:rsidP="000C2256">
            <w:r w:rsidRPr="00821E0C">
              <w:t>AA.1</w:t>
            </w:r>
            <w:r w:rsidR="001476C9" w:rsidRPr="00821E0C">
              <w:t>4</w:t>
            </w:r>
          </w:p>
        </w:tc>
        <w:tc>
          <w:tcPr>
            <w:tcW w:w="2376" w:type="pct"/>
          </w:tcPr>
          <w:p w14:paraId="16AA406B" w14:textId="77777777" w:rsidR="000C2256" w:rsidRPr="00821E0C" w:rsidRDefault="000C2256" w:rsidP="000C2256">
            <w:pPr>
              <w:rPr>
                <w:rFonts w:eastAsia="Times New Roman"/>
                <w:color w:val="000000" w:themeColor="text1"/>
              </w:rPr>
            </w:pPr>
            <w:r w:rsidRPr="00821E0C">
              <w:rPr>
                <w:rFonts w:eastAsia="Times New Roman"/>
                <w:color w:val="000000" w:themeColor="text1"/>
              </w:rPr>
              <w:t>Do you have a separate room which is used as a kitchen?</w:t>
            </w:r>
          </w:p>
          <w:p w14:paraId="75F42D47" w14:textId="77777777" w:rsidR="000C2256" w:rsidRPr="00821E0C" w:rsidRDefault="000C2256" w:rsidP="000C2256">
            <w:pPr>
              <w:rPr>
                <w:rFonts w:eastAsia="Times New Roman"/>
                <w:color w:val="000000" w:themeColor="text1"/>
              </w:rPr>
            </w:pPr>
          </w:p>
          <w:p w14:paraId="2428B590" w14:textId="1E378B1D" w:rsidR="000C2256" w:rsidRPr="00821E0C" w:rsidRDefault="000C2256" w:rsidP="000C2256"/>
        </w:tc>
        <w:tc>
          <w:tcPr>
            <w:tcW w:w="1949" w:type="pct"/>
          </w:tcPr>
          <w:p w14:paraId="3AB746EE" w14:textId="3DF359D5" w:rsidR="000C2256" w:rsidRPr="00821E0C" w:rsidRDefault="000C2256" w:rsidP="005E4457">
            <w:pPr>
              <w:pStyle w:val="ListParagraph"/>
              <w:numPr>
                <w:ilvl w:val="0"/>
                <w:numId w:val="126"/>
              </w:numPr>
              <w:rPr>
                <w:rFonts w:eastAsia="Times New Roman"/>
                <w:color w:val="FF0000"/>
              </w:rPr>
            </w:pPr>
            <w:r w:rsidRPr="00821E0C">
              <w:rPr>
                <w:rFonts w:eastAsia="Times New Roman"/>
                <w:color w:val="000000" w:themeColor="text1"/>
              </w:rPr>
              <w:t xml:space="preserve">No </w:t>
            </w:r>
            <w:r w:rsidRPr="00821E0C">
              <w:rPr>
                <w:rFonts w:eastAsia="Times New Roman"/>
                <w:color w:val="FF0000"/>
              </w:rPr>
              <w:t>&gt;&gt; skip to AA.1</w:t>
            </w:r>
            <w:r w:rsidR="001476C9" w:rsidRPr="00821E0C">
              <w:rPr>
                <w:rFonts w:eastAsia="Times New Roman"/>
                <w:color w:val="FF0000"/>
              </w:rPr>
              <w:t>6</w:t>
            </w:r>
          </w:p>
          <w:p w14:paraId="544AE314" w14:textId="77777777" w:rsidR="003A262B" w:rsidRPr="00821E0C" w:rsidRDefault="000C2256" w:rsidP="005E4457">
            <w:pPr>
              <w:pStyle w:val="ListParagraph"/>
              <w:numPr>
                <w:ilvl w:val="0"/>
                <w:numId w:val="126"/>
              </w:numPr>
              <w:rPr>
                <w:rFonts w:eastAsia="Times New Roman"/>
                <w:color w:val="C00000"/>
              </w:rPr>
            </w:pPr>
            <w:r w:rsidRPr="00821E0C">
              <w:rPr>
                <w:rFonts w:eastAsia="Times New Roman"/>
                <w:color w:val="000000" w:themeColor="text1"/>
              </w:rPr>
              <w:t>Yes</w:t>
            </w:r>
          </w:p>
          <w:p w14:paraId="3EF456A0" w14:textId="1034CA8B" w:rsidR="001D6FF1" w:rsidRPr="00821E0C" w:rsidRDefault="001D6FF1" w:rsidP="005E4457">
            <w:pPr>
              <w:pStyle w:val="ListParagraph"/>
              <w:numPr>
                <w:ilvl w:val="0"/>
                <w:numId w:val="127"/>
              </w:numPr>
              <w:rPr>
                <w:rFonts w:eastAsia="Times New Roman"/>
                <w:color w:val="C00000"/>
              </w:rPr>
            </w:pPr>
            <w:r w:rsidRPr="00821E0C">
              <w:t>Don’t know</w:t>
            </w:r>
            <w:r w:rsidR="009E44D6" w:rsidRPr="00821E0C">
              <w:rPr>
                <w:rFonts w:eastAsia="Times New Roman"/>
                <w:color w:val="FF0000"/>
              </w:rPr>
              <w:t>&gt;&gt; skip to AA.1</w:t>
            </w:r>
            <w:r w:rsidR="001476C9" w:rsidRPr="00821E0C">
              <w:rPr>
                <w:rFonts w:eastAsia="Times New Roman"/>
                <w:color w:val="FF0000"/>
              </w:rPr>
              <w:t>6</w:t>
            </w:r>
          </w:p>
          <w:p w14:paraId="48CA1347" w14:textId="667BFBF5" w:rsidR="000C2256" w:rsidRPr="00821E0C" w:rsidRDefault="000C2256" w:rsidP="000C2256">
            <w:pPr>
              <w:rPr>
                <w:rFonts w:eastAsia="Times New Roman"/>
                <w:color w:val="C00000"/>
              </w:rPr>
            </w:pPr>
          </w:p>
        </w:tc>
      </w:tr>
      <w:tr w:rsidR="000C2256" w:rsidRPr="00821E0C" w14:paraId="038F4709" w14:textId="77777777" w:rsidTr="0021305A">
        <w:trPr>
          <w:trHeight w:val="260"/>
        </w:trPr>
        <w:tc>
          <w:tcPr>
            <w:tcW w:w="675" w:type="pct"/>
          </w:tcPr>
          <w:p w14:paraId="7A1306E9" w14:textId="3BCA0BD5" w:rsidR="000C2256" w:rsidRPr="00821E0C" w:rsidRDefault="000C2256" w:rsidP="000C2256">
            <w:r w:rsidRPr="00821E0C">
              <w:t>AA.1</w:t>
            </w:r>
            <w:r w:rsidR="001476C9" w:rsidRPr="00821E0C">
              <w:t>5</w:t>
            </w:r>
          </w:p>
        </w:tc>
        <w:tc>
          <w:tcPr>
            <w:tcW w:w="2376" w:type="pct"/>
          </w:tcPr>
          <w:p w14:paraId="3DC6014E" w14:textId="77777777" w:rsidR="000C2256" w:rsidRPr="00821E0C" w:rsidRDefault="000C2256" w:rsidP="000C2256">
            <w:pPr>
              <w:widowControl/>
              <w:rPr>
                <w:rFonts w:eastAsia="Times New Roman"/>
                <w:color w:val="000000" w:themeColor="text1"/>
              </w:rPr>
            </w:pPr>
            <w:r w:rsidRPr="00821E0C">
              <w:rPr>
                <w:rFonts w:eastAsia="Times New Roman"/>
                <w:color w:val="000000" w:themeColor="text1"/>
              </w:rPr>
              <w:t>Does the room used for cooking have any ventilation?</w:t>
            </w:r>
          </w:p>
          <w:p w14:paraId="46FD1999" w14:textId="53E09A98" w:rsidR="000C2256" w:rsidRPr="00821E0C" w:rsidRDefault="000C2256" w:rsidP="000C2256"/>
        </w:tc>
        <w:tc>
          <w:tcPr>
            <w:tcW w:w="1949" w:type="pct"/>
          </w:tcPr>
          <w:p w14:paraId="56BAD684" w14:textId="25952D4F" w:rsidR="000C2256" w:rsidRPr="00821E0C" w:rsidRDefault="000C2256" w:rsidP="005E4457">
            <w:pPr>
              <w:pStyle w:val="ListParagraph"/>
              <w:numPr>
                <w:ilvl w:val="0"/>
                <w:numId w:val="128"/>
              </w:numPr>
              <w:rPr>
                <w:rFonts w:eastAsia="Times New Roman"/>
                <w:color w:val="000000" w:themeColor="text1"/>
              </w:rPr>
            </w:pPr>
            <w:r w:rsidRPr="00821E0C">
              <w:rPr>
                <w:rFonts w:eastAsia="Times New Roman"/>
                <w:color w:val="000000" w:themeColor="text1"/>
              </w:rPr>
              <w:t>No</w:t>
            </w:r>
          </w:p>
          <w:p w14:paraId="1F1392E2" w14:textId="77777777" w:rsidR="000C2256" w:rsidRPr="00821E0C" w:rsidRDefault="000C2256" w:rsidP="005E4457">
            <w:pPr>
              <w:pStyle w:val="ListParagraph"/>
              <w:numPr>
                <w:ilvl w:val="0"/>
                <w:numId w:val="128"/>
              </w:numPr>
              <w:rPr>
                <w:rFonts w:eastAsia="Times New Roman"/>
                <w:color w:val="000000" w:themeColor="text1"/>
              </w:rPr>
            </w:pPr>
            <w:r w:rsidRPr="00821E0C">
              <w:rPr>
                <w:rFonts w:eastAsia="Times New Roman"/>
                <w:color w:val="000000" w:themeColor="text1"/>
              </w:rPr>
              <w:t>Yes</w:t>
            </w:r>
          </w:p>
          <w:p w14:paraId="76CBCD48" w14:textId="32790D04" w:rsidR="000C2256" w:rsidRPr="00821E0C" w:rsidRDefault="001D6FF1" w:rsidP="005E4457">
            <w:pPr>
              <w:numPr>
                <w:ilvl w:val="0"/>
                <w:numId w:val="129"/>
              </w:numPr>
              <w:rPr>
                <w:rFonts w:eastAsia="Times New Roman"/>
                <w:color w:val="000000" w:themeColor="text1"/>
              </w:rPr>
            </w:pPr>
            <w:r w:rsidRPr="00821E0C">
              <w:rPr>
                <w:rFonts w:eastAsia="Times New Roman"/>
                <w:color w:val="000000" w:themeColor="text1"/>
              </w:rPr>
              <w:t>Don’t know</w:t>
            </w:r>
          </w:p>
        </w:tc>
      </w:tr>
      <w:tr w:rsidR="000F21B5" w:rsidRPr="00821E0C" w14:paraId="7AD238F1" w14:textId="77777777" w:rsidTr="0021305A">
        <w:trPr>
          <w:trHeight w:val="260"/>
        </w:trPr>
        <w:tc>
          <w:tcPr>
            <w:tcW w:w="675" w:type="pct"/>
          </w:tcPr>
          <w:p w14:paraId="13D69E55" w14:textId="5134C0D8" w:rsidR="000F21B5" w:rsidRPr="00821E0C" w:rsidRDefault="000F21B5" w:rsidP="000F21B5">
            <w:r w:rsidRPr="00821E0C">
              <w:t>AA.1</w:t>
            </w:r>
            <w:r w:rsidR="001476C9" w:rsidRPr="00821E0C">
              <w:t>6</w:t>
            </w:r>
          </w:p>
        </w:tc>
        <w:tc>
          <w:tcPr>
            <w:tcW w:w="2376" w:type="pct"/>
          </w:tcPr>
          <w:p w14:paraId="24CAA232" w14:textId="77777777" w:rsidR="000F21B5" w:rsidRPr="00821E0C" w:rsidRDefault="000F21B5" w:rsidP="000F21B5">
            <w:pPr>
              <w:widowControl/>
              <w:rPr>
                <w:rFonts w:eastAsia="Times New Roman"/>
                <w:color w:val="000000" w:themeColor="text1"/>
              </w:rPr>
            </w:pPr>
            <w:r w:rsidRPr="00821E0C">
              <w:rPr>
                <w:rFonts w:eastAsia="Times New Roman"/>
                <w:color w:val="000000" w:themeColor="text1"/>
              </w:rPr>
              <w:t>How many rooms does your home have for sleeping?</w:t>
            </w:r>
          </w:p>
          <w:p w14:paraId="3BF3488C" w14:textId="77777777" w:rsidR="00341B26" w:rsidRPr="00821E0C" w:rsidRDefault="00341B26" w:rsidP="000F21B5">
            <w:pPr>
              <w:widowControl/>
              <w:rPr>
                <w:rFonts w:eastAsia="Times New Roman"/>
                <w:color w:val="000000" w:themeColor="text1"/>
              </w:rPr>
            </w:pPr>
          </w:p>
          <w:p w14:paraId="2B84F0A8" w14:textId="2C545FFD" w:rsidR="000F21B5" w:rsidRPr="00821E0C" w:rsidRDefault="000F21B5" w:rsidP="000F21B5">
            <w:pPr>
              <w:widowControl/>
              <w:rPr>
                <w:rFonts w:eastAsia="Times New Roman"/>
                <w:color w:val="000000" w:themeColor="text1"/>
              </w:rPr>
            </w:pPr>
            <w:r w:rsidRPr="00821E0C">
              <w:rPr>
                <w:rFonts w:eastAsia="Times New Roman"/>
                <w:color w:val="000000" w:themeColor="text1"/>
              </w:rPr>
              <w:t>INSTRUCTION: RECORD OBSERVATION</w:t>
            </w:r>
          </w:p>
        </w:tc>
        <w:tc>
          <w:tcPr>
            <w:tcW w:w="1949" w:type="pct"/>
          </w:tcPr>
          <w:p w14:paraId="4BC4E0A1" w14:textId="77777777" w:rsidR="000F21B5" w:rsidRPr="00821E0C" w:rsidRDefault="000F21B5" w:rsidP="000F21B5">
            <w:pPr>
              <w:jc w:val="center"/>
              <w:rPr>
                <w:rFonts w:eastAsia="Times New Roman"/>
                <w:color w:val="000000" w:themeColor="text1"/>
              </w:rPr>
            </w:pPr>
          </w:p>
          <w:p w14:paraId="5AEA5994" w14:textId="77777777" w:rsidR="000F21B5" w:rsidRPr="00821E0C" w:rsidRDefault="000F21B5" w:rsidP="000F21B5">
            <w:pPr>
              <w:jc w:val="center"/>
              <w:rPr>
                <w:rFonts w:eastAsia="Times New Roman"/>
                <w:color w:val="000000" w:themeColor="text1"/>
              </w:rPr>
            </w:pPr>
            <w:r w:rsidRPr="00821E0C">
              <w:rPr>
                <w:rFonts w:eastAsia="Times New Roman"/>
                <w:color w:val="000000" w:themeColor="text1"/>
              </w:rPr>
              <w:t>___ ___</w:t>
            </w:r>
          </w:p>
          <w:p w14:paraId="27C46741" w14:textId="26CC73E4" w:rsidR="002700CF" w:rsidRPr="00821E0C" w:rsidRDefault="002700CF" w:rsidP="000F21B5">
            <w:pPr>
              <w:jc w:val="center"/>
              <w:rPr>
                <w:rFonts w:eastAsia="Times New Roman"/>
                <w:color w:val="000000" w:themeColor="text1"/>
              </w:rPr>
            </w:pPr>
            <w:r w:rsidRPr="00821E0C">
              <w:rPr>
                <w:rFonts w:eastAsia="Times New Roman"/>
                <w:color w:val="000000" w:themeColor="text1"/>
              </w:rPr>
              <w:t>(Record no. rooms)</w:t>
            </w:r>
          </w:p>
          <w:p w14:paraId="685D2D12" w14:textId="217CD5A8" w:rsidR="002700CF" w:rsidRPr="00821E0C" w:rsidRDefault="002700CF" w:rsidP="000F21B5">
            <w:pPr>
              <w:jc w:val="center"/>
              <w:rPr>
                <w:rFonts w:eastAsia="Times New Roman"/>
                <w:color w:val="000000" w:themeColor="text1"/>
              </w:rPr>
            </w:pPr>
            <w:r w:rsidRPr="00821E0C">
              <w:rPr>
                <w:rFonts w:eastAsia="Times New Roman"/>
                <w:color w:val="000000" w:themeColor="text1"/>
              </w:rPr>
              <w:t>(0-25 rooms)</w:t>
            </w:r>
          </w:p>
          <w:p w14:paraId="26112557" w14:textId="6B7B5B7A" w:rsidR="000F21B5" w:rsidRPr="00821E0C" w:rsidRDefault="000F21B5" w:rsidP="000F21B5">
            <w:pPr>
              <w:jc w:val="center"/>
              <w:rPr>
                <w:rFonts w:eastAsia="Times New Roman"/>
                <w:color w:val="000000" w:themeColor="text1"/>
              </w:rPr>
            </w:pPr>
            <w:r w:rsidRPr="00821E0C">
              <w:rPr>
                <w:rFonts w:eastAsia="Times New Roman"/>
                <w:color w:val="000000" w:themeColor="text1"/>
              </w:rPr>
              <w:t>98. Don’t know</w:t>
            </w:r>
          </w:p>
        </w:tc>
      </w:tr>
      <w:tr w:rsidR="000C2256" w:rsidRPr="00821E0C" w14:paraId="6E996321" w14:textId="77777777" w:rsidTr="0021305A">
        <w:trPr>
          <w:trHeight w:val="260"/>
        </w:trPr>
        <w:tc>
          <w:tcPr>
            <w:tcW w:w="675" w:type="pct"/>
          </w:tcPr>
          <w:p w14:paraId="7A2C71D3" w14:textId="6FD70FD5" w:rsidR="000C2256" w:rsidRPr="00821E0C" w:rsidRDefault="000C2256" w:rsidP="000C2256">
            <w:r w:rsidRPr="00821E0C">
              <w:t>AA.1</w:t>
            </w:r>
            <w:r w:rsidR="001476C9" w:rsidRPr="00821E0C">
              <w:t>7</w:t>
            </w:r>
          </w:p>
        </w:tc>
        <w:tc>
          <w:tcPr>
            <w:tcW w:w="2376" w:type="pct"/>
          </w:tcPr>
          <w:p w14:paraId="565ED596" w14:textId="77777777" w:rsidR="000C2256" w:rsidRPr="00821E0C" w:rsidRDefault="000C2256" w:rsidP="000C2256">
            <w:pPr>
              <w:widowControl/>
              <w:rPr>
                <w:rFonts w:eastAsia="Times New Roman"/>
                <w:color w:val="000000" w:themeColor="text1"/>
              </w:rPr>
            </w:pPr>
            <w:r w:rsidRPr="00821E0C">
              <w:rPr>
                <w:rFonts w:eastAsia="Times New Roman"/>
                <w:color w:val="000000" w:themeColor="text1"/>
              </w:rPr>
              <w:t>What kind of toilet facility do members of your household usually use?</w:t>
            </w:r>
          </w:p>
          <w:p w14:paraId="78CCFD0E" w14:textId="77777777" w:rsidR="000C2256" w:rsidRPr="00821E0C" w:rsidRDefault="000C2256" w:rsidP="000C2256">
            <w:pPr>
              <w:widowControl/>
              <w:rPr>
                <w:rFonts w:eastAsia="Times New Roman"/>
                <w:color w:val="000000" w:themeColor="text1"/>
              </w:rPr>
            </w:pPr>
          </w:p>
          <w:p w14:paraId="5FBDC182" w14:textId="0D418871" w:rsidR="000C2256" w:rsidRPr="00821E0C" w:rsidRDefault="000C2256" w:rsidP="000C2256">
            <w:pPr>
              <w:widowControl/>
              <w:rPr>
                <w:rFonts w:eastAsia="Times New Roman"/>
                <w:color w:val="000000" w:themeColor="text1"/>
              </w:rPr>
            </w:pPr>
            <w:r w:rsidRPr="00821E0C">
              <w:rPr>
                <w:rFonts w:eastAsia="Times New Roman"/>
                <w:color w:val="000000" w:themeColor="text1"/>
              </w:rPr>
              <w:t>INSTRUCTION: REMIND RESPONDENT YOU ARE TALKING ABOUT THEIR HOUSEHOLD, NOT WHEN THEY’RE OUTSIDE</w:t>
            </w:r>
          </w:p>
          <w:p w14:paraId="07BD0722" w14:textId="77777777" w:rsidR="000C2256" w:rsidRPr="00821E0C" w:rsidRDefault="000C2256" w:rsidP="000C2256">
            <w:pPr>
              <w:widowControl/>
              <w:rPr>
                <w:rFonts w:eastAsia="Times New Roman"/>
                <w:i/>
                <w:iCs/>
                <w:color w:val="000000" w:themeColor="text1"/>
              </w:rPr>
            </w:pPr>
          </w:p>
          <w:p w14:paraId="6E44013B" w14:textId="77777777" w:rsidR="000C2256" w:rsidRPr="00821E0C" w:rsidRDefault="000C2256" w:rsidP="000C2256">
            <w:pPr>
              <w:widowControl/>
              <w:rPr>
                <w:rFonts w:eastAsia="Times New Roman"/>
                <w:i/>
                <w:iCs/>
                <w:color w:val="000000" w:themeColor="text1"/>
              </w:rPr>
            </w:pPr>
          </w:p>
          <w:p w14:paraId="1617AB8F" w14:textId="6A97A8DC" w:rsidR="000C2256" w:rsidRPr="00821E0C" w:rsidRDefault="000C2256" w:rsidP="000C2256">
            <w:pPr>
              <w:widowControl/>
              <w:rPr>
                <w:rFonts w:eastAsia="Times New Roman"/>
                <w:color w:val="000000" w:themeColor="text1"/>
              </w:rPr>
            </w:pPr>
          </w:p>
        </w:tc>
        <w:tc>
          <w:tcPr>
            <w:tcW w:w="1949" w:type="pct"/>
          </w:tcPr>
          <w:p w14:paraId="2A3888C1" w14:textId="77777777" w:rsidR="000C2256" w:rsidRPr="00821E0C" w:rsidRDefault="000C2256" w:rsidP="000C2256">
            <w:pPr>
              <w:rPr>
                <w:rFonts w:eastAsia="Times New Roman"/>
                <w:b/>
                <w:bCs/>
                <w:color w:val="000000" w:themeColor="text1"/>
              </w:rPr>
            </w:pPr>
            <w:r w:rsidRPr="00821E0C">
              <w:rPr>
                <w:rFonts w:eastAsia="Times New Roman"/>
                <w:b/>
                <w:bCs/>
                <w:color w:val="000000" w:themeColor="text1"/>
              </w:rPr>
              <w:t>Flush or pour flush toilet</w:t>
            </w:r>
          </w:p>
          <w:p w14:paraId="25106484" w14:textId="451516E1" w:rsidR="000C2256" w:rsidRPr="00821E0C" w:rsidRDefault="000C2256" w:rsidP="005E4457">
            <w:pPr>
              <w:pStyle w:val="ListParagraph"/>
              <w:numPr>
                <w:ilvl w:val="0"/>
                <w:numId w:val="4"/>
              </w:numPr>
              <w:rPr>
                <w:rFonts w:eastAsia="Times New Roman"/>
                <w:color w:val="000000" w:themeColor="text1"/>
              </w:rPr>
            </w:pPr>
            <w:r w:rsidRPr="00821E0C">
              <w:rPr>
                <w:rFonts w:eastAsia="Times New Roman"/>
                <w:color w:val="000000" w:themeColor="text1"/>
              </w:rPr>
              <w:t>Flush to piped sewer system</w:t>
            </w:r>
          </w:p>
          <w:p w14:paraId="18F0DF19" w14:textId="77777777" w:rsidR="000C2256" w:rsidRPr="00821E0C" w:rsidRDefault="000C2256" w:rsidP="005E4457">
            <w:pPr>
              <w:pStyle w:val="ListParagraph"/>
              <w:numPr>
                <w:ilvl w:val="0"/>
                <w:numId w:val="4"/>
              </w:numPr>
              <w:rPr>
                <w:rFonts w:eastAsia="Times New Roman"/>
                <w:color w:val="000000" w:themeColor="text1"/>
              </w:rPr>
            </w:pPr>
            <w:r w:rsidRPr="00821E0C">
              <w:rPr>
                <w:rFonts w:eastAsia="Times New Roman"/>
                <w:color w:val="000000" w:themeColor="text1"/>
              </w:rPr>
              <w:t>Flush to septic tank</w:t>
            </w:r>
          </w:p>
          <w:p w14:paraId="37DF9B63" w14:textId="77777777" w:rsidR="000C2256" w:rsidRPr="00821E0C" w:rsidRDefault="000C2256" w:rsidP="005E4457">
            <w:pPr>
              <w:pStyle w:val="ListParagraph"/>
              <w:numPr>
                <w:ilvl w:val="0"/>
                <w:numId w:val="4"/>
              </w:numPr>
              <w:rPr>
                <w:rFonts w:eastAsia="Times New Roman"/>
                <w:color w:val="000000" w:themeColor="text1"/>
              </w:rPr>
            </w:pPr>
            <w:r w:rsidRPr="00821E0C">
              <w:rPr>
                <w:rFonts w:eastAsia="Times New Roman"/>
                <w:color w:val="000000" w:themeColor="text1"/>
              </w:rPr>
              <w:t>Flush to pit latrine</w:t>
            </w:r>
          </w:p>
          <w:p w14:paraId="44A251EF" w14:textId="77777777" w:rsidR="000C2256" w:rsidRPr="00821E0C" w:rsidRDefault="000C2256" w:rsidP="005E4457">
            <w:pPr>
              <w:pStyle w:val="ListParagraph"/>
              <w:numPr>
                <w:ilvl w:val="0"/>
                <w:numId w:val="4"/>
              </w:numPr>
              <w:rPr>
                <w:rFonts w:eastAsia="Times New Roman"/>
                <w:color w:val="000000" w:themeColor="text1"/>
              </w:rPr>
            </w:pPr>
            <w:r w:rsidRPr="00821E0C">
              <w:rPr>
                <w:rFonts w:eastAsia="Times New Roman"/>
                <w:color w:val="000000" w:themeColor="text1"/>
              </w:rPr>
              <w:t>Flush to somewhere else</w:t>
            </w:r>
          </w:p>
          <w:p w14:paraId="755E7B0F" w14:textId="77777777" w:rsidR="000C2256" w:rsidRPr="00821E0C" w:rsidRDefault="000C2256" w:rsidP="005E4457">
            <w:pPr>
              <w:pStyle w:val="ListParagraph"/>
              <w:numPr>
                <w:ilvl w:val="0"/>
                <w:numId w:val="4"/>
              </w:numPr>
              <w:rPr>
                <w:rFonts w:eastAsia="Times New Roman"/>
                <w:color w:val="000000" w:themeColor="text1"/>
              </w:rPr>
            </w:pPr>
            <w:r w:rsidRPr="00821E0C">
              <w:rPr>
                <w:rFonts w:eastAsia="Times New Roman"/>
                <w:color w:val="000000" w:themeColor="text1"/>
              </w:rPr>
              <w:t>Flush don’t know where</w:t>
            </w:r>
          </w:p>
          <w:p w14:paraId="1FD467B7" w14:textId="77777777" w:rsidR="000C2256" w:rsidRPr="00821E0C" w:rsidRDefault="000C2256" w:rsidP="000C2256">
            <w:pPr>
              <w:rPr>
                <w:rFonts w:eastAsia="Times New Roman"/>
                <w:b/>
                <w:bCs/>
                <w:color w:val="000000" w:themeColor="text1"/>
              </w:rPr>
            </w:pPr>
            <w:r w:rsidRPr="00821E0C">
              <w:rPr>
                <w:rFonts w:eastAsia="Times New Roman"/>
                <w:b/>
                <w:bCs/>
                <w:color w:val="000000" w:themeColor="text1"/>
              </w:rPr>
              <w:t>Pit Latrine</w:t>
            </w:r>
          </w:p>
          <w:p w14:paraId="4774B2D5" w14:textId="77777777" w:rsidR="000C2256" w:rsidRPr="00821E0C" w:rsidRDefault="000C2256" w:rsidP="005E4457">
            <w:pPr>
              <w:pStyle w:val="ListParagraph"/>
              <w:numPr>
                <w:ilvl w:val="0"/>
                <w:numId w:val="4"/>
              </w:numPr>
              <w:rPr>
                <w:rFonts w:eastAsia="Times New Roman"/>
                <w:color w:val="000000" w:themeColor="text1"/>
              </w:rPr>
            </w:pPr>
            <w:r w:rsidRPr="00821E0C">
              <w:rPr>
                <w:rFonts w:eastAsia="Times New Roman"/>
                <w:color w:val="000000" w:themeColor="text1"/>
              </w:rPr>
              <w:t>Ventilated improved pit latrine</w:t>
            </w:r>
          </w:p>
          <w:p w14:paraId="169833EA" w14:textId="77777777" w:rsidR="000C2256" w:rsidRPr="00821E0C" w:rsidRDefault="000C2256" w:rsidP="005E4457">
            <w:pPr>
              <w:pStyle w:val="ListParagraph"/>
              <w:numPr>
                <w:ilvl w:val="0"/>
                <w:numId w:val="4"/>
              </w:numPr>
              <w:rPr>
                <w:rFonts w:eastAsia="Times New Roman"/>
                <w:color w:val="000000" w:themeColor="text1"/>
              </w:rPr>
            </w:pPr>
            <w:r w:rsidRPr="00821E0C">
              <w:rPr>
                <w:rFonts w:eastAsia="Times New Roman"/>
                <w:color w:val="000000" w:themeColor="text1"/>
              </w:rPr>
              <w:t>Pit latrine with slab</w:t>
            </w:r>
          </w:p>
          <w:p w14:paraId="75B585F1" w14:textId="1DBF2DE3" w:rsidR="000C2256" w:rsidRPr="00821E0C" w:rsidRDefault="000C2256" w:rsidP="005E4457">
            <w:pPr>
              <w:pStyle w:val="ListParagraph"/>
              <w:numPr>
                <w:ilvl w:val="0"/>
                <w:numId w:val="4"/>
              </w:numPr>
              <w:rPr>
                <w:rFonts w:eastAsia="Times New Roman"/>
                <w:color w:val="000000" w:themeColor="text1"/>
              </w:rPr>
            </w:pPr>
            <w:r w:rsidRPr="00821E0C">
              <w:rPr>
                <w:rFonts w:eastAsia="Times New Roman"/>
                <w:color w:val="000000" w:themeColor="text1"/>
              </w:rPr>
              <w:t>Pit latrine without slab/open pit</w:t>
            </w:r>
          </w:p>
          <w:p w14:paraId="661B5DD8" w14:textId="42EC1384" w:rsidR="000C2256" w:rsidRPr="00821E0C" w:rsidRDefault="000C2256" w:rsidP="005E4457">
            <w:pPr>
              <w:pStyle w:val="ListParagraph"/>
              <w:numPr>
                <w:ilvl w:val="0"/>
                <w:numId w:val="4"/>
              </w:numPr>
              <w:rPr>
                <w:rFonts w:eastAsia="Times New Roman"/>
                <w:color w:val="000000" w:themeColor="text1"/>
              </w:rPr>
            </w:pPr>
            <w:r w:rsidRPr="00821E0C">
              <w:rPr>
                <w:rFonts w:eastAsia="Times New Roman"/>
                <w:color w:val="000000" w:themeColor="text1"/>
              </w:rPr>
              <w:t>Composting toilet</w:t>
            </w:r>
          </w:p>
          <w:p w14:paraId="259E08BC" w14:textId="77777777" w:rsidR="000C2256" w:rsidRPr="00821E0C" w:rsidRDefault="000C2256" w:rsidP="005E4457">
            <w:pPr>
              <w:pStyle w:val="ListParagraph"/>
              <w:numPr>
                <w:ilvl w:val="0"/>
                <w:numId w:val="4"/>
              </w:numPr>
              <w:rPr>
                <w:rFonts w:eastAsia="Times New Roman"/>
                <w:color w:val="000000" w:themeColor="text1"/>
              </w:rPr>
            </w:pPr>
            <w:r w:rsidRPr="00821E0C">
              <w:rPr>
                <w:rFonts w:eastAsia="Times New Roman"/>
                <w:color w:val="000000" w:themeColor="text1"/>
              </w:rPr>
              <w:t>Bucket toilet</w:t>
            </w:r>
          </w:p>
          <w:p w14:paraId="092901FB" w14:textId="77777777" w:rsidR="000C2256" w:rsidRPr="00821E0C" w:rsidRDefault="000C2256" w:rsidP="005E4457">
            <w:pPr>
              <w:pStyle w:val="ListParagraph"/>
              <w:numPr>
                <w:ilvl w:val="0"/>
                <w:numId w:val="4"/>
              </w:numPr>
              <w:rPr>
                <w:rFonts w:eastAsia="Times New Roman"/>
                <w:color w:val="000000" w:themeColor="text1"/>
              </w:rPr>
            </w:pPr>
            <w:r w:rsidRPr="00821E0C">
              <w:rPr>
                <w:rFonts w:eastAsia="Times New Roman"/>
                <w:color w:val="000000" w:themeColor="text1"/>
              </w:rPr>
              <w:t>Hanging toilet/hanging latrine</w:t>
            </w:r>
          </w:p>
          <w:p w14:paraId="039DB5E0" w14:textId="77777777" w:rsidR="000C2256" w:rsidRPr="00821E0C" w:rsidRDefault="000C2256" w:rsidP="005E4457">
            <w:pPr>
              <w:pStyle w:val="ListParagraph"/>
              <w:numPr>
                <w:ilvl w:val="0"/>
                <w:numId w:val="4"/>
              </w:numPr>
              <w:rPr>
                <w:rFonts w:eastAsia="Times New Roman"/>
                <w:color w:val="000000" w:themeColor="text1"/>
              </w:rPr>
            </w:pPr>
            <w:r w:rsidRPr="00821E0C">
              <w:rPr>
                <w:rFonts w:eastAsia="Times New Roman"/>
                <w:color w:val="000000" w:themeColor="text1"/>
              </w:rPr>
              <w:t>No facility/bush/field</w:t>
            </w:r>
          </w:p>
          <w:p w14:paraId="2BB09195" w14:textId="16FEB559" w:rsidR="000C2256" w:rsidRPr="00821E0C" w:rsidRDefault="000C2256" w:rsidP="000C2256">
            <w:pPr>
              <w:pStyle w:val="ListParagraph"/>
              <w:ind w:left="30"/>
              <w:rPr>
                <w:rFonts w:eastAsia="Times New Roman"/>
                <w:color w:val="000000" w:themeColor="text1"/>
              </w:rPr>
            </w:pPr>
            <w:r w:rsidRPr="00821E0C">
              <w:rPr>
                <w:rFonts w:eastAsia="Times New Roman"/>
                <w:color w:val="000000" w:themeColor="text1"/>
              </w:rPr>
              <w:t xml:space="preserve">88. </w:t>
            </w:r>
            <w:r w:rsidR="00867C98" w:rsidRPr="00821E0C">
              <w:rPr>
                <w:rFonts w:eastAsia="Times New Roman"/>
                <w:color w:val="000000" w:themeColor="text1"/>
              </w:rPr>
              <w:t>Other (specify)</w:t>
            </w:r>
          </w:p>
          <w:p w14:paraId="251D42D3" w14:textId="67D9EAC3" w:rsidR="001D6FF1" w:rsidRPr="00821E0C" w:rsidRDefault="001D6FF1" w:rsidP="000C2256">
            <w:pPr>
              <w:pStyle w:val="ListParagraph"/>
              <w:ind w:left="30"/>
              <w:rPr>
                <w:rFonts w:eastAsia="Times New Roman"/>
                <w:color w:val="000000" w:themeColor="text1"/>
              </w:rPr>
            </w:pPr>
            <w:r w:rsidRPr="00821E0C">
              <w:t>98. Don’t know</w:t>
            </w:r>
          </w:p>
        </w:tc>
      </w:tr>
      <w:tr w:rsidR="000F21B5" w:rsidRPr="00821E0C" w14:paraId="5FD3D011" w14:textId="77777777" w:rsidTr="0021305A">
        <w:trPr>
          <w:trHeight w:val="317"/>
        </w:trPr>
        <w:tc>
          <w:tcPr>
            <w:tcW w:w="5000" w:type="pct"/>
            <w:gridSpan w:val="3"/>
            <w:vAlign w:val="center"/>
          </w:tcPr>
          <w:p w14:paraId="7B50A4EB" w14:textId="6DFF16F4" w:rsidR="000F21B5" w:rsidRPr="00821E0C" w:rsidRDefault="000F21B5" w:rsidP="006608CE">
            <w:pPr>
              <w:rPr>
                <w:rFonts w:eastAsia="Times New Roman"/>
                <w:b/>
                <w:bCs/>
                <w:color w:val="000000" w:themeColor="text1"/>
              </w:rPr>
            </w:pPr>
            <w:r w:rsidRPr="00821E0C">
              <w:rPr>
                <w:rFonts w:eastAsia="Times New Roman"/>
                <w:color w:val="FF0000"/>
              </w:rPr>
              <w:t>CAPI INSTRUCTION: Ask AA.1</w:t>
            </w:r>
            <w:r w:rsidR="001476C9" w:rsidRPr="00821E0C">
              <w:rPr>
                <w:rFonts w:eastAsia="Times New Roman"/>
                <w:color w:val="FF0000"/>
              </w:rPr>
              <w:t>8</w:t>
            </w:r>
            <w:r w:rsidRPr="00821E0C">
              <w:rPr>
                <w:rFonts w:eastAsia="Times New Roman"/>
                <w:color w:val="FF0000"/>
              </w:rPr>
              <w:t xml:space="preserve"> if response to AA.1</w:t>
            </w:r>
            <w:r w:rsidR="001476C9" w:rsidRPr="00821E0C">
              <w:rPr>
                <w:rFonts w:eastAsia="Times New Roman"/>
                <w:color w:val="FF0000"/>
              </w:rPr>
              <w:t>7</w:t>
            </w:r>
            <w:r w:rsidRPr="00821E0C">
              <w:rPr>
                <w:rFonts w:eastAsia="Times New Roman"/>
                <w:color w:val="FF0000"/>
              </w:rPr>
              <w:t xml:space="preserve"> is 1-8</w:t>
            </w:r>
          </w:p>
        </w:tc>
      </w:tr>
      <w:tr w:rsidR="000F21B5" w:rsidRPr="00821E0C" w14:paraId="715E7AF9" w14:textId="77777777" w:rsidTr="0021305A">
        <w:trPr>
          <w:trHeight w:val="260"/>
        </w:trPr>
        <w:tc>
          <w:tcPr>
            <w:tcW w:w="675" w:type="pct"/>
          </w:tcPr>
          <w:p w14:paraId="47D1DFB6" w14:textId="6C2872A0" w:rsidR="000F21B5" w:rsidRPr="00821E0C" w:rsidRDefault="000F21B5" w:rsidP="000F21B5">
            <w:r w:rsidRPr="00821E0C">
              <w:t>AA.1</w:t>
            </w:r>
            <w:r w:rsidR="001476C9" w:rsidRPr="00821E0C">
              <w:t>8</w:t>
            </w:r>
          </w:p>
        </w:tc>
        <w:tc>
          <w:tcPr>
            <w:tcW w:w="2376" w:type="pct"/>
          </w:tcPr>
          <w:p w14:paraId="59802AAC" w14:textId="74EED6B3" w:rsidR="000F21B5" w:rsidRPr="00821E0C" w:rsidRDefault="000F21B5" w:rsidP="000F21B5">
            <w:pPr>
              <w:widowControl/>
              <w:rPr>
                <w:rFonts w:eastAsia="Times New Roman"/>
                <w:color w:val="000000" w:themeColor="text1"/>
              </w:rPr>
            </w:pPr>
            <w:r w:rsidRPr="00821E0C">
              <w:rPr>
                <w:rFonts w:eastAsia="Times New Roman"/>
                <w:color w:val="000000" w:themeColor="text1"/>
              </w:rPr>
              <w:t>Do you share this toilet facility with other households?</w:t>
            </w:r>
          </w:p>
        </w:tc>
        <w:tc>
          <w:tcPr>
            <w:tcW w:w="1949" w:type="pct"/>
          </w:tcPr>
          <w:p w14:paraId="2B8C14FF" w14:textId="77777777" w:rsidR="000F21B5" w:rsidRPr="00821E0C" w:rsidRDefault="000F21B5" w:rsidP="005E4457">
            <w:pPr>
              <w:pStyle w:val="ListParagraph"/>
              <w:numPr>
                <w:ilvl w:val="0"/>
                <w:numId w:val="130"/>
              </w:numPr>
              <w:rPr>
                <w:rFonts w:eastAsia="Times New Roman"/>
                <w:color w:val="C00000"/>
              </w:rPr>
            </w:pPr>
            <w:r w:rsidRPr="00821E0C">
              <w:rPr>
                <w:rFonts w:eastAsia="Times New Roman"/>
                <w:color w:val="000000" w:themeColor="text1"/>
              </w:rPr>
              <w:t>No</w:t>
            </w:r>
          </w:p>
          <w:p w14:paraId="24F1F55B" w14:textId="5B69AFF5" w:rsidR="001D6FF1" w:rsidRPr="00821E0C" w:rsidRDefault="000F21B5" w:rsidP="005E4457">
            <w:pPr>
              <w:pStyle w:val="ListParagraph"/>
              <w:numPr>
                <w:ilvl w:val="0"/>
                <w:numId w:val="130"/>
              </w:numPr>
              <w:rPr>
                <w:rFonts w:eastAsia="Times New Roman"/>
                <w:color w:val="C00000"/>
              </w:rPr>
            </w:pPr>
            <w:r w:rsidRPr="00821E0C">
              <w:rPr>
                <w:rFonts w:eastAsia="Times New Roman"/>
                <w:color w:val="000000" w:themeColor="text1"/>
              </w:rPr>
              <w:t>Yes</w:t>
            </w:r>
          </w:p>
        </w:tc>
      </w:tr>
      <w:tr w:rsidR="0057477F" w:rsidRPr="00821E0C" w14:paraId="3AAEBF62" w14:textId="77777777" w:rsidTr="0021305A">
        <w:trPr>
          <w:trHeight w:val="260"/>
        </w:trPr>
        <w:tc>
          <w:tcPr>
            <w:tcW w:w="675" w:type="pct"/>
          </w:tcPr>
          <w:p w14:paraId="6884898E" w14:textId="176D8206" w:rsidR="0057477F" w:rsidRPr="00821E0C" w:rsidRDefault="0057477F" w:rsidP="000F21B5">
            <w:r w:rsidRPr="00821E0C">
              <w:t>AA.</w:t>
            </w:r>
            <w:r w:rsidR="001476C9" w:rsidRPr="00821E0C">
              <w:t>19</w:t>
            </w:r>
          </w:p>
        </w:tc>
        <w:tc>
          <w:tcPr>
            <w:tcW w:w="2376" w:type="pct"/>
          </w:tcPr>
          <w:p w14:paraId="3F9DF171" w14:textId="22829BD2" w:rsidR="0057477F" w:rsidRPr="00821E0C" w:rsidRDefault="0057477F" w:rsidP="000F21B5">
            <w:pPr>
              <w:widowControl/>
              <w:rPr>
                <w:rFonts w:eastAsia="Times New Roman"/>
                <w:color w:val="000000" w:themeColor="text1"/>
              </w:rPr>
            </w:pPr>
            <w:r w:rsidRPr="00821E0C">
              <w:rPr>
                <w:rFonts w:eastAsia="Times New Roman"/>
                <w:color w:val="000000" w:themeColor="text1"/>
              </w:rPr>
              <w:t>Where is this toilet facility located?</w:t>
            </w:r>
          </w:p>
        </w:tc>
        <w:tc>
          <w:tcPr>
            <w:tcW w:w="1949" w:type="pct"/>
          </w:tcPr>
          <w:p w14:paraId="5C0EDD94" w14:textId="77777777" w:rsidR="0057477F" w:rsidRPr="00821E0C" w:rsidRDefault="0057477F" w:rsidP="005E4457">
            <w:pPr>
              <w:pStyle w:val="ListParagraph"/>
              <w:numPr>
                <w:ilvl w:val="0"/>
                <w:numId w:val="131"/>
              </w:numPr>
              <w:rPr>
                <w:rFonts w:eastAsia="Times New Roman"/>
                <w:color w:val="000000" w:themeColor="text1"/>
              </w:rPr>
            </w:pPr>
            <w:r w:rsidRPr="00821E0C">
              <w:rPr>
                <w:rFonts w:eastAsia="Times New Roman"/>
                <w:color w:val="000000" w:themeColor="text1"/>
              </w:rPr>
              <w:t>In own dwelling</w:t>
            </w:r>
          </w:p>
          <w:p w14:paraId="2151F7AE" w14:textId="77777777" w:rsidR="0057477F" w:rsidRPr="00821E0C" w:rsidRDefault="0057477F" w:rsidP="005E4457">
            <w:pPr>
              <w:pStyle w:val="ListParagraph"/>
              <w:numPr>
                <w:ilvl w:val="0"/>
                <w:numId w:val="131"/>
              </w:numPr>
              <w:rPr>
                <w:rFonts w:eastAsia="Times New Roman"/>
                <w:color w:val="000000" w:themeColor="text1"/>
              </w:rPr>
            </w:pPr>
            <w:r w:rsidRPr="00821E0C">
              <w:rPr>
                <w:rFonts w:eastAsia="Times New Roman"/>
                <w:color w:val="000000" w:themeColor="text1"/>
              </w:rPr>
              <w:t>In your yard/plot</w:t>
            </w:r>
          </w:p>
          <w:p w14:paraId="29444243" w14:textId="010F4D10" w:rsidR="0057477F" w:rsidRPr="00821E0C" w:rsidRDefault="0057477F" w:rsidP="005E4457">
            <w:pPr>
              <w:pStyle w:val="ListParagraph"/>
              <w:numPr>
                <w:ilvl w:val="0"/>
                <w:numId w:val="131"/>
              </w:numPr>
              <w:rPr>
                <w:rFonts w:eastAsia="Times New Roman"/>
                <w:color w:val="000000" w:themeColor="text1"/>
              </w:rPr>
            </w:pPr>
            <w:r w:rsidRPr="00821E0C">
              <w:rPr>
                <w:rFonts w:eastAsia="Times New Roman"/>
                <w:color w:val="000000" w:themeColor="text1"/>
              </w:rPr>
              <w:t>Elsewhere</w:t>
            </w:r>
          </w:p>
        </w:tc>
      </w:tr>
      <w:tr w:rsidR="000C2256" w:rsidRPr="00821E0C" w14:paraId="6C528BAB" w14:textId="77777777" w:rsidTr="0021305A">
        <w:trPr>
          <w:trHeight w:val="260"/>
        </w:trPr>
        <w:tc>
          <w:tcPr>
            <w:tcW w:w="675" w:type="pct"/>
          </w:tcPr>
          <w:p w14:paraId="298E24E6" w14:textId="46654C2B" w:rsidR="000C2256" w:rsidRPr="00821E0C" w:rsidRDefault="000C2256" w:rsidP="000C2256">
            <w:r w:rsidRPr="00821E0C">
              <w:t>AA.</w:t>
            </w:r>
            <w:r w:rsidR="002F7006" w:rsidRPr="00821E0C">
              <w:t>2</w:t>
            </w:r>
            <w:r w:rsidR="001476C9" w:rsidRPr="00821E0C">
              <w:t>0</w:t>
            </w:r>
          </w:p>
        </w:tc>
        <w:tc>
          <w:tcPr>
            <w:tcW w:w="2376" w:type="pct"/>
          </w:tcPr>
          <w:p w14:paraId="1BD13EAF" w14:textId="6737F6FD" w:rsidR="000C2256" w:rsidRPr="00821E0C" w:rsidRDefault="000C2256" w:rsidP="000C2256">
            <w:pPr>
              <w:widowControl/>
              <w:rPr>
                <w:rFonts w:eastAsia="Times New Roman"/>
                <w:color w:val="000000" w:themeColor="text1"/>
              </w:rPr>
            </w:pPr>
            <w:r w:rsidRPr="00821E0C">
              <w:rPr>
                <w:rFonts w:eastAsia="Times New Roman"/>
                <w:color w:val="000000" w:themeColor="text1"/>
              </w:rPr>
              <w:t xml:space="preserve">Where do you usually dispose </w:t>
            </w:r>
            <w:r w:rsidR="00174BAA" w:rsidRPr="00821E0C">
              <w:rPr>
                <w:rFonts w:eastAsia="Times New Roman"/>
                <w:color w:val="000000" w:themeColor="text1"/>
              </w:rPr>
              <w:t xml:space="preserve">of a </w:t>
            </w:r>
            <w:r w:rsidRPr="00821E0C">
              <w:rPr>
                <w:rFonts w:eastAsia="Times New Roman"/>
                <w:color w:val="000000" w:themeColor="text1"/>
              </w:rPr>
              <w:t>child (0-3 years)’s stool?</w:t>
            </w:r>
          </w:p>
          <w:p w14:paraId="5647CAAD" w14:textId="77777777" w:rsidR="000C2256" w:rsidRPr="00821E0C" w:rsidRDefault="000C2256" w:rsidP="000C2256">
            <w:pPr>
              <w:widowControl/>
              <w:rPr>
                <w:rFonts w:eastAsia="Times New Roman"/>
                <w:color w:val="000000" w:themeColor="text1"/>
              </w:rPr>
            </w:pPr>
          </w:p>
          <w:p w14:paraId="2D09E628" w14:textId="2E4C2380" w:rsidR="000C2256" w:rsidRPr="00821E0C" w:rsidRDefault="00436C06" w:rsidP="000C2256">
            <w:pPr>
              <w:widowControl/>
              <w:rPr>
                <w:rFonts w:eastAsia="Times New Roman"/>
                <w:color w:val="000000" w:themeColor="text1"/>
              </w:rPr>
            </w:pPr>
            <w:r w:rsidRPr="00821E0C">
              <w:rPr>
                <w:rFonts w:eastAsia="Times New Roman"/>
                <w:color w:val="000000" w:themeColor="text1"/>
              </w:rPr>
              <w:t>[PROBE: ANYWHER ELSE?]</w:t>
            </w:r>
          </w:p>
          <w:p w14:paraId="6FB79980" w14:textId="77777777" w:rsidR="003A768A" w:rsidRPr="00821E0C" w:rsidRDefault="003A768A" w:rsidP="000C2256">
            <w:pPr>
              <w:widowControl/>
              <w:rPr>
                <w:rFonts w:eastAsia="Times New Roman"/>
                <w:color w:val="000000" w:themeColor="text1"/>
              </w:rPr>
            </w:pPr>
          </w:p>
          <w:p w14:paraId="4D2A5968" w14:textId="41D3A6ED" w:rsidR="000C2256" w:rsidRPr="00821E0C" w:rsidRDefault="000C2256" w:rsidP="000C2256">
            <w:pPr>
              <w:widowControl/>
              <w:rPr>
                <w:rFonts w:eastAsia="Times New Roman"/>
                <w:color w:val="000000" w:themeColor="text1"/>
              </w:rPr>
            </w:pPr>
            <w:r w:rsidRPr="00821E0C">
              <w:rPr>
                <w:rFonts w:eastAsia="Times New Roman"/>
                <w:color w:val="000000" w:themeColor="text1"/>
              </w:rPr>
              <w:t>[MULTI-SELECT]</w:t>
            </w:r>
          </w:p>
        </w:tc>
        <w:tc>
          <w:tcPr>
            <w:tcW w:w="1949" w:type="pct"/>
          </w:tcPr>
          <w:p w14:paraId="5B480F95" w14:textId="26C173FF" w:rsidR="000C2256" w:rsidRPr="00821E0C" w:rsidRDefault="000C2256" w:rsidP="005E4457">
            <w:pPr>
              <w:pStyle w:val="ListParagraph"/>
              <w:widowControl/>
              <w:numPr>
                <w:ilvl w:val="0"/>
                <w:numId w:val="132"/>
              </w:numPr>
              <w:rPr>
                <w:rFonts w:eastAsia="Times New Roman"/>
                <w:color w:val="000000" w:themeColor="text1"/>
              </w:rPr>
            </w:pPr>
            <w:r w:rsidRPr="00821E0C">
              <w:rPr>
                <w:rFonts w:eastAsia="Times New Roman"/>
                <w:color w:val="000000" w:themeColor="text1"/>
              </w:rPr>
              <w:t>Child use toilet or latrine</w:t>
            </w:r>
          </w:p>
          <w:p w14:paraId="79C6A534" w14:textId="77777777" w:rsidR="000C2256" w:rsidRPr="00821E0C" w:rsidRDefault="000C2256" w:rsidP="005E4457">
            <w:pPr>
              <w:pStyle w:val="ListParagraph"/>
              <w:widowControl/>
              <w:numPr>
                <w:ilvl w:val="0"/>
                <w:numId w:val="132"/>
              </w:numPr>
              <w:rPr>
                <w:rFonts w:eastAsia="Times New Roman"/>
                <w:color w:val="000000" w:themeColor="text1"/>
              </w:rPr>
            </w:pPr>
            <w:r w:rsidRPr="00821E0C">
              <w:rPr>
                <w:rFonts w:eastAsia="Times New Roman"/>
                <w:color w:val="000000" w:themeColor="text1"/>
              </w:rPr>
              <w:t>Into toilet or latrine</w:t>
            </w:r>
          </w:p>
          <w:p w14:paraId="3DA8EB38" w14:textId="77777777" w:rsidR="000C2256" w:rsidRPr="00821E0C" w:rsidRDefault="000C2256" w:rsidP="005E4457">
            <w:pPr>
              <w:pStyle w:val="ListParagraph"/>
              <w:widowControl/>
              <w:numPr>
                <w:ilvl w:val="0"/>
                <w:numId w:val="132"/>
              </w:numPr>
              <w:rPr>
                <w:rFonts w:eastAsia="Times New Roman"/>
                <w:color w:val="000000" w:themeColor="text1"/>
              </w:rPr>
            </w:pPr>
            <w:r w:rsidRPr="00821E0C">
              <w:rPr>
                <w:rFonts w:eastAsia="Times New Roman"/>
                <w:color w:val="000000" w:themeColor="text1"/>
              </w:rPr>
              <w:t>Into drain or ditch</w:t>
            </w:r>
          </w:p>
          <w:p w14:paraId="3A9F43F0" w14:textId="77777777" w:rsidR="000C2256" w:rsidRPr="00821E0C" w:rsidRDefault="000C2256" w:rsidP="005E4457">
            <w:pPr>
              <w:pStyle w:val="ListParagraph"/>
              <w:widowControl/>
              <w:numPr>
                <w:ilvl w:val="0"/>
                <w:numId w:val="132"/>
              </w:numPr>
              <w:rPr>
                <w:rFonts w:eastAsia="Times New Roman"/>
                <w:color w:val="000000" w:themeColor="text1"/>
              </w:rPr>
            </w:pPr>
            <w:r w:rsidRPr="00821E0C">
              <w:rPr>
                <w:rFonts w:eastAsia="Times New Roman"/>
                <w:color w:val="000000" w:themeColor="text1"/>
              </w:rPr>
              <w:t>Throw into garbage</w:t>
            </w:r>
          </w:p>
          <w:p w14:paraId="01EC77D4" w14:textId="77777777" w:rsidR="000C2256" w:rsidRPr="00821E0C" w:rsidRDefault="000C2256" w:rsidP="005E4457">
            <w:pPr>
              <w:pStyle w:val="ListParagraph"/>
              <w:widowControl/>
              <w:numPr>
                <w:ilvl w:val="0"/>
                <w:numId w:val="132"/>
              </w:numPr>
              <w:rPr>
                <w:rFonts w:eastAsia="Times New Roman"/>
                <w:color w:val="000000" w:themeColor="text1"/>
              </w:rPr>
            </w:pPr>
            <w:r w:rsidRPr="00821E0C">
              <w:rPr>
                <w:rFonts w:eastAsia="Times New Roman"/>
                <w:color w:val="000000" w:themeColor="text1"/>
              </w:rPr>
              <w:t>Buried</w:t>
            </w:r>
          </w:p>
          <w:p w14:paraId="58187900" w14:textId="77777777" w:rsidR="000C2256" w:rsidRPr="00821E0C" w:rsidRDefault="000C2256" w:rsidP="005E4457">
            <w:pPr>
              <w:pStyle w:val="ListParagraph"/>
              <w:widowControl/>
              <w:numPr>
                <w:ilvl w:val="0"/>
                <w:numId w:val="132"/>
              </w:numPr>
              <w:rPr>
                <w:rFonts w:eastAsia="Times New Roman"/>
                <w:color w:val="000000" w:themeColor="text1"/>
              </w:rPr>
            </w:pPr>
            <w:r w:rsidRPr="00821E0C">
              <w:rPr>
                <w:rFonts w:eastAsia="Times New Roman"/>
                <w:color w:val="000000" w:themeColor="text1"/>
              </w:rPr>
              <w:t>Left in open</w:t>
            </w:r>
          </w:p>
          <w:p w14:paraId="55F73F06" w14:textId="04AC39C5" w:rsidR="000C2256" w:rsidRPr="00821E0C" w:rsidRDefault="000C2256" w:rsidP="005E4457">
            <w:pPr>
              <w:pStyle w:val="ListParagraph"/>
              <w:widowControl/>
              <w:numPr>
                <w:ilvl w:val="0"/>
                <w:numId w:val="132"/>
              </w:numPr>
              <w:rPr>
                <w:rFonts w:eastAsia="Times New Roman"/>
                <w:color w:val="000000" w:themeColor="text1"/>
              </w:rPr>
            </w:pPr>
            <w:r w:rsidRPr="00821E0C">
              <w:rPr>
                <w:rFonts w:eastAsia="Times New Roman"/>
                <w:color w:val="000000" w:themeColor="text1"/>
              </w:rPr>
              <w:t xml:space="preserve">No child (0-3 years) in the house </w:t>
            </w:r>
          </w:p>
          <w:p w14:paraId="21BE7700" w14:textId="3DB6F826" w:rsidR="000C2256" w:rsidRPr="00821E0C" w:rsidRDefault="00867C98" w:rsidP="005E4457">
            <w:pPr>
              <w:pStyle w:val="ListParagraph"/>
              <w:widowControl/>
              <w:numPr>
                <w:ilvl w:val="0"/>
                <w:numId w:val="132"/>
              </w:numPr>
              <w:rPr>
                <w:rFonts w:eastAsia="Times New Roman"/>
                <w:color w:val="000000" w:themeColor="text1"/>
              </w:rPr>
            </w:pPr>
            <w:r w:rsidRPr="00821E0C">
              <w:rPr>
                <w:rFonts w:eastAsia="Times New Roman"/>
                <w:color w:val="000000" w:themeColor="text1"/>
              </w:rPr>
              <w:t>Other (specify)</w:t>
            </w:r>
          </w:p>
          <w:p w14:paraId="6CB4BA0E" w14:textId="40499284" w:rsidR="001D6FF1" w:rsidRPr="00821E0C" w:rsidRDefault="001D6FF1" w:rsidP="005E4457">
            <w:pPr>
              <w:pStyle w:val="ListParagraph"/>
              <w:widowControl/>
              <w:numPr>
                <w:ilvl w:val="0"/>
                <w:numId w:val="133"/>
              </w:numPr>
              <w:rPr>
                <w:rFonts w:eastAsia="Times New Roman"/>
                <w:color w:val="000000" w:themeColor="text1"/>
              </w:rPr>
            </w:pPr>
            <w:r w:rsidRPr="00821E0C">
              <w:rPr>
                <w:rFonts w:eastAsia="Times New Roman"/>
                <w:color w:val="000000" w:themeColor="text1"/>
              </w:rPr>
              <w:t>Don’t know</w:t>
            </w:r>
          </w:p>
        </w:tc>
      </w:tr>
    </w:tbl>
    <w:p w14:paraId="080F41AC" w14:textId="77777777" w:rsidR="00953526" w:rsidRPr="00821E0C" w:rsidRDefault="00953526" w:rsidP="00953526">
      <w:pPr>
        <w:tabs>
          <w:tab w:val="right" w:leader="dot" w:pos="3773"/>
        </w:tabs>
        <w:spacing w:before="160"/>
        <w:ind w:left="-14" w:firstLine="14"/>
        <w:rPr>
          <w:color w:val="FF0000"/>
        </w:rPr>
      </w:pPr>
      <w:r w:rsidRPr="00821E0C">
        <w:rPr>
          <w:color w:val="FF0000"/>
        </w:rPr>
        <w:t>Module end time XX: XX</w:t>
      </w:r>
    </w:p>
    <w:p w14:paraId="4C570E7E" w14:textId="77777777" w:rsidR="00953526" w:rsidRPr="00821E0C" w:rsidRDefault="00953526" w:rsidP="00953526">
      <w:pPr>
        <w:widowControl/>
        <w:rPr>
          <w:color w:val="FF0000"/>
        </w:rPr>
      </w:pPr>
    </w:p>
    <w:p w14:paraId="360E0F29" w14:textId="77777777" w:rsidR="00F325F9" w:rsidRPr="00821E0C" w:rsidRDefault="00F325F9">
      <w:pPr>
        <w:widowControl/>
        <w:rPr>
          <w:color w:val="FF0000"/>
        </w:rPr>
      </w:pPr>
      <w:r w:rsidRPr="00821E0C">
        <w:rPr>
          <w:color w:val="FF0000"/>
        </w:rPr>
        <w:br w:type="page"/>
      </w:r>
    </w:p>
    <w:p w14:paraId="42D3DBA7" w14:textId="35B684B6" w:rsidR="00953526" w:rsidRPr="00821E0C" w:rsidRDefault="00953526" w:rsidP="00953526">
      <w:pPr>
        <w:widowControl/>
        <w:spacing w:after="160"/>
      </w:pPr>
      <w:r w:rsidRPr="00821E0C">
        <w:rPr>
          <w:color w:val="FF0000"/>
        </w:rPr>
        <w:lastRenderedPageBreak/>
        <w:t>Module start time XX: XX</w:t>
      </w:r>
    </w:p>
    <w:tbl>
      <w:tblPr>
        <w:tblStyle w:val="TableGrid"/>
        <w:tblW w:w="5000" w:type="pct"/>
        <w:tblLook w:val="04A0" w:firstRow="1" w:lastRow="0" w:firstColumn="1" w:lastColumn="0" w:noHBand="0" w:noVBand="1"/>
      </w:tblPr>
      <w:tblGrid>
        <w:gridCol w:w="1262"/>
        <w:gridCol w:w="4443"/>
        <w:gridCol w:w="3645"/>
      </w:tblGrid>
      <w:tr w:rsidR="00902CA0" w:rsidRPr="00821E0C" w14:paraId="791F95D6" w14:textId="77777777" w:rsidTr="008124A8">
        <w:trPr>
          <w:trHeight w:val="360"/>
        </w:trPr>
        <w:tc>
          <w:tcPr>
            <w:tcW w:w="5000" w:type="pct"/>
            <w:gridSpan w:val="3"/>
            <w:shd w:val="clear" w:color="auto" w:fill="097E73"/>
            <w:vAlign w:val="center"/>
          </w:tcPr>
          <w:p w14:paraId="37BA1760" w14:textId="0717A137" w:rsidR="00902CA0" w:rsidRPr="008124A8" w:rsidRDefault="00902CA0" w:rsidP="00C0737F">
            <w:pPr>
              <w:pStyle w:val="Heading2"/>
              <w:rPr>
                <w:rFonts w:cs="Arial"/>
                <w:color w:val="FFFFFF" w:themeColor="background1"/>
              </w:rPr>
            </w:pPr>
            <w:bookmarkStart w:id="11" w:name="_Toc214531436"/>
            <w:r w:rsidRPr="008124A8">
              <w:rPr>
                <w:rFonts w:cs="Arial"/>
                <w:b/>
                <w:bCs/>
                <w:color w:val="FFFFFF" w:themeColor="background1"/>
                <w:sz w:val="22"/>
                <w:szCs w:val="24"/>
              </w:rPr>
              <w:t xml:space="preserve">Access to </w:t>
            </w:r>
            <w:r w:rsidR="00174BAA" w:rsidRPr="008124A8">
              <w:rPr>
                <w:rFonts w:cs="Arial"/>
                <w:b/>
                <w:bCs/>
                <w:color w:val="FFFFFF" w:themeColor="background1"/>
                <w:sz w:val="22"/>
                <w:szCs w:val="24"/>
              </w:rPr>
              <w:t>Financial S</w:t>
            </w:r>
            <w:r w:rsidRPr="008124A8">
              <w:rPr>
                <w:rFonts w:cs="Arial"/>
                <w:b/>
                <w:bCs/>
                <w:color w:val="FFFFFF" w:themeColor="background1"/>
                <w:sz w:val="22"/>
                <w:szCs w:val="24"/>
              </w:rPr>
              <w:t>ervices (</w:t>
            </w:r>
            <w:r w:rsidR="00F85F14" w:rsidRPr="008124A8">
              <w:rPr>
                <w:rFonts w:cs="Arial"/>
                <w:b/>
                <w:bCs/>
                <w:color w:val="FFFFFF" w:themeColor="background1"/>
                <w:sz w:val="22"/>
                <w:szCs w:val="24"/>
              </w:rPr>
              <w:t>AS</w:t>
            </w:r>
            <w:r w:rsidRPr="008124A8">
              <w:rPr>
                <w:rFonts w:cs="Arial"/>
                <w:b/>
                <w:bCs/>
                <w:color w:val="FFFFFF" w:themeColor="background1"/>
                <w:sz w:val="22"/>
                <w:szCs w:val="24"/>
              </w:rPr>
              <w:t>)</w:t>
            </w:r>
            <w:bookmarkEnd w:id="11"/>
            <w:r w:rsidRPr="008124A8">
              <w:rPr>
                <w:rFonts w:cs="Arial"/>
                <w:b/>
                <w:bCs/>
                <w:i/>
                <w:iCs/>
                <w:color w:val="FFFFFF" w:themeColor="background1"/>
              </w:rPr>
              <w:t xml:space="preserve"> </w:t>
            </w:r>
          </w:p>
        </w:tc>
      </w:tr>
      <w:tr w:rsidR="00902CA0" w:rsidRPr="00821E0C" w14:paraId="424D6F5E" w14:textId="77777777" w:rsidTr="0021305A">
        <w:trPr>
          <w:trHeight w:val="317"/>
        </w:trPr>
        <w:tc>
          <w:tcPr>
            <w:tcW w:w="5000" w:type="pct"/>
            <w:gridSpan w:val="3"/>
            <w:vAlign w:val="center"/>
          </w:tcPr>
          <w:p w14:paraId="4BC43C63" w14:textId="77777777" w:rsidR="00902CA0" w:rsidRPr="00821E0C" w:rsidRDefault="00902CA0" w:rsidP="006608CE">
            <w:pPr>
              <w:rPr>
                <w:b/>
                <w:bCs/>
              </w:rPr>
            </w:pPr>
            <w:r w:rsidRPr="00821E0C">
              <w:rPr>
                <w:b/>
                <w:bCs/>
              </w:rPr>
              <w:t>Respondent: Head of household</w:t>
            </w:r>
          </w:p>
        </w:tc>
      </w:tr>
      <w:tr w:rsidR="00902CA0" w:rsidRPr="00821E0C" w14:paraId="7C1B2DC3" w14:textId="77777777" w:rsidTr="0021305A">
        <w:trPr>
          <w:trHeight w:val="317"/>
        </w:trPr>
        <w:tc>
          <w:tcPr>
            <w:tcW w:w="5000" w:type="pct"/>
            <w:gridSpan w:val="3"/>
            <w:vAlign w:val="center"/>
          </w:tcPr>
          <w:p w14:paraId="7B934CDB" w14:textId="77777777" w:rsidR="00FC21AA" w:rsidRPr="00821E0C" w:rsidRDefault="00902CA0" w:rsidP="00FC21AA">
            <w:pPr>
              <w:rPr>
                <w:color w:val="FF0000"/>
              </w:rPr>
            </w:pPr>
            <w:r w:rsidRPr="00821E0C">
              <w:rPr>
                <w:color w:val="FF0000"/>
              </w:rPr>
              <w:t xml:space="preserve">CAPI instruction: Complete this section with the name listed in S.N.1.a of the respondent matrix. </w:t>
            </w:r>
          </w:p>
          <w:p w14:paraId="2FB634FA" w14:textId="1C91D201" w:rsidR="00516864" w:rsidRPr="00821E0C" w:rsidRDefault="002467B1" w:rsidP="00F402AD">
            <w:pPr>
              <w:rPr>
                <w:color w:val="FF0000"/>
              </w:rPr>
            </w:pPr>
            <w:r w:rsidRPr="00821E0C">
              <w:rPr>
                <w:color w:val="FF0000"/>
              </w:rPr>
              <w:t>Add the Respondent ID in the designated field.</w:t>
            </w:r>
          </w:p>
        </w:tc>
      </w:tr>
      <w:tr w:rsidR="00F325F9" w:rsidRPr="00821E0C" w14:paraId="71C35E1A" w14:textId="77777777" w:rsidTr="0021305A">
        <w:trPr>
          <w:trHeight w:val="260"/>
        </w:trPr>
        <w:tc>
          <w:tcPr>
            <w:tcW w:w="675" w:type="pct"/>
          </w:tcPr>
          <w:p w14:paraId="19403928" w14:textId="5185B642" w:rsidR="00F325F9" w:rsidRPr="00821E0C" w:rsidRDefault="00F325F9" w:rsidP="00F325F9">
            <w:r w:rsidRPr="00821E0C">
              <w:t>AS.1</w:t>
            </w:r>
          </w:p>
        </w:tc>
        <w:tc>
          <w:tcPr>
            <w:tcW w:w="2376" w:type="pct"/>
          </w:tcPr>
          <w:p w14:paraId="4FDD7026" w14:textId="6BA32DB4" w:rsidR="00F325F9" w:rsidRPr="00821E0C" w:rsidRDefault="00F325F9" w:rsidP="00F325F9">
            <w:pPr>
              <w:widowControl/>
              <w:rPr>
                <w:rFonts w:eastAsia="Times New Roman"/>
                <w:color w:val="000000" w:themeColor="text1"/>
              </w:rPr>
            </w:pPr>
            <w:r w:rsidRPr="00821E0C">
              <w:rPr>
                <w:rFonts w:eastAsia="Times New Roman"/>
                <w:color w:val="000000" w:themeColor="text1"/>
              </w:rPr>
              <w:t>Does any member of this household have a bank account or an account in another financial institution?</w:t>
            </w:r>
          </w:p>
        </w:tc>
        <w:tc>
          <w:tcPr>
            <w:tcW w:w="1949" w:type="pct"/>
          </w:tcPr>
          <w:p w14:paraId="1A603208" w14:textId="77777777" w:rsidR="00F325F9" w:rsidRPr="00821E0C" w:rsidRDefault="00F325F9" w:rsidP="005E4457">
            <w:pPr>
              <w:pStyle w:val="ListParagraph"/>
              <w:numPr>
                <w:ilvl w:val="0"/>
                <w:numId w:val="134"/>
              </w:numPr>
              <w:rPr>
                <w:rFonts w:eastAsia="Times New Roman"/>
                <w:color w:val="C00000"/>
              </w:rPr>
            </w:pPr>
            <w:r w:rsidRPr="00821E0C">
              <w:rPr>
                <w:rFonts w:eastAsia="Times New Roman"/>
                <w:color w:val="000000" w:themeColor="text1"/>
              </w:rPr>
              <w:t>No</w:t>
            </w:r>
          </w:p>
          <w:p w14:paraId="4AF6DE57" w14:textId="77777777" w:rsidR="00F325F9" w:rsidRPr="00821E0C" w:rsidRDefault="00F325F9" w:rsidP="005E4457">
            <w:pPr>
              <w:pStyle w:val="ListParagraph"/>
              <w:numPr>
                <w:ilvl w:val="0"/>
                <w:numId w:val="134"/>
              </w:numPr>
              <w:rPr>
                <w:rFonts w:eastAsia="Times New Roman"/>
                <w:color w:val="C00000"/>
              </w:rPr>
            </w:pPr>
            <w:r w:rsidRPr="00821E0C">
              <w:rPr>
                <w:rFonts w:eastAsia="Times New Roman"/>
                <w:color w:val="000000" w:themeColor="text1"/>
              </w:rPr>
              <w:t>Yes</w:t>
            </w:r>
          </w:p>
          <w:p w14:paraId="7D24399E" w14:textId="4B48DA21" w:rsidR="00F325F9" w:rsidRPr="00821E0C" w:rsidRDefault="00F325F9" w:rsidP="005E4457">
            <w:pPr>
              <w:pStyle w:val="ListParagraph"/>
              <w:numPr>
                <w:ilvl w:val="0"/>
                <w:numId w:val="135"/>
              </w:numPr>
              <w:rPr>
                <w:rFonts w:eastAsia="Times New Roman"/>
                <w:color w:val="C00000"/>
              </w:rPr>
            </w:pPr>
            <w:r w:rsidRPr="00821E0C">
              <w:rPr>
                <w:rFonts w:eastAsia="Times New Roman"/>
              </w:rPr>
              <w:t>Don’t know</w:t>
            </w:r>
          </w:p>
        </w:tc>
      </w:tr>
      <w:tr w:rsidR="00F325F9" w:rsidRPr="00821E0C" w14:paraId="2F4D8FBA" w14:textId="77777777" w:rsidTr="0021305A">
        <w:trPr>
          <w:trHeight w:val="260"/>
        </w:trPr>
        <w:tc>
          <w:tcPr>
            <w:tcW w:w="675" w:type="pct"/>
          </w:tcPr>
          <w:p w14:paraId="29B6C49C" w14:textId="56103003" w:rsidR="00F325F9" w:rsidRPr="00821E0C" w:rsidRDefault="00F325F9" w:rsidP="00F325F9">
            <w:r w:rsidRPr="00821E0C">
              <w:t>AS.2</w:t>
            </w:r>
          </w:p>
        </w:tc>
        <w:tc>
          <w:tcPr>
            <w:tcW w:w="2376" w:type="pct"/>
          </w:tcPr>
          <w:p w14:paraId="63A169B7" w14:textId="22D1452C" w:rsidR="00F325F9" w:rsidRPr="00821E0C" w:rsidRDefault="00F325F9" w:rsidP="00F325F9">
            <w:pPr>
              <w:widowControl/>
              <w:rPr>
                <w:rFonts w:eastAsia="Times New Roman"/>
                <w:color w:val="000000" w:themeColor="text1"/>
              </w:rPr>
            </w:pPr>
            <w:r w:rsidRPr="00821E0C">
              <w:rPr>
                <w:rFonts w:eastAsia="Times New Roman"/>
                <w:color w:val="000000" w:themeColor="text1"/>
              </w:rPr>
              <w:t>Is any member of your household a member of a savings club?</w:t>
            </w:r>
          </w:p>
        </w:tc>
        <w:tc>
          <w:tcPr>
            <w:tcW w:w="1949" w:type="pct"/>
          </w:tcPr>
          <w:p w14:paraId="17744948" w14:textId="77777777" w:rsidR="00F325F9" w:rsidRPr="00821E0C" w:rsidRDefault="00F325F9" w:rsidP="005E4457">
            <w:pPr>
              <w:pStyle w:val="ListParagraph"/>
              <w:numPr>
                <w:ilvl w:val="0"/>
                <w:numId w:val="136"/>
              </w:numPr>
              <w:rPr>
                <w:rFonts w:eastAsia="Times New Roman"/>
                <w:color w:val="C00000"/>
              </w:rPr>
            </w:pPr>
            <w:r w:rsidRPr="00821E0C">
              <w:rPr>
                <w:rFonts w:eastAsia="Times New Roman"/>
                <w:color w:val="000000" w:themeColor="text1"/>
              </w:rPr>
              <w:t>No</w:t>
            </w:r>
          </w:p>
          <w:p w14:paraId="6A4637EA" w14:textId="77777777" w:rsidR="00F325F9" w:rsidRPr="00821E0C" w:rsidRDefault="00F325F9" w:rsidP="005E4457">
            <w:pPr>
              <w:pStyle w:val="ListParagraph"/>
              <w:numPr>
                <w:ilvl w:val="0"/>
                <w:numId w:val="136"/>
              </w:numPr>
              <w:rPr>
                <w:rFonts w:eastAsia="Times New Roman"/>
                <w:color w:val="C00000"/>
              </w:rPr>
            </w:pPr>
            <w:r w:rsidRPr="00821E0C">
              <w:rPr>
                <w:rFonts w:eastAsia="Times New Roman"/>
                <w:color w:val="000000" w:themeColor="text1"/>
              </w:rPr>
              <w:t>Yes</w:t>
            </w:r>
          </w:p>
          <w:p w14:paraId="4261718A" w14:textId="556A4E2F" w:rsidR="00F325F9" w:rsidRPr="00821E0C" w:rsidRDefault="00F325F9" w:rsidP="005E4457">
            <w:pPr>
              <w:pStyle w:val="ListParagraph"/>
              <w:numPr>
                <w:ilvl w:val="0"/>
                <w:numId w:val="137"/>
              </w:numPr>
              <w:rPr>
                <w:rFonts w:eastAsia="Times New Roman"/>
                <w:color w:val="C00000"/>
              </w:rPr>
            </w:pPr>
            <w:r w:rsidRPr="00821E0C">
              <w:rPr>
                <w:rFonts w:eastAsia="Times New Roman"/>
              </w:rPr>
              <w:t>Don’t know</w:t>
            </w:r>
          </w:p>
        </w:tc>
      </w:tr>
      <w:tr w:rsidR="00F325F9" w:rsidRPr="00821E0C" w14:paraId="069F934A" w14:textId="77777777" w:rsidTr="0021305A">
        <w:trPr>
          <w:trHeight w:val="260"/>
        </w:trPr>
        <w:tc>
          <w:tcPr>
            <w:tcW w:w="675" w:type="pct"/>
          </w:tcPr>
          <w:p w14:paraId="23E8DF3D" w14:textId="3D8712BD" w:rsidR="00F325F9" w:rsidRPr="00821E0C" w:rsidRDefault="00F325F9" w:rsidP="00F325F9">
            <w:r w:rsidRPr="00821E0C">
              <w:t>AS.3</w:t>
            </w:r>
          </w:p>
        </w:tc>
        <w:tc>
          <w:tcPr>
            <w:tcW w:w="2376" w:type="pct"/>
            <w:vAlign w:val="center"/>
          </w:tcPr>
          <w:p w14:paraId="37C8EE58" w14:textId="14FFCE13" w:rsidR="00F325F9" w:rsidRPr="00821E0C" w:rsidRDefault="00F325F9" w:rsidP="00F325F9">
            <w:pPr>
              <w:widowControl/>
              <w:rPr>
                <w:rFonts w:eastAsia="Times New Roman"/>
                <w:color w:val="000000" w:themeColor="text1"/>
              </w:rPr>
            </w:pPr>
            <w:r w:rsidRPr="00821E0C">
              <w:rPr>
                <w:rFonts w:eastAsia="Times New Roman"/>
                <w:color w:val="000000" w:themeColor="text1"/>
              </w:rPr>
              <w:t>In the past 12 months, have you or any household member received any money from someone not living in your household at the time of sending</w:t>
            </w:r>
            <w:r w:rsidR="00EB6301" w:rsidRPr="00821E0C">
              <w:rPr>
                <w:rFonts w:eastAsia="Times New Roman"/>
                <w:color w:val="000000" w:themeColor="text1"/>
              </w:rPr>
              <w:t xml:space="preserve"> (this means remittance)</w:t>
            </w:r>
            <w:r w:rsidRPr="00821E0C">
              <w:rPr>
                <w:rFonts w:eastAsia="Times New Roman"/>
                <w:color w:val="000000" w:themeColor="text1"/>
              </w:rPr>
              <w:t>?</w:t>
            </w:r>
          </w:p>
        </w:tc>
        <w:tc>
          <w:tcPr>
            <w:tcW w:w="1949" w:type="pct"/>
          </w:tcPr>
          <w:p w14:paraId="0CA5A3F2" w14:textId="77777777" w:rsidR="00F325F9" w:rsidRPr="00821E0C" w:rsidRDefault="00F325F9" w:rsidP="005E4457">
            <w:pPr>
              <w:pStyle w:val="ListParagraph"/>
              <w:numPr>
                <w:ilvl w:val="0"/>
                <w:numId w:val="138"/>
              </w:numPr>
              <w:rPr>
                <w:rFonts w:eastAsia="Times New Roman"/>
                <w:color w:val="C00000"/>
              </w:rPr>
            </w:pPr>
            <w:r w:rsidRPr="00821E0C">
              <w:rPr>
                <w:rFonts w:eastAsia="Times New Roman"/>
                <w:color w:val="000000" w:themeColor="text1"/>
              </w:rPr>
              <w:t>No</w:t>
            </w:r>
          </w:p>
          <w:p w14:paraId="13DF3B6F" w14:textId="77777777" w:rsidR="00F325F9" w:rsidRPr="00821E0C" w:rsidRDefault="00F325F9" w:rsidP="005E4457">
            <w:pPr>
              <w:pStyle w:val="ListParagraph"/>
              <w:numPr>
                <w:ilvl w:val="0"/>
                <w:numId w:val="138"/>
              </w:numPr>
              <w:rPr>
                <w:rFonts w:eastAsia="Times New Roman"/>
                <w:color w:val="C00000"/>
              </w:rPr>
            </w:pPr>
            <w:r w:rsidRPr="00821E0C">
              <w:rPr>
                <w:rFonts w:eastAsia="Times New Roman"/>
                <w:color w:val="000000" w:themeColor="text1"/>
              </w:rPr>
              <w:t>Yes</w:t>
            </w:r>
          </w:p>
          <w:p w14:paraId="326C7A60" w14:textId="21715539" w:rsidR="00F325F9" w:rsidRPr="00821E0C" w:rsidRDefault="00F325F9" w:rsidP="005E4457">
            <w:pPr>
              <w:pStyle w:val="ListParagraph"/>
              <w:numPr>
                <w:ilvl w:val="0"/>
                <w:numId w:val="139"/>
              </w:numPr>
              <w:rPr>
                <w:rFonts w:eastAsia="Times New Roman"/>
                <w:color w:val="C00000"/>
              </w:rPr>
            </w:pPr>
            <w:r w:rsidRPr="00821E0C">
              <w:rPr>
                <w:rFonts w:eastAsia="Times New Roman"/>
              </w:rPr>
              <w:t>Don’t know</w:t>
            </w:r>
          </w:p>
        </w:tc>
      </w:tr>
    </w:tbl>
    <w:p w14:paraId="63A5CD5F" w14:textId="77777777" w:rsidR="00953526" w:rsidRPr="00821E0C" w:rsidRDefault="00953526" w:rsidP="002B5A98">
      <w:pPr>
        <w:tabs>
          <w:tab w:val="right" w:leader="dot" w:pos="3773"/>
        </w:tabs>
        <w:spacing w:before="160"/>
        <w:ind w:left="-14" w:firstLine="14"/>
        <w:rPr>
          <w:color w:val="FF0000"/>
        </w:rPr>
      </w:pPr>
      <w:r w:rsidRPr="00821E0C">
        <w:rPr>
          <w:color w:val="FF0000"/>
        </w:rPr>
        <w:t>Module end time XX: XX</w:t>
      </w:r>
    </w:p>
    <w:p w14:paraId="6AC4A12E" w14:textId="77777777" w:rsidR="00953526" w:rsidRPr="00821E0C" w:rsidRDefault="00953526" w:rsidP="002B5A98">
      <w:pPr>
        <w:widowControl/>
        <w:rPr>
          <w:color w:val="FF0000"/>
        </w:rPr>
      </w:pPr>
    </w:p>
    <w:p w14:paraId="78816FC3" w14:textId="77777777" w:rsidR="00F325F9" w:rsidRPr="00821E0C" w:rsidRDefault="00F325F9">
      <w:pPr>
        <w:widowControl/>
        <w:rPr>
          <w:color w:val="FF0000"/>
        </w:rPr>
      </w:pPr>
      <w:r w:rsidRPr="00821E0C">
        <w:rPr>
          <w:color w:val="FF0000"/>
        </w:rPr>
        <w:br w:type="page"/>
      </w:r>
    </w:p>
    <w:p w14:paraId="14686297" w14:textId="11C2C80E" w:rsidR="00953526" w:rsidRPr="00821E0C" w:rsidRDefault="00953526" w:rsidP="00953526">
      <w:pPr>
        <w:widowControl/>
        <w:spacing w:after="160"/>
      </w:pPr>
      <w:r w:rsidRPr="00821E0C">
        <w:rPr>
          <w:color w:val="FF0000"/>
        </w:rPr>
        <w:lastRenderedPageBreak/>
        <w:t>Module start time XX: XX</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1165"/>
        <w:gridCol w:w="4770"/>
        <w:gridCol w:w="3415"/>
      </w:tblGrid>
      <w:tr w:rsidR="004A3171" w:rsidRPr="00821E0C" w14:paraId="016EBD9C" w14:textId="77777777" w:rsidTr="00893E7A">
        <w:trPr>
          <w:cantSplit/>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097E73"/>
            <w:vAlign w:val="center"/>
          </w:tcPr>
          <w:p w14:paraId="2906B587" w14:textId="0DA720B5" w:rsidR="00874E9D" w:rsidRPr="00821E0C" w:rsidRDefault="00081946" w:rsidP="00BF1C15">
            <w:pPr>
              <w:pStyle w:val="Heading2"/>
              <w:spacing w:before="0"/>
              <w:rPr>
                <w:rFonts w:cs="Arial"/>
              </w:rPr>
            </w:pPr>
            <w:bookmarkStart w:id="12" w:name="_Toc125015405"/>
            <w:bookmarkStart w:id="13" w:name="_Toc214531437"/>
            <w:r w:rsidRPr="00893E7A">
              <w:rPr>
                <w:rFonts w:cs="Arial"/>
                <w:b/>
                <w:bCs/>
                <w:color w:val="FFFFFF" w:themeColor="background1"/>
                <w:sz w:val="22"/>
                <w:szCs w:val="24"/>
              </w:rPr>
              <w:t xml:space="preserve">Household </w:t>
            </w:r>
            <w:r w:rsidR="00174BAA" w:rsidRPr="00893E7A">
              <w:rPr>
                <w:rFonts w:cs="Arial"/>
                <w:b/>
                <w:bCs/>
                <w:color w:val="FFFFFF" w:themeColor="background1"/>
                <w:sz w:val="22"/>
                <w:szCs w:val="24"/>
              </w:rPr>
              <w:t>F</w:t>
            </w:r>
            <w:r w:rsidRPr="00893E7A">
              <w:rPr>
                <w:rFonts w:cs="Arial"/>
                <w:b/>
                <w:bCs/>
                <w:color w:val="FFFFFF" w:themeColor="background1"/>
                <w:sz w:val="22"/>
                <w:szCs w:val="24"/>
              </w:rPr>
              <w:t xml:space="preserve">ood </w:t>
            </w:r>
            <w:r w:rsidR="00174BAA" w:rsidRPr="00893E7A">
              <w:rPr>
                <w:rFonts w:cs="Arial"/>
                <w:b/>
                <w:bCs/>
                <w:color w:val="FFFFFF" w:themeColor="background1"/>
                <w:sz w:val="22"/>
                <w:szCs w:val="24"/>
              </w:rPr>
              <w:t>I</w:t>
            </w:r>
            <w:r w:rsidRPr="00893E7A">
              <w:rPr>
                <w:rFonts w:cs="Arial"/>
                <w:b/>
                <w:bCs/>
                <w:color w:val="FFFFFF" w:themeColor="background1"/>
                <w:sz w:val="22"/>
                <w:szCs w:val="24"/>
              </w:rPr>
              <w:t xml:space="preserve">nsecurity </w:t>
            </w:r>
            <w:r w:rsidR="00174BAA" w:rsidRPr="00893E7A">
              <w:rPr>
                <w:rFonts w:cs="Arial"/>
                <w:b/>
                <w:bCs/>
                <w:color w:val="FFFFFF" w:themeColor="background1"/>
                <w:sz w:val="22"/>
                <w:szCs w:val="24"/>
              </w:rPr>
              <w:t>E</w:t>
            </w:r>
            <w:r w:rsidRPr="00893E7A">
              <w:rPr>
                <w:rFonts w:cs="Arial"/>
                <w:b/>
                <w:bCs/>
                <w:color w:val="FFFFFF" w:themeColor="background1"/>
                <w:sz w:val="22"/>
                <w:szCs w:val="24"/>
              </w:rPr>
              <w:t xml:space="preserve">xperience </w:t>
            </w:r>
            <w:r w:rsidR="00174BAA" w:rsidRPr="00893E7A">
              <w:rPr>
                <w:rFonts w:cs="Arial"/>
                <w:b/>
                <w:bCs/>
                <w:color w:val="FFFFFF" w:themeColor="background1"/>
                <w:sz w:val="22"/>
                <w:szCs w:val="24"/>
              </w:rPr>
              <w:t>S</w:t>
            </w:r>
            <w:r w:rsidRPr="00893E7A">
              <w:rPr>
                <w:rFonts w:cs="Arial"/>
                <w:b/>
                <w:bCs/>
                <w:color w:val="FFFFFF" w:themeColor="background1"/>
                <w:sz w:val="22"/>
                <w:szCs w:val="24"/>
              </w:rPr>
              <w:t>cale</w:t>
            </w:r>
            <w:bookmarkEnd w:id="12"/>
            <w:r w:rsidRPr="00893E7A">
              <w:rPr>
                <w:rFonts w:cs="Arial"/>
                <w:b/>
                <w:bCs/>
                <w:color w:val="FFFFFF" w:themeColor="background1"/>
                <w:sz w:val="22"/>
                <w:szCs w:val="24"/>
              </w:rPr>
              <w:t xml:space="preserve"> (HF)</w:t>
            </w:r>
            <w:bookmarkStart w:id="14" w:name="_Hlk168395448"/>
            <w:bookmarkEnd w:id="13"/>
          </w:p>
        </w:tc>
      </w:tr>
      <w:tr w:rsidR="00E508A3" w:rsidRPr="00821E0C" w14:paraId="6201FDC8" w14:textId="77777777" w:rsidTr="0021305A">
        <w:trPr>
          <w:cantSplit/>
          <w:trHeight w:val="31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8C6E9BE" w14:textId="42EE1638" w:rsidR="00FC21AA" w:rsidRPr="00821E0C" w:rsidRDefault="00E508A3" w:rsidP="006608CE">
            <w:pPr>
              <w:rPr>
                <w:b/>
                <w:bCs/>
              </w:rPr>
            </w:pPr>
            <w:r w:rsidRPr="00821E0C">
              <w:rPr>
                <w:b/>
                <w:bCs/>
              </w:rPr>
              <w:t>Respondent: Head of household</w:t>
            </w:r>
          </w:p>
        </w:tc>
      </w:tr>
      <w:tr w:rsidR="00BC5890" w:rsidRPr="00821E0C" w14:paraId="4D22B7CA" w14:textId="77777777" w:rsidTr="0021305A">
        <w:trPr>
          <w:cantSplit/>
          <w:trHeight w:val="31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9CB89A4" w14:textId="1508ABEE" w:rsidR="00A75214" w:rsidRPr="00821E0C" w:rsidRDefault="00BC5890" w:rsidP="006608CE">
            <w:pPr>
              <w:rPr>
                <w:color w:val="FF0000"/>
              </w:rPr>
            </w:pPr>
            <w:r w:rsidRPr="00821E0C">
              <w:rPr>
                <w:color w:val="FF0000"/>
              </w:rPr>
              <w:t>CAPI instruction: Complete this section with the name listed in S.N.1</w:t>
            </w:r>
            <w:r w:rsidR="00D45AE0" w:rsidRPr="00821E0C">
              <w:rPr>
                <w:color w:val="FF0000"/>
              </w:rPr>
              <w:t>.a</w:t>
            </w:r>
            <w:r w:rsidRPr="00821E0C">
              <w:rPr>
                <w:color w:val="FF0000"/>
              </w:rPr>
              <w:t xml:space="preserve"> of the respondent matrix. </w:t>
            </w:r>
          </w:p>
          <w:p w14:paraId="4BF690ED" w14:textId="2132202B" w:rsidR="00516864" w:rsidRPr="00821E0C" w:rsidRDefault="002467B1" w:rsidP="00F402AD">
            <w:pPr>
              <w:rPr>
                <w:color w:val="FF0000"/>
              </w:rPr>
            </w:pPr>
            <w:r w:rsidRPr="00821E0C">
              <w:rPr>
                <w:color w:val="FF0000"/>
              </w:rPr>
              <w:t>Add the Respondent ID in the designated field.</w:t>
            </w:r>
          </w:p>
        </w:tc>
      </w:tr>
      <w:tr w:rsidR="00081946" w:rsidRPr="00821E0C" w14:paraId="63004040" w14:textId="77777777" w:rsidTr="0021305A">
        <w:trPr>
          <w:cantSplit/>
          <w:trHeight w:val="53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335D384" w14:textId="79891AD7" w:rsidR="006608CE" w:rsidRPr="00821E0C" w:rsidRDefault="001E62EC" w:rsidP="006608CE">
            <w:pPr>
              <w:rPr>
                <w:color w:val="FF0000"/>
                <w:lang w:bidi="hi-IN"/>
              </w:rPr>
            </w:pPr>
            <w:r w:rsidRPr="00821E0C">
              <w:rPr>
                <w:cs/>
                <w:lang w:bidi="hi-IN"/>
              </w:rPr>
              <w:t xml:space="preserve">Now, I would like to ask you </w:t>
            </w:r>
            <w:r w:rsidR="00950A9C" w:rsidRPr="00821E0C">
              <w:rPr>
                <w:cs/>
                <w:lang w:bidi="hi-IN"/>
              </w:rPr>
              <w:t xml:space="preserve">some </w:t>
            </w:r>
            <w:r w:rsidRPr="00821E0C">
              <w:rPr>
                <w:cs/>
                <w:lang w:bidi="hi-IN"/>
              </w:rPr>
              <w:t>questions about food</w:t>
            </w:r>
            <w:r w:rsidR="00950A9C" w:rsidRPr="00821E0C">
              <w:rPr>
                <w:cs/>
                <w:lang w:bidi="hi-IN"/>
              </w:rPr>
              <w:t>. During</w:t>
            </w:r>
            <w:r w:rsidRPr="00821E0C">
              <w:rPr>
                <w:cs/>
                <w:lang w:bidi="hi-IN"/>
              </w:rPr>
              <w:t xml:space="preserve"> the last </w:t>
            </w:r>
            <w:r w:rsidR="006835E3" w:rsidRPr="00821E0C">
              <w:rPr>
                <w:cs/>
                <w:lang w:bidi="hi-IN"/>
              </w:rPr>
              <w:t>12 months</w:t>
            </w:r>
            <w:r w:rsidR="00950A9C" w:rsidRPr="00821E0C">
              <w:rPr>
                <w:cs/>
                <w:lang w:bidi="hi-IN"/>
              </w:rPr>
              <w:t>, was there a time when _____________?</w:t>
            </w:r>
          </w:p>
        </w:tc>
      </w:tr>
      <w:tr w:rsidR="00AB7FAE" w:rsidRPr="00821E0C" w14:paraId="472A04C3" w14:textId="77777777" w:rsidTr="0021305A">
        <w:trPr>
          <w:cantSplit/>
          <w:trHeight w:val="58"/>
        </w:trPr>
        <w:tc>
          <w:tcPr>
            <w:tcW w:w="623" w:type="pct"/>
            <w:tcBorders>
              <w:top w:val="single" w:sz="4" w:space="0" w:color="auto"/>
              <w:left w:val="single" w:sz="4" w:space="0" w:color="auto"/>
              <w:bottom w:val="single" w:sz="4" w:space="0" w:color="auto"/>
              <w:right w:val="single" w:sz="4" w:space="0" w:color="auto"/>
            </w:tcBorders>
          </w:tcPr>
          <w:p w14:paraId="13AF7540" w14:textId="2C98D3AC" w:rsidR="00AB7FAE" w:rsidRPr="00821E0C" w:rsidRDefault="00AB7FAE" w:rsidP="00EE71CA">
            <w:pPr>
              <w:tabs>
                <w:tab w:val="right" w:pos="2089"/>
              </w:tabs>
            </w:pPr>
            <w:r w:rsidRPr="00821E0C">
              <w:rPr>
                <w:b/>
                <w:bCs/>
              </w:rPr>
              <w:t>Q.no</w:t>
            </w:r>
          </w:p>
        </w:tc>
        <w:tc>
          <w:tcPr>
            <w:tcW w:w="2551" w:type="pct"/>
            <w:tcBorders>
              <w:top w:val="single" w:sz="4" w:space="0" w:color="auto"/>
              <w:left w:val="single" w:sz="4" w:space="0" w:color="auto"/>
              <w:bottom w:val="single" w:sz="4" w:space="0" w:color="auto"/>
              <w:right w:val="single" w:sz="4" w:space="0" w:color="auto"/>
            </w:tcBorders>
          </w:tcPr>
          <w:p w14:paraId="4D31D35E" w14:textId="7DFD42AD" w:rsidR="00AB7FAE" w:rsidRPr="00821E0C" w:rsidRDefault="00AB7FAE" w:rsidP="00EE71CA">
            <w:pPr>
              <w:tabs>
                <w:tab w:val="right" w:pos="2089"/>
              </w:tabs>
            </w:pPr>
            <w:r w:rsidRPr="00821E0C">
              <w:rPr>
                <w:b/>
                <w:bCs/>
              </w:rPr>
              <w:t>Q. label</w:t>
            </w:r>
          </w:p>
        </w:tc>
        <w:tc>
          <w:tcPr>
            <w:tcW w:w="1826" w:type="pct"/>
            <w:tcBorders>
              <w:top w:val="single" w:sz="4" w:space="0" w:color="auto"/>
              <w:left w:val="single" w:sz="4" w:space="0" w:color="auto"/>
              <w:bottom w:val="single" w:sz="4" w:space="0" w:color="auto"/>
              <w:right w:val="single" w:sz="4" w:space="0" w:color="auto"/>
            </w:tcBorders>
          </w:tcPr>
          <w:p w14:paraId="0B86A30E" w14:textId="77F3D4D7" w:rsidR="00AB7FAE" w:rsidRPr="00821E0C" w:rsidRDefault="00AB7FAE" w:rsidP="00EE71CA">
            <w:pPr>
              <w:pStyle w:val="ListParagraph"/>
              <w:widowControl/>
              <w:ind w:left="0"/>
            </w:pPr>
            <w:r w:rsidRPr="00821E0C">
              <w:rPr>
                <w:b/>
                <w:bCs/>
              </w:rPr>
              <w:t>Response</w:t>
            </w:r>
          </w:p>
        </w:tc>
      </w:tr>
      <w:bookmarkEnd w:id="14"/>
      <w:tr w:rsidR="00F05C0B" w:rsidRPr="00821E0C" w14:paraId="018A6159"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1BADB42A" w14:textId="6614E456" w:rsidR="00F05C0B" w:rsidRPr="00821E0C" w:rsidRDefault="00F05C0B" w:rsidP="00F05C0B">
            <w:pPr>
              <w:tabs>
                <w:tab w:val="right" w:pos="2089"/>
              </w:tabs>
            </w:pPr>
            <w:r w:rsidRPr="00821E0C">
              <w:t>HF.1</w:t>
            </w:r>
          </w:p>
        </w:tc>
        <w:tc>
          <w:tcPr>
            <w:tcW w:w="2551" w:type="pct"/>
            <w:tcBorders>
              <w:top w:val="single" w:sz="4" w:space="0" w:color="auto"/>
              <w:left w:val="single" w:sz="4" w:space="0" w:color="auto"/>
              <w:bottom w:val="single" w:sz="4" w:space="0" w:color="auto"/>
              <w:right w:val="single" w:sz="4" w:space="0" w:color="auto"/>
            </w:tcBorders>
          </w:tcPr>
          <w:p w14:paraId="71E56BB9" w14:textId="127DB1A6" w:rsidR="00F05C0B" w:rsidRPr="00821E0C" w:rsidRDefault="00F05C0B" w:rsidP="00F05C0B">
            <w:pPr>
              <w:tabs>
                <w:tab w:val="right" w:pos="2089"/>
              </w:tabs>
            </w:pPr>
            <w:r w:rsidRPr="00821E0C">
              <w:t>You or others in your household were worried you would not have enough food to eat because of a lack of money or other resources</w:t>
            </w:r>
            <w:r w:rsidR="00930436" w:rsidRPr="00821E0C">
              <w:t>?</w:t>
            </w:r>
          </w:p>
        </w:tc>
        <w:tc>
          <w:tcPr>
            <w:tcW w:w="1826" w:type="pct"/>
            <w:tcBorders>
              <w:top w:val="single" w:sz="4" w:space="0" w:color="auto"/>
              <w:left w:val="single" w:sz="4" w:space="0" w:color="auto"/>
              <w:bottom w:val="single" w:sz="4" w:space="0" w:color="auto"/>
              <w:right w:val="single" w:sz="4" w:space="0" w:color="auto"/>
            </w:tcBorders>
          </w:tcPr>
          <w:p w14:paraId="17BB4F74" w14:textId="1C8DB56A" w:rsidR="00F05C0B" w:rsidRPr="00821E0C" w:rsidRDefault="00F05C0B" w:rsidP="005E4457">
            <w:pPr>
              <w:pStyle w:val="ListParagraph"/>
              <w:widowControl/>
              <w:numPr>
                <w:ilvl w:val="0"/>
                <w:numId w:val="140"/>
              </w:numPr>
            </w:pPr>
            <w:r w:rsidRPr="00821E0C">
              <w:t xml:space="preserve">No </w:t>
            </w:r>
          </w:p>
          <w:p w14:paraId="07E3E5B1" w14:textId="6284ADCA" w:rsidR="00F05C0B" w:rsidRPr="00821E0C" w:rsidRDefault="00F05C0B" w:rsidP="005E4457">
            <w:pPr>
              <w:pStyle w:val="ListParagraph"/>
              <w:widowControl/>
              <w:numPr>
                <w:ilvl w:val="0"/>
                <w:numId w:val="140"/>
              </w:numPr>
            </w:pPr>
            <w:r w:rsidRPr="00821E0C">
              <w:t>Yes</w:t>
            </w:r>
          </w:p>
          <w:p w14:paraId="4CEF74E4" w14:textId="78D1A171" w:rsidR="00F05C0B" w:rsidRPr="00821E0C" w:rsidRDefault="00F05C0B" w:rsidP="005E4457">
            <w:pPr>
              <w:pStyle w:val="ListParagraph"/>
              <w:widowControl/>
              <w:numPr>
                <w:ilvl w:val="0"/>
                <w:numId w:val="140"/>
              </w:numPr>
            </w:pPr>
            <w:r w:rsidRPr="00821E0C">
              <w:t>Refused to answer</w:t>
            </w:r>
          </w:p>
          <w:p w14:paraId="24198184" w14:textId="11D33E6B" w:rsidR="00F05C0B" w:rsidRPr="00821E0C" w:rsidRDefault="00F05C0B" w:rsidP="005E4457">
            <w:pPr>
              <w:pStyle w:val="ListParagraph"/>
              <w:numPr>
                <w:ilvl w:val="0"/>
                <w:numId w:val="141"/>
              </w:numPr>
            </w:pPr>
            <w:r w:rsidRPr="00821E0C">
              <w:t>Don’t know</w:t>
            </w:r>
          </w:p>
        </w:tc>
      </w:tr>
      <w:tr w:rsidR="00F05C0B" w:rsidRPr="00821E0C" w14:paraId="32E632ED"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34C5563E" w14:textId="732279BC" w:rsidR="00F05C0B" w:rsidRPr="00821E0C" w:rsidRDefault="00F05C0B" w:rsidP="00F05C0B">
            <w:pPr>
              <w:tabs>
                <w:tab w:val="right" w:pos="2089"/>
              </w:tabs>
            </w:pPr>
            <w:r w:rsidRPr="00821E0C">
              <w:t>HF.2</w:t>
            </w:r>
          </w:p>
        </w:tc>
        <w:tc>
          <w:tcPr>
            <w:tcW w:w="2551" w:type="pct"/>
            <w:tcBorders>
              <w:top w:val="single" w:sz="4" w:space="0" w:color="auto"/>
              <w:left w:val="single" w:sz="4" w:space="0" w:color="auto"/>
              <w:bottom w:val="single" w:sz="4" w:space="0" w:color="auto"/>
              <w:right w:val="single" w:sz="4" w:space="0" w:color="auto"/>
            </w:tcBorders>
          </w:tcPr>
          <w:p w14:paraId="118A6A3C" w14:textId="69C26ABA" w:rsidR="00F05C0B" w:rsidRPr="00821E0C" w:rsidRDefault="00F05C0B" w:rsidP="00F05C0B">
            <w:pPr>
              <w:tabs>
                <w:tab w:val="right" w:pos="2089"/>
              </w:tabs>
            </w:pPr>
            <w:r w:rsidRPr="00821E0C">
              <w:t>Still thinking about the last 12 MONTHS, was there a time when you or others in your household were unable to eat healthy and nutritious food because of a lack of money or other resources?</w:t>
            </w:r>
          </w:p>
        </w:tc>
        <w:tc>
          <w:tcPr>
            <w:tcW w:w="1826" w:type="pct"/>
            <w:tcBorders>
              <w:top w:val="single" w:sz="4" w:space="0" w:color="auto"/>
              <w:left w:val="single" w:sz="4" w:space="0" w:color="auto"/>
              <w:bottom w:val="single" w:sz="4" w:space="0" w:color="auto"/>
              <w:right w:val="single" w:sz="4" w:space="0" w:color="auto"/>
            </w:tcBorders>
          </w:tcPr>
          <w:p w14:paraId="73FA9681" w14:textId="6F00BA48" w:rsidR="00F05C0B" w:rsidRPr="00821E0C" w:rsidRDefault="00F05C0B" w:rsidP="005E4457">
            <w:pPr>
              <w:pStyle w:val="ListParagraph"/>
              <w:widowControl/>
              <w:numPr>
                <w:ilvl w:val="0"/>
                <w:numId w:val="142"/>
              </w:numPr>
            </w:pPr>
            <w:r w:rsidRPr="00821E0C">
              <w:t xml:space="preserve">No </w:t>
            </w:r>
          </w:p>
          <w:p w14:paraId="6F6CC640" w14:textId="7B1B3488" w:rsidR="00F05C0B" w:rsidRPr="00821E0C" w:rsidRDefault="00F05C0B" w:rsidP="005E4457">
            <w:pPr>
              <w:pStyle w:val="ListParagraph"/>
              <w:widowControl/>
              <w:numPr>
                <w:ilvl w:val="0"/>
                <w:numId w:val="142"/>
              </w:numPr>
            </w:pPr>
            <w:r w:rsidRPr="00821E0C">
              <w:t>Yes</w:t>
            </w:r>
          </w:p>
          <w:p w14:paraId="3AFE7AF7" w14:textId="4710C323" w:rsidR="00F05C0B" w:rsidRPr="00821E0C" w:rsidRDefault="00F05C0B" w:rsidP="005E4457">
            <w:pPr>
              <w:pStyle w:val="ListParagraph"/>
              <w:widowControl/>
              <w:numPr>
                <w:ilvl w:val="0"/>
                <w:numId w:val="142"/>
              </w:numPr>
            </w:pPr>
            <w:r w:rsidRPr="00821E0C">
              <w:t>Refused to answer</w:t>
            </w:r>
          </w:p>
          <w:p w14:paraId="37181B90" w14:textId="63F9221C" w:rsidR="00F05C0B" w:rsidRPr="00821E0C" w:rsidRDefault="00F05C0B" w:rsidP="005E4457">
            <w:pPr>
              <w:pStyle w:val="ListParagraph"/>
              <w:widowControl/>
              <w:numPr>
                <w:ilvl w:val="0"/>
                <w:numId w:val="143"/>
              </w:numPr>
            </w:pPr>
            <w:r w:rsidRPr="00821E0C">
              <w:t>Don’t know</w:t>
            </w:r>
          </w:p>
        </w:tc>
      </w:tr>
      <w:tr w:rsidR="00F325F9" w:rsidRPr="00821E0C" w14:paraId="71B6F510"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443C7488" w14:textId="31FB0B9A" w:rsidR="00F325F9" w:rsidRPr="00821E0C" w:rsidRDefault="00F325F9" w:rsidP="00F325F9">
            <w:pPr>
              <w:tabs>
                <w:tab w:val="right" w:pos="2089"/>
              </w:tabs>
            </w:pPr>
            <w:r w:rsidRPr="00821E0C">
              <w:t>HF.3</w:t>
            </w:r>
          </w:p>
        </w:tc>
        <w:tc>
          <w:tcPr>
            <w:tcW w:w="2551" w:type="pct"/>
            <w:tcBorders>
              <w:top w:val="single" w:sz="4" w:space="0" w:color="auto"/>
              <w:left w:val="single" w:sz="4" w:space="0" w:color="auto"/>
              <w:bottom w:val="single" w:sz="4" w:space="0" w:color="auto"/>
              <w:right w:val="single" w:sz="4" w:space="0" w:color="auto"/>
            </w:tcBorders>
          </w:tcPr>
          <w:p w14:paraId="5E4F555A" w14:textId="31DEA6EB" w:rsidR="00F325F9" w:rsidRPr="00821E0C" w:rsidRDefault="00F325F9" w:rsidP="00F325F9">
            <w:pPr>
              <w:tabs>
                <w:tab w:val="right" w:pos="2089"/>
              </w:tabs>
            </w:pPr>
            <w:r w:rsidRPr="00821E0C">
              <w:t>You or others in your household ate only a few kinds of foods because of a lack of money or other resources</w:t>
            </w:r>
            <w:r w:rsidR="00930436" w:rsidRPr="00821E0C">
              <w:t>?</w:t>
            </w:r>
          </w:p>
        </w:tc>
        <w:tc>
          <w:tcPr>
            <w:tcW w:w="1826" w:type="pct"/>
            <w:tcBorders>
              <w:top w:val="single" w:sz="4" w:space="0" w:color="auto"/>
              <w:left w:val="single" w:sz="4" w:space="0" w:color="auto"/>
              <w:bottom w:val="single" w:sz="4" w:space="0" w:color="auto"/>
              <w:right w:val="single" w:sz="4" w:space="0" w:color="auto"/>
            </w:tcBorders>
          </w:tcPr>
          <w:p w14:paraId="1C51C283" w14:textId="77777777" w:rsidR="00F325F9" w:rsidRPr="00821E0C" w:rsidRDefault="00F325F9" w:rsidP="005E4457">
            <w:pPr>
              <w:pStyle w:val="ListParagraph"/>
              <w:widowControl/>
              <w:numPr>
                <w:ilvl w:val="0"/>
                <w:numId w:val="144"/>
              </w:numPr>
            </w:pPr>
            <w:r w:rsidRPr="00821E0C">
              <w:t xml:space="preserve">No </w:t>
            </w:r>
          </w:p>
          <w:p w14:paraId="079FCF4B" w14:textId="77777777" w:rsidR="00F325F9" w:rsidRPr="00821E0C" w:rsidRDefault="00F325F9" w:rsidP="005E4457">
            <w:pPr>
              <w:pStyle w:val="ListParagraph"/>
              <w:widowControl/>
              <w:numPr>
                <w:ilvl w:val="0"/>
                <w:numId w:val="144"/>
              </w:numPr>
            </w:pPr>
            <w:r w:rsidRPr="00821E0C">
              <w:t>Yes</w:t>
            </w:r>
          </w:p>
          <w:p w14:paraId="2590085D" w14:textId="77777777" w:rsidR="00F325F9" w:rsidRPr="00821E0C" w:rsidRDefault="00F325F9" w:rsidP="005E4457">
            <w:pPr>
              <w:pStyle w:val="ListParagraph"/>
              <w:widowControl/>
              <w:numPr>
                <w:ilvl w:val="0"/>
                <w:numId w:val="144"/>
              </w:numPr>
            </w:pPr>
            <w:r w:rsidRPr="00821E0C">
              <w:t>Refused to answer</w:t>
            </w:r>
          </w:p>
          <w:p w14:paraId="6A2A3EC5" w14:textId="4ACFEBA5" w:rsidR="00F325F9" w:rsidRPr="00821E0C" w:rsidRDefault="00F325F9" w:rsidP="005E4457">
            <w:pPr>
              <w:pStyle w:val="ListParagraph"/>
              <w:widowControl/>
              <w:numPr>
                <w:ilvl w:val="0"/>
                <w:numId w:val="145"/>
              </w:numPr>
            </w:pPr>
            <w:r w:rsidRPr="00821E0C">
              <w:t>Don’t know</w:t>
            </w:r>
          </w:p>
        </w:tc>
      </w:tr>
      <w:tr w:rsidR="00F325F9" w:rsidRPr="00821E0C" w14:paraId="679FA5EF"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12E45D6D" w14:textId="140E6A4F" w:rsidR="00F325F9" w:rsidRPr="00821E0C" w:rsidRDefault="00F325F9" w:rsidP="00F325F9">
            <w:pPr>
              <w:tabs>
                <w:tab w:val="right" w:pos="2089"/>
              </w:tabs>
            </w:pPr>
            <w:r w:rsidRPr="00821E0C">
              <w:t>HF.4</w:t>
            </w:r>
          </w:p>
        </w:tc>
        <w:tc>
          <w:tcPr>
            <w:tcW w:w="2551" w:type="pct"/>
            <w:tcBorders>
              <w:top w:val="single" w:sz="4" w:space="0" w:color="auto"/>
              <w:left w:val="single" w:sz="4" w:space="0" w:color="auto"/>
              <w:bottom w:val="single" w:sz="4" w:space="0" w:color="auto"/>
              <w:right w:val="single" w:sz="4" w:space="0" w:color="auto"/>
            </w:tcBorders>
          </w:tcPr>
          <w:p w14:paraId="5DE0E6C1" w14:textId="6D2DD13D" w:rsidR="00F325F9" w:rsidRPr="00821E0C" w:rsidRDefault="00F325F9" w:rsidP="00F325F9">
            <w:pPr>
              <w:tabs>
                <w:tab w:val="right" w:pos="2089"/>
              </w:tabs>
            </w:pPr>
            <w:r w:rsidRPr="00821E0C">
              <w:t>You or others in your household had to skip a meal because there was not enough money or other resources to get food</w:t>
            </w:r>
            <w:r w:rsidR="00930436" w:rsidRPr="00821E0C">
              <w:t>?</w:t>
            </w:r>
          </w:p>
        </w:tc>
        <w:tc>
          <w:tcPr>
            <w:tcW w:w="1826" w:type="pct"/>
            <w:tcBorders>
              <w:top w:val="single" w:sz="4" w:space="0" w:color="auto"/>
              <w:left w:val="single" w:sz="4" w:space="0" w:color="auto"/>
              <w:bottom w:val="single" w:sz="4" w:space="0" w:color="auto"/>
              <w:right w:val="single" w:sz="4" w:space="0" w:color="auto"/>
            </w:tcBorders>
          </w:tcPr>
          <w:p w14:paraId="56F97F8A" w14:textId="77777777" w:rsidR="00F325F9" w:rsidRPr="00821E0C" w:rsidRDefault="00F325F9" w:rsidP="005E4457">
            <w:pPr>
              <w:pStyle w:val="ListParagraph"/>
              <w:widowControl/>
              <w:numPr>
                <w:ilvl w:val="0"/>
                <w:numId w:val="146"/>
              </w:numPr>
            </w:pPr>
            <w:r w:rsidRPr="00821E0C">
              <w:t xml:space="preserve">No </w:t>
            </w:r>
          </w:p>
          <w:p w14:paraId="3C9EB8C2" w14:textId="77777777" w:rsidR="00F325F9" w:rsidRPr="00821E0C" w:rsidRDefault="00F325F9" w:rsidP="005E4457">
            <w:pPr>
              <w:pStyle w:val="ListParagraph"/>
              <w:widowControl/>
              <w:numPr>
                <w:ilvl w:val="0"/>
                <w:numId w:val="146"/>
              </w:numPr>
            </w:pPr>
            <w:r w:rsidRPr="00821E0C">
              <w:t>Yes</w:t>
            </w:r>
          </w:p>
          <w:p w14:paraId="6E525D1B" w14:textId="77777777" w:rsidR="00F325F9" w:rsidRPr="00821E0C" w:rsidRDefault="00F325F9" w:rsidP="005E4457">
            <w:pPr>
              <w:pStyle w:val="ListParagraph"/>
              <w:widowControl/>
              <w:numPr>
                <w:ilvl w:val="0"/>
                <w:numId w:val="146"/>
              </w:numPr>
            </w:pPr>
            <w:r w:rsidRPr="00821E0C">
              <w:t>Refused to answer</w:t>
            </w:r>
          </w:p>
          <w:p w14:paraId="0588AE9E" w14:textId="664B358D" w:rsidR="00F325F9" w:rsidRPr="00821E0C" w:rsidRDefault="00F325F9" w:rsidP="005E4457">
            <w:pPr>
              <w:pStyle w:val="ListParagraph"/>
              <w:widowControl/>
              <w:numPr>
                <w:ilvl w:val="0"/>
                <w:numId w:val="147"/>
              </w:numPr>
            </w:pPr>
            <w:r w:rsidRPr="00821E0C">
              <w:t>Don’t know</w:t>
            </w:r>
          </w:p>
        </w:tc>
      </w:tr>
      <w:tr w:rsidR="00F325F9" w:rsidRPr="00821E0C" w14:paraId="1FFE7E82"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72ADA70D" w14:textId="146E2518" w:rsidR="00F325F9" w:rsidRPr="00821E0C" w:rsidRDefault="00F325F9" w:rsidP="00F325F9">
            <w:pPr>
              <w:tabs>
                <w:tab w:val="right" w:pos="2089"/>
              </w:tabs>
            </w:pPr>
            <w:r w:rsidRPr="00821E0C">
              <w:t>HF.5</w:t>
            </w:r>
          </w:p>
        </w:tc>
        <w:tc>
          <w:tcPr>
            <w:tcW w:w="2551" w:type="pct"/>
            <w:tcBorders>
              <w:top w:val="single" w:sz="4" w:space="0" w:color="auto"/>
              <w:left w:val="single" w:sz="4" w:space="0" w:color="auto"/>
              <w:bottom w:val="single" w:sz="4" w:space="0" w:color="auto"/>
              <w:right w:val="single" w:sz="4" w:space="0" w:color="auto"/>
            </w:tcBorders>
          </w:tcPr>
          <w:p w14:paraId="0AEE86C7" w14:textId="4D43A495" w:rsidR="00F325F9" w:rsidRPr="00821E0C" w:rsidRDefault="00F325F9" w:rsidP="00F325F9">
            <w:pPr>
              <w:tabs>
                <w:tab w:val="right" w:pos="2089"/>
              </w:tabs>
            </w:pPr>
            <w:r w:rsidRPr="00821E0C">
              <w:t>Still thinking about the last 12 MONTHS, was there a time when you or others in your household ate less than you thought you should because of a lack of money or other resources?</w:t>
            </w:r>
          </w:p>
        </w:tc>
        <w:tc>
          <w:tcPr>
            <w:tcW w:w="1826" w:type="pct"/>
            <w:tcBorders>
              <w:top w:val="single" w:sz="4" w:space="0" w:color="auto"/>
              <w:left w:val="single" w:sz="4" w:space="0" w:color="auto"/>
              <w:bottom w:val="single" w:sz="4" w:space="0" w:color="auto"/>
              <w:right w:val="single" w:sz="4" w:space="0" w:color="auto"/>
            </w:tcBorders>
          </w:tcPr>
          <w:p w14:paraId="70EDBFC5" w14:textId="77777777" w:rsidR="00F325F9" w:rsidRPr="00821E0C" w:rsidRDefault="00F325F9" w:rsidP="005E4457">
            <w:pPr>
              <w:pStyle w:val="ListParagraph"/>
              <w:widowControl/>
              <w:numPr>
                <w:ilvl w:val="0"/>
                <w:numId w:val="148"/>
              </w:numPr>
            </w:pPr>
            <w:r w:rsidRPr="00821E0C">
              <w:t xml:space="preserve">No </w:t>
            </w:r>
          </w:p>
          <w:p w14:paraId="6BE2DEE0" w14:textId="77777777" w:rsidR="00F325F9" w:rsidRPr="00821E0C" w:rsidRDefault="00F325F9" w:rsidP="005E4457">
            <w:pPr>
              <w:pStyle w:val="ListParagraph"/>
              <w:widowControl/>
              <w:numPr>
                <w:ilvl w:val="0"/>
                <w:numId w:val="148"/>
              </w:numPr>
            </w:pPr>
            <w:r w:rsidRPr="00821E0C">
              <w:t>Yes</w:t>
            </w:r>
          </w:p>
          <w:p w14:paraId="174EA48E" w14:textId="77777777" w:rsidR="00F325F9" w:rsidRPr="00821E0C" w:rsidRDefault="00F325F9" w:rsidP="005E4457">
            <w:pPr>
              <w:pStyle w:val="ListParagraph"/>
              <w:widowControl/>
              <w:numPr>
                <w:ilvl w:val="0"/>
                <w:numId w:val="148"/>
              </w:numPr>
            </w:pPr>
            <w:r w:rsidRPr="00821E0C">
              <w:t>Refused to answer</w:t>
            </w:r>
          </w:p>
          <w:p w14:paraId="6FA1747B" w14:textId="71EC74ED" w:rsidR="00F325F9" w:rsidRPr="00821E0C" w:rsidRDefault="00F325F9" w:rsidP="005E4457">
            <w:pPr>
              <w:pStyle w:val="ListParagraph"/>
              <w:widowControl/>
              <w:numPr>
                <w:ilvl w:val="0"/>
                <w:numId w:val="149"/>
              </w:numPr>
            </w:pPr>
            <w:r w:rsidRPr="00821E0C">
              <w:t>Don’t know</w:t>
            </w:r>
          </w:p>
        </w:tc>
      </w:tr>
      <w:tr w:rsidR="00F325F9" w:rsidRPr="00821E0C" w14:paraId="04E43244"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01480364" w14:textId="55D6ED83" w:rsidR="00F325F9" w:rsidRPr="00821E0C" w:rsidRDefault="00F325F9" w:rsidP="00F325F9">
            <w:pPr>
              <w:tabs>
                <w:tab w:val="right" w:pos="2089"/>
              </w:tabs>
            </w:pPr>
            <w:r w:rsidRPr="00821E0C">
              <w:t>HF.6</w:t>
            </w:r>
          </w:p>
        </w:tc>
        <w:tc>
          <w:tcPr>
            <w:tcW w:w="2551" w:type="pct"/>
            <w:tcBorders>
              <w:top w:val="single" w:sz="4" w:space="0" w:color="auto"/>
              <w:left w:val="single" w:sz="4" w:space="0" w:color="auto"/>
              <w:bottom w:val="single" w:sz="4" w:space="0" w:color="auto"/>
              <w:right w:val="single" w:sz="4" w:space="0" w:color="auto"/>
            </w:tcBorders>
          </w:tcPr>
          <w:p w14:paraId="42B6D5B7" w14:textId="370DCABC" w:rsidR="00F325F9" w:rsidRPr="00821E0C" w:rsidRDefault="00F325F9" w:rsidP="00F325F9">
            <w:pPr>
              <w:tabs>
                <w:tab w:val="right" w:pos="2089"/>
              </w:tabs>
            </w:pPr>
            <w:r w:rsidRPr="00821E0C">
              <w:t>Your household ran out of food because of a lack of money or other resources?</w:t>
            </w:r>
          </w:p>
        </w:tc>
        <w:tc>
          <w:tcPr>
            <w:tcW w:w="1826" w:type="pct"/>
            <w:tcBorders>
              <w:top w:val="single" w:sz="4" w:space="0" w:color="auto"/>
              <w:left w:val="single" w:sz="4" w:space="0" w:color="auto"/>
              <w:bottom w:val="single" w:sz="4" w:space="0" w:color="auto"/>
              <w:right w:val="single" w:sz="4" w:space="0" w:color="auto"/>
            </w:tcBorders>
          </w:tcPr>
          <w:p w14:paraId="08C49E86" w14:textId="77777777" w:rsidR="00F325F9" w:rsidRPr="00821E0C" w:rsidRDefault="00F325F9" w:rsidP="005E4457">
            <w:pPr>
              <w:pStyle w:val="ListParagraph"/>
              <w:widowControl/>
              <w:numPr>
                <w:ilvl w:val="0"/>
                <w:numId w:val="150"/>
              </w:numPr>
            </w:pPr>
            <w:r w:rsidRPr="00821E0C">
              <w:t xml:space="preserve">No </w:t>
            </w:r>
          </w:p>
          <w:p w14:paraId="7A0227C9" w14:textId="77777777" w:rsidR="00F325F9" w:rsidRPr="00821E0C" w:rsidRDefault="00F325F9" w:rsidP="005E4457">
            <w:pPr>
              <w:pStyle w:val="ListParagraph"/>
              <w:widowControl/>
              <w:numPr>
                <w:ilvl w:val="0"/>
                <w:numId w:val="150"/>
              </w:numPr>
            </w:pPr>
            <w:r w:rsidRPr="00821E0C">
              <w:t>Yes</w:t>
            </w:r>
          </w:p>
          <w:p w14:paraId="5EC25ED9" w14:textId="77777777" w:rsidR="00F325F9" w:rsidRPr="00821E0C" w:rsidRDefault="00F325F9" w:rsidP="005E4457">
            <w:pPr>
              <w:pStyle w:val="ListParagraph"/>
              <w:widowControl/>
              <w:numPr>
                <w:ilvl w:val="0"/>
                <w:numId w:val="150"/>
              </w:numPr>
            </w:pPr>
            <w:r w:rsidRPr="00821E0C">
              <w:t>Refused to answer</w:t>
            </w:r>
          </w:p>
          <w:p w14:paraId="3A8B1653" w14:textId="01D18AB1" w:rsidR="00F325F9" w:rsidRPr="00821E0C" w:rsidRDefault="00F325F9" w:rsidP="005E4457">
            <w:pPr>
              <w:pStyle w:val="ListParagraph"/>
              <w:widowControl/>
              <w:numPr>
                <w:ilvl w:val="0"/>
                <w:numId w:val="151"/>
              </w:numPr>
            </w:pPr>
            <w:r w:rsidRPr="00821E0C">
              <w:t>Don’t know</w:t>
            </w:r>
          </w:p>
        </w:tc>
      </w:tr>
      <w:tr w:rsidR="00F325F9" w:rsidRPr="00821E0C" w14:paraId="72631806"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41691273" w14:textId="2DE7F181" w:rsidR="00F325F9" w:rsidRPr="00821E0C" w:rsidRDefault="00F325F9" w:rsidP="00F325F9">
            <w:pPr>
              <w:tabs>
                <w:tab w:val="right" w:pos="2089"/>
              </w:tabs>
            </w:pPr>
            <w:r w:rsidRPr="00821E0C">
              <w:t>HF.7</w:t>
            </w:r>
          </w:p>
        </w:tc>
        <w:tc>
          <w:tcPr>
            <w:tcW w:w="2551" w:type="pct"/>
            <w:tcBorders>
              <w:top w:val="single" w:sz="4" w:space="0" w:color="auto"/>
              <w:left w:val="single" w:sz="4" w:space="0" w:color="auto"/>
              <w:bottom w:val="single" w:sz="4" w:space="0" w:color="auto"/>
              <w:right w:val="single" w:sz="4" w:space="0" w:color="auto"/>
            </w:tcBorders>
          </w:tcPr>
          <w:p w14:paraId="76F5A502" w14:textId="272769A3" w:rsidR="00F325F9" w:rsidRPr="00821E0C" w:rsidRDefault="00F325F9" w:rsidP="00F325F9">
            <w:pPr>
              <w:tabs>
                <w:tab w:val="right" w:pos="2089"/>
              </w:tabs>
            </w:pPr>
            <w:r w:rsidRPr="00821E0C">
              <w:t>You or others in your household were hungry but did not eat because there was not enough money or other resources for food?</w:t>
            </w:r>
          </w:p>
        </w:tc>
        <w:tc>
          <w:tcPr>
            <w:tcW w:w="1826" w:type="pct"/>
            <w:tcBorders>
              <w:top w:val="single" w:sz="4" w:space="0" w:color="auto"/>
              <w:left w:val="single" w:sz="4" w:space="0" w:color="auto"/>
              <w:bottom w:val="single" w:sz="4" w:space="0" w:color="auto"/>
              <w:right w:val="single" w:sz="4" w:space="0" w:color="auto"/>
            </w:tcBorders>
          </w:tcPr>
          <w:p w14:paraId="3EEBA104" w14:textId="77777777" w:rsidR="00F325F9" w:rsidRPr="00821E0C" w:rsidRDefault="00F325F9" w:rsidP="005E4457">
            <w:pPr>
              <w:pStyle w:val="ListParagraph"/>
              <w:widowControl/>
              <w:numPr>
                <w:ilvl w:val="0"/>
                <w:numId w:val="152"/>
              </w:numPr>
            </w:pPr>
            <w:r w:rsidRPr="00821E0C">
              <w:t xml:space="preserve">No </w:t>
            </w:r>
          </w:p>
          <w:p w14:paraId="708CFCE1" w14:textId="77777777" w:rsidR="00F325F9" w:rsidRPr="00821E0C" w:rsidRDefault="00F325F9" w:rsidP="005E4457">
            <w:pPr>
              <w:pStyle w:val="ListParagraph"/>
              <w:widowControl/>
              <w:numPr>
                <w:ilvl w:val="0"/>
                <w:numId w:val="152"/>
              </w:numPr>
            </w:pPr>
            <w:r w:rsidRPr="00821E0C">
              <w:t>Yes</w:t>
            </w:r>
          </w:p>
          <w:p w14:paraId="522AEFB8" w14:textId="77777777" w:rsidR="00F325F9" w:rsidRPr="00821E0C" w:rsidRDefault="00F325F9" w:rsidP="005E4457">
            <w:pPr>
              <w:pStyle w:val="ListParagraph"/>
              <w:widowControl/>
              <w:numPr>
                <w:ilvl w:val="0"/>
                <w:numId w:val="152"/>
              </w:numPr>
            </w:pPr>
            <w:r w:rsidRPr="00821E0C">
              <w:t>Refused to answer</w:t>
            </w:r>
          </w:p>
          <w:p w14:paraId="44364E35" w14:textId="0656FCBF" w:rsidR="00F325F9" w:rsidRPr="00821E0C" w:rsidRDefault="00F325F9" w:rsidP="005E4457">
            <w:pPr>
              <w:pStyle w:val="ListParagraph"/>
              <w:widowControl/>
              <w:numPr>
                <w:ilvl w:val="0"/>
                <w:numId w:val="153"/>
              </w:numPr>
            </w:pPr>
            <w:r w:rsidRPr="00821E0C">
              <w:t>Don’t know</w:t>
            </w:r>
          </w:p>
        </w:tc>
      </w:tr>
      <w:tr w:rsidR="00F325F9" w:rsidRPr="00821E0C" w14:paraId="70B5E8BF"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5E9D970A" w14:textId="530661F3" w:rsidR="00F325F9" w:rsidRPr="00821E0C" w:rsidRDefault="00F325F9" w:rsidP="00F325F9">
            <w:pPr>
              <w:tabs>
                <w:tab w:val="right" w:pos="2089"/>
              </w:tabs>
            </w:pPr>
            <w:r w:rsidRPr="00821E0C">
              <w:t>HF.8</w:t>
            </w:r>
          </w:p>
        </w:tc>
        <w:tc>
          <w:tcPr>
            <w:tcW w:w="2551" w:type="pct"/>
            <w:tcBorders>
              <w:top w:val="single" w:sz="4" w:space="0" w:color="auto"/>
              <w:left w:val="single" w:sz="4" w:space="0" w:color="auto"/>
              <w:bottom w:val="single" w:sz="4" w:space="0" w:color="auto"/>
              <w:right w:val="single" w:sz="4" w:space="0" w:color="auto"/>
            </w:tcBorders>
          </w:tcPr>
          <w:p w14:paraId="5EB83405" w14:textId="46D22120" w:rsidR="00F325F9" w:rsidRPr="00821E0C" w:rsidRDefault="00F325F9" w:rsidP="00F325F9">
            <w:pPr>
              <w:tabs>
                <w:tab w:val="right" w:pos="2089"/>
              </w:tabs>
            </w:pPr>
            <w:r w:rsidRPr="00821E0C">
              <w:t>During the last 12 MONTHS, was there a time when you or others in your household went without eating for a whole day because of a lack of money or other resources</w:t>
            </w:r>
            <w:r w:rsidR="0081201C" w:rsidRPr="00821E0C">
              <w:t>?</w:t>
            </w:r>
          </w:p>
        </w:tc>
        <w:tc>
          <w:tcPr>
            <w:tcW w:w="1826" w:type="pct"/>
            <w:tcBorders>
              <w:top w:val="single" w:sz="4" w:space="0" w:color="auto"/>
              <w:left w:val="single" w:sz="4" w:space="0" w:color="auto"/>
              <w:bottom w:val="single" w:sz="4" w:space="0" w:color="auto"/>
              <w:right w:val="single" w:sz="4" w:space="0" w:color="auto"/>
            </w:tcBorders>
          </w:tcPr>
          <w:p w14:paraId="6093E6F2" w14:textId="77777777" w:rsidR="00F325F9" w:rsidRPr="00821E0C" w:rsidRDefault="00F325F9" w:rsidP="005E4457">
            <w:pPr>
              <w:pStyle w:val="ListParagraph"/>
              <w:widowControl/>
              <w:numPr>
                <w:ilvl w:val="0"/>
                <w:numId w:val="154"/>
              </w:numPr>
            </w:pPr>
            <w:r w:rsidRPr="00821E0C">
              <w:t xml:space="preserve">No </w:t>
            </w:r>
          </w:p>
          <w:p w14:paraId="250FB293" w14:textId="77777777" w:rsidR="00F325F9" w:rsidRPr="00821E0C" w:rsidRDefault="00F325F9" w:rsidP="005E4457">
            <w:pPr>
              <w:pStyle w:val="ListParagraph"/>
              <w:widowControl/>
              <w:numPr>
                <w:ilvl w:val="0"/>
                <w:numId w:val="154"/>
              </w:numPr>
            </w:pPr>
            <w:r w:rsidRPr="00821E0C">
              <w:t>Yes</w:t>
            </w:r>
          </w:p>
          <w:p w14:paraId="25911139" w14:textId="77777777" w:rsidR="00F325F9" w:rsidRPr="00821E0C" w:rsidRDefault="00F325F9" w:rsidP="005E4457">
            <w:pPr>
              <w:pStyle w:val="ListParagraph"/>
              <w:widowControl/>
              <w:numPr>
                <w:ilvl w:val="0"/>
                <w:numId w:val="154"/>
              </w:numPr>
            </w:pPr>
            <w:r w:rsidRPr="00821E0C">
              <w:t>Refused to answer</w:t>
            </w:r>
          </w:p>
          <w:p w14:paraId="20D39989" w14:textId="49784237" w:rsidR="00F325F9" w:rsidRPr="00821E0C" w:rsidRDefault="00F325F9" w:rsidP="005E4457">
            <w:pPr>
              <w:pStyle w:val="ListParagraph"/>
              <w:widowControl/>
              <w:numPr>
                <w:ilvl w:val="0"/>
                <w:numId w:val="155"/>
              </w:numPr>
            </w:pPr>
            <w:r w:rsidRPr="00821E0C">
              <w:t>Don’t know</w:t>
            </w:r>
          </w:p>
        </w:tc>
      </w:tr>
    </w:tbl>
    <w:p w14:paraId="523A53B3" w14:textId="77777777" w:rsidR="00953526" w:rsidRPr="00821E0C" w:rsidRDefault="00953526" w:rsidP="002B5A98">
      <w:pPr>
        <w:tabs>
          <w:tab w:val="right" w:leader="dot" w:pos="3773"/>
        </w:tabs>
        <w:spacing w:before="160"/>
        <w:ind w:left="-14" w:firstLine="14"/>
        <w:rPr>
          <w:color w:val="FF0000"/>
        </w:rPr>
      </w:pPr>
      <w:r w:rsidRPr="00821E0C">
        <w:rPr>
          <w:color w:val="FF0000"/>
        </w:rPr>
        <w:t>Module end time XX: XX</w:t>
      </w:r>
    </w:p>
    <w:p w14:paraId="22A9DDFC" w14:textId="77777777" w:rsidR="00953526" w:rsidRPr="00821E0C" w:rsidRDefault="00953526" w:rsidP="002B5A98">
      <w:pPr>
        <w:widowControl/>
        <w:rPr>
          <w:color w:val="FF0000"/>
        </w:rPr>
      </w:pPr>
    </w:p>
    <w:p w14:paraId="1D202D15" w14:textId="77777777" w:rsidR="00F325F9" w:rsidRPr="00821E0C" w:rsidRDefault="00F325F9">
      <w:pPr>
        <w:widowControl/>
        <w:rPr>
          <w:color w:val="FF0000"/>
        </w:rPr>
      </w:pPr>
      <w:r w:rsidRPr="00821E0C">
        <w:rPr>
          <w:color w:val="FF0000"/>
        </w:rPr>
        <w:br w:type="page"/>
      </w:r>
    </w:p>
    <w:p w14:paraId="69B5E2DD" w14:textId="465A9C04" w:rsidR="00953526" w:rsidRPr="00821E0C" w:rsidRDefault="00953526" w:rsidP="00953526">
      <w:pPr>
        <w:widowControl/>
        <w:spacing w:after="160"/>
      </w:pPr>
      <w:r w:rsidRPr="00821E0C">
        <w:rPr>
          <w:color w:val="FF0000"/>
        </w:rPr>
        <w:lastRenderedPageBreak/>
        <w:t>Module start time XX: XX</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1165"/>
        <w:gridCol w:w="5490"/>
        <w:gridCol w:w="2695"/>
      </w:tblGrid>
      <w:tr w:rsidR="004A3171" w:rsidRPr="00821E0C" w14:paraId="7E14DF7B" w14:textId="77777777" w:rsidTr="00893E7A">
        <w:trPr>
          <w:cantSplit/>
          <w:trHeight w:val="36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97E73"/>
            <w:vAlign w:val="center"/>
          </w:tcPr>
          <w:p w14:paraId="2029C91B" w14:textId="4C79925A" w:rsidR="000501BB" w:rsidRPr="00821E0C" w:rsidRDefault="000501BB" w:rsidP="00FC21AA">
            <w:pPr>
              <w:pStyle w:val="Heading2"/>
              <w:spacing w:before="0"/>
              <w:rPr>
                <w:rFonts w:cs="Arial"/>
                <w:b/>
                <w:bCs/>
                <w:color w:val="auto"/>
              </w:rPr>
            </w:pPr>
            <w:bookmarkStart w:id="15" w:name="_Toc214531438"/>
            <w:r w:rsidRPr="00893E7A">
              <w:rPr>
                <w:rFonts w:cs="Arial"/>
                <w:b/>
                <w:bCs/>
                <w:color w:val="FFFFFF" w:themeColor="background1"/>
                <w:sz w:val="22"/>
                <w:szCs w:val="24"/>
              </w:rPr>
              <w:t>Nutrition-</w:t>
            </w:r>
            <w:r w:rsidR="00174BAA" w:rsidRPr="00893E7A">
              <w:rPr>
                <w:rFonts w:cs="Arial"/>
                <w:b/>
                <w:bCs/>
                <w:color w:val="FFFFFF" w:themeColor="background1"/>
                <w:sz w:val="22"/>
                <w:szCs w:val="24"/>
              </w:rPr>
              <w:t>S</w:t>
            </w:r>
            <w:r w:rsidRPr="00893E7A">
              <w:rPr>
                <w:rFonts w:cs="Arial"/>
                <w:b/>
                <w:bCs/>
                <w:color w:val="FFFFFF" w:themeColor="background1"/>
                <w:sz w:val="22"/>
                <w:szCs w:val="24"/>
              </w:rPr>
              <w:t xml:space="preserve">ensitive </w:t>
            </w:r>
            <w:r w:rsidR="00174BAA" w:rsidRPr="00893E7A">
              <w:rPr>
                <w:rFonts w:cs="Arial"/>
                <w:b/>
                <w:bCs/>
                <w:color w:val="FFFFFF" w:themeColor="background1"/>
                <w:sz w:val="22"/>
                <w:szCs w:val="24"/>
              </w:rPr>
              <w:t>A</w:t>
            </w:r>
            <w:r w:rsidRPr="00893E7A">
              <w:rPr>
                <w:rFonts w:cs="Arial"/>
                <w:b/>
                <w:bCs/>
                <w:color w:val="FFFFFF" w:themeColor="background1"/>
                <w:sz w:val="22"/>
                <w:szCs w:val="24"/>
              </w:rPr>
              <w:t xml:space="preserve">griculture </w:t>
            </w:r>
            <w:r w:rsidR="00174BAA" w:rsidRPr="00893E7A">
              <w:rPr>
                <w:rFonts w:cs="Arial"/>
                <w:b/>
                <w:bCs/>
                <w:color w:val="FFFFFF" w:themeColor="background1"/>
                <w:sz w:val="22"/>
                <w:szCs w:val="24"/>
              </w:rPr>
              <w:t>P</w:t>
            </w:r>
            <w:r w:rsidRPr="00893E7A">
              <w:rPr>
                <w:rFonts w:cs="Arial"/>
                <w:b/>
                <w:bCs/>
                <w:color w:val="FFFFFF" w:themeColor="background1"/>
                <w:sz w:val="22"/>
                <w:szCs w:val="24"/>
              </w:rPr>
              <w:t>rogram(N</w:t>
            </w:r>
            <w:r w:rsidR="00174BAA" w:rsidRPr="00893E7A">
              <w:rPr>
                <w:rFonts w:cs="Arial"/>
                <w:b/>
                <w:bCs/>
                <w:color w:val="FFFFFF" w:themeColor="background1"/>
                <w:sz w:val="22"/>
                <w:szCs w:val="24"/>
              </w:rPr>
              <w:t>A</w:t>
            </w:r>
            <w:r w:rsidRPr="00893E7A">
              <w:rPr>
                <w:rFonts w:cs="Arial"/>
                <w:b/>
                <w:bCs/>
                <w:color w:val="FFFFFF" w:themeColor="background1"/>
                <w:sz w:val="22"/>
                <w:szCs w:val="24"/>
              </w:rPr>
              <w:t>)</w:t>
            </w:r>
            <w:bookmarkEnd w:id="15"/>
            <w:r w:rsidRPr="00893E7A">
              <w:rPr>
                <w:rFonts w:cs="Arial"/>
                <w:b/>
                <w:bCs/>
                <w:color w:val="FFFFFF" w:themeColor="background1"/>
                <w:sz w:val="22"/>
                <w:szCs w:val="24"/>
              </w:rPr>
              <w:t xml:space="preserve"> </w:t>
            </w:r>
          </w:p>
        </w:tc>
      </w:tr>
      <w:tr w:rsidR="000501BB" w:rsidRPr="00821E0C" w14:paraId="665BB593" w14:textId="77777777" w:rsidTr="0021305A">
        <w:trPr>
          <w:cantSplit/>
          <w:trHeight w:val="31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1CE6740" w14:textId="23D62D6B" w:rsidR="00416628" w:rsidRPr="00821E0C" w:rsidRDefault="000501BB" w:rsidP="00FC21AA">
            <w:pPr>
              <w:rPr>
                <w:b/>
                <w:bCs/>
              </w:rPr>
            </w:pPr>
            <w:r w:rsidRPr="00821E0C">
              <w:rPr>
                <w:b/>
                <w:bCs/>
              </w:rPr>
              <w:t>Respondent: Head of household</w:t>
            </w:r>
          </w:p>
        </w:tc>
      </w:tr>
      <w:tr w:rsidR="00BC5890" w:rsidRPr="00821E0C" w14:paraId="1F0F99E8" w14:textId="77777777" w:rsidTr="0021305A">
        <w:trPr>
          <w:cantSplit/>
          <w:trHeight w:val="31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DCD3A19" w14:textId="77777777" w:rsidR="00262595" w:rsidRPr="00821E0C" w:rsidRDefault="00BC5890" w:rsidP="00FC21AA">
            <w:pPr>
              <w:rPr>
                <w:color w:val="FF0000"/>
              </w:rPr>
            </w:pPr>
            <w:r w:rsidRPr="00821E0C">
              <w:rPr>
                <w:color w:val="FF0000"/>
              </w:rPr>
              <w:t>CAPI instruction: Complete this section with the name listed in S.N.1</w:t>
            </w:r>
            <w:r w:rsidR="00D45AE0" w:rsidRPr="00821E0C">
              <w:rPr>
                <w:color w:val="FF0000"/>
              </w:rPr>
              <w:t>.a</w:t>
            </w:r>
            <w:r w:rsidRPr="00821E0C">
              <w:rPr>
                <w:color w:val="FF0000"/>
              </w:rPr>
              <w:t xml:space="preserve"> of the respondent matrix. </w:t>
            </w:r>
          </w:p>
          <w:p w14:paraId="0CFE9E67" w14:textId="089C5DD1" w:rsidR="00516864" w:rsidRPr="00821E0C" w:rsidRDefault="002467B1" w:rsidP="00F402AD">
            <w:pPr>
              <w:rPr>
                <w:color w:val="FF0000"/>
              </w:rPr>
            </w:pPr>
            <w:r w:rsidRPr="00821E0C">
              <w:rPr>
                <w:color w:val="FF0000"/>
              </w:rPr>
              <w:t>Add the Respondent ID in the designated field.</w:t>
            </w:r>
          </w:p>
        </w:tc>
      </w:tr>
      <w:tr w:rsidR="00FC21AA" w:rsidRPr="00821E0C" w14:paraId="3C5560A3" w14:textId="77777777" w:rsidTr="0021305A">
        <w:trPr>
          <w:cantSplit/>
          <w:trHeight w:val="317"/>
        </w:trPr>
        <w:tc>
          <w:tcPr>
            <w:tcW w:w="5000" w:type="pct"/>
            <w:gridSpan w:val="3"/>
            <w:tcBorders>
              <w:top w:val="single" w:sz="4" w:space="0" w:color="auto"/>
              <w:left w:val="single" w:sz="4" w:space="0" w:color="auto"/>
              <w:bottom w:val="single" w:sz="4" w:space="0" w:color="auto"/>
              <w:right w:val="single" w:sz="4" w:space="0" w:color="auto"/>
            </w:tcBorders>
          </w:tcPr>
          <w:p w14:paraId="508C95A3" w14:textId="1D902E1C" w:rsidR="00FC21AA" w:rsidRPr="00821E0C" w:rsidRDefault="00FC21AA" w:rsidP="007A4FBF">
            <w:pPr>
              <w:tabs>
                <w:tab w:val="right" w:pos="2089"/>
              </w:tabs>
            </w:pPr>
            <w:r w:rsidRPr="00821E0C">
              <w:t xml:space="preserve">Now, I am going to ask you some questions about support you or your household might have received related to agriculture and livestock.   </w:t>
            </w:r>
          </w:p>
        </w:tc>
      </w:tr>
      <w:tr w:rsidR="000501BB" w:rsidRPr="00821E0C" w14:paraId="700D5E18" w14:textId="77777777" w:rsidTr="0021305A">
        <w:trPr>
          <w:cantSplit/>
          <w:trHeight w:val="58"/>
        </w:trPr>
        <w:tc>
          <w:tcPr>
            <w:tcW w:w="623" w:type="pct"/>
            <w:tcBorders>
              <w:top w:val="single" w:sz="4" w:space="0" w:color="auto"/>
              <w:left w:val="single" w:sz="4" w:space="0" w:color="auto"/>
              <w:bottom w:val="single" w:sz="4" w:space="0" w:color="auto"/>
              <w:right w:val="single" w:sz="4" w:space="0" w:color="auto"/>
            </w:tcBorders>
          </w:tcPr>
          <w:p w14:paraId="4CC0CF3F" w14:textId="77777777" w:rsidR="000501BB" w:rsidRPr="00821E0C" w:rsidRDefault="000501BB" w:rsidP="007A4FBF">
            <w:pPr>
              <w:tabs>
                <w:tab w:val="right" w:pos="2089"/>
              </w:tabs>
              <w:rPr>
                <w:b/>
                <w:bCs/>
              </w:rPr>
            </w:pPr>
            <w:r w:rsidRPr="00821E0C">
              <w:rPr>
                <w:b/>
                <w:bCs/>
              </w:rPr>
              <w:t>Q.no</w:t>
            </w:r>
          </w:p>
        </w:tc>
        <w:tc>
          <w:tcPr>
            <w:tcW w:w="2936" w:type="pct"/>
            <w:tcBorders>
              <w:top w:val="single" w:sz="4" w:space="0" w:color="auto"/>
              <w:left w:val="single" w:sz="4" w:space="0" w:color="auto"/>
              <w:bottom w:val="single" w:sz="4" w:space="0" w:color="auto"/>
              <w:right w:val="single" w:sz="4" w:space="0" w:color="auto"/>
            </w:tcBorders>
          </w:tcPr>
          <w:p w14:paraId="1BDB72A4" w14:textId="77777777" w:rsidR="000501BB" w:rsidRPr="00821E0C" w:rsidRDefault="000501BB" w:rsidP="007A4FBF">
            <w:pPr>
              <w:tabs>
                <w:tab w:val="right" w:pos="2089"/>
              </w:tabs>
              <w:rPr>
                <w:b/>
                <w:bCs/>
              </w:rPr>
            </w:pPr>
            <w:r w:rsidRPr="00821E0C">
              <w:rPr>
                <w:b/>
                <w:bCs/>
              </w:rPr>
              <w:t>Q. label</w:t>
            </w:r>
          </w:p>
        </w:tc>
        <w:tc>
          <w:tcPr>
            <w:tcW w:w="1441" w:type="pct"/>
            <w:tcBorders>
              <w:top w:val="single" w:sz="4" w:space="0" w:color="auto"/>
              <w:left w:val="single" w:sz="4" w:space="0" w:color="auto"/>
              <w:bottom w:val="single" w:sz="4" w:space="0" w:color="auto"/>
              <w:right w:val="single" w:sz="4" w:space="0" w:color="auto"/>
            </w:tcBorders>
          </w:tcPr>
          <w:p w14:paraId="4CC9AD62" w14:textId="77777777" w:rsidR="000501BB" w:rsidRPr="00821E0C" w:rsidRDefault="000501BB" w:rsidP="007A4FBF">
            <w:pPr>
              <w:tabs>
                <w:tab w:val="right" w:pos="2089"/>
              </w:tabs>
              <w:rPr>
                <w:b/>
                <w:bCs/>
              </w:rPr>
            </w:pPr>
            <w:r w:rsidRPr="00821E0C">
              <w:rPr>
                <w:b/>
                <w:bCs/>
              </w:rPr>
              <w:t>Response</w:t>
            </w:r>
          </w:p>
        </w:tc>
      </w:tr>
      <w:tr w:rsidR="000501BB" w:rsidRPr="00821E0C" w14:paraId="3636DE2C"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2B31440C" w14:textId="181AE15F" w:rsidR="000501BB" w:rsidRPr="00821E0C" w:rsidRDefault="000501BB" w:rsidP="007A4FBF">
            <w:pPr>
              <w:tabs>
                <w:tab w:val="right" w:pos="2089"/>
              </w:tabs>
            </w:pPr>
            <w:r w:rsidRPr="00821E0C">
              <w:t>N</w:t>
            </w:r>
            <w:r w:rsidR="00174BAA" w:rsidRPr="00821E0C">
              <w:t>A</w:t>
            </w:r>
            <w:r w:rsidRPr="00821E0C">
              <w:t>.1</w:t>
            </w:r>
          </w:p>
        </w:tc>
        <w:tc>
          <w:tcPr>
            <w:tcW w:w="2936" w:type="pct"/>
            <w:tcBorders>
              <w:top w:val="single" w:sz="4" w:space="0" w:color="auto"/>
              <w:left w:val="single" w:sz="4" w:space="0" w:color="auto"/>
              <w:bottom w:val="single" w:sz="4" w:space="0" w:color="auto"/>
              <w:right w:val="single" w:sz="4" w:space="0" w:color="auto"/>
            </w:tcBorders>
          </w:tcPr>
          <w:p w14:paraId="49720779" w14:textId="58A05EB6" w:rsidR="00BE6DBC" w:rsidRPr="00821E0C" w:rsidRDefault="0091153C" w:rsidP="007A4FBF">
            <w:pPr>
              <w:tabs>
                <w:tab w:val="right" w:pos="2089"/>
              </w:tabs>
            </w:pPr>
            <w:r w:rsidRPr="00821E0C">
              <w:t xml:space="preserve">In </w:t>
            </w:r>
            <w:r w:rsidR="000651DA" w:rsidRPr="00821E0C">
              <w:t xml:space="preserve">the </w:t>
            </w:r>
            <w:r w:rsidRPr="00821E0C">
              <w:t>last 12 months, have you or anyone in your household</w:t>
            </w:r>
            <w:r w:rsidR="00FC4675" w:rsidRPr="00821E0C">
              <w:t xml:space="preserve"> </w:t>
            </w:r>
            <w:r w:rsidR="00BE6DBC" w:rsidRPr="00821E0C">
              <w:t>been involved in growing crops?</w:t>
            </w:r>
          </w:p>
          <w:p w14:paraId="14C1F538" w14:textId="0ECEEB35" w:rsidR="000501BB" w:rsidRPr="00821E0C" w:rsidRDefault="000501BB" w:rsidP="007A4FBF">
            <w:pPr>
              <w:tabs>
                <w:tab w:val="right" w:pos="2089"/>
              </w:tabs>
            </w:pPr>
          </w:p>
        </w:tc>
        <w:tc>
          <w:tcPr>
            <w:tcW w:w="1441" w:type="pct"/>
            <w:tcBorders>
              <w:top w:val="single" w:sz="4" w:space="0" w:color="auto"/>
              <w:left w:val="single" w:sz="4" w:space="0" w:color="auto"/>
              <w:bottom w:val="single" w:sz="4" w:space="0" w:color="auto"/>
              <w:right w:val="single" w:sz="4" w:space="0" w:color="auto"/>
            </w:tcBorders>
          </w:tcPr>
          <w:p w14:paraId="6FE92A5A" w14:textId="19006853" w:rsidR="000501BB" w:rsidRPr="00821E0C" w:rsidRDefault="000501BB" w:rsidP="005E4457">
            <w:pPr>
              <w:pStyle w:val="ListParagraph"/>
              <w:widowControl/>
              <w:numPr>
                <w:ilvl w:val="0"/>
                <w:numId w:val="156"/>
              </w:numPr>
            </w:pPr>
            <w:r w:rsidRPr="00821E0C">
              <w:t xml:space="preserve">No </w:t>
            </w:r>
            <w:r w:rsidRPr="00821E0C">
              <w:rPr>
                <w:color w:val="FF0000"/>
              </w:rPr>
              <w:t xml:space="preserve">&gt; Skip to </w:t>
            </w:r>
            <w:r w:rsidR="004B7EFF" w:rsidRPr="00821E0C">
              <w:rPr>
                <w:color w:val="FF0000"/>
              </w:rPr>
              <w:t>NA.</w:t>
            </w:r>
            <w:r w:rsidR="00BE6DBC" w:rsidRPr="00821E0C">
              <w:rPr>
                <w:color w:val="FF0000"/>
              </w:rPr>
              <w:t>2</w:t>
            </w:r>
          </w:p>
          <w:p w14:paraId="509919F6" w14:textId="77777777" w:rsidR="003F750F" w:rsidRPr="00821E0C" w:rsidRDefault="000501BB" w:rsidP="005E4457">
            <w:pPr>
              <w:pStyle w:val="ListParagraph"/>
              <w:widowControl/>
              <w:numPr>
                <w:ilvl w:val="0"/>
                <w:numId w:val="156"/>
              </w:numPr>
            </w:pPr>
            <w:r w:rsidRPr="00821E0C">
              <w:t xml:space="preserve">Yes </w:t>
            </w:r>
          </w:p>
          <w:p w14:paraId="5F0AA3B2" w14:textId="26F7F3AF" w:rsidR="00601DA3" w:rsidRPr="00821E0C" w:rsidRDefault="00500D87" w:rsidP="005E4457">
            <w:pPr>
              <w:pStyle w:val="ListParagraph"/>
              <w:widowControl/>
              <w:numPr>
                <w:ilvl w:val="0"/>
                <w:numId w:val="157"/>
              </w:numPr>
            </w:pPr>
            <w:r w:rsidRPr="00821E0C">
              <w:t xml:space="preserve">Don’t know </w:t>
            </w:r>
            <w:r w:rsidRPr="00821E0C">
              <w:rPr>
                <w:color w:val="FF0000"/>
              </w:rPr>
              <w:t xml:space="preserve">&gt; Skip to </w:t>
            </w:r>
            <w:r w:rsidR="004B7EFF" w:rsidRPr="00821E0C">
              <w:rPr>
                <w:color w:val="FF0000"/>
              </w:rPr>
              <w:t>NA.</w:t>
            </w:r>
            <w:r w:rsidRPr="00821E0C">
              <w:rPr>
                <w:color w:val="FF0000"/>
              </w:rPr>
              <w:t>2</w:t>
            </w:r>
          </w:p>
        </w:tc>
      </w:tr>
      <w:tr w:rsidR="00BE6DBC" w:rsidRPr="00821E0C" w14:paraId="7165939A"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vAlign w:val="center"/>
          </w:tcPr>
          <w:p w14:paraId="7AAED7A7" w14:textId="4F52CA74" w:rsidR="00BE6DBC" w:rsidRPr="00821E0C" w:rsidRDefault="00BE6DBC" w:rsidP="006608CE">
            <w:pPr>
              <w:tabs>
                <w:tab w:val="right" w:pos="2089"/>
              </w:tabs>
            </w:pPr>
            <w:r w:rsidRPr="00821E0C">
              <w:t>N</w:t>
            </w:r>
            <w:r w:rsidR="00886096" w:rsidRPr="00821E0C">
              <w:t>A.</w:t>
            </w:r>
            <w:r w:rsidRPr="00821E0C">
              <w:t>1.1</w:t>
            </w:r>
          </w:p>
        </w:tc>
        <w:tc>
          <w:tcPr>
            <w:tcW w:w="2936" w:type="pct"/>
            <w:tcBorders>
              <w:top w:val="single" w:sz="4" w:space="0" w:color="auto"/>
              <w:left w:val="single" w:sz="4" w:space="0" w:color="auto"/>
              <w:bottom w:val="single" w:sz="4" w:space="0" w:color="auto"/>
              <w:right w:val="single" w:sz="4" w:space="0" w:color="auto"/>
            </w:tcBorders>
          </w:tcPr>
          <w:p w14:paraId="209420C0" w14:textId="50E12DE4" w:rsidR="00BE6DBC" w:rsidRPr="00821E0C" w:rsidRDefault="00BE6DBC" w:rsidP="00BE6DBC">
            <w:pPr>
              <w:tabs>
                <w:tab w:val="right" w:pos="2089"/>
              </w:tabs>
            </w:pPr>
            <w:r w:rsidRPr="00821E0C">
              <w:t xml:space="preserve">Have you or anyone in your household received improved seeds for crops (such as: </w:t>
            </w:r>
            <w:r w:rsidR="00D51503" w:rsidRPr="00821E0C">
              <w:t>rice, wheat, potato, maize</w:t>
            </w:r>
            <w:r w:rsidRPr="00821E0C">
              <w:t>) from a</w:t>
            </w:r>
            <w:r w:rsidR="000651DA" w:rsidRPr="00821E0C">
              <w:t xml:space="preserve">n </w:t>
            </w:r>
            <w:r w:rsidRPr="00821E0C">
              <w:t xml:space="preserve">agriculture extension </w:t>
            </w:r>
            <w:r w:rsidR="000651DA" w:rsidRPr="00821E0C">
              <w:t>officer</w:t>
            </w:r>
            <w:r w:rsidRPr="00821E0C">
              <w:t xml:space="preserve"> or NGO worker?</w:t>
            </w:r>
          </w:p>
        </w:tc>
        <w:tc>
          <w:tcPr>
            <w:tcW w:w="1441" w:type="pct"/>
            <w:tcBorders>
              <w:top w:val="single" w:sz="4" w:space="0" w:color="auto"/>
              <w:left w:val="single" w:sz="4" w:space="0" w:color="auto"/>
              <w:bottom w:val="single" w:sz="4" w:space="0" w:color="auto"/>
              <w:right w:val="single" w:sz="4" w:space="0" w:color="auto"/>
            </w:tcBorders>
          </w:tcPr>
          <w:p w14:paraId="511A4B9E" w14:textId="4D13EE13" w:rsidR="00BE6DBC" w:rsidRPr="00821E0C" w:rsidRDefault="00BE6DBC" w:rsidP="005E4457">
            <w:pPr>
              <w:pStyle w:val="ListParagraph"/>
              <w:widowControl/>
              <w:numPr>
                <w:ilvl w:val="0"/>
                <w:numId w:val="158"/>
              </w:numPr>
            </w:pPr>
            <w:r w:rsidRPr="00821E0C">
              <w:t xml:space="preserve">No </w:t>
            </w:r>
            <w:r w:rsidRPr="00821E0C">
              <w:rPr>
                <w:color w:val="FF0000"/>
              </w:rPr>
              <w:t xml:space="preserve">&gt; Skip to </w:t>
            </w:r>
            <w:r w:rsidR="004B7EFF" w:rsidRPr="00821E0C">
              <w:rPr>
                <w:color w:val="FF0000"/>
              </w:rPr>
              <w:t>NA.</w:t>
            </w:r>
            <w:r w:rsidRPr="00821E0C">
              <w:rPr>
                <w:color w:val="FF0000"/>
              </w:rPr>
              <w:t>2</w:t>
            </w:r>
          </w:p>
          <w:p w14:paraId="782DC47B" w14:textId="77777777" w:rsidR="003F750F" w:rsidRPr="00821E0C" w:rsidRDefault="00BE6DBC" w:rsidP="005E4457">
            <w:pPr>
              <w:pStyle w:val="ListParagraph"/>
              <w:widowControl/>
              <w:numPr>
                <w:ilvl w:val="0"/>
                <w:numId w:val="158"/>
              </w:numPr>
            </w:pPr>
            <w:r w:rsidRPr="00821E0C">
              <w:t xml:space="preserve">Yes </w:t>
            </w:r>
          </w:p>
          <w:p w14:paraId="6DB91B9F" w14:textId="4E9FC6B0" w:rsidR="001D6FF1" w:rsidRPr="00821E0C" w:rsidRDefault="001D6FF1" w:rsidP="005E4457">
            <w:pPr>
              <w:pStyle w:val="ListParagraph"/>
              <w:widowControl/>
              <w:numPr>
                <w:ilvl w:val="0"/>
                <w:numId w:val="159"/>
              </w:numPr>
            </w:pPr>
            <w:r w:rsidRPr="00821E0C">
              <w:t>Don’t know</w:t>
            </w:r>
            <w:r w:rsidR="00500D87" w:rsidRPr="00821E0C">
              <w:t xml:space="preserve"> </w:t>
            </w:r>
            <w:r w:rsidR="00500D87" w:rsidRPr="00821E0C">
              <w:rPr>
                <w:color w:val="FF0000"/>
              </w:rPr>
              <w:t xml:space="preserve">&gt; Skip to </w:t>
            </w:r>
            <w:r w:rsidR="004B7EFF" w:rsidRPr="00821E0C">
              <w:rPr>
                <w:color w:val="FF0000"/>
              </w:rPr>
              <w:t>NA.</w:t>
            </w:r>
            <w:r w:rsidR="00500D87" w:rsidRPr="00821E0C">
              <w:rPr>
                <w:color w:val="FF0000"/>
              </w:rPr>
              <w:t>2</w:t>
            </w:r>
          </w:p>
        </w:tc>
      </w:tr>
      <w:tr w:rsidR="00BE6DBC" w:rsidRPr="00821E0C" w14:paraId="7A5A8AC5"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3AB9AE9A" w14:textId="24A5FA09" w:rsidR="00BE6DBC" w:rsidRPr="00821E0C" w:rsidRDefault="00BE6DBC" w:rsidP="00BE6DBC">
            <w:pPr>
              <w:tabs>
                <w:tab w:val="right" w:pos="2089"/>
              </w:tabs>
            </w:pPr>
            <w:r w:rsidRPr="00821E0C">
              <w:t>N</w:t>
            </w:r>
            <w:r w:rsidR="00886096" w:rsidRPr="00821E0C">
              <w:t>A.</w:t>
            </w:r>
            <w:r w:rsidRPr="00821E0C">
              <w:t>1.2</w:t>
            </w:r>
          </w:p>
        </w:tc>
        <w:tc>
          <w:tcPr>
            <w:tcW w:w="2936" w:type="pct"/>
            <w:tcBorders>
              <w:top w:val="single" w:sz="4" w:space="0" w:color="auto"/>
              <w:left w:val="single" w:sz="4" w:space="0" w:color="auto"/>
              <w:bottom w:val="single" w:sz="4" w:space="0" w:color="auto"/>
              <w:right w:val="single" w:sz="4" w:space="0" w:color="auto"/>
            </w:tcBorders>
          </w:tcPr>
          <w:p w14:paraId="006C0B10" w14:textId="2543597E" w:rsidR="00BE6DBC" w:rsidRPr="00821E0C" w:rsidRDefault="00BE6DBC" w:rsidP="00BE6DBC">
            <w:pPr>
              <w:tabs>
                <w:tab w:val="right" w:pos="2089"/>
              </w:tabs>
            </w:pPr>
            <w:r w:rsidRPr="00821E0C">
              <w:t xml:space="preserve">With the improved seed </w:t>
            </w:r>
            <w:r w:rsidR="00500215" w:rsidRPr="00821E0C">
              <w:t xml:space="preserve">received </w:t>
            </w:r>
            <w:r w:rsidRPr="00821E0C">
              <w:t>for crops, did you also receive nutrition counseling or training?</w:t>
            </w:r>
          </w:p>
        </w:tc>
        <w:tc>
          <w:tcPr>
            <w:tcW w:w="1441" w:type="pct"/>
            <w:tcBorders>
              <w:top w:val="single" w:sz="4" w:space="0" w:color="auto"/>
              <w:left w:val="single" w:sz="4" w:space="0" w:color="auto"/>
              <w:bottom w:val="single" w:sz="4" w:space="0" w:color="auto"/>
              <w:right w:val="single" w:sz="4" w:space="0" w:color="auto"/>
            </w:tcBorders>
          </w:tcPr>
          <w:p w14:paraId="0F44E304" w14:textId="69AA520D" w:rsidR="00BE6DBC" w:rsidRPr="00821E0C" w:rsidRDefault="00BE6DBC" w:rsidP="005E4457">
            <w:pPr>
              <w:pStyle w:val="ListParagraph"/>
              <w:widowControl/>
              <w:numPr>
                <w:ilvl w:val="0"/>
                <w:numId w:val="160"/>
              </w:numPr>
            </w:pPr>
            <w:r w:rsidRPr="00821E0C">
              <w:t xml:space="preserve">No </w:t>
            </w:r>
          </w:p>
          <w:p w14:paraId="016C52B4" w14:textId="77777777" w:rsidR="005F3587" w:rsidRPr="00821E0C" w:rsidRDefault="00BE6DBC" w:rsidP="005E4457">
            <w:pPr>
              <w:pStyle w:val="ListParagraph"/>
              <w:widowControl/>
              <w:numPr>
                <w:ilvl w:val="0"/>
                <w:numId w:val="160"/>
              </w:numPr>
            </w:pPr>
            <w:r w:rsidRPr="00821E0C">
              <w:t>Yes</w:t>
            </w:r>
          </w:p>
          <w:p w14:paraId="4BF1125E" w14:textId="5469FF19" w:rsidR="001D6FF1" w:rsidRPr="00821E0C" w:rsidRDefault="001D6FF1" w:rsidP="005E4457">
            <w:pPr>
              <w:pStyle w:val="ListParagraph"/>
              <w:widowControl/>
              <w:numPr>
                <w:ilvl w:val="0"/>
                <w:numId w:val="161"/>
              </w:numPr>
            </w:pPr>
            <w:r w:rsidRPr="00821E0C">
              <w:t>Don’t know</w:t>
            </w:r>
          </w:p>
        </w:tc>
      </w:tr>
      <w:tr w:rsidR="00BE6DBC" w:rsidRPr="00821E0C" w14:paraId="5EA682D7"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15085CB1" w14:textId="04142F45" w:rsidR="00BE6DBC" w:rsidRPr="00821E0C" w:rsidRDefault="004B7EFF" w:rsidP="00BE6DBC">
            <w:pPr>
              <w:tabs>
                <w:tab w:val="right" w:pos="2089"/>
              </w:tabs>
            </w:pPr>
            <w:r w:rsidRPr="00821E0C">
              <w:t>NA.</w:t>
            </w:r>
            <w:r w:rsidR="00BE6DBC" w:rsidRPr="00821E0C">
              <w:t>2</w:t>
            </w:r>
          </w:p>
        </w:tc>
        <w:tc>
          <w:tcPr>
            <w:tcW w:w="2936" w:type="pct"/>
            <w:tcBorders>
              <w:top w:val="single" w:sz="4" w:space="0" w:color="auto"/>
              <w:left w:val="single" w:sz="4" w:space="0" w:color="auto"/>
              <w:bottom w:val="single" w:sz="4" w:space="0" w:color="auto"/>
              <w:right w:val="single" w:sz="4" w:space="0" w:color="auto"/>
            </w:tcBorders>
          </w:tcPr>
          <w:p w14:paraId="1294F20F" w14:textId="3C9DF5CA" w:rsidR="00BE6DBC" w:rsidRPr="00821E0C" w:rsidRDefault="00BE6DBC" w:rsidP="00BE6DBC">
            <w:pPr>
              <w:tabs>
                <w:tab w:val="right" w:pos="2089"/>
              </w:tabs>
            </w:pPr>
            <w:r w:rsidRPr="00821E0C">
              <w:t xml:space="preserve">In </w:t>
            </w:r>
            <w:r w:rsidR="000651DA" w:rsidRPr="00821E0C">
              <w:t xml:space="preserve">the </w:t>
            </w:r>
            <w:r w:rsidRPr="00821E0C">
              <w:t>last 12 months, have you or anyone in your household been involved in growing fruits?</w:t>
            </w:r>
          </w:p>
          <w:p w14:paraId="7CD8ACD1" w14:textId="7DB653B6" w:rsidR="00BE6DBC" w:rsidRPr="00821E0C" w:rsidRDefault="00BE6DBC" w:rsidP="00BE6DBC">
            <w:pPr>
              <w:tabs>
                <w:tab w:val="right" w:pos="2089"/>
              </w:tabs>
            </w:pPr>
          </w:p>
        </w:tc>
        <w:tc>
          <w:tcPr>
            <w:tcW w:w="1441" w:type="pct"/>
            <w:tcBorders>
              <w:top w:val="single" w:sz="4" w:space="0" w:color="auto"/>
              <w:left w:val="single" w:sz="4" w:space="0" w:color="auto"/>
              <w:bottom w:val="single" w:sz="4" w:space="0" w:color="auto"/>
              <w:right w:val="single" w:sz="4" w:space="0" w:color="auto"/>
            </w:tcBorders>
          </w:tcPr>
          <w:p w14:paraId="5076D832" w14:textId="034CD80C" w:rsidR="00BE6DBC" w:rsidRPr="00821E0C" w:rsidRDefault="00BE6DBC" w:rsidP="005E4457">
            <w:pPr>
              <w:pStyle w:val="ListParagraph"/>
              <w:widowControl/>
              <w:numPr>
                <w:ilvl w:val="0"/>
                <w:numId w:val="162"/>
              </w:numPr>
            </w:pPr>
            <w:r w:rsidRPr="00821E0C">
              <w:t xml:space="preserve">No </w:t>
            </w:r>
            <w:r w:rsidRPr="00821E0C">
              <w:rPr>
                <w:color w:val="FF0000"/>
              </w:rPr>
              <w:t xml:space="preserve">&gt; Skip to </w:t>
            </w:r>
            <w:r w:rsidR="004B7EFF" w:rsidRPr="00821E0C">
              <w:rPr>
                <w:color w:val="FF0000"/>
              </w:rPr>
              <w:t>NA.</w:t>
            </w:r>
            <w:r w:rsidRPr="00821E0C">
              <w:rPr>
                <w:color w:val="FF0000"/>
              </w:rPr>
              <w:t>3</w:t>
            </w:r>
          </w:p>
          <w:p w14:paraId="79F1249B" w14:textId="77777777" w:rsidR="005F3587" w:rsidRPr="00821E0C" w:rsidRDefault="00BE6DBC" w:rsidP="005E4457">
            <w:pPr>
              <w:pStyle w:val="ListParagraph"/>
              <w:widowControl/>
              <w:numPr>
                <w:ilvl w:val="0"/>
                <w:numId w:val="162"/>
              </w:numPr>
            </w:pPr>
            <w:r w:rsidRPr="00821E0C">
              <w:t>Yes</w:t>
            </w:r>
          </w:p>
          <w:p w14:paraId="1F6AC8CF" w14:textId="74362294" w:rsidR="001D6FF1" w:rsidRPr="00821E0C" w:rsidRDefault="001D6FF1" w:rsidP="005E4457">
            <w:pPr>
              <w:pStyle w:val="ListParagraph"/>
              <w:widowControl/>
              <w:numPr>
                <w:ilvl w:val="0"/>
                <w:numId w:val="163"/>
              </w:numPr>
            </w:pPr>
            <w:r w:rsidRPr="00821E0C">
              <w:t>Don’t know</w:t>
            </w:r>
            <w:r w:rsidR="00500D87" w:rsidRPr="00821E0C">
              <w:t xml:space="preserve"> </w:t>
            </w:r>
            <w:r w:rsidR="00500D87" w:rsidRPr="00821E0C">
              <w:rPr>
                <w:color w:val="FF0000"/>
              </w:rPr>
              <w:t xml:space="preserve">&gt; Skip to </w:t>
            </w:r>
            <w:r w:rsidR="004B7EFF" w:rsidRPr="00821E0C">
              <w:rPr>
                <w:color w:val="FF0000"/>
              </w:rPr>
              <w:t>NA.</w:t>
            </w:r>
            <w:r w:rsidR="00500D87" w:rsidRPr="00821E0C">
              <w:rPr>
                <w:color w:val="FF0000"/>
              </w:rPr>
              <w:t>3</w:t>
            </w:r>
          </w:p>
        </w:tc>
      </w:tr>
      <w:tr w:rsidR="00BE6DBC" w:rsidRPr="00821E0C" w14:paraId="34D78389"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49AE7733" w14:textId="028A7F7C" w:rsidR="00BE6DBC" w:rsidRPr="00821E0C" w:rsidRDefault="004B7EFF" w:rsidP="00BE6DBC">
            <w:pPr>
              <w:tabs>
                <w:tab w:val="right" w:pos="2089"/>
              </w:tabs>
            </w:pPr>
            <w:r w:rsidRPr="00821E0C">
              <w:t>NA.</w:t>
            </w:r>
            <w:r w:rsidR="00BE6DBC" w:rsidRPr="00821E0C">
              <w:t>2.1</w:t>
            </w:r>
          </w:p>
        </w:tc>
        <w:tc>
          <w:tcPr>
            <w:tcW w:w="2936" w:type="pct"/>
            <w:tcBorders>
              <w:top w:val="single" w:sz="4" w:space="0" w:color="auto"/>
              <w:left w:val="single" w:sz="4" w:space="0" w:color="auto"/>
              <w:bottom w:val="single" w:sz="4" w:space="0" w:color="auto"/>
              <w:right w:val="single" w:sz="4" w:space="0" w:color="auto"/>
            </w:tcBorders>
          </w:tcPr>
          <w:p w14:paraId="451FAE80" w14:textId="14B23C33" w:rsidR="00BE6DBC" w:rsidRPr="00821E0C" w:rsidRDefault="00BE6DBC" w:rsidP="00BE6DBC">
            <w:pPr>
              <w:tabs>
                <w:tab w:val="right" w:pos="2089"/>
              </w:tabs>
            </w:pPr>
            <w:r w:rsidRPr="00821E0C">
              <w:t xml:space="preserve">Have you or anyone in your household received </w:t>
            </w:r>
            <w:r w:rsidR="006E5BE1" w:rsidRPr="00821E0C">
              <w:t xml:space="preserve">sapling </w:t>
            </w:r>
            <w:r w:rsidRPr="00821E0C">
              <w:t xml:space="preserve">for fruits (such as: </w:t>
            </w:r>
            <w:r w:rsidR="000651DA" w:rsidRPr="00821E0C">
              <w:t>g</w:t>
            </w:r>
            <w:r w:rsidR="00D51503" w:rsidRPr="00821E0C">
              <w:t>uava, jackfruit, mango</w:t>
            </w:r>
            <w:r w:rsidRPr="00821E0C">
              <w:t xml:space="preserve">) from </w:t>
            </w:r>
            <w:r w:rsidR="000651DA" w:rsidRPr="00821E0C">
              <w:t xml:space="preserve">an agriculture extension officer </w:t>
            </w:r>
            <w:r w:rsidRPr="00821E0C">
              <w:t>or NGO worker?</w:t>
            </w:r>
          </w:p>
        </w:tc>
        <w:tc>
          <w:tcPr>
            <w:tcW w:w="1441" w:type="pct"/>
            <w:tcBorders>
              <w:top w:val="single" w:sz="4" w:space="0" w:color="auto"/>
              <w:left w:val="single" w:sz="4" w:space="0" w:color="auto"/>
              <w:bottom w:val="single" w:sz="4" w:space="0" w:color="auto"/>
              <w:right w:val="single" w:sz="4" w:space="0" w:color="auto"/>
            </w:tcBorders>
          </w:tcPr>
          <w:p w14:paraId="66436735" w14:textId="015E25AE" w:rsidR="00BE6DBC" w:rsidRPr="00821E0C" w:rsidRDefault="00BE6DBC" w:rsidP="005E4457">
            <w:pPr>
              <w:pStyle w:val="ListParagraph"/>
              <w:widowControl/>
              <w:numPr>
                <w:ilvl w:val="0"/>
                <w:numId w:val="164"/>
              </w:numPr>
            </w:pPr>
            <w:r w:rsidRPr="00821E0C">
              <w:t xml:space="preserve">No </w:t>
            </w:r>
            <w:r w:rsidRPr="00821E0C">
              <w:rPr>
                <w:color w:val="FF0000"/>
              </w:rPr>
              <w:t xml:space="preserve">&gt; Skip to </w:t>
            </w:r>
            <w:r w:rsidR="004B7EFF" w:rsidRPr="00821E0C">
              <w:rPr>
                <w:color w:val="FF0000"/>
              </w:rPr>
              <w:t>NA.</w:t>
            </w:r>
            <w:r w:rsidRPr="00821E0C">
              <w:rPr>
                <w:color w:val="FF0000"/>
              </w:rPr>
              <w:t>3</w:t>
            </w:r>
          </w:p>
          <w:p w14:paraId="159DF4A2" w14:textId="77777777" w:rsidR="005F3587" w:rsidRPr="00821E0C" w:rsidRDefault="00BE6DBC" w:rsidP="005E4457">
            <w:pPr>
              <w:pStyle w:val="ListParagraph"/>
              <w:widowControl/>
              <w:numPr>
                <w:ilvl w:val="0"/>
                <w:numId w:val="164"/>
              </w:numPr>
            </w:pPr>
            <w:r w:rsidRPr="00821E0C">
              <w:t xml:space="preserve">Yes </w:t>
            </w:r>
          </w:p>
          <w:p w14:paraId="6B764F92" w14:textId="20C4381B" w:rsidR="001D6FF1" w:rsidRPr="00821E0C" w:rsidRDefault="001D6FF1" w:rsidP="005E4457">
            <w:pPr>
              <w:pStyle w:val="ListParagraph"/>
              <w:widowControl/>
              <w:numPr>
                <w:ilvl w:val="0"/>
                <w:numId w:val="165"/>
              </w:numPr>
            </w:pPr>
            <w:r w:rsidRPr="00821E0C">
              <w:t>Don’t know</w:t>
            </w:r>
            <w:r w:rsidR="00500D87" w:rsidRPr="00821E0C">
              <w:t xml:space="preserve"> </w:t>
            </w:r>
            <w:r w:rsidR="00500D87" w:rsidRPr="00821E0C">
              <w:rPr>
                <w:color w:val="FF0000"/>
              </w:rPr>
              <w:t xml:space="preserve">&gt; Skip to </w:t>
            </w:r>
            <w:r w:rsidR="004B7EFF" w:rsidRPr="00821E0C">
              <w:rPr>
                <w:color w:val="FF0000"/>
              </w:rPr>
              <w:t>NA.</w:t>
            </w:r>
            <w:r w:rsidR="00500D87" w:rsidRPr="00821E0C">
              <w:rPr>
                <w:color w:val="FF0000"/>
              </w:rPr>
              <w:t>3</w:t>
            </w:r>
          </w:p>
        </w:tc>
      </w:tr>
      <w:tr w:rsidR="00BE6DBC" w:rsidRPr="00821E0C" w14:paraId="64294EEF"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319DAC08" w14:textId="13BFDF75" w:rsidR="00BE6DBC" w:rsidRPr="00821E0C" w:rsidRDefault="004B7EFF" w:rsidP="00BE6DBC">
            <w:pPr>
              <w:tabs>
                <w:tab w:val="right" w:pos="2089"/>
              </w:tabs>
            </w:pPr>
            <w:r w:rsidRPr="00821E0C">
              <w:t>NA.</w:t>
            </w:r>
            <w:r w:rsidR="00BE6DBC" w:rsidRPr="00821E0C">
              <w:t>2.2</w:t>
            </w:r>
          </w:p>
        </w:tc>
        <w:tc>
          <w:tcPr>
            <w:tcW w:w="2936" w:type="pct"/>
            <w:tcBorders>
              <w:top w:val="single" w:sz="4" w:space="0" w:color="auto"/>
              <w:left w:val="single" w:sz="4" w:space="0" w:color="auto"/>
              <w:bottom w:val="single" w:sz="4" w:space="0" w:color="auto"/>
              <w:right w:val="single" w:sz="4" w:space="0" w:color="auto"/>
            </w:tcBorders>
          </w:tcPr>
          <w:p w14:paraId="08DD7246" w14:textId="0F7EFA65" w:rsidR="00BE6DBC" w:rsidRPr="00821E0C" w:rsidRDefault="00BE6DBC" w:rsidP="00BE6DBC">
            <w:pPr>
              <w:tabs>
                <w:tab w:val="right" w:pos="2089"/>
              </w:tabs>
            </w:pPr>
            <w:r w:rsidRPr="00821E0C">
              <w:t xml:space="preserve">With the </w:t>
            </w:r>
            <w:r w:rsidR="006E5BE1" w:rsidRPr="00821E0C">
              <w:t xml:space="preserve">sapling </w:t>
            </w:r>
            <w:r w:rsidR="00500215" w:rsidRPr="00821E0C">
              <w:t xml:space="preserve">received </w:t>
            </w:r>
            <w:r w:rsidRPr="00821E0C">
              <w:t xml:space="preserve">for </w:t>
            </w:r>
            <w:r w:rsidR="00196531" w:rsidRPr="00821E0C">
              <w:t>fruits</w:t>
            </w:r>
            <w:r w:rsidRPr="00821E0C">
              <w:t>, did you also receive nutrition counseling or training?</w:t>
            </w:r>
          </w:p>
        </w:tc>
        <w:tc>
          <w:tcPr>
            <w:tcW w:w="1441" w:type="pct"/>
            <w:tcBorders>
              <w:top w:val="single" w:sz="4" w:space="0" w:color="auto"/>
              <w:left w:val="single" w:sz="4" w:space="0" w:color="auto"/>
              <w:bottom w:val="single" w:sz="4" w:space="0" w:color="auto"/>
              <w:right w:val="single" w:sz="4" w:space="0" w:color="auto"/>
            </w:tcBorders>
          </w:tcPr>
          <w:p w14:paraId="6CBCC629" w14:textId="1558A4CC" w:rsidR="00BE6DBC" w:rsidRPr="00821E0C" w:rsidRDefault="00BE6DBC" w:rsidP="005E4457">
            <w:pPr>
              <w:pStyle w:val="ListParagraph"/>
              <w:widowControl/>
              <w:numPr>
                <w:ilvl w:val="0"/>
                <w:numId w:val="166"/>
              </w:numPr>
            </w:pPr>
            <w:r w:rsidRPr="00821E0C">
              <w:t xml:space="preserve">No </w:t>
            </w:r>
          </w:p>
          <w:p w14:paraId="54DA1CC3" w14:textId="77777777" w:rsidR="005F3587" w:rsidRPr="00821E0C" w:rsidRDefault="00BE6DBC" w:rsidP="005E4457">
            <w:pPr>
              <w:pStyle w:val="ListParagraph"/>
              <w:widowControl/>
              <w:numPr>
                <w:ilvl w:val="0"/>
                <w:numId w:val="166"/>
              </w:numPr>
            </w:pPr>
            <w:r w:rsidRPr="00821E0C">
              <w:t>Yes</w:t>
            </w:r>
          </w:p>
          <w:p w14:paraId="327596DC" w14:textId="28014C55" w:rsidR="001D6FF1" w:rsidRPr="00821E0C" w:rsidRDefault="001D6FF1" w:rsidP="005E4457">
            <w:pPr>
              <w:pStyle w:val="ListParagraph"/>
              <w:widowControl/>
              <w:numPr>
                <w:ilvl w:val="0"/>
                <w:numId w:val="167"/>
              </w:numPr>
            </w:pPr>
            <w:r w:rsidRPr="00821E0C">
              <w:t>Don’t know</w:t>
            </w:r>
          </w:p>
        </w:tc>
      </w:tr>
      <w:tr w:rsidR="00BE6DBC" w:rsidRPr="00821E0C" w14:paraId="40D4C685"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28AF37F0" w14:textId="06ADA23E" w:rsidR="00BE6DBC" w:rsidRPr="00821E0C" w:rsidRDefault="004B7EFF" w:rsidP="00BE6DBC">
            <w:pPr>
              <w:tabs>
                <w:tab w:val="right" w:pos="2089"/>
              </w:tabs>
            </w:pPr>
            <w:r w:rsidRPr="00821E0C">
              <w:t>NA.</w:t>
            </w:r>
            <w:r w:rsidR="00BE6DBC" w:rsidRPr="00821E0C">
              <w:t>3</w:t>
            </w:r>
          </w:p>
        </w:tc>
        <w:tc>
          <w:tcPr>
            <w:tcW w:w="2936" w:type="pct"/>
            <w:tcBorders>
              <w:top w:val="single" w:sz="4" w:space="0" w:color="auto"/>
              <w:left w:val="single" w:sz="4" w:space="0" w:color="auto"/>
              <w:bottom w:val="single" w:sz="4" w:space="0" w:color="auto"/>
              <w:right w:val="single" w:sz="4" w:space="0" w:color="auto"/>
            </w:tcBorders>
          </w:tcPr>
          <w:p w14:paraId="0C03E9AD" w14:textId="125FF899" w:rsidR="00BE6DBC" w:rsidRPr="00821E0C" w:rsidRDefault="00BE6DBC" w:rsidP="00BE6DBC">
            <w:pPr>
              <w:tabs>
                <w:tab w:val="right" w:pos="2089"/>
              </w:tabs>
            </w:pPr>
            <w:r w:rsidRPr="00821E0C">
              <w:t xml:space="preserve">In </w:t>
            </w:r>
            <w:r w:rsidR="000651DA" w:rsidRPr="00821E0C">
              <w:t xml:space="preserve">the </w:t>
            </w:r>
            <w:r w:rsidRPr="00821E0C">
              <w:t>last 12 months, have you or anyone in your household been involved in growing vegetables?</w:t>
            </w:r>
          </w:p>
          <w:p w14:paraId="6501BACB" w14:textId="77777777" w:rsidR="00BE6DBC" w:rsidRPr="00821E0C" w:rsidRDefault="00BE6DBC" w:rsidP="00BE6DBC">
            <w:pPr>
              <w:tabs>
                <w:tab w:val="right" w:pos="2089"/>
              </w:tabs>
            </w:pPr>
          </w:p>
        </w:tc>
        <w:tc>
          <w:tcPr>
            <w:tcW w:w="1441" w:type="pct"/>
            <w:tcBorders>
              <w:top w:val="single" w:sz="4" w:space="0" w:color="auto"/>
              <w:left w:val="single" w:sz="4" w:space="0" w:color="auto"/>
              <w:bottom w:val="single" w:sz="4" w:space="0" w:color="auto"/>
              <w:right w:val="single" w:sz="4" w:space="0" w:color="auto"/>
            </w:tcBorders>
          </w:tcPr>
          <w:p w14:paraId="0D2840D5" w14:textId="7A2DBCE1" w:rsidR="00BE6DBC" w:rsidRPr="00821E0C" w:rsidRDefault="00BE6DBC" w:rsidP="005E4457">
            <w:pPr>
              <w:pStyle w:val="ListParagraph"/>
              <w:widowControl/>
              <w:numPr>
                <w:ilvl w:val="0"/>
                <w:numId w:val="168"/>
              </w:numPr>
            </w:pPr>
            <w:r w:rsidRPr="00821E0C">
              <w:t xml:space="preserve">No </w:t>
            </w:r>
            <w:r w:rsidRPr="00821E0C">
              <w:rPr>
                <w:color w:val="FF0000"/>
              </w:rPr>
              <w:t xml:space="preserve">&gt; Skip to </w:t>
            </w:r>
            <w:r w:rsidR="004B7EFF" w:rsidRPr="00821E0C">
              <w:rPr>
                <w:color w:val="FF0000"/>
              </w:rPr>
              <w:t>NA.</w:t>
            </w:r>
            <w:r w:rsidR="004A4EF8" w:rsidRPr="00821E0C">
              <w:rPr>
                <w:color w:val="FF0000"/>
              </w:rPr>
              <w:t>4</w:t>
            </w:r>
          </w:p>
          <w:p w14:paraId="6F4B209D" w14:textId="77777777" w:rsidR="005F3587" w:rsidRPr="00821E0C" w:rsidRDefault="00BE6DBC" w:rsidP="005E4457">
            <w:pPr>
              <w:pStyle w:val="ListParagraph"/>
              <w:widowControl/>
              <w:numPr>
                <w:ilvl w:val="0"/>
                <w:numId w:val="168"/>
              </w:numPr>
            </w:pPr>
            <w:r w:rsidRPr="00821E0C">
              <w:t>Yes</w:t>
            </w:r>
          </w:p>
          <w:p w14:paraId="0E67D7F7" w14:textId="3134FFD3" w:rsidR="001D6FF1" w:rsidRPr="00821E0C" w:rsidRDefault="001D6FF1" w:rsidP="005E4457">
            <w:pPr>
              <w:pStyle w:val="ListParagraph"/>
              <w:widowControl/>
              <w:numPr>
                <w:ilvl w:val="0"/>
                <w:numId w:val="169"/>
              </w:numPr>
            </w:pPr>
            <w:r w:rsidRPr="00821E0C">
              <w:t>Don’t know</w:t>
            </w:r>
            <w:r w:rsidR="00500D87" w:rsidRPr="00821E0C">
              <w:t xml:space="preserve"> </w:t>
            </w:r>
            <w:r w:rsidR="00500D87" w:rsidRPr="00821E0C">
              <w:rPr>
                <w:color w:val="FF0000"/>
              </w:rPr>
              <w:t xml:space="preserve">&gt; Skip to </w:t>
            </w:r>
            <w:r w:rsidR="004B7EFF" w:rsidRPr="00821E0C">
              <w:rPr>
                <w:color w:val="FF0000"/>
              </w:rPr>
              <w:t>NA.</w:t>
            </w:r>
            <w:r w:rsidR="00500D87" w:rsidRPr="00821E0C">
              <w:rPr>
                <w:color w:val="FF0000"/>
              </w:rPr>
              <w:t>4</w:t>
            </w:r>
          </w:p>
        </w:tc>
      </w:tr>
      <w:tr w:rsidR="00BE6DBC" w:rsidRPr="00821E0C" w14:paraId="323666C0"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7DC40167" w14:textId="27C3DCDC" w:rsidR="00BE6DBC" w:rsidRPr="00821E0C" w:rsidRDefault="004B7EFF" w:rsidP="00BE6DBC">
            <w:pPr>
              <w:tabs>
                <w:tab w:val="right" w:pos="2089"/>
              </w:tabs>
            </w:pPr>
            <w:r w:rsidRPr="00821E0C">
              <w:t>NA.</w:t>
            </w:r>
            <w:r w:rsidR="00BE6DBC" w:rsidRPr="00821E0C">
              <w:t>3.1</w:t>
            </w:r>
          </w:p>
        </w:tc>
        <w:tc>
          <w:tcPr>
            <w:tcW w:w="2936" w:type="pct"/>
            <w:tcBorders>
              <w:top w:val="single" w:sz="4" w:space="0" w:color="auto"/>
              <w:left w:val="single" w:sz="4" w:space="0" w:color="auto"/>
              <w:bottom w:val="single" w:sz="4" w:space="0" w:color="auto"/>
              <w:right w:val="single" w:sz="4" w:space="0" w:color="auto"/>
            </w:tcBorders>
          </w:tcPr>
          <w:p w14:paraId="6376B6AA" w14:textId="3A3255E5" w:rsidR="00BE6DBC" w:rsidRPr="00821E0C" w:rsidRDefault="00BE6DBC" w:rsidP="00BE6DBC">
            <w:pPr>
              <w:tabs>
                <w:tab w:val="right" w:pos="2089"/>
              </w:tabs>
            </w:pPr>
            <w:r w:rsidRPr="00821E0C">
              <w:t>Have you or anyone in your household received seeds for vegetables (such as:</w:t>
            </w:r>
            <w:r w:rsidR="000651DA" w:rsidRPr="00821E0C">
              <w:t xml:space="preserve"> gourds</w:t>
            </w:r>
            <w:r w:rsidR="00D51503" w:rsidRPr="00821E0C">
              <w:t>, eggplant, spinach</w:t>
            </w:r>
            <w:r w:rsidRPr="00821E0C">
              <w:t xml:space="preserve">) from </w:t>
            </w:r>
            <w:r w:rsidR="000651DA" w:rsidRPr="00821E0C">
              <w:t>an agriculture extension officer</w:t>
            </w:r>
            <w:r w:rsidRPr="00821E0C">
              <w:t xml:space="preserve"> or NGO worker?</w:t>
            </w:r>
          </w:p>
        </w:tc>
        <w:tc>
          <w:tcPr>
            <w:tcW w:w="1441" w:type="pct"/>
            <w:tcBorders>
              <w:top w:val="single" w:sz="4" w:space="0" w:color="auto"/>
              <w:left w:val="single" w:sz="4" w:space="0" w:color="auto"/>
              <w:bottom w:val="single" w:sz="4" w:space="0" w:color="auto"/>
              <w:right w:val="single" w:sz="4" w:space="0" w:color="auto"/>
            </w:tcBorders>
          </w:tcPr>
          <w:p w14:paraId="580E7C12" w14:textId="1812FDEE" w:rsidR="001D6FF1" w:rsidRPr="00821E0C" w:rsidRDefault="00BE6DBC" w:rsidP="005E4457">
            <w:pPr>
              <w:pStyle w:val="ListParagraph"/>
              <w:widowControl/>
              <w:numPr>
                <w:ilvl w:val="0"/>
                <w:numId w:val="170"/>
              </w:numPr>
            </w:pPr>
            <w:r w:rsidRPr="00821E0C">
              <w:t xml:space="preserve">No </w:t>
            </w:r>
            <w:r w:rsidRPr="00821E0C">
              <w:rPr>
                <w:color w:val="EE0000"/>
              </w:rPr>
              <w:t xml:space="preserve">&gt; Skip to </w:t>
            </w:r>
            <w:r w:rsidR="004B7EFF" w:rsidRPr="00821E0C">
              <w:rPr>
                <w:color w:val="EE0000"/>
              </w:rPr>
              <w:t>NA.</w:t>
            </w:r>
            <w:r w:rsidR="004A4EF8" w:rsidRPr="00821E0C">
              <w:rPr>
                <w:color w:val="EE0000"/>
              </w:rPr>
              <w:t>4</w:t>
            </w:r>
          </w:p>
          <w:p w14:paraId="4933835B" w14:textId="77777777" w:rsidR="005F3587" w:rsidRPr="00821E0C" w:rsidRDefault="00BE6DBC" w:rsidP="005E4457">
            <w:pPr>
              <w:pStyle w:val="ListParagraph"/>
              <w:widowControl/>
              <w:numPr>
                <w:ilvl w:val="0"/>
                <w:numId w:val="170"/>
              </w:numPr>
            </w:pPr>
            <w:r w:rsidRPr="00821E0C">
              <w:t xml:space="preserve">Yes </w:t>
            </w:r>
          </w:p>
          <w:p w14:paraId="5C4A8753" w14:textId="62436EFC" w:rsidR="001D6FF1" w:rsidRPr="00821E0C" w:rsidRDefault="001D6FF1" w:rsidP="005E4457">
            <w:pPr>
              <w:pStyle w:val="ListParagraph"/>
              <w:widowControl/>
              <w:numPr>
                <w:ilvl w:val="0"/>
                <w:numId w:val="171"/>
              </w:numPr>
            </w:pPr>
            <w:r w:rsidRPr="00821E0C">
              <w:t>Don’t know</w:t>
            </w:r>
            <w:r w:rsidR="00500D87" w:rsidRPr="00821E0C">
              <w:t xml:space="preserve"> </w:t>
            </w:r>
            <w:r w:rsidR="00500D87" w:rsidRPr="00821E0C">
              <w:rPr>
                <w:color w:val="EE0000"/>
              </w:rPr>
              <w:t xml:space="preserve">&gt; Skip to </w:t>
            </w:r>
            <w:r w:rsidR="004B7EFF" w:rsidRPr="00821E0C">
              <w:rPr>
                <w:color w:val="EE0000"/>
              </w:rPr>
              <w:t>NA.</w:t>
            </w:r>
            <w:r w:rsidR="00500D87" w:rsidRPr="00821E0C">
              <w:rPr>
                <w:color w:val="EE0000"/>
              </w:rPr>
              <w:t>4</w:t>
            </w:r>
          </w:p>
        </w:tc>
      </w:tr>
      <w:tr w:rsidR="00BE6DBC" w:rsidRPr="00821E0C" w14:paraId="67229F04"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0C894685" w14:textId="4A8C0AA2" w:rsidR="00BE6DBC" w:rsidRPr="00821E0C" w:rsidRDefault="004B7EFF" w:rsidP="00BE6DBC">
            <w:pPr>
              <w:tabs>
                <w:tab w:val="right" w:pos="2089"/>
              </w:tabs>
            </w:pPr>
            <w:r w:rsidRPr="00821E0C">
              <w:t>NA.</w:t>
            </w:r>
            <w:r w:rsidR="00BE6DBC" w:rsidRPr="00821E0C">
              <w:t>3.2</w:t>
            </w:r>
          </w:p>
        </w:tc>
        <w:tc>
          <w:tcPr>
            <w:tcW w:w="2936" w:type="pct"/>
            <w:tcBorders>
              <w:top w:val="single" w:sz="4" w:space="0" w:color="auto"/>
              <w:left w:val="single" w:sz="4" w:space="0" w:color="auto"/>
              <w:bottom w:val="single" w:sz="4" w:space="0" w:color="auto"/>
              <w:right w:val="single" w:sz="4" w:space="0" w:color="auto"/>
            </w:tcBorders>
          </w:tcPr>
          <w:p w14:paraId="09631CFC" w14:textId="7D602382" w:rsidR="00BE6DBC" w:rsidRPr="00821E0C" w:rsidRDefault="00BE6DBC" w:rsidP="00BE6DBC">
            <w:pPr>
              <w:tabs>
                <w:tab w:val="right" w:pos="2089"/>
              </w:tabs>
            </w:pPr>
            <w:r w:rsidRPr="00821E0C">
              <w:t>With the seed</w:t>
            </w:r>
            <w:r w:rsidR="00500215" w:rsidRPr="00821E0C">
              <w:t xml:space="preserve"> received</w:t>
            </w:r>
            <w:r w:rsidRPr="00821E0C">
              <w:t xml:space="preserve"> for </w:t>
            </w:r>
            <w:r w:rsidR="004A4EF8" w:rsidRPr="00821E0C">
              <w:t>vegetables</w:t>
            </w:r>
            <w:r w:rsidRPr="00821E0C">
              <w:t>, did you also receive nutrition counseling or training?</w:t>
            </w:r>
          </w:p>
        </w:tc>
        <w:tc>
          <w:tcPr>
            <w:tcW w:w="1441" w:type="pct"/>
            <w:tcBorders>
              <w:top w:val="single" w:sz="4" w:space="0" w:color="auto"/>
              <w:left w:val="single" w:sz="4" w:space="0" w:color="auto"/>
              <w:bottom w:val="single" w:sz="4" w:space="0" w:color="auto"/>
              <w:right w:val="single" w:sz="4" w:space="0" w:color="auto"/>
            </w:tcBorders>
          </w:tcPr>
          <w:p w14:paraId="5EFED672" w14:textId="077F3E02" w:rsidR="001D6FF1" w:rsidRPr="00821E0C" w:rsidRDefault="0042299A" w:rsidP="005E4457">
            <w:pPr>
              <w:pStyle w:val="ListParagraph"/>
              <w:widowControl/>
              <w:numPr>
                <w:ilvl w:val="0"/>
                <w:numId w:val="172"/>
              </w:numPr>
            </w:pPr>
            <w:r w:rsidRPr="00821E0C">
              <w:t>No</w:t>
            </w:r>
            <w:r w:rsidR="00BE6DBC" w:rsidRPr="00821E0C">
              <w:t xml:space="preserve"> </w:t>
            </w:r>
          </w:p>
          <w:p w14:paraId="008C40C6" w14:textId="77777777" w:rsidR="00EF6111" w:rsidRPr="00821E0C" w:rsidRDefault="00BE6DBC" w:rsidP="005E4457">
            <w:pPr>
              <w:pStyle w:val="ListParagraph"/>
              <w:widowControl/>
              <w:numPr>
                <w:ilvl w:val="0"/>
                <w:numId w:val="172"/>
              </w:numPr>
            </w:pPr>
            <w:r w:rsidRPr="00821E0C">
              <w:t>Yes</w:t>
            </w:r>
          </w:p>
          <w:p w14:paraId="3A5B99A8" w14:textId="43F09B8D" w:rsidR="001D6FF1" w:rsidRPr="00821E0C" w:rsidRDefault="001D6FF1" w:rsidP="005E4457">
            <w:pPr>
              <w:pStyle w:val="ListParagraph"/>
              <w:widowControl/>
              <w:numPr>
                <w:ilvl w:val="0"/>
                <w:numId w:val="173"/>
              </w:numPr>
            </w:pPr>
            <w:r w:rsidRPr="00821E0C">
              <w:t>Don’t know</w:t>
            </w:r>
          </w:p>
        </w:tc>
      </w:tr>
      <w:tr w:rsidR="004A4EF8" w:rsidRPr="00821E0C" w14:paraId="74F32677"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2A0F9E42" w14:textId="37CD46D6" w:rsidR="004A4EF8" w:rsidRPr="00821E0C" w:rsidRDefault="004B7EFF" w:rsidP="004A4EF8">
            <w:pPr>
              <w:tabs>
                <w:tab w:val="right" w:pos="2089"/>
              </w:tabs>
            </w:pPr>
            <w:r w:rsidRPr="00821E0C">
              <w:t>NA.</w:t>
            </w:r>
            <w:r w:rsidR="004A4EF8" w:rsidRPr="00821E0C">
              <w:t>4</w:t>
            </w:r>
          </w:p>
        </w:tc>
        <w:tc>
          <w:tcPr>
            <w:tcW w:w="2936" w:type="pct"/>
            <w:tcBorders>
              <w:top w:val="single" w:sz="4" w:space="0" w:color="auto"/>
              <w:left w:val="single" w:sz="4" w:space="0" w:color="auto"/>
              <w:bottom w:val="single" w:sz="4" w:space="0" w:color="auto"/>
              <w:right w:val="single" w:sz="4" w:space="0" w:color="auto"/>
            </w:tcBorders>
          </w:tcPr>
          <w:p w14:paraId="1E5CBD84" w14:textId="2C31A28D" w:rsidR="004A4EF8" w:rsidRPr="00821E0C" w:rsidRDefault="004A4EF8" w:rsidP="004A4EF8">
            <w:pPr>
              <w:tabs>
                <w:tab w:val="right" w:pos="2089"/>
              </w:tabs>
            </w:pPr>
            <w:r w:rsidRPr="00821E0C">
              <w:t xml:space="preserve">In </w:t>
            </w:r>
            <w:r w:rsidR="000651DA" w:rsidRPr="00821E0C">
              <w:t xml:space="preserve">the </w:t>
            </w:r>
            <w:r w:rsidRPr="00821E0C">
              <w:t>last 12 months, have you or anyone in your household been involved in fish</w:t>
            </w:r>
            <w:r w:rsidR="00090C75" w:rsidRPr="00821E0C">
              <w:t xml:space="preserve"> or shrimp</w:t>
            </w:r>
            <w:r w:rsidR="006F28F9" w:rsidRPr="00821E0C">
              <w:t>/crab</w:t>
            </w:r>
            <w:r w:rsidRPr="00821E0C">
              <w:t xml:space="preserve"> farming?</w:t>
            </w:r>
          </w:p>
          <w:p w14:paraId="34370087" w14:textId="77777777" w:rsidR="004A4EF8" w:rsidRPr="00821E0C" w:rsidRDefault="004A4EF8" w:rsidP="004A4EF8">
            <w:pPr>
              <w:tabs>
                <w:tab w:val="right" w:pos="2089"/>
              </w:tabs>
            </w:pPr>
          </w:p>
        </w:tc>
        <w:tc>
          <w:tcPr>
            <w:tcW w:w="1441" w:type="pct"/>
            <w:tcBorders>
              <w:top w:val="single" w:sz="4" w:space="0" w:color="auto"/>
              <w:left w:val="single" w:sz="4" w:space="0" w:color="auto"/>
              <w:bottom w:val="single" w:sz="4" w:space="0" w:color="auto"/>
              <w:right w:val="single" w:sz="4" w:space="0" w:color="auto"/>
            </w:tcBorders>
          </w:tcPr>
          <w:p w14:paraId="0FFF95EF" w14:textId="386E5417" w:rsidR="001D6FF1" w:rsidRPr="00821E0C" w:rsidRDefault="0042299A" w:rsidP="005E4457">
            <w:pPr>
              <w:pStyle w:val="ListParagraph"/>
              <w:widowControl/>
              <w:numPr>
                <w:ilvl w:val="0"/>
                <w:numId w:val="174"/>
              </w:numPr>
            </w:pPr>
            <w:r w:rsidRPr="00821E0C">
              <w:t>No</w:t>
            </w:r>
            <w:r w:rsidR="004A4EF8" w:rsidRPr="00821E0C">
              <w:t xml:space="preserve"> </w:t>
            </w:r>
            <w:r w:rsidR="004A4EF8" w:rsidRPr="00821E0C">
              <w:rPr>
                <w:color w:val="EE0000"/>
              </w:rPr>
              <w:t xml:space="preserve">&gt; Skip to </w:t>
            </w:r>
            <w:r w:rsidR="004B7EFF" w:rsidRPr="00821E0C">
              <w:rPr>
                <w:color w:val="EE0000"/>
              </w:rPr>
              <w:t>NA.</w:t>
            </w:r>
            <w:r w:rsidR="002E2DE7" w:rsidRPr="00821E0C">
              <w:rPr>
                <w:color w:val="EE0000"/>
              </w:rPr>
              <w:t>5</w:t>
            </w:r>
          </w:p>
          <w:p w14:paraId="0A6D1891" w14:textId="77777777" w:rsidR="00EF6111" w:rsidRPr="00821E0C" w:rsidRDefault="004A4EF8" w:rsidP="005E4457">
            <w:pPr>
              <w:pStyle w:val="ListParagraph"/>
              <w:widowControl/>
              <w:numPr>
                <w:ilvl w:val="0"/>
                <w:numId w:val="174"/>
              </w:numPr>
            </w:pPr>
            <w:r w:rsidRPr="00821E0C">
              <w:t>Yes</w:t>
            </w:r>
          </w:p>
          <w:p w14:paraId="3D1BF783" w14:textId="1846708E" w:rsidR="001D6FF1" w:rsidRPr="00821E0C" w:rsidRDefault="001D6FF1" w:rsidP="005E4457">
            <w:pPr>
              <w:pStyle w:val="ListParagraph"/>
              <w:widowControl/>
              <w:numPr>
                <w:ilvl w:val="0"/>
                <w:numId w:val="174"/>
              </w:numPr>
            </w:pPr>
            <w:r w:rsidRPr="00821E0C">
              <w:t>Don’t know</w:t>
            </w:r>
            <w:r w:rsidR="00500D87" w:rsidRPr="00821E0C">
              <w:t xml:space="preserve"> </w:t>
            </w:r>
            <w:r w:rsidR="00500D87" w:rsidRPr="00821E0C">
              <w:rPr>
                <w:color w:val="EE0000"/>
              </w:rPr>
              <w:t xml:space="preserve">&gt; Skip to </w:t>
            </w:r>
            <w:r w:rsidR="004B7EFF" w:rsidRPr="00821E0C">
              <w:rPr>
                <w:color w:val="EE0000"/>
              </w:rPr>
              <w:t>NA.</w:t>
            </w:r>
            <w:r w:rsidR="00500D87" w:rsidRPr="00821E0C">
              <w:rPr>
                <w:color w:val="EE0000"/>
              </w:rPr>
              <w:t>5</w:t>
            </w:r>
          </w:p>
        </w:tc>
      </w:tr>
      <w:tr w:rsidR="004A4EF8" w:rsidRPr="00821E0C" w14:paraId="290AF8CB"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34FD38CC" w14:textId="6158BCBE" w:rsidR="004A4EF8" w:rsidRPr="00821E0C" w:rsidRDefault="004B7EFF" w:rsidP="004A4EF8">
            <w:pPr>
              <w:tabs>
                <w:tab w:val="right" w:pos="2089"/>
              </w:tabs>
            </w:pPr>
            <w:r w:rsidRPr="00821E0C">
              <w:t>NA.</w:t>
            </w:r>
            <w:r w:rsidR="004A4EF8" w:rsidRPr="00821E0C">
              <w:t>4.1</w:t>
            </w:r>
          </w:p>
        </w:tc>
        <w:tc>
          <w:tcPr>
            <w:tcW w:w="2936" w:type="pct"/>
            <w:tcBorders>
              <w:top w:val="single" w:sz="4" w:space="0" w:color="auto"/>
              <w:left w:val="single" w:sz="4" w:space="0" w:color="auto"/>
              <w:bottom w:val="single" w:sz="4" w:space="0" w:color="auto"/>
              <w:right w:val="single" w:sz="4" w:space="0" w:color="auto"/>
            </w:tcBorders>
          </w:tcPr>
          <w:p w14:paraId="7178C5F8" w14:textId="4B236F1B" w:rsidR="004A4EF8" w:rsidRPr="00821E0C" w:rsidRDefault="004A4EF8" w:rsidP="004A4EF8">
            <w:pPr>
              <w:tabs>
                <w:tab w:val="right" w:pos="2089"/>
              </w:tabs>
            </w:pPr>
            <w:r w:rsidRPr="00821E0C">
              <w:t>Have you or anyone in your household received fi</w:t>
            </w:r>
            <w:r w:rsidR="00090C75" w:rsidRPr="00821E0C">
              <w:t>sh or shrimp</w:t>
            </w:r>
            <w:r w:rsidRPr="00821E0C">
              <w:t xml:space="preserve"> (such as: </w:t>
            </w:r>
            <w:r w:rsidR="00D51503" w:rsidRPr="00821E0C">
              <w:t>Rohu, Catla, Mriga</w:t>
            </w:r>
            <w:r w:rsidRPr="00821E0C">
              <w:t xml:space="preserve">) from </w:t>
            </w:r>
            <w:r w:rsidR="000651DA" w:rsidRPr="00821E0C">
              <w:t>an agriculture extension</w:t>
            </w:r>
            <w:r w:rsidRPr="00821E0C">
              <w:t xml:space="preserve"> </w:t>
            </w:r>
            <w:r w:rsidR="000651DA" w:rsidRPr="00821E0C">
              <w:t xml:space="preserve">officer </w:t>
            </w:r>
            <w:r w:rsidRPr="00821E0C">
              <w:t>or NGO worker?</w:t>
            </w:r>
          </w:p>
        </w:tc>
        <w:tc>
          <w:tcPr>
            <w:tcW w:w="1441" w:type="pct"/>
            <w:tcBorders>
              <w:top w:val="single" w:sz="4" w:space="0" w:color="auto"/>
              <w:left w:val="single" w:sz="4" w:space="0" w:color="auto"/>
              <w:bottom w:val="single" w:sz="4" w:space="0" w:color="auto"/>
              <w:right w:val="single" w:sz="4" w:space="0" w:color="auto"/>
            </w:tcBorders>
          </w:tcPr>
          <w:p w14:paraId="25AFF980" w14:textId="5557B1C6" w:rsidR="004A4EF8" w:rsidRPr="00821E0C" w:rsidRDefault="004A4EF8" w:rsidP="005E4457">
            <w:pPr>
              <w:pStyle w:val="ListParagraph"/>
              <w:widowControl/>
              <w:numPr>
                <w:ilvl w:val="0"/>
                <w:numId w:val="175"/>
              </w:numPr>
            </w:pPr>
            <w:r w:rsidRPr="00821E0C">
              <w:t xml:space="preserve">No </w:t>
            </w:r>
            <w:r w:rsidRPr="00821E0C">
              <w:rPr>
                <w:color w:val="EE0000"/>
              </w:rPr>
              <w:t xml:space="preserve">&gt; Skip to </w:t>
            </w:r>
            <w:r w:rsidR="004B7EFF" w:rsidRPr="00821E0C">
              <w:rPr>
                <w:color w:val="EE0000"/>
              </w:rPr>
              <w:t>NA.</w:t>
            </w:r>
            <w:r w:rsidR="002E2DE7" w:rsidRPr="00821E0C">
              <w:rPr>
                <w:color w:val="EE0000"/>
              </w:rPr>
              <w:t>5</w:t>
            </w:r>
          </w:p>
          <w:p w14:paraId="143C1E99" w14:textId="77777777" w:rsidR="00EF6111" w:rsidRPr="00821E0C" w:rsidRDefault="004A4EF8" w:rsidP="005E4457">
            <w:pPr>
              <w:pStyle w:val="ListParagraph"/>
              <w:widowControl/>
              <w:numPr>
                <w:ilvl w:val="0"/>
                <w:numId w:val="175"/>
              </w:numPr>
            </w:pPr>
            <w:r w:rsidRPr="00821E0C">
              <w:t xml:space="preserve">Yes </w:t>
            </w:r>
          </w:p>
          <w:p w14:paraId="414FAF75" w14:textId="1C8DC005" w:rsidR="001D6FF1" w:rsidRPr="00821E0C" w:rsidRDefault="001D6FF1" w:rsidP="005E4457">
            <w:pPr>
              <w:pStyle w:val="ListParagraph"/>
              <w:widowControl/>
              <w:numPr>
                <w:ilvl w:val="0"/>
                <w:numId w:val="176"/>
              </w:numPr>
            </w:pPr>
            <w:r w:rsidRPr="00821E0C">
              <w:t>Don’t know</w:t>
            </w:r>
            <w:r w:rsidR="00500D87" w:rsidRPr="00821E0C">
              <w:t xml:space="preserve"> </w:t>
            </w:r>
            <w:r w:rsidR="00500D87" w:rsidRPr="00821E0C">
              <w:rPr>
                <w:color w:val="EE0000"/>
              </w:rPr>
              <w:t xml:space="preserve">&gt; Skip to </w:t>
            </w:r>
            <w:r w:rsidR="004B7EFF" w:rsidRPr="00821E0C">
              <w:rPr>
                <w:color w:val="EE0000"/>
              </w:rPr>
              <w:t>NA.</w:t>
            </w:r>
            <w:r w:rsidR="00500D87" w:rsidRPr="00821E0C">
              <w:rPr>
                <w:color w:val="EE0000"/>
              </w:rPr>
              <w:t>5</w:t>
            </w:r>
          </w:p>
        </w:tc>
      </w:tr>
      <w:tr w:rsidR="004A4EF8" w:rsidRPr="00821E0C" w14:paraId="5A5D8816"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52E3B684" w14:textId="050C5158" w:rsidR="004A4EF8" w:rsidRPr="00821E0C" w:rsidRDefault="004B7EFF" w:rsidP="004A4EF8">
            <w:pPr>
              <w:tabs>
                <w:tab w:val="right" w:pos="2089"/>
              </w:tabs>
            </w:pPr>
            <w:r w:rsidRPr="00821E0C">
              <w:t>NA.</w:t>
            </w:r>
            <w:r w:rsidR="004A4EF8" w:rsidRPr="00821E0C">
              <w:t>4.2</w:t>
            </w:r>
          </w:p>
        </w:tc>
        <w:tc>
          <w:tcPr>
            <w:tcW w:w="2936" w:type="pct"/>
            <w:tcBorders>
              <w:top w:val="single" w:sz="4" w:space="0" w:color="auto"/>
              <w:left w:val="single" w:sz="4" w:space="0" w:color="auto"/>
              <w:bottom w:val="single" w:sz="4" w:space="0" w:color="auto"/>
              <w:right w:val="single" w:sz="4" w:space="0" w:color="auto"/>
            </w:tcBorders>
          </w:tcPr>
          <w:p w14:paraId="04DDBD2C" w14:textId="40C55FBD" w:rsidR="004A4EF8" w:rsidRPr="00821E0C" w:rsidRDefault="004A4EF8" w:rsidP="004A4EF8">
            <w:pPr>
              <w:tabs>
                <w:tab w:val="right" w:pos="2089"/>
              </w:tabs>
            </w:pPr>
            <w:r w:rsidRPr="00821E0C">
              <w:t>With the fish</w:t>
            </w:r>
            <w:r w:rsidR="00500215" w:rsidRPr="00821E0C">
              <w:t xml:space="preserve"> received</w:t>
            </w:r>
            <w:r w:rsidRPr="00821E0C">
              <w:t>, did you also receive nutrition counseling or training?</w:t>
            </w:r>
          </w:p>
        </w:tc>
        <w:tc>
          <w:tcPr>
            <w:tcW w:w="1441" w:type="pct"/>
            <w:tcBorders>
              <w:top w:val="single" w:sz="4" w:space="0" w:color="auto"/>
              <w:left w:val="single" w:sz="4" w:space="0" w:color="auto"/>
              <w:bottom w:val="single" w:sz="4" w:space="0" w:color="auto"/>
              <w:right w:val="single" w:sz="4" w:space="0" w:color="auto"/>
            </w:tcBorders>
          </w:tcPr>
          <w:p w14:paraId="10FA49D2" w14:textId="7B2C652B" w:rsidR="001D6FF1" w:rsidRPr="00821E0C" w:rsidRDefault="0042299A" w:rsidP="005E4457">
            <w:pPr>
              <w:pStyle w:val="ListParagraph"/>
              <w:widowControl/>
              <w:numPr>
                <w:ilvl w:val="0"/>
                <w:numId w:val="177"/>
              </w:numPr>
            </w:pPr>
            <w:r w:rsidRPr="00821E0C">
              <w:t>No</w:t>
            </w:r>
            <w:r w:rsidR="004A4EF8" w:rsidRPr="00821E0C">
              <w:t xml:space="preserve"> </w:t>
            </w:r>
          </w:p>
          <w:p w14:paraId="526975DE" w14:textId="77777777" w:rsidR="004A4EF8" w:rsidRPr="00821E0C" w:rsidRDefault="004A4EF8" w:rsidP="005E4457">
            <w:pPr>
              <w:pStyle w:val="ListParagraph"/>
              <w:widowControl/>
              <w:numPr>
                <w:ilvl w:val="0"/>
                <w:numId w:val="177"/>
              </w:numPr>
            </w:pPr>
            <w:r w:rsidRPr="00821E0C">
              <w:t>Yes</w:t>
            </w:r>
          </w:p>
          <w:p w14:paraId="49AF04F2" w14:textId="131B4119" w:rsidR="001D6FF1" w:rsidRPr="00821E0C" w:rsidRDefault="001D6FF1" w:rsidP="005E4457">
            <w:pPr>
              <w:pStyle w:val="ListParagraph"/>
              <w:widowControl/>
              <w:numPr>
                <w:ilvl w:val="0"/>
                <w:numId w:val="178"/>
              </w:numPr>
            </w:pPr>
            <w:r w:rsidRPr="00821E0C">
              <w:t>Don’t know</w:t>
            </w:r>
          </w:p>
        </w:tc>
      </w:tr>
      <w:tr w:rsidR="00500215" w:rsidRPr="00821E0C" w14:paraId="33C47740"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5E1CA0D6" w14:textId="43D265B9" w:rsidR="00500215" w:rsidRPr="00821E0C" w:rsidRDefault="004B7EFF" w:rsidP="00500215">
            <w:pPr>
              <w:tabs>
                <w:tab w:val="right" w:pos="2089"/>
              </w:tabs>
            </w:pPr>
            <w:r w:rsidRPr="00821E0C">
              <w:t>NA.</w:t>
            </w:r>
            <w:r w:rsidR="002E2DE7" w:rsidRPr="00821E0C">
              <w:t>5</w:t>
            </w:r>
          </w:p>
        </w:tc>
        <w:tc>
          <w:tcPr>
            <w:tcW w:w="2936" w:type="pct"/>
            <w:tcBorders>
              <w:top w:val="single" w:sz="4" w:space="0" w:color="auto"/>
              <w:left w:val="single" w:sz="4" w:space="0" w:color="auto"/>
              <w:bottom w:val="single" w:sz="4" w:space="0" w:color="auto"/>
              <w:right w:val="single" w:sz="4" w:space="0" w:color="auto"/>
            </w:tcBorders>
          </w:tcPr>
          <w:p w14:paraId="104F66FB" w14:textId="4D2890C8" w:rsidR="00500215" w:rsidRPr="00821E0C" w:rsidRDefault="00500215" w:rsidP="00500215">
            <w:pPr>
              <w:tabs>
                <w:tab w:val="right" w:pos="2089"/>
              </w:tabs>
            </w:pPr>
            <w:r w:rsidRPr="00821E0C">
              <w:t xml:space="preserve">In </w:t>
            </w:r>
            <w:r w:rsidR="000651DA" w:rsidRPr="00821E0C">
              <w:t xml:space="preserve">the </w:t>
            </w:r>
            <w:r w:rsidRPr="00821E0C">
              <w:t>last 12 months, have you or anyone in your household been involved in raising poultry</w:t>
            </w:r>
            <w:r w:rsidR="002E2DE7" w:rsidRPr="00821E0C">
              <w:t xml:space="preserve"> such as chicken or ducks</w:t>
            </w:r>
            <w:r w:rsidRPr="00821E0C">
              <w:t>?</w:t>
            </w:r>
          </w:p>
          <w:p w14:paraId="0B532091" w14:textId="685523FC" w:rsidR="00500215" w:rsidRPr="00821E0C" w:rsidRDefault="00500215" w:rsidP="00500215">
            <w:pPr>
              <w:tabs>
                <w:tab w:val="right" w:pos="2089"/>
              </w:tabs>
            </w:pPr>
          </w:p>
        </w:tc>
        <w:tc>
          <w:tcPr>
            <w:tcW w:w="1441" w:type="pct"/>
            <w:tcBorders>
              <w:top w:val="single" w:sz="4" w:space="0" w:color="auto"/>
              <w:left w:val="single" w:sz="4" w:space="0" w:color="auto"/>
              <w:bottom w:val="single" w:sz="4" w:space="0" w:color="auto"/>
              <w:right w:val="single" w:sz="4" w:space="0" w:color="auto"/>
            </w:tcBorders>
          </w:tcPr>
          <w:p w14:paraId="66F0B49B" w14:textId="1A142669" w:rsidR="001D6FF1" w:rsidRPr="00821E0C" w:rsidRDefault="0042299A" w:rsidP="005E4457">
            <w:pPr>
              <w:pStyle w:val="ListParagraph"/>
              <w:widowControl/>
              <w:numPr>
                <w:ilvl w:val="0"/>
                <w:numId w:val="179"/>
              </w:numPr>
            </w:pPr>
            <w:r w:rsidRPr="00821E0C">
              <w:t>No</w:t>
            </w:r>
            <w:r w:rsidR="00500215" w:rsidRPr="00821E0C">
              <w:t xml:space="preserve"> </w:t>
            </w:r>
            <w:r w:rsidR="00500215" w:rsidRPr="00821E0C">
              <w:rPr>
                <w:color w:val="EE0000"/>
              </w:rPr>
              <w:t xml:space="preserve">&gt; Skip to </w:t>
            </w:r>
            <w:r w:rsidR="004B7EFF" w:rsidRPr="00821E0C">
              <w:rPr>
                <w:color w:val="EE0000"/>
              </w:rPr>
              <w:t>NA.</w:t>
            </w:r>
            <w:r w:rsidR="002E2DE7" w:rsidRPr="00821E0C">
              <w:rPr>
                <w:color w:val="EE0000"/>
              </w:rPr>
              <w:t>6</w:t>
            </w:r>
          </w:p>
          <w:p w14:paraId="3C9B842B" w14:textId="77777777" w:rsidR="00500215" w:rsidRPr="00821E0C" w:rsidRDefault="00500215" w:rsidP="005E4457">
            <w:pPr>
              <w:pStyle w:val="ListParagraph"/>
              <w:widowControl/>
              <w:numPr>
                <w:ilvl w:val="0"/>
                <w:numId w:val="179"/>
              </w:numPr>
            </w:pPr>
            <w:r w:rsidRPr="00821E0C">
              <w:t>Yes</w:t>
            </w:r>
          </w:p>
          <w:p w14:paraId="0F150098" w14:textId="65D1456C" w:rsidR="001D6FF1" w:rsidRPr="00821E0C" w:rsidRDefault="001D6FF1" w:rsidP="005E4457">
            <w:pPr>
              <w:widowControl/>
              <w:numPr>
                <w:ilvl w:val="0"/>
                <w:numId w:val="180"/>
              </w:numPr>
            </w:pPr>
            <w:r w:rsidRPr="00821E0C">
              <w:t>Don’t know</w:t>
            </w:r>
            <w:r w:rsidR="00500D87" w:rsidRPr="00821E0C">
              <w:t xml:space="preserve"> </w:t>
            </w:r>
            <w:r w:rsidR="00500D87" w:rsidRPr="00821E0C">
              <w:rPr>
                <w:color w:val="EE0000"/>
              </w:rPr>
              <w:t xml:space="preserve">&gt; Skip to </w:t>
            </w:r>
            <w:r w:rsidR="004B7EFF" w:rsidRPr="00821E0C">
              <w:rPr>
                <w:color w:val="EE0000"/>
              </w:rPr>
              <w:t>NA.</w:t>
            </w:r>
            <w:r w:rsidR="00500D87" w:rsidRPr="00821E0C">
              <w:rPr>
                <w:color w:val="EE0000"/>
              </w:rPr>
              <w:t>6</w:t>
            </w:r>
          </w:p>
        </w:tc>
      </w:tr>
      <w:tr w:rsidR="00500215" w:rsidRPr="00821E0C" w14:paraId="5913BB6C"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53CCED63" w14:textId="12343A81" w:rsidR="00500215" w:rsidRPr="00821E0C" w:rsidRDefault="004B7EFF" w:rsidP="00500215">
            <w:pPr>
              <w:tabs>
                <w:tab w:val="right" w:pos="2089"/>
              </w:tabs>
            </w:pPr>
            <w:r w:rsidRPr="00821E0C">
              <w:t>NA.</w:t>
            </w:r>
            <w:r w:rsidR="002E2DE7" w:rsidRPr="00821E0C">
              <w:t>5</w:t>
            </w:r>
            <w:r w:rsidR="00500215" w:rsidRPr="00821E0C">
              <w:t>.1</w:t>
            </w:r>
          </w:p>
        </w:tc>
        <w:tc>
          <w:tcPr>
            <w:tcW w:w="2936" w:type="pct"/>
            <w:tcBorders>
              <w:top w:val="single" w:sz="4" w:space="0" w:color="auto"/>
              <w:left w:val="single" w:sz="4" w:space="0" w:color="auto"/>
              <w:bottom w:val="single" w:sz="4" w:space="0" w:color="auto"/>
              <w:right w:val="single" w:sz="4" w:space="0" w:color="auto"/>
            </w:tcBorders>
          </w:tcPr>
          <w:p w14:paraId="77BBE1D4" w14:textId="027264EE" w:rsidR="00500215" w:rsidRPr="00821E0C" w:rsidRDefault="00500215" w:rsidP="00500215">
            <w:pPr>
              <w:tabs>
                <w:tab w:val="right" w:pos="2089"/>
              </w:tabs>
            </w:pPr>
            <w:r w:rsidRPr="00821E0C">
              <w:t xml:space="preserve">Have you or anyone in your household received </w:t>
            </w:r>
            <w:r w:rsidR="002E2DE7" w:rsidRPr="00821E0C">
              <w:t xml:space="preserve">poultry </w:t>
            </w:r>
            <w:r w:rsidRPr="00821E0C">
              <w:t xml:space="preserve">from </w:t>
            </w:r>
            <w:r w:rsidR="000651DA" w:rsidRPr="00821E0C">
              <w:t>an agriculture extension officer</w:t>
            </w:r>
            <w:r w:rsidRPr="00821E0C">
              <w:t xml:space="preserve"> or NGO worker?</w:t>
            </w:r>
          </w:p>
        </w:tc>
        <w:tc>
          <w:tcPr>
            <w:tcW w:w="1441" w:type="pct"/>
            <w:tcBorders>
              <w:top w:val="single" w:sz="4" w:space="0" w:color="auto"/>
              <w:left w:val="single" w:sz="4" w:space="0" w:color="auto"/>
              <w:bottom w:val="single" w:sz="4" w:space="0" w:color="auto"/>
              <w:right w:val="single" w:sz="4" w:space="0" w:color="auto"/>
            </w:tcBorders>
          </w:tcPr>
          <w:p w14:paraId="4EB80498" w14:textId="6F0B6ABC" w:rsidR="001D6FF1" w:rsidRPr="00821E0C" w:rsidRDefault="0042299A" w:rsidP="005E4457">
            <w:pPr>
              <w:pStyle w:val="ListParagraph"/>
              <w:widowControl/>
              <w:numPr>
                <w:ilvl w:val="0"/>
                <w:numId w:val="181"/>
              </w:numPr>
            </w:pPr>
            <w:r w:rsidRPr="00821E0C">
              <w:t>No</w:t>
            </w:r>
            <w:r w:rsidR="00500215" w:rsidRPr="00821E0C">
              <w:t xml:space="preserve"> </w:t>
            </w:r>
            <w:r w:rsidR="00500215" w:rsidRPr="00821E0C">
              <w:rPr>
                <w:color w:val="EE0000"/>
              </w:rPr>
              <w:t xml:space="preserve">&gt; Skip to </w:t>
            </w:r>
            <w:r w:rsidR="004B7EFF" w:rsidRPr="00821E0C">
              <w:rPr>
                <w:color w:val="EE0000"/>
              </w:rPr>
              <w:t>NA.</w:t>
            </w:r>
            <w:r w:rsidR="002E2DE7" w:rsidRPr="00821E0C">
              <w:rPr>
                <w:color w:val="EE0000"/>
              </w:rPr>
              <w:t>6</w:t>
            </w:r>
          </w:p>
          <w:p w14:paraId="694AE57D" w14:textId="148F4F9B" w:rsidR="00500215" w:rsidRPr="00821E0C" w:rsidRDefault="00500215" w:rsidP="005E4457">
            <w:pPr>
              <w:pStyle w:val="ListParagraph"/>
              <w:widowControl/>
              <w:numPr>
                <w:ilvl w:val="0"/>
                <w:numId w:val="181"/>
              </w:numPr>
            </w:pPr>
            <w:r w:rsidRPr="00821E0C">
              <w:t xml:space="preserve">Yes </w:t>
            </w:r>
          </w:p>
          <w:p w14:paraId="33157419" w14:textId="0AB6323C" w:rsidR="001D6FF1" w:rsidRPr="00821E0C" w:rsidRDefault="001D6FF1" w:rsidP="005E4457">
            <w:pPr>
              <w:pStyle w:val="ListParagraph"/>
              <w:widowControl/>
              <w:numPr>
                <w:ilvl w:val="0"/>
                <w:numId w:val="182"/>
              </w:numPr>
            </w:pPr>
            <w:r w:rsidRPr="00821E0C">
              <w:t>Don’t know</w:t>
            </w:r>
            <w:r w:rsidR="00500D87" w:rsidRPr="00821E0C">
              <w:t xml:space="preserve"> </w:t>
            </w:r>
            <w:r w:rsidR="00500D87" w:rsidRPr="00821E0C">
              <w:rPr>
                <w:color w:val="EE0000"/>
              </w:rPr>
              <w:t xml:space="preserve">&gt; Skip to </w:t>
            </w:r>
            <w:r w:rsidR="004B7EFF" w:rsidRPr="00821E0C">
              <w:rPr>
                <w:color w:val="EE0000"/>
              </w:rPr>
              <w:t>NA.</w:t>
            </w:r>
            <w:r w:rsidR="00500D87" w:rsidRPr="00821E0C">
              <w:rPr>
                <w:color w:val="EE0000"/>
              </w:rPr>
              <w:t>6</w:t>
            </w:r>
          </w:p>
        </w:tc>
      </w:tr>
      <w:tr w:rsidR="00500215" w:rsidRPr="00821E0C" w14:paraId="7FC9F15B"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6509FDFE" w14:textId="54729EE7" w:rsidR="00500215" w:rsidRPr="00821E0C" w:rsidRDefault="004B7EFF" w:rsidP="00500215">
            <w:pPr>
              <w:tabs>
                <w:tab w:val="right" w:pos="2089"/>
              </w:tabs>
            </w:pPr>
            <w:r w:rsidRPr="00821E0C">
              <w:t>NA.</w:t>
            </w:r>
            <w:r w:rsidR="002E2DE7" w:rsidRPr="00821E0C">
              <w:t>5</w:t>
            </w:r>
            <w:r w:rsidR="00500215" w:rsidRPr="00821E0C">
              <w:t>.2</w:t>
            </w:r>
          </w:p>
        </w:tc>
        <w:tc>
          <w:tcPr>
            <w:tcW w:w="2936" w:type="pct"/>
            <w:tcBorders>
              <w:top w:val="single" w:sz="4" w:space="0" w:color="auto"/>
              <w:left w:val="single" w:sz="4" w:space="0" w:color="auto"/>
              <w:bottom w:val="single" w:sz="4" w:space="0" w:color="auto"/>
              <w:right w:val="single" w:sz="4" w:space="0" w:color="auto"/>
            </w:tcBorders>
          </w:tcPr>
          <w:p w14:paraId="4B61D85B" w14:textId="0BEA641D" w:rsidR="00500215" w:rsidRPr="00821E0C" w:rsidRDefault="00500215" w:rsidP="00500215">
            <w:pPr>
              <w:tabs>
                <w:tab w:val="right" w:pos="2089"/>
              </w:tabs>
            </w:pPr>
            <w:r w:rsidRPr="00821E0C">
              <w:t xml:space="preserve">With the </w:t>
            </w:r>
            <w:r w:rsidR="002E2DE7" w:rsidRPr="00821E0C">
              <w:t>poultry</w:t>
            </w:r>
            <w:r w:rsidRPr="00821E0C">
              <w:t xml:space="preserve"> received, did you also receive nutrition counseling or training?</w:t>
            </w:r>
          </w:p>
        </w:tc>
        <w:tc>
          <w:tcPr>
            <w:tcW w:w="1441" w:type="pct"/>
            <w:tcBorders>
              <w:top w:val="single" w:sz="4" w:space="0" w:color="auto"/>
              <w:left w:val="single" w:sz="4" w:space="0" w:color="auto"/>
              <w:bottom w:val="single" w:sz="4" w:space="0" w:color="auto"/>
              <w:right w:val="single" w:sz="4" w:space="0" w:color="auto"/>
            </w:tcBorders>
          </w:tcPr>
          <w:p w14:paraId="35E7F76B" w14:textId="614A09C8" w:rsidR="00601DA3" w:rsidRPr="00821E0C" w:rsidRDefault="0042299A" w:rsidP="005E4457">
            <w:pPr>
              <w:pStyle w:val="ListParagraph"/>
              <w:widowControl/>
              <w:numPr>
                <w:ilvl w:val="0"/>
                <w:numId w:val="183"/>
              </w:numPr>
            </w:pPr>
            <w:r w:rsidRPr="00821E0C">
              <w:t>No</w:t>
            </w:r>
            <w:r w:rsidR="00500215" w:rsidRPr="00821E0C">
              <w:t xml:space="preserve"> </w:t>
            </w:r>
          </w:p>
          <w:p w14:paraId="1B80E8C1" w14:textId="13F98C52" w:rsidR="00500215" w:rsidRPr="00821E0C" w:rsidRDefault="00D059EE" w:rsidP="005E4457">
            <w:pPr>
              <w:pStyle w:val="ListParagraph"/>
              <w:widowControl/>
              <w:numPr>
                <w:ilvl w:val="0"/>
                <w:numId w:val="183"/>
              </w:numPr>
            </w:pPr>
            <w:r w:rsidRPr="00821E0C">
              <w:t>Y</w:t>
            </w:r>
            <w:r w:rsidR="008D09FE" w:rsidRPr="00821E0C">
              <w:t>es</w:t>
            </w:r>
          </w:p>
          <w:p w14:paraId="7963ABFD" w14:textId="2525681B" w:rsidR="001D6FF1" w:rsidRPr="00821E0C" w:rsidRDefault="001D6FF1" w:rsidP="005E4457">
            <w:pPr>
              <w:widowControl/>
              <w:numPr>
                <w:ilvl w:val="0"/>
                <w:numId w:val="184"/>
              </w:numPr>
            </w:pPr>
            <w:r w:rsidRPr="00821E0C">
              <w:t>Don’t know</w:t>
            </w:r>
          </w:p>
        </w:tc>
      </w:tr>
      <w:tr w:rsidR="002E2DE7" w:rsidRPr="00821E0C" w14:paraId="047412A4"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013D385B" w14:textId="4EFC3DA8" w:rsidR="002E2DE7" w:rsidRPr="00821E0C" w:rsidRDefault="004B7EFF" w:rsidP="002E2DE7">
            <w:pPr>
              <w:tabs>
                <w:tab w:val="right" w:pos="2089"/>
              </w:tabs>
            </w:pPr>
            <w:r w:rsidRPr="00821E0C">
              <w:t>NA.</w:t>
            </w:r>
            <w:r w:rsidR="002E2DE7" w:rsidRPr="00821E0C">
              <w:t>6</w:t>
            </w:r>
          </w:p>
        </w:tc>
        <w:tc>
          <w:tcPr>
            <w:tcW w:w="2936" w:type="pct"/>
            <w:tcBorders>
              <w:top w:val="single" w:sz="4" w:space="0" w:color="auto"/>
              <w:left w:val="single" w:sz="4" w:space="0" w:color="auto"/>
              <w:bottom w:val="single" w:sz="4" w:space="0" w:color="auto"/>
              <w:right w:val="single" w:sz="4" w:space="0" w:color="auto"/>
            </w:tcBorders>
          </w:tcPr>
          <w:p w14:paraId="72105C20" w14:textId="18E867D3" w:rsidR="002E2DE7" w:rsidRPr="00821E0C" w:rsidRDefault="002E2DE7" w:rsidP="002E2DE7">
            <w:pPr>
              <w:tabs>
                <w:tab w:val="right" w:pos="2089"/>
              </w:tabs>
            </w:pPr>
            <w:r w:rsidRPr="00821E0C">
              <w:t xml:space="preserve">In </w:t>
            </w:r>
            <w:r w:rsidR="000651DA" w:rsidRPr="00821E0C">
              <w:t xml:space="preserve">the </w:t>
            </w:r>
            <w:r w:rsidRPr="00821E0C">
              <w:t>last 12 months, have you or anyone in your household been involved in raising goats</w:t>
            </w:r>
            <w:r w:rsidR="00A33D4E" w:rsidRPr="00821E0C">
              <w:t>/sheep</w:t>
            </w:r>
            <w:r w:rsidRPr="00821E0C">
              <w:t>?</w:t>
            </w:r>
          </w:p>
          <w:p w14:paraId="24A7BE1F" w14:textId="0B87C154" w:rsidR="002E2DE7" w:rsidRPr="00821E0C" w:rsidRDefault="002E2DE7" w:rsidP="002E2DE7">
            <w:pPr>
              <w:tabs>
                <w:tab w:val="right" w:pos="2089"/>
              </w:tabs>
            </w:pPr>
          </w:p>
        </w:tc>
        <w:tc>
          <w:tcPr>
            <w:tcW w:w="1441" w:type="pct"/>
            <w:tcBorders>
              <w:top w:val="single" w:sz="4" w:space="0" w:color="auto"/>
              <w:left w:val="single" w:sz="4" w:space="0" w:color="auto"/>
              <w:bottom w:val="single" w:sz="4" w:space="0" w:color="auto"/>
              <w:right w:val="single" w:sz="4" w:space="0" w:color="auto"/>
            </w:tcBorders>
          </w:tcPr>
          <w:p w14:paraId="486D80B9" w14:textId="14E1FB16" w:rsidR="00601DA3" w:rsidRPr="00821E0C" w:rsidRDefault="0042299A" w:rsidP="005E4457">
            <w:pPr>
              <w:pStyle w:val="ListParagraph"/>
              <w:widowControl/>
              <w:numPr>
                <w:ilvl w:val="0"/>
                <w:numId w:val="185"/>
              </w:numPr>
              <w:rPr>
                <w:color w:val="EE0000"/>
              </w:rPr>
            </w:pPr>
            <w:r w:rsidRPr="00821E0C">
              <w:t>No</w:t>
            </w:r>
            <w:r w:rsidR="002E2DE7" w:rsidRPr="00821E0C">
              <w:t xml:space="preserve"> </w:t>
            </w:r>
            <w:r w:rsidR="002E2DE7" w:rsidRPr="00821E0C">
              <w:rPr>
                <w:color w:val="EE0000"/>
              </w:rPr>
              <w:t xml:space="preserve">&gt; Skip to </w:t>
            </w:r>
            <w:r w:rsidR="004B7EFF" w:rsidRPr="00821E0C">
              <w:rPr>
                <w:color w:val="EE0000"/>
              </w:rPr>
              <w:t>NA.</w:t>
            </w:r>
            <w:r w:rsidR="002E2DE7" w:rsidRPr="00821E0C">
              <w:rPr>
                <w:color w:val="EE0000"/>
              </w:rPr>
              <w:t>7</w:t>
            </w:r>
          </w:p>
          <w:p w14:paraId="4BD8BFE4" w14:textId="10416C03" w:rsidR="002E2DE7" w:rsidRPr="00821E0C" w:rsidRDefault="008D09FE" w:rsidP="005E4457">
            <w:pPr>
              <w:pStyle w:val="ListParagraph"/>
              <w:widowControl/>
              <w:numPr>
                <w:ilvl w:val="0"/>
                <w:numId w:val="185"/>
              </w:numPr>
            </w:pPr>
            <w:r w:rsidRPr="00821E0C">
              <w:t>Yes</w:t>
            </w:r>
          </w:p>
          <w:p w14:paraId="67C4D033" w14:textId="3535DD3E" w:rsidR="001D6FF1" w:rsidRPr="00821E0C" w:rsidRDefault="001D6FF1" w:rsidP="005E4457">
            <w:pPr>
              <w:widowControl/>
              <w:numPr>
                <w:ilvl w:val="0"/>
                <w:numId w:val="186"/>
              </w:numPr>
            </w:pPr>
            <w:r w:rsidRPr="00821E0C">
              <w:t>Don’t know</w:t>
            </w:r>
            <w:r w:rsidR="00500D87" w:rsidRPr="00821E0C">
              <w:t xml:space="preserve"> </w:t>
            </w:r>
            <w:r w:rsidR="00500D87" w:rsidRPr="00821E0C">
              <w:rPr>
                <w:color w:val="EE0000"/>
              </w:rPr>
              <w:t xml:space="preserve">&gt; Skip to </w:t>
            </w:r>
            <w:r w:rsidR="004B7EFF" w:rsidRPr="00821E0C">
              <w:rPr>
                <w:color w:val="EE0000"/>
              </w:rPr>
              <w:t>NA.</w:t>
            </w:r>
            <w:r w:rsidR="00500D87" w:rsidRPr="00821E0C">
              <w:rPr>
                <w:color w:val="EE0000"/>
              </w:rPr>
              <w:t>7</w:t>
            </w:r>
          </w:p>
        </w:tc>
      </w:tr>
      <w:tr w:rsidR="00121822" w:rsidRPr="00821E0C" w14:paraId="314646D8"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74E1F491" w14:textId="2622D97C" w:rsidR="00121822" w:rsidRPr="00821E0C" w:rsidRDefault="004B7EFF" w:rsidP="00121822">
            <w:pPr>
              <w:tabs>
                <w:tab w:val="right" w:pos="2089"/>
              </w:tabs>
            </w:pPr>
            <w:r w:rsidRPr="00821E0C">
              <w:t>NA.</w:t>
            </w:r>
            <w:r w:rsidR="00121822" w:rsidRPr="00821E0C">
              <w:t>6.1</w:t>
            </w:r>
          </w:p>
        </w:tc>
        <w:tc>
          <w:tcPr>
            <w:tcW w:w="2936" w:type="pct"/>
            <w:tcBorders>
              <w:top w:val="single" w:sz="4" w:space="0" w:color="auto"/>
              <w:left w:val="single" w:sz="4" w:space="0" w:color="auto"/>
              <w:bottom w:val="single" w:sz="4" w:space="0" w:color="auto"/>
              <w:right w:val="single" w:sz="4" w:space="0" w:color="auto"/>
            </w:tcBorders>
          </w:tcPr>
          <w:p w14:paraId="1B704BC7" w14:textId="4692C4B1" w:rsidR="00121822" w:rsidRPr="00821E0C" w:rsidRDefault="00121822" w:rsidP="00121822">
            <w:pPr>
              <w:tabs>
                <w:tab w:val="right" w:pos="2089"/>
              </w:tabs>
            </w:pPr>
            <w:r w:rsidRPr="00821E0C">
              <w:t>Have you or anyone in your household received goats/sheep from an agriculture extension officer or NGO worker?</w:t>
            </w:r>
          </w:p>
        </w:tc>
        <w:tc>
          <w:tcPr>
            <w:tcW w:w="1441" w:type="pct"/>
            <w:tcBorders>
              <w:top w:val="single" w:sz="4" w:space="0" w:color="auto"/>
              <w:left w:val="single" w:sz="4" w:space="0" w:color="auto"/>
              <w:bottom w:val="single" w:sz="4" w:space="0" w:color="auto"/>
              <w:right w:val="single" w:sz="4" w:space="0" w:color="auto"/>
            </w:tcBorders>
          </w:tcPr>
          <w:p w14:paraId="162DEE54" w14:textId="54DBE029" w:rsidR="00121822" w:rsidRPr="00821E0C" w:rsidRDefault="00121822" w:rsidP="005E4457">
            <w:pPr>
              <w:pStyle w:val="ListParagraph"/>
              <w:widowControl/>
              <w:numPr>
                <w:ilvl w:val="0"/>
                <w:numId w:val="187"/>
              </w:numPr>
            </w:pPr>
            <w:r w:rsidRPr="00821E0C">
              <w:t xml:space="preserve">No </w:t>
            </w:r>
            <w:r w:rsidRPr="00821E0C">
              <w:rPr>
                <w:color w:val="EE0000"/>
              </w:rPr>
              <w:t xml:space="preserve">&gt; Skip to </w:t>
            </w:r>
            <w:r w:rsidR="004B7EFF" w:rsidRPr="00821E0C">
              <w:rPr>
                <w:color w:val="EE0000"/>
              </w:rPr>
              <w:t>NA.</w:t>
            </w:r>
            <w:r w:rsidRPr="00821E0C">
              <w:rPr>
                <w:color w:val="EE0000"/>
              </w:rPr>
              <w:t>7</w:t>
            </w:r>
          </w:p>
          <w:p w14:paraId="7B1CBFFD" w14:textId="56BB1C8E" w:rsidR="00121822" w:rsidRPr="00821E0C" w:rsidRDefault="00121822" w:rsidP="005E4457">
            <w:pPr>
              <w:pStyle w:val="ListParagraph"/>
              <w:widowControl/>
              <w:numPr>
                <w:ilvl w:val="0"/>
                <w:numId w:val="187"/>
              </w:numPr>
            </w:pPr>
            <w:r w:rsidRPr="00821E0C">
              <w:t>Yes</w:t>
            </w:r>
          </w:p>
          <w:p w14:paraId="3E17C751" w14:textId="102209D8" w:rsidR="00121822" w:rsidRPr="00821E0C" w:rsidRDefault="00121822" w:rsidP="005E4457">
            <w:pPr>
              <w:widowControl/>
              <w:numPr>
                <w:ilvl w:val="0"/>
                <w:numId w:val="191"/>
              </w:numPr>
            </w:pPr>
            <w:r w:rsidRPr="00821E0C">
              <w:t xml:space="preserve">Don’t know </w:t>
            </w:r>
            <w:r w:rsidRPr="00821E0C">
              <w:rPr>
                <w:color w:val="EE0000"/>
              </w:rPr>
              <w:t xml:space="preserve">&gt; Skip to </w:t>
            </w:r>
            <w:r w:rsidR="004B7EFF" w:rsidRPr="00821E0C">
              <w:rPr>
                <w:color w:val="EE0000"/>
              </w:rPr>
              <w:t>NA.</w:t>
            </w:r>
            <w:r w:rsidRPr="00821E0C">
              <w:rPr>
                <w:color w:val="EE0000"/>
              </w:rPr>
              <w:t>7</w:t>
            </w:r>
          </w:p>
        </w:tc>
      </w:tr>
      <w:tr w:rsidR="002B771D" w:rsidRPr="00821E0C" w14:paraId="0C2391A7"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2E58AE47" w14:textId="12F6F4DD" w:rsidR="002B771D" w:rsidRPr="00821E0C" w:rsidRDefault="004B7EFF" w:rsidP="002B771D">
            <w:pPr>
              <w:tabs>
                <w:tab w:val="right" w:pos="2089"/>
              </w:tabs>
            </w:pPr>
            <w:r w:rsidRPr="00821E0C">
              <w:lastRenderedPageBreak/>
              <w:t>NA.</w:t>
            </w:r>
            <w:r w:rsidR="002B771D" w:rsidRPr="00821E0C">
              <w:t>6.2</w:t>
            </w:r>
          </w:p>
        </w:tc>
        <w:tc>
          <w:tcPr>
            <w:tcW w:w="2936" w:type="pct"/>
            <w:tcBorders>
              <w:top w:val="single" w:sz="4" w:space="0" w:color="auto"/>
              <w:left w:val="single" w:sz="4" w:space="0" w:color="auto"/>
              <w:bottom w:val="single" w:sz="4" w:space="0" w:color="auto"/>
              <w:right w:val="single" w:sz="4" w:space="0" w:color="auto"/>
            </w:tcBorders>
          </w:tcPr>
          <w:p w14:paraId="1B22B49C" w14:textId="7E605455" w:rsidR="002B771D" w:rsidRPr="00821E0C" w:rsidRDefault="002B771D" w:rsidP="002B771D">
            <w:pPr>
              <w:tabs>
                <w:tab w:val="right" w:pos="2089"/>
              </w:tabs>
            </w:pPr>
            <w:r w:rsidRPr="00821E0C">
              <w:t>With the goats/sheep received, did you also receive nutrition counseling or training?</w:t>
            </w:r>
          </w:p>
        </w:tc>
        <w:tc>
          <w:tcPr>
            <w:tcW w:w="1441" w:type="pct"/>
            <w:tcBorders>
              <w:top w:val="single" w:sz="4" w:space="0" w:color="auto"/>
              <w:left w:val="single" w:sz="4" w:space="0" w:color="auto"/>
              <w:bottom w:val="single" w:sz="4" w:space="0" w:color="auto"/>
              <w:right w:val="single" w:sz="4" w:space="0" w:color="auto"/>
            </w:tcBorders>
          </w:tcPr>
          <w:p w14:paraId="1A201F6F" w14:textId="1B714F4F" w:rsidR="002B771D" w:rsidRPr="00821E0C" w:rsidRDefault="002B771D" w:rsidP="005E4457">
            <w:pPr>
              <w:pStyle w:val="ListParagraph"/>
              <w:widowControl/>
              <w:numPr>
                <w:ilvl w:val="0"/>
                <w:numId w:val="188"/>
              </w:numPr>
            </w:pPr>
            <w:r w:rsidRPr="00821E0C">
              <w:t>No</w:t>
            </w:r>
          </w:p>
          <w:p w14:paraId="5D62B678" w14:textId="27C62992" w:rsidR="002B771D" w:rsidRPr="00821E0C" w:rsidRDefault="002B771D" w:rsidP="005E4457">
            <w:pPr>
              <w:pStyle w:val="ListParagraph"/>
              <w:widowControl/>
              <w:numPr>
                <w:ilvl w:val="0"/>
                <w:numId w:val="188"/>
              </w:numPr>
            </w:pPr>
            <w:r w:rsidRPr="00821E0C">
              <w:t>Yes</w:t>
            </w:r>
          </w:p>
          <w:p w14:paraId="1D777DD8" w14:textId="00B7EF11" w:rsidR="002B771D" w:rsidRPr="00821E0C" w:rsidRDefault="002B771D" w:rsidP="005E4457">
            <w:pPr>
              <w:widowControl/>
              <w:numPr>
                <w:ilvl w:val="0"/>
                <w:numId w:val="189"/>
              </w:numPr>
            </w:pPr>
            <w:r w:rsidRPr="00821E0C">
              <w:t>Don’t know</w:t>
            </w:r>
          </w:p>
        </w:tc>
      </w:tr>
      <w:tr w:rsidR="002B771D" w:rsidRPr="00821E0C" w14:paraId="5E579CF5"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2F61F513" w14:textId="4F181172" w:rsidR="002B771D" w:rsidRPr="00821E0C" w:rsidRDefault="002B771D" w:rsidP="002B771D">
            <w:pPr>
              <w:tabs>
                <w:tab w:val="right" w:pos="2089"/>
              </w:tabs>
            </w:pPr>
            <w:r w:rsidRPr="00821E0C">
              <w:t>NA.7</w:t>
            </w:r>
          </w:p>
        </w:tc>
        <w:tc>
          <w:tcPr>
            <w:tcW w:w="2936" w:type="pct"/>
            <w:tcBorders>
              <w:top w:val="single" w:sz="4" w:space="0" w:color="auto"/>
              <w:left w:val="single" w:sz="4" w:space="0" w:color="auto"/>
              <w:bottom w:val="single" w:sz="4" w:space="0" w:color="auto"/>
              <w:right w:val="single" w:sz="4" w:space="0" w:color="auto"/>
            </w:tcBorders>
          </w:tcPr>
          <w:p w14:paraId="3C0AB281" w14:textId="652D3150" w:rsidR="002B771D" w:rsidRPr="00821E0C" w:rsidRDefault="002B771D" w:rsidP="002B771D">
            <w:pPr>
              <w:tabs>
                <w:tab w:val="right" w:pos="2089"/>
              </w:tabs>
            </w:pPr>
            <w:r w:rsidRPr="00821E0C">
              <w:t>In the last 12 months, have you or anyone in your household been involved in raising cattle such as cows or buffalos?</w:t>
            </w:r>
          </w:p>
          <w:p w14:paraId="5C03AFB2" w14:textId="77777777" w:rsidR="002B771D" w:rsidRPr="00821E0C" w:rsidRDefault="002B771D" w:rsidP="002B771D">
            <w:pPr>
              <w:tabs>
                <w:tab w:val="right" w:pos="2089"/>
              </w:tabs>
            </w:pPr>
          </w:p>
        </w:tc>
        <w:tc>
          <w:tcPr>
            <w:tcW w:w="1441" w:type="pct"/>
            <w:tcBorders>
              <w:top w:val="single" w:sz="4" w:space="0" w:color="auto"/>
              <w:left w:val="single" w:sz="4" w:space="0" w:color="auto"/>
              <w:bottom w:val="single" w:sz="4" w:space="0" w:color="auto"/>
              <w:right w:val="single" w:sz="4" w:space="0" w:color="auto"/>
            </w:tcBorders>
          </w:tcPr>
          <w:p w14:paraId="651605B8" w14:textId="69621DE6" w:rsidR="002B771D" w:rsidRPr="00821E0C" w:rsidRDefault="002B771D" w:rsidP="005E4457">
            <w:pPr>
              <w:pStyle w:val="ListParagraph"/>
              <w:widowControl/>
              <w:numPr>
                <w:ilvl w:val="0"/>
                <w:numId w:val="190"/>
              </w:numPr>
              <w:rPr>
                <w:color w:val="EE0000"/>
              </w:rPr>
            </w:pPr>
            <w:r w:rsidRPr="00821E0C">
              <w:t xml:space="preserve">No </w:t>
            </w:r>
            <w:r w:rsidRPr="00821E0C">
              <w:rPr>
                <w:color w:val="EE0000"/>
              </w:rPr>
              <w:t xml:space="preserve">&gt; Skip to </w:t>
            </w:r>
            <w:r w:rsidR="004B7EFF" w:rsidRPr="00821E0C">
              <w:rPr>
                <w:color w:val="EE0000"/>
              </w:rPr>
              <w:t>NA.</w:t>
            </w:r>
            <w:r w:rsidRPr="00821E0C">
              <w:rPr>
                <w:color w:val="EE0000"/>
              </w:rPr>
              <w:t>8</w:t>
            </w:r>
          </w:p>
          <w:p w14:paraId="05D35512" w14:textId="146E5F29" w:rsidR="002B771D" w:rsidRPr="00821E0C" w:rsidRDefault="002B771D" w:rsidP="005E4457">
            <w:pPr>
              <w:pStyle w:val="ListParagraph"/>
              <w:widowControl/>
              <w:numPr>
                <w:ilvl w:val="0"/>
                <w:numId w:val="190"/>
              </w:numPr>
            </w:pPr>
            <w:r w:rsidRPr="00821E0C">
              <w:t>Yes</w:t>
            </w:r>
          </w:p>
          <w:p w14:paraId="147818AF" w14:textId="49312149" w:rsidR="002B771D" w:rsidRPr="00821E0C" w:rsidRDefault="002B771D" w:rsidP="005E4457">
            <w:pPr>
              <w:widowControl/>
              <w:numPr>
                <w:ilvl w:val="0"/>
                <w:numId w:val="192"/>
              </w:numPr>
            </w:pPr>
            <w:r w:rsidRPr="00821E0C">
              <w:t xml:space="preserve">Don’t know </w:t>
            </w:r>
            <w:r w:rsidRPr="00821E0C">
              <w:rPr>
                <w:color w:val="EE0000"/>
              </w:rPr>
              <w:t xml:space="preserve">&gt; Skip to </w:t>
            </w:r>
            <w:r w:rsidR="004B7EFF" w:rsidRPr="00821E0C">
              <w:rPr>
                <w:color w:val="EE0000"/>
              </w:rPr>
              <w:t>NA.</w:t>
            </w:r>
            <w:r w:rsidRPr="00821E0C">
              <w:rPr>
                <w:color w:val="EE0000"/>
              </w:rPr>
              <w:t>8</w:t>
            </w:r>
          </w:p>
        </w:tc>
      </w:tr>
      <w:tr w:rsidR="002B771D" w:rsidRPr="00821E0C" w14:paraId="29694824"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4278026D" w14:textId="31A3FBF2" w:rsidR="002B771D" w:rsidRPr="00821E0C" w:rsidRDefault="004B7EFF" w:rsidP="002B771D">
            <w:pPr>
              <w:tabs>
                <w:tab w:val="right" w:pos="2089"/>
              </w:tabs>
            </w:pPr>
            <w:r w:rsidRPr="00821E0C">
              <w:t>NA.</w:t>
            </w:r>
            <w:r w:rsidR="002B771D" w:rsidRPr="00821E0C">
              <w:t>7.1</w:t>
            </w:r>
          </w:p>
        </w:tc>
        <w:tc>
          <w:tcPr>
            <w:tcW w:w="2936" w:type="pct"/>
            <w:tcBorders>
              <w:top w:val="single" w:sz="4" w:space="0" w:color="auto"/>
              <w:left w:val="single" w:sz="4" w:space="0" w:color="auto"/>
              <w:bottom w:val="single" w:sz="4" w:space="0" w:color="auto"/>
              <w:right w:val="single" w:sz="4" w:space="0" w:color="auto"/>
            </w:tcBorders>
          </w:tcPr>
          <w:p w14:paraId="1101E937" w14:textId="5D02315F" w:rsidR="002B771D" w:rsidRPr="00821E0C" w:rsidRDefault="002B771D" w:rsidP="002B771D">
            <w:pPr>
              <w:tabs>
                <w:tab w:val="right" w:pos="2089"/>
              </w:tabs>
            </w:pPr>
            <w:r w:rsidRPr="00821E0C">
              <w:t>Have you or anyone in your household received cattle from an agriculture extension officer or NGO worker?</w:t>
            </w:r>
          </w:p>
        </w:tc>
        <w:tc>
          <w:tcPr>
            <w:tcW w:w="1441" w:type="pct"/>
            <w:tcBorders>
              <w:top w:val="single" w:sz="4" w:space="0" w:color="auto"/>
              <w:left w:val="single" w:sz="4" w:space="0" w:color="auto"/>
              <w:bottom w:val="single" w:sz="4" w:space="0" w:color="auto"/>
              <w:right w:val="single" w:sz="4" w:space="0" w:color="auto"/>
            </w:tcBorders>
          </w:tcPr>
          <w:p w14:paraId="3C397002" w14:textId="3DBF31C3" w:rsidR="006B4500" w:rsidRPr="00821E0C" w:rsidRDefault="002B771D" w:rsidP="005E4457">
            <w:pPr>
              <w:pStyle w:val="ListParagraph"/>
              <w:widowControl/>
              <w:numPr>
                <w:ilvl w:val="0"/>
                <w:numId w:val="193"/>
              </w:numPr>
            </w:pPr>
            <w:r w:rsidRPr="00821E0C">
              <w:t xml:space="preserve">No </w:t>
            </w:r>
            <w:r w:rsidRPr="00821E0C">
              <w:rPr>
                <w:color w:val="EE0000"/>
              </w:rPr>
              <w:t xml:space="preserve">&gt; Skip to </w:t>
            </w:r>
            <w:r w:rsidR="004B7EFF" w:rsidRPr="00821E0C">
              <w:rPr>
                <w:color w:val="EE0000"/>
              </w:rPr>
              <w:t>NA.</w:t>
            </w:r>
            <w:r w:rsidRPr="00821E0C">
              <w:rPr>
                <w:color w:val="EE0000"/>
              </w:rPr>
              <w:t>8</w:t>
            </w:r>
          </w:p>
          <w:p w14:paraId="1013F76D" w14:textId="71E303D2" w:rsidR="002B771D" w:rsidRPr="00821E0C" w:rsidRDefault="002B771D" w:rsidP="005E4457">
            <w:pPr>
              <w:pStyle w:val="ListParagraph"/>
              <w:widowControl/>
              <w:numPr>
                <w:ilvl w:val="0"/>
                <w:numId w:val="193"/>
              </w:numPr>
            </w:pPr>
            <w:r w:rsidRPr="00821E0C">
              <w:t xml:space="preserve">Yes </w:t>
            </w:r>
          </w:p>
          <w:p w14:paraId="115C9FC0" w14:textId="3AA5239B" w:rsidR="002B771D" w:rsidRPr="00821E0C" w:rsidRDefault="002B771D" w:rsidP="005E4457">
            <w:pPr>
              <w:widowControl/>
              <w:numPr>
                <w:ilvl w:val="0"/>
                <w:numId w:val="194"/>
              </w:numPr>
            </w:pPr>
            <w:r w:rsidRPr="00821E0C">
              <w:t xml:space="preserve">Don’t know </w:t>
            </w:r>
            <w:r w:rsidRPr="00821E0C">
              <w:rPr>
                <w:color w:val="EE0000"/>
              </w:rPr>
              <w:t xml:space="preserve">&gt; Skip to </w:t>
            </w:r>
            <w:r w:rsidR="004B7EFF" w:rsidRPr="00821E0C">
              <w:rPr>
                <w:color w:val="EE0000"/>
              </w:rPr>
              <w:t>NA.</w:t>
            </w:r>
            <w:r w:rsidR="00C268AB" w:rsidRPr="00821E0C">
              <w:rPr>
                <w:color w:val="EE0000"/>
              </w:rPr>
              <w:t>8</w:t>
            </w:r>
          </w:p>
        </w:tc>
      </w:tr>
      <w:tr w:rsidR="002B771D" w:rsidRPr="00821E0C" w14:paraId="3EE74ACF"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789F93B7" w14:textId="3A459F6C" w:rsidR="002B771D" w:rsidRPr="00821E0C" w:rsidRDefault="004B7EFF" w:rsidP="002B771D">
            <w:pPr>
              <w:tabs>
                <w:tab w:val="right" w:pos="2089"/>
              </w:tabs>
            </w:pPr>
            <w:r w:rsidRPr="00821E0C">
              <w:t>NA.</w:t>
            </w:r>
            <w:r w:rsidR="002B771D" w:rsidRPr="00821E0C">
              <w:t>7.2</w:t>
            </w:r>
          </w:p>
        </w:tc>
        <w:tc>
          <w:tcPr>
            <w:tcW w:w="2936" w:type="pct"/>
            <w:tcBorders>
              <w:top w:val="single" w:sz="4" w:space="0" w:color="auto"/>
              <w:left w:val="single" w:sz="4" w:space="0" w:color="auto"/>
              <w:bottom w:val="single" w:sz="4" w:space="0" w:color="auto"/>
              <w:right w:val="single" w:sz="4" w:space="0" w:color="auto"/>
            </w:tcBorders>
          </w:tcPr>
          <w:p w14:paraId="1CF2DCD4" w14:textId="1109788C" w:rsidR="002B771D" w:rsidRPr="00821E0C" w:rsidRDefault="002B771D" w:rsidP="002B771D">
            <w:pPr>
              <w:tabs>
                <w:tab w:val="right" w:pos="2089"/>
              </w:tabs>
            </w:pPr>
            <w:r w:rsidRPr="00821E0C">
              <w:t>With the cattle received, did you also receive nutrition counseling or training?</w:t>
            </w:r>
          </w:p>
        </w:tc>
        <w:tc>
          <w:tcPr>
            <w:tcW w:w="1441" w:type="pct"/>
            <w:tcBorders>
              <w:top w:val="single" w:sz="4" w:space="0" w:color="auto"/>
              <w:left w:val="single" w:sz="4" w:space="0" w:color="auto"/>
              <w:bottom w:val="single" w:sz="4" w:space="0" w:color="auto"/>
              <w:right w:val="single" w:sz="4" w:space="0" w:color="auto"/>
            </w:tcBorders>
          </w:tcPr>
          <w:p w14:paraId="418539F8" w14:textId="4B1B0139" w:rsidR="002B771D" w:rsidRPr="00821E0C" w:rsidRDefault="002B771D" w:rsidP="005E4457">
            <w:pPr>
              <w:pStyle w:val="ListParagraph"/>
              <w:widowControl/>
              <w:numPr>
                <w:ilvl w:val="0"/>
                <w:numId w:val="195"/>
              </w:numPr>
            </w:pPr>
            <w:r w:rsidRPr="00821E0C">
              <w:t xml:space="preserve">No </w:t>
            </w:r>
          </w:p>
          <w:p w14:paraId="1D94EFB0" w14:textId="05BA1DBE" w:rsidR="002B771D" w:rsidRPr="00821E0C" w:rsidRDefault="002B771D" w:rsidP="005E4457">
            <w:pPr>
              <w:pStyle w:val="ListParagraph"/>
              <w:widowControl/>
              <w:numPr>
                <w:ilvl w:val="0"/>
                <w:numId w:val="195"/>
              </w:numPr>
            </w:pPr>
            <w:r w:rsidRPr="00821E0C">
              <w:t>Yes</w:t>
            </w:r>
          </w:p>
          <w:p w14:paraId="2C0E628B" w14:textId="3DE0E8F2" w:rsidR="002B771D" w:rsidRPr="00821E0C" w:rsidRDefault="00D059EE" w:rsidP="005E4457">
            <w:pPr>
              <w:widowControl/>
              <w:numPr>
                <w:ilvl w:val="0"/>
                <w:numId w:val="196"/>
              </w:numPr>
            </w:pPr>
            <w:r w:rsidRPr="00821E0C">
              <w:t>D</w:t>
            </w:r>
            <w:r w:rsidR="002B771D" w:rsidRPr="00821E0C">
              <w:t>on’t know</w:t>
            </w:r>
          </w:p>
        </w:tc>
      </w:tr>
      <w:tr w:rsidR="002B771D" w:rsidRPr="00821E0C" w14:paraId="0D7E071C"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28D2BBE4" w14:textId="2916466B" w:rsidR="002B771D" w:rsidRPr="00821E0C" w:rsidRDefault="004B7EFF" w:rsidP="002B771D">
            <w:pPr>
              <w:tabs>
                <w:tab w:val="right" w:pos="2089"/>
              </w:tabs>
            </w:pPr>
            <w:r w:rsidRPr="00821E0C">
              <w:t>NA.</w:t>
            </w:r>
            <w:r w:rsidR="002B771D" w:rsidRPr="00821E0C">
              <w:t>8</w:t>
            </w:r>
          </w:p>
        </w:tc>
        <w:tc>
          <w:tcPr>
            <w:tcW w:w="2936" w:type="pct"/>
            <w:tcBorders>
              <w:top w:val="single" w:sz="4" w:space="0" w:color="auto"/>
              <w:left w:val="single" w:sz="4" w:space="0" w:color="auto"/>
              <w:bottom w:val="single" w:sz="4" w:space="0" w:color="auto"/>
              <w:right w:val="single" w:sz="4" w:space="0" w:color="auto"/>
            </w:tcBorders>
          </w:tcPr>
          <w:p w14:paraId="47F3359E" w14:textId="2E7695B8" w:rsidR="002B771D" w:rsidRPr="00821E0C" w:rsidRDefault="002B771D" w:rsidP="002B771D">
            <w:pPr>
              <w:tabs>
                <w:tab w:val="right" w:pos="2089"/>
              </w:tabs>
            </w:pPr>
            <w:r w:rsidRPr="00821E0C">
              <w:t>In the last 12 months, have you or anyone in your household been involved in growing fruits and vegetables in a home garden i.e. a small garden where your grow fruits and vegetables?</w:t>
            </w:r>
          </w:p>
          <w:p w14:paraId="377EDB04" w14:textId="77777777" w:rsidR="002B771D" w:rsidRPr="00821E0C" w:rsidRDefault="002B771D" w:rsidP="002B771D">
            <w:pPr>
              <w:tabs>
                <w:tab w:val="right" w:pos="2089"/>
              </w:tabs>
            </w:pPr>
          </w:p>
        </w:tc>
        <w:tc>
          <w:tcPr>
            <w:tcW w:w="1441" w:type="pct"/>
            <w:tcBorders>
              <w:top w:val="single" w:sz="4" w:space="0" w:color="auto"/>
              <w:left w:val="single" w:sz="4" w:space="0" w:color="auto"/>
              <w:bottom w:val="single" w:sz="4" w:space="0" w:color="auto"/>
              <w:right w:val="single" w:sz="4" w:space="0" w:color="auto"/>
            </w:tcBorders>
          </w:tcPr>
          <w:p w14:paraId="16089C9A" w14:textId="493CAA19" w:rsidR="002B771D" w:rsidRPr="00821E0C" w:rsidRDefault="002B771D" w:rsidP="005E4457">
            <w:pPr>
              <w:pStyle w:val="ListParagraph"/>
              <w:widowControl/>
              <w:numPr>
                <w:ilvl w:val="0"/>
                <w:numId w:val="197"/>
              </w:numPr>
            </w:pPr>
            <w:r w:rsidRPr="00821E0C">
              <w:t xml:space="preserve">No </w:t>
            </w:r>
            <w:r w:rsidRPr="00821E0C">
              <w:rPr>
                <w:color w:val="EE0000"/>
              </w:rPr>
              <w:t xml:space="preserve">&gt; Skip to </w:t>
            </w:r>
            <w:r w:rsidR="004B7EFF" w:rsidRPr="00821E0C">
              <w:rPr>
                <w:color w:val="EE0000"/>
              </w:rPr>
              <w:t>NA.</w:t>
            </w:r>
            <w:r w:rsidRPr="00821E0C">
              <w:rPr>
                <w:color w:val="EE0000"/>
              </w:rPr>
              <w:t>9</w:t>
            </w:r>
          </w:p>
          <w:p w14:paraId="454F3706" w14:textId="6003B477" w:rsidR="002B771D" w:rsidRPr="00821E0C" w:rsidRDefault="002B771D" w:rsidP="005E4457">
            <w:pPr>
              <w:pStyle w:val="ListParagraph"/>
              <w:widowControl/>
              <w:numPr>
                <w:ilvl w:val="0"/>
                <w:numId w:val="197"/>
              </w:numPr>
            </w:pPr>
            <w:r w:rsidRPr="00821E0C">
              <w:t>Yes</w:t>
            </w:r>
          </w:p>
          <w:p w14:paraId="18A50358" w14:textId="130A94E8" w:rsidR="002B771D" w:rsidRPr="00821E0C" w:rsidRDefault="002B771D" w:rsidP="005E4457">
            <w:pPr>
              <w:pStyle w:val="ListParagraph"/>
              <w:widowControl/>
              <w:numPr>
                <w:ilvl w:val="0"/>
                <w:numId w:val="198"/>
              </w:numPr>
            </w:pPr>
            <w:r w:rsidRPr="00821E0C">
              <w:t xml:space="preserve">Don’t know </w:t>
            </w:r>
            <w:r w:rsidRPr="00821E0C">
              <w:rPr>
                <w:color w:val="EE0000"/>
              </w:rPr>
              <w:t xml:space="preserve">&gt; Skip to </w:t>
            </w:r>
            <w:r w:rsidR="004B7EFF" w:rsidRPr="00821E0C">
              <w:rPr>
                <w:color w:val="EE0000"/>
              </w:rPr>
              <w:t>NA.</w:t>
            </w:r>
            <w:r w:rsidRPr="00821E0C">
              <w:rPr>
                <w:color w:val="EE0000"/>
              </w:rPr>
              <w:t>9</w:t>
            </w:r>
          </w:p>
        </w:tc>
      </w:tr>
      <w:tr w:rsidR="002B771D" w:rsidRPr="00821E0C" w14:paraId="5DEAEEA2"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6B5FD120" w14:textId="21A76D07" w:rsidR="002B771D" w:rsidRPr="00821E0C" w:rsidRDefault="004B7EFF" w:rsidP="002B771D">
            <w:pPr>
              <w:tabs>
                <w:tab w:val="right" w:pos="2089"/>
              </w:tabs>
            </w:pPr>
            <w:r w:rsidRPr="00821E0C">
              <w:t>NA.</w:t>
            </w:r>
            <w:r w:rsidR="002B771D" w:rsidRPr="00821E0C">
              <w:t>8.1</w:t>
            </w:r>
          </w:p>
        </w:tc>
        <w:tc>
          <w:tcPr>
            <w:tcW w:w="2936" w:type="pct"/>
            <w:tcBorders>
              <w:top w:val="single" w:sz="4" w:space="0" w:color="auto"/>
              <w:left w:val="single" w:sz="4" w:space="0" w:color="auto"/>
              <w:bottom w:val="single" w:sz="4" w:space="0" w:color="auto"/>
              <w:right w:val="single" w:sz="4" w:space="0" w:color="auto"/>
            </w:tcBorders>
          </w:tcPr>
          <w:p w14:paraId="55E6B3BB" w14:textId="6F622700" w:rsidR="002B771D" w:rsidRPr="00821E0C" w:rsidRDefault="002B771D" w:rsidP="002B771D">
            <w:pPr>
              <w:tabs>
                <w:tab w:val="right" w:pos="2089"/>
              </w:tabs>
            </w:pPr>
            <w:r w:rsidRPr="00821E0C">
              <w:t>Have you or anyone in your household received training or other support from an agriculture extension officer or NGO worker for your home garden?</w:t>
            </w:r>
          </w:p>
        </w:tc>
        <w:tc>
          <w:tcPr>
            <w:tcW w:w="1441" w:type="pct"/>
            <w:tcBorders>
              <w:top w:val="single" w:sz="4" w:space="0" w:color="auto"/>
              <w:left w:val="single" w:sz="4" w:space="0" w:color="auto"/>
              <w:bottom w:val="single" w:sz="4" w:space="0" w:color="auto"/>
              <w:right w:val="single" w:sz="4" w:space="0" w:color="auto"/>
            </w:tcBorders>
          </w:tcPr>
          <w:p w14:paraId="720C1E00" w14:textId="4BC434D4" w:rsidR="002B771D" w:rsidRPr="00821E0C" w:rsidRDefault="002B771D" w:rsidP="005E4457">
            <w:pPr>
              <w:pStyle w:val="ListParagraph"/>
              <w:widowControl/>
              <w:numPr>
                <w:ilvl w:val="0"/>
                <w:numId w:val="199"/>
              </w:numPr>
              <w:rPr>
                <w:color w:val="EE0000"/>
              </w:rPr>
            </w:pPr>
            <w:r w:rsidRPr="00821E0C">
              <w:t xml:space="preserve">No </w:t>
            </w:r>
            <w:r w:rsidRPr="00821E0C">
              <w:rPr>
                <w:color w:val="EE0000"/>
              </w:rPr>
              <w:t xml:space="preserve">&gt; Skip to </w:t>
            </w:r>
            <w:r w:rsidR="004B7EFF" w:rsidRPr="00821E0C">
              <w:rPr>
                <w:color w:val="EE0000"/>
              </w:rPr>
              <w:t>NA.</w:t>
            </w:r>
            <w:r w:rsidRPr="00821E0C">
              <w:rPr>
                <w:color w:val="EE0000"/>
              </w:rPr>
              <w:t>9</w:t>
            </w:r>
          </w:p>
          <w:p w14:paraId="34821D91" w14:textId="1CC81008" w:rsidR="002B771D" w:rsidRPr="00821E0C" w:rsidRDefault="002B771D" w:rsidP="005E4457">
            <w:pPr>
              <w:pStyle w:val="ListParagraph"/>
              <w:widowControl/>
              <w:numPr>
                <w:ilvl w:val="0"/>
                <w:numId w:val="199"/>
              </w:numPr>
            </w:pPr>
            <w:r w:rsidRPr="00821E0C">
              <w:t xml:space="preserve">Yes </w:t>
            </w:r>
          </w:p>
          <w:p w14:paraId="0E89F78F" w14:textId="4F13900F" w:rsidR="002B771D" w:rsidRPr="00821E0C" w:rsidRDefault="002B771D" w:rsidP="005E4457">
            <w:pPr>
              <w:pStyle w:val="ListParagraph"/>
              <w:widowControl/>
              <w:numPr>
                <w:ilvl w:val="0"/>
                <w:numId w:val="200"/>
              </w:numPr>
            </w:pPr>
            <w:r w:rsidRPr="00821E0C">
              <w:t xml:space="preserve">Don’t know </w:t>
            </w:r>
            <w:r w:rsidRPr="00821E0C">
              <w:rPr>
                <w:color w:val="EE0000"/>
              </w:rPr>
              <w:t xml:space="preserve">&gt; Skip to </w:t>
            </w:r>
            <w:r w:rsidR="004B7EFF" w:rsidRPr="00821E0C">
              <w:rPr>
                <w:color w:val="EE0000"/>
              </w:rPr>
              <w:t>NA.</w:t>
            </w:r>
            <w:r w:rsidRPr="00821E0C">
              <w:rPr>
                <w:color w:val="EE0000"/>
              </w:rPr>
              <w:t>9</w:t>
            </w:r>
          </w:p>
        </w:tc>
      </w:tr>
      <w:tr w:rsidR="002B771D" w:rsidRPr="00821E0C" w14:paraId="739B09A9" w14:textId="77777777" w:rsidTr="0021305A">
        <w:trPr>
          <w:cantSplit/>
          <w:trHeight w:val="427"/>
        </w:trPr>
        <w:tc>
          <w:tcPr>
            <w:tcW w:w="623" w:type="pct"/>
            <w:tcBorders>
              <w:top w:val="single" w:sz="4" w:space="0" w:color="auto"/>
              <w:left w:val="single" w:sz="4" w:space="0" w:color="auto"/>
              <w:bottom w:val="single" w:sz="4" w:space="0" w:color="auto"/>
              <w:right w:val="single" w:sz="4" w:space="0" w:color="auto"/>
            </w:tcBorders>
          </w:tcPr>
          <w:p w14:paraId="128E8D5B" w14:textId="21E7D4FB" w:rsidR="002B771D" w:rsidRPr="00821E0C" w:rsidRDefault="004B7EFF" w:rsidP="002B771D">
            <w:pPr>
              <w:tabs>
                <w:tab w:val="right" w:pos="2089"/>
              </w:tabs>
            </w:pPr>
            <w:r w:rsidRPr="00821E0C">
              <w:t>NA.</w:t>
            </w:r>
            <w:r w:rsidR="002B771D" w:rsidRPr="00821E0C">
              <w:t>8.2</w:t>
            </w:r>
          </w:p>
        </w:tc>
        <w:tc>
          <w:tcPr>
            <w:tcW w:w="2936" w:type="pct"/>
            <w:tcBorders>
              <w:top w:val="single" w:sz="4" w:space="0" w:color="auto"/>
              <w:left w:val="single" w:sz="4" w:space="0" w:color="auto"/>
              <w:bottom w:val="single" w:sz="4" w:space="0" w:color="auto"/>
              <w:right w:val="single" w:sz="4" w:space="0" w:color="auto"/>
            </w:tcBorders>
          </w:tcPr>
          <w:p w14:paraId="01D1942F" w14:textId="5D900A7E" w:rsidR="002B771D" w:rsidRPr="00821E0C" w:rsidRDefault="002B771D" w:rsidP="002B771D">
            <w:pPr>
              <w:tabs>
                <w:tab w:val="right" w:pos="2089"/>
              </w:tabs>
            </w:pPr>
            <w:r w:rsidRPr="00821E0C">
              <w:t>With the inputs received for your home garden, did you also receive nutrition counseling or training?</w:t>
            </w:r>
          </w:p>
        </w:tc>
        <w:tc>
          <w:tcPr>
            <w:tcW w:w="1441" w:type="pct"/>
            <w:tcBorders>
              <w:top w:val="single" w:sz="4" w:space="0" w:color="auto"/>
              <w:left w:val="single" w:sz="4" w:space="0" w:color="auto"/>
              <w:bottom w:val="single" w:sz="4" w:space="0" w:color="auto"/>
              <w:right w:val="single" w:sz="4" w:space="0" w:color="auto"/>
            </w:tcBorders>
          </w:tcPr>
          <w:p w14:paraId="244EA113" w14:textId="7558706E" w:rsidR="002B771D" w:rsidRPr="00821E0C" w:rsidRDefault="002B771D" w:rsidP="005E4457">
            <w:pPr>
              <w:pStyle w:val="ListParagraph"/>
              <w:widowControl/>
              <w:numPr>
                <w:ilvl w:val="0"/>
                <w:numId w:val="201"/>
              </w:numPr>
            </w:pPr>
            <w:r w:rsidRPr="00821E0C">
              <w:t xml:space="preserve">No </w:t>
            </w:r>
          </w:p>
          <w:p w14:paraId="1F68EF8B" w14:textId="5D1ECE85" w:rsidR="002B771D" w:rsidRPr="00821E0C" w:rsidRDefault="002B771D" w:rsidP="005E4457">
            <w:pPr>
              <w:widowControl/>
              <w:numPr>
                <w:ilvl w:val="0"/>
                <w:numId w:val="201"/>
              </w:numPr>
            </w:pPr>
            <w:r w:rsidRPr="00821E0C">
              <w:t>Yes</w:t>
            </w:r>
          </w:p>
          <w:p w14:paraId="602E846C" w14:textId="5C7D6EA0" w:rsidR="002B771D" w:rsidRPr="00821E0C" w:rsidRDefault="002B771D" w:rsidP="005E4457">
            <w:pPr>
              <w:widowControl/>
              <w:numPr>
                <w:ilvl w:val="0"/>
                <w:numId w:val="202"/>
              </w:numPr>
            </w:pPr>
            <w:r w:rsidRPr="00821E0C">
              <w:t>Don’t know</w:t>
            </w:r>
          </w:p>
        </w:tc>
      </w:tr>
      <w:tr w:rsidR="002B771D" w:rsidRPr="00821E0C" w14:paraId="5490037A" w14:textId="77777777" w:rsidTr="0021305A">
        <w:trPr>
          <w:cantSplit/>
          <w:trHeight w:val="1142"/>
        </w:trPr>
        <w:tc>
          <w:tcPr>
            <w:tcW w:w="623" w:type="pct"/>
            <w:tcBorders>
              <w:top w:val="single" w:sz="4" w:space="0" w:color="auto"/>
              <w:left w:val="single" w:sz="4" w:space="0" w:color="auto"/>
              <w:bottom w:val="single" w:sz="4" w:space="0" w:color="auto"/>
              <w:right w:val="single" w:sz="4" w:space="0" w:color="auto"/>
            </w:tcBorders>
          </w:tcPr>
          <w:p w14:paraId="73FBD672" w14:textId="060D731F" w:rsidR="002B771D" w:rsidRPr="00821E0C" w:rsidRDefault="004B7EFF" w:rsidP="002B771D">
            <w:pPr>
              <w:tabs>
                <w:tab w:val="right" w:pos="2089"/>
              </w:tabs>
            </w:pPr>
            <w:r w:rsidRPr="00821E0C">
              <w:t>NA.</w:t>
            </w:r>
            <w:r w:rsidR="002B771D" w:rsidRPr="00821E0C">
              <w:t>9</w:t>
            </w:r>
          </w:p>
        </w:tc>
        <w:tc>
          <w:tcPr>
            <w:tcW w:w="2936" w:type="pct"/>
            <w:tcBorders>
              <w:top w:val="single" w:sz="4" w:space="0" w:color="auto"/>
              <w:left w:val="single" w:sz="4" w:space="0" w:color="auto"/>
              <w:bottom w:val="single" w:sz="4" w:space="0" w:color="auto"/>
              <w:right w:val="single" w:sz="4" w:space="0" w:color="auto"/>
            </w:tcBorders>
          </w:tcPr>
          <w:p w14:paraId="1F5ECE73" w14:textId="075ECB84" w:rsidR="002B771D" w:rsidRPr="00821E0C" w:rsidRDefault="002B771D" w:rsidP="002B771D">
            <w:pPr>
              <w:tabs>
                <w:tab w:val="right" w:pos="2089"/>
              </w:tabs>
            </w:pPr>
            <w:r w:rsidRPr="00821E0C">
              <w:t>In the past 12 months, how often did you meet with an agriculture extension officer or agriculture NGO worker?</w:t>
            </w:r>
          </w:p>
        </w:tc>
        <w:tc>
          <w:tcPr>
            <w:tcW w:w="1441" w:type="pct"/>
            <w:tcBorders>
              <w:top w:val="single" w:sz="4" w:space="0" w:color="auto"/>
              <w:left w:val="single" w:sz="4" w:space="0" w:color="auto"/>
              <w:bottom w:val="single" w:sz="4" w:space="0" w:color="auto"/>
              <w:right w:val="single" w:sz="4" w:space="0" w:color="auto"/>
            </w:tcBorders>
          </w:tcPr>
          <w:p w14:paraId="005B094E" w14:textId="736F6B29" w:rsidR="002B771D" w:rsidRPr="00821E0C" w:rsidRDefault="002B771D" w:rsidP="005E4457">
            <w:pPr>
              <w:pStyle w:val="ListParagraph"/>
              <w:widowControl/>
              <w:numPr>
                <w:ilvl w:val="0"/>
                <w:numId w:val="203"/>
              </w:numPr>
            </w:pPr>
            <w:r w:rsidRPr="00821E0C">
              <w:t>Never</w:t>
            </w:r>
          </w:p>
          <w:p w14:paraId="75F262F3" w14:textId="061575F6" w:rsidR="002B771D" w:rsidRPr="00821E0C" w:rsidRDefault="002B771D" w:rsidP="005E4457">
            <w:pPr>
              <w:pStyle w:val="ListParagraph"/>
              <w:widowControl/>
              <w:numPr>
                <w:ilvl w:val="0"/>
                <w:numId w:val="203"/>
              </w:numPr>
            </w:pPr>
            <w:r w:rsidRPr="00821E0C">
              <w:t>Once a week</w:t>
            </w:r>
          </w:p>
          <w:p w14:paraId="3CCE7987" w14:textId="6CF877FD" w:rsidR="002B771D" w:rsidRPr="00821E0C" w:rsidRDefault="002B771D" w:rsidP="005E4457">
            <w:pPr>
              <w:pStyle w:val="ListParagraph"/>
              <w:widowControl/>
              <w:numPr>
                <w:ilvl w:val="0"/>
                <w:numId w:val="203"/>
              </w:numPr>
            </w:pPr>
            <w:r w:rsidRPr="00821E0C">
              <w:t>Once or more a month</w:t>
            </w:r>
          </w:p>
          <w:p w14:paraId="055E5706" w14:textId="3496C3A9" w:rsidR="002B771D" w:rsidRPr="00821E0C" w:rsidRDefault="002B771D" w:rsidP="005E4457">
            <w:pPr>
              <w:pStyle w:val="ListParagraph"/>
              <w:widowControl/>
              <w:numPr>
                <w:ilvl w:val="0"/>
                <w:numId w:val="204"/>
              </w:numPr>
            </w:pPr>
            <w:r w:rsidRPr="00821E0C">
              <w:t xml:space="preserve">Other (specify) </w:t>
            </w:r>
          </w:p>
          <w:p w14:paraId="39718F37" w14:textId="409F3A96" w:rsidR="002B771D" w:rsidRPr="00821E0C" w:rsidRDefault="002B771D" w:rsidP="005E4457">
            <w:pPr>
              <w:pStyle w:val="ListParagraph"/>
              <w:widowControl/>
              <w:numPr>
                <w:ilvl w:val="0"/>
                <w:numId w:val="205"/>
              </w:numPr>
            </w:pPr>
            <w:r w:rsidRPr="00821E0C">
              <w:t>Don’t know</w:t>
            </w:r>
          </w:p>
        </w:tc>
      </w:tr>
    </w:tbl>
    <w:p w14:paraId="35850D9E" w14:textId="77777777" w:rsidR="00953526" w:rsidRPr="00821E0C" w:rsidRDefault="00953526" w:rsidP="002B5A98">
      <w:pPr>
        <w:tabs>
          <w:tab w:val="right" w:leader="dot" w:pos="3773"/>
        </w:tabs>
        <w:spacing w:before="160"/>
        <w:ind w:left="-14" w:firstLine="14"/>
        <w:rPr>
          <w:color w:val="FF0000"/>
        </w:rPr>
      </w:pPr>
      <w:r w:rsidRPr="00821E0C">
        <w:rPr>
          <w:color w:val="FF0000"/>
        </w:rPr>
        <w:t>Module end time XX: XX</w:t>
      </w:r>
    </w:p>
    <w:p w14:paraId="4C684901" w14:textId="77777777" w:rsidR="00953526" w:rsidRPr="00821E0C" w:rsidRDefault="00953526" w:rsidP="002B5A98">
      <w:pPr>
        <w:widowControl/>
        <w:rPr>
          <w:color w:val="FF0000"/>
        </w:rPr>
      </w:pPr>
    </w:p>
    <w:p w14:paraId="71EEF18D" w14:textId="77777777" w:rsidR="005F3587" w:rsidRPr="00821E0C" w:rsidRDefault="005F3587">
      <w:pPr>
        <w:widowControl/>
        <w:rPr>
          <w:color w:val="FF0000"/>
        </w:rPr>
      </w:pPr>
      <w:r w:rsidRPr="00821E0C">
        <w:rPr>
          <w:color w:val="FF0000"/>
        </w:rPr>
        <w:br w:type="page"/>
      </w:r>
    </w:p>
    <w:p w14:paraId="57C586B3" w14:textId="34671720" w:rsidR="00953526" w:rsidRPr="00821E0C" w:rsidRDefault="00953526" w:rsidP="00953526">
      <w:pPr>
        <w:widowControl/>
        <w:spacing w:after="160"/>
      </w:pPr>
      <w:r w:rsidRPr="00821E0C">
        <w:rPr>
          <w:color w:val="FF0000"/>
        </w:rPr>
        <w:lastRenderedPageBreak/>
        <w:t>Module start time XX: XX</w:t>
      </w:r>
    </w:p>
    <w:tbl>
      <w:tblPr>
        <w:tblStyle w:val="TableGrid"/>
        <w:tblW w:w="5000" w:type="pct"/>
        <w:tblLook w:val="04A0" w:firstRow="1" w:lastRow="0" w:firstColumn="1" w:lastColumn="0" w:noHBand="0" w:noVBand="1"/>
      </w:tblPr>
      <w:tblGrid>
        <w:gridCol w:w="737"/>
        <w:gridCol w:w="2380"/>
        <w:gridCol w:w="1439"/>
        <w:gridCol w:w="1749"/>
        <w:gridCol w:w="1500"/>
        <w:gridCol w:w="1545"/>
      </w:tblGrid>
      <w:tr w:rsidR="00E02F32" w:rsidRPr="00821E0C" w14:paraId="14BD10C5" w14:textId="77777777" w:rsidTr="00984338">
        <w:trPr>
          <w:trHeight w:val="287"/>
          <w:tblHeader/>
        </w:trPr>
        <w:tc>
          <w:tcPr>
            <w:tcW w:w="5000" w:type="pct"/>
            <w:gridSpan w:val="6"/>
            <w:tcBorders>
              <w:top w:val="single" w:sz="4" w:space="0" w:color="auto"/>
            </w:tcBorders>
            <w:shd w:val="clear" w:color="auto" w:fill="097E73"/>
          </w:tcPr>
          <w:p w14:paraId="7CEBAE0E" w14:textId="32095341" w:rsidR="00E02F32" w:rsidRPr="00893E7A" w:rsidRDefault="00E02F32" w:rsidP="001B18C0">
            <w:pPr>
              <w:pStyle w:val="Heading2"/>
              <w:rPr>
                <w:rFonts w:cs="Arial"/>
                <w:b/>
                <w:bCs/>
                <w:color w:val="FFFFFF" w:themeColor="background1"/>
                <w:sz w:val="22"/>
                <w:szCs w:val="24"/>
              </w:rPr>
            </w:pPr>
            <w:bookmarkStart w:id="16" w:name="_Toc178060311"/>
            <w:bookmarkStart w:id="17" w:name="_Toc214531439"/>
            <w:r w:rsidRPr="00893E7A">
              <w:rPr>
                <w:rFonts w:cs="Arial"/>
                <w:b/>
                <w:bCs/>
                <w:color w:val="FFFFFF" w:themeColor="background1"/>
                <w:sz w:val="22"/>
                <w:szCs w:val="24"/>
              </w:rPr>
              <w:t xml:space="preserve">Nutrition </w:t>
            </w:r>
            <w:r w:rsidR="00E634D3" w:rsidRPr="00893E7A">
              <w:rPr>
                <w:rFonts w:cs="Arial"/>
                <w:b/>
                <w:bCs/>
                <w:color w:val="FFFFFF" w:themeColor="background1"/>
                <w:sz w:val="22"/>
                <w:szCs w:val="24"/>
              </w:rPr>
              <w:t>S</w:t>
            </w:r>
            <w:r w:rsidRPr="00893E7A">
              <w:rPr>
                <w:rFonts w:cs="Arial"/>
                <w:b/>
                <w:bCs/>
                <w:color w:val="FFFFFF" w:themeColor="background1"/>
                <w:sz w:val="22"/>
                <w:szCs w:val="24"/>
              </w:rPr>
              <w:t xml:space="preserve">ensitive </w:t>
            </w:r>
            <w:r w:rsidR="00E634D3" w:rsidRPr="00893E7A">
              <w:rPr>
                <w:rFonts w:cs="Arial"/>
                <w:b/>
                <w:bCs/>
                <w:color w:val="FFFFFF" w:themeColor="background1"/>
                <w:sz w:val="22"/>
                <w:szCs w:val="24"/>
              </w:rPr>
              <w:t>S</w:t>
            </w:r>
            <w:r w:rsidRPr="00893E7A">
              <w:rPr>
                <w:rFonts w:cs="Arial"/>
                <w:b/>
                <w:bCs/>
                <w:color w:val="FFFFFF" w:themeColor="background1"/>
                <w:sz w:val="22"/>
                <w:szCs w:val="24"/>
              </w:rPr>
              <w:t xml:space="preserve">ocial </w:t>
            </w:r>
            <w:r w:rsidR="00E634D3" w:rsidRPr="00893E7A">
              <w:rPr>
                <w:rFonts w:cs="Arial"/>
                <w:b/>
                <w:bCs/>
                <w:color w:val="FFFFFF" w:themeColor="background1"/>
                <w:sz w:val="22"/>
                <w:szCs w:val="24"/>
              </w:rPr>
              <w:t>P</w:t>
            </w:r>
            <w:r w:rsidRPr="00893E7A">
              <w:rPr>
                <w:rFonts w:cs="Arial"/>
                <w:b/>
                <w:bCs/>
                <w:color w:val="FFFFFF" w:themeColor="background1"/>
                <w:sz w:val="22"/>
                <w:szCs w:val="24"/>
              </w:rPr>
              <w:t xml:space="preserve">rotection </w:t>
            </w:r>
            <w:r w:rsidR="00E634D3" w:rsidRPr="00893E7A">
              <w:rPr>
                <w:rFonts w:cs="Arial"/>
                <w:b/>
                <w:bCs/>
                <w:color w:val="FFFFFF" w:themeColor="background1"/>
                <w:sz w:val="22"/>
                <w:szCs w:val="24"/>
              </w:rPr>
              <w:t>P</w:t>
            </w:r>
            <w:r w:rsidRPr="00893E7A">
              <w:rPr>
                <w:rFonts w:cs="Arial"/>
                <w:b/>
                <w:bCs/>
                <w:color w:val="FFFFFF" w:themeColor="background1"/>
                <w:sz w:val="22"/>
                <w:szCs w:val="24"/>
              </w:rPr>
              <w:t>rograms - CASH (SPC)</w:t>
            </w:r>
            <w:bookmarkEnd w:id="16"/>
            <w:bookmarkEnd w:id="17"/>
          </w:p>
          <w:p w14:paraId="78815594" w14:textId="77777777" w:rsidR="00E02F32" w:rsidRPr="00821E0C" w:rsidRDefault="00E02F32" w:rsidP="001B18C0">
            <w:pPr>
              <w:rPr>
                <w:b/>
                <w:bCs/>
                <w:sz w:val="13"/>
                <w:szCs w:val="13"/>
              </w:rPr>
            </w:pPr>
          </w:p>
        </w:tc>
      </w:tr>
      <w:tr w:rsidR="00E02F32" w:rsidRPr="00821E0C" w14:paraId="0BF732D8" w14:textId="77777777" w:rsidTr="0021305A">
        <w:trPr>
          <w:trHeight w:val="317"/>
        </w:trPr>
        <w:tc>
          <w:tcPr>
            <w:tcW w:w="5000" w:type="pct"/>
            <w:gridSpan w:val="6"/>
            <w:vAlign w:val="center"/>
          </w:tcPr>
          <w:p w14:paraId="34390EBD" w14:textId="5E1DEF46" w:rsidR="00E02F32" w:rsidRPr="00821E0C" w:rsidRDefault="00E02F32" w:rsidP="001B18C0">
            <w:pPr>
              <w:rPr>
                <w:b/>
                <w:bCs/>
              </w:rPr>
            </w:pPr>
            <w:r w:rsidRPr="00821E0C">
              <w:rPr>
                <w:b/>
                <w:bCs/>
              </w:rPr>
              <w:t>Respondent</w:t>
            </w:r>
            <w:r w:rsidR="0061033F" w:rsidRPr="00821E0C">
              <w:rPr>
                <w:b/>
                <w:bCs/>
              </w:rPr>
              <w:t>: Head of household</w:t>
            </w:r>
            <w:r w:rsidRPr="00821E0C">
              <w:rPr>
                <w:b/>
                <w:bCs/>
              </w:rPr>
              <w:t xml:space="preserve"> </w:t>
            </w:r>
          </w:p>
        </w:tc>
      </w:tr>
      <w:tr w:rsidR="00E02F32" w:rsidRPr="00821E0C" w14:paraId="5D13D039" w14:textId="77777777" w:rsidTr="0021305A">
        <w:trPr>
          <w:trHeight w:val="206"/>
        </w:trPr>
        <w:tc>
          <w:tcPr>
            <w:tcW w:w="5000" w:type="pct"/>
            <w:gridSpan w:val="6"/>
            <w:vAlign w:val="center"/>
          </w:tcPr>
          <w:p w14:paraId="25663534" w14:textId="3D712E51" w:rsidR="00E02F32" w:rsidRPr="00821E0C" w:rsidRDefault="00E02F32" w:rsidP="001B18C0">
            <w:r w:rsidRPr="00821E0C">
              <w:t xml:space="preserve">Now, I would like to ask you about various external cash assistance programs provided to households and their members. By </w:t>
            </w:r>
            <w:r w:rsidR="00A337F9" w:rsidRPr="00821E0C">
              <w:t>external assistance,</w:t>
            </w:r>
            <w:r w:rsidRPr="00821E0C">
              <w:t xml:space="preserve"> I mean</w:t>
            </w:r>
            <w:r w:rsidR="00F67B8F" w:rsidRPr="00821E0C">
              <w:t>,</w:t>
            </w:r>
            <w:r w:rsidRPr="00821E0C">
              <w:t xml:space="preserve"> support that comes from government or non-governmental organizations such as religious, charitable or community organizations. This excludes the support of the family, other relatives, friends, or neighbors.</w:t>
            </w:r>
          </w:p>
        </w:tc>
      </w:tr>
      <w:tr w:rsidR="00450F43" w:rsidRPr="00821E0C" w14:paraId="32C0FBC8" w14:textId="77777777" w:rsidTr="0021305A">
        <w:trPr>
          <w:trHeight w:val="260"/>
        </w:trPr>
        <w:tc>
          <w:tcPr>
            <w:tcW w:w="369" w:type="pct"/>
          </w:tcPr>
          <w:p w14:paraId="5C280DB8" w14:textId="77777777" w:rsidR="00E02F32" w:rsidRPr="00821E0C" w:rsidRDefault="00E02F32" w:rsidP="001B18C0">
            <w:r w:rsidRPr="00821E0C">
              <w:t>SPC.1</w:t>
            </w:r>
          </w:p>
        </w:tc>
        <w:tc>
          <w:tcPr>
            <w:tcW w:w="1278" w:type="pct"/>
          </w:tcPr>
          <w:p w14:paraId="07A34515" w14:textId="3760E1E6" w:rsidR="00E02F32" w:rsidRPr="00821E0C" w:rsidRDefault="00E02F32" w:rsidP="001B18C0">
            <w:pPr>
              <w:rPr>
                <w:kern w:val="24"/>
              </w:rPr>
            </w:pPr>
            <w:r w:rsidRPr="00821E0C">
              <w:rPr>
                <w:bCs/>
                <w:color w:val="000000"/>
                <w:kern w:val="24"/>
              </w:rPr>
              <w:t>In the past 12 months, has any member of your household received any cash or monetary assistance from the government or</w:t>
            </w:r>
            <w:r w:rsidR="000D6DD2" w:rsidRPr="00821E0C">
              <w:rPr>
                <w:bCs/>
                <w:color w:val="000000"/>
                <w:kern w:val="24"/>
              </w:rPr>
              <w:t xml:space="preserve"> any</w:t>
            </w:r>
            <w:r w:rsidRPr="00821E0C">
              <w:rPr>
                <w:bCs/>
                <w:color w:val="000000"/>
                <w:kern w:val="24"/>
              </w:rPr>
              <w:t xml:space="preserve"> other </w:t>
            </w:r>
            <w:r w:rsidR="00655ABD" w:rsidRPr="00821E0C">
              <w:rPr>
                <w:bCs/>
                <w:color w:val="000000"/>
                <w:kern w:val="24"/>
              </w:rPr>
              <w:t xml:space="preserve">non-governmental </w:t>
            </w:r>
            <w:r w:rsidRPr="00821E0C">
              <w:rPr>
                <w:bCs/>
                <w:color w:val="000000"/>
                <w:kern w:val="24"/>
              </w:rPr>
              <w:t xml:space="preserve">organizations?  </w:t>
            </w:r>
          </w:p>
          <w:p w14:paraId="1D9DE610" w14:textId="77777777" w:rsidR="00E02F32" w:rsidRPr="00821E0C" w:rsidRDefault="00E02F32" w:rsidP="001B18C0">
            <w:pPr>
              <w:rPr>
                <w:kern w:val="24"/>
              </w:rPr>
            </w:pPr>
          </w:p>
          <w:p w14:paraId="4D8FA677" w14:textId="77777777" w:rsidR="00E02F32" w:rsidRPr="00821E0C" w:rsidRDefault="00E02F32" w:rsidP="001B18C0">
            <w:r w:rsidRPr="00821E0C">
              <w:t>[SINGLE SELECT]</w:t>
            </w:r>
          </w:p>
        </w:tc>
        <w:tc>
          <w:tcPr>
            <w:tcW w:w="3353" w:type="pct"/>
            <w:gridSpan w:val="4"/>
          </w:tcPr>
          <w:p w14:paraId="1AF1F4FB" w14:textId="77777777" w:rsidR="00E02F32" w:rsidRPr="00821E0C" w:rsidRDefault="00E02F32" w:rsidP="005E4457">
            <w:pPr>
              <w:pStyle w:val="ListParagraph"/>
              <w:widowControl/>
              <w:numPr>
                <w:ilvl w:val="0"/>
                <w:numId w:val="206"/>
              </w:numPr>
            </w:pPr>
            <w:r w:rsidRPr="00821E0C">
              <w:t xml:space="preserve">No </w:t>
            </w:r>
            <w:r w:rsidRPr="00821E0C">
              <w:rPr>
                <w:color w:val="FF0000"/>
              </w:rPr>
              <w:t>&gt;&gt; skip to section SPF.1</w:t>
            </w:r>
          </w:p>
          <w:p w14:paraId="4F4FFB2D" w14:textId="77777777" w:rsidR="00E02F32" w:rsidRPr="00821E0C" w:rsidRDefault="00E02F32" w:rsidP="005E4457">
            <w:pPr>
              <w:pStyle w:val="ListParagraph"/>
              <w:widowControl/>
              <w:numPr>
                <w:ilvl w:val="0"/>
                <w:numId w:val="206"/>
              </w:numPr>
            </w:pPr>
            <w:r w:rsidRPr="00821E0C">
              <w:t xml:space="preserve">Yes </w:t>
            </w:r>
          </w:p>
          <w:p w14:paraId="4A63DDD1" w14:textId="5C23AF26" w:rsidR="00E02F32" w:rsidRPr="00821E0C" w:rsidRDefault="00E02F32" w:rsidP="005E4457">
            <w:pPr>
              <w:pStyle w:val="ListParagraph"/>
              <w:widowControl/>
              <w:numPr>
                <w:ilvl w:val="0"/>
                <w:numId w:val="21"/>
              </w:numPr>
              <w:ind w:left="348" w:hanging="348"/>
            </w:pPr>
            <w:r w:rsidRPr="00821E0C">
              <w:t>Don’t know</w:t>
            </w:r>
            <w:r w:rsidR="00F05852" w:rsidRPr="00821E0C">
              <w:t xml:space="preserve"> </w:t>
            </w:r>
            <w:r w:rsidRPr="00821E0C">
              <w:rPr>
                <w:color w:val="FF0000"/>
              </w:rPr>
              <w:t>&gt;&gt; skip to section SPF.1</w:t>
            </w:r>
          </w:p>
        </w:tc>
      </w:tr>
      <w:tr w:rsidR="00450F43" w:rsidRPr="00821E0C" w14:paraId="2AF8AC83" w14:textId="77777777" w:rsidTr="0021305A">
        <w:trPr>
          <w:trHeight w:val="58"/>
        </w:trPr>
        <w:tc>
          <w:tcPr>
            <w:tcW w:w="369" w:type="pct"/>
            <w:vMerge w:val="restart"/>
          </w:tcPr>
          <w:p w14:paraId="0C1B4C8C" w14:textId="77777777" w:rsidR="00E02F32" w:rsidRPr="00821E0C" w:rsidRDefault="00E02F32" w:rsidP="001B18C0">
            <w:r w:rsidRPr="00821E0C">
              <w:t>SPC.2</w:t>
            </w:r>
          </w:p>
        </w:tc>
        <w:tc>
          <w:tcPr>
            <w:tcW w:w="1278" w:type="pct"/>
            <w:vMerge w:val="restart"/>
          </w:tcPr>
          <w:p w14:paraId="0E543CDA" w14:textId="1AC701F5" w:rsidR="00E02F32" w:rsidRPr="00821E0C" w:rsidRDefault="00E02F32" w:rsidP="001B18C0">
            <w:pPr>
              <w:pStyle w:val="NormalWeb"/>
              <w:spacing w:before="0" w:beforeAutospacing="0" w:after="0" w:afterAutospacing="0"/>
              <w:contextualSpacing/>
              <w:textAlignment w:val="top"/>
              <w:rPr>
                <w:rFonts w:ascii="Arial" w:hAnsi="Arial" w:cs="Arial"/>
                <w:i/>
                <w:iCs/>
                <w:color w:val="000000"/>
                <w:kern w:val="24"/>
                <w:sz w:val="18"/>
                <w:szCs w:val="18"/>
              </w:rPr>
            </w:pPr>
            <w:r w:rsidRPr="00821E0C">
              <w:rPr>
                <w:rFonts w:ascii="Arial" w:hAnsi="Arial" w:cs="Arial"/>
                <w:color w:val="000000"/>
                <w:kern w:val="24"/>
                <w:sz w:val="18"/>
                <w:szCs w:val="18"/>
              </w:rPr>
              <w:t xml:space="preserve">In the past 12 months, who in your household received </w:t>
            </w:r>
            <w:r w:rsidRPr="00821E0C">
              <w:rPr>
                <w:rFonts w:ascii="Arial" w:hAnsi="Arial" w:cs="Arial"/>
                <w:bCs/>
                <w:color w:val="000000"/>
                <w:kern w:val="24"/>
                <w:sz w:val="18"/>
                <w:szCs w:val="18"/>
              </w:rPr>
              <w:t xml:space="preserve">cash or monetary assistance </w:t>
            </w:r>
            <w:r w:rsidRPr="00821E0C">
              <w:rPr>
                <w:rFonts w:ascii="Arial" w:hAnsi="Arial" w:cs="Arial"/>
                <w:color w:val="000000"/>
                <w:kern w:val="24"/>
                <w:sz w:val="18"/>
                <w:szCs w:val="18"/>
              </w:rPr>
              <w:t xml:space="preserve">from the government or </w:t>
            </w:r>
            <w:r w:rsidR="000D6DD2" w:rsidRPr="00821E0C">
              <w:rPr>
                <w:rFonts w:ascii="Arial" w:hAnsi="Arial" w:cs="Arial"/>
                <w:color w:val="000000"/>
                <w:kern w:val="24"/>
                <w:sz w:val="18"/>
                <w:szCs w:val="18"/>
              </w:rPr>
              <w:t>any other</w:t>
            </w:r>
            <w:r w:rsidR="00655ABD" w:rsidRPr="00821E0C">
              <w:rPr>
                <w:rFonts w:ascii="Arial" w:hAnsi="Arial" w:cs="Arial"/>
                <w:color w:val="000000"/>
                <w:kern w:val="24"/>
                <w:sz w:val="18"/>
                <w:szCs w:val="18"/>
              </w:rPr>
              <w:t xml:space="preserve"> </w:t>
            </w:r>
            <w:r w:rsidR="00655ABD" w:rsidRPr="00821E0C">
              <w:rPr>
                <w:rFonts w:ascii="Arial" w:hAnsi="Arial" w:cs="Arial"/>
                <w:bCs/>
                <w:color w:val="000000"/>
                <w:kern w:val="24"/>
                <w:sz w:val="18"/>
                <w:szCs w:val="18"/>
              </w:rPr>
              <w:t>non-governmental</w:t>
            </w:r>
            <w:r w:rsidRPr="00821E0C">
              <w:rPr>
                <w:rFonts w:ascii="Arial" w:hAnsi="Arial" w:cs="Arial"/>
                <w:color w:val="000000"/>
                <w:kern w:val="24"/>
                <w:sz w:val="18"/>
                <w:szCs w:val="18"/>
              </w:rPr>
              <w:t xml:space="preserve"> organization</w:t>
            </w:r>
            <w:r w:rsidR="000D6DD2" w:rsidRPr="00821E0C">
              <w:rPr>
                <w:rFonts w:ascii="Arial" w:hAnsi="Arial" w:cs="Arial"/>
                <w:color w:val="000000"/>
                <w:kern w:val="24"/>
                <w:sz w:val="18"/>
                <w:szCs w:val="18"/>
              </w:rPr>
              <w:t>s</w:t>
            </w:r>
            <w:r w:rsidRPr="00821E0C">
              <w:rPr>
                <w:rFonts w:ascii="Arial" w:hAnsi="Arial" w:cs="Arial"/>
                <w:color w:val="000000"/>
                <w:kern w:val="24"/>
                <w:sz w:val="18"/>
                <w:szCs w:val="18"/>
              </w:rPr>
              <w:t>?</w:t>
            </w:r>
            <w:r w:rsidRPr="00821E0C">
              <w:rPr>
                <w:rFonts w:ascii="Arial" w:hAnsi="Arial" w:cs="Arial"/>
                <w:i/>
                <w:iCs/>
                <w:color w:val="000000"/>
                <w:kern w:val="24"/>
                <w:sz w:val="18"/>
                <w:szCs w:val="18"/>
              </w:rPr>
              <w:t xml:space="preserve"> </w:t>
            </w:r>
          </w:p>
          <w:p w14:paraId="50AF2E31" w14:textId="77777777" w:rsidR="00E02F32" w:rsidRPr="00821E0C" w:rsidRDefault="00E02F32" w:rsidP="001B18C0">
            <w:pPr>
              <w:pStyle w:val="NormalWeb"/>
              <w:spacing w:before="0" w:beforeAutospacing="0" w:after="0" w:afterAutospacing="0"/>
              <w:contextualSpacing/>
              <w:textAlignment w:val="top"/>
              <w:rPr>
                <w:rFonts w:ascii="Arial" w:hAnsi="Arial" w:cs="Arial"/>
                <w:i/>
                <w:iCs/>
                <w:color w:val="000000"/>
                <w:kern w:val="24"/>
                <w:sz w:val="18"/>
                <w:szCs w:val="18"/>
              </w:rPr>
            </w:pPr>
          </w:p>
          <w:p w14:paraId="6B8BF413" w14:textId="77777777" w:rsidR="00E02F32" w:rsidRPr="00821E0C" w:rsidRDefault="00E02F32" w:rsidP="001B18C0">
            <w:pPr>
              <w:widowControl/>
            </w:pPr>
            <w:r w:rsidRPr="00821E0C">
              <w:t xml:space="preserve">Record member ID from HR.1 </w:t>
            </w:r>
          </w:p>
          <w:p w14:paraId="731F7AC7" w14:textId="77777777" w:rsidR="00E02F32" w:rsidRPr="00821E0C" w:rsidRDefault="00E02F32" w:rsidP="001B18C0">
            <w:pPr>
              <w:pStyle w:val="NormalWeb"/>
              <w:spacing w:before="0" w:beforeAutospacing="0" w:after="0" w:afterAutospacing="0"/>
              <w:contextualSpacing/>
              <w:textAlignment w:val="top"/>
              <w:rPr>
                <w:rFonts w:ascii="Arial" w:hAnsi="Arial" w:cs="Arial"/>
                <w:b/>
                <w:bCs/>
                <w:color w:val="000000"/>
                <w:kern w:val="24"/>
                <w:sz w:val="18"/>
                <w:szCs w:val="18"/>
              </w:rPr>
            </w:pPr>
          </w:p>
          <w:p w14:paraId="19B62A7E" w14:textId="77777777" w:rsidR="00E02F32" w:rsidRPr="00821E0C" w:rsidRDefault="00E02F32" w:rsidP="001B18C0">
            <w:pPr>
              <w:pStyle w:val="NormalWeb"/>
              <w:spacing w:before="0" w:beforeAutospacing="0" w:after="0" w:afterAutospacing="0"/>
              <w:contextualSpacing/>
              <w:textAlignment w:val="top"/>
              <w:rPr>
                <w:rFonts w:ascii="Arial" w:hAnsi="Arial" w:cs="Arial"/>
                <w:color w:val="000000"/>
                <w:kern w:val="24"/>
                <w:sz w:val="18"/>
                <w:szCs w:val="18"/>
              </w:rPr>
            </w:pPr>
            <w:r w:rsidRPr="00821E0C">
              <w:rPr>
                <w:rFonts w:ascii="Arial" w:hAnsi="Arial" w:cs="Arial"/>
                <w:color w:val="000000"/>
                <w:kern w:val="24"/>
                <w:sz w:val="18"/>
                <w:szCs w:val="18"/>
              </w:rPr>
              <w:t xml:space="preserve">Entire household = 96 </w:t>
            </w:r>
            <w:r w:rsidRPr="00821E0C">
              <w:rPr>
                <w:rFonts w:ascii="Arial" w:hAnsi="Arial" w:cs="Arial"/>
                <w:color w:val="000000"/>
                <w:kern w:val="24"/>
                <w:sz w:val="18"/>
                <w:szCs w:val="18"/>
              </w:rPr>
              <w:br/>
              <w:t>Don’t’ know = 98</w:t>
            </w:r>
          </w:p>
          <w:p w14:paraId="7C88E389" w14:textId="77777777" w:rsidR="00E02F32" w:rsidRPr="00821E0C" w:rsidRDefault="00E02F32" w:rsidP="001B18C0">
            <w:pPr>
              <w:widowControl/>
            </w:pPr>
          </w:p>
          <w:p w14:paraId="2A8DEEB7" w14:textId="77777777" w:rsidR="00E02F32" w:rsidRPr="00821E0C" w:rsidRDefault="00E02F32" w:rsidP="001B18C0">
            <w:pPr>
              <w:widowControl/>
              <w:rPr>
                <w:color w:val="FF0000"/>
              </w:rPr>
            </w:pPr>
            <w:r w:rsidRPr="00821E0C">
              <w:t>[SINGLE SELECT]</w:t>
            </w:r>
          </w:p>
        </w:tc>
        <w:tc>
          <w:tcPr>
            <w:tcW w:w="775" w:type="pct"/>
            <w:vAlign w:val="bottom"/>
          </w:tcPr>
          <w:p w14:paraId="220BA458" w14:textId="77777777" w:rsidR="00E02F32" w:rsidRPr="00821E0C" w:rsidRDefault="00E02F32" w:rsidP="001B18C0">
            <w:pPr>
              <w:widowControl/>
              <w:jc w:val="center"/>
              <w:rPr>
                <w:color w:val="000000"/>
                <w:kern w:val="24"/>
              </w:rPr>
            </w:pPr>
            <w:r w:rsidRPr="00821E0C">
              <w:rPr>
                <w:color w:val="000000"/>
                <w:kern w:val="24"/>
              </w:rPr>
              <w:t>Mem 1</w:t>
            </w:r>
          </w:p>
        </w:tc>
        <w:tc>
          <w:tcPr>
            <w:tcW w:w="940" w:type="pct"/>
            <w:vAlign w:val="bottom"/>
          </w:tcPr>
          <w:p w14:paraId="33AC90D9" w14:textId="77777777" w:rsidR="00E02F32" w:rsidRPr="00821E0C" w:rsidRDefault="00E02F32" w:rsidP="001B18C0">
            <w:pPr>
              <w:widowControl/>
              <w:jc w:val="center"/>
              <w:rPr>
                <w:color w:val="000000"/>
                <w:kern w:val="24"/>
              </w:rPr>
            </w:pPr>
            <w:r w:rsidRPr="00821E0C">
              <w:rPr>
                <w:color w:val="000000"/>
                <w:kern w:val="24"/>
              </w:rPr>
              <w:t>Mem 2</w:t>
            </w:r>
          </w:p>
        </w:tc>
        <w:tc>
          <w:tcPr>
            <w:tcW w:w="807" w:type="pct"/>
            <w:vAlign w:val="bottom"/>
          </w:tcPr>
          <w:p w14:paraId="7E3D963E" w14:textId="77777777" w:rsidR="00E02F32" w:rsidRPr="00821E0C" w:rsidRDefault="00E02F32" w:rsidP="001B18C0">
            <w:pPr>
              <w:widowControl/>
              <w:jc w:val="center"/>
              <w:rPr>
                <w:color w:val="000000"/>
                <w:kern w:val="24"/>
              </w:rPr>
            </w:pPr>
            <w:r w:rsidRPr="00821E0C">
              <w:rPr>
                <w:color w:val="000000"/>
                <w:kern w:val="24"/>
              </w:rPr>
              <w:t>Mem 3</w:t>
            </w:r>
          </w:p>
        </w:tc>
        <w:tc>
          <w:tcPr>
            <w:tcW w:w="831" w:type="pct"/>
            <w:vAlign w:val="bottom"/>
          </w:tcPr>
          <w:p w14:paraId="1BB9B852" w14:textId="77777777" w:rsidR="00E02F32" w:rsidRPr="00821E0C" w:rsidRDefault="00E02F32" w:rsidP="001B18C0">
            <w:pPr>
              <w:widowControl/>
              <w:jc w:val="center"/>
              <w:rPr>
                <w:color w:val="000000"/>
                <w:kern w:val="24"/>
              </w:rPr>
            </w:pPr>
            <w:r w:rsidRPr="00821E0C">
              <w:rPr>
                <w:color w:val="000000"/>
                <w:kern w:val="24"/>
              </w:rPr>
              <w:t>Mem 4</w:t>
            </w:r>
          </w:p>
        </w:tc>
      </w:tr>
      <w:tr w:rsidR="00450F43" w:rsidRPr="00821E0C" w14:paraId="25F922F1" w14:textId="77777777" w:rsidTr="0021305A">
        <w:trPr>
          <w:trHeight w:val="143"/>
        </w:trPr>
        <w:tc>
          <w:tcPr>
            <w:tcW w:w="369" w:type="pct"/>
            <w:vMerge/>
          </w:tcPr>
          <w:p w14:paraId="526DE2DB" w14:textId="77777777" w:rsidR="00E02F32" w:rsidRPr="00821E0C" w:rsidRDefault="00E02F32" w:rsidP="001B18C0"/>
        </w:tc>
        <w:tc>
          <w:tcPr>
            <w:tcW w:w="1278" w:type="pct"/>
            <w:vMerge/>
          </w:tcPr>
          <w:p w14:paraId="5CA4DAD3" w14:textId="77777777" w:rsidR="00E02F32" w:rsidRPr="00821E0C" w:rsidRDefault="00E02F32" w:rsidP="001B18C0">
            <w:pPr>
              <w:pStyle w:val="NormalWeb"/>
              <w:textAlignment w:val="top"/>
              <w:rPr>
                <w:rFonts w:ascii="Arial" w:hAnsi="Arial" w:cs="Arial"/>
                <w:color w:val="000000"/>
                <w:kern w:val="24"/>
                <w:sz w:val="18"/>
                <w:szCs w:val="18"/>
              </w:rPr>
            </w:pPr>
          </w:p>
        </w:tc>
        <w:tc>
          <w:tcPr>
            <w:tcW w:w="775" w:type="pct"/>
            <w:vAlign w:val="bottom"/>
          </w:tcPr>
          <w:p w14:paraId="3B6BC6BD" w14:textId="77777777" w:rsidR="00E02F32" w:rsidRPr="00821E0C" w:rsidRDefault="00E02F32" w:rsidP="001B18C0">
            <w:pPr>
              <w:widowControl/>
              <w:jc w:val="center"/>
              <w:rPr>
                <w:color w:val="000000"/>
                <w:kern w:val="24"/>
              </w:rPr>
            </w:pPr>
            <w:r w:rsidRPr="00821E0C">
              <w:rPr>
                <w:color w:val="000000"/>
                <w:kern w:val="24"/>
              </w:rPr>
              <w:t>Mem ID</w:t>
            </w:r>
          </w:p>
        </w:tc>
        <w:tc>
          <w:tcPr>
            <w:tcW w:w="940" w:type="pct"/>
            <w:vAlign w:val="bottom"/>
          </w:tcPr>
          <w:p w14:paraId="30B424B1" w14:textId="77777777" w:rsidR="00E02F32" w:rsidRPr="00821E0C" w:rsidRDefault="00E02F32" w:rsidP="001B18C0">
            <w:pPr>
              <w:widowControl/>
              <w:jc w:val="center"/>
              <w:rPr>
                <w:color w:val="000000"/>
                <w:kern w:val="24"/>
              </w:rPr>
            </w:pPr>
            <w:r w:rsidRPr="00821E0C">
              <w:rPr>
                <w:color w:val="000000"/>
                <w:kern w:val="24"/>
              </w:rPr>
              <w:t>Mem ID</w:t>
            </w:r>
          </w:p>
        </w:tc>
        <w:tc>
          <w:tcPr>
            <w:tcW w:w="807" w:type="pct"/>
            <w:vAlign w:val="bottom"/>
          </w:tcPr>
          <w:p w14:paraId="09F06096" w14:textId="77777777" w:rsidR="00E02F32" w:rsidRPr="00821E0C" w:rsidRDefault="00E02F32" w:rsidP="001B18C0">
            <w:pPr>
              <w:widowControl/>
              <w:jc w:val="center"/>
              <w:rPr>
                <w:color w:val="000000"/>
                <w:kern w:val="24"/>
              </w:rPr>
            </w:pPr>
            <w:r w:rsidRPr="00821E0C">
              <w:rPr>
                <w:color w:val="000000"/>
                <w:kern w:val="24"/>
              </w:rPr>
              <w:t>Mem ID</w:t>
            </w:r>
          </w:p>
        </w:tc>
        <w:tc>
          <w:tcPr>
            <w:tcW w:w="831" w:type="pct"/>
            <w:vAlign w:val="bottom"/>
          </w:tcPr>
          <w:p w14:paraId="65B61C81" w14:textId="77777777" w:rsidR="00E02F32" w:rsidRPr="00821E0C" w:rsidRDefault="00E02F32" w:rsidP="001B18C0">
            <w:pPr>
              <w:widowControl/>
              <w:jc w:val="center"/>
              <w:rPr>
                <w:color w:val="000000"/>
                <w:kern w:val="24"/>
              </w:rPr>
            </w:pPr>
            <w:r w:rsidRPr="00821E0C">
              <w:rPr>
                <w:color w:val="000000"/>
                <w:kern w:val="24"/>
              </w:rPr>
              <w:t>Mem ID</w:t>
            </w:r>
          </w:p>
        </w:tc>
      </w:tr>
      <w:tr w:rsidR="00450F43" w:rsidRPr="00821E0C" w14:paraId="43DF0059" w14:textId="77777777" w:rsidTr="0021305A">
        <w:trPr>
          <w:trHeight w:val="1518"/>
        </w:trPr>
        <w:tc>
          <w:tcPr>
            <w:tcW w:w="369" w:type="pct"/>
            <w:vMerge/>
          </w:tcPr>
          <w:p w14:paraId="6F79DB61" w14:textId="77777777" w:rsidR="00E02F32" w:rsidRPr="00821E0C" w:rsidRDefault="00E02F32" w:rsidP="001B18C0"/>
        </w:tc>
        <w:tc>
          <w:tcPr>
            <w:tcW w:w="1278" w:type="pct"/>
            <w:vMerge/>
          </w:tcPr>
          <w:p w14:paraId="30E208C8" w14:textId="77777777" w:rsidR="00E02F32" w:rsidRPr="00821E0C" w:rsidRDefault="00E02F32" w:rsidP="001B18C0">
            <w:pPr>
              <w:pStyle w:val="NormalWeb"/>
              <w:textAlignment w:val="top"/>
              <w:rPr>
                <w:rFonts w:ascii="Arial" w:hAnsi="Arial" w:cs="Arial"/>
                <w:color w:val="000000"/>
                <w:kern w:val="24"/>
                <w:sz w:val="18"/>
                <w:szCs w:val="18"/>
              </w:rPr>
            </w:pPr>
          </w:p>
        </w:tc>
        <w:tc>
          <w:tcPr>
            <w:tcW w:w="775" w:type="pct"/>
            <w:vAlign w:val="center"/>
          </w:tcPr>
          <w:p w14:paraId="6A77B3E6" w14:textId="77777777" w:rsidR="00E02F32" w:rsidRPr="00821E0C" w:rsidRDefault="00E02F32" w:rsidP="001B18C0">
            <w:pPr>
              <w:widowControl/>
              <w:rPr>
                <w:color w:val="000000"/>
                <w:kern w:val="24"/>
              </w:rPr>
            </w:pPr>
          </w:p>
        </w:tc>
        <w:tc>
          <w:tcPr>
            <w:tcW w:w="940" w:type="pct"/>
            <w:vAlign w:val="center"/>
          </w:tcPr>
          <w:p w14:paraId="0D3D7731" w14:textId="77777777" w:rsidR="00E02F32" w:rsidRPr="00821E0C" w:rsidRDefault="00E02F32" w:rsidP="001B18C0">
            <w:pPr>
              <w:widowControl/>
              <w:rPr>
                <w:color w:val="000000"/>
                <w:kern w:val="24"/>
              </w:rPr>
            </w:pPr>
          </w:p>
        </w:tc>
        <w:tc>
          <w:tcPr>
            <w:tcW w:w="807" w:type="pct"/>
            <w:vAlign w:val="center"/>
          </w:tcPr>
          <w:p w14:paraId="0A125737" w14:textId="77777777" w:rsidR="00E02F32" w:rsidRPr="00821E0C" w:rsidRDefault="00E02F32" w:rsidP="001B18C0">
            <w:pPr>
              <w:widowControl/>
              <w:rPr>
                <w:color w:val="000000"/>
                <w:kern w:val="24"/>
              </w:rPr>
            </w:pPr>
          </w:p>
        </w:tc>
        <w:tc>
          <w:tcPr>
            <w:tcW w:w="831" w:type="pct"/>
            <w:vAlign w:val="center"/>
          </w:tcPr>
          <w:p w14:paraId="7CA8863C" w14:textId="77777777" w:rsidR="00E02F32" w:rsidRPr="00821E0C" w:rsidRDefault="00E02F32" w:rsidP="001B18C0">
            <w:pPr>
              <w:widowControl/>
              <w:rPr>
                <w:color w:val="000000"/>
                <w:kern w:val="24"/>
              </w:rPr>
            </w:pPr>
          </w:p>
        </w:tc>
      </w:tr>
      <w:tr w:rsidR="00A60602" w:rsidRPr="00821E0C" w14:paraId="0AD6DE5D" w14:textId="77777777" w:rsidTr="0021305A">
        <w:trPr>
          <w:trHeight w:val="3738"/>
        </w:trPr>
        <w:tc>
          <w:tcPr>
            <w:tcW w:w="369" w:type="pct"/>
          </w:tcPr>
          <w:p w14:paraId="7953E0E2" w14:textId="77777777" w:rsidR="00A60602" w:rsidRPr="00821E0C" w:rsidRDefault="00A60602" w:rsidP="00A60602">
            <w:r w:rsidRPr="00821E0C">
              <w:t>SPC.3</w:t>
            </w:r>
          </w:p>
        </w:tc>
        <w:tc>
          <w:tcPr>
            <w:tcW w:w="1278" w:type="pct"/>
          </w:tcPr>
          <w:p w14:paraId="21E740EE" w14:textId="1477ACDD" w:rsidR="00A60602" w:rsidRPr="00821E0C" w:rsidRDefault="00A60602" w:rsidP="00A60602">
            <w:pPr>
              <w:pStyle w:val="NormalWeb"/>
              <w:spacing w:before="0" w:beforeAutospacing="0" w:after="0" w:afterAutospacing="0"/>
              <w:contextualSpacing/>
              <w:textAlignment w:val="top"/>
              <w:rPr>
                <w:rFonts w:ascii="Arial" w:hAnsi="Arial" w:cs="Arial"/>
                <w:sz w:val="18"/>
                <w:szCs w:val="18"/>
              </w:rPr>
            </w:pPr>
            <w:r w:rsidRPr="00821E0C">
              <w:rPr>
                <w:rFonts w:ascii="Arial" w:hAnsi="Arial" w:cs="Arial"/>
                <w:sz w:val="18"/>
                <w:szCs w:val="18"/>
              </w:rPr>
              <w:t>With the cash or monetary assistance that [INSERT NAME FROM SPC.2] received, did they also receive the following</w:t>
            </w:r>
            <w:r w:rsidR="007F01BC" w:rsidRPr="00821E0C">
              <w:rPr>
                <w:rFonts w:ascii="Arial" w:hAnsi="Arial" w:cs="Arial"/>
                <w:sz w:val="18"/>
                <w:szCs w:val="18"/>
              </w:rPr>
              <w:t>:</w:t>
            </w:r>
          </w:p>
          <w:p w14:paraId="3FB2A3A2" w14:textId="77777777" w:rsidR="00A60602" w:rsidRPr="00821E0C" w:rsidRDefault="00A60602" w:rsidP="00A60602">
            <w:pPr>
              <w:pStyle w:val="NormalWeb"/>
              <w:textAlignment w:val="top"/>
              <w:rPr>
                <w:rFonts w:ascii="Arial" w:hAnsi="Arial" w:cs="Arial"/>
                <w:b/>
                <w:bCs/>
                <w:i/>
                <w:iCs/>
                <w:color w:val="000000"/>
                <w:sz w:val="18"/>
                <w:szCs w:val="18"/>
              </w:rPr>
            </w:pPr>
            <w:r w:rsidRPr="00821E0C">
              <w:rPr>
                <w:rFonts w:ascii="Arial" w:hAnsi="Arial" w:cs="Arial"/>
                <w:b/>
                <w:bCs/>
                <w:i/>
                <w:iCs/>
                <w:color w:val="000000"/>
                <w:sz w:val="18"/>
                <w:szCs w:val="18"/>
              </w:rPr>
              <w:t xml:space="preserve"> </w:t>
            </w:r>
            <w:r w:rsidRPr="00821E0C">
              <w:rPr>
                <w:rFonts w:ascii="Arial" w:hAnsi="Arial" w:cs="Arial"/>
                <w:b/>
                <w:bCs/>
                <w:color w:val="000000"/>
                <w:sz w:val="18"/>
                <w:szCs w:val="18"/>
              </w:rPr>
              <w:t>[read aloud]</w:t>
            </w:r>
          </w:p>
          <w:p w14:paraId="51FEB75E" w14:textId="043E0683" w:rsidR="00A60602" w:rsidRPr="00821E0C" w:rsidRDefault="00A60602" w:rsidP="005E4457">
            <w:pPr>
              <w:pStyle w:val="NormalWeb"/>
              <w:numPr>
                <w:ilvl w:val="0"/>
                <w:numId w:val="58"/>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Nutrition or health counseling</w:t>
            </w:r>
            <w:r w:rsidR="00D96535" w:rsidRPr="00821E0C">
              <w:rPr>
                <w:rFonts w:ascii="Arial" w:hAnsi="Arial" w:cs="Arial"/>
                <w:color w:val="000000"/>
                <w:sz w:val="18"/>
                <w:szCs w:val="18"/>
              </w:rPr>
              <w:t>?</w:t>
            </w:r>
          </w:p>
          <w:p w14:paraId="304F1EDF" w14:textId="5A8C92BA" w:rsidR="00A60602" w:rsidRPr="00821E0C" w:rsidRDefault="00A60602" w:rsidP="005E4457">
            <w:pPr>
              <w:pStyle w:val="NormalWeb"/>
              <w:numPr>
                <w:ilvl w:val="0"/>
                <w:numId w:val="58"/>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Told to go to a health facility to receive health or nutrition services</w:t>
            </w:r>
            <w:r w:rsidR="00D96535" w:rsidRPr="00821E0C">
              <w:rPr>
                <w:rFonts w:ascii="Arial" w:hAnsi="Arial" w:cs="Arial"/>
                <w:color w:val="000000"/>
                <w:sz w:val="18"/>
                <w:szCs w:val="18"/>
              </w:rPr>
              <w:t>?</w:t>
            </w:r>
            <w:r w:rsidRPr="00821E0C">
              <w:rPr>
                <w:rFonts w:ascii="Arial" w:hAnsi="Arial" w:cs="Arial"/>
                <w:color w:val="000000"/>
                <w:sz w:val="18"/>
                <w:szCs w:val="18"/>
              </w:rPr>
              <w:t xml:space="preserve"> </w:t>
            </w:r>
          </w:p>
          <w:p w14:paraId="5497F722" w14:textId="5DE5C550" w:rsidR="00A60602" w:rsidRPr="00821E0C" w:rsidRDefault="00A60602" w:rsidP="005E4457">
            <w:pPr>
              <w:pStyle w:val="NormalWeb"/>
              <w:numPr>
                <w:ilvl w:val="0"/>
                <w:numId w:val="58"/>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Tablets to treat intestinal worms</w:t>
            </w:r>
            <w:r w:rsidR="00D96535" w:rsidRPr="00821E0C">
              <w:rPr>
                <w:rFonts w:ascii="Arial" w:hAnsi="Arial" w:cs="Arial"/>
                <w:color w:val="000000"/>
                <w:sz w:val="18"/>
                <w:szCs w:val="18"/>
              </w:rPr>
              <w:t>?</w:t>
            </w:r>
          </w:p>
          <w:p w14:paraId="4E863B3E" w14:textId="52CF838D" w:rsidR="00A60602" w:rsidRPr="00821E0C" w:rsidRDefault="00A60602" w:rsidP="005E4457">
            <w:pPr>
              <w:pStyle w:val="NormalWeb"/>
              <w:numPr>
                <w:ilvl w:val="0"/>
                <w:numId w:val="58"/>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Iron ablets or other nutrient supplements</w:t>
            </w:r>
            <w:r w:rsidR="00D96535" w:rsidRPr="00821E0C">
              <w:rPr>
                <w:rFonts w:ascii="Arial" w:hAnsi="Arial" w:cs="Arial"/>
                <w:color w:val="000000"/>
                <w:sz w:val="18"/>
                <w:szCs w:val="18"/>
              </w:rPr>
              <w:t>?</w:t>
            </w:r>
          </w:p>
          <w:p w14:paraId="7C81E344" w14:textId="7DF68ADD" w:rsidR="00A60602" w:rsidRPr="00821E0C" w:rsidRDefault="00A60602" w:rsidP="005E4457">
            <w:pPr>
              <w:pStyle w:val="NormalWeb"/>
              <w:numPr>
                <w:ilvl w:val="0"/>
                <w:numId w:val="58"/>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Food with extra nutrients added to it to benefit health</w:t>
            </w:r>
            <w:r w:rsidR="00D96535" w:rsidRPr="00821E0C">
              <w:rPr>
                <w:rFonts w:ascii="Arial" w:hAnsi="Arial" w:cs="Arial"/>
                <w:color w:val="000000"/>
                <w:sz w:val="18"/>
                <w:szCs w:val="18"/>
              </w:rPr>
              <w:t>?</w:t>
            </w:r>
          </w:p>
          <w:p w14:paraId="5C70806C" w14:textId="763A4DE6" w:rsidR="00A60602" w:rsidRPr="00821E0C" w:rsidRDefault="00A60602" w:rsidP="00A60602">
            <w:pPr>
              <w:pStyle w:val="NormalWeb"/>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88. Other (specify)</w:t>
            </w:r>
            <w:r w:rsidR="00D96535" w:rsidRPr="00821E0C">
              <w:rPr>
                <w:rFonts w:ascii="Arial" w:hAnsi="Arial" w:cs="Arial"/>
                <w:color w:val="000000"/>
                <w:sz w:val="18"/>
                <w:szCs w:val="18"/>
              </w:rPr>
              <w:t>?</w:t>
            </w:r>
          </w:p>
          <w:p w14:paraId="62FB883F" w14:textId="77777777" w:rsidR="00A60602" w:rsidRPr="00821E0C" w:rsidRDefault="00A60602" w:rsidP="00A60602">
            <w:pPr>
              <w:pStyle w:val="NormalWeb"/>
              <w:textAlignment w:val="top"/>
              <w:rPr>
                <w:rFonts w:ascii="Arial" w:hAnsi="Arial" w:cs="Arial"/>
                <w:color w:val="000000"/>
                <w:sz w:val="18"/>
                <w:szCs w:val="18"/>
              </w:rPr>
            </w:pPr>
            <w:r w:rsidRPr="00821E0C">
              <w:rPr>
                <w:rFonts w:ascii="Arial" w:hAnsi="Arial" w:cs="Arial"/>
                <w:color w:val="000000"/>
                <w:sz w:val="18"/>
                <w:szCs w:val="18"/>
              </w:rPr>
              <w:t>[MULTI-SELECT]</w:t>
            </w:r>
          </w:p>
        </w:tc>
        <w:tc>
          <w:tcPr>
            <w:tcW w:w="775" w:type="pct"/>
          </w:tcPr>
          <w:p w14:paraId="5FD32159" w14:textId="3F11413C" w:rsidR="00A60602" w:rsidRPr="00821E0C" w:rsidRDefault="00A60602" w:rsidP="005E4457">
            <w:pPr>
              <w:pStyle w:val="ListParagraph"/>
              <w:numPr>
                <w:ilvl w:val="0"/>
                <w:numId w:val="207"/>
              </w:numPr>
            </w:pPr>
            <w:r w:rsidRPr="00821E0C">
              <w:t>No</w:t>
            </w:r>
          </w:p>
          <w:p w14:paraId="41B32FB8" w14:textId="6EFCC1F5" w:rsidR="00A60602" w:rsidRPr="00821E0C" w:rsidRDefault="00A60602" w:rsidP="005E4457">
            <w:pPr>
              <w:pStyle w:val="ListParagraph"/>
              <w:numPr>
                <w:ilvl w:val="0"/>
                <w:numId w:val="207"/>
              </w:numPr>
            </w:pPr>
            <w:r w:rsidRPr="00821E0C">
              <w:t>Yes</w:t>
            </w:r>
          </w:p>
          <w:p w14:paraId="4ECC9B26" w14:textId="6887737E" w:rsidR="00A60602" w:rsidRPr="00821E0C" w:rsidRDefault="00A60602" w:rsidP="005E4457">
            <w:pPr>
              <w:pStyle w:val="ListParagraph"/>
              <w:numPr>
                <w:ilvl w:val="0"/>
                <w:numId w:val="208"/>
              </w:numPr>
              <w:rPr>
                <w:color w:val="000000"/>
                <w:kern w:val="24"/>
              </w:rPr>
            </w:pPr>
            <w:r w:rsidRPr="00821E0C">
              <w:t>Don’t know</w:t>
            </w:r>
          </w:p>
        </w:tc>
        <w:tc>
          <w:tcPr>
            <w:tcW w:w="940" w:type="pct"/>
          </w:tcPr>
          <w:p w14:paraId="61581EF6" w14:textId="77777777" w:rsidR="00A60602" w:rsidRPr="00821E0C" w:rsidRDefault="00A60602" w:rsidP="005E4457">
            <w:pPr>
              <w:pStyle w:val="ListParagraph"/>
              <w:numPr>
                <w:ilvl w:val="0"/>
                <w:numId w:val="209"/>
              </w:numPr>
            </w:pPr>
            <w:r w:rsidRPr="00821E0C">
              <w:t>No</w:t>
            </w:r>
          </w:p>
          <w:p w14:paraId="151186E6" w14:textId="77777777" w:rsidR="00A60602" w:rsidRPr="00821E0C" w:rsidRDefault="00A60602" w:rsidP="005E4457">
            <w:pPr>
              <w:pStyle w:val="ListParagraph"/>
              <w:numPr>
                <w:ilvl w:val="0"/>
                <w:numId w:val="209"/>
              </w:numPr>
            </w:pPr>
            <w:r w:rsidRPr="00821E0C">
              <w:t>Yes</w:t>
            </w:r>
          </w:p>
          <w:p w14:paraId="10F21E09" w14:textId="32738712" w:rsidR="00A60602" w:rsidRPr="00821E0C" w:rsidRDefault="00A60602" w:rsidP="005E4457">
            <w:pPr>
              <w:pStyle w:val="ListParagraph"/>
              <w:numPr>
                <w:ilvl w:val="0"/>
                <w:numId w:val="210"/>
              </w:numPr>
            </w:pPr>
            <w:r w:rsidRPr="00821E0C">
              <w:t>Don’t know</w:t>
            </w:r>
          </w:p>
        </w:tc>
        <w:tc>
          <w:tcPr>
            <w:tcW w:w="807" w:type="pct"/>
          </w:tcPr>
          <w:p w14:paraId="75EF7E2E" w14:textId="77777777" w:rsidR="00A60602" w:rsidRPr="00821E0C" w:rsidRDefault="00A60602" w:rsidP="005E4457">
            <w:pPr>
              <w:pStyle w:val="ListParagraph"/>
              <w:numPr>
                <w:ilvl w:val="0"/>
                <w:numId w:val="211"/>
              </w:numPr>
            </w:pPr>
            <w:r w:rsidRPr="00821E0C">
              <w:t>No</w:t>
            </w:r>
          </w:p>
          <w:p w14:paraId="47864DBE" w14:textId="77777777" w:rsidR="00A60602" w:rsidRPr="00821E0C" w:rsidRDefault="00A60602" w:rsidP="005E4457">
            <w:pPr>
              <w:pStyle w:val="ListParagraph"/>
              <w:numPr>
                <w:ilvl w:val="0"/>
                <w:numId w:val="211"/>
              </w:numPr>
            </w:pPr>
            <w:r w:rsidRPr="00821E0C">
              <w:t>Yes</w:t>
            </w:r>
          </w:p>
          <w:p w14:paraId="55D6EA1B" w14:textId="08F8B00B" w:rsidR="00A60602" w:rsidRPr="00821E0C" w:rsidRDefault="00A60602" w:rsidP="005E4457">
            <w:pPr>
              <w:pStyle w:val="ListParagraph"/>
              <w:numPr>
                <w:ilvl w:val="0"/>
                <w:numId w:val="212"/>
              </w:numPr>
            </w:pPr>
            <w:r w:rsidRPr="00821E0C">
              <w:t>Don’t know</w:t>
            </w:r>
          </w:p>
        </w:tc>
        <w:tc>
          <w:tcPr>
            <w:tcW w:w="831" w:type="pct"/>
          </w:tcPr>
          <w:p w14:paraId="696BBC0F" w14:textId="77777777" w:rsidR="00A60602" w:rsidRPr="00821E0C" w:rsidRDefault="00A60602" w:rsidP="005E4457">
            <w:pPr>
              <w:pStyle w:val="ListParagraph"/>
              <w:numPr>
                <w:ilvl w:val="0"/>
                <w:numId w:val="213"/>
              </w:numPr>
            </w:pPr>
            <w:r w:rsidRPr="00821E0C">
              <w:t>No</w:t>
            </w:r>
          </w:p>
          <w:p w14:paraId="367CBE1F" w14:textId="77777777" w:rsidR="00A60602" w:rsidRPr="00821E0C" w:rsidRDefault="00A60602" w:rsidP="005E4457">
            <w:pPr>
              <w:pStyle w:val="ListParagraph"/>
              <w:numPr>
                <w:ilvl w:val="0"/>
                <w:numId w:val="213"/>
              </w:numPr>
            </w:pPr>
            <w:r w:rsidRPr="00821E0C">
              <w:t>Yes</w:t>
            </w:r>
          </w:p>
          <w:p w14:paraId="36878E36" w14:textId="2C93A063" w:rsidR="00A60602" w:rsidRPr="00821E0C" w:rsidRDefault="00A60602" w:rsidP="005E4457">
            <w:pPr>
              <w:pStyle w:val="ListParagraph"/>
              <w:numPr>
                <w:ilvl w:val="0"/>
                <w:numId w:val="214"/>
              </w:numPr>
            </w:pPr>
            <w:r w:rsidRPr="00821E0C">
              <w:t>Don’t know</w:t>
            </w:r>
          </w:p>
        </w:tc>
      </w:tr>
      <w:tr w:rsidR="00A60602" w:rsidRPr="00821E0C" w14:paraId="0F1EDA27" w14:textId="77777777" w:rsidTr="0021305A">
        <w:trPr>
          <w:trHeight w:val="1700"/>
        </w:trPr>
        <w:tc>
          <w:tcPr>
            <w:tcW w:w="369" w:type="pct"/>
          </w:tcPr>
          <w:p w14:paraId="326A0BF1" w14:textId="5641FB34" w:rsidR="00A60602" w:rsidRPr="00821E0C" w:rsidRDefault="00A60602" w:rsidP="00A60602">
            <w:r w:rsidRPr="00821E0C">
              <w:lastRenderedPageBreak/>
              <w:t>SPC.4</w:t>
            </w:r>
          </w:p>
        </w:tc>
        <w:tc>
          <w:tcPr>
            <w:tcW w:w="1278" w:type="pct"/>
          </w:tcPr>
          <w:p w14:paraId="525C7928" w14:textId="2A438BBA" w:rsidR="00A60602" w:rsidRPr="00821E0C" w:rsidRDefault="00A60602" w:rsidP="00A60602">
            <w:pPr>
              <w:pStyle w:val="xmsolistparagraph"/>
              <w:spacing w:before="0" w:beforeAutospacing="0" w:after="0" w:afterAutospacing="0"/>
              <w:rPr>
                <w:rFonts w:ascii="Arial" w:hAnsi="Arial" w:cs="Arial"/>
                <w:color w:val="212121"/>
                <w:sz w:val="18"/>
                <w:szCs w:val="18"/>
              </w:rPr>
            </w:pPr>
            <w:r w:rsidRPr="00821E0C">
              <w:rPr>
                <w:rFonts w:ascii="Arial" w:hAnsi="Arial" w:cs="Arial"/>
                <w:color w:val="212121"/>
                <w:sz w:val="18"/>
                <w:szCs w:val="18"/>
              </w:rPr>
              <w:t xml:space="preserve">To receive the cash or monetary assistance, did </w:t>
            </w:r>
            <w:r w:rsidRPr="00821E0C">
              <w:rPr>
                <w:rFonts w:ascii="Arial" w:hAnsi="Arial" w:cs="Arial"/>
                <w:color w:val="000000"/>
                <w:kern w:val="24"/>
                <w:sz w:val="18"/>
                <w:szCs w:val="18"/>
              </w:rPr>
              <w:t>[</w:t>
            </w:r>
            <w:r w:rsidRPr="00821E0C">
              <w:rPr>
                <w:rFonts w:ascii="Arial" w:hAnsi="Arial" w:cs="Arial"/>
                <w:sz w:val="18"/>
                <w:szCs w:val="18"/>
              </w:rPr>
              <w:t>INSERT NAME FROM SPC.2</w:t>
            </w:r>
            <w:r w:rsidRPr="00821E0C">
              <w:rPr>
                <w:rFonts w:ascii="Arial" w:hAnsi="Arial" w:cs="Arial"/>
                <w:color w:val="000000"/>
                <w:kern w:val="24"/>
                <w:sz w:val="18"/>
                <w:szCs w:val="18"/>
              </w:rPr>
              <w:t>] or</w:t>
            </w:r>
            <w:r w:rsidRPr="00821E0C">
              <w:rPr>
                <w:rFonts w:ascii="Arial" w:hAnsi="Arial" w:cs="Arial"/>
                <w:color w:val="212121"/>
                <w:sz w:val="18"/>
                <w:szCs w:val="18"/>
              </w:rPr>
              <w:t xml:space="preserve"> anyone in your household have to do any specific activity such as attend a meeting, take a child to the health facility or anything else? If so, what was it? </w:t>
            </w:r>
          </w:p>
          <w:p w14:paraId="2958EF80" w14:textId="77777777" w:rsidR="00A60602" w:rsidRPr="00821E0C" w:rsidRDefault="00A60602" w:rsidP="00A60602">
            <w:pPr>
              <w:pStyle w:val="NormalWeb"/>
              <w:spacing w:before="0" w:beforeAutospacing="0" w:after="0" w:afterAutospacing="0"/>
              <w:contextualSpacing/>
              <w:textAlignment w:val="top"/>
              <w:rPr>
                <w:rFonts w:ascii="Arial" w:hAnsi="Arial" w:cs="Arial"/>
                <w:sz w:val="18"/>
                <w:szCs w:val="18"/>
              </w:rPr>
            </w:pPr>
          </w:p>
        </w:tc>
        <w:tc>
          <w:tcPr>
            <w:tcW w:w="775" w:type="pct"/>
          </w:tcPr>
          <w:p w14:paraId="4B107B7C" w14:textId="77777777" w:rsidR="00A60602" w:rsidRPr="00821E0C" w:rsidRDefault="00A60602" w:rsidP="005E4457">
            <w:pPr>
              <w:pStyle w:val="ListParagraph"/>
              <w:widowControl/>
              <w:numPr>
                <w:ilvl w:val="0"/>
                <w:numId w:val="218"/>
              </w:numPr>
            </w:pPr>
            <w:r w:rsidRPr="00821E0C">
              <w:t>No</w:t>
            </w:r>
          </w:p>
          <w:p w14:paraId="53E8B7E6" w14:textId="2551B81A" w:rsidR="00A60602" w:rsidRPr="00821E0C" w:rsidRDefault="00A60602" w:rsidP="005E4457">
            <w:pPr>
              <w:pStyle w:val="ListParagraph"/>
              <w:widowControl/>
              <w:numPr>
                <w:ilvl w:val="0"/>
                <w:numId w:val="218"/>
              </w:numPr>
            </w:pPr>
            <w:r w:rsidRPr="00821E0C">
              <w:t>Yes, (specify)</w:t>
            </w:r>
          </w:p>
        </w:tc>
        <w:tc>
          <w:tcPr>
            <w:tcW w:w="940" w:type="pct"/>
          </w:tcPr>
          <w:p w14:paraId="5679A9F8" w14:textId="77777777" w:rsidR="00A60602" w:rsidRPr="00821E0C" w:rsidRDefault="00A60602" w:rsidP="005E4457">
            <w:pPr>
              <w:pStyle w:val="ListParagraph"/>
              <w:widowControl/>
              <w:numPr>
                <w:ilvl w:val="0"/>
                <w:numId w:val="215"/>
              </w:numPr>
            </w:pPr>
            <w:r w:rsidRPr="00821E0C">
              <w:t>No</w:t>
            </w:r>
          </w:p>
          <w:p w14:paraId="21E3C773" w14:textId="102AD6A8" w:rsidR="00A60602" w:rsidRPr="00821E0C" w:rsidRDefault="00A60602" w:rsidP="005E4457">
            <w:pPr>
              <w:pStyle w:val="ListParagraph"/>
              <w:widowControl/>
              <w:numPr>
                <w:ilvl w:val="0"/>
                <w:numId w:val="215"/>
              </w:numPr>
            </w:pPr>
            <w:r w:rsidRPr="00821E0C">
              <w:t>Yes, (specify)</w:t>
            </w:r>
          </w:p>
        </w:tc>
        <w:tc>
          <w:tcPr>
            <w:tcW w:w="807" w:type="pct"/>
          </w:tcPr>
          <w:p w14:paraId="1DEB911E" w14:textId="77777777" w:rsidR="00A60602" w:rsidRPr="00821E0C" w:rsidRDefault="00A60602" w:rsidP="005E4457">
            <w:pPr>
              <w:pStyle w:val="ListParagraph"/>
              <w:widowControl/>
              <w:numPr>
                <w:ilvl w:val="0"/>
                <w:numId w:val="216"/>
              </w:numPr>
            </w:pPr>
            <w:r w:rsidRPr="00821E0C">
              <w:t>No</w:t>
            </w:r>
          </w:p>
          <w:p w14:paraId="3A6758E6" w14:textId="73BC67EB" w:rsidR="00A60602" w:rsidRPr="00821E0C" w:rsidRDefault="00A60602" w:rsidP="005E4457">
            <w:pPr>
              <w:pStyle w:val="ListParagraph"/>
              <w:widowControl/>
              <w:numPr>
                <w:ilvl w:val="0"/>
                <w:numId w:val="216"/>
              </w:numPr>
            </w:pPr>
            <w:r w:rsidRPr="00821E0C">
              <w:t>Yes, (specify)</w:t>
            </w:r>
          </w:p>
        </w:tc>
        <w:tc>
          <w:tcPr>
            <w:tcW w:w="831" w:type="pct"/>
          </w:tcPr>
          <w:p w14:paraId="59878266" w14:textId="77777777" w:rsidR="00A60602" w:rsidRPr="00821E0C" w:rsidRDefault="00A60602" w:rsidP="005E4457">
            <w:pPr>
              <w:pStyle w:val="ListParagraph"/>
              <w:widowControl/>
              <w:numPr>
                <w:ilvl w:val="0"/>
                <w:numId w:val="217"/>
              </w:numPr>
            </w:pPr>
            <w:r w:rsidRPr="00821E0C">
              <w:t>No</w:t>
            </w:r>
          </w:p>
          <w:p w14:paraId="29CA4C64" w14:textId="21ABDE9A" w:rsidR="00A60602" w:rsidRPr="00821E0C" w:rsidRDefault="00A60602" w:rsidP="005E4457">
            <w:pPr>
              <w:pStyle w:val="ListParagraph"/>
              <w:widowControl/>
              <w:numPr>
                <w:ilvl w:val="0"/>
                <w:numId w:val="217"/>
              </w:numPr>
            </w:pPr>
            <w:r w:rsidRPr="00821E0C">
              <w:t>Yes, (specify)</w:t>
            </w:r>
          </w:p>
        </w:tc>
      </w:tr>
      <w:tr w:rsidR="009C1D53" w:rsidRPr="00821E0C" w14:paraId="05C5E0B3" w14:textId="77777777" w:rsidTr="0021305A">
        <w:trPr>
          <w:trHeight w:val="58"/>
        </w:trPr>
        <w:tc>
          <w:tcPr>
            <w:tcW w:w="369" w:type="pct"/>
          </w:tcPr>
          <w:p w14:paraId="63F542FA" w14:textId="52FA27C4" w:rsidR="009C1D53" w:rsidRPr="00821E0C" w:rsidRDefault="009C1D53" w:rsidP="009C1D53">
            <w:r w:rsidRPr="00821E0C">
              <w:t>SPC.5</w:t>
            </w:r>
          </w:p>
        </w:tc>
        <w:tc>
          <w:tcPr>
            <w:tcW w:w="1278" w:type="pct"/>
          </w:tcPr>
          <w:p w14:paraId="531750E1" w14:textId="61D46670" w:rsidR="009C1D53" w:rsidRPr="00821E0C" w:rsidRDefault="009C1D53" w:rsidP="009C1D53">
            <w:pPr>
              <w:pStyle w:val="NormalWeb"/>
              <w:spacing w:before="0" w:beforeAutospacing="0" w:after="0" w:afterAutospacing="0"/>
              <w:contextualSpacing/>
              <w:textAlignment w:val="top"/>
              <w:rPr>
                <w:rFonts w:ascii="Arial" w:hAnsi="Arial" w:cs="Arial"/>
                <w:color w:val="000000"/>
                <w:kern w:val="24"/>
                <w:sz w:val="20"/>
                <w:szCs w:val="20"/>
              </w:rPr>
            </w:pPr>
            <w:r w:rsidRPr="00821E0C">
              <w:rPr>
                <w:rFonts w:ascii="Arial" w:hAnsi="Arial" w:cs="Arial"/>
                <w:color w:val="000000"/>
                <w:kern w:val="24"/>
                <w:sz w:val="18"/>
                <w:szCs w:val="18"/>
              </w:rPr>
              <w:t>When was the last time [</w:t>
            </w:r>
            <w:r w:rsidRPr="00821E0C">
              <w:rPr>
                <w:rFonts w:ascii="Arial" w:hAnsi="Arial" w:cs="Arial"/>
                <w:sz w:val="18"/>
                <w:szCs w:val="18"/>
              </w:rPr>
              <w:t>INSERT NAME FROM SPC.2</w:t>
            </w:r>
            <w:r w:rsidRPr="00821E0C">
              <w:rPr>
                <w:rFonts w:ascii="Arial" w:hAnsi="Arial" w:cs="Arial"/>
                <w:color w:val="000000"/>
                <w:kern w:val="24"/>
                <w:sz w:val="18"/>
                <w:szCs w:val="18"/>
              </w:rPr>
              <w:t xml:space="preserve">] received cash or monetary assistance from the government or any other </w:t>
            </w:r>
            <w:r w:rsidRPr="00821E0C">
              <w:rPr>
                <w:rFonts w:ascii="Arial" w:hAnsi="Arial" w:cs="Arial"/>
                <w:bCs/>
                <w:color w:val="000000"/>
                <w:kern w:val="24"/>
                <w:sz w:val="18"/>
                <w:szCs w:val="18"/>
              </w:rPr>
              <w:t xml:space="preserve">non-governmental </w:t>
            </w:r>
            <w:r w:rsidRPr="00821E0C">
              <w:rPr>
                <w:rFonts w:ascii="Arial" w:hAnsi="Arial" w:cs="Arial"/>
                <w:color w:val="000000"/>
                <w:kern w:val="24"/>
                <w:sz w:val="18"/>
                <w:szCs w:val="18"/>
              </w:rPr>
              <w:t>organizations?</w:t>
            </w:r>
          </w:p>
        </w:tc>
        <w:tc>
          <w:tcPr>
            <w:tcW w:w="775" w:type="pct"/>
            <w:vAlign w:val="center"/>
          </w:tcPr>
          <w:p w14:paraId="40869C55" w14:textId="77777777" w:rsidR="009C1D53" w:rsidRPr="00821E0C" w:rsidRDefault="009C1D53" w:rsidP="009C1D53">
            <w:pPr>
              <w:jc w:val="center"/>
            </w:pPr>
            <w:r w:rsidRPr="00821E0C">
              <w:t>[MM/YYYY]</w:t>
            </w:r>
          </w:p>
        </w:tc>
        <w:tc>
          <w:tcPr>
            <w:tcW w:w="940" w:type="pct"/>
            <w:vAlign w:val="center"/>
          </w:tcPr>
          <w:p w14:paraId="0728457E" w14:textId="77777777" w:rsidR="009C1D53" w:rsidRPr="00821E0C" w:rsidRDefault="009C1D53" w:rsidP="009C1D53">
            <w:pPr>
              <w:jc w:val="center"/>
            </w:pPr>
            <w:r w:rsidRPr="00821E0C">
              <w:t>[MM/YYYY]</w:t>
            </w:r>
          </w:p>
        </w:tc>
        <w:tc>
          <w:tcPr>
            <w:tcW w:w="807" w:type="pct"/>
            <w:vAlign w:val="center"/>
          </w:tcPr>
          <w:p w14:paraId="2EFEB9BB" w14:textId="77777777" w:rsidR="009C1D53" w:rsidRPr="00821E0C" w:rsidRDefault="009C1D53" w:rsidP="009C1D53">
            <w:pPr>
              <w:jc w:val="center"/>
            </w:pPr>
            <w:r w:rsidRPr="00821E0C">
              <w:t>[MM/YYYY]</w:t>
            </w:r>
          </w:p>
        </w:tc>
        <w:tc>
          <w:tcPr>
            <w:tcW w:w="831" w:type="pct"/>
            <w:vAlign w:val="center"/>
          </w:tcPr>
          <w:p w14:paraId="7D28154B" w14:textId="77777777" w:rsidR="009C1D53" w:rsidRPr="00821E0C" w:rsidRDefault="009C1D53" w:rsidP="009C1D53">
            <w:pPr>
              <w:jc w:val="center"/>
            </w:pPr>
            <w:r w:rsidRPr="00821E0C">
              <w:t>[MM/YYYY]</w:t>
            </w:r>
          </w:p>
        </w:tc>
      </w:tr>
      <w:tr w:rsidR="009C1D53" w:rsidRPr="00821E0C" w14:paraId="049F2849" w14:textId="77777777" w:rsidTr="00A317B4">
        <w:trPr>
          <w:trHeight w:val="2177"/>
        </w:trPr>
        <w:tc>
          <w:tcPr>
            <w:tcW w:w="369" w:type="pct"/>
          </w:tcPr>
          <w:p w14:paraId="1349EFA6" w14:textId="2C6AC788" w:rsidR="009C1D53" w:rsidRPr="00821E0C" w:rsidRDefault="009C1D53" w:rsidP="009C1D53">
            <w:r w:rsidRPr="00821E0C">
              <w:t>SPC.6</w:t>
            </w:r>
          </w:p>
        </w:tc>
        <w:tc>
          <w:tcPr>
            <w:tcW w:w="1278" w:type="pct"/>
          </w:tcPr>
          <w:p w14:paraId="1CB6ABE0" w14:textId="77777777" w:rsidR="00A317B4" w:rsidRPr="00821E0C" w:rsidRDefault="009C1D53" w:rsidP="00A317B4">
            <w:pPr>
              <w:contextualSpacing/>
              <w:rPr>
                <w:rFonts w:eastAsia="Times New Roman"/>
                <w:color w:val="000000"/>
                <w:kern w:val="24"/>
              </w:rPr>
            </w:pPr>
            <w:r w:rsidRPr="00821E0C">
              <w:rPr>
                <w:rFonts w:eastAsia="Times New Roman"/>
                <w:color w:val="000000"/>
                <w:kern w:val="24"/>
              </w:rPr>
              <w:t>How often did [</w:t>
            </w:r>
            <w:r w:rsidRPr="00821E0C">
              <w:t>INSERT NAME FROM SPC.2</w:t>
            </w:r>
            <w:r w:rsidRPr="00821E0C">
              <w:rPr>
                <w:rFonts w:eastAsia="Times New Roman"/>
                <w:color w:val="000000"/>
                <w:kern w:val="24"/>
              </w:rPr>
              <w:t xml:space="preserve">] receive cash or monetary assistance from the government or any other </w:t>
            </w:r>
            <w:r w:rsidRPr="00821E0C">
              <w:rPr>
                <w:bCs/>
                <w:color w:val="000000"/>
                <w:kern w:val="24"/>
              </w:rPr>
              <w:t xml:space="preserve">non-governmental </w:t>
            </w:r>
            <w:r w:rsidRPr="00821E0C">
              <w:rPr>
                <w:rFonts w:eastAsia="Times New Roman"/>
                <w:color w:val="000000"/>
                <w:kern w:val="24"/>
              </w:rPr>
              <w:t>organizations?</w:t>
            </w:r>
          </w:p>
          <w:p w14:paraId="596B6994" w14:textId="77777777" w:rsidR="00A317B4" w:rsidRPr="00821E0C" w:rsidRDefault="00A317B4" w:rsidP="00A317B4">
            <w:pPr>
              <w:contextualSpacing/>
              <w:rPr>
                <w:color w:val="000000"/>
                <w:kern w:val="24"/>
              </w:rPr>
            </w:pPr>
          </w:p>
          <w:p w14:paraId="6CAE0807" w14:textId="26EC7C5B" w:rsidR="009C1D53" w:rsidRPr="00821E0C" w:rsidRDefault="009C1D53" w:rsidP="00A317B4">
            <w:pPr>
              <w:contextualSpacing/>
              <w:rPr>
                <w:rFonts w:eastAsia="Times New Roman"/>
                <w:color w:val="000000"/>
                <w:kern w:val="24"/>
              </w:rPr>
            </w:pPr>
            <w:r w:rsidRPr="00821E0C">
              <w:rPr>
                <w:color w:val="000000"/>
                <w:kern w:val="24"/>
              </w:rPr>
              <w:t>[SINGLE SELECT]</w:t>
            </w:r>
          </w:p>
        </w:tc>
        <w:tc>
          <w:tcPr>
            <w:tcW w:w="775" w:type="pct"/>
          </w:tcPr>
          <w:p w14:paraId="6B76F904" w14:textId="77777777" w:rsidR="009C1D53" w:rsidRPr="00821E0C" w:rsidRDefault="009C1D53" w:rsidP="005E4457">
            <w:pPr>
              <w:pStyle w:val="ListParagraph"/>
              <w:numPr>
                <w:ilvl w:val="0"/>
                <w:numId w:val="219"/>
              </w:numPr>
              <w:rPr>
                <w:rFonts w:eastAsia="Times New Roman"/>
                <w:color w:val="000000" w:themeColor="text1"/>
              </w:rPr>
            </w:pPr>
            <w:r w:rsidRPr="00821E0C">
              <w:rPr>
                <w:rFonts w:eastAsia="Times New Roman"/>
                <w:color w:val="000000" w:themeColor="text1"/>
              </w:rPr>
              <w:t>Daily</w:t>
            </w:r>
          </w:p>
          <w:p w14:paraId="4E3BEDB0" w14:textId="77777777" w:rsidR="009C1D53" w:rsidRPr="00821E0C" w:rsidRDefault="009C1D53" w:rsidP="005E4457">
            <w:pPr>
              <w:pStyle w:val="NoSpacing"/>
              <w:numPr>
                <w:ilvl w:val="0"/>
                <w:numId w:val="219"/>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Few times a week but not daily</w:t>
            </w:r>
          </w:p>
          <w:p w14:paraId="6C1A4DAE" w14:textId="77777777" w:rsidR="009C1D53" w:rsidRPr="00821E0C" w:rsidRDefault="009C1D53" w:rsidP="005E4457">
            <w:pPr>
              <w:pStyle w:val="NoSpacing"/>
              <w:numPr>
                <w:ilvl w:val="0"/>
                <w:numId w:val="219"/>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Weekly</w:t>
            </w:r>
          </w:p>
          <w:p w14:paraId="4822F6C2" w14:textId="77777777" w:rsidR="009C1D53" w:rsidRPr="00821E0C" w:rsidRDefault="009C1D53" w:rsidP="005E4457">
            <w:pPr>
              <w:pStyle w:val="NoSpacing"/>
              <w:numPr>
                <w:ilvl w:val="0"/>
                <w:numId w:val="219"/>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Monthly</w:t>
            </w:r>
          </w:p>
          <w:p w14:paraId="006155B5" w14:textId="77777777" w:rsidR="009C1D53" w:rsidRPr="00821E0C" w:rsidRDefault="009C1D53" w:rsidP="005E4457">
            <w:pPr>
              <w:pStyle w:val="NoSpacing"/>
              <w:numPr>
                <w:ilvl w:val="0"/>
                <w:numId w:val="219"/>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Annually</w:t>
            </w:r>
          </w:p>
          <w:p w14:paraId="3121C371" w14:textId="77777777" w:rsidR="009C1D53" w:rsidRPr="00821E0C" w:rsidRDefault="009C1D53" w:rsidP="005E4457">
            <w:pPr>
              <w:pStyle w:val="NoSpacing"/>
              <w:numPr>
                <w:ilvl w:val="0"/>
                <w:numId w:val="24"/>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Other (specify)</w:t>
            </w:r>
          </w:p>
          <w:p w14:paraId="775392DA" w14:textId="77777777" w:rsidR="009C1D53" w:rsidRPr="00821E0C" w:rsidRDefault="009C1D53" w:rsidP="005E4457">
            <w:pPr>
              <w:pStyle w:val="NoSpacing"/>
              <w:numPr>
                <w:ilvl w:val="0"/>
                <w:numId w:val="23"/>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Don’t know</w:t>
            </w:r>
          </w:p>
        </w:tc>
        <w:tc>
          <w:tcPr>
            <w:tcW w:w="940" w:type="pct"/>
          </w:tcPr>
          <w:p w14:paraId="5C35A463" w14:textId="77777777" w:rsidR="009C1D53" w:rsidRPr="00821E0C" w:rsidRDefault="009C1D53" w:rsidP="005E4457">
            <w:pPr>
              <w:pStyle w:val="ListParagraph"/>
              <w:numPr>
                <w:ilvl w:val="0"/>
                <w:numId w:val="22"/>
              </w:numPr>
              <w:rPr>
                <w:rFonts w:eastAsia="Times New Roman"/>
                <w:color w:val="000000" w:themeColor="text1"/>
              </w:rPr>
            </w:pPr>
            <w:r w:rsidRPr="00821E0C">
              <w:rPr>
                <w:rFonts w:eastAsia="Times New Roman"/>
                <w:color w:val="000000" w:themeColor="text1"/>
              </w:rPr>
              <w:t>Daily</w:t>
            </w:r>
          </w:p>
          <w:p w14:paraId="10F05916" w14:textId="77777777" w:rsidR="009C1D53" w:rsidRPr="00821E0C" w:rsidRDefault="009C1D53" w:rsidP="005E4457">
            <w:pPr>
              <w:pStyle w:val="NoSpacing"/>
              <w:numPr>
                <w:ilvl w:val="0"/>
                <w:numId w:val="22"/>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Few times a week but not daily</w:t>
            </w:r>
          </w:p>
          <w:p w14:paraId="6F9662C7" w14:textId="77777777" w:rsidR="009C1D53" w:rsidRPr="00821E0C" w:rsidRDefault="009C1D53" w:rsidP="005E4457">
            <w:pPr>
              <w:pStyle w:val="NoSpacing"/>
              <w:numPr>
                <w:ilvl w:val="0"/>
                <w:numId w:val="22"/>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Weekly</w:t>
            </w:r>
          </w:p>
          <w:p w14:paraId="77585890" w14:textId="77777777" w:rsidR="009C1D53" w:rsidRPr="00821E0C" w:rsidRDefault="009C1D53" w:rsidP="005E4457">
            <w:pPr>
              <w:pStyle w:val="NoSpacing"/>
              <w:numPr>
                <w:ilvl w:val="0"/>
                <w:numId w:val="22"/>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Monthly</w:t>
            </w:r>
          </w:p>
          <w:p w14:paraId="134A784A" w14:textId="77777777" w:rsidR="009C1D53" w:rsidRPr="00821E0C" w:rsidRDefault="009C1D53" w:rsidP="005E4457">
            <w:pPr>
              <w:pStyle w:val="NoSpacing"/>
              <w:numPr>
                <w:ilvl w:val="0"/>
                <w:numId w:val="22"/>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Annually</w:t>
            </w:r>
          </w:p>
          <w:p w14:paraId="2AF5589F" w14:textId="77777777" w:rsidR="009C1D53" w:rsidRPr="00821E0C" w:rsidRDefault="009C1D53" w:rsidP="005E4457">
            <w:pPr>
              <w:pStyle w:val="NoSpacing"/>
              <w:numPr>
                <w:ilvl w:val="0"/>
                <w:numId w:val="2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Other (specify)</w:t>
            </w:r>
          </w:p>
          <w:p w14:paraId="215585E9" w14:textId="77777777" w:rsidR="009C1D53" w:rsidRPr="00821E0C" w:rsidRDefault="009C1D53" w:rsidP="005E4457">
            <w:pPr>
              <w:pStyle w:val="NoSpacing"/>
              <w:numPr>
                <w:ilvl w:val="0"/>
                <w:numId w:val="26"/>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Don’t know</w:t>
            </w:r>
          </w:p>
        </w:tc>
        <w:tc>
          <w:tcPr>
            <w:tcW w:w="807" w:type="pct"/>
          </w:tcPr>
          <w:p w14:paraId="68FEED52" w14:textId="77777777" w:rsidR="009C1D53" w:rsidRPr="00821E0C" w:rsidRDefault="009C1D53" w:rsidP="005E4457">
            <w:pPr>
              <w:pStyle w:val="ListParagraph"/>
              <w:numPr>
                <w:ilvl w:val="0"/>
                <w:numId w:val="27"/>
              </w:numPr>
              <w:rPr>
                <w:rFonts w:eastAsia="Times New Roman"/>
                <w:color w:val="000000" w:themeColor="text1"/>
              </w:rPr>
            </w:pPr>
            <w:r w:rsidRPr="00821E0C">
              <w:rPr>
                <w:rFonts w:eastAsia="Times New Roman"/>
                <w:color w:val="000000" w:themeColor="text1"/>
              </w:rPr>
              <w:t>Daily</w:t>
            </w:r>
          </w:p>
          <w:p w14:paraId="16E34D0A" w14:textId="77777777" w:rsidR="009C1D53" w:rsidRPr="00821E0C" w:rsidRDefault="009C1D53" w:rsidP="005E4457">
            <w:pPr>
              <w:pStyle w:val="NoSpacing"/>
              <w:numPr>
                <w:ilvl w:val="0"/>
                <w:numId w:val="27"/>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Few times a week but not daily</w:t>
            </w:r>
          </w:p>
          <w:p w14:paraId="290F41D7" w14:textId="77777777" w:rsidR="009C1D53" w:rsidRPr="00821E0C" w:rsidRDefault="009C1D53" w:rsidP="005E4457">
            <w:pPr>
              <w:pStyle w:val="NoSpacing"/>
              <w:numPr>
                <w:ilvl w:val="0"/>
                <w:numId w:val="27"/>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Weekly</w:t>
            </w:r>
          </w:p>
          <w:p w14:paraId="495D9A57" w14:textId="77777777" w:rsidR="009C1D53" w:rsidRPr="00821E0C" w:rsidRDefault="009C1D53" w:rsidP="005E4457">
            <w:pPr>
              <w:pStyle w:val="NoSpacing"/>
              <w:numPr>
                <w:ilvl w:val="0"/>
                <w:numId w:val="27"/>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Monthly</w:t>
            </w:r>
          </w:p>
          <w:p w14:paraId="26F6CF27" w14:textId="77777777" w:rsidR="009C1D53" w:rsidRPr="00821E0C" w:rsidRDefault="009C1D53" w:rsidP="005E4457">
            <w:pPr>
              <w:pStyle w:val="NoSpacing"/>
              <w:numPr>
                <w:ilvl w:val="0"/>
                <w:numId w:val="27"/>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Annually</w:t>
            </w:r>
          </w:p>
          <w:p w14:paraId="6575D2F3" w14:textId="77777777" w:rsidR="009C1D53" w:rsidRPr="00821E0C" w:rsidRDefault="009C1D53" w:rsidP="005E4457">
            <w:pPr>
              <w:pStyle w:val="NoSpacing"/>
              <w:numPr>
                <w:ilvl w:val="0"/>
                <w:numId w:val="28"/>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Other (specify)</w:t>
            </w:r>
          </w:p>
          <w:p w14:paraId="742A8E90" w14:textId="77777777" w:rsidR="009C1D53" w:rsidRPr="00821E0C" w:rsidRDefault="009C1D53" w:rsidP="005E4457">
            <w:pPr>
              <w:pStyle w:val="NoSpacing"/>
              <w:numPr>
                <w:ilvl w:val="0"/>
                <w:numId w:val="29"/>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Don’t know</w:t>
            </w:r>
          </w:p>
        </w:tc>
        <w:tc>
          <w:tcPr>
            <w:tcW w:w="831" w:type="pct"/>
          </w:tcPr>
          <w:p w14:paraId="1FAC25CC" w14:textId="77777777" w:rsidR="009C1D53" w:rsidRPr="00821E0C" w:rsidRDefault="009C1D53" w:rsidP="005E4457">
            <w:pPr>
              <w:pStyle w:val="ListParagraph"/>
              <w:numPr>
                <w:ilvl w:val="0"/>
                <w:numId w:val="30"/>
              </w:numPr>
              <w:rPr>
                <w:rFonts w:eastAsia="Times New Roman"/>
                <w:color w:val="000000" w:themeColor="text1"/>
              </w:rPr>
            </w:pPr>
            <w:r w:rsidRPr="00821E0C">
              <w:rPr>
                <w:rFonts w:eastAsia="Times New Roman"/>
                <w:color w:val="000000" w:themeColor="text1"/>
              </w:rPr>
              <w:t>Daily</w:t>
            </w:r>
          </w:p>
          <w:p w14:paraId="2A32C3C6" w14:textId="77777777" w:rsidR="009C1D53" w:rsidRPr="00821E0C" w:rsidRDefault="009C1D53" w:rsidP="005E4457">
            <w:pPr>
              <w:pStyle w:val="NoSpacing"/>
              <w:numPr>
                <w:ilvl w:val="0"/>
                <w:numId w:val="30"/>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Few times a week but not daily</w:t>
            </w:r>
          </w:p>
          <w:p w14:paraId="788D5366" w14:textId="77777777" w:rsidR="009C1D53" w:rsidRPr="00821E0C" w:rsidRDefault="009C1D53" w:rsidP="005E4457">
            <w:pPr>
              <w:pStyle w:val="NoSpacing"/>
              <w:numPr>
                <w:ilvl w:val="0"/>
                <w:numId w:val="30"/>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Weekly</w:t>
            </w:r>
          </w:p>
          <w:p w14:paraId="60C57367" w14:textId="77777777" w:rsidR="009C1D53" w:rsidRPr="00821E0C" w:rsidRDefault="009C1D53" w:rsidP="005E4457">
            <w:pPr>
              <w:pStyle w:val="NoSpacing"/>
              <w:numPr>
                <w:ilvl w:val="0"/>
                <w:numId w:val="30"/>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Monthly</w:t>
            </w:r>
          </w:p>
          <w:p w14:paraId="11E9204B" w14:textId="77777777" w:rsidR="009C1D53" w:rsidRPr="00821E0C" w:rsidRDefault="009C1D53" w:rsidP="005E4457">
            <w:pPr>
              <w:pStyle w:val="NoSpacing"/>
              <w:numPr>
                <w:ilvl w:val="0"/>
                <w:numId w:val="30"/>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Annually</w:t>
            </w:r>
          </w:p>
          <w:p w14:paraId="3788A9F9" w14:textId="77777777" w:rsidR="009C1D53" w:rsidRPr="00821E0C" w:rsidRDefault="009C1D53" w:rsidP="005E4457">
            <w:pPr>
              <w:pStyle w:val="NoSpacing"/>
              <w:numPr>
                <w:ilvl w:val="0"/>
                <w:numId w:val="31"/>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Other (specify)</w:t>
            </w:r>
          </w:p>
          <w:p w14:paraId="10ED8F4D" w14:textId="77777777" w:rsidR="009C1D53" w:rsidRPr="00821E0C" w:rsidRDefault="009C1D53" w:rsidP="005E4457">
            <w:pPr>
              <w:pStyle w:val="NoSpacing"/>
              <w:numPr>
                <w:ilvl w:val="0"/>
                <w:numId w:val="32"/>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Don’t know</w:t>
            </w:r>
          </w:p>
        </w:tc>
      </w:tr>
    </w:tbl>
    <w:p w14:paraId="6FEDF694" w14:textId="77777777" w:rsidR="00953526" w:rsidRPr="00821E0C" w:rsidRDefault="00953526" w:rsidP="002B5A98">
      <w:pPr>
        <w:tabs>
          <w:tab w:val="right" w:leader="dot" w:pos="3773"/>
        </w:tabs>
        <w:spacing w:before="160"/>
        <w:ind w:left="-14" w:firstLine="14"/>
        <w:rPr>
          <w:color w:val="FF0000"/>
        </w:rPr>
      </w:pPr>
      <w:r w:rsidRPr="00821E0C">
        <w:rPr>
          <w:color w:val="FF0000"/>
        </w:rPr>
        <w:t>Module end time XX: XX</w:t>
      </w:r>
    </w:p>
    <w:p w14:paraId="17197E42" w14:textId="77777777" w:rsidR="00953526" w:rsidRPr="00821E0C" w:rsidRDefault="00953526" w:rsidP="002B5A98">
      <w:pPr>
        <w:widowControl/>
        <w:rPr>
          <w:color w:val="FF0000"/>
        </w:rPr>
      </w:pPr>
    </w:p>
    <w:p w14:paraId="513E0C77" w14:textId="77777777" w:rsidR="004C3306" w:rsidRPr="00821E0C" w:rsidRDefault="004C3306">
      <w:pPr>
        <w:widowControl/>
        <w:rPr>
          <w:color w:val="FF0000"/>
        </w:rPr>
      </w:pPr>
      <w:r w:rsidRPr="00821E0C">
        <w:rPr>
          <w:color w:val="FF0000"/>
        </w:rPr>
        <w:br w:type="page"/>
      </w:r>
    </w:p>
    <w:p w14:paraId="480D726F" w14:textId="2ECEDE97" w:rsidR="00953526" w:rsidRPr="00821E0C" w:rsidRDefault="00953526" w:rsidP="00953526">
      <w:pPr>
        <w:widowControl/>
        <w:spacing w:after="160"/>
      </w:pPr>
      <w:r w:rsidRPr="00821E0C">
        <w:rPr>
          <w:color w:val="FF0000"/>
        </w:rPr>
        <w:lastRenderedPageBreak/>
        <w:t>Module start time XX: XX</w:t>
      </w:r>
    </w:p>
    <w:tbl>
      <w:tblPr>
        <w:tblStyle w:val="TableGrid"/>
        <w:tblW w:w="5000" w:type="pct"/>
        <w:tblLook w:val="04A0" w:firstRow="1" w:lastRow="0" w:firstColumn="1" w:lastColumn="0" w:noHBand="0" w:noVBand="1"/>
      </w:tblPr>
      <w:tblGrid>
        <w:gridCol w:w="717"/>
        <w:gridCol w:w="2124"/>
        <w:gridCol w:w="1758"/>
        <w:gridCol w:w="1440"/>
        <w:gridCol w:w="1749"/>
        <w:gridCol w:w="1562"/>
      </w:tblGrid>
      <w:tr w:rsidR="00E02F32" w:rsidRPr="00821E0C" w14:paraId="302D6E71" w14:textId="77777777" w:rsidTr="001C4D86">
        <w:trPr>
          <w:trHeight w:val="360"/>
          <w:tblHeader/>
        </w:trPr>
        <w:tc>
          <w:tcPr>
            <w:tcW w:w="5000" w:type="pct"/>
            <w:gridSpan w:val="6"/>
            <w:shd w:val="clear" w:color="auto" w:fill="097E73"/>
            <w:vAlign w:val="center"/>
          </w:tcPr>
          <w:p w14:paraId="366DDFBF" w14:textId="04FA70AE" w:rsidR="00E02F32" w:rsidRPr="00984338" w:rsidRDefault="00E02F32" w:rsidP="001B18C0">
            <w:pPr>
              <w:pStyle w:val="Heading2"/>
              <w:rPr>
                <w:rFonts w:cs="Arial"/>
                <w:color w:val="FFFFFF" w:themeColor="background1"/>
              </w:rPr>
            </w:pPr>
            <w:bookmarkStart w:id="18" w:name="_Toc178060312"/>
            <w:bookmarkStart w:id="19" w:name="_Toc214531440"/>
            <w:r w:rsidRPr="00984338">
              <w:rPr>
                <w:rFonts w:cs="Arial"/>
                <w:b/>
                <w:bCs/>
                <w:color w:val="FFFFFF" w:themeColor="background1"/>
                <w:sz w:val="22"/>
                <w:szCs w:val="24"/>
              </w:rPr>
              <w:t xml:space="preserve">Nutrition </w:t>
            </w:r>
            <w:r w:rsidR="00E634D3" w:rsidRPr="00984338">
              <w:rPr>
                <w:rFonts w:cs="Arial"/>
                <w:b/>
                <w:bCs/>
                <w:color w:val="FFFFFF" w:themeColor="background1"/>
                <w:sz w:val="22"/>
                <w:szCs w:val="24"/>
              </w:rPr>
              <w:t>S</w:t>
            </w:r>
            <w:r w:rsidRPr="00984338">
              <w:rPr>
                <w:rFonts w:cs="Arial"/>
                <w:b/>
                <w:bCs/>
                <w:color w:val="FFFFFF" w:themeColor="background1"/>
                <w:sz w:val="22"/>
                <w:szCs w:val="24"/>
              </w:rPr>
              <w:t xml:space="preserve">ensitive </w:t>
            </w:r>
            <w:r w:rsidR="00E634D3" w:rsidRPr="00984338">
              <w:rPr>
                <w:rFonts w:cs="Arial"/>
                <w:b/>
                <w:bCs/>
                <w:color w:val="FFFFFF" w:themeColor="background1"/>
                <w:sz w:val="22"/>
                <w:szCs w:val="24"/>
              </w:rPr>
              <w:t>S</w:t>
            </w:r>
            <w:r w:rsidRPr="00984338">
              <w:rPr>
                <w:rFonts w:cs="Arial"/>
                <w:b/>
                <w:bCs/>
                <w:color w:val="FFFFFF" w:themeColor="background1"/>
                <w:sz w:val="22"/>
                <w:szCs w:val="24"/>
              </w:rPr>
              <w:t xml:space="preserve">ocial </w:t>
            </w:r>
            <w:r w:rsidR="00E634D3" w:rsidRPr="00984338">
              <w:rPr>
                <w:rFonts w:cs="Arial"/>
                <w:b/>
                <w:bCs/>
                <w:color w:val="FFFFFF" w:themeColor="background1"/>
                <w:sz w:val="22"/>
                <w:szCs w:val="24"/>
              </w:rPr>
              <w:t>P</w:t>
            </w:r>
            <w:r w:rsidRPr="00984338">
              <w:rPr>
                <w:rFonts w:cs="Arial"/>
                <w:b/>
                <w:bCs/>
                <w:color w:val="FFFFFF" w:themeColor="background1"/>
                <w:sz w:val="22"/>
                <w:szCs w:val="24"/>
              </w:rPr>
              <w:t xml:space="preserve">rotection </w:t>
            </w:r>
            <w:r w:rsidR="00E634D3" w:rsidRPr="00984338">
              <w:rPr>
                <w:rFonts w:cs="Arial"/>
                <w:b/>
                <w:bCs/>
                <w:color w:val="FFFFFF" w:themeColor="background1"/>
                <w:sz w:val="22"/>
                <w:szCs w:val="24"/>
              </w:rPr>
              <w:t>P</w:t>
            </w:r>
            <w:r w:rsidRPr="00984338">
              <w:rPr>
                <w:rFonts w:cs="Arial"/>
                <w:b/>
                <w:bCs/>
                <w:color w:val="FFFFFF" w:themeColor="background1"/>
                <w:sz w:val="22"/>
                <w:szCs w:val="24"/>
              </w:rPr>
              <w:t>rograms - FOOD (SPF)</w:t>
            </w:r>
            <w:bookmarkEnd w:id="18"/>
            <w:bookmarkEnd w:id="19"/>
          </w:p>
        </w:tc>
      </w:tr>
      <w:tr w:rsidR="00E02F32" w:rsidRPr="00821E0C" w14:paraId="4CEBCC88" w14:textId="77777777" w:rsidTr="0021305A">
        <w:trPr>
          <w:trHeight w:val="317"/>
        </w:trPr>
        <w:tc>
          <w:tcPr>
            <w:tcW w:w="5000" w:type="pct"/>
            <w:gridSpan w:val="6"/>
            <w:vAlign w:val="center"/>
          </w:tcPr>
          <w:p w14:paraId="59F2A689" w14:textId="15B164DA" w:rsidR="00E02F32" w:rsidRPr="00821E0C" w:rsidRDefault="00450F43" w:rsidP="00450F43">
            <w:pPr>
              <w:rPr>
                <w:b/>
                <w:bCs/>
              </w:rPr>
            </w:pPr>
            <w:r w:rsidRPr="00821E0C">
              <w:rPr>
                <w:b/>
                <w:bCs/>
              </w:rPr>
              <w:t>Respondent: Head of household</w:t>
            </w:r>
          </w:p>
        </w:tc>
      </w:tr>
      <w:tr w:rsidR="00E02F32" w:rsidRPr="00821E0C" w14:paraId="13174428" w14:textId="77777777" w:rsidTr="0021305A">
        <w:trPr>
          <w:trHeight w:val="206"/>
        </w:trPr>
        <w:tc>
          <w:tcPr>
            <w:tcW w:w="5000" w:type="pct"/>
            <w:gridSpan w:val="6"/>
          </w:tcPr>
          <w:p w14:paraId="0D12536D" w14:textId="5176B0DF" w:rsidR="00E02F32" w:rsidRPr="00821E0C" w:rsidRDefault="00E02F32" w:rsidP="001B18C0">
            <w:r w:rsidRPr="00821E0C">
              <w:t xml:space="preserve">Now, I would like to ask you about various external food assistance programs provided to households and their members. By </w:t>
            </w:r>
            <w:r w:rsidR="00A337F9" w:rsidRPr="00821E0C">
              <w:t xml:space="preserve">external assistance, </w:t>
            </w:r>
            <w:r w:rsidRPr="00821E0C">
              <w:t>I mean support that comes from government or non-governmental organizations such as religious, charitable or community organizations. This excludes the support of the family, other relatives, friends, or neighbors.</w:t>
            </w:r>
          </w:p>
        </w:tc>
      </w:tr>
      <w:tr w:rsidR="00450F43" w:rsidRPr="00821E0C" w14:paraId="4D71DD19" w14:textId="77777777" w:rsidTr="0021305A">
        <w:trPr>
          <w:trHeight w:val="260"/>
        </w:trPr>
        <w:tc>
          <w:tcPr>
            <w:tcW w:w="359" w:type="pct"/>
          </w:tcPr>
          <w:p w14:paraId="7E9E77E9" w14:textId="77777777" w:rsidR="00E02F32" w:rsidRPr="00821E0C" w:rsidRDefault="00E02F32" w:rsidP="001B18C0">
            <w:r w:rsidRPr="00821E0C">
              <w:t>SPF.1</w:t>
            </w:r>
          </w:p>
        </w:tc>
        <w:tc>
          <w:tcPr>
            <w:tcW w:w="1141" w:type="pct"/>
          </w:tcPr>
          <w:p w14:paraId="206B2D7E" w14:textId="41A9E48C" w:rsidR="00E02F32" w:rsidRPr="00821E0C" w:rsidRDefault="00E02F32" w:rsidP="001B18C0">
            <w:pPr>
              <w:rPr>
                <w:kern w:val="24"/>
              </w:rPr>
            </w:pPr>
            <w:r w:rsidRPr="00821E0C">
              <w:rPr>
                <w:bCs/>
                <w:color w:val="000000"/>
                <w:kern w:val="24"/>
              </w:rPr>
              <w:t xml:space="preserve">In the past 12 months, has any member of your household received any free food or subsidized food from the government or </w:t>
            </w:r>
            <w:r w:rsidR="00071B58" w:rsidRPr="00821E0C">
              <w:rPr>
                <w:bCs/>
                <w:color w:val="000000"/>
                <w:kern w:val="24"/>
              </w:rPr>
              <w:t xml:space="preserve">any </w:t>
            </w:r>
            <w:r w:rsidRPr="00821E0C">
              <w:rPr>
                <w:bCs/>
                <w:color w:val="000000"/>
                <w:kern w:val="24"/>
              </w:rPr>
              <w:t>other non-government</w:t>
            </w:r>
            <w:r w:rsidR="000C2249" w:rsidRPr="00821E0C">
              <w:rPr>
                <w:bCs/>
                <w:color w:val="000000"/>
                <w:kern w:val="24"/>
              </w:rPr>
              <w:t>al</w:t>
            </w:r>
            <w:r w:rsidRPr="00821E0C">
              <w:rPr>
                <w:bCs/>
                <w:color w:val="000000"/>
                <w:kern w:val="24"/>
              </w:rPr>
              <w:t xml:space="preserve"> organizations?  </w:t>
            </w:r>
          </w:p>
          <w:p w14:paraId="4ABCFA63" w14:textId="77777777" w:rsidR="00E02F32" w:rsidRPr="00821E0C" w:rsidRDefault="00E02F32" w:rsidP="001B18C0">
            <w:pPr>
              <w:rPr>
                <w:kern w:val="24"/>
              </w:rPr>
            </w:pPr>
          </w:p>
          <w:p w14:paraId="4EDE89F8" w14:textId="77777777" w:rsidR="00E02F32" w:rsidRPr="00821E0C" w:rsidRDefault="00E02F32" w:rsidP="001B18C0">
            <w:r w:rsidRPr="00821E0C">
              <w:t>[SINGLE SELECT]</w:t>
            </w:r>
          </w:p>
        </w:tc>
        <w:tc>
          <w:tcPr>
            <w:tcW w:w="3500" w:type="pct"/>
            <w:gridSpan w:val="4"/>
          </w:tcPr>
          <w:p w14:paraId="4A5FDF69" w14:textId="7D64FC8A" w:rsidR="00E02F32" w:rsidRPr="00821E0C" w:rsidRDefault="00E02F32" w:rsidP="005E4457">
            <w:pPr>
              <w:pStyle w:val="ListParagraph"/>
              <w:widowControl/>
              <w:numPr>
                <w:ilvl w:val="0"/>
                <w:numId w:val="220"/>
              </w:numPr>
            </w:pPr>
            <w:r w:rsidRPr="00821E0C">
              <w:t xml:space="preserve">No </w:t>
            </w:r>
            <w:r w:rsidRPr="00821E0C">
              <w:rPr>
                <w:color w:val="FF0000"/>
              </w:rPr>
              <w:t>&gt;&gt; skip to section S</w:t>
            </w:r>
            <w:r w:rsidR="000C2249" w:rsidRPr="00821E0C">
              <w:rPr>
                <w:color w:val="FF0000"/>
              </w:rPr>
              <w:t>PI</w:t>
            </w:r>
            <w:r w:rsidRPr="00821E0C">
              <w:rPr>
                <w:color w:val="FF0000"/>
              </w:rPr>
              <w:t>.1</w:t>
            </w:r>
          </w:p>
          <w:p w14:paraId="5B0AA3B2" w14:textId="77777777" w:rsidR="00E02F32" w:rsidRPr="00821E0C" w:rsidRDefault="00E02F32" w:rsidP="005E4457">
            <w:pPr>
              <w:pStyle w:val="ListParagraph"/>
              <w:widowControl/>
              <w:numPr>
                <w:ilvl w:val="0"/>
                <w:numId w:val="220"/>
              </w:numPr>
            </w:pPr>
            <w:r w:rsidRPr="00821E0C">
              <w:t xml:space="preserve">Yes </w:t>
            </w:r>
          </w:p>
          <w:p w14:paraId="4236DABA" w14:textId="72323FE7" w:rsidR="00E02F32" w:rsidRPr="00821E0C" w:rsidRDefault="00E02F32" w:rsidP="005E4457">
            <w:pPr>
              <w:pStyle w:val="ListParagraph"/>
              <w:widowControl/>
              <w:numPr>
                <w:ilvl w:val="0"/>
                <w:numId w:val="44"/>
              </w:numPr>
              <w:ind w:left="324" w:hanging="324"/>
            </w:pPr>
            <w:r w:rsidRPr="00821E0C">
              <w:t>Don’t know</w:t>
            </w:r>
            <w:r w:rsidR="00F05852" w:rsidRPr="00821E0C">
              <w:t xml:space="preserve"> </w:t>
            </w:r>
            <w:r w:rsidRPr="00821E0C">
              <w:rPr>
                <w:color w:val="FF0000"/>
              </w:rPr>
              <w:t>&gt;&gt; skip to section S</w:t>
            </w:r>
            <w:r w:rsidR="000C2249" w:rsidRPr="00821E0C">
              <w:rPr>
                <w:color w:val="FF0000"/>
              </w:rPr>
              <w:t>PI</w:t>
            </w:r>
            <w:r w:rsidRPr="00821E0C">
              <w:rPr>
                <w:color w:val="FF0000"/>
              </w:rPr>
              <w:t>.1</w:t>
            </w:r>
          </w:p>
        </w:tc>
      </w:tr>
      <w:tr w:rsidR="00450F43" w:rsidRPr="00821E0C" w14:paraId="286E5DA9" w14:textId="77777777" w:rsidTr="0021305A">
        <w:trPr>
          <w:trHeight w:val="58"/>
        </w:trPr>
        <w:tc>
          <w:tcPr>
            <w:tcW w:w="359" w:type="pct"/>
            <w:vMerge w:val="restart"/>
          </w:tcPr>
          <w:p w14:paraId="243BE585" w14:textId="77777777" w:rsidR="00E02F32" w:rsidRPr="00821E0C" w:rsidRDefault="00E02F32" w:rsidP="001B18C0">
            <w:r w:rsidRPr="00821E0C">
              <w:t>SPF.2</w:t>
            </w:r>
          </w:p>
        </w:tc>
        <w:tc>
          <w:tcPr>
            <w:tcW w:w="1141" w:type="pct"/>
            <w:vMerge w:val="restart"/>
          </w:tcPr>
          <w:p w14:paraId="28E0E633" w14:textId="14B0A3AB" w:rsidR="00E02F32" w:rsidRPr="00821E0C" w:rsidRDefault="00E02F32" w:rsidP="001B18C0">
            <w:pPr>
              <w:pStyle w:val="NormalWeb"/>
              <w:spacing w:before="0" w:beforeAutospacing="0" w:after="0" w:afterAutospacing="0"/>
              <w:contextualSpacing/>
              <w:textAlignment w:val="top"/>
              <w:rPr>
                <w:rFonts w:ascii="Arial" w:hAnsi="Arial" w:cs="Arial"/>
                <w:i/>
                <w:iCs/>
                <w:color w:val="000000"/>
                <w:kern w:val="24"/>
                <w:sz w:val="18"/>
                <w:szCs w:val="18"/>
              </w:rPr>
            </w:pPr>
            <w:r w:rsidRPr="00821E0C">
              <w:rPr>
                <w:rFonts w:ascii="Arial" w:hAnsi="Arial" w:cs="Arial"/>
                <w:color w:val="000000"/>
                <w:kern w:val="24"/>
                <w:sz w:val="18"/>
                <w:szCs w:val="18"/>
              </w:rPr>
              <w:t xml:space="preserve">In the past 12 months, who in your household received </w:t>
            </w:r>
            <w:r w:rsidRPr="00821E0C">
              <w:rPr>
                <w:rFonts w:ascii="Arial" w:hAnsi="Arial" w:cs="Arial"/>
                <w:bCs/>
                <w:color w:val="000000"/>
                <w:kern w:val="24"/>
                <w:sz w:val="18"/>
                <w:szCs w:val="18"/>
              </w:rPr>
              <w:t xml:space="preserve">free food or subsidized food </w:t>
            </w:r>
            <w:r w:rsidRPr="00821E0C">
              <w:rPr>
                <w:rFonts w:ascii="Arial" w:hAnsi="Arial" w:cs="Arial"/>
                <w:color w:val="000000"/>
                <w:kern w:val="24"/>
                <w:sz w:val="18"/>
                <w:szCs w:val="18"/>
              </w:rPr>
              <w:t xml:space="preserve">from the government or </w:t>
            </w:r>
            <w:r w:rsidR="00071B58" w:rsidRPr="00821E0C">
              <w:rPr>
                <w:rFonts w:ascii="Arial" w:hAnsi="Arial" w:cs="Arial"/>
                <w:color w:val="000000"/>
                <w:kern w:val="24"/>
                <w:sz w:val="18"/>
                <w:szCs w:val="18"/>
              </w:rPr>
              <w:t xml:space="preserve">any </w:t>
            </w:r>
            <w:r w:rsidR="00655ABD" w:rsidRPr="00821E0C">
              <w:rPr>
                <w:rFonts w:ascii="Arial" w:hAnsi="Arial" w:cs="Arial"/>
                <w:color w:val="000000"/>
                <w:kern w:val="24"/>
                <w:sz w:val="18"/>
                <w:szCs w:val="18"/>
              </w:rPr>
              <w:t xml:space="preserve">other </w:t>
            </w:r>
            <w:r w:rsidRPr="00821E0C">
              <w:rPr>
                <w:rFonts w:ascii="Arial" w:hAnsi="Arial" w:cs="Arial"/>
                <w:color w:val="000000"/>
                <w:kern w:val="24"/>
                <w:sz w:val="18"/>
                <w:szCs w:val="18"/>
              </w:rPr>
              <w:t>non-government</w:t>
            </w:r>
            <w:r w:rsidR="000C2249" w:rsidRPr="00821E0C">
              <w:rPr>
                <w:rFonts w:ascii="Arial" w:hAnsi="Arial" w:cs="Arial"/>
                <w:color w:val="000000"/>
                <w:kern w:val="24"/>
                <w:sz w:val="18"/>
                <w:szCs w:val="18"/>
              </w:rPr>
              <w:t>al</w:t>
            </w:r>
            <w:r w:rsidRPr="00821E0C">
              <w:rPr>
                <w:rFonts w:ascii="Arial" w:hAnsi="Arial" w:cs="Arial"/>
                <w:color w:val="000000"/>
                <w:kern w:val="24"/>
                <w:sz w:val="18"/>
                <w:szCs w:val="18"/>
              </w:rPr>
              <w:t xml:space="preserve"> organization</w:t>
            </w:r>
            <w:r w:rsidR="00450F43" w:rsidRPr="00821E0C">
              <w:rPr>
                <w:rFonts w:ascii="Arial" w:hAnsi="Arial" w:cs="Arial"/>
                <w:color w:val="000000"/>
                <w:kern w:val="24"/>
                <w:sz w:val="18"/>
                <w:szCs w:val="18"/>
              </w:rPr>
              <w:t>s</w:t>
            </w:r>
            <w:r w:rsidRPr="00821E0C">
              <w:rPr>
                <w:rFonts w:ascii="Arial" w:hAnsi="Arial" w:cs="Arial"/>
                <w:color w:val="000000"/>
                <w:kern w:val="24"/>
                <w:sz w:val="18"/>
                <w:szCs w:val="18"/>
              </w:rPr>
              <w:t>?</w:t>
            </w:r>
            <w:r w:rsidRPr="00821E0C">
              <w:rPr>
                <w:rFonts w:ascii="Arial" w:hAnsi="Arial" w:cs="Arial"/>
                <w:i/>
                <w:iCs/>
                <w:color w:val="000000"/>
                <w:kern w:val="24"/>
                <w:sz w:val="18"/>
                <w:szCs w:val="18"/>
              </w:rPr>
              <w:t xml:space="preserve"> </w:t>
            </w:r>
          </w:p>
          <w:p w14:paraId="56EC05EC" w14:textId="77777777" w:rsidR="00E02F32" w:rsidRPr="00821E0C" w:rsidRDefault="00E02F32" w:rsidP="001B18C0">
            <w:pPr>
              <w:pStyle w:val="NormalWeb"/>
              <w:spacing w:before="0" w:beforeAutospacing="0" w:after="0" w:afterAutospacing="0"/>
              <w:contextualSpacing/>
              <w:textAlignment w:val="top"/>
              <w:rPr>
                <w:rFonts w:ascii="Arial" w:hAnsi="Arial" w:cs="Arial"/>
                <w:i/>
                <w:iCs/>
                <w:color w:val="000000"/>
                <w:kern w:val="24"/>
                <w:sz w:val="18"/>
                <w:szCs w:val="18"/>
              </w:rPr>
            </w:pPr>
          </w:p>
          <w:p w14:paraId="37AC0EF1" w14:textId="77777777" w:rsidR="00E02F32" w:rsidRPr="00821E0C" w:rsidRDefault="00E02F32" w:rsidP="001B18C0">
            <w:pPr>
              <w:widowControl/>
            </w:pPr>
            <w:r w:rsidRPr="00821E0C">
              <w:t xml:space="preserve">Record member ID from HR.1 </w:t>
            </w:r>
          </w:p>
          <w:p w14:paraId="5EC61614" w14:textId="77777777" w:rsidR="00E02F32" w:rsidRPr="00821E0C" w:rsidRDefault="00E02F32" w:rsidP="001B18C0">
            <w:pPr>
              <w:pStyle w:val="NormalWeb"/>
              <w:spacing w:before="0" w:beforeAutospacing="0" w:after="0" w:afterAutospacing="0"/>
              <w:contextualSpacing/>
              <w:textAlignment w:val="top"/>
              <w:rPr>
                <w:rFonts w:ascii="Arial" w:hAnsi="Arial" w:cs="Arial"/>
                <w:b/>
                <w:bCs/>
                <w:color w:val="000000"/>
                <w:kern w:val="24"/>
                <w:sz w:val="18"/>
                <w:szCs w:val="18"/>
              </w:rPr>
            </w:pPr>
          </w:p>
          <w:p w14:paraId="7049F7FF" w14:textId="77777777" w:rsidR="00E02F32" w:rsidRPr="00821E0C" w:rsidRDefault="00E02F32" w:rsidP="001B18C0">
            <w:pPr>
              <w:pStyle w:val="NormalWeb"/>
              <w:spacing w:before="0" w:beforeAutospacing="0" w:after="0" w:afterAutospacing="0"/>
              <w:contextualSpacing/>
              <w:textAlignment w:val="top"/>
              <w:rPr>
                <w:rFonts w:ascii="Arial" w:hAnsi="Arial" w:cs="Arial"/>
                <w:color w:val="000000"/>
                <w:kern w:val="24"/>
                <w:sz w:val="18"/>
                <w:szCs w:val="18"/>
              </w:rPr>
            </w:pPr>
            <w:r w:rsidRPr="00821E0C">
              <w:rPr>
                <w:rFonts w:ascii="Arial" w:hAnsi="Arial" w:cs="Arial"/>
                <w:color w:val="000000"/>
                <w:kern w:val="24"/>
                <w:sz w:val="18"/>
                <w:szCs w:val="18"/>
              </w:rPr>
              <w:t xml:space="preserve">Entire household = 96 </w:t>
            </w:r>
            <w:r w:rsidRPr="00821E0C">
              <w:rPr>
                <w:rFonts w:ascii="Arial" w:hAnsi="Arial" w:cs="Arial"/>
                <w:color w:val="000000"/>
                <w:kern w:val="24"/>
                <w:sz w:val="18"/>
                <w:szCs w:val="18"/>
              </w:rPr>
              <w:br/>
              <w:t>Don’t’ know = 98</w:t>
            </w:r>
          </w:p>
          <w:p w14:paraId="60BBDFB4" w14:textId="77777777" w:rsidR="00E02F32" w:rsidRPr="00821E0C" w:rsidRDefault="00E02F32" w:rsidP="001B18C0">
            <w:pPr>
              <w:widowControl/>
            </w:pPr>
          </w:p>
          <w:p w14:paraId="2281F627" w14:textId="77777777" w:rsidR="00E02F32" w:rsidRPr="00821E0C" w:rsidRDefault="00E02F32" w:rsidP="001B18C0">
            <w:pPr>
              <w:widowControl/>
              <w:rPr>
                <w:color w:val="FF0000"/>
              </w:rPr>
            </w:pPr>
            <w:r w:rsidRPr="00821E0C">
              <w:t>[SINGLE SELECT]</w:t>
            </w:r>
          </w:p>
        </w:tc>
        <w:tc>
          <w:tcPr>
            <w:tcW w:w="945" w:type="pct"/>
            <w:vAlign w:val="bottom"/>
          </w:tcPr>
          <w:p w14:paraId="6ECCF003" w14:textId="77777777" w:rsidR="00E02F32" w:rsidRPr="00821E0C" w:rsidRDefault="00E02F32" w:rsidP="001B18C0">
            <w:pPr>
              <w:widowControl/>
              <w:jc w:val="center"/>
              <w:rPr>
                <w:color w:val="000000"/>
                <w:kern w:val="24"/>
              </w:rPr>
            </w:pPr>
            <w:r w:rsidRPr="00821E0C">
              <w:rPr>
                <w:color w:val="000000"/>
                <w:kern w:val="24"/>
              </w:rPr>
              <w:t>Mem 1</w:t>
            </w:r>
          </w:p>
        </w:tc>
        <w:tc>
          <w:tcPr>
            <w:tcW w:w="775" w:type="pct"/>
            <w:vAlign w:val="bottom"/>
          </w:tcPr>
          <w:p w14:paraId="4720859F" w14:textId="77777777" w:rsidR="00E02F32" w:rsidRPr="00821E0C" w:rsidRDefault="00E02F32" w:rsidP="001B18C0">
            <w:pPr>
              <w:widowControl/>
              <w:jc w:val="center"/>
              <w:rPr>
                <w:color w:val="000000"/>
                <w:kern w:val="24"/>
              </w:rPr>
            </w:pPr>
            <w:r w:rsidRPr="00821E0C">
              <w:rPr>
                <w:color w:val="000000"/>
                <w:kern w:val="24"/>
              </w:rPr>
              <w:t>Mem 2</w:t>
            </w:r>
          </w:p>
        </w:tc>
        <w:tc>
          <w:tcPr>
            <w:tcW w:w="940" w:type="pct"/>
            <w:vAlign w:val="bottom"/>
          </w:tcPr>
          <w:p w14:paraId="45B2F935" w14:textId="77777777" w:rsidR="00E02F32" w:rsidRPr="00821E0C" w:rsidRDefault="00E02F32" w:rsidP="001B18C0">
            <w:pPr>
              <w:widowControl/>
              <w:jc w:val="center"/>
              <w:rPr>
                <w:color w:val="000000"/>
                <w:kern w:val="24"/>
              </w:rPr>
            </w:pPr>
            <w:r w:rsidRPr="00821E0C">
              <w:rPr>
                <w:color w:val="000000"/>
                <w:kern w:val="24"/>
              </w:rPr>
              <w:t>Mem 3</w:t>
            </w:r>
          </w:p>
        </w:tc>
        <w:tc>
          <w:tcPr>
            <w:tcW w:w="840" w:type="pct"/>
            <w:vAlign w:val="bottom"/>
          </w:tcPr>
          <w:p w14:paraId="7E0F34ED" w14:textId="77777777" w:rsidR="00E02F32" w:rsidRPr="00821E0C" w:rsidRDefault="00E02F32" w:rsidP="001B18C0">
            <w:pPr>
              <w:widowControl/>
              <w:jc w:val="center"/>
              <w:rPr>
                <w:color w:val="000000"/>
                <w:kern w:val="24"/>
              </w:rPr>
            </w:pPr>
            <w:r w:rsidRPr="00821E0C">
              <w:rPr>
                <w:color w:val="000000"/>
                <w:kern w:val="24"/>
              </w:rPr>
              <w:t>Mem 4</w:t>
            </w:r>
          </w:p>
        </w:tc>
      </w:tr>
      <w:tr w:rsidR="00450F43" w:rsidRPr="00821E0C" w14:paraId="111153CD" w14:textId="77777777" w:rsidTr="0021305A">
        <w:trPr>
          <w:trHeight w:val="143"/>
        </w:trPr>
        <w:tc>
          <w:tcPr>
            <w:tcW w:w="359" w:type="pct"/>
            <w:vMerge/>
          </w:tcPr>
          <w:p w14:paraId="2D0BF616" w14:textId="77777777" w:rsidR="00E02F32" w:rsidRPr="00821E0C" w:rsidRDefault="00E02F32" w:rsidP="001B18C0"/>
        </w:tc>
        <w:tc>
          <w:tcPr>
            <w:tcW w:w="1141" w:type="pct"/>
            <w:vMerge/>
          </w:tcPr>
          <w:p w14:paraId="3EEC6DBA" w14:textId="77777777" w:rsidR="00E02F32" w:rsidRPr="00821E0C" w:rsidRDefault="00E02F32" w:rsidP="001B18C0">
            <w:pPr>
              <w:pStyle w:val="NormalWeb"/>
              <w:textAlignment w:val="top"/>
              <w:rPr>
                <w:rFonts w:ascii="Arial" w:hAnsi="Arial" w:cs="Arial"/>
                <w:color w:val="000000"/>
                <w:kern w:val="24"/>
                <w:sz w:val="18"/>
                <w:szCs w:val="18"/>
              </w:rPr>
            </w:pPr>
          </w:p>
        </w:tc>
        <w:tc>
          <w:tcPr>
            <w:tcW w:w="945" w:type="pct"/>
            <w:vAlign w:val="bottom"/>
          </w:tcPr>
          <w:p w14:paraId="0F3A5A35" w14:textId="77777777" w:rsidR="00E02F32" w:rsidRPr="00821E0C" w:rsidRDefault="00E02F32" w:rsidP="001B18C0">
            <w:pPr>
              <w:widowControl/>
              <w:jc w:val="center"/>
              <w:rPr>
                <w:color w:val="000000"/>
                <w:kern w:val="24"/>
              </w:rPr>
            </w:pPr>
            <w:r w:rsidRPr="00821E0C">
              <w:rPr>
                <w:color w:val="000000"/>
                <w:kern w:val="24"/>
              </w:rPr>
              <w:t>Mem ID</w:t>
            </w:r>
          </w:p>
        </w:tc>
        <w:tc>
          <w:tcPr>
            <w:tcW w:w="775" w:type="pct"/>
            <w:vAlign w:val="bottom"/>
          </w:tcPr>
          <w:p w14:paraId="4CA34A5E" w14:textId="77777777" w:rsidR="00E02F32" w:rsidRPr="00821E0C" w:rsidRDefault="00E02F32" w:rsidP="001B18C0">
            <w:pPr>
              <w:widowControl/>
              <w:jc w:val="center"/>
              <w:rPr>
                <w:color w:val="000000"/>
                <w:kern w:val="24"/>
              </w:rPr>
            </w:pPr>
            <w:r w:rsidRPr="00821E0C">
              <w:rPr>
                <w:color w:val="000000"/>
                <w:kern w:val="24"/>
              </w:rPr>
              <w:t>Mem ID</w:t>
            </w:r>
          </w:p>
        </w:tc>
        <w:tc>
          <w:tcPr>
            <w:tcW w:w="940" w:type="pct"/>
            <w:vAlign w:val="bottom"/>
          </w:tcPr>
          <w:p w14:paraId="2F68CAF2" w14:textId="77777777" w:rsidR="00E02F32" w:rsidRPr="00821E0C" w:rsidRDefault="00E02F32" w:rsidP="001B18C0">
            <w:pPr>
              <w:widowControl/>
              <w:jc w:val="center"/>
              <w:rPr>
                <w:color w:val="000000"/>
                <w:kern w:val="24"/>
              </w:rPr>
            </w:pPr>
            <w:r w:rsidRPr="00821E0C">
              <w:rPr>
                <w:color w:val="000000"/>
                <w:kern w:val="24"/>
              </w:rPr>
              <w:t>Mem ID</w:t>
            </w:r>
          </w:p>
        </w:tc>
        <w:tc>
          <w:tcPr>
            <w:tcW w:w="840" w:type="pct"/>
            <w:vAlign w:val="bottom"/>
          </w:tcPr>
          <w:p w14:paraId="623E74BD" w14:textId="77777777" w:rsidR="00E02F32" w:rsidRPr="00821E0C" w:rsidRDefault="00E02F32" w:rsidP="001B18C0">
            <w:pPr>
              <w:widowControl/>
              <w:jc w:val="center"/>
              <w:rPr>
                <w:color w:val="000000"/>
                <w:kern w:val="24"/>
              </w:rPr>
            </w:pPr>
            <w:r w:rsidRPr="00821E0C">
              <w:rPr>
                <w:color w:val="000000"/>
                <w:kern w:val="24"/>
              </w:rPr>
              <w:t>Mem ID</w:t>
            </w:r>
          </w:p>
        </w:tc>
      </w:tr>
      <w:tr w:rsidR="00450F43" w:rsidRPr="00821E0C" w14:paraId="3EEAC044" w14:textId="77777777" w:rsidTr="0021305A">
        <w:trPr>
          <w:trHeight w:val="1518"/>
        </w:trPr>
        <w:tc>
          <w:tcPr>
            <w:tcW w:w="359" w:type="pct"/>
            <w:vMerge/>
          </w:tcPr>
          <w:p w14:paraId="60C88A7B" w14:textId="77777777" w:rsidR="00E02F32" w:rsidRPr="00821E0C" w:rsidRDefault="00E02F32" w:rsidP="001B18C0"/>
        </w:tc>
        <w:tc>
          <w:tcPr>
            <w:tcW w:w="1141" w:type="pct"/>
            <w:vMerge/>
          </w:tcPr>
          <w:p w14:paraId="08757491" w14:textId="77777777" w:rsidR="00E02F32" w:rsidRPr="00821E0C" w:rsidRDefault="00E02F32" w:rsidP="001B18C0">
            <w:pPr>
              <w:pStyle w:val="NormalWeb"/>
              <w:textAlignment w:val="top"/>
              <w:rPr>
                <w:rFonts w:ascii="Arial" w:hAnsi="Arial" w:cs="Arial"/>
                <w:color w:val="000000"/>
                <w:kern w:val="24"/>
                <w:sz w:val="18"/>
                <w:szCs w:val="18"/>
              </w:rPr>
            </w:pPr>
          </w:p>
        </w:tc>
        <w:tc>
          <w:tcPr>
            <w:tcW w:w="945" w:type="pct"/>
            <w:vAlign w:val="center"/>
          </w:tcPr>
          <w:p w14:paraId="1D059706" w14:textId="77777777" w:rsidR="00E02F32" w:rsidRPr="00821E0C" w:rsidRDefault="00E02F32" w:rsidP="001B18C0">
            <w:pPr>
              <w:widowControl/>
              <w:rPr>
                <w:color w:val="000000"/>
                <w:kern w:val="24"/>
              </w:rPr>
            </w:pPr>
          </w:p>
        </w:tc>
        <w:tc>
          <w:tcPr>
            <w:tcW w:w="775" w:type="pct"/>
            <w:vAlign w:val="center"/>
          </w:tcPr>
          <w:p w14:paraId="7A7F8B6E" w14:textId="77777777" w:rsidR="00E02F32" w:rsidRPr="00821E0C" w:rsidRDefault="00E02F32" w:rsidP="001B18C0">
            <w:pPr>
              <w:widowControl/>
              <w:rPr>
                <w:color w:val="000000"/>
                <w:kern w:val="24"/>
              </w:rPr>
            </w:pPr>
          </w:p>
        </w:tc>
        <w:tc>
          <w:tcPr>
            <w:tcW w:w="940" w:type="pct"/>
            <w:vAlign w:val="center"/>
          </w:tcPr>
          <w:p w14:paraId="0A14FB64" w14:textId="77777777" w:rsidR="00E02F32" w:rsidRPr="00821E0C" w:rsidRDefault="00E02F32" w:rsidP="001B18C0">
            <w:pPr>
              <w:widowControl/>
              <w:rPr>
                <w:color w:val="000000"/>
                <w:kern w:val="24"/>
              </w:rPr>
            </w:pPr>
          </w:p>
        </w:tc>
        <w:tc>
          <w:tcPr>
            <w:tcW w:w="840" w:type="pct"/>
            <w:vAlign w:val="center"/>
          </w:tcPr>
          <w:p w14:paraId="61FCEBB1" w14:textId="77777777" w:rsidR="00E02F32" w:rsidRPr="00821E0C" w:rsidRDefault="00E02F32" w:rsidP="001B18C0">
            <w:pPr>
              <w:widowControl/>
              <w:rPr>
                <w:color w:val="000000"/>
                <w:kern w:val="24"/>
              </w:rPr>
            </w:pPr>
          </w:p>
        </w:tc>
      </w:tr>
      <w:tr w:rsidR="0061798A" w:rsidRPr="00821E0C" w14:paraId="527D2A92" w14:textId="77777777" w:rsidTr="0021305A">
        <w:trPr>
          <w:trHeight w:val="3738"/>
        </w:trPr>
        <w:tc>
          <w:tcPr>
            <w:tcW w:w="359" w:type="pct"/>
          </w:tcPr>
          <w:p w14:paraId="4EDEB7CF" w14:textId="77777777" w:rsidR="0061798A" w:rsidRPr="00821E0C" w:rsidRDefault="0061798A" w:rsidP="0061798A">
            <w:r w:rsidRPr="00821E0C">
              <w:t>SPF.3</w:t>
            </w:r>
          </w:p>
        </w:tc>
        <w:tc>
          <w:tcPr>
            <w:tcW w:w="1141" w:type="pct"/>
          </w:tcPr>
          <w:p w14:paraId="513E6880" w14:textId="1974005F" w:rsidR="0061798A" w:rsidRPr="00821E0C" w:rsidRDefault="0061798A" w:rsidP="0061798A">
            <w:pPr>
              <w:pStyle w:val="NormalWeb"/>
              <w:spacing w:before="0" w:beforeAutospacing="0" w:after="0" w:afterAutospacing="0"/>
              <w:contextualSpacing/>
              <w:textAlignment w:val="top"/>
              <w:rPr>
                <w:rFonts w:ascii="Arial" w:hAnsi="Arial" w:cs="Arial"/>
                <w:sz w:val="18"/>
                <w:szCs w:val="18"/>
              </w:rPr>
            </w:pPr>
            <w:r w:rsidRPr="00821E0C">
              <w:rPr>
                <w:rFonts w:ascii="Arial" w:hAnsi="Arial" w:cs="Arial"/>
                <w:sz w:val="18"/>
                <w:szCs w:val="18"/>
              </w:rPr>
              <w:t xml:space="preserve">With the </w:t>
            </w:r>
            <w:r w:rsidRPr="00821E0C">
              <w:rPr>
                <w:rFonts w:ascii="Arial" w:hAnsi="Arial" w:cs="Arial"/>
                <w:bCs/>
                <w:color w:val="000000"/>
                <w:kern w:val="24"/>
                <w:sz w:val="18"/>
                <w:szCs w:val="18"/>
              </w:rPr>
              <w:t>free food or subsidized food</w:t>
            </w:r>
            <w:r w:rsidRPr="00821E0C">
              <w:rPr>
                <w:rFonts w:ascii="Arial" w:hAnsi="Arial" w:cs="Arial"/>
                <w:sz w:val="18"/>
                <w:szCs w:val="18"/>
              </w:rPr>
              <w:t xml:space="preserve"> that [INSERT NAME FROM SPF.2] received, did they also receive the following</w:t>
            </w:r>
            <w:r w:rsidR="00B67F06" w:rsidRPr="00821E0C">
              <w:rPr>
                <w:rFonts w:ascii="Arial" w:hAnsi="Arial" w:cs="Arial"/>
                <w:sz w:val="18"/>
                <w:szCs w:val="18"/>
              </w:rPr>
              <w:t>:</w:t>
            </w:r>
          </w:p>
          <w:p w14:paraId="42221C0C" w14:textId="77777777" w:rsidR="0061798A" w:rsidRPr="00821E0C" w:rsidRDefault="0061798A" w:rsidP="0061798A">
            <w:pPr>
              <w:pStyle w:val="NormalWeb"/>
              <w:textAlignment w:val="top"/>
              <w:rPr>
                <w:rFonts w:ascii="Arial" w:hAnsi="Arial" w:cs="Arial"/>
                <w:b/>
                <w:bCs/>
                <w:i/>
                <w:iCs/>
                <w:color w:val="000000"/>
                <w:sz w:val="18"/>
                <w:szCs w:val="18"/>
              </w:rPr>
            </w:pPr>
            <w:r w:rsidRPr="00821E0C">
              <w:rPr>
                <w:rFonts w:ascii="Arial" w:hAnsi="Arial" w:cs="Arial"/>
                <w:b/>
                <w:bCs/>
                <w:color w:val="000000"/>
                <w:sz w:val="18"/>
                <w:szCs w:val="18"/>
              </w:rPr>
              <w:t>[read aloud]</w:t>
            </w:r>
          </w:p>
          <w:p w14:paraId="1A886F38" w14:textId="0979632B" w:rsidR="0061798A" w:rsidRPr="00821E0C" w:rsidRDefault="0061798A" w:rsidP="005E4457">
            <w:pPr>
              <w:pStyle w:val="NormalWeb"/>
              <w:numPr>
                <w:ilvl w:val="0"/>
                <w:numId w:val="59"/>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Nutrition or health counseling</w:t>
            </w:r>
            <w:r w:rsidR="002B61C6" w:rsidRPr="00821E0C">
              <w:rPr>
                <w:rFonts w:ascii="Arial" w:hAnsi="Arial" w:cs="Arial"/>
                <w:color w:val="000000"/>
                <w:sz w:val="18"/>
                <w:szCs w:val="18"/>
              </w:rPr>
              <w:t>?</w:t>
            </w:r>
          </w:p>
          <w:p w14:paraId="3F8DA30B" w14:textId="10DE1D26" w:rsidR="0061798A" w:rsidRPr="00821E0C" w:rsidRDefault="0061798A" w:rsidP="005E4457">
            <w:pPr>
              <w:pStyle w:val="NormalWeb"/>
              <w:numPr>
                <w:ilvl w:val="0"/>
                <w:numId w:val="59"/>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Told to go to a health facility to receive health or nutrition services</w:t>
            </w:r>
            <w:r w:rsidR="002B61C6" w:rsidRPr="00821E0C">
              <w:rPr>
                <w:rFonts w:ascii="Arial" w:hAnsi="Arial" w:cs="Arial"/>
                <w:color w:val="000000"/>
                <w:sz w:val="18"/>
                <w:szCs w:val="18"/>
              </w:rPr>
              <w:t>?</w:t>
            </w:r>
            <w:r w:rsidRPr="00821E0C">
              <w:rPr>
                <w:rFonts w:ascii="Arial" w:hAnsi="Arial" w:cs="Arial"/>
                <w:color w:val="000000"/>
                <w:sz w:val="18"/>
                <w:szCs w:val="18"/>
              </w:rPr>
              <w:t xml:space="preserve"> </w:t>
            </w:r>
          </w:p>
          <w:p w14:paraId="45B2556A" w14:textId="3410FAF2" w:rsidR="0061798A" w:rsidRPr="00821E0C" w:rsidRDefault="0061798A" w:rsidP="005E4457">
            <w:pPr>
              <w:pStyle w:val="NormalWeb"/>
              <w:numPr>
                <w:ilvl w:val="0"/>
                <w:numId w:val="59"/>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Tablets to treat intestinal worms</w:t>
            </w:r>
            <w:r w:rsidR="002B61C6" w:rsidRPr="00821E0C">
              <w:rPr>
                <w:rFonts w:ascii="Arial" w:hAnsi="Arial" w:cs="Arial"/>
                <w:color w:val="000000"/>
                <w:sz w:val="18"/>
                <w:szCs w:val="18"/>
              </w:rPr>
              <w:t>?</w:t>
            </w:r>
          </w:p>
          <w:p w14:paraId="5615C6D6" w14:textId="0A77DBFA" w:rsidR="0061798A" w:rsidRPr="00821E0C" w:rsidRDefault="0061798A" w:rsidP="005E4457">
            <w:pPr>
              <w:pStyle w:val="NormalWeb"/>
              <w:numPr>
                <w:ilvl w:val="0"/>
                <w:numId w:val="59"/>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Iron tablets or other nutrient supplements</w:t>
            </w:r>
            <w:r w:rsidR="002B61C6" w:rsidRPr="00821E0C">
              <w:rPr>
                <w:rFonts w:ascii="Arial" w:hAnsi="Arial" w:cs="Arial"/>
                <w:color w:val="000000"/>
                <w:sz w:val="18"/>
                <w:szCs w:val="18"/>
              </w:rPr>
              <w:t>?</w:t>
            </w:r>
          </w:p>
          <w:p w14:paraId="217E2210" w14:textId="333EB2EE" w:rsidR="0061798A" w:rsidRPr="00821E0C" w:rsidRDefault="0061798A" w:rsidP="005E4457">
            <w:pPr>
              <w:pStyle w:val="NormalWeb"/>
              <w:numPr>
                <w:ilvl w:val="0"/>
                <w:numId w:val="59"/>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Food with extra nutrients added to it to benefit health</w:t>
            </w:r>
            <w:r w:rsidR="002B61C6" w:rsidRPr="00821E0C">
              <w:rPr>
                <w:rFonts w:ascii="Arial" w:hAnsi="Arial" w:cs="Arial"/>
                <w:color w:val="000000"/>
                <w:sz w:val="18"/>
                <w:szCs w:val="18"/>
              </w:rPr>
              <w:t>?</w:t>
            </w:r>
          </w:p>
          <w:p w14:paraId="7EED90CE" w14:textId="77777777" w:rsidR="0061798A" w:rsidRPr="00821E0C" w:rsidRDefault="0061798A" w:rsidP="0061798A">
            <w:pPr>
              <w:pStyle w:val="NormalWeb"/>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88. Other (specify)</w:t>
            </w:r>
          </w:p>
          <w:p w14:paraId="03BD13B3" w14:textId="0033ADBE" w:rsidR="0061798A" w:rsidRPr="00821E0C" w:rsidRDefault="0061798A" w:rsidP="0061798A">
            <w:pPr>
              <w:pStyle w:val="NormalWeb"/>
              <w:textAlignment w:val="top"/>
              <w:rPr>
                <w:rFonts w:ascii="Arial" w:hAnsi="Arial" w:cs="Arial"/>
                <w:color w:val="000000"/>
                <w:sz w:val="18"/>
                <w:szCs w:val="18"/>
              </w:rPr>
            </w:pPr>
            <w:r w:rsidRPr="00821E0C">
              <w:rPr>
                <w:rFonts w:ascii="Arial" w:hAnsi="Arial" w:cs="Arial"/>
                <w:color w:val="000000"/>
                <w:sz w:val="18"/>
                <w:szCs w:val="18"/>
              </w:rPr>
              <w:lastRenderedPageBreak/>
              <w:t>[MULTI-SELECT]</w:t>
            </w:r>
          </w:p>
        </w:tc>
        <w:tc>
          <w:tcPr>
            <w:tcW w:w="945" w:type="pct"/>
          </w:tcPr>
          <w:p w14:paraId="70E746B1" w14:textId="6844D657" w:rsidR="0061798A" w:rsidRPr="00821E0C" w:rsidRDefault="0061798A" w:rsidP="005E4457">
            <w:pPr>
              <w:pStyle w:val="ListParagraph"/>
              <w:numPr>
                <w:ilvl w:val="0"/>
                <w:numId w:val="221"/>
              </w:numPr>
            </w:pPr>
            <w:r w:rsidRPr="00821E0C">
              <w:lastRenderedPageBreak/>
              <w:t>No</w:t>
            </w:r>
          </w:p>
          <w:p w14:paraId="738FED3B" w14:textId="33DFBBAC" w:rsidR="0061798A" w:rsidRPr="00821E0C" w:rsidRDefault="0061798A" w:rsidP="005E4457">
            <w:pPr>
              <w:pStyle w:val="ListParagraph"/>
              <w:numPr>
                <w:ilvl w:val="0"/>
                <w:numId w:val="221"/>
              </w:numPr>
            </w:pPr>
            <w:r w:rsidRPr="00821E0C">
              <w:t>Yes</w:t>
            </w:r>
          </w:p>
          <w:p w14:paraId="66D18B8B" w14:textId="1B026DEB" w:rsidR="0061798A" w:rsidRPr="00821E0C" w:rsidRDefault="0061798A" w:rsidP="005E4457">
            <w:pPr>
              <w:pStyle w:val="ListParagraph"/>
              <w:numPr>
                <w:ilvl w:val="0"/>
                <w:numId w:val="222"/>
              </w:numPr>
              <w:rPr>
                <w:color w:val="000000"/>
                <w:kern w:val="24"/>
              </w:rPr>
            </w:pPr>
            <w:r w:rsidRPr="00821E0C">
              <w:t>Don’t know</w:t>
            </w:r>
          </w:p>
        </w:tc>
        <w:tc>
          <w:tcPr>
            <w:tcW w:w="775" w:type="pct"/>
          </w:tcPr>
          <w:p w14:paraId="20321703" w14:textId="77777777" w:rsidR="0061798A" w:rsidRPr="00821E0C" w:rsidRDefault="0061798A" w:rsidP="005E4457">
            <w:pPr>
              <w:pStyle w:val="ListParagraph"/>
              <w:numPr>
                <w:ilvl w:val="0"/>
                <w:numId w:val="223"/>
              </w:numPr>
            </w:pPr>
            <w:r w:rsidRPr="00821E0C">
              <w:t>No</w:t>
            </w:r>
          </w:p>
          <w:p w14:paraId="0DB28086" w14:textId="77777777" w:rsidR="0061798A" w:rsidRPr="00821E0C" w:rsidRDefault="0061798A" w:rsidP="005E4457">
            <w:pPr>
              <w:pStyle w:val="ListParagraph"/>
              <w:numPr>
                <w:ilvl w:val="0"/>
                <w:numId w:val="223"/>
              </w:numPr>
            </w:pPr>
            <w:r w:rsidRPr="00821E0C">
              <w:t>Yes</w:t>
            </w:r>
          </w:p>
          <w:p w14:paraId="4CCD1A72" w14:textId="0045B80D" w:rsidR="0061798A" w:rsidRPr="00821E0C" w:rsidRDefault="0061798A" w:rsidP="005E4457">
            <w:pPr>
              <w:pStyle w:val="ListParagraph"/>
              <w:numPr>
                <w:ilvl w:val="0"/>
                <w:numId w:val="224"/>
              </w:numPr>
            </w:pPr>
            <w:r w:rsidRPr="00821E0C">
              <w:t>Don’t know</w:t>
            </w:r>
          </w:p>
        </w:tc>
        <w:tc>
          <w:tcPr>
            <w:tcW w:w="940" w:type="pct"/>
          </w:tcPr>
          <w:p w14:paraId="52D5FB1D" w14:textId="77777777" w:rsidR="0061798A" w:rsidRPr="00821E0C" w:rsidRDefault="0061798A" w:rsidP="005E4457">
            <w:pPr>
              <w:pStyle w:val="ListParagraph"/>
              <w:numPr>
                <w:ilvl w:val="0"/>
                <w:numId w:val="225"/>
              </w:numPr>
            </w:pPr>
            <w:r w:rsidRPr="00821E0C">
              <w:t>No</w:t>
            </w:r>
          </w:p>
          <w:p w14:paraId="0E6F1ADF" w14:textId="77777777" w:rsidR="0061798A" w:rsidRPr="00821E0C" w:rsidRDefault="0061798A" w:rsidP="005E4457">
            <w:pPr>
              <w:pStyle w:val="ListParagraph"/>
              <w:numPr>
                <w:ilvl w:val="0"/>
                <w:numId w:val="225"/>
              </w:numPr>
            </w:pPr>
            <w:r w:rsidRPr="00821E0C">
              <w:t>Yes</w:t>
            </w:r>
          </w:p>
          <w:p w14:paraId="4B42B696" w14:textId="1317ADB1" w:rsidR="0061798A" w:rsidRPr="00821E0C" w:rsidRDefault="0061798A" w:rsidP="005E4457">
            <w:pPr>
              <w:pStyle w:val="ListParagraph"/>
              <w:numPr>
                <w:ilvl w:val="0"/>
                <w:numId w:val="226"/>
              </w:numPr>
            </w:pPr>
            <w:r w:rsidRPr="00821E0C">
              <w:t>Don’t know</w:t>
            </w:r>
          </w:p>
        </w:tc>
        <w:tc>
          <w:tcPr>
            <w:tcW w:w="840" w:type="pct"/>
          </w:tcPr>
          <w:p w14:paraId="382C0428" w14:textId="77777777" w:rsidR="0061798A" w:rsidRPr="00821E0C" w:rsidRDefault="0061798A" w:rsidP="005E4457">
            <w:pPr>
              <w:pStyle w:val="ListParagraph"/>
              <w:numPr>
                <w:ilvl w:val="0"/>
                <w:numId w:val="227"/>
              </w:numPr>
            </w:pPr>
            <w:r w:rsidRPr="00821E0C">
              <w:t>No</w:t>
            </w:r>
          </w:p>
          <w:p w14:paraId="43701B18" w14:textId="77777777" w:rsidR="0061798A" w:rsidRPr="00821E0C" w:rsidRDefault="0061798A" w:rsidP="005E4457">
            <w:pPr>
              <w:pStyle w:val="ListParagraph"/>
              <w:numPr>
                <w:ilvl w:val="0"/>
                <w:numId w:val="227"/>
              </w:numPr>
            </w:pPr>
            <w:r w:rsidRPr="00821E0C">
              <w:t>Yes</w:t>
            </w:r>
          </w:p>
          <w:p w14:paraId="135EF7A2" w14:textId="4D6554B9" w:rsidR="0061798A" w:rsidRPr="00821E0C" w:rsidRDefault="0061798A" w:rsidP="005E4457">
            <w:pPr>
              <w:pStyle w:val="ListParagraph"/>
              <w:numPr>
                <w:ilvl w:val="0"/>
                <w:numId w:val="228"/>
              </w:numPr>
            </w:pPr>
            <w:r w:rsidRPr="00821E0C">
              <w:t>Don’t know</w:t>
            </w:r>
          </w:p>
        </w:tc>
      </w:tr>
      <w:tr w:rsidR="00C37399" w:rsidRPr="00821E0C" w14:paraId="3E8C4815" w14:textId="77777777" w:rsidTr="0021305A">
        <w:trPr>
          <w:trHeight w:val="1700"/>
        </w:trPr>
        <w:tc>
          <w:tcPr>
            <w:tcW w:w="359" w:type="pct"/>
          </w:tcPr>
          <w:p w14:paraId="26CB8E6D" w14:textId="7D1A27A5" w:rsidR="00C37399" w:rsidRPr="00821E0C" w:rsidRDefault="00C37399" w:rsidP="00C37399">
            <w:r w:rsidRPr="00821E0C">
              <w:t>SPF.4</w:t>
            </w:r>
          </w:p>
        </w:tc>
        <w:tc>
          <w:tcPr>
            <w:tcW w:w="1141" w:type="pct"/>
          </w:tcPr>
          <w:p w14:paraId="770CE5DE" w14:textId="43002649" w:rsidR="00C37399" w:rsidRPr="00821E0C" w:rsidRDefault="00C37399" w:rsidP="00FB069C">
            <w:pPr>
              <w:pStyle w:val="xmsolistparagraph"/>
              <w:spacing w:before="0" w:beforeAutospacing="0" w:after="0" w:afterAutospacing="0"/>
              <w:rPr>
                <w:rFonts w:ascii="Arial" w:hAnsi="Arial" w:cs="Arial"/>
                <w:color w:val="212121"/>
                <w:sz w:val="18"/>
                <w:szCs w:val="18"/>
              </w:rPr>
            </w:pPr>
            <w:r w:rsidRPr="00821E0C">
              <w:rPr>
                <w:rFonts w:ascii="Arial" w:hAnsi="Arial" w:cs="Arial"/>
                <w:color w:val="212121"/>
                <w:sz w:val="18"/>
                <w:szCs w:val="18"/>
              </w:rPr>
              <w:t xml:space="preserve">To receive the free food or subsidized food, did </w:t>
            </w:r>
            <w:r w:rsidRPr="00821E0C">
              <w:rPr>
                <w:rFonts w:ascii="Arial" w:hAnsi="Arial" w:cs="Arial"/>
                <w:color w:val="000000"/>
                <w:kern w:val="24"/>
                <w:sz w:val="18"/>
                <w:szCs w:val="18"/>
              </w:rPr>
              <w:t>[</w:t>
            </w:r>
            <w:r w:rsidRPr="00821E0C">
              <w:rPr>
                <w:rFonts w:ascii="Arial" w:hAnsi="Arial" w:cs="Arial"/>
                <w:sz w:val="18"/>
                <w:szCs w:val="18"/>
              </w:rPr>
              <w:t>INSERT NAME FROM SPF.2</w:t>
            </w:r>
            <w:r w:rsidRPr="00821E0C">
              <w:rPr>
                <w:rFonts w:ascii="Arial" w:hAnsi="Arial" w:cs="Arial"/>
                <w:color w:val="000000"/>
                <w:kern w:val="24"/>
                <w:sz w:val="18"/>
                <w:szCs w:val="18"/>
              </w:rPr>
              <w:t>] or</w:t>
            </w:r>
            <w:r w:rsidRPr="00821E0C">
              <w:rPr>
                <w:rFonts w:ascii="Arial" w:hAnsi="Arial" w:cs="Arial"/>
                <w:color w:val="212121"/>
                <w:sz w:val="18"/>
                <w:szCs w:val="18"/>
              </w:rPr>
              <w:t xml:space="preserve"> anyone in your household have to do any specific activity such as attend a meeting, take a child to the health facility or anything else? If so, what was it?</w:t>
            </w:r>
          </w:p>
        </w:tc>
        <w:tc>
          <w:tcPr>
            <w:tcW w:w="945" w:type="pct"/>
          </w:tcPr>
          <w:p w14:paraId="4C38F3FE" w14:textId="422422CC" w:rsidR="00C37399" w:rsidRPr="00821E0C" w:rsidRDefault="00C37399" w:rsidP="005E4457">
            <w:pPr>
              <w:pStyle w:val="ListParagraph"/>
              <w:widowControl/>
              <w:numPr>
                <w:ilvl w:val="0"/>
                <w:numId w:val="229"/>
              </w:numPr>
            </w:pPr>
            <w:r w:rsidRPr="00821E0C">
              <w:t>No</w:t>
            </w:r>
          </w:p>
          <w:p w14:paraId="32535D39" w14:textId="3CB6910D" w:rsidR="00C37399" w:rsidRPr="00821E0C" w:rsidRDefault="00C37399" w:rsidP="005E4457">
            <w:pPr>
              <w:pStyle w:val="ListParagraph"/>
              <w:numPr>
                <w:ilvl w:val="0"/>
                <w:numId w:val="229"/>
              </w:numPr>
            </w:pPr>
            <w:r w:rsidRPr="00821E0C">
              <w:t>Yes, (specify)</w:t>
            </w:r>
          </w:p>
        </w:tc>
        <w:tc>
          <w:tcPr>
            <w:tcW w:w="775" w:type="pct"/>
          </w:tcPr>
          <w:p w14:paraId="2A93AA7A" w14:textId="77777777" w:rsidR="0061798A" w:rsidRPr="00821E0C" w:rsidRDefault="0061798A" w:rsidP="005E4457">
            <w:pPr>
              <w:pStyle w:val="ListParagraph"/>
              <w:widowControl/>
              <w:numPr>
                <w:ilvl w:val="0"/>
                <w:numId w:val="230"/>
              </w:numPr>
            </w:pPr>
            <w:r w:rsidRPr="00821E0C">
              <w:t>No</w:t>
            </w:r>
          </w:p>
          <w:p w14:paraId="0DB469E0" w14:textId="4834BF17" w:rsidR="00C37399" w:rsidRPr="00821E0C" w:rsidRDefault="0061798A" w:rsidP="005E4457">
            <w:pPr>
              <w:pStyle w:val="ListParagraph"/>
              <w:widowControl/>
              <w:numPr>
                <w:ilvl w:val="0"/>
                <w:numId w:val="230"/>
              </w:numPr>
            </w:pPr>
            <w:r w:rsidRPr="00821E0C">
              <w:t>Yes, (specify)</w:t>
            </w:r>
          </w:p>
        </w:tc>
        <w:tc>
          <w:tcPr>
            <w:tcW w:w="940" w:type="pct"/>
          </w:tcPr>
          <w:p w14:paraId="6FE52061" w14:textId="77777777" w:rsidR="0061798A" w:rsidRPr="00821E0C" w:rsidRDefault="0061798A" w:rsidP="005E4457">
            <w:pPr>
              <w:pStyle w:val="ListParagraph"/>
              <w:widowControl/>
              <w:numPr>
                <w:ilvl w:val="0"/>
                <w:numId w:val="231"/>
              </w:numPr>
            </w:pPr>
            <w:r w:rsidRPr="00821E0C">
              <w:t>No</w:t>
            </w:r>
          </w:p>
          <w:p w14:paraId="253F765C" w14:textId="4273CF51" w:rsidR="00C37399" w:rsidRPr="00821E0C" w:rsidRDefault="0061798A" w:rsidP="005E4457">
            <w:pPr>
              <w:pStyle w:val="ListParagraph"/>
              <w:widowControl/>
              <w:numPr>
                <w:ilvl w:val="0"/>
                <w:numId w:val="231"/>
              </w:numPr>
            </w:pPr>
            <w:r w:rsidRPr="00821E0C">
              <w:t>Yes, (specify)</w:t>
            </w:r>
          </w:p>
        </w:tc>
        <w:tc>
          <w:tcPr>
            <w:tcW w:w="840" w:type="pct"/>
          </w:tcPr>
          <w:p w14:paraId="6522373E" w14:textId="77777777" w:rsidR="0061798A" w:rsidRPr="00821E0C" w:rsidRDefault="0061798A" w:rsidP="005E4457">
            <w:pPr>
              <w:pStyle w:val="ListParagraph"/>
              <w:widowControl/>
              <w:numPr>
                <w:ilvl w:val="0"/>
                <w:numId w:val="232"/>
              </w:numPr>
            </w:pPr>
            <w:r w:rsidRPr="00821E0C">
              <w:t>No</w:t>
            </w:r>
          </w:p>
          <w:p w14:paraId="079D7EE8" w14:textId="7D313DF1" w:rsidR="00C37399" w:rsidRPr="00821E0C" w:rsidRDefault="0061798A" w:rsidP="005E4457">
            <w:pPr>
              <w:pStyle w:val="ListParagraph"/>
              <w:widowControl/>
              <w:numPr>
                <w:ilvl w:val="0"/>
                <w:numId w:val="232"/>
              </w:numPr>
            </w:pPr>
            <w:r w:rsidRPr="00821E0C">
              <w:t>Yes, (specify)</w:t>
            </w:r>
          </w:p>
        </w:tc>
      </w:tr>
      <w:tr w:rsidR="00450F43" w:rsidRPr="00821E0C" w14:paraId="54C77BE0" w14:textId="77777777" w:rsidTr="0021305A">
        <w:trPr>
          <w:trHeight w:val="58"/>
        </w:trPr>
        <w:tc>
          <w:tcPr>
            <w:tcW w:w="359" w:type="pct"/>
          </w:tcPr>
          <w:p w14:paraId="1035E1B1" w14:textId="7E6EA6EB" w:rsidR="00E02F32" w:rsidRPr="00821E0C" w:rsidRDefault="00E02F32" w:rsidP="001B18C0">
            <w:r w:rsidRPr="00821E0C">
              <w:t>SPF.</w:t>
            </w:r>
            <w:r w:rsidR="0052250D" w:rsidRPr="00821E0C">
              <w:t>5</w:t>
            </w:r>
          </w:p>
        </w:tc>
        <w:tc>
          <w:tcPr>
            <w:tcW w:w="1141" w:type="pct"/>
          </w:tcPr>
          <w:p w14:paraId="7E1FED7B" w14:textId="27BACCD5" w:rsidR="00E02F32" w:rsidRPr="00821E0C" w:rsidRDefault="00E02F32" w:rsidP="001B18C0">
            <w:pPr>
              <w:pStyle w:val="NormalWeb"/>
              <w:spacing w:before="0" w:beforeAutospacing="0" w:after="0" w:afterAutospacing="0"/>
              <w:contextualSpacing/>
              <w:textAlignment w:val="top"/>
              <w:rPr>
                <w:rFonts w:ascii="Arial" w:hAnsi="Arial" w:cs="Arial"/>
                <w:color w:val="000000"/>
                <w:kern w:val="24"/>
                <w:sz w:val="20"/>
                <w:szCs w:val="20"/>
              </w:rPr>
            </w:pPr>
            <w:r w:rsidRPr="00821E0C">
              <w:rPr>
                <w:rFonts w:ascii="Arial" w:hAnsi="Arial" w:cs="Arial"/>
                <w:color w:val="000000"/>
                <w:kern w:val="24"/>
                <w:sz w:val="18"/>
                <w:szCs w:val="18"/>
              </w:rPr>
              <w:t>When was the last time [</w:t>
            </w:r>
            <w:r w:rsidRPr="00821E0C">
              <w:rPr>
                <w:rFonts w:ascii="Arial" w:hAnsi="Arial" w:cs="Arial"/>
                <w:sz w:val="18"/>
                <w:szCs w:val="18"/>
              </w:rPr>
              <w:t>INSERT NAME FROM SPF.2</w:t>
            </w:r>
            <w:r w:rsidRPr="00821E0C">
              <w:rPr>
                <w:rFonts w:ascii="Arial" w:hAnsi="Arial" w:cs="Arial"/>
                <w:color w:val="000000"/>
                <w:kern w:val="24"/>
                <w:sz w:val="18"/>
                <w:szCs w:val="18"/>
              </w:rPr>
              <w:t xml:space="preserve">] received </w:t>
            </w:r>
            <w:r w:rsidRPr="00821E0C">
              <w:rPr>
                <w:rFonts w:ascii="Arial" w:hAnsi="Arial" w:cs="Arial"/>
                <w:bCs/>
                <w:color w:val="000000"/>
                <w:kern w:val="24"/>
                <w:sz w:val="18"/>
                <w:szCs w:val="18"/>
              </w:rPr>
              <w:t>free food or subsidized food</w:t>
            </w:r>
            <w:r w:rsidRPr="00821E0C">
              <w:rPr>
                <w:rFonts w:ascii="Arial" w:hAnsi="Arial" w:cs="Arial"/>
                <w:color w:val="000000"/>
                <w:kern w:val="24"/>
                <w:sz w:val="18"/>
                <w:szCs w:val="18"/>
              </w:rPr>
              <w:t xml:space="preserve"> from the government or </w:t>
            </w:r>
            <w:r w:rsidR="000C2249" w:rsidRPr="00821E0C">
              <w:rPr>
                <w:rFonts w:ascii="Arial" w:hAnsi="Arial" w:cs="Arial"/>
                <w:color w:val="000000"/>
                <w:kern w:val="24"/>
                <w:sz w:val="18"/>
                <w:szCs w:val="18"/>
              </w:rPr>
              <w:t xml:space="preserve">any other </w:t>
            </w:r>
            <w:r w:rsidRPr="00821E0C">
              <w:rPr>
                <w:rFonts w:ascii="Arial" w:hAnsi="Arial" w:cs="Arial"/>
                <w:color w:val="000000"/>
                <w:kern w:val="24"/>
                <w:sz w:val="18"/>
                <w:szCs w:val="18"/>
              </w:rPr>
              <w:t>non-government</w:t>
            </w:r>
            <w:r w:rsidR="000C2249" w:rsidRPr="00821E0C">
              <w:rPr>
                <w:rFonts w:ascii="Arial" w:hAnsi="Arial" w:cs="Arial"/>
                <w:color w:val="000000"/>
                <w:kern w:val="24"/>
                <w:sz w:val="18"/>
                <w:szCs w:val="18"/>
              </w:rPr>
              <w:t>al</w:t>
            </w:r>
            <w:r w:rsidRPr="00821E0C">
              <w:rPr>
                <w:rFonts w:ascii="Arial" w:hAnsi="Arial" w:cs="Arial"/>
                <w:color w:val="000000"/>
                <w:kern w:val="24"/>
                <w:sz w:val="18"/>
                <w:szCs w:val="18"/>
              </w:rPr>
              <w:t xml:space="preserve"> organization?</w:t>
            </w:r>
          </w:p>
        </w:tc>
        <w:tc>
          <w:tcPr>
            <w:tcW w:w="945" w:type="pct"/>
            <w:vAlign w:val="center"/>
          </w:tcPr>
          <w:p w14:paraId="29E69201" w14:textId="77777777" w:rsidR="00E02F32" w:rsidRPr="00821E0C" w:rsidRDefault="00E02F32" w:rsidP="001B18C0">
            <w:pPr>
              <w:jc w:val="center"/>
            </w:pPr>
            <w:r w:rsidRPr="00821E0C">
              <w:t>[MM/YYYY]</w:t>
            </w:r>
          </w:p>
        </w:tc>
        <w:tc>
          <w:tcPr>
            <w:tcW w:w="775" w:type="pct"/>
            <w:vAlign w:val="center"/>
          </w:tcPr>
          <w:p w14:paraId="0D7BEFD5" w14:textId="77777777" w:rsidR="00E02F32" w:rsidRPr="00821E0C" w:rsidRDefault="00E02F32" w:rsidP="001B18C0">
            <w:pPr>
              <w:jc w:val="center"/>
            </w:pPr>
            <w:r w:rsidRPr="00821E0C">
              <w:t>[MM/YYYY]</w:t>
            </w:r>
          </w:p>
        </w:tc>
        <w:tc>
          <w:tcPr>
            <w:tcW w:w="940" w:type="pct"/>
            <w:vAlign w:val="center"/>
          </w:tcPr>
          <w:p w14:paraId="66AC6C15" w14:textId="77777777" w:rsidR="00E02F32" w:rsidRPr="00821E0C" w:rsidRDefault="00E02F32" w:rsidP="001B18C0">
            <w:pPr>
              <w:jc w:val="center"/>
            </w:pPr>
            <w:r w:rsidRPr="00821E0C">
              <w:t>[MM/YYYY]</w:t>
            </w:r>
          </w:p>
        </w:tc>
        <w:tc>
          <w:tcPr>
            <w:tcW w:w="840" w:type="pct"/>
            <w:vAlign w:val="center"/>
          </w:tcPr>
          <w:p w14:paraId="7FBB5A2F" w14:textId="77777777" w:rsidR="00E02F32" w:rsidRPr="00821E0C" w:rsidRDefault="00E02F32" w:rsidP="001B18C0">
            <w:pPr>
              <w:jc w:val="center"/>
            </w:pPr>
            <w:r w:rsidRPr="00821E0C">
              <w:t>[MM/YYYY]</w:t>
            </w:r>
          </w:p>
        </w:tc>
      </w:tr>
      <w:tr w:rsidR="00450F43" w:rsidRPr="00821E0C" w14:paraId="0420A593" w14:textId="77777777" w:rsidTr="00B76D09">
        <w:trPr>
          <w:trHeight w:val="2195"/>
        </w:trPr>
        <w:tc>
          <w:tcPr>
            <w:tcW w:w="359" w:type="pct"/>
          </w:tcPr>
          <w:p w14:paraId="2E0B6D44" w14:textId="76067097" w:rsidR="00E02F32" w:rsidRPr="00821E0C" w:rsidRDefault="00E02F32" w:rsidP="001B18C0">
            <w:r w:rsidRPr="00821E0C">
              <w:t>SPF.</w:t>
            </w:r>
            <w:r w:rsidR="0052250D" w:rsidRPr="00821E0C">
              <w:t>6</w:t>
            </w:r>
          </w:p>
        </w:tc>
        <w:tc>
          <w:tcPr>
            <w:tcW w:w="1141" w:type="pct"/>
          </w:tcPr>
          <w:p w14:paraId="06116286" w14:textId="77777777" w:rsidR="0036114D" w:rsidRPr="00821E0C" w:rsidRDefault="00E02F32" w:rsidP="0036114D">
            <w:pPr>
              <w:contextualSpacing/>
              <w:rPr>
                <w:rFonts w:eastAsia="Times New Roman"/>
                <w:color w:val="000000"/>
                <w:kern w:val="24"/>
              </w:rPr>
            </w:pPr>
            <w:r w:rsidRPr="00821E0C">
              <w:rPr>
                <w:rFonts w:eastAsia="Times New Roman"/>
                <w:color w:val="000000"/>
                <w:kern w:val="24"/>
              </w:rPr>
              <w:t xml:space="preserve">How often did </w:t>
            </w:r>
            <w:r w:rsidRPr="00821E0C">
              <w:t>INSERT NAME FROM SPF.2</w:t>
            </w:r>
            <w:r w:rsidRPr="00821E0C">
              <w:rPr>
                <w:rFonts w:eastAsia="Times New Roman"/>
                <w:color w:val="000000"/>
                <w:kern w:val="24"/>
              </w:rPr>
              <w:t xml:space="preserve">] receive </w:t>
            </w:r>
            <w:r w:rsidRPr="00821E0C">
              <w:rPr>
                <w:bCs/>
                <w:color w:val="000000"/>
                <w:kern w:val="24"/>
              </w:rPr>
              <w:t>free food or subsidized food</w:t>
            </w:r>
            <w:r w:rsidRPr="00821E0C">
              <w:rPr>
                <w:rFonts w:eastAsia="Times New Roman"/>
                <w:color w:val="000000"/>
                <w:kern w:val="24"/>
              </w:rPr>
              <w:t xml:space="preserve"> from the government or </w:t>
            </w:r>
            <w:r w:rsidR="000C2249" w:rsidRPr="00821E0C">
              <w:rPr>
                <w:rFonts w:eastAsia="Times New Roman"/>
                <w:color w:val="000000"/>
                <w:kern w:val="24"/>
              </w:rPr>
              <w:t xml:space="preserve">any other </w:t>
            </w:r>
            <w:r w:rsidRPr="00821E0C">
              <w:rPr>
                <w:rFonts w:eastAsia="Times New Roman"/>
                <w:color w:val="000000"/>
                <w:kern w:val="24"/>
              </w:rPr>
              <w:t>non-government</w:t>
            </w:r>
            <w:r w:rsidR="000C2249" w:rsidRPr="00821E0C">
              <w:rPr>
                <w:rFonts w:eastAsia="Times New Roman"/>
                <w:color w:val="000000"/>
                <w:kern w:val="24"/>
              </w:rPr>
              <w:t>al</w:t>
            </w:r>
            <w:r w:rsidRPr="00821E0C">
              <w:rPr>
                <w:rFonts w:eastAsia="Times New Roman"/>
                <w:color w:val="000000"/>
                <w:kern w:val="24"/>
              </w:rPr>
              <w:t xml:space="preserve"> organization?</w:t>
            </w:r>
          </w:p>
          <w:p w14:paraId="0932DB26" w14:textId="77777777" w:rsidR="0036114D" w:rsidRPr="00821E0C" w:rsidRDefault="0036114D" w:rsidP="0036114D">
            <w:pPr>
              <w:contextualSpacing/>
              <w:rPr>
                <w:rFonts w:eastAsia="Times New Roman"/>
                <w:color w:val="000000"/>
                <w:kern w:val="24"/>
              </w:rPr>
            </w:pPr>
          </w:p>
          <w:p w14:paraId="6A01164A" w14:textId="63FD5857" w:rsidR="00E02F32" w:rsidRPr="00821E0C" w:rsidRDefault="00E02F32" w:rsidP="0036114D">
            <w:pPr>
              <w:contextualSpacing/>
            </w:pPr>
            <w:r w:rsidRPr="00821E0C">
              <w:rPr>
                <w:color w:val="000000"/>
                <w:kern w:val="24"/>
              </w:rPr>
              <w:t>[SINGLE SELECT]</w:t>
            </w:r>
          </w:p>
        </w:tc>
        <w:tc>
          <w:tcPr>
            <w:tcW w:w="945" w:type="pct"/>
          </w:tcPr>
          <w:p w14:paraId="46C108CC" w14:textId="77777777" w:rsidR="00E02F32" w:rsidRPr="00821E0C" w:rsidRDefault="00E02F32" w:rsidP="005E4457">
            <w:pPr>
              <w:pStyle w:val="ListParagraph"/>
              <w:numPr>
                <w:ilvl w:val="0"/>
                <w:numId w:val="45"/>
              </w:numPr>
              <w:rPr>
                <w:rFonts w:eastAsia="Times New Roman"/>
                <w:color w:val="000000" w:themeColor="text1"/>
              </w:rPr>
            </w:pPr>
            <w:r w:rsidRPr="00821E0C">
              <w:rPr>
                <w:rFonts w:eastAsia="Times New Roman"/>
                <w:color w:val="000000" w:themeColor="text1"/>
              </w:rPr>
              <w:t>Daily</w:t>
            </w:r>
          </w:p>
          <w:p w14:paraId="767B53DF" w14:textId="77777777" w:rsidR="00E02F32" w:rsidRPr="00821E0C" w:rsidRDefault="00E02F32" w:rsidP="005E4457">
            <w:pPr>
              <w:pStyle w:val="NoSpacing"/>
              <w:numPr>
                <w:ilvl w:val="0"/>
                <w:numId w:val="4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Few times a week but not daily</w:t>
            </w:r>
          </w:p>
          <w:p w14:paraId="744D8313" w14:textId="77777777" w:rsidR="00E02F32" w:rsidRPr="00821E0C" w:rsidRDefault="00E02F32" w:rsidP="005E4457">
            <w:pPr>
              <w:pStyle w:val="NoSpacing"/>
              <w:numPr>
                <w:ilvl w:val="0"/>
                <w:numId w:val="4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Weekly</w:t>
            </w:r>
          </w:p>
          <w:p w14:paraId="5CAA73DA" w14:textId="77777777" w:rsidR="00E02F32" w:rsidRPr="00821E0C" w:rsidRDefault="00E02F32" w:rsidP="005E4457">
            <w:pPr>
              <w:pStyle w:val="NoSpacing"/>
              <w:numPr>
                <w:ilvl w:val="0"/>
                <w:numId w:val="4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Monthly</w:t>
            </w:r>
          </w:p>
          <w:p w14:paraId="122B4718" w14:textId="77777777" w:rsidR="00E02F32" w:rsidRPr="00821E0C" w:rsidRDefault="00E02F32" w:rsidP="005E4457">
            <w:pPr>
              <w:pStyle w:val="NoSpacing"/>
              <w:numPr>
                <w:ilvl w:val="0"/>
                <w:numId w:val="4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Annually</w:t>
            </w:r>
          </w:p>
          <w:p w14:paraId="21530F7B" w14:textId="77777777" w:rsidR="00E02F32" w:rsidRPr="00821E0C" w:rsidRDefault="00E02F32" w:rsidP="005E4457">
            <w:pPr>
              <w:pStyle w:val="NoSpacing"/>
              <w:numPr>
                <w:ilvl w:val="0"/>
                <w:numId w:val="33"/>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Other (specify)</w:t>
            </w:r>
          </w:p>
          <w:p w14:paraId="0A859829" w14:textId="77777777" w:rsidR="00E02F32" w:rsidRPr="00821E0C" w:rsidRDefault="00E02F32" w:rsidP="005E4457">
            <w:pPr>
              <w:pStyle w:val="NoSpacing"/>
              <w:numPr>
                <w:ilvl w:val="0"/>
                <w:numId w:val="34"/>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Don’t know</w:t>
            </w:r>
          </w:p>
        </w:tc>
        <w:tc>
          <w:tcPr>
            <w:tcW w:w="775" w:type="pct"/>
          </w:tcPr>
          <w:p w14:paraId="422B1265" w14:textId="77777777" w:rsidR="00E02F32" w:rsidRPr="00821E0C" w:rsidRDefault="00E02F32" w:rsidP="005E4457">
            <w:pPr>
              <w:pStyle w:val="ListParagraph"/>
              <w:numPr>
                <w:ilvl w:val="0"/>
                <w:numId w:val="35"/>
              </w:numPr>
              <w:rPr>
                <w:rFonts w:eastAsia="Times New Roman"/>
                <w:color w:val="000000" w:themeColor="text1"/>
              </w:rPr>
            </w:pPr>
            <w:r w:rsidRPr="00821E0C">
              <w:rPr>
                <w:rFonts w:eastAsia="Times New Roman"/>
                <w:color w:val="000000" w:themeColor="text1"/>
              </w:rPr>
              <w:t>Daily</w:t>
            </w:r>
          </w:p>
          <w:p w14:paraId="096D7AB2" w14:textId="77777777" w:rsidR="00E02F32" w:rsidRPr="00821E0C" w:rsidRDefault="00E02F32" w:rsidP="005E4457">
            <w:pPr>
              <w:pStyle w:val="NoSpacing"/>
              <w:numPr>
                <w:ilvl w:val="0"/>
                <w:numId w:val="3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Few times a week but not daily</w:t>
            </w:r>
          </w:p>
          <w:p w14:paraId="4808B583" w14:textId="77777777" w:rsidR="00E02F32" w:rsidRPr="00821E0C" w:rsidRDefault="00E02F32" w:rsidP="005E4457">
            <w:pPr>
              <w:pStyle w:val="NoSpacing"/>
              <w:numPr>
                <w:ilvl w:val="0"/>
                <w:numId w:val="3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Weekly</w:t>
            </w:r>
          </w:p>
          <w:p w14:paraId="11283AEF" w14:textId="77777777" w:rsidR="00E02F32" w:rsidRPr="00821E0C" w:rsidRDefault="00E02F32" w:rsidP="005E4457">
            <w:pPr>
              <w:pStyle w:val="NoSpacing"/>
              <w:numPr>
                <w:ilvl w:val="0"/>
                <w:numId w:val="3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Monthly</w:t>
            </w:r>
          </w:p>
          <w:p w14:paraId="4F699C38" w14:textId="77777777" w:rsidR="00E02F32" w:rsidRPr="00821E0C" w:rsidRDefault="00E02F32" w:rsidP="005E4457">
            <w:pPr>
              <w:pStyle w:val="NoSpacing"/>
              <w:numPr>
                <w:ilvl w:val="0"/>
                <w:numId w:val="3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Annually</w:t>
            </w:r>
          </w:p>
          <w:p w14:paraId="219AEF6E" w14:textId="77777777" w:rsidR="00E02F32" w:rsidRPr="00821E0C" w:rsidRDefault="00E02F32" w:rsidP="005E4457">
            <w:pPr>
              <w:pStyle w:val="NoSpacing"/>
              <w:numPr>
                <w:ilvl w:val="0"/>
                <w:numId w:val="36"/>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Other (specify)</w:t>
            </w:r>
          </w:p>
          <w:p w14:paraId="4FE015B1" w14:textId="77777777" w:rsidR="00E02F32" w:rsidRPr="00821E0C" w:rsidRDefault="00E02F32" w:rsidP="005E4457">
            <w:pPr>
              <w:pStyle w:val="NoSpacing"/>
              <w:numPr>
                <w:ilvl w:val="0"/>
                <w:numId w:val="37"/>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Don’t know</w:t>
            </w:r>
          </w:p>
        </w:tc>
        <w:tc>
          <w:tcPr>
            <w:tcW w:w="940" w:type="pct"/>
          </w:tcPr>
          <w:p w14:paraId="62AD131F" w14:textId="77777777" w:rsidR="00E02F32" w:rsidRPr="00821E0C" w:rsidRDefault="00E02F32" w:rsidP="005E4457">
            <w:pPr>
              <w:pStyle w:val="ListParagraph"/>
              <w:numPr>
                <w:ilvl w:val="0"/>
                <w:numId w:val="38"/>
              </w:numPr>
              <w:rPr>
                <w:rFonts w:eastAsia="Times New Roman"/>
                <w:color w:val="000000" w:themeColor="text1"/>
              </w:rPr>
            </w:pPr>
            <w:r w:rsidRPr="00821E0C">
              <w:rPr>
                <w:rFonts w:eastAsia="Times New Roman"/>
                <w:color w:val="000000" w:themeColor="text1"/>
              </w:rPr>
              <w:t>Daily</w:t>
            </w:r>
          </w:p>
          <w:p w14:paraId="24C374B7" w14:textId="77777777" w:rsidR="00E02F32" w:rsidRPr="00821E0C" w:rsidRDefault="00E02F32" w:rsidP="005E4457">
            <w:pPr>
              <w:pStyle w:val="NoSpacing"/>
              <w:numPr>
                <w:ilvl w:val="0"/>
                <w:numId w:val="38"/>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Few times a week but not daily</w:t>
            </w:r>
          </w:p>
          <w:p w14:paraId="79614BE5" w14:textId="77777777" w:rsidR="00E02F32" w:rsidRPr="00821E0C" w:rsidRDefault="00E02F32" w:rsidP="005E4457">
            <w:pPr>
              <w:pStyle w:val="NoSpacing"/>
              <w:numPr>
                <w:ilvl w:val="0"/>
                <w:numId w:val="38"/>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Weekly</w:t>
            </w:r>
          </w:p>
          <w:p w14:paraId="24A991F8" w14:textId="77777777" w:rsidR="00E02F32" w:rsidRPr="00821E0C" w:rsidRDefault="00E02F32" w:rsidP="005E4457">
            <w:pPr>
              <w:pStyle w:val="NoSpacing"/>
              <w:numPr>
                <w:ilvl w:val="0"/>
                <w:numId w:val="38"/>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Monthly</w:t>
            </w:r>
          </w:p>
          <w:p w14:paraId="1851A1A6" w14:textId="77777777" w:rsidR="00E02F32" w:rsidRPr="00821E0C" w:rsidRDefault="00E02F32" w:rsidP="005E4457">
            <w:pPr>
              <w:pStyle w:val="NoSpacing"/>
              <w:numPr>
                <w:ilvl w:val="0"/>
                <w:numId w:val="38"/>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Annually</w:t>
            </w:r>
          </w:p>
          <w:p w14:paraId="0EB32CE2" w14:textId="77777777" w:rsidR="00E02F32" w:rsidRPr="00821E0C" w:rsidRDefault="00E02F32" w:rsidP="005E4457">
            <w:pPr>
              <w:pStyle w:val="NoSpacing"/>
              <w:numPr>
                <w:ilvl w:val="0"/>
                <w:numId w:val="39"/>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Other (specify)</w:t>
            </w:r>
          </w:p>
          <w:p w14:paraId="0ACD89D6" w14:textId="77777777" w:rsidR="00E02F32" w:rsidRPr="00821E0C" w:rsidRDefault="00E02F32" w:rsidP="005E4457">
            <w:pPr>
              <w:pStyle w:val="NoSpacing"/>
              <w:numPr>
                <w:ilvl w:val="0"/>
                <w:numId w:val="40"/>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Don’t know</w:t>
            </w:r>
          </w:p>
        </w:tc>
        <w:tc>
          <w:tcPr>
            <w:tcW w:w="840" w:type="pct"/>
          </w:tcPr>
          <w:p w14:paraId="0A2D7EE8" w14:textId="77777777" w:rsidR="00E02F32" w:rsidRPr="00821E0C" w:rsidRDefault="00E02F32" w:rsidP="005E4457">
            <w:pPr>
              <w:pStyle w:val="ListParagraph"/>
              <w:numPr>
                <w:ilvl w:val="0"/>
                <w:numId w:val="41"/>
              </w:numPr>
              <w:rPr>
                <w:rFonts w:eastAsia="Times New Roman"/>
                <w:color w:val="000000" w:themeColor="text1"/>
              </w:rPr>
            </w:pPr>
            <w:r w:rsidRPr="00821E0C">
              <w:rPr>
                <w:rFonts w:eastAsia="Times New Roman"/>
                <w:color w:val="000000" w:themeColor="text1"/>
              </w:rPr>
              <w:t>Daily</w:t>
            </w:r>
          </w:p>
          <w:p w14:paraId="0E6A4B8C" w14:textId="77777777" w:rsidR="00E02F32" w:rsidRPr="00821E0C" w:rsidRDefault="00E02F32" w:rsidP="005E4457">
            <w:pPr>
              <w:pStyle w:val="NoSpacing"/>
              <w:numPr>
                <w:ilvl w:val="0"/>
                <w:numId w:val="41"/>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Few times a week but not daily</w:t>
            </w:r>
          </w:p>
          <w:p w14:paraId="1EE0F55B" w14:textId="77777777" w:rsidR="00E02F32" w:rsidRPr="00821E0C" w:rsidRDefault="00E02F32" w:rsidP="005E4457">
            <w:pPr>
              <w:pStyle w:val="NoSpacing"/>
              <w:numPr>
                <w:ilvl w:val="0"/>
                <w:numId w:val="41"/>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Weekly</w:t>
            </w:r>
          </w:p>
          <w:p w14:paraId="37316014" w14:textId="77777777" w:rsidR="00E02F32" w:rsidRPr="00821E0C" w:rsidRDefault="00E02F32" w:rsidP="005E4457">
            <w:pPr>
              <w:pStyle w:val="NoSpacing"/>
              <w:numPr>
                <w:ilvl w:val="0"/>
                <w:numId w:val="41"/>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Monthly</w:t>
            </w:r>
          </w:p>
          <w:p w14:paraId="7C3FA5B2" w14:textId="77777777" w:rsidR="00E02F32" w:rsidRPr="00821E0C" w:rsidRDefault="00E02F32" w:rsidP="005E4457">
            <w:pPr>
              <w:pStyle w:val="NoSpacing"/>
              <w:numPr>
                <w:ilvl w:val="0"/>
                <w:numId w:val="41"/>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Annually</w:t>
            </w:r>
          </w:p>
          <w:p w14:paraId="30C493FA" w14:textId="77777777" w:rsidR="00E02F32" w:rsidRPr="00821E0C" w:rsidRDefault="00E02F32" w:rsidP="005E4457">
            <w:pPr>
              <w:pStyle w:val="NoSpacing"/>
              <w:numPr>
                <w:ilvl w:val="0"/>
                <w:numId w:val="42"/>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Other (specify)</w:t>
            </w:r>
          </w:p>
          <w:p w14:paraId="006DB078" w14:textId="77777777" w:rsidR="00E02F32" w:rsidRPr="00821E0C" w:rsidRDefault="00E02F32" w:rsidP="005E4457">
            <w:pPr>
              <w:pStyle w:val="NoSpacing"/>
              <w:numPr>
                <w:ilvl w:val="0"/>
                <w:numId w:val="43"/>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Don’t know</w:t>
            </w:r>
          </w:p>
        </w:tc>
      </w:tr>
    </w:tbl>
    <w:p w14:paraId="7EE5B1B9" w14:textId="77777777" w:rsidR="00953526" w:rsidRPr="00821E0C" w:rsidRDefault="00953526" w:rsidP="002B5A98">
      <w:pPr>
        <w:tabs>
          <w:tab w:val="right" w:leader="dot" w:pos="3773"/>
        </w:tabs>
        <w:spacing w:before="160"/>
        <w:ind w:left="-14" w:firstLine="14"/>
        <w:rPr>
          <w:color w:val="FF0000"/>
        </w:rPr>
      </w:pPr>
      <w:r w:rsidRPr="00821E0C">
        <w:rPr>
          <w:color w:val="FF0000"/>
        </w:rPr>
        <w:t>Module end time XX: XX</w:t>
      </w:r>
    </w:p>
    <w:p w14:paraId="4CDFF639" w14:textId="77777777" w:rsidR="00953526" w:rsidRPr="00821E0C" w:rsidRDefault="00953526" w:rsidP="002B5A98">
      <w:pPr>
        <w:widowControl/>
        <w:rPr>
          <w:color w:val="FF0000"/>
        </w:rPr>
      </w:pPr>
    </w:p>
    <w:p w14:paraId="3627C575" w14:textId="77777777" w:rsidR="004C3306" w:rsidRPr="00821E0C" w:rsidRDefault="004C3306">
      <w:pPr>
        <w:widowControl/>
        <w:rPr>
          <w:color w:val="FF0000"/>
        </w:rPr>
      </w:pPr>
      <w:r w:rsidRPr="00821E0C">
        <w:rPr>
          <w:color w:val="FF0000"/>
        </w:rPr>
        <w:br w:type="page"/>
      </w:r>
    </w:p>
    <w:p w14:paraId="46F5D7D3" w14:textId="6A82C761" w:rsidR="00953526" w:rsidRPr="00821E0C" w:rsidRDefault="00953526" w:rsidP="00953526">
      <w:pPr>
        <w:widowControl/>
        <w:spacing w:after="160"/>
      </w:pPr>
      <w:r w:rsidRPr="00821E0C">
        <w:rPr>
          <w:color w:val="FF0000"/>
        </w:rPr>
        <w:lastRenderedPageBreak/>
        <w:t>Module start time XX: XX</w:t>
      </w:r>
    </w:p>
    <w:tbl>
      <w:tblPr>
        <w:tblStyle w:val="TableGrid"/>
        <w:tblW w:w="5000" w:type="pct"/>
        <w:tblLook w:val="04A0" w:firstRow="1" w:lastRow="0" w:firstColumn="1" w:lastColumn="0" w:noHBand="0" w:noVBand="1"/>
      </w:tblPr>
      <w:tblGrid>
        <w:gridCol w:w="673"/>
        <w:gridCol w:w="2207"/>
        <w:gridCol w:w="1582"/>
        <w:gridCol w:w="1487"/>
        <w:gridCol w:w="1795"/>
        <w:gridCol w:w="1606"/>
      </w:tblGrid>
      <w:tr w:rsidR="0052250D" w:rsidRPr="00821E0C" w14:paraId="3846FE9D" w14:textId="77777777" w:rsidTr="00641325">
        <w:trPr>
          <w:trHeight w:val="360"/>
          <w:tblHeader/>
        </w:trPr>
        <w:tc>
          <w:tcPr>
            <w:tcW w:w="5000" w:type="pct"/>
            <w:gridSpan w:val="6"/>
            <w:shd w:val="clear" w:color="auto" w:fill="097E73"/>
            <w:vAlign w:val="center"/>
          </w:tcPr>
          <w:p w14:paraId="48FD4B85" w14:textId="2C3D767C" w:rsidR="0052250D" w:rsidRPr="00821E0C" w:rsidRDefault="0052250D" w:rsidP="000A7A9E">
            <w:pPr>
              <w:pStyle w:val="Heading2"/>
              <w:rPr>
                <w:rFonts w:cs="Arial"/>
              </w:rPr>
            </w:pPr>
            <w:bookmarkStart w:id="20" w:name="_Toc214531441"/>
            <w:r w:rsidRPr="001C4D86">
              <w:rPr>
                <w:rFonts w:cs="Arial"/>
                <w:b/>
                <w:bCs/>
                <w:color w:val="FFFFFF" w:themeColor="background1"/>
                <w:sz w:val="22"/>
                <w:szCs w:val="24"/>
              </w:rPr>
              <w:t xml:space="preserve">Nutrition </w:t>
            </w:r>
            <w:r w:rsidR="00E634D3" w:rsidRPr="001C4D86">
              <w:rPr>
                <w:rFonts w:cs="Arial"/>
                <w:b/>
                <w:bCs/>
                <w:color w:val="FFFFFF" w:themeColor="background1"/>
                <w:sz w:val="22"/>
                <w:szCs w:val="24"/>
              </w:rPr>
              <w:t>S</w:t>
            </w:r>
            <w:r w:rsidRPr="001C4D86">
              <w:rPr>
                <w:rFonts w:cs="Arial"/>
                <w:b/>
                <w:bCs/>
                <w:color w:val="FFFFFF" w:themeColor="background1"/>
                <w:sz w:val="22"/>
                <w:szCs w:val="24"/>
              </w:rPr>
              <w:t xml:space="preserve">ensitive </w:t>
            </w:r>
            <w:r w:rsidR="00E634D3" w:rsidRPr="001C4D86">
              <w:rPr>
                <w:rFonts w:cs="Arial"/>
                <w:b/>
                <w:bCs/>
                <w:color w:val="FFFFFF" w:themeColor="background1"/>
                <w:sz w:val="22"/>
                <w:szCs w:val="24"/>
              </w:rPr>
              <w:t>S</w:t>
            </w:r>
            <w:r w:rsidRPr="001C4D86">
              <w:rPr>
                <w:rFonts w:cs="Arial"/>
                <w:b/>
                <w:bCs/>
                <w:color w:val="FFFFFF" w:themeColor="background1"/>
                <w:sz w:val="22"/>
                <w:szCs w:val="24"/>
              </w:rPr>
              <w:t xml:space="preserve">ocial </w:t>
            </w:r>
            <w:r w:rsidR="00E634D3" w:rsidRPr="001C4D86">
              <w:rPr>
                <w:rFonts w:cs="Arial"/>
                <w:b/>
                <w:bCs/>
                <w:color w:val="FFFFFF" w:themeColor="background1"/>
                <w:sz w:val="22"/>
                <w:szCs w:val="24"/>
              </w:rPr>
              <w:t>P</w:t>
            </w:r>
            <w:r w:rsidRPr="001C4D86">
              <w:rPr>
                <w:rFonts w:cs="Arial"/>
                <w:b/>
                <w:bCs/>
                <w:color w:val="FFFFFF" w:themeColor="background1"/>
                <w:sz w:val="22"/>
                <w:szCs w:val="24"/>
              </w:rPr>
              <w:t xml:space="preserve">rotection </w:t>
            </w:r>
            <w:r w:rsidR="00E634D3" w:rsidRPr="001C4D86">
              <w:rPr>
                <w:rFonts w:cs="Arial"/>
                <w:b/>
                <w:bCs/>
                <w:color w:val="FFFFFF" w:themeColor="background1"/>
                <w:sz w:val="22"/>
                <w:szCs w:val="24"/>
              </w:rPr>
              <w:t>P</w:t>
            </w:r>
            <w:r w:rsidRPr="001C4D86">
              <w:rPr>
                <w:rFonts w:cs="Arial"/>
                <w:b/>
                <w:bCs/>
                <w:color w:val="FFFFFF" w:themeColor="background1"/>
                <w:sz w:val="22"/>
                <w:szCs w:val="24"/>
              </w:rPr>
              <w:t>rograms – IN-KIND (SPI)</w:t>
            </w:r>
            <w:bookmarkEnd w:id="20"/>
          </w:p>
        </w:tc>
      </w:tr>
      <w:tr w:rsidR="0052250D" w:rsidRPr="00821E0C" w14:paraId="795E8BBE" w14:textId="77777777" w:rsidTr="0021305A">
        <w:trPr>
          <w:trHeight w:val="317"/>
        </w:trPr>
        <w:tc>
          <w:tcPr>
            <w:tcW w:w="5000" w:type="pct"/>
            <w:gridSpan w:val="6"/>
            <w:vAlign w:val="center"/>
          </w:tcPr>
          <w:p w14:paraId="16A2A9F3" w14:textId="77777777" w:rsidR="0052250D" w:rsidRPr="00821E0C" w:rsidRDefault="0052250D" w:rsidP="000A7A9E">
            <w:pPr>
              <w:rPr>
                <w:b/>
                <w:bCs/>
              </w:rPr>
            </w:pPr>
            <w:r w:rsidRPr="00821E0C">
              <w:rPr>
                <w:b/>
                <w:bCs/>
              </w:rPr>
              <w:t>Respondent: Head of household</w:t>
            </w:r>
          </w:p>
        </w:tc>
      </w:tr>
      <w:tr w:rsidR="0052250D" w:rsidRPr="00821E0C" w14:paraId="6B925649" w14:textId="77777777" w:rsidTr="0021305A">
        <w:trPr>
          <w:trHeight w:val="206"/>
        </w:trPr>
        <w:tc>
          <w:tcPr>
            <w:tcW w:w="5000" w:type="pct"/>
            <w:gridSpan w:val="6"/>
          </w:tcPr>
          <w:p w14:paraId="3B23E844" w14:textId="30231405" w:rsidR="0052250D" w:rsidRPr="00821E0C" w:rsidRDefault="0052250D" w:rsidP="000A7A9E">
            <w:r w:rsidRPr="00821E0C">
              <w:t xml:space="preserve">Now, I would like to ask you about various external in-kind </w:t>
            </w:r>
            <w:r w:rsidR="00A337F9" w:rsidRPr="00821E0C">
              <w:t xml:space="preserve">assistance (for example: </w:t>
            </w:r>
            <w:r w:rsidR="008B146D" w:rsidRPr="00821E0C">
              <w:t xml:space="preserve">improved seed) </w:t>
            </w:r>
            <w:r w:rsidRPr="00821E0C">
              <w:t xml:space="preserve">provided to households and their members. By </w:t>
            </w:r>
            <w:r w:rsidR="00A337F9" w:rsidRPr="00821E0C">
              <w:t xml:space="preserve">external assistance, </w:t>
            </w:r>
            <w:r w:rsidRPr="00821E0C">
              <w:t>I mean support that comes from government or non-governmental organizations such as religious, charitable or community organizations. This excludes the support of the family, other relatives, friends, or neighbors.</w:t>
            </w:r>
          </w:p>
        </w:tc>
      </w:tr>
      <w:tr w:rsidR="0052250D" w:rsidRPr="00821E0C" w14:paraId="577A27EF" w14:textId="77777777" w:rsidTr="0021305A">
        <w:trPr>
          <w:trHeight w:val="260"/>
        </w:trPr>
        <w:tc>
          <w:tcPr>
            <w:tcW w:w="360" w:type="pct"/>
          </w:tcPr>
          <w:p w14:paraId="680529B3" w14:textId="4A9C2BEA" w:rsidR="0052250D" w:rsidRPr="00821E0C" w:rsidRDefault="0052250D" w:rsidP="000A7A9E">
            <w:r w:rsidRPr="00821E0C">
              <w:t>SPI.1</w:t>
            </w:r>
          </w:p>
        </w:tc>
        <w:tc>
          <w:tcPr>
            <w:tcW w:w="1180" w:type="pct"/>
          </w:tcPr>
          <w:p w14:paraId="291DA98C" w14:textId="1649121F" w:rsidR="0052250D" w:rsidRPr="00821E0C" w:rsidRDefault="0052250D" w:rsidP="000A7A9E">
            <w:pPr>
              <w:rPr>
                <w:kern w:val="24"/>
              </w:rPr>
            </w:pPr>
            <w:r w:rsidRPr="00821E0C">
              <w:rPr>
                <w:bCs/>
                <w:color w:val="000000"/>
                <w:kern w:val="24"/>
              </w:rPr>
              <w:t xml:space="preserve">In the past 12 months, has any member of your household received any </w:t>
            </w:r>
            <w:r w:rsidR="00A337F9" w:rsidRPr="00821E0C">
              <w:rPr>
                <w:bCs/>
                <w:color w:val="000000"/>
                <w:kern w:val="24"/>
              </w:rPr>
              <w:t>in-kind</w:t>
            </w:r>
            <w:r w:rsidRPr="00821E0C">
              <w:rPr>
                <w:bCs/>
                <w:color w:val="000000"/>
                <w:kern w:val="24"/>
              </w:rPr>
              <w:t xml:space="preserve"> from the government or </w:t>
            </w:r>
            <w:r w:rsidR="000C2249" w:rsidRPr="00821E0C">
              <w:rPr>
                <w:bCs/>
                <w:color w:val="000000"/>
                <w:kern w:val="24"/>
              </w:rPr>
              <w:t xml:space="preserve">any </w:t>
            </w:r>
            <w:r w:rsidRPr="00821E0C">
              <w:rPr>
                <w:bCs/>
                <w:color w:val="000000"/>
                <w:kern w:val="24"/>
              </w:rPr>
              <w:t>other non-government</w:t>
            </w:r>
            <w:r w:rsidR="000C2249" w:rsidRPr="00821E0C">
              <w:rPr>
                <w:bCs/>
                <w:color w:val="000000"/>
                <w:kern w:val="24"/>
              </w:rPr>
              <w:t>al</w:t>
            </w:r>
            <w:r w:rsidRPr="00821E0C">
              <w:rPr>
                <w:bCs/>
                <w:color w:val="000000"/>
                <w:kern w:val="24"/>
              </w:rPr>
              <w:t xml:space="preserve"> organizations?  </w:t>
            </w:r>
          </w:p>
          <w:p w14:paraId="71FE1A73" w14:textId="77777777" w:rsidR="0052250D" w:rsidRPr="00821E0C" w:rsidRDefault="0052250D" w:rsidP="000A7A9E">
            <w:pPr>
              <w:rPr>
                <w:kern w:val="24"/>
              </w:rPr>
            </w:pPr>
          </w:p>
          <w:p w14:paraId="3C49AFA1" w14:textId="77777777" w:rsidR="0052250D" w:rsidRPr="00821E0C" w:rsidRDefault="0052250D" w:rsidP="000A7A9E">
            <w:r w:rsidRPr="00821E0C">
              <w:t>[SINGLE SELECT]</w:t>
            </w:r>
          </w:p>
        </w:tc>
        <w:tc>
          <w:tcPr>
            <w:tcW w:w="3460" w:type="pct"/>
            <w:gridSpan w:val="4"/>
          </w:tcPr>
          <w:p w14:paraId="4293ADF7" w14:textId="5841E974" w:rsidR="00F75814" w:rsidRPr="00821E0C" w:rsidRDefault="0052250D" w:rsidP="005E4457">
            <w:pPr>
              <w:pStyle w:val="ListParagraph"/>
              <w:widowControl/>
              <w:numPr>
                <w:ilvl w:val="0"/>
                <w:numId w:val="233"/>
              </w:numPr>
            </w:pPr>
            <w:r w:rsidRPr="00821E0C">
              <w:t xml:space="preserve">No </w:t>
            </w:r>
            <w:r w:rsidRPr="00821E0C">
              <w:rPr>
                <w:color w:val="FF0000"/>
              </w:rPr>
              <w:t xml:space="preserve">&gt;&gt; skip to section </w:t>
            </w:r>
            <w:r w:rsidR="004A26FA" w:rsidRPr="00821E0C">
              <w:rPr>
                <w:color w:val="FF0000"/>
              </w:rPr>
              <w:t>SMP.</w:t>
            </w:r>
            <w:r w:rsidRPr="00821E0C">
              <w:rPr>
                <w:color w:val="FF0000"/>
              </w:rPr>
              <w:t>1</w:t>
            </w:r>
          </w:p>
          <w:p w14:paraId="2E36C5CE" w14:textId="50C1F5C1" w:rsidR="000C2249" w:rsidRPr="00821E0C" w:rsidRDefault="0052250D" w:rsidP="005E4457">
            <w:pPr>
              <w:pStyle w:val="ListParagraph"/>
              <w:widowControl/>
              <w:numPr>
                <w:ilvl w:val="0"/>
                <w:numId w:val="233"/>
              </w:numPr>
            </w:pPr>
            <w:r w:rsidRPr="00821E0C">
              <w:t>Yes</w:t>
            </w:r>
            <w:r w:rsidR="00F75814" w:rsidRPr="00821E0C">
              <w:t>, specify __________________</w:t>
            </w:r>
            <w:r w:rsidRPr="00821E0C">
              <w:t xml:space="preserve"> </w:t>
            </w:r>
          </w:p>
          <w:p w14:paraId="744007DA" w14:textId="463AC709" w:rsidR="0052250D" w:rsidRPr="00821E0C" w:rsidRDefault="0052250D" w:rsidP="005E4457">
            <w:pPr>
              <w:pStyle w:val="ListParagraph"/>
              <w:widowControl/>
              <w:numPr>
                <w:ilvl w:val="0"/>
                <w:numId w:val="62"/>
              </w:numPr>
            </w:pPr>
            <w:r w:rsidRPr="00821E0C">
              <w:t>Don’t know</w:t>
            </w:r>
            <w:r w:rsidR="00F05852" w:rsidRPr="00821E0C">
              <w:t xml:space="preserve"> </w:t>
            </w:r>
            <w:r w:rsidRPr="00821E0C">
              <w:rPr>
                <w:color w:val="FF0000"/>
              </w:rPr>
              <w:t xml:space="preserve">&gt;&gt; skip to section </w:t>
            </w:r>
            <w:r w:rsidR="004A26FA" w:rsidRPr="00821E0C">
              <w:rPr>
                <w:color w:val="FF0000"/>
              </w:rPr>
              <w:t>SMP.</w:t>
            </w:r>
            <w:r w:rsidRPr="00821E0C">
              <w:rPr>
                <w:color w:val="FF0000"/>
              </w:rPr>
              <w:t>1</w:t>
            </w:r>
          </w:p>
        </w:tc>
      </w:tr>
      <w:tr w:rsidR="0052250D" w:rsidRPr="00821E0C" w14:paraId="766006F1" w14:textId="77777777" w:rsidTr="0021305A">
        <w:trPr>
          <w:trHeight w:val="58"/>
        </w:trPr>
        <w:tc>
          <w:tcPr>
            <w:tcW w:w="360" w:type="pct"/>
            <w:vMerge w:val="restart"/>
          </w:tcPr>
          <w:p w14:paraId="045AF1B1" w14:textId="63FEFB24" w:rsidR="0052250D" w:rsidRPr="00821E0C" w:rsidRDefault="0052250D" w:rsidP="000A7A9E">
            <w:r w:rsidRPr="00821E0C">
              <w:t>SPI.2</w:t>
            </w:r>
          </w:p>
        </w:tc>
        <w:tc>
          <w:tcPr>
            <w:tcW w:w="1180" w:type="pct"/>
            <w:vMerge w:val="restart"/>
          </w:tcPr>
          <w:p w14:paraId="2FF6BC10" w14:textId="7F5C8BD0" w:rsidR="0052250D" w:rsidRPr="00821E0C" w:rsidRDefault="0052250D" w:rsidP="000A7A9E">
            <w:pPr>
              <w:pStyle w:val="NormalWeb"/>
              <w:spacing w:before="0" w:beforeAutospacing="0" w:after="0" w:afterAutospacing="0"/>
              <w:contextualSpacing/>
              <w:textAlignment w:val="top"/>
              <w:rPr>
                <w:rFonts w:ascii="Arial" w:hAnsi="Arial" w:cs="Arial"/>
                <w:i/>
                <w:iCs/>
                <w:color w:val="000000"/>
                <w:kern w:val="24"/>
                <w:sz w:val="18"/>
                <w:szCs w:val="18"/>
              </w:rPr>
            </w:pPr>
            <w:r w:rsidRPr="00821E0C">
              <w:rPr>
                <w:rFonts w:ascii="Arial" w:hAnsi="Arial" w:cs="Arial"/>
                <w:color w:val="000000"/>
                <w:kern w:val="24"/>
                <w:sz w:val="18"/>
                <w:szCs w:val="18"/>
              </w:rPr>
              <w:t xml:space="preserve">In the past 12 months, who in your household received </w:t>
            </w:r>
            <w:r w:rsidR="00F75814" w:rsidRPr="00821E0C">
              <w:rPr>
                <w:rFonts w:ascii="Arial" w:hAnsi="Arial" w:cs="Arial"/>
                <w:bCs/>
                <w:color w:val="000000"/>
                <w:kern w:val="24"/>
                <w:sz w:val="18"/>
                <w:szCs w:val="18"/>
              </w:rPr>
              <w:t>in-kind transfer</w:t>
            </w:r>
            <w:r w:rsidRPr="00821E0C">
              <w:rPr>
                <w:rFonts w:ascii="Arial" w:hAnsi="Arial" w:cs="Arial"/>
                <w:bCs/>
                <w:color w:val="000000"/>
                <w:kern w:val="24"/>
                <w:sz w:val="18"/>
                <w:szCs w:val="18"/>
              </w:rPr>
              <w:t xml:space="preserve"> </w:t>
            </w:r>
            <w:r w:rsidRPr="00821E0C">
              <w:rPr>
                <w:rFonts w:ascii="Arial" w:hAnsi="Arial" w:cs="Arial"/>
                <w:color w:val="000000"/>
                <w:kern w:val="24"/>
                <w:sz w:val="18"/>
                <w:szCs w:val="18"/>
              </w:rPr>
              <w:t xml:space="preserve">from the government or </w:t>
            </w:r>
            <w:r w:rsidR="000C2249" w:rsidRPr="00821E0C">
              <w:rPr>
                <w:rFonts w:ascii="Arial" w:hAnsi="Arial" w:cs="Arial"/>
                <w:color w:val="000000"/>
                <w:kern w:val="24"/>
                <w:sz w:val="18"/>
                <w:szCs w:val="18"/>
              </w:rPr>
              <w:t xml:space="preserve">any </w:t>
            </w:r>
            <w:r w:rsidRPr="00821E0C">
              <w:rPr>
                <w:rFonts w:ascii="Arial" w:hAnsi="Arial" w:cs="Arial"/>
                <w:color w:val="000000"/>
                <w:kern w:val="24"/>
                <w:sz w:val="18"/>
                <w:szCs w:val="18"/>
              </w:rPr>
              <w:t>other non-government</w:t>
            </w:r>
            <w:r w:rsidR="000C2249" w:rsidRPr="00821E0C">
              <w:rPr>
                <w:rFonts w:ascii="Arial" w:hAnsi="Arial" w:cs="Arial"/>
                <w:color w:val="000000"/>
                <w:kern w:val="24"/>
                <w:sz w:val="18"/>
                <w:szCs w:val="18"/>
              </w:rPr>
              <w:t>al</w:t>
            </w:r>
            <w:r w:rsidRPr="00821E0C">
              <w:rPr>
                <w:rFonts w:ascii="Arial" w:hAnsi="Arial" w:cs="Arial"/>
                <w:color w:val="000000"/>
                <w:kern w:val="24"/>
                <w:sz w:val="18"/>
                <w:szCs w:val="18"/>
              </w:rPr>
              <w:t xml:space="preserve"> organizations?</w:t>
            </w:r>
            <w:r w:rsidRPr="00821E0C">
              <w:rPr>
                <w:rFonts w:ascii="Arial" w:hAnsi="Arial" w:cs="Arial"/>
                <w:i/>
                <w:iCs/>
                <w:color w:val="000000"/>
                <w:kern w:val="24"/>
                <w:sz w:val="18"/>
                <w:szCs w:val="18"/>
              </w:rPr>
              <w:t xml:space="preserve"> </w:t>
            </w:r>
          </w:p>
          <w:p w14:paraId="27998476" w14:textId="77777777" w:rsidR="0052250D" w:rsidRPr="00821E0C" w:rsidRDefault="0052250D" w:rsidP="000A7A9E">
            <w:pPr>
              <w:pStyle w:val="NormalWeb"/>
              <w:spacing w:before="0" w:beforeAutospacing="0" w:after="0" w:afterAutospacing="0"/>
              <w:contextualSpacing/>
              <w:textAlignment w:val="top"/>
              <w:rPr>
                <w:rFonts w:ascii="Arial" w:hAnsi="Arial" w:cs="Arial"/>
                <w:i/>
                <w:iCs/>
                <w:color w:val="000000"/>
                <w:kern w:val="24"/>
                <w:sz w:val="18"/>
                <w:szCs w:val="18"/>
              </w:rPr>
            </w:pPr>
          </w:p>
          <w:p w14:paraId="477B63C1" w14:textId="77777777" w:rsidR="0052250D" w:rsidRPr="00821E0C" w:rsidRDefault="0052250D" w:rsidP="000A7A9E">
            <w:pPr>
              <w:widowControl/>
            </w:pPr>
            <w:r w:rsidRPr="00821E0C">
              <w:t xml:space="preserve">Record member ID from HR.1 </w:t>
            </w:r>
          </w:p>
          <w:p w14:paraId="63AEC87D" w14:textId="77777777" w:rsidR="0052250D" w:rsidRPr="00821E0C" w:rsidRDefault="0052250D" w:rsidP="000A7A9E">
            <w:pPr>
              <w:pStyle w:val="NormalWeb"/>
              <w:spacing w:before="0" w:beforeAutospacing="0" w:after="0" w:afterAutospacing="0"/>
              <w:contextualSpacing/>
              <w:textAlignment w:val="top"/>
              <w:rPr>
                <w:rFonts w:ascii="Arial" w:hAnsi="Arial" w:cs="Arial"/>
                <w:b/>
                <w:bCs/>
                <w:color w:val="000000"/>
                <w:kern w:val="24"/>
                <w:sz w:val="18"/>
                <w:szCs w:val="18"/>
              </w:rPr>
            </w:pPr>
          </w:p>
          <w:p w14:paraId="434E5A65" w14:textId="77777777" w:rsidR="0052250D" w:rsidRPr="00821E0C" w:rsidRDefault="0052250D" w:rsidP="000A7A9E">
            <w:pPr>
              <w:pStyle w:val="NormalWeb"/>
              <w:spacing w:before="0" w:beforeAutospacing="0" w:after="0" w:afterAutospacing="0"/>
              <w:contextualSpacing/>
              <w:textAlignment w:val="top"/>
              <w:rPr>
                <w:rFonts w:ascii="Arial" w:hAnsi="Arial" w:cs="Arial"/>
                <w:color w:val="000000"/>
                <w:kern w:val="24"/>
                <w:sz w:val="18"/>
                <w:szCs w:val="18"/>
              </w:rPr>
            </w:pPr>
            <w:r w:rsidRPr="00821E0C">
              <w:rPr>
                <w:rFonts w:ascii="Arial" w:hAnsi="Arial" w:cs="Arial"/>
                <w:color w:val="000000"/>
                <w:kern w:val="24"/>
                <w:sz w:val="18"/>
                <w:szCs w:val="18"/>
              </w:rPr>
              <w:t xml:space="preserve">Entire household = 96 </w:t>
            </w:r>
            <w:r w:rsidRPr="00821E0C">
              <w:rPr>
                <w:rFonts w:ascii="Arial" w:hAnsi="Arial" w:cs="Arial"/>
                <w:color w:val="000000"/>
                <w:kern w:val="24"/>
                <w:sz w:val="18"/>
                <w:szCs w:val="18"/>
              </w:rPr>
              <w:br/>
              <w:t>Don’t’ know = 98</w:t>
            </w:r>
          </w:p>
          <w:p w14:paraId="2FEEBF9E" w14:textId="77777777" w:rsidR="0052250D" w:rsidRPr="00821E0C" w:rsidRDefault="0052250D" w:rsidP="000A7A9E">
            <w:pPr>
              <w:widowControl/>
            </w:pPr>
          </w:p>
          <w:p w14:paraId="7539CB97" w14:textId="77777777" w:rsidR="0052250D" w:rsidRPr="00821E0C" w:rsidRDefault="0052250D" w:rsidP="000A7A9E">
            <w:pPr>
              <w:widowControl/>
              <w:rPr>
                <w:color w:val="FF0000"/>
              </w:rPr>
            </w:pPr>
            <w:r w:rsidRPr="00821E0C">
              <w:t>[SINGLE SELECT]</w:t>
            </w:r>
          </w:p>
        </w:tc>
        <w:tc>
          <w:tcPr>
            <w:tcW w:w="846" w:type="pct"/>
            <w:vAlign w:val="bottom"/>
          </w:tcPr>
          <w:p w14:paraId="45444CBA" w14:textId="77777777" w:rsidR="0052250D" w:rsidRPr="00821E0C" w:rsidRDefault="0052250D" w:rsidP="000A7A9E">
            <w:pPr>
              <w:widowControl/>
              <w:jc w:val="center"/>
              <w:rPr>
                <w:color w:val="000000"/>
                <w:kern w:val="24"/>
              </w:rPr>
            </w:pPr>
            <w:r w:rsidRPr="00821E0C">
              <w:rPr>
                <w:color w:val="000000"/>
                <w:kern w:val="24"/>
              </w:rPr>
              <w:t>Mem 1</w:t>
            </w:r>
          </w:p>
        </w:tc>
        <w:tc>
          <w:tcPr>
            <w:tcW w:w="795" w:type="pct"/>
            <w:vAlign w:val="bottom"/>
          </w:tcPr>
          <w:p w14:paraId="6840528F" w14:textId="77777777" w:rsidR="0052250D" w:rsidRPr="00821E0C" w:rsidRDefault="0052250D" w:rsidP="000A7A9E">
            <w:pPr>
              <w:widowControl/>
              <w:jc w:val="center"/>
              <w:rPr>
                <w:color w:val="000000"/>
                <w:kern w:val="24"/>
              </w:rPr>
            </w:pPr>
            <w:r w:rsidRPr="00821E0C">
              <w:rPr>
                <w:color w:val="000000"/>
                <w:kern w:val="24"/>
              </w:rPr>
              <w:t>Mem 2</w:t>
            </w:r>
          </w:p>
        </w:tc>
        <w:tc>
          <w:tcPr>
            <w:tcW w:w="960" w:type="pct"/>
            <w:vAlign w:val="bottom"/>
          </w:tcPr>
          <w:p w14:paraId="06AC33BC" w14:textId="77777777" w:rsidR="0052250D" w:rsidRPr="00821E0C" w:rsidRDefault="0052250D" w:rsidP="000A7A9E">
            <w:pPr>
              <w:widowControl/>
              <w:jc w:val="center"/>
              <w:rPr>
                <w:color w:val="000000"/>
                <w:kern w:val="24"/>
              </w:rPr>
            </w:pPr>
            <w:r w:rsidRPr="00821E0C">
              <w:rPr>
                <w:color w:val="000000"/>
                <w:kern w:val="24"/>
              </w:rPr>
              <w:t>Mem 3</w:t>
            </w:r>
          </w:p>
        </w:tc>
        <w:tc>
          <w:tcPr>
            <w:tcW w:w="859" w:type="pct"/>
            <w:vAlign w:val="bottom"/>
          </w:tcPr>
          <w:p w14:paraId="17496979" w14:textId="77777777" w:rsidR="0052250D" w:rsidRPr="00821E0C" w:rsidRDefault="0052250D" w:rsidP="000A7A9E">
            <w:pPr>
              <w:widowControl/>
              <w:jc w:val="center"/>
              <w:rPr>
                <w:color w:val="000000"/>
                <w:kern w:val="24"/>
              </w:rPr>
            </w:pPr>
            <w:r w:rsidRPr="00821E0C">
              <w:rPr>
                <w:color w:val="000000"/>
                <w:kern w:val="24"/>
              </w:rPr>
              <w:t>Mem 4</w:t>
            </w:r>
          </w:p>
        </w:tc>
      </w:tr>
      <w:tr w:rsidR="0052250D" w:rsidRPr="00821E0C" w14:paraId="6C380A93" w14:textId="77777777" w:rsidTr="0021305A">
        <w:trPr>
          <w:trHeight w:val="143"/>
        </w:trPr>
        <w:tc>
          <w:tcPr>
            <w:tcW w:w="360" w:type="pct"/>
            <w:vMerge/>
          </w:tcPr>
          <w:p w14:paraId="5CF75066" w14:textId="77777777" w:rsidR="0052250D" w:rsidRPr="00821E0C" w:rsidRDefault="0052250D" w:rsidP="000A7A9E"/>
        </w:tc>
        <w:tc>
          <w:tcPr>
            <w:tcW w:w="1180" w:type="pct"/>
            <w:vMerge/>
          </w:tcPr>
          <w:p w14:paraId="16D434D8" w14:textId="77777777" w:rsidR="0052250D" w:rsidRPr="00821E0C" w:rsidRDefault="0052250D" w:rsidP="000A7A9E">
            <w:pPr>
              <w:pStyle w:val="NormalWeb"/>
              <w:textAlignment w:val="top"/>
              <w:rPr>
                <w:rFonts w:ascii="Arial" w:hAnsi="Arial" w:cs="Arial"/>
                <w:color w:val="000000"/>
                <w:kern w:val="24"/>
                <w:sz w:val="18"/>
                <w:szCs w:val="18"/>
              </w:rPr>
            </w:pPr>
          </w:p>
        </w:tc>
        <w:tc>
          <w:tcPr>
            <w:tcW w:w="846" w:type="pct"/>
            <w:vAlign w:val="bottom"/>
          </w:tcPr>
          <w:p w14:paraId="65FC0980" w14:textId="77777777" w:rsidR="0052250D" w:rsidRPr="00821E0C" w:rsidRDefault="0052250D" w:rsidP="000A7A9E">
            <w:pPr>
              <w:widowControl/>
              <w:jc w:val="center"/>
              <w:rPr>
                <w:color w:val="000000"/>
                <w:kern w:val="24"/>
              </w:rPr>
            </w:pPr>
            <w:r w:rsidRPr="00821E0C">
              <w:rPr>
                <w:color w:val="000000"/>
                <w:kern w:val="24"/>
              </w:rPr>
              <w:t>Mem ID</w:t>
            </w:r>
          </w:p>
        </w:tc>
        <w:tc>
          <w:tcPr>
            <w:tcW w:w="795" w:type="pct"/>
            <w:vAlign w:val="bottom"/>
          </w:tcPr>
          <w:p w14:paraId="110554D6" w14:textId="77777777" w:rsidR="0052250D" w:rsidRPr="00821E0C" w:rsidRDefault="0052250D" w:rsidP="000A7A9E">
            <w:pPr>
              <w:widowControl/>
              <w:jc w:val="center"/>
              <w:rPr>
                <w:color w:val="000000"/>
                <w:kern w:val="24"/>
              </w:rPr>
            </w:pPr>
            <w:r w:rsidRPr="00821E0C">
              <w:rPr>
                <w:color w:val="000000"/>
                <w:kern w:val="24"/>
              </w:rPr>
              <w:t>Mem ID</w:t>
            </w:r>
          </w:p>
        </w:tc>
        <w:tc>
          <w:tcPr>
            <w:tcW w:w="960" w:type="pct"/>
            <w:vAlign w:val="bottom"/>
          </w:tcPr>
          <w:p w14:paraId="14944759" w14:textId="77777777" w:rsidR="0052250D" w:rsidRPr="00821E0C" w:rsidRDefault="0052250D" w:rsidP="000A7A9E">
            <w:pPr>
              <w:widowControl/>
              <w:jc w:val="center"/>
              <w:rPr>
                <w:color w:val="000000"/>
                <w:kern w:val="24"/>
              </w:rPr>
            </w:pPr>
            <w:r w:rsidRPr="00821E0C">
              <w:rPr>
                <w:color w:val="000000"/>
                <w:kern w:val="24"/>
              </w:rPr>
              <w:t>Mem ID</w:t>
            </w:r>
          </w:p>
        </w:tc>
        <w:tc>
          <w:tcPr>
            <w:tcW w:w="859" w:type="pct"/>
            <w:vAlign w:val="bottom"/>
          </w:tcPr>
          <w:p w14:paraId="1781DE40" w14:textId="77777777" w:rsidR="0052250D" w:rsidRPr="00821E0C" w:rsidRDefault="0052250D" w:rsidP="000A7A9E">
            <w:pPr>
              <w:widowControl/>
              <w:jc w:val="center"/>
              <w:rPr>
                <w:color w:val="000000"/>
                <w:kern w:val="24"/>
              </w:rPr>
            </w:pPr>
            <w:r w:rsidRPr="00821E0C">
              <w:rPr>
                <w:color w:val="000000"/>
                <w:kern w:val="24"/>
              </w:rPr>
              <w:t>Mem ID</w:t>
            </w:r>
          </w:p>
        </w:tc>
      </w:tr>
      <w:tr w:rsidR="0052250D" w:rsidRPr="00821E0C" w14:paraId="1556A00B" w14:textId="77777777" w:rsidTr="0021305A">
        <w:trPr>
          <w:trHeight w:val="1518"/>
        </w:trPr>
        <w:tc>
          <w:tcPr>
            <w:tcW w:w="360" w:type="pct"/>
            <w:vMerge/>
          </w:tcPr>
          <w:p w14:paraId="3CFA94A0" w14:textId="77777777" w:rsidR="0052250D" w:rsidRPr="00821E0C" w:rsidRDefault="0052250D" w:rsidP="000A7A9E"/>
        </w:tc>
        <w:tc>
          <w:tcPr>
            <w:tcW w:w="1180" w:type="pct"/>
            <w:vMerge/>
          </w:tcPr>
          <w:p w14:paraId="74249544" w14:textId="77777777" w:rsidR="0052250D" w:rsidRPr="00821E0C" w:rsidRDefault="0052250D" w:rsidP="000A7A9E">
            <w:pPr>
              <w:pStyle w:val="NormalWeb"/>
              <w:textAlignment w:val="top"/>
              <w:rPr>
                <w:rFonts w:ascii="Arial" w:hAnsi="Arial" w:cs="Arial"/>
                <w:color w:val="000000"/>
                <w:kern w:val="24"/>
                <w:sz w:val="18"/>
                <w:szCs w:val="18"/>
              </w:rPr>
            </w:pPr>
          </w:p>
        </w:tc>
        <w:tc>
          <w:tcPr>
            <w:tcW w:w="846" w:type="pct"/>
            <w:vAlign w:val="center"/>
          </w:tcPr>
          <w:p w14:paraId="3A7F350F" w14:textId="77777777" w:rsidR="0052250D" w:rsidRPr="00821E0C" w:rsidRDefault="0052250D" w:rsidP="000A7A9E">
            <w:pPr>
              <w:widowControl/>
              <w:rPr>
                <w:color w:val="000000"/>
                <w:kern w:val="24"/>
              </w:rPr>
            </w:pPr>
          </w:p>
        </w:tc>
        <w:tc>
          <w:tcPr>
            <w:tcW w:w="795" w:type="pct"/>
            <w:vAlign w:val="center"/>
          </w:tcPr>
          <w:p w14:paraId="3D2354BE" w14:textId="77777777" w:rsidR="0052250D" w:rsidRPr="00821E0C" w:rsidRDefault="0052250D" w:rsidP="000A7A9E">
            <w:pPr>
              <w:widowControl/>
              <w:rPr>
                <w:color w:val="000000"/>
                <w:kern w:val="24"/>
              </w:rPr>
            </w:pPr>
          </w:p>
        </w:tc>
        <w:tc>
          <w:tcPr>
            <w:tcW w:w="960" w:type="pct"/>
            <w:vAlign w:val="center"/>
          </w:tcPr>
          <w:p w14:paraId="0F76E421" w14:textId="77777777" w:rsidR="0052250D" w:rsidRPr="00821E0C" w:rsidRDefault="0052250D" w:rsidP="000A7A9E">
            <w:pPr>
              <w:widowControl/>
              <w:rPr>
                <w:color w:val="000000"/>
                <w:kern w:val="24"/>
              </w:rPr>
            </w:pPr>
          </w:p>
        </w:tc>
        <w:tc>
          <w:tcPr>
            <w:tcW w:w="859" w:type="pct"/>
            <w:vAlign w:val="center"/>
          </w:tcPr>
          <w:p w14:paraId="5F1A7711" w14:textId="77777777" w:rsidR="0052250D" w:rsidRPr="00821E0C" w:rsidRDefault="0052250D" w:rsidP="000A7A9E">
            <w:pPr>
              <w:widowControl/>
              <w:rPr>
                <w:color w:val="000000"/>
                <w:kern w:val="24"/>
              </w:rPr>
            </w:pPr>
          </w:p>
        </w:tc>
      </w:tr>
      <w:tr w:rsidR="004473C7" w:rsidRPr="00821E0C" w14:paraId="4EC4F67D" w14:textId="77777777" w:rsidTr="0021305A">
        <w:trPr>
          <w:trHeight w:val="3738"/>
        </w:trPr>
        <w:tc>
          <w:tcPr>
            <w:tcW w:w="360" w:type="pct"/>
          </w:tcPr>
          <w:p w14:paraId="374689CF" w14:textId="58C70CB5" w:rsidR="004473C7" w:rsidRPr="00821E0C" w:rsidRDefault="004473C7" w:rsidP="004473C7">
            <w:r w:rsidRPr="00821E0C">
              <w:t>SPI.3</w:t>
            </w:r>
          </w:p>
        </w:tc>
        <w:tc>
          <w:tcPr>
            <w:tcW w:w="1180" w:type="pct"/>
          </w:tcPr>
          <w:p w14:paraId="28218C70" w14:textId="0CD6C67C" w:rsidR="004473C7" w:rsidRPr="00821E0C" w:rsidRDefault="004473C7" w:rsidP="004473C7">
            <w:pPr>
              <w:pStyle w:val="NormalWeb"/>
              <w:spacing w:before="0" w:beforeAutospacing="0" w:after="0" w:afterAutospacing="0"/>
              <w:contextualSpacing/>
              <w:textAlignment w:val="top"/>
              <w:rPr>
                <w:rFonts w:ascii="Arial" w:hAnsi="Arial" w:cs="Arial"/>
                <w:sz w:val="18"/>
                <w:szCs w:val="18"/>
              </w:rPr>
            </w:pPr>
            <w:r w:rsidRPr="00821E0C">
              <w:rPr>
                <w:rFonts w:ascii="Arial" w:hAnsi="Arial" w:cs="Arial"/>
                <w:sz w:val="18"/>
                <w:szCs w:val="18"/>
              </w:rPr>
              <w:t xml:space="preserve">With the </w:t>
            </w:r>
            <w:r w:rsidRPr="00821E0C">
              <w:rPr>
                <w:rFonts w:ascii="Arial" w:hAnsi="Arial" w:cs="Arial"/>
                <w:bCs/>
                <w:color w:val="000000"/>
                <w:kern w:val="24"/>
                <w:sz w:val="18"/>
                <w:szCs w:val="18"/>
              </w:rPr>
              <w:t>in-kind transfer</w:t>
            </w:r>
            <w:r w:rsidRPr="00821E0C">
              <w:rPr>
                <w:rFonts w:ascii="Arial" w:hAnsi="Arial" w:cs="Arial"/>
                <w:sz w:val="18"/>
                <w:szCs w:val="18"/>
              </w:rPr>
              <w:t xml:space="preserve"> that [INSERT NAME FROM SPI.2] received, did they also receive the following</w:t>
            </w:r>
            <w:r w:rsidR="00361FC3" w:rsidRPr="00821E0C">
              <w:rPr>
                <w:rFonts w:ascii="Arial" w:hAnsi="Arial" w:cs="Arial"/>
                <w:sz w:val="18"/>
                <w:szCs w:val="18"/>
              </w:rPr>
              <w:t>:</w:t>
            </w:r>
          </w:p>
          <w:p w14:paraId="44873D9A" w14:textId="77777777" w:rsidR="004473C7" w:rsidRPr="00821E0C" w:rsidRDefault="004473C7" w:rsidP="004473C7">
            <w:pPr>
              <w:pStyle w:val="NormalWeb"/>
              <w:spacing w:before="0" w:beforeAutospacing="0" w:after="0" w:afterAutospacing="0"/>
              <w:textAlignment w:val="top"/>
              <w:rPr>
                <w:rFonts w:ascii="Arial" w:hAnsi="Arial" w:cs="Arial"/>
                <w:b/>
                <w:bCs/>
                <w:color w:val="000000"/>
                <w:sz w:val="18"/>
                <w:szCs w:val="18"/>
              </w:rPr>
            </w:pPr>
          </w:p>
          <w:p w14:paraId="132B6F2B" w14:textId="679B1BD2" w:rsidR="004473C7" w:rsidRPr="00821E0C" w:rsidRDefault="004473C7" w:rsidP="004473C7">
            <w:pPr>
              <w:pStyle w:val="NormalWeb"/>
              <w:spacing w:before="0" w:beforeAutospacing="0" w:after="0" w:afterAutospacing="0"/>
              <w:textAlignment w:val="top"/>
              <w:rPr>
                <w:rFonts w:ascii="Arial" w:hAnsi="Arial" w:cs="Arial"/>
                <w:b/>
                <w:bCs/>
                <w:i/>
                <w:iCs/>
                <w:color w:val="000000"/>
                <w:sz w:val="18"/>
                <w:szCs w:val="18"/>
              </w:rPr>
            </w:pPr>
            <w:r w:rsidRPr="00821E0C">
              <w:rPr>
                <w:rFonts w:ascii="Arial" w:hAnsi="Arial" w:cs="Arial"/>
                <w:b/>
                <w:bCs/>
                <w:color w:val="000000"/>
                <w:sz w:val="18"/>
                <w:szCs w:val="18"/>
              </w:rPr>
              <w:t>[read aloud]</w:t>
            </w:r>
          </w:p>
          <w:p w14:paraId="1502187D" w14:textId="77777777" w:rsidR="004473C7" w:rsidRPr="00821E0C" w:rsidRDefault="004473C7" w:rsidP="004473C7">
            <w:pPr>
              <w:pStyle w:val="NormalWeb"/>
              <w:spacing w:before="0" w:beforeAutospacing="0" w:after="0" w:afterAutospacing="0"/>
              <w:ind w:left="360"/>
              <w:textAlignment w:val="top"/>
              <w:rPr>
                <w:rFonts w:ascii="Arial" w:hAnsi="Arial" w:cs="Arial"/>
                <w:color w:val="000000"/>
                <w:sz w:val="18"/>
                <w:szCs w:val="18"/>
              </w:rPr>
            </w:pPr>
          </w:p>
          <w:p w14:paraId="04548FEE" w14:textId="26892B49" w:rsidR="004473C7" w:rsidRPr="00821E0C" w:rsidRDefault="004473C7" w:rsidP="005E4457">
            <w:pPr>
              <w:pStyle w:val="NormalWeb"/>
              <w:numPr>
                <w:ilvl w:val="0"/>
                <w:numId w:val="60"/>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Nutrition or health counseling</w:t>
            </w:r>
            <w:r w:rsidR="00361FC3" w:rsidRPr="00821E0C">
              <w:rPr>
                <w:rFonts w:ascii="Arial" w:hAnsi="Arial" w:cs="Arial"/>
                <w:color w:val="000000"/>
                <w:sz w:val="18"/>
                <w:szCs w:val="18"/>
              </w:rPr>
              <w:t>?</w:t>
            </w:r>
          </w:p>
          <w:p w14:paraId="3B223FA1" w14:textId="774E57BF" w:rsidR="004473C7" w:rsidRPr="00821E0C" w:rsidRDefault="004473C7" w:rsidP="005E4457">
            <w:pPr>
              <w:pStyle w:val="NormalWeb"/>
              <w:numPr>
                <w:ilvl w:val="0"/>
                <w:numId w:val="60"/>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Told to go to a health facility to receive health or nutrition services</w:t>
            </w:r>
            <w:r w:rsidR="00361FC3" w:rsidRPr="00821E0C">
              <w:rPr>
                <w:rFonts w:ascii="Arial" w:hAnsi="Arial" w:cs="Arial"/>
                <w:color w:val="000000"/>
                <w:sz w:val="18"/>
                <w:szCs w:val="18"/>
              </w:rPr>
              <w:t>?</w:t>
            </w:r>
            <w:r w:rsidRPr="00821E0C">
              <w:rPr>
                <w:rFonts w:ascii="Arial" w:hAnsi="Arial" w:cs="Arial"/>
                <w:color w:val="000000"/>
                <w:sz w:val="18"/>
                <w:szCs w:val="18"/>
              </w:rPr>
              <w:t xml:space="preserve"> </w:t>
            </w:r>
          </w:p>
          <w:p w14:paraId="2BEFD6BC" w14:textId="0181A29C" w:rsidR="004473C7" w:rsidRPr="00821E0C" w:rsidRDefault="004473C7" w:rsidP="005E4457">
            <w:pPr>
              <w:pStyle w:val="NormalWeb"/>
              <w:numPr>
                <w:ilvl w:val="0"/>
                <w:numId w:val="60"/>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Tablets to treat intestinal worms</w:t>
            </w:r>
          </w:p>
          <w:p w14:paraId="2B0DBC92" w14:textId="13893E7D" w:rsidR="004473C7" w:rsidRPr="00821E0C" w:rsidRDefault="004473C7" w:rsidP="005E4457">
            <w:pPr>
              <w:pStyle w:val="NormalWeb"/>
              <w:numPr>
                <w:ilvl w:val="0"/>
                <w:numId w:val="60"/>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Iron tablets or other nutrient</w:t>
            </w:r>
            <w:r w:rsidR="00361FC3" w:rsidRPr="00821E0C">
              <w:rPr>
                <w:rFonts w:ascii="Arial" w:hAnsi="Arial" w:cs="Arial"/>
                <w:color w:val="000000"/>
                <w:sz w:val="18"/>
                <w:szCs w:val="18"/>
              </w:rPr>
              <w:t>?</w:t>
            </w:r>
            <w:r w:rsidRPr="00821E0C">
              <w:rPr>
                <w:rFonts w:ascii="Arial" w:hAnsi="Arial" w:cs="Arial"/>
                <w:color w:val="000000"/>
                <w:sz w:val="18"/>
                <w:szCs w:val="18"/>
              </w:rPr>
              <w:t xml:space="preserve"> supplements</w:t>
            </w:r>
          </w:p>
          <w:p w14:paraId="51F34898" w14:textId="132EFDE1" w:rsidR="004473C7" w:rsidRPr="00821E0C" w:rsidRDefault="004473C7" w:rsidP="005E4457">
            <w:pPr>
              <w:pStyle w:val="NormalWeb"/>
              <w:numPr>
                <w:ilvl w:val="0"/>
                <w:numId w:val="60"/>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Food with extra nutrients added to it to benefit health</w:t>
            </w:r>
            <w:r w:rsidR="00361FC3" w:rsidRPr="00821E0C">
              <w:rPr>
                <w:rFonts w:ascii="Arial" w:hAnsi="Arial" w:cs="Arial"/>
                <w:color w:val="000000"/>
                <w:sz w:val="18"/>
                <w:szCs w:val="18"/>
              </w:rPr>
              <w:t>?</w:t>
            </w:r>
          </w:p>
          <w:p w14:paraId="50C69C66" w14:textId="0CCE6A9F" w:rsidR="004473C7" w:rsidRPr="00821E0C" w:rsidRDefault="004473C7" w:rsidP="005E4457">
            <w:pPr>
              <w:pStyle w:val="NormalWeb"/>
              <w:numPr>
                <w:ilvl w:val="0"/>
                <w:numId w:val="61"/>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Other (specify)</w:t>
            </w:r>
            <w:r w:rsidR="00361FC3" w:rsidRPr="00821E0C">
              <w:rPr>
                <w:rFonts w:ascii="Arial" w:hAnsi="Arial" w:cs="Arial"/>
                <w:color w:val="000000"/>
                <w:sz w:val="18"/>
                <w:szCs w:val="18"/>
              </w:rPr>
              <w:t>?</w:t>
            </w:r>
          </w:p>
          <w:p w14:paraId="6C47F45D" w14:textId="77777777" w:rsidR="00361FC3" w:rsidRPr="00821E0C" w:rsidRDefault="00361FC3" w:rsidP="004473C7">
            <w:pPr>
              <w:pStyle w:val="NormalWeb"/>
              <w:spacing w:before="0" w:beforeAutospacing="0" w:after="0" w:afterAutospacing="0"/>
              <w:textAlignment w:val="top"/>
              <w:rPr>
                <w:rFonts w:ascii="Arial" w:hAnsi="Arial" w:cs="Arial"/>
                <w:color w:val="000000"/>
                <w:sz w:val="18"/>
                <w:szCs w:val="18"/>
              </w:rPr>
            </w:pPr>
          </w:p>
          <w:p w14:paraId="6E6AC3CD" w14:textId="65DD0CFB" w:rsidR="004473C7" w:rsidRPr="00821E0C" w:rsidRDefault="004473C7" w:rsidP="004473C7">
            <w:pPr>
              <w:pStyle w:val="NormalWeb"/>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MULTI-SELECT]</w:t>
            </w:r>
          </w:p>
        </w:tc>
        <w:tc>
          <w:tcPr>
            <w:tcW w:w="846" w:type="pct"/>
          </w:tcPr>
          <w:p w14:paraId="5812681E" w14:textId="11CE6881" w:rsidR="004473C7" w:rsidRPr="00821E0C" w:rsidRDefault="004473C7" w:rsidP="005E4457">
            <w:pPr>
              <w:pStyle w:val="ListParagraph"/>
              <w:numPr>
                <w:ilvl w:val="0"/>
                <w:numId w:val="234"/>
              </w:numPr>
            </w:pPr>
            <w:r w:rsidRPr="00821E0C">
              <w:t>No</w:t>
            </w:r>
          </w:p>
          <w:p w14:paraId="55312EAC" w14:textId="1A21FFA9" w:rsidR="004473C7" w:rsidRPr="00821E0C" w:rsidRDefault="004473C7" w:rsidP="005E4457">
            <w:pPr>
              <w:pStyle w:val="ListParagraph"/>
              <w:numPr>
                <w:ilvl w:val="0"/>
                <w:numId w:val="234"/>
              </w:numPr>
            </w:pPr>
            <w:r w:rsidRPr="00821E0C">
              <w:t>Yes</w:t>
            </w:r>
          </w:p>
          <w:p w14:paraId="4A86D010" w14:textId="3128ED9F" w:rsidR="004473C7" w:rsidRPr="00821E0C" w:rsidRDefault="004473C7" w:rsidP="005E4457">
            <w:pPr>
              <w:pStyle w:val="ListParagraph"/>
              <w:numPr>
                <w:ilvl w:val="0"/>
                <w:numId w:val="235"/>
              </w:numPr>
              <w:rPr>
                <w:color w:val="000000"/>
                <w:kern w:val="24"/>
              </w:rPr>
            </w:pPr>
            <w:r w:rsidRPr="00821E0C">
              <w:t>Don’t know</w:t>
            </w:r>
          </w:p>
        </w:tc>
        <w:tc>
          <w:tcPr>
            <w:tcW w:w="795" w:type="pct"/>
          </w:tcPr>
          <w:p w14:paraId="79D3496A" w14:textId="77777777" w:rsidR="004C3306" w:rsidRPr="00821E0C" w:rsidRDefault="004C3306" w:rsidP="005E4457">
            <w:pPr>
              <w:pStyle w:val="ListParagraph"/>
              <w:numPr>
                <w:ilvl w:val="0"/>
                <w:numId w:val="236"/>
              </w:numPr>
            </w:pPr>
            <w:r w:rsidRPr="00821E0C">
              <w:t>No</w:t>
            </w:r>
          </w:p>
          <w:p w14:paraId="7C2BB9E0" w14:textId="77777777" w:rsidR="004C3306" w:rsidRPr="00821E0C" w:rsidRDefault="004C3306" w:rsidP="005E4457">
            <w:pPr>
              <w:pStyle w:val="ListParagraph"/>
              <w:numPr>
                <w:ilvl w:val="0"/>
                <w:numId w:val="236"/>
              </w:numPr>
            </w:pPr>
            <w:r w:rsidRPr="00821E0C">
              <w:t>Yes</w:t>
            </w:r>
          </w:p>
          <w:p w14:paraId="0D5535C1" w14:textId="542DCD59" w:rsidR="004473C7" w:rsidRPr="00821E0C" w:rsidRDefault="004C3306" w:rsidP="005E4457">
            <w:pPr>
              <w:pStyle w:val="ListParagraph"/>
              <w:numPr>
                <w:ilvl w:val="0"/>
                <w:numId w:val="237"/>
              </w:numPr>
            </w:pPr>
            <w:r w:rsidRPr="00821E0C">
              <w:t>Don’t know</w:t>
            </w:r>
          </w:p>
        </w:tc>
        <w:tc>
          <w:tcPr>
            <w:tcW w:w="960" w:type="pct"/>
          </w:tcPr>
          <w:p w14:paraId="5C2046B1" w14:textId="77777777" w:rsidR="004C3306" w:rsidRPr="00821E0C" w:rsidRDefault="004C3306" w:rsidP="005E4457">
            <w:pPr>
              <w:pStyle w:val="ListParagraph"/>
              <w:numPr>
                <w:ilvl w:val="0"/>
                <w:numId w:val="238"/>
              </w:numPr>
            </w:pPr>
            <w:r w:rsidRPr="00821E0C">
              <w:t>No</w:t>
            </w:r>
          </w:p>
          <w:p w14:paraId="5C8EACFD" w14:textId="77777777" w:rsidR="004C3306" w:rsidRPr="00821E0C" w:rsidRDefault="004C3306" w:rsidP="005E4457">
            <w:pPr>
              <w:pStyle w:val="ListParagraph"/>
              <w:numPr>
                <w:ilvl w:val="0"/>
                <w:numId w:val="238"/>
              </w:numPr>
            </w:pPr>
            <w:r w:rsidRPr="00821E0C">
              <w:t>Yes</w:t>
            </w:r>
          </w:p>
          <w:p w14:paraId="42E88606" w14:textId="0480CEEA" w:rsidR="004473C7" w:rsidRPr="00821E0C" w:rsidRDefault="004C3306" w:rsidP="005E4457">
            <w:pPr>
              <w:pStyle w:val="ListParagraph"/>
              <w:numPr>
                <w:ilvl w:val="0"/>
                <w:numId w:val="239"/>
              </w:numPr>
            </w:pPr>
            <w:r w:rsidRPr="00821E0C">
              <w:t>Don’t know</w:t>
            </w:r>
          </w:p>
        </w:tc>
        <w:tc>
          <w:tcPr>
            <w:tcW w:w="859" w:type="pct"/>
          </w:tcPr>
          <w:p w14:paraId="350ED92A" w14:textId="77777777" w:rsidR="004C3306" w:rsidRPr="00821E0C" w:rsidRDefault="004C3306" w:rsidP="005E4457">
            <w:pPr>
              <w:pStyle w:val="ListParagraph"/>
              <w:numPr>
                <w:ilvl w:val="0"/>
                <w:numId w:val="240"/>
              </w:numPr>
            </w:pPr>
            <w:r w:rsidRPr="00821E0C">
              <w:t>No</w:t>
            </w:r>
          </w:p>
          <w:p w14:paraId="4E6809CE" w14:textId="77777777" w:rsidR="004C3306" w:rsidRPr="00821E0C" w:rsidRDefault="004C3306" w:rsidP="005E4457">
            <w:pPr>
              <w:pStyle w:val="ListParagraph"/>
              <w:numPr>
                <w:ilvl w:val="0"/>
                <w:numId w:val="240"/>
              </w:numPr>
            </w:pPr>
            <w:r w:rsidRPr="00821E0C">
              <w:t>Yes</w:t>
            </w:r>
          </w:p>
          <w:p w14:paraId="7AC410C9" w14:textId="3A50F231" w:rsidR="004473C7" w:rsidRPr="00821E0C" w:rsidRDefault="004C3306" w:rsidP="005E4457">
            <w:pPr>
              <w:pStyle w:val="ListParagraph"/>
              <w:numPr>
                <w:ilvl w:val="0"/>
                <w:numId w:val="241"/>
              </w:numPr>
            </w:pPr>
            <w:r w:rsidRPr="00821E0C">
              <w:t>Don’t know</w:t>
            </w:r>
          </w:p>
        </w:tc>
      </w:tr>
      <w:tr w:rsidR="004473C7" w:rsidRPr="00821E0C" w14:paraId="5B75D0E6" w14:textId="77777777" w:rsidTr="0021305A">
        <w:trPr>
          <w:trHeight w:val="1700"/>
        </w:trPr>
        <w:tc>
          <w:tcPr>
            <w:tcW w:w="360" w:type="pct"/>
          </w:tcPr>
          <w:p w14:paraId="753102D5" w14:textId="54EB61BB" w:rsidR="004473C7" w:rsidRPr="00821E0C" w:rsidRDefault="004473C7" w:rsidP="004473C7">
            <w:r w:rsidRPr="00821E0C">
              <w:lastRenderedPageBreak/>
              <w:t>SPI.4</w:t>
            </w:r>
          </w:p>
        </w:tc>
        <w:tc>
          <w:tcPr>
            <w:tcW w:w="1180" w:type="pct"/>
          </w:tcPr>
          <w:p w14:paraId="52CFD362" w14:textId="5DC29BE6" w:rsidR="004473C7" w:rsidRPr="00821E0C" w:rsidRDefault="004473C7" w:rsidP="004034A8">
            <w:pPr>
              <w:pStyle w:val="xmsolistparagraph"/>
              <w:spacing w:before="0" w:beforeAutospacing="0" w:after="0" w:afterAutospacing="0"/>
              <w:rPr>
                <w:rFonts w:ascii="Arial" w:hAnsi="Arial" w:cs="Arial"/>
                <w:color w:val="212121"/>
                <w:sz w:val="18"/>
                <w:szCs w:val="18"/>
              </w:rPr>
            </w:pPr>
            <w:r w:rsidRPr="00821E0C">
              <w:rPr>
                <w:rFonts w:ascii="Arial" w:hAnsi="Arial" w:cs="Arial"/>
                <w:color w:val="212121"/>
                <w:sz w:val="18"/>
                <w:szCs w:val="18"/>
              </w:rPr>
              <w:t xml:space="preserve">To receive the in-kind transfer, did </w:t>
            </w:r>
            <w:r w:rsidRPr="00821E0C">
              <w:rPr>
                <w:rFonts w:ascii="Arial" w:hAnsi="Arial" w:cs="Arial"/>
                <w:color w:val="000000"/>
                <w:kern w:val="24"/>
                <w:sz w:val="18"/>
                <w:szCs w:val="18"/>
              </w:rPr>
              <w:t>[</w:t>
            </w:r>
            <w:r w:rsidRPr="00821E0C">
              <w:rPr>
                <w:rFonts w:ascii="Arial" w:hAnsi="Arial" w:cs="Arial"/>
                <w:sz w:val="18"/>
                <w:szCs w:val="18"/>
              </w:rPr>
              <w:t>INSERT NAME FROM SPI.2</w:t>
            </w:r>
            <w:r w:rsidRPr="00821E0C">
              <w:rPr>
                <w:rFonts w:ascii="Arial" w:hAnsi="Arial" w:cs="Arial"/>
                <w:color w:val="000000"/>
                <w:kern w:val="24"/>
                <w:sz w:val="18"/>
                <w:szCs w:val="18"/>
              </w:rPr>
              <w:t>] or</w:t>
            </w:r>
            <w:r w:rsidRPr="00821E0C">
              <w:rPr>
                <w:rFonts w:ascii="Arial" w:hAnsi="Arial" w:cs="Arial"/>
                <w:color w:val="212121"/>
                <w:sz w:val="18"/>
                <w:szCs w:val="18"/>
              </w:rPr>
              <w:t xml:space="preserve"> anyone in your household have to do any specific activity such as attend a meeting, take a child to the health facility or anything else? If so, what was it? </w:t>
            </w:r>
          </w:p>
        </w:tc>
        <w:tc>
          <w:tcPr>
            <w:tcW w:w="846" w:type="pct"/>
          </w:tcPr>
          <w:p w14:paraId="0EF805CF" w14:textId="6EED1093" w:rsidR="004473C7" w:rsidRPr="00821E0C" w:rsidRDefault="004473C7" w:rsidP="005E4457">
            <w:pPr>
              <w:pStyle w:val="ListParagraph"/>
              <w:widowControl/>
              <w:numPr>
                <w:ilvl w:val="0"/>
                <w:numId w:val="242"/>
              </w:numPr>
            </w:pPr>
            <w:r w:rsidRPr="00821E0C">
              <w:t>No</w:t>
            </w:r>
          </w:p>
          <w:p w14:paraId="252CEDB0" w14:textId="3381C3F0" w:rsidR="004473C7" w:rsidRPr="00821E0C" w:rsidRDefault="004473C7" w:rsidP="005E4457">
            <w:pPr>
              <w:pStyle w:val="ListParagraph"/>
              <w:numPr>
                <w:ilvl w:val="0"/>
                <w:numId w:val="242"/>
              </w:numPr>
            </w:pPr>
            <w:r w:rsidRPr="00821E0C">
              <w:t>Yes, (specify)</w:t>
            </w:r>
          </w:p>
        </w:tc>
        <w:tc>
          <w:tcPr>
            <w:tcW w:w="795" w:type="pct"/>
          </w:tcPr>
          <w:p w14:paraId="09A52791" w14:textId="77777777" w:rsidR="004C3306" w:rsidRPr="00821E0C" w:rsidRDefault="004C3306" w:rsidP="005E4457">
            <w:pPr>
              <w:pStyle w:val="ListParagraph"/>
              <w:widowControl/>
              <w:numPr>
                <w:ilvl w:val="0"/>
                <w:numId w:val="243"/>
              </w:numPr>
            </w:pPr>
            <w:r w:rsidRPr="00821E0C">
              <w:t>No</w:t>
            </w:r>
          </w:p>
          <w:p w14:paraId="75623907" w14:textId="0DD042F3" w:rsidR="004473C7" w:rsidRPr="00821E0C" w:rsidRDefault="004C3306" w:rsidP="005E4457">
            <w:pPr>
              <w:pStyle w:val="ListParagraph"/>
              <w:widowControl/>
              <w:numPr>
                <w:ilvl w:val="0"/>
                <w:numId w:val="243"/>
              </w:numPr>
            </w:pPr>
            <w:r w:rsidRPr="00821E0C">
              <w:t>Yes, (specify)</w:t>
            </w:r>
          </w:p>
        </w:tc>
        <w:tc>
          <w:tcPr>
            <w:tcW w:w="960" w:type="pct"/>
          </w:tcPr>
          <w:p w14:paraId="725C2399" w14:textId="77777777" w:rsidR="004C3306" w:rsidRPr="00821E0C" w:rsidRDefault="004C3306" w:rsidP="005E4457">
            <w:pPr>
              <w:pStyle w:val="ListParagraph"/>
              <w:widowControl/>
              <w:numPr>
                <w:ilvl w:val="0"/>
                <w:numId w:val="244"/>
              </w:numPr>
            </w:pPr>
            <w:r w:rsidRPr="00821E0C">
              <w:t>No</w:t>
            </w:r>
          </w:p>
          <w:p w14:paraId="3764CE4A" w14:textId="486F56A7" w:rsidR="004473C7" w:rsidRPr="00821E0C" w:rsidRDefault="004C3306" w:rsidP="005E4457">
            <w:pPr>
              <w:pStyle w:val="ListParagraph"/>
              <w:widowControl/>
              <w:numPr>
                <w:ilvl w:val="0"/>
                <w:numId w:val="244"/>
              </w:numPr>
            </w:pPr>
            <w:r w:rsidRPr="00821E0C">
              <w:t>Yes, (specify)</w:t>
            </w:r>
          </w:p>
        </w:tc>
        <w:tc>
          <w:tcPr>
            <w:tcW w:w="859" w:type="pct"/>
          </w:tcPr>
          <w:p w14:paraId="0463BBE8" w14:textId="77777777" w:rsidR="004C3306" w:rsidRPr="00821E0C" w:rsidRDefault="004C3306" w:rsidP="005E4457">
            <w:pPr>
              <w:pStyle w:val="ListParagraph"/>
              <w:widowControl/>
              <w:numPr>
                <w:ilvl w:val="0"/>
                <w:numId w:val="245"/>
              </w:numPr>
            </w:pPr>
            <w:r w:rsidRPr="00821E0C">
              <w:t>No</w:t>
            </w:r>
          </w:p>
          <w:p w14:paraId="7C517155" w14:textId="273DAEB2" w:rsidR="004473C7" w:rsidRPr="00821E0C" w:rsidRDefault="004C3306" w:rsidP="005E4457">
            <w:pPr>
              <w:pStyle w:val="ListParagraph"/>
              <w:widowControl/>
              <w:numPr>
                <w:ilvl w:val="0"/>
                <w:numId w:val="245"/>
              </w:numPr>
            </w:pPr>
            <w:r w:rsidRPr="00821E0C">
              <w:t>Yes, (specify)</w:t>
            </w:r>
          </w:p>
        </w:tc>
      </w:tr>
      <w:tr w:rsidR="004473C7" w:rsidRPr="00821E0C" w14:paraId="4D550468" w14:textId="77777777" w:rsidTr="0021305A">
        <w:trPr>
          <w:trHeight w:val="58"/>
        </w:trPr>
        <w:tc>
          <w:tcPr>
            <w:tcW w:w="360" w:type="pct"/>
          </w:tcPr>
          <w:p w14:paraId="51DBED88" w14:textId="539612C6" w:rsidR="004473C7" w:rsidRPr="00821E0C" w:rsidRDefault="004473C7" w:rsidP="004473C7">
            <w:r w:rsidRPr="00821E0C">
              <w:t>SPI.5</w:t>
            </w:r>
          </w:p>
        </w:tc>
        <w:tc>
          <w:tcPr>
            <w:tcW w:w="1180" w:type="pct"/>
          </w:tcPr>
          <w:p w14:paraId="7D345C69" w14:textId="75075099" w:rsidR="004473C7" w:rsidRPr="00821E0C" w:rsidRDefault="004473C7" w:rsidP="004473C7">
            <w:pPr>
              <w:pStyle w:val="NormalWeb"/>
              <w:spacing w:before="0" w:beforeAutospacing="0" w:after="0" w:afterAutospacing="0"/>
              <w:contextualSpacing/>
              <w:textAlignment w:val="top"/>
              <w:rPr>
                <w:rFonts w:ascii="Arial" w:hAnsi="Arial" w:cs="Arial"/>
                <w:color w:val="000000"/>
                <w:kern w:val="24"/>
                <w:sz w:val="20"/>
                <w:szCs w:val="20"/>
              </w:rPr>
            </w:pPr>
            <w:r w:rsidRPr="00821E0C">
              <w:rPr>
                <w:rFonts w:ascii="Arial" w:hAnsi="Arial" w:cs="Arial"/>
                <w:color w:val="000000"/>
                <w:kern w:val="24"/>
                <w:sz w:val="18"/>
                <w:szCs w:val="18"/>
              </w:rPr>
              <w:t>When was the last time [</w:t>
            </w:r>
            <w:r w:rsidRPr="00821E0C">
              <w:rPr>
                <w:rFonts w:ascii="Arial" w:hAnsi="Arial" w:cs="Arial"/>
                <w:sz w:val="18"/>
                <w:szCs w:val="18"/>
              </w:rPr>
              <w:t>INSERT NAME FROM SPI.2</w:t>
            </w:r>
            <w:r w:rsidRPr="00821E0C">
              <w:rPr>
                <w:rFonts w:ascii="Arial" w:hAnsi="Arial" w:cs="Arial"/>
                <w:color w:val="000000"/>
                <w:kern w:val="24"/>
                <w:sz w:val="18"/>
                <w:szCs w:val="18"/>
              </w:rPr>
              <w:t xml:space="preserve">] received </w:t>
            </w:r>
            <w:r w:rsidRPr="00821E0C">
              <w:rPr>
                <w:rFonts w:ascii="Arial" w:hAnsi="Arial" w:cs="Arial"/>
                <w:bCs/>
                <w:color w:val="000000"/>
                <w:kern w:val="24"/>
                <w:sz w:val="18"/>
                <w:szCs w:val="18"/>
              </w:rPr>
              <w:t>in-kind transfer</w:t>
            </w:r>
            <w:r w:rsidRPr="00821E0C">
              <w:rPr>
                <w:rFonts w:ascii="Arial" w:hAnsi="Arial" w:cs="Arial"/>
                <w:color w:val="000000"/>
                <w:kern w:val="24"/>
                <w:sz w:val="18"/>
                <w:szCs w:val="18"/>
              </w:rPr>
              <w:t xml:space="preserve"> from the government or any other non-governmental organization?</w:t>
            </w:r>
          </w:p>
        </w:tc>
        <w:tc>
          <w:tcPr>
            <w:tcW w:w="846" w:type="pct"/>
            <w:vAlign w:val="center"/>
          </w:tcPr>
          <w:p w14:paraId="5CCA1876" w14:textId="77777777" w:rsidR="004473C7" w:rsidRPr="00821E0C" w:rsidRDefault="004473C7" w:rsidP="004473C7">
            <w:pPr>
              <w:jc w:val="center"/>
            </w:pPr>
            <w:r w:rsidRPr="00821E0C">
              <w:t>[MM/YYYY]</w:t>
            </w:r>
          </w:p>
        </w:tc>
        <w:tc>
          <w:tcPr>
            <w:tcW w:w="795" w:type="pct"/>
            <w:vAlign w:val="center"/>
          </w:tcPr>
          <w:p w14:paraId="50194B7F" w14:textId="77777777" w:rsidR="004473C7" w:rsidRPr="00821E0C" w:rsidRDefault="004473C7" w:rsidP="004473C7">
            <w:pPr>
              <w:jc w:val="center"/>
            </w:pPr>
            <w:r w:rsidRPr="00821E0C">
              <w:t>[MM/YYYY]</w:t>
            </w:r>
          </w:p>
        </w:tc>
        <w:tc>
          <w:tcPr>
            <w:tcW w:w="960" w:type="pct"/>
            <w:vAlign w:val="center"/>
          </w:tcPr>
          <w:p w14:paraId="75721ECD" w14:textId="77777777" w:rsidR="004473C7" w:rsidRPr="00821E0C" w:rsidRDefault="004473C7" w:rsidP="004473C7">
            <w:pPr>
              <w:jc w:val="center"/>
            </w:pPr>
            <w:r w:rsidRPr="00821E0C">
              <w:t>[MM/YYYY]</w:t>
            </w:r>
          </w:p>
        </w:tc>
        <w:tc>
          <w:tcPr>
            <w:tcW w:w="859" w:type="pct"/>
            <w:vAlign w:val="center"/>
          </w:tcPr>
          <w:p w14:paraId="36148C3E" w14:textId="77777777" w:rsidR="004473C7" w:rsidRPr="00821E0C" w:rsidRDefault="004473C7" w:rsidP="004473C7">
            <w:pPr>
              <w:jc w:val="center"/>
            </w:pPr>
            <w:r w:rsidRPr="00821E0C">
              <w:t>[MM/YYYY]</w:t>
            </w:r>
          </w:p>
        </w:tc>
      </w:tr>
      <w:tr w:rsidR="004473C7" w:rsidRPr="00821E0C" w14:paraId="6DD674CF" w14:textId="77777777" w:rsidTr="004B678A">
        <w:trPr>
          <w:trHeight w:val="2033"/>
        </w:trPr>
        <w:tc>
          <w:tcPr>
            <w:tcW w:w="360" w:type="pct"/>
          </w:tcPr>
          <w:p w14:paraId="5196FA79" w14:textId="5D7F3BE0" w:rsidR="004473C7" w:rsidRPr="00821E0C" w:rsidRDefault="004473C7" w:rsidP="004473C7">
            <w:r w:rsidRPr="00821E0C">
              <w:t>SPI.6</w:t>
            </w:r>
          </w:p>
        </w:tc>
        <w:tc>
          <w:tcPr>
            <w:tcW w:w="1180" w:type="pct"/>
          </w:tcPr>
          <w:p w14:paraId="2813D4FE" w14:textId="43177214" w:rsidR="004473C7" w:rsidRPr="00821E0C" w:rsidRDefault="004473C7" w:rsidP="004473C7">
            <w:pPr>
              <w:contextualSpacing/>
              <w:rPr>
                <w:rFonts w:eastAsia="Times New Roman"/>
                <w:color w:val="000000"/>
                <w:kern w:val="24"/>
              </w:rPr>
            </w:pPr>
            <w:r w:rsidRPr="00821E0C">
              <w:rPr>
                <w:rFonts w:eastAsia="Times New Roman"/>
                <w:color w:val="000000"/>
                <w:kern w:val="24"/>
              </w:rPr>
              <w:t xml:space="preserve">How often did </w:t>
            </w:r>
            <w:r w:rsidRPr="00821E0C">
              <w:t>INSERT NAME FROM SPI.2</w:t>
            </w:r>
            <w:r w:rsidRPr="00821E0C">
              <w:rPr>
                <w:rFonts w:eastAsia="Times New Roman"/>
                <w:color w:val="000000"/>
                <w:kern w:val="24"/>
              </w:rPr>
              <w:t xml:space="preserve">] receive </w:t>
            </w:r>
            <w:r w:rsidRPr="00821E0C">
              <w:rPr>
                <w:bCs/>
                <w:color w:val="000000"/>
                <w:kern w:val="24"/>
              </w:rPr>
              <w:t>the in-kind transfer</w:t>
            </w:r>
            <w:r w:rsidRPr="00821E0C">
              <w:rPr>
                <w:rFonts w:eastAsia="Times New Roman"/>
                <w:color w:val="000000"/>
                <w:kern w:val="24"/>
              </w:rPr>
              <w:t xml:space="preserve"> from the government or any other non-governmental organization?</w:t>
            </w:r>
          </w:p>
          <w:p w14:paraId="0319B40E" w14:textId="77777777" w:rsidR="004473C7" w:rsidRPr="00821E0C" w:rsidRDefault="004473C7" w:rsidP="004473C7">
            <w:pPr>
              <w:pStyle w:val="NormalWeb"/>
              <w:textAlignment w:val="top"/>
              <w:rPr>
                <w:rFonts w:ascii="Arial" w:hAnsi="Arial" w:cs="Arial"/>
                <w:sz w:val="18"/>
                <w:szCs w:val="18"/>
              </w:rPr>
            </w:pPr>
            <w:r w:rsidRPr="00821E0C">
              <w:rPr>
                <w:rFonts w:ascii="Arial" w:hAnsi="Arial" w:cs="Arial"/>
                <w:color w:val="000000"/>
                <w:kern w:val="24"/>
                <w:sz w:val="18"/>
                <w:szCs w:val="18"/>
              </w:rPr>
              <w:t>[SINGLE SELECT]</w:t>
            </w:r>
          </w:p>
        </w:tc>
        <w:tc>
          <w:tcPr>
            <w:tcW w:w="846" w:type="pct"/>
          </w:tcPr>
          <w:p w14:paraId="0C1D29AC" w14:textId="77777777" w:rsidR="004473C7" w:rsidRPr="00821E0C" w:rsidRDefault="004473C7" w:rsidP="005E4457">
            <w:pPr>
              <w:pStyle w:val="ListParagraph"/>
              <w:numPr>
                <w:ilvl w:val="0"/>
                <w:numId w:val="66"/>
              </w:numPr>
              <w:rPr>
                <w:rFonts w:eastAsia="Times New Roman"/>
                <w:color w:val="000000" w:themeColor="text1"/>
              </w:rPr>
            </w:pPr>
            <w:r w:rsidRPr="00821E0C">
              <w:rPr>
                <w:rFonts w:eastAsia="Times New Roman"/>
                <w:color w:val="000000" w:themeColor="text1"/>
              </w:rPr>
              <w:t>Daily</w:t>
            </w:r>
          </w:p>
          <w:p w14:paraId="55D461E2" w14:textId="77777777" w:rsidR="004473C7" w:rsidRPr="00821E0C" w:rsidRDefault="004473C7" w:rsidP="005E4457">
            <w:pPr>
              <w:pStyle w:val="NoSpacing"/>
              <w:numPr>
                <w:ilvl w:val="0"/>
                <w:numId w:val="66"/>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Few times a week but not daily</w:t>
            </w:r>
          </w:p>
          <w:p w14:paraId="4FBC06FD" w14:textId="77777777" w:rsidR="004473C7" w:rsidRPr="00821E0C" w:rsidRDefault="004473C7" w:rsidP="005E4457">
            <w:pPr>
              <w:pStyle w:val="NoSpacing"/>
              <w:numPr>
                <w:ilvl w:val="0"/>
                <w:numId w:val="66"/>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Weekly</w:t>
            </w:r>
          </w:p>
          <w:p w14:paraId="7B64F80A" w14:textId="77777777" w:rsidR="004473C7" w:rsidRPr="00821E0C" w:rsidRDefault="004473C7" w:rsidP="005E4457">
            <w:pPr>
              <w:pStyle w:val="NoSpacing"/>
              <w:numPr>
                <w:ilvl w:val="0"/>
                <w:numId w:val="66"/>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Monthly</w:t>
            </w:r>
          </w:p>
          <w:p w14:paraId="6B8C998E" w14:textId="77777777" w:rsidR="004473C7" w:rsidRPr="00821E0C" w:rsidRDefault="004473C7" w:rsidP="005E4457">
            <w:pPr>
              <w:pStyle w:val="NoSpacing"/>
              <w:numPr>
                <w:ilvl w:val="0"/>
                <w:numId w:val="66"/>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Annually</w:t>
            </w:r>
          </w:p>
          <w:p w14:paraId="0BEBDB71" w14:textId="77777777" w:rsidR="004473C7" w:rsidRPr="00821E0C" w:rsidRDefault="004473C7" w:rsidP="005E4457">
            <w:pPr>
              <w:pStyle w:val="NoSpacing"/>
              <w:numPr>
                <w:ilvl w:val="0"/>
                <w:numId w:val="67"/>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Other (specify)</w:t>
            </w:r>
          </w:p>
          <w:p w14:paraId="724E4574" w14:textId="77777777" w:rsidR="004473C7" w:rsidRPr="00821E0C" w:rsidRDefault="004473C7" w:rsidP="005E4457">
            <w:pPr>
              <w:pStyle w:val="NoSpacing"/>
              <w:numPr>
                <w:ilvl w:val="0"/>
                <w:numId w:val="68"/>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Don’t know</w:t>
            </w:r>
          </w:p>
        </w:tc>
        <w:tc>
          <w:tcPr>
            <w:tcW w:w="795" w:type="pct"/>
          </w:tcPr>
          <w:p w14:paraId="3FCB7751" w14:textId="77777777" w:rsidR="004473C7" w:rsidRPr="00821E0C" w:rsidRDefault="004473C7" w:rsidP="005E4457">
            <w:pPr>
              <w:pStyle w:val="ListParagraph"/>
              <w:numPr>
                <w:ilvl w:val="0"/>
                <w:numId w:val="69"/>
              </w:numPr>
              <w:rPr>
                <w:rFonts w:eastAsia="Times New Roman"/>
                <w:color w:val="000000" w:themeColor="text1"/>
              </w:rPr>
            </w:pPr>
            <w:r w:rsidRPr="00821E0C">
              <w:rPr>
                <w:rFonts w:eastAsia="Times New Roman"/>
                <w:color w:val="000000" w:themeColor="text1"/>
              </w:rPr>
              <w:t>Daily</w:t>
            </w:r>
          </w:p>
          <w:p w14:paraId="7BAD21C8" w14:textId="77777777" w:rsidR="004473C7" w:rsidRPr="00821E0C" w:rsidRDefault="004473C7" w:rsidP="005E4457">
            <w:pPr>
              <w:pStyle w:val="NoSpacing"/>
              <w:numPr>
                <w:ilvl w:val="0"/>
                <w:numId w:val="69"/>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Few times a week but not daily</w:t>
            </w:r>
          </w:p>
          <w:p w14:paraId="3BF6012C" w14:textId="77777777" w:rsidR="004473C7" w:rsidRPr="00821E0C" w:rsidRDefault="004473C7" w:rsidP="005E4457">
            <w:pPr>
              <w:pStyle w:val="NoSpacing"/>
              <w:numPr>
                <w:ilvl w:val="0"/>
                <w:numId w:val="69"/>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Weekly</w:t>
            </w:r>
          </w:p>
          <w:p w14:paraId="6797D710" w14:textId="77777777" w:rsidR="004473C7" w:rsidRPr="00821E0C" w:rsidRDefault="004473C7" w:rsidP="005E4457">
            <w:pPr>
              <w:pStyle w:val="NoSpacing"/>
              <w:numPr>
                <w:ilvl w:val="0"/>
                <w:numId w:val="69"/>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Monthly</w:t>
            </w:r>
          </w:p>
          <w:p w14:paraId="47227819" w14:textId="77777777" w:rsidR="004473C7" w:rsidRPr="00821E0C" w:rsidRDefault="004473C7" w:rsidP="005E4457">
            <w:pPr>
              <w:pStyle w:val="NoSpacing"/>
              <w:numPr>
                <w:ilvl w:val="0"/>
                <w:numId w:val="69"/>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Annually</w:t>
            </w:r>
          </w:p>
          <w:p w14:paraId="10663785" w14:textId="77777777" w:rsidR="004473C7" w:rsidRPr="00821E0C" w:rsidRDefault="004473C7" w:rsidP="005E4457">
            <w:pPr>
              <w:pStyle w:val="NoSpacing"/>
              <w:numPr>
                <w:ilvl w:val="0"/>
                <w:numId w:val="70"/>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Other (specify)</w:t>
            </w:r>
          </w:p>
          <w:p w14:paraId="3C6C9407" w14:textId="77777777" w:rsidR="004473C7" w:rsidRPr="00821E0C" w:rsidRDefault="004473C7" w:rsidP="005E4457">
            <w:pPr>
              <w:pStyle w:val="NoSpacing"/>
              <w:numPr>
                <w:ilvl w:val="0"/>
                <w:numId w:val="71"/>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Don’t know</w:t>
            </w:r>
          </w:p>
        </w:tc>
        <w:tc>
          <w:tcPr>
            <w:tcW w:w="960" w:type="pct"/>
          </w:tcPr>
          <w:p w14:paraId="2C77988D" w14:textId="77777777" w:rsidR="004473C7" w:rsidRPr="00821E0C" w:rsidRDefault="004473C7" w:rsidP="005E4457">
            <w:pPr>
              <w:pStyle w:val="ListParagraph"/>
              <w:numPr>
                <w:ilvl w:val="0"/>
                <w:numId w:val="72"/>
              </w:numPr>
              <w:rPr>
                <w:rFonts w:eastAsia="Times New Roman"/>
                <w:color w:val="000000" w:themeColor="text1"/>
              </w:rPr>
            </w:pPr>
            <w:r w:rsidRPr="00821E0C">
              <w:rPr>
                <w:rFonts w:eastAsia="Times New Roman"/>
                <w:color w:val="000000" w:themeColor="text1"/>
              </w:rPr>
              <w:t>Daily</w:t>
            </w:r>
          </w:p>
          <w:p w14:paraId="0324220F" w14:textId="77777777" w:rsidR="004473C7" w:rsidRPr="00821E0C" w:rsidRDefault="004473C7" w:rsidP="005E4457">
            <w:pPr>
              <w:pStyle w:val="NoSpacing"/>
              <w:numPr>
                <w:ilvl w:val="0"/>
                <w:numId w:val="72"/>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Few times a week but not daily</w:t>
            </w:r>
          </w:p>
          <w:p w14:paraId="1C3B3BD8" w14:textId="77777777" w:rsidR="004473C7" w:rsidRPr="00821E0C" w:rsidRDefault="004473C7" w:rsidP="005E4457">
            <w:pPr>
              <w:pStyle w:val="NoSpacing"/>
              <w:numPr>
                <w:ilvl w:val="0"/>
                <w:numId w:val="72"/>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Weekly</w:t>
            </w:r>
          </w:p>
          <w:p w14:paraId="27738F43" w14:textId="77777777" w:rsidR="004473C7" w:rsidRPr="00821E0C" w:rsidRDefault="004473C7" w:rsidP="005E4457">
            <w:pPr>
              <w:pStyle w:val="NoSpacing"/>
              <w:numPr>
                <w:ilvl w:val="0"/>
                <w:numId w:val="72"/>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Monthly</w:t>
            </w:r>
          </w:p>
          <w:p w14:paraId="174BB3E4" w14:textId="77777777" w:rsidR="004473C7" w:rsidRPr="00821E0C" w:rsidRDefault="004473C7" w:rsidP="005E4457">
            <w:pPr>
              <w:pStyle w:val="NoSpacing"/>
              <w:numPr>
                <w:ilvl w:val="0"/>
                <w:numId w:val="72"/>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Annually</w:t>
            </w:r>
          </w:p>
          <w:p w14:paraId="4E40EE4B" w14:textId="77777777" w:rsidR="004473C7" w:rsidRPr="00821E0C" w:rsidRDefault="004473C7" w:rsidP="005E4457">
            <w:pPr>
              <w:pStyle w:val="NoSpacing"/>
              <w:numPr>
                <w:ilvl w:val="0"/>
                <w:numId w:val="73"/>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Other (specify)</w:t>
            </w:r>
          </w:p>
          <w:p w14:paraId="2C02A37D" w14:textId="77777777" w:rsidR="004473C7" w:rsidRPr="00821E0C" w:rsidRDefault="004473C7" w:rsidP="005E4457">
            <w:pPr>
              <w:pStyle w:val="NoSpacing"/>
              <w:numPr>
                <w:ilvl w:val="0"/>
                <w:numId w:val="74"/>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Don’t know</w:t>
            </w:r>
          </w:p>
        </w:tc>
        <w:tc>
          <w:tcPr>
            <w:tcW w:w="859" w:type="pct"/>
          </w:tcPr>
          <w:p w14:paraId="7C46CFFE" w14:textId="77777777" w:rsidR="004473C7" w:rsidRPr="00821E0C" w:rsidRDefault="004473C7" w:rsidP="005E4457">
            <w:pPr>
              <w:pStyle w:val="ListParagraph"/>
              <w:numPr>
                <w:ilvl w:val="0"/>
                <w:numId w:val="75"/>
              </w:numPr>
              <w:rPr>
                <w:rFonts w:eastAsia="Times New Roman"/>
                <w:color w:val="000000" w:themeColor="text1"/>
              </w:rPr>
            </w:pPr>
            <w:r w:rsidRPr="00821E0C">
              <w:rPr>
                <w:rFonts w:eastAsia="Times New Roman"/>
                <w:color w:val="000000" w:themeColor="text1"/>
              </w:rPr>
              <w:t>Daily</w:t>
            </w:r>
          </w:p>
          <w:p w14:paraId="43A63E75" w14:textId="77777777" w:rsidR="004473C7" w:rsidRPr="00821E0C" w:rsidRDefault="004473C7" w:rsidP="005E4457">
            <w:pPr>
              <w:pStyle w:val="NoSpacing"/>
              <w:numPr>
                <w:ilvl w:val="0"/>
                <w:numId w:val="7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Few times a week but not daily</w:t>
            </w:r>
          </w:p>
          <w:p w14:paraId="5BB6D9A8" w14:textId="77777777" w:rsidR="004473C7" w:rsidRPr="00821E0C" w:rsidRDefault="004473C7" w:rsidP="005E4457">
            <w:pPr>
              <w:pStyle w:val="NoSpacing"/>
              <w:numPr>
                <w:ilvl w:val="0"/>
                <w:numId w:val="7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Weekly</w:t>
            </w:r>
          </w:p>
          <w:p w14:paraId="10C8E2FE" w14:textId="77777777" w:rsidR="004473C7" w:rsidRPr="00821E0C" w:rsidRDefault="004473C7" w:rsidP="005E4457">
            <w:pPr>
              <w:pStyle w:val="NoSpacing"/>
              <w:numPr>
                <w:ilvl w:val="0"/>
                <w:numId w:val="7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Monthly</w:t>
            </w:r>
          </w:p>
          <w:p w14:paraId="05B8DF67" w14:textId="77777777" w:rsidR="004473C7" w:rsidRPr="00821E0C" w:rsidRDefault="004473C7" w:rsidP="005E4457">
            <w:pPr>
              <w:pStyle w:val="NoSpacing"/>
              <w:numPr>
                <w:ilvl w:val="0"/>
                <w:numId w:val="7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Annually</w:t>
            </w:r>
          </w:p>
          <w:p w14:paraId="205F1D94" w14:textId="77777777" w:rsidR="004473C7" w:rsidRPr="00821E0C" w:rsidRDefault="004473C7" w:rsidP="005E4457">
            <w:pPr>
              <w:pStyle w:val="NoSpacing"/>
              <w:numPr>
                <w:ilvl w:val="0"/>
                <w:numId w:val="76"/>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Other (specify)</w:t>
            </w:r>
          </w:p>
          <w:p w14:paraId="7BFE8237" w14:textId="77777777" w:rsidR="004473C7" w:rsidRPr="00821E0C" w:rsidRDefault="004473C7" w:rsidP="005E4457">
            <w:pPr>
              <w:pStyle w:val="NoSpacing"/>
              <w:numPr>
                <w:ilvl w:val="0"/>
                <w:numId w:val="77"/>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Don’t know</w:t>
            </w:r>
          </w:p>
        </w:tc>
      </w:tr>
    </w:tbl>
    <w:p w14:paraId="628163C7" w14:textId="77777777" w:rsidR="00953526" w:rsidRPr="00821E0C" w:rsidRDefault="00953526" w:rsidP="002B5A98">
      <w:pPr>
        <w:tabs>
          <w:tab w:val="right" w:leader="dot" w:pos="3773"/>
        </w:tabs>
        <w:spacing w:before="160"/>
        <w:ind w:left="-14" w:firstLine="14"/>
        <w:rPr>
          <w:color w:val="FF0000"/>
        </w:rPr>
      </w:pPr>
      <w:r w:rsidRPr="00821E0C">
        <w:rPr>
          <w:color w:val="FF0000"/>
        </w:rPr>
        <w:t>Module end time XX: XX</w:t>
      </w:r>
    </w:p>
    <w:p w14:paraId="18DDB15F" w14:textId="77777777" w:rsidR="00953526" w:rsidRPr="00821E0C" w:rsidRDefault="00953526" w:rsidP="002B5A98">
      <w:pPr>
        <w:widowControl/>
        <w:rPr>
          <w:color w:val="FF0000"/>
        </w:rPr>
      </w:pPr>
    </w:p>
    <w:p w14:paraId="6D1DE253" w14:textId="77777777" w:rsidR="004C3306" w:rsidRPr="00821E0C" w:rsidRDefault="004C3306">
      <w:pPr>
        <w:widowControl/>
        <w:rPr>
          <w:color w:val="FF0000"/>
        </w:rPr>
      </w:pPr>
      <w:r w:rsidRPr="00821E0C">
        <w:rPr>
          <w:color w:val="FF0000"/>
        </w:rPr>
        <w:br w:type="page"/>
      </w:r>
    </w:p>
    <w:p w14:paraId="0BEA4874" w14:textId="4B3937C8" w:rsidR="00953526" w:rsidRPr="00821E0C" w:rsidRDefault="00953526" w:rsidP="00953526">
      <w:pPr>
        <w:widowControl/>
        <w:spacing w:after="160"/>
      </w:pPr>
      <w:r w:rsidRPr="00821E0C">
        <w:rPr>
          <w:color w:val="FF0000"/>
        </w:rPr>
        <w:lastRenderedPageBreak/>
        <w:t>Module start time XX: XX</w:t>
      </w:r>
    </w:p>
    <w:tbl>
      <w:tblPr>
        <w:tblStyle w:val="TableGrid"/>
        <w:tblW w:w="5000" w:type="pct"/>
        <w:tblLook w:val="04A0" w:firstRow="1" w:lastRow="0" w:firstColumn="1" w:lastColumn="0" w:noHBand="0" w:noVBand="1"/>
      </w:tblPr>
      <w:tblGrid>
        <w:gridCol w:w="877"/>
        <w:gridCol w:w="3188"/>
        <w:gridCol w:w="1247"/>
        <w:gridCol w:w="1330"/>
        <w:gridCol w:w="1429"/>
        <w:gridCol w:w="1279"/>
      </w:tblGrid>
      <w:tr w:rsidR="00E02F32" w:rsidRPr="00821E0C" w14:paraId="050A5003" w14:textId="77777777" w:rsidTr="00F961C4">
        <w:trPr>
          <w:trHeight w:val="360"/>
          <w:tblHeader/>
        </w:trPr>
        <w:tc>
          <w:tcPr>
            <w:tcW w:w="5000" w:type="pct"/>
            <w:gridSpan w:val="6"/>
            <w:shd w:val="clear" w:color="auto" w:fill="097E73"/>
          </w:tcPr>
          <w:p w14:paraId="45D4B765" w14:textId="56EE7610" w:rsidR="00E02F32" w:rsidRPr="00F961C4" w:rsidRDefault="00E02F32" w:rsidP="001B18C0">
            <w:pPr>
              <w:pStyle w:val="Heading2"/>
              <w:rPr>
                <w:rFonts w:cs="Arial"/>
                <w:b/>
                <w:bCs/>
                <w:color w:val="FFFFFF" w:themeColor="background1"/>
                <w:sz w:val="22"/>
                <w:szCs w:val="24"/>
              </w:rPr>
            </w:pPr>
            <w:bookmarkStart w:id="21" w:name="_Toc178060313"/>
            <w:bookmarkStart w:id="22" w:name="_Toc214531442"/>
            <w:r w:rsidRPr="00F961C4">
              <w:rPr>
                <w:rFonts w:cs="Arial"/>
                <w:b/>
                <w:bCs/>
                <w:color w:val="FFFFFF" w:themeColor="background1"/>
                <w:sz w:val="22"/>
                <w:szCs w:val="24"/>
              </w:rPr>
              <w:t>School Feeding</w:t>
            </w:r>
            <w:r w:rsidR="00E634D3" w:rsidRPr="00F961C4">
              <w:rPr>
                <w:rFonts w:cs="Arial"/>
                <w:b/>
                <w:bCs/>
                <w:color w:val="FFFFFF" w:themeColor="background1"/>
                <w:sz w:val="22"/>
                <w:szCs w:val="24"/>
              </w:rPr>
              <w:t>/School Meal Program</w:t>
            </w:r>
            <w:r w:rsidRPr="00F961C4">
              <w:rPr>
                <w:rFonts w:cs="Arial"/>
                <w:b/>
                <w:bCs/>
                <w:color w:val="FFFFFF" w:themeColor="background1"/>
                <w:sz w:val="22"/>
                <w:szCs w:val="24"/>
              </w:rPr>
              <w:t xml:space="preserve"> (S</w:t>
            </w:r>
            <w:r w:rsidR="00E634D3" w:rsidRPr="00F961C4">
              <w:rPr>
                <w:rFonts w:cs="Arial"/>
                <w:b/>
                <w:bCs/>
                <w:color w:val="FFFFFF" w:themeColor="background1"/>
                <w:sz w:val="22"/>
                <w:szCs w:val="24"/>
              </w:rPr>
              <w:t>MP</w:t>
            </w:r>
            <w:r w:rsidRPr="00F961C4">
              <w:rPr>
                <w:rFonts w:cs="Arial"/>
                <w:b/>
                <w:bCs/>
                <w:color w:val="FFFFFF" w:themeColor="background1"/>
                <w:sz w:val="22"/>
                <w:szCs w:val="24"/>
              </w:rPr>
              <w:t>)</w:t>
            </w:r>
            <w:bookmarkEnd w:id="21"/>
            <w:bookmarkEnd w:id="22"/>
          </w:p>
          <w:p w14:paraId="0C8C7FAA" w14:textId="77777777" w:rsidR="00E02F32" w:rsidRPr="00821E0C" w:rsidRDefault="00E02F32" w:rsidP="001B18C0">
            <w:pPr>
              <w:rPr>
                <w:b/>
                <w:bCs/>
                <w:sz w:val="13"/>
                <w:szCs w:val="13"/>
              </w:rPr>
            </w:pPr>
          </w:p>
        </w:tc>
      </w:tr>
      <w:tr w:rsidR="000B6614" w:rsidRPr="00821E0C" w14:paraId="5D475376" w14:textId="77777777" w:rsidTr="0021305A">
        <w:trPr>
          <w:trHeight w:val="360"/>
        </w:trPr>
        <w:tc>
          <w:tcPr>
            <w:tcW w:w="5000" w:type="pct"/>
            <w:gridSpan w:val="6"/>
            <w:shd w:val="clear" w:color="auto" w:fill="E7E6E6" w:themeFill="background2"/>
          </w:tcPr>
          <w:p w14:paraId="5AFDFFB3" w14:textId="5329595B" w:rsidR="000B6614" w:rsidRPr="00821E0C" w:rsidRDefault="000B6614" w:rsidP="000B6614">
            <w:pPr>
              <w:rPr>
                <w:color w:val="FF0000"/>
              </w:rPr>
            </w:pPr>
            <w:r w:rsidRPr="00821E0C">
              <w:rPr>
                <w:color w:val="FF0000"/>
              </w:rPr>
              <w:t xml:space="preserve">CAPI instruction: </w:t>
            </w:r>
            <w:r w:rsidR="006353B3" w:rsidRPr="00821E0C">
              <w:rPr>
                <w:color w:val="FF0000"/>
              </w:rPr>
              <w:t>Complete this section only if the child's age (HR.3) is ≥3</w:t>
            </w:r>
            <w:r w:rsidR="00614091" w:rsidRPr="00821E0C">
              <w:rPr>
                <w:color w:val="FF0000"/>
              </w:rPr>
              <w:t>y</w:t>
            </w:r>
            <w:r w:rsidR="006353B3" w:rsidRPr="00821E0C">
              <w:rPr>
                <w:color w:val="FF0000"/>
              </w:rPr>
              <w:t xml:space="preserve"> and ≤19</w:t>
            </w:r>
            <w:r w:rsidR="00614091" w:rsidRPr="00821E0C">
              <w:rPr>
                <w:color w:val="FF0000"/>
              </w:rPr>
              <w:t>y</w:t>
            </w:r>
            <w:r w:rsidR="006353B3" w:rsidRPr="00821E0C">
              <w:rPr>
                <w:color w:val="FF0000"/>
              </w:rPr>
              <w:t xml:space="preserve">. </w:t>
            </w:r>
            <w:r w:rsidR="00123A34" w:rsidRPr="00821E0C">
              <w:rPr>
                <w:color w:val="FF0000"/>
              </w:rPr>
              <w:t>Skip this section if there are no children in the household, or if all children are &lt;3y or &gt;19y.</w:t>
            </w:r>
          </w:p>
        </w:tc>
      </w:tr>
      <w:tr w:rsidR="00E02F32" w:rsidRPr="00821E0C" w14:paraId="261A9A50" w14:textId="77777777" w:rsidTr="0021305A">
        <w:trPr>
          <w:trHeight w:val="317"/>
        </w:trPr>
        <w:tc>
          <w:tcPr>
            <w:tcW w:w="5000" w:type="pct"/>
            <w:gridSpan w:val="6"/>
            <w:vAlign w:val="center"/>
          </w:tcPr>
          <w:p w14:paraId="77AC3FDB" w14:textId="67AEB0A2" w:rsidR="00E02F32" w:rsidRPr="00821E0C" w:rsidRDefault="00E02F32" w:rsidP="001B18C0">
            <w:pPr>
              <w:rPr>
                <w:b/>
                <w:bCs/>
              </w:rPr>
            </w:pPr>
            <w:r w:rsidRPr="00821E0C">
              <w:rPr>
                <w:b/>
                <w:bCs/>
              </w:rPr>
              <w:t xml:space="preserve">Respondent- </w:t>
            </w:r>
            <w:r w:rsidR="00C716C7" w:rsidRPr="00821E0C">
              <w:rPr>
                <w:b/>
                <w:bCs/>
              </w:rPr>
              <w:t>Head of household</w:t>
            </w:r>
          </w:p>
        </w:tc>
      </w:tr>
      <w:tr w:rsidR="00E02F32" w:rsidRPr="00821E0C" w14:paraId="15AB2D52" w14:textId="77777777" w:rsidTr="0021305A">
        <w:trPr>
          <w:trHeight w:val="206"/>
        </w:trPr>
        <w:tc>
          <w:tcPr>
            <w:tcW w:w="5000" w:type="pct"/>
            <w:gridSpan w:val="6"/>
          </w:tcPr>
          <w:p w14:paraId="659EBC50" w14:textId="77777777" w:rsidR="00E02F32" w:rsidRPr="00821E0C" w:rsidRDefault="00E02F32" w:rsidP="001B18C0">
            <w:r w:rsidRPr="00821E0C">
              <w:t xml:space="preserve">Now, I would like to ask you about the meal that your child receives from school. </w:t>
            </w:r>
          </w:p>
        </w:tc>
      </w:tr>
      <w:tr w:rsidR="00E02F32" w:rsidRPr="00821E0C" w14:paraId="24C237AB" w14:textId="77777777" w:rsidTr="0021305A">
        <w:trPr>
          <w:trHeight w:val="260"/>
        </w:trPr>
        <w:tc>
          <w:tcPr>
            <w:tcW w:w="469" w:type="pct"/>
          </w:tcPr>
          <w:p w14:paraId="62F6579D" w14:textId="2027930C" w:rsidR="00E02F32" w:rsidRPr="00821E0C" w:rsidRDefault="004A26FA" w:rsidP="001B18C0">
            <w:r w:rsidRPr="00821E0C">
              <w:t>SMP.</w:t>
            </w:r>
            <w:r w:rsidR="00E02F32" w:rsidRPr="00821E0C">
              <w:t>1</w:t>
            </w:r>
          </w:p>
        </w:tc>
        <w:tc>
          <w:tcPr>
            <w:tcW w:w="1705" w:type="pct"/>
          </w:tcPr>
          <w:p w14:paraId="1F8BFE0D" w14:textId="77777777" w:rsidR="00E02F32" w:rsidRPr="00821E0C" w:rsidRDefault="00E02F32" w:rsidP="001B18C0">
            <w:pPr>
              <w:rPr>
                <w:color w:val="000000"/>
                <w:kern w:val="24"/>
              </w:rPr>
            </w:pPr>
            <w:r w:rsidRPr="00821E0C">
              <w:rPr>
                <w:color w:val="000000"/>
                <w:kern w:val="24"/>
              </w:rPr>
              <w:t xml:space="preserve">In the past 12 months, has any member of your household received free food from school?  </w:t>
            </w:r>
          </w:p>
          <w:p w14:paraId="589DEE4C" w14:textId="77777777" w:rsidR="00E02F32" w:rsidRPr="00821E0C" w:rsidRDefault="00E02F32" w:rsidP="001B18C0"/>
        </w:tc>
        <w:tc>
          <w:tcPr>
            <w:tcW w:w="2826" w:type="pct"/>
            <w:gridSpan w:val="4"/>
          </w:tcPr>
          <w:p w14:paraId="3DCBAE94" w14:textId="37E09B14" w:rsidR="00E02F32" w:rsidRPr="00821E0C" w:rsidRDefault="00E02F32" w:rsidP="005E4457">
            <w:pPr>
              <w:pStyle w:val="ListParagraph"/>
              <w:widowControl/>
              <w:numPr>
                <w:ilvl w:val="0"/>
                <w:numId w:val="246"/>
              </w:numPr>
            </w:pPr>
            <w:r w:rsidRPr="00821E0C">
              <w:t>No</w:t>
            </w:r>
            <w:r w:rsidR="00F05852" w:rsidRPr="00821E0C">
              <w:t xml:space="preserve"> </w:t>
            </w:r>
            <w:r w:rsidRPr="00821E0C">
              <w:rPr>
                <w:color w:val="FF0000"/>
              </w:rPr>
              <w:t>&gt;&gt;</w:t>
            </w:r>
            <w:r w:rsidR="003C68AE" w:rsidRPr="00821E0C">
              <w:rPr>
                <w:color w:val="FF0000"/>
              </w:rPr>
              <w:t xml:space="preserve"> </w:t>
            </w:r>
            <w:r w:rsidRPr="00821E0C">
              <w:rPr>
                <w:color w:val="FF0000"/>
              </w:rPr>
              <w:t xml:space="preserve">skip to </w:t>
            </w:r>
            <w:r w:rsidR="00097AAC" w:rsidRPr="00821E0C">
              <w:rPr>
                <w:color w:val="FF0000"/>
              </w:rPr>
              <w:t>FV</w:t>
            </w:r>
          </w:p>
          <w:p w14:paraId="722C4A7C" w14:textId="77777777" w:rsidR="008A00A2" w:rsidRPr="00821E0C" w:rsidRDefault="00E02F32" w:rsidP="005E4457">
            <w:pPr>
              <w:pStyle w:val="ListParagraph"/>
              <w:widowControl/>
              <w:numPr>
                <w:ilvl w:val="0"/>
                <w:numId w:val="246"/>
              </w:numPr>
            </w:pPr>
            <w:r w:rsidRPr="00821E0C">
              <w:t xml:space="preserve">Yes </w:t>
            </w:r>
          </w:p>
          <w:p w14:paraId="602C7646" w14:textId="05FF959A" w:rsidR="00E02F32" w:rsidRPr="00821E0C" w:rsidRDefault="00E02F32" w:rsidP="005E4457">
            <w:pPr>
              <w:pStyle w:val="ListParagraph"/>
              <w:widowControl/>
              <w:numPr>
                <w:ilvl w:val="0"/>
                <w:numId w:val="247"/>
              </w:numPr>
            </w:pPr>
            <w:r w:rsidRPr="00821E0C">
              <w:t>Don’t know</w:t>
            </w:r>
            <w:r w:rsidR="00F05852" w:rsidRPr="00821E0C">
              <w:t xml:space="preserve"> </w:t>
            </w:r>
            <w:r w:rsidR="00F05852" w:rsidRPr="00821E0C">
              <w:rPr>
                <w:color w:val="FF0000"/>
              </w:rPr>
              <w:t>&gt;&gt;</w:t>
            </w:r>
            <w:r w:rsidR="003C68AE" w:rsidRPr="00821E0C">
              <w:rPr>
                <w:color w:val="FF0000"/>
              </w:rPr>
              <w:t xml:space="preserve"> </w:t>
            </w:r>
            <w:r w:rsidR="00F05852" w:rsidRPr="00821E0C">
              <w:rPr>
                <w:color w:val="FF0000"/>
              </w:rPr>
              <w:t>skip to FV</w:t>
            </w:r>
          </w:p>
        </w:tc>
      </w:tr>
      <w:tr w:rsidR="00E02F32" w:rsidRPr="00821E0C" w14:paraId="419F3EDE" w14:textId="77777777" w:rsidTr="0021305A">
        <w:trPr>
          <w:trHeight w:val="88"/>
        </w:trPr>
        <w:tc>
          <w:tcPr>
            <w:tcW w:w="469" w:type="pct"/>
            <w:vMerge w:val="restart"/>
          </w:tcPr>
          <w:p w14:paraId="49DE6599" w14:textId="2940F97E" w:rsidR="00E02F32" w:rsidRPr="00821E0C" w:rsidRDefault="004A26FA" w:rsidP="001B18C0">
            <w:r w:rsidRPr="00821E0C">
              <w:t>SMP.</w:t>
            </w:r>
            <w:r w:rsidR="00E02F32" w:rsidRPr="00821E0C">
              <w:t>2</w:t>
            </w:r>
          </w:p>
        </w:tc>
        <w:tc>
          <w:tcPr>
            <w:tcW w:w="1705" w:type="pct"/>
            <w:vMerge w:val="restart"/>
          </w:tcPr>
          <w:p w14:paraId="73EC8D8C" w14:textId="77777777" w:rsidR="00E02F32" w:rsidRPr="00821E0C" w:rsidRDefault="00E02F32" w:rsidP="001B18C0">
            <w:pPr>
              <w:widowControl/>
            </w:pPr>
            <w:r w:rsidRPr="00821E0C">
              <w:rPr>
                <w:color w:val="000000"/>
                <w:kern w:val="24"/>
              </w:rPr>
              <w:t>Which child in your household received free food from school?</w:t>
            </w:r>
            <w:r w:rsidRPr="00821E0C">
              <w:rPr>
                <w:color w:val="000000"/>
                <w:kern w:val="24"/>
                <w:sz w:val="20"/>
                <w:szCs w:val="20"/>
              </w:rPr>
              <w:br/>
            </w:r>
          </w:p>
          <w:p w14:paraId="54FF346F" w14:textId="77777777" w:rsidR="00E02F32" w:rsidRPr="00821E0C" w:rsidRDefault="00E02F32" w:rsidP="001B18C0">
            <w:pPr>
              <w:widowControl/>
            </w:pPr>
            <w:r w:rsidRPr="00821E0C">
              <w:t xml:space="preserve">Record member ID from HR.1 </w:t>
            </w:r>
          </w:p>
          <w:p w14:paraId="5D8B7AD6" w14:textId="77777777" w:rsidR="00E02F32" w:rsidRPr="00821E0C" w:rsidRDefault="00E02F32" w:rsidP="001B18C0">
            <w:pPr>
              <w:pStyle w:val="NormalWeb"/>
              <w:spacing w:before="0" w:beforeAutospacing="0" w:after="0" w:afterAutospacing="0"/>
              <w:contextualSpacing/>
              <w:textAlignment w:val="top"/>
              <w:rPr>
                <w:rFonts w:ascii="Arial" w:hAnsi="Arial" w:cs="Arial"/>
                <w:b/>
                <w:bCs/>
                <w:color w:val="000000"/>
                <w:kern w:val="24"/>
                <w:sz w:val="18"/>
                <w:szCs w:val="18"/>
              </w:rPr>
            </w:pPr>
          </w:p>
          <w:p w14:paraId="4AF44EE4" w14:textId="77777777" w:rsidR="00E02F32" w:rsidRPr="00821E0C" w:rsidRDefault="00E02F32" w:rsidP="001B18C0">
            <w:pPr>
              <w:pStyle w:val="NormalWeb"/>
              <w:spacing w:before="0" w:beforeAutospacing="0" w:after="0" w:afterAutospacing="0"/>
              <w:contextualSpacing/>
              <w:textAlignment w:val="top"/>
              <w:rPr>
                <w:rFonts w:ascii="Arial" w:hAnsi="Arial" w:cs="Arial"/>
                <w:color w:val="000000"/>
                <w:kern w:val="24"/>
                <w:sz w:val="18"/>
                <w:szCs w:val="18"/>
              </w:rPr>
            </w:pPr>
            <w:r w:rsidRPr="00821E0C">
              <w:rPr>
                <w:rFonts w:ascii="Arial" w:hAnsi="Arial" w:cs="Arial"/>
                <w:color w:val="000000"/>
                <w:kern w:val="24"/>
                <w:sz w:val="18"/>
                <w:szCs w:val="18"/>
              </w:rPr>
              <w:t>Don’t’ know = 98</w:t>
            </w:r>
          </w:p>
          <w:p w14:paraId="198350EE" w14:textId="77777777" w:rsidR="00E02F32" w:rsidRPr="00821E0C" w:rsidRDefault="00E02F32" w:rsidP="001B18C0">
            <w:pPr>
              <w:widowControl/>
            </w:pPr>
          </w:p>
          <w:p w14:paraId="5DC4749B" w14:textId="77777777" w:rsidR="00E02F32" w:rsidRPr="00821E0C" w:rsidRDefault="00E02F32" w:rsidP="001B18C0">
            <w:pPr>
              <w:widowControl/>
              <w:rPr>
                <w:color w:val="000000"/>
                <w:kern w:val="24"/>
              </w:rPr>
            </w:pPr>
            <w:r w:rsidRPr="00821E0C">
              <w:t>[SINGLE SELECT]</w:t>
            </w:r>
          </w:p>
        </w:tc>
        <w:tc>
          <w:tcPr>
            <w:tcW w:w="667" w:type="pct"/>
            <w:vAlign w:val="bottom"/>
          </w:tcPr>
          <w:p w14:paraId="54BA3659" w14:textId="77777777" w:rsidR="00E02F32" w:rsidRPr="00821E0C" w:rsidRDefault="00E02F32" w:rsidP="001B18C0">
            <w:pPr>
              <w:widowControl/>
              <w:jc w:val="center"/>
            </w:pPr>
            <w:r w:rsidRPr="00821E0C">
              <w:rPr>
                <w:color w:val="000000"/>
                <w:kern w:val="24"/>
              </w:rPr>
              <w:t>Mem 1</w:t>
            </w:r>
          </w:p>
        </w:tc>
        <w:tc>
          <w:tcPr>
            <w:tcW w:w="711" w:type="pct"/>
            <w:vAlign w:val="bottom"/>
          </w:tcPr>
          <w:p w14:paraId="06C3DE96" w14:textId="77777777" w:rsidR="00E02F32" w:rsidRPr="00821E0C" w:rsidRDefault="00E02F32" w:rsidP="001B18C0">
            <w:pPr>
              <w:widowControl/>
              <w:jc w:val="center"/>
            </w:pPr>
            <w:r w:rsidRPr="00821E0C">
              <w:rPr>
                <w:color w:val="000000"/>
                <w:kern w:val="24"/>
              </w:rPr>
              <w:t>Mem 2</w:t>
            </w:r>
          </w:p>
        </w:tc>
        <w:tc>
          <w:tcPr>
            <w:tcW w:w="764" w:type="pct"/>
            <w:vAlign w:val="bottom"/>
          </w:tcPr>
          <w:p w14:paraId="233EC356" w14:textId="77777777" w:rsidR="00E02F32" w:rsidRPr="00821E0C" w:rsidRDefault="00E02F32" w:rsidP="001B18C0">
            <w:pPr>
              <w:widowControl/>
              <w:jc w:val="center"/>
            </w:pPr>
            <w:r w:rsidRPr="00821E0C">
              <w:rPr>
                <w:color w:val="000000"/>
                <w:kern w:val="24"/>
              </w:rPr>
              <w:t>Mem 3</w:t>
            </w:r>
          </w:p>
        </w:tc>
        <w:tc>
          <w:tcPr>
            <w:tcW w:w="684" w:type="pct"/>
            <w:vAlign w:val="bottom"/>
          </w:tcPr>
          <w:p w14:paraId="39D87F7A" w14:textId="77777777" w:rsidR="00E02F32" w:rsidRPr="00821E0C" w:rsidRDefault="00E02F32" w:rsidP="001B18C0">
            <w:pPr>
              <w:widowControl/>
              <w:jc w:val="center"/>
            </w:pPr>
            <w:r w:rsidRPr="00821E0C">
              <w:rPr>
                <w:color w:val="000000"/>
                <w:kern w:val="24"/>
              </w:rPr>
              <w:t>Mem 4</w:t>
            </w:r>
          </w:p>
        </w:tc>
      </w:tr>
      <w:tr w:rsidR="00E02F32" w:rsidRPr="00821E0C" w14:paraId="66B3C33A" w14:textId="77777777" w:rsidTr="0021305A">
        <w:trPr>
          <w:trHeight w:val="88"/>
        </w:trPr>
        <w:tc>
          <w:tcPr>
            <w:tcW w:w="469" w:type="pct"/>
            <w:vMerge/>
          </w:tcPr>
          <w:p w14:paraId="153B926F" w14:textId="77777777" w:rsidR="00E02F32" w:rsidRPr="00821E0C" w:rsidRDefault="00E02F32" w:rsidP="001B18C0"/>
        </w:tc>
        <w:tc>
          <w:tcPr>
            <w:tcW w:w="1705" w:type="pct"/>
            <w:vMerge/>
          </w:tcPr>
          <w:p w14:paraId="296D6040" w14:textId="77777777" w:rsidR="00E02F32" w:rsidRPr="00821E0C" w:rsidRDefault="00E02F32" w:rsidP="001B18C0">
            <w:pPr>
              <w:rPr>
                <w:color w:val="000000"/>
                <w:kern w:val="24"/>
              </w:rPr>
            </w:pPr>
          </w:p>
        </w:tc>
        <w:tc>
          <w:tcPr>
            <w:tcW w:w="667" w:type="pct"/>
            <w:vAlign w:val="bottom"/>
          </w:tcPr>
          <w:p w14:paraId="64124C5E" w14:textId="77777777" w:rsidR="00E02F32" w:rsidRPr="00821E0C" w:rsidRDefault="00E02F32" w:rsidP="001B18C0">
            <w:pPr>
              <w:widowControl/>
              <w:jc w:val="center"/>
            </w:pPr>
            <w:r w:rsidRPr="00821E0C">
              <w:rPr>
                <w:color w:val="000000"/>
                <w:kern w:val="24"/>
              </w:rPr>
              <w:t>Mem ID</w:t>
            </w:r>
          </w:p>
        </w:tc>
        <w:tc>
          <w:tcPr>
            <w:tcW w:w="711" w:type="pct"/>
            <w:vAlign w:val="bottom"/>
          </w:tcPr>
          <w:p w14:paraId="2D08992D" w14:textId="77777777" w:rsidR="00E02F32" w:rsidRPr="00821E0C" w:rsidRDefault="00E02F32" w:rsidP="001B18C0">
            <w:pPr>
              <w:widowControl/>
              <w:jc w:val="center"/>
            </w:pPr>
            <w:r w:rsidRPr="00821E0C">
              <w:rPr>
                <w:color w:val="000000"/>
                <w:kern w:val="24"/>
              </w:rPr>
              <w:t>Mem ID</w:t>
            </w:r>
          </w:p>
        </w:tc>
        <w:tc>
          <w:tcPr>
            <w:tcW w:w="764" w:type="pct"/>
            <w:vAlign w:val="bottom"/>
          </w:tcPr>
          <w:p w14:paraId="3DE923D2" w14:textId="77777777" w:rsidR="00E02F32" w:rsidRPr="00821E0C" w:rsidRDefault="00E02F32" w:rsidP="001B18C0">
            <w:pPr>
              <w:widowControl/>
              <w:jc w:val="center"/>
            </w:pPr>
            <w:r w:rsidRPr="00821E0C">
              <w:rPr>
                <w:color w:val="000000"/>
                <w:kern w:val="24"/>
              </w:rPr>
              <w:t>Mem ID</w:t>
            </w:r>
          </w:p>
        </w:tc>
        <w:tc>
          <w:tcPr>
            <w:tcW w:w="684" w:type="pct"/>
            <w:vAlign w:val="bottom"/>
          </w:tcPr>
          <w:p w14:paraId="34100C47" w14:textId="77777777" w:rsidR="00E02F32" w:rsidRPr="00821E0C" w:rsidRDefault="00E02F32" w:rsidP="001B18C0">
            <w:pPr>
              <w:widowControl/>
              <w:jc w:val="center"/>
            </w:pPr>
            <w:r w:rsidRPr="00821E0C">
              <w:rPr>
                <w:color w:val="000000"/>
                <w:kern w:val="24"/>
              </w:rPr>
              <w:t>Mem ID</w:t>
            </w:r>
          </w:p>
        </w:tc>
      </w:tr>
      <w:tr w:rsidR="00E02F32" w:rsidRPr="00821E0C" w14:paraId="501DC7C8" w14:textId="77777777" w:rsidTr="0021305A">
        <w:trPr>
          <w:trHeight w:val="88"/>
        </w:trPr>
        <w:tc>
          <w:tcPr>
            <w:tcW w:w="469" w:type="pct"/>
            <w:vMerge/>
          </w:tcPr>
          <w:p w14:paraId="19557432" w14:textId="77777777" w:rsidR="00E02F32" w:rsidRPr="00821E0C" w:rsidRDefault="00E02F32" w:rsidP="001B18C0"/>
        </w:tc>
        <w:tc>
          <w:tcPr>
            <w:tcW w:w="1705" w:type="pct"/>
            <w:vMerge/>
          </w:tcPr>
          <w:p w14:paraId="7E5759C2" w14:textId="77777777" w:rsidR="00E02F32" w:rsidRPr="00821E0C" w:rsidRDefault="00E02F32" w:rsidP="001B18C0">
            <w:pPr>
              <w:rPr>
                <w:color w:val="000000"/>
                <w:kern w:val="24"/>
              </w:rPr>
            </w:pPr>
          </w:p>
        </w:tc>
        <w:tc>
          <w:tcPr>
            <w:tcW w:w="667" w:type="pct"/>
          </w:tcPr>
          <w:p w14:paraId="781B5F22" w14:textId="77777777" w:rsidR="00E02F32" w:rsidRPr="00821E0C" w:rsidRDefault="00E02F32" w:rsidP="001B18C0">
            <w:pPr>
              <w:widowControl/>
            </w:pPr>
          </w:p>
        </w:tc>
        <w:tc>
          <w:tcPr>
            <w:tcW w:w="711" w:type="pct"/>
          </w:tcPr>
          <w:p w14:paraId="4D1D9EB3" w14:textId="77777777" w:rsidR="00E02F32" w:rsidRPr="00821E0C" w:rsidRDefault="00E02F32" w:rsidP="001B18C0">
            <w:pPr>
              <w:widowControl/>
            </w:pPr>
          </w:p>
        </w:tc>
        <w:tc>
          <w:tcPr>
            <w:tcW w:w="764" w:type="pct"/>
          </w:tcPr>
          <w:p w14:paraId="045E22E8" w14:textId="77777777" w:rsidR="00E02F32" w:rsidRPr="00821E0C" w:rsidRDefault="00E02F32" w:rsidP="001B18C0">
            <w:pPr>
              <w:widowControl/>
            </w:pPr>
          </w:p>
        </w:tc>
        <w:tc>
          <w:tcPr>
            <w:tcW w:w="684" w:type="pct"/>
          </w:tcPr>
          <w:p w14:paraId="2A6DC4A5" w14:textId="77777777" w:rsidR="00E02F32" w:rsidRPr="00821E0C" w:rsidRDefault="00E02F32" w:rsidP="001B18C0">
            <w:pPr>
              <w:widowControl/>
            </w:pPr>
          </w:p>
        </w:tc>
      </w:tr>
      <w:tr w:rsidR="004473C7" w:rsidRPr="00821E0C" w14:paraId="57AD82AC" w14:textId="77777777" w:rsidTr="0021305A">
        <w:trPr>
          <w:trHeight w:val="3040"/>
        </w:trPr>
        <w:tc>
          <w:tcPr>
            <w:tcW w:w="469" w:type="pct"/>
          </w:tcPr>
          <w:p w14:paraId="21861555" w14:textId="3CB03136" w:rsidR="004473C7" w:rsidRPr="00821E0C" w:rsidRDefault="004A26FA" w:rsidP="004473C7">
            <w:r w:rsidRPr="00821E0C">
              <w:t>SMP.</w:t>
            </w:r>
            <w:r w:rsidR="004473C7" w:rsidRPr="00821E0C">
              <w:t>3</w:t>
            </w:r>
          </w:p>
        </w:tc>
        <w:tc>
          <w:tcPr>
            <w:tcW w:w="1705" w:type="pct"/>
          </w:tcPr>
          <w:p w14:paraId="2FED10E8" w14:textId="58303C95" w:rsidR="004473C7" w:rsidRPr="00821E0C" w:rsidRDefault="004473C7" w:rsidP="004473C7">
            <w:pPr>
              <w:pStyle w:val="NormalWeb"/>
              <w:contextualSpacing/>
              <w:textAlignment w:val="top"/>
              <w:rPr>
                <w:rFonts w:ascii="Arial" w:hAnsi="Arial" w:cs="Arial"/>
                <w:sz w:val="18"/>
                <w:szCs w:val="18"/>
              </w:rPr>
            </w:pPr>
            <w:r w:rsidRPr="00821E0C">
              <w:rPr>
                <w:rFonts w:ascii="Arial" w:hAnsi="Arial" w:cs="Arial"/>
                <w:sz w:val="18"/>
                <w:szCs w:val="18"/>
              </w:rPr>
              <w:t xml:space="preserve">With the free food that [INSERT NAME FROM </w:t>
            </w:r>
            <w:r w:rsidR="004A26FA" w:rsidRPr="00821E0C">
              <w:rPr>
                <w:rFonts w:ascii="Arial" w:hAnsi="Arial" w:cs="Arial"/>
                <w:sz w:val="18"/>
                <w:szCs w:val="18"/>
              </w:rPr>
              <w:t>SMP.</w:t>
            </w:r>
            <w:r w:rsidRPr="00821E0C">
              <w:rPr>
                <w:rFonts w:ascii="Arial" w:hAnsi="Arial" w:cs="Arial"/>
                <w:sz w:val="18"/>
                <w:szCs w:val="18"/>
              </w:rPr>
              <w:t>2] received, did they also receive the following</w:t>
            </w:r>
            <w:r w:rsidR="003A6F23" w:rsidRPr="00821E0C">
              <w:rPr>
                <w:rFonts w:ascii="Arial" w:hAnsi="Arial" w:cs="Arial"/>
                <w:sz w:val="18"/>
                <w:szCs w:val="18"/>
              </w:rPr>
              <w:t>:</w:t>
            </w:r>
          </w:p>
          <w:p w14:paraId="34AE6282" w14:textId="77777777" w:rsidR="004473C7" w:rsidRPr="00821E0C" w:rsidRDefault="004473C7" w:rsidP="004473C7">
            <w:pPr>
              <w:pStyle w:val="NormalWeb"/>
              <w:contextualSpacing/>
              <w:textAlignment w:val="top"/>
              <w:rPr>
                <w:rFonts w:ascii="Arial" w:hAnsi="Arial" w:cs="Arial"/>
                <w:b/>
                <w:bCs/>
                <w:i/>
                <w:iCs/>
                <w:color w:val="000000"/>
                <w:sz w:val="18"/>
                <w:szCs w:val="18"/>
              </w:rPr>
            </w:pPr>
          </w:p>
          <w:p w14:paraId="73BABE23" w14:textId="77777777" w:rsidR="003A6F23" w:rsidRPr="00821E0C" w:rsidRDefault="003A6F23" w:rsidP="003A6F23">
            <w:pPr>
              <w:pStyle w:val="NormalWeb"/>
              <w:spacing w:before="0" w:beforeAutospacing="0" w:after="0" w:afterAutospacing="0"/>
              <w:textAlignment w:val="top"/>
              <w:rPr>
                <w:rFonts w:ascii="Arial" w:hAnsi="Arial" w:cs="Arial"/>
                <w:b/>
                <w:bCs/>
                <w:i/>
                <w:iCs/>
                <w:color w:val="000000"/>
                <w:sz w:val="18"/>
                <w:szCs w:val="18"/>
              </w:rPr>
            </w:pPr>
            <w:r w:rsidRPr="00821E0C">
              <w:rPr>
                <w:rFonts w:ascii="Arial" w:hAnsi="Arial" w:cs="Arial"/>
                <w:b/>
                <w:bCs/>
                <w:color w:val="000000"/>
                <w:sz w:val="18"/>
                <w:szCs w:val="18"/>
              </w:rPr>
              <w:t>[read aloud]</w:t>
            </w:r>
          </w:p>
          <w:p w14:paraId="7994C928" w14:textId="4D90FE2A" w:rsidR="004473C7" w:rsidRPr="00821E0C" w:rsidRDefault="004473C7" w:rsidP="005E4457">
            <w:pPr>
              <w:pStyle w:val="NormalWeb"/>
              <w:numPr>
                <w:ilvl w:val="0"/>
                <w:numId w:val="20"/>
              </w:numPr>
              <w:textAlignment w:val="top"/>
              <w:rPr>
                <w:rFonts w:ascii="Arial" w:hAnsi="Arial" w:cs="Arial"/>
                <w:color w:val="000000"/>
                <w:sz w:val="18"/>
                <w:szCs w:val="18"/>
              </w:rPr>
            </w:pPr>
            <w:r w:rsidRPr="00821E0C">
              <w:rPr>
                <w:rFonts w:ascii="Arial" w:hAnsi="Arial" w:cs="Arial"/>
                <w:color w:val="000000"/>
                <w:sz w:val="18"/>
                <w:szCs w:val="18"/>
              </w:rPr>
              <w:t>Nutrition or health education</w:t>
            </w:r>
            <w:r w:rsidR="003A6F23" w:rsidRPr="00821E0C">
              <w:rPr>
                <w:rFonts w:ascii="Arial" w:hAnsi="Arial" w:cs="Arial"/>
                <w:color w:val="000000"/>
                <w:sz w:val="18"/>
                <w:szCs w:val="18"/>
              </w:rPr>
              <w:t>?</w:t>
            </w:r>
          </w:p>
          <w:p w14:paraId="4B47DD7A" w14:textId="4E736986" w:rsidR="004473C7" w:rsidRPr="00821E0C" w:rsidRDefault="004473C7" w:rsidP="005E4457">
            <w:pPr>
              <w:pStyle w:val="NormalWeb"/>
              <w:numPr>
                <w:ilvl w:val="0"/>
                <w:numId w:val="20"/>
              </w:numPr>
              <w:textAlignment w:val="top"/>
              <w:rPr>
                <w:rFonts w:ascii="Arial" w:hAnsi="Arial" w:cs="Arial"/>
                <w:color w:val="000000"/>
                <w:sz w:val="18"/>
                <w:szCs w:val="18"/>
              </w:rPr>
            </w:pPr>
            <w:r w:rsidRPr="00821E0C">
              <w:rPr>
                <w:rFonts w:ascii="Arial" w:hAnsi="Arial" w:cs="Arial"/>
                <w:color w:val="000000"/>
                <w:sz w:val="18"/>
                <w:szCs w:val="18"/>
              </w:rPr>
              <w:t>Told to go to a health facility to receive health or nutrition services</w:t>
            </w:r>
            <w:r w:rsidR="003A6F23" w:rsidRPr="00821E0C">
              <w:rPr>
                <w:rFonts w:ascii="Arial" w:hAnsi="Arial" w:cs="Arial"/>
                <w:color w:val="000000"/>
                <w:sz w:val="18"/>
                <w:szCs w:val="18"/>
              </w:rPr>
              <w:t>?</w:t>
            </w:r>
            <w:r w:rsidRPr="00821E0C">
              <w:rPr>
                <w:rFonts w:ascii="Arial" w:hAnsi="Arial" w:cs="Arial"/>
                <w:color w:val="000000"/>
                <w:sz w:val="18"/>
                <w:szCs w:val="18"/>
              </w:rPr>
              <w:t xml:space="preserve"> </w:t>
            </w:r>
          </w:p>
          <w:p w14:paraId="090848E4" w14:textId="3CA41278" w:rsidR="004473C7" w:rsidRPr="00821E0C" w:rsidRDefault="004473C7" w:rsidP="005E4457">
            <w:pPr>
              <w:pStyle w:val="NormalWeb"/>
              <w:numPr>
                <w:ilvl w:val="0"/>
                <w:numId w:val="20"/>
              </w:numPr>
              <w:textAlignment w:val="top"/>
              <w:rPr>
                <w:rFonts w:ascii="Arial" w:hAnsi="Arial" w:cs="Arial"/>
                <w:color w:val="000000"/>
                <w:sz w:val="18"/>
                <w:szCs w:val="18"/>
              </w:rPr>
            </w:pPr>
            <w:r w:rsidRPr="00821E0C">
              <w:rPr>
                <w:rFonts w:ascii="Arial" w:hAnsi="Arial" w:cs="Arial"/>
                <w:color w:val="000000"/>
                <w:sz w:val="18"/>
                <w:szCs w:val="18"/>
              </w:rPr>
              <w:t>Tablets to treat intestinal worms</w:t>
            </w:r>
            <w:r w:rsidR="003A6F23" w:rsidRPr="00821E0C">
              <w:rPr>
                <w:rFonts w:ascii="Arial" w:hAnsi="Arial" w:cs="Arial"/>
                <w:color w:val="000000"/>
                <w:sz w:val="18"/>
                <w:szCs w:val="18"/>
              </w:rPr>
              <w:t>?</w:t>
            </w:r>
          </w:p>
          <w:p w14:paraId="575A5384" w14:textId="7D6568CC" w:rsidR="004473C7" w:rsidRPr="00821E0C" w:rsidRDefault="004473C7" w:rsidP="005E4457">
            <w:pPr>
              <w:pStyle w:val="NormalWeb"/>
              <w:numPr>
                <w:ilvl w:val="0"/>
                <w:numId w:val="20"/>
              </w:numPr>
              <w:spacing w:before="0" w:beforeAutospacing="0" w:after="0" w:afterAutospacing="0"/>
              <w:textAlignment w:val="top"/>
              <w:rPr>
                <w:rFonts w:ascii="Arial" w:hAnsi="Arial" w:cs="Arial"/>
                <w:i/>
                <w:iCs/>
                <w:color w:val="000000"/>
                <w:sz w:val="18"/>
                <w:szCs w:val="18"/>
              </w:rPr>
            </w:pPr>
            <w:r w:rsidRPr="00821E0C">
              <w:rPr>
                <w:rFonts w:ascii="Arial" w:hAnsi="Arial" w:cs="Arial"/>
                <w:color w:val="000000"/>
                <w:sz w:val="18"/>
                <w:szCs w:val="18"/>
              </w:rPr>
              <w:t>Iron tablets or other nutrient supplements</w:t>
            </w:r>
            <w:r w:rsidR="003A6F23" w:rsidRPr="00821E0C">
              <w:rPr>
                <w:rFonts w:ascii="Arial" w:hAnsi="Arial" w:cs="Arial"/>
                <w:color w:val="000000"/>
                <w:sz w:val="18"/>
                <w:szCs w:val="18"/>
              </w:rPr>
              <w:t>?</w:t>
            </w:r>
            <w:r w:rsidRPr="00821E0C" w:rsidDel="00C716C7">
              <w:rPr>
                <w:rFonts w:ascii="Arial" w:hAnsi="Arial" w:cs="Arial"/>
                <w:color w:val="000000"/>
                <w:sz w:val="18"/>
                <w:szCs w:val="18"/>
              </w:rPr>
              <w:t xml:space="preserve"> </w:t>
            </w:r>
          </w:p>
          <w:p w14:paraId="73DC987B" w14:textId="367246D5" w:rsidR="004473C7" w:rsidRPr="00821E0C" w:rsidRDefault="004473C7" w:rsidP="005E4457">
            <w:pPr>
              <w:pStyle w:val="NormalWeb"/>
              <w:numPr>
                <w:ilvl w:val="0"/>
                <w:numId w:val="20"/>
              </w:numPr>
              <w:spacing w:before="0" w:beforeAutospacing="0" w:after="0" w:afterAutospacing="0"/>
              <w:textAlignment w:val="top"/>
              <w:rPr>
                <w:rFonts w:ascii="Arial" w:hAnsi="Arial" w:cs="Arial"/>
                <w:color w:val="000000"/>
                <w:sz w:val="18"/>
                <w:szCs w:val="18"/>
              </w:rPr>
            </w:pPr>
            <w:r w:rsidRPr="00821E0C">
              <w:rPr>
                <w:rFonts w:ascii="Arial" w:hAnsi="Arial" w:cs="Arial"/>
                <w:color w:val="000000"/>
                <w:sz w:val="18"/>
                <w:szCs w:val="18"/>
              </w:rPr>
              <w:t>Food with extra nutrients added to it to benefit health</w:t>
            </w:r>
            <w:r w:rsidR="003A6F23" w:rsidRPr="00821E0C">
              <w:rPr>
                <w:rFonts w:ascii="Arial" w:hAnsi="Arial" w:cs="Arial"/>
                <w:color w:val="000000"/>
                <w:sz w:val="18"/>
                <w:szCs w:val="18"/>
              </w:rPr>
              <w:t>?</w:t>
            </w:r>
          </w:p>
          <w:p w14:paraId="17896413" w14:textId="5914226F" w:rsidR="004473C7" w:rsidRPr="00821E0C" w:rsidRDefault="004473C7" w:rsidP="005E4457">
            <w:pPr>
              <w:pStyle w:val="NormalWeb"/>
              <w:numPr>
                <w:ilvl w:val="0"/>
                <w:numId w:val="256"/>
              </w:numPr>
              <w:spacing w:before="0" w:beforeAutospacing="0" w:after="0" w:afterAutospacing="0"/>
              <w:textAlignment w:val="top"/>
              <w:rPr>
                <w:rFonts w:ascii="Arial" w:hAnsi="Arial" w:cs="Arial"/>
                <w:i/>
                <w:iCs/>
                <w:color w:val="000000"/>
                <w:sz w:val="18"/>
                <w:szCs w:val="18"/>
              </w:rPr>
            </w:pPr>
            <w:r w:rsidRPr="00821E0C">
              <w:rPr>
                <w:rFonts w:ascii="Arial" w:hAnsi="Arial" w:cs="Arial"/>
                <w:color w:val="000000"/>
                <w:sz w:val="18"/>
                <w:szCs w:val="18"/>
              </w:rPr>
              <w:t>Other (specify)</w:t>
            </w:r>
            <w:r w:rsidR="003A6F23" w:rsidRPr="00821E0C">
              <w:rPr>
                <w:rFonts w:ascii="Arial" w:hAnsi="Arial" w:cs="Arial"/>
                <w:color w:val="000000"/>
                <w:sz w:val="18"/>
                <w:szCs w:val="18"/>
              </w:rPr>
              <w:t>?</w:t>
            </w:r>
          </w:p>
          <w:p w14:paraId="0CD0E2A1" w14:textId="77777777" w:rsidR="004473C7" w:rsidRPr="00821E0C" w:rsidRDefault="004473C7" w:rsidP="004473C7">
            <w:pPr>
              <w:pStyle w:val="NormalWeb"/>
              <w:textAlignment w:val="top"/>
              <w:rPr>
                <w:rFonts w:ascii="Arial" w:hAnsi="Arial" w:cs="Arial"/>
                <w:color w:val="000000"/>
                <w:sz w:val="18"/>
                <w:szCs w:val="18"/>
              </w:rPr>
            </w:pPr>
            <w:r w:rsidRPr="00821E0C">
              <w:rPr>
                <w:rFonts w:ascii="Arial" w:hAnsi="Arial" w:cs="Arial"/>
                <w:color w:val="000000"/>
                <w:sz w:val="18"/>
                <w:szCs w:val="18"/>
              </w:rPr>
              <w:t>[MULTI SELECT]</w:t>
            </w:r>
          </w:p>
        </w:tc>
        <w:tc>
          <w:tcPr>
            <w:tcW w:w="667" w:type="pct"/>
          </w:tcPr>
          <w:p w14:paraId="573D7B43" w14:textId="571A6160" w:rsidR="004473C7" w:rsidRPr="00821E0C" w:rsidRDefault="004473C7" w:rsidP="005E4457">
            <w:pPr>
              <w:pStyle w:val="ListParagraph"/>
              <w:numPr>
                <w:ilvl w:val="0"/>
                <w:numId w:val="248"/>
              </w:numPr>
            </w:pPr>
            <w:r w:rsidRPr="00821E0C">
              <w:t>No</w:t>
            </w:r>
          </w:p>
          <w:p w14:paraId="052F8FDB" w14:textId="77777777" w:rsidR="008A00A2" w:rsidRPr="00821E0C" w:rsidRDefault="008A00A2" w:rsidP="005E4457">
            <w:pPr>
              <w:pStyle w:val="ListParagraph"/>
              <w:numPr>
                <w:ilvl w:val="0"/>
                <w:numId w:val="248"/>
              </w:numPr>
            </w:pPr>
            <w:r w:rsidRPr="00821E0C">
              <w:t>Y</w:t>
            </w:r>
            <w:r w:rsidR="004473C7" w:rsidRPr="00821E0C">
              <w:t>es</w:t>
            </w:r>
          </w:p>
          <w:p w14:paraId="3C9BC1F6" w14:textId="29002246" w:rsidR="004473C7" w:rsidRPr="00821E0C" w:rsidRDefault="008A00A2" w:rsidP="005E4457">
            <w:pPr>
              <w:pStyle w:val="ListParagraph"/>
              <w:numPr>
                <w:ilvl w:val="0"/>
                <w:numId w:val="249"/>
              </w:numPr>
            </w:pPr>
            <w:r w:rsidRPr="00821E0C">
              <w:t>D</w:t>
            </w:r>
            <w:r w:rsidR="004473C7" w:rsidRPr="00821E0C">
              <w:t>on’t know</w:t>
            </w:r>
          </w:p>
        </w:tc>
        <w:tc>
          <w:tcPr>
            <w:tcW w:w="711" w:type="pct"/>
          </w:tcPr>
          <w:p w14:paraId="7648C8A7" w14:textId="77777777" w:rsidR="008A00A2" w:rsidRPr="00821E0C" w:rsidRDefault="008A00A2" w:rsidP="005E4457">
            <w:pPr>
              <w:pStyle w:val="ListParagraph"/>
              <w:numPr>
                <w:ilvl w:val="0"/>
                <w:numId w:val="250"/>
              </w:numPr>
            </w:pPr>
            <w:r w:rsidRPr="00821E0C">
              <w:t>No</w:t>
            </w:r>
          </w:p>
          <w:p w14:paraId="6A0DBD41" w14:textId="77777777" w:rsidR="008A00A2" w:rsidRPr="00821E0C" w:rsidRDefault="008A00A2" w:rsidP="005E4457">
            <w:pPr>
              <w:pStyle w:val="ListParagraph"/>
              <w:numPr>
                <w:ilvl w:val="0"/>
                <w:numId w:val="250"/>
              </w:numPr>
            </w:pPr>
            <w:r w:rsidRPr="00821E0C">
              <w:t>Yes</w:t>
            </w:r>
          </w:p>
          <w:p w14:paraId="5655A783" w14:textId="1C6F0489" w:rsidR="004473C7" w:rsidRPr="00821E0C" w:rsidRDefault="008A00A2" w:rsidP="005E4457">
            <w:pPr>
              <w:pStyle w:val="ListParagraph"/>
              <w:numPr>
                <w:ilvl w:val="0"/>
                <w:numId w:val="251"/>
              </w:numPr>
            </w:pPr>
            <w:r w:rsidRPr="00821E0C">
              <w:t>Don’t know</w:t>
            </w:r>
          </w:p>
        </w:tc>
        <w:tc>
          <w:tcPr>
            <w:tcW w:w="764" w:type="pct"/>
          </w:tcPr>
          <w:p w14:paraId="218337A4" w14:textId="77777777" w:rsidR="008A00A2" w:rsidRPr="00821E0C" w:rsidRDefault="008A00A2" w:rsidP="005E4457">
            <w:pPr>
              <w:pStyle w:val="ListParagraph"/>
              <w:numPr>
                <w:ilvl w:val="0"/>
                <w:numId w:val="252"/>
              </w:numPr>
            </w:pPr>
            <w:r w:rsidRPr="00821E0C">
              <w:t>No</w:t>
            </w:r>
          </w:p>
          <w:p w14:paraId="337C9E42" w14:textId="77777777" w:rsidR="008A00A2" w:rsidRPr="00821E0C" w:rsidRDefault="008A00A2" w:rsidP="005E4457">
            <w:pPr>
              <w:pStyle w:val="ListParagraph"/>
              <w:numPr>
                <w:ilvl w:val="0"/>
                <w:numId w:val="252"/>
              </w:numPr>
            </w:pPr>
            <w:r w:rsidRPr="00821E0C">
              <w:t>Yes</w:t>
            </w:r>
          </w:p>
          <w:p w14:paraId="733A7B2D" w14:textId="6292C42B" w:rsidR="004473C7" w:rsidRPr="00821E0C" w:rsidRDefault="008A00A2" w:rsidP="005E4457">
            <w:pPr>
              <w:pStyle w:val="ListParagraph"/>
              <w:numPr>
                <w:ilvl w:val="0"/>
                <w:numId w:val="253"/>
              </w:numPr>
            </w:pPr>
            <w:r w:rsidRPr="00821E0C">
              <w:t>Don’t know</w:t>
            </w:r>
          </w:p>
        </w:tc>
        <w:tc>
          <w:tcPr>
            <w:tcW w:w="684" w:type="pct"/>
          </w:tcPr>
          <w:p w14:paraId="44B814C5" w14:textId="77777777" w:rsidR="008A00A2" w:rsidRPr="00821E0C" w:rsidRDefault="008A00A2" w:rsidP="005E4457">
            <w:pPr>
              <w:pStyle w:val="ListParagraph"/>
              <w:numPr>
                <w:ilvl w:val="0"/>
                <w:numId w:val="254"/>
              </w:numPr>
            </w:pPr>
            <w:r w:rsidRPr="00821E0C">
              <w:t>No</w:t>
            </w:r>
          </w:p>
          <w:p w14:paraId="6C2DE163" w14:textId="77777777" w:rsidR="008A00A2" w:rsidRPr="00821E0C" w:rsidRDefault="008A00A2" w:rsidP="005E4457">
            <w:pPr>
              <w:pStyle w:val="ListParagraph"/>
              <w:numPr>
                <w:ilvl w:val="0"/>
                <w:numId w:val="254"/>
              </w:numPr>
            </w:pPr>
            <w:r w:rsidRPr="00821E0C">
              <w:t>Yes</w:t>
            </w:r>
          </w:p>
          <w:p w14:paraId="5D81CD4A" w14:textId="5C455DD7" w:rsidR="004473C7" w:rsidRPr="00821E0C" w:rsidRDefault="008A00A2" w:rsidP="005E4457">
            <w:pPr>
              <w:pStyle w:val="ListParagraph"/>
              <w:numPr>
                <w:ilvl w:val="0"/>
                <w:numId w:val="255"/>
              </w:numPr>
            </w:pPr>
            <w:r w:rsidRPr="00821E0C">
              <w:t>Don’t know</w:t>
            </w:r>
          </w:p>
        </w:tc>
      </w:tr>
      <w:tr w:rsidR="004473C7" w:rsidRPr="00821E0C" w14:paraId="2FADDFFA" w14:textId="77777777" w:rsidTr="0021305A">
        <w:trPr>
          <w:trHeight w:val="68"/>
        </w:trPr>
        <w:tc>
          <w:tcPr>
            <w:tcW w:w="469" w:type="pct"/>
          </w:tcPr>
          <w:p w14:paraId="367AE4D0" w14:textId="5864F044" w:rsidR="004473C7" w:rsidRPr="00821E0C" w:rsidRDefault="004A26FA" w:rsidP="004473C7">
            <w:r w:rsidRPr="00821E0C">
              <w:t>SMP.</w:t>
            </w:r>
            <w:r w:rsidR="004473C7" w:rsidRPr="00821E0C">
              <w:t>4</w:t>
            </w:r>
          </w:p>
        </w:tc>
        <w:tc>
          <w:tcPr>
            <w:tcW w:w="1705" w:type="pct"/>
          </w:tcPr>
          <w:p w14:paraId="23A8E1B8" w14:textId="3362584A" w:rsidR="004473C7" w:rsidRPr="00821E0C" w:rsidRDefault="004473C7" w:rsidP="004473C7">
            <w:pPr>
              <w:rPr>
                <w:color w:val="000000"/>
                <w:kern w:val="24"/>
              </w:rPr>
            </w:pPr>
            <w:r w:rsidRPr="00821E0C">
              <w:rPr>
                <w:color w:val="000000"/>
                <w:kern w:val="24"/>
              </w:rPr>
              <w:t>When was the last time [</w:t>
            </w:r>
            <w:r w:rsidRPr="00821E0C">
              <w:t xml:space="preserve">INSERT NAME FROM </w:t>
            </w:r>
            <w:r w:rsidR="004A26FA" w:rsidRPr="00821E0C">
              <w:t>SMP.</w:t>
            </w:r>
            <w:r w:rsidRPr="00821E0C">
              <w:t>2</w:t>
            </w:r>
            <w:r w:rsidRPr="00821E0C">
              <w:rPr>
                <w:color w:val="000000"/>
                <w:kern w:val="24"/>
              </w:rPr>
              <w:t xml:space="preserve">] received </w:t>
            </w:r>
            <w:r w:rsidRPr="00821E0C">
              <w:rPr>
                <w:bCs/>
                <w:color w:val="000000"/>
                <w:kern w:val="24"/>
              </w:rPr>
              <w:t>free food from the school</w:t>
            </w:r>
            <w:r w:rsidRPr="00821E0C">
              <w:rPr>
                <w:color w:val="000000"/>
                <w:kern w:val="24"/>
              </w:rPr>
              <w:t>?</w:t>
            </w:r>
          </w:p>
        </w:tc>
        <w:tc>
          <w:tcPr>
            <w:tcW w:w="667" w:type="pct"/>
            <w:vAlign w:val="center"/>
          </w:tcPr>
          <w:p w14:paraId="20E827BD" w14:textId="77777777" w:rsidR="004473C7" w:rsidRPr="00821E0C" w:rsidRDefault="004473C7" w:rsidP="004473C7">
            <w:pPr>
              <w:pStyle w:val="ListParagraph"/>
              <w:widowControl/>
              <w:ind w:left="0"/>
            </w:pPr>
            <w:r w:rsidRPr="00821E0C">
              <w:t>[MM/YYYY]</w:t>
            </w:r>
          </w:p>
        </w:tc>
        <w:tc>
          <w:tcPr>
            <w:tcW w:w="711" w:type="pct"/>
            <w:vAlign w:val="center"/>
          </w:tcPr>
          <w:p w14:paraId="0549339D" w14:textId="77777777" w:rsidR="004473C7" w:rsidRPr="00821E0C" w:rsidRDefault="004473C7" w:rsidP="004473C7">
            <w:pPr>
              <w:widowControl/>
            </w:pPr>
            <w:r w:rsidRPr="00821E0C">
              <w:t>[MM/YYYY]</w:t>
            </w:r>
          </w:p>
        </w:tc>
        <w:tc>
          <w:tcPr>
            <w:tcW w:w="764" w:type="pct"/>
            <w:vAlign w:val="center"/>
          </w:tcPr>
          <w:p w14:paraId="644DB91E" w14:textId="77777777" w:rsidR="004473C7" w:rsidRPr="00821E0C" w:rsidRDefault="004473C7" w:rsidP="004473C7">
            <w:pPr>
              <w:widowControl/>
            </w:pPr>
            <w:r w:rsidRPr="00821E0C">
              <w:t>[MM/YYYY]</w:t>
            </w:r>
          </w:p>
        </w:tc>
        <w:tc>
          <w:tcPr>
            <w:tcW w:w="684" w:type="pct"/>
            <w:vAlign w:val="center"/>
          </w:tcPr>
          <w:p w14:paraId="14C39EC0" w14:textId="77777777" w:rsidR="004473C7" w:rsidRPr="00821E0C" w:rsidRDefault="004473C7" w:rsidP="004473C7">
            <w:pPr>
              <w:widowControl/>
            </w:pPr>
            <w:r w:rsidRPr="00821E0C">
              <w:t>[MM/YYYY]</w:t>
            </w:r>
          </w:p>
        </w:tc>
      </w:tr>
      <w:tr w:rsidR="004473C7" w:rsidRPr="00821E0C" w14:paraId="730CEB66" w14:textId="77777777" w:rsidTr="0021305A">
        <w:trPr>
          <w:trHeight w:val="68"/>
        </w:trPr>
        <w:tc>
          <w:tcPr>
            <w:tcW w:w="469" w:type="pct"/>
          </w:tcPr>
          <w:p w14:paraId="3C764473" w14:textId="5EE1E4D3" w:rsidR="004473C7" w:rsidRPr="00821E0C" w:rsidRDefault="004A26FA" w:rsidP="004473C7">
            <w:r w:rsidRPr="00821E0C">
              <w:t>SMP.</w:t>
            </w:r>
            <w:r w:rsidR="004473C7" w:rsidRPr="00821E0C">
              <w:t>5</w:t>
            </w:r>
          </w:p>
        </w:tc>
        <w:tc>
          <w:tcPr>
            <w:tcW w:w="1705" w:type="pct"/>
          </w:tcPr>
          <w:p w14:paraId="202CC652" w14:textId="1B14599B" w:rsidR="004473C7" w:rsidRPr="00821E0C" w:rsidRDefault="004473C7" w:rsidP="004473C7">
            <w:pPr>
              <w:contextualSpacing/>
              <w:rPr>
                <w:rFonts w:eastAsia="Times New Roman"/>
                <w:color w:val="000000"/>
                <w:kern w:val="24"/>
              </w:rPr>
            </w:pPr>
            <w:r w:rsidRPr="00821E0C">
              <w:rPr>
                <w:rFonts w:eastAsia="Times New Roman"/>
                <w:color w:val="000000"/>
                <w:kern w:val="24"/>
              </w:rPr>
              <w:t xml:space="preserve">How often did </w:t>
            </w:r>
            <w:r w:rsidRPr="00821E0C">
              <w:t xml:space="preserve">INSERT NAME FROM </w:t>
            </w:r>
            <w:r w:rsidR="004A26FA" w:rsidRPr="00821E0C">
              <w:t>SMP.</w:t>
            </w:r>
            <w:r w:rsidRPr="00821E0C">
              <w:t>2</w:t>
            </w:r>
            <w:r w:rsidRPr="00821E0C">
              <w:rPr>
                <w:rFonts w:eastAsia="Times New Roman"/>
                <w:color w:val="000000"/>
                <w:kern w:val="24"/>
              </w:rPr>
              <w:t xml:space="preserve">] receive </w:t>
            </w:r>
            <w:r w:rsidRPr="00821E0C">
              <w:rPr>
                <w:bCs/>
                <w:color w:val="000000"/>
                <w:kern w:val="24"/>
              </w:rPr>
              <w:t>free food from the school</w:t>
            </w:r>
            <w:r w:rsidRPr="00821E0C">
              <w:rPr>
                <w:rFonts w:eastAsia="Times New Roman"/>
                <w:color w:val="000000"/>
                <w:kern w:val="24"/>
              </w:rPr>
              <w:t>?</w:t>
            </w:r>
          </w:p>
          <w:p w14:paraId="70C109C2" w14:textId="77777777" w:rsidR="004473C7" w:rsidRPr="00821E0C" w:rsidRDefault="004473C7" w:rsidP="004473C7">
            <w:pPr>
              <w:contextualSpacing/>
              <w:rPr>
                <w:color w:val="000000"/>
                <w:kern w:val="24"/>
              </w:rPr>
            </w:pPr>
          </w:p>
          <w:p w14:paraId="78ACD2D6" w14:textId="77777777" w:rsidR="004473C7" w:rsidRPr="00821E0C" w:rsidRDefault="004473C7" w:rsidP="004473C7">
            <w:pPr>
              <w:rPr>
                <w:color w:val="000000"/>
                <w:kern w:val="24"/>
              </w:rPr>
            </w:pPr>
            <w:r w:rsidRPr="00821E0C">
              <w:rPr>
                <w:color w:val="000000"/>
                <w:kern w:val="24"/>
              </w:rPr>
              <w:t>[SINGLE SELECT]</w:t>
            </w:r>
          </w:p>
        </w:tc>
        <w:tc>
          <w:tcPr>
            <w:tcW w:w="667" w:type="pct"/>
          </w:tcPr>
          <w:p w14:paraId="19215654" w14:textId="77777777" w:rsidR="004473C7" w:rsidRPr="00821E0C" w:rsidRDefault="004473C7" w:rsidP="005E4457">
            <w:pPr>
              <w:pStyle w:val="ListParagraph"/>
              <w:numPr>
                <w:ilvl w:val="0"/>
                <w:numId w:val="46"/>
              </w:numPr>
              <w:rPr>
                <w:rFonts w:eastAsia="Times New Roman"/>
                <w:color w:val="000000" w:themeColor="text1"/>
              </w:rPr>
            </w:pPr>
            <w:r w:rsidRPr="00821E0C">
              <w:rPr>
                <w:rFonts w:eastAsia="Times New Roman"/>
                <w:color w:val="000000" w:themeColor="text1"/>
              </w:rPr>
              <w:t>Daily</w:t>
            </w:r>
          </w:p>
          <w:p w14:paraId="2EF98E49" w14:textId="77777777" w:rsidR="004473C7" w:rsidRPr="00821E0C" w:rsidRDefault="004473C7" w:rsidP="005E4457">
            <w:pPr>
              <w:pStyle w:val="NoSpacing"/>
              <w:numPr>
                <w:ilvl w:val="0"/>
                <w:numId w:val="46"/>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Few times a week but not daily</w:t>
            </w:r>
          </w:p>
          <w:p w14:paraId="36D46215" w14:textId="77777777" w:rsidR="004473C7" w:rsidRPr="00821E0C" w:rsidRDefault="004473C7" w:rsidP="005E4457">
            <w:pPr>
              <w:pStyle w:val="NoSpacing"/>
              <w:numPr>
                <w:ilvl w:val="0"/>
                <w:numId w:val="46"/>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Weekly</w:t>
            </w:r>
          </w:p>
          <w:p w14:paraId="0CC3981F" w14:textId="77777777" w:rsidR="004473C7" w:rsidRPr="00821E0C" w:rsidRDefault="004473C7" w:rsidP="005E4457">
            <w:pPr>
              <w:pStyle w:val="NoSpacing"/>
              <w:numPr>
                <w:ilvl w:val="0"/>
                <w:numId w:val="46"/>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Monthly</w:t>
            </w:r>
          </w:p>
          <w:p w14:paraId="46AFA498" w14:textId="77777777" w:rsidR="004473C7" w:rsidRPr="00821E0C" w:rsidRDefault="004473C7" w:rsidP="005E4457">
            <w:pPr>
              <w:pStyle w:val="NoSpacing"/>
              <w:numPr>
                <w:ilvl w:val="0"/>
                <w:numId w:val="46"/>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Annually</w:t>
            </w:r>
          </w:p>
          <w:p w14:paraId="5B4A320F" w14:textId="77777777" w:rsidR="004473C7" w:rsidRPr="00821E0C" w:rsidRDefault="004473C7" w:rsidP="005E4457">
            <w:pPr>
              <w:pStyle w:val="NoSpacing"/>
              <w:numPr>
                <w:ilvl w:val="0"/>
                <w:numId w:val="47"/>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Other (specify)</w:t>
            </w:r>
          </w:p>
          <w:p w14:paraId="486F574B" w14:textId="77777777" w:rsidR="004473C7" w:rsidRPr="00821E0C" w:rsidRDefault="004473C7" w:rsidP="005E4457">
            <w:pPr>
              <w:pStyle w:val="NoSpacing"/>
              <w:numPr>
                <w:ilvl w:val="0"/>
                <w:numId w:val="48"/>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rPr>
              <w:t>Don’t know</w:t>
            </w:r>
          </w:p>
        </w:tc>
        <w:tc>
          <w:tcPr>
            <w:tcW w:w="711" w:type="pct"/>
          </w:tcPr>
          <w:p w14:paraId="7274BD06" w14:textId="77777777" w:rsidR="004473C7" w:rsidRPr="00821E0C" w:rsidRDefault="004473C7" w:rsidP="005E4457">
            <w:pPr>
              <w:pStyle w:val="ListParagraph"/>
              <w:numPr>
                <w:ilvl w:val="0"/>
                <w:numId w:val="49"/>
              </w:numPr>
              <w:rPr>
                <w:rFonts w:eastAsia="Times New Roman"/>
                <w:color w:val="000000" w:themeColor="text1"/>
              </w:rPr>
            </w:pPr>
            <w:r w:rsidRPr="00821E0C">
              <w:rPr>
                <w:rFonts w:eastAsia="Times New Roman"/>
                <w:color w:val="000000" w:themeColor="text1"/>
              </w:rPr>
              <w:t>Daily</w:t>
            </w:r>
          </w:p>
          <w:p w14:paraId="038474C9" w14:textId="77777777" w:rsidR="004473C7" w:rsidRPr="00821E0C" w:rsidRDefault="004473C7" w:rsidP="005E4457">
            <w:pPr>
              <w:pStyle w:val="NoSpacing"/>
              <w:numPr>
                <w:ilvl w:val="0"/>
                <w:numId w:val="49"/>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Few times a week but not daily</w:t>
            </w:r>
          </w:p>
          <w:p w14:paraId="0B810230" w14:textId="77777777" w:rsidR="004473C7" w:rsidRPr="00821E0C" w:rsidRDefault="004473C7" w:rsidP="005E4457">
            <w:pPr>
              <w:pStyle w:val="NoSpacing"/>
              <w:numPr>
                <w:ilvl w:val="0"/>
                <w:numId w:val="49"/>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Weekly</w:t>
            </w:r>
          </w:p>
          <w:p w14:paraId="6F3DA3A2" w14:textId="77777777" w:rsidR="004473C7" w:rsidRPr="00821E0C" w:rsidRDefault="004473C7" w:rsidP="005E4457">
            <w:pPr>
              <w:pStyle w:val="NoSpacing"/>
              <w:numPr>
                <w:ilvl w:val="0"/>
                <w:numId w:val="49"/>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Monthly</w:t>
            </w:r>
          </w:p>
          <w:p w14:paraId="2ABB6089" w14:textId="77777777" w:rsidR="004473C7" w:rsidRPr="00821E0C" w:rsidRDefault="004473C7" w:rsidP="005E4457">
            <w:pPr>
              <w:pStyle w:val="NoSpacing"/>
              <w:numPr>
                <w:ilvl w:val="0"/>
                <w:numId w:val="49"/>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Annually</w:t>
            </w:r>
          </w:p>
          <w:p w14:paraId="717323C9" w14:textId="77777777" w:rsidR="004473C7" w:rsidRPr="00821E0C" w:rsidRDefault="004473C7" w:rsidP="005E4457">
            <w:pPr>
              <w:pStyle w:val="NoSpacing"/>
              <w:numPr>
                <w:ilvl w:val="0"/>
                <w:numId w:val="50"/>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Other (specify)</w:t>
            </w:r>
          </w:p>
          <w:p w14:paraId="6930C2D0" w14:textId="77777777" w:rsidR="004473C7" w:rsidRPr="00821E0C" w:rsidRDefault="004473C7" w:rsidP="005E4457">
            <w:pPr>
              <w:pStyle w:val="NoSpacing"/>
              <w:numPr>
                <w:ilvl w:val="0"/>
                <w:numId w:val="51"/>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rPr>
              <w:t>Don’t know</w:t>
            </w:r>
          </w:p>
        </w:tc>
        <w:tc>
          <w:tcPr>
            <w:tcW w:w="764" w:type="pct"/>
          </w:tcPr>
          <w:p w14:paraId="0EAE9BE1" w14:textId="77777777" w:rsidR="004473C7" w:rsidRPr="00821E0C" w:rsidRDefault="004473C7" w:rsidP="005E4457">
            <w:pPr>
              <w:pStyle w:val="ListParagraph"/>
              <w:numPr>
                <w:ilvl w:val="0"/>
                <w:numId w:val="52"/>
              </w:numPr>
              <w:rPr>
                <w:rFonts w:eastAsia="Times New Roman"/>
                <w:color w:val="000000" w:themeColor="text1"/>
              </w:rPr>
            </w:pPr>
            <w:r w:rsidRPr="00821E0C">
              <w:rPr>
                <w:rFonts w:eastAsia="Times New Roman"/>
                <w:color w:val="000000" w:themeColor="text1"/>
              </w:rPr>
              <w:t>Daily</w:t>
            </w:r>
          </w:p>
          <w:p w14:paraId="5B9EB2F2" w14:textId="77777777" w:rsidR="004473C7" w:rsidRPr="00821E0C" w:rsidRDefault="004473C7" w:rsidP="005E4457">
            <w:pPr>
              <w:pStyle w:val="NoSpacing"/>
              <w:numPr>
                <w:ilvl w:val="0"/>
                <w:numId w:val="52"/>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Few times a week but not daily</w:t>
            </w:r>
          </w:p>
          <w:p w14:paraId="7243CE32" w14:textId="77777777" w:rsidR="004473C7" w:rsidRPr="00821E0C" w:rsidRDefault="004473C7" w:rsidP="005E4457">
            <w:pPr>
              <w:pStyle w:val="NoSpacing"/>
              <w:numPr>
                <w:ilvl w:val="0"/>
                <w:numId w:val="52"/>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Weekly</w:t>
            </w:r>
          </w:p>
          <w:p w14:paraId="2E4A3DAA" w14:textId="77777777" w:rsidR="004473C7" w:rsidRPr="00821E0C" w:rsidRDefault="004473C7" w:rsidP="005E4457">
            <w:pPr>
              <w:pStyle w:val="NoSpacing"/>
              <w:numPr>
                <w:ilvl w:val="0"/>
                <w:numId w:val="52"/>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Monthly</w:t>
            </w:r>
          </w:p>
          <w:p w14:paraId="712C7301" w14:textId="77777777" w:rsidR="004473C7" w:rsidRPr="00821E0C" w:rsidRDefault="004473C7" w:rsidP="005E4457">
            <w:pPr>
              <w:pStyle w:val="NoSpacing"/>
              <w:numPr>
                <w:ilvl w:val="0"/>
                <w:numId w:val="52"/>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Annually</w:t>
            </w:r>
          </w:p>
          <w:p w14:paraId="5144DBCF" w14:textId="77777777" w:rsidR="004473C7" w:rsidRPr="00821E0C" w:rsidRDefault="004473C7" w:rsidP="005E4457">
            <w:pPr>
              <w:pStyle w:val="NoSpacing"/>
              <w:numPr>
                <w:ilvl w:val="0"/>
                <w:numId w:val="53"/>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Other (specify)</w:t>
            </w:r>
          </w:p>
          <w:p w14:paraId="59B16425" w14:textId="77777777" w:rsidR="004473C7" w:rsidRPr="00821E0C" w:rsidRDefault="004473C7" w:rsidP="005E4457">
            <w:pPr>
              <w:pStyle w:val="NoSpacing"/>
              <w:numPr>
                <w:ilvl w:val="0"/>
                <w:numId w:val="54"/>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rPr>
              <w:t>Don’t know</w:t>
            </w:r>
          </w:p>
        </w:tc>
        <w:tc>
          <w:tcPr>
            <w:tcW w:w="684" w:type="pct"/>
          </w:tcPr>
          <w:p w14:paraId="055BD861" w14:textId="77777777" w:rsidR="004473C7" w:rsidRPr="00821E0C" w:rsidRDefault="004473C7" w:rsidP="005E4457">
            <w:pPr>
              <w:pStyle w:val="ListParagraph"/>
              <w:numPr>
                <w:ilvl w:val="0"/>
                <w:numId w:val="55"/>
              </w:numPr>
              <w:rPr>
                <w:rFonts w:eastAsia="Times New Roman"/>
                <w:color w:val="000000" w:themeColor="text1"/>
              </w:rPr>
            </w:pPr>
            <w:r w:rsidRPr="00821E0C">
              <w:rPr>
                <w:rFonts w:eastAsia="Times New Roman"/>
                <w:color w:val="000000" w:themeColor="text1"/>
              </w:rPr>
              <w:t>Daily</w:t>
            </w:r>
          </w:p>
          <w:p w14:paraId="2F88BB29" w14:textId="77777777" w:rsidR="004473C7" w:rsidRPr="00821E0C" w:rsidRDefault="004473C7" w:rsidP="005E4457">
            <w:pPr>
              <w:pStyle w:val="NoSpacing"/>
              <w:numPr>
                <w:ilvl w:val="0"/>
                <w:numId w:val="5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Few times a week but not daily</w:t>
            </w:r>
          </w:p>
          <w:p w14:paraId="2B80D708" w14:textId="77777777" w:rsidR="004473C7" w:rsidRPr="00821E0C" w:rsidRDefault="004473C7" w:rsidP="005E4457">
            <w:pPr>
              <w:pStyle w:val="NoSpacing"/>
              <w:numPr>
                <w:ilvl w:val="0"/>
                <w:numId w:val="5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Weekly</w:t>
            </w:r>
          </w:p>
          <w:p w14:paraId="08C61E28" w14:textId="77777777" w:rsidR="004473C7" w:rsidRPr="00821E0C" w:rsidRDefault="004473C7" w:rsidP="005E4457">
            <w:pPr>
              <w:pStyle w:val="NoSpacing"/>
              <w:numPr>
                <w:ilvl w:val="0"/>
                <w:numId w:val="5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Monthly</w:t>
            </w:r>
          </w:p>
          <w:p w14:paraId="337FAC9D" w14:textId="77777777" w:rsidR="004473C7" w:rsidRPr="00821E0C" w:rsidRDefault="004473C7" w:rsidP="005E4457">
            <w:pPr>
              <w:pStyle w:val="NoSpacing"/>
              <w:numPr>
                <w:ilvl w:val="0"/>
                <w:numId w:val="55"/>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Annually</w:t>
            </w:r>
          </w:p>
          <w:p w14:paraId="440DD2D5" w14:textId="77777777" w:rsidR="004473C7" w:rsidRPr="00821E0C" w:rsidRDefault="004473C7" w:rsidP="005E4457">
            <w:pPr>
              <w:pStyle w:val="NoSpacing"/>
              <w:numPr>
                <w:ilvl w:val="0"/>
                <w:numId w:val="56"/>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sz w:val="18"/>
                <w:szCs w:val="18"/>
              </w:rPr>
              <w:t>Other (specify)</w:t>
            </w:r>
          </w:p>
          <w:p w14:paraId="615E2060" w14:textId="77777777" w:rsidR="004473C7" w:rsidRPr="00821E0C" w:rsidRDefault="004473C7" w:rsidP="005E4457">
            <w:pPr>
              <w:pStyle w:val="NoSpacing"/>
              <w:numPr>
                <w:ilvl w:val="0"/>
                <w:numId w:val="57"/>
              </w:numPr>
              <w:contextualSpacing/>
              <w:rPr>
                <w:rFonts w:ascii="Arial" w:eastAsia="Times New Roman" w:hAnsi="Arial" w:cs="Arial"/>
                <w:color w:val="000000" w:themeColor="text1"/>
                <w:sz w:val="18"/>
                <w:szCs w:val="18"/>
              </w:rPr>
            </w:pPr>
            <w:r w:rsidRPr="00821E0C">
              <w:rPr>
                <w:rFonts w:ascii="Arial" w:eastAsia="Times New Roman" w:hAnsi="Arial" w:cs="Arial"/>
                <w:color w:val="000000" w:themeColor="text1"/>
              </w:rPr>
              <w:t>Don’t know</w:t>
            </w:r>
          </w:p>
        </w:tc>
      </w:tr>
    </w:tbl>
    <w:p w14:paraId="1AEF7053" w14:textId="77777777" w:rsidR="00953526" w:rsidRPr="00821E0C" w:rsidRDefault="00953526" w:rsidP="002B5A98">
      <w:pPr>
        <w:tabs>
          <w:tab w:val="right" w:leader="dot" w:pos="3773"/>
        </w:tabs>
        <w:spacing w:before="160"/>
        <w:ind w:left="-14" w:firstLine="14"/>
        <w:rPr>
          <w:color w:val="FF0000"/>
        </w:rPr>
      </w:pPr>
      <w:r w:rsidRPr="00821E0C">
        <w:rPr>
          <w:color w:val="FF0000"/>
        </w:rPr>
        <w:t>Module end time XX: XX</w:t>
      </w:r>
    </w:p>
    <w:p w14:paraId="6EB4EB61" w14:textId="77777777" w:rsidR="00953526" w:rsidRPr="00821E0C" w:rsidRDefault="00953526" w:rsidP="002B5A98">
      <w:pPr>
        <w:widowControl/>
        <w:rPr>
          <w:color w:val="FF0000"/>
        </w:rPr>
      </w:pPr>
    </w:p>
    <w:p w14:paraId="48264CA1" w14:textId="77777777" w:rsidR="00C255DB" w:rsidRPr="00821E0C" w:rsidRDefault="00C255DB">
      <w:pPr>
        <w:widowControl/>
        <w:rPr>
          <w:color w:val="FF0000"/>
        </w:rPr>
      </w:pPr>
      <w:r w:rsidRPr="00821E0C">
        <w:rPr>
          <w:color w:val="FF0000"/>
        </w:rPr>
        <w:br w:type="page"/>
      </w:r>
    </w:p>
    <w:p w14:paraId="2DB6D02A" w14:textId="0B369607" w:rsidR="00953526" w:rsidRPr="00821E0C" w:rsidRDefault="00953526" w:rsidP="00953526">
      <w:pPr>
        <w:widowControl/>
        <w:spacing w:after="160"/>
      </w:pPr>
      <w:r w:rsidRPr="00821E0C">
        <w:rPr>
          <w:color w:val="FF0000"/>
        </w:rPr>
        <w:lastRenderedPageBreak/>
        <w:t>Module start time XX: XX</w:t>
      </w:r>
    </w:p>
    <w:tbl>
      <w:tblPr>
        <w:tblStyle w:val="TableGrid"/>
        <w:tblW w:w="5000" w:type="pct"/>
        <w:tblLook w:val="04A0" w:firstRow="1" w:lastRow="0" w:firstColumn="1" w:lastColumn="0" w:noHBand="0" w:noVBand="1"/>
      </w:tblPr>
      <w:tblGrid>
        <w:gridCol w:w="999"/>
        <w:gridCol w:w="4486"/>
        <w:gridCol w:w="3865"/>
      </w:tblGrid>
      <w:tr w:rsidR="009C68BD" w:rsidRPr="00821E0C" w14:paraId="0ABACFF4" w14:textId="77777777" w:rsidTr="00D47567">
        <w:trPr>
          <w:trHeight w:val="360"/>
          <w:tblHeader/>
        </w:trPr>
        <w:tc>
          <w:tcPr>
            <w:tcW w:w="5000" w:type="pct"/>
            <w:gridSpan w:val="3"/>
            <w:tcBorders>
              <w:top w:val="single" w:sz="4" w:space="0" w:color="auto"/>
            </w:tcBorders>
            <w:shd w:val="clear" w:color="auto" w:fill="097E73"/>
            <w:vAlign w:val="center"/>
          </w:tcPr>
          <w:p w14:paraId="04E61B87" w14:textId="702FAA6B" w:rsidR="003A0369" w:rsidRPr="00A9648D" w:rsidRDefault="00BA0B4C" w:rsidP="00ED04AB">
            <w:pPr>
              <w:pStyle w:val="Heading2"/>
              <w:rPr>
                <w:rFonts w:cs="Arial"/>
                <w:color w:val="FFFFFF" w:themeColor="background1"/>
                <w:sz w:val="13"/>
                <w:szCs w:val="15"/>
              </w:rPr>
            </w:pPr>
            <w:bookmarkStart w:id="23" w:name="_Toc214531443"/>
            <w:r w:rsidRPr="00A9648D">
              <w:rPr>
                <w:rFonts w:cs="Arial"/>
                <w:b/>
                <w:bCs/>
                <w:color w:val="FFFFFF" w:themeColor="background1"/>
                <w:sz w:val="22"/>
                <w:szCs w:val="24"/>
              </w:rPr>
              <w:t xml:space="preserve">Food </w:t>
            </w:r>
            <w:r w:rsidR="00E634D3" w:rsidRPr="00A9648D">
              <w:rPr>
                <w:rFonts w:cs="Arial"/>
                <w:b/>
                <w:bCs/>
                <w:color w:val="FFFFFF" w:themeColor="background1"/>
                <w:sz w:val="22"/>
                <w:szCs w:val="24"/>
              </w:rPr>
              <w:t>V</w:t>
            </w:r>
            <w:r w:rsidRPr="00A9648D">
              <w:rPr>
                <w:rFonts w:cs="Arial"/>
                <w:b/>
                <w:bCs/>
                <w:color w:val="FFFFFF" w:themeColor="background1"/>
                <w:sz w:val="22"/>
                <w:szCs w:val="24"/>
              </w:rPr>
              <w:t xml:space="preserve">ehicle </w:t>
            </w:r>
            <w:r w:rsidR="00E634D3" w:rsidRPr="00A9648D">
              <w:rPr>
                <w:rFonts w:cs="Arial"/>
                <w:b/>
                <w:bCs/>
                <w:color w:val="FFFFFF" w:themeColor="background1"/>
                <w:sz w:val="22"/>
                <w:szCs w:val="24"/>
              </w:rPr>
              <w:t>F</w:t>
            </w:r>
            <w:r w:rsidRPr="00A9648D">
              <w:rPr>
                <w:rFonts w:cs="Arial"/>
                <w:b/>
                <w:bCs/>
                <w:color w:val="FFFFFF" w:themeColor="background1"/>
                <w:sz w:val="22"/>
                <w:szCs w:val="24"/>
              </w:rPr>
              <w:t>ortification (F</w:t>
            </w:r>
            <w:r w:rsidR="00C240F5" w:rsidRPr="00A9648D">
              <w:rPr>
                <w:rFonts w:cs="Arial"/>
                <w:b/>
                <w:bCs/>
                <w:color w:val="FFFFFF" w:themeColor="background1"/>
                <w:sz w:val="22"/>
                <w:szCs w:val="24"/>
              </w:rPr>
              <w:t>V</w:t>
            </w:r>
            <w:r w:rsidRPr="00A9648D">
              <w:rPr>
                <w:rFonts w:cs="Arial"/>
                <w:b/>
                <w:bCs/>
                <w:color w:val="FFFFFF" w:themeColor="background1"/>
                <w:sz w:val="22"/>
                <w:szCs w:val="24"/>
              </w:rPr>
              <w:t>)</w:t>
            </w:r>
            <w:bookmarkEnd w:id="23"/>
            <w:r w:rsidR="00D60F1A" w:rsidRPr="00A9648D">
              <w:rPr>
                <w:rFonts w:cs="Arial"/>
                <w:b/>
                <w:bCs/>
                <w:color w:val="FFFFFF" w:themeColor="background1"/>
                <w:sz w:val="22"/>
                <w:szCs w:val="24"/>
              </w:rPr>
              <w:t xml:space="preserve"> </w:t>
            </w:r>
          </w:p>
        </w:tc>
      </w:tr>
      <w:tr w:rsidR="00DB735E" w:rsidRPr="00821E0C" w14:paraId="749DD96B" w14:textId="77777777" w:rsidTr="0021305A">
        <w:trPr>
          <w:trHeight w:val="317"/>
        </w:trPr>
        <w:tc>
          <w:tcPr>
            <w:tcW w:w="5000" w:type="pct"/>
            <w:gridSpan w:val="3"/>
            <w:vAlign w:val="center"/>
          </w:tcPr>
          <w:p w14:paraId="2DC4DEA3" w14:textId="6D74BCBF" w:rsidR="00416628" w:rsidRPr="00821E0C" w:rsidRDefault="00B84A33" w:rsidP="00ED04AB">
            <w:pPr>
              <w:rPr>
                <w:b/>
                <w:bCs/>
              </w:rPr>
            </w:pPr>
            <w:r w:rsidRPr="00821E0C">
              <w:rPr>
                <w:b/>
                <w:bCs/>
              </w:rPr>
              <w:t xml:space="preserve">Respondent- </w:t>
            </w:r>
            <w:r w:rsidR="00BF0AF4" w:rsidRPr="00821E0C">
              <w:rPr>
                <w:b/>
                <w:bCs/>
              </w:rPr>
              <w:t>Person responsible for purchasing food</w:t>
            </w:r>
            <w:r w:rsidRPr="00821E0C">
              <w:rPr>
                <w:b/>
                <w:bCs/>
              </w:rPr>
              <w:t xml:space="preserve"> </w:t>
            </w:r>
          </w:p>
        </w:tc>
      </w:tr>
      <w:tr w:rsidR="00BC5890" w:rsidRPr="00821E0C" w14:paraId="52BB4AA6" w14:textId="77777777" w:rsidTr="0021305A">
        <w:trPr>
          <w:trHeight w:val="317"/>
        </w:trPr>
        <w:tc>
          <w:tcPr>
            <w:tcW w:w="5000" w:type="pct"/>
            <w:gridSpan w:val="3"/>
          </w:tcPr>
          <w:p w14:paraId="322D4216" w14:textId="77777777" w:rsidR="00361CCD" w:rsidRPr="00821E0C" w:rsidRDefault="00BC5890" w:rsidP="00F402AD">
            <w:pPr>
              <w:rPr>
                <w:color w:val="FF0000"/>
              </w:rPr>
            </w:pPr>
            <w:r w:rsidRPr="00821E0C">
              <w:rPr>
                <w:color w:val="FF0000"/>
              </w:rPr>
              <w:t xml:space="preserve">CAPI instruction: </w:t>
            </w:r>
          </w:p>
          <w:p w14:paraId="69B767F2" w14:textId="63AE562F" w:rsidR="00F0068E" w:rsidRPr="00821E0C" w:rsidRDefault="00BC5890" w:rsidP="005D56E3">
            <w:pPr>
              <w:pStyle w:val="ListParagraph"/>
              <w:numPr>
                <w:ilvl w:val="0"/>
                <w:numId w:val="276"/>
              </w:numPr>
              <w:rPr>
                <w:color w:val="FF0000"/>
              </w:rPr>
            </w:pPr>
            <w:r w:rsidRPr="00821E0C">
              <w:rPr>
                <w:color w:val="FF0000"/>
              </w:rPr>
              <w:t>Complete this section with the name listed in S.N.</w:t>
            </w:r>
            <w:r w:rsidR="00D45AE0" w:rsidRPr="00821E0C">
              <w:rPr>
                <w:color w:val="FF0000"/>
              </w:rPr>
              <w:t>1.b</w:t>
            </w:r>
            <w:r w:rsidRPr="00821E0C">
              <w:rPr>
                <w:color w:val="FF0000"/>
              </w:rPr>
              <w:t xml:space="preserve"> of the respondent matrix. </w:t>
            </w:r>
          </w:p>
          <w:p w14:paraId="47563EFD" w14:textId="7455CA07" w:rsidR="00516864" w:rsidRPr="00821E0C" w:rsidRDefault="00F0068E" w:rsidP="005D56E3">
            <w:pPr>
              <w:pStyle w:val="ListParagraph"/>
              <w:numPr>
                <w:ilvl w:val="0"/>
                <w:numId w:val="276"/>
              </w:numPr>
              <w:rPr>
                <w:color w:val="FF0000"/>
              </w:rPr>
            </w:pPr>
            <w:r w:rsidRPr="00821E0C">
              <w:rPr>
                <w:color w:val="FF0000"/>
              </w:rPr>
              <w:t>Add the Respondent ID in the designated field.</w:t>
            </w:r>
          </w:p>
        </w:tc>
      </w:tr>
      <w:tr w:rsidR="00DB735E" w:rsidRPr="00821E0C" w14:paraId="17434C68" w14:textId="77777777" w:rsidTr="0021305A">
        <w:trPr>
          <w:trHeight w:val="206"/>
        </w:trPr>
        <w:tc>
          <w:tcPr>
            <w:tcW w:w="5000" w:type="pct"/>
            <w:gridSpan w:val="3"/>
          </w:tcPr>
          <w:p w14:paraId="4CC9DF67" w14:textId="77777777" w:rsidR="00E70CC7" w:rsidRPr="00821E0C" w:rsidRDefault="00E70CC7" w:rsidP="004A7B7F"/>
          <w:p w14:paraId="6F09A964" w14:textId="051D36BF" w:rsidR="00695142" w:rsidRPr="00821E0C" w:rsidRDefault="00E4743C" w:rsidP="004A7B7F">
            <w:r w:rsidRPr="00821E0C">
              <w:t>F</w:t>
            </w:r>
            <w:r w:rsidR="00695142" w:rsidRPr="00821E0C">
              <w:t>ood vehicles</w:t>
            </w:r>
            <w:r w:rsidR="00E70CC7" w:rsidRPr="00821E0C">
              <w:t>:</w:t>
            </w:r>
          </w:p>
          <w:p w14:paraId="63807CE0" w14:textId="33FE22AD" w:rsidR="00E4743C" w:rsidRPr="00821E0C" w:rsidRDefault="00E4743C" w:rsidP="005E4457">
            <w:pPr>
              <w:pStyle w:val="ListParagraph"/>
              <w:numPr>
                <w:ilvl w:val="0"/>
                <w:numId w:val="12"/>
              </w:numPr>
              <w:ind w:left="342" w:hanging="342"/>
            </w:pPr>
            <w:r w:rsidRPr="00821E0C">
              <w:t>Oil</w:t>
            </w:r>
          </w:p>
          <w:p w14:paraId="06E26D08" w14:textId="7F4DE87F" w:rsidR="00E4743C" w:rsidRPr="00821E0C" w:rsidRDefault="00E4743C" w:rsidP="005E4457">
            <w:pPr>
              <w:pStyle w:val="ListParagraph"/>
              <w:numPr>
                <w:ilvl w:val="0"/>
                <w:numId w:val="12"/>
              </w:numPr>
              <w:ind w:left="342" w:hanging="342"/>
            </w:pPr>
            <w:r w:rsidRPr="00821E0C">
              <w:t>Wheat flour</w:t>
            </w:r>
          </w:p>
          <w:p w14:paraId="444C4ECA" w14:textId="71168BAC" w:rsidR="00E4743C" w:rsidRPr="00821E0C" w:rsidRDefault="00E4743C" w:rsidP="005E4457">
            <w:pPr>
              <w:pStyle w:val="ListParagraph"/>
              <w:numPr>
                <w:ilvl w:val="0"/>
                <w:numId w:val="12"/>
              </w:numPr>
              <w:ind w:left="342" w:hanging="342"/>
            </w:pPr>
            <w:r w:rsidRPr="00821E0C">
              <w:t>Salt</w:t>
            </w:r>
          </w:p>
          <w:p w14:paraId="5A0AEFB0" w14:textId="648F7CBD" w:rsidR="00E4743C" w:rsidRPr="00821E0C" w:rsidRDefault="00E4743C" w:rsidP="005E4457">
            <w:pPr>
              <w:pStyle w:val="ListParagraph"/>
              <w:numPr>
                <w:ilvl w:val="0"/>
                <w:numId w:val="12"/>
              </w:numPr>
              <w:ind w:left="342" w:hanging="342"/>
            </w:pPr>
            <w:r w:rsidRPr="00821E0C">
              <w:t>Rice</w:t>
            </w:r>
          </w:p>
          <w:p w14:paraId="7CB9B51F" w14:textId="77777777" w:rsidR="00073DDB" w:rsidRPr="00821E0C" w:rsidRDefault="00073DDB" w:rsidP="004A7B7F">
            <w:pPr>
              <w:rPr>
                <w:color w:val="FF0000"/>
              </w:rPr>
            </w:pPr>
          </w:p>
          <w:p w14:paraId="3BC8892D" w14:textId="4DDEF068" w:rsidR="00E70CC7" w:rsidRPr="00821E0C" w:rsidRDefault="00A57377" w:rsidP="004A7B7F">
            <w:pPr>
              <w:rPr>
                <w:color w:val="FF0000"/>
              </w:rPr>
            </w:pPr>
            <w:r w:rsidRPr="00821E0C">
              <w:rPr>
                <w:color w:val="FF0000"/>
              </w:rPr>
              <w:t xml:space="preserve">CAPI instruction: Repeat </w:t>
            </w:r>
            <w:r w:rsidR="00352D45" w:rsidRPr="00821E0C">
              <w:rPr>
                <w:color w:val="FF0000"/>
              </w:rPr>
              <w:t>the module for each food vehicle listed above</w:t>
            </w:r>
          </w:p>
        </w:tc>
      </w:tr>
      <w:tr w:rsidR="00EE71CA" w:rsidRPr="00821E0C" w14:paraId="38DA7416" w14:textId="77777777" w:rsidTr="0021305A">
        <w:trPr>
          <w:trHeight w:val="317"/>
        </w:trPr>
        <w:tc>
          <w:tcPr>
            <w:tcW w:w="5000" w:type="pct"/>
            <w:gridSpan w:val="3"/>
            <w:vAlign w:val="center"/>
          </w:tcPr>
          <w:p w14:paraId="76D08710" w14:textId="0065AD19" w:rsidR="00EE71CA" w:rsidRPr="00821E0C" w:rsidRDefault="00EE71CA" w:rsidP="006608CE">
            <w:r w:rsidRPr="00821E0C">
              <w:t xml:space="preserve">Now I’m going to ask you some questions about food items including </w:t>
            </w:r>
          </w:p>
        </w:tc>
      </w:tr>
      <w:tr w:rsidR="00EE71CA" w:rsidRPr="00821E0C" w14:paraId="004D9CE7" w14:textId="77777777" w:rsidTr="0021305A">
        <w:trPr>
          <w:trHeight w:val="260"/>
        </w:trPr>
        <w:tc>
          <w:tcPr>
            <w:tcW w:w="534" w:type="pct"/>
          </w:tcPr>
          <w:p w14:paraId="38414667" w14:textId="0E182EB6" w:rsidR="00EE71CA" w:rsidRPr="00821E0C" w:rsidRDefault="00EE71CA" w:rsidP="00EE71CA">
            <w:r w:rsidRPr="00821E0C">
              <w:rPr>
                <w:b/>
                <w:bCs/>
              </w:rPr>
              <w:t>Q.no</w:t>
            </w:r>
          </w:p>
        </w:tc>
        <w:tc>
          <w:tcPr>
            <w:tcW w:w="2399" w:type="pct"/>
          </w:tcPr>
          <w:p w14:paraId="3B36B66F" w14:textId="50C4B476" w:rsidR="00EE71CA" w:rsidRPr="00821E0C" w:rsidRDefault="00EE71CA" w:rsidP="00EE71CA">
            <w:pPr>
              <w:pStyle w:val="Responsecategs"/>
              <w:widowControl w:val="0"/>
              <w:suppressLineNumbers/>
              <w:tabs>
                <w:tab w:val="clear" w:pos="3942"/>
                <w:tab w:val="left" w:pos="416"/>
                <w:tab w:val="right" w:leader="dot" w:pos="5315"/>
              </w:tabs>
              <w:suppressAutoHyphens/>
              <w:spacing w:line="276" w:lineRule="auto"/>
              <w:ind w:left="0" w:firstLine="0"/>
              <w:rPr>
                <w:rFonts w:cs="Arial"/>
                <w:noProof/>
                <w:sz w:val="18"/>
                <w:szCs w:val="18"/>
              </w:rPr>
            </w:pPr>
            <w:r w:rsidRPr="00821E0C">
              <w:rPr>
                <w:rFonts w:cs="Arial"/>
                <w:b/>
                <w:bCs/>
              </w:rPr>
              <w:t>Q. label</w:t>
            </w:r>
          </w:p>
        </w:tc>
        <w:tc>
          <w:tcPr>
            <w:tcW w:w="2067" w:type="pct"/>
          </w:tcPr>
          <w:p w14:paraId="3D019212" w14:textId="254C037D" w:rsidR="00EE71CA" w:rsidRPr="00821E0C" w:rsidRDefault="00EE71CA" w:rsidP="00EE71CA">
            <w:pPr>
              <w:widowControl/>
            </w:pPr>
            <w:r w:rsidRPr="00821E0C">
              <w:rPr>
                <w:b/>
                <w:bCs/>
              </w:rPr>
              <w:t>Response</w:t>
            </w:r>
          </w:p>
        </w:tc>
      </w:tr>
      <w:tr w:rsidR="00E70CC7" w:rsidRPr="00821E0C" w14:paraId="63763313" w14:textId="77777777" w:rsidTr="0021305A">
        <w:trPr>
          <w:trHeight w:val="260"/>
        </w:trPr>
        <w:tc>
          <w:tcPr>
            <w:tcW w:w="5000" w:type="pct"/>
            <w:gridSpan w:val="3"/>
          </w:tcPr>
          <w:p w14:paraId="2039C639" w14:textId="53E7BA69" w:rsidR="00E70CC7" w:rsidRPr="00821E0C" w:rsidRDefault="0039535F" w:rsidP="00EE71CA">
            <w:pPr>
              <w:widowControl/>
              <w:rPr>
                <w:color w:val="FF0000"/>
              </w:rPr>
            </w:pPr>
            <w:r w:rsidRPr="00821E0C">
              <w:rPr>
                <w:color w:val="FF0000"/>
              </w:rPr>
              <w:t xml:space="preserve">CAPI instruction: </w:t>
            </w:r>
            <w:r w:rsidR="00B02E97" w:rsidRPr="00821E0C">
              <w:rPr>
                <w:color w:val="FF0000"/>
              </w:rPr>
              <w:t>Skip FV.0.wf if the food vehicle is oil, salt, or rice.</w:t>
            </w:r>
          </w:p>
        </w:tc>
      </w:tr>
      <w:tr w:rsidR="00E70CC7" w:rsidRPr="00821E0C" w14:paraId="48051D65" w14:textId="77777777" w:rsidTr="0021305A">
        <w:trPr>
          <w:trHeight w:val="260"/>
        </w:trPr>
        <w:tc>
          <w:tcPr>
            <w:tcW w:w="534" w:type="pct"/>
          </w:tcPr>
          <w:p w14:paraId="0A0B020F" w14:textId="0EFDDFFA" w:rsidR="00E70CC7" w:rsidRPr="00821E0C" w:rsidRDefault="00E70CC7" w:rsidP="00E70CC7">
            <w:pPr>
              <w:rPr>
                <w:b/>
                <w:bCs/>
              </w:rPr>
            </w:pPr>
            <w:r w:rsidRPr="00821E0C">
              <w:t>FV.0_wf</w:t>
            </w:r>
          </w:p>
        </w:tc>
        <w:tc>
          <w:tcPr>
            <w:tcW w:w="2399" w:type="pct"/>
          </w:tcPr>
          <w:p w14:paraId="635AB16B" w14:textId="3C863EAE" w:rsidR="00E70CC7" w:rsidRPr="00821E0C" w:rsidRDefault="00E70CC7" w:rsidP="00E70CC7">
            <w:pPr>
              <w:pStyle w:val="Responsecategs"/>
              <w:widowControl w:val="0"/>
              <w:suppressLineNumbers/>
              <w:tabs>
                <w:tab w:val="clear" w:pos="3942"/>
                <w:tab w:val="left" w:pos="416"/>
                <w:tab w:val="right" w:leader="dot" w:pos="5315"/>
              </w:tabs>
              <w:suppressAutoHyphens/>
              <w:spacing w:line="276" w:lineRule="auto"/>
              <w:ind w:left="0" w:firstLine="0"/>
              <w:rPr>
                <w:rFonts w:cs="Arial"/>
                <w:b/>
                <w:bCs/>
              </w:rPr>
            </w:pPr>
            <w:r w:rsidRPr="00821E0C">
              <w:rPr>
                <w:rFonts w:cs="Arial"/>
                <w:lang w:val="en-GB"/>
              </w:rPr>
              <w:t>Does your household purchase foods made from wheat flour, such as bread or [insert other locally available foods made from wheat flour]?</w:t>
            </w:r>
          </w:p>
        </w:tc>
        <w:tc>
          <w:tcPr>
            <w:tcW w:w="2067" w:type="pct"/>
          </w:tcPr>
          <w:p w14:paraId="374E9216" w14:textId="77777777" w:rsidR="00A73052" w:rsidRPr="00821E0C" w:rsidRDefault="00180B33" w:rsidP="00A73052">
            <w:pPr>
              <w:pStyle w:val="ListParagraph"/>
              <w:widowControl/>
              <w:numPr>
                <w:ilvl w:val="0"/>
                <w:numId w:val="257"/>
              </w:numPr>
              <w:rPr>
                <w:b/>
                <w:bCs/>
              </w:rPr>
            </w:pPr>
            <w:r w:rsidRPr="00821E0C">
              <w:t>No</w:t>
            </w:r>
          </w:p>
          <w:p w14:paraId="29554A03" w14:textId="5B8C7AC4" w:rsidR="00E70CC7" w:rsidRPr="00821E0C" w:rsidRDefault="00180B33" w:rsidP="00A73052">
            <w:pPr>
              <w:pStyle w:val="ListParagraph"/>
              <w:widowControl/>
              <w:numPr>
                <w:ilvl w:val="0"/>
                <w:numId w:val="257"/>
              </w:numPr>
              <w:rPr>
                <w:b/>
                <w:bCs/>
              </w:rPr>
            </w:pPr>
            <w:r w:rsidRPr="00821E0C">
              <w:t>Yes</w:t>
            </w:r>
          </w:p>
        </w:tc>
      </w:tr>
      <w:tr w:rsidR="00DB735E" w:rsidRPr="00821E0C" w14:paraId="3E146A9F" w14:textId="77777777" w:rsidTr="0021305A">
        <w:trPr>
          <w:trHeight w:val="260"/>
        </w:trPr>
        <w:tc>
          <w:tcPr>
            <w:tcW w:w="534" w:type="pct"/>
          </w:tcPr>
          <w:p w14:paraId="0BD6E915" w14:textId="3CBB2760" w:rsidR="00BA0B4C" w:rsidRPr="00821E0C" w:rsidRDefault="00C240F5" w:rsidP="00EF58FE">
            <w:r w:rsidRPr="00821E0C">
              <w:t>FV</w:t>
            </w:r>
            <w:r w:rsidR="00EF4F98" w:rsidRPr="00821E0C">
              <w:t>.1</w:t>
            </w:r>
          </w:p>
        </w:tc>
        <w:tc>
          <w:tcPr>
            <w:tcW w:w="2399" w:type="pct"/>
          </w:tcPr>
          <w:p w14:paraId="2893A69D" w14:textId="77777777" w:rsidR="00A73052" w:rsidRPr="00821E0C" w:rsidRDefault="00BD1F90" w:rsidP="00EF58FE">
            <w:pPr>
              <w:rPr>
                <w:noProof/>
              </w:rPr>
            </w:pPr>
            <w:r w:rsidRPr="00821E0C">
              <w:rPr>
                <w:noProof/>
              </w:rPr>
              <w:t>Do</w:t>
            </w:r>
            <w:r w:rsidR="00057826" w:rsidRPr="00821E0C">
              <w:rPr>
                <w:noProof/>
              </w:rPr>
              <w:t xml:space="preserve">es </w:t>
            </w:r>
            <w:r w:rsidRPr="00821E0C">
              <w:rPr>
                <w:noProof/>
              </w:rPr>
              <w:t>your household consume [INSERT FOOD VEHICLE] at home</w:t>
            </w:r>
            <w:r w:rsidR="00057826" w:rsidRPr="00821E0C">
              <w:rPr>
                <w:noProof/>
              </w:rPr>
              <w:t>?</w:t>
            </w:r>
            <w:r w:rsidRPr="00821E0C">
              <w:rPr>
                <w:noProof/>
              </w:rPr>
              <w:t xml:space="preserve"> </w:t>
            </w:r>
          </w:p>
          <w:p w14:paraId="10D3AA95" w14:textId="77777777" w:rsidR="00A73052" w:rsidRPr="00821E0C" w:rsidRDefault="00A73052" w:rsidP="00EF58FE">
            <w:pPr>
              <w:rPr>
                <w:noProof/>
              </w:rPr>
            </w:pPr>
          </w:p>
          <w:p w14:paraId="0C4DEF67" w14:textId="436B922D" w:rsidR="00BA0B4C" w:rsidRPr="00821E0C" w:rsidRDefault="00C240F5" w:rsidP="00EF58FE">
            <w:r w:rsidRPr="00821E0C">
              <w:t>[SINGLE SELECT]</w:t>
            </w:r>
          </w:p>
        </w:tc>
        <w:tc>
          <w:tcPr>
            <w:tcW w:w="2067" w:type="pct"/>
          </w:tcPr>
          <w:p w14:paraId="39469A32" w14:textId="4E49487E" w:rsidR="00FE05A9" w:rsidRPr="00821E0C" w:rsidRDefault="00FE05A9" w:rsidP="00A73052">
            <w:pPr>
              <w:pStyle w:val="ListParagraph"/>
              <w:widowControl/>
              <w:numPr>
                <w:ilvl w:val="0"/>
                <w:numId w:val="277"/>
              </w:numPr>
            </w:pPr>
            <w:r w:rsidRPr="00821E0C">
              <w:t>No</w:t>
            </w:r>
            <w:r w:rsidR="00A67296" w:rsidRPr="00821E0C">
              <w:t xml:space="preserve"> </w:t>
            </w:r>
            <w:r w:rsidR="00015E8A" w:rsidRPr="00821E0C">
              <w:rPr>
                <w:color w:val="EE0000"/>
              </w:rPr>
              <w:t xml:space="preserve">&gt;&gt; skip to next </w:t>
            </w:r>
            <w:r w:rsidR="00C31381" w:rsidRPr="00821E0C">
              <w:rPr>
                <w:color w:val="EE0000"/>
              </w:rPr>
              <w:t>food vehicle</w:t>
            </w:r>
            <w:r w:rsidRPr="00821E0C">
              <w:rPr>
                <w:color w:val="EE0000"/>
              </w:rPr>
              <w:t xml:space="preserve"> </w:t>
            </w:r>
          </w:p>
          <w:p w14:paraId="4A6FCCE6" w14:textId="6E12428F" w:rsidR="00BA0B4C" w:rsidRPr="00821E0C" w:rsidRDefault="00FE05A9" w:rsidP="00A73052">
            <w:pPr>
              <w:pStyle w:val="ListParagraph"/>
              <w:widowControl/>
              <w:numPr>
                <w:ilvl w:val="0"/>
                <w:numId w:val="277"/>
              </w:numPr>
            </w:pPr>
            <w:r w:rsidRPr="00821E0C">
              <w:t xml:space="preserve">Yes </w:t>
            </w:r>
          </w:p>
        </w:tc>
      </w:tr>
      <w:tr w:rsidR="00DB735E" w:rsidRPr="00821E0C" w14:paraId="4433B0EC" w14:textId="77777777" w:rsidTr="00A73052">
        <w:trPr>
          <w:trHeight w:val="1475"/>
        </w:trPr>
        <w:tc>
          <w:tcPr>
            <w:tcW w:w="534" w:type="pct"/>
          </w:tcPr>
          <w:p w14:paraId="5F79BC1E" w14:textId="72C5C83F" w:rsidR="00BA0B4C" w:rsidRPr="00821E0C" w:rsidRDefault="00C240F5" w:rsidP="00EF58FE">
            <w:r w:rsidRPr="00821E0C">
              <w:t>FV</w:t>
            </w:r>
            <w:r w:rsidR="001B0D26" w:rsidRPr="00821E0C">
              <w:t>.</w:t>
            </w:r>
            <w:r w:rsidRPr="00821E0C">
              <w:t>2</w:t>
            </w:r>
          </w:p>
        </w:tc>
        <w:tc>
          <w:tcPr>
            <w:tcW w:w="2399" w:type="pct"/>
          </w:tcPr>
          <w:p w14:paraId="425DA57A" w14:textId="74F8B78E" w:rsidR="00942183" w:rsidRPr="00821E0C" w:rsidRDefault="00942183" w:rsidP="00942183">
            <w:pPr>
              <w:pStyle w:val="Responsecategs"/>
              <w:widowControl w:val="0"/>
              <w:suppressLineNumbers/>
              <w:tabs>
                <w:tab w:val="clear" w:pos="3942"/>
                <w:tab w:val="left" w:pos="416"/>
                <w:tab w:val="right" w:leader="dot" w:pos="5315"/>
              </w:tabs>
              <w:suppressAutoHyphens/>
              <w:spacing w:line="276" w:lineRule="auto"/>
              <w:ind w:left="0" w:firstLine="0"/>
              <w:rPr>
                <w:rFonts w:cs="Arial"/>
                <w:noProof/>
                <w:sz w:val="18"/>
                <w:szCs w:val="18"/>
              </w:rPr>
            </w:pPr>
            <w:r w:rsidRPr="00821E0C">
              <w:rPr>
                <w:rFonts w:cs="Arial"/>
                <w:noProof/>
                <w:sz w:val="18"/>
                <w:szCs w:val="18"/>
              </w:rPr>
              <w:t xml:space="preserve">What are the main types of </w:t>
            </w:r>
            <w:r w:rsidRPr="00821E0C">
              <w:rPr>
                <w:rFonts w:cs="Arial"/>
                <w:sz w:val="18"/>
                <w:szCs w:val="18"/>
              </w:rPr>
              <w:t>[INSERT FOOD VEHICLE]</w:t>
            </w:r>
            <w:r w:rsidRPr="00821E0C">
              <w:rPr>
                <w:rFonts w:cs="Arial"/>
                <w:noProof/>
                <w:sz w:val="18"/>
                <w:szCs w:val="18"/>
              </w:rPr>
              <w:t xml:space="preserve"> that your household uses on most days? </w:t>
            </w:r>
          </w:p>
          <w:p w14:paraId="6B864D7F" w14:textId="77777777" w:rsidR="003609DA" w:rsidRPr="00821E0C" w:rsidRDefault="003609DA" w:rsidP="00942183">
            <w:pPr>
              <w:pStyle w:val="Responsecategs"/>
              <w:widowControl w:val="0"/>
              <w:suppressLineNumbers/>
              <w:tabs>
                <w:tab w:val="clear" w:pos="3942"/>
                <w:tab w:val="left" w:pos="416"/>
                <w:tab w:val="right" w:leader="dot" w:pos="5315"/>
              </w:tabs>
              <w:suppressAutoHyphens/>
              <w:spacing w:line="276" w:lineRule="auto"/>
              <w:ind w:left="0" w:firstLine="0"/>
              <w:rPr>
                <w:rFonts w:cs="Arial"/>
                <w:noProof/>
                <w:sz w:val="18"/>
                <w:szCs w:val="18"/>
              </w:rPr>
            </w:pPr>
          </w:p>
          <w:p w14:paraId="72B20B82" w14:textId="48D697B1" w:rsidR="001B0D26" w:rsidRPr="00821E0C" w:rsidRDefault="003609DA" w:rsidP="00942183">
            <w:pPr>
              <w:pStyle w:val="Responsecategs"/>
              <w:widowControl w:val="0"/>
              <w:suppressLineNumbers/>
              <w:tabs>
                <w:tab w:val="clear" w:pos="3942"/>
                <w:tab w:val="left" w:pos="416"/>
                <w:tab w:val="right" w:leader="dot" w:pos="5315"/>
              </w:tabs>
              <w:suppressAutoHyphens/>
              <w:spacing w:line="276" w:lineRule="auto"/>
              <w:ind w:left="0" w:firstLine="0"/>
              <w:rPr>
                <w:rFonts w:cs="Arial"/>
                <w:noProof/>
                <w:sz w:val="18"/>
                <w:szCs w:val="18"/>
              </w:rPr>
            </w:pPr>
            <w:r w:rsidRPr="00821E0C">
              <w:rPr>
                <w:rFonts w:cs="Arial"/>
                <w:noProof/>
                <w:sz w:val="18"/>
                <w:szCs w:val="18"/>
              </w:rPr>
              <w:t>[ANYTHING ELSE?]</w:t>
            </w:r>
          </w:p>
          <w:p w14:paraId="5C32C122" w14:textId="1EF4C4D0" w:rsidR="00BA0B4C" w:rsidRPr="00821E0C" w:rsidRDefault="00C240F5" w:rsidP="00942183">
            <w:pPr>
              <w:pStyle w:val="NormalWeb"/>
              <w:textAlignment w:val="top"/>
              <w:rPr>
                <w:rFonts w:ascii="Arial" w:hAnsi="Arial" w:cs="Arial"/>
                <w:sz w:val="18"/>
                <w:szCs w:val="18"/>
              </w:rPr>
            </w:pPr>
            <w:r w:rsidRPr="00821E0C">
              <w:rPr>
                <w:rFonts w:ascii="Arial" w:hAnsi="Arial" w:cs="Arial"/>
                <w:sz w:val="18"/>
                <w:szCs w:val="18"/>
              </w:rPr>
              <w:t>[</w:t>
            </w:r>
            <w:r w:rsidR="00057826" w:rsidRPr="00821E0C">
              <w:rPr>
                <w:rFonts w:ascii="Arial" w:hAnsi="Arial" w:cs="Arial"/>
                <w:sz w:val="18"/>
                <w:szCs w:val="18"/>
              </w:rPr>
              <w:t>MULTI SELECT</w:t>
            </w:r>
            <w:r w:rsidRPr="00821E0C">
              <w:rPr>
                <w:rFonts w:ascii="Arial" w:hAnsi="Arial" w:cs="Arial"/>
                <w:sz w:val="18"/>
                <w:szCs w:val="18"/>
              </w:rPr>
              <w:t>]</w:t>
            </w:r>
          </w:p>
        </w:tc>
        <w:tc>
          <w:tcPr>
            <w:tcW w:w="2067" w:type="pct"/>
          </w:tcPr>
          <w:p w14:paraId="65F961DA" w14:textId="67477D75" w:rsidR="00C240F5" w:rsidRPr="00821E0C" w:rsidRDefault="00C240F5" w:rsidP="009D64EA">
            <w:pPr>
              <w:pStyle w:val="ListParagraph"/>
              <w:widowControl/>
              <w:ind w:left="360"/>
            </w:pPr>
          </w:p>
          <w:p w14:paraId="4676BAFC" w14:textId="77777777" w:rsidR="009D64EA" w:rsidRPr="00821E0C" w:rsidRDefault="009D64EA" w:rsidP="009D64EA">
            <w:pPr>
              <w:pStyle w:val="ListParagraph"/>
              <w:widowControl/>
              <w:ind w:left="360"/>
            </w:pPr>
          </w:p>
          <w:p w14:paraId="399FD824" w14:textId="46B0CF1D" w:rsidR="009D64EA" w:rsidRPr="00821E0C" w:rsidRDefault="009D64EA" w:rsidP="009D64EA">
            <w:pPr>
              <w:widowControl/>
            </w:pPr>
            <w:r w:rsidRPr="00821E0C">
              <w:t xml:space="preserve">See code list below </w:t>
            </w:r>
          </w:p>
        </w:tc>
      </w:tr>
      <w:tr w:rsidR="00DB735E" w:rsidRPr="00821E0C" w14:paraId="3A260920" w14:textId="77777777" w:rsidTr="0021305A">
        <w:trPr>
          <w:trHeight w:val="260"/>
        </w:trPr>
        <w:tc>
          <w:tcPr>
            <w:tcW w:w="534" w:type="pct"/>
          </w:tcPr>
          <w:p w14:paraId="53B5BDAC" w14:textId="105D40A6" w:rsidR="00ED7F9B" w:rsidRPr="00821E0C" w:rsidRDefault="00ED7F9B" w:rsidP="00ED7F9B">
            <w:r w:rsidRPr="00821E0C">
              <w:t>FV.2a</w:t>
            </w:r>
          </w:p>
        </w:tc>
        <w:tc>
          <w:tcPr>
            <w:tcW w:w="2399" w:type="pct"/>
          </w:tcPr>
          <w:p w14:paraId="00E5D207" w14:textId="77777777" w:rsidR="00ED7F9B" w:rsidRPr="00821E0C" w:rsidRDefault="00ED7F9B" w:rsidP="00ED7F9B">
            <w:pPr>
              <w:pStyle w:val="Responsecategs"/>
              <w:widowControl w:val="0"/>
              <w:suppressLineNumbers/>
              <w:tabs>
                <w:tab w:val="clear" w:pos="3942"/>
                <w:tab w:val="left" w:pos="416"/>
                <w:tab w:val="right" w:leader="dot" w:pos="5315"/>
              </w:tabs>
              <w:suppressAutoHyphens/>
              <w:spacing w:line="276" w:lineRule="auto"/>
              <w:ind w:left="0" w:firstLine="0"/>
              <w:rPr>
                <w:rFonts w:cs="Arial"/>
                <w:noProof/>
                <w:sz w:val="18"/>
                <w:szCs w:val="18"/>
              </w:rPr>
            </w:pPr>
            <w:r w:rsidRPr="00821E0C">
              <w:rPr>
                <w:rFonts w:cs="Arial"/>
                <w:noProof/>
                <w:sz w:val="18"/>
                <w:szCs w:val="18"/>
                <w:u w:val="single"/>
              </w:rPr>
              <w:t>Last time</w:t>
            </w:r>
            <w:r w:rsidRPr="00821E0C">
              <w:rPr>
                <w:rFonts w:cs="Arial"/>
                <w:noProof/>
                <w:sz w:val="18"/>
                <w:szCs w:val="18"/>
              </w:rPr>
              <w:t xml:space="preserve"> your household got [INSERT FOOD VEHICLE], what type was it?</w:t>
            </w:r>
          </w:p>
          <w:p w14:paraId="0C2F0192" w14:textId="77777777" w:rsidR="00ED7F9B" w:rsidRPr="00821E0C" w:rsidRDefault="00ED7F9B" w:rsidP="00ED7F9B">
            <w:pPr>
              <w:pStyle w:val="Responsecategs"/>
              <w:widowControl w:val="0"/>
              <w:suppressLineNumbers/>
              <w:tabs>
                <w:tab w:val="clear" w:pos="3942"/>
                <w:tab w:val="left" w:pos="416"/>
                <w:tab w:val="right" w:leader="dot" w:pos="5315"/>
              </w:tabs>
              <w:suppressAutoHyphens/>
              <w:spacing w:line="276" w:lineRule="auto"/>
              <w:ind w:left="0" w:firstLine="0"/>
              <w:rPr>
                <w:rFonts w:eastAsiaTheme="minorHAnsi" w:cs="Arial"/>
                <w:sz w:val="18"/>
                <w:szCs w:val="18"/>
              </w:rPr>
            </w:pPr>
          </w:p>
          <w:p w14:paraId="7E3A41D4" w14:textId="1E1B4B2B" w:rsidR="00ED7F9B" w:rsidRPr="00821E0C" w:rsidRDefault="00ED7F9B" w:rsidP="00ED7F9B">
            <w:pPr>
              <w:pStyle w:val="Responsecategs"/>
              <w:widowControl w:val="0"/>
              <w:suppressLineNumbers/>
              <w:tabs>
                <w:tab w:val="clear" w:pos="3942"/>
                <w:tab w:val="left" w:pos="416"/>
                <w:tab w:val="right" w:leader="dot" w:pos="5315"/>
              </w:tabs>
              <w:suppressAutoHyphens/>
              <w:spacing w:line="276" w:lineRule="auto"/>
              <w:ind w:left="0" w:firstLine="0"/>
              <w:rPr>
                <w:rFonts w:cs="Arial"/>
                <w:noProof/>
                <w:sz w:val="18"/>
                <w:szCs w:val="18"/>
              </w:rPr>
            </w:pPr>
          </w:p>
        </w:tc>
        <w:tc>
          <w:tcPr>
            <w:tcW w:w="2067" w:type="pct"/>
          </w:tcPr>
          <w:p w14:paraId="0D7B32BB" w14:textId="1A745392" w:rsidR="00ED7F9B" w:rsidRPr="00821E0C" w:rsidRDefault="00ED7F9B" w:rsidP="009D64EA">
            <w:pPr>
              <w:pStyle w:val="ListParagraph"/>
              <w:widowControl/>
              <w:ind w:left="360"/>
            </w:pPr>
          </w:p>
          <w:p w14:paraId="01F9DF07" w14:textId="77777777" w:rsidR="009D64EA" w:rsidRPr="00821E0C" w:rsidRDefault="009D64EA" w:rsidP="009D64EA">
            <w:pPr>
              <w:pStyle w:val="ListParagraph"/>
              <w:widowControl/>
              <w:ind w:left="360"/>
            </w:pPr>
          </w:p>
          <w:p w14:paraId="1BFC53C2" w14:textId="0438DDB4" w:rsidR="009D64EA" w:rsidRPr="00821E0C" w:rsidRDefault="009D64EA" w:rsidP="009D64EA">
            <w:pPr>
              <w:widowControl/>
            </w:pPr>
            <w:r w:rsidRPr="00821E0C">
              <w:t>See code list below</w:t>
            </w:r>
          </w:p>
        </w:tc>
      </w:tr>
      <w:tr w:rsidR="00833658" w:rsidRPr="00821E0C" w14:paraId="2F19C8D7" w14:textId="77777777" w:rsidTr="0021305A">
        <w:trPr>
          <w:trHeight w:val="260"/>
        </w:trPr>
        <w:tc>
          <w:tcPr>
            <w:tcW w:w="534" w:type="pct"/>
          </w:tcPr>
          <w:p w14:paraId="0E173164" w14:textId="09D891FC" w:rsidR="00833658" w:rsidRPr="00821E0C" w:rsidRDefault="00833658" w:rsidP="00833658">
            <w:r w:rsidRPr="00821E0C">
              <w:t>FV.3</w:t>
            </w:r>
          </w:p>
        </w:tc>
        <w:tc>
          <w:tcPr>
            <w:tcW w:w="2399" w:type="pct"/>
          </w:tcPr>
          <w:p w14:paraId="660F4B73" w14:textId="6E123497" w:rsidR="00833658" w:rsidRPr="00821E0C" w:rsidRDefault="00833658" w:rsidP="00833658">
            <w:pPr>
              <w:pStyle w:val="NormalWeb"/>
              <w:textAlignment w:val="top"/>
              <w:rPr>
                <w:rFonts w:ascii="Arial" w:eastAsiaTheme="minorHAnsi" w:hAnsi="Arial" w:cs="Arial"/>
                <w:sz w:val="18"/>
                <w:szCs w:val="18"/>
              </w:rPr>
            </w:pPr>
            <w:r w:rsidRPr="00821E0C">
              <w:rPr>
                <w:rFonts w:ascii="Arial" w:eastAsiaTheme="minorHAnsi" w:hAnsi="Arial" w:cs="Arial"/>
                <w:sz w:val="18"/>
                <w:szCs w:val="18"/>
              </w:rPr>
              <w:t>The last time your household got [PREFILL WITH RESPONSE FROM FV.2a], where did your household get it from?</w:t>
            </w:r>
          </w:p>
          <w:p w14:paraId="2ACE9322" w14:textId="181F7230" w:rsidR="00833658" w:rsidRPr="00821E0C" w:rsidRDefault="00833658" w:rsidP="00833658">
            <w:pPr>
              <w:pStyle w:val="NormalWeb"/>
              <w:textAlignment w:val="top"/>
              <w:rPr>
                <w:rFonts w:ascii="Arial" w:eastAsiaTheme="minorHAnsi" w:hAnsi="Arial" w:cs="Arial"/>
                <w:sz w:val="18"/>
                <w:szCs w:val="18"/>
              </w:rPr>
            </w:pPr>
          </w:p>
        </w:tc>
        <w:tc>
          <w:tcPr>
            <w:tcW w:w="2067" w:type="pct"/>
          </w:tcPr>
          <w:p w14:paraId="6CAEE456" w14:textId="77777777" w:rsidR="00833658" w:rsidRPr="00821E0C" w:rsidRDefault="00833658" w:rsidP="005E4457">
            <w:pPr>
              <w:pStyle w:val="ListParagraph"/>
              <w:widowControl/>
              <w:numPr>
                <w:ilvl w:val="0"/>
                <w:numId w:val="5"/>
              </w:numPr>
            </w:pPr>
            <w:r w:rsidRPr="00821E0C">
              <w:rPr>
                <w:noProof/>
              </w:rPr>
              <w:t>Purchased at supermarket (large shop; can enter shop and select from the shelf)</w:t>
            </w:r>
          </w:p>
          <w:p w14:paraId="0C7AAF35" w14:textId="77777777" w:rsidR="00833658" w:rsidRPr="00821E0C" w:rsidRDefault="00833658" w:rsidP="005E4457">
            <w:pPr>
              <w:pStyle w:val="ListParagraph"/>
              <w:widowControl/>
              <w:numPr>
                <w:ilvl w:val="0"/>
                <w:numId w:val="5"/>
              </w:numPr>
            </w:pPr>
            <w:r w:rsidRPr="00821E0C">
              <w:rPr>
                <w:noProof/>
              </w:rPr>
              <w:t>Purchased at retail shop or kiosk (small shop; may be served)</w:t>
            </w:r>
          </w:p>
          <w:p w14:paraId="59A03063" w14:textId="77777777" w:rsidR="00833658" w:rsidRPr="00821E0C" w:rsidRDefault="00833658" w:rsidP="005E4457">
            <w:pPr>
              <w:pStyle w:val="ListParagraph"/>
              <w:widowControl/>
              <w:numPr>
                <w:ilvl w:val="0"/>
                <w:numId w:val="5"/>
              </w:numPr>
            </w:pPr>
            <w:r w:rsidRPr="00821E0C">
              <w:rPr>
                <w:noProof/>
              </w:rPr>
              <w:t xml:space="preserve">Purchased at market stall in open-air market </w:t>
            </w:r>
          </w:p>
          <w:p w14:paraId="716D1F47" w14:textId="77777777" w:rsidR="00833658" w:rsidRPr="00821E0C" w:rsidRDefault="00833658" w:rsidP="005E4457">
            <w:pPr>
              <w:pStyle w:val="ListParagraph"/>
              <w:widowControl/>
              <w:numPr>
                <w:ilvl w:val="0"/>
                <w:numId w:val="5"/>
              </w:numPr>
            </w:pPr>
            <w:r w:rsidRPr="00821E0C">
              <w:rPr>
                <w:noProof/>
              </w:rPr>
              <w:t>Purchased at government store</w:t>
            </w:r>
          </w:p>
          <w:p w14:paraId="0255D46B" w14:textId="77777777" w:rsidR="00833658" w:rsidRPr="00821E0C" w:rsidRDefault="00833658" w:rsidP="005E4457">
            <w:pPr>
              <w:pStyle w:val="ListParagraph"/>
              <w:widowControl/>
              <w:numPr>
                <w:ilvl w:val="0"/>
                <w:numId w:val="5"/>
              </w:numPr>
            </w:pPr>
            <w:r w:rsidRPr="00821E0C">
              <w:rPr>
                <w:noProof/>
              </w:rPr>
              <w:t>Received from food aid/safety net program (examples: Khadda Bandho etc.)</w:t>
            </w:r>
          </w:p>
          <w:p w14:paraId="31C2B675" w14:textId="77777777" w:rsidR="00833658" w:rsidRPr="00821E0C" w:rsidRDefault="00833658" w:rsidP="005E4457">
            <w:pPr>
              <w:pStyle w:val="ListParagraph"/>
              <w:widowControl/>
              <w:numPr>
                <w:ilvl w:val="0"/>
                <w:numId w:val="5"/>
              </w:numPr>
            </w:pPr>
            <w:r w:rsidRPr="00821E0C">
              <w:rPr>
                <w:noProof/>
              </w:rPr>
              <w:t>Received from relative or friend who purchased it</w:t>
            </w:r>
          </w:p>
          <w:p w14:paraId="15DE7915" w14:textId="628CEE4E" w:rsidR="00833658" w:rsidRPr="00821E0C" w:rsidRDefault="00833658" w:rsidP="005E4457">
            <w:pPr>
              <w:pStyle w:val="ListParagraph"/>
              <w:widowControl/>
              <w:numPr>
                <w:ilvl w:val="0"/>
                <w:numId w:val="5"/>
              </w:numPr>
            </w:pPr>
            <w:r w:rsidRPr="00821E0C">
              <w:t xml:space="preserve">Received from relative or friend who produced it themselves </w:t>
            </w:r>
            <w:r w:rsidRPr="00821E0C">
              <w:rPr>
                <w:color w:val="FF0000"/>
              </w:rPr>
              <w:t xml:space="preserve">&gt;&gt; </w:t>
            </w:r>
            <w:r w:rsidR="00793D41" w:rsidRPr="00821E0C">
              <w:rPr>
                <w:color w:val="FF0000"/>
              </w:rPr>
              <w:t>s</w:t>
            </w:r>
            <w:r w:rsidRPr="00821E0C">
              <w:rPr>
                <w:color w:val="FF0000"/>
              </w:rPr>
              <w:t>kip to next food vehicle</w:t>
            </w:r>
          </w:p>
          <w:p w14:paraId="12D7C531" w14:textId="1AAD7848" w:rsidR="00833658" w:rsidRPr="00821E0C" w:rsidRDefault="00833658" w:rsidP="005E4457">
            <w:pPr>
              <w:pStyle w:val="ListParagraph"/>
              <w:widowControl/>
              <w:numPr>
                <w:ilvl w:val="0"/>
                <w:numId w:val="5"/>
              </w:numPr>
            </w:pPr>
            <w:r w:rsidRPr="00821E0C">
              <w:rPr>
                <w:noProof/>
              </w:rPr>
              <w:t xml:space="preserve">Made/produced/grew it at home </w:t>
            </w:r>
            <w:r w:rsidRPr="00821E0C">
              <w:rPr>
                <w:color w:val="FF0000"/>
              </w:rPr>
              <w:t xml:space="preserve">&gt;&gt; </w:t>
            </w:r>
            <w:r w:rsidR="00793D41" w:rsidRPr="00821E0C">
              <w:rPr>
                <w:color w:val="FF0000"/>
              </w:rPr>
              <w:t>s</w:t>
            </w:r>
            <w:r w:rsidRPr="00821E0C">
              <w:rPr>
                <w:color w:val="FF0000"/>
              </w:rPr>
              <w:t>kip to next food vehicle</w:t>
            </w:r>
          </w:p>
          <w:p w14:paraId="7AB4A2DE" w14:textId="77777777" w:rsidR="00833658" w:rsidRPr="00821E0C" w:rsidRDefault="00833658" w:rsidP="005E4457">
            <w:pPr>
              <w:pStyle w:val="ListParagraph"/>
              <w:widowControl/>
              <w:numPr>
                <w:ilvl w:val="0"/>
                <w:numId w:val="6"/>
              </w:numPr>
            </w:pPr>
            <w:r w:rsidRPr="00821E0C">
              <w:rPr>
                <w:noProof/>
              </w:rPr>
              <w:t>Other (specify)</w:t>
            </w:r>
          </w:p>
          <w:p w14:paraId="5106BB0D" w14:textId="77777777" w:rsidR="00833658" w:rsidRPr="00821E0C" w:rsidRDefault="00833658" w:rsidP="005E4457">
            <w:pPr>
              <w:pStyle w:val="ListParagraph"/>
              <w:widowControl/>
              <w:numPr>
                <w:ilvl w:val="0"/>
                <w:numId w:val="19"/>
              </w:numPr>
            </w:pPr>
            <w:r w:rsidRPr="00821E0C">
              <w:rPr>
                <w:noProof/>
              </w:rPr>
              <w:t>Don’t know/Don’t remember</w:t>
            </w:r>
          </w:p>
          <w:p w14:paraId="580A0F78" w14:textId="77777777" w:rsidR="00833658" w:rsidRPr="00821E0C" w:rsidRDefault="00833658" w:rsidP="00833658">
            <w:pPr>
              <w:pStyle w:val="ListParagraph"/>
              <w:widowControl/>
              <w:ind w:left="360"/>
            </w:pPr>
          </w:p>
          <w:p w14:paraId="5A55F80C" w14:textId="3E2E6D80" w:rsidR="00833658" w:rsidRPr="00821E0C" w:rsidRDefault="00833658" w:rsidP="00833658">
            <w:pPr>
              <w:widowControl/>
            </w:pPr>
          </w:p>
        </w:tc>
      </w:tr>
      <w:tr w:rsidR="00057854" w:rsidRPr="00821E0C" w14:paraId="07547E1E" w14:textId="77777777" w:rsidTr="0021305A">
        <w:trPr>
          <w:trHeight w:val="260"/>
        </w:trPr>
        <w:tc>
          <w:tcPr>
            <w:tcW w:w="534" w:type="pct"/>
          </w:tcPr>
          <w:p w14:paraId="0FF06FAC" w14:textId="6BEBA061" w:rsidR="00057854" w:rsidRPr="00821E0C" w:rsidRDefault="00057854" w:rsidP="00057854">
            <w:r w:rsidRPr="00821E0C">
              <w:lastRenderedPageBreak/>
              <w:t>FV.4</w:t>
            </w:r>
          </w:p>
        </w:tc>
        <w:tc>
          <w:tcPr>
            <w:tcW w:w="2399" w:type="pct"/>
          </w:tcPr>
          <w:p w14:paraId="1C195FDA" w14:textId="01E8161F" w:rsidR="00057854" w:rsidRPr="00821E0C" w:rsidRDefault="00057854" w:rsidP="00057854">
            <w:pPr>
              <w:pStyle w:val="responsecategs0"/>
              <w:spacing w:line="276" w:lineRule="auto"/>
              <w:ind w:left="0" w:firstLine="0"/>
              <w:rPr>
                <w:sz w:val="18"/>
                <w:szCs w:val="18"/>
              </w:rPr>
            </w:pPr>
            <w:r w:rsidRPr="00821E0C">
              <w:rPr>
                <w:sz w:val="18"/>
                <w:szCs w:val="18"/>
              </w:rPr>
              <w:t xml:space="preserve">The </w:t>
            </w:r>
            <w:r w:rsidRPr="00821E0C">
              <w:rPr>
                <w:bCs/>
                <w:sz w:val="18"/>
                <w:szCs w:val="18"/>
              </w:rPr>
              <w:t>last time</w:t>
            </w:r>
            <w:r w:rsidRPr="00821E0C">
              <w:rPr>
                <w:sz w:val="18"/>
                <w:szCs w:val="18"/>
              </w:rPr>
              <w:t xml:space="preserve"> your household got [PREFILL WITH RESPONSE FROM FV.2a], did you get it in its original package (the package or container that the company produced)?</w:t>
            </w:r>
          </w:p>
          <w:p w14:paraId="15F8E1CB" w14:textId="096C4C72" w:rsidR="00057854" w:rsidRPr="00821E0C" w:rsidRDefault="00057854" w:rsidP="00057854">
            <w:pPr>
              <w:pStyle w:val="responsecategs0"/>
              <w:spacing w:line="276" w:lineRule="auto"/>
              <w:ind w:left="0" w:firstLine="0"/>
              <w:rPr>
                <w:sz w:val="18"/>
                <w:szCs w:val="18"/>
              </w:rPr>
            </w:pPr>
          </w:p>
        </w:tc>
        <w:tc>
          <w:tcPr>
            <w:tcW w:w="2067" w:type="pct"/>
          </w:tcPr>
          <w:p w14:paraId="6B3251CB" w14:textId="77777777" w:rsidR="00057854" w:rsidRPr="00821E0C" w:rsidRDefault="00057854" w:rsidP="005E4457">
            <w:pPr>
              <w:pStyle w:val="ListParagraph"/>
              <w:widowControl/>
              <w:numPr>
                <w:ilvl w:val="0"/>
                <w:numId w:val="258"/>
              </w:numPr>
            </w:pPr>
            <w:r w:rsidRPr="00821E0C">
              <w:t>No</w:t>
            </w:r>
          </w:p>
          <w:p w14:paraId="25F1F009" w14:textId="77777777" w:rsidR="00057854" w:rsidRPr="00821E0C" w:rsidRDefault="00057854" w:rsidP="005E4457">
            <w:pPr>
              <w:pStyle w:val="ListParagraph"/>
              <w:widowControl/>
              <w:numPr>
                <w:ilvl w:val="0"/>
                <w:numId w:val="258"/>
              </w:numPr>
            </w:pPr>
            <w:r w:rsidRPr="00821E0C">
              <w:t xml:space="preserve">Yes </w:t>
            </w:r>
          </w:p>
          <w:p w14:paraId="2FCA84C6" w14:textId="4D30D12D" w:rsidR="00057854" w:rsidRPr="00821E0C" w:rsidRDefault="00057854" w:rsidP="005E4457">
            <w:pPr>
              <w:pStyle w:val="ListParagraph"/>
              <w:widowControl/>
              <w:numPr>
                <w:ilvl w:val="0"/>
                <w:numId w:val="259"/>
              </w:numPr>
            </w:pPr>
            <w:r w:rsidRPr="00821E0C">
              <w:t>Don’t know</w:t>
            </w:r>
          </w:p>
        </w:tc>
      </w:tr>
      <w:tr w:rsidR="00057854" w:rsidRPr="00821E0C" w14:paraId="280F8572" w14:textId="77777777" w:rsidTr="0021305A">
        <w:trPr>
          <w:trHeight w:val="260"/>
        </w:trPr>
        <w:tc>
          <w:tcPr>
            <w:tcW w:w="534" w:type="pct"/>
          </w:tcPr>
          <w:p w14:paraId="4F7704BD" w14:textId="500C1DE4" w:rsidR="00057854" w:rsidRPr="00821E0C" w:rsidRDefault="00057854" w:rsidP="00057854">
            <w:r w:rsidRPr="00821E0C">
              <w:t>FV.5</w:t>
            </w:r>
          </w:p>
        </w:tc>
        <w:tc>
          <w:tcPr>
            <w:tcW w:w="2399" w:type="pct"/>
          </w:tcPr>
          <w:p w14:paraId="5A24269A" w14:textId="0CB0F725" w:rsidR="00057854" w:rsidRPr="00821E0C" w:rsidRDefault="00057854" w:rsidP="00057854">
            <w:pPr>
              <w:pStyle w:val="Responsecategs"/>
              <w:widowControl w:val="0"/>
              <w:suppressLineNumbers/>
              <w:tabs>
                <w:tab w:val="clear" w:pos="3942"/>
                <w:tab w:val="left" w:pos="1034"/>
                <w:tab w:val="right" w:leader="dot" w:pos="4120"/>
              </w:tabs>
              <w:suppressAutoHyphens/>
              <w:spacing w:line="276" w:lineRule="auto"/>
              <w:ind w:left="0" w:firstLine="0"/>
              <w:rPr>
                <w:rFonts w:cs="Arial"/>
                <w:sz w:val="18"/>
                <w:szCs w:val="18"/>
              </w:rPr>
            </w:pPr>
            <w:r w:rsidRPr="00821E0C">
              <w:rPr>
                <w:rFonts w:cs="Arial"/>
                <w:sz w:val="18"/>
                <w:szCs w:val="18"/>
              </w:rPr>
              <w:t xml:space="preserve">The </w:t>
            </w:r>
            <w:r w:rsidRPr="00821E0C">
              <w:rPr>
                <w:rFonts w:cs="Arial"/>
                <w:bCs/>
                <w:sz w:val="18"/>
                <w:szCs w:val="18"/>
              </w:rPr>
              <w:t>last time</w:t>
            </w:r>
            <w:r w:rsidRPr="00821E0C">
              <w:rPr>
                <w:rFonts w:cs="Arial"/>
                <w:sz w:val="18"/>
                <w:szCs w:val="18"/>
              </w:rPr>
              <w:t xml:space="preserve"> your household got [PREFILL WITH RESPONSE FROM FV.2a], w</w:t>
            </w:r>
            <w:r w:rsidRPr="00821E0C">
              <w:rPr>
                <w:rFonts w:cs="Arial"/>
                <w:bCs/>
                <w:sz w:val="18"/>
                <w:szCs w:val="18"/>
              </w:rPr>
              <w:t>hat was the brand name or company name on the packaging or container</w:t>
            </w:r>
            <w:r w:rsidRPr="00821E0C">
              <w:rPr>
                <w:rFonts w:cs="Arial"/>
                <w:sz w:val="18"/>
                <w:szCs w:val="18"/>
              </w:rPr>
              <w:t xml:space="preserve">? </w:t>
            </w:r>
          </w:p>
          <w:p w14:paraId="2B096616" w14:textId="77777777" w:rsidR="00057854" w:rsidRPr="00821E0C" w:rsidRDefault="00057854" w:rsidP="00057854">
            <w:pPr>
              <w:pStyle w:val="Responsecategs"/>
              <w:widowControl w:val="0"/>
              <w:suppressLineNumbers/>
              <w:tabs>
                <w:tab w:val="clear" w:pos="3942"/>
                <w:tab w:val="left" w:pos="1034"/>
                <w:tab w:val="right" w:leader="dot" w:pos="4120"/>
              </w:tabs>
              <w:suppressAutoHyphens/>
              <w:spacing w:line="276" w:lineRule="auto"/>
              <w:ind w:left="0" w:firstLine="0"/>
              <w:rPr>
                <w:rFonts w:cs="Arial"/>
                <w:sz w:val="18"/>
                <w:szCs w:val="18"/>
              </w:rPr>
            </w:pPr>
          </w:p>
          <w:p w14:paraId="151108FB" w14:textId="52EC232E" w:rsidR="00057854" w:rsidRPr="00821E0C" w:rsidRDefault="00057854" w:rsidP="00057854">
            <w:pPr>
              <w:pStyle w:val="Responsecategs"/>
              <w:widowControl w:val="0"/>
              <w:suppressLineNumbers/>
              <w:tabs>
                <w:tab w:val="clear" w:pos="3942"/>
                <w:tab w:val="left" w:pos="1034"/>
                <w:tab w:val="right" w:leader="dot" w:pos="4120"/>
              </w:tabs>
              <w:suppressAutoHyphens/>
              <w:spacing w:line="276" w:lineRule="auto"/>
              <w:ind w:left="0" w:firstLine="0"/>
              <w:rPr>
                <w:rFonts w:cs="Arial"/>
                <w:sz w:val="18"/>
                <w:szCs w:val="18"/>
              </w:rPr>
            </w:pPr>
            <w:r w:rsidRPr="00821E0C">
              <w:rPr>
                <w:rFonts w:cs="Arial"/>
                <w:color w:val="FF0000"/>
                <w:sz w:val="18"/>
                <w:szCs w:val="18"/>
              </w:rPr>
              <w:t xml:space="preserve">CAPI instruction: </w:t>
            </w:r>
            <w:r w:rsidR="00D95C66" w:rsidRPr="00821E0C">
              <w:rPr>
                <w:rFonts w:cs="Arial"/>
                <w:color w:val="FF0000"/>
                <w:sz w:val="18"/>
                <w:szCs w:val="18"/>
              </w:rPr>
              <w:t>It is recommended to enter the list of brands in alphabetical order to make it easier for the interviewer to locate and record the reported brand.</w:t>
            </w:r>
          </w:p>
          <w:p w14:paraId="23FD9736" w14:textId="6F8DD55F" w:rsidR="00057854" w:rsidRPr="00821E0C" w:rsidRDefault="00057854" w:rsidP="00057854">
            <w:pPr>
              <w:pStyle w:val="NormalWeb"/>
              <w:textAlignment w:val="top"/>
              <w:rPr>
                <w:rFonts w:ascii="Arial" w:hAnsi="Arial" w:cs="Arial"/>
                <w:sz w:val="18"/>
                <w:szCs w:val="18"/>
              </w:rPr>
            </w:pPr>
            <w:r w:rsidRPr="00821E0C">
              <w:rPr>
                <w:rFonts w:ascii="Arial" w:hAnsi="Arial" w:cs="Arial"/>
                <w:sz w:val="18"/>
                <w:szCs w:val="18"/>
              </w:rPr>
              <w:t>INSTRUCTION: DO NOT LET THE RESPONDENT LOOK FOR THE PACKAGE; DO NOT GIVE EXAMPLES OF BRAND NAMES</w:t>
            </w:r>
          </w:p>
        </w:tc>
        <w:tc>
          <w:tcPr>
            <w:tcW w:w="2067" w:type="pct"/>
          </w:tcPr>
          <w:p w14:paraId="29A82BC8" w14:textId="7EF83B60" w:rsidR="00057854" w:rsidRPr="00821E0C" w:rsidRDefault="00057854" w:rsidP="00057854">
            <w:pPr>
              <w:pStyle w:val="ListParagraph"/>
              <w:widowControl/>
              <w:ind w:left="360"/>
            </w:pPr>
          </w:p>
          <w:p w14:paraId="600E84F5" w14:textId="687CFC2C" w:rsidR="00057854" w:rsidRPr="00821E0C" w:rsidRDefault="00057854" w:rsidP="00057854">
            <w:pPr>
              <w:widowControl/>
            </w:pPr>
            <w:r w:rsidRPr="00821E0C">
              <w:t>See code list below</w:t>
            </w:r>
          </w:p>
        </w:tc>
      </w:tr>
      <w:tr w:rsidR="00057854" w:rsidRPr="00821E0C" w14:paraId="0230402F" w14:textId="77777777" w:rsidTr="0021305A">
        <w:trPr>
          <w:trHeight w:val="260"/>
        </w:trPr>
        <w:tc>
          <w:tcPr>
            <w:tcW w:w="534" w:type="pct"/>
          </w:tcPr>
          <w:p w14:paraId="7BEA6890" w14:textId="56859402" w:rsidR="00057854" w:rsidRPr="00821E0C" w:rsidRDefault="00057854" w:rsidP="00057854">
            <w:r w:rsidRPr="00821E0C">
              <w:t>FV.5.1</w:t>
            </w:r>
          </w:p>
        </w:tc>
        <w:tc>
          <w:tcPr>
            <w:tcW w:w="2399" w:type="pct"/>
          </w:tcPr>
          <w:p w14:paraId="6ABA5DF0" w14:textId="1B071498" w:rsidR="00057854" w:rsidRPr="00821E0C" w:rsidRDefault="00057854" w:rsidP="00057854">
            <w:pPr>
              <w:pStyle w:val="Responsecategs"/>
              <w:widowControl w:val="0"/>
              <w:suppressLineNumbers/>
              <w:tabs>
                <w:tab w:val="clear" w:pos="3942"/>
                <w:tab w:val="left" w:pos="1034"/>
                <w:tab w:val="right" w:leader="dot" w:pos="4120"/>
              </w:tabs>
              <w:suppressAutoHyphens/>
              <w:spacing w:line="276" w:lineRule="auto"/>
              <w:ind w:left="0" w:firstLine="0"/>
              <w:rPr>
                <w:rFonts w:cs="Arial"/>
                <w:sz w:val="18"/>
                <w:szCs w:val="18"/>
              </w:rPr>
            </w:pPr>
            <w:r w:rsidRPr="00821E0C">
              <w:rPr>
                <w:rFonts w:cs="Arial"/>
                <w:sz w:val="18"/>
                <w:szCs w:val="18"/>
              </w:rPr>
              <w:t>Was the response to FV.5 based on recall or on observation of the packaging or container?</w:t>
            </w:r>
          </w:p>
        </w:tc>
        <w:tc>
          <w:tcPr>
            <w:tcW w:w="2067" w:type="pct"/>
          </w:tcPr>
          <w:p w14:paraId="2AF0E8DF" w14:textId="77228EF2" w:rsidR="00057854" w:rsidRPr="00821E0C" w:rsidRDefault="00057854" w:rsidP="005E4457">
            <w:pPr>
              <w:pStyle w:val="ListParagraph"/>
              <w:widowControl/>
              <w:numPr>
                <w:ilvl w:val="0"/>
                <w:numId w:val="260"/>
              </w:numPr>
            </w:pPr>
            <w:r w:rsidRPr="00821E0C">
              <w:t>Observation</w:t>
            </w:r>
          </w:p>
          <w:p w14:paraId="0AB2A352" w14:textId="6F6258AD" w:rsidR="00057854" w:rsidRPr="00821E0C" w:rsidRDefault="00057854" w:rsidP="005E4457">
            <w:pPr>
              <w:pStyle w:val="ListParagraph"/>
              <w:widowControl/>
              <w:numPr>
                <w:ilvl w:val="0"/>
                <w:numId w:val="260"/>
              </w:numPr>
            </w:pPr>
            <w:r w:rsidRPr="00821E0C">
              <w:t>Recall</w:t>
            </w:r>
          </w:p>
        </w:tc>
      </w:tr>
      <w:tr w:rsidR="00057854" w:rsidRPr="00821E0C" w14:paraId="2A909C19" w14:textId="77777777" w:rsidTr="0021305A">
        <w:trPr>
          <w:trHeight w:val="440"/>
        </w:trPr>
        <w:tc>
          <w:tcPr>
            <w:tcW w:w="534" w:type="pct"/>
          </w:tcPr>
          <w:p w14:paraId="2352F7E2" w14:textId="10F3D878" w:rsidR="00057854" w:rsidRPr="00821E0C" w:rsidRDefault="00057854" w:rsidP="00057854">
            <w:r w:rsidRPr="00821E0C">
              <w:t>FV.6</w:t>
            </w:r>
          </w:p>
        </w:tc>
        <w:tc>
          <w:tcPr>
            <w:tcW w:w="2399" w:type="pct"/>
          </w:tcPr>
          <w:p w14:paraId="7FEAD512" w14:textId="7052CBFE" w:rsidR="00057854" w:rsidRPr="00821E0C" w:rsidRDefault="00057854" w:rsidP="00057854">
            <w:pPr>
              <w:pStyle w:val="Responsecategs"/>
              <w:widowControl w:val="0"/>
              <w:suppressLineNumbers/>
              <w:tabs>
                <w:tab w:val="clear" w:pos="3942"/>
                <w:tab w:val="left" w:pos="1034"/>
                <w:tab w:val="right" w:leader="dot" w:pos="4120"/>
              </w:tabs>
              <w:suppressAutoHyphens/>
              <w:spacing w:line="276" w:lineRule="auto"/>
              <w:ind w:left="0" w:firstLine="0"/>
              <w:rPr>
                <w:rFonts w:cs="Arial"/>
                <w:sz w:val="18"/>
                <w:szCs w:val="18"/>
              </w:rPr>
            </w:pPr>
            <w:r w:rsidRPr="00821E0C">
              <w:rPr>
                <w:rFonts w:cs="Arial"/>
                <w:sz w:val="18"/>
                <w:szCs w:val="18"/>
              </w:rPr>
              <w:t>Do you have this [PREFILL WITH RESPONSE FROM FV.2a] in your home now?</w:t>
            </w:r>
          </w:p>
          <w:p w14:paraId="6D51C030" w14:textId="77777777" w:rsidR="00057854" w:rsidRPr="00821E0C" w:rsidRDefault="00057854" w:rsidP="00057854">
            <w:pPr>
              <w:pStyle w:val="Responsecategs"/>
              <w:widowControl w:val="0"/>
              <w:suppressLineNumbers/>
              <w:tabs>
                <w:tab w:val="clear" w:pos="3942"/>
                <w:tab w:val="left" w:pos="1034"/>
                <w:tab w:val="right" w:leader="dot" w:pos="4120"/>
              </w:tabs>
              <w:suppressAutoHyphens/>
              <w:spacing w:line="276" w:lineRule="auto"/>
              <w:ind w:left="0" w:firstLine="0"/>
              <w:rPr>
                <w:rFonts w:cs="Arial"/>
                <w:sz w:val="18"/>
                <w:szCs w:val="18"/>
              </w:rPr>
            </w:pPr>
          </w:p>
          <w:p w14:paraId="40FC56D8" w14:textId="1ABD5CF3" w:rsidR="00057854" w:rsidRPr="00821E0C" w:rsidRDefault="00057854" w:rsidP="00057854">
            <w:pPr>
              <w:pStyle w:val="Responsecategs"/>
              <w:widowControl w:val="0"/>
              <w:suppressLineNumbers/>
              <w:tabs>
                <w:tab w:val="clear" w:pos="3942"/>
                <w:tab w:val="left" w:pos="1034"/>
                <w:tab w:val="right" w:leader="dot" w:pos="4120"/>
              </w:tabs>
              <w:suppressAutoHyphens/>
              <w:spacing w:line="276" w:lineRule="auto"/>
              <w:ind w:left="0" w:firstLine="0"/>
              <w:rPr>
                <w:rFonts w:cs="Arial"/>
                <w:sz w:val="18"/>
                <w:szCs w:val="18"/>
              </w:rPr>
            </w:pPr>
          </w:p>
        </w:tc>
        <w:tc>
          <w:tcPr>
            <w:tcW w:w="2067" w:type="pct"/>
          </w:tcPr>
          <w:p w14:paraId="24D744A1" w14:textId="380545A4" w:rsidR="00057854" w:rsidRPr="00821E0C" w:rsidRDefault="00057854" w:rsidP="005E4457">
            <w:pPr>
              <w:pStyle w:val="ListParagraph"/>
              <w:widowControl/>
              <w:numPr>
                <w:ilvl w:val="0"/>
                <w:numId w:val="261"/>
              </w:numPr>
              <w:rPr>
                <w:color w:val="EE0000"/>
              </w:rPr>
            </w:pPr>
            <w:r w:rsidRPr="00821E0C">
              <w:t>No</w:t>
            </w:r>
            <w:r w:rsidR="00793D41" w:rsidRPr="00821E0C">
              <w:t xml:space="preserve"> </w:t>
            </w:r>
            <w:r w:rsidRPr="00821E0C">
              <w:rPr>
                <w:color w:val="EE0000"/>
              </w:rPr>
              <w:t xml:space="preserve">&gt;&gt; skip to next food vehicle </w:t>
            </w:r>
          </w:p>
          <w:p w14:paraId="2B9C69B9" w14:textId="2889109D" w:rsidR="00057854" w:rsidRPr="00821E0C" w:rsidRDefault="00057854" w:rsidP="005E4457">
            <w:pPr>
              <w:pStyle w:val="ListParagraph"/>
              <w:widowControl/>
              <w:numPr>
                <w:ilvl w:val="0"/>
                <w:numId w:val="261"/>
              </w:numPr>
            </w:pPr>
            <w:r w:rsidRPr="00821E0C">
              <w:t>Yes</w:t>
            </w:r>
          </w:p>
        </w:tc>
      </w:tr>
      <w:tr w:rsidR="00057854" w:rsidRPr="00821E0C" w14:paraId="4D9F17F6" w14:textId="77777777" w:rsidTr="0021305A">
        <w:trPr>
          <w:trHeight w:val="260"/>
        </w:trPr>
        <w:tc>
          <w:tcPr>
            <w:tcW w:w="534" w:type="pct"/>
          </w:tcPr>
          <w:p w14:paraId="19085967" w14:textId="2D26FCA4" w:rsidR="00057854" w:rsidRPr="00821E0C" w:rsidRDefault="00057854" w:rsidP="00057854">
            <w:r w:rsidRPr="00821E0C">
              <w:t>FV.7</w:t>
            </w:r>
          </w:p>
        </w:tc>
        <w:tc>
          <w:tcPr>
            <w:tcW w:w="2399" w:type="pct"/>
          </w:tcPr>
          <w:p w14:paraId="30DFD599" w14:textId="77777777" w:rsidR="00057854" w:rsidRPr="00821E0C" w:rsidRDefault="00057854" w:rsidP="00057854">
            <w:pPr>
              <w:pStyle w:val="Responsecategs"/>
              <w:widowControl w:val="0"/>
              <w:suppressLineNumbers/>
              <w:tabs>
                <w:tab w:val="clear" w:pos="3942"/>
                <w:tab w:val="left" w:pos="1034"/>
                <w:tab w:val="right" w:leader="dot" w:pos="4120"/>
              </w:tabs>
              <w:suppressAutoHyphens/>
              <w:spacing w:line="276" w:lineRule="auto"/>
              <w:ind w:left="0" w:firstLine="0"/>
              <w:rPr>
                <w:rFonts w:cs="Arial"/>
                <w:sz w:val="18"/>
                <w:szCs w:val="18"/>
              </w:rPr>
            </w:pPr>
            <w:r w:rsidRPr="00821E0C">
              <w:rPr>
                <w:rFonts w:cs="Arial"/>
                <w:sz w:val="18"/>
                <w:szCs w:val="18"/>
              </w:rPr>
              <w:t>ASK TO SEE THE [PREFILL WITH RESPONSE FROM FV2a] PACKAGE AND LOOK FOR FORTIFICATION LOGO OR WORDS SUCH AS IODIZED OR FORTIFIED.</w:t>
            </w:r>
          </w:p>
          <w:p w14:paraId="728B3ECB" w14:textId="77777777" w:rsidR="00057854" w:rsidRPr="00821E0C" w:rsidRDefault="00057854" w:rsidP="00057854">
            <w:pPr>
              <w:pStyle w:val="Responsecategs"/>
              <w:widowControl w:val="0"/>
              <w:suppressLineNumbers/>
              <w:tabs>
                <w:tab w:val="clear" w:pos="3942"/>
                <w:tab w:val="left" w:pos="1034"/>
                <w:tab w:val="right" w:leader="dot" w:pos="4120"/>
              </w:tabs>
              <w:suppressAutoHyphens/>
              <w:spacing w:line="276" w:lineRule="auto"/>
              <w:ind w:left="0" w:firstLine="0"/>
              <w:rPr>
                <w:rFonts w:cs="Arial"/>
                <w:sz w:val="18"/>
                <w:szCs w:val="18"/>
              </w:rPr>
            </w:pPr>
          </w:p>
          <w:p w14:paraId="320CA4F8" w14:textId="77777777" w:rsidR="00057854" w:rsidRPr="00821E0C" w:rsidRDefault="00057854" w:rsidP="00057854">
            <w:pPr>
              <w:pStyle w:val="Responsecategs"/>
              <w:widowControl w:val="0"/>
              <w:suppressLineNumbers/>
              <w:tabs>
                <w:tab w:val="clear" w:pos="3942"/>
                <w:tab w:val="left" w:pos="1034"/>
                <w:tab w:val="right" w:leader="dot" w:pos="4120"/>
              </w:tabs>
              <w:suppressAutoHyphens/>
              <w:spacing w:line="276" w:lineRule="auto"/>
              <w:ind w:left="0" w:firstLine="0"/>
              <w:rPr>
                <w:rFonts w:eastAsiaTheme="minorHAnsi" w:cs="Arial"/>
                <w:sz w:val="18"/>
                <w:szCs w:val="18"/>
              </w:rPr>
            </w:pPr>
          </w:p>
          <w:p w14:paraId="705A8A40" w14:textId="6DA39E35" w:rsidR="00057854" w:rsidRPr="00821E0C" w:rsidRDefault="00057854" w:rsidP="00057854">
            <w:pPr>
              <w:pStyle w:val="Responsecategs"/>
              <w:widowControl w:val="0"/>
              <w:suppressLineNumbers/>
              <w:tabs>
                <w:tab w:val="clear" w:pos="3942"/>
                <w:tab w:val="left" w:pos="1034"/>
                <w:tab w:val="right" w:leader="dot" w:pos="4120"/>
              </w:tabs>
              <w:suppressAutoHyphens/>
              <w:spacing w:line="276" w:lineRule="auto"/>
              <w:ind w:left="0" w:firstLine="0"/>
              <w:rPr>
                <w:rFonts w:cs="Arial"/>
                <w:sz w:val="18"/>
                <w:szCs w:val="18"/>
              </w:rPr>
            </w:pPr>
          </w:p>
        </w:tc>
        <w:tc>
          <w:tcPr>
            <w:tcW w:w="2067" w:type="pct"/>
          </w:tcPr>
          <w:p w14:paraId="4A2A2E91" w14:textId="77777777" w:rsidR="00057854" w:rsidRPr="00821E0C" w:rsidRDefault="00057854" w:rsidP="005E4457">
            <w:pPr>
              <w:pStyle w:val="ListParagraph"/>
              <w:widowControl/>
              <w:numPr>
                <w:ilvl w:val="0"/>
                <w:numId w:val="7"/>
              </w:numPr>
            </w:pPr>
            <w:r w:rsidRPr="00821E0C">
              <w:rPr>
                <w:noProof/>
              </w:rPr>
              <w:t>[</w:t>
            </w:r>
            <w:r w:rsidRPr="00821E0C">
              <w:t>PREFILL WITH RESPONSE FROM FV2a</w:t>
            </w:r>
            <w:r w:rsidRPr="00821E0C">
              <w:rPr>
                <w:noProof/>
              </w:rPr>
              <w:t>] is in its original package and logo and/or fortification statement were observed</w:t>
            </w:r>
          </w:p>
          <w:p w14:paraId="4CDB8863" w14:textId="77777777" w:rsidR="00057854" w:rsidRPr="00821E0C" w:rsidRDefault="00057854" w:rsidP="005E4457">
            <w:pPr>
              <w:pStyle w:val="ListParagraph"/>
              <w:widowControl/>
              <w:numPr>
                <w:ilvl w:val="0"/>
                <w:numId w:val="7"/>
              </w:numPr>
            </w:pPr>
            <w:r w:rsidRPr="00821E0C">
              <w:rPr>
                <w:noProof/>
              </w:rPr>
              <w:t>[</w:t>
            </w:r>
            <w:r w:rsidRPr="00821E0C">
              <w:t>PREFILL WITH RESPONSE FROM FV2a</w:t>
            </w:r>
            <w:r w:rsidRPr="00821E0C">
              <w:rPr>
                <w:noProof/>
              </w:rPr>
              <w:t>] is in its original package and logo or fortification statement were NOT observed</w:t>
            </w:r>
          </w:p>
          <w:p w14:paraId="5C769E2D" w14:textId="45B6F41E" w:rsidR="00057854" w:rsidRPr="00821E0C" w:rsidRDefault="00057854" w:rsidP="005E4457">
            <w:pPr>
              <w:pStyle w:val="ListParagraph"/>
              <w:widowControl/>
              <w:numPr>
                <w:ilvl w:val="0"/>
                <w:numId w:val="7"/>
              </w:numPr>
            </w:pPr>
            <w:r w:rsidRPr="00821E0C">
              <w:rPr>
                <w:noProof/>
              </w:rPr>
              <w:t>[</w:t>
            </w:r>
            <w:r w:rsidRPr="00821E0C">
              <w:t>PREFILL WITH RESPONSE FROM FV2a</w:t>
            </w:r>
            <w:r w:rsidRPr="00821E0C">
              <w:rPr>
                <w:noProof/>
              </w:rPr>
              <w:t xml:space="preserve">] is not in its original package </w:t>
            </w:r>
            <w:r w:rsidRPr="00821E0C">
              <w:rPr>
                <w:color w:val="FF0000"/>
              </w:rPr>
              <w:t xml:space="preserve">&gt;&gt; </w:t>
            </w:r>
            <w:r w:rsidR="00FE34AB" w:rsidRPr="00821E0C">
              <w:rPr>
                <w:color w:val="FF0000"/>
              </w:rPr>
              <w:t>s</w:t>
            </w:r>
            <w:r w:rsidRPr="00821E0C">
              <w:rPr>
                <w:color w:val="FF0000"/>
              </w:rPr>
              <w:t>kip to FV9</w:t>
            </w:r>
          </w:p>
        </w:tc>
      </w:tr>
      <w:tr w:rsidR="00057854" w:rsidRPr="00821E0C" w14:paraId="4340055B" w14:textId="77777777" w:rsidTr="0021305A">
        <w:trPr>
          <w:trHeight w:val="260"/>
        </w:trPr>
        <w:tc>
          <w:tcPr>
            <w:tcW w:w="534" w:type="pct"/>
          </w:tcPr>
          <w:p w14:paraId="2DA88BC1" w14:textId="3D834B92" w:rsidR="00057854" w:rsidRPr="00821E0C" w:rsidRDefault="00057854" w:rsidP="00057854">
            <w:r w:rsidRPr="00821E0C">
              <w:t>FV.8</w:t>
            </w:r>
          </w:p>
        </w:tc>
        <w:tc>
          <w:tcPr>
            <w:tcW w:w="2399" w:type="pct"/>
          </w:tcPr>
          <w:p w14:paraId="36063C1D" w14:textId="77359A87" w:rsidR="00057854" w:rsidRPr="00821E0C" w:rsidRDefault="00057854" w:rsidP="00057854">
            <w:pPr>
              <w:pStyle w:val="Responsecategs"/>
              <w:widowControl w:val="0"/>
              <w:suppressLineNumbers/>
              <w:tabs>
                <w:tab w:val="clear" w:pos="3942"/>
                <w:tab w:val="left" w:pos="1034"/>
                <w:tab w:val="right" w:leader="dot" w:pos="4120"/>
              </w:tabs>
              <w:suppressAutoHyphens/>
              <w:spacing w:line="276" w:lineRule="auto"/>
              <w:ind w:left="0" w:firstLine="0"/>
              <w:rPr>
                <w:rFonts w:cs="Arial"/>
                <w:sz w:val="18"/>
                <w:szCs w:val="18"/>
              </w:rPr>
            </w:pPr>
            <w:r w:rsidRPr="00821E0C">
              <w:rPr>
                <w:rFonts w:cs="Arial"/>
                <w:sz w:val="18"/>
                <w:szCs w:val="18"/>
              </w:rPr>
              <w:t>SELECT THE BRAND OBSERVED ON THE ORIGINAL PACKAGE</w:t>
            </w:r>
          </w:p>
        </w:tc>
        <w:tc>
          <w:tcPr>
            <w:tcW w:w="2067" w:type="pct"/>
          </w:tcPr>
          <w:p w14:paraId="283CE593" w14:textId="4373B365" w:rsidR="00057854" w:rsidRPr="00821E0C" w:rsidRDefault="00057854" w:rsidP="00057854">
            <w:pPr>
              <w:widowControl/>
            </w:pPr>
            <w:r w:rsidRPr="00821E0C">
              <w:t>See code list below</w:t>
            </w:r>
          </w:p>
        </w:tc>
      </w:tr>
      <w:tr w:rsidR="00057854" w:rsidRPr="00821E0C" w14:paraId="34F4C445" w14:textId="77777777" w:rsidTr="0021305A">
        <w:trPr>
          <w:trHeight w:val="260"/>
        </w:trPr>
        <w:tc>
          <w:tcPr>
            <w:tcW w:w="534" w:type="pct"/>
          </w:tcPr>
          <w:p w14:paraId="2932A910" w14:textId="70F700B2" w:rsidR="00057854" w:rsidRPr="00821E0C" w:rsidRDefault="00057854" w:rsidP="00057854">
            <w:pPr>
              <w:rPr>
                <w:rFonts w:eastAsia="SimSun"/>
              </w:rPr>
            </w:pPr>
            <w:r w:rsidRPr="00821E0C">
              <w:t>FV.9</w:t>
            </w:r>
          </w:p>
        </w:tc>
        <w:tc>
          <w:tcPr>
            <w:tcW w:w="2399" w:type="pct"/>
          </w:tcPr>
          <w:p w14:paraId="14F4C1F5" w14:textId="77777777" w:rsidR="00057854" w:rsidRPr="00821E0C" w:rsidRDefault="00057854" w:rsidP="00057854">
            <w:pPr>
              <w:widowControl/>
              <w:autoSpaceDE w:val="0"/>
              <w:autoSpaceDN w:val="0"/>
              <w:adjustRightInd w:val="0"/>
            </w:pPr>
            <w:r w:rsidRPr="00821E0C">
              <w:rPr>
                <w:rFonts w:eastAsia="SimSun"/>
              </w:rPr>
              <w:t xml:space="preserve">I would like to check whether the salt used in your household is iodized. May I have a sample of the salt </w:t>
            </w:r>
            <w:r w:rsidRPr="00821E0C">
              <w:t>used to cook meals in your household?</w:t>
            </w:r>
          </w:p>
          <w:p w14:paraId="7AD2FECF" w14:textId="77777777" w:rsidR="00057854" w:rsidRPr="00821E0C" w:rsidRDefault="00057854" w:rsidP="00057854">
            <w:pPr>
              <w:widowControl/>
              <w:autoSpaceDE w:val="0"/>
              <w:autoSpaceDN w:val="0"/>
              <w:adjustRightInd w:val="0"/>
            </w:pPr>
          </w:p>
          <w:p w14:paraId="178C98D1" w14:textId="0996A41B" w:rsidR="00057854" w:rsidRPr="00821E0C" w:rsidRDefault="00057854" w:rsidP="00057854">
            <w:pPr>
              <w:widowControl/>
              <w:autoSpaceDE w:val="0"/>
              <w:autoSpaceDN w:val="0"/>
              <w:adjustRightInd w:val="0"/>
            </w:pPr>
          </w:p>
        </w:tc>
        <w:tc>
          <w:tcPr>
            <w:tcW w:w="2067" w:type="pct"/>
          </w:tcPr>
          <w:p w14:paraId="56C4010E" w14:textId="4D4A1614" w:rsidR="00057854" w:rsidRPr="00821E0C" w:rsidRDefault="00057854" w:rsidP="005E4457">
            <w:pPr>
              <w:pStyle w:val="ListParagraph"/>
              <w:widowControl/>
              <w:numPr>
                <w:ilvl w:val="0"/>
                <w:numId w:val="11"/>
              </w:numPr>
            </w:pPr>
            <w:r w:rsidRPr="00821E0C">
              <w:t>Iodine present (</w:t>
            </w:r>
            <w:r w:rsidRPr="00821E0C">
              <w:rPr>
                <w:u w:val="single"/>
              </w:rPr>
              <w:t>&gt;</w:t>
            </w:r>
            <w:r w:rsidRPr="00821E0C">
              <w:t>15 ppm)</w:t>
            </w:r>
          </w:p>
          <w:p w14:paraId="38695EC3" w14:textId="1A4CDD13" w:rsidR="00057854" w:rsidRPr="00821E0C" w:rsidRDefault="00057854" w:rsidP="005E4457">
            <w:pPr>
              <w:pStyle w:val="ListParagraph"/>
              <w:widowControl/>
              <w:numPr>
                <w:ilvl w:val="0"/>
                <w:numId w:val="11"/>
              </w:numPr>
            </w:pPr>
            <w:r w:rsidRPr="00821E0C">
              <w:t>No iodine (0 ppm)</w:t>
            </w:r>
          </w:p>
          <w:p w14:paraId="3D652F2A" w14:textId="77777777" w:rsidR="00057854" w:rsidRPr="00821E0C" w:rsidRDefault="00057854" w:rsidP="005E4457">
            <w:pPr>
              <w:pStyle w:val="ListParagraph"/>
              <w:widowControl/>
              <w:numPr>
                <w:ilvl w:val="0"/>
                <w:numId w:val="11"/>
              </w:numPr>
            </w:pPr>
            <w:r w:rsidRPr="00821E0C">
              <w:t xml:space="preserve">Household uses salt but there is no salt in the household </w:t>
            </w:r>
          </w:p>
          <w:p w14:paraId="3A979E2B" w14:textId="77777777" w:rsidR="00057854" w:rsidRPr="00821E0C" w:rsidRDefault="00057854" w:rsidP="005E4457">
            <w:pPr>
              <w:pStyle w:val="ListParagraph"/>
              <w:widowControl/>
              <w:numPr>
                <w:ilvl w:val="0"/>
                <w:numId w:val="11"/>
              </w:numPr>
            </w:pPr>
            <w:r w:rsidRPr="00821E0C">
              <w:t>Household does not use salt</w:t>
            </w:r>
          </w:p>
          <w:p w14:paraId="453C9C34" w14:textId="77777777" w:rsidR="00057854" w:rsidRPr="00821E0C" w:rsidRDefault="00057854" w:rsidP="005E4457">
            <w:pPr>
              <w:pStyle w:val="ListParagraph"/>
              <w:widowControl/>
              <w:numPr>
                <w:ilvl w:val="0"/>
                <w:numId w:val="11"/>
              </w:numPr>
            </w:pPr>
            <w:r w:rsidRPr="00821E0C">
              <w:t>Salt not tested (specify reason)</w:t>
            </w:r>
          </w:p>
          <w:p w14:paraId="07CF40C7" w14:textId="7B90784B" w:rsidR="00057854" w:rsidRPr="00821E0C" w:rsidRDefault="00057854" w:rsidP="00057854">
            <w:pPr>
              <w:widowControl/>
            </w:pPr>
          </w:p>
        </w:tc>
      </w:tr>
    </w:tbl>
    <w:p w14:paraId="028F369B" w14:textId="77777777" w:rsidR="00953526" w:rsidRPr="00821E0C" w:rsidRDefault="00953526" w:rsidP="00953526">
      <w:pPr>
        <w:tabs>
          <w:tab w:val="right" w:leader="dot" w:pos="3773"/>
        </w:tabs>
        <w:spacing w:before="160"/>
        <w:ind w:left="-14" w:firstLine="14"/>
        <w:rPr>
          <w:color w:val="FF0000"/>
        </w:rPr>
      </w:pPr>
      <w:r w:rsidRPr="00821E0C">
        <w:rPr>
          <w:color w:val="FF0000"/>
        </w:rPr>
        <w:t>Module end time XX: XX</w:t>
      </w:r>
    </w:p>
    <w:p w14:paraId="4B2E90CE" w14:textId="77777777" w:rsidR="00953526" w:rsidRPr="00821E0C" w:rsidRDefault="00953526" w:rsidP="00953526">
      <w:pPr>
        <w:widowControl/>
        <w:rPr>
          <w:color w:val="FF0000"/>
        </w:rPr>
      </w:pPr>
    </w:p>
    <w:p w14:paraId="0078673B" w14:textId="77777777" w:rsidR="000D0EC4" w:rsidRPr="00821E0C" w:rsidRDefault="000D0EC4">
      <w:pPr>
        <w:widowControl/>
        <w:rPr>
          <w:color w:val="FF0000"/>
          <w:sz w:val="16"/>
          <w:szCs w:val="16"/>
        </w:rPr>
      </w:pPr>
      <w:r w:rsidRPr="00821E0C">
        <w:rPr>
          <w:color w:val="FF0000"/>
          <w:sz w:val="16"/>
          <w:szCs w:val="16"/>
        </w:rPr>
        <w:br w:type="page"/>
      </w:r>
    </w:p>
    <w:p w14:paraId="66BE03E6" w14:textId="77777777" w:rsidR="000D0EC4" w:rsidRPr="00821E0C" w:rsidRDefault="000D0EC4" w:rsidP="000D0EC4">
      <w:pPr>
        <w:widowControl/>
        <w:spacing w:after="160"/>
        <w:rPr>
          <w:color w:val="FF0000"/>
        </w:rPr>
      </w:pPr>
      <w:r w:rsidRPr="00821E0C">
        <w:rPr>
          <w:color w:val="FF0000"/>
        </w:rPr>
        <w:lastRenderedPageBreak/>
        <w:t>Module start time XX: XX</w:t>
      </w:r>
    </w:p>
    <w:tbl>
      <w:tblPr>
        <w:tblStyle w:val="TableGrid"/>
        <w:tblW w:w="5000" w:type="pct"/>
        <w:tblLook w:val="04A0" w:firstRow="1" w:lastRow="0" w:firstColumn="1" w:lastColumn="0" w:noHBand="0" w:noVBand="1"/>
      </w:tblPr>
      <w:tblGrid>
        <w:gridCol w:w="746"/>
        <w:gridCol w:w="8604"/>
      </w:tblGrid>
      <w:tr w:rsidR="000D0EC4" w:rsidRPr="00821E0C" w14:paraId="34577E3B" w14:textId="77777777" w:rsidTr="00724926">
        <w:trPr>
          <w:trHeight w:val="360"/>
        </w:trPr>
        <w:tc>
          <w:tcPr>
            <w:tcW w:w="5000" w:type="pct"/>
            <w:gridSpan w:val="2"/>
            <w:tcBorders>
              <w:top w:val="single" w:sz="4" w:space="0" w:color="auto"/>
            </w:tcBorders>
            <w:shd w:val="clear" w:color="auto" w:fill="097E73"/>
            <w:vAlign w:val="center"/>
          </w:tcPr>
          <w:p w14:paraId="22A879DB" w14:textId="1E8BC136" w:rsidR="000D0EC4" w:rsidRPr="00724926" w:rsidRDefault="00AE59C6" w:rsidP="00C80DBA">
            <w:pPr>
              <w:pStyle w:val="Heading2"/>
              <w:rPr>
                <w:rStyle w:val="Heading2Char"/>
                <w:rFonts w:cs="Arial"/>
                <w:b/>
                <w:bCs/>
                <w:color w:val="FFFFFF" w:themeColor="background1"/>
                <w:sz w:val="22"/>
                <w:szCs w:val="24"/>
              </w:rPr>
            </w:pPr>
            <w:bookmarkStart w:id="24" w:name="_Toc193907348"/>
            <w:bookmarkStart w:id="25" w:name="_Toc214531444"/>
            <w:r w:rsidRPr="00724926">
              <w:rPr>
                <w:rFonts w:cs="Arial"/>
                <w:b/>
                <w:bCs/>
                <w:color w:val="FFFFFF" w:themeColor="background1"/>
                <w:sz w:val="22"/>
                <w:szCs w:val="24"/>
              </w:rPr>
              <w:t>Respondent Feedback (RF)</w:t>
            </w:r>
            <w:bookmarkEnd w:id="24"/>
            <w:bookmarkEnd w:id="25"/>
          </w:p>
        </w:tc>
      </w:tr>
      <w:tr w:rsidR="000D0EC4" w:rsidRPr="00821E0C" w14:paraId="1EA7ABB6" w14:textId="77777777" w:rsidTr="0021305A">
        <w:trPr>
          <w:trHeight w:val="206"/>
        </w:trPr>
        <w:tc>
          <w:tcPr>
            <w:tcW w:w="399" w:type="pct"/>
          </w:tcPr>
          <w:p w14:paraId="1B9275B4" w14:textId="77777777" w:rsidR="000D0EC4" w:rsidRPr="00821E0C" w:rsidRDefault="000D0EC4" w:rsidP="00C80DBA">
            <w:r w:rsidRPr="00821E0C">
              <w:t>IR.1</w:t>
            </w:r>
          </w:p>
        </w:tc>
        <w:tc>
          <w:tcPr>
            <w:tcW w:w="4601" w:type="pct"/>
          </w:tcPr>
          <w:p w14:paraId="5CBA2CD1" w14:textId="77777777" w:rsidR="000D0EC4" w:rsidRPr="00821E0C" w:rsidRDefault="000D0EC4" w:rsidP="00C80DBA">
            <w:pPr>
              <w:rPr>
                <w:b/>
                <w:bCs/>
              </w:rPr>
            </w:pPr>
            <w:r w:rsidRPr="00821E0C">
              <w:t>How difficult was it to answer questions in this survey?</w:t>
            </w:r>
          </w:p>
          <w:p w14:paraId="6D563121" w14:textId="77777777" w:rsidR="000D0EC4" w:rsidRPr="00821E0C" w:rsidRDefault="000D0EC4" w:rsidP="00C80DBA"/>
        </w:tc>
      </w:tr>
      <w:tr w:rsidR="000D0EC4" w:rsidRPr="00821E0C" w14:paraId="09B99FD1" w14:textId="77777777" w:rsidTr="0021305A">
        <w:trPr>
          <w:trHeight w:val="1619"/>
        </w:trPr>
        <w:tc>
          <w:tcPr>
            <w:tcW w:w="5000" w:type="pct"/>
            <w:gridSpan w:val="2"/>
            <w:vAlign w:val="center"/>
          </w:tcPr>
          <w:p w14:paraId="21732E2D" w14:textId="77777777" w:rsidR="000D0EC4" w:rsidRPr="00821E0C" w:rsidRDefault="000D0EC4" w:rsidP="00C80DBA">
            <w:pPr>
              <w:widowControl/>
              <w:jc w:val="center"/>
            </w:pPr>
            <w:r w:rsidRPr="00821E0C">
              <w:rPr>
                <w:noProof/>
                <w14:ligatures w14:val="standardContextual"/>
              </w:rPr>
              <w:drawing>
                <wp:anchor distT="0" distB="0" distL="114300" distR="114300" simplePos="0" relativeHeight="251659264" behindDoc="1" locked="0" layoutInCell="1" allowOverlap="1" wp14:anchorId="58E208D8" wp14:editId="727A2BC5">
                  <wp:simplePos x="0" y="0"/>
                  <wp:positionH relativeFrom="column">
                    <wp:posOffset>1293495</wp:posOffset>
                  </wp:positionH>
                  <wp:positionV relativeFrom="paragraph">
                    <wp:posOffset>-401320</wp:posOffset>
                  </wp:positionV>
                  <wp:extent cx="3726815" cy="894715"/>
                  <wp:effectExtent l="0" t="0" r="0" b="0"/>
                  <wp:wrapTight wrapText="bothSides">
                    <wp:wrapPolygon edited="0">
                      <wp:start x="0" y="0"/>
                      <wp:lineTo x="0" y="21155"/>
                      <wp:lineTo x="21493" y="21155"/>
                      <wp:lineTo x="21493" y="0"/>
                      <wp:lineTo x="0" y="0"/>
                    </wp:wrapPolygon>
                  </wp:wrapTight>
                  <wp:docPr id="1634912722"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14:sizeRelH relativeFrom="page">
                    <wp14:pctWidth>0</wp14:pctWidth>
                  </wp14:sizeRelH>
                  <wp14:sizeRelV relativeFrom="page">
                    <wp14:pctHeight>0</wp14:pctHeight>
                  </wp14:sizeRelV>
                </wp:anchor>
              </w:drawing>
            </w:r>
          </w:p>
          <w:p w14:paraId="5ABF2BA5" w14:textId="77777777" w:rsidR="000D0EC4" w:rsidRPr="00821E0C" w:rsidRDefault="000D0EC4" w:rsidP="00C80DBA">
            <w:pPr>
              <w:widowControl/>
              <w:jc w:val="center"/>
            </w:pPr>
          </w:p>
          <w:p w14:paraId="72FA34BA" w14:textId="77777777" w:rsidR="000D0EC4" w:rsidRPr="00821E0C" w:rsidRDefault="000D0EC4" w:rsidP="00C80DBA">
            <w:pPr>
              <w:widowControl/>
              <w:jc w:val="center"/>
            </w:pPr>
          </w:p>
          <w:p w14:paraId="03C5B0F8" w14:textId="77777777" w:rsidR="000D0EC4" w:rsidRPr="00821E0C" w:rsidRDefault="000D0EC4" w:rsidP="00C80DBA">
            <w:pPr>
              <w:widowControl/>
              <w:jc w:val="center"/>
            </w:pPr>
          </w:p>
          <w:p w14:paraId="5222D510" w14:textId="77777777" w:rsidR="000D0EC4" w:rsidRPr="00821E0C" w:rsidRDefault="000D0EC4" w:rsidP="00C80DBA">
            <w:pPr>
              <w:widowControl/>
              <w:jc w:val="center"/>
            </w:pPr>
          </w:p>
          <w:p w14:paraId="1D549EC8" w14:textId="77777777" w:rsidR="000D0EC4" w:rsidRPr="00821E0C" w:rsidRDefault="000D0EC4" w:rsidP="00C80DBA">
            <w:pPr>
              <w:widowControl/>
              <w:jc w:val="center"/>
            </w:pPr>
          </w:p>
          <w:p w14:paraId="525C1B92" w14:textId="77777777" w:rsidR="000D0EC4" w:rsidRPr="00821E0C" w:rsidRDefault="000D0EC4" w:rsidP="00C80DBA">
            <w:pPr>
              <w:widowControl/>
              <w:jc w:val="both"/>
            </w:pPr>
            <w:r w:rsidRPr="00821E0C">
              <w:t xml:space="preserve">                            </w:t>
            </w:r>
          </w:p>
          <w:p w14:paraId="329AA3BB" w14:textId="77777777" w:rsidR="000D0EC4" w:rsidRPr="00821E0C" w:rsidRDefault="000D0EC4" w:rsidP="00C80DBA">
            <w:pPr>
              <w:widowControl/>
              <w:jc w:val="both"/>
            </w:pPr>
            <w:r w:rsidRPr="00821E0C">
              <w:t xml:space="preserve">                                                Very Hard          Hard             Average            Easy          Very easy</w:t>
            </w:r>
          </w:p>
          <w:p w14:paraId="718801CA" w14:textId="77777777" w:rsidR="000D0EC4" w:rsidRPr="00821E0C" w:rsidRDefault="000D0EC4" w:rsidP="00C80DBA">
            <w:pPr>
              <w:widowControl/>
              <w:jc w:val="both"/>
            </w:pPr>
          </w:p>
        </w:tc>
      </w:tr>
      <w:tr w:rsidR="000D0EC4" w:rsidRPr="00821E0C" w14:paraId="0065E4EA" w14:textId="77777777" w:rsidTr="0021305A">
        <w:trPr>
          <w:trHeight w:val="206"/>
        </w:trPr>
        <w:tc>
          <w:tcPr>
            <w:tcW w:w="399" w:type="pct"/>
          </w:tcPr>
          <w:p w14:paraId="3134CB1A" w14:textId="77777777" w:rsidR="000D0EC4" w:rsidRPr="00821E0C" w:rsidRDefault="000D0EC4" w:rsidP="00C80DBA">
            <w:r w:rsidRPr="00821E0C">
              <w:t>IR.2</w:t>
            </w:r>
          </w:p>
        </w:tc>
        <w:tc>
          <w:tcPr>
            <w:tcW w:w="4601" w:type="pct"/>
          </w:tcPr>
          <w:p w14:paraId="5160646F" w14:textId="77777777" w:rsidR="000D0EC4" w:rsidRPr="00821E0C" w:rsidRDefault="000D0EC4" w:rsidP="00C80DBA">
            <w:r w:rsidRPr="00821E0C">
              <w:t>How tiring was it to participate in this survey?</w:t>
            </w:r>
          </w:p>
          <w:p w14:paraId="79F9D4CE" w14:textId="77777777" w:rsidR="000D0EC4" w:rsidRPr="00821E0C" w:rsidRDefault="000D0EC4" w:rsidP="00C80DBA">
            <w:pPr>
              <w:pStyle w:val="ListParagraph"/>
              <w:widowControl/>
              <w:ind w:left="360"/>
            </w:pPr>
          </w:p>
        </w:tc>
      </w:tr>
      <w:tr w:rsidR="000D0EC4" w:rsidRPr="00821E0C" w14:paraId="574621B2" w14:textId="77777777" w:rsidTr="0021305A">
        <w:trPr>
          <w:trHeight w:val="1817"/>
        </w:trPr>
        <w:tc>
          <w:tcPr>
            <w:tcW w:w="5000" w:type="pct"/>
            <w:gridSpan w:val="2"/>
          </w:tcPr>
          <w:p w14:paraId="600BA512" w14:textId="77777777" w:rsidR="000D0EC4" w:rsidRPr="00821E0C" w:rsidRDefault="000D0EC4" w:rsidP="00C80DBA">
            <w:pPr>
              <w:widowControl/>
              <w:jc w:val="center"/>
            </w:pPr>
            <w:r w:rsidRPr="00821E0C">
              <w:rPr>
                <w:noProof/>
                <w14:ligatures w14:val="standardContextual"/>
              </w:rPr>
              <w:drawing>
                <wp:anchor distT="0" distB="0" distL="114300" distR="114300" simplePos="0" relativeHeight="251660288" behindDoc="1" locked="0" layoutInCell="1" allowOverlap="1" wp14:anchorId="53EE1495" wp14:editId="6F98873F">
                  <wp:simplePos x="0" y="0"/>
                  <wp:positionH relativeFrom="column">
                    <wp:posOffset>1353286</wp:posOffset>
                  </wp:positionH>
                  <wp:positionV relativeFrom="paragraph">
                    <wp:posOffset>337</wp:posOffset>
                  </wp:positionV>
                  <wp:extent cx="3726815" cy="894715"/>
                  <wp:effectExtent l="0" t="0" r="0" b="0"/>
                  <wp:wrapTight wrapText="bothSides">
                    <wp:wrapPolygon edited="0">
                      <wp:start x="0" y="0"/>
                      <wp:lineTo x="0" y="21155"/>
                      <wp:lineTo x="21493" y="21155"/>
                      <wp:lineTo x="21493" y="0"/>
                      <wp:lineTo x="0" y="0"/>
                    </wp:wrapPolygon>
                  </wp:wrapTight>
                  <wp:docPr id="947843024"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14:sizeRelH relativeFrom="page">
                    <wp14:pctWidth>0</wp14:pctWidth>
                  </wp14:sizeRelH>
                  <wp14:sizeRelV relativeFrom="page">
                    <wp14:pctHeight>0</wp14:pctHeight>
                  </wp14:sizeRelV>
                </wp:anchor>
              </w:drawing>
            </w:r>
          </w:p>
          <w:p w14:paraId="39C888FE" w14:textId="77777777" w:rsidR="000D0EC4" w:rsidRPr="00821E0C" w:rsidRDefault="000D0EC4" w:rsidP="00C80DBA">
            <w:pPr>
              <w:widowControl/>
              <w:jc w:val="center"/>
            </w:pPr>
          </w:p>
          <w:p w14:paraId="5D3C5E40" w14:textId="77777777" w:rsidR="000D0EC4" w:rsidRPr="00821E0C" w:rsidRDefault="000D0EC4" w:rsidP="00C80DBA">
            <w:pPr>
              <w:widowControl/>
              <w:jc w:val="center"/>
            </w:pPr>
          </w:p>
          <w:p w14:paraId="6FF89F41" w14:textId="77777777" w:rsidR="000D0EC4" w:rsidRPr="00821E0C" w:rsidRDefault="000D0EC4" w:rsidP="00C80DBA">
            <w:pPr>
              <w:widowControl/>
              <w:jc w:val="center"/>
            </w:pPr>
          </w:p>
          <w:p w14:paraId="300270EF" w14:textId="77777777" w:rsidR="000D0EC4" w:rsidRPr="00821E0C" w:rsidRDefault="000D0EC4" w:rsidP="00C80DBA">
            <w:pPr>
              <w:widowControl/>
              <w:jc w:val="center"/>
            </w:pPr>
          </w:p>
          <w:p w14:paraId="68B33F16" w14:textId="77777777" w:rsidR="000D0EC4" w:rsidRPr="00821E0C" w:rsidRDefault="000D0EC4" w:rsidP="00C80DBA">
            <w:pPr>
              <w:widowControl/>
              <w:jc w:val="center"/>
            </w:pPr>
          </w:p>
          <w:p w14:paraId="3F882D06" w14:textId="77777777" w:rsidR="000D0EC4" w:rsidRPr="00821E0C" w:rsidRDefault="000D0EC4" w:rsidP="00C80DBA">
            <w:pPr>
              <w:widowControl/>
              <w:jc w:val="both"/>
            </w:pPr>
          </w:p>
          <w:p w14:paraId="66340696" w14:textId="77777777" w:rsidR="000D0EC4" w:rsidRPr="00821E0C" w:rsidRDefault="000D0EC4" w:rsidP="00C80DBA">
            <w:pPr>
              <w:widowControl/>
              <w:jc w:val="both"/>
            </w:pPr>
            <w:r w:rsidRPr="00821E0C">
              <w:t xml:space="preserve">                                                Very Hard          Hard             Average            Easy          Very easy</w:t>
            </w:r>
          </w:p>
          <w:p w14:paraId="74ED864D" w14:textId="77777777" w:rsidR="000D0EC4" w:rsidRPr="00821E0C" w:rsidRDefault="000D0EC4" w:rsidP="00C80DBA">
            <w:pPr>
              <w:widowControl/>
              <w:jc w:val="center"/>
            </w:pPr>
          </w:p>
        </w:tc>
      </w:tr>
    </w:tbl>
    <w:p w14:paraId="38878EE5" w14:textId="77777777" w:rsidR="000D0EC4" w:rsidRPr="00821E0C" w:rsidRDefault="000D0EC4" w:rsidP="000D0EC4">
      <w:pPr>
        <w:tabs>
          <w:tab w:val="right" w:leader="dot" w:pos="3773"/>
        </w:tabs>
        <w:spacing w:before="160"/>
        <w:ind w:left="-14" w:firstLine="14"/>
        <w:rPr>
          <w:color w:val="FF0000"/>
        </w:rPr>
      </w:pPr>
      <w:r w:rsidRPr="00821E0C">
        <w:rPr>
          <w:color w:val="FF0000"/>
        </w:rPr>
        <w:t>Module end time XX: XX</w:t>
      </w:r>
    </w:p>
    <w:p w14:paraId="4381A9E1" w14:textId="77777777" w:rsidR="000D0EC4" w:rsidRPr="00821E0C" w:rsidRDefault="000D0EC4" w:rsidP="000D0EC4">
      <w:pPr>
        <w:widowControl/>
        <w:rPr>
          <w:color w:val="FF0000"/>
        </w:rPr>
      </w:pPr>
    </w:p>
    <w:p w14:paraId="41A80B15" w14:textId="77777777" w:rsidR="000D0EC4" w:rsidRPr="00821E0C" w:rsidRDefault="000D0EC4">
      <w:pPr>
        <w:widowControl/>
        <w:rPr>
          <w:color w:val="FF0000"/>
          <w:sz w:val="16"/>
          <w:szCs w:val="16"/>
        </w:rPr>
      </w:pPr>
      <w:r w:rsidRPr="00821E0C">
        <w:rPr>
          <w:color w:val="FF0000"/>
          <w:sz w:val="16"/>
          <w:szCs w:val="16"/>
        </w:rPr>
        <w:br w:type="page"/>
      </w:r>
    </w:p>
    <w:p w14:paraId="62169C6F" w14:textId="261D007A" w:rsidR="00D3000C" w:rsidRPr="00821E0C" w:rsidRDefault="009D64EA" w:rsidP="00337ADD">
      <w:pPr>
        <w:widowControl/>
        <w:spacing w:after="160" w:line="259" w:lineRule="auto"/>
        <w:rPr>
          <w:color w:val="FF0000"/>
          <w:sz w:val="16"/>
          <w:szCs w:val="16"/>
          <w:lang w:val="da-DK"/>
        </w:rPr>
      </w:pPr>
      <w:r w:rsidRPr="00821E0C">
        <w:rPr>
          <w:color w:val="FF0000"/>
          <w:sz w:val="16"/>
          <w:szCs w:val="16"/>
          <w:lang w:val="da-DK"/>
        </w:rPr>
        <w:lastRenderedPageBreak/>
        <w:t xml:space="preserve">Code list for </w:t>
      </w:r>
      <w:r w:rsidR="0012367D" w:rsidRPr="00821E0C">
        <w:rPr>
          <w:color w:val="FF0000"/>
          <w:sz w:val="16"/>
          <w:szCs w:val="16"/>
          <w:lang w:val="da-DK"/>
        </w:rPr>
        <w:t>FV.2, FV.2a, FV.5, FV.8</w:t>
      </w:r>
    </w:p>
    <w:tbl>
      <w:tblPr>
        <w:tblW w:w="5000" w:type="pct"/>
        <w:tblLook w:val="04A0" w:firstRow="1" w:lastRow="0" w:firstColumn="1" w:lastColumn="0" w:noHBand="0" w:noVBand="1"/>
      </w:tblPr>
      <w:tblGrid>
        <w:gridCol w:w="1571"/>
        <w:gridCol w:w="3989"/>
        <w:gridCol w:w="3790"/>
      </w:tblGrid>
      <w:tr w:rsidR="007D3E2B" w:rsidRPr="00821E0C" w14:paraId="78138452" w14:textId="77777777" w:rsidTr="00FD381C">
        <w:trPr>
          <w:trHeight w:val="260"/>
          <w:tblHeader/>
        </w:trPr>
        <w:tc>
          <w:tcPr>
            <w:tcW w:w="840" w:type="pct"/>
            <w:tcBorders>
              <w:top w:val="single" w:sz="4" w:space="0" w:color="auto"/>
              <w:left w:val="single" w:sz="4" w:space="0" w:color="auto"/>
              <w:bottom w:val="single" w:sz="4" w:space="0" w:color="auto"/>
              <w:right w:val="single" w:sz="4" w:space="0" w:color="auto"/>
            </w:tcBorders>
            <w:shd w:val="clear" w:color="auto" w:fill="097E73"/>
            <w:noWrap/>
            <w:hideMark/>
          </w:tcPr>
          <w:p w14:paraId="43C94B92" w14:textId="77777777" w:rsidR="007D3E2B" w:rsidRPr="00FD381C" w:rsidRDefault="007D3E2B" w:rsidP="00E43C05">
            <w:pPr>
              <w:rPr>
                <w:rFonts w:eastAsia="Times New Roman"/>
                <w:b/>
                <w:bCs/>
                <w:color w:val="FFFFFF" w:themeColor="background1"/>
              </w:rPr>
            </w:pPr>
            <w:r w:rsidRPr="00FD381C">
              <w:rPr>
                <w:rFonts w:eastAsia="Times New Roman"/>
                <w:b/>
                <w:bCs/>
                <w:color w:val="FFFFFF" w:themeColor="background1"/>
              </w:rPr>
              <w:t>Food vehicle</w:t>
            </w:r>
          </w:p>
        </w:tc>
        <w:tc>
          <w:tcPr>
            <w:tcW w:w="2133" w:type="pct"/>
            <w:tcBorders>
              <w:top w:val="single" w:sz="4" w:space="0" w:color="auto"/>
              <w:left w:val="nil"/>
              <w:bottom w:val="single" w:sz="4" w:space="0" w:color="auto"/>
              <w:right w:val="single" w:sz="4" w:space="0" w:color="auto"/>
            </w:tcBorders>
            <w:shd w:val="clear" w:color="auto" w:fill="097E73"/>
            <w:noWrap/>
            <w:hideMark/>
          </w:tcPr>
          <w:p w14:paraId="1C64E786" w14:textId="77777777" w:rsidR="007D3E2B" w:rsidRPr="00FD381C" w:rsidRDefault="007D3E2B" w:rsidP="00E43C05">
            <w:pPr>
              <w:rPr>
                <w:rFonts w:eastAsia="Times New Roman"/>
                <w:b/>
                <w:bCs/>
                <w:color w:val="FFFFFF" w:themeColor="background1"/>
              </w:rPr>
            </w:pPr>
            <w:r w:rsidRPr="00FD381C">
              <w:rPr>
                <w:rFonts w:eastAsia="Times New Roman"/>
                <w:b/>
                <w:bCs/>
                <w:color w:val="FFFFFF" w:themeColor="background1"/>
              </w:rPr>
              <w:t>Food vehicle type</w:t>
            </w:r>
          </w:p>
        </w:tc>
        <w:tc>
          <w:tcPr>
            <w:tcW w:w="2027" w:type="pct"/>
            <w:tcBorders>
              <w:top w:val="single" w:sz="4" w:space="0" w:color="auto"/>
              <w:left w:val="nil"/>
              <w:bottom w:val="single" w:sz="4" w:space="0" w:color="auto"/>
              <w:right w:val="single" w:sz="4" w:space="0" w:color="auto"/>
            </w:tcBorders>
            <w:shd w:val="clear" w:color="auto" w:fill="097E73"/>
            <w:noWrap/>
            <w:hideMark/>
          </w:tcPr>
          <w:p w14:paraId="6612BE18" w14:textId="77777777" w:rsidR="007D3E2B" w:rsidRPr="00FD381C" w:rsidRDefault="007D3E2B" w:rsidP="00E43C05">
            <w:pPr>
              <w:rPr>
                <w:rFonts w:eastAsia="Times New Roman"/>
                <w:b/>
                <w:bCs/>
                <w:color w:val="FFFFFF" w:themeColor="background1"/>
              </w:rPr>
            </w:pPr>
            <w:r w:rsidRPr="00FD381C">
              <w:rPr>
                <w:rFonts w:eastAsia="Times New Roman"/>
                <w:b/>
                <w:bCs/>
                <w:color w:val="FFFFFF" w:themeColor="background1"/>
              </w:rPr>
              <w:t>Brand</w:t>
            </w:r>
          </w:p>
        </w:tc>
      </w:tr>
      <w:tr w:rsidR="007D3E2B" w:rsidRPr="00821E0C" w14:paraId="3E05C34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FC82352"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BFFB90F" w14:textId="77777777" w:rsidR="007D3E2B" w:rsidRPr="00821E0C" w:rsidRDefault="007D3E2B" w:rsidP="00E43C05">
            <w:pPr>
              <w:rPr>
                <w:rFonts w:eastAsia="Times New Roman"/>
                <w:color w:val="000000"/>
              </w:rPr>
            </w:pPr>
            <w:r w:rsidRPr="00821E0C">
              <w:rPr>
                <w:rFonts w:eastAsia="Times New Roman"/>
                <w:color w:val="000000"/>
              </w:rPr>
              <w:t>01. Canola Oil</w:t>
            </w:r>
          </w:p>
        </w:tc>
        <w:tc>
          <w:tcPr>
            <w:tcW w:w="2027" w:type="pct"/>
            <w:tcBorders>
              <w:top w:val="nil"/>
              <w:left w:val="nil"/>
              <w:bottom w:val="single" w:sz="4" w:space="0" w:color="auto"/>
              <w:right w:val="single" w:sz="4" w:space="0" w:color="auto"/>
            </w:tcBorders>
            <w:noWrap/>
            <w:hideMark/>
          </w:tcPr>
          <w:p w14:paraId="7C6B5E18" w14:textId="77777777" w:rsidR="007D3E2B" w:rsidRPr="00821E0C" w:rsidRDefault="007D3E2B" w:rsidP="00E43C05">
            <w:pPr>
              <w:rPr>
                <w:rFonts w:eastAsia="Times New Roman"/>
                <w:color w:val="000000"/>
              </w:rPr>
            </w:pPr>
            <w:r w:rsidRPr="00821E0C">
              <w:rPr>
                <w:rFonts w:eastAsia="Times New Roman"/>
                <w:color w:val="000000"/>
              </w:rPr>
              <w:t>01. Heart Light</w:t>
            </w:r>
          </w:p>
        </w:tc>
      </w:tr>
      <w:tr w:rsidR="007D3E2B" w:rsidRPr="00821E0C" w14:paraId="0A133CF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E20EDFA"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0568DB3" w14:textId="77777777" w:rsidR="007D3E2B" w:rsidRPr="00821E0C" w:rsidRDefault="007D3E2B" w:rsidP="00E43C05">
            <w:pPr>
              <w:rPr>
                <w:rFonts w:eastAsia="Times New Roman"/>
                <w:color w:val="000000"/>
              </w:rPr>
            </w:pPr>
            <w:r w:rsidRPr="00821E0C">
              <w:rPr>
                <w:rFonts w:eastAsia="Times New Roman"/>
                <w:color w:val="000000"/>
              </w:rPr>
              <w:t>01. Canola Oil</w:t>
            </w:r>
          </w:p>
        </w:tc>
        <w:tc>
          <w:tcPr>
            <w:tcW w:w="2027" w:type="pct"/>
            <w:tcBorders>
              <w:top w:val="nil"/>
              <w:left w:val="nil"/>
              <w:bottom w:val="single" w:sz="4" w:space="0" w:color="auto"/>
              <w:right w:val="single" w:sz="4" w:space="0" w:color="auto"/>
            </w:tcBorders>
            <w:noWrap/>
            <w:hideMark/>
          </w:tcPr>
          <w:p w14:paraId="2386EBDD" w14:textId="77777777" w:rsidR="007D3E2B" w:rsidRPr="00821E0C" w:rsidRDefault="007D3E2B" w:rsidP="00E43C05">
            <w:pPr>
              <w:rPr>
                <w:rFonts w:eastAsia="Times New Roman"/>
                <w:color w:val="000000"/>
              </w:rPr>
            </w:pPr>
            <w:r w:rsidRPr="00821E0C">
              <w:rPr>
                <w:rFonts w:eastAsia="Times New Roman"/>
                <w:color w:val="000000"/>
              </w:rPr>
              <w:t>02. Kent</w:t>
            </w:r>
          </w:p>
        </w:tc>
      </w:tr>
      <w:tr w:rsidR="007D3E2B" w:rsidRPr="00821E0C" w14:paraId="0CE6B40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F17056F"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1383928" w14:textId="77777777" w:rsidR="007D3E2B" w:rsidRPr="00821E0C" w:rsidRDefault="007D3E2B" w:rsidP="00E43C05">
            <w:pPr>
              <w:rPr>
                <w:rFonts w:eastAsia="Times New Roman"/>
                <w:color w:val="000000"/>
              </w:rPr>
            </w:pPr>
            <w:r w:rsidRPr="00821E0C">
              <w:rPr>
                <w:rFonts w:eastAsia="Times New Roman"/>
                <w:color w:val="000000"/>
              </w:rPr>
              <w:t>01. Canola Oil</w:t>
            </w:r>
          </w:p>
        </w:tc>
        <w:tc>
          <w:tcPr>
            <w:tcW w:w="2027" w:type="pct"/>
            <w:tcBorders>
              <w:top w:val="nil"/>
              <w:left w:val="nil"/>
              <w:bottom w:val="single" w:sz="4" w:space="0" w:color="auto"/>
              <w:right w:val="single" w:sz="4" w:space="0" w:color="auto"/>
            </w:tcBorders>
            <w:noWrap/>
            <w:hideMark/>
          </w:tcPr>
          <w:p w14:paraId="74F59875" w14:textId="77777777" w:rsidR="007D3E2B" w:rsidRPr="00821E0C" w:rsidRDefault="007D3E2B" w:rsidP="00E43C05">
            <w:pPr>
              <w:rPr>
                <w:rFonts w:eastAsia="Times New Roman"/>
                <w:color w:val="000000"/>
              </w:rPr>
            </w:pPr>
            <w:r w:rsidRPr="00821E0C">
              <w:rPr>
                <w:rFonts w:eastAsia="Times New Roman"/>
                <w:color w:val="000000"/>
              </w:rPr>
              <w:t>03. Teer</w:t>
            </w:r>
          </w:p>
        </w:tc>
      </w:tr>
      <w:tr w:rsidR="007D3E2B" w:rsidRPr="00821E0C" w14:paraId="0FCAE88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995E76F"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6DC5435" w14:textId="77777777" w:rsidR="007D3E2B" w:rsidRPr="00821E0C" w:rsidRDefault="007D3E2B" w:rsidP="00E43C05">
            <w:pPr>
              <w:rPr>
                <w:rFonts w:eastAsia="Times New Roman"/>
                <w:color w:val="000000"/>
              </w:rPr>
            </w:pPr>
            <w:r w:rsidRPr="00821E0C">
              <w:rPr>
                <w:rFonts w:eastAsia="Times New Roman"/>
                <w:color w:val="000000"/>
              </w:rPr>
              <w:t>01. Canola Oil</w:t>
            </w:r>
          </w:p>
        </w:tc>
        <w:tc>
          <w:tcPr>
            <w:tcW w:w="2027" w:type="pct"/>
            <w:tcBorders>
              <w:top w:val="nil"/>
              <w:left w:val="nil"/>
              <w:bottom w:val="single" w:sz="4" w:space="0" w:color="auto"/>
              <w:right w:val="single" w:sz="4" w:space="0" w:color="auto"/>
            </w:tcBorders>
            <w:noWrap/>
            <w:hideMark/>
          </w:tcPr>
          <w:p w14:paraId="5D9748A6"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2881140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646CC1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151195A2" w14:textId="77777777" w:rsidR="007D3E2B" w:rsidRPr="00821E0C" w:rsidRDefault="007D3E2B" w:rsidP="00E43C05">
            <w:pPr>
              <w:rPr>
                <w:rFonts w:eastAsia="Times New Roman"/>
                <w:color w:val="000000"/>
              </w:rPr>
            </w:pPr>
            <w:r w:rsidRPr="00821E0C">
              <w:rPr>
                <w:rFonts w:eastAsia="Times New Roman"/>
                <w:color w:val="000000"/>
              </w:rPr>
              <w:t>01. Canola Oil</w:t>
            </w:r>
          </w:p>
        </w:tc>
        <w:tc>
          <w:tcPr>
            <w:tcW w:w="2027" w:type="pct"/>
            <w:tcBorders>
              <w:top w:val="nil"/>
              <w:left w:val="nil"/>
              <w:bottom w:val="single" w:sz="4" w:space="0" w:color="auto"/>
              <w:right w:val="single" w:sz="4" w:space="0" w:color="auto"/>
            </w:tcBorders>
            <w:noWrap/>
            <w:hideMark/>
          </w:tcPr>
          <w:p w14:paraId="5EA62FB5"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4CF4086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AE98816"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C169B64" w14:textId="77777777" w:rsidR="007D3E2B" w:rsidRPr="00821E0C" w:rsidRDefault="007D3E2B" w:rsidP="00E43C05">
            <w:pPr>
              <w:rPr>
                <w:rFonts w:eastAsia="Times New Roman"/>
                <w:color w:val="000000"/>
              </w:rPr>
            </w:pPr>
            <w:r w:rsidRPr="00821E0C">
              <w:rPr>
                <w:rFonts w:eastAsia="Times New Roman"/>
                <w:color w:val="000000"/>
              </w:rPr>
              <w:t>01. Canola Oil</w:t>
            </w:r>
          </w:p>
        </w:tc>
        <w:tc>
          <w:tcPr>
            <w:tcW w:w="2027" w:type="pct"/>
            <w:tcBorders>
              <w:top w:val="nil"/>
              <w:left w:val="nil"/>
              <w:bottom w:val="single" w:sz="4" w:space="0" w:color="auto"/>
              <w:right w:val="single" w:sz="4" w:space="0" w:color="auto"/>
            </w:tcBorders>
            <w:noWrap/>
            <w:hideMark/>
          </w:tcPr>
          <w:p w14:paraId="3A543EA5"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0539A56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8F2FD55"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CED7C46" w14:textId="77777777" w:rsidR="007D3E2B" w:rsidRPr="00821E0C" w:rsidRDefault="007D3E2B" w:rsidP="00E43C05">
            <w:pPr>
              <w:rPr>
                <w:rFonts w:eastAsia="Times New Roman"/>
                <w:color w:val="000000"/>
              </w:rPr>
            </w:pPr>
            <w:r w:rsidRPr="00821E0C">
              <w:rPr>
                <w:rFonts w:eastAsia="Times New Roman"/>
                <w:color w:val="000000"/>
              </w:rPr>
              <w:t>01. Canola Oil</w:t>
            </w:r>
          </w:p>
        </w:tc>
        <w:tc>
          <w:tcPr>
            <w:tcW w:w="2027" w:type="pct"/>
            <w:tcBorders>
              <w:top w:val="nil"/>
              <w:left w:val="nil"/>
              <w:bottom w:val="single" w:sz="4" w:space="0" w:color="auto"/>
              <w:right w:val="single" w:sz="4" w:space="0" w:color="auto"/>
            </w:tcBorders>
            <w:noWrap/>
            <w:hideMark/>
          </w:tcPr>
          <w:p w14:paraId="2DC54D77"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63A77A1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F8A10DF"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EB5E8F1" w14:textId="77777777" w:rsidR="007D3E2B" w:rsidRPr="00821E0C" w:rsidRDefault="007D3E2B" w:rsidP="00E43C05">
            <w:pPr>
              <w:rPr>
                <w:rFonts w:eastAsia="Times New Roman"/>
                <w:color w:val="000000"/>
              </w:rPr>
            </w:pPr>
            <w:r w:rsidRPr="00821E0C">
              <w:rPr>
                <w:rFonts w:eastAsia="Times New Roman"/>
                <w:color w:val="000000"/>
              </w:rPr>
              <w:t>02. Coconut Oil</w:t>
            </w:r>
          </w:p>
        </w:tc>
        <w:tc>
          <w:tcPr>
            <w:tcW w:w="2027" w:type="pct"/>
            <w:tcBorders>
              <w:top w:val="nil"/>
              <w:left w:val="nil"/>
              <w:bottom w:val="single" w:sz="4" w:space="0" w:color="auto"/>
              <w:right w:val="single" w:sz="4" w:space="0" w:color="auto"/>
            </w:tcBorders>
            <w:noWrap/>
            <w:hideMark/>
          </w:tcPr>
          <w:p w14:paraId="63B64CA6" w14:textId="77777777" w:rsidR="007D3E2B" w:rsidRPr="00821E0C" w:rsidRDefault="007D3E2B" w:rsidP="00E43C05">
            <w:pPr>
              <w:rPr>
                <w:rFonts w:eastAsia="Times New Roman"/>
                <w:color w:val="000000"/>
              </w:rPr>
            </w:pPr>
            <w:r w:rsidRPr="00821E0C">
              <w:rPr>
                <w:rFonts w:eastAsia="Times New Roman"/>
                <w:color w:val="000000"/>
              </w:rPr>
              <w:t>01. Ceylon Naturals</w:t>
            </w:r>
          </w:p>
        </w:tc>
      </w:tr>
      <w:tr w:rsidR="007D3E2B" w:rsidRPr="00821E0C" w14:paraId="0C4E570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B045D0A"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1720C71" w14:textId="77777777" w:rsidR="007D3E2B" w:rsidRPr="00821E0C" w:rsidRDefault="007D3E2B" w:rsidP="00E43C05">
            <w:pPr>
              <w:rPr>
                <w:rFonts w:eastAsia="Times New Roman"/>
                <w:color w:val="000000"/>
              </w:rPr>
            </w:pPr>
            <w:r w:rsidRPr="00821E0C">
              <w:rPr>
                <w:rFonts w:eastAsia="Times New Roman"/>
                <w:color w:val="000000"/>
              </w:rPr>
              <w:t>02. Coconut Oil</w:t>
            </w:r>
          </w:p>
        </w:tc>
        <w:tc>
          <w:tcPr>
            <w:tcW w:w="2027" w:type="pct"/>
            <w:tcBorders>
              <w:top w:val="nil"/>
              <w:left w:val="nil"/>
              <w:bottom w:val="single" w:sz="4" w:space="0" w:color="auto"/>
              <w:right w:val="single" w:sz="4" w:space="0" w:color="auto"/>
            </w:tcBorders>
            <w:noWrap/>
            <w:hideMark/>
          </w:tcPr>
          <w:p w14:paraId="6F5433A6" w14:textId="77777777" w:rsidR="007D3E2B" w:rsidRPr="00821E0C" w:rsidRDefault="007D3E2B" w:rsidP="00E43C05">
            <w:pPr>
              <w:rPr>
                <w:rFonts w:eastAsia="Times New Roman"/>
                <w:color w:val="000000"/>
              </w:rPr>
            </w:pPr>
            <w:r w:rsidRPr="00821E0C">
              <w:rPr>
                <w:rFonts w:eastAsia="Times New Roman"/>
                <w:color w:val="000000"/>
              </w:rPr>
              <w:t>02. Kumkum</w:t>
            </w:r>
          </w:p>
        </w:tc>
      </w:tr>
      <w:tr w:rsidR="007D3E2B" w:rsidRPr="00821E0C" w14:paraId="6A4F58D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46D546D"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14CABDE" w14:textId="77777777" w:rsidR="007D3E2B" w:rsidRPr="00821E0C" w:rsidRDefault="007D3E2B" w:rsidP="00E43C05">
            <w:pPr>
              <w:rPr>
                <w:rFonts w:eastAsia="Times New Roman"/>
                <w:color w:val="000000"/>
              </w:rPr>
            </w:pPr>
            <w:r w:rsidRPr="00821E0C">
              <w:rPr>
                <w:rFonts w:eastAsia="Times New Roman"/>
                <w:color w:val="000000"/>
              </w:rPr>
              <w:t>02. Coconut Oil</w:t>
            </w:r>
          </w:p>
        </w:tc>
        <w:tc>
          <w:tcPr>
            <w:tcW w:w="2027" w:type="pct"/>
            <w:tcBorders>
              <w:top w:val="nil"/>
              <w:left w:val="nil"/>
              <w:bottom w:val="single" w:sz="4" w:space="0" w:color="auto"/>
              <w:right w:val="single" w:sz="4" w:space="0" w:color="auto"/>
            </w:tcBorders>
            <w:noWrap/>
            <w:hideMark/>
          </w:tcPr>
          <w:p w14:paraId="556A4E6C" w14:textId="77777777" w:rsidR="007D3E2B" w:rsidRPr="00821E0C" w:rsidRDefault="007D3E2B" w:rsidP="00E43C05">
            <w:pPr>
              <w:rPr>
                <w:rFonts w:eastAsia="Times New Roman"/>
                <w:color w:val="000000"/>
              </w:rPr>
            </w:pPr>
            <w:r w:rsidRPr="00821E0C">
              <w:rPr>
                <w:rFonts w:eastAsia="Times New Roman"/>
                <w:color w:val="000000"/>
              </w:rPr>
              <w:t>03. Modina</w:t>
            </w:r>
          </w:p>
        </w:tc>
      </w:tr>
      <w:tr w:rsidR="007D3E2B" w:rsidRPr="00821E0C" w14:paraId="681BCA3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1109850"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4AFE4DD" w14:textId="77777777" w:rsidR="007D3E2B" w:rsidRPr="00821E0C" w:rsidRDefault="007D3E2B" w:rsidP="00E43C05">
            <w:pPr>
              <w:rPr>
                <w:rFonts w:eastAsia="Times New Roman"/>
                <w:color w:val="000000"/>
              </w:rPr>
            </w:pPr>
            <w:r w:rsidRPr="00821E0C">
              <w:rPr>
                <w:rFonts w:eastAsia="Times New Roman"/>
                <w:color w:val="000000"/>
              </w:rPr>
              <w:t>02. Coconut Oil</w:t>
            </w:r>
          </w:p>
        </w:tc>
        <w:tc>
          <w:tcPr>
            <w:tcW w:w="2027" w:type="pct"/>
            <w:tcBorders>
              <w:top w:val="nil"/>
              <w:left w:val="nil"/>
              <w:bottom w:val="single" w:sz="4" w:space="0" w:color="auto"/>
              <w:right w:val="single" w:sz="4" w:space="0" w:color="auto"/>
            </w:tcBorders>
            <w:noWrap/>
            <w:hideMark/>
          </w:tcPr>
          <w:p w14:paraId="1AEBEE25"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3A0C7C5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D28C85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0999155" w14:textId="77777777" w:rsidR="007D3E2B" w:rsidRPr="00821E0C" w:rsidRDefault="007D3E2B" w:rsidP="00E43C05">
            <w:pPr>
              <w:rPr>
                <w:rFonts w:eastAsia="Times New Roman"/>
                <w:color w:val="000000"/>
              </w:rPr>
            </w:pPr>
            <w:r w:rsidRPr="00821E0C">
              <w:rPr>
                <w:rFonts w:eastAsia="Times New Roman"/>
                <w:color w:val="000000"/>
              </w:rPr>
              <w:t>02. Coconut Oil</w:t>
            </w:r>
          </w:p>
        </w:tc>
        <w:tc>
          <w:tcPr>
            <w:tcW w:w="2027" w:type="pct"/>
            <w:tcBorders>
              <w:top w:val="nil"/>
              <w:left w:val="nil"/>
              <w:bottom w:val="single" w:sz="4" w:space="0" w:color="auto"/>
              <w:right w:val="single" w:sz="4" w:space="0" w:color="auto"/>
            </w:tcBorders>
            <w:noWrap/>
            <w:hideMark/>
          </w:tcPr>
          <w:p w14:paraId="4E6955C6"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29DFC2C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C0B3FFF"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6A2CF10" w14:textId="77777777" w:rsidR="007D3E2B" w:rsidRPr="00821E0C" w:rsidRDefault="007D3E2B" w:rsidP="00E43C05">
            <w:pPr>
              <w:rPr>
                <w:rFonts w:eastAsia="Times New Roman"/>
                <w:color w:val="000000"/>
              </w:rPr>
            </w:pPr>
            <w:r w:rsidRPr="00821E0C">
              <w:rPr>
                <w:rFonts w:eastAsia="Times New Roman"/>
                <w:color w:val="000000"/>
              </w:rPr>
              <w:t>02. Coconut Oil</w:t>
            </w:r>
          </w:p>
        </w:tc>
        <w:tc>
          <w:tcPr>
            <w:tcW w:w="2027" w:type="pct"/>
            <w:tcBorders>
              <w:top w:val="nil"/>
              <w:left w:val="nil"/>
              <w:bottom w:val="single" w:sz="4" w:space="0" w:color="auto"/>
              <w:right w:val="single" w:sz="4" w:space="0" w:color="auto"/>
            </w:tcBorders>
            <w:noWrap/>
            <w:hideMark/>
          </w:tcPr>
          <w:p w14:paraId="4EEE5FD8"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648D241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8410A7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23A4DF8" w14:textId="77777777" w:rsidR="007D3E2B" w:rsidRPr="00821E0C" w:rsidRDefault="007D3E2B" w:rsidP="00E43C05">
            <w:pPr>
              <w:rPr>
                <w:rFonts w:eastAsia="Times New Roman"/>
                <w:color w:val="000000"/>
              </w:rPr>
            </w:pPr>
            <w:r w:rsidRPr="00821E0C">
              <w:rPr>
                <w:rFonts w:eastAsia="Times New Roman"/>
                <w:color w:val="000000"/>
              </w:rPr>
              <w:t>02. Coconut Oil</w:t>
            </w:r>
          </w:p>
        </w:tc>
        <w:tc>
          <w:tcPr>
            <w:tcW w:w="2027" w:type="pct"/>
            <w:tcBorders>
              <w:top w:val="nil"/>
              <w:left w:val="nil"/>
              <w:bottom w:val="single" w:sz="4" w:space="0" w:color="auto"/>
              <w:right w:val="single" w:sz="4" w:space="0" w:color="auto"/>
            </w:tcBorders>
            <w:noWrap/>
            <w:hideMark/>
          </w:tcPr>
          <w:p w14:paraId="51CDF06B"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3D8AFCE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5AE83CA"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3029268" w14:textId="77777777" w:rsidR="007D3E2B" w:rsidRPr="00821E0C" w:rsidRDefault="007D3E2B" w:rsidP="00E43C05">
            <w:pPr>
              <w:rPr>
                <w:rFonts w:eastAsia="Times New Roman"/>
                <w:color w:val="000000"/>
              </w:rPr>
            </w:pPr>
            <w:r w:rsidRPr="00821E0C">
              <w:rPr>
                <w:rFonts w:eastAsia="Times New Roman"/>
                <w:color w:val="000000"/>
              </w:rPr>
              <w:t>03. Corn Oil</w:t>
            </w:r>
          </w:p>
        </w:tc>
        <w:tc>
          <w:tcPr>
            <w:tcW w:w="2027" w:type="pct"/>
            <w:tcBorders>
              <w:top w:val="nil"/>
              <w:left w:val="nil"/>
              <w:bottom w:val="single" w:sz="4" w:space="0" w:color="auto"/>
              <w:right w:val="single" w:sz="4" w:space="0" w:color="auto"/>
            </w:tcBorders>
            <w:noWrap/>
            <w:hideMark/>
          </w:tcPr>
          <w:p w14:paraId="74B77832" w14:textId="77777777" w:rsidR="007D3E2B" w:rsidRPr="00821E0C" w:rsidRDefault="007D3E2B" w:rsidP="00E43C05">
            <w:pPr>
              <w:rPr>
                <w:rFonts w:eastAsia="Times New Roman"/>
                <w:color w:val="000000"/>
              </w:rPr>
            </w:pPr>
            <w:r w:rsidRPr="00821E0C">
              <w:rPr>
                <w:rFonts w:eastAsia="Times New Roman"/>
                <w:color w:val="000000"/>
              </w:rPr>
              <w:t>01. Kent</w:t>
            </w:r>
          </w:p>
        </w:tc>
      </w:tr>
      <w:tr w:rsidR="007D3E2B" w:rsidRPr="00821E0C" w14:paraId="554FAA2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81491D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82CBFB9" w14:textId="77777777" w:rsidR="007D3E2B" w:rsidRPr="00821E0C" w:rsidRDefault="007D3E2B" w:rsidP="00E43C05">
            <w:pPr>
              <w:rPr>
                <w:rFonts w:eastAsia="Times New Roman"/>
                <w:color w:val="000000"/>
              </w:rPr>
            </w:pPr>
            <w:r w:rsidRPr="00821E0C">
              <w:rPr>
                <w:rFonts w:eastAsia="Times New Roman"/>
                <w:color w:val="000000"/>
              </w:rPr>
              <w:t>03. Corn Oil</w:t>
            </w:r>
          </w:p>
        </w:tc>
        <w:tc>
          <w:tcPr>
            <w:tcW w:w="2027" w:type="pct"/>
            <w:tcBorders>
              <w:top w:val="nil"/>
              <w:left w:val="nil"/>
              <w:bottom w:val="single" w:sz="4" w:space="0" w:color="auto"/>
              <w:right w:val="single" w:sz="4" w:space="0" w:color="auto"/>
            </w:tcBorders>
            <w:noWrap/>
            <w:hideMark/>
          </w:tcPr>
          <w:p w14:paraId="17C40064" w14:textId="77777777" w:rsidR="007D3E2B" w:rsidRPr="00821E0C" w:rsidRDefault="007D3E2B" w:rsidP="00E43C05">
            <w:pPr>
              <w:rPr>
                <w:rFonts w:eastAsia="Times New Roman"/>
                <w:color w:val="000000"/>
              </w:rPr>
            </w:pPr>
            <w:r w:rsidRPr="00821E0C">
              <w:rPr>
                <w:rFonts w:eastAsia="Times New Roman"/>
                <w:color w:val="000000"/>
              </w:rPr>
              <w:t>02. Kent Boringer</w:t>
            </w:r>
          </w:p>
        </w:tc>
      </w:tr>
      <w:tr w:rsidR="007D3E2B" w:rsidRPr="00821E0C" w14:paraId="15C55EF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C40AD34"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841A5D2" w14:textId="77777777" w:rsidR="007D3E2B" w:rsidRPr="00821E0C" w:rsidRDefault="007D3E2B" w:rsidP="00E43C05">
            <w:pPr>
              <w:rPr>
                <w:rFonts w:eastAsia="Times New Roman"/>
                <w:color w:val="000000"/>
              </w:rPr>
            </w:pPr>
            <w:r w:rsidRPr="00821E0C">
              <w:rPr>
                <w:rFonts w:eastAsia="Times New Roman"/>
                <w:color w:val="000000"/>
              </w:rPr>
              <w:t>03. Corn Oil</w:t>
            </w:r>
          </w:p>
        </w:tc>
        <w:tc>
          <w:tcPr>
            <w:tcW w:w="2027" w:type="pct"/>
            <w:tcBorders>
              <w:top w:val="nil"/>
              <w:left w:val="nil"/>
              <w:bottom w:val="single" w:sz="4" w:space="0" w:color="auto"/>
              <w:right w:val="single" w:sz="4" w:space="0" w:color="auto"/>
            </w:tcBorders>
            <w:noWrap/>
            <w:hideMark/>
          </w:tcPr>
          <w:p w14:paraId="59831B91"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4FB157F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FD83883"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4FCE82F" w14:textId="77777777" w:rsidR="007D3E2B" w:rsidRPr="00821E0C" w:rsidRDefault="007D3E2B" w:rsidP="00E43C05">
            <w:pPr>
              <w:rPr>
                <w:rFonts w:eastAsia="Times New Roman"/>
                <w:color w:val="000000"/>
              </w:rPr>
            </w:pPr>
            <w:r w:rsidRPr="00821E0C">
              <w:rPr>
                <w:rFonts w:eastAsia="Times New Roman"/>
                <w:color w:val="000000"/>
              </w:rPr>
              <w:t>03. Corn Oil</w:t>
            </w:r>
          </w:p>
        </w:tc>
        <w:tc>
          <w:tcPr>
            <w:tcW w:w="2027" w:type="pct"/>
            <w:tcBorders>
              <w:top w:val="nil"/>
              <w:left w:val="nil"/>
              <w:bottom w:val="single" w:sz="4" w:space="0" w:color="auto"/>
              <w:right w:val="single" w:sz="4" w:space="0" w:color="auto"/>
            </w:tcBorders>
            <w:noWrap/>
            <w:hideMark/>
          </w:tcPr>
          <w:p w14:paraId="656430CF"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71E6F8C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18814EA"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C9736B7" w14:textId="77777777" w:rsidR="007D3E2B" w:rsidRPr="00821E0C" w:rsidRDefault="007D3E2B" w:rsidP="00E43C05">
            <w:pPr>
              <w:rPr>
                <w:rFonts w:eastAsia="Times New Roman"/>
                <w:color w:val="000000"/>
              </w:rPr>
            </w:pPr>
            <w:r w:rsidRPr="00821E0C">
              <w:rPr>
                <w:rFonts w:eastAsia="Times New Roman"/>
                <w:color w:val="000000"/>
              </w:rPr>
              <w:t>03. Corn Oil</w:t>
            </w:r>
          </w:p>
        </w:tc>
        <w:tc>
          <w:tcPr>
            <w:tcW w:w="2027" w:type="pct"/>
            <w:tcBorders>
              <w:top w:val="nil"/>
              <w:left w:val="nil"/>
              <w:bottom w:val="single" w:sz="4" w:space="0" w:color="auto"/>
              <w:right w:val="single" w:sz="4" w:space="0" w:color="auto"/>
            </w:tcBorders>
            <w:noWrap/>
            <w:hideMark/>
          </w:tcPr>
          <w:p w14:paraId="101ADEEE"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192D258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4E2932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33332AD" w14:textId="77777777" w:rsidR="007D3E2B" w:rsidRPr="00821E0C" w:rsidRDefault="007D3E2B" w:rsidP="00E43C05">
            <w:pPr>
              <w:rPr>
                <w:rFonts w:eastAsia="Times New Roman"/>
                <w:color w:val="000000"/>
              </w:rPr>
            </w:pPr>
            <w:r w:rsidRPr="00821E0C">
              <w:rPr>
                <w:rFonts w:eastAsia="Times New Roman"/>
                <w:color w:val="000000"/>
              </w:rPr>
              <w:t>03. Corn Oil</w:t>
            </w:r>
          </w:p>
        </w:tc>
        <w:tc>
          <w:tcPr>
            <w:tcW w:w="2027" w:type="pct"/>
            <w:tcBorders>
              <w:top w:val="nil"/>
              <w:left w:val="nil"/>
              <w:bottom w:val="single" w:sz="4" w:space="0" w:color="auto"/>
              <w:right w:val="single" w:sz="4" w:space="0" w:color="auto"/>
            </w:tcBorders>
            <w:noWrap/>
            <w:hideMark/>
          </w:tcPr>
          <w:p w14:paraId="1E2C00F3"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371C9E8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4063955"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DD26B0A"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7C612D87" w14:textId="77777777" w:rsidR="007D3E2B" w:rsidRPr="00821E0C" w:rsidRDefault="007D3E2B" w:rsidP="00E43C05">
            <w:pPr>
              <w:rPr>
                <w:rFonts w:eastAsia="Times New Roman"/>
                <w:color w:val="000000"/>
              </w:rPr>
            </w:pPr>
            <w:r w:rsidRPr="00821E0C">
              <w:rPr>
                <w:rFonts w:eastAsia="Times New Roman"/>
                <w:color w:val="000000"/>
              </w:rPr>
              <w:t>01. ACI Aroma</w:t>
            </w:r>
          </w:p>
        </w:tc>
      </w:tr>
      <w:tr w:rsidR="007D3E2B" w:rsidRPr="00821E0C" w14:paraId="39C1F0A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FF9D4D7"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E67205D"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2551449D" w14:textId="77777777" w:rsidR="007D3E2B" w:rsidRPr="00821E0C" w:rsidRDefault="007D3E2B" w:rsidP="00E43C05">
            <w:pPr>
              <w:rPr>
                <w:rFonts w:eastAsia="Times New Roman"/>
                <w:color w:val="000000"/>
              </w:rPr>
            </w:pPr>
            <w:r w:rsidRPr="00821E0C">
              <w:rPr>
                <w:rFonts w:eastAsia="Times New Roman"/>
                <w:color w:val="000000"/>
              </w:rPr>
              <w:t>02. ACI Pure</w:t>
            </w:r>
          </w:p>
        </w:tc>
      </w:tr>
      <w:tr w:rsidR="007D3E2B" w:rsidRPr="00821E0C" w14:paraId="68B7225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03B4582"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CE6878F"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12EB520B" w14:textId="77777777" w:rsidR="007D3E2B" w:rsidRPr="00821E0C" w:rsidRDefault="007D3E2B" w:rsidP="00E43C05">
            <w:pPr>
              <w:rPr>
                <w:rFonts w:eastAsia="Times New Roman"/>
                <w:color w:val="000000"/>
              </w:rPr>
            </w:pPr>
            <w:r w:rsidRPr="00821E0C">
              <w:rPr>
                <w:rFonts w:eastAsia="Times New Roman"/>
                <w:color w:val="000000"/>
              </w:rPr>
              <w:t>03. Akij</w:t>
            </w:r>
          </w:p>
        </w:tc>
      </w:tr>
      <w:tr w:rsidR="007D3E2B" w:rsidRPr="00821E0C" w14:paraId="6D5154F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4AD8C9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0F68785"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2CB9C1EC" w14:textId="77777777" w:rsidR="007D3E2B" w:rsidRPr="00821E0C" w:rsidRDefault="007D3E2B" w:rsidP="00E43C05">
            <w:pPr>
              <w:rPr>
                <w:rFonts w:eastAsia="Times New Roman"/>
                <w:color w:val="000000"/>
              </w:rPr>
            </w:pPr>
            <w:r w:rsidRPr="00821E0C">
              <w:rPr>
                <w:rFonts w:eastAsia="Times New Roman"/>
                <w:color w:val="000000"/>
              </w:rPr>
              <w:t>04. Aroma</w:t>
            </w:r>
          </w:p>
        </w:tc>
      </w:tr>
      <w:tr w:rsidR="007D3E2B" w:rsidRPr="00821E0C" w14:paraId="4C0C1E7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434BC6D"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62D8CD2"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2C802B5B" w14:textId="77777777" w:rsidR="007D3E2B" w:rsidRPr="00821E0C" w:rsidRDefault="007D3E2B" w:rsidP="00E43C05">
            <w:pPr>
              <w:rPr>
                <w:rFonts w:eastAsia="Times New Roman"/>
                <w:color w:val="000000"/>
              </w:rPr>
            </w:pPr>
            <w:r w:rsidRPr="00821E0C">
              <w:rPr>
                <w:rFonts w:eastAsia="Times New Roman"/>
                <w:color w:val="000000"/>
              </w:rPr>
              <w:t>05. Bashundhara</w:t>
            </w:r>
          </w:p>
        </w:tc>
      </w:tr>
      <w:tr w:rsidR="007D3E2B" w:rsidRPr="00821E0C" w14:paraId="768D3A2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7F8D3D5"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FE352BD"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7EEA1DFC" w14:textId="77777777" w:rsidR="007D3E2B" w:rsidRPr="00821E0C" w:rsidRDefault="007D3E2B" w:rsidP="00E43C05">
            <w:pPr>
              <w:rPr>
                <w:rFonts w:eastAsia="Times New Roman"/>
                <w:color w:val="000000"/>
              </w:rPr>
            </w:pPr>
            <w:r w:rsidRPr="00821E0C">
              <w:rPr>
                <w:rFonts w:eastAsia="Times New Roman"/>
                <w:color w:val="000000"/>
              </w:rPr>
              <w:t>06. Boshudha</w:t>
            </w:r>
          </w:p>
        </w:tc>
      </w:tr>
      <w:tr w:rsidR="007D3E2B" w:rsidRPr="00821E0C" w14:paraId="41534E2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2FD5392"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B7BDAAF"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098152D4" w14:textId="77777777" w:rsidR="007D3E2B" w:rsidRPr="00821E0C" w:rsidRDefault="007D3E2B" w:rsidP="00E43C05">
            <w:pPr>
              <w:rPr>
                <w:rFonts w:eastAsia="Times New Roman"/>
                <w:color w:val="000000"/>
              </w:rPr>
            </w:pPr>
            <w:r w:rsidRPr="00821E0C">
              <w:rPr>
                <w:rFonts w:eastAsia="Times New Roman"/>
                <w:color w:val="000000"/>
              </w:rPr>
              <w:t>07. Chaka Marka</w:t>
            </w:r>
          </w:p>
        </w:tc>
      </w:tr>
      <w:tr w:rsidR="007D3E2B" w:rsidRPr="00821E0C" w14:paraId="5DD1872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3EB1946"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D354EBF"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611AD7B1" w14:textId="77777777" w:rsidR="007D3E2B" w:rsidRPr="00821E0C" w:rsidRDefault="007D3E2B" w:rsidP="00E43C05">
            <w:pPr>
              <w:rPr>
                <w:rFonts w:eastAsia="Times New Roman"/>
                <w:color w:val="000000"/>
              </w:rPr>
            </w:pPr>
            <w:r w:rsidRPr="00821E0C">
              <w:rPr>
                <w:rFonts w:eastAsia="Times New Roman"/>
                <w:color w:val="000000"/>
              </w:rPr>
              <w:t>08. Cholonto</w:t>
            </w:r>
          </w:p>
        </w:tc>
      </w:tr>
      <w:tr w:rsidR="007D3E2B" w:rsidRPr="00821E0C" w14:paraId="7BEBEE2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A39D10F"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715FEA6"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11D6E3C0" w14:textId="77777777" w:rsidR="007D3E2B" w:rsidRPr="00821E0C" w:rsidRDefault="007D3E2B" w:rsidP="00E43C05">
            <w:pPr>
              <w:rPr>
                <w:rFonts w:eastAsia="Times New Roman"/>
                <w:color w:val="000000"/>
              </w:rPr>
            </w:pPr>
            <w:r w:rsidRPr="00821E0C">
              <w:rPr>
                <w:rFonts w:eastAsia="Times New Roman"/>
                <w:color w:val="000000"/>
              </w:rPr>
              <w:t>09. Fortune</w:t>
            </w:r>
          </w:p>
        </w:tc>
      </w:tr>
      <w:tr w:rsidR="007D3E2B" w:rsidRPr="00821E0C" w14:paraId="70D0097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51B365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00167A0"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70F136CB" w14:textId="77777777" w:rsidR="007D3E2B" w:rsidRPr="00821E0C" w:rsidRDefault="007D3E2B" w:rsidP="00E43C05">
            <w:pPr>
              <w:rPr>
                <w:rFonts w:eastAsia="Times New Roman"/>
                <w:color w:val="000000"/>
              </w:rPr>
            </w:pPr>
            <w:r w:rsidRPr="00821E0C">
              <w:rPr>
                <w:rFonts w:eastAsia="Times New Roman"/>
                <w:color w:val="000000"/>
              </w:rPr>
              <w:t>10. Fresh</w:t>
            </w:r>
          </w:p>
        </w:tc>
      </w:tr>
      <w:tr w:rsidR="007D3E2B" w:rsidRPr="00821E0C" w14:paraId="37DDC0D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80941CC"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162E2845"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03CBADF8" w14:textId="77777777" w:rsidR="007D3E2B" w:rsidRPr="00821E0C" w:rsidRDefault="007D3E2B" w:rsidP="00E43C05">
            <w:pPr>
              <w:rPr>
                <w:rFonts w:eastAsia="Times New Roman"/>
                <w:color w:val="000000"/>
              </w:rPr>
            </w:pPr>
            <w:r w:rsidRPr="00821E0C">
              <w:rPr>
                <w:rFonts w:eastAsia="Times New Roman"/>
                <w:color w:val="000000"/>
              </w:rPr>
              <w:t>11. Inas</w:t>
            </w:r>
          </w:p>
        </w:tc>
      </w:tr>
      <w:tr w:rsidR="007D3E2B" w:rsidRPr="00821E0C" w14:paraId="481E5B8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13B9EF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74F5A86"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3A50C83B" w14:textId="77777777" w:rsidR="007D3E2B" w:rsidRPr="00821E0C" w:rsidRDefault="007D3E2B" w:rsidP="00E43C05">
            <w:pPr>
              <w:rPr>
                <w:rFonts w:eastAsia="Times New Roman"/>
                <w:color w:val="000000"/>
              </w:rPr>
            </w:pPr>
            <w:r w:rsidRPr="00821E0C">
              <w:rPr>
                <w:rFonts w:eastAsia="Times New Roman"/>
                <w:color w:val="000000"/>
              </w:rPr>
              <w:t>12. Ispahani Parbon</w:t>
            </w:r>
          </w:p>
        </w:tc>
      </w:tr>
      <w:tr w:rsidR="007D3E2B" w:rsidRPr="00821E0C" w14:paraId="599F97E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FA9E039"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30BBB8E"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3427100D" w14:textId="77777777" w:rsidR="007D3E2B" w:rsidRPr="00821E0C" w:rsidRDefault="007D3E2B" w:rsidP="00E43C05">
            <w:pPr>
              <w:rPr>
                <w:rFonts w:eastAsia="Times New Roman"/>
                <w:color w:val="000000"/>
              </w:rPr>
            </w:pPr>
            <w:r w:rsidRPr="00821E0C">
              <w:rPr>
                <w:rFonts w:eastAsia="Times New Roman"/>
                <w:color w:val="000000"/>
              </w:rPr>
              <w:t>13. Jamai Sumon</w:t>
            </w:r>
          </w:p>
        </w:tc>
      </w:tr>
      <w:tr w:rsidR="007D3E2B" w:rsidRPr="00821E0C" w14:paraId="42ACE78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A93DA00"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51F24B6"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46D05DD7" w14:textId="77777777" w:rsidR="007D3E2B" w:rsidRPr="00821E0C" w:rsidRDefault="007D3E2B" w:rsidP="00E43C05">
            <w:pPr>
              <w:rPr>
                <w:rFonts w:eastAsia="Times New Roman"/>
                <w:color w:val="000000"/>
              </w:rPr>
            </w:pPr>
            <w:r w:rsidRPr="00821E0C">
              <w:rPr>
                <w:rFonts w:eastAsia="Times New Roman"/>
                <w:color w:val="000000"/>
              </w:rPr>
              <w:t>14. Madina</w:t>
            </w:r>
          </w:p>
        </w:tc>
      </w:tr>
      <w:tr w:rsidR="007D3E2B" w:rsidRPr="00821E0C" w14:paraId="7C5AA22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E3B31DB"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FF49C83"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26253478" w14:textId="77777777" w:rsidR="007D3E2B" w:rsidRPr="00821E0C" w:rsidRDefault="007D3E2B" w:rsidP="00E43C05">
            <w:pPr>
              <w:rPr>
                <w:rFonts w:eastAsia="Times New Roman"/>
                <w:color w:val="000000"/>
              </w:rPr>
            </w:pPr>
            <w:r w:rsidRPr="00821E0C">
              <w:rPr>
                <w:rFonts w:eastAsia="Times New Roman"/>
                <w:color w:val="000000"/>
              </w:rPr>
              <w:t>15. Mala</w:t>
            </w:r>
          </w:p>
        </w:tc>
      </w:tr>
      <w:tr w:rsidR="007D3E2B" w:rsidRPr="00821E0C" w14:paraId="5542217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C0AB138"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13D741C"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2D9C0394" w14:textId="77777777" w:rsidR="007D3E2B" w:rsidRPr="00821E0C" w:rsidRDefault="007D3E2B" w:rsidP="00E43C05">
            <w:pPr>
              <w:rPr>
                <w:rFonts w:eastAsia="Times New Roman"/>
                <w:color w:val="000000"/>
              </w:rPr>
            </w:pPr>
            <w:r w:rsidRPr="00821E0C">
              <w:rPr>
                <w:rFonts w:eastAsia="Times New Roman"/>
                <w:color w:val="000000"/>
              </w:rPr>
              <w:t>16. Mariyam</w:t>
            </w:r>
          </w:p>
        </w:tc>
      </w:tr>
      <w:tr w:rsidR="007D3E2B" w:rsidRPr="00821E0C" w14:paraId="7D7E827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50A389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428F787"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42ACE29D" w14:textId="77777777" w:rsidR="007D3E2B" w:rsidRPr="00821E0C" w:rsidRDefault="007D3E2B" w:rsidP="00E43C05">
            <w:pPr>
              <w:rPr>
                <w:rFonts w:eastAsia="Times New Roman"/>
                <w:color w:val="000000"/>
              </w:rPr>
            </w:pPr>
            <w:r w:rsidRPr="00821E0C">
              <w:rPr>
                <w:rFonts w:eastAsia="Times New Roman"/>
                <w:color w:val="000000"/>
              </w:rPr>
              <w:t>17. Mehjabin</w:t>
            </w:r>
          </w:p>
        </w:tc>
      </w:tr>
      <w:tr w:rsidR="007D3E2B" w:rsidRPr="00821E0C" w14:paraId="4FC5019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95F07FB"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DC22DC8"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2D632667" w14:textId="77777777" w:rsidR="007D3E2B" w:rsidRPr="00821E0C" w:rsidRDefault="007D3E2B" w:rsidP="00E43C05">
            <w:pPr>
              <w:rPr>
                <w:rFonts w:eastAsia="Times New Roman"/>
                <w:color w:val="000000"/>
              </w:rPr>
            </w:pPr>
            <w:r w:rsidRPr="00821E0C">
              <w:rPr>
                <w:rFonts w:eastAsia="Times New Roman"/>
                <w:color w:val="000000"/>
              </w:rPr>
              <w:t>18. Modina</w:t>
            </w:r>
          </w:p>
        </w:tc>
      </w:tr>
      <w:tr w:rsidR="007D3E2B" w:rsidRPr="00821E0C" w14:paraId="4A44B7F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3DB5606"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07FFF4B"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6971B54A" w14:textId="77777777" w:rsidR="007D3E2B" w:rsidRPr="00821E0C" w:rsidRDefault="007D3E2B" w:rsidP="00E43C05">
            <w:pPr>
              <w:rPr>
                <w:rFonts w:eastAsia="Times New Roman"/>
                <w:color w:val="000000"/>
              </w:rPr>
            </w:pPr>
            <w:r w:rsidRPr="00821E0C">
              <w:rPr>
                <w:rFonts w:eastAsia="Times New Roman"/>
                <w:color w:val="000000"/>
              </w:rPr>
              <w:t>19. Molla</w:t>
            </w:r>
          </w:p>
        </w:tc>
      </w:tr>
      <w:tr w:rsidR="007D3E2B" w:rsidRPr="00821E0C" w14:paraId="77B0A95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9516D25"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3D5010D"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2D963D0B" w14:textId="77777777" w:rsidR="007D3E2B" w:rsidRPr="00821E0C" w:rsidRDefault="007D3E2B" w:rsidP="00E43C05">
            <w:pPr>
              <w:rPr>
                <w:rFonts w:eastAsia="Times New Roman"/>
                <w:color w:val="000000"/>
              </w:rPr>
            </w:pPr>
            <w:r w:rsidRPr="00821E0C">
              <w:rPr>
                <w:rFonts w:eastAsia="Times New Roman"/>
                <w:color w:val="000000"/>
              </w:rPr>
              <w:t>20. Natura</w:t>
            </w:r>
          </w:p>
        </w:tc>
      </w:tr>
      <w:tr w:rsidR="007D3E2B" w:rsidRPr="00821E0C" w14:paraId="1DE88CE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F5E0A82"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5C60034"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7802C911" w14:textId="77777777" w:rsidR="007D3E2B" w:rsidRPr="00821E0C" w:rsidRDefault="007D3E2B" w:rsidP="00E43C05">
            <w:pPr>
              <w:rPr>
                <w:rFonts w:eastAsia="Times New Roman"/>
                <w:color w:val="000000"/>
              </w:rPr>
            </w:pPr>
            <w:r w:rsidRPr="00821E0C">
              <w:rPr>
                <w:rFonts w:eastAsia="Times New Roman"/>
                <w:color w:val="000000"/>
              </w:rPr>
              <w:t>21. Nishat</w:t>
            </w:r>
          </w:p>
        </w:tc>
      </w:tr>
      <w:tr w:rsidR="007D3E2B" w:rsidRPr="00821E0C" w14:paraId="07F09BB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D718FB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8A45D78"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24A2785F" w14:textId="77777777" w:rsidR="007D3E2B" w:rsidRPr="00821E0C" w:rsidRDefault="007D3E2B" w:rsidP="00E43C05">
            <w:pPr>
              <w:rPr>
                <w:rFonts w:eastAsia="Times New Roman"/>
                <w:color w:val="000000"/>
              </w:rPr>
            </w:pPr>
            <w:r w:rsidRPr="00821E0C">
              <w:rPr>
                <w:rFonts w:eastAsia="Times New Roman"/>
                <w:color w:val="000000"/>
              </w:rPr>
              <w:t>22. Nishita</w:t>
            </w:r>
          </w:p>
        </w:tc>
      </w:tr>
      <w:tr w:rsidR="007D3E2B" w:rsidRPr="00821E0C" w14:paraId="67C7614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491C492"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72EE4C3"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3D0AF0DF" w14:textId="77777777" w:rsidR="007D3E2B" w:rsidRPr="00821E0C" w:rsidRDefault="007D3E2B" w:rsidP="00E43C05">
            <w:pPr>
              <w:rPr>
                <w:rFonts w:eastAsia="Times New Roman"/>
                <w:color w:val="000000"/>
              </w:rPr>
            </w:pPr>
            <w:r w:rsidRPr="00821E0C">
              <w:rPr>
                <w:rFonts w:eastAsia="Times New Roman"/>
                <w:color w:val="000000"/>
              </w:rPr>
              <w:t>23. Pach Elish Brand</w:t>
            </w:r>
          </w:p>
        </w:tc>
      </w:tr>
      <w:tr w:rsidR="007D3E2B" w:rsidRPr="00821E0C" w14:paraId="5072D75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6EC629F"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15904894"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5B3D0EEF" w14:textId="77777777" w:rsidR="007D3E2B" w:rsidRPr="00821E0C" w:rsidRDefault="007D3E2B" w:rsidP="00E43C05">
            <w:pPr>
              <w:rPr>
                <w:rFonts w:eastAsia="Times New Roman"/>
                <w:color w:val="000000"/>
              </w:rPr>
            </w:pPr>
            <w:r w:rsidRPr="00821E0C">
              <w:rPr>
                <w:rFonts w:eastAsia="Times New Roman"/>
                <w:color w:val="000000"/>
              </w:rPr>
              <w:t>24. Pran</w:t>
            </w:r>
          </w:p>
        </w:tc>
      </w:tr>
      <w:tr w:rsidR="007D3E2B" w:rsidRPr="00821E0C" w14:paraId="2C26E84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0BD043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E58A939"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3A60BC5C" w14:textId="77777777" w:rsidR="007D3E2B" w:rsidRPr="00821E0C" w:rsidRDefault="007D3E2B" w:rsidP="00E43C05">
            <w:pPr>
              <w:rPr>
                <w:rFonts w:eastAsia="Times New Roman"/>
                <w:color w:val="000000"/>
              </w:rPr>
            </w:pPr>
            <w:r w:rsidRPr="00821E0C">
              <w:rPr>
                <w:rFonts w:eastAsia="Times New Roman"/>
                <w:color w:val="000000"/>
              </w:rPr>
              <w:t>25. Projapoti Marka</w:t>
            </w:r>
          </w:p>
        </w:tc>
      </w:tr>
      <w:tr w:rsidR="007D3E2B" w:rsidRPr="00821E0C" w14:paraId="3FD35C1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BAA5B09" w14:textId="77777777" w:rsidR="007D3E2B" w:rsidRPr="00821E0C" w:rsidRDefault="007D3E2B" w:rsidP="00E43C05">
            <w:pPr>
              <w:rPr>
                <w:rFonts w:eastAsia="Times New Roman"/>
                <w:color w:val="000000"/>
              </w:rPr>
            </w:pPr>
            <w:r w:rsidRPr="00821E0C">
              <w:rPr>
                <w:rFonts w:eastAsia="Times New Roman"/>
                <w:color w:val="000000"/>
              </w:rPr>
              <w:lastRenderedPageBreak/>
              <w:t>01. Oil</w:t>
            </w:r>
          </w:p>
        </w:tc>
        <w:tc>
          <w:tcPr>
            <w:tcW w:w="2133" w:type="pct"/>
            <w:tcBorders>
              <w:top w:val="nil"/>
              <w:left w:val="nil"/>
              <w:bottom w:val="single" w:sz="4" w:space="0" w:color="auto"/>
              <w:right w:val="single" w:sz="4" w:space="0" w:color="auto"/>
            </w:tcBorders>
            <w:noWrap/>
            <w:hideMark/>
          </w:tcPr>
          <w:p w14:paraId="017367A7"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435C1D0D" w14:textId="77777777" w:rsidR="007D3E2B" w:rsidRPr="00821E0C" w:rsidRDefault="007D3E2B" w:rsidP="00E43C05">
            <w:pPr>
              <w:rPr>
                <w:rFonts w:eastAsia="Times New Roman"/>
                <w:color w:val="000000"/>
              </w:rPr>
            </w:pPr>
            <w:r w:rsidRPr="00821E0C">
              <w:rPr>
                <w:rFonts w:eastAsia="Times New Roman"/>
                <w:color w:val="000000"/>
              </w:rPr>
              <w:t>26. Pusti</w:t>
            </w:r>
          </w:p>
        </w:tc>
      </w:tr>
      <w:tr w:rsidR="007D3E2B" w:rsidRPr="00821E0C" w14:paraId="768F396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A806733"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1B03D3A4"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7CDAF252" w14:textId="77777777" w:rsidR="007D3E2B" w:rsidRPr="00821E0C" w:rsidRDefault="007D3E2B" w:rsidP="00E43C05">
            <w:pPr>
              <w:rPr>
                <w:rFonts w:eastAsia="Times New Roman"/>
                <w:color w:val="000000"/>
              </w:rPr>
            </w:pPr>
            <w:r w:rsidRPr="00821E0C">
              <w:rPr>
                <w:rFonts w:eastAsia="Times New Roman"/>
                <w:color w:val="000000"/>
              </w:rPr>
              <w:t>27. Radhuni</w:t>
            </w:r>
          </w:p>
        </w:tc>
      </w:tr>
      <w:tr w:rsidR="007D3E2B" w:rsidRPr="00821E0C" w14:paraId="26BB1F9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F995FB5"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9F98D60"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25B18800" w14:textId="77777777" w:rsidR="007D3E2B" w:rsidRPr="00821E0C" w:rsidRDefault="007D3E2B" w:rsidP="00E43C05">
            <w:pPr>
              <w:rPr>
                <w:rFonts w:eastAsia="Times New Roman"/>
                <w:color w:val="000000"/>
              </w:rPr>
            </w:pPr>
            <w:r w:rsidRPr="00821E0C">
              <w:rPr>
                <w:rFonts w:eastAsia="Times New Roman"/>
                <w:color w:val="000000"/>
              </w:rPr>
              <w:t>28. Rashoi</w:t>
            </w:r>
          </w:p>
        </w:tc>
      </w:tr>
      <w:tr w:rsidR="007D3E2B" w:rsidRPr="00821E0C" w14:paraId="0FF218A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3B801E0"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52CF1A5"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583F5022" w14:textId="77777777" w:rsidR="007D3E2B" w:rsidRPr="00821E0C" w:rsidRDefault="007D3E2B" w:rsidP="00E43C05">
            <w:pPr>
              <w:rPr>
                <w:rFonts w:eastAsia="Times New Roman"/>
                <w:color w:val="000000"/>
              </w:rPr>
            </w:pPr>
            <w:r w:rsidRPr="00821E0C">
              <w:rPr>
                <w:rFonts w:eastAsia="Times New Roman"/>
                <w:color w:val="000000"/>
              </w:rPr>
              <w:t>29. Rokto Joba Ful Marka</w:t>
            </w:r>
          </w:p>
        </w:tc>
      </w:tr>
      <w:tr w:rsidR="007D3E2B" w:rsidRPr="00821E0C" w14:paraId="3EE6326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5A93CAD"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889898B"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2F6E8B63" w14:textId="77777777" w:rsidR="007D3E2B" w:rsidRPr="00821E0C" w:rsidRDefault="007D3E2B" w:rsidP="00E43C05">
            <w:pPr>
              <w:rPr>
                <w:rFonts w:eastAsia="Times New Roman"/>
                <w:color w:val="000000"/>
              </w:rPr>
            </w:pPr>
            <w:r w:rsidRPr="00821E0C">
              <w:rPr>
                <w:rFonts w:eastAsia="Times New Roman"/>
                <w:color w:val="000000"/>
              </w:rPr>
              <w:t>30. Sajib</w:t>
            </w:r>
          </w:p>
        </w:tc>
      </w:tr>
      <w:tr w:rsidR="007D3E2B" w:rsidRPr="00821E0C" w14:paraId="65FDC89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028604D"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8033D5E"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3F561F5B" w14:textId="77777777" w:rsidR="007D3E2B" w:rsidRPr="00821E0C" w:rsidRDefault="007D3E2B" w:rsidP="00E43C05">
            <w:pPr>
              <w:rPr>
                <w:rFonts w:eastAsia="Times New Roman"/>
                <w:color w:val="000000"/>
              </w:rPr>
            </w:pPr>
            <w:r w:rsidRPr="00821E0C">
              <w:rPr>
                <w:rFonts w:eastAsia="Times New Roman"/>
                <w:color w:val="000000"/>
              </w:rPr>
              <w:t>31. sajib</w:t>
            </w:r>
          </w:p>
        </w:tc>
      </w:tr>
      <w:tr w:rsidR="007D3E2B" w:rsidRPr="00821E0C" w14:paraId="7D551A4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4051D39"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33F01C6"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0334029E" w14:textId="77777777" w:rsidR="007D3E2B" w:rsidRPr="00821E0C" w:rsidRDefault="007D3E2B" w:rsidP="00E43C05">
            <w:pPr>
              <w:rPr>
                <w:rFonts w:eastAsia="Times New Roman"/>
                <w:color w:val="000000"/>
              </w:rPr>
            </w:pPr>
            <w:r w:rsidRPr="00821E0C">
              <w:rPr>
                <w:rFonts w:eastAsia="Times New Roman"/>
                <w:color w:val="000000"/>
              </w:rPr>
              <w:t>32. Sajibb</w:t>
            </w:r>
          </w:p>
        </w:tc>
      </w:tr>
      <w:tr w:rsidR="007D3E2B" w:rsidRPr="00821E0C" w14:paraId="74500AF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4DDD615"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D6ACEB4"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55889885" w14:textId="77777777" w:rsidR="007D3E2B" w:rsidRPr="00821E0C" w:rsidRDefault="007D3E2B" w:rsidP="00E43C05">
            <w:pPr>
              <w:rPr>
                <w:rFonts w:eastAsia="Times New Roman"/>
                <w:color w:val="000000"/>
              </w:rPr>
            </w:pPr>
            <w:r w:rsidRPr="00821E0C">
              <w:rPr>
                <w:rFonts w:eastAsia="Times New Roman"/>
                <w:color w:val="000000"/>
              </w:rPr>
              <w:t>33. Shwapno</w:t>
            </w:r>
          </w:p>
        </w:tc>
      </w:tr>
      <w:tr w:rsidR="007D3E2B" w:rsidRPr="00821E0C" w14:paraId="35BA804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DC0BD95"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635C4B0"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77C75951" w14:textId="77777777" w:rsidR="007D3E2B" w:rsidRPr="00821E0C" w:rsidRDefault="007D3E2B" w:rsidP="00E43C05">
            <w:pPr>
              <w:rPr>
                <w:rFonts w:eastAsia="Times New Roman"/>
                <w:color w:val="000000"/>
              </w:rPr>
            </w:pPr>
            <w:r w:rsidRPr="00821E0C">
              <w:rPr>
                <w:rFonts w:eastAsia="Times New Roman"/>
                <w:color w:val="000000"/>
              </w:rPr>
              <w:t>34. Sunshine</w:t>
            </w:r>
          </w:p>
        </w:tc>
      </w:tr>
      <w:tr w:rsidR="007D3E2B" w:rsidRPr="00821E0C" w14:paraId="281BB0F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ED7BD0B"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57C3101"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4870BD51" w14:textId="77777777" w:rsidR="007D3E2B" w:rsidRPr="00821E0C" w:rsidRDefault="007D3E2B" w:rsidP="00E43C05">
            <w:pPr>
              <w:rPr>
                <w:rFonts w:eastAsia="Times New Roman"/>
                <w:color w:val="000000"/>
              </w:rPr>
            </w:pPr>
            <w:r w:rsidRPr="00821E0C">
              <w:rPr>
                <w:rFonts w:eastAsia="Times New Roman"/>
                <w:color w:val="000000"/>
              </w:rPr>
              <w:t>35. Suresh</w:t>
            </w:r>
          </w:p>
        </w:tc>
      </w:tr>
      <w:tr w:rsidR="007D3E2B" w:rsidRPr="00821E0C" w14:paraId="7D24B5F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9615DE2"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75B72A1"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4A4967EC" w14:textId="77777777" w:rsidR="007D3E2B" w:rsidRPr="00821E0C" w:rsidRDefault="007D3E2B" w:rsidP="00E43C05">
            <w:pPr>
              <w:rPr>
                <w:rFonts w:eastAsia="Times New Roman"/>
                <w:color w:val="000000"/>
              </w:rPr>
            </w:pPr>
            <w:r w:rsidRPr="00821E0C">
              <w:rPr>
                <w:rFonts w:eastAsia="Times New Roman"/>
                <w:color w:val="000000"/>
              </w:rPr>
              <w:t>36. Teer</w:t>
            </w:r>
          </w:p>
        </w:tc>
      </w:tr>
      <w:tr w:rsidR="007D3E2B" w:rsidRPr="00821E0C" w14:paraId="0F867C2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4663195"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F88DB0C"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204844DC" w14:textId="77777777" w:rsidR="007D3E2B" w:rsidRPr="00821E0C" w:rsidRDefault="007D3E2B" w:rsidP="00E43C05">
            <w:pPr>
              <w:rPr>
                <w:rFonts w:eastAsia="Times New Roman"/>
                <w:color w:val="000000"/>
              </w:rPr>
            </w:pPr>
            <w:r w:rsidRPr="00821E0C">
              <w:rPr>
                <w:rFonts w:eastAsia="Times New Roman"/>
                <w:color w:val="000000"/>
              </w:rPr>
              <w:t>37. Tiya Marka</w:t>
            </w:r>
          </w:p>
        </w:tc>
      </w:tr>
      <w:tr w:rsidR="007D3E2B" w:rsidRPr="00821E0C" w14:paraId="7E6D48A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5566C1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F7C97F9"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79DF1674" w14:textId="77777777" w:rsidR="007D3E2B" w:rsidRPr="00821E0C" w:rsidRDefault="007D3E2B" w:rsidP="00E43C05">
            <w:pPr>
              <w:rPr>
                <w:rFonts w:eastAsia="Times New Roman"/>
                <w:color w:val="000000"/>
              </w:rPr>
            </w:pPr>
            <w:r w:rsidRPr="00821E0C">
              <w:rPr>
                <w:rFonts w:eastAsia="Times New Roman"/>
                <w:color w:val="000000"/>
              </w:rPr>
              <w:t>38. Ummah</w:t>
            </w:r>
          </w:p>
        </w:tc>
      </w:tr>
      <w:tr w:rsidR="007D3E2B" w:rsidRPr="00821E0C" w14:paraId="136C400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1898A95"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4965476"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26332702"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142F60E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AE1579C"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1EADA4E"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59C5CBFC"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3CBFEA8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8A48BE0"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B96FF0B"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4AC32DC6"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2F5E857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99548F0"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F1BD762" w14:textId="77777777" w:rsidR="007D3E2B" w:rsidRPr="00821E0C" w:rsidRDefault="007D3E2B" w:rsidP="00E43C05">
            <w:pPr>
              <w:rPr>
                <w:rFonts w:eastAsia="Times New Roman"/>
                <w:color w:val="000000"/>
              </w:rPr>
            </w:pPr>
            <w:r w:rsidRPr="00821E0C">
              <w:rPr>
                <w:rFonts w:eastAsia="Times New Roman"/>
                <w:color w:val="000000"/>
              </w:rPr>
              <w:t>04. Mustard Oil</w:t>
            </w:r>
          </w:p>
        </w:tc>
        <w:tc>
          <w:tcPr>
            <w:tcW w:w="2027" w:type="pct"/>
            <w:tcBorders>
              <w:top w:val="nil"/>
              <w:left w:val="nil"/>
              <w:bottom w:val="single" w:sz="4" w:space="0" w:color="auto"/>
              <w:right w:val="single" w:sz="4" w:space="0" w:color="auto"/>
            </w:tcBorders>
            <w:noWrap/>
            <w:hideMark/>
          </w:tcPr>
          <w:p w14:paraId="4A22AD48"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4522049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832E5B2"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3A2B1BC" w14:textId="77777777" w:rsidR="007D3E2B" w:rsidRPr="00821E0C" w:rsidRDefault="007D3E2B" w:rsidP="00E43C05">
            <w:pPr>
              <w:rPr>
                <w:rFonts w:eastAsia="Times New Roman"/>
                <w:color w:val="000000"/>
              </w:rPr>
            </w:pPr>
            <w:r w:rsidRPr="00821E0C">
              <w:rPr>
                <w:rFonts w:eastAsia="Times New Roman"/>
                <w:color w:val="000000"/>
              </w:rPr>
              <w:t>05. Olive Oil</w:t>
            </w:r>
          </w:p>
        </w:tc>
        <w:tc>
          <w:tcPr>
            <w:tcW w:w="2027" w:type="pct"/>
            <w:tcBorders>
              <w:top w:val="nil"/>
              <w:left w:val="nil"/>
              <w:bottom w:val="single" w:sz="4" w:space="0" w:color="auto"/>
              <w:right w:val="single" w:sz="4" w:space="0" w:color="auto"/>
            </w:tcBorders>
            <w:noWrap/>
            <w:hideMark/>
          </w:tcPr>
          <w:p w14:paraId="03894B7F" w14:textId="77777777" w:rsidR="007D3E2B" w:rsidRPr="00821E0C" w:rsidRDefault="007D3E2B" w:rsidP="00E43C05">
            <w:pPr>
              <w:rPr>
                <w:rFonts w:eastAsia="Times New Roman"/>
                <w:color w:val="000000"/>
              </w:rPr>
            </w:pPr>
            <w:r w:rsidRPr="00821E0C">
              <w:rPr>
                <w:rFonts w:eastAsia="Times New Roman"/>
                <w:color w:val="000000"/>
              </w:rPr>
              <w:t>01. Borges</w:t>
            </w:r>
          </w:p>
        </w:tc>
      </w:tr>
      <w:tr w:rsidR="007D3E2B" w:rsidRPr="00821E0C" w14:paraId="0896F7F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5167982"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A403E9B" w14:textId="77777777" w:rsidR="007D3E2B" w:rsidRPr="00821E0C" w:rsidRDefault="007D3E2B" w:rsidP="00E43C05">
            <w:pPr>
              <w:rPr>
                <w:rFonts w:eastAsia="Times New Roman"/>
                <w:color w:val="000000"/>
              </w:rPr>
            </w:pPr>
            <w:r w:rsidRPr="00821E0C">
              <w:rPr>
                <w:rFonts w:eastAsia="Times New Roman"/>
                <w:color w:val="000000"/>
              </w:rPr>
              <w:t>05. Olive Oil</w:t>
            </w:r>
          </w:p>
        </w:tc>
        <w:tc>
          <w:tcPr>
            <w:tcW w:w="2027" w:type="pct"/>
            <w:tcBorders>
              <w:top w:val="nil"/>
              <w:left w:val="nil"/>
              <w:bottom w:val="single" w:sz="4" w:space="0" w:color="auto"/>
              <w:right w:val="single" w:sz="4" w:space="0" w:color="auto"/>
            </w:tcBorders>
            <w:noWrap/>
            <w:hideMark/>
          </w:tcPr>
          <w:p w14:paraId="5DAE73A2" w14:textId="77777777" w:rsidR="007D3E2B" w:rsidRPr="00821E0C" w:rsidRDefault="007D3E2B" w:rsidP="00E43C05">
            <w:pPr>
              <w:rPr>
                <w:rFonts w:eastAsia="Times New Roman"/>
                <w:color w:val="000000"/>
              </w:rPr>
            </w:pPr>
            <w:r w:rsidRPr="00821E0C">
              <w:rPr>
                <w:rFonts w:eastAsia="Times New Roman"/>
                <w:color w:val="000000"/>
              </w:rPr>
              <w:t>02. Delight</w:t>
            </w:r>
          </w:p>
        </w:tc>
      </w:tr>
      <w:tr w:rsidR="007D3E2B" w:rsidRPr="00821E0C" w14:paraId="5FB63C4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2B306E9"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91CE61F" w14:textId="77777777" w:rsidR="007D3E2B" w:rsidRPr="00821E0C" w:rsidRDefault="007D3E2B" w:rsidP="00E43C05">
            <w:pPr>
              <w:rPr>
                <w:rFonts w:eastAsia="Times New Roman"/>
                <w:color w:val="000000"/>
              </w:rPr>
            </w:pPr>
            <w:r w:rsidRPr="00821E0C">
              <w:rPr>
                <w:rFonts w:eastAsia="Times New Roman"/>
                <w:color w:val="000000"/>
              </w:rPr>
              <w:t>05. Olive Oil</w:t>
            </w:r>
          </w:p>
        </w:tc>
        <w:tc>
          <w:tcPr>
            <w:tcW w:w="2027" w:type="pct"/>
            <w:tcBorders>
              <w:top w:val="nil"/>
              <w:left w:val="nil"/>
              <w:bottom w:val="single" w:sz="4" w:space="0" w:color="auto"/>
              <w:right w:val="single" w:sz="4" w:space="0" w:color="auto"/>
            </w:tcBorders>
            <w:noWrap/>
            <w:hideMark/>
          </w:tcPr>
          <w:p w14:paraId="74B5060E" w14:textId="77777777" w:rsidR="007D3E2B" w:rsidRPr="00821E0C" w:rsidRDefault="007D3E2B" w:rsidP="00E43C05">
            <w:pPr>
              <w:rPr>
                <w:rFonts w:eastAsia="Times New Roman"/>
                <w:color w:val="000000"/>
              </w:rPr>
            </w:pPr>
            <w:r w:rsidRPr="00821E0C">
              <w:rPr>
                <w:rFonts w:eastAsia="Times New Roman"/>
                <w:color w:val="000000"/>
              </w:rPr>
              <w:t>03. Kent</w:t>
            </w:r>
          </w:p>
        </w:tc>
      </w:tr>
      <w:tr w:rsidR="007D3E2B" w:rsidRPr="00821E0C" w14:paraId="4ABD5C9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D332690"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E5B5A0C" w14:textId="77777777" w:rsidR="007D3E2B" w:rsidRPr="00821E0C" w:rsidRDefault="007D3E2B" w:rsidP="00E43C05">
            <w:pPr>
              <w:rPr>
                <w:rFonts w:eastAsia="Times New Roman"/>
                <w:color w:val="000000"/>
              </w:rPr>
            </w:pPr>
            <w:r w:rsidRPr="00821E0C">
              <w:rPr>
                <w:rFonts w:eastAsia="Times New Roman"/>
                <w:color w:val="000000"/>
              </w:rPr>
              <w:t>05. Olive Oil</w:t>
            </w:r>
          </w:p>
        </w:tc>
        <w:tc>
          <w:tcPr>
            <w:tcW w:w="2027" w:type="pct"/>
            <w:tcBorders>
              <w:top w:val="nil"/>
              <w:left w:val="nil"/>
              <w:bottom w:val="single" w:sz="4" w:space="0" w:color="auto"/>
              <w:right w:val="single" w:sz="4" w:space="0" w:color="auto"/>
            </w:tcBorders>
            <w:noWrap/>
            <w:hideMark/>
          </w:tcPr>
          <w:p w14:paraId="719A6263" w14:textId="77777777" w:rsidR="007D3E2B" w:rsidRPr="00821E0C" w:rsidRDefault="007D3E2B" w:rsidP="00E43C05">
            <w:pPr>
              <w:rPr>
                <w:rFonts w:eastAsia="Times New Roman"/>
                <w:color w:val="000000"/>
              </w:rPr>
            </w:pPr>
            <w:r w:rsidRPr="00821E0C">
              <w:rPr>
                <w:rFonts w:eastAsia="Times New Roman"/>
                <w:color w:val="000000"/>
              </w:rPr>
              <w:t>04. Kent Boringer</w:t>
            </w:r>
          </w:p>
        </w:tc>
      </w:tr>
      <w:tr w:rsidR="007D3E2B" w:rsidRPr="00821E0C" w14:paraId="449B3BF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D96B532"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9B227E9" w14:textId="77777777" w:rsidR="007D3E2B" w:rsidRPr="00821E0C" w:rsidRDefault="007D3E2B" w:rsidP="00E43C05">
            <w:pPr>
              <w:rPr>
                <w:rFonts w:eastAsia="Times New Roman"/>
                <w:color w:val="000000"/>
              </w:rPr>
            </w:pPr>
            <w:r w:rsidRPr="00821E0C">
              <w:rPr>
                <w:rFonts w:eastAsia="Times New Roman"/>
                <w:color w:val="000000"/>
              </w:rPr>
              <w:t>05. Olive Oil</w:t>
            </w:r>
          </w:p>
        </w:tc>
        <w:tc>
          <w:tcPr>
            <w:tcW w:w="2027" w:type="pct"/>
            <w:tcBorders>
              <w:top w:val="nil"/>
              <w:left w:val="nil"/>
              <w:bottom w:val="single" w:sz="4" w:space="0" w:color="auto"/>
              <w:right w:val="single" w:sz="4" w:space="0" w:color="auto"/>
            </w:tcBorders>
            <w:noWrap/>
            <w:hideMark/>
          </w:tcPr>
          <w:p w14:paraId="42B2134D" w14:textId="77777777" w:rsidR="007D3E2B" w:rsidRPr="00821E0C" w:rsidRDefault="007D3E2B" w:rsidP="00E43C05">
            <w:pPr>
              <w:rPr>
                <w:rFonts w:eastAsia="Times New Roman"/>
                <w:color w:val="000000"/>
              </w:rPr>
            </w:pPr>
            <w:r w:rsidRPr="00821E0C">
              <w:rPr>
                <w:rFonts w:eastAsia="Times New Roman"/>
                <w:color w:val="000000"/>
              </w:rPr>
              <w:t>05. La Oliva</w:t>
            </w:r>
          </w:p>
        </w:tc>
      </w:tr>
      <w:tr w:rsidR="007D3E2B" w:rsidRPr="00821E0C" w14:paraId="3FCF7F9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258B8D8"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0B7F3D5" w14:textId="77777777" w:rsidR="007D3E2B" w:rsidRPr="00821E0C" w:rsidRDefault="007D3E2B" w:rsidP="00E43C05">
            <w:pPr>
              <w:rPr>
                <w:rFonts w:eastAsia="Times New Roman"/>
                <w:color w:val="000000"/>
              </w:rPr>
            </w:pPr>
            <w:r w:rsidRPr="00821E0C">
              <w:rPr>
                <w:rFonts w:eastAsia="Times New Roman"/>
                <w:color w:val="000000"/>
              </w:rPr>
              <w:t>05. Olive Oil</w:t>
            </w:r>
          </w:p>
        </w:tc>
        <w:tc>
          <w:tcPr>
            <w:tcW w:w="2027" w:type="pct"/>
            <w:tcBorders>
              <w:top w:val="nil"/>
              <w:left w:val="nil"/>
              <w:bottom w:val="single" w:sz="4" w:space="0" w:color="auto"/>
              <w:right w:val="single" w:sz="4" w:space="0" w:color="auto"/>
            </w:tcBorders>
            <w:noWrap/>
            <w:hideMark/>
          </w:tcPr>
          <w:p w14:paraId="5C122983" w14:textId="77777777" w:rsidR="007D3E2B" w:rsidRPr="00821E0C" w:rsidRDefault="007D3E2B" w:rsidP="00E43C05">
            <w:pPr>
              <w:rPr>
                <w:rFonts w:eastAsia="Times New Roman"/>
                <w:color w:val="000000"/>
              </w:rPr>
            </w:pPr>
            <w:r w:rsidRPr="00821E0C">
              <w:rPr>
                <w:rFonts w:eastAsia="Times New Roman"/>
                <w:color w:val="000000"/>
              </w:rPr>
              <w:t>06. Lucy Oliva</w:t>
            </w:r>
          </w:p>
        </w:tc>
      </w:tr>
      <w:tr w:rsidR="007D3E2B" w:rsidRPr="00821E0C" w14:paraId="028C440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65EF7D6"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4568BC2" w14:textId="77777777" w:rsidR="007D3E2B" w:rsidRPr="00821E0C" w:rsidRDefault="007D3E2B" w:rsidP="00E43C05">
            <w:pPr>
              <w:rPr>
                <w:rFonts w:eastAsia="Times New Roman"/>
                <w:color w:val="000000"/>
              </w:rPr>
            </w:pPr>
            <w:r w:rsidRPr="00821E0C">
              <w:rPr>
                <w:rFonts w:eastAsia="Times New Roman"/>
                <w:color w:val="000000"/>
              </w:rPr>
              <w:t>05. Olive Oil</w:t>
            </w:r>
          </w:p>
        </w:tc>
        <w:tc>
          <w:tcPr>
            <w:tcW w:w="2027" w:type="pct"/>
            <w:tcBorders>
              <w:top w:val="nil"/>
              <w:left w:val="nil"/>
              <w:bottom w:val="single" w:sz="4" w:space="0" w:color="auto"/>
              <w:right w:val="single" w:sz="4" w:space="0" w:color="auto"/>
            </w:tcBorders>
            <w:noWrap/>
            <w:hideMark/>
          </w:tcPr>
          <w:p w14:paraId="173C621A" w14:textId="77777777" w:rsidR="007D3E2B" w:rsidRPr="00821E0C" w:rsidRDefault="007D3E2B" w:rsidP="00E43C05">
            <w:pPr>
              <w:rPr>
                <w:rFonts w:eastAsia="Times New Roman"/>
                <w:color w:val="000000"/>
              </w:rPr>
            </w:pPr>
            <w:r w:rsidRPr="00821E0C">
              <w:rPr>
                <w:rFonts w:eastAsia="Times New Roman"/>
                <w:color w:val="000000"/>
              </w:rPr>
              <w:t>07. Luglio</w:t>
            </w:r>
          </w:p>
        </w:tc>
      </w:tr>
      <w:tr w:rsidR="007D3E2B" w:rsidRPr="00821E0C" w14:paraId="7B791DC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A19BBEB"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84B133F" w14:textId="77777777" w:rsidR="007D3E2B" w:rsidRPr="00821E0C" w:rsidRDefault="007D3E2B" w:rsidP="00E43C05">
            <w:pPr>
              <w:rPr>
                <w:rFonts w:eastAsia="Times New Roman"/>
                <w:color w:val="000000"/>
              </w:rPr>
            </w:pPr>
            <w:r w:rsidRPr="00821E0C">
              <w:rPr>
                <w:rFonts w:eastAsia="Times New Roman"/>
                <w:color w:val="000000"/>
              </w:rPr>
              <w:t>05. Olive Oil</w:t>
            </w:r>
          </w:p>
        </w:tc>
        <w:tc>
          <w:tcPr>
            <w:tcW w:w="2027" w:type="pct"/>
            <w:tcBorders>
              <w:top w:val="nil"/>
              <w:left w:val="nil"/>
              <w:bottom w:val="single" w:sz="4" w:space="0" w:color="auto"/>
              <w:right w:val="single" w:sz="4" w:space="0" w:color="auto"/>
            </w:tcBorders>
            <w:noWrap/>
            <w:hideMark/>
          </w:tcPr>
          <w:p w14:paraId="632E1F71" w14:textId="77777777" w:rsidR="007D3E2B" w:rsidRPr="00821E0C" w:rsidRDefault="007D3E2B" w:rsidP="00E43C05">
            <w:pPr>
              <w:rPr>
                <w:rFonts w:eastAsia="Times New Roman"/>
                <w:color w:val="000000"/>
              </w:rPr>
            </w:pPr>
            <w:r w:rsidRPr="00821E0C">
              <w:rPr>
                <w:rFonts w:eastAsia="Times New Roman"/>
                <w:color w:val="000000"/>
              </w:rPr>
              <w:t>08. Olio Orolio</w:t>
            </w:r>
          </w:p>
        </w:tc>
      </w:tr>
      <w:tr w:rsidR="007D3E2B" w:rsidRPr="00821E0C" w14:paraId="0EE21AD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078FC97"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C7F12D5" w14:textId="77777777" w:rsidR="007D3E2B" w:rsidRPr="00821E0C" w:rsidRDefault="007D3E2B" w:rsidP="00E43C05">
            <w:pPr>
              <w:rPr>
                <w:rFonts w:eastAsia="Times New Roman"/>
                <w:color w:val="000000"/>
              </w:rPr>
            </w:pPr>
            <w:r w:rsidRPr="00821E0C">
              <w:rPr>
                <w:rFonts w:eastAsia="Times New Roman"/>
                <w:color w:val="000000"/>
              </w:rPr>
              <w:t>05. Olive Oil</w:t>
            </w:r>
          </w:p>
        </w:tc>
        <w:tc>
          <w:tcPr>
            <w:tcW w:w="2027" w:type="pct"/>
            <w:tcBorders>
              <w:top w:val="nil"/>
              <w:left w:val="nil"/>
              <w:bottom w:val="single" w:sz="4" w:space="0" w:color="auto"/>
              <w:right w:val="single" w:sz="4" w:space="0" w:color="auto"/>
            </w:tcBorders>
            <w:noWrap/>
            <w:hideMark/>
          </w:tcPr>
          <w:p w14:paraId="62025775" w14:textId="77777777" w:rsidR="007D3E2B" w:rsidRPr="00821E0C" w:rsidRDefault="007D3E2B" w:rsidP="00E43C05">
            <w:pPr>
              <w:rPr>
                <w:rFonts w:eastAsia="Times New Roman"/>
                <w:color w:val="000000"/>
              </w:rPr>
            </w:pPr>
            <w:r w:rsidRPr="00821E0C">
              <w:rPr>
                <w:rFonts w:eastAsia="Times New Roman"/>
                <w:color w:val="000000"/>
              </w:rPr>
              <w:t>09. Olitalia</w:t>
            </w:r>
          </w:p>
        </w:tc>
      </w:tr>
      <w:tr w:rsidR="007D3E2B" w:rsidRPr="00821E0C" w14:paraId="7E4E02E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32D77B0"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25567E3" w14:textId="77777777" w:rsidR="007D3E2B" w:rsidRPr="00821E0C" w:rsidRDefault="007D3E2B" w:rsidP="00E43C05">
            <w:pPr>
              <w:rPr>
                <w:rFonts w:eastAsia="Times New Roman"/>
                <w:color w:val="000000"/>
              </w:rPr>
            </w:pPr>
            <w:r w:rsidRPr="00821E0C">
              <w:rPr>
                <w:rFonts w:eastAsia="Times New Roman"/>
                <w:color w:val="000000"/>
              </w:rPr>
              <w:t>05. Olive Oil</w:t>
            </w:r>
          </w:p>
        </w:tc>
        <w:tc>
          <w:tcPr>
            <w:tcW w:w="2027" w:type="pct"/>
            <w:tcBorders>
              <w:top w:val="nil"/>
              <w:left w:val="nil"/>
              <w:bottom w:val="single" w:sz="4" w:space="0" w:color="auto"/>
              <w:right w:val="single" w:sz="4" w:space="0" w:color="auto"/>
            </w:tcBorders>
            <w:noWrap/>
            <w:hideMark/>
          </w:tcPr>
          <w:p w14:paraId="317F5E36" w14:textId="77777777" w:rsidR="007D3E2B" w:rsidRPr="00821E0C" w:rsidRDefault="007D3E2B" w:rsidP="00E43C05">
            <w:pPr>
              <w:rPr>
                <w:rFonts w:eastAsia="Times New Roman"/>
                <w:color w:val="000000"/>
              </w:rPr>
            </w:pPr>
            <w:r w:rsidRPr="00821E0C">
              <w:rPr>
                <w:rFonts w:eastAsia="Times New Roman"/>
                <w:color w:val="000000"/>
              </w:rPr>
              <w:t>10. Olive Oils Land</w:t>
            </w:r>
          </w:p>
        </w:tc>
      </w:tr>
      <w:tr w:rsidR="007D3E2B" w:rsidRPr="00821E0C" w14:paraId="327F051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1D3189D"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A6402B1" w14:textId="77777777" w:rsidR="007D3E2B" w:rsidRPr="00821E0C" w:rsidRDefault="007D3E2B" w:rsidP="00E43C05">
            <w:pPr>
              <w:rPr>
                <w:rFonts w:eastAsia="Times New Roman"/>
                <w:color w:val="000000"/>
              </w:rPr>
            </w:pPr>
            <w:r w:rsidRPr="00821E0C">
              <w:rPr>
                <w:rFonts w:eastAsia="Times New Roman"/>
                <w:color w:val="000000"/>
              </w:rPr>
              <w:t>05. Olive Oil</w:t>
            </w:r>
          </w:p>
        </w:tc>
        <w:tc>
          <w:tcPr>
            <w:tcW w:w="2027" w:type="pct"/>
            <w:tcBorders>
              <w:top w:val="nil"/>
              <w:left w:val="nil"/>
              <w:bottom w:val="single" w:sz="4" w:space="0" w:color="auto"/>
              <w:right w:val="single" w:sz="4" w:space="0" w:color="auto"/>
            </w:tcBorders>
            <w:noWrap/>
            <w:hideMark/>
          </w:tcPr>
          <w:p w14:paraId="19C84154" w14:textId="77777777" w:rsidR="007D3E2B" w:rsidRPr="00821E0C" w:rsidRDefault="007D3E2B" w:rsidP="00E43C05">
            <w:pPr>
              <w:rPr>
                <w:rFonts w:eastAsia="Times New Roman"/>
                <w:color w:val="000000"/>
              </w:rPr>
            </w:pPr>
            <w:r w:rsidRPr="00821E0C">
              <w:rPr>
                <w:rFonts w:eastAsia="Times New Roman"/>
                <w:color w:val="000000"/>
              </w:rPr>
              <w:t>11. RS</w:t>
            </w:r>
          </w:p>
        </w:tc>
      </w:tr>
      <w:tr w:rsidR="007D3E2B" w:rsidRPr="00821E0C" w14:paraId="0031486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DF3FBF5"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415B85A" w14:textId="77777777" w:rsidR="007D3E2B" w:rsidRPr="00821E0C" w:rsidRDefault="007D3E2B" w:rsidP="00E43C05">
            <w:pPr>
              <w:rPr>
                <w:rFonts w:eastAsia="Times New Roman"/>
                <w:color w:val="000000"/>
              </w:rPr>
            </w:pPr>
            <w:r w:rsidRPr="00821E0C">
              <w:rPr>
                <w:rFonts w:eastAsia="Times New Roman"/>
                <w:color w:val="000000"/>
              </w:rPr>
              <w:t>05. Olive Oil</w:t>
            </w:r>
          </w:p>
        </w:tc>
        <w:tc>
          <w:tcPr>
            <w:tcW w:w="2027" w:type="pct"/>
            <w:tcBorders>
              <w:top w:val="nil"/>
              <w:left w:val="nil"/>
              <w:bottom w:val="single" w:sz="4" w:space="0" w:color="auto"/>
              <w:right w:val="single" w:sz="4" w:space="0" w:color="auto"/>
            </w:tcBorders>
            <w:noWrap/>
            <w:hideMark/>
          </w:tcPr>
          <w:p w14:paraId="704E2012" w14:textId="77777777" w:rsidR="007D3E2B" w:rsidRPr="00821E0C" w:rsidRDefault="007D3E2B" w:rsidP="00E43C05">
            <w:pPr>
              <w:rPr>
                <w:rFonts w:eastAsia="Times New Roman"/>
                <w:color w:val="000000"/>
              </w:rPr>
            </w:pPr>
            <w:r w:rsidRPr="00821E0C">
              <w:rPr>
                <w:rFonts w:eastAsia="Times New Roman"/>
                <w:color w:val="000000"/>
              </w:rPr>
              <w:t>12. Span Oliva</w:t>
            </w:r>
          </w:p>
        </w:tc>
      </w:tr>
      <w:tr w:rsidR="007D3E2B" w:rsidRPr="00821E0C" w14:paraId="1A636C4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DB3669D"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6749503" w14:textId="77777777" w:rsidR="007D3E2B" w:rsidRPr="00821E0C" w:rsidRDefault="007D3E2B" w:rsidP="00E43C05">
            <w:pPr>
              <w:rPr>
                <w:rFonts w:eastAsia="Times New Roman"/>
                <w:color w:val="000000"/>
              </w:rPr>
            </w:pPr>
            <w:r w:rsidRPr="00821E0C">
              <w:rPr>
                <w:rFonts w:eastAsia="Times New Roman"/>
                <w:color w:val="000000"/>
              </w:rPr>
              <w:t>05. Olive Oil</w:t>
            </w:r>
          </w:p>
        </w:tc>
        <w:tc>
          <w:tcPr>
            <w:tcW w:w="2027" w:type="pct"/>
            <w:tcBorders>
              <w:top w:val="nil"/>
              <w:left w:val="nil"/>
              <w:bottom w:val="single" w:sz="4" w:space="0" w:color="auto"/>
              <w:right w:val="single" w:sz="4" w:space="0" w:color="auto"/>
            </w:tcBorders>
            <w:noWrap/>
            <w:hideMark/>
          </w:tcPr>
          <w:p w14:paraId="2185859C"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669C18C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33D4830"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11075153" w14:textId="77777777" w:rsidR="007D3E2B" w:rsidRPr="00821E0C" w:rsidRDefault="007D3E2B" w:rsidP="00E43C05">
            <w:pPr>
              <w:rPr>
                <w:rFonts w:eastAsia="Times New Roman"/>
                <w:color w:val="000000"/>
              </w:rPr>
            </w:pPr>
            <w:r w:rsidRPr="00821E0C">
              <w:rPr>
                <w:rFonts w:eastAsia="Times New Roman"/>
                <w:color w:val="000000"/>
              </w:rPr>
              <w:t>05. Olive Oil</w:t>
            </w:r>
          </w:p>
        </w:tc>
        <w:tc>
          <w:tcPr>
            <w:tcW w:w="2027" w:type="pct"/>
            <w:tcBorders>
              <w:top w:val="nil"/>
              <w:left w:val="nil"/>
              <w:bottom w:val="single" w:sz="4" w:space="0" w:color="auto"/>
              <w:right w:val="single" w:sz="4" w:space="0" w:color="auto"/>
            </w:tcBorders>
            <w:noWrap/>
            <w:hideMark/>
          </w:tcPr>
          <w:p w14:paraId="60C7A89A"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3294B81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D6F554D"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32817A2" w14:textId="77777777" w:rsidR="007D3E2B" w:rsidRPr="00821E0C" w:rsidRDefault="007D3E2B" w:rsidP="00E43C05">
            <w:pPr>
              <w:rPr>
                <w:rFonts w:eastAsia="Times New Roman"/>
                <w:color w:val="000000"/>
              </w:rPr>
            </w:pPr>
            <w:r w:rsidRPr="00821E0C">
              <w:rPr>
                <w:rFonts w:eastAsia="Times New Roman"/>
                <w:color w:val="000000"/>
              </w:rPr>
              <w:t>05. Olive Oil</w:t>
            </w:r>
          </w:p>
        </w:tc>
        <w:tc>
          <w:tcPr>
            <w:tcW w:w="2027" w:type="pct"/>
            <w:tcBorders>
              <w:top w:val="nil"/>
              <w:left w:val="nil"/>
              <w:bottom w:val="single" w:sz="4" w:space="0" w:color="auto"/>
              <w:right w:val="single" w:sz="4" w:space="0" w:color="auto"/>
            </w:tcBorders>
            <w:noWrap/>
            <w:hideMark/>
          </w:tcPr>
          <w:p w14:paraId="341F5F38"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3D5E51A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E684067"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07B594D" w14:textId="77777777" w:rsidR="007D3E2B" w:rsidRPr="00821E0C" w:rsidRDefault="007D3E2B" w:rsidP="00E43C05">
            <w:pPr>
              <w:rPr>
                <w:rFonts w:eastAsia="Times New Roman"/>
                <w:color w:val="000000"/>
              </w:rPr>
            </w:pPr>
            <w:r w:rsidRPr="00821E0C">
              <w:rPr>
                <w:rFonts w:eastAsia="Times New Roman"/>
                <w:color w:val="000000"/>
              </w:rPr>
              <w:t>05. Olive Oil</w:t>
            </w:r>
          </w:p>
        </w:tc>
        <w:tc>
          <w:tcPr>
            <w:tcW w:w="2027" w:type="pct"/>
            <w:tcBorders>
              <w:top w:val="nil"/>
              <w:left w:val="nil"/>
              <w:bottom w:val="single" w:sz="4" w:space="0" w:color="auto"/>
              <w:right w:val="single" w:sz="4" w:space="0" w:color="auto"/>
            </w:tcBorders>
            <w:noWrap/>
            <w:hideMark/>
          </w:tcPr>
          <w:p w14:paraId="271DCD6B"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1AD2ACF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66FF81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08E7F6C" w14:textId="77777777" w:rsidR="007D3E2B" w:rsidRPr="00821E0C" w:rsidRDefault="007D3E2B" w:rsidP="00E43C05">
            <w:pPr>
              <w:rPr>
                <w:rFonts w:eastAsia="Times New Roman"/>
                <w:color w:val="000000"/>
              </w:rPr>
            </w:pPr>
            <w:r w:rsidRPr="00821E0C">
              <w:rPr>
                <w:rFonts w:eastAsia="Times New Roman"/>
                <w:color w:val="000000"/>
              </w:rPr>
              <w:t>06. Palm Oil</w:t>
            </w:r>
          </w:p>
        </w:tc>
        <w:tc>
          <w:tcPr>
            <w:tcW w:w="2027" w:type="pct"/>
            <w:tcBorders>
              <w:top w:val="nil"/>
              <w:left w:val="nil"/>
              <w:bottom w:val="single" w:sz="4" w:space="0" w:color="auto"/>
              <w:right w:val="single" w:sz="4" w:space="0" w:color="auto"/>
            </w:tcBorders>
            <w:noWrap/>
            <w:hideMark/>
          </w:tcPr>
          <w:p w14:paraId="25BB3AFC" w14:textId="77777777" w:rsidR="007D3E2B" w:rsidRPr="00821E0C" w:rsidRDefault="007D3E2B" w:rsidP="00E43C05">
            <w:pPr>
              <w:rPr>
                <w:rFonts w:eastAsia="Times New Roman"/>
                <w:color w:val="000000"/>
              </w:rPr>
            </w:pPr>
            <w:r w:rsidRPr="00821E0C">
              <w:rPr>
                <w:rFonts w:eastAsia="Times New Roman"/>
                <w:color w:val="000000"/>
              </w:rPr>
              <w:t>01. Lucky</w:t>
            </w:r>
          </w:p>
        </w:tc>
      </w:tr>
      <w:tr w:rsidR="007D3E2B" w:rsidRPr="00821E0C" w14:paraId="5CAB67B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F433EC7"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1CC1C1A" w14:textId="77777777" w:rsidR="007D3E2B" w:rsidRPr="00821E0C" w:rsidRDefault="007D3E2B" w:rsidP="00E43C05">
            <w:pPr>
              <w:rPr>
                <w:rFonts w:eastAsia="Times New Roman"/>
                <w:color w:val="000000"/>
              </w:rPr>
            </w:pPr>
            <w:r w:rsidRPr="00821E0C">
              <w:rPr>
                <w:rFonts w:eastAsia="Times New Roman"/>
                <w:color w:val="000000"/>
              </w:rPr>
              <w:t>06. Palm Oil</w:t>
            </w:r>
          </w:p>
        </w:tc>
        <w:tc>
          <w:tcPr>
            <w:tcW w:w="2027" w:type="pct"/>
            <w:tcBorders>
              <w:top w:val="nil"/>
              <w:left w:val="nil"/>
              <w:bottom w:val="single" w:sz="4" w:space="0" w:color="auto"/>
              <w:right w:val="single" w:sz="4" w:space="0" w:color="auto"/>
            </w:tcBorders>
            <w:noWrap/>
            <w:hideMark/>
          </w:tcPr>
          <w:p w14:paraId="3E5EFA0C" w14:textId="77777777" w:rsidR="007D3E2B" w:rsidRPr="00821E0C" w:rsidRDefault="007D3E2B" w:rsidP="00E43C05">
            <w:pPr>
              <w:rPr>
                <w:rFonts w:eastAsia="Times New Roman"/>
                <w:color w:val="000000"/>
              </w:rPr>
            </w:pPr>
            <w:r w:rsidRPr="00821E0C">
              <w:rPr>
                <w:rFonts w:eastAsia="Times New Roman"/>
                <w:color w:val="000000"/>
              </w:rPr>
              <w:t>02. Pabda Gold</w:t>
            </w:r>
          </w:p>
        </w:tc>
      </w:tr>
      <w:tr w:rsidR="007D3E2B" w:rsidRPr="00821E0C" w14:paraId="7B54E02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6B6AAA7"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18BD93F9" w14:textId="77777777" w:rsidR="007D3E2B" w:rsidRPr="00821E0C" w:rsidRDefault="007D3E2B" w:rsidP="00E43C05">
            <w:pPr>
              <w:rPr>
                <w:rFonts w:eastAsia="Times New Roman"/>
                <w:color w:val="000000"/>
              </w:rPr>
            </w:pPr>
            <w:r w:rsidRPr="00821E0C">
              <w:rPr>
                <w:rFonts w:eastAsia="Times New Roman"/>
                <w:color w:val="000000"/>
              </w:rPr>
              <w:t>06. Palm Oil</w:t>
            </w:r>
          </w:p>
        </w:tc>
        <w:tc>
          <w:tcPr>
            <w:tcW w:w="2027" w:type="pct"/>
            <w:tcBorders>
              <w:top w:val="nil"/>
              <w:left w:val="nil"/>
              <w:bottom w:val="single" w:sz="4" w:space="0" w:color="auto"/>
              <w:right w:val="single" w:sz="4" w:space="0" w:color="auto"/>
            </w:tcBorders>
            <w:noWrap/>
            <w:hideMark/>
          </w:tcPr>
          <w:p w14:paraId="3BE27FFD" w14:textId="77777777" w:rsidR="007D3E2B" w:rsidRPr="00821E0C" w:rsidRDefault="007D3E2B" w:rsidP="00E43C05">
            <w:pPr>
              <w:rPr>
                <w:rFonts w:eastAsia="Times New Roman"/>
                <w:color w:val="000000"/>
              </w:rPr>
            </w:pPr>
            <w:r w:rsidRPr="00821E0C">
              <w:rPr>
                <w:rFonts w:eastAsia="Times New Roman"/>
                <w:color w:val="000000"/>
              </w:rPr>
              <w:t>03. RBD</w:t>
            </w:r>
          </w:p>
        </w:tc>
      </w:tr>
      <w:tr w:rsidR="007D3E2B" w:rsidRPr="00821E0C" w14:paraId="46BED3C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22830C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AE51365" w14:textId="77777777" w:rsidR="007D3E2B" w:rsidRPr="00821E0C" w:rsidRDefault="007D3E2B" w:rsidP="00E43C05">
            <w:pPr>
              <w:rPr>
                <w:rFonts w:eastAsia="Times New Roman"/>
                <w:color w:val="000000"/>
              </w:rPr>
            </w:pPr>
            <w:r w:rsidRPr="00821E0C">
              <w:rPr>
                <w:rFonts w:eastAsia="Times New Roman"/>
                <w:color w:val="000000"/>
              </w:rPr>
              <w:t>06. Palm Oil</w:t>
            </w:r>
          </w:p>
        </w:tc>
        <w:tc>
          <w:tcPr>
            <w:tcW w:w="2027" w:type="pct"/>
            <w:tcBorders>
              <w:top w:val="nil"/>
              <w:left w:val="nil"/>
              <w:bottom w:val="single" w:sz="4" w:space="0" w:color="auto"/>
              <w:right w:val="single" w:sz="4" w:space="0" w:color="auto"/>
            </w:tcBorders>
            <w:noWrap/>
            <w:hideMark/>
          </w:tcPr>
          <w:p w14:paraId="2125EB41"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22FEAB8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1CEADB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10EA2E94" w14:textId="77777777" w:rsidR="007D3E2B" w:rsidRPr="00821E0C" w:rsidRDefault="007D3E2B" w:rsidP="00E43C05">
            <w:pPr>
              <w:rPr>
                <w:rFonts w:eastAsia="Times New Roman"/>
                <w:color w:val="000000"/>
              </w:rPr>
            </w:pPr>
            <w:r w:rsidRPr="00821E0C">
              <w:rPr>
                <w:rFonts w:eastAsia="Times New Roman"/>
                <w:color w:val="000000"/>
              </w:rPr>
              <w:t>06. Palm Oil</w:t>
            </w:r>
          </w:p>
        </w:tc>
        <w:tc>
          <w:tcPr>
            <w:tcW w:w="2027" w:type="pct"/>
            <w:tcBorders>
              <w:top w:val="nil"/>
              <w:left w:val="nil"/>
              <w:bottom w:val="single" w:sz="4" w:space="0" w:color="auto"/>
              <w:right w:val="single" w:sz="4" w:space="0" w:color="auto"/>
            </w:tcBorders>
            <w:noWrap/>
            <w:hideMark/>
          </w:tcPr>
          <w:p w14:paraId="03099DFD"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74D7036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F084CB8"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1C73E911" w14:textId="77777777" w:rsidR="007D3E2B" w:rsidRPr="00821E0C" w:rsidRDefault="007D3E2B" w:rsidP="00E43C05">
            <w:pPr>
              <w:rPr>
                <w:rFonts w:eastAsia="Times New Roman"/>
                <w:color w:val="000000"/>
              </w:rPr>
            </w:pPr>
            <w:r w:rsidRPr="00821E0C">
              <w:rPr>
                <w:rFonts w:eastAsia="Times New Roman"/>
                <w:color w:val="000000"/>
              </w:rPr>
              <w:t>06. Palm Oil</w:t>
            </w:r>
          </w:p>
        </w:tc>
        <w:tc>
          <w:tcPr>
            <w:tcW w:w="2027" w:type="pct"/>
            <w:tcBorders>
              <w:top w:val="nil"/>
              <w:left w:val="nil"/>
              <w:bottom w:val="single" w:sz="4" w:space="0" w:color="auto"/>
              <w:right w:val="single" w:sz="4" w:space="0" w:color="auto"/>
            </w:tcBorders>
            <w:noWrap/>
            <w:hideMark/>
          </w:tcPr>
          <w:p w14:paraId="25C0E9D3"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297C03E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7AAE973"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2CAC900" w14:textId="77777777" w:rsidR="007D3E2B" w:rsidRPr="00821E0C" w:rsidRDefault="007D3E2B" w:rsidP="00E43C05">
            <w:pPr>
              <w:rPr>
                <w:rFonts w:eastAsia="Times New Roman"/>
                <w:color w:val="000000"/>
              </w:rPr>
            </w:pPr>
            <w:r w:rsidRPr="00821E0C">
              <w:rPr>
                <w:rFonts w:eastAsia="Times New Roman"/>
                <w:color w:val="000000"/>
              </w:rPr>
              <w:t>06. Palm Oil</w:t>
            </w:r>
          </w:p>
        </w:tc>
        <w:tc>
          <w:tcPr>
            <w:tcW w:w="2027" w:type="pct"/>
            <w:tcBorders>
              <w:top w:val="nil"/>
              <w:left w:val="nil"/>
              <w:bottom w:val="single" w:sz="4" w:space="0" w:color="auto"/>
              <w:right w:val="single" w:sz="4" w:space="0" w:color="auto"/>
            </w:tcBorders>
            <w:noWrap/>
            <w:hideMark/>
          </w:tcPr>
          <w:p w14:paraId="688DF850"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13ECD99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5ADC162"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5E07CA1" w14:textId="77777777" w:rsidR="007D3E2B" w:rsidRPr="00821E0C" w:rsidRDefault="007D3E2B" w:rsidP="00E43C05">
            <w:pPr>
              <w:rPr>
                <w:rFonts w:eastAsia="Times New Roman"/>
                <w:color w:val="000000"/>
              </w:rPr>
            </w:pPr>
            <w:r w:rsidRPr="00821E0C">
              <w:rPr>
                <w:rFonts w:eastAsia="Times New Roman"/>
                <w:color w:val="000000"/>
              </w:rPr>
              <w:t>07. Palm Olein</w:t>
            </w:r>
          </w:p>
        </w:tc>
        <w:tc>
          <w:tcPr>
            <w:tcW w:w="2027" w:type="pct"/>
            <w:tcBorders>
              <w:top w:val="nil"/>
              <w:left w:val="nil"/>
              <w:bottom w:val="single" w:sz="4" w:space="0" w:color="auto"/>
              <w:right w:val="single" w:sz="4" w:space="0" w:color="auto"/>
            </w:tcBorders>
            <w:noWrap/>
            <w:hideMark/>
          </w:tcPr>
          <w:p w14:paraId="501A16E3" w14:textId="77777777" w:rsidR="007D3E2B" w:rsidRPr="00821E0C" w:rsidRDefault="007D3E2B" w:rsidP="00E43C05">
            <w:pPr>
              <w:rPr>
                <w:rFonts w:eastAsia="Times New Roman"/>
                <w:color w:val="000000"/>
              </w:rPr>
            </w:pPr>
            <w:r w:rsidRPr="00821E0C">
              <w:rPr>
                <w:rFonts w:eastAsia="Times New Roman"/>
                <w:color w:val="000000"/>
              </w:rPr>
              <w:t>01. Ayan</w:t>
            </w:r>
          </w:p>
        </w:tc>
      </w:tr>
      <w:tr w:rsidR="007D3E2B" w:rsidRPr="00821E0C" w14:paraId="4379517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064F2AB"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BBE380D" w14:textId="77777777" w:rsidR="007D3E2B" w:rsidRPr="00821E0C" w:rsidRDefault="007D3E2B" w:rsidP="00E43C05">
            <w:pPr>
              <w:rPr>
                <w:rFonts w:eastAsia="Times New Roman"/>
                <w:color w:val="000000"/>
              </w:rPr>
            </w:pPr>
            <w:r w:rsidRPr="00821E0C">
              <w:rPr>
                <w:rFonts w:eastAsia="Times New Roman"/>
                <w:color w:val="000000"/>
              </w:rPr>
              <w:t>07. Palm Olein</w:t>
            </w:r>
          </w:p>
        </w:tc>
        <w:tc>
          <w:tcPr>
            <w:tcW w:w="2027" w:type="pct"/>
            <w:tcBorders>
              <w:top w:val="nil"/>
              <w:left w:val="nil"/>
              <w:bottom w:val="single" w:sz="4" w:space="0" w:color="auto"/>
              <w:right w:val="single" w:sz="4" w:space="0" w:color="auto"/>
            </w:tcBorders>
            <w:noWrap/>
            <w:hideMark/>
          </w:tcPr>
          <w:p w14:paraId="0B7931D4" w14:textId="77777777" w:rsidR="007D3E2B" w:rsidRPr="00821E0C" w:rsidRDefault="007D3E2B" w:rsidP="00E43C05">
            <w:pPr>
              <w:rPr>
                <w:rFonts w:eastAsia="Times New Roman"/>
                <w:color w:val="000000"/>
              </w:rPr>
            </w:pPr>
            <w:r w:rsidRPr="00821E0C">
              <w:rPr>
                <w:rFonts w:eastAsia="Times New Roman"/>
                <w:color w:val="000000"/>
              </w:rPr>
              <w:t>02. Family</w:t>
            </w:r>
          </w:p>
        </w:tc>
      </w:tr>
      <w:tr w:rsidR="007D3E2B" w:rsidRPr="00821E0C" w14:paraId="6492579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037AFC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135E5150" w14:textId="77777777" w:rsidR="007D3E2B" w:rsidRPr="00821E0C" w:rsidRDefault="007D3E2B" w:rsidP="00E43C05">
            <w:pPr>
              <w:rPr>
                <w:rFonts w:eastAsia="Times New Roman"/>
                <w:color w:val="000000"/>
              </w:rPr>
            </w:pPr>
            <w:r w:rsidRPr="00821E0C">
              <w:rPr>
                <w:rFonts w:eastAsia="Times New Roman"/>
                <w:color w:val="000000"/>
              </w:rPr>
              <w:t>07. Palm Olein</w:t>
            </w:r>
          </w:p>
        </w:tc>
        <w:tc>
          <w:tcPr>
            <w:tcW w:w="2027" w:type="pct"/>
            <w:tcBorders>
              <w:top w:val="nil"/>
              <w:left w:val="nil"/>
              <w:bottom w:val="single" w:sz="4" w:space="0" w:color="auto"/>
              <w:right w:val="single" w:sz="4" w:space="0" w:color="auto"/>
            </w:tcBorders>
            <w:noWrap/>
            <w:hideMark/>
          </w:tcPr>
          <w:p w14:paraId="24622781" w14:textId="77777777" w:rsidR="007D3E2B" w:rsidRPr="00821E0C" w:rsidRDefault="007D3E2B" w:rsidP="00E43C05">
            <w:pPr>
              <w:rPr>
                <w:rFonts w:eastAsia="Times New Roman"/>
                <w:color w:val="000000"/>
              </w:rPr>
            </w:pPr>
            <w:r w:rsidRPr="00821E0C">
              <w:rPr>
                <w:rFonts w:eastAsia="Times New Roman"/>
                <w:color w:val="000000"/>
              </w:rPr>
              <w:t>03. Koly</w:t>
            </w:r>
          </w:p>
        </w:tc>
      </w:tr>
      <w:tr w:rsidR="007D3E2B" w:rsidRPr="00821E0C" w14:paraId="54CF685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D37A3AF"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A8F4A44" w14:textId="77777777" w:rsidR="007D3E2B" w:rsidRPr="00821E0C" w:rsidRDefault="007D3E2B" w:rsidP="00E43C05">
            <w:pPr>
              <w:rPr>
                <w:rFonts w:eastAsia="Times New Roman"/>
                <w:color w:val="000000"/>
              </w:rPr>
            </w:pPr>
            <w:r w:rsidRPr="00821E0C">
              <w:rPr>
                <w:rFonts w:eastAsia="Times New Roman"/>
                <w:color w:val="000000"/>
              </w:rPr>
              <w:t>07. Palm Olein</w:t>
            </w:r>
          </w:p>
        </w:tc>
        <w:tc>
          <w:tcPr>
            <w:tcW w:w="2027" w:type="pct"/>
            <w:tcBorders>
              <w:top w:val="nil"/>
              <w:left w:val="nil"/>
              <w:bottom w:val="single" w:sz="4" w:space="0" w:color="auto"/>
              <w:right w:val="single" w:sz="4" w:space="0" w:color="auto"/>
            </w:tcBorders>
            <w:noWrap/>
            <w:hideMark/>
          </w:tcPr>
          <w:p w14:paraId="2620D671" w14:textId="77777777" w:rsidR="007D3E2B" w:rsidRPr="00821E0C" w:rsidRDefault="007D3E2B" w:rsidP="00E43C05">
            <w:pPr>
              <w:rPr>
                <w:rFonts w:eastAsia="Times New Roman"/>
                <w:color w:val="000000"/>
              </w:rPr>
            </w:pPr>
            <w:r w:rsidRPr="00821E0C">
              <w:rPr>
                <w:rFonts w:eastAsia="Times New Roman"/>
                <w:color w:val="000000"/>
              </w:rPr>
              <w:t>04. Lucky</w:t>
            </w:r>
          </w:p>
        </w:tc>
      </w:tr>
      <w:tr w:rsidR="007D3E2B" w:rsidRPr="00821E0C" w14:paraId="7B2FEC4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3E1DF44"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B3F067F" w14:textId="77777777" w:rsidR="007D3E2B" w:rsidRPr="00821E0C" w:rsidRDefault="007D3E2B" w:rsidP="00E43C05">
            <w:pPr>
              <w:rPr>
                <w:rFonts w:eastAsia="Times New Roman"/>
                <w:color w:val="000000"/>
              </w:rPr>
            </w:pPr>
            <w:r w:rsidRPr="00821E0C">
              <w:rPr>
                <w:rFonts w:eastAsia="Times New Roman"/>
                <w:color w:val="000000"/>
              </w:rPr>
              <w:t>07. Palm Olein</w:t>
            </w:r>
          </w:p>
        </w:tc>
        <w:tc>
          <w:tcPr>
            <w:tcW w:w="2027" w:type="pct"/>
            <w:tcBorders>
              <w:top w:val="nil"/>
              <w:left w:val="nil"/>
              <w:bottom w:val="single" w:sz="4" w:space="0" w:color="auto"/>
              <w:right w:val="single" w:sz="4" w:space="0" w:color="auto"/>
            </w:tcBorders>
            <w:noWrap/>
            <w:hideMark/>
          </w:tcPr>
          <w:p w14:paraId="3BE92B53" w14:textId="77777777" w:rsidR="007D3E2B" w:rsidRPr="00821E0C" w:rsidRDefault="007D3E2B" w:rsidP="00E43C05">
            <w:pPr>
              <w:rPr>
                <w:rFonts w:eastAsia="Times New Roman"/>
                <w:color w:val="000000"/>
              </w:rPr>
            </w:pPr>
            <w:r w:rsidRPr="00821E0C">
              <w:rPr>
                <w:rFonts w:eastAsia="Times New Roman"/>
                <w:color w:val="000000"/>
              </w:rPr>
              <w:t>05. Mizan</w:t>
            </w:r>
          </w:p>
        </w:tc>
      </w:tr>
      <w:tr w:rsidR="007D3E2B" w:rsidRPr="00821E0C" w14:paraId="68246FF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888A440"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D1235A5" w14:textId="77777777" w:rsidR="007D3E2B" w:rsidRPr="00821E0C" w:rsidRDefault="007D3E2B" w:rsidP="00E43C05">
            <w:pPr>
              <w:rPr>
                <w:rFonts w:eastAsia="Times New Roman"/>
                <w:color w:val="000000"/>
              </w:rPr>
            </w:pPr>
            <w:r w:rsidRPr="00821E0C">
              <w:rPr>
                <w:rFonts w:eastAsia="Times New Roman"/>
                <w:color w:val="000000"/>
              </w:rPr>
              <w:t>07. Palm Olein</w:t>
            </w:r>
          </w:p>
        </w:tc>
        <w:tc>
          <w:tcPr>
            <w:tcW w:w="2027" w:type="pct"/>
            <w:tcBorders>
              <w:top w:val="nil"/>
              <w:left w:val="nil"/>
              <w:bottom w:val="single" w:sz="4" w:space="0" w:color="auto"/>
              <w:right w:val="single" w:sz="4" w:space="0" w:color="auto"/>
            </w:tcBorders>
            <w:noWrap/>
            <w:hideMark/>
          </w:tcPr>
          <w:p w14:paraId="2EA0C14D" w14:textId="77777777" w:rsidR="007D3E2B" w:rsidRPr="00821E0C" w:rsidRDefault="007D3E2B" w:rsidP="00E43C05">
            <w:pPr>
              <w:rPr>
                <w:rFonts w:eastAsia="Times New Roman"/>
                <w:color w:val="000000"/>
              </w:rPr>
            </w:pPr>
            <w:r w:rsidRPr="00821E0C">
              <w:rPr>
                <w:rFonts w:eastAsia="Times New Roman"/>
                <w:color w:val="000000"/>
              </w:rPr>
              <w:t>06. Moon</w:t>
            </w:r>
          </w:p>
        </w:tc>
      </w:tr>
      <w:tr w:rsidR="007D3E2B" w:rsidRPr="00821E0C" w14:paraId="0497DE7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8E7BA55" w14:textId="77777777" w:rsidR="007D3E2B" w:rsidRPr="00821E0C" w:rsidRDefault="007D3E2B" w:rsidP="00E43C05">
            <w:pPr>
              <w:rPr>
                <w:rFonts w:eastAsia="Times New Roman"/>
                <w:color w:val="000000"/>
              </w:rPr>
            </w:pPr>
            <w:r w:rsidRPr="00821E0C">
              <w:rPr>
                <w:rFonts w:eastAsia="Times New Roman"/>
                <w:color w:val="000000"/>
              </w:rPr>
              <w:lastRenderedPageBreak/>
              <w:t>01. Oil</w:t>
            </w:r>
          </w:p>
        </w:tc>
        <w:tc>
          <w:tcPr>
            <w:tcW w:w="2133" w:type="pct"/>
            <w:tcBorders>
              <w:top w:val="nil"/>
              <w:left w:val="nil"/>
              <w:bottom w:val="single" w:sz="4" w:space="0" w:color="auto"/>
              <w:right w:val="single" w:sz="4" w:space="0" w:color="auto"/>
            </w:tcBorders>
            <w:noWrap/>
            <w:hideMark/>
          </w:tcPr>
          <w:p w14:paraId="4CE42EC9" w14:textId="77777777" w:rsidR="007D3E2B" w:rsidRPr="00821E0C" w:rsidRDefault="007D3E2B" w:rsidP="00E43C05">
            <w:pPr>
              <w:rPr>
                <w:rFonts w:eastAsia="Times New Roman"/>
                <w:color w:val="000000"/>
              </w:rPr>
            </w:pPr>
            <w:r w:rsidRPr="00821E0C">
              <w:rPr>
                <w:rFonts w:eastAsia="Times New Roman"/>
                <w:color w:val="000000"/>
              </w:rPr>
              <w:t>07. Palm Olein</w:t>
            </w:r>
          </w:p>
        </w:tc>
        <w:tc>
          <w:tcPr>
            <w:tcW w:w="2027" w:type="pct"/>
            <w:tcBorders>
              <w:top w:val="nil"/>
              <w:left w:val="nil"/>
              <w:bottom w:val="single" w:sz="4" w:space="0" w:color="auto"/>
              <w:right w:val="single" w:sz="4" w:space="0" w:color="auto"/>
            </w:tcBorders>
            <w:noWrap/>
            <w:hideMark/>
          </w:tcPr>
          <w:p w14:paraId="68E3C20A" w14:textId="77777777" w:rsidR="007D3E2B" w:rsidRPr="00821E0C" w:rsidRDefault="007D3E2B" w:rsidP="00E43C05">
            <w:pPr>
              <w:rPr>
                <w:rFonts w:eastAsia="Times New Roman"/>
                <w:color w:val="000000"/>
              </w:rPr>
            </w:pPr>
            <w:r w:rsidRPr="00821E0C">
              <w:rPr>
                <w:rFonts w:eastAsia="Times New Roman"/>
                <w:color w:val="000000"/>
              </w:rPr>
              <w:t>07. Natural</w:t>
            </w:r>
          </w:p>
        </w:tc>
      </w:tr>
      <w:tr w:rsidR="007D3E2B" w:rsidRPr="00821E0C" w14:paraId="48594EC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13F279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EDFB9CD" w14:textId="77777777" w:rsidR="007D3E2B" w:rsidRPr="00821E0C" w:rsidRDefault="007D3E2B" w:rsidP="00E43C05">
            <w:pPr>
              <w:rPr>
                <w:rFonts w:eastAsia="Times New Roman"/>
                <w:color w:val="000000"/>
              </w:rPr>
            </w:pPr>
            <w:r w:rsidRPr="00821E0C">
              <w:rPr>
                <w:rFonts w:eastAsia="Times New Roman"/>
                <w:color w:val="000000"/>
              </w:rPr>
              <w:t>07. Palm Olein</w:t>
            </w:r>
          </w:p>
        </w:tc>
        <w:tc>
          <w:tcPr>
            <w:tcW w:w="2027" w:type="pct"/>
            <w:tcBorders>
              <w:top w:val="nil"/>
              <w:left w:val="nil"/>
              <w:bottom w:val="single" w:sz="4" w:space="0" w:color="auto"/>
              <w:right w:val="single" w:sz="4" w:space="0" w:color="auto"/>
            </w:tcBorders>
            <w:noWrap/>
            <w:hideMark/>
          </w:tcPr>
          <w:p w14:paraId="67E7F2C5" w14:textId="77777777" w:rsidR="007D3E2B" w:rsidRPr="00821E0C" w:rsidRDefault="007D3E2B" w:rsidP="00E43C05">
            <w:pPr>
              <w:rPr>
                <w:rFonts w:eastAsia="Times New Roman"/>
                <w:color w:val="000000"/>
              </w:rPr>
            </w:pPr>
            <w:r w:rsidRPr="00821E0C">
              <w:rPr>
                <w:rFonts w:eastAsia="Times New Roman"/>
                <w:color w:val="000000"/>
              </w:rPr>
              <w:t>08. Oleo</w:t>
            </w:r>
          </w:p>
        </w:tc>
      </w:tr>
      <w:tr w:rsidR="007D3E2B" w:rsidRPr="00821E0C" w14:paraId="1BFEA72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530E325"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F86BFA8" w14:textId="77777777" w:rsidR="007D3E2B" w:rsidRPr="00821E0C" w:rsidRDefault="007D3E2B" w:rsidP="00E43C05">
            <w:pPr>
              <w:rPr>
                <w:rFonts w:eastAsia="Times New Roman"/>
                <w:color w:val="000000"/>
              </w:rPr>
            </w:pPr>
            <w:r w:rsidRPr="00821E0C">
              <w:rPr>
                <w:rFonts w:eastAsia="Times New Roman"/>
                <w:color w:val="000000"/>
              </w:rPr>
              <w:t>07. Palm Olein</w:t>
            </w:r>
          </w:p>
        </w:tc>
        <w:tc>
          <w:tcPr>
            <w:tcW w:w="2027" w:type="pct"/>
            <w:tcBorders>
              <w:top w:val="nil"/>
              <w:left w:val="nil"/>
              <w:bottom w:val="single" w:sz="4" w:space="0" w:color="auto"/>
              <w:right w:val="single" w:sz="4" w:space="0" w:color="auto"/>
            </w:tcBorders>
            <w:noWrap/>
            <w:hideMark/>
          </w:tcPr>
          <w:p w14:paraId="4F73793B" w14:textId="77777777" w:rsidR="007D3E2B" w:rsidRPr="00821E0C" w:rsidRDefault="007D3E2B" w:rsidP="00E43C05">
            <w:pPr>
              <w:rPr>
                <w:rFonts w:eastAsia="Times New Roman"/>
                <w:color w:val="000000"/>
              </w:rPr>
            </w:pPr>
            <w:r w:rsidRPr="00821E0C">
              <w:rPr>
                <w:rFonts w:eastAsia="Times New Roman"/>
                <w:color w:val="000000"/>
              </w:rPr>
              <w:t>09. Pure</w:t>
            </w:r>
          </w:p>
        </w:tc>
      </w:tr>
      <w:tr w:rsidR="007D3E2B" w:rsidRPr="00821E0C" w14:paraId="3B6A504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3601B8D"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90DBE85" w14:textId="77777777" w:rsidR="007D3E2B" w:rsidRPr="00821E0C" w:rsidRDefault="007D3E2B" w:rsidP="00E43C05">
            <w:pPr>
              <w:rPr>
                <w:rFonts w:eastAsia="Times New Roman"/>
                <w:color w:val="000000"/>
              </w:rPr>
            </w:pPr>
            <w:r w:rsidRPr="00821E0C">
              <w:rPr>
                <w:rFonts w:eastAsia="Times New Roman"/>
                <w:color w:val="000000"/>
              </w:rPr>
              <w:t>07. Palm Olein</w:t>
            </w:r>
          </w:p>
        </w:tc>
        <w:tc>
          <w:tcPr>
            <w:tcW w:w="2027" w:type="pct"/>
            <w:tcBorders>
              <w:top w:val="nil"/>
              <w:left w:val="nil"/>
              <w:bottom w:val="single" w:sz="4" w:space="0" w:color="auto"/>
              <w:right w:val="single" w:sz="4" w:space="0" w:color="auto"/>
            </w:tcBorders>
            <w:noWrap/>
            <w:hideMark/>
          </w:tcPr>
          <w:p w14:paraId="4F52ED66" w14:textId="77777777" w:rsidR="007D3E2B" w:rsidRPr="00821E0C" w:rsidRDefault="007D3E2B" w:rsidP="00E43C05">
            <w:pPr>
              <w:rPr>
                <w:rFonts w:eastAsia="Times New Roman"/>
                <w:color w:val="000000"/>
              </w:rPr>
            </w:pPr>
            <w:r w:rsidRPr="00821E0C">
              <w:rPr>
                <w:rFonts w:eastAsia="Times New Roman"/>
                <w:color w:val="000000"/>
              </w:rPr>
              <w:t>10. Pure Gold</w:t>
            </w:r>
          </w:p>
        </w:tc>
      </w:tr>
      <w:tr w:rsidR="007D3E2B" w:rsidRPr="00821E0C" w14:paraId="52300BE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8966EAF"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E2126EF" w14:textId="77777777" w:rsidR="007D3E2B" w:rsidRPr="00821E0C" w:rsidRDefault="007D3E2B" w:rsidP="00E43C05">
            <w:pPr>
              <w:rPr>
                <w:rFonts w:eastAsia="Times New Roman"/>
                <w:color w:val="000000"/>
              </w:rPr>
            </w:pPr>
            <w:r w:rsidRPr="00821E0C">
              <w:rPr>
                <w:rFonts w:eastAsia="Times New Roman"/>
                <w:color w:val="000000"/>
              </w:rPr>
              <w:t>07. Palm Olein</w:t>
            </w:r>
          </w:p>
        </w:tc>
        <w:tc>
          <w:tcPr>
            <w:tcW w:w="2027" w:type="pct"/>
            <w:tcBorders>
              <w:top w:val="nil"/>
              <w:left w:val="nil"/>
              <w:bottom w:val="single" w:sz="4" w:space="0" w:color="auto"/>
              <w:right w:val="single" w:sz="4" w:space="0" w:color="auto"/>
            </w:tcBorders>
            <w:noWrap/>
            <w:hideMark/>
          </w:tcPr>
          <w:p w14:paraId="18DF864E" w14:textId="77777777" w:rsidR="007D3E2B" w:rsidRPr="00821E0C" w:rsidRDefault="007D3E2B" w:rsidP="00E43C05">
            <w:pPr>
              <w:rPr>
                <w:rFonts w:eastAsia="Times New Roman"/>
                <w:color w:val="000000"/>
              </w:rPr>
            </w:pPr>
            <w:r w:rsidRPr="00821E0C">
              <w:rPr>
                <w:rFonts w:eastAsia="Times New Roman"/>
                <w:color w:val="000000"/>
              </w:rPr>
              <w:t>11. Shapla</w:t>
            </w:r>
          </w:p>
        </w:tc>
      </w:tr>
      <w:tr w:rsidR="007D3E2B" w:rsidRPr="00821E0C" w14:paraId="271B135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8451474"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D2E6BD3" w14:textId="77777777" w:rsidR="007D3E2B" w:rsidRPr="00821E0C" w:rsidRDefault="007D3E2B" w:rsidP="00E43C05">
            <w:pPr>
              <w:rPr>
                <w:rFonts w:eastAsia="Times New Roman"/>
                <w:color w:val="000000"/>
              </w:rPr>
            </w:pPr>
            <w:r w:rsidRPr="00821E0C">
              <w:rPr>
                <w:rFonts w:eastAsia="Times New Roman"/>
                <w:color w:val="000000"/>
              </w:rPr>
              <w:t>07. Palm Olein</w:t>
            </w:r>
          </w:p>
        </w:tc>
        <w:tc>
          <w:tcPr>
            <w:tcW w:w="2027" w:type="pct"/>
            <w:tcBorders>
              <w:top w:val="nil"/>
              <w:left w:val="nil"/>
              <w:bottom w:val="single" w:sz="4" w:space="0" w:color="auto"/>
              <w:right w:val="single" w:sz="4" w:space="0" w:color="auto"/>
            </w:tcBorders>
            <w:noWrap/>
            <w:hideMark/>
          </w:tcPr>
          <w:p w14:paraId="68EB54A4" w14:textId="77777777" w:rsidR="007D3E2B" w:rsidRPr="00821E0C" w:rsidRDefault="007D3E2B" w:rsidP="00E43C05">
            <w:pPr>
              <w:rPr>
                <w:rFonts w:eastAsia="Times New Roman"/>
                <w:color w:val="000000"/>
              </w:rPr>
            </w:pPr>
            <w:r w:rsidRPr="00821E0C">
              <w:rPr>
                <w:rFonts w:eastAsia="Times New Roman"/>
                <w:color w:val="000000"/>
              </w:rPr>
              <w:t>12. Super Pure</w:t>
            </w:r>
          </w:p>
        </w:tc>
      </w:tr>
      <w:tr w:rsidR="007D3E2B" w:rsidRPr="00821E0C" w14:paraId="09F28E3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4C28CF5"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6A6795B" w14:textId="77777777" w:rsidR="007D3E2B" w:rsidRPr="00821E0C" w:rsidRDefault="007D3E2B" w:rsidP="00E43C05">
            <w:pPr>
              <w:rPr>
                <w:rFonts w:eastAsia="Times New Roman"/>
                <w:color w:val="000000"/>
              </w:rPr>
            </w:pPr>
            <w:r w:rsidRPr="00821E0C">
              <w:rPr>
                <w:rFonts w:eastAsia="Times New Roman"/>
                <w:color w:val="000000"/>
              </w:rPr>
              <w:t>07. Palm Olein</w:t>
            </w:r>
          </w:p>
        </w:tc>
        <w:tc>
          <w:tcPr>
            <w:tcW w:w="2027" w:type="pct"/>
            <w:tcBorders>
              <w:top w:val="nil"/>
              <w:left w:val="nil"/>
              <w:bottom w:val="single" w:sz="4" w:space="0" w:color="auto"/>
              <w:right w:val="single" w:sz="4" w:space="0" w:color="auto"/>
            </w:tcBorders>
            <w:noWrap/>
            <w:hideMark/>
          </w:tcPr>
          <w:p w14:paraId="7B8A768A"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4144832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9466DA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DEA91AA" w14:textId="77777777" w:rsidR="007D3E2B" w:rsidRPr="00821E0C" w:rsidRDefault="007D3E2B" w:rsidP="00E43C05">
            <w:pPr>
              <w:rPr>
                <w:rFonts w:eastAsia="Times New Roman"/>
                <w:color w:val="000000"/>
              </w:rPr>
            </w:pPr>
            <w:r w:rsidRPr="00821E0C">
              <w:rPr>
                <w:rFonts w:eastAsia="Times New Roman"/>
                <w:color w:val="000000"/>
              </w:rPr>
              <w:t>07. Palm Olein</w:t>
            </w:r>
          </w:p>
        </w:tc>
        <w:tc>
          <w:tcPr>
            <w:tcW w:w="2027" w:type="pct"/>
            <w:tcBorders>
              <w:top w:val="nil"/>
              <w:left w:val="nil"/>
              <w:bottom w:val="single" w:sz="4" w:space="0" w:color="auto"/>
              <w:right w:val="single" w:sz="4" w:space="0" w:color="auto"/>
            </w:tcBorders>
            <w:noWrap/>
            <w:hideMark/>
          </w:tcPr>
          <w:p w14:paraId="0AE2FE5A"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6AFBC73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C679148"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C3D6082" w14:textId="77777777" w:rsidR="007D3E2B" w:rsidRPr="00821E0C" w:rsidRDefault="007D3E2B" w:rsidP="00E43C05">
            <w:pPr>
              <w:rPr>
                <w:rFonts w:eastAsia="Times New Roman"/>
                <w:color w:val="000000"/>
              </w:rPr>
            </w:pPr>
            <w:r w:rsidRPr="00821E0C">
              <w:rPr>
                <w:rFonts w:eastAsia="Times New Roman"/>
                <w:color w:val="000000"/>
              </w:rPr>
              <w:t>07. Palm Olein</w:t>
            </w:r>
          </w:p>
        </w:tc>
        <w:tc>
          <w:tcPr>
            <w:tcW w:w="2027" w:type="pct"/>
            <w:tcBorders>
              <w:top w:val="nil"/>
              <w:left w:val="nil"/>
              <w:bottom w:val="single" w:sz="4" w:space="0" w:color="auto"/>
              <w:right w:val="single" w:sz="4" w:space="0" w:color="auto"/>
            </w:tcBorders>
            <w:noWrap/>
            <w:hideMark/>
          </w:tcPr>
          <w:p w14:paraId="49AC1DB0"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1CF470D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815B655"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400CDBE" w14:textId="77777777" w:rsidR="007D3E2B" w:rsidRPr="00821E0C" w:rsidRDefault="007D3E2B" w:rsidP="00E43C05">
            <w:pPr>
              <w:rPr>
                <w:rFonts w:eastAsia="Times New Roman"/>
                <w:color w:val="000000"/>
              </w:rPr>
            </w:pPr>
            <w:r w:rsidRPr="00821E0C">
              <w:rPr>
                <w:rFonts w:eastAsia="Times New Roman"/>
                <w:color w:val="000000"/>
              </w:rPr>
              <w:t>07. Palm Olein</w:t>
            </w:r>
          </w:p>
        </w:tc>
        <w:tc>
          <w:tcPr>
            <w:tcW w:w="2027" w:type="pct"/>
            <w:tcBorders>
              <w:top w:val="nil"/>
              <w:left w:val="nil"/>
              <w:bottom w:val="single" w:sz="4" w:space="0" w:color="auto"/>
              <w:right w:val="single" w:sz="4" w:space="0" w:color="auto"/>
            </w:tcBorders>
            <w:noWrap/>
            <w:hideMark/>
          </w:tcPr>
          <w:p w14:paraId="3DE1DD52"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0B64E1C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89926EA"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676DE29" w14:textId="77777777" w:rsidR="007D3E2B" w:rsidRPr="00821E0C" w:rsidRDefault="007D3E2B" w:rsidP="00E43C05">
            <w:pPr>
              <w:rPr>
                <w:rFonts w:eastAsia="Times New Roman"/>
                <w:color w:val="000000"/>
              </w:rPr>
            </w:pPr>
            <w:r w:rsidRPr="00821E0C">
              <w:rPr>
                <w:rFonts w:eastAsia="Times New Roman"/>
                <w:color w:val="000000"/>
              </w:rPr>
              <w:t>08. Rice Bran Oil</w:t>
            </w:r>
          </w:p>
        </w:tc>
        <w:tc>
          <w:tcPr>
            <w:tcW w:w="2027" w:type="pct"/>
            <w:tcBorders>
              <w:top w:val="nil"/>
              <w:left w:val="nil"/>
              <w:bottom w:val="single" w:sz="4" w:space="0" w:color="auto"/>
              <w:right w:val="single" w:sz="4" w:space="0" w:color="auto"/>
            </w:tcBorders>
            <w:noWrap/>
            <w:hideMark/>
          </w:tcPr>
          <w:p w14:paraId="2935AE1A" w14:textId="77777777" w:rsidR="007D3E2B" w:rsidRPr="00821E0C" w:rsidRDefault="007D3E2B" w:rsidP="00E43C05">
            <w:pPr>
              <w:rPr>
                <w:rFonts w:eastAsia="Times New Roman"/>
                <w:color w:val="000000"/>
              </w:rPr>
            </w:pPr>
            <w:r w:rsidRPr="00821E0C">
              <w:rPr>
                <w:rFonts w:eastAsia="Times New Roman"/>
                <w:color w:val="000000"/>
              </w:rPr>
              <w:t>01. ACI Nutrilife</w:t>
            </w:r>
          </w:p>
        </w:tc>
      </w:tr>
      <w:tr w:rsidR="007D3E2B" w:rsidRPr="00821E0C" w14:paraId="76B6325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83764D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0237C9E" w14:textId="77777777" w:rsidR="007D3E2B" w:rsidRPr="00821E0C" w:rsidRDefault="007D3E2B" w:rsidP="00E43C05">
            <w:pPr>
              <w:rPr>
                <w:rFonts w:eastAsia="Times New Roman"/>
                <w:color w:val="000000"/>
              </w:rPr>
            </w:pPr>
            <w:r w:rsidRPr="00821E0C">
              <w:rPr>
                <w:rFonts w:eastAsia="Times New Roman"/>
                <w:color w:val="000000"/>
              </w:rPr>
              <w:t>08. Rice Bran Oil</w:t>
            </w:r>
          </w:p>
        </w:tc>
        <w:tc>
          <w:tcPr>
            <w:tcW w:w="2027" w:type="pct"/>
            <w:tcBorders>
              <w:top w:val="nil"/>
              <w:left w:val="nil"/>
              <w:bottom w:val="single" w:sz="4" w:space="0" w:color="auto"/>
              <w:right w:val="single" w:sz="4" w:space="0" w:color="auto"/>
            </w:tcBorders>
            <w:noWrap/>
            <w:hideMark/>
          </w:tcPr>
          <w:p w14:paraId="2C70994F" w14:textId="77777777" w:rsidR="007D3E2B" w:rsidRPr="00821E0C" w:rsidRDefault="007D3E2B" w:rsidP="00E43C05">
            <w:pPr>
              <w:rPr>
                <w:rFonts w:eastAsia="Times New Roman"/>
                <w:color w:val="000000"/>
              </w:rPr>
            </w:pPr>
            <w:r w:rsidRPr="00821E0C">
              <w:rPr>
                <w:rFonts w:eastAsia="Times New Roman"/>
                <w:color w:val="000000"/>
              </w:rPr>
              <w:t>02. Fortune</w:t>
            </w:r>
          </w:p>
        </w:tc>
      </w:tr>
      <w:tr w:rsidR="007D3E2B" w:rsidRPr="00821E0C" w14:paraId="03130FA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6B6B1E9"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9D4245D" w14:textId="77777777" w:rsidR="007D3E2B" w:rsidRPr="00821E0C" w:rsidRDefault="007D3E2B" w:rsidP="00E43C05">
            <w:pPr>
              <w:rPr>
                <w:rFonts w:eastAsia="Times New Roman"/>
                <w:color w:val="000000"/>
              </w:rPr>
            </w:pPr>
            <w:r w:rsidRPr="00821E0C">
              <w:rPr>
                <w:rFonts w:eastAsia="Times New Roman"/>
                <w:color w:val="000000"/>
              </w:rPr>
              <w:t>08. Rice Bran Oil</w:t>
            </w:r>
          </w:p>
        </w:tc>
        <w:tc>
          <w:tcPr>
            <w:tcW w:w="2027" w:type="pct"/>
            <w:tcBorders>
              <w:top w:val="nil"/>
              <w:left w:val="nil"/>
              <w:bottom w:val="single" w:sz="4" w:space="0" w:color="auto"/>
              <w:right w:val="single" w:sz="4" w:space="0" w:color="auto"/>
            </w:tcBorders>
            <w:noWrap/>
            <w:hideMark/>
          </w:tcPr>
          <w:p w14:paraId="0A83F322" w14:textId="77777777" w:rsidR="007D3E2B" w:rsidRPr="00821E0C" w:rsidRDefault="007D3E2B" w:rsidP="00E43C05">
            <w:pPr>
              <w:rPr>
                <w:rFonts w:eastAsia="Times New Roman"/>
                <w:color w:val="000000"/>
              </w:rPr>
            </w:pPr>
            <w:r w:rsidRPr="00821E0C">
              <w:rPr>
                <w:rFonts w:eastAsia="Times New Roman"/>
                <w:color w:val="000000"/>
              </w:rPr>
              <w:t>03. Mukti</w:t>
            </w:r>
          </w:p>
        </w:tc>
      </w:tr>
      <w:tr w:rsidR="007D3E2B" w:rsidRPr="00821E0C" w14:paraId="6108C0A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D4D661F"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D5379EB" w14:textId="77777777" w:rsidR="007D3E2B" w:rsidRPr="00821E0C" w:rsidRDefault="007D3E2B" w:rsidP="00E43C05">
            <w:pPr>
              <w:rPr>
                <w:rFonts w:eastAsia="Times New Roman"/>
                <w:color w:val="000000"/>
              </w:rPr>
            </w:pPr>
            <w:r w:rsidRPr="00821E0C">
              <w:rPr>
                <w:rFonts w:eastAsia="Times New Roman"/>
                <w:color w:val="000000"/>
              </w:rPr>
              <w:t>08. Rice Bran Oil</w:t>
            </w:r>
          </w:p>
        </w:tc>
        <w:tc>
          <w:tcPr>
            <w:tcW w:w="2027" w:type="pct"/>
            <w:tcBorders>
              <w:top w:val="nil"/>
              <w:left w:val="nil"/>
              <w:bottom w:val="single" w:sz="4" w:space="0" w:color="auto"/>
              <w:right w:val="single" w:sz="4" w:space="0" w:color="auto"/>
            </w:tcBorders>
            <w:noWrap/>
            <w:hideMark/>
          </w:tcPr>
          <w:p w14:paraId="36792838" w14:textId="77777777" w:rsidR="007D3E2B" w:rsidRPr="00821E0C" w:rsidRDefault="007D3E2B" w:rsidP="00E43C05">
            <w:pPr>
              <w:rPr>
                <w:rFonts w:eastAsia="Times New Roman"/>
                <w:color w:val="000000"/>
              </w:rPr>
            </w:pPr>
            <w:r w:rsidRPr="00821E0C">
              <w:rPr>
                <w:rFonts w:eastAsia="Times New Roman"/>
                <w:color w:val="000000"/>
              </w:rPr>
              <w:t>04. Saffola</w:t>
            </w:r>
          </w:p>
        </w:tc>
      </w:tr>
      <w:tr w:rsidR="007D3E2B" w:rsidRPr="00821E0C" w14:paraId="3B1CC2C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7D3145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7BF3EDD" w14:textId="77777777" w:rsidR="007D3E2B" w:rsidRPr="00821E0C" w:rsidRDefault="007D3E2B" w:rsidP="00E43C05">
            <w:pPr>
              <w:rPr>
                <w:rFonts w:eastAsia="Times New Roman"/>
                <w:color w:val="000000"/>
              </w:rPr>
            </w:pPr>
            <w:r w:rsidRPr="00821E0C">
              <w:rPr>
                <w:rFonts w:eastAsia="Times New Roman"/>
                <w:color w:val="000000"/>
              </w:rPr>
              <w:t>08. Rice Bran Oil</w:t>
            </w:r>
          </w:p>
        </w:tc>
        <w:tc>
          <w:tcPr>
            <w:tcW w:w="2027" w:type="pct"/>
            <w:tcBorders>
              <w:top w:val="nil"/>
              <w:left w:val="nil"/>
              <w:bottom w:val="single" w:sz="4" w:space="0" w:color="auto"/>
              <w:right w:val="single" w:sz="4" w:space="0" w:color="auto"/>
            </w:tcBorders>
            <w:noWrap/>
            <w:hideMark/>
          </w:tcPr>
          <w:p w14:paraId="2EDBA384" w14:textId="77777777" w:rsidR="007D3E2B" w:rsidRPr="00821E0C" w:rsidRDefault="007D3E2B" w:rsidP="00E43C05">
            <w:pPr>
              <w:rPr>
                <w:rFonts w:eastAsia="Times New Roman"/>
                <w:color w:val="000000"/>
              </w:rPr>
            </w:pPr>
            <w:r w:rsidRPr="00821E0C">
              <w:rPr>
                <w:rFonts w:eastAsia="Times New Roman"/>
                <w:color w:val="000000"/>
              </w:rPr>
              <w:t>05. Saffola Active +</w:t>
            </w:r>
          </w:p>
        </w:tc>
      </w:tr>
      <w:tr w:rsidR="007D3E2B" w:rsidRPr="00821E0C" w14:paraId="6843A2F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9689B70"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1D200768" w14:textId="77777777" w:rsidR="007D3E2B" w:rsidRPr="00821E0C" w:rsidRDefault="007D3E2B" w:rsidP="00E43C05">
            <w:pPr>
              <w:rPr>
                <w:rFonts w:eastAsia="Times New Roman"/>
                <w:color w:val="000000"/>
              </w:rPr>
            </w:pPr>
            <w:r w:rsidRPr="00821E0C">
              <w:rPr>
                <w:rFonts w:eastAsia="Times New Roman"/>
                <w:color w:val="000000"/>
              </w:rPr>
              <w:t>08. Rice Bran Oil</w:t>
            </w:r>
          </w:p>
        </w:tc>
        <w:tc>
          <w:tcPr>
            <w:tcW w:w="2027" w:type="pct"/>
            <w:tcBorders>
              <w:top w:val="nil"/>
              <w:left w:val="nil"/>
              <w:bottom w:val="single" w:sz="4" w:space="0" w:color="auto"/>
              <w:right w:val="single" w:sz="4" w:space="0" w:color="auto"/>
            </w:tcBorders>
            <w:noWrap/>
            <w:hideMark/>
          </w:tcPr>
          <w:p w14:paraId="70C8F3F3"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6E49CBC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5CEE686"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D6E5687" w14:textId="77777777" w:rsidR="007D3E2B" w:rsidRPr="00821E0C" w:rsidRDefault="007D3E2B" w:rsidP="00E43C05">
            <w:pPr>
              <w:rPr>
                <w:rFonts w:eastAsia="Times New Roman"/>
                <w:color w:val="000000"/>
              </w:rPr>
            </w:pPr>
            <w:r w:rsidRPr="00821E0C">
              <w:rPr>
                <w:rFonts w:eastAsia="Times New Roman"/>
                <w:color w:val="000000"/>
              </w:rPr>
              <w:t>08. Rice Bran Oil</w:t>
            </w:r>
          </w:p>
        </w:tc>
        <w:tc>
          <w:tcPr>
            <w:tcW w:w="2027" w:type="pct"/>
            <w:tcBorders>
              <w:top w:val="nil"/>
              <w:left w:val="nil"/>
              <w:bottom w:val="single" w:sz="4" w:space="0" w:color="auto"/>
              <w:right w:val="single" w:sz="4" w:space="0" w:color="auto"/>
            </w:tcBorders>
            <w:noWrap/>
            <w:hideMark/>
          </w:tcPr>
          <w:p w14:paraId="3CFA6D8F"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6EF75E1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01C9B45"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47D5C3E" w14:textId="77777777" w:rsidR="007D3E2B" w:rsidRPr="00821E0C" w:rsidRDefault="007D3E2B" w:rsidP="00E43C05">
            <w:pPr>
              <w:rPr>
                <w:rFonts w:eastAsia="Times New Roman"/>
                <w:color w:val="000000"/>
              </w:rPr>
            </w:pPr>
            <w:r w:rsidRPr="00821E0C">
              <w:rPr>
                <w:rFonts w:eastAsia="Times New Roman"/>
                <w:color w:val="000000"/>
              </w:rPr>
              <w:t>08. Rice Bran Oil</w:t>
            </w:r>
          </w:p>
        </w:tc>
        <w:tc>
          <w:tcPr>
            <w:tcW w:w="2027" w:type="pct"/>
            <w:tcBorders>
              <w:top w:val="nil"/>
              <w:left w:val="nil"/>
              <w:bottom w:val="single" w:sz="4" w:space="0" w:color="auto"/>
              <w:right w:val="single" w:sz="4" w:space="0" w:color="auto"/>
            </w:tcBorders>
            <w:noWrap/>
            <w:hideMark/>
          </w:tcPr>
          <w:p w14:paraId="58487683"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0CF3BC6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2E0DA9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72F9F77" w14:textId="77777777" w:rsidR="007D3E2B" w:rsidRPr="00821E0C" w:rsidRDefault="007D3E2B" w:rsidP="00E43C05">
            <w:pPr>
              <w:rPr>
                <w:rFonts w:eastAsia="Times New Roman"/>
                <w:color w:val="000000"/>
              </w:rPr>
            </w:pPr>
            <w:r w:rsidRPr="00821E0C">
              <w:rPr>
                <w:rFonts w:eastAsia="Times New Roman"/>
                <w:color w:val="000000"/>
              </w:rPr>
              <w:t>08. Rice Bran Oil</w:t>
            </w:r>
          </w:p>
        </w:tc>
        <w:tc>
          <w:tcPr>
            <w:tcW w:w="2027" w:type="pct"/>
            <w:tcBorders>
              <w:top w:val="nil"/>
              <w:left w:val="nil"/>
              <w:bottom w:val="single" w:sz="4" w:space="0" w:color="auto"/>
              <w:right w:val="single" w:sz="4" w:space="0" w:color="auto"/>
            </w:tcBorders>
            <w:noWrap/>
            <w:hideMark/>
          </w:tcPr>
          <w:p w14:paraId="69055751"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3ACF59F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D8EBC09"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7D0AD90" w14:textId="77777777" w:rsidR="007D3E2B" w:rsidRPr="00821E0C" w:rsidRDefault="007D3E2B" w:rsidP="00E43C05">
            <w:pPr>
              <w:rPr>
                <w:rFonts w:eastAsia="Times New Roman"/>
                <w:color w:val="000000"/>
              </w:rPr>
            </w:pPr>
            <w:r w:rsidRPr="00821E0C">
              <w:rPr>
                <w:rFonts w:eastAsia="Times New Roman"/>
                <w:color w:val="000000"/>
              </w:rPr>
              <w:t>09. Sesame Oil</w:t>
            </w:r>
          </w:p>
        </w:tc>
        <w:tc>
          <w:tcPr>
            <w:tcW w:w="2027" w:type="pct"/>
            <w:tcBorders>
              <w:top w:val="nil"/>
              <w:left w:val="nil"/>
              <w:bottom w:val="single" w:sz="4" w:space="0" w:color="auto"/>
              <w:right w:val="single" w:sz="4" w:space="0" w:color="auto"/>
            </w:tcBorders>
            <w:noWrap/>
            <w:hideMark/>
          </w:tcPr>
          <w:p w14:paraId="4B9F56BC" w14:textId="77777777" w:rsidR="007D3E2B" w:rsidRPr="00821E0C" w:rsidRDefault="007D3E2B" w:rsidP="00E43C05">
            <w:pPr>
              <w:rPr>
                <w:rFonts w:eastAsia="Times New Roman"/>
                <w:color w:val="000000"/>
              </w:rPr>
            </w:pPr>
            <w:r w:rsidRPr="00821E0C">
              <w:rPr>
                <w:rFonts w:eastAsia="Times New Roman"/>
                <w:color w:val="000000"/>
              </w:rPr>
              <w:t>01. Fragrance</w:t>
            </w:r>
          </w:p>
        </w:tc>
      </w:tr>
      <w:tr w:rsidR="007D3E2B" w:rsidRPr="00821E0C" w14:paraId="6EA9D4A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FBA3EC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7064189" w14:textId="77777777" w:rsidR="007D3E2B" w:rsidRPr="00821E0C" w:rsidRDefault="007D3E2B" w:rsidP="00E43C05">
            <w:pPr>
              <w:rPr>
                <w:rFonts w:eastAsia="Times New Roman"/>
                <w:color w:val="000000"/>
              </w:rPr>
            </w:pPr>
            <w:r w:rsidRPr="00821E0C">
              <w:rPr>
                <w:rFonts w:eastAsia="Times New Roman"/>
                <w:color w:val="000000"/>
              </w:rPr>
              <w:t>09. Sesame Oil</w:t>
            </w:r>
          </w:p>
        </w:tc>
        <w:tc>
          <w:tcPr>
            <w:tcW w:w="2027" w:type="pct"/>
            <w:tcBorders>
              <w:top w:val="nil"/>
              <w:left w:val="nil"/>
              <w:bottom w:val="single" w:sz="4" w:space="0" w:color="auto"/>
              <w:right w:val="single" w:sz="4" w:space="0" w:color="auto"/>
            </w:tcBorders>
            <w:noWrap/>
            <w:hideMark/>
          </w:tcPr>
          <w:p w14:paraId="760D1349" w14:textId="77777777" w:rsidR="007D3E2B" w:rsidRPr="00821E0C" w:rsidRDefault="007D3E2B" w:rsidP="00E43C05">
            <w:pPr>
              <w:rPr>
                <w:rFonts w:eastAsia="Times New Roman"/>
                <w:color w:val="000000"/>
              </w:rPr>
            </w:pPr>
            <w:r w:rsidRPr="00821E0C">
              <w:rPr>
                <w:rFonts w:eastAsia="Times New Roman"/>
                <w:color w:val="000000"/>
              </w:rPr>
              <w:t>02. R choice</w:t>
            </w:r>
          </w:p>
        </w:tc>
      </w:tr>
      <w:tr w:rsidR="007D3E2B" w:rsidRPr="00821E0C" w14:paraId="5F8567E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44FCB56"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4384C6E" w14:textId="77777777" w:rsidR="007D3E2B" w:rsidRPr="00821E0C" w:rsidRDefault="007D3E2B" w:rsidP="00E43C05">
            <w:pPr>
              <w:rPr>
                <w:rFonts w:eastAsia="Times New Roman"/>
                <w:color w:val="000000"/>
              </w:rPr>
            </w:pPr>
            <w:r w:rsidRPr="00821E0C">
              <w:rPr>
                <w:rFonts w:eastAsia="Times New Roman"/>
                <w:color w:val="000000"/>
              </w:rPr>
              <w:t>09. Sesame Oil</w:t>
            </w:r>
          </w:p>
        </w:tc>
        <w:tc>
          <w:tcPr>
            <w:tcW w:w="2027" w:type="pct"/>
            <w:tcBorders>
              <w:top w:val="nil"/>
              <w:left w:val="nil"/>
              <w:bottom w:val="single" w:sz="4" w:space="0" w:color="auto"/>
              <w:right w:val="single" w:sz="4" w:space="0" w:color="auto"/>
            </w:tcBorders>
            <w:noWrap/>
            <w:hideMark/>
          </w:tcPr>
          <w:p w14:paraId="7ED8D58C"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68D0244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BEFCF2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9E9E008" w14:textId="77777777" w:rsidR="007D3E2B" w:rsidRPr="00821E0C" w:rsidRDefault="007D3E2B" w:rsidP="00E43C05">
            <w:pPr>
              <w:rPr>
                <w:rFonts w:eastAsia="Times New Roman"/>
                <w:color w:val="000000"/>
              </w:rPr>
            </w:pPr>
            <w:r w:rsidRPr="00821E0C">
              <w:rPr>
                <w:rFonts w:eastAsia="Times New Roman"/>
                <w:color w:val="000000"/>
              </w:rPr>
              <w:t>09. Sesame Oil</w:t>
            </w:r>
          </w:p>
        </w:tc>
        <w:tc>
          <w:tcPr>
            <w:tcW w:w="2027" w:type="pct"/>
            <w:tcBorders>
              <w:top w:val="nil"/>
              <w:left w:val="nil"/>
              <w:bottom w:val="single" w:sz="4" w:space="0" w:color="auto"/>
              <w:right w:val="single" w:sz="4" w:space="0" w:color="auto"/>
            </w:tcBorders>
            <w:noWrap/>
            <w:hideMark/>
          </w:tcPr>
          <w:p w14:paraId="7C4471D6"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53254BD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40C128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E30A0DD" w14:textId="77777777" w:rsidR="007D3E2B" w:rsidRPr="00821E0C" w:rsidRDefault="007D3E2B" w:rsidP="00E43C05">
            <w:pPr>
              <w:rPr>
                <w:rFonts w:eastAsia="Times New Roman"/>
                <w:color w:val="000000"/>
              </w:rPr>
            </w:pPr>
            <w:r w:rsidRPr="00821E0C">
              <w:rPr>
                <w:rFonts w:eastAsia="Times New Roman"/>
                <w:color w:val="000000"/>
              </w:rPr>
              <w:t>09. Sesame Oil</w:t>
            </w:r>
          </w:p>
        </w:tc>
        <w:tc>
          <w:tcPr>
            <w:tcW w:w="2027" w:type="pct"/>
            <w:tcBorders>
              <w:top w:val="nil"/>
              <w:left w:val="nil"/>
              <w:bottom w:val="single" w:sz="4" w:space="0" w:color="auto"/>
              <w:right w:val="single" w:sz="4" w:space="0" w:color="auto"/>
            </w:tcBorders>
            <w:noWrap/>
            <w:hideMark/>
          </w:tcPr>
          <w:p w14:paraId="1A97F882"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5B0F801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8DC9023"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0927EA9" w14:textId="77777777" w:rsidR="007D3E2B" w:rsidRPr="00821E0C" w:rsidRDefault="007D3E2B" w:rsidP="00E43C05">
            <w:pPr>
              <w:rPr>
                <w:rFonts w:eastAsia="Times New Roman"/>
                <w:color w:val="000000"/>
              </w:rPr>
            </w:pPr>
            <w:r w:rsidRPr="00821E0C">
              <w:rPr>
                <w:rFonts w:eastAsia="Times New Roman"/>
                <w:color w:val="000000"/>
              </w:rPr>
              <w:t>09. Sesame Oil</w:t>
            </w:r>
          </w:p>
        </w:tc>
        <w:tc>
          <w:tcPr>
            <w:tcW w:w="2027" w:type="pct"/>
            <w:tcBorders>
              <w:top w:val="nil"/>
              <w:left w:val="nil"/>
              <w:bottom w:val="single" w:sz="4" w:space="0" w:color="auto"/>
              <w:right w:val="single" w:sz="4" w:space="0" w:color="auto"/>
            </w:tcBorders>
            <w:noWrap/>
            <w:hideMark/>
          </w:tcPr>
          <w:p w14:paraId="2F11DB1C"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1DC7CB7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CB2A230"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C04FA7B"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160A2205" w14:textId="77777777" w:rsidR="007D3E2B" w:rsidRPr="00821E0C" w:rsidRDefault="007D3E2B" w:rsidP="00E43C05">
            <w:pPr>
              <w:rPr>
                <w:rFonts w:eastAsia="Times New Roman"/>
                <w:color w:val="000000"/>
              </w:rPr>
            </w:pPr>
            <w:r w:rsidRPr="00821E0C">
              <w:rPr>
                <w:rFonts w:eastAsia="Times New Roman"/>
                <w:color w:val="000000"/>
              </w:rPr>
              <w:t>01. ACI Pure</w:t>
            </w:r>
          </w:p>
        </w:tc>
      </w:tr>
      <w:tr w:rsidR="007D3E2B" w:rsidRPr="00821E0C" w14:paraId="0BD7E51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4D68B06"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5A02E63"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6D205132" w14:textId="77777777" w:rsidR="007D3E2B" w:rsidRPr="00821E0C" w:rsidRDefault="007D3E2B" w:rsidP="00E43C05">
            <w:pPr>
              <w:rPr>
                <w:rFonts w:eastAsia="Times New Roman"/>
                <w:color w:val="000000"/>
              </w:rPr>
            </w:pPr>
            <w:r w:rsidRPr="00821E0C">
              <w:rPr>
                <w:rFonts w:eastAsia="Times New Roman"/>
                <w:color w:val="000000"/>
              </w:rPr>
              <w:t>02. Actifit</w:t>
            </w:r>
          </w:p>
        </w:tc>
      </w:tr>
      <w:tr w:rsidR="007D3E2B" w:rsidRPr="00821E0C" w14:paraId="6C99AD6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47BD1C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D2AE0BC"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00FC5D73" w14:textId="77777777" w:rsidR="007D3E2B" w:rsidRPr="00821E0C" w:rsidRDefault="007D3E2B" w:rsidP="00E43C05">
            <w:pPr>
              <w:rPr>
                <w:rFonts w:eastAsia="Times New Roman"/>
                <w:color w:val="000000"/>
              </w:rPr>
            </w:pPr>
            <w:r w:rsidRPr="00821E0C">
              <w:rPr>
                <w:rFonts w:eastAsia="Times New Roman"/>
                <w:color w:val="000000"/>
              </w:rPr>
              <w:t>03. Active</w:t>
            </w:r>
          </w:p>
        </w:tc>
      </w:tr>
      <w:tr w:rsidR="007D3E2B" w:rsidRPr="00821E0C" w14:paraId="671E035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E9D9A09"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F2B4660"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1A37BB6D" w14:textId="77777777" w:rsidR="007D3E2B" w:rsidRPr="00821E0C" w:rsidRDefault="007D3E2B" w:rsidP="00E43C05">
            <w:pPr>
              <w:rPr>
                <w:rFonts w:eastAsia="Times New Roman"/>
                <w:color w:val="000000"/>
              </w:rPr>
            </w:pPr>
            <w:r w:rsidRPr="00821E0C">
              <w:rPr>
                <w:rFonts w:eastAsia="Times New Roman"/>
                <w:color w:val="000000"/>
              </w:rPr>
              <w:t>04. Bashundhara</w:t>
            </w:r>
          </w:p>
        </w:tc>
      </w:tr>
      <w:tr w:rsidR="007D3E2B" w:rsidRPr="00821E0C" w14:paraId="14B9ACB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571EF2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EF16663"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0DF1EA64" w14:textId="77777777" w:rsidR="007D3E2B" w:rsidRPr="00821E0C" w:rsidRDefault="007D3E2B" w:rsidP="00E43C05">
            <w:pPr>
              <w:rPr>
                <w:rFonts w:eastAsia="Times New Roman"/>
                <w:color w:val="000000"/>
              </w:rPr>
            </w:pPr>
            <w:r w:rsidRPr="00821E0C">
              <w:rPr>
                <w:rFonts w:eastAsia="Times New Roman"/>
                <w:color w:val="000000"/>
              </w:rPr>
              <w:t>05. City</w:t>
            </w:r>
          </w:p>
        </w:tc>
      </w:tr>
      <w:tr w:rsidR="007D3E2B" w:rsidRPr="00821E0C" w14:paraId="707F24C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223864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17E41D0E"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253B56D6" w14:textId="77777777" w:rsidR="007D3E2B" w:rsidRPr="00821E0C" w:rsidRDefault="007D3E2B" w:rsidP="00E43C05">
            <w:pPr>
              <w:rPr>
                <w:rFonts w:eastAsia="Times New Roman"/>
                <w:color w:val="000000"/>
              </w:rPr>
            </w:pPr>
            <w:r w:rsidRPr="00821E0C">
              <w:rPr>
                <w:rFonts w:eastAsia="Times New Roman"/>
                <w:color w:val="000000"/>
              </w:rPr>
              <w:t>06. Fortune</w:t>
            </w:r>
          </w:p>
        </w:tc>
      </w:tr>
      <w:tr w:rsidR="007D3E2B" w:rsidRPr="00821E0C" w14:paraId="4B57308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8B31314"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8EFBB02"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4FE62646" w14:textId="77777777" w:rsidR="007D3E2B" w:rsidRPr="00821E0C" w:rsidRDefault="007D3E2B" w:rsidP="00E43C05">
            <w:pPr>
              <w:rPr>
                <w:rFonts w:eastAsia="Times New Roman"/>
                <w:color w:val="000000"/>
              </w:rPr>
            </w:pPr>
            <w:r w:rsidRPr="00821E0C">
              <w:rPr>
                <w:rFonts w:eastAsia="Times New Roman"/>
                <w:color w:val="000000"/>
              </w:rPr>
              <w:t>07. Fresh</w:t>
            </w:r>
          </w:p>
        </w:tc>
      </w:tr>
      <w:tr w:rsidR="007D3E2B" w:rsidRPr="00821E0C" w14:paraId="57D9904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AECC656"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1881CCA7"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4694DC70" w14:textId="77777777" w:rsidR="007D3E2B" w:rsidRPr="00821E0C" w:rsidRDefault="007D3E2B" w:rsidP="00E43C05">
            <w:pPr>
              <w:rPr>
                <w:rFonts w:eastAsia="Times New Roman"/>
                <w:color w:val="000000"/>
              </w:rPr>
            </w:pPr>
            <w:r w:rsidRPr="00821E0C">
              <w:rPr>
                <w:rFonts w:eastAsia="Times New Roman"/>
                <w:color w:val="000000"/>
              </w:rPr>
              <w:t>08. Glory</w:t>
            </w:r>
          </w:p>
        </w:tc>
      </w:tr>
      <w:tr w:rsidR="007D3E2B" w:rsidRPr="00821E0C" w14:paraId="361D556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07FBFBD"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FEBA35B"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1DE6B0E7" w14:textId="77777777" w:rsidR="007D3E2B" w:rsidRPr="00821E0C" w:rsidRDefault="007D3E2B" w:rsidP="00E43C05">
            <w:pPr>
              <w:rPr>
                <w:rFonts w:eastAsia="Times New Roman"/>
                <w:color w:val="000000"/>
              </w:rPr>
            </w:pPr>
            <w:r w:rsidRPr="00821E0C">
              <w:rPr>
                <w:rFonts w:eastAsia="Times New Roman"/>
                <w:color w:val="000000"/>
              </w:rPr>
              <w:t>09. Modina</w:t>
            </w:r>
          </w:p>
        </w:tc>
      </w:tr>
      <w:tr w:rsidR="007D3E2B" w:rsidRPr="00821E0C" w14:paraId="5466F4A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E620ED6"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2DFE6FC"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52AD10B6" w14:textId="77777777" w:rsidR="007D3E2B" w:rsidRPr="00821E0C" w:rsidRDefault="007D3E2B" w:rsidP="00E43C05">
            <w:pPr>
              <w:rPr>
                <w:rFonts w:eastAsia="Times New Roman"/>
                <w:color w:val="000000"/>
              </w:rPr>
            </w:pPr>
            <w:r w:rsidRPr="00821E0C">
              <w:rPr>
                <w:rFonts w:eastAsia="Times New Roman"/>
                <w:color w:val="000000"/>
              </w:rPr>
              <w:t>10. Pure</w:t>
            </w:r>
          </w:p>
        </w:tc>
      </w:tr>
      <w:tr w:rsidR="007D3E2B" w:rsidRPr="00821E0C" w14:paraId="059EC8F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CC57388"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DEDE45A"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7A5E1028" w14:textId="77777777" w:rsidR="007D3E2B" w:rsidRPr="00821E0C" w:rsidRDefault="007D3E2B" w:rsidP="00E43C05">
            <w:pPr>
              <w:rPr>
                <w:rFonts w:eastAsia="Times New Roman"/>
                <w:color w:val="000000"/>
              </w:rPr>
            </w:pPr>
            <w:r w:rsidRPr="00821E0C">
              <w:rPr>
                <w:rFonts w:eastAsia="Times New Roman"/>
                <w:color w:val="000000"/>
              </w:rPr>
              <w:t>11. Pushti</w:t>
            </w:r>
          </w:p>
        </w:tc>
      </w:tr>
      <w:tr w:rsidR="007D3E2B" w:rsidRPr="00821E0C" w14:paraId="79E0932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7907E14"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D4190A5"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1756D971" w14:textId="77777777" w:rsidR="007D3E2B" w:rsidRPr="00821E0C" w:rsidRDefault="007D3E2B" w:rsidP="00E43C05">
            <w:pPr>
              <w:rPr>
                <w:rFonts w:eastAsia="Times New Roman"/>
                <w:color w:val="000000"/>
              </w:rPr>
            </w:pPr>
            <w:r w:rsidRPr="00821E0C">
              <w:rPr>
                <w:rFonts w:eastAsia="Times New Roman"/>
                <w:color w:val="000000"/>
              </w:rPr>
              <w:t>12. Pusti</w:t>
            </w:r>
          </w:p>
        </w:tc>
      </w:tr>
      <w:tr w:rsidR="007D3E2B" w:rsidRPr="00821E0C" w14:paraId="492A0DF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77AF7FF"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388B29B"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2E3883EE" w14:textId="77777777" w:rsidR="007D3E2B" w:rsidRPr="00821E0C" w:rsidRDefault="007D3E2B" w:rsidP="00E43C05">
            <w:pPr>
              <w:rPr>
                <w:rFonts w:eastAsia="Times New Roman"/>
                <w:color w:val="000000"/>
              </w:rPr>
            </w:pPr>
            <w:r w:rsidRPr="00821E0C">
              <w:rPr>
                <w:rFonts w:eastAsia="Times New Roman"/>
                <w:color w:val="000000"/>
              </w:rPr>
              <w:t>13. Ranna</w:t>
            </w:r>
          </w:p>
        </w:tc>
      </w:tr>
      <w:tr w:rsidR="007D3E2B" w:rsidRPr="00821E0C" w14:paraId="78FDB3B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D6681A9"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108934CC"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7ABB2815" w14:textId="77777777" w:rsidR="007D3E2B" w:rsidRPr="00821E0C" w:rsidRDefault="007D3E2B" w:rsidP="00E43C05">
            <w:pPr>
              <w:rPr>
                <w:rFonts w:eastAsia="Times New Roman"/>
                <w:color w:val="000000"/>
              </w:rPr>
            </w:pPr>
            <w:r w:rsidRPr="00821E0C">
              <w:rPr>
                <w:rFonts w:eastAsia="Times New Roman"/>
                <w:color w:val="000000"/>
              </w:rPr>
              <w:t>14. Rupchanda</w:t>
            </w:r>
          </w:p>
        </w:tc>
      </w:tr>
      <w:tr w:rsidR="007D3E2B" w:rsidRPr="00821E0C" w14:paraId="16016D0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7E5ABFC"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103B74C"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069B7C6F" w14:textId="77777777" w:rsidR="007D3E2B" w:rsidRPr="00821E0C" w:rsidRDefault="007D3E2B" w:rsidP="00E43C05">
            <w:pPr>
              <w:rPr>
                <w:rFonts w:eastAsia="Times New Roman"/>
                <w:color w:val="000000"/>
              </w:rPr>
            </w:pPr>
            <w:r w:rsidRPr="00821E0C">
              <w:rPr>
                <w:rFonts w:eastAsia="Times New Roman"/>
                <w:color w:val="000000"/>
              </w:rPr>
              <w:t>15. Saudia</w:t>
            </w:r>
          </w:p>
        </w:tc>
      </w:tr>
      <w:tr w:rsidR="007D3E2B" w:rsidRPr="00821E0C" w14:paraId="391F441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FC0FF3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A0CC998"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179E90A2" w14:textId="77777777" w:rsidR="007D3E2B" w:rsidRPr="00821E0C" w:rsidRDefault="007D3E2B" w:rsidP="00E43C05">
            <w:pPr>
              <w:rPr>
                <w:rFonts w:eastAsia="Times New Roman"/>
                <w:color w:val="000000"/>
              </w:rPr>
            </w:pPr>
            <w:r w:rsidRPr="00821E0C">
              <w:rPr>
                <w:rFonts w:eastAsia="Times New Roman"/>
                <w:color w:val="000000"/>
              </w:rPr>
              <w:t>16. Sena</w:t>
            </w:r>
          </w:p>
        </w:tc>
      </w:tr>
      <w:tr w:rsidR="007D3E2B" w:rsidRPr="00821E0C" w14:paraId="0827B56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F84B4EB"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11D97E7"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07594E91" w14:textId="77777777" w:rsidR="007D3E2B" w:rsidRPr="00821E0C" w:rsidRDefault="007D3E2B" w:rsidP="00E43C05">
            <w:pPr>
              <w:rPr>
                <w:rFonts w:eastAsia="Times New Roman"/>
                <w:color w:val="000000"/>
              </w:rPr>
            </w:pPr>
            <w:r w:rsidRPr="00821E0C">
              <w:rPr>
                <w:rFonts w:eastAsia="Times New Roman"/>
                <w:color w:val="000000"/>
              </w:rPr>
              <w:t>17. Starship</w:t>
            </w:r>
          </w:p>
        </w:tc>
      </w:tr>
      <w:tr w:rsidR="007D3E2B" w:rsidRPr="00821E0C" w14:paraId="6F5167D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6669750"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8C7DE08"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069DD06C" w14:textId="77777777" w:rsidR="007D3E2B" w:rsidRPr="00821E0C" w:rsidRDefault="007D3E2B" w:rsidP="00E43C05">
            <w:pPr>
              <w:rPr>
                <w:rFonts w:eastAsia="Times New Roman"/>
                <w:color w:val="000000"/>
              </w:rPr>
            </w:pPr>
            <w:r w:rsidRPr="00821E0C">
              <w:rPr>
                <w:rFonts w:eastAsia="Times New Roman"/>
                <w:color w:val="000000"/>
              </w:rPr>
              <w:t>18. Starship Zahaj</w:t>
            </w:r>
          </w:p>
        </w:tc>
      </w:tr>
      <w:tr w:rsidR="007D3E2B" w:rsidRPr="00821E0C" w14:paraId="35E69CA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109B48B"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C6001B4"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5A2E1BA0" w14:textId="77777777" w:rsidR="007D3E2B" w:rsidRPr="00821E0C" w:rsidRDefault="007D3E2B" w:rsidP="00E43C05">
            <w:pPr>
              <w:rPr>
                <w:rFonts w:eastAsia="Times New Roman"/>
                <w:color w:val="000000"/>
              </w:rPr>
            </w:pPr>
            <w:r w:rsidRPr="00821E0C">
              <w:rPr>
                <w:rFonts w:eastAsia="Times New Roman"/>
                <w:color w:val="000000"/>
              </w:rPr>
              <w:t>19. Teer</w:t>
            </w:r>
          </w:p>
        </w:tc>
      </w:tr>
      <w:tr w:rsidR="007D3E2B" w:rsidRPr="00821E0C" w14:paraId="42CCF03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B153A43"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8691CFE"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638A1177" w14:textId="77777777" w:rsidR="007D3E2B" w:rsidRPr="00821E0C" w:rsidRDefault="007D3E2B" w:rsidP="00E43C05">
            <w:pPr>
              <w:rPr>
                <w:rFonts w:eastAsia="Times New Roman"/>
                <w:color w:val="000000"/>
              </w:rPr>
            </w:pPr>
            <w:r w:rsidRPr="00821E0C">
              <w:rPr>
                <w:rFonts w:eastAsia="Times New Roman"/>
                <w:color w:val="000000"/>
              </w:rPr>
              <w:t>20. Veola</w:t>
            </w:r>
          </w:p>
        </w:tc>
      </w:tr>
      <w:tr w:rsidR="007D3E2B" w:rsidRPr="00821E0C" w14:paraId="486185B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B28AD6C"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291E598"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6221DE7E"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1B10AAB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054175F" w14:textId="77777777" w:rsidR="007D3E2B" w:rsidRPr="00821E0C" w:rsidRDefault="007D3E2B" w:rsidP="00E43C05">
            <w:pPr>
              <w:rPr>
                <w:rFonts w:eastAsia="Times New Roman"/>
                <w:color w:val="000000"/>
              </w:rPr>
            </w:pPr>
            <w:r w:rsidRPr="00821E0C">
              <w:rPr>
                <w:rFonts w:eastAsia="Times New Roman"/>
                <w:color w:val="000000"/>
              </w:rPr>
              <w:lastRenderedPageBreak/>
              <w:t>01. Oil</w:t>
            </w:r>
          </w:p>
        </w:tc>
        <w:tc>
          <w:tcPr>
            <w:tcW w:w="2133" w:type="pct"/>
            <w:tcBorders>
              <w:top w:val="nil"/>
              <w:left w:val="nil"/>
              <w:bottom w:val="single" w:sz="4" w:space="0" w:color="auto"/>
              <w:right w:val="single" w:sz="4" w:space="0" w:color="auto"/>
            </w:tcBorders>
            <w:noWrap/>
            <w:hideMark/>
          </w:tcPr>
          <w:p w14:paraId="15117972"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5A6CCD66"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6F234AD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972984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C47EB06"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1E103739"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264B45E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7FBF33A"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7AEC41F" w14:textId="77777777" w:rsidR="007D3E2B" w:rsidRPr="00821E0C" w:rsidRDefault="007D3E2B" w:rsidP="00E43C05">
            <w:pPr>
              <w:rPr>
                <w:rFonts w:eastAsia="Times New Roman"/>
                <w:color w:val="000000"/>
              </w:rPr>
            </w:pPr>
            <w:r w:rsidRPr="00821E0C">
              <w:rPr>
                <w:rFonts w:eastAsia="Times New Roman"/>
                <w:color w:val="000000"/>
              </w:rPr>
              <w:t>10. Soyabean Oil</w:t>
            </w:r>
          </w:p>
        </w:tc>
        <w:tc>
          <w:tcPr>
            <w:tcW w:w="2027" w:type="pct"/>
            <w:tcBorders>
              <w:top w:val="nil"/>
              <w:left w:val="nil"/>
              <w:bottom w:val="single" w:sz="4" w:space="0" w:color="auto"/>
              <w:right w:val="single" w:sz="4" w:space="0" w:color="auto"/>
            </w:tcBorders>
            <w:noWrap/>
            <w:hideMark/>
          </w:tcPr>
          <w:p w14:paraId="66A6C11C"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0995BB9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0C6B7D8"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287A106"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38394EED" w14:textId="77777777" w:rsidR="007D3E2B" w:rsidRPr="00821E0C" w:rsidRDefault="007D3E2B" w:rsidP="00E43C05">
            <w:pPr>
              <w:rPr>
                <w:rFonts w:eastAsia="Times New Roman"/>
                <w:color w:val="000000"/>
              </w:rPr>
            </w:pPr>
            <w:r w:rsidRPr="00821E0C">
              <w:rPr>
                <w:rFonts w:eastAsia="Times New Roman"/>
                <w:color w:val="000000"/>
              </w:rPr>
              <w:t>01. Blanc</w:t>
            </w:r>
          </w:p>
        </w:tc>
      </w:tr>
      <w:tr w:rsidR="007D3E2B" w:rsidRPr="00821E0C" w14:paraId="4907954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04A02AB"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2553529"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59E533F8" w14:textId="77777777" w:rsidR="007D3E2B" w:rsidRPr="00821E0C" w:rsidRDefault="007D3E2B" w:rsidP="00E43C05">
            <w:pPr>
              <w:rPr>
                <w:rFonts w:eastAsia="Times New Roman"/>
                <w:color w:val="000000"/>
              </w:rPr>
            </w:pPr>
            <w:r w:rsidRPr="00821E0C">
              <w:rPr>
                <w:rFonts w:eastAsia="Times New Roman"/>
                <w:color w:val="000000"/>
              </w:rPr>
              <w:t>02. Borges</w:t>
            </w:r>
          </w:p>
        </w:tc>
      </w:tr>
      <w:tr w:rsidR="007D3E2B" w:rsidRPr="00821E0C" w14:paraId="1876FDB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2F672A6"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3992A71"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25FDE640" w14:textId="77777777" w:rsidR="007D3E2B" w:rsidRPr="00821E0C" w:rsidRDefault="007D3E2B" w:rsidP="00E43C05">
            <w:pPr>
              <w:rPr>
                <w:rFonts w:eastAsia="Times New Roman"/>
                <w:color w:val="000000"/>
              </w:rPr>
            </w:pPr>
            <w:r w:rsidRPr="00821E0C">
              <w:rPr>
                <w:rFonts w:eastAsia="Times New Roman"/>
                <w:color w:val="000000"/>
              </w:rPr>
              <w:t>03. Discovery</w:t>
            </w:r>
          </w:p>
        </w:tc>
      </w:tr>
      <w:tr w:rsidR="007D3E2B" w:rsidRPr="00821E0C" w14:paraId="192DACD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7F1295B"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69CC5EE6"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60618B66" w14:textId="77777777" w:rsidR="007D3E2B" w:rsidRPr="00821E0C" w:rsidRDefault="007D3E2B" w:rsidP="00E43C05">
            <w:pPr>
              <w:rPr>
                <w:rFonts w:eastAsia="Times New Roman"/>
                <w:color w:val="000000"/>
              </w:rPr>
            </w:pPr>
            <w:r w:rsidRPr="00821E0C">
              <w:rPr>
                <w:rFonts w:eastAsia="Times New Roman"/>
                <w:color w:val="000000"/>
              </w:rPr>
              <w:t>04. Ecorganic</w:t>
            </w:r>
          </w:p>
        </w:tc>
      </w:tr>
      <w:tr w:rsidR="007D3E2B" w:rsidRPr="00821E0C" w14:paraId="799371A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84C4CFC"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2321EB5"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07D10AAE" w14:textId="77777777" w:rsidR="007D3E2B" w:rsidRPr="00821E0C" w:rsidRDefault="007D3E2B" w:rsidP="00E43C05">
            <w:pPr>
              <w:rPr>
                <w:rFonts w:eastAsia="Times New Roman"/>
                <w:color w:val="000000"/>
              </w:rPr>
            </w:pPr>
            <w:r w:rsidRPr="00821E0C">
              <w:rPr>
                <w:rFonts w:eastAsia="Times New Roman"/>
                <w:color w:val="000000"/>
              </w:rPr>
              <w:t>05. Finedine</w:t>
            </w:r>
          </w:p>
        </w:tc>
      </w:tr>
      <w:tr w:rsidR="007D3E2B" w:rsidRPr="00821E0C" w14:paraId="16BD5E7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87CEA18"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B2D5217"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74B31F1C" w14:textId="77777777" w:rsidR="007D3E2B" w:rsidRPr="00821E0C" w:rsidRDefault="007D3E2B" w:rsidP="00E43C05">
            <w:pPr>
              <w:rPr>
                <w:rFonts w:eastAsia="Times New Roman"/>
                <w:color w:val="000000"/>
              </w:rPr>
            </w:pPr>
            <w:r w:rsidRPr="00821E0C">
              <w:rPr>
                <w:rFonts w:eastAsia="Times New Roman"/>
                <w:color w:val="000000"/>
              </w:rPr>
              <w:t>06. Fortune</w:t>
            </w:r>
          </w:p>
        </w:tc>
      </w:tr>
      <w:tr w:rsidR="007D3E2B" w:rsidRPr="00821E0C" w14:paraId="5E45A35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9DD1D3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2B5E294"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06C21253" w14:textId="77777777" w:rsidR="007D3E2B" w:rsidRPr="00821E0C" w:rsidRDefault="007D3E2B" w:rsidP="00E43C05">
            <w:pPr>
              <w:rPr>
                <w:rFonts w:eastAsia="Times New Roman"/>
                <w:color w:val="000000"/>
              </w:rPr>
            </w:pPr>
            <w:r w:rsidRPr="00821E0C">
              <w:rPr>
                <w:rFonts w:eastAsia="Times New Roman"/>
                <w:color w:val="000000"/>
              </w:rPr>
              <w:t>07. Kent</w:t>
            </w:r>
          </w:p>
        </w:tc>
      </w:tr>
      <w:tr w:rsidR="007D3E2B" w:rsidRPr="00821E0C" w14:paraId="309F94A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098FCE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82A1243"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010B7BF8" w14:textId="77777777" w:rsidR="007D3E2B" w:rsidRPr="00821E0C" w:rsidRDefault="007D3E2B" w:rsidP="00E43C05">
            <w:pPr>
              <w:rPr>
                <w:rFonts w:eastAsia="Times New Roman"/>
                <w:color w:val="000000"/>
              </w:rPr>
            </w:pPr>
            <w:r w:rsidRPr="00821E0C">
              <w:rPr>
                <w:rFonts w:eastAsia="Times New Roman"/>
                <w:color w:val="000000"/>
              </w:rPr>
              <w:t>08. kent</w:t>
            </w:r>
          </w:p>
        </w:tc>
      </w:tr>
      <w:tr w:rsidR="007D3E2B" w:rsidRPr="00821E0C" w14:paraId="7A7C79C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51700B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E846D34"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095E1C9D" w14:textId="77777777" w:rsidR="007D3E2B" w:rsidRPr="00821E0C" w:rsidRDefault="007D3E2B" w:rsidP="00E43C05">
            <w:pPr>
              <w:rPr>
                <w:rFonts w:eastAsia="Times New Roman"/>
                <w:color w:val="000000"/>
              </w:rPr>
            </w:pPr>
            <w:r w:rsidRPr="00821E0C">
              <w:rPr>
                <w:rFonts w:eastAsia="Times New Roman"/>
                <w:color w:val="000000"/>
              </w:rPr>
              <w:t>09. Kent boringer</w:t>
            </w:r>
          </w:p>
        </w:tc>
      </w:tr>
      <w:tr w:rsidR="007D3E2B" w:rsidRPr="00821E0C" w14:paraId="1CC1545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4584007"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189D0EB5"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5C49F824" w14:textId="77777777" w:rsidR="007D3E2B" w:rsidRPr="00821E0C" w:rsidRDefault="007D3E2B" w:rsidP="00E43C05">
            <w:pPr>
              <w:rPr>
                <w:rFonts w:eastAsia="Times New Roman"/>
                <w:color w:val="000000"/>
              </w:rPr>
            </w:pPr>
            <w:r w:rsidRPr="00821E0C">
              <w:rPr>
                <w:rFonts w:eastAsia="Times New Roman"/>
                <w:color w:val="000000"/>
              </w:rPr>
              <w:t>10. Kernel</w:t>
            </w:r>
          </w:p>
        </w:tc>
      </w:tr>
      <w:tr w:rsidR="007D3E2B" w:rsidRPr="00821E0C" w14:paraId="5DA8372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FCE8B7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1C83A1A"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2969DF4C" w14:textId="77777777" w:rsidR="007D3E2B" w:rsidRPr="00821E0C" w:rsidRDefault="007D3E2B" w:rsidP="00E43C05">
            <w:pPr>
              <w:rPr>
                <w:rFonts w:eastAsia="Times New Roman"/>
                <w:color w:val="000000"/>
              </w:rPr>
            </w:pPr>
            <w:r w:rsidRPr="00821E0C">
              <w:rPr>
                <w:rFonts w:eastAsia="Times New Roman"/>
                <w:color w:val="000000"/>
              </w:rPr>
              <w:t>11. Kings</w:t>
            </w:r>
          </w:p>
        </w:tc>
      </w:tr>
      <w:tr w:rsidR="007D3E2B" w:rsidRPr="00821E0C" w14:paraId="2296DFD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958DD7D"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135C3BB"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06A27CB5" w14:textId="77777777" w:rsidR="007D3E2B" w:rsidRPr="00821E0C" w:rsidRDefault="007D3E2B" w:rsidP="00E43C05">
            <w:pPr>
              <w:rPr>
                <w:rFonts w:eastAsia="Times New Roman"/>
                <w:color w:val="000000"/>
              </w:rPr>
            </w:pPr>
            <w:r w:rsidRPr="00821E0C">
              <w:rPr>
                <w:rFonts w:eastAsia="Times New Roman"/>
                <w:color w:val="000000"/>
              </w:rPr>
              <w:t>12. La Espaniola</w:t>
            </w:r>
          </w:p>
        </w:tc>
      </w:tr>
      <w:tr w:rsidR="007D3E2B" w:rsidRPr="00821E0C" w14:paraId="1098241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115B692"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909BE78"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55DCBEFF" w14:textId="77777777" w:rsidR="007D3E2B" w:rsidRPr="00821E0C" w:rsidRDefault="007D3E2B" w:rsidP="00E43C05">
            <w:pPr>
              <w:rPr>
                <w:rFonts w:eastAsia="Times New Roman"/>
                <w:color w:val="000000"/>
              </w:rPr>
            </w:pPr>
            <w:r w:rsidRPr="00821E0C">
              <w:rPr>
                <w:rFonts w:eastAsia="Times New Roman"/>
                <w:color w:val="000000"/>
              </w:rPr>
              <w:t>13. Le Blanc</w:t>
            </w:r>
          </w:p>
        </w:tc>
      </w:tr>
      <w:tr w:rsidR="007D3E2B" w:rsidRPr="00821E0C" w14:paraId="4E7897D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7ACD08F"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BC9C7C0"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07010DBC" w14:textId="77777777" w:rsidR="007D3E2B" w:rsidRPr="00821E0C" w:rsidRDefault="007D3E2B" w:rsidP="00E43C05">
            <w:pPr>
              <w:rPr>
                <w:rFonts w:eastAsia="Times New Roman"/>
                <w:color w:val="000000"/>
              </w:rPr>
            </w:pPr>
            <w:r w:rsidRPr="00821E0C">
              <w:rPr>
                <w:rFonts w:eastAsia="Times New Roman"/>
                <w:color w:val="000000"/>
              </w:rPr>
              <w:t>14. Olitalia</w:t>
            </w:r>
          </w:p>
        </w:tc>
      </w:tr>
      <w:tr w:rsidR="007D3E2B" w:rsidRPr="00821E0C" w14:paraId="727699E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3673728"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9BBB7A6"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21812509" w14:textId="77777777" w:rsidR="007D3E2B" w:rsidRPr="00821E0C" w:rsidRDefault="007D3E2B" w:rsidP="00E43C05">
            <w:pPr>
              <w:rPr>
                <w:rFonts w:eastAsia="Times New Roman"/>
                <w:color w:val="000000"/>
              </w:rPr>
            </w:pPr>
            <w:r w:rsidRPr="00821E0C">
              <w:rPr>
                <w:rFonts w:eastAsia="Times New Roman"/>
                <w:color w:val="000000"/>
              </w:rPr>
              <w:t>15. Premi</w:t>
            </w:r>
          </w:p>
        </w:tc>
      </w:tr>
      <w:tr w:rsidR="007D3E2B" w:rsidRPr="00821E0C" w14:paraId="57D1F72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AFBA96F"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39FD1E1"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15437451" w14:textId="77777777" w:rsidR="007D3E2B" w:rsidRPr="00821E0C" w:rsidRDefault="007D3E2B" w:rsidP="00E43C05">
            <w:pPr>
              <w:rPr>
                <w:rFonts w:eastAsia="Times New Roman"/>
                <w:color w:val="000000"/>
              </w:rPr>
            </w:pPr>
            <w:r w:rsidRPr="00821E0C">
              <w:rPr>
                <w:rFonts w:eastAsia="Times New Roman"/>
                <w:color w:val="000000"/>
              </w:rPr>
              <w:t>16. Radhuni</w:t>
            </w:r>
          </w:p>
        </w:tc>
      </w:tr>
      <w:tr w:rsidR="007D3E2B" w:rsidRPr="00821E0C" w14:paraId="7BAB05F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D03880F"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B8768B5"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14C8EFFA" w14:textId="77777777" w:rsidR="007D3E2B" w:rsidRPr="00821E0C" w:rsidRDefault="007D3E2B" w:rsidP="00E43C05">
            <w:pPr>
              <w:rPr>
                <w:rFonts w:eastAsia="Times New Roman"/>
                <w:color w:val="000000"/>
              </w:rPr>
            </w:pPr>
            <w:r w:rsidRPr="00821E0C">
              <w:rPr>
                <w:rFonts w:eastAsia="Times New Roman"/>
                <w:color w:val="000000"/>
              </w:rPr>
              <w:t>17. Sun Empire</w:t>
            </w:r>
          </w:p>
        </w:tc>
      </w:tr>
      <w:tr w:rsidR="007D3E2B" w:rsidRPr="00821E0C" w14:paraId="2FC7F83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B118F47"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1BB28504"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2AA5A56C" w14:textId="77777777" w:rsidR="007D3E2B" w:rsidRPr="00821E0C" w:rsidRDefault="007D3E2B" w:rsidP="00E43C05">
            <w:pPr>
              <w:rPr>
                <w:rFonts w:eastAsia="Times New Roman"/>
                <w:color w:val="000000"/>
              </w:rPr>
            </w:pPr>
            <w:r w:rsidRPr="00821E0C">
              <w:rPr>
                <w:rFonts w:eastAsia="Times New Roman"/>
                <w:color w:val="000000"/>
              </w:rPr>
              <w:t>18. Truco</w:t>
            </w:r>
          </w:p>
        </w:tc>
      </w:tr>
      <w:tr w:rsidR="007D3E2B" w:rsidRPr="00821E0C" w14:paraId="066014F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5899FCF"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BC49587"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2FA920E7" w14:textId="77777777" w:rsidR="007D3E2B" w:rsidRPr="00821E0C" w:rsidRDefault="007D3E2B" w:rsidP="00E43C05">
            <w:pPr>
              <w:rPr>
                <w:rFonts w:eastAsia="Times New Roman"/>
                <w:color w:val="000000"/>
              </w:rPr>
            </w:pPr>
            <w:r w:rsidRPr="00821E0C">
              <w:rPr>
                <w:rFonts w:eastAsia="Times New Roman"/>
                <w:color w:val="000000"/>
              </w:rPr>
              <w:t>19. Trucq</w:t>
            </w:r>
          </w:p>
        </w:tc>
      </w:tr>
      <w:tr w:rsidR="007D3E2B" w:rsidRPr="00821E0C" w14:paraId="1257A16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F11E3EF"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5C62203D"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3B7BAAE3"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3F8A2EE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6D8C011"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44D347B"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20E3002B"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00F7DC7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33690D0"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F5E522E"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708387A6"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5FC4354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FD0E60B"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C160BAA" w14:textId="77777777" w:rsidR="007D3E2B" w:rsidRPr="00821E0C" w:rsidRDefault="007D3E2B" w:rsidP="00E43C05">
            <w:pPr>
              <w:rPr>
                <w:rFonts w:eastAsia="Times New Roman"/>
                <w:color w:val="000000"/>
              </w:rPr>
            </w:pPr>
            <w:r w:rsidRPr="00821E0C">
              <w:rPr>
                <w:rFonts w:eastAsia="Times New Roman"/>
                <w:color w:val="000000"/>
              </w:rPr>
              <w:t>11. Sunflower Oil</w:t>
            </w:r>
          </w:p>
        </w:tc>
        <w:tc>
          <w:tcPr>
            <w:tcW w:w="2027" w:type="pct"/>
            <w:tcBorders>
              <w:top w:val="nil"/>
              <w:left w:val="nil"/>
              <w:bottom w:val="single" w:sz="4" w:space="0" w:color="auto"/>
              <w:right w:val="single" w:sz="4" w:space="0" w:color="auto"/>
            </w:tcBorders>
            <w:noWrap/>
            <w:hideMark/>
          </w:tcPr>
          <w:p w14:paraId="04CA4BA2"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112A7A5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53CE42D"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C0A3DBC" w14:textId="77777777" w:rsidR="007D3E2B" w:rsidRPr="00821E0C" w:rsidRDefault="007D3E2B" w:rsidP="00E43C05">
            <w:pPr>
              <w:rPr>
                <w:rFonts w:eastAsia="Times New Roman"/>
                <w:color w:val="000000"/>
              </w:rPr>
            </w:pPr>
            <w:r w:rsidRPr="00821E0C">
              <w:rPr>
                <w:rFonts w:eastAsia="Times New Roman"/>
                <w:color w:val="000000"/>
              </w:rPr>
              <w:t>12. Super Palm Oil</w:t>
            </w:r>
          </w:p>
        </w:tc>
        <w:tc>
          <w:tcPr>
            <w:tcW w:w="2027" w:type="pct"/>
            <w:tcBorders>
              <w:top w:val="nil"/>
              <w:left w:val="nil"/>
              <w:bottom w:val="single" w:sz="4" w:space="0" w:color="auto"/>
              <w:right w:val="single" w:sz="4" w:space="0" w:color="auto"/>
            </w:tcBorders>
            <w:noWrap/>
            <w:hideMark/>
          </w:tcPr>
          <w:p w14:paraId="7FEF0F4A"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32B9896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5A49AE6"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6D738FB" w14:textId="77777777" w:rsidR="007D3E2B" w:rsidRPr="00821E0C" w:rsidRDefault="007D3E2B" w:rsidP="00E43C05">
            <w:pPr>
              <w:rPr>
                <w:rFonts w:eastAsia="Times New Roman"/>
                <w:color w:val="000000"/>
              </w:rPr>
            </w:pPr>
            <w:r w:rsidRPr="00821E0C">
              <w:rPr>
                <w:rFonts w:eastAsia="Times New Roman"/>
                <w:color w:val="000000"/>
              </w:rPr>
              <w:t>12. Super Palm Oil</w:t>
            </w:r>
          </w:p>
        </w:tc>
        <w:tc>
          <w:tcPr>
            <w:tcW w:w="2027" w:type="pct"/>
            <w:tcBorders>
              <w:top w:val="nil"/>
              <w:left w:val="nil"/>
              <w:bottom w:val="single" w:sz="4" w:space="0" w:color="auto"/>
              <w:right w:val="single" w:sz="4" w:space="0" w:color="auto"/>
            </w:tcBorders>
            <w:noWrap/>
            <w:hideMark/>
          </w:tcPr>
          <w:p w14:paraId="79B1BD56"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1F67F80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2D7E88B"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000C69C" w14:textId="77777777" w:rsidR="007D3E2B" w:rsidRPr="00821E0C" w:rsidRDefault="007D3E2B" w:rsidP="00E43C05">
            <w:pPr>
              <w:rPr>
                <w:rFonts w:eastAsia="Times New Roman"/>
                <w:color w:val="000000"/>
              </w:rPr>
            </w:pPr>
            <w:r w:rsidRPr="00821E0C">
              <w:rPr>
                <w:rFonts w:eastAsia="Times New Roman"/>
                <w:color w:val="000000"/>
              </w:rPr>
              <w:t>12. Super Palm Oil</w:t>
            </w:r>
          </w:p>
        </w:tc>
        <w:tc>
          <w:tcPr>
            <w:tcW w:w="2027" w:type="pct"/>
            <w:tcBorders>
              <w:top w:val="nil"/>
              <w:left w:val="nil"/>
              <w:bottom w:val="single" w:sz="4" w:space="0" w:color="auto"/>
              <w:right w:val="single" w:sz="4" w:space="0" w:color="auto"/>
            </w:tcBorders>
            <w:noWrap/>
            <w:hideMark/>
          </w:tcPr>
          <w:p w14:paraId="38D0054C"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12FC394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2A3B7E7"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0DD30711" w14:textId="77777777" w:rsidR="007D3E2B" w:rsidRPr="00821E0C" w:rsidRDefault="007D3E2B" w:rsidP="00E43C05">
            <w:pPr>
              <w:rPr>
                <w:rFonts w:eastAsia="Times New Roman"/>
                <w:color w:val="000000"/>
              </w:rPr>
            </w:pPr>
            <w:r w:rsidRPr="00821E0C">
              <w:rPr>
                <w:rFonts w:eastAsia="Times New Roman"/>
                <w:color w:val="000000"/>
              </w:rPr>
              <w:t>12. Super Palm Oil</w:t>
            </w:r>
          </w:p>
        </w:tc>
        <w:tc>
          <w:tcPr>
            <w:tcW w:w="2027" w:type="pct"/>
            <w:tcBorders>
              <w:top w:val="nil"/>
              <w:left w:val="nil"/>
              <w:bottom w:val="single" w:sz="4" w:space="0" w:color="auto"/>
              <w:right w:val="single" w:sz="4" w:space="0" w:color="auto"/>
            </w:tcBorders>
            <w:noWrap/>
            <w:hideMark/>
          </w:tcPr>
          <w:p w14:paraId="73C2CB40"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03D6AD0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12F4444"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D5AEA3A" w14:textId="77777777" w:rsidR="007D3E2B" w:rsidRPr="00821E0C" w:rsidRDefault="007D3E2B" w:rsidP="00E43C05">
            <w:pPr>
              <w:rPr>
                <w:rFonts w:eastAsia="Times New Roman"/>
                <w:color w:val="000000"/>
              </w:rPr>
            </w:pPr>
            <w:r w:rsidRPr="00821E0C">
              <w:rPr>
                <w:rFonts w:eastAsia="Times New Roman"/>
                <w:color w:val="000000"/>
              </w:rPr>
              <w:t>13. Super Palm Olein</w:t>
            </w:r>
          </w:p>
        </w:tc>
        <w:tc>
          <w:tcPr>
            <w:tcW w:w="2027" w:type="pct"/>
            <w:tcBorders>
              <w:top w:val="nil"/>
              <w:left w:val="nil"/>
              <w:bottom w:val="single" w:sz="4" w:space="0" w:color="auto"/>
              <w:right w:val="single" w:sz="4" w:space="0" w:color="auto"/>
            </w:tcBorders>
            <w:noWrap/>
            <w:hideMark/>
          </w:tcPr>
          <w:p w14:paraId="63D880EB" w14:textId="77777777" w:rsidR="007D3E2B" w:rsidRPr="00821E0C" w:rsidRDefault="007D3E2B" w:rsidP="00E43C05">
            <w:pPr>
              <w:rPr>
                <w:rFonts w:eastAsia="Times New Roman"/>
                <w:color w:val="000000"/>
              </w:rPr>
            </w:pPr>
            <w:r w:rsidRPr="00821E0C">
              <w:rPr>
                <w:rFonts w:eastAsia="Times New Roman"/>
                <w:color w:val="000000"/>
              </w:rPr>
              <w:t>01. Pure Gold</w:t>
            </w:r>
          </w:p>
        </w:tc>
      </w:tr>
      <w:tr w:rsidR="007D3E2B" w:rsidRPr="00821E0C" w14:paraId="03C5B3C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DB8064F"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7D6E3B5" w14:textId="77777777" w:rsidR="007D3E2B" w:rsidRPr="00821E0C" w:rsidRDefault="007D3E2B" w:rsidP="00E43C05">
            <w:pPr>
              <w:rPr>
                <w:rFonts w:eastAsia="Times New Roman"/>
                <w:color w:val="000000"/>
              </w:rPr>
            </w:pPr>
            <w:r w:rsidRPr="00821E0C">
              <w:rPr>
                <w:rFonts w:eastAsia="Times New Roman"/>
                <w:color w:val="000000"/>
              </w:rPr>
              <w:t>13. Super Palm Olein</w:t>
            </w:r>
          </w:p>
        </w:tc>
        <w:tc>
          <w:tcPr>
            <w:tcW w:w="2027" w:type="pct"/>
            <w:tcBorders>
              <w:top w:val="nil"/>
              <w:left w:val="nil"/>
              <w:bottom w:val="single" w:sz="4" w:space="0" w:color="auto"/>
              <w:right w:val="single" w:sz="4" w:space="0" w:color="auto"/>
            </w:tcBorders>
            <w:noWrap/>
            <w:hideMark/>
          </w:tcPr>
          <w:p w14:paraId="09EA7CE3"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3D8985C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28DE228"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2829F9B7" w14:textId="77777777" w:rsidR="007D3E2B" w:rsidRPr="00821E0C" w:rsidRDefault="007D3E2B" w:rsidP="00E43C05">
            <w:pPr>
              <w:rPr>
                <w:rFonts w:eastAsia="Times New Roman"/>
                <w:color w:val="000000"/>
              </w:rPr>
            </w:pPr>
            <w:r w:rsidRPr="00821E0C">
              <w:rPr>
                <w:rFonts w:eastAsia="Times New Roman"/>
                <w:color w:val="000000"/>
              </w:rPr>
              <w:t>13. Super Palm Olein</w:t>
            </w:r>
          </w:p>
        </w:tc>
        <w:tc>
          <w:tcPr>
            <w:tcW w:w="2027" w:type="pct"/>
            <w:tcBorders>
              <w:top w:val="nil"/>
              <w:left w:val="nil"/>
              <w:bottom w:val="single" w:sz="4" w:space="0" w:color="auto"/>
              <w:right w:val="single" w:sz="4" w:space="0" w:color="auto"/>
            </w:tcBorders>
            <w:noWrap/>
            <w:hideMark/>
          </w:tcPr>
          <w:p w14:paraId="6D5DAB82"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6D71C2D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FDCE366"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380CB94A" w14:textId="77777777" w:rsidR="007D3E2B" w:rsidRPr="00821E0C" w:rsidRDefault="007D3E2B" w:rsidP="00E43C05">
            <w:pPr>
              <w:rPr>
                <w:rFonts w:eastAsia="Times New Roman"/>
                <w:color w:val="000000"/>
              </w:rPr>
            </w:pPr>
            <w:r w:rsidRPr="00821E0C">
              <w:rPr>
                <w:rFonts w:eastAsia="Times New Roman"/>
                <w:color w:val="000000"/>
              </w:rPr>
              <w:t>13. Super Palm Olein</w:t>
            </w:r>
          </w:p>
        </w:tc>
        <w:tc>
          <w:tcPr>
            <w:tcW w:w="2027" w:type="pct"/>
            <w:tcBorders>
              <w:top w:val="nil"/>
              <w:left w:val="nil"/>
              <w:bottom w:val="single" w:sz="4" w:space="0" w:color="auto"/>
              <w:right w:val="single" w:sz="4" w:space="0" w:color="auto"/>
            </w:tcBorders>
            <w:noWrap/>
            <w:hideMark/>
          </w:tcPr>
          <w:p w14:paraId="5B2D21AD"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334E0A5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04D6A08"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74E99556" w14:textId="77777777" w:rsidR="007D3E2B" w:rsidRPr="00821E0C" w:rsidRDefault="007D3E2B" w:rsidP="00E43C05">
            <w:pPr>
              <w:rPr>
                <w:rFonts w:eastAsia="Times New Roman"/>
                <w:color w:val="000000"/>
              </w:rPr>
            </w:pPr>
            <w:r w:rsidRPr="00821E0C">
              <w:rPr>
                <w:rFonts w:eastAsia="Times New Roman"/>
                <w:color w:val="000000"/>
              </w:rPr>
              <w:t>13. Super Palm Olein</w:t>
            </w:r>
          </w:p>
        </w:tc>
        <w:tc>
          <w:tcPr>
            <w:tcW w:w="2027" w:type="pct"/>
            <w:tcBorders>
              <w:top w:val="nil"/>
              <w:left w:val="nil"/>
              <w:bottom w:val="single" w:sz="4" w:space="0" w:color="auto"/>
              <w:right w:val="single" w:sz="4" w:space="0" w:color="auto"/>
            </w:tcBorders>
            <w:noWrap/>
            <w:hideMark/>
          </w:tcPr>
          <w:p w14:paraId="4012FBAE"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143BE53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3F08EEA"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4EA78DE2" w14:textId="77777777" w:rsidR="007D3E2B" w:rsidRPr="00821E0C" w:rsidRDefault="007D3E2B" w:rsidP="00E43C05">
            <w:pPr>
              <w:rPr>
                <w:rFonts w:eastAsia="Times New Roman"/>
                <w:color w:val="000000"/>
              </w:rPr>
            </w:pPr>
            <w:r w:rsidRPr="00821E0C">
              <w:rPr>
                <w:rFonts w:eastAsia="Times New Roman"/>
                <w:color w:val="000000"/>
              </w:rPr>
              <w:t>88. Other types (specify)</w:t>
            </w:r>
          </w:p>
        </w:tc>
        <w:tc>
          <w:tcPr>
            <w:tcW w:w="2027" w:type="pct"/>
            <w:tcBorders>
              <w:top w:val="nil"/>
              <w:left w:val="nil"/>
              <w:bottom w:val="single" w:sz="4" w:space="0" w:color="auto"/>
              <w:right w:val="single" w:sz="4" w:space="0" w:color="auto"/>
            </w:tcBorders>
            <w:noWrap/>
            <w:hideMark/>
          </w:tcPr>
          <w:p w14:paraId="0CFB0001" w14:textId="77777777" w:rsidR="007D3E2B" w:rsidRPr="00821E0C" w:rsidRDefault="007D3E2B" w:rsidP="00E43C05">
            <w:pPr>
              <w:rPr>
                <w:rFonts w:eastAsia="Times New Roman"/>
                <w:color w:val="000000"/>
              </w:rPr>
            </w:pPr>
            <w:r w:rsidRPr="00821E0C">
              <w:rPr>
                <w:rFonts w:eastAsia="Times New Roman"/>
                <w:color w:val="000000"/>
              </w:rPr>
              <w:t> </w:t>
            </w:r>
          </w:p>
        </w:tc>
      </w:tr>
      <w:tr w:rsidR="007D3E2B" w:rsidRPr="00821E0C" w14:paraId="77B6884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8D5CB1E" w14:textId="77777777" w:rsidR="007D3E2B" w:rsidRPr="00821E0C" w:rsidRDefault="007D3E2B" w:rsidP="00E43C05">
            <w:pPr>
              <w:rPr>
                <w:rFonts w:eastAsia="Times New Roman"/>
                <w:color w:val="000000"/>
              </w:rPr>
            </w:pPr>
            <w:r w:rsidRPr="00821E0C">
              <w:rPr>
                <w:rFonts w:eastAsia="Times New Roman"/>
                <w:color w:val="000000"/>
              </w:rPr>
              <w:t>01. Oil</w:t>
            </w:r>
          </w:p>
        </w:tc>
        <w:tc>
          <w:tcPr>
            <w:tcW w:w="2133" w:type="pct"/>
            <w:tcBorders>
              <w:top w:val="nil"/>
              <w:left w:val="nil"/>
              <w:bottom w:val="single" w:sz="4" w:space="0" w:color="auto"/>
              <w:right w:val="single" w:sz="4" w:space="0" w:color="auto"/>
            </w:tcBorders>
            <w:noWrap/>
            <w:hideMark/>
          </w:tcPr>
          <w:p w14:paraId="1CDE3111" w14:textId="77777777" w:rsidR="007D3E2B" w:rsidRPr="00821E0C" w:rsidRDefault="007D3E2B" w:rsidP="00E43C05">
            <w:pPr>
              <w:rPr>
                <w:rFonts w:eastAsia="Times New Roman"/>
                <w:color w:val="000000"/>
              </w:rPr>
            </w:pPr>
            <w:r w:rsidRPr="00821E0C">
              <w:rPr>
                <w:rFonts w:eastAsia="Times New Roman"/>
                <w:color w:val="000000"/>
              </w:rPr>
              <w:t>98. Don't know</w:t>
            </w:r>
          </w:p>
        </w:tc>
        <w:tc>
          <w:tcPr>
            <w:tcW w:w="2027" w:type="pct"/>
            <w:tcBorders>
              <w:top w:val="nil"/>
              <w:left w:val="nil"/>
              <w:bottom w:val="single" w:sz="4" w:space="0" w:color="auto"/>
              <w:right w:val="single" w:sz="4" w:space="0" w:color="auto"/>
            </w:tcBorders>
            <w:noWrap/>
            <w:hideMark/>
          </w:tcPr>
          <w:p w14:paraId="130D139F" w14:textId="77777777" w:rsidR="007D3E2B" w:rsidRPr="00821E0C" w:rsidRDefault="007D3E2B" w:rsidP="00E43C05">
            <w:pPr>
              <w:rPr>
                <w:rFonts w:eastAsia="Times New Roman"/>
                <w:color w:val="000000"/>
              </w:rPr>
            </w:pPr>
            <w:r w:rsidRPr="00821E0C">
              <w:rPr>
                <w:rFonts w:eastAsia="Times New Roman"/>
                <w:color w:val="000000"/>
              </w:rPr>
              <w:t> </w:t>
            </w:r>
          </w:p>
        </w:tc>
      </w:tr>
      <w:tr w:rsidR="007D3E2B" w:rsidRPr="00821E0C" w14:paraId="3FF071B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0983ED4"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5BAF15DE" w14:textId="77777777" w:rsidR="007D3E2B" w:rsidRPr="00821E0C" w:rsidRDefault="007D3E2B" w:rsidP="00E43C05">
            <w:pPr>
              <w:rPr>
                <w:rFonts w:eastAsia="Times New Roman"/>
                <w:color w:val="000000"/>
              </w:rPr>
            </w:pPr>
            <w:r w:rsidRPr="00821E0C">
              <w:rPr>
                <w:rFonts w:eastAsia="Times New Roman"/>
                <w:color w:val="000000"/>
              </w:rPr>
              <w:t>01. Brown Wheat Flour/Whole Wheat Flour</w:t>
            </w:r>
          </w:p>
        </w:tc>
        <w:tc>
          <w:tcPr>
            <w:tcW w:w="2027" w:type="pct"/>
            <w:tcBorders>
              <w:top w:val="nil"/>
              <w:left w:val="nil"/>
              <w:bottom w:val="single" w:sz="4" w:space="0" w:color="auto"/>
              <w:right w:val="single" w:sz="4" w:space="0" w:color="auto"/>
            </w:tcBorders>
            <w:noWrap/>
            <w:hideMark/>
          </w:tcPr>
          <w:p w14:paraId="66E6D118" w14:textId="77777777" w:rsidR="007D3E2B" w:rsidRPr="00821E0C" w:rsidRDefault="007D3E2B" w:rsidP="00E43C05">
            <w:pPr>
              <w:rPr>
                <w:rFonts w:eastAsia="Times New Roman"/>
                <w:color w:val="000000"/>
              </w:rPr>
            </w:pPr>
            <w:r w:rsidRPr="00821E0C">
              <w:rPr>
                <w:rFonts w:eastAsia="Times New Roman"/>
                <w:color w:val="000000"/>
              </w:rPr>
              <w:t>01. ACI Nutrilife</w:t>
            </w:r>
          </w:p>
        </w:tc>
      </w:tr>
      <w:tr w:rsidR="007D3E2B" w:rsidRPr="00821E0C" w14:paraId="6F7072B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6466354"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555D40B1" w14:textId="77777777" w:rsidR="007D3E2B" w:rsidRPr="00821E0C" w:rsidRDefault="007D3E2B" w:rsidP="00E43C05">
            <w:pPr>
              <w:rPr>
                <w:rFonts w:eastAsia="Times New Roman"/>
                <w:color w:val="000000"/>
              </w:rPr>
            </w:pPr>
            <w:r w:rsidRPr="00821E0C">
              <w:rPr>
                <w:rFonts w:eastAsia="Times New Roman"/>
                <w:color w:val="000000"/>
              </w:rPr>
              <w:t>01. Brown Wheat Flour/Whole Wheat Flour</w:t>
            </w:r>
          </w:p>
        </w:tc>
        <w:tc>
          <w:tcPr>
            <w:tcW w:w="2027" w:type="pct"/>
            <w:tcBorders>
              <w:top w:val="nil"/>
              <w:left w:val="nil"/>
              <w:bottom w:val="single" w:sz="4" w:space="0" w:color="auto"/>
              <w:right w:val="single" w:sz="4" w:space="0" w:color="auto"/>
            </w:tcBorders>
            <w:noWrap/>
            <w:hideMark/>
          </w:tcPr>
          <w:p w14:paraId="7587A276" w14:textId="77777777" w:rsidR="007D3E2B" w:rsidRPr="00821E0C" w:rsidRDefault="007D3E2B" w:rsidP="00E43C05">
            <w:pPr>
              <w:rPr>
                <w:rFonts w:eastAsia="Times New Roman"/>
                <w:color w:val="000000"/>
              </w:rPr>
            </w:pPr>
            <w:r w:rsidRPr="00821E0C">
              <w:rPr>
                <w:rFonts w:eastAsia="Times New Roman"/>
                <w:color w:val="000000"/>
              </w:rPr>
              <w:t>02. Bashundhara</w:t>
            </w:r>
          </w:p>
        </w:tc>
      </w:tr>
      <w:tr w:rsidR="007D3E2B" w:rsidRPr="00821E0C" w14:paraId="77F27A8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7EEAFD3"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2ADC1289" w14:textId="77777777" w:rsidR="007D3E2B" w:rsidRPr="00821E0C" w:rsidRDefault="007D3E2B" w:rsidP="00E43C05">
            <w:pPr>
              <w:rPr>
                <w:rFonts w:eastAsia="Times New Roman"/>
                <w:color w:val="000000"/>
              </w:rPr>
            </w:pPr>
            <w:r w:rsidRPr="00821E0C">
              <w:rPr>
                <w:rFonts w:eastAsia="Times New Roman"/>
                <w:color w:val="000000"/>
              </w:rPr>
              <w:t>01. Brown Wheat Flour/Whole Wheat Flour</w:t>
            </w:r>
          </w:p>
        </w:tc>
        <w:tc>
          <w:tcPr>
            <w:tcW w:w="2027" w:type="pct"/>
            <w:tcBorders>
              <w:top w:val="nil"/>
              <w:left w:val="nil"/>
              <w:bottom w:val="single" w:sz="4" w:space="0" w:color="auto"/>
              <w:right w:val="single" w:sz="4" w:space="0" w:color="auto"/>
            </w:tcBorders>
            <w:noWrap/>
            <w:hideMark/>
          </w:tcPr>
          <w:p w14:paraId="57BFE64A" w14:textId="77777777" w:rsidR="007D3E2B" w:rsidRPr="00821E0C" w:rsidRDefault="007D3E2B" w:rsidP="00E43C05">
            <w:pPr>
              <w:rPr>
                <w:rFonts w:eastAsia="Times New Roman"/>
                <w:color w:val="000000"/>
              </w:rPr>
            </w:pPr>
            <w:r w:rsidRPr="00821E0C">
              <w:rPr>
                <w:rFonts w:eastAsia="Times New Roman"/>
                <w:color w:val="000000"/>
              </w:rPr>
              <w:t>03. Meena</w:t>
            </w:r>
          </w:p>
        </w:tc>
      </w:tr>
      <w:tr w:rsidR="007D3E2B" w:rsidRPr="00821E0C" w14:paraId="1347E9D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C53581F"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14687767" w14:textId="77777777" w:rsidR="007D3E2B" w:rsidRPr="00821E0C" w:rsidRDefault="007D3E2B" w:rsidP="00E43C05">
            <w:pPr>
              <w:rPr>
                <w:rFonts w:eastAsia="Times New Roman"/>
                <w:color w:val="000000"/>
              </w:rPr>
            </w:pPr>
            <w:r w:rsidRPr="00821E0C">
              <w:rPr>
                <w:rFonts w:eastAsia="Times New Roman"/>
                <w:color w:val="000000"/>
              </w:rPr>
              <w:t>01. Brown Wheat Flour/Whole Wheat Flour</w:t>
            </w:r>
          </w:p>
        </w:tc>
        <w:tc>
          <w:tcPr>
            <w:tcW w:w="2027" w:type="pct"/>
            <w:tcBorders>
              <w:top w:val="nil"/>
              <w:left w:val="nil"/>
              <w:bottom w:val="single" w:sz="4" w:space="0" w:color="auto"/>
              <w:right w:val="single" w:sz="4" w:space="0" w:color="auto"/>
            </w:tcBorders>
            <w:noWrap/>
            <w:hideMark/>
          </w:tcPr>
          <w:p w14:paraId="06B9719B" w14:textId="77777777" w:rsidR="007D3E2B" w:rsidRPr="00821E0C" w:rsidRDefault="007D3E2B" w:rsidP="00E43C05">
            <w:pPr>
              <w:rPr>
                <w:rFonts w:eastAsia="Times New Roman"/>
                <w:color w:val="000000"/>
              </w:rPr>
            </w:pPr>
            <w:r w:rsidRPr="00821E0C">
              <w:rPr>
                <w:rFonts w:eastAsia="Times New Roman"/>
                <w:color w:val="000000"/>
              </w:rPr>
              <w:t>04. Nishita</w:t>
            </w:r>
          </w:p>
        </w:tc>
      </w:tr>
      <w:tr w:rsidR="007D3E2B" w:rsidRPr="00821E0C" w14:paraId="0FA0CA6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8E31FEB"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4C4C5E66" w14:textId="77777777" w:rsidR="007D3E2B" w:rsidRPr="00821E0C" w:rsidRDefault="007D3E2B" w:rsidP="00E43C05">
            <w:pPr>
              <w:rPr>
                <w:rFonts w:eastAsia="Times New Roman"/>
                <w:color w:val="000000"/>
              </w:rPr>
            </w:pPr>
            <w:r w:rsidRPr="00821E0C">
              <w:rPr>
                <w:rFonts w:eastAsia="Times New Roman"/>
                <w:color w:val="000000"/>
              </w:rPr>
              <w:t>01. Brown Wheat Flour/Whole Wheat Flour</w:t>
            </w:r>
          </w:p>
        </w:tc>
        <w:tc>
          <w:tcPr>
            <w:tcW w:w="2027" w:type="pct"/>
            <w:tcBorders>
              <w:top w:val="nil"/>
              <w:left w:val="nil"/>
              <w:bottom w:val="single" w:sz="4" w:space="0" w:color="auto"/>
              <w:right w:val="single" w:sz="4" w:space="0" w:color="auto"/>
            </w:tcBorders>
            <w:noWrap/>
            <w:hideMark/>
          </w:tcPr>
          <w:p w14:paraId="28CE5BB4" w14:textId="77777777" w:rsidR="007D3E2B" w:rsidRPr="00821E0C" w:rsidRDefault="007D3E2B" w:rsidP="00E43C05">
            <w:pPr>
              <w:rPr>
                <w:rFonts w:eastAsia="Times New Roman"/>
                <w:color w:val="000000"/>
              </w:rPr>
            </w:pPr>
            <w:r w:rsidRPr="00821E0C">
              <w:rPr>
                <w:rFonts w:eastAsia="Times New Roman"/>
                <w:color w:val="000000"/>
              </w:rPr>
              <w:t>05. Shaad</w:t>
            </w:r>
          </w:p>
        </w:tc>
      </w:tr>
      <w:tr w:rsidR="007D3E2B" w:rsidRPr="00821E0C" w14:paraId="4EC7368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681AC3C"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57B932F7" w14:textId="77777777" w:rsidR="007D3E2B" w:rsidRPr="00821E0C" w:rsidRDefault="007D3E2B" w:rsidP="00E43C05">
            <w:pPr>
              <w:rPr>
                <w:rFonts w:eastAsia="Times New Roman"/>
                <w:color w:val="000000"/>
              </w:rPr>
            </w:pPr>
            <w:r w:rsidRPr="00821E0C">
              <w:rPr>
                <w:rFonts w:eastAsia="Times New Roman"/>
                <w:color w:val="000000"/>
              </w:rPr>
              <w:t>01. Brown Wheat Flour/Whole Wheat Flour</w:t>
            </w:r>
          </w:p>
        </w:tc>
        <w:tc>
          <w:tcPr>
            <w:tcW w:w="2027" w:type="pct"/>
            <w:tcBorders>
              <w:top w:val="nil"/>
              <w:left w:val="nil"/>
              <w:bottom w:val="single" w:sz="4" w:space="0" w:color="auto"/>
              <w:right w:val="single" w:sz="4" w:space="0" w:color="auto"/>
            </w:tcBorders>
            <w:noWrap/>
            <w:hideMark/>
          </w:tcPr>
          <w:p w14:paraId="76E51E45" w14:textId="77777777" w:rsidR="007D3E2B" w:rsidRPr="00821E0C" w:rsidRDefault="007D3E2B" w:rsidP="00E43C05">
            <w:pPr>
              <w:rPr>
                <w:rFonts w:eastAsia="Times New Roman"/>
                <w:color w:val="000000"/>
              </w:rPr>
            </w:pPr>
            <w:r w:rsidRPr="00821E0C">
              <w:rPr>
                <w:rFonts w:eastAsia="Times New Roman"/>
                <w:color w:val="000000"/>
              </w:rPr>
              <w:t>06. Sunshine</w:t>
            </w:r>
          </w:p>
        </w:tc>
      </w:tr>
      <w:tr w:rsidR="007D3E2B" w:rsidRPr="00821E0C" w14:paraId="0C84B00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B839D74"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133C3EC3" w14:textId="77777777" w:rsidR="007D3E2B" w:rsidRPr="00821E0C" w:rsidRDefault="007D3E2B" w:rsidP="00E43C05">
            <w:pPr>
              <w:rPr>
                <w:rFonts w:eastAsia="Times New Roman"/>
                <w:color w:val="000000"/>
              </w:rPr>
            </w:pPr>
            <w:r w:rsidRPr="00821E0C">
              <w:rPr>
                <w:rFonts w:eastAsia="Times New Roman"/>
                <w:color w:val="000000"/>
              </w:rPr>
              <w:t>01. Brown Wheat Flour/Whole Wheat Flour</w:t>
            </w:r>
          </w:p>
        </w:tc>
        <w:tc>
          <w:tcPr>
            <w:tcW w:w="2027" w:type="pct"/>
            <w:tcBorders>
              <w:top w:val="nil"/>
              <w:left w:val="nil"/>
              <w:bottom w:val="single" w:sz="4" w:space="0" w:color="auto"/>
              <w:right w:val="single" w:sz="4" w:space="0" w:color="auto"/>
            </w:tcBorders>
            <w:noWrap/>
            <w:hideMark/>
          </w:tcPr>
          <w:p w14:paraId="09408D98" w14:textId="77777777" w:rsidR="007D3E2B" w:rsidRPr="00821E0C" w:rsidRDefault="007D3E2B" w:rsidP="00E43C05">
            <w:pPr>
              <w:rPr>
                <w:rFonts w:eastAsia="Times New Roman"/>
                <w:color w:val="000000"/>
              </w:rPr>
            </w:pPr>
            <w:r w:rsidRPr="00821E0C">
              <w:rPr>
                <w:rFonts w:eastAsia="Times New Roman"/>
                <w:color w:val="000000"/>
              </w:rPr>
              <w:t>07. Teer</w:t>
            </w:r>
          </w:p>
        </w:tc>
      </w:tr>
      <w:tr w:rsidR="007D3E2B" w:rsidRPr="00821E0C" w14:paraId="776E67E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961ABAC"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1303C8FE" w14:textId="77777777" w:rsidR="007D3E2B" w:rsidRPr="00821E0C" w:rsidRDefault="007D3E2B" w:rsidP="00E43C05">
            <w:pPr>
              <w:rPr>
                <w:rFonts w:eastAsia="Times New Roman"/>
                <w:color w:val="000000"/>
              </w:rPr>
            </w:pPr>
            <w:r w:rsidRPr="00821E0C">
              <w:rPr>
                <w:rFonts w:eastAsia="Times New Roman"/>
                <w:color w:val="000000"/>
              </w:rPr>
              <w:t>01. Brown Wheat Flour/Whole Wheat Flour</w:t>
            </w:r>
          </w:p>
        </w:tc>
        <w:tc>
          <w:tcPr>
            <w:tcW w:w="2027" w:type="pct"/>
            <w:tcBorders>
              <w:top w:val="nil"/>
              <w:left w:val="nil"/>
              <w:bottom w:val="single" w:sz="4" w:space="0" w:color="auto"/>
              <w:right w:val="single" w:sz="4" w:space="0" w:color="auto"/>
            </w:tcBorders>
            <w:noWrap/>
            <w:hideMark/>
          </w:tcPr>
          <w:p w14:paraId="13427425"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107E652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1963A60"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5B4A6D22" w14:textId="77777777" w:rsidR="007D3E2B" w:rsidRPr="00821E0C" w:rsidRDefault="007D3E2B" w:rsidP="00E43C05">
            <w:pPr>
              <w:rPr>
                <w:rFonts w:eastAsia="Times New Roman"/>
                <w:color w:val="000000"/>
              </w:rPr>
            </w:pPr>
            <w:r w:rsidRPr="00821E0C">
              <w:rPr>
                <w:rFonts w:eastAsia="Times New Roman"/>
                <w:color w:val="000000"/>
              </w:rPr>
              <w:t>01. Brown Wheat Flour/Whole Wheat Flour</w:t>
            </w:r>
          </w:p>
        </w:tc>
        <w:tc>
          <w:tcPr>
            <w:tcW w:w="2027" w:type="pct"/>
            <w:tcBorders>
              <w:top w:val="nil"/>
              <w:left w:val="nil"/>
              <w:bottom w:val="single" w:sz="4" w:space="0" w:color="auto"/>
              <w:right w:val="single" w:sz="4" w:space="0" w:color="auto"/>
            </w:tcBorders>
            <w:noWrap/>
            <w:hideMark/>
          </w:tcPr>
          <w:p w14:paraId="51499FA5"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620526D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BFBEF7F" w14:textId="77777777" w:rsidR="007D3E2B" w:rsidRPr="00821E0C" w:rsidRDefault="007D3E2B" w:rsidP="00E43C05">
            <w:pPr>
              <w:rPr>
                <w:rFonts w:eastAsia="Times New Roman"/>
                <w:color w:val="000000"/>
              </w:rPr>
            </w:pPr>
            <w:r w:rsidRPr="00821E0C">
              <w:rPr>
                <w:rFonts w:eastAsia="Times New Roman"/>
                <w:color w:val="000000"/>
              </w:rPr>
              <w:lastRenderedPageBreak/>
              <w:t>02. Wheat flour</w:t>
            </w:r>
          </w:p>
        </w:tc>
        <w:tc>
          <w:tcPr>
            <w:tcW w:w="2133" w:type="pct"/>
            <w:tcBorders>
              <w:top w:val="nil"/>
              <w:left w:val="nil"/>
              <w:bottom w:val="single" w:sz="4" w:space="0" w:color="auto"/>
              <w:right w:val="single" w:sz="4" w:space="0" w:color="auto"/>
            </w:tcBorders>
            <w:noWrap/>
            <w:hideMark/>
          </w:tcPr>
          <w:p w14:paraId="6B1FC2E9" w14:textId="77777777" w:rsidR="007D3E2B" w:rsidRPr="00821E0C" w:rsidRDefault="007D3E2B" w:rsidP="00E43C05">
            <w:pPr>
              <w:rPr>
                <w:rFonts w:eastAsia="Times New Roman"/>
                <w:color w:val="000000"/>
              </w:rPr>
            </w:pPr>
            <w:r w:rsidRPr="00821E0C">
              <w:rPr>
                <w:rFonts w:eastAsia="Times New Roman"/>
                <w:color w:val="000000"/>
              </w:rPr>
              <w:t>01. Brown Wheat Flour/Whole Wheat Flour</w:t>
            </w:r>
          </w:p>
        </w:tc>
        <w:tc>
          <w:tcPr>
            <w:tcW w:w="2027" w:type="pct"/>
            <w:tcBorders>
              <w:top w:val="nil"/>
              <w:left w:val="nil"/>
              <w:bottom w:val="single" w:sz="4" w:space="0" w:color="auto"/>
              <w:right w:val="single" w:sz="4" w:space="0" w:color="auto"/>
            </w:tcBorders>
            <w:noWrap/>
            <w:hideMark/>
          </w:tcPr>
          <w:p w14:paraId="3C855470"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0FEF514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AAF5A32"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34241F6F" w14:textId="77777777" w:rsidR="007D3E2B" w:rsidRPr="00821E0C" w:rsidRDefault="007D3E2B" w:rsidP="00E43C05">
            <w:pPr>
              <w:rPr>
                <w:rFonts w:eastAsia="Times New Roman"/>
                <w:color w:val="000000"/>
              </w:rPr>
            </w:pPr>
            <w:r w:rsidRPr="00821E0C">
              <w:rPr>
                <w:rFonts w:eastAsia="Times New Roman"/>
                <w:color w:val="000000"/>
              </w:rPr>
              <w:t>01. Brown Wheat Flour/Whole Wheat Flour</w:t>
            </w:r>
          </w:p>
        </w:tc>
        <w:tc>
          <w:tcPr>
            <w:tcW w:w="2027" w:type="pct"/>
            <w:tcBorders>
              <w:top w:val="nil"/>
              <w:left w:val="nil"/>
              <w:bottom w:val="single" w:sz="4" w:space="0" w:color="auto"/>
              <w:right w:val="single" w:sz="4" w:space="0" w:color="auto"/>
            </w:tcBorders>
            <w:noWrap/>
            <w:hideMark/>
          </w:tcPr>
          <w:p w14:paraId="68D6B51F"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5398813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B0D3980"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7563CC3F" w14:textId="77777777" w:rsidR="007D3E2B" w:rsidRPr="00821E0C" w:rsidRDefault="007D3E2B" w:rsidP="00E43C05">
            <w:pPr>
              <w:rPr>
                <w:rFonts w:eastAsia="Times New Roman"/>
                <w:color w:val="000000"/>
              </w:rPr>
            </w:pPr>
            <w:r w:rsidRPr="00821E0C">
              <w:rPr>
                <w:rFonts w:eastAsia="Times New Roman"/>
                <w:color w:val="000000"/>
              </w:rPr>
              <w:t>02. Cake Wheat Flour/All-purpose Wheat</w:t>
            </w:r>
          </w:p>
        </w:tc>
        <w:tc>
          <w:tcPr>
            <w:tcW w:w="2027" w:type="pct"/>
            <w:tcBorders>
              <w:top w:val="nil"/>
              <w:left w:val="nil"/>
              <w:bottom w:val="single" w:sz="4" w:space="0" w:color="auto"/>
              <w:right w:val="single" w:sz="4" w:space="0" w:color="auto"/>
            </w:tcBorders>
            <w:noWrap/>
            <w:hideMark/>
          </w:tcPr>
          <w:p w14:paraId="109F8AB2" w14:textId="77777777" w:rsidR="007D3E2B" w:rsidRPr="00821E0C" w:rsidRDefault="007D3E2B" w:rsidP="00E43C05">
            <w:pPr>
              <w:rPr>
                <w:rFonts w:eastAsia="Times New Roman"/>
                <w:color w:val="000000"/>
              </w:rPr>
            </w:pPr>
            <w:r w:rsidRPr="00821E0C">
              <w:rPr>
                <w:rFonts w:eastAsia="Times New Roman"/>
                <w:color w:val="000000"/>
              </w:rPr>
              <w:t>01. Aci Pure</w:t>
            </w:r>
          </w:p>
        </w:tc>
      </w:tr>
      <w:tr w:rsidR="007D3E2B" w:rsidRPr="00821E0C" w14:paraId="2328F1A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CA2F24E"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32365874" w14:textId="77777777" w:rsidR="007D3E2B" w:rsidRPr="00821E0C" w:rsidRDefault="007D3E2B" w:rsidP="00E43C05">
            <w:pPr>
              <w:rPr>
                <w:rFonts w:eastAsia="Times New Roman"/>
                <w:color w:val="000000"/>
              </w:rPr>
            </w:pPr>
            <w:r w:rsidRPr="00821E0C">
              <w:rPr>
                <w:rFonts w:eastAsia="Times New Roman"/>
                <w:color w:val="000000"/>
              </w:rPr>
              <w:t>02. Cake Wheat Flour/All-purpose Wheat</w:t>
            </w:r>
          </w:p>
        </w:tc>
        <w:tc>
          <w:tcPr>
            <w:tcW w:w="2027" w:type="pct"/>
            <w:tcBorders>
              <w:top w:val="nil"/>
              <w:left w:val="nil"/>
              <w:bottom w:val="single" w:sz="4" w:space="0" w:color="auto"/>
              <w:right w:val="single" w:sz="4" w:space="0" w:color="auto"/>
            </w:tcBorders>
            <w:noWrap/>
            <w:hideMark/>
          </w:tcPr>
          <w:p w14:paraId="69EC23DE" w14:textId="77777777" w:rsidR="007D3E2B" w:rsidRPr="00821E0C" w:rsidRDefault="007D3E2B" w:rsidP="00E43C05">
            <w:pPr>
              <w:rPr>
                <w:rFonts w:eastAsia="Times New Roman"/>
                <w:color w:val="000000"/>
              </w:rPr>
            </w:pPr>
            <w:r w:rsidRPr="00821E0C">
              <w:rPr>
                <w:rFonts w:eastAsia="Times New Roman"/>
                <w:color w:val="000000"/>
              </w:rPr>
              <w:t>02. Century</w:t>
            </w:r>
          </w:p>
        </w:tc>
      </w:tr>
      <w:tr w:rsidR="007D3E2B" w:rsidRPr="00821E0C" w14:paraId="24EF175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4CBBD74"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472FFBE8" w14:textId="77777777" w:rsidR="007D3E2B" w:rsidRPr="00821E0C" w:rsidRDefault="007D3E2B" w:rsidP="00E43C05">
            <w:pPr>
              <w:rPr>
                <w:rFonts w:eastAsia="Times New Roman"/>
                <w:color w:val="000000"/>
              </w:rPr>
            </w:pPr>
            <w:r w:rsidRPr="00821E0C">
              <w:rPr>
                <w:rFonts w:eastAsia="Times New Roman"/>
                <w:color w:val="000000"/>
              </w:rPr>
              <w:t>02. Cake Wheat Flour/All-purpose Wheat</w:t>
            </w:r>
          </w:p>
        </w:tc>
        <w:tc>
          <w:tcPr>
            <w:tcW w:w="2027" w:type="pct"/>
            <w:tcBorders>
              <w:top w:val="nil"/>
              <w:left w:val="nil"/>
              <w:bottom w:val="single" w:sz="4" w:space="0" w:color="auto"/>
              <w:right w:val="single" w:sz="4" w:space="0" w:color="auto"/>
            </w:tcBorders>
            <w:noWrap/>
            <w:hideMark/>
          </w:tcPr>
          <w:p w14:paraId="16DFDB5C" w14:textId="77777777" w:rsidR="007D3E2B" w:rsidRPr="00821E0C" w:rsidRDefault="007D3E2B" w:rsidP="00E43C05">
            <w:pPr>
              <w:rPr>
                <w:rFonts w:eastAsia="Times New Roman"/>
                <w:color w:val="000000"/>
              </w:rPr>
            </w:pPr>
            <w:r w:rsidRPr="00821E0C">
              <w:rPr>
                <w:rFonts w:eastAsia="Times New Roman"/>
                <w:color w:val="000000"/>
              </w:rPr>
              <w:t>03. Nishita</w:t>
            </w:r>
          </w:p>
        </w:tc>
      </w:tr>
      <w:tr w:rsidR="007D3E2B" w:rsidRPr="00821E0C" w14:paraId="6B2746E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3601472"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17FCFBBC" w14:textId="77777777" w:rsidR="007D3E2B" w:rsidRPr="00821E0C" w:rsidRDefault="007D3E2B" w:rsidP="00E43C05">
            <w:pPr>
              <w:rPr>
                <w:rFonts w:eastAsia="Times New Roman"/>
                <w:color w:val="000000"/>
              </w:rPr>
            </w:pPr>
            <w:r w:rsidRPr="00821E0C">
              <w:rPr>
                <w:rFonts w:eastAsia="Times New Roman"/>
                <w:color w:val="000000"/>
              </w:rPr>
              <w:t>02. Cake Wheat Flour/All-purpose Wheat</w:t>
            </w:r>
          </w:p>
        </w:tc>
        <w:tc>
          <w:tcPr>
            <w:tcW w:w="2027" w:type="pct"/>
            <w:tcBorders>
              <w:top w:val="nil"/>
              <w:left w:val="nil"/>
              <w:bottom w:val="single" w:sz="4" w:space="0" w:color="auto"/>
              <w:right w:val="single" w:sz="4" w:space="0" w:color="auto"/>
            </w:tcBorders>
            <w:noWrap/>
            <w:hideMark/>
          </w:tcPr>
          <w:p w14:paraId="5F52161D"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552D110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CD8DD9E"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06BAE96B" w14:textId="77777777" w:rsidR="007D3E2B" w:rsidRPr="00821E0C" w:rsidRDefault="007D3E2B" w:rsidP="00E43C05">
            <w:pPr>
              <w:rPr>
                <w:rFonts w:eastAsia="Times New Roman"/>
                <w:color w:val="000000"/>
              </w:rPr>
            </w:pPr>
            <w:r w:rsidRPr="00821E0C">
              <w:rPr>
                <w:rFonts w:eastAsia="Times New Roman"/>
                <w:color w:val="000000"/>
              </w:rPr>
              <w:t>02. Cake Wheat Flour/All-purpose Wheat</w:t>
            </w:r>
          </w:p>
        </w:tc>
        <w:tc>
          <w:tcPr>
            <w:tcW w:w="2027" w:type="pct"/>
            <w:tcBorders>
              <w:top w:val="nil"/>
              <w:left w:val="nil"/>
              <w:bottom w:val="single" w:sz="4" w:space="0" w:color="auto"/>
              <w:right w:val="single" w:sz="4" w:space="0" w:color="auto"/>
            </w:tcBorders>
            <w:noWrap/>
            <w:hideMark/>
          </w:tcPr>
          <w:p w14:paraId="4B995A61"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7430221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CF338EC"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59DB877B" w14:textId="77777777" w:rsidR="007D3E2B" w:rsidRPr="00821E0C" w:rsidRDefault="007D3E2B" w:rsidP="00E43C05">
            <w:pPr>
              <w:rPr>
                <w:rFonts w:eastAsia="Times New Roman"/>
                <w:color w:val="000000"/>
              </w:rPr>
            </w:pPr>
            <w:r w:rsidRPr="00821E0C">
              <w:rPr>
                <w:rFonts w:eastAsia="Times New Roman"/>
                <w:color w:val="000000"/>
              </w:rPr>
              <w:t>02. Cake Wheat Flour/All-purpose Wheat</w:t>
            </w:r>
          </w:p>
        </w:tc>
        <w:tc>
          <w:tcPr>
            <w:tcW w:w="2027" w:type="pct"/>
            <w:tcBorders>
              <w:top w:val="nil"/>
              <w:left w:val="nil"/>
              <w:bottom w:val="single" w:sz="4" w:space="0" w:color="auto"/>
              <w:right w:val="single" w:sz="4" w:space="0" w:color="auto"/>
            </w:tcBorders>
            <w:noWrap/>
            <w:hideMark/>
          </w:tcPr>
          <w:p w14:paraId="55E95A0A"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258C4CC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5990B92"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0B5DCEDD" w14:textId="77777777" w:rsidR="007D3E2B" w:rsidRPr="00821E0C" w:rsidRDefault="007D3E2B" w:rsidP="00E43C05">
            <w:pPr>
              <w:rPr>
                <w:rFonts w:eastAsia="Times New Roman"/>
                <w:color w:val="000000"/>
              </w:rPr>
            </w:pPr>
            <w:r w:rsidRPr="00821E0C">
              <w:rPr>
                <w:rFonts w:eastAsia="Times New Roman"/>
                <w:color w:val="000000"/>
              </w:rPr>
              <w:t>02. Cake Wheat Flour/All-purpose Wheat</w:t>
            </w:r>
          </w:p>
        </w:tc>
        <w:tc>
          <w:tcPr>
            <w:tcW w:w="2027" w:type="pct"/>
            <w:tcBorders>
              <w:top w:val="nil"/>
              <w:left w:val="nil"/>
              <w:bottom w:val="single" w:sz="4" w:space="0" w:color="auto"/>
              <w:right w:val="single" w:sz="4" w:space="0" w:color="auto"/>
            </w:tcBorders>
            <w:noWrap/>
            <w:hideMark/>
          </w:tcPr>
          <w:p w14:paraId="28D59A47"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33FE6D6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26AC7AA"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257A75EA" w14:textId="77777777" w:rsidR="007D3E2B" w:rsidRPr="00821E0C" w:rsidRDefault="007D3E2B" w:rsidP="00E43C05">
            <w:pPr>
              <w:rPr>
                <w:rFonts w:eastAsia="Times New Roman"/>
                <w:color w:val="000000"/>
              </w:rPr>
            </w:pPr>
            <w:r w:rsidRPr="00821E0C">
              <w:rPr>
                <w:rFonts w:eastAsia="Times New Roman"/>
                <w:color w:val="000000"/>
              </w:rPr>
              <w:t>03. Rice flour</w:t>
            </w:r>
          </w:p>
        </w:tc>
        <w:tc>
          <w:tcPr>
            <w:tcW w:w="2027" w:type="pct"/>
            <w:tcBorders>
              <w:top w:val="nil"/>
              <w:left w:val="nil"/>
              <w:bottom w:val="single" w:sz="4" w:space="0" w:color="auto"/>
              <w:right w:val="single" w:sz="4" w:space="0" w:color="auto"/>
            </w:tcBorders>
            <w:noWrap/>
            <w:hideMark/>
          </w:tcPr>
          <w:p w14:paraId="660A4B7A" w14:textId="77777777" w:rsidR="007D3E2B" w:rsidRPr="00821E0C" w:rsidRDefault="007D3E2B" w:rsidP="00E43C05">
            <w:pPr>
              <w:rPr>
                <w:rFonts w:eastAsia="Times New Roman"/>
                <w:color w:val="000000"/>
              </w:rPr>
            </w:pPr>
            <w:r w:rsidRPr="00821E0C">
              <w:rPr>
                <w:rFonts w:eastAsia="Times New Roman"/>
                <w:color w:val="000000"/>
              </w:rPr>
              <w:t>01. Vitcare</w:t>
            </w:r>
          </w:p>
        </w:tc>
      </w:tr>
      <w:tr w:rsidR="007D3E2B" w:rsidRPr="00821E0C" w14:paraId="3622416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2B6BE7D"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77B6873E" w14:textId="77777777" w:rsidR="007D3E2B" w:rsidRPr="00821E0C" w:rsidRDefault="007D3E2B" w:rsidP="00E43C05">
            <w:pPr>
              <w:rPr>
                <w:rFonts w:eastAsia="Times New Roman"/>
                <w:color w:val="000000"/>
              </w:rPr>
            </w:pPr>
            <w:r w:rsidRPr="00821E0C">
              <w:rPr>
                <w:rFonts w:eastAsia="Times New Roman"/>
                <w:color w:val="000000"/>
              </w:rPr>
              <w:t>03. Rice flour</w:t>
            </w:r>
          </w:p>
        </w:tc>
        <w:tc>
          <w:tcPr>
            <w:tcW w:w="2027" w:type="pct"/>
            <w:tcBorders>
              <w:top w:val="nil"/>
              <w:left w:val="nil"/>
              <w:bottom w:val="single" w:sz="4" w:space="0" w:color="auto"/>
              <w:right w:val="single" w:sz="4" w:space="0" w:color="auto"/>
            </w:tcBorders>
            <w:noWrap/>
            <w:hideMark/>
          </w:tcPr>
          <w:p w14:paraId="306F3A74"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0B089FA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B337D95"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61659851" w14:textId="77777777" w:rsidR="007D3E2B" w:rsidRPr="00821E0C" w:rsidRDefault="007D3E2B" w:rsidP="00E43C05">
            <w:pPr>
              <w:rPr>
                <w:rFonts w:eastAsia="Times New Roman"/>
                <w:color w:val="000000"/>
              </w:rPr>
            </w:pPr>
            <w:r w:rsidRPr="00821E0C">
              <w:rPr>
                <w:rFonts w:eastAsia="Times New Roman"/>
                <w:color w:val="000000"/>
              </w:rPr>
              <w:t>03. Rice flour</w:t>
            </w:r>
          </w:p>
        </w:tc>
        <w:tc>
          <w:tcPr>
            <w:tcW w:w="2027" w:type="pct"/>
            <w:tcBorders>
              <w:top w:val="nil"/>
              <w:left w:val="nil"/>
              <w:bottom w:val="single" w:sz="4" w:space="0" w:color="auto"/>
              <w:right w:val="single" w:sz="4" w:space="0" w:color="auto"/>
            </w:tcBorders>
            <w:noWrap/>
            <w:hideMark/>
          </w:tcPr>
          <w:p w14:paraId="11913771"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6FB5C93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4E09217"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16517BD0" w14:textId="77777777" w:rsidR="007D3E2B" w:rsidRPr="00821E0C" w:rsidRDefault="007D3E2B" w:rsidP="00E43C05">
            <w:pPr>
              <w:rPr>
                <w:rFonts w:eastAsia="Times New Roman"/>
                <w:color w:val="000000"/>
              </w:rPr>
            </w:pPr>
            <w:r w:rsidRPr="00821E0C">
              <w:rPr>
                <w:rFonts w:eastAsia="Times New Roman"/>
                <w:color w:val="000000"/>
              </w:rPr>
              <w:t>03. Rice flour</w:t>
            </w:r>
          </w:p>
        </w:tc>
        <w:tc>
          <w:tcPr>
            <w:tcW w:w="2027" w:type="pct"/>
            <w:tcBorders>
              <w:top w:val="nil"/>
              <w:left w:val="nil"/>
              <w:bottom w:val="single" w:sz="4" w:space="0" w:color="auto"/>
              <w:right w:val="single" w:sz="4" w:space="0" w:color="auto"/>
            </w:tcBorders>
            <w:noWrap/>
            <w:hideMark/>
          </w:tcPr>
          <w:p w14:paraId="4F078CEA"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4704B47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BF6405E"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21101EE8" w14:textId="77777777" w:rsidR="007D3E2B" w:rsidRPr="00821E0C" w:rsidRDefault="007D3E2B" w:rsidP="00E43C05">
            <w:pPr>
              <w:rPr>
                <w:rFonts w:eastAsia="Times New Roman"/>
                <w:color w:val="000000"/>
              </w:rPr>
            </w:pPr>
            <w:r w:rsidRPr="00821E0C">
              <w:rPr>
                <w:rFonts w:eastAsia="Times New Roman"/>
                <w:color w:val="000000"/>
              </w:rPr>
              <w:t>03. Rice flour</w:t>
            </w:r>
          </w:p>
        </w:tc>
        <w:tc>
          <w:tcPr>
            <w:tcW w:w="2027" w:type="pct"/>
            <w:tcBorders>
              <w:top w:val="nil"/>
              <w:left w:val="nil"/>
              <w:bottom w:val="single" w:sz="4" w:space="0" w:color="auto"/>
              <w:right w:val="single" w:sz="4" w:space="0" w:color="auto"/>
            </w:tcBorders>
            <w:noWrap/>
            <w:hideMark/>
          </w:tcPr>
          <w:p w14:paraId="027E6C13"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37CC213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A8B6551"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70BA8E1E"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3FEB0FDB" w14:textId="77777777" w:rsidR="007D3E2B" w:rsidRPr="00821E0C" w:rsidRDefault="007D3E2B" w:rsidP="00E43C05">
            <w:pPr>
              <w:rPr>
                <w:rFonts w:eastAsia="Times New Roman"/>
                <w:color w:val="000000"/>
              </w:rPr>
            </w:pPr>
            <w:r w:rsidRPr="00821E0C">
              <w:rPr>
                <w:rFonts w:eastAsia="Times New Roman"/>
                <w:color w:val="000000"/>
              </w:rPr>
              <w:t>01. Aci Pure</w:t>
            </w:r>
          </w:p>
        </w:tc>
      </w:tr>
      <w:tr w:rsidR="007D3E2B" w:rsidRPr="00821E0C" w14:paraId="59D421F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D243BD0"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621770CE"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384F6B4C" w14:textId="77777777" w:rsidR="007D3E2B" w:rsidRPr="00821E0C" w:rsidRDefault="007D3E2B" w:rsidP="00E43C05">
            <w:pPr>
              <w:rPr>
                <w:rFonts w:eastAsia="Times New Roman"/>
                <w:color w:val="000000"/>
              </w:rPr>
            </w:pPr>
            <w:r w:rsidRPr="00821E0C">
              <w:rPr>
                <w:rFonts w:eastAsia="Times New Roman"/>
                <w:color w:val="000000"/>
              </w:rPr>
              <w:t>02. Actifit</w:t>
            </w:r>
          </w:p>
        </w:tc>
      </w:tr>
      <w:tr w:rsidR="007D3E2B" w:rsidRPr="00821E0C" w14:paraId="48500EE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A28EFE1"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4F876613"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1863D0DB" w14:textId="77777777" w:rsidR="007D3E2B" w:rsidRPr="00821E0C" w:rsidRDefault="007D3E2B" w:rsidP="00E43C05">
            <w:pPr>
              <w:rPr>
                <w:rFonts w:eastAsia="Times New Roman"/>
                <w:color w:val="000000"/>
              </w:rPr>
            </w:pPr>
            <w:r w:rsidRPr="00821E0C">
              <w:rPr>
                <w:rFonts w:eastAsia="Times New Roman"/>
                <w:color w:val="000000"/>
              </w:rPr>
              <w:t>03. Bashundhara</w:t>
            </w:r>
          </w:p>
        </w:tc>
      </w:tr>
      <w:tr w:rsidR="007D3E2B" w:rsidRPr="00821E0C" w14:paraId="40471DC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258168C"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4865CAE8"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0425FC27" w14:textId="77777777" w:rsidR="007D3E2B" w:rsidRPr="00821E0C" w:rsidRDefault="007D3E2B" w:rsidP="00E43C05">
            <w:pPr>
              <w:rPr>
                <w:rFonts w:eastAsia="Times New Roman"/>
                <w:color w:val="000000"/>
              </w:rPr>
            </w:pPr>
            <w:r w:rsidRPr="00821E0C">
              <w:rPr>
                <w:rFonts w:eastAsia="Times New Roman"/>
                <w:color w:val="000000"/>
              </w:rPr>
              <w:t>04. Dalia</w:t>
            </w:r>
          </w:p>
        </w:tc>
      </w:tr>
      <w:tr w:rsidR="007D3E2B" w:rsidRPr="00821E0C" w14:paraId="138712B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34E9C03"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79C3D975"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697A4A73" w14:textId="77777777" w:rsidR="007D3E2B" w:rsidRPr="00821E0C" w:rsidRDefault="007D3E2B" w:rsidP="00E43C05">
            <w:pPr>
              <w:rPr>
                <w:rFonts w:eastAsia="Times New Roman"/>
                <w:color w:val="000000"/>
              </w:rPr>
            </w:pPr>
            <w:r w:rsidRPr="00821E0C">
              <w:rPr>
                <w:rFonts w:eastAsia="Times New Roman"/>
                <w:color w:val="000000"/>
              </w:rPr>
              <w:t>05. Farmland</w:t>
            </w:r>
          </w:p>
        </w:tc>
      </w:tr>
      <w:tr w:rsidR="007D3E2B" w:rsidRPr="00821E0C" w14:paraId="5155944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FE6CB41"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14105A5A"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5266EB16" w14:textId="77777777" w:rsidR="007D3E2B" w:rsidRPr="00821E0C" w:rsidRDefault="007D3E2B" w:rsidP="00E43C05">
            <w:pPr>
              <w:rPr>
                <w:rFonts w:eastAsia="Times New Roman"/>
                <w:color w:val="000000"/>
              </w:rPr>
            </w:pPr>
            <w:r w:rsidRPr="00821E0C">
              <w:rPr>
                <w:rFonts w:eastAsia="Times New Roman"/>
                <w:color w:val="000000"/>
              </w:rPr>
              <w:t>06. Fresh</w:t>
            </w:r>
          </w:p>
        </w:tc>
      </w:tr>
      <w:tr w:rsidR="007D3E2B" w:rsidRPr="00821E0C" w14:paraId="4224C19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B25D669"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559F4E96"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5B96C587" w14:textId="77777777" w:rsidR="007D3E2B" w:rsidRPr="00821E0C" w:rsidRDefault="007D3E2B" w:rsidP="00E43C05">
            <w:pPr>
              <w:rPr>
                <w:rFonts w:eastAsia="Times New Roman"/>
                <w:color w:val="000000"/>
              </w:rPr>
            </w:pPr>
            <w:r w:rsidRPr="00821E0C">
              <w:rPr>
                <w:rFonts w:eastAsia="Times New Roman"/>
                <w:color w:val="000000"/>
              </w:rPr>
              <w:t>07. Nishita</w:t>
            </w:r>
          </w:p>
        </w:tc>
      </w:tr>
      <w:tr w:rsidR="007D3E2B" w:rsidRPr="00821E0C" w14:paraId="50B4F0B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72430ED"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6275B0DD"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580EF409" w14:textId="77777777" w:rsidR="007D3E2B" w:rsidRPr="00821E0C" w:rsidRDefault="007D3E2B" w:rsidP="00E43C05">
            <w:pPr>
              <w:rPr>
                <w:rFonts w:eastAsia="Times New Roman"/>
                <w:color w:val="000000"/>
              </w:rPr>
            </w:pPr>
            <w:r w:rsidRPr="00821E0C">
              <w:rPr>
                <w:rFonts w:eastAsia="Times New Roman"/>
                <w:color w:val="000000"/>
              </w:rPr>
              <w:t>08. Pusti</w:t>
            </w:r>
          </w:p>
        </w:tc>
      </w:tr>
      <w:tr w:rsidR="007D3E2B" w:rsidRPr="00821E0C" w14:paraId="32E3E8C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884329D"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12969478"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35CA747E" w14:textId="77777777" w:rsidR="007D3E2B" w:rsidRPr="00821E0C" w:rsidRDefault="007D3E2B" w:rsidP="00E43C05">
            <w:pPr>
              <w:rPr>
                <w:rFonts w:eastAsia="Times New Roman"/>
                <w:color w:val="000000"/>
              </w:rPr>
            </w:pPr>
            <w:r w:rsidRPr="00821E0C">
              <w:rPr>
                <w:rFonts w:eastAsia="Times New Roman"/>
                <w:color w:val="000000"/>
              </w:rPr>
              <w:t>09. Ruchi</w:t>
            </w:r>
          </w:p>
        </w:tc>
      </w:tr>
      <w:tr w:rsidR="007D3E2B" w:rsidRPr="00821E0C" w14:paraId="7E1F8BD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C650BED"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7B877ECD"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18187A7B" w14:textId="77777777" w:rsidR="007D3E2B" w:rsidRPr="00821E0C" w:rsidRDefault="007D3E2B" w:rsidP="00E43C05">
            <w:pPr>
              <w:rPr>
                <w:rFonts w:eastAsia="Times New Roman"/>
                <w:color w:val="000000"/>
              </w:rPr>
            </w:pPr>
            <w:r w:rsidRPr="00821E0C">
              <w:rPr>
                <w:rFonts w:eastAsia="Times New Roman"/>
                <w:color w:val="000000"/>
              </w:rPr>
              <w:t>10. Sena</w:t>
            </w:r>
          </w:p>
        </w:tc>
      </w:tr>
      <w:tr w:rsidR="007D3E2B" w:rsidRPr="00821E0C" w14:paraId="3C754F8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B4471B4"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2BCABBAB"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1B8E4838" w14:textId="77777777" w:rsidR="007D3E2B" w:rsidRPr="00821E0C" w:rsidRDefault="007D3E2B" w:rsidP="00E43C05">
            <w:pPr>
              <w:rPr>
                <w:rFonts w:eastAsia="Times New Roman"/>
                <w:color w:val="000000"/>
              </w:rPr>
            </w:pPr>
            <w:r w:rsidRPr="00821E0C">
              <w:rPr>
                <w:rFonts w:eastAsia="Times New Roman"/>
                <w:color w:val="000000"/>
              </w:rPr>
              <w:t>11. Shaad</w:t>
            </w:r>
          </w:p>
        </w:tc>
      </w:tr>
      <w:tr w:rsidR="007D3E2B" w:rsidRPr="00821E0C" w14:paraId="2BEE728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B79D1CD"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0B728FCD"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4503555C" w14:textId="77777777" w:rsidR="007D3E2B" w:rsidRPr="00821E0C" w:rsidRDefault="007D3E2B" w:rsidP="00E43C05">
            <w:pPr>
              <w:rPr>
                <w:rFonts w:eastAsia="Times New Roman"/>
                <w:color w:val="000000"/>
              </w:rPr>
            </w:pPr>
            <w:r w:rsidRPr="00821E0C">
              <w:rPr>
                <w:rFonts w:eastAsia="Times New Roman"/>
                <w:color w:val="000000"/>
              </w:rPr>
              <w:t>12. Sima</w:t>
            </w:r>
          </w:p>
        </w:tc>
      </w:tr>
      <w:tr w:rsidR="007D3E2B" w:rsidRPr="00821E0C" w14:paraId="443DDBF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5AB8EA9"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518CD464"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22BCE8DB" w14:textId="77777777" w:rsidR="007D3E2B" w:rsidRPr="00821E0C" w:rsidRDefault="007D3E2B" w:rsidP="00E43C05">
            <w:pPr>
              <w:rPr>
                <w:rFonts w:eastAsia="Times New Roman"/>
                <w:color w:val="000000"/>
              </w:rPr>
            </w:pPr>
            <w:r w:rsidRPr="00821E0C">
              <w:rPr>
                <w:rFonts w:eastAsia="Times New Roman"/>
                <w:color w:val="000000"/>
              </w:rPr>
              <w:t>13. Sunshine</w:t>
            </w:r>
          </w:p>
        </w:tc>
      </w:tr>
      <w:tr w:rsidR="007D3E2B" w:rsidRPr="00821E0C" w14:paraId="58EEBC7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42BAA35"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6A2D7E2E"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6E4E9D20" w14:textId="77777777" w:rsidR="007D3E2B" w:rsidRPr="00821E0C" w:rsidRDefault="007D3E2B" w:rsidP="00E43C05">
            <w:pPr>
              <w:rPr>
                <w:rFonts w:eastAsia="Times New Roman"/>
                <w:color w:val="000000"/>
              </w:rPr>
            </w:pPr>
            <w:r w:rsidRPr="00821E0C">
              <w:rPr>
                <w:rFonts w:eastAsia="Times New Roman"/>
                <w:color w:val="000000"/>
              </w:rPr>
              <w:t>14. Teer</w:t>
            </w:r>
          </w:p>
        </w:tc>
      </w:tr>
      <w:tr w:rsidR="007D3E2B" w:rsidRPr="00821E0C" w14:paraId="53D8915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9C164DE"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6B477C9A"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308405A0" w14:textId="77777777" w:rsidR="007D3E2B" w:rsidRPr="00821E0C" w:rsidRDefault="007D3E2B" w:rsidP="00E43C05">
            <w:pPr>
              <w:rPr>
                <w:rFonts w:eastAsia="Times New Roman"/>
                <w:color w:val="000000"/>
              </w:rPr>
            </w:pPr>
            <w:r w:rsidRPr="00821E0C">
              <w:rPr>
                <w:rFonts w:eastAsia="Times New Roman"/>
                <w:color w:val="000000"/>
              </w:rPr>
              <w:t>15. Tin Chabi</w:t>
            </w:r>
          </w:p>
        </w:tc>
      </w:tr>
      <w:tr w:rsidR="007D3E2B" w:rsidRPr="00821E0C" w14:paraId="3855F2A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64C4B49"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27F10E75"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65C4574C"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4846BCE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44B982F"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731A2BE5"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4E12F4D0"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53E7C8B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CC90477"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26BD2552"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414D7755"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1D95798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E0C6108"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3BF36B77" w14:textId="77777777" w:rsidR="007D3E2B" w:rsidRPr="00821E0C" w:rsidRDefault="007D3E2B" w:rsidP="00E43C05">
            <w:pPr>
              <w:rPr>
                <w:rFonts w:eastAsia="Times New Roman"/>
                <w:color w:val="000000"/>
              </w:rPr>
            </w:pPr>
            <w:r w:rsidRPr="00821E0C">
              <w:rPr>
                <w:rFonts w:eastAsia="Times New Roman"/>
                <w:color w:val="000000"/>
              </w:rPr>
              <w:t>04. Refined Wheat Flour/Moida</w:t>
            </w:r>
          </w:p>
        </w:tc>
        <w:tc>
          <w:tcPr>
            <w:tcW w:w="2027" w:type="pct"/>
            <w:tcBorders>
              <w:top w:val="nil"/>
              <w:left w:val="nil"/>
              <w:bottom w:val="single" w:sz="4" w:space="0" w:color="auto"/>
              <w:right w:val="single" w:sz="4" w:space="0" w:color="auto"/>
            </w:tcBorders>
            <w:noWrap/>
            <w:hideMark/>
          </w:tcPr>
          <w:p w14:paraId="046E7BF1"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599B744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A634978"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1E0640E2"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70F3F218" w14:textId="77777777" w:rsidR="007D3E2B" w:rsidRPr="00821E0C" w:rsidRDefault="007D3E2B" w:rsidP="00E43C05">
            <w:pPr>
              <w:rPr>
                <w:rFonts w:eastAsia="Times New Roman"/>
                <w:color w:val="000000"/>
              </w:rPr>
            </w:pPr>
            <w:r w:rsidRPr="00821E0C">
              <w:rPr>
                <w:rFonts w:eastAsia="Times New Roman"/>
                <w:color w:val="000000"/>
              </w:rPr>
              <w:t>01. ACI Pure</w:t>
            </w:r>
          </w:p>
        </w:tc>
      </w:tr>
      <w:tr w:rsidR="007D3E2B" w:rsidRPr="00821E0C" w14:paraId="40F3186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BC9E2A0"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4B07EB7E"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09E212AC" w14:textId="77777777" w:rsidR="007D3E2B" w:rsidRPr="00821E0C" w:rsidRDefault="007D3E2B" w:rsidP="00E43C05">
            <w:pPr>
              <w:rPr>
                <w:rFonts w:eastAsia="Times New Roman"/>
                <w:color w:val="000000"/>
              </w:rPr>
            </w:pPr>
            <w:r w:rsidRPr="00821E0C">
              <w:rPr>
                <w:rFonts w:eastAsia="Times New Roman"/>
                <w:color w:val="000000"/>
              </w:rPr>
              <w:t>02. Actifit</w:t>
            </w:r>
          </w:p>
        </w:tc>
      </w:tr>
      <w:tr w:rsidR="007D3E2B" w:rsidRPr="00821E0C" w14:paraId="0898304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8FC82BC"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1A30332D"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462806C3" w14:textId="77777777" w:rsidR="007D3E2B" w:rsidRPr="00821E0C" w:rsidRDefault="007D3E2B" w:rsidP="00E43C05">
            <w:pPr>
              <w:rPr>
                <w:rFonts w:eastAsia="Times New Roman"/>
                <w:color w:val="000000"/>
              </w:rPr>
            </w:pPr>
            <w:r w:rsidRPr="00821E0C">
              <w:rPr>
                <w:rFonts w:eastAsia="Times New Roman"/>
                <w:color w:val="000000"/>
              </w:rPr>
              <w:t>03. Bashundhara</w:t>
            </w:r>
          </w:p>
        </w:tc>
      </w:tr>
      <w:tr w:rsidR="007D3E2B" w:rsidRPr="00821E0C" w14:paraId="77CEE0F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180A134"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4EB5356F"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18CFD298" w14:textId="77777777" w:rsidR="007D3E2B" w:rsidRPr="00821E0C" w:rsidRDefault="007D3E2B" w:rsidP="00E43C05">
            <w:pPr>
              <w:rPr>
                <w:rFonts w:eastAsia="Times New Roman"/>
                <w:color w:val="000000"/>
              </w:rPr>
            </w:pPr>
            <w:r w:rsidRPr="00821E0C">
              <w:rPr>
                <w:rFonts w:eastAsia="Times New Roman"/>
                <w:color w:val="000000"/>
              </w:rPr>
              <w:t>04. Farmland</w:t>
            </w:r>
          </w:p>
        </w:tc>
      </w:tr>
      <w:tr w:rsidR="007D3E2B" w:rsidRPr="00821E0C" w14:paraId="71AA160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6986194"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2EE4577D"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08FD1F65" w14:textId="77777777" w:rsidR="007D3E2B" w:rsidRPr="00821E0C" w:rsidRDefault="007D3E2B" w:rsidP="00E43C05">
            <w:pPr>
              <w:rPr>
                <w:rFonts w:eastAsia="Times New Roman"/>
                <w:color w:val="000000"/>
              </w:rPr>
            </w:pPr>
            <w:r w:rsidRPr="00821E0C">
              <w:rPr>
                <w:rFonts w:eastAsia="Times New Roman"/>
                <w:color w:val="000000"/>
              </w:rPr>
              <w:t>05. Fresh</w:t>
            </w:r>
          </w:p>
        </w:tc>
      </w:tr>
      <w:tr w:rsidR="007D3E2B" w:rsidRPr="00821E0C" w14:paraId="08CFD24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51B9DBA"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2F7EAF3B"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2A1528ED" w14:textId="77777777" w:rsidR="007D3E2B" w:rsidRPr="00821E0C" w:rsidRDefault="007D3E2B" w:rsidP="00E43C05">
            <w:pPr>
              <w:rPr>
                <w:rFonts w:eastAsia="Times New Roman"/>
                <w:color w:val="000000"/>
              </w:rPr>
            </w:pPr>
            <w:r w:rsidRPr="00821E0C">
              <w:rPr>
                <w:rFonts w:eastAsia="Times New Roman"/>
                <w:color w:val="000000"/>
              </w:rPr>
              <w:t>06. Jonoprio Major</w:t>
            </w:r>
          </w:p>
        </w:tc>
      </w:tr>
      <w:tr w:rsidR="007D3E2B" w:rsidRPr="00821E0C" w14:paraId="64F62CF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7C3DBBF"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1FD1E6F6"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52962429" w14:textId="77777777" w:rsidR="007D3E2B" w:rsidRPr="00821E0C" w:rsidRDefault="007D3E2B" w:rsidP="00E43C05">
            <w:pPr>
              <w:rPr>
                <w:rFonts w:eastAsia="Times New Roman"/>
                <w:color w:val="000000"/>
              </w:rPr>
            </w:pPr>
            <w:r w:rsidRPr="00821E0C">
              <w:rPr>
                <w:rFonts w:eastAsia="Times New Roman"/>
                <w:color w:val="000000"/>
              </w:rPr>
              <w:t>07. Kawsar Flour Mil</w:t>
            </w:r>
          </w:p>
        </w:tc>
      </w:tr>
      <w:tr w:rsidR="007D3E2B" w:rsidRPr="00821E0C" w14:paraId="7429B15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3279AB4"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3166D437"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50E8203D" w14:textId="77777777" w:rsidR="007D3E2B" w:rsidRPr="00821E0C" w:rsidRDefault="007D3E2B" w:rsidP="00E43C05">
            <w:pPr>
              <w:rPr>
                <w:rFonts w:eastAsia="Times New Roman"/>
                <w:color w:val="000000"/>
              </w:rPr>
            </w:pPr>
            <w:r w:rsidRPr="00821E0C">
              <w:rPr>
                <w:rFonts w:eastAsia="Times New Roman"/>
                <w:color w:val="000000"/>
              </w:rPr>
              <w:t>08. Kosmic Major</w:t>
            </w:r>
          </w:p>
        </w:tc>
      </w:tr>
      <w:tr w:rsidR="007D3E2B" w:rsidRPr="00821E0C" w14:paraId="22FC39C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E84D64D"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491E52AA"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2B5625FE" w14:textId="77777777" w:rsidR="007D3E2B" w:rsidRPr="00821E0C" w:rsidRDefault="007D3E2B" w:rsidP="00E43C05">
            <w:pPr>
              <w:rPr>
                <w:rFonts w:eastAsia="Times New Roman"/>
                <w:color w:val="000000"/>
              </w:rPr>
            </w:pPr>
            <w:r w:rsidRPr="00821E0C">
              <w:rPr>
                <w:rFonts w:eastAsia="Times New Roman"/>
                <w:color w:val="000000"/>
              </w:rPr>
              <w:t>09. Machranga</w:t>
            </w:r>
          </w:p>
        </w:tc>
      </w:tr>
      <w:tr w:rsidR="007D3E2B" w:rsidRPr="00821E0C" w14:paraId="5D8CFD3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14112C2"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78796E4C"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658940EF" w14:textId="77777777" w:rsidR="007D3E2B" w:rsidRPr="00821E0C" w:rsidRDefault="007D3E2B" w:rsidP="00E43C05">
            <w:pPr>
              <w:rPr>
                <w:rFonts w:eastAsia="Times New Roman"/>
                <w:color w:val="000000"/>
              </w:rPr>
            </w:pPr>
            <w:r w:rsidRPr="00821E0C">
              <w:rPr>
                <w:rFonts w:eastAsia="Times New Roman"/>
                <w:color w:val="000000"/>
              </w:rPr>
              <w:t>10. Manjil</w:t>
            </w:r>
          </w:p>
        </w:tc>
      </w:tr>
      <w:tr w:rsidR="007D3E2B" w:rsidRPr="00821E0C" w14:paraId="38DAED0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4DC2D5C"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0DC4E33D"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554E5335" w14:textId="77777777" w:rsidR="007D3E2B" w:rsidRPr="00821E0C" w:rsidRDefault="007D3E2B" w:rsidP="00E43C05">
            <w:pPr>
              <w:rPr>
                <w:rFonts w:eastAsia="Times New Roman"/>
                <w:color w:val="000000"/>
              </w:rPr>
            </w:pPr>
            <w:r w:rsidRPr="00821E0C">
              <w:rPr>
                <w:rFonts w:eastAsia="Times New Roman"/>
                <w:color w:val="000000"/>
              </w:rPr>
              <w:t>11. No. 1</w:t>
            </w:r>
          </w:p>
        </w:tc>
      </w:tr>
      <w:tr w:rsidR="007D3E2B" w:rsidRPr="00821E0C" w14:paraId="6EC2673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1C2DD2F"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6BAC3926"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49196848" w14:textId="77777777" w:rsidR="007D3E2B" w:rsidRPr="00821E0C" w:rsidRDefault="007D3E2B" w:rsidP="00E43C05">
            <w:pPr>
              <w:rPr>
                <w:rFonts w:eastAsia="Times New Roman"/>
                <w:color w:val="000000"/>
              </w:rPr>
            </w:pPr>
            <w:r w:rsidRPr="00821E0C">
              <w:rPr>
                <w:rFonts w:eastAsia="Times New Roman"/>
                <w:color w:val="000000"/>
              </w:rPr>
              <w:t>12. One</w:t>
            </w:r>
          </w:p>
        </w:tc>
      </w:tr>
      <w:tr w:rsidR="007D3E2B" w:rsidRPr="00821E0C" w14:paraId="62390F0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2FDEF96"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52DD223C"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08774259" w14:textId="77777777" w:rsidR="007D3E2B" w:rsidRPr="00821E0C" w:rsidRDefault="007D3E2B" w:rsidP="00E43C05">
            <w:pPr>
              <w:rPr>
                <w:rFonts w:eastAsia="Times New Roman"/>
                <w:color w:val="000000"/>
              </w:rPr>
            </w:pPr>
            <w:r w:rsidRPr="00821E0C">
              <w:rPr>
                <w:rFonts w:eastAsia="Times New Roman"/>
                <w:color w:val="000000"/>
              </w:rPr>
              <w:t>13. Palki</w:t>
            </w:r>
          </w:p>
        </w:tc>
      </w:tr>
      <w:tr w:rsidR="007D3E2B" w:rsidRPr="00821E0C" w14:paraId="6D06E50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2031A79" w14:textId="77777777" w:rsidR="007D3E2B" w:rsidRPr="00821E0C" w:rsidRDefault="007D3E2B" w:rsidP="00E43C05">
            <w:pPr>
              <w:rPr>
                <w:rFonts w:eastAsia="Times New Roman"/>
                <w:color w:val="000000"/>
              </w:rPr>
            </w:pPr>
            <w:r w:rsidRPr="00821E0C">
              <w:rPr>
                <w:rFonts w:eastAsia="Times New Roman"/>
                <w:color w:val="000000"/>
              </w:rPr>
              <w:lastRenderedPageBreak/>
              <w:t>02. Wheat flour</w:t>
            </w:r>
          </w:p>
        </w:tc>
        <w:tc>
          <w:tcPr>
            <w:tcW w:w="2133" w:type="pct"/>
            <w:tcBorders>
              <w:top w:val="nil"/>
              <w:left w:val="nil"/>
              <w:bottom w:val="single" w:sz="4" w:space="0" w:color="auto"/>
              <w:right w:val="single" w:sz="4" w:space="0" w:color="auto"/>
            </w:tcBorders>
            <w:noWrap/>
            <w:hideMark/>
          </w:tcPr>
          <w:p w14:paraId="0C1B6901"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12980510" w14:textId="77777777" w:rsidR="007D3E2B" w:rsidRPr="00821E0C" w:rsidRDefault="007D3E2B" w:rsidP="00E43C05">
            <w:pPr>
              <w:rPr>
                <w:rFonts w:eastAsia="Times New Roman"/>
                <w:color w:val="000000"/>
              </w:rPr>
            </w:pPr>
            <w:r w:rsidRPr="00821E0C">
              <w:rPr>
                <w:rFonts w:eastAsia="Times New Roman"/>
                <w:color w:val="000000"/>
              </w:rPr>
              <w:t>14. Pusti</w:t>
            </w:r>
          </w:p>
        </w:tc>
      </w:tr>
      <w:tr w:rsidR="007D3E2B" w:rsidRPr="00821E0C" w14:paraId="7982774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C8DB39C"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23302EA2"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0A79B0DB" w14:textId="77777777" w:rsidR="007D3E2B" w:rsidRPr="00821E0C" w:rsidRDefault="007D3E2B" w:rsidP="00E43C05">
            <w:pPr>
              <w:rPr>
                <w:rFonts w:eastAsia="Times New Roman"/>
                <w:color w:val="000000"/>
              </w:rPr>
            </w:pPr>
            <w:r w:rsidRPr="00821E0C">
              <w:rPr>
                <w:rFonts w:eastAsia="Times New Roman"/>
                <w:color w:val="000000"/>
              </w:rPr>
              <w:t>15. Saworna</w:t>
            </w:r>
          </w:p>
        </w:tc>
      </w:tr>
      <w:tr w:rsidR="007D3E2B" w:rsidRPr="00821E0C" w14:paraId="1565B74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D26E810"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78A17EA8"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6684F2DB" w14:textId="77777777" w:rsidR="007D3E2B" w:rsidRPr="00821E0C" w:rsidRDefault="007D3E2B" w:rsidP="00E43C05">
            <w:pPr>
              <w:rPr>
                <w:rFonts w:eastAsia="Times New Roman"/>
                <w:color w:val="000000"/>
              </w:rPr>
            </w:pPr>
            <w:r w:rsidRPr="00821E0C">
              <w:rPr>
                <w:rFonts w:eastAsia="Times New Roman"/>
                <w:color w:val="000000"/>
              </w:rPr>
              <w:t>16. Sena</w:t>
            </w:r>
          </w:p>
        </w:tc>
      </w:tr>
      <w:tr w:rsidR="007D3E2B" w:rsidRPr="00821E0C" w14:paraId="1B1E73A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A348145"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4B501E8A"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5BB07251" w14:textId="77777777" w:rsidR="007D3E2B" w:rsidRPr="00821E0C" w:rsidRDefault="007D3E2B" w:rsidP="00E43C05">
            <w:pPr>
              <w:rPr>
                <w:rFonts w:eastAsia="Times New Roman"/>
                <w:color w:val="000000"/>
              </w:rPr>
            </w:pPr>
            <w:r w:rsidRPr="00821E0C">
              <w:rPr>
                <w:rFonts w:eastAsia="Times New Roman"/>
                <w:color w:val="000000"/>
              </w:rPr>
              <w:t>17. Shaad</w:t>
            </w:r>
          </w:p>
        </w:tc>
      </w:tr>
      <w:tr w:rsidR="007D3E2B" w:rsidRPr="00821E0C" w14:paraId="2FE388D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A46B808"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060F153A"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0BAE118A" w14:textId="77777777" w:rsidR="007D3E2B" w:rsidRPr="00821E0C" w:rsidRDefault="007D3E2B" w:rsidP="00E43C05">
            <w:pPr>
              <w:rPr>
                <w:rFonts w:eastAsia="Times New Roman"/>
                <w:color w:val="000000"/>
              </w:rPr>
            </w:pPr>
            <w:r w:rsidRPr="00821E0C">
              <w:rPr>
                <w:rFonts w:eastAsia="Times New Roman"/>
                <w:color w:val="000000"/>
              </w:rPr>
              <w:t>18. Shahjalal</w:t>
            </w:r>
          </w:p>
        </w:tc>
      </w:tr>
      <w:tr w:rsidR="007D3E2B" w:rsidRPr="00821E0C" w14:paraId="0A9BB8A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705724D"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36FED7C7"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69A8C508" w14:textId="77777777" w:rsidR="007D3E2B" w:rsidRPr="00821E0C" w:rsidRDefault="007D3E2B" w:rsidP="00E43C05">
            <w:pPr>
              <w:rPr>
                <w:rFonts w:eastAsia="Times New Roman"/>
                <w:color w:val="000000"/>
              </w:rPr>
            </w:pPr>
            <w:r w:rsidRPr="00821E0C">
              <w:rPr>
                <w:rFonts w:eastAsia="Times New Roman"/>
                <w:color w:val="000000"/>
              </w:rPr>
              <w:t>19. Sunshine</w:t>
            </w:r>
          </w:p>
        </w:tc>
      </w:tr>
      <w:tr w:rsidR="007D3E2B" w:rsidRPr="00821E0C" w14:paraId="30C5F61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3076BA2"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1EB8E997"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36E60120" w14:textId="77777777" w:rsidR="007D3E2B" w:rsidRPr="00821E0C" w:rsidRDefault="007D3E2B" w:rsidP="00E43C05">
            <w:pPr>
              <w:rPr>
                <w:rFonts w:eastAsia="Times New Roman"/>
                <w:color w:val="000000"/>
              </w:rPr>
            </w:pPr>
            <w:r w:rsidRPr="00821E0C">
              <w:rPr>
                <w:rFonts w:eastAsia="Times New Roman"/>
                <w:color w:val="000000"/>
              </w:rPr>
              <w:t>20. Teer</w:t>
            </w:r>
          </w:p>
        </w:tc>
      </w:tr>
      <w:tr w:rsidR="007D3E2B" w:rsidRPr="00821E0C" w14:paraId="09AF62F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57F163E"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67851759"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77DD8E77"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43BE3D0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87481C3"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18A2DC20"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3AE379A3"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27BDA7A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4381513"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268D6A72"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1A396AA9"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6BBC8A7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1D60F88"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7C1EA806" w14:textId="77777777" w:rsidR="007D3E2B" w:rsidRPr="00821E0C" w:rsidRDefault="007D3E2B" w:rsidP="00E43C05">
            <w:pPr>
              <w:rPr>
                <w:rFonts w:eastAsia="Times New Roman"/>
                <w:color w:val="000000"/>
              </w:rPr>
            </w:pPr>
            <w:r w:rsidRPr="00821E0C">
              <w:rPr>
                <w:rFonts w:eastAsia="Times New Roman"/>
                <w:color w:val="000000"/>
              </w:rPr>
              <w:t>05. Wheat Flour</w:t>
            </w:r>
          </w:p>
        </w:tc>
        <w:tc>
          <w:tcPr>
            <w:tcW w:w="2027" w:type="pct"/>
            <w:tcBorders>
              <w:top w:val="nil"/>
              <w:left w:val="nil"/>
              <w:bottom w:val="single" w:sz="4" w:space="0" w:color="auto"/>
              <w:right w:val="single" w:sz="4" w:space="0" w:color="auto"/>
            </w:tcBorders>
            <w:noWrap/>
            <w:hideMark/>
          </w:tcPr>
          <w:p w14:paraId="3F20E34B"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6E939AB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B19B9DF"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64FC7F8B" w14:textId="77777777" w:rsidR="007D3E2B" w:rsidRPr="00821E0C" w:rsidRDefault="007D3E2B" w:rsidP="00E43C05">
            <w:pPr>
              <w:rPr>
                <w:rFonts w:eastAsia="Times New Roman"/>
                <w:color w:val="000000"/>
              </w:rPr>
            </w:pPr>
            <w:r w:rsidRPr="00821E0C">
              <w:rPr>
                <w:rFonts w:eastAsia="Times New Roman"/>
                <w:color w:val="000000"/>
              </w:rPr>
              <w:t>88. Other types (specify)</w:t>
            </w:r>
          </w:p>
        </w:tc>
        <w:tc>
          <w:tcPr>
            <w:tcW w:w="2027" w:type="pct"/>
            <w:tcBorders>
              <w:top w:val="nil"/>
              <w:left w:val="nil"/>
              <w:bottom w:val="single" w:sz="4" w:space="0" w:color="auto"/>
              <w:right w:val="single" w:sz="4" w:space="0" w:color="auto"/>
            </w:tcBorders>
            <w:noWrap/>
            <w:hideMark/>
          </w:tcPr>
          <w:p w14:paraId="45B5E80A" w14:textId="77777777" w:rsidR="007D3E2B" w:rsidRPr="00821E0C" w:rsidRDefault="007D3E2B" w:rsidP="00E43C05">
            <w:pPr>
              <w:rPr>
                <w:rFonts w:eastAsia="Times New Roman"/>
                <w:color w:val="000000"/>
              </w:rPr>
            </w:pPr>
            <w:r w:rsidRPr="00821E0C">
              <w:rPr>
                <w:rFonts w:eastAsia="Times New Roman"/>
                <w:color w:val="000000"/>
              </w:rPr>
              <w:t> </w:t>
            </w:r>
          </w:p>
        </w:tc>
      </w:tr>
      <w:tr w:rsidR="007D3E2B" w:rsidRPr="00821E0C" w14:paraId="3BE71A4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FA3BC45" w14:textId="77777777" w:rsidR="007D3E2B" w:rsidRPr="00821E0C" w:rsidRDefault="007D3E2B" w:rsidP="00E43C05">
            <w:pPr>
              <w:rPr>
                <w:rFonts w:eastAsia="Times New Roman"/>
                <w:color w:val="000000"/>
              </w:rPr>
            </w:pPr>
            <w:r w:rsidRPr="00821E0C">
              <w:rPr>
                <w:rFonts w:eastAsia="Times New Roman"/>
                <w:color w:val="000000"/>
              </w:rPr>
              <w:t>02. Wheat flour</w:t>
            </w:r>
          </w:p>
        </w:tc>
        <w:tc>
          <w:tcPr>
            <w:tcW w:w="2133" w:type="pct"/>
            <w:tcBorders>
              <w:top w:val="nil"/>
              <w:left w:val="nil"/>
              <w:bottom w:val="single" w:sz="4" w:space="0" w:color="auto"/>
              <w:right w:val="single" w:sz="4" w:space="0" w:color="auto"/>
            </w:tcBorders>
            <w:noWrap/>
            <w:hideMark/>
          </w:tcPr>
          <w:p w14:paraId="377A6FB8" w14:textId="77777777" w:rsidR="007D3E2B" w:rsidRPr="00821E0C" w:rsidRDefault="007D3E2B" w:rsidP="00E43C05">
            <w:pPr>
              <w:rPr>
                <w:rFonts w:eastAsia="Times New Roman"/>
                <w:color w:val="000000"/>
              </w:rPr>
            </w:pPr>
            <w:r w:rsidRPr="00821E0C">
              <w:rPr>
                <w:rFonts w:eastAsia="Times New Roman"/>
                <w:color w:val="000000"/>
              </w:rPr>
              <w:t>98. Don't know</w:t>
            </w:r>
          </w:p>
        </w:tc>
        <w:tc>
          <w:tcPr>
            <w:tcW w:w="2027" w:type="pct"/>
            <w:tcBorders>
              <w:top w:val="nil"/>
              <w:left w:val="nil"/>
              <w:bottom w:val="single" w:sz="4" w:space="0" w:color="auto"/>
              <w:right w:val="single" w:sz="4" w:space="0" w:color="auto"/>
            </w:tcBorders>
            <w:noWrap/>
            <w:hideMark/>
          </w:tcPr>
          <w:p w14:paraId="6F1CB8B6" w14:textId="77777777" w:rsidR="007D3E2B" w:rsidRPr="00821E0C" w:rsidRDefault="007D3E2B" w:rsidP="00E43C05">
            <w:pPr>
              <w:rPr>
                <w:rFonts w:eastAsia="Times New Roman"/>
                <w:color w:val="000000"/>
              </w:rPr>
            </w:pPr>
            <w:r w:rsidRPr="00821E0C">
              <w:rPr>
                <w:rFonts w:eastAsia="Times New Roman"/>
                <w:color w:val="000000"/>
              </w:rPr>
              <w:t> </w:t>
            </w:r>
          </w:p>
        </w:tc>
      </w:tr>
      <w:tr w:rsidR="007D3E2B" w:rsidRPr="00821E0C" w14:paraId="45D5EFF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BE7C885"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76046F07" w14:textId="77777777" w:rsidR="007D3E2B" w:rsidRPr="00821E0C" w:rsidRDefault="007D3E2B" w:rsidP="00E43C05">
            <w:pPr>
              <w:rPr>
                <w:rFonts w:eastAsia="Times New Roman"/>
                <w:color w:val="000000"/>
              </w:rPr>
            </w:pPr>
            <w:r w:rsidRPr="00821E0C">
              <w:rPr>
                <w:rFonts w:eastAsia="Times New Roman"/>
                <w:color w:val="000000"/>
              </w:rPr>
              <w:t>01. Coarse Salt</w:t>
            </w:r>
          </w:p>
        </w:tc>
        <w:tc>
          <w:tcPr>
            <w:tcW w:w="2027" w:type="pct"/>
            <w:tcBorders>
              <w:top w:val="nil"/>
              <w:left w:val="nil"/>
              <w:bottom w:val="single" w:sz="4" w:space="0" w:color="auto"/>
              <w:right w:val="single" w:sz="4" w:space="0" w:color="auto"/>
            </w:tcBorders>
            <w:noWrap/>
            <w:hideMark/>
          </w:tcPr>
          <w:p w14:paraId="23246225"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4294113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B64D936"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26EDC2B6" w14:textId="77777777" w:rsidR="007D3E2B" w:rsidRPr="00821E0C" w:rsidRDefault="007D3E2B" w:rsidP="00E43C05">
            <w:pPr>
              <w:rPr>
                <w:rFonts w:eastAsia="Times New Roman"/>
                <w:color w:val="000000"/>
              </w:rPr>
            </w:pPr>
            <w:r w:rsidRPr="00821E0C">
              <w:rPr>
                <w:rFonts w:eastAsia="Times New Roman"/>
                <w:color w:val="000000"/>
              </w:rPr>
              <w:t>01. Coarse Salt</w:t>
            </w:r>
          </w:p>
        </w:tc>
        <w:tc>
          <w:tcPr>
            <w:tcW w:w="2027" w:type="pct"/>
            <w:tcBorders>
              <w:top w:val="nil"/>
              <w:left w:val="nil"/>
              <w:bottom w:val="single" w:sz="4" w:space="0" w:color="auto"/>
              <w:right w:val="single" w:sz="4" w:space="0" w:color="auto"/>
            </w:tcBorders>
            <w:noWrap/>
            <w:hideMark/>
          </w:tcPr>
          <w:p w14:paraId="0A538EA5"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7705F1F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564D9BF"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490256C4" w14:textId="77777777" w:rsidR="007D3E2B" w:rsidRPr="00821E0C" w:rsidRDefault="007D3E2B" w:rsidP="00E43C05">
            <w:pPr>
              <w:rPr>
                <w:rFonts w:eastAsia="Times New Roman"/>
                <w:color w:val="000000"/>
              </w:rPr>
            </w:pPr>
            <w:r w:rsidRPr="00821E0C">
              <w:rPr>
                <w:rFonts w:eastAsia="Times New Roman"/>
                <w:color w:val="000000"/>
              </w:rPr>
              <w:t>01. Coarse Salt</w:t>
            </w:r>
          </w:p>
        </w:tc>
        <w:tc>
          <w:tcPr>
            <w:tcW w:w="2027" w:type="pct"/>
            <w:tcBorders>
              <w:top w:val="nil"/>
              <w:left w:val="nil"/>
              <w:bottom w:val="single" w:sz="4" w:space="0" w:color="auto"/>
              <w:right w:val="single" w:sz="4" w:space="0" w:color="auto"/>
            </w:tcBorders>
            <w:noWrap/>
            <w:hideMark/>
          </w:tcPr>
          <w:p w14:paraId="79C789FF"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498E17C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A1FC9ED"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70924A0F" w14:textId="77777777" w:rsidR="007D3E2B" w:rsidRPr="00821E0C" w:rsidRDefault="007D3E2B" w:rsidP="00E43C05">
            <w:pPr>
              <w:rPr>
                <w:rFonts w:eastAsia="Times New Roman"/>
                <w:color w:val="000000"/>
              </w:rPr>
            </w:pPr>
            <w:r w:rsidRPr="00821E0C">
              <w:rPr>
                <w:rFonts w:eastAsia="Times New Roman"/>
                <w:color w:val="000000"/>
              </w:rPr>
              <w:t>01. Coarse Salt</w:t>
            </w:r>
          </w:p>
        </w:tc>
        <w:tc>
          <w:tcPr>
            <w:tcW w:w="2027" w:type="pct"/>
            <w:tcBorders>
              <w:top w:val="nil"/>
              <w:left w:val="nil"/>
              <w:bottom w:val="single" w:sz="4" w:space="0" w:color="auto"/>
              <w:right w:val="single" w:sz="4" w:space="0" w:color="auto"/>
            </w:tcBorders>
            <w:noWrap/>
            <w:hideMark/>
          </w:tcPr>
          <w:p w14:paraId="37300DCC"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2F8D0D0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B3266B5"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079B29EA" w14:textId="77777777" w:rsidR="007D3E2B" w:rsidRPr="00821E0C" w:rsidRDefault="007D3E2B" w:rsidP="00E43C05">
            <w:pPr>
              <w:rPr>
                <w:rFonts w:eastAsia="Times New Roman"/>
                <w:color w:val="000000"/>
              </w:rPr>
            </w:pPr>
            <w:r w:rsidRPr="00821E0C">
              <w:rPr>
                <w:rFonts w:eastAsia="Times New Roman"/>
                <w:color w:val="000000"/>
              </w:rPr>
              <w:t>02. Fine Table Salt</w:t>
            </w:r>
          </w:p>
        </w:tc>
        <w:tc>
          <w:tcPr>
            <w:tcW w:w="2027" w:type="pct"/>
            <w:tcBorders>
              <w:top w:val="nil"/>
              <w:left w:val="nil"/>
              <w:bottom w:val="single" w:sz="4" w:space="0" w:color="auto"/>
              <w:right w:val="single" w:sz="4" w:space="0" w:color="auto"/>
            </w:tcBorders>
            <w:noWrap/>
            <w:hideMark/>
          </w:tcPr>
          <w:p w14:paraId="66A3A8BB" w14:textId="77777777" w:rsidR="007D3E2B" w:rsidRPr="00821E0C" w:rsidRDefault="007D3E2B" w:rsidP="00E43C05">
            <w:pPr>
              <w:rPr>
                <w:rFonts w:eastAsia="Times New Roman"/>
                <w:color w:val="000000"/>
              </w:rPr>
            </w:pPr>
            <w:r w:rsidRPr="00821E0C">
              <w:rPr>
                <w:rFonts w:eastAsia="Times New Roman"/>
                <w:color w:val="000000"/>
              </w:rPr>
              <w:t>01. ACI Pure Salt</w:t>
            </w:r>
          </w:p>
        </w:tc>
      </w:tr>
      <w:tr w:rsidR="007D3E2B" w:rsidRPr="00821E0C" w14:paraId="6DA04FB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1390853"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140148FF" w14:textId="77777777" w:rsidR="007D3E2B" w:rsidRPr="00821E0C" w:rsidRDefault="007D3E2B" w:rsidP="00E43C05">
            <w:pPr>
              <w:rPr>
                <w:rFonts w:eastAsia="Times New Roman"/>
                <w:color w:val="000000"/>
              </w:rPr>
            </w:pPr>
            <w:r w:rsidRPr="00821E0C">
              <w:rPr>
                <w:rFonts w:eastAsia="Times New Roman"/>
                <w:color w:val="000000"/>
              </w:rPr>
              <w:t>02. Fine Table Salt</w:t>
            </w:r>
          </w:p>
        </w:tc>
        <w:tc>
          <w:tcPr>
            <w:tcW w:w="2027" w:type="pct"/>
            <w:tcBorders>
              <w:top w:val="nil"/>
              <w:left w:val="nil"/>
              <w:bottom w:val="single" w:sz="4" w:space="0" w:color="auto"/>
              <w:right w:val="single" w:sz="4" w:space="0" w:color="auto"/>
            </w:tcBorders>
            <w:noWrap/>
            <w:hideMark/>
          </w:tcPr>
          <w:p w14:paraId="105A273F" w14:textId="77777777" w:rsidR="007D3E2B" w:rsidRPr="00821E0C" w:rsidRDefault="007D3E2B" w:rsidP="00E43C05">
            <w:pPr>
              <w:rPr>
                <w:rFonts w:eastAsia="Times New Roman"/>
                <w:color w:val="000000"/>
              </w:rPr>
            </w:pPr>
            <w:r w:rsidRPr="00821E0C">
              <w:rPr>
                <w:rFonts w:eastAsia="Times New Roman"/>
                <w:color w:val="000000"/>
              </w:rPr>
              <w:t>02. BMC Super</w:t>
            </w:r>
          </w:p>
        </w:tc>
      </w:tr>
      <w:tr w:rsidR="007D3E2B" w:rsidRPr="00821E0C" w14:paraId="01AE238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A1FD3D0"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720D976B" w14:textId="77777777" w:rsidR="007D3E2B" w:rsidRPr="00821E0C" w:rsidRDefault="007D3E2B" w:rsidP="00E43C05">
            <w:pPr>
              <w:rPr>
                <w:rFonts w:eastAsia="Times New Roman"/>
                <w:color w:val="000000"/>
              </w:rPr>
            </w:pPr>
            <w:r w:rsidRPr="00821E0C">
              <w:rPr>
                <w:rFonts w:eastAsia="Times New Roman"/>
                <w:color w:val="000000"/>
              </w:rPr>
              <w:t>02. Fine Table Salt</w:t>
            </w:r>
          </w:p>
        </w:tc>
        <w:tc>
          <w:tcPr>
            <w:tcW w:w="2027" w:type="pct"/>
            <w:tcBorders>
              <w:top w:val="nil"/>
              <w:left w:val="nil"/>
              <w:bottom w:val="single" w:sz="4" w:space="0" w:color="auto"/>
              <w:right w:val="single" w:sz="4" w:space="0" w:color="auto"/>
            </w:tcBorders>
            <w:noWrap/>
            <w:hideMark/>
          </w:tcPr>
          <w:p w14:paraId="0E76E14E" w14:textId="77777777" w:rsidR="007D3E2B" w:rsidRPr="00821E0C" w:rsidRDefault="007D3E2B" w:rsidP="00E43C05">
            <w:pPr>
              <w:rPr>
                <w:rFonts w:eastAsia="Times New Roman"/>
                <w:color w:val="000000"/>
              </w:rPr>
            </w:pPr>
            <w:r w:rsidRPr="00821E0C">
              <w:rPr>
                <w:rFonts w:eastAsia="Times New Roman"/>
                <w:color w:val="000000"/>
              </w:rPr>
              <w:t>03. City pure</w:t>
            </w:r>
          </w:p>
        </w:tc>
      </w:tr>
      <w:tr w:rsidR="007D3E2B" w:rsidRPr="00821E0C" w14:paraId="02C18A1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0951895"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42DCC441" w14:textId="77777777" w:rsidR="007D3E2B" w:rsidRPr="00821E0C" w:rsidRDefault="007D3E2B" w:rsidP="00E43C05">
            <w:pPr>
              <w:rPr>
                <w:rFonts w:eastAsia="Times New Roman"/>
                <w:color w:val="000000"/>
              </w:rPr>
            </w:pPr>
            <w:r w:rsidRPr="00821E0C">
              <w:rPr>
                <w:rFonts w:eastAsia="Times New Roman"/>
                <w:color w:val="000000"/>
              </w:rPr>
              <w:t>02. Fine Table Salt</w:t>
            </w:r>
          </w:p>
        </w:tc>
        <w:tc>
          <w:tcPr>
            <w:tcW w:w="2027" w:type="pct"/>
            <w:tcBorders>
              <w:top w:val="nil"/>
              <w:left w:val="nil"/>
              <w:bottom w:val="single" w:sz="4" w:space="0" w:color="auto"/>
              <w:right w:val="single" w:sz="4" w:space="0" w:color="auto"/>
            </w:tcBorders>
            <w:noWrap/>
            <w:hideMark/>
          </w:tcPr>
          <w:p w14:paraId="2A61BDF8" w14:textId="77777777" w:rsidR="007D3E2B" w:rsidRPr="00821E0C" w:rsidRDefault="007D3E2B" w:rsidP="00E43C05">
            <w:pPr>
              <w:rPr>
                <w:rFonts w:eastAsia="Times New Roman"/>
                <w:color w:val="000000"/>
              </w:rPr>
            </w:pPr>
            <w:r w:rsidRPr="00821E0C">
              <w:rPr>
                <w:rFonts w:eastAsia="Times New Roman"/>
                <w:color w:val="000000"/>
              </w:rPr>
              <w:t>04. Confidence</w:t>
            </w:r>
          </w:p>
        </w:tc>
      </w:tr>
      <w:tr w:rsidR="007D3E2B" w:rsidRPr="00821E0C" w14:paraId="43B1EC8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5DB7AA2"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5FFC705E" w14:textId="77777777" w:rsidR="007D3E2B" w:rsidRPr="00821E0C" w:rsidRDefault="007D3E2B" w:rsidP="00E43C05">
            <w:pPr>
              <w:rPr>
                <w:rFonts w:eastAsia="Times New Roman"/>
                <w:color w:val="000000"/>
              </w:rPr>
            </w:pPr>
            <w:r w:rsidRPr="00821E0C">
              <w:rPr>
                <w:rFonts w:eastAsia="Times New Roman"/>
                <w:color w:val="000000"/>
              </w:rPr>
              <w:t>02. Fine Table Salt</w:t>
            </w:r>
          </w:p>
        </w:tc>
        <w:tc>
          <w:tcPr>
            <w:tcW w:w="2027" w:type="pct"/>
            <w:tcBorders>
              <w:top w:val="nil"/>
              <w:left w:val="nil"/>
              <w:bottom w:val="single" w:sz="4" w:space="0" w:color="auto"/>
              <w:right w:val="single" w:sz="4" w:space="0" w:color="auto"/>
            </w:tcBorders>
            <w:noWrap/>
            <w:hideMark/>
          </w:tcPr>
          <w:p w14:paraId="726FBCFB" w14:textId="77777777" w:rsidR="007D3E2B" w:rsidRPr="00821E0C" w:rsidRDefault="007D3E2B" w:rsidP="00E43C05">
            <w:pPr>
              <w:rPr>
                <w:rFonts w:eastAsia="Times New Roman"/>
                <w:color w:val="000000"/>
              </w:rPr>
            </w:pPr>
            <w:r w:rsidRPr="00821E0C">
              <w:rPr>
                <w:rFonts w:eastAsia="Times New Roman"/>
                <w:color w:val="000000"/>
              </w:rPr>
              <w:t>05. Fresh</w:t>
            </w:r>
          </w:p>
        </w:tc>
      </w:tr>
      <w:tr w:rsidR="007D3E2B" w:rsidRPr="00821E0C" w14:paraId="390A534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BCC0748"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7D4021E1" w14:textId="77777777" w:rsidR="007D3E2B" w:rsidRPr="00821E0C" w:rsidRDefault="007D3E2B" w:rsidP="00E43C05">
            <w:pPr>
              <w:rPr>
                <w:rFonts w:eastAsia="Times New Roman"/>
                <w:color w:val="000000"/>
              </w:rPr>
            </w:pPr>
            <w:r w:rsidRPr="00821E0C">
              <w:rPr>
                <w:rFonts w:eastAsia="Times New Roman"/>
                <w:color w:val="000000"/>
              </w:rPr>
              <w:t>02. Fine Table Salt</w:t>
            </w:r>
          </w:p>
        </w:tc>
        <w:tc>
          <w:tcPr>
            <w:tcW w:w="2027" w:type="pct"/>
            <w:tcBorders>
              <w:top w:val="nil"/>
              <w:left w:val="nil"/>
              <w:bottom w:val="single" w:sz="4" w:space="0" w:color="auto"/>
              <w:right w:val="single" w:sz="4" w:space="0" w:color="auto"/>
            </w:tcBorders>
            <w:noWrap/>
            <w:hideMark/>
          </w:tcPr>
          <w:p w14:paraId="2060B4F1" w14:textId="77777777" w:rsidR="007D3E2B" w:rsidRPr="00821E0C" w:rsidRDefault="007D3E2B" w:rsidP="00E43C05">
            <w:pPr>
              <w:rPr>
                <w:rFonts w:eastAsia="Times New Roman"/>
                <w:color w:val="000000"/>
              </w:rPr>
            </w:pPr>
            <w:r w:rsidRPr="00821E0C">
              <w:rPr>
                <w:rFonts w:eastAsia="Times New Roman"/>
                <w:color w:val="000000"/>
              </w:rPr>
              <w:t>06. Kobir</w:t>
            </w:r>
          </w:p>
        </w:tc>
      </w:tr>
      <w:tr w:rsidR="007D3E2B" w:rsidRPr="00821E0C" w14:paraId="0F334B7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C2A6AF7"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62567632" w14:textId="77777777" w:rsidR="007D3E2B" w:rsidRPr="00821E0C" w:rsidRDefault="007D3E2B" w:rsidP="00E43C05">
            <w:pPr>
              <w:rPr>
                <w:rFonts w:eastAsia="Times New Roman"/>
                <w:color w:val="000000"/>
              </w:rPr>
            </w:pPr>
            <w:r w:rsidRPr="00821E0C">
              <w:rPr>
                <w:rFonts w:eastAsia="Times New Roman"/>
                <w:color w:val="000000"/>
              </w:rPr>
              <w:t>02. Fine Table Salt</w:t>
            </w:r>
          </w:p>
        </w:tc>
        <w:tc>
          <w:tcPr>
            <w:tcW w:w="2027" w:type="pct"/>
            <w:tcBorders>
              <w:top w:val="nil"/>
              <w:left w:val="nil"/>
              <w:bottom w:val="single" w:sz="4" w:space="0" w:color="auto"/>
              <w:right w:val="single" w:sz="4" w:space="0" w:color="auto"/>
            </w:tcBorders>
            <w:noWrap/>
            <w:hideMark/>
          </w:tcPr>
          <w:p w14:paraId="2A014EA8" w14:textId="77777777" w:rsidR="007D3E2B" w:rsidRPr="00821E0C" w:rsidRDefault="007D3E2B" w:rsidP="00E43C05">
            <w:pPr>
              <w:rPr>
                <w:rFonts w:eastAsia="Times New Roman"/>
                <w:color w:val="000000"/>
              </w:rPr>
            </w:pPr>
            <w:r w:rsidRPr="00821E0C">
              <w:rPr>
                <w:rFonts w:eastAsia="Times New Roman"/>
                <w:color w:val="000000"/>
              </w:rPr>
              <w:t>07. Molla</w:t>
            </w:r>
          </w:p>
        </w:tc>
      </w:tr>
      <w:tr w:rsidR="007D3E2B" w:rsidRPr="00821E0C" w14:paraId="253DAC2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DE3C6B0"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664A2454" w14:textId="77777777" w:rsidR="007D3E2B" w:rsidRPr="00821E0C" w:rsidRDefault="007D3E2B" w:rsidP="00E43C05">
            <w:pPr>
              <w:rPr>
                <w:rFonts w:eastAsia="Times New Roman"/>
                <w:color w:val="000000"/>
              </w:rPr>
            </w:pPr>
            <w:r w:rsidRPr="00821E0C">
              <w:rPr>
                <w:rFonts w:eastAsia="Times New Roman"/>
                <w:color w:val="000000"/>
              </w:rPr>
              <w:t>02. Fine Table Salt</w:t>
            </w:r>
          </w:p>
        </w:tc>
        <w:tc>
          <w:tcPr>
            <w:tcW w:w="2027" w:type="pct"/>
            <w:tcBorders>
              <w:top w:val="nil"/>
              <w:left w:val="nil"/>
              <w:bottom w:val="single" w:sz="4" w:space="0" w:color="auto"/>
              <w:right w:val="single" w:sz="4" w:space="0" w:color="auto"/>
            </w:tcBorders>
            <w:noWrap/>
            <w:hideMark/>
          </w:tcPr>
          <w:p w14:paraId="456094EA" w14:textId="77777777" w:rsidR="007D3E2B" w:rsidRPr="00821E0C" w:rsidRDefault="007D3E2B" w:rsidP="00E43C05">
            <w:pPr>
              <w:rPr>
                <w:rFonts w:eastAsia="Times New Roman"/>
                <w:color w:val="000000"/>
              </w:rPr>
            </w:pPr>
            <w:r w:rsidRPr="00821E0C">
              <w:rPr>
                <w:rFonts w:eastAsia="Times New Roman"/>
                <w:color w:val="000000"/>
              </w:rPr>
              <w:t>08. Muskan</w:t>
            </w:r>
          </w:p>
        </w:tc>
      </w:tr>
      <w:tr w:rsidR="007D3E2B" w:rsidRPr="00821E0C" w14:paraId="0A0B139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A021129"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4C592630" w14:textId="77777777" w:rsidR="007D3E2B" w:rsidRPr="00821E0C" w:rsidRDefault="007D3E2B" w:rsidP="00E43C05">
            <w:pPr>
              <w:rPr>
                <w:rFonts w:eastAsia="Times New Roman"/>
                <w:color w:val="000000"/>
              </w:rPr>
            </w:pPr>
            <w:r w:rsidRPr="00821E0C">
              <w:rPr>
                <w:rFonts w:eastAsia="Times New Roman"/>
                <w:color w:val="000000"/>
              </w:rPr>
              <w:t>02. Fine Table Salt</w:t>
            </w:r>
          </w:p>
        </w:tc>
        <w:tc>
          <w:tcPr>
            <w:tcW w:w="2027" w:type="pct"/>
            <w:tcBorders>
              <w:top w:val="nil"/>
              <w:left w:val="nil"/>
              <w:bottom w:val="single" w:sz="4" w:space="0" w:color="auto"/>
              <w:right w:val="single" w:sz="4" w:space="0" w:color="auto"/>
            </w:tcBorders>
            <w:noWrap/>
            <w:hideMark/>
          </w:tcPr>
          <w:p w14:paraId="131AE68B" w14:textId="77777777" w:rsidR="007D3E2B" w:rsidRPr="00821E0C" w:rsidRDefault="007D3E2B" w:rsidP="00E43C05">
            <w:pPr>
              <w:rPr>
                <w:rFonts w:eastAsia="Times New Roman"/>
                <w:color w:val="000000"/>
              </w:rPr>
            </w:pPr>
            <w:r w:rsidRPr="00821E0C">
              <w:rPr>
                <w:rFonts w:eastAsia="Times New Roman"/>
                <w:color w:val="000000"/>
              </w:rPr>
              <w:t>09. No.1</w:t>
            </w:r>
          </w:p>
        </w:tc>
      </w:tr>
      <w:tr w:rsidR="007D3E2B" w:rsidRPr="00821E0C" w14:paraId="08BD822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5FAC744"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60BB65E0" w14:textId="77777777" w:rsidR="007D3E2B" w:rsidRPr="00821E0C" w:rsidRDefault="007D3E2B" w:rsidP="00E43C05">
            <w:pPr>
              <w:rPr>
                <w:rFonts w:eastAsia="Times New Roman"/>
                <w:color w:val="000000"/>
              </w:rPr>
            </w:pPr>
            <w:r w:rsidRPr="00821E0C">
              <w:rPr>
                <w:rFonts w:eastAsia="Times New Roman"/>
                <w:color w:val="000000"/>
              </w:rPr>
              <w:t>02. Fine Table Salt</w:t>
            </w:r>
          </w:p>
        </w:tc>
        <w:tc>
          <w:tcPr>
            <w:tcW w:w="2027" w:type="pct"/>
            <w:tcBorders>
              <w:top w:val="nil"/>
              <w:left w:val="nil"/>
              <w:bottom w:val="single" w:sz="4" w:space="0" w:color="auto"/>
              <w:right w:val="single" w:sz="4" w:space="0" w:color="auto"/>
            </w:tcBorders>
            <w:noWrap/>
            <w:hideMark/>
          </w:tcPr>
          <w:p w14:paraId="10402AFA" w14:textId="77777777" w:rsidR="007D3E2B" w:rsidRPr="00821E0C" w:rsidRDefault="007D3E2B" w:rsidP="00E43C05">
            <w:pPr>
              <w:rPr>
                <w:rFonts w:eastAsia="Times New Roman"/>
                <w:color w:val="000000"/>
              </w:rPr>
            </w:pPr>
            <w:r w:rsidRPr="00821E0C">
              <w:rPr>
                <w:rFonts w:eastAsia="Times New Roman"/>
                <w:color w:val="000000"/>
              </w:rPr>
              <w:t>10. Pran</w:t>
            </w:r>
          </w:p>
        </w:tc>
      </w:tr>
      <w:tr w:rsidR="007D3E2B" w:rsidRPr="00821E0C" w14:paraId="5881F47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937CB84"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1C87789F" w14:textId="77777777" w:rsidR="007D3E2B" w:rsidRPr="00821E0C" w:rsidRDefault="007D3E2B" w:rsidP="00E43C05">
            <w:pPr>
              <w:rPr>
                <w:rFonts w:eastAsia="Times New Roman"/>
                <w:color w:val="000000"/>
              </w:rPr>
            </w:pPr>
            <w:r w:rsidRPr="00821E0C">
              <w:rPr>
                <w:rFonts w:eastAsia="Times New Roman"/>
                <w:color w:val="000000"/>
              </w:rPr>
              <w:t>02. Fine Table Salt</w:t>
            </w:r>
          </w:p>
        </w:tc>
        <w:tc>
          <w:tcPr>
            <w:tcW w:w="2027" w:type="pct"/>
            <w:tcBorders>
              <w:top w:val="nil"/>
              <w:left w:val="nil"/>
              <w:bottom w:val="single" w:sz="4" w:space="0" w:color="auto"/>
              <w:right w:val="single" w:sz="4" w:space="0" w:color="auto"/>
            </w:tcBorders>
            <w:noWrap/>
            <w:hideMark/>
          </w:tcPr>
          <w:p w14:paraId="142B344C" w14:textId="77777777" w:rsidR="007D3E2B" w:rsidRPr="00821E0C" w:rsidRDefault="007D3E2B" w:rsidP="00E43C05">
            <w:pPr>
              <w:rPr>
                <w:rFonts w:eastAsia="Times New Roman"/>
                <w:color w:val="000000"/>
              </w:rPr>
            </w:pPr>
            <w:r w:rsidRPr="00821E0C">
              <w:rPr>
                <w:rFonts w:eastAsia="Times New Roman"/>
                <w:color w:val="000000"/>
              </w:rPr>
              <w:t>11. Teer</w:t>
            </w:r>
          </w:p>
        </w:tc>
      </w:tr>
      <w:tr w:rsidR="007D3E2B" w:rsidRPr="00821E0C" w14:paraId="64EE1D2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C8D580C"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257788C5" w14:textId="77777777" w:rsidR="007D3E2B" w:rsidRPr="00821E0C" w:rsidRDefault="007D3E2B" w:rsidP="00E43C05">
            <w:pPr>
              <w:rPr>
                <w:rFonts w:eastAsia="Times New Roman"/>
                <w:color w:val="000000"/>
              </w:rPr>
            </w:pPr>
            <w:r w:rsidRPr="00821E0C">
              <w:rPr>
                <w:rFonts w:eastAsia="Times New Roman"/>
                <w:color w:val="000000"/>
              </w:rPr>
              <w:t>02. Fine Table Salt</w:t>
            </w:r>
          </w:p>
        </w:tc>
        <w:tc>
          <w:tcPr>
            <w:tcW w:w="2027" w:type="pct"/>
            <w:tcBorders>
              <w:top w:val="nil"/>
              <w:left w:val="nil"/>
              <w:bottom w:val="single" w:sz="4" w:space="0" w:color="auto"/>
              <w:right w:val="single" w:sz="4" w:space="0" w:color="auto"/>
            </w:tcBorders>
            <w:noWrap/>
            <w:hideMark/>
          </w:tcPr>
          <w:p w14:paraId="75C6C12F"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5BA78F4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DE290AF"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17D53FAD" w14:textId="77777777" w:rsidR="007D3E2B" w:rsidRPr="00821E0C" w:rsidRDefault="007D3E2B" w:rsidP="00E43C05">
            <w:pPr>
              <w:rPr>
                <w:rFonts w:eastAsia="Times New Roman"/>
                <w:color w:val="000000"/>
              </w:rPr>
            </w:pPr>
            <w:r w:rsidRPr="00821E0C">
              <w:rPr>
                <w:rFonts w:eastAsia="Times New Roman"/>
                <w:color w:val="000000"/>
              </w:rPr>
              <w:t>02. Fine Table Salt</w:t>
            </w:r>
          </w:p>
        </w:tc>
        <w:tc>
          <w:tcPr>
            <w:tcW w:w="2027" w:type="pct"/>
            <w:tcBorders>
              <w:top w:val="nil"/>
              <w:left w:val="nil"/>
              <w:bottom w:val="single" w:sz="4" w:space="0" w:color="auto"/>
              <w:right w:val="single" w:sz="4" w:space="0" w:color="auto"/>
            </w:tcBorders>
            <w:noWrap/>
            <w:hideMark/>
          </w:tcPr>
          <w:p w14:paraId="6AF888DE"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28D7D3E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62F8BF3"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2918D33A" w14:textId="77777777" w:rsidR="007D3E2B" w:rsidRPr="00821E0C" w:rsidRDefault="007D3E2B" w:rsidP="00E43C05">
            <w:pPr>
              <w:rPr>
                <w:rFonts w:eastAsia="Times New Roman"/>
                <w:color w:val="000000"/>
              </w:rPr>
            </w:pPr>
            <w:r w:rsidRPr="00821E0C">
              <w:rPr>
                <w:rFonts w:eastAsia="Times New Roman"/>
                <w:color w:val="000000"/>
              </w:rPr>
              <w:t>02. Fine Table Salt</w:t>
            </w:r>
          </w:p>
        </w:tc>
        <w:tc>
          <w:tcPr>
            <w:tcW w:w="2027" w:type="pct"/>
            <w:tcBorders>
              <w:top w:val="nil"/>
              <w:left w:val="nil"/>
              <w:bottom w:val="single" w:sz="4" w:space="0" w:color="auto"/>
              <w:right w:val="single" w:sz="4" w:space="0" w:color="auto"/>
            </w:tcBorders>
            <w:noWrap/>
            <w:hideMark/>
          </w:tcPr>
          <w:p w14:paraId="386C2BC4"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72CF973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AE9D6C7"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77E18C85" w14:textId="77777777" w:rsidR="007D3E2B" w:rsidRPr="00821E0C" w:rsidRDefault="007D3E2B" w:rsidP="00E43C05">
            <w:pPr>
              <w:rPr>
                <w:rFonts w:eastAsia="Times New Roman"/>
                <w:color w:val="000000"/>
              </w:rPr>
            </w:pPr>
            <w:r w:rsidRPr="00821E0C">
              <w:rPr>
                <w:rFonts w:eastAsia="Times New Roman"/>
                <w:color w:val="000000"/>
              </w:rPr>
              <w:t>02. Fine Table Salt</w:t>
            </w:r>
          </w:p>
        </w:tc>
        <w:tc>
          <w:tcPr>
            <w:tcW w:w="2027" w:type="pct"/>
            <w:tcBorders>
              <w:top w:val="nil"/>
              <w:left w:val="nil"/>
              <w:bottom w:val="single" w:sz="4" w:space="0" w:color="auto"/>
              <w:right w:val="single" w:sz="4" w:space="0" w:color="auto"/>
            </w:tcBorders>
            <w:noWrap/>
            <w:hideMark/>
          </w:tcPr>
          <w:p w14:paraId="22D8D0D1"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64EABD6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0E85EFD"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0D90D346" w14:textId="77777777" w:rsidR="007D3E2B" w:rsidRPr="00821E0C" w:rsidRDefault="007D3E2B" w:rsidP="00E43C05">
            <w:pPr>
              <w:rPr>
                <w:rFonts w:eastAsia="Times New Roman"/>
                <w:color w:val="000000"/>
              </w:rPr>
            </w:pPr>
            <w:r w:rsidRPr="00821E0C">
              <w:rPr>
                <w:rFonts w:eastAsia="Times New Roman"/>
                <w:color w:val="000000"/>
              </w:rPr>
              <w:t>03. Pink Salt</w:t>
            </w:r>
          </w:p>
        </w:tc>
        <w:tc>
          <w:tcPr>
            <w:tcW w:w="2027" w:type="pct"/>
            <w:tcBorders>
              <w:top w:val="nil"/>
              <w:left w:val="nil"/>
              <w:bottom w:val="single" w:sz="4" w:space="0" w:color="auto"/>
              <w:right w:val="single" w:sz="4" w:space="0" w:color="auto"/>
            </w:tcBorders>
            <w:noWrap/>
            <w:hideMark/>
          </w:tcPr>
          <w:p w14:paraId="0805E339" w14:textId="77777777" w:rsidR="007D3E2B" w:rsidRPr="00821E0C" w:rsidRDefault="007D3E2B" w:rsidP="00E43C05">
            <w:pPr>
              <w:rPr>
                <w:rFonts w:eastAsia="Times New Roman"/>
                <w:color w:val="000000"/>
              </w:rPr>
            </w:pPr>
            <w:r w:rsidRPr="00821E0C">
              <w:rPr>
                <w:rFonts w:eastAsia="Times New Roman"/>
                <w:color w:val="000000"/>
              </w:rPr>
              <w:t>01. Himalayan</w:t>
            </w:r>
          </w:p>
        </w:tc>
      </w:tr>
      <w:tr w:rsidR="007D3E2B" w:rsidRPr="00821E0C" w14:paraId="7154ADA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C71CF86"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553301C0" w14:textId="77777777" w:rsidR="007D3E2B" w:rsidRPr="00821E0C" w:rsidRDefault="007D3E2B" w:rsidP="00E43C05">
            <w:pPr>
              <w:rPr>
                <w:rFonts w:eastAsia="Times New Roman"/>
                <w:color w:val="000000"/>
              </w:rPr>
            </w:pPr>
            <w:r w:rsidRPr="00821E0C">
              <w:rPr>
                <w:rFonts w:eastAsia="Times New Roman"/>
                <w:color w:val="000000"/>
              </w:rPr>
              <w:t>03. Pink Salt</w:t>
            </w:r>
          </w:p>
        </w:tc>
        <w:tc>
          <w:tcPr>
            <w:tcW w:w="2027" w:type="pct"/>
            <w:tcBorders>
              <w:top w:val="nil"/>
              <w:left w:val="nil"/>
              <w:bottom w:val="single" w:sz="4" w:space="0" w:color="auto"/>
              <w:right w:val="single" w:sz="4" w:space="0" w:color="auto"/>
            </w:tcBorders>
            <w:noWrap/>
            <w:hideMark/>
          </w:tcPr>
          <w:p w14:paraId="20D6F3D3" w14:textId="77777777" w:rsidR="007D3E2B" w:rsidRPr="00821E0C" w:rsidRDefault="007D3E2B" w:rsidP="00E43C05">
            <w:pPr>
              <w:rPr>
                <w:rFonts w:eastAsia="Times New Roman"/>
                <w:color w:val="000000"/>
              </w:rPr>
            </w:pPr>
            <w:r w:rsidRPr="00821E0C">
              <w:rPr>
                <w:rFonts w:eastAsia="Times New Roman"/>
                <w:color w:val="000000"/>
              </w:rPr>
              <w:t>02. Shwapno</w:t>
            </w:r>
          </w:p>
        </w:tc>
      </w:tr>
      <w:tr w:rsidR="007D3E2B" w:rsidRPr="00821E0C" w14:paraId="14C81CB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896F539"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324A7AD4" w14:textId="77777777" w:rsidR="007D3E2B" w:rsidRPr="00821E0C" w:rsidRDefault="007D3E2B" w:rsidP="00E43C05">
            <w:pPr>
              <w:rPr>
                <w:rFonts w:eastAsia="Times New Roman"/>
                <w:color w:val="000000"/>
              </w:rPr>
            </w:pPr>
            <w:r w:rsidRPr="00821E0C">
              <w:rPr>
                <w:rFonts w:eastAsia="Times New Roman"/>
                <w:color w:val="000000"/>
              </w:rPr>
              <w:t>03. Pink Salt</w:t>
            </w:r>
          </w:p>
        </w:tc>
        <w:tc>
          <w:tcPr>
            <w:tcW w:w="2027" w:type="pct"/>
            <w:tcBorders>
              <w:top w:val="nil"/>
              <w:left w:val="nil"/>
              <w:bottom w:val="single" w:sz="4" w:space="0" w:color="auto"/>
              <w:right w:val="single" w:sz="4" w:space="0" w:color="auto"/>
            </w:tcBorders>
            <w:noWrap/>
            <w:hideMark/>
          </w:tcPr>
          <w:p w14:paraId="6E56D8CD"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67A62EF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C0390FE"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0FDE56AA" w14:textId="77777777" w:rsidR="007D3E2B" w:rsidRPr="00821E0C" w:rsidRDefault="007D3E2B" w:rsidP="00E43C05">
            <w:pPr>
              <w:rPr>
                <w:rFonts w:eastAsia="Times New Roman"/>
                <w:color w:val="000000"/>
              </w:rPr>
            </w:pPr>
            <w:r w:rsidRPr="00821E0C">
              <w:rPr>
                <w:rFonts w:eastAsia="Times New Roman"/>
                <w:color w:val="000000"/>
              </w:rPr>
              <w:t>03. Pink Salt</w:t>
            </w:r>
          </w:p>
        </w:tc>
        <w:tc>
          <w:tcPr>
            <w:tcW w:w="2027" w:type="pct"/>
            <w:tcBorders>
              <w:top w:val="nil"/>
              <w:left w:val="nil"/>
              <w:bottom w:val="single" w:sz="4" w:space="0" w:color="auto"/>
              <w:right w:val="single" w:sz="4" w:space="0" w:color="auto"/>
            </w:tcBorders>
            <w:noWrap/>
            <w:hideMark/>
          </w:tcPr>
          <w:p w14:paraId="5FAF6AEF"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42B13FE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D65636B"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65A3F2F5" w14:textId="77777777" w:rsidR="007D3E2B" w:rsidRPr="00821E0C" w:rsidRDefault="007D3E2B" w:rsidP="00E43C05">
            <w:pPr>
              <w:rPr>
                <w:rFonts w:eastAsia="Times New Roman"/>
                <w:color w:val="000000"/>
              </w:rPr>
            </w:pPr>
            <w:r w:rsidRPr="00821E0C">
              <w:rPr>
                <w:rFonts w:eastAsia="Times New Roman"/>
                <w:color w:val="000000"/>
              </w:rPr>
              <w:t>03. Pink Salt</w:t>
            </w:r>
          </w:p>
        </w:tc>
        <w:tc>
          <w:tcPr>
            <w:tcW w:w="2027" w:type="pct"/>
            <w:tcBorders>
              <w:top w:val="nil"/>
              <w:left w:val="nil"/>
              <w:bottom w:val="single" w:sz="4" w:space="0" w:color="auto"/>
              <w:right w:val="single" w:sz="4" w:space="0" w:color="auto"/>
            </w:tcBorders>
            <w:noWrap/>
            <w:hideMark/>
          </w:tcPr>
          <w:p w14:paraId="5DACA134"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63961F1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4EE407D"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632CC9A2" w14:textId="77777777" w:rsidR="007D3E2B" w:rsidRPr="00821E0C" w:rsidRDefault="007D3E2B" w:rsidP="00E43C05">
            <w:pPr>
              <w:rPr>
                <w:rFonts w:eastAsia="Times New Roman"/>
                <w:color w:val="000000"/>
              </w:rPr>
            </w:pPr>
            <w:r w:rsidRPr="00821E0C">
              <w:rPr>
                <w:rFonts w:eastAsia="Times New Roman"/>
                <w:color w:val="000000"/>
              </w:rPr>
              <w:t>03. Pink Salt</w:t>
            </w:r>
          </w:p>
        </w:tc>
        <w:tc>
          <w:tcPr>
            <w:tcW w:w="2027" w:type="pct"/>
            <w:tcBorders>
              <w:top w:val="nil"/>
              <w:left w:val="nil"/>
              <w:bottom w:val="single" w:sz="4" w:space="0" w:color="auto"/>
              <w:right w:val="single" w:sz="4" w:space="0" w:color="auto"/>
            </w:tcBorders>
            <w:noWrap/>
            <w:hideMark/>
          </w:tcPr>
          <w:p w14:paraId="48403DF8"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0D27838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132D66D"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6658C1C0" w14:textId="77777777" w:rsidR="007D3E2B" w:rsidRPr="00821E0C" w:rsidRDefault="007D3E2B" w:rsidP="00E43C05">
            <w:pPr>
              <w:rPr>
                <w:rFonts w:eastAsia="Times New Roman"/>
                <w:color w:val="000000"/>
              </w:rPr>
            </w:pPr>
            <w:r w:rsidRPr="00821E0C">
              <w:rPr>
                <w:rFonts w:eastAsia="Times New Roman"/>
                <w:color w:val="000000"/>
              </w:rPr>
              <w:t>04. Rock Salt</w:t>
            </w:r>
          </w:p>
        </w:tc>
        <w:tc>
          <w:tcPr>
            <w:tcW w:w="2027" w:type="pct"/>
            <w:tcBorders>
              <w:top w:val="nil"/>
              <w:left w:val="nil"/>
              <w:bottom w:val="single" w:sz="4" w:space="0" w:color="auto"/>
              <w:right w:val="single" w:sz="4" w:space="0" w:color="auto"/>
            </w:tcBorders>
            <w:noWrap/>
            <w:hideMark/>
          </w:tcPr>
          <w:p w14:paraId="760DDEC1" w14:textId="77777777" w:rsidR="007D3E2B" w:rsidRPr="00821E0C" w:rsidRDefault="007D3E2B" w:rsidP="00E43C05">
            <w:pPr>
              <w:rPr>
                <w:rFonts w:eastAsia="Times New Roman"/>
                <w:color w:val="000000"/>
              </w:rPr>
            </w:pPr>
            <w:r w:rsidRPr="00821E0C">
              <w:rPr>
                <w:rFonts w:eastAsia="Times New Roman"/>
                <w:color w:val="000000"/>
              </w:rPr>
              <w:t>01. AZA ideal</w:t>
            </w:r>
          </w:p>
        </w:tc>
      </w:tr>
      <w:tr w:rsidR="007D3E2B" w:rsidRPr="00821E0C" w14:paraId="40F43E8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FEEB8BA"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44317EC1" w14:textId="77777777" w:rsidR="007D3E2B" w:rsidRPr="00821E0C" w:rsidRDefault="007D3E2B" w:rsidP="00E43C05">
            <w:pPr>
              <w:rPr>
                <w:rFonts w:eastAsia="Times New Roman"/>
                <w:color w:val="000000"/>
              </w:rPr>
            </w:pPr>
            <w:r w:rsidRPr="00821E0C">
              <w:rPr>
                <w:rFonts w:eastAsia="Times New Roman"/>
                <w:color w:val="000000"/>
              </w:rPr>
              <w:t>04. Rock Salt</w:t>
            </w:r>
          </w:p>
        </w:tc>
        <w:tc>
          <w:tcPr>
            <w:tcW w:w="2027" w:type="pct"/>
            <w:tcBorders>
              <w:top w:val="nil"/>
              <w:left w:val="nil"/>
              <w:bottom w:val="single" w:sz="4" w:space="0" w:color="auto"/>
              <w:right w:val="single" w:sz="4" w:space="0" w:color="auto"/>
            </w:tcBorders>
            <w:noWrap/>
            <w:hideMark/>
          </w:tcPr>
          <w:p w14:paraId="39D87B05" w14:textId="77777777" w:rsidR="007D3E2B" w:rsidRPr="00821E0C" w:rsidRDefault="007D3E2B" w:rsidP="00E43C05">
            <w:pPr>
              <w:rPr>
                <w:rFonts w:eastAsia="Times New Roman"/>
                <w:color w:val="000000"/>
              </w:rPr>
            </w:pPr>
            <w:r w:rsidRPr="00821E0C">
              <w:rPr>
                <w:rFonts w:eastAsia="Times New Roman"/>
                <w:color w:val="000000"/>
              </w:rPr>
              <w:t>02. Grihini</w:t>
            </w:r>
          </w:p>
        </w:tc>
      </w:tr>
      <w:tr w:rsidR="007D3E2B" w:rsidRPr="00821E0C" w14:paraId="1B3364C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5101829"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057BC98B" w14:textId="77777777" w:rsidR="007D3E2B" w:rsidRPr="00821E0C" w:rsidRDefault="007D3E2B" w:rsidP="00E43C05">
            <w:pPr>
              <w:rPr>
                <w:rFonts w:eastAsia="Times New Roman"/>
                <w:color w:val="000000"/>
              </w:rPr>
            </w:pPr>
            <w:r w:rsidRPr="00821E0C">
              <w:rPr>
                <w:rFonts w:eastAsia="Times New Roman"/>
                <w:color w:val="000000"/>
              </w:rPr>
              <w:t>04. Rock Salt</w:t>
            </w:r>
          </w:p>
        </w:tc>
        <w:tc>
          <w:tcPr>
            <w:tcW w:w="2027" w:type="pct"/>
            <w:tcBorders>
              <w:top w:val="nil"/>
              <w:left w:val="nil"/>
              <w:bottom w:val="single" w:sz="4" w:space="0" w:color="auto"/>
              <w:right w:val="single" w:sz="4" w:space="0" w:color="auto"/>
            </w:tcBorders>
            <w:noWrap/>
            <w:hideMark/>
          </w:tcPr>
          <w:p w14:paraId="78EF9BA8" w14:textId="77777777" w:rsidR="007D3E2B" w:rsidRPr="00821E0C" w:rsidRDefault="007D3E2B" w:rsidP="00E43C05">
            <w:pPr>
              <w:rPr>
                <w:rFonts w:eastAsia="Times New Roman"/>
                <w:color w:val="000000"/>
              </w:rPr>
            </w:pPr>
            <w:r w:rsidRPr="00821E0C">
              <w:rPr>
                <w:rFonts w:eastAsia="Times New Roman"/>
                <w:color w:val="000000"/>
              </w:rPr>
              <w:t>03. Haiko</w:t>
            </w:r>
          </w:p>
        </w:tc>
      </w:tr>
      <w:tr w:rsidR="007D3E2B" w:rsidRPr="00821E0C" w14:paraId="3DCA2D9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DAE241A"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3CABABF3" w14:textId="77777777" w:rsidR="007D3E2B" w:rsidRPr="00821E0C" w:rsidRDefault="007D3E2B" w:rsidP="00E43C05">
            <w:pPr>
              <w:rPr>
                <w:rFonts w:eastAsia="Times New Roman"/>
                <w:color w:val="000000"/>
              </w:rPr>
            </w:pPr>
            <w:r w:rsidRPr="00821E0C">
              <w:rPr>
                <w:rFonts w:eastAsia="Times New Roman"/>
                <w:color w:val="000000"/>
              </w:rPr>
              <w:t>04. Rock Salt</w:t>
            </w:r>
          </w:p>
        </w:tc>
        <w:tc>
          <w:tcPr>
            <w:tcW w:w="2027" w:type="pct"/>
            <w:tcBorders>
              <w:top w:val="nil"/>
              <w:left w:val="nil"/>
              <w:bottom w:val="single" w:sz="4" w:space="0" w:color="auto"/>
              <w:right w:val="single" w:sz="4" w:space="0" w:color="auto"/>
            </w:tcBorders>
            <w:noWrap/>
            <w:hideMark/>
          </w:tcPr>
          <w:p w14:paraId="20F04D17" w14:textId="77777777" w:rsidR="007D3E2B" w:rsidRPr="00821E0C" w:rsidRDefault="007D3E2B" w:rsidP="00E43C05">
            <w:pPr>
              <w:rPr>
                <w:rFonts w:eastAsia="Times New Roman"/>
                <w:color w:val="000000"/>
              </w:rPr>
            </w:pPr>
            <w:r w:rsidRPr="00821E0C">
              <w:rPr>
                <w:rFonts w:eastAsia="Times New Roman"/>
                <w:color w:val="000000"/>
              </w:rPr>
              <w:t>04. Marlta</w:t>
            </w:r>
          </w:p>
        </w:tc>
      </w:tr>
      <w:tr w:rsidR="007D3E2B" w:rsidRPr="00821E0C" w14:paraId="3BA4E94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043E994"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18647F93" w14:textId="77777777" w:rsidR="007D3E2B" w:rsidRPr="00821E0C" w:rsidRDefault="007D3E2B" w:rsidP="00E43C05">
            <w:pPr>
              <w:rPr>
                <w:rFonts w:eastAsia="Times New Roman"/>
                <w:color w:val="000000"/>
              </w:rPr>
            </w:pPr>
            <w:r w:rsidRPr="00821E0C">
              <w:rPr>
                <w:rFonts w:eastAsia="Times New Roman"/>
                <w:color w:val="000000"/>
              </w:rPr>
              <w:t>04. Rock Salt</w:t>
            </w:r>
          </w:p>
        </w:tc>
        <w:tc>
          <w:tcPr>
            <w:tcW w:w="2027" w:type="pct"/>
            <w:tcBorders>
              <w:top w:val="nil"/>
              <w:left w:val="nil"/>
              <w:bottom w:val="single" w:sz="4" w:space="0" w:color="auto"/>
              <w:right w:val="single" w:sz="4" w:space="0" w:color="auto"/>
            </w:tcBorders>
            <w:noWrap/>
            <w:hideMark/>
          </w:tcPr>
          <w:p w14:paraId="627EF5B4" w14:textId="77777777" w:rsidR="007D3E2B" w:rsidRPr="00821E0C" w:rsidRDefault="007D3E2B" w:rsidP="00E43C05">
            <w:pPr>
              <w:rPr>
                <w:rFonts w:eastAsia="Times New Roman"/>
                <w:color w:val="000000"/>
              </w:rPr>
            </w:pPr>
            <w:r w:rsidRPr="00821E0C">
              <w:rPr>
                <w:rFonts w:eastAsia="Times New Roman"/>
                <w:color w:val="000000"/>
              </w:rPr>
              <w:t>05. Prapti Astha Moshla</w:t>
            </w:r>
          </w:p>
        </w:tc>
      </w:tr>
      <w:tr w:rsidR="007D3E2B" w:rsidRPr="00821E0C" w14:paraId="16B5B68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09668C4"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653DF979" w14:textId="77777777" w:rsidR="007D3E2B" w:rsidRPr="00821E0C" w:rsidRDefault="007D3E2B" w:rsidP="00E43C05">
            <w:pPr>
              <w:rPr>
                <w:rFonts w:eastAsia="Times New Roman"/>
                <w:color w:val="000000"/>
              </w:rPr>
            </w:pPr>
            <w:r w:rsidRPr="00821E0C">
              <w:rPr>
                <w:rFonts w:eastAsia="Times New Roman"/>
                <w:color w:val="000000"/>
              </w:rPr>
              <w:t>04. Rock Salt</w:t>
            </w:r>
          </w:p>
        </w:tc>
        <w:tc>
          <w:tcPr>
            <w:tcW w:w="2027" w:type="pct"/>
            <w:tcBorders>
              <w:top w:val="nil"/>
              <w:left w:val="nil"/>
              <w:bottom w:val="single" w:sz="4" w:space="0" w:color="auto"/>
              <w:right w:val="single" w:sz="4" w:space="0" w:color="auto"/>
            </w:tcBorders>
            <w:noWrap/>
            <w:hideMark/>
          </w:tcPr>
          <w:p w14:paraId="159881BC" w14:textId="77777777" w:rsidR="007D3E2B" w:rsidRPr="00821E0C" w:rsidRDefault="007D3E2B" w:rsidP="00E43C05">
            <w:pPr>
              <w:rPr>
                <w:rFonts w:eastAsia="Times New Roman"/>
                <w:color w:val="000000"/>
              </w:rPr>
            </w:pPr>
            <w:r w:rsidRPr="00821E0C">
              <w:rPr>
                <w:rFonts w:eastAsia="Times New Roman"/>
                <w:color w:val="000000"/>
              </w:rPr>
              <w:t>06. Rahmania Black Salt</w:t>
            </w:r>
          </w:p>
        </w:tc>
      </w:tr>
      <w:tr w:rsidR="007D3E2B" w:rsidRPr="00821E0C" w14:paraId="2F4142B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4293456"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4BC99D69" w14:textId="77777777" w:rsidR="007D3E2B" w:rsidRPr="00821E0C" w:rsidRDefault="007D3E2B" w:rsidP="00E43C05">
            <w:pPr>
              <w:rPr>
                <w:rFonts w:eastAsia="Times New Roman"/>
                <w:color w:val="000000"/>
              </w:rPr>
            </w:pPr>
            <w:r w:rsidRPr="00821E0C">
              <w:rPr>
                <w:rFonts w:eastAsia="Times New Roman"/>
                <w:color w:val="000000"/>
              </w:rPr>
              <w:t>04. Rock Salt</w:t>
            </w:r>
          </w:p>
        </w:tc>
        <w:tc>
          <w:tcPr>
            <w:tcW w:w="2027" w:type="pct"/>
            <w:tcBorders>
              <w:top w:val="nil"/>
              <w:left w:val="nil"/>
              <w:bottom w:val="single" w:sz="4" w:space="0" w:color="auto"/>
              <w:right w:val="single" w:sz="4" w:space="0" w:color="auto"/>
            </w:tcBorders>
            <w:noWrap/>
            <w:hideMark/>
          </w:tcPr>
          <w:p w14:paraId="10A89AA4" w14:textId="77777777" w:rsidR="007D3E2B" w:rsidRPr="00821E0C" w:rsidRDefault="007D3E2B" w:rsidP="00E43C05">
            <w:pPr>
              <w:rPr>
                <w:rFonts w:eastAsia="Times New Roman"/>
                <w:color w:val="000000"/>
              </w:rPr>
            </w:pPr>
            <w:r w:rsidRPr="00821E0C">
              <w:rPr>
                <w:rFonts w:eastAsia="Times New Roman"/>
                <w:color w:val="000000"/>
              </w:rPr>
              <w:t>07. Rhoman</w:t>
            </w:r>
          </w:p>
        </w:tc>
      </w:tr>
      <w:tr w:rsidR="007D3E2B" w:rsidRPr="00821E0C" w14:paraId="425ACB7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5A96F12"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00170AC4" w14:textId="77777777" w:rsidR="007D3E2B" w:rsidRPr="00821E0C" w:rsidRDefault="007D3E2B" w:rsidP="00E43C05">
            <w:pPr>
              <w:rPr>
                <w:rFonts w:eastAsia="Times New Roman"/>
                <w:color w:val="000000"/>
              </w:rPr>
            </w:pPr>
            <w:r w:rsidRPr="00821E0C">
              <w:rPr>
                <w:rFonts w:eastAsia="Times New Roman"/>
                <w:color w:val="000000"/>
              </w:rPr>
              <w:t>04. Rock Salt</w:t>
            </w:r>
          </w:p>
        </w:tc>
        <w:tc>
          <w:tcPr>
            <w:tcW w:w="2027" w:type="pct"/>
            <w:tcBorders>
              <w:top w:val="nil"/>
              <w:left w:val="nil"/>
              <w:bottom w:val="single" w:sz="4" w:space="0" w:color="auto"/>
              <w:right w:val="single" w:sz="4" w:space="0" w:color="auto"/>
            </w:tcBorders>
            <w:noWrap/>
            <w:hideMark/>
          </w:tcPr>
          <w:p w14:paraId="0F04B32F" w14:textId="77777777" w:rsidR="007D3E2B" w:rsidRPr="00821E0C" w:rsidRDefault="007D3E2B" w:rsidP="00E43C05">
            <w:pPr>
              <w:rPr>
                <w:rFonts w:eastAsia="Times New Roman"/>
                <w:color w:val="000000"/>
              </w:rPr>
            </w:pPr>
            <w:r w:rsidRPr="00821E0C">
              <w:rPr>
                <w:rFonts w:eastAsia="Times New Roman"/>
                <w:color w:val="000000"/>
              </w:rPr>
              <w:t>08. Roshni</w:t>
            </w:r>
          </w:p>
        </w:tc>
      </w:tr>
      <w:tr w:rsidR="007D3E2B" w:rsidRPr="00821E0C" w14:paraId="6B30467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03CA756" w14:textId="77777777" w:rsidR="007D3E2B" w:rsidRPr="00821E0C" w:rsidRDefault="007D3E2B" w:rsidP="00E43C05">
            <w:pPr>
              <w:rPr>
                <w:rFonts w:eastAsia="Times New Roman"/>
                <w:color w:val="000000"/>
              </w:rPr>
            </w:pPr>
            <w:r w:rsidRPr="00821E0C">
              <w:rPr>
                <w:rFonts w:eastAsia="Times New Roman"/>
                <w:color w:val="000000"/>
              </w:rPr>
              <w:lastRenderedPageBreak/>
              <w:t>03. Salt</w:t>
            </w:r>
          </w:p>
        </w:tc>
        <w:tc>
          <w:tcPr>
            <w:tcW w:w="2133" w:type="pct"/>
            <w:tcBorders>
              <w:top w:val="nil"/>
              <w:left w:val="nil"/>
              <w:bottom w:val="single" w:sz="4" w:space="0" w:color="auto"/>
              <w:right w:val="single" w:sz="4" w:space="0" w:color="auto"/>
            </w:tcBorders>
            <w:noWrap/>
            <w:hideMark/>
          </w:tcPr>
          <w:p w14:paraId="21EC4F5B" w14:textId="77777777" w:rsidR="007D3E2B" w:rsidRPr="00821E0C" w:rsidRDefault="007D3E2B" w:rsidP="00E43C05">
            <w:pPr>
              <w:rPr>
                <w:rFonts w:eastAsia="Times New Roman"/>
                <w:color w:val="000000"/>
              </w:rPr>
            </w:pPr>
            <w:r w:rsidRPr="00821E0C">
              <w:rPr>
                <w:rFonts w:eastAsia="Times New Roman"/>
                <w:color w:val="000000"/>
              </w:rPr>
              <w:t>04. Rock Salt</w:t>
            </w:r>
          </w:p>
        </w:tc>
        <w:tc>
          <w:tcPr>
            <w:tcW w:w="2027" w:type="pct"/>
            <w:tcBorders>
              <w:top w:val="nil"/>
              <w:left w:val="nil"/>
              <w:bottom w:val="single" w:sz="4" w:space="0" w:color="auto"/>
              <w:right w:val="single" w:sz="4" w:space="0" w:color="auto"/>
            </w:tcBorders>
            <w:noWrap/>
            <w:hideMark/>
          </w:tcPr>
          <w:p w14:paraId="01AD29FB" w14:textId="77777777" w:rsidR="007D3E2B" w:rsidRPr="00821E0C" w:rsidRDefault="007D3E2B" w:rsidP="00E43C05">
            <w:pPr>
              <w:rPr>
                <w:rFonts w:eastAsia="Times New Roman"/>
                <w:color w:val="000000"/>
              </w:rPr>
            </w:pPr>
            <w:r w:rsidRPr="00821E0C">
              <w:rPr>
                <w:rFonts w:eastAsia="Times New Roman"/>
                <w:color w:val="000000"/>
              </w:rPr>
              <w:t>09. Saad</w:t>
            </w:r>
          </w:p>
        </w:tc>
      </w:tr>
      <w:tr w:rsidR="007D3E2B" w:rsidRPr="00821E0C" w14:paraId="635AF5A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60B491A"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6A003226" w14:textId="77777777" w:rsidR="007D3E2B" w:rsidRPr="00821E0C" w:rsidRDefault="007D3E2B" w:rsidP="00E43C05">
            <w:pPr>
              <w:rPr>
                <w:rFonts w:eastAsia="Times New Roman"/>
                <w:color w:val="000000"/>
              </w:rPr>
            </w:pPr>
            <w:r w:rsidRPr="00821E0C">
              <w:rPr>
                <w:rFonts w:eastAsia="Times New Roman"/>
                <w:color w:val="000000"/>
              </w:rPr>
              <w:t>04. Rock Salt</w:t>
            </w:r>
          </w:p>
        </w:tc>
        <w:tc>
          <w:tcPr>
            <w:tcW w:w="2027" w:type="pct"/>
            <w:tcBorders>
              <w:top w:val="nil"/>
              <w:left w:val="nil"/>
              <w:bottom w:val="single" w:sz="4" w:space="0" w:color="auto"/>
              <w:right w:val="single" w:sz="4" w:space="0" w:color="auto"/>
            </w:tcBorders>
            <w:noWrap/>
            <w:hideMark/>
          </w:tcPr>
          <w:p w14:paraId="2490D57D" w14:textId="77777777" w:rsidR="007D3E2B" w:rsidRPr="00821E0C" w:rsidRDefault="007D3E2B" w:rsidP="00E43C05">
            <w:pPr>
              <w:rPr>
                <w:rFonts w:eastAsia="Times New Roman"/>
                <w:color w:val="000000"/>
              </w:rPr>
            </w:pPr>
            <w:r w:rsidRPr="00821E0C">
              <w:rPr>
                <w:rFonts w:eastAsia="Times New Roman"/>
                <w:color w:val="000000"/>
              </w:rPr>
              <w:t>10. Shwapno</w:t>
            </w:r>
          </w:p>
        </w:tc>
      </w:tr>
      <w:tr w:rsidR="007D3E2B" w:rsidRPr="00821E0C" w14:paraId="09A45E0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38EC7F5"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0799D601" w14:textId="77777777" w:rsidR="007D3E2B" w:rsidRPr="00821E0C" w:rsidRDefault="007D3E2B" w:rsidP="00E43C05">
            <w:pPr>
              <w:rPr>
                <w:rFonts w:eastAsia="Times New Roman"/>
                <w:color w:val="000000"/>
              </w:rPr>
            </w:pPr>
            <w:r w:rsidRPr="00821E0C">
              <w:rPr>
                <w:rFonts w:eastAsia="Times New Roman"/>
                <w:color w:val="000000"/>
              </w:rPr>
              <w:t>04. Rock Salt</w:t>
            </w:r>
          </w:p>
        </w:tc>
        <w:tc>
          <w:tcPr>
            <w:tcW w:w="2027" w:type="pct"/>
            <w:tcBorders>
              <w:top w:val="nil"/>
              <w:left w:val="nil"/>
              <w:bottom w:val="single" w:sz="4" w:space="0" w:color="auto"/>
              <w:right w:val="single" w:sz="4" w:space="0" w:color="auto"/>
            </w:tcBorders>
            <w:noWrap/>
            <w:hideMark/>
          </w:tcPr>
          <w:p w14:paraId="33B3893B" w14:textId="77777777" w:rsidR="007D3E2B" w:rsidRPr="00821E0C" w:rsidRDefault="007D3E2B" w:rsidP="00E43C05">
            <w:pPr>
              <w:rPr>
                <w:rFonts w:eastAsia="Times New Roman"/>
                <w:color w:val="000000"/>
              </w:rPr>
            </w:pPr>
            <w:r w:rsidRPr="00821E0C">
              <w:rPr>
                <w:rFonts w:eastAsia="Times New Roman"/>
                <w:color w:val="000000"/>
              </w:rPr>
              <w:t>11. Sonali</w:t>
            </w:r>
          </w:p>
        </w:tc>
      </w:tr>
      <w:tr w:rsidR="007D3E2B" w:rsidRPr="00821E0C" w14:paraId="435E8B4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1B6D702"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5E631342" w14:textId="77777777" w:rsidR="007D3E2B" w:rsidRPr="00821E0C" w:rsidRDefault="007D3E2B" w:rsidP="00E43C05">
            <w:pPr>
              <w:rPr>
                <w:rFonts w:eastAsia="Times New Roman"/>
                <w:color w:val="000000"/>
              </w:rPr>
            </w:pPr>
            <w:r w:rsidRPr="00821E0C">
              <w:rPr>
                <w:rFonts w:eastAsia="Times New Roman"/>
                <w:color w:val="000000"/>
              </w:rPr>
              <w:t>04. Rock Salt</w:t>
            </w:r>
          </w:p>
        </w:tc>
        <w:tc>
          <w:tcPr>
            <w:tcW w:w="2027" w:type="pct"/>
            <w:tcBorders>
              <w:top w:val="nil"/>
              <w:left w:val="nil"/>
              <w:bottom w:val="single" w:sz="4" w:space="0" w:color="auto"/>
              <w:right w:val="single" w:sz="4" w:space="0" w:color="auto"/>
            </w:tcBorders>
            <w:noWrap/>
            <w:hideMark/>
          </w:tcPr>
          <w:p w14:paraId="19E6B947"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77E9A64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D12A66C"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6F873F78" w14:textId="77777777" w:rsidR="007D3E2B" w:rsidRPr="00821E0C" w:rsidRDefault="007D3E2B" w:rsidP="00E43C05">
            <w:pPr>
              <w:rPr>
                <w:rFonts w:eastAsia="Times New Roman"/>
                <w:color w:val="000000"/>
              </w:rPr>
            </w:pPr>
            <w:r w:rsidRPr="00821E0C">
              <w:rPr>
                <w:rFonts w:eastAsia="Times New Roman"/>
                <w:color w:val="000000"/>
              </w:rPr>
              <w:t>04. Rock Salt</w:t>
            </w:r>
          </w:p>
        </w:tc>
        <w:tc>
          <w:tcPr>
            <w:tcW w:w="2027" w:type="pct"/>
            <w:tcBorders>
              <w:top w:val="nil"/>
              <w:left w:val="nil"/>
              <w:bottom w:val="single" w:sz="4" w:space="0" w:color="auto"/>
              <w:right w:val="single" w:sz="4" w:space="0" w:color="auto"/>
            </w:tcBorders>
            <w:noWrap/>
            <w:hideMark/>
          </w:tcPr>
          <w:p w14:paraId="329ACE50"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584E339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99DF6F8"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1C187305" w14:textId="77777777" w:rsidR="007D3E2B" w:rsidRPr="00821E0C" w:rsidRDefault="007D3E2B" w:rsidP="00E43C05">
            <w:pPr>
              <w:rPr>
                <w:rFonts w:eastAsia="Times New Roman"/>
                <w:color w:val="000000"/>
              </w:rPr>
            </w:pPr>
            <w:r w:rsidRPr="00821E0C">
              <w:rPr>
                <w:rFonts w:eastAsia="Times New Roman"/>
                <w:color w:val="000000"/>
              </w:rPr>
              <w:t>04. Rock Salt</w:t>
            </w:r>
          </w:p>
        </w:tc>
        <w:tc>
          <w:tcPr>
            <w:tcW w:w="2027" w:type="pct"/>
            <w:tcBorders>
              <w:top w:val="nil"/>
              <w:left w:val="nil"/>
              <w:bottom w:val="single" w:sz="4" w:space="0" w:color="auto"/>
              <w:right w:val="single" w:sz="4" w:space="0" w:color="auto"/>
            </w:tcBorders>
            <w:noWrap/>
            <w:hideMark/>
          </w:tcPr>
          <w:p w14:paraId="71014202"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30B93C0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B1E4B93"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64461BD2" w14:textId="77777777" w:rsidR="007D3E2B" w:rsidRPr="00821E0C" w:rsidRDefault="007D3E2B" w:rsidP="00E43C05">
            <w:pPr>
              <w:rPr>
                <w:rFonts w:eastAsia="Times New Roman"/>
                <w:color w:val="000000"/>
              </w:rPr>
            </w:pPr>
            <w:r w:rsidRPr="00821E0C">
              <w:rPr>
                <w:rFonts w:eastAsia="Times New Roman"/>
                <w:color w:val="000000"/>
              </w:rPr>
              <w:t>04. Rock Salt</w:t>
            </w:r>
          </w:p>
        </w:tc>
        <w:tc>
          <w:tcPr>
            <w:tcW w:w="2027" w:type="pct"/>
            <w:tcBorders>
              <w:top w:val="nil"/>
              <w:left w:val="nil"/>
              <w:bottom w:val="single" w:sz="4" w:space="0" w:color="auto"/>
              <w:right w:val="single" w:sz="4" w:space="0" w:color="auto"/>
            </w:tcBorders>
            <w:noWrap/>
            <w:hideMark/>
          </w:tcPr>
          <w:p w14:paraId="70A623D3"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41E4E59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D3FD0FF"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2441B04A" w14:textId="77777777" w:rsidR="007D3E2B" w:rsidRPr="00821E0C" w:rsidRDefault="007D3E2B" w:rsidP="00E43C05">
            <w:pPr>
              <w:rPr>
                <w:rFonts w:eastAsia="Times New Roman"/>
                <w:color w:val="000000"/>
              </w:rPr>
            </w:pPr>
            <w:r w:rsidRPr="00821E0C">
              <w:rPr>
                <w:rFonts w:eastAsia="Times New Roman"/>
                <w:color w:val="000000"/>
              </w:rPr>
              <w:t>88. Other types (specify)</w:t>
            </w:r>
          </w:p>
        </w:tc>
        <w:tc>
          <w:tcPr>
            <w:tcW w:w="2027" w:type="pct"/>
            <w:tcBorders>
              <w:top w:val="nil"/>
              <w:left w:val="nil"/>
              <w:bottom w:val="single" w:sz="4" w:space="0" w:color="auto"/>
              <w:right w:val="single" w:sz="4" w:space="0" w:color="auto"/>
            </w:tcBorders>
            <w:noWrap/>
            <w:hideMark/>
          </w:tcPr>
          <w:p w14:paraId="0714BEB5" w14:textId="77777777" w:rsidR="007D3E2B" w:rsidRPr="00821E0C" w:rsidRDefault="007D3E2B" w:rsidP="00E43C05">
            <w:pPr>
              <w:rPr>
                <w:rFonts w:eastAsia="Times New Roman"/>
                <w:color w:val="000000"/>
              </w:rPr>
            </w:pPr>
            <w:r w:rsidRPr="00821E0C">
              <w:rPr>
                <w:rFonts w:eastAsia="Times New Roman"/>
                <w:color w:val="000000"/>
              </w:rPr>
              <w:t> </w:t>
            </w:r>
          </w:p>
        </w:tc>
      </w:tr>
      <w:tr w:rsidR="007D3E2B" w:rsidRPr="00821E0C" w14:paraId="121B34C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548C8C5" w14:textId="77777777" w:rsidR="007D3E2B" w:rsidRPr="00821E0C" w:rsidRDefault="007D3E2B" w:rsidP="00E43C05">
            <w:pPr>
              <w:rPr>
                <w:rFonts w:eastAsia="Times New Roman"/>
                <w:color w:val="000000"/>
              </w:rPr>
            </w:pPr>
            <w:r w:rsidRPr="00821E0C">
              <w:rPr>
                <w:rFonts w:eastAsia="Times New Roman"/>
                <w:color w:val="000000"/>
              </w:rPr>
              <w:t>03. Salt</w:t>
            </w:r>
          </w:p>
        </w:tc>
        <w:tc>
          <w:tcPr>
            <w:tcW w:w="2133" w:type="pct"/>
            <w:tcBorders>
              <w:top w:val="nil"/>
              <w:left w:val="nil"/>
              <w:bottom w:val="single" w:sz="4" w:space="0" w:color="auto"/>
              <w:right w:val="single" w:sz="4" w:space="0" w:color="auto"/>
            </w:tcBorders>
            <w:noWrap/>
            <w:hideMark/>
          </w:tcPr>
          <w:p w14:paraId="544AEB28" w14:textId="77777777" w:rsidR="007D3E2B" w:rsidRPr="00821E0C" w:rsidRDefault="007D3E2B" w:rsidP="00E43C05">
            <w:pPr>
              <w:rPr>
                <w:rFonts w:eastAsia="Times New Roman"/>
                <w:color w:val="000000"/>
              </w:rPr>
            </w:pPr>
            <w:r w:rsidRPr="00821E0C">
              <w:rPr>
                <w:rFonts w:eastAsia="Times New Roman"/>
                <w:color w:val="000000"/>
              </w:rPr>
              <w:t>98. Don't know</w:t>
            </w:r>
          </w:p>
        </w:tc>
        <w:tc>
          <w:tcPr>
            <w:tcW w:w="2027" w:type="pct"/>
            <w:tcBorders>
              <w:top w:val="nil"/>
              <w:left w:val="nil"/>
              <w:bottom w:val="single" w:sz="4" w:space="0" w:color="auto"/>
              <w:right w:val="single" w:sz="4" w:space="0" w:color="auto"/>
            </w:tcBorders>
            <w:noWrap/>
            <w:hideMark/>
          </w:tcPr>
          <w:p w14:paraId="592C4335" w14:textId="77777777" w:rsidR="007D3E2B" w:rsidRPr="00821E0C" w:rsidRDefault="007D3E2B" w:rsidP="00E43C05">
            <w:pPr>
              <w:rPr>
                <w:rFonts w:eastAsia="Times New Roman"/>
                <w:color w:val="000000"/>
              </w:rPr>
            </w:pPr>
            <w:r w:rsidRPr="00821E0C">
              <w:rPr>
                <w:rFonts w:eastAsia="Times New Roman"/>
                <w:color w:val="000000"/>
              </w:rPr>
              <w:t> </w:t>
            </w:r>
          </w:p>
        </w:tc>
      </w:tr>
      <w:tr w:rsidR="007D3E2B" w:rsidRPr="00821E0C" w14:paraId="54A4472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8C3843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FB3087E" w14:textId="77777777" w:rsidR="007D3E2B" w:rsidRPr="00821E0C" w:rsidRDefault="007D3E2B" w:rsidP="00E43C05">
            <w:pPr>
              <w:rPr>
                <w:rFonts w:eastAsia="Times New Roman"/>
                <w:color w:val="000000"/>
              </w:rPr>
            </w:pPr>
            <w:r w:rsidRPr="00821E0C">
              <w:rPr>
                <w:rFonts w:eastAsia="Times New Roman"/>
                <w:color w:val="000000"/>
              </w:rPr>
              <w:t>01. Aman Rice</w:t>
            </w:r>
          </w:p>
        </w:tc>
        <w:tc>
          <w:tcPr>
            <w:tcW w:w="2027" w:type="pct"/>
            <w:tcBorders>
              <w:top w:val="nil"/>
              <w:left w:val="nil"/>
              <w:bottom w:val="single" w:sz="4" w:space="0" w:color="auto"/>
              <w:right w:val="single" w:sz="4" w:space="0" w:color="auto"/>
            </w:tcBorders>
            <w:noWrap/>
            <w:hideMark/>
          </w:tcPr>
          <w:p w14:paraId="5259A88F"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2A92F92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D4B38ED"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9D3C30E" w14:textId="77777777" w:rsidR="007D3E2B" w:rsidRPr="00821E0C" w:rsidRDefault="007D3E2B" w:rsidP="00E43C05">
            <w:pPr>
              <w:rPr>
                <w:rFonts w:eastAsia="Times New Roman"/>
                <w:color w:val="000000"/>
              </w:rPr>
            </w:pPr>
            <w:r w:rsidRPr="00821E0C">
              <w:rPr>
                <w:rFonts w:eastAsia="Times New Roman"/>
                <w:color w:val="000000"/>
              </w:rPr>
              <w:t>01. Aman Rice</w:t>
            </w:r>
          </w:p>
        </w:tc>
        <w:tc>
          <w:tcPr>
            <w:tcW w:w="2027" w:type="pct"/>
            <w:tcBorders>
              <w:top w:val="nil"/>
              <w:left w:val="nil"/>
              <w:bottom w:val="single" w:sz="4" w:space="0" w:color="auto"/>
              <w:right w:val="single" w:sz="4" w:space="0" w:color="auto"/>
            </w:tcBorders>
            <w:noWrap/>
            <w:hideMark/>
          </w:tcPr>
          <w:p w14:paraId="1BEE933B"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0E3227B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36E1CC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252A136" w14:textId="77777777" w:rsidR="007D3E2B" w:rsidRPr="00821E0C" w:rsidRDefault="007D3E2B" w:rsidP="00E43C05">
            <w:pPr>
              <w:rPr>
                <w:rFonts w:eastAsia="Times New Roman"/>
                <w:color w:val="000000"/>
              </w:rPr>
            </w:pPr>
            <w:r w:rsidRPr="00821E0C">
              <w:rPr>
                <w:rFonts w:eastAsia="Times New Roman"/>
                <w:color w:val="000000"/>
              </w:rPr>
              <w:t>01. Aman Rice</w:t>
            </w:r>
          </w:p>
        </w:tc>
        <w:tc>
          <w:tcPr>
            <w:tcW w:w="2027" w:type="pct"/>
            <w:tcBorders>
              <w:top w:val="nil"/>
              <w:left w:val="nil"/>
              <w:bottom w:val="single" w:sz="4" w:space="0" w:color="auto"/>
              <w:right w:val="single" w:sz="4" w:space="0" w:color="auto"/>
            </w:tcBorders>
            <w:noWrap/>
            <w:hideMark/>
          </w:tcPr>
          <w:p w14:paraId="06FF60D3"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3CC5925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52A5FA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5A3C6FC" w14:textId="77777777" w:rsidR="007D3E2B" w:rsidRPr="00821E0C" w:rsidRDefault="007D3E2B" w:rsidP="00E43C05">
            <w:pPr>
              <w:rPr>
                <w:rFonts w:eastAsia="Times New Roman"/>
                <w:color w:val="000000"/>
              </w:rPr>
            </w:pPr>
            <w:r w:rsidRPr="00821E0C">
              <w:rPr>
                <w:rFonts w:eastAsia="Times New Roman"/>
                <w:color w:val="000000"/>
              </w:rPr>
              <w:t>01. Aman Rice</w:t>
            </w:r>
          </w:p>
        </w:tc>
        <w:tc>
          <w:tcPr>
            <w:tcW w:w="2027" w:type="pct"/>
            <w:tcBorders>
              <w:top w:val="nil"/>
              <w:left w:val="nil"/>
              <w:bottom w:val="single" w:sz="4" w:space="0" w:color="auto"/>
              <w:right w:val="single" w:sz="4" w:space="0" w:color="auto"/>
            </w:tcBorders>
            <w:noWrap/>
            <w:hideMark/>
          </w:tcPr>
          <w:p w14:paraId="6715720F"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67F0744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28C459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A5567FF" w14:textId="77777777" w:rsidR="007D3E2B" w:rsidRPr="00821E0C" w:rsidRDefault="007D3E2B" w:rsidP="00E43C05">
            <w:pPr>
              <w:rPr>
                <w:rFonts w:eastAsia="Times New Roman"/>
                <w:color w:val="000000"/>
              </w:rPr>
            </w:pPr>
            <w:r w:rsidRPr="00821E0C">
              <w:rPr>
                <w:rFonts w:eastAsia="Times New Roman"/>
                <w:color w:val="000000"/>
              </w:rPr>
              <w:t>02. Athash Rice</w:t>
            </w:r>
          </w:p>
        </w:tc>
        <w:tc>
          <w:tcPr>
            <w:tcW w:w="2027" w:type="pct"/>
            <w:tcBorders>
              <w:top w:val="nil"/>
              <w:left w:val="nil"/>
              <w:bottom w:val="single" w:sz="4" w:space="0" w:color="auto"/>
              <w:right w:val="single" w:sz="4" w:space="0" w:color="auto"/>
            </w:tcBorders>
            <w:noWrap/>
            <w:hideMark/>
          </w:tcPr>
          <w:p w14:paraId="198394CE" w14:textId="77777777" w:rsidR="007D3E2B" w:rsidRPr="00821E0C" w:rsidRDefault="007D3E2B" w:rsidP="00E43C05">
            <w:pPr>
              <w:rPr>
                <w:rFonts w:eastAsia="Times New Roman"/>
                <w:color w:val="000000"/>
              </w:rPr>
            </w:pPr>
            <w:r w:rsidRPr="00821E0C">
              <w:rPr>
                <w:rFonts w:eastAsia="Times New Roman"/>
                <w:color w:val="000000"/>
              </w:rPr>
              <w:t>01. Al Razzak</w:t>
            </w:r>
          </w:p>
        </w:tc>
      </w:tr>
      <w:tr w:rsidR="007D3E2B" w:rsidRPr="00821E0C" w14:paraId="7B95799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EA9D90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4F6D5F4" w14:textId="77777777" w:rsidR="007D3E2B" w:rsidRPr="00821E0C" w:rsidRDefault="007D3E2B" w:rsidP="00E43C05">
            <w:pPr>
              <w:rPr>
                <w:rFonts w:eastAsia="Times New Roman"/>
                <w:color w:val="000000"/>
              </w:rPr>
            </w:pPr>
            <w:r w:rsidRPr="00821E0C">
              <w:rPr>
                <w:rFonts w:eastAsia="Times New Roman"/>
                <w:color w:val="000000"/>
              </w:rPr>
              <w:t>02. Athash Rice</w:t>
            </w:r>
          </w:p>
        </w:tc>
        <w:tc>
          <w:tcPr>
            <w:tcW w:w="2027" w:type="pct"/>
            <w:tcBorders>
              <w:top w:val="nil"/>
              <w:left w:val="nil"/>
              <w:bottom w:val="single" w:sz="4" w:space="0" w:color="auto"/>
              <w:right w:val="single" w:sz="4" w:space="0" w:color="auto"/>
            </w:tcBorders>
            <w:noWrap/>
            <w:hideMark/>
          </w:tcPr>
          <w:p w14:paraId="2C7ABC45" w14:textId="77777777" w:rsidR="007D3E2B" w:rsidRPr="00821E0C" w:rsidRDefault="007D3E2B" w:rsidP="00E43C05">
            <w:pPr>
              <w:rPr>
                <w:rFonts w:eastAsia="Times New Roman"/>
                <w:color w:val="000000"/>
              </w:rPr>
            </w:pPr>
            <w:r w:rsidRPr="00821E0C">
              <w:rPr>
                <w:rFonts w:eastAsia="Times New Roman"/>
                <w:color w:val="000000"/>
              </w:rPr>
              <w:t>02. Amin</w:t>
            </w:r>
          </w:p>
        </w:tc>
      </w:tr>
      <w:tr w:rsidR="007D3E2B" w:rsidRPr="00821E0C" w14:paraId="34886FA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06727A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068B3FF" w14:textId="77777777" w:rsidR="007D3E2B" w:rsidRPr="00821E0C" w:rsidRDefault="007D3E2B" w:rsidP="00E43C05">
            <w:pPr>
              <w:rPr>
                <w:rFonts w:eastAsia="Times New Roman"/>
                <w:color w:val="000000"/>
              </w:rPr>
            </w:pPr>
            <w:r w:rsidRPr="00821E0C">
              <w:rPr>
                <w:rFonts w:eastAsia="Times New Roman"/>
                <w:color w:val="000000"/>
              </w:rPr>
              <w:t>02. Athash Rice</w:t>
            </w:r>
          </w:p>
        </w:tc>
        <w:tc>
          <w:tcPr>
            <w:tcW w:w="2027" w:type="pct"/>
            <w:tcBorders>
              <w:top w:val="nil"/>
              <w:left w:val="nil"/>
              <w:bottom w:val="single" w:sz="4" w:space="0" w:color="auto"/>
              <w:right w:val="single" w:sz="4" w:space="0" w:color="auto"/>
            </w:tcBorders>
            <w:noWrap/>
            <w:hideMark/>
          </w:tcPr>
          <w:p w14:paraId="4BCDE2F3" w14:textId="77777777" w:rsidR="007D3E2B" w:rsidRPr="00821E0C" w:rsidRDefault="007D3E2B" w:rsidP="00E43C05">
            <w:pPr>
              <w:rPr>
                <w:rFonts w:eastAsia="Times New Roman"/>
                <w:color w:val="000000"/>
              </w:rPr>
            </w:pPr>
            <w:r w:rsidRPr="00821E0C">
              <w:rPr>
                <w:rFonts w:eastAsia="Times New Roman"/>
                <w:color w:val="000000"/>
              </w:rPr>
              <w:t>03. Bhai Bhai</w:t>
            </w:r>
          </w:p>
        </w:tc>
      </w:tr>
      <w:tr w:rsidR="007D3E2B" w:rsidRPr="00821E0C" w14:paraId="0C8B1A5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13026B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F494A03" w14:textId="77777777" w:rsidR="007D3E2B" w:rsidRPr="00821E0C" w:rsidRDefault="007D3E2B" w:rsidP="00E43C05">
            <w:pPr>
              <w:rPr>
                <w:rFonts w:eastAsia="Times New Roman"/>
                <w:color w:val="000000"/>
              </w:rPr>
            </w:pPr>
            <w:r w:rsidRPr="00821E0C">
              <w:rPr>
                <w:rFonts w:eastAsia="Times New Roman"/>
                <w:color w:val="000000"/>
              </w:rPr>
              <w:t>02. Athash Rice</w:t>
            </w:r>
          </w:p>
        </w:tc>
        <w:tc>
          <w:tcPr>
            <w:tcW w:w="2027" w:type="pct"/>
            <w:tcBorders>
              <w:top w:val="nil"/>
              <w:left w:val="nil"/>
              <w:bottom w:val="single" w:sz="4" w:space="0" w:color="auto"/>
              <w:right w:val="single" w:sz="4" w:space="0" w:color="auto"/>
            </w:tcBorders>
            <w:noWrap/>
            <w:hideMark/>
          </w:tcPr>
          <w:p w14:paraId="19A93CB8" w14:textId="77777777" w:rsidR="007D3E2B" w:rsidRPr="00821E0C" w:rsidRDefault="007D3E2B" w:rsidP="00E43C05">
            <w:pPr>
              <w:rPr>
                <w:rFonts w:eastAsia="Times New Roman"/>
                <w:color w:val="000000"/>
              </w:rPr>
            </w:pPr>
            <w:r w:rsidRPr="00821E0C">
              <w:rPr>
                <w:rFonts w:eastAsia="Times New Roman"/>
                <w:color w:val="000000"/>
              </w:rPr>
              <w:t>04. Bhuiya</w:t>
            </w:r>
          </w:p>
        </w:tc>
      </w:tr>
      <w:tr w:rsidR="007D3E2B" w:rsidRPr="00821E0C" w14:paraId="3AB7462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F7E379F"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828BB8F" w14:textId="77777777" w:rsidR="007D3E2B" w:rsidRPr="00821E0C" w:rsidRDefault="007D3E2B" w:rsidP="00E43C05">
            <w:pPr>
              <w:rPr>
                <w:rFonts w:eastAsia="Times New Roman"/>
                <w:color w:val="000000"/>
              </w:rPr>
            </w:pPr>
            <w:r w:rsidRPr="00821E0C">
              <w:rPr>
                <w:rFonts w:eastAsia="Times New Roman"/>
                <w:color w:val="000000"/>
              </w:rPr>
              <w:t>02. Athash Rice</w:t>
            </w:r>
          </w:p>
        </w:tc>
        <w:tc>
          <w:tcPr>
            <w:tcW w:w="2027" w:type="pct"/>
            <w:tcBorders>
              <w:top w:val="nil"/>
              <w:left w:val="nil"/>
              <w:bottom w:val="single" w:sz="4" w:space="0" w:color="auto"/>
              <w:right w:val="single" w:sz="4" w:space="0" w:color="auto"/>
            </w:tcBorders>
            <w:noWrap/>
            <w:hideMark/>
          </w:tcPr>
          <w:p w14:paraId="0DB02CE7" w14:textId="77777777" w:rsidR="007D3E2B" w:rsidRPr="00821E0C" w:rsidRDefault="007D3E2B" w:rsidP="00E43C05">
            <w:pPr>
              <w:rPr>
                <w:rFonts w:eastAsia="Times New Roman"/>
                <w:color w:val="000000"/>
              </w:rPr>
            </w:pPr>
            <w:r w:rsidRPr="00821E0C">
              <w:rPr>
                <w:rFonts w:eastAsia="Times New Roman"/>
                <w:color w:val="000000"/>
              </w:rPr>
              <w:t>05. Durga</w:t>
            </w:r>
          </w:p>
        </w:tc>
      </w:tr>
      <w:tr w:rsidR="007D3E2B" w:rsidRPr="00821E0C" w14:paraId="244C865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40A19E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290C2C8" w14:textId="77777777" w:rsidR="007D3E2B" w:rsidRPr="00821E0C" w:rsidRDefault="007D3E2B" w:rsidP="00E43C05">
            <w:pPr>
              <w:rPr>
                <w:rFonts w:eastAsia="Times New Roman"/>
                <w:color w:val="000000"/>
              </w:rPr>
            </w:pPr>
            <w:r w:rsidRPr="00821E0C">
              <w:rPr>
                <w:rFonts w:eastAsia="Times New Roman"/>
                <w:color w:val="000000"/>
              </w:rPr>
              <w:t>02. Athash Rice</w:t>
            </w:r>
          </w:p>
        </w:tc>
        <w:tc>
          <w:tcPr>
            <w:tcW w:w="2027" w:type="pct"/>
            <w:tcBorders>
              <w:top w:val="nil"/>
              <w:left w:val="nil"/>
              <w:bottom w:val="single" w:sz="4" w:space="0" w:color="auto"/>
              <w:right w:val="single" w:sz="4" w:space="0" w:color="auto"/>
            </w:tcBorders>
            <w:noWrap/>
            <w:hideMark/>
          </w:tcPr>
          <w:p w14:paraId="768D42E7" w14:textId="77777777" w:rsidR="007D3E2B" w:rsidRPr="00821E0C" w:rsidRDefault="007D3E2B" w:rsidP="00E43C05">
            <w:pPr>
              <w:rPr>
                <w:rFonts w:eastAsia="Times New Roman"/>
                <w:color w:val="000000"/>
              </w:rPr>
            </w:pPr>
            <w:r w:rsidRPr="00821E0C">
              <w:rPr>
                <w:rFonts w:eastAsia="Times New Roman"/>
                <w:color w:val="000000"/>
              </w:rPr>
              <w:t>06. Food Department Provided Rice</w:t>
            </w:r>
          </w:p>
        </w:tc>
      </w:tr>
      <w:tr w:rsidR="007D3E2B" w:rsidRPr="00821E0C" w14:paraId="732236F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6CB6DB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53D97DE" w14:textId="77777777" w:rsidR="007D3E2B" w:rsidRPr="00821E0C" w:rsidRDefault="007D3E2B" w:rsidP="00E43C05">
            <w:pPr>
              <w:rPr>
                <w:rFonts w:eastAsia="Times New Roman"/>
                <w:color w:val="000000"/>
              </w:rPr>
            </w:pPr>
            <w:r w:rsidRPr="00821E0C">
              <w:rPr>
                <w:rFonts w:eastAsia="Times New Roman"/>
                <w:color w:val="000000"/>
              </w:rPr>
              <w:t>02. Athash Rice</w:t>
            </w:r>
          </w:p>
        </w:tc>
        <w:tc>
          <w:tcPr>
            <w:tcW w:w="2027" w:type="pct"/>
            <w:tcBorders>
              <w:top w:val="nil"/>
              <w:left w:val="nil"/>
              <w:bottom w:val="single" w:sz="4" w:space="0" w:color="auto"/>
              <w:right w:val="single" w:sz="4" w:space="0" w:color="auto"/>
            </w:tcBorders>
            <w:noWrap/>
            <w:hideMark/>
          </w:tcPr>
          <w:p w14:paraId="06F7FFEF" w14:textId="77777777" w:rsidR="007D3E2B" w:rsidRPr="00821E0C" w:rsidRDefault="007D3E2B" w:rsidP="00E43C05">
            <w:pPr>
              <w:rPr>
                <w:rFonts w:eastAsia="Times New Roman"/>
                <w:color w:val="000000"/>
              </w:rPr>
            </w:pPr>
            <w:r w:rsidRPr="00821E0C">
              <w:rPr>
                <w:rFonts w:eastAsia="Times New Roman"/>
                <w:color w:val="000000"/>
              </w:rPr>
              <w:t>07. Harin</w:t>
            </w:r>
          </w:p>
        </w:tc>
      </w:tr>
      <w:tr w:rsidR="007D3E2B" w:rsidRPr="00821E0C" w14:paraId="7CBCB49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2A34B9F"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D98B48E" w14:textId="77777777" w:rsidR="007D3E2B" w:rsidRPr="00821E0C" w:rsidRDefault="007D3E2B" w:rsidP="00E43C05">
            <w:pPr>
              <w:rPr>
                <w:rFonts w:eastAsia="Times New Roman"/>
                <w:color w:val="000000"/>
              </w:rPr>
            </w:pPr>
            <w:r w:rsidRPr="00821E0C">
              <w:rPr>
                <w:rFonts w:eastAsia="Times New Roman"/>
                <w:color w:val="000000"/>
              </w:rPr>
              <w:t>02. Athash Rice</w:t>
            </w:r>
          </w:p>
        </w:tc>
        <w:tc>
          <w:tcPr>
            <w:tcW w:w="2027" w:type="pct"/>
            <w:tcBorders>
              <w:top w:val="nil"/>
              <w:left w:val="nil"/>
              <w:bottom w:val="single" w:sz="4" w:space="0" w:color="auto"/>
              <w:right w:val="single" w:sz="4" w:space="0" w:color="auto"/>
            </w:tcBorders>
            <w:noWrap/>
            <w:hideMark/>
          </w:tcPr>
          <w:p w14:paraId="7653825A" w14:textId="77777777" w:rsidR="007D3E2B" w:rsidRPr="00821E0C" w:rsidRDefault="007D3E2B" w:rsidP="00E43C05">
            <w:pPr>
              <w:rPr>
                <w:rFonts w:eastAsia="Times New Roman"/>
                <w:color w:val="000000"/>
              </w:rPr>
            </w:pPr>
            <w:r w:rsidRPr="00821E0C">
              <w:rPr>
                <w:rFonts w:eastAsia="Times New Roman"/>
                <w:color w:val="000000"/>
              </w:rPr>
              <w:t>08. National</w:t>
            </w:r>
          </w:p>
        </w:tc>
      </w:tr>
      <w:tr w:rsidR="007D3E2B" w:rsidRPr="00821E0C" w14:paraId="648B5FC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E684B3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21B22ED" w14:textId="77777777" w:rsidR="007D3E2B" w:rsidRPr="00821E0C" w:rsidRDefault="007D3E2B" w:rsidP="00E43C05">
            <w:pPr>
              <w:rPr>
                <w:rFonts w:eastAsia="Times New Roman"/>
                <w:color w:val="000000"/>
              </w:rPr>
            </w:pPr>
            <w:r w:rsidRPr="00821E0C">
              <w:rPr>
                <w:rFonts w:eastAsia="Times New Roman"/>
                <w:color w:val="000000"/>
              </w:rPr>
              <w:t>02. Athash Rice</w:t>
            </w:r>
          </w:p>
        </w:tc>
        <w:tc>
          <w:tcPr>
            <w:tcW w:w="2027" w:type="pct"/>
            <w:tcBorders>
              <w:top w:val="nil"/>
              <w:left w:val="nil"/>
              <w:bottom w:val="single" w:sz="4" w:space="0" w:color="auto"/>
              <w:right w:val="single" w:sz="4" w:space="0" w:color="auto"/>
            </w:tcBorders>
            <w:noWrap/>
            <w:hideMark/>
          </w:tcPr>
          <w:p w14:paraId="5617A7C0" w14:textId="77777777" w:rsidR="007D3E2B" w:rsidRPr="00821E0C" w:rsidRDefault="007D3E2B" w:rsidP="00E43C05">
            <w:pPr>
              <w:rPr>
                <w:rFonts w:eastAsia="Times New Roman"/>
                <w:color w:val="000000"/>
              </w:rPr>
            </w:pPr>
            <w:r w:rsidRPr="00821E0C">
              <w:rPr>
                <w:rFonts w:eastAsia="Times New Roman"/>
                <w:color w:val="000000"/>
              </w:rPr>
              <w:t>09. Palki</w:t>
            </w:r>
          </w:p>
        </w:tc>
      </w:tr>
      <w:tr w:rsidR="007D3E2B" w:rsidRPr="00821E0C" w14:paraId="5B3D0A6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1E6CFED"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EC3A77E" w14:textId="77777777" w:rsidR="007D3E2B" w:rsidRPr="00821E0C" w:rsidRDefault="007D3E2B" w:rsidP="00E43C05">
            <w:pPr>
              <w:rPr>
                <w:rFonts w:eastAsia="Times New Roman"/>
                <w:color w:val="000000"/>
              </w:rPr>
            </w:pPr>
            <w:r w:rsidRPr="00821E0C">
              <w:rPr>
                <w:rFonts w:eastAsia="Times New Roman"/>
                <w:color w:val="000000"/>
              </w:rPr>
              <w:t>02. Athash Rice</w:t>
            </w:r>
          </w:p>
        </w:tc>
        <w:tc>
          <w:tcPr>
            <w:tcW w:w="2027" w:type="pct"/>
            <w:tcBorders>
              <w:top w:val="nil"/>
              <w:left w:val="nil"/>
              <w:bottom w:val="single" w:sz="4" w:space="0" w:color="auto"/>
              <w:right w:val="single" w:sz="4" w:space="0" w:color="auto"/>
            </w:tcBorders>
            <w:noWrap/>
            <w:hideMark/>
          </w:tcPr>
          <w:p w14:paraId="52FD51EE" w14:textId="77777777" w:rsidR="007D3E2B" w:rsidRPr="00821E0C" w:rsidRDefault="007D3E2B" w:rsidP="00E43C05">
            <w:pPr>
              <w:rPr>
                <w:rFonts w:eastAsia="Times New Roman"/>
                <w:color w:val="000000"/>
              </w:rPr>
            </w:pPr>
            <w:r w:rsidRPr="00821E0C">
              <w:rPr>
                <w:rFonts w:eastAsia="Times New Roman"/>
                <w:color w:val="000000"/>
              </w:rPr>
              <w:t>10. Rabbi</w:t>
            </w:r>
          </w:p>
        </w:tc>
      </w:tr>
      <w:tr w:rsidR="007D3E2B" w:rsidRPr="00821E0C" w14:paraId="56C51E2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FC4DD5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E6B6CB4" w14:textId="77777777" w:rsidR="007D3E2B" w:rsidRPr="00821E0C" w:rsidRDefault="007D3E2B" w:rsidP="00E43C05">
            <w:pPr>
              <w:rPr>
                <w:rFonts w:eastAsia="Times New Roman"/>
                <w:color w:val="000000"/>
              </w:rPr>
            </w:pPr>
            <w:r w:rsidRPr="00821E0C">
              <w:rPr>
                <w:rFonts w:eastAsia="Times New Roman"/>
                <w:color w:val="000000"/>
              </w:rPr>
              <w:t>02. Athash Rice</w:t>
            </w:r>
          </w:p>
        </w:tc>
        <w:tc>
          <w:tcPr>
            <w:tcW w:w="2027" w:type="pct"/>
            <w:tcBorders>
              <w:top w:val="nil"/>
              <w:left w:val="nil"/>
              <w:bottom w:val="single" w:sz="4" w:space="0" w:color="auto"/>
              <w:right w:val="single" w:sz="4" w:space="0" w:color="auto"/>
            </w:tcBorders>
            <w:noWrap/>
            <w:hideMark/>
          </w:tcPr>
          <w:p w14:paraId="0A360E09" w14:textId="77777777" w:rsidR="007D3E2B" w:rsidRPr="00821E0C" w:rsidRDefault="007D3E2B" w:rsidP="00E43C05">
            <w:pPr>
              <w:rPr>
                <w:rFonts w:eastAsia="Times New Roman"/>
                <w:color w:val="000000"/>
              </w:rPr>
            </w:pPr>
            <w:r w:rsidRPr="00821E0C">
              <w:rPr>
                <w:rFonts w:eastAsia="Times New Roman"/>
                <w:color w:val="000000"/>
              </w:rPr>
              <w:t>11. SK Traders</w:t>
            </w:r>
          </w:p>
        </w:tc>
      </w:tr>
      <w:tr w:rsidR="007D3E2B" w:rsidRPr="00821E0C" w14:paraId="534D341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32372F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1FD9C82" w14:textId="77777777" w:rsidR="007D3E2B" w:rsidRPr="00821E0C" w:rsidRDefault="007D3E2B" w:rsidP="00E43C05">
            <w:pPr>
              <w:rPr>
                <w:rFonts w:eastAsia="Times New Roman"/>
                <w:color w:val="000000"/>
              </w:rPr>
            </w:pPr>
            <w:r w:rsidRPr="00821E0C">
              <w:rPr>
                <w:rFonts w:eastAsia="Times New Roman"/>
                <w:color w:val="000000"/>
              </w:rPr>
              <w:t>02. Athash Rice</w:t>
            </w:r>
          </w:p>
        </w:tc>
        <w:tc>
          <w:tcPr>
            <w:tcW w:w="2027" w:type="pct"/>
            <w:tcBorders>
              <w:top w:val="nil"/>
              <w:left w:val="nil"/>
              <w:bottom w:val="single" w:sz="4" w:space="0" w:color="auto"/>
              <w:right w:val="single" w:sz="4" w:space="0" w:color="auto"/>
            </w:tcBorders>
            <w:noWrap/>
            <w:hideMark/>
          </w:tcPr>
          <w:p w14:paraId="596A04F6" w14:textId="77777777" w:rsidR="007D3E2B" w:rsidRPr="00821E0C" w:rsidRDefault="007D3E2B" w:rsidP="00E43C05">
            <w:pPr>
              <w:rPr>
                <w:rFonts w:eastAsia="Times New Roman"/>
                <w:color w:val="000000"/>
              </w:rPr>
            </w:pPr>
            <w:r w:rsidRPr="00821E0C">
              <w:rPr>
                <w:rFonts w:eastAsia="Times New Roman"/>
                <w:color w:val="000000"/>
              </w:rPr>
              <w:t>12. Sonar chabi</w:t>
            </w:r>
          </w:p>
        </w:tc>
      </w:tr>
      <w:tr w:rsidR="007D3E2B" w:rsidRPr="00821E0C" w14:paraId="3C9B04E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3D5728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E97D37A" w14:textId="77777777" w:rsidR="007D3E2B" w:rsidRPr="00821E0C" w:rsidRDefault="007D3E2B" w:rsidP="00E43C05">
            <w:pPr>
              <w:rPr>
                <w:rFonts w:eastAsia="Times New Roman"/>
                <w:color w:val="000000"/>
              </w:rPr>
            </w:pPr>
            <w:r w:rsidRPr="00821E0C">
              <w:rPr>
                <w:rFonts w:eastAsia="Times New Roman"/>
                <w:color w:val="000000"/>
              </w:rPr>
              <w:t>02. Athash Rice</w:t>
            </w:r>
          </w:p>
        </w:tc>
        <w:tc>
          <w:tcPr>
            <w:tcW w:w="2027" w:type="pct"/>
            <w:tcBorders>
              <w:top w:val="nil"/>
              <w:left w:val="nil"/>
              <w:bottom w:val="single" w:sz="4" w:space="0" w:color="auto"/>
              <w:right w:val="single" w:sz="4" w:space="0" w:color="auto"/>
            </w:tcBorders>
            <w:noWrap/>
            <w:hideMark/>
          </w:tcPr>
          <w:p w14:paraId="6198C3C3"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31A37AB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216FAF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6A5A2CD" w14:textId="77777777" w:rsidR="007D3E2B" w:rsidRPr="00821E0C" w:rsidRDefault="007D3E2B" w:rsidP="00E43C05">
            <w:pPr>
              <w:rPr>
                <w:rFonts w:eastAsia="Times New Roman"/>
                <w:color w:val="000000"/>
              </w:rPr>
            </w:pPr>
            <w:r w:rsidRPr="00821E0C">
              <w:rPr>
                <w:rFonts w:eastAsia="Times New Roman"/>
                <w:color w:val="000000"/>
              </w:rPr>
              <w:t>02. Athash Rice</w:t>
            </w:r>
          </w:p>
        </w:tc>
        <w:tc>
          <w:tcPr>
            <w:tcW w:w="2027" w:type="pct"/>
            <w:tcBorders>
              <w:top w:val="nil"/>
              <w:left w:val="nil"/>
              <w:bottom w:val="single" w:sz="4" w:space="0" w:color="auto"/>
              <w:right w:val="single" w:sz="4" w:space="0" w:color="auto"/>
            </w:tcBorders>
            <w:noWrap/>
            <w:hideMark/>
          </w:tcPr>
          <w:p w14:paraId="7B637599"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227303E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7A6F24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AA9720D" w14:textId="77777777" w:rsidR="007D3E2B" w:rsidRPr="00821E0C" w:rsidRDefault="007D3E2B" w:rsidP="00E43C05">
            <w:pPr>
              <w:rPr>
                <w:rFonts w:eastAsia="Times New Roman"/>
                <w:color w:val="000000"/>
              </w:rPr>
            </w:pPr>
            <w:r w:rsidRPr="00821E0C">
              <w:rPr>
                <w:rFonts w:eastAsia="Times New Roman"/>
                <w:color w:val="000000"/>
              </w:rPr>
              <w:t>02. Athash Rice</w:t>
            </w:r>
          </w:p>
        </w:tc>
        <w:tc>
          <w:tcPr>
            <w:tcW w:w="2027" w:type="pct"/>
            <w:tcBorders>
              <w:top w:val="nil"/>
              <w:left w:val="nil"/>
              <w:bottom w:val="single" w:sz="4" w:space="0" w:color="auto"/>
              <w:right w:val="single" w:sz="4" w:space="0" w:color="auto"/>
            </w:tcBorders>
            <w:noWrap/>
            <w:hideMark/>
          </w:tcPr>
          <w:p w14:paraId="2189118D"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1E001C8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1685DF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BE90840" w14:textId="77777777" w:rsidR="007D3E2B" w:rsidRPr="00821E0C" w:rsidRDefault="007D3E2B" w:rsidP="00E43C05">
            <w:pPr>
              <w:rPr>
                <w:rFonts w:eastAsia="Times New Roman"/>
                <w:color w:val="000000"/>
              </w:rPr>
            </w:pPr>
            <w:r w:rsidRPr="00821E0C">
              <w:rPr>
                <w:rFonts w:eastAsia="Times New Roman"/>
                <w:color w:val="000000"/>
              </w:rPr>
              <w:t>02. Athash Rice</w:t>
            </w:r>
          </w:p>
        </w:tc>
        <w:tc>
          <w:tcPr>
            <w:tcW w:w="2027" w:type="pct"/>
            <w:tcBorders>
              <w:top w:val="nil"/>
              <w:left w:val="nil"/>
              <w:bottom w:val="single" w:sz="4" w:space="0" w:color="auto"/>
              <w:right w:val="single" w:sz="4" w:space="0" w:color="auto"/>
            </w:tcBorders>
            <w:noWrap/>
            <w:hideMark/>
          </w:tcPr>
          <w:p w14:paraId="05EE31FB"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288EE63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553900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1C86734" w14:textId="77777777" w:rsidR="007D3E2B" w:rsidRPr="00821E0C" w:rsidRDefault="007D3E2B" w:rsidP="00E43C05">
            <w:pPr>
              <w:rPr>
                <w:rFonts w:eastAsia="Times New Roman"/>
                <w:color w:val="000000"/>
              </w:rPr>
            </w:pPr>
            <w:r w:rsidRPr="00821E0C">
              <w:rPr>
                <w:rFonts w:eastAsia="Times New Roman"/>
                <w:color w:val="000000"/>
              </w:rPr>
              <w:t>03. Atop Rice</w:t>
            </w:r>
          </w:p>
        </w:tc>
        <w:tc>
          <w:tcPr>
            <w:tcW w:w="2027" w:type="pct"/>
            <w:tcBorders>
              <w:top w:val="nil"/>
              <w:left w:val="nil"/>
              <w:bottom w:val="single" w:sz="4" w:space="0" w:color="auto"/>
              <w:right w:val="single" w:sz="4" w:space="0" w:color="auto"/>
            </w:tcBorders>
            <w:noWrap/>
            <w:hideMark/>
          </w:tcPr>
          <w:p w14:paraId="302C24DC" w14:textId="77777777" w:rsidR="007D3E2B" w:rsidRPr="00821E0C" w:rsidRDefault="007D3E2B" w:rsidP="00E43C05">
            <w:pPr>
              <w:rPr>
                <w:rFonts w:eastAsia="Times New Roman"/>
                <w:color w:val="000000"/>
              </w:rPr>
            </w:pPr>
            <w:r w:rsidRPr="00821E0C">
              <w:rPr>
                <w:rFonts w:eastAsia="Times New Roman"/>
                <w:color w:val="000000"/>
              </w:rPr>
              <w:t>01. Horin marka</w:t>
            </w:r>
          </w:p>
        </w:tc>
      </w:tr>
      <w:tr w:rsidR="007D3E2B" w:rsidRPr="00821E0C" w14:paraId="4514644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D227ABD"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ECB6552" w14:textId="77777777" w:rsidR="007D3E2B" w:rsidRPr="00821E0C" w:rsidRDefault="007D3E2B" w:rsidP="00E43C05">
            <w:pPr>
              <w:rPr>
                <w:rFonts w:eastAsia="Times New Roman"/>
                <w:color w:val="000000"/>
              </w:rPr>
            </w:pPr>
            <w:r w:rsidRPr="00821E0C">
              <w:rPr>
                <w:rFonts w:eastAsia="Times New Roman"/>
                <w:color w:val="000000"/>
              </w:rPr>
              <w:t>03. Atop Rice</w:t>
            </w:r>
          </w:p>
        </w:tc>
        <w:tc>
          <w:tcPr>
            <w:tcW w:w="2027" w:type="pct"/>
            <w:tcBorders>
              <w:top w:val="nil"/>
              <w:left w:val="nil"/>
              <w:bottom w:val="single" w:sz="4" w:space="0" w:color="auto"/>
              <w:right w:val="single" w:sz="4" w:space="0" w:color="auto"/>
            </w:tcBorders>
            <w:noWrap/>
            <w:hideMark/>
          </w:tcPr>
          <w:p w14:paraId="5BFAF1A0" w14:textId="77777777" w:rsidR="007D3E2B" w:rsidRPr="00821E0C" w:rsidRDefault="007D3E2B" w:rsidP="00E43C05">
            <w:pPr>
              <w:rPr>
                <w:rFonts w:eastAsia="Times New Roman"/>
                <w:color w:val="000000"/>
              </w:rPr>
            </w:pPr>
            <w:r w:rsidRPr="00821E0C">
              <w:rPr>
                <w:rFonts w:eastAsia="Times New Roman"/>
                <w:color w:val="000000"/>
              </w:rPr>
              <w:t>02. Jobbar Jote mils</w:t>
            </w:r>
          </w:p>
        </w:tc>
      </w:tr>
      <w:tr w:rsidR="007D3E2B" w:rsidRPr="00821E0C" w14:paraId="1EFFDD9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A572FB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DCE3CFF" w14:textId="77777777" w:rsidR="007D3E2B" w:rsidRPr="00821E0C" w:rsidRDefault="007D3E2B" w:rsidP="00E43C05">
            <w:pPr>
              <w:rPr>
                <w:rFonts w:eastAsia="Times New Roman"/>
                <w:color w:val="000000"/>
              </w:rPr>
            </w:pPr>
            <w:r w:rsidRPr="00821E0C">
              <w:rPr>
                <w:rFonts w:eastAsia="Times New Roman"/>
                <w:color w:val="000000"/>
              </w:rPr>
              <w:t>03. Atop Rice</w:t>
            </w:r>
          </w:p>
        </w:tc>
        <w:tc>
          <w:tcPr>
            <w:tcW w:w="2027" w:type="pct"/>
            <w:tcBorders>
              <w:top w:val="nil"/>
              <w:left w:val="nil"/>
              <w:bottom w:val="single" w:sz="4" w:space="0" w:color="auto"/>
              <w:right w:val="single" w:sz="4" w:space="0" w:color="auto"/>
            </w:tcBorders>
            <w:noWrap/>
            <w:hideMark/>
          </w:tcPr>
          <w:p w14:paraId="2C06E159" w14:textId="77777777" w:rsidR="007D3E2B" w:rsidRPr="00821E0C" w:rsidRDefault="007D3E2B" w:rsidP="00E43C05">
            <w:pPr>
              <w:rPr>
                <w:rFonts w:eastAsia="Times New Roman"/>
                <w:color w:val="000000"/>
              </w:rPr>
            </w:pPr>
            <w:r w:rsidRPr="00821E0C">
              <w:rPr>
                <w:rFonts w:eastAsia="Times New Roman"/>
                <w:color w:val="000000"/>
              </w:rPr>
              <w:t>03. Jora Tiya</w:t>
            </w:r>
          </w:p>
        </w:tc>
      </w:tr>
      <w:tr w:rsidR="007D3E2B" w:rsidRPr="00821E0C" w14:paraId="6082A6D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8E49D8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57D3729" w14:textId="77777777" w:rsidR="007D3E2B" w:rsidRPr="00821E0C" w:rsidRDefault="007D3E2B" w:rsidP="00E43C05">
            <w:pPr>
              <w:rPr>
                <w:rFonts w:eastAsia="Times New Roman"/>
                <w:color w:val="000000"/>
              </w:rPr>
            </w:pPr>
            <w:r w:rsidRPr="00821E0C">
              <w:rPr>
                <w:rFonts w:eastAsia="Times New Roman"/>
                <w:color w:val="000000"/>
              </w:rPr>
              <w:t>03. Atop Rice</w:t>
            </w:r>
          </w:p>
        </w:tc>
        <w:tc>
          <w:tcPr>
            <w:tcW w:w="2027" w:type="pct"/>
            <w:tcBorders>
              <w:top w:val="nil"/>
              <w:left w:val="nil"/>
              <w:bottom w:val="single" w:sz="4" w:space="0" w:color="auto"/>
              <w:right w:val="single" w:sz="4" w:space="0" w:color="auto"/>
            </w:tcBorders>
            <w:noWrap/>
            <w:hideMark/>
          </w:tcPr>
          <w:p w14:paraId="3FBA1349" w14:textId="77777777" w:rsidR="007D3E2B" w:rsidRPr="00821E0C" w:rsidRDefault="007D3E2B" w:rsidP="00E43C05">
            <w:pPr>
              <w:rPr>
                <w:rFonts w:eastAsia="Times New Roman"/>
                <w:color w:val="000000"/>
              </w:rPr>
            </w:pPr>
            <w:r w:rsidRPr="00821E0C">
              <w:rPr>
                <w:rFonts w:eastAsia="Times New Roman"/>
                <w:color w:val="000000"/>
              </w:rPr>
              <w:t>04. Katari Atop</w:t>
            </w:r>
          </w:p>
        </w:tc>
      </w:tr>
      <w:tr w:rsidR="007D3E2B" w:rsidRPr="00821E0C" w14:paraId="59ED572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F487A3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A84D16A" w14:textId="77777777" w:rsidR="007D3E2B" w:rsidRPr="00821E0C" w:rsidRDefault="007D3E2B" w:rsidP="00E43C05">
            <w:pPr>
              <w:rPr>
                <w:rFonts w:eastAsia="Times New Roman"/>
                <w:color w:val="000000"/>
              </w:rPr>
            </w:pPr>
            <w:r w:rsidRPr="00821E0C">
              <w:rPr>
                <w:rFonts w:eastAsia="Times New Roman"/>
                <w:color w:val="000000"/>
              </w:rPr>
              <w:t>03. Atop Rice</w:t>
            </w:r>
          </w:p>
        </w:tc>
        <w:tc>
          <w:tcPr>
            <w:tcW w:w="2027" w:type="pct"/>
            <w:tcBorders>
              <w:top w:val="nil"/>
              <w:left w:val="nil"/>
              <w:bottom w:val="single" w:sz="4" w:space="0" w:color="auto"/>
              <w:right w:val="single" w:sz="4" w:space="0" w:color="auto"/>
            </w:tcBorders>
            <w:noWrap/>
            <w:hideMark/>
          </w:tcPr>
          <w:p w14:paraId="0462B604" w14:textId="77777777" w:rsidR="007D3E2B" w:rsidRPr="00821E0C" w:rsidRDefault="007D3E2B" w:rsidP="00E43C05">
            <w:pPr>
              <w:rPr>
                <w:rFonts w:eastAsia="Times New Roman"/>
                <w:color w:val="000000"/>
              </w:rPr>
            </w:pPr>
            <w:r w:rsidRPr="00821E0C">
              <w:rPr>
                <w:rFonts w:eastAsia="Times New Roman"/>
                <w:color w:val="000000"/>
              </w:rPr>
              <w:t>05. Nobanno</w:t>
            </w:r>
          </w:p>
        </w:tc>
      </w:tr>
      <w:tr w:rsidR="007D3E2B" w:rsidRPr="00821E0C" w14:paraId="60104F2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135204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E24049A" w14:textId="77777777" w:rsidR="007D3E2B" w:rsidRPr="00821E0C" w:rsidRDefault="007D3E2B" w:rsidP="00E43C05">
            <w:pPr>
              <w:rPr>
                <w:rFonts w:eastAsia="Times New Roman"/>
                <w:color w:val="000000"/>
              </w:rPr>
            </w:pPr>
            <w:r w:rsidRPr="00821E0C">
              <w:rPr>
                <w:rFonts w:eastAsia="Times New Roman"/>
                <w:color w:val="000000"/>
              </w:rPr>
              <w:t>03. Atop Rice</w:t>
            </w:r>
          </w:p>
        </w:tc>
        <w:tc>
          <w:tcPr>
            <w:tcW w:w="2027" w:type="pct"/>
            <w:tcBorders>
              <w:top w:val="nil"/>
              <w:left w:val="nil"/>
              <w:bottom w:val="single" w:sz="4" w:space="0" w:color="auto"/>
              <w:right w:val="single" w:sz="4" w:space="0" w:color="auto"/>
            </w:tcBorders>
            <w:noWrap/>
            <w:hideMark/>
          </w:tcPr>
          <w:p w14:paraId="76D18CB7" w14:textId="77777777" w:rsidR="007D3E2B" w:rsidRPr="00821E0C" w:rsidRDefault="007D3E2B" w:rsidP="00E43C05">
            <w:pPr>
              <w:rPr>
                <w:rFonts w:eastAsia="Times New Roman"/>
                <w:color w:val="000000"/>
              </w:rPr>
            </w:pPr>
            <w:r w:rsidRPr="00821E0C">
              <w:rPr>
                <w:rFonts w:eastAsia="Times New Roman"/>
                <w:color w:val="000000"/>
              </w:rPr>
              <w:t>06. Professor Mizanur Rahman</w:t>
            </w:r>
          </w:p>
        </w:tc>
      </w:tr>
      <w:tr w:rsidR="007D3E2B" w:rsidRPr="00821E0C" w14:paraId="2D92B89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CB8683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98243BE" w14:textId="77777777" w:rsidR="007D3E2B" w:rsidRPr="00821E0C" w:rsidRDefault="007D3E2B" w:rsidP="00E43C05">
            <w:pPr>
              <w:rPr>
                <w:rFonts w:eastAsia="Times New Roman"/>
                <w:color w:val="000000"/>
              </w:rPr>
            </w:pPr>
            <w:r w:rsidRPr="00821E0C">
              <w:rPr>
                <w:rFonts w:eastAsia="Times New Roman"/>
                <w:color w:val="000000"/>
              </w:rPr>
              <w:t>03. Atop Rice</w:t>
            </w:r>
          </w:p>
        </w:tc>
        <w:tc>
          <w:tcPr>
            <w:tcW w:w="2027" w:type="pct"/>
            <w:tcBorders>
              <w:top w:val="nil"/>
              <w:left w:val="nil"/>
              <w:bottom w:val="single" w:sz="4" w:space="0" w:color="auto"/>
              <w:right w:val="single" w:sz="4" w:space="0" w:color="auto"/>
            </w:tcBorders>
            <w:noWrap/>
            <w:hideMark/>
          </w:tcPr>
          <w:p w14:paraId="156DBA5A" w14:textId="77777777" w:rsidR="007D3E2B" w:rsidRPr="00821E0C" w:rsidRDefault="007D3E2B" w:rsidP="00E43C05">
            <w:pPr>
              <w:rPr>
                <w:rFonts w:eastAsia="Times New Roman"/>
                <w:color w:val="000000"/>
              </w:rPr>
            </w:pPr>
            <w:r w:rsidRPr="00821E0C">
              <w:rPr>
                <w:rFonts w:eastAsia="Times New Roman"/>
                <w:color w:val="000000"/>
              </w:rPr>
              <w:t>07. Rajanighanda</w:t>
            </w:r>
          </w:p>
        </w:tc>
      </w:tr>
      <w:tr w:rsidR="007D3E2B" w:rsidRPr="00821E0C" w14:paraId="0C5BB94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0BFF43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F088B6B" w14:textId="77777777" w:rsidR="007D3E2B" w:rsidRPr="00821E0C" w:rsidRDefault="007D3E2B" w:rsidP="00E43C05">
            <w:pPr>
              <w:rPr>
                <w:rFonts w:eastAsia="Times New Roman"/>
                <w:color w:val="000000"/>
              </w:rPr>
            </w:pPr>
            <w:r w:rsidRPr="00821E0C">
              <w:rPr>
                <w:rFonts w:eastAsia="Times New Roman"/>
                <w:color w:val="000000"/>
              </w:rPr>
              <w:t>03. Atop Rice</w:t>
            </w:r>
          </w:p>
        </w:tc>
        <w:tc>
          <w:tcPr>
            <w:tcW w:w="2027" w:type="pct"/>
            <w:tcBorders>
              <w:top w:val="nil"/>
              <w:left w:val="nil"/>
              <w:bottom w:val="single" w:sz="4" w:space="0" w:color="auto"/>
              <w:right w:val="single" w:sz="4" w:space="0" w:color="auto"/>
            </w:tcBorders>
            <w:noWrap/>
            <w:hideMark/>
          </w:tcPr>
          <w:p w14:paraId="55D94C94" w14:textId="77777777" w:rsidR="007D3E2B" w:rsidRPr="00821E0C" w:rsidRDefault="007D3E2B" w:rsidP="00E43C05">
            <w:pPr>
              <w:rPr>
                <w:rFonts w:eastAsia="Times New Roman"/>
                <w:color w:val="000000"/>
              </w:rPr>
            </w:pPr>
            <w:r w:rsidRPr="00821E0C">
              <w:rPr>
                <w:rFonts w:eastAsia="Times New Roman"/>
                <w:color w:val="000000"/>
              </w:rPr>
              <w:t>08. Sena</w:t>
            </w:r>
          </w:p>
        </w:tc>
      </w:tr>
      <w:tr w:rsidR="007D3E2B" w:rsidRPr="00821E0C" w14:paraId="5A6B5EE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5DEFD9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6B3FAFA" w14:textId="77777777" w:rsidR="007D3E2B" w:rsidRPr="00821E0C" w:rsidRDefault="007D3E2B" w:rsidP="00E43C05">
            <w:pPr>
              <w:rPr>
                <w:rFonts w:eastAsia="Times New Roman"/>
                <w:color w:val="000000"/>
              </w:rPr>
            </w:pPr>
            <w:r w:rsidRPr="00821E0C">
              <w:rPr>
                <w:rFonts w:eastAsia="Times New Roman"/>
                <w:color w:val="000000"/>
              </w:rPr>
              <w:t>03. Atop Rice</w:t>
            </w:r>
          </w:p>
        </w:tc>
        <w:tc>
          <w:tcPr>
            <w:tcW w:w="2027" w:type="pct"/>
            <w:tcBorders>
              <w:top w:val="nil"/>
              <w:left w:val="nil"/>
              <w:bottom w:val="single" w:sz="4" w:space="0" w:color="auto"/>
              <w:right w:val="single" w:sz="4" w:space="0" w:color="auto"/>
            </w:tcBorders>
            <w:noWrap/>
            <w:hideMark/>
          </w:tcPr>
          <w:p w14:paraId="01B0103B" w14:textId="77777777" w:rsidR="007D3E2B" w:rsidRPr="00821E0C" w:rsidRDefault="007D3E2B" w:rsidP="00E43C05">
            <w:pPr>
              <w:rPr>
                <w:rFonts w:eastAsia="Times New Roman"/>
                <w:color w:val="000000"/>
              </w:rPr>
            </w:pPr>
            <w:r w:rsidRPr="00821E0C">
              <w:rPr>
                <w:rFonts w:eastAsia="Times New Roman"/>
                <w:color w:val="000000"/>
              </w:rPr>
              <w:t>09. Shwapno</w:t>
            </w:r>
          </w:p>
        </w:tc>
      </w:tr>
      <w:tr w:rsidR="007D3E2B" w:rsidRPr="00821E0C" w14:paraId="6AEAD8E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423C77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BA7F606" w14:textId="77777777" w:rsidR="007D3E2B" w:rsidRPr="00821E0C" w:rsidRDefault="007D3E2B" w:rsidP="00E43C05">
            <w:pPr>
              <w:rPr>
                <w:rFonts w:eastAsia="Times New Roman"/>
                <w:color w:val="000000"/>
              </w:rPr>
            </w:pPr>
            <w:r w:rsidRPr="00821E0C">
              <w:rPr>
                <w:rFonts w:eastAsia="Times New Roman"/>
                <w:color w:val="000000"/>
              </w:rPr>
              <w:t>03. Atop Rice</w:t>
            </w:r>
          </w:p>
        </w:tc>
        <w:tc>
          <w:tcPr>
            <w:tcW w:w="2027" w:type="pct"/>
            <w:tcBorders>
              <w:top w:val="nil"/>
              <w:left w:val="nil"/>
              <w:bottom w:val="single" w:sz="4" w:space="0" w:color="auto"/>
              <w:right w:val="single" w:sz="4" w:space="0" w:color="auto"/>
            </w:tcBorders>
            <w:noWrap/>
            <w:hideMark/>
          </w:tcPr>
          <w:p w14:paraId="05961D33"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33EF5F7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E90430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F67479F" w14:textId="77777777" w:rsidR="007D3E2B" w:rsidRPr="00821E0C" w:rsidRDefault="007D3E2B" w:rsidP="00E43C05">
            <w:pPr>
              <w:rPr>
                <w:rFonts w:eastAsia="Times New Roman"/>
                <w:color w:val="000000"/>
              </w:rPr>
            </w:pPr>
            <w:r w:rsidRPr="00821E0C">
              <w:rPr>
                <w:rFonts w:eastAsia="Times New Roman"/>
                <w:color w:val="000000"/>
              </w:rPr>
              <w:t>03. Atop Rice</w:t>
            </w:r>
          </w:p>
        </w:tc>
        <w:tc>
          <w:tcPr>
            <w:tcW w:w="2027" w:type="pct"/>
            <w:tcBorders>
              <w:top w:val="nil"/>
              <w:left w:val="nil"/>
              <w:bottom w:val="single" w:sz="4" w:space="0" w:color="auto"/>
              <w:right w:val="single" w:sz="4" w:space="0" w:color="auto"/>
            </w:tcBorders>
            <w:noWrap/>
            <w:hideMark/>
          </w:tcPr>
          <w:p w14:paraId="08335277"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60ECB7A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12D657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5996F66" w14:textId="77777777" w:rsidR="007D3E2B" w:rsidRPr="00821E0C" w:rsidRDefault="007D3E2B" w:rsidP="00E43C05">
            <w:pPr>
              <w:rPr>
                <w:rFonts w:eastAsia="Times New Roman"/>
                <w:color w:val="000000"/>
              </w:rPr>
            </w:pPr>
            <w:r w:rsidRPr="00821E0C">
              <w:rPr>
                <w:rFonts w:eastAsia="Times New Roman"/>
                <w:color w:val="000000"/>
              </w:rPr>
              <w:t>03. Atop Rice</w:t>
            </w:r>
          </w:p>
        </w:tc>
        <w:tc>
          <w:tcPr>
            <w:tcW w:w="2027" w:type="pct"/>
            <w:tcBorders>
              <w:top w:val="nil"/>
              <w:left w:val="nil"/>
              <w:bottom w:val="single" w:sz="4" w:space="0" w:color="auto"/>
              <w:right w:val="single" w:sz="4" w:space="0" w:color="auto"/>
            </w:tcBorders>
            <w:noWrap/>
            <w:hideMark/>
          </w:tcPr>
          <w:p w14:paraId="2A53839C"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5514D15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44EACE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94B0F74" w14:textId="77777777" w:rsidR="007D3E2B" w:rsidRPr="00821E0C" w:rsidRDefault="007D3E2B" w:rsidP="00E43C05">
            <w:pPr>
              <w:rPr>
                <w:rFonts w:eastAsia="Times New Roman"/>
                <w:color w:val="000000"/>
              </w:rPr>
            </w:pPr>
            <w:r w:rsidRPr="00821E0C">
              <w:rPr>
                <w:rFonts w:eastAsia="Times New Roman"/>
                <w:color w:val="000000"/>
              </w:rPr>
              <w:t>03. Atop Rice</w:t>
            </w:r>
          </w:p>
        </w:tc>
        <w:tc>
          <w:tcPr>
            <w:tcW w:w="2027" w:type="pct"/>
            <w:tcBorders>
              <w:top w:val="nil"/>
              <w:left w:val="nil"/>
              <w:bottom w:val="single" w:sz="4" w:space="0" w:color="auto"/>
              <w:right w:val="single" w:sz="4" w:space="0" w:color="auto"/>
            </w:tcBorders>
            <w:noWrap/>
            <w:hideMark/>
          </w:tcPr>
          <w:p w14:paraId="1F9C9535"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121A5FA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AAFF49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B45F8C0" w14:textId="77777777" w:rsidR="007D3E2B" w:rsidRPr="00821E0C" w:rsidRDefault="007D3E2B" w:rsidP="00E43C05">
            <w:pPr>
              <w:rPr>
                <w:rFonts w:eastAsia="Times New Roman"/>
                <w:color w:val="000000"/>
              </w:rPr>
            </w:pPr>
            <w:r w:rsidRPr="00821E0C">
              <w:rPr>
                <w:rFonts w:eastAsia="Times New Roman"/>
                <w:color w:val="000000"/>
              </w:rPr>
              <w:t>04. Aus Rice</w:t>
            </w:r>
          </w:p>
        </w:tc>
        <w:tc>
          <w:tcPr>
            <w:tcW w:w="2027" w:type="pct"/>
            <w:tcBorders>
              <w:top w:val="nil"/>
              <w:left w:val="nil"/>
              <w:bottom w:val="single" w:sz="4" w:space="0" w:color="auto"/>
              <w:right w:val="single" w:sz="4" w:space="0" w:color="auto"/>
            </w:tcBorders>
            <w:noWrap/>
            <w:hideMark/>
          </w:tcPr>
          <w:p w14:paraId="7664BFAE" w14:textId="77777777" w:rsidR="007D3E2B" w:rsidRPr="00821E0C" w:rsidRDefault="007D3E2B" w:rsidP="00E43C05">
            <w:pPr>
              <w:rPr>
                <w:rFonts w:eastAsia="Times New Roman"/>
                <w:color w:val="000000"/>
              </w:rPr>
            </w:pPr>
            <w:r w:rsidRPr="00821E0C">
              <w:rPr>
                <w:rFonts w:eastAsia="Times New Roman"/>
                <w:color w:val="000000"/>
              </w:rPr>
              <w:t>01. bpm</w:t>
            </w:r>
          </w:p>
        </w:tc>
      </w:tr>
      <w:tr w:rsidR="007D3E2B" w:rsidRPr="00821E0C" w14:paraId="2420314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8D3B99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D82E936" w14:textId="77777777" w:rsidR="007D3E2B" w:rsidRPr="00821E0C" w:rsidRDefault="007D3E2B" w:rsidP="00E43C05">
            <w:pPr>
              <w:rPr>
                <w:rFonts w:eastAsia="Times New Roman"/>
                <w:color w:val="000000"/>
              </w:rPr>
            </w:pPr>
            <w:r w:rsidRPr="00821E0C">
              <w:rPr>
                <w:rFonts w:eastAsia="Times New Roman"/>
                <w:color w:val="000000"/>
              </w:rPr>
              <w:t>04. Aus Rice</w:t>
            </w:r>
          </w:p>
        </w:tc>
        <w:tc>
          <w:tcPr>
            <w:tcW w:w="2027" w:type="pct"/>
            <w:tcBorders>
              <w:top w:val="nil"/>
              <w:left w:val="nil"/>
              <w:bottom w:val="single" w:sz="4" w:space="0" w:color="auto"/>
              <w:right w:val="single" w:sz="4" w:space="0" w:color="auto"/>
            </w:tcBorders>
            <w:noWrap/>
            <w:hideMark/>
          </w:tcPr>
          <w:p w14:paraId="723987EB" w14:textId="77777777" w:rsidR="007D3E2B" w:rsidRPr="00821E0C" w:rsidRDefault="007D3E2B" w:rsidP="00E43C05">
            <w:pPr>
              <w:rPr>
                <w:rFonts w:eastAsia="Times New Roman"/>
                <w:color w:val="000000"/>
              </w:rPr>
            </w:pPr>
            <w:r w:rsidRPr="00821E0C">
              <w:rPr>
                <w:rFonts w:eastAsia="Times New Roman"/>
                <w:color w:val="000000"/>
              </w:rPr>
              <w:t>02. Harun and sons</w:t>
            </w:r>
          </w:p>
        </w:tc>
      </w:tr>
      <w:tr w:rsidR="007D3E2B" w:rsidRPr="00821E0C" w14:paraId="02318E7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20ED0F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D72CC8D" w14:textId="77777777" w:rsidR="007D3E2B" w:rsidRPr="00821E0C" w:rsidRDefault="007D3E2B" w:rsidP="00E43C05">
            <w:pPr>
              <w:rPr>
                <w:rFonts w:eastAsia="Times New Roman"/>
                <w:color w:val="000000"/>
              </w:rPr>
            </w:pPr>
            <w:r w:rsidRPr="00821E0C">
              <w:rPr>
                <w:rFonts w:eastAsia="Times New Roman"/>
                <w:color w:val="000000"/>
              </w:rPr>
              <w:t>04. Aus Rice</w:t>
            </w:r>
          </w:p>
        </w:tc>
        <w:tc>
          <w:tcPr>
            <w:tcW w:w="2027" w:type="pct"/>
            <w:tcBorders>
              <w:top w:val="nil"/>
              <w:left w:val="nil"/>
              <w:bottom w:val="single" w:sz="4" w:space="0" w:color="auto"/>
              <w:right w:val="single" w:sz="4" w:space="0" w:color="auto"/>
            </w:tcBorders>
            <w:noWrap/>
            <w:hideMark/>
          </w:tcPr>
          <w:p w14:paraId="081E01A3"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4B1D0E2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233A40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227915B" w14:textId="77777777" w:rsidR="007D3E2B" w:rsidRPr="00821E0C" w:rsidRDefault="007D3E2B" w:rsidP="00E43C05">
            <w:pPr>
              <w:rPr>
                <w:rFonts w:eastAsia="Times New Roman"/>
                <w:color w:val="000000"/>
              </w:rPr>
            </w:pPr>
            <w:r w:rsidRPr="00821E0C">
              <w:rPr>
                <w:rFonts w:eastAsia="Times New Roman"/>
                <w:color w:val="000000"/>
              </w:rPr>
              <w:t>04. Aus Rice</w:t>
            </w:r>
          </w:p>
        </w:tc>
        <w:tc>
          <w:tcPr>
            <w:tcW w:w="2027" w:type="pct"/>
            <w:tcBorders>
              <w:top w:val="nil"/>
              <w:left w:val="nil"/>
              <w:bottom w:val="single" w:sz="4" w:space="0" w:color="auto"/>
              <w:right w:val="single" w:sz="4" w:space="0" w:color="auto"/>
            </w:tcBorders>
            <w:noWrap/>
            <w:hideMark/>
          </w:tcPr>
          <w:p w14:paraId="53003C7B"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56AC77B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4B4D558" w14:textId="77777777" w:rsidR="007D3E2B" w:rsidRPr="00821E0C" w:rsidRDefault="007D3E2B" w:rsidP="00E43C05">
            <w:pPr>
              <w:rPr>
                <w:rFonts w:eastAsia="Times New Roman"/>
                <w:color w:val="000000"/>
              </w:rPr>
            </w:pPr>
            <w:r w:rsidRPr="00821E0C">
              <w:rPr>
                <w:rFonts w:eastAsia="Times New Roman"/>
                <w:color w:val="000000"/>
              </w:rPr>
              <w:lastRenderedPageBreak/>
              <w:t>04. Rice</w:t>
            </w:r>
          </w:p>
        </w:tc>
        <w:tc>
          <w:tcPr>
            <w:tcW w:w="2133" w:type="pct"/>
            <w:tcBorders>
              <w:top w:val="nil"/>
              <w:left w:val="nil"/>
              <w:bottom w:val="single" w:sz="4" w:space="0" w:color="auto"/>
              <w:right w:val="single" w:sz="4" w:space="0" w:color="auto"/>
            </w:tcBorders>
            <w:noWrap/>
            <w:hideMark/>
          </w:tcPr>
          <w:p w14:paraId="18696F62" w14:textId="77777777" w:rsidR="007D3E2B" w:rsidRPr="00821E0C" w:rsidRDefault="007D3E2B" w:rsidP="00E43C05">
            <w:pPr>
              <w:rPr>
                <w:rFonts w:eastAsia="Times New Roman"/>
                <w:color w:val="000000"/>
              </w:rPr>
            </w:pPr>
            <w:r w:rsidRPr="00821E0C">
              <w:rPr>
                <w:rFonts w:eastAsia="Times New Roman"/>
                <w:color w:val="000000"/>
              </w:rPr>
              <w:t>04. Aus Rice</w:t>
            </w:r>
          </w:p>
        </w:tc>
        <w:tc>
          <w:tcPr>
            <w:tcW w:w="2027" w:type="pct"/>
            <w:tcBorders>
              <w:top w:val="nil"/>
              <w:left w:val="nil"/>
              <w:bottom w:val="single" w:sz="4" w:space="0" w:color="auto"/>
              <w:right w:val="single" w:sz="4" w:space="0" w:color="auto"/>
            </w:tcBorders>
            <w:noWrap/>
            <w:hideMark/>
          </w:tcPr>
          <w:p w14:paraId="1FE2B0FC"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7A636FE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17A260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6111C34" w14:textId="77777777" w:rsidR="007D3E2B" w:rsidRPr="00821E0C" w:rsidRDefault="007D3E2B" w:rsidP="00E43C05">
            <w:pPr>
              <w:rPr>
                <w:rFonts w:eastAsia="Times New Roman"/>
                <w:color w:val="000000"/>
              </w:rPr>
            </w:pPr>
            <w:r w:rsidRPr="00821E0C">
              <w:rPr>
                <w:rFonts w:eastAsia="Times New Roman"/>
                <w:color w:val="000000"/>
              </w:rPr>
              <w:t>04. Aus Rice</w:t>
            </w:r>
          </w:p>
        </w:tc>
        <w:tc>
          <w:tcPr>
            <w:tcW w:w="2027" w:type="pct"/>
            <w:tcBorders>
              <w:top w:val="nil"/>
              <w:left w:val="nil"/>
              <w:bottom w:val="single" w:sz="4" w:space="0" w:color="auto"/>
              <w:right w:val="single" w:sz="4" w:space="0" w:color="auto"/>
            </w:tcBorders>
            <w:noWrap/>
            <w:hideMark/>
          </w:tcPr>
          <w:p w14:paraId="4973CBEF"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19AD360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3C805B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B8F5A5A" w14:textId="77777777" w:rsidR="007D3E2B" w:rsidRPr="00821E0C" w:rsidRDefault="007D3E2B" w:rsidP="00E43C05">
            <w:pPr>
              <w:rPr>
                <w:rFonts w:eastAsia="Times New Roman"/>
                <w:color w:val="000000"/>
              </w:rPr>
            </w:pPr>
            <w:r w:rsidRPr="00821E0C">
              <w:rPr>
                <w:rFonts w:eastAsia="Times New Roman"/>
                <w:color w:val="000000"/>
              </w:rPr>
              <w:t>05. Banglamoti Rice</w:t>
            </w:r>
          </w:p>
        </w:tc>
        <w:tc>
          <w:tcPr>
            <w:tcW w:w="2027" w:type="pct"/>
            <w:tcBorders>
              <w:top w:val="nil"/>
              <w:left w:val="nil"/>
              <w:bottom w:val="single" w:sz="4" w:space="0" w:color="auto"/>
              <w:right w:val="single" w:sz="4" w:space="0" w:color="auto"/>
            </w:tcBorders>
            <w:noWrap/>
            <w:hideMark/>
          </w:tcPr>
          <w:p w14:paraId="0589FCA0" w14:textId="77777777" w:rsidR="007D3E2B" w:rsidRPr="00821E0C" w:rsidRDefault="007D3E2B" w:rsidP="00E43C05">
            <w:pPr>
              <w:rPr>
                <w:rFonts w:eastAsia="Times New Roman"/>
                <w:color w:val="000000"/>
              </w:rPr>
            </w:pPr>
            <w:r w:rsidRPr="00821E0C">
              <w:rPr>
                <w:rFonts w:eastAsia="Times New Roman"/>
                <w:color w:val="000000"/>
              </w:rPr>
              <w:t>01. ACI</w:t>
            </w:r>
          </w:p>
        </w:tc>
      </w:tr>
      <w:tr w:rsidR="007D3E2B" w:rsidRPr="00821E0C" w14:paraId="7B04E9B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4FDA0D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10F9E0A" w14:textId="77777777" w:rsidR="007D3E2B" w:rsidRPr="00821E0C" w:rsidRDefault="007D3E2B" w:rsidP="00E43C05">
            <w:pPr>
              <w:rPr>
                <w:rFonts w:eastAsia="Times New Roman"/>
                <w:color w:val="000000"/>
              </w:rPr>
            </w:pPr>
            <w:r w:rsidRPr="00821E0C">
              <w:rPr>
                <w:rFonts w:eastAsia="Times New Roman"/>
                <w:color w:val="000000"/>
              </w:rPr>
              <w:t>05. Banglamoti Rice</w:t>
            </w:r>
          </w:p>
        </w:tc>
        <w:tc>
          <w:tcPr>
            <w:tcW w:w="2027" w:type="pct"/>
            <w:tcBorders>
              <w:top w:val="nil"/>
              <w:left w:val="nil"/>
              <w:bottom w:val="single" w:sz="4" w:space="0" w:color="auto"/>
              <w:right w:val="single" w:sz="4" w:space="0" w:color="auto"/>
            </w:tcBorders>
            <w:noWrap/>
            <w:hideMark/>
          </w:tcPr>
          <w:p w14:paraId="3F2EA1E0" w14:textId="77777777" w:rsidR="007D3E2B" w:rsidRPr="00821E0C" w:rsidRDefault="007D3E2B" w:rsidP="00E43C05">
            <w:pPr>
              <w:rPr>
                <w:rFonts w:eastAsia="Times New Roman"/>
                <w:color w:val="000000"/>
              </w:rPr>
            </w:pPr>
            <w:r w:rsidRPr="00821E0C">
              <w:rPr>
                <w:rFonts w:eastAsia="Times New Roman"/>
                <w:color w:val="000000"/>
              </w:rPr>
              <w:t>02. ACI Pure</w:t>
            </w:r>
          </w:p>
        </w:tc>
      </w:tr>
      <w:tr w:rsidR="007D3E2B" w:rsidRPr="00821E0C" w14:paraId="3441ABE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686D51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DA8C104" w14:textId="77777777" w:rsidR="007D3E2B" w:rsidRPr="00821E0C" w:rsidRDefault="007D3E2B" w:rsidP="00E43C05">
            <w:pPr>
              <w:rPr>
                <w:rFonts w:eastAsia="Times New Roman"/>
                <w:color w:val="000000"/>
              </w:rPr>
            </w:pPr>
            <w:r w:rsidRPr="00821E0C">
              <w:rPr>
                <w:rFonts w:eastAsia="Times New Roman"/>
                <w:color w:val="000000"/>
              </w:rPr>
              <w:t>05. Banglamoti Rice</w:t>
            </w:r>
          </w:p>
        </w:tc>
        <w:tc>
          <w:tcPr>
            <w:tcW w:w="2027" w:type="pct"/>
            <w:tcBorders>
              <w:top w:val="nil"/>
              <w:left w:val="nil"/>
              <w:bottom w:val="single" w:sz="4" w:space="0" w:color="auto"/>
              <w:right w:val="single" w:sz="4" w:space="0" w:color="auto"/>
            </w:tcBorders>
            <w:noWrap/>
            <w:hideMark/>
          </w:tcPr>
          <w:p w14:paraId="4E01C078" w14:textId="77777777" w:rsidR="007D3E2B" w:rsidRPr="00821E0C" w:rsidRDefault="007D3E2B" w:rsidP="00E43C05">
            <w:pPr>
              <w:rPr>
                <w:rFonts w:eastAsia="Times New Roman"/>
                <w:color w:val="000000"/>
              </w:rPr>
            </w:pPr>
            <w:r w:rsidRPr="00821E0C">
              <w:rPr>
                <w:rFonts w:eastAsia="Times New Roman"/>
                <w:color w:val="000000"/>
              </w:rPr>
              <w:t>03. Arong Natural</w:t>
            </w:r>
          </w:p>
        </w:tc>
      </w:tr>
      <w:tr w:rsidR="007D3E2B" w:rsidRPr="00821E0C" w14:paraId="3EDB5A0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66CEE3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BFAEB3A" w14:textId="77777777" w:rsidR="007D3E2B" w:rsidRPr="00821E0C" w:rsidRDefault="007D3E2B" w:rsidP="00E43C05">
            <w:pPr>
              <w:rPr>
                <w:rFonts w:eastAsia="Times New Roman"/>
                <w:color w:val="000000"/>
              </w:rPr>
            </w:pPr>
            <w:r w:rsidRPr="00821E0C">
              <w:rPr>
                <w:rFonts w:eastAsia="Times New Roman"/>
                <w:color w:val="000000"/>
              </w:rPr>
              <w:t>05. Banglamoti Rice</w:t>
            </w:r>
          </w:p>
        </w:tc>
        <w:tc>
          <w:tcPr>
            <w:tcW w:w="2027" w:type="pct"/>
            <w:tcBorders>
              <w:top w:val="nil"/>
              <w:left w:val="nil"/>
              <w:bottom w:val="single" w:sz="4" w:space="0" w:color="auto"/>
              <w:right w:val="single" w:sz="4" w:space="0" w:color="auto"/>
            </w:tcBorders>
            <w:noWrap/>
            <w:hideMark/>
          </w:tcPr>
          <w:p w14:paraId="541EDB99" w14:textId="77777777" w:rsidR="007D3E2B" w:rsidRPr="00821E0C" w:rsidRDefault="007D3E2B" w:rsidP="00E43C05">
            <w:pPr>
              <w:rPr>
                <w:rFonts w:eastAsia="Times New Roman"/>
                <w:color w:val="000000"/>
              </w:rPr>
            </w:pPr>
            <w:r w:rsidRPr="00821E0C">
              <w:rPr>
                <w:rFonts w:eastAsia="Times New Roman"/>
                <w:color w:val="000000"/>
              </w:rPr>
              <w:t>04. Krishan</w:t>
            </w:r>
          </w:p>
        </w:tc>
      </w:tr>
      <w:tr w:rsidR="007D3E2B" w:rsidRPr="00821E0C" w14:paraId="12D3C03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01938B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2A0FE6C" w14:textId="77777777" w:rsidR="007D3E2B" w:rsidRPr="00821E0C" w:rsidRDefault="007D3E2B" w:rsidP="00E43C05">
            <w:pPr>
              <w:rPr>
                <w:rFonts w:eastAsia="Times New Roman"/>
                <w:color w:val="000000"/>
              </w:rPr>
            </w:pPr>
            <w:r w:rsidRPr="00821E0C">
              <w:rPr>
                <w:rFonts w:eastAsia="Times New Roman"/>
                <w:color w:val="000000"/>
              </w:rPr>
              <w:t>05. Banglamoti Rice</w:t>
            </w:r>
          </w:p>
        </w:tc>
        <w:tc>
          <w:tcPr>
            <w:tcW w:w="2027" w:type="pct"/>
            <w:tcBorders>
              <w:top w:val="nil"/>
              <w:left w:val="nil"/>
              <w:bottom w:val="single" w:sz="4" w:space="0" w:color="auto"/>
              <w:right w:val="single" w:sz="4" w:space="0" w:color="auto"/>
            </w:tcBorders>
            <w:noWrap/>
            <w:hideMark/>
          </w:tcPr>
          <w:p w14:paraId="554D5571" w14:textId="77777777" w:rsidR="007D3E2B" w:rsidRPr="00821E0C" w:rsidRDefault="007D3E2B" w:rsidP="00E43C05">
            <w:pPr>
              <w:rPr>
                <w:rFonts w:eastAsia="Times New Roman"/>
                <w:color w:val="000000"/>
              </w:rPr>
            </w:pPr>
            <w:r w:rsidRPr="00821E0C">
              <w:rPr>
                <w:rFonts w:eastAsia="Times New Roman"/>
                <w:color w:val="000000"/>
              </w:rPr>
              <w:t>05. Pran (Rice)</w:t>
            </w:r>
          </w:p>
        </w:tc>
      </w:tr>
      <w:tr w:rsidR="007D3E2B" w:rsidRPr="00821E0C" w14:paraId="6E3771F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081FAF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585884E" w14:textId="77777777" w:rsidR="007D3E2B" w:rsidRPr="00821E0C" w:rsidRDefault="007D3E2B" w:rsidP="00E43C05">
            <w:pPr>
              <w:rPr>
                <w:rFonts w:eastAsia="Times New Roman"/>
                <w:color w:val="000000"/>
              </w:rPr>
            </w:pPr>
            <w:r w:rsidRPr="00821E0C">
              <w:rPr>
                <w:rFonts w:eastAsia="Times New Roman"/>
                <w:color w:val="000000"/>
              </w:rPr>
              <w:t>05. Banglamoti Rice</w:t>
            </w:r>
          </w:p>
        </w:tc>
        <w:tc>
          <w:tcPr>
            <w:tcW w:w="2027" w:type="pct"/>
            <w:tcBorders>
              <w:top w:val="nil"/>
              <w:left w:val="nil"/>
              <w:bottom w:val="single" w:sz="4" w:space="0" w:color="auto"/>
              <w:right w:val="single" w:sz="4" w:space="0" w:color="auto"/>
            </w:tcBorders>
            <w:noWrap/>
            <w:hideMark/>
          </w:tcPr>
          <w:p w14:paraId="1ECB097B"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4EB6FF1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01B4EF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2B06179" w14:textId="77777777" w:rsidR="007D3E2B" w:rsidRPr="00821E0C" w:rsidRDefault="007D3E2B" w:rsidP="00E43C05">
            <w:pPr>
              <w:rPr>
                <w:rFonts w:eastAsia="Times New Roman"/>
                <w:color w:val="000000"/>
              </w:rPr>
            </w:pPr>
            <w:r w:rsidRPr="00821E0C">
              <w:rPr>
                <w:rFonts w:eastAsia="Times New Roman"/>
                <w:color w:val="000000"/>
              </w:rPr>
              <w:t>05. Banglamoti Rice</w:t>
            </w:r>
          </w:p>
        </w:tc>
        <w:tc>
          <w:tcPr>
            <w:tcW w:w="2027" w:type="pct"/>
            <w:tcBorders>
              <w:top w:val="nil"/>
              <w:left w:val="nil"/>
              <w:bottom w:val="single" w:sz="4" w:space="0" w:color="auto"/>
              <w:right w:val="single" w:sz="4" w:space="0" w:color="auto"/>
            </w:tcBorders>
            <w:noWrap/>
            <w:hideMark/>
          </w:tcPr>
          <w:p w14:paraId="13982458"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7C99006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D64D4E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048303C" w14:textId="77777777" w:rsidR="007D3E2B" w:rsidRPr="00821E0C" w:rsidRDefault="007D3E2B" w:rsidP="00E43C05">
            <w:pPr>
              <w:rPr>
                <w:rFonts w:eastAsia="Times New Roman"/>
                <w:color w:val="000000"/>
              </w:rPr>
            </w:pPr>
            <w:r w:rsidRPr="00821E0C">
              <w:rPr>
                <w:rFonts w:eastAsia="Times New Roman"/>
                <w:color w:val="000000"/>
              </w:rPr>
              <w:t>05. Banglamoti Rice</w:t>
            </w:r>
          </w:p>
        </w:tc>
        <w:tc>
          <w:tcPr>
            <w:tcW w:w="2027" w:type="pct"/>
            <w:tcBorders>
              <w:top w:val="nil"/>
              <w:left w:val="nil"/>
              <w:bottom w:val="single" w:sz="4" w:space="0" w:color="auto"/>
              <w:right w:val="single" w:sz="4" w:space="0" w:color="auto"/>
            </w:tcBorders>
            <w:noWrap/>
            <w:hideMark/>
          </w:tcPr>
          <w:p w14:paraId="6C6F1582"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4459038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4B1787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767293F" w14:textId="77777777" w:rsidR="007D3E2B" w:rsidRPr="00821E0C" w:rsidRDefault="007D3E2B" w:rsidP="00E43C05">
            <w:pPr>
              <w:rPr>
                <w:rFonts w:eastAsia="Times New Roman"/>
                <w:color w:val="000000"/>
              </w:rPr>
            </w:pPr>
            <w:r w:rsidRPr="00821E0C">
              <w:rPr>
                <w:rFonts w:eastAsia="Times New Roman"/>
                <w:color w:val="000000"/>
              </w:rPr>
              <w:t>05. Banglamoti Rice</w:t>
            </w:r>
          </w:p>
        </w:tc>
        <w:tc>
          <w:tcPr>
            <w:tcW w:w="2027" w:type="pct"/>
            <w:tcBorders>
              <w:top w:val="nil"/>
              <w:left w:val="nil"/>
              <w:bottom w:val="single" w:sz="4" w:space="0" w:color="auto"/>
              <w:right w:val="single" w:sz="4" w:space="0" w:color="auto"/>
            </w:tcBorders>
            <w:noWrap/>
            <w:hideMark/>
          </w:tcPr>
          <w:p w14:paraId="4BA642AF"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28BEDB8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5E8FE4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66EBD88" w14:textId="77777777" w:rsidR="007D3E2B" w:rsidRPr="00821E0C" w:rsidRDefault="007D3E2B" w:rsidP="00E43C05">
            <w:pPr>
              <w:rPr>
                <w:rFonts w:eastAsia="Times New Roman"/>
                <w:color w:val="000000"/>
              </w:rPr>
            </w:pPr>
            <w:r w:rsidRPr="00821E0C">
              <w:rPr>
                <w:rFonts w:eastAsia="Times New Roman"/>
                <w:color w:val="000000"/>
              </w:rPr>
              <w:t>06. Bashful Rice</w:t>
            </w:r>
          </w:p>
        </w:tc>
        <w:tc>
          <w:tcPr>
            <w:tcW w:w="2027" w:type="pct"/>
            <w:tcBorders>
              <w:top w:val="nil"/>
              <w:left w:val="nil"/>
              <w:bottom w:val="single" w:sz="4" w:space="0" w:color="auto"/>
              <w:right w:val="single" w:sz="4" w:space="0" w:color="auto"/>
            </w:tcBorders>
            <w:noWrap/>
            <w:hideMark/>
          </w:tcPr>
          <w:p w14:paraId="1169F3E9" w14:textId="77777777" w:rsidR="007D3E2B" w:rsidRPr="00821E0C" w:rsidRDefault="007D3E2B" w:rsidP="00E43C05">
            <w:pPr>
              <w:rPr>
                <w:rFonts w:eastAsia="Times New Roman"/>
                <w:color w:val="000000"/>
              </w:rPr>
            </w:pPr>
            <w:r w:rsidRPr="00821E0C">
              <w:rPr>
                <w:rFonts w:eastAsia="Times New Roman"/>
                <w:color w:val="000000"/>
              </w:rPr>
              <w:t>01. Dhamrai Super</w:t>
            </w:r>
          </w:p>
        </w:tc>
      </w:tr>
      <w:tr w:rsidR="007D3E2B" w:rsidRPr="00821E0C" w14:paraId="7D5126C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CF8B87D"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CCA6336" w14:textId="77777777" w:rsidR="007D3E2B" w:rsidRPr="00821E0C" w:rsidRDefault="007D3E2B" w:rsidP="00E43C05">
            <w:pPr>
              <w:rPr>
                <w:rFonts w:eastAsia="Times New Roman"/>
                <w:color w:val="000000"/>
              </w:rPr>
            </w:pPr>
            <w:r w:rsidRPr="00821E0C">
              <w:rPr>
                <w:rFonts w:eastAsia="Times New Roman"/>
                <w:color w:val="000000"/>
              </w:rPr>
              <w:t>06. Bashful Rice</w:t>
            </w:r>
          </w:p>
        </w:tc>
        <w:tc>
          <w:tcPr>
            <w:tcW w:w="2027" w:type="pct"/>
            <w:tcBorders>
              <w:top w:val="nil"/>
              <w:left w:val="nil"/>
              <w:bottom w:val="single" w:sz="4" w:space="0" w:color="auto"/>
              <w:right w:val="single" w:sz="4" w:space="0" w:color="auto"/>
            </w:tcBorders>
            <w:noWrap/>
            <w:hideMark/>
          </w:tcPr>
          <w:p w14:paraId="6B4CD340"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4B51D90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D4962C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35E6472" w14:textId="77777777" w:rsidR="007D3E2B" w:rsidRPr="00821E0C" w:rsidRDefault="007D3E2B" w:rsidP="00E43C05">
            <w:pPr>
              <w:rPr>
                <w:rFonts w:eastAsia="Times New Roman"/>
                <w:color w:val="000000"/>
              </w:rPr>
            </w:pPr>
            <w:r w:rsidRPr="00821E0C">
              <w:rPr>
                <w:rFonts w:eastAsia="Times New Roman"/>
                <w:color w:val="000000"/>
              </w:rPr>
              <w:t>06. Bashful Rice</w:t>
            </w:r>
          </w:p>
        </w:tc>
        <w:tc>
          <w:tcPr>
            <w:tcW w:w="2027" w:type="pct"/>
            <w:tcBorders>
              <w:top w:val="nil"/>
              <w:left w:val="nil"/>
              <w:bottom w:val="single" w:sz="4" w:space="0" w:color="auto"/>
              <w:right w:val="single" w:sz="4" w:space="0" w:color="auto"/>
            </w:tcBorders>
            <w:noWrap/>
            <w:hideMark/>
          </w:tcPr>
          <w:p w14:paraId="07405D8F"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4DE35F1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E00474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BBB1ED3" w14:textId="77777777" w:rsidR="007D3E2B" w:rsidRPr="00821E0C" w:rsidRDefault="007D3E2B" w:rsidP="00E43C05">
            <w:pPr>
              <w:rPr>
                <w:rFonts w:eastAsia="Times New Roman"/>
                <w:color w:val="000000"/>
              </w:rPr>
            </w:pPr>
            <w:r w:rsidRPr="00821E0C">
              <w:rPr>
                <w:rFonts w:eastAsia="Times New Roman"/>
                <w:color w:val="000000"/>
              </w:rPr>
              <w:t>06. Bashful Rice</w:t>
            </w:r>
          </w:p>
        </w:tc>
        <w:tc>
          <w:tcPr>
            <w:tcW w:w="2027" w:type="pct"/>
            <w:tcBorders>
              <w:top w:val="nil"/>
              <w:left w:val="nil"/>
              <w:bottom w:val="single" w:sz="4" w:space="0" w:color="auto"/>
              <w:right w:val="single" w:sz="4" w:space="0" w:color="auto"/>
            </w:tcBorders>
            <w:noWrap/>
            <w:hideMark/>
          </w:tcPr>
          <w:p w14:paraId="249A48B0"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090FE9E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6C3659F"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11E590F" w14:textId="77777777" w:rsidR="007D3E2B" w:rsidRPr="00821E0C" w:rsidRDefault="007D3E2B" w:rsidP="00E43C05">
            <w:pPr>
              <w:rPr>
                <w:rFonts w:eastAsia="Times New Roman"/>
                <w:color w:val="000000"/>
              </w:rPr>
            </w:pPr>
            <w:r w:rsidRPr="00821E0C">
              <w:rPr>
                <w:rFonts w:eastAsia="Times New Roman"/>
                <w:color w:val="000000"/>
              </w:rPr>
              <w:t>06. Bashful Rice</w:t>
            </w:r>
          </w:p>
        </w:tc>
        <w:tc>
          <w:tcPr>
            <w:tcW w:w="2027" w:type="pct"/>
            <w:tcBorders>
              <w:top w:val="nil"/>
              <w:left w:val="nil"/>
              <w:bottom w:val="single" w:sz="4" w:space="0" w:color="auto"/>
              <w:right w:val="single" w:sz="4" w:space="0" w:color="auto"/>
            </w:tcBorders>
            <w:noWrap/>
            <w:hideMark/>
          </w:tcPr>
          <w:p w14:paraId="744B552F"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71F62A0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28C35A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7F41EFE"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0B55B464" w14:textId="77777777" w:rsidR="007D3E2B" w:rsidRPr="00821E0C" w:rsidRDefault="007D3E2B" w:rsidP="00E43C05">
            <w:pPr>
              <w:rPr>
                <w:rFonts w:eastAsia="Times New Roman"/>
                <w:color w:val="000000"/>
              </w:rPr>
            </w:pPr>
            <w:r w:rsidRPr="00821E0C">
              <w:rPr>
                <w:rFonts w:eastAsia="Times New Roman"/>
                <w:color w:val="000000"/>
              </w:rPr>
              <w:t>01. ACI</w:t>
            </w:r>
          </w:p>
        </w:tc>
      </w:tr>
      <w:tr w:rsidR="007D3E2B" w:rsidRPr="00821E0C" w14:paraId="7BD2A25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BB8511A"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90C0938"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1DCA7AB8" w14:textId="77777777" w:rsidR="007D3E2B" w:rsidRPr="00821E0C" w:rsidRDefault="007D3E2B" w:rsidP="00E43C05">
            <w:pPr>
              <w:rPr>
                <w:rFonts w:eastAsia="Times New Roman"/>
                <w:color w:val="000000"/>
              </w:rPr>
            </w:pPr>
            <w:r w:rsidRPr="00821E0C">
              <w:rPr>
                <w:rFonts w:eastAsia="Times New Roman"/>
                <w:color w:val="000000"/>
              </w:rPr>
              <w:t>02. Aroma</w:t>
            </w:r>
          </w:p>
        </w:tc>
      </w:tr>
      <w:tr w:rsidR="007D3E2B" w:rsidRPr="00821E0C" w14:paraId="4DFC631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AAB822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0AC1C9C"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65D2405F" w14:textId="77777777" w:rsidR="007D3E2B" w:rsidRPr="00821E0C" w:rsidRDefault="007D3E2B" w:rsidP="00E43C05">
            <w:pPr>
              <w:rPr>
                <w:rFonts w:eastAsia="Times New Roman"/>
                <w:color w:val="000000"/>
              </w:rPr>
            </w:pPr>
            <w:r w:rsidRPr="00821E0C">
              <w:rPr>
                <w:rFonts w:eastAsia="Times New Roman"/>
                <w:color w:val="000000"/>
              </w:rPr>
              <w:t>03. Arong Natural</w:t>
            </w:r>
          </w:p>
        </w:tc>
      </w:tr>
      <w:tr w:rsidR="007D3E2B" w:rsidRPr="00821E0C" w14:paraId="19BFF7E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67241D8"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854E92A"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7C81C719" w14:textId="77777777" w:rsidR="007D3E2B" w:rsidRPr="00821E0C" w:rsidRDefault="007D3E2B" w:rsidP="00E43C05">
            <w:pPr>
              <w:rPr>
                <w:rFonts w:eastAsia="Times New Roman"/>
                <w:color w:val="000000"/>
              </w:rPr>
            </w:pPr>
            <w:r w:rsidRPr="00821E0C">
              <w:rPr>
                <w:rFonts w:eastAsia="Times New Roman"/>
                <w:color w:val="000000"/>
              </w:rPr>
              <w:t>04. Bushra</w:t>
            </w:r>
          </w:p>
        </w:tc>
      </w:tr>
      <w:tr w:rsidR="007D3E2B" w:rsidRPr="00821E0C" w14:paraId="5E90560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497240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54DEDB8"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79A58947" w14:textId="77777777" w:rsidR="007D3E2B" w:rsidRPr="00821E0C" w:rsidRDefault="007D3E2B" w:rsidP="00E43C05">
            <w:pPr>
              <w:rPr>
                <w:rFonts w:eastAsia="Times New Roman"/>
                <w:color w:val="000000"/>
              </w:rPr>
            </w:pPr>
            <w:r w:rsidRPr="00821E0C">
              <w:rPr>
                <w:rFonts w:eastAsia="Times New Roman"/>
                <w:color w:val="000000"/>
              </w:rPr>
              <w:t>05. Daawat</w:t>
            </w:r>
          </w:p>
        </w:tc>
      </w:tr>
      <w:tr w:rsidR="007D3E2B" w:rsidRPr="00821E0C" w14:paraId="6F7C67E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241912D"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86B597F"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19551111" w14:textId="77777777" w:rsidR="007D3E2B" w:rsidRPr="00821E0C" w:rsidRDefault="007D3E2B" w:rsidP="00E43C05">
            <w:pPr>
              <w:rPr>
                <w:rFonts w:eastAsia="Times New Roman"/>
                <w:color w:val="000000"/>
              </w:rPr>
            </w:pPr>
            <w:r w:rsidRPr="00821E0C">
              <w:rPr>
                <w:rFonts w:eastAsia="Times New Roman"/>
                <w:color w:val="000000"/>
              </w:rPr>
              <w:t>06. Desi Bashmoti</w:t>
            </w:r>
          </w:p>
        </w:tc>
      </w:tr>
      <w:tr w:rsidR="007D3E2B" w:rsidRPr="00821E0C" w14:paraId="11B19DD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2ABFC7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B0217F5"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4A5DF5F5" w14:textId="77777777" w:rsidR="007D3E2B" w:rsidRPr="00821E0C" w:rsidRDefault="007D3E2B" w:rsidP="00E43C05">
            <w:pPr>
              <w:rPr>
                <w:rFonts w:eastAsia="Times New Roman"/>
                <w:color w:val="000000"/>
              </w:rPr>
            </w:pPr>
            <w:r w:rsidRPr="00821E0C">
              <w:rPr>
                <w:rFonts w:eastAsia="Times New Roman"/>
                <w:color w:val="000000"/>
              </w:rPr>
              <w:t>07. Fortune (Rice)</w:t>
            </w:r>
          </w:p>
        </w:tc>
      </w:tr>
      <w:tr w:rsidR="007D3E2B" w:rsidRPr="00821E0C" w14:paraId="0F80E31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600C87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716B5F9"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4D4FF543" w14:textId="77777777" w:rsidR="007D3E2B" w:rsidRPr="00821E0C" w:rsidRDefault="007D3E2B" w:rsidP="00E43C05">
            <w:pPr>
              <w:rPr>
                <w:rFonts w:eastAsia="Times New Roman"/>
                <w:color w:val="000000"/>
              </w:rPr>
            </w:pPr>
            <w:r w:rsidRPr="00821E0C">
              <w:rPr>
                <w:rFonts w:eastAsia="Times New Roman"/>
                <w:color w:val="000000"/>
              </w:rPr>
              <w:t>08. Four Season</w:t>
            </w:r>
          </w:p>
        </w:tc>
      </w:tr>
      <w:tr w:rsidR="007D3E2B" w:rsidRPr="00821E0C" w14:paraId="77ED5CE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E946B0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ED9DF0D"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074EDFD3" w14:textId="77777777" w:rsidR="007D3E2B" w:rsidRPr="00821E0C" w:rsidRDefault="007D3E2B" w:rsidP="00E43C05">
            <w:pPr>
              <w:rPr>
                <w:rFonts w:eastAsia="Times New Roman"/>
                <w:color w:val="000000"/>
              </w:rPr>
            </w:pPr>
            <w:r w:rsidRPr="00821E0C">
              <w:rPr>
                <w:rFonts w:eastAsia="Times New Roman"/>
                <w:color w:val="000000"/>
              </w:rPr>
              <w:t>09. Hafsa</w:t>
            </w:r>
          </w:p>
        </w:tc>
      </w:tr>
      <w:tr w:rsidR="007D3E2B" w:rsidRPr="00821E0C" w14:paraId="60DB67C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812973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C3FC590"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258B0213" w14:textId="77777777" w:rsidR="007D3E2B" w:rsidRPr="00821E0C" w:rsidRDefault="007D3E2B" w:rsidP="00E43C05">
            <w:pPr>
              <w:rPr>
                <w:rFonts w:eastAsia="Times New Roman"/>
                <w:color w:val="000000"/>
              </w:rPr>
            </w:pPr>
            <w:r w:rsidRPr="00821E0C">
              <w:rPr>
                <w:rFonts w:eastAsia="Times New Roman"/>
                <w:color w:val="000000"/>
              </w:rPr>
              <w:t>10. India Gate</w:t>
            </w:r>
          </w:p>
        </w:tc>
      </w:tr>
      <w:tr w:rsidR="007D3E2B" w:rsidRPr="00821E0C" w14:paraId="0D81017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C29CF3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AFFE745"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56581DED" w14:textId="77777777" w:rsidR="007D3E2B" w:rsidRPr="00821E0C" w:rsidRDefault="007D3E2B" w:rsidP="00E43C05">
            <w:pPr>
              <w:rPr>
                <w:rFonts w:eastAsia="Times New Roman"/>
                <w:color w:val="000000"/>
              </w:rPr>
            </w:pPr>
            <w:r w:rsidRPr="00821E0C">
              <w:rPr>
                <w:rFonts w:eastAsia="Times New Roman"/>
                <w:color w:val="000000"/>
              </w:rPr>
              <w:t>11. Kohinoor</w:t>
            </w:r>
          </w:p>
        </w:tc>
      </w:tr>
      <w:tr w:rsidR="007D3E2B" w:rsidRPr="00821E0C" w14:paraId="03E5394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921E91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4F77C9C"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75742610" w14:textId="77777777" w:rsidR="007D3E2B" w:rsidRPr="00821E0C" w:rsidRDefault="007D3E2B" w:rsidP="00E43C05">
            <w:pPr>
              <w:rPr>
                <w:rFonts w:eastAsia="Times New Roman"/>
                <w:color w:val="000000"/>
              </w:rPr>
            </w:pPr>
            <w:r w:rsidRPr="00821E0C">
              <w:rPr>
                <w:rFonts w:eastAsia="Times New Roman"/>
                <w:color w:val="000000"/>
              </w:rPr>
              <w:t>12. Kohinoor Classic</w:t>
            </w:r>
          </w:p>
        </w:tc>
      </w:tr>
      <w:tr w:rsidR="007D3E2B" w:rsidRPr="00821E0C" w14:paraId="3C2895F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BD2862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6712C3C"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5EBAB7C3" w14:textId="77777777" w:rsidR="007D3E2B" w:rsidRPr="00821E0C" w:rsidRDefault="007D3E2B" w:rsidP="00E43C05">
            <w:pPr>
              <w:rPr>
                <w:rFonts w:eastAsia="Times New Roman"/>
                <w:color w:val="000000"/>
              </w:rPr>
            </w:pPr>
            <w:r w:rsidRPr="00821E0C">
              <w:rPr>
                <w:rFonts w:eastAsia="Times New Roman"/>
                <w:color w:val="000000"/>
              </w:rPr>
              <w:t>13. Kohinoor Gold Queen</w:t>
            </w:r>
          </w:p>
        </w:tc>
      </w:tr>
      <w:tr w:rsidR="007D3E2B" w:rsidRPr="00821E0C" w14:paraId="4AEE5DC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C0F2F8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D9F2A5A"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0E28B682" w14:textId="77777777" w:rsidR="007D3E2B" w:rsidRPr="00821E0C" w:rsidRDefault="007D3E2B" w:rsidP="00E43C05">
            <w:pPr>
              <w:rPr>
                <w:rFonts w:eastAsia="Times New Roman"/>
                <w:color w:val="000000"/>
              </w:rPr>
            </w:pPr>
            <w:r w:rsidRPr="00821E0C">
              <w:rPr>
                <w:rFonts w:eastAsia="Times New Roman"/>
                <w:color w:val="000000"/>
              </w:rPr>
              <w:t>14. Lazzat</w:t>
            </w:r>
          </w:p>
        </w:tc>
      </w:tr>
      <w:tr w:rsidR="007D3E2B" w:rsidRPr="00821E0C" w14:paraId="657D29C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590C99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E91F947"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1114C95A" w14:textId="77777777" w:rsidR="007D3E2B" w:rsidRPr="00821E0C" w:rsidRDefault="007D3E2B" w:rsidP="00E43C05">
            <w:pPr>
              <w:rPr>
                <w:rFonts w:eastAsia="Times New Roman"/>
                <w:color w:val="000000"/>
              </w:rPr>
            </w:pPr>
            <w:r w:rsidRPr="00821E0C">
              <w:rPr>
                <w:rFonts w:eastAsia="Times New Roman"/>
                <w:color w:val="000000"/>
              </w:rPr>
              <w:t>15. Mehran</w:t>
            </w:r>
          </w:p>
        </w:tc>
      </w:tr>
      <w:tr w:rsidR="007D3E2B" w:rsidRPr="00821E0C" w14:paraId="47F18B8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DB8BE5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369E90B"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111E06A4" w14:textId="77777777" w:rsidR="007D3E2B" w:rsidRPr="00821E0C" w:rsidRDefault="007D3E2B" w:rsidP="00E43C05">
            <w:pPr>
              <w:rPr>
                <w:rFonts w:eastAsia="Times New Roman"/>
                <w:color w:val="000000"/>
              </w:rPr>
            </w:pPr>
            <w:r w:rsidRPr="00821E0C">
              <w:rPr>
                <w:rFonts w:eastAsia="Times New Roman"/>
                <w:color w:val="000000"/>
              </w:rPr>
              <w:t>16. Metro</w:t>
            </w:r>
          </w:p>
        </w:tc>
      </w:tr>
      <w:tr w:rsidR="007D3E2B" w:rsidRPr="00821E0C" w14:paraId="3FC9E3D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882C4F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BCAE210"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614F71B4" w14:textId="77777777" w:rsidR="007D3E2B" w:rsidRPr="00821E0C" w:rsidRDefault="007D3E2B" w:rsidP="00E43C05">
            <w:pPr>
              <w:rPr>
                <w:rFonts w:eastAsia="Times New Roman"/>
                <w:color w:val="000000"/>
              </w:rPr>
            </w:pPr>
            <w:r w:rsidRPr="00821E0C">
              <w:rPr>
                <w:rFonts w:eastAsia="Times New Roman"/>
                <w:color w:val="000000"/>
              </w:rPr>
              <w:t>17. Palki</w:t>
            </w:r>
          </w:p>
        </w:tc>
      </w:tr>
      <w:tr w:rsidR="007D3E2B" w:rsidRPr="00821E0C" w14:paraId="58647D9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F3602E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61A04F4"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7F3CBE7B" w14:textId="77777777" w:rsidR="007D3E2B" w:rsidRPr="00821E0C" w:rsidRDefault="007D3E2B" w:rsidP="00E43C05">
            <w:pPr>
              <w:rPr>
                <w:rFonts w:eastAsia="Times New Roman"/>
                <w:color w:val="000000"/>
              </w:rPr>
            </w:pPr>
            <w:r w:rsidRPr="00821E0C">
              <w:rPr>
                <w:rFonts w:eastAsia="Times New Roman"/>
                <w:color w:val="000000"/>
              </w:rPr>
              <w:t>18. Pran</w:t>
            </w:r>
          </w:p>
        </w:tc>
      </w:tr>
      <w:tr w:rsidR="007D3E2B" w:rsidRPr="00821E0C" w14:paraId="0F6CF80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2326B3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347C54C"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73689D71" w14:textId="77777777" w:rsidR="007D3E2B" w:rsidRPr="00821E0C" w:rsidRDefault="007D3E2B" w:rsidP="00E43C05">
            <w:pPr>
              <w:rPr>
                <w:rFonts w:eastAsia="Times New Roman"/>
                <w:color w:val="000000"/>
              </w:rPr>
            </w:pPr>
            <w:r w:rsidRPr="00821E0C">
              <w:rPr>
                <w:rFonts w:eastAsia="Times New Roman"/>
                <w:color w:val="000000"/>
              </w:rPr>
              <w:t>19. Shazia</w:t>
            </w:r>
          </w:p>
        </w:tc>
      </w:tr>
      <w:tr w:rsidR="007D3E2B" w:rsidRPr="00821E0C" w14:paraId="34BB1B1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2741EC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BCC8F68"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11A65297" w14:textId="77777777" w:rsidR="007D3E2B" w:rsidRPr="00821E0C" w:rsidRDefault="007D3E2B" w:rsidP="00E43C05">
            <w:pPr>
              <w:rPr>
                <w:rFonts w:eastAsia="Times New Roman"/>
                <w:color w:val="000000"/>
              </w:rPr>
            </w:pPr>
            <w:r w:rsidRPr="00821E0C">
              <w:rPr>
                <w:rFonts w:eastAsia="Times New Roman"/>
                <w:color w:val="000000"/>
              </w:rPr>
              <w:t>20. Sheha</w:t>
            </w:r>
          </w:p>
        </w:tc>
      </w:tr>
      <w:tr w:rsidR="007D3E2B" w:rsidRPr="00821E0C" w14:paraId="4668183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90BDA1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6BB5551"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7BC4C28A" w14:textId="77777777" w:rsidR="007D3E2B" w:rsidRPr="00821E0C" w:rsidRDefault="007D3E2B" w:rsidP="00E43C05">
            <w:pPr>
              <w:rPr>
                <w:rFonts w:eastAsia="Times New Roman"/>
                <w:color w:val="000000"/>
              </w:rPr>
            </w:pPr>
            <w:r w:rsidRPr="00821E0C">
              <w:rPr>
                <w:rFonts w:eastAsia="Times New Roman"/>
                <w:color w:val="000000"/>
              </w:rPr>
              <w:t>21. Taj Mahal</w:t>
            </w:r>
          </w:p>
        </w:tc>
      </w:tr>
      <w:tr w:rsidR="007D3E2B" w:rsidRPr="00821E0C" w14:paraId="3842F69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27638B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C6AC7E8"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1783D9B0" w14:textId="77777777" w:rsidR="007D3E2B" w:rsidRPr="00821E0C" w:rsidRDefault="007D3E2B" w:rsidP="00E43C05">
            <w:pPr>
              <w:rPr>
                <w:rFonts w:eastAsia="Times New Roman"/>
                <w:color w:val="000000"/>
              </w:rPr>
            </w:pPr>
            <w:r w:rsidRPr="00821E0C">
              <w:rPr>
                <w:rFonts w:eastAsia="Times New Roman"/>
                <w:color w:val="000000"/>
              </w:rPr>
              <w:t>22. Tilda</w:t>
            </w:r>
          </w:p>
        </w:tc>
      </w:tr>
      <w:tr w:rsidR="007D3E2B" w:rsidRPr="00821E0C" w14:paraId="117B73B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BFA43B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B05776F"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2BC3CC25"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74748CB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813303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32E5832"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43FA4D4E"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006BC33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646369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EA94C65"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7FE49D19"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1DD3189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12BF31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E18727F" w14:textId="77777777" w:rsidR="007D3E2B" w:rsidRPr="00821E0C" w:rsidRDefault="007D3E2B" w:rsidP="00E43C05">
            <w:pPr>
              <w:rPr>
                <w:rFonts w:eastAsia="Times New Roman"/>
                <w:color w:val="000000"/>
              </w:rPr>
            </w:pPr>
            <w:r w:rsidRPr="00821E0C">
              <w:rPr>
                <w:rFonts w:eastAsia="Times New Roman"/>
                <w:color w:val="000000"/>
              </w:rPr>
              <w:t>07. Basmati Rice</w:t>
            </w:r>
          </w:p>
        </w:tc>
        <w:tc>
          <w:tcPr>
            <w:tcW w:w="2027" w:type="pct"/>
            <w:tcBorders>
              <w:top w:val="nil"/>
              <w:left w:val="nil"/>
              <w:bottom w:val="single" w:sz="4" w:space="0" w:color="auto"/>
              <w:right w:val="single" w:sz="4" w:space="0" w:color="auto"/>
            </w:tcBorders>
            <w:noWrap/>
            <w:hideMark/>
          </w:tcPr>
          <w:p w14:paraId="1AED5498"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32B2F1B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664579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2810ECE" w14:textId="77777777" w:rsidR="007D3E2B" w:rsidRPr="00821E0C" w:rsidRDefault="007D3E2B" w:rsidP="00E43C05">
            <w:pPr>
              <w:rPr>
                <w:rFonts w:eastAsia="Times New Roman"/>
                <w:color w:val="000000"/>
              </w:rPr>
            </w:pPr>
            <w:r w:rsidRPr="00821E0C">
              <w:rPr>
                <w:rFonts w:eastAsia="Times New Roman"/>
                <w:color w:val="000000"/>
              </w:rPr>
              <w:t>08. Birun Rice</w:t>
            </w:r>
          </w:p>
        </w:tc>
        <w:tc>
          <w:tcPr>
            <w:tcW w:w="2027" w:type="pct"/>
            <w:tcBorders>
              <w:top w:val="nil"/>
              <w:left w:val="nil"/>
              <w:bottom w:val="single" w:sz="4" w:space="0" w:color="auto"/>
              <w:right w:val="single" w:sz="4" w:space="0" w:color="auto"/>
            </w:tcBorders>
            <w:noWrap/>
            <w:hideMark/>
          </w:tcPr>
          <w:p w14:paraId="7C21AB3B" w14:textId="77777777" w:rsidR="007D3E2B" w:rsidRPr="00821E0C" w:rsidRDefault="007D3E2B" w:rsidP="00E43C05">
            <w:pPr>
              <w:rPr>
                <w:rFonts w:eastAsia="Times New Roman"/>
                <w:color w:val="000000"/>
              </w:rPr>
            </w:pPr>
            <w:r w:rsidRPr="00821E0C">
              <w:rPr>
                <w:rFonts w:eastAsia="Times New Roman"/>
                <w:color w:val="000000"/>
              </w:rPr>
              <w:t>01. bpm</w:t>
            </w:r>
          </w:p>
        </w:tc>
      </w:tr>
      <w:tr w:rsidR="007D3E2B" w:rsidRPr="00821E0C" w14:paraId="4160089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5EEE58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8E71CF2" w14:textId="77777777" w:rsidR="007D3E2B" w:rsidRPr="00821E0C" w:rsidRDefault="007D3E2B" w:rsidP="00E43C05">
            <w:pPr>
              <w:rPr>
                <w:rFonts w:eastAsia="Times New Roman"/>
                <w:color w:val="000000"/>
              </w:rPr>
            </w:pPr>
            <w:r w:rsidRPr="00821E0C">
              <w:rPr>
                <w:rFonts w:eastAsia="Times New Roman"/>
                <w:color w:val="000000"/>
              </w:rPr>
              <w:t>08. Birun Rice</w:t>
            </w:r>
          </w:p>
        </w:tc>
        <w:tc>
          <w:tcPr>
            <w:tcW w:w="2027" w:type="pct"/>
            <w:tcBorders>
              <w:top w:val="nil"/>
              <w:left w:val="nil"/>
              <w:bottom w:val="single" w:sz="4" w:space="0" w:color="auto"/>
              <w:right w:val="single" w:sz="4" w:space="0" w:color="auto"/>
            </w:tcBorders>
            <w:noWrap/>
            <w:hideMark/>
          </w:tcPr>
          <w:p w14:paraId="254E214B" w14:textId="77777777" w:rsidR="007D3E2B" w:rsidRPr="00821E0C" w:rsidRDefault="007D3E2B" w:rsidP="00E43C05">
            <w:pPr>
              <w:rPr>
                <w:rFonts w:eastAsia="Times New Roman"/>
                <w:color w:val="000000"/>
              </w:rPr>
            </w:pPr>
            <w:r w:rsidRPr="00821E0C">
              <w:rPr>
                <w:rFonts w:eastAsia="Times New Roman"/>
                <w:color w:val="000000"/>
              </w:rPr>
              <w:t>02. bpm sada birun</w:t>
            </w:r>
          </w:p>
        </w:tc>
      </w:tr>
      <w:tr w:rsidR="007D3E2B" w:rsidRPr="00821E0C" w14:paraId="4F78D73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C37957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B6D46E1" w14:textId="77777777" w:rsidR="007D3E2B" w:rsidRPr="00821E0C" w:rsidRDefault="007D3E2B" w:rsidP="00E43C05">
            <w:pPr>
              <w:rPr>
                <w:rFonts w:eastAsia="Times New Roman"/>
                <w:color w:val="000000"/>
              </w:rPr>
            </w:pPr>
            <w:r w:rsidRPr="00821E0C">
              <w:rPr>
                <w:rFonts w:eastAsia="Times New Roman"/>
                <w:color w:val="000000"/>
              </w:rPr>
              <w:t>08. Birun Rice</w:t>
            </w:r>
          </w:p>
        </w:tc>
        <w:tc>
          <w:tcPr>
            <w:tcW w:w="2027" w:type="pct"/>
            <w:tcBorders>
              <w:top w:val="nil"/>
              <w:left w:val="nil"/>
              <w:bottom w:val="single" w:sz="4" w:space="0" w:color="auto"/>
              <w:right w:val="single" w:sz="4" w:space="0" w:color="auto"/>
            </w:tcBorders>
            <w:noWrap/>
            <w:hideMark/>
          </w:tcPr>
          <w:p w14:paraId="4A44E102"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328A9F3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9E4B8AF"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68E06C4" w14:textId="77777777" w:rsidR="007D3E2B" w:rsidRPr="00821E0C" w:rsidRDefault="007D3E2B" w:rsidP="00E43C05">
            <w:pPr>
              <w:rPr>
                <w:rFonts w:eastAsia="Times New Roman"/>
                <w:color w:val="000000"/>
              </w:rPr>
            </w:pPr>
            <w:r w:rsidRPr="00821E0C">
              <w:rPr>
                <w:rFonts w:eastAsia="Times New Roman"/>
                <w:color w:val="000000"/>
              </w:rPr>
              <w:t>08. Birun Rice</w:t>
            </w:r>
          </w:p>
        </w:tc>
        <w:tc>
          <w:tcPr>
            <w:tcW w:w="2027" w:type="pct"/>
            <w:tcBorders>
              <w:top w:val="nil"/>
              <w:left w:val="nil"/>
              <w:bottom w:val="single" w:sz="4" w:space="0" w:color="auto"/>
              <w:right w:val="single" w:sz="4" w:space="0" w:color="auto"/>
            </w:tcBorders>
            <w:noWrap/>
            <w:hideMark/>
          </w:tcPr>
          <w:p w14:paraId="11A643FB"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619D1DF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B09FEAF" w14:textId="77777777" w:rsidR="007D3E2B" w:rsidRPr="00821E0C" w:rsidRDefault="007D3E2B" w:rsidP="00E43C05">
            <w:pPr>
              <w:rPr>
                <w:rFonts w:eastAsia="Times New Roman"/>
                <w:color w:val="000000"/>
              </w:rPr>
            </w:pPr>
            <w:r w:rsidRPr="00821E0C">
              <w:rPr>
                <w:rFonts w:eastAsia="Times New Roman"/>
                <w:color w:val="000000"/>
              </w:rPr>
              <w:lastRenderedPageBreak/>
              <w:t>04. Rice</w:t>
            </w:r>
          </w:p>
        </w:tc>
        <w:tc>
          <w:tcPr>
            <w:tcW w:w="2133" w:type="pct"/>
            <w:tcBorders>
              <w:top w:val="nil"/>
              <w:left w:val="nil"/>
              <w:bottom w:val="single" w:sz="4" w:space="0" w:color="auto"/>
              <w:right w:val="single" w:sz="4" w:space="0" w:color="auto"/>
            </w:tcBorders>
            <w:noWrap/>
            <w:hideMark/>
          </w:tcPr>
          <w:p w14:paraId="197C37EC" w14:textId="77777777" w:rsidR="007D3E2B" w:rsidRPr="00821E0C" w:rsidRDefault="007D3E2B" w:rsidP="00E43C05">
            <w:pPr>
              <w:rPr>
                <w:rFonts w:eastAsia="Times New Roman"/>
                <w:color w:val="000000"/>
              </w:rPr>
            </w:pPr>
            <w:r w:rsidRPr="00821E0C">
              <w:rPr>
                <w:rFonts w:eastAsia="Times New Roman"/>
                <w:color w:val="000000"/>
              </w:rPr>
              <w:t>08. Birun Rice</w:t>
            </w:r>
          </w:p>
        </w:tc>
        <w:tc>
          <w:tcPr>
            <w:tcW w:w="2027" w:type="pct"/>
            <w:tcBorders>
              <w:top w:val="nil"/>
              <w:left w:val="nil"/>
              <w:bottom w:val="single" w:sz="4" w:space="0" w:color="auto"/>
              <w:right w:val="single" w:sz="4" w:space="0" w:color="auto"/>
            </w:tcBorders>
            <w:noWrap/>
            <w:hideMark/>
          </w:tcPr>
          <w:p w14:paraId="4D7A22FD"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34745E8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393C008"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63AE64C" w14:textId="77777777" w:rsidR="007D3E2B" w:rsidRPr="00821E0C" w:rsidRDefault="007D3E2B" w:rsidP="00E43C05">
            <w:pPr>
              <w:rPr>
                <w:rFonts w:eastAsia="Times New Roman"/>
                <w:color w:val="000000"/>
              </w:rPr>
            </w:pPr>
            <w:r w:rsidRPr="00821E0C">
              <w:rPr>
                <w:rFonts w:eastAsia="Times New Roman"/>
                <w:color w:val="000000"/>
              </w:rPr>
              <w:t>08. Birun Rice</w:t>
            </w:r>
          </w:p>
        </w:tc>
        <w:tc>
          <w:tcPr>
            <w:tcW w:w="2027" w:type="pct"/>
            <w:tcBorders>
              <w:top w:val="nil"/>
              <w:left w:val="nil"/>
              <w:bottom w:val="single" w:sz="4" w:space="0" w:color="auto"/>
              <w:right w:val="single" w:sz="4" w:space="0" w:color="auto"/>
            </w:tcBorders>
            <w:noWrap/>
            <w:hideMark/>
          </w:tcPr>
          <w:p w14:paraId="0CA1C0F6"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43CB2B9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F5C487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2553076" w14:textId="77777777" w:rsidR="007D3E2B" w:rsidRPr="00821E0C" w:rsidRDefault="007D3E2B" w:rsidP="00E43C05">
            <w:pPr>
              <w:rPr>
                <w:rFonts w:eastAsia="Times New Roman"/>
                <w:color w:val="000000"/>
              </w:rPr>
            </w:pPr>
            <w:r w:rsidRPr="00821E0C">
              <w:rPr>
                <w:rFonts w:eastAsia="Times New Roman"/>
                <w:color w:val="000000"/>
              </w:rPr>
              <w:t>09. Black Rice</w:t>
            </w:r>
          </w:p>
        </w:tc>
        <w:tc>
          <w:tcPr>
            <w:tcW w:w="2027" w:type="pct"/>
            <w:tcBorders>
              <w:top w:val="nil"/>
              <w:left w:val="nil"/>
              <w:bottom w:val="single" w:sz="4" w:space="0" w:color="auto"/>
              <w:right w:val="single" w:sz="4" w:space="0" w:color="auto"/>
            </w:tcBorders>
            <w:noWrap/>
            <w:hideMark/>
          </w:tcPr>
          <w:p w14:paraId="5930E4ED" w14:textId="77777777" w:rsidR="007D3E2B" w:rsidRPr="00821E0C" w:rsidRDefault="007D3E2B" w:rsidP="00E43C05">
            <w:pPr>
              <w:rPr>
                <w:rFonts w:eastAsia="Times New Roman"/>
                <w:color w:val="000000"/>
              </w:rPr>
            </w:pPr>
            <w:r w:rsidRPr="00821E0C">
              <w:rPr>
                <w:rFonts w:eastAsia="Times New Roman"/>
                <w:color w:val="000000"/>
              </w:rPr>
              <w:t>01. bpm</w:t>
            </w:r>
          </w:p>
        </w:tc>
      </w:tr>
      <w:tr w:rsidR="007D3E2B" w:rsidRPr="00821E0C" w14:paraId="3CE8214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45340DA"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8EBC99A" w14:textId="77777777" w:rsidR="007D3E2B" w:rsidRPr="00821E0C" w:rsidRDefault="007D3E2B" w:rsidP="00E43C05">
            <w:pPr>
              <w:rPr>
                <w:rFonts w:eastAsia="Times New Roman"/>
                <w:color w:val="000000"/>
              </w:rPr>
            </w:pPr>
            <w:r w:rsidRPr="00821E0C">
              <w:rPr>
                <w:rFonts w:eastAsia="Times New Roman"/>
                <w:color w:val="000000"/>
              </w:rPr>
              <w:t>09. Black Rice</w:t>
            </w:r>
          </w:p>
        </w:tc>
        <w:tc>
          <w:tcPr>
            <w:tcW w:w="2027" w:type="pct"/>
            <w:tcBorders>
              <w:top w:val="nil"/>
              <w:left w:val="nil"/>
              <w:bottom w:val="single" w:sz="4" w:space="0" w:color="auto"/>
              <w:right w:val="single" w:sz="4" w:space="0" w:color="auto"/>
            </w:tcBorders>
            <w:noWrap/>
            <w:hideMark/>
          </w:tcPr>
          <w:p w14:paraId="38A2140E" w14:textId="77777777" w:rsidR="007D3E2B" w:rsidRPr="00821E0C" w:rsidRDefault="007D3E2B" w:rsidP="00E43C05">
            <w:pPr>
              <w:rPr>
                <w:rFonts w:eastAsia="Times New Roman"/>
                <w:color w:val="000000"/>
              </w:rPr>
            </w:pPr>
            <w:r w:rsidRPr="00821E0C">
              <w:rPr>
                <w:rFonts w:eastAsia="Times New Roman"/>
                <w:color w:val="000000"/>
              </w:rPr>
              <w:t>02. Aci Nutrilife</w:t>
            </w:r>
          </w:p>
        </w:tc>
      </w:tr>
      <w:tr w:rsidR="007D3E2B" w:rsidRPr="00821E0C" w14:paraId="588F5F8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051392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70A1B8E" w14:textId="77777777" w:rsidR="007D3E2B" w:rsidRPr="00821E0C" w:rsidRDefault="007D3E2B" w:rsidP="00E43C05">
            <w:pPr>
              <w:rPr>
                <w:rFonts w:eastAsia="Times New Roman"/>
                <w:color w:val="000000"/>
              </w:rPr>
            </w:pPr>
            <w:r w:rsidRPr="00821E0C">
              <w:rPr>
                <w:rFonts w:eastAsia="Times New Roman"/>
                <w:color w:val="000000"/>
              </w:rPr>
              <w:t>09. Black Rice</w:t>
            </w:r>
          </w:p>
        </w:tc>
        <w:tc>
          <w:tcPr>
            <w:tcW w:w="2027" w:type="pct"/>
            <w:tcBorders>
              <w:top w:val="nil"/>
              <w:left w:val="nil"/>
              <w:bottom w:val="single" w:sz="4" w:space="0" w:color="auto"/>
              <w:right w:val="single" w:sz="4" w:space="0" w:color="auto"/>
            </w:tcBorders>
            <w:noWrap/>
            <w:hideMark/>
          </w:tcPr>
          <w:p w14:paraId="19CFEBA2"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74F2DBE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F51527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DD508C1" w14:textId="77777777" w:rsidR="007D3E2B" w:rsidRPr="00821E0C" w:rsidRDefault="007D3E2B" w:rsidP="00E43C05">
            <w:pPr>
              <w:rPr>
                <w:rFonts w:eastAsia="Times New Roman"/>
                <w:color w:val="000000"/>
              </w:rPr>
            </w:pPr>
            <w:r w:rsidRPr="00821E0C">
              <w:rPr>
                <w:rFonts w:eastAsia="Times New Roman"/>
                <w:color w:val="000000"/>
              </w:rPr>
              <w:t>09. Black Rice</w:t>
            </w:r>
          </w:p>
        </w:tc>
        <w:tc>
          <w:tcPr>
            <w:tcW w:w="2027" w:type="pct"/>
            <w:tcBorders>
              <w:top w:val="nil"/>
              <w:left w:val="nil"/>
              <w:bottom w:val="single" w:sz="4" w:space="0" w:color="auto"/>
              <w:right w:val="single" w:sz="4" w:space="0" w:color="auto"/>
            </w:tcBorders>
            <w:noWrap/>
            <w:hideMark/>
          </w:tcPr>
          <w:p w14:paraId="30BD9B12"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2229BD5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3EB090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AC54E59" w14:textId="77777777" w:rsidR="007D3E2B" w:rsidRPr="00821E0C" w:rsidRDefault="007D3E2B" w:rsidP="00E43C05">
            <w:pPr>
              <w:rPr>
                <w:rFonts w:eastAsia="Times New Roman"/>
                <w:color w:val="000000"/>
              </w:rPr>
            </w:pPr>
            <w:r w:rsidRPr="00821E0C">
              <w:rPr>
                <w:rFonts w:eastAsia="Times New Roman"/>
                <w:color w:val="000000"/>
              </w:rPr>
              <w:t>09. Black Rice</w:t>
            </w:r>
          </w:p>
        </w:tc>
        <w:tc>
          <w:tcPr>
            <w:tcW w:w="2027" w:type="pct"/>
            <w:tcBorders>
              <w:top w:val="nil"/>
              <w:left w:val="nil"/>
              <w:bottom w:val="single" w:sz="4" w:space="0" w:color="auto"/>
              <w:right w:val="single" w:sz="4" w:space="0" w:color="auto"/>
            </w:tcBorders>
            <w:noWrap/>
            <w:hideMark/>
          </w:tcPr>
          <w:p w14:paraId="4E5B5DC9"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0D389D2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6526E5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3605D2C" w14:textId="77777777" w:rsidR="007D3E2B" w:rsidRPr="00821E0C" w:rsidRDefault="007D3E2B" w:rsidP="00E43C05">
            <w:pPr>
              <w:rPr>
                <w:rFonts w:eastAsia="Times New Roman"/>
                <w:color w:val="000000"/>
              </w:rPr>
            </w:pPr>
            <w:r w:rsidRPr="00821E0C">
              <w:rPr>
                <w:rFonts w:eastAsia="Times New Roman"/>
                <w:color w:val="000000"/>
              </w:rPr>
              <w:t>09. Black Rice</w:t>
            </w:r>
          </w:p>
        </w:tc>
        <w:tc>
          <w:tcPr>
            <w:tcW w:w="2027" w:type="pct"/>
            <w:tcBorders>
              <w:top w:val="nil"/>
              <w:left w:val="nil"/>
              <w:bottom w:val="single" w:sz="4" w:space="0" w:color="auto"/>
              <w:right w:val="single" w:sz="4" w:space="0" w:color="auto"/>
            </w:tcBorders>
            <w:noWrap/>
            <w:hideMark/>
          </w:tcPr>
          <w:p w14:paraId="72E318BA"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7CE1C41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FF24F5D"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DDB8D56" w14:textId="77777777" w:rsidR="007D3E2B" w:rsidRPr="00821E0C" w:rsidRDefault="007D3E2B" w:rsidP="00E43C05">
            <w:pPr>
              <w:rPr>
                <w:rFonts w:eastAsia="Times New Roman"/>
                <w:color w:val="000000"/>
              </w:rPr>
            </w:pPr>
            <w:r w:rsidRPr="00821E0C">
              <w:rPr>
                <w:rFonts w:eastAsia="Times New Roman"/>
                <w:color w:val="000000"/>
              </w:rPr>
              <w:t>10. Boro Rice</w:t>
            </w:r>
          </w:p>
        </w:tc>
        <w:tc>
          <w:tcPr>
            <w:tcW w:w="2027" w:type="pct"/>
            <w:tcBorders>
              <w:top w:val="nil"/>
              <w:left w:val="nil"/>
              <w:bottom w:val="single" w:sz="4" w:space="0" w:color="auto"/>
              <w:right w:val="single" w:sz="4" w:space="0" w:color="auto"/>
            </w:tcBorders>
            <w:noWrap/>
            <w:hideMark/>
          </w:tcPr>
          <w:p w14:paraId="0AC9DAF6" w14:textId="77777777" w:rsidR="007D3E2B" w:rsidRPr="00821E0C" w:rsidRDefault="007D3E2B" w:rsidP="00E43C05">
            <w:pPr>
              <w:rPr>
                <w:rFonts w:eastAsia="Times New Roman"/>
                <w:color w:val="000000"/>
              </w:rPr>
            </w:pPr>
            <w:r w:rsidRPr="00821E0C">
              <w:rPr>
                <w:rFonts w:eastAsia="Times New Roman"/>
                <w:color w:val="000000"/>
              </w:rPr>
              <w:t>01. Dhamrai</w:t>
            </w:r>
          </w:p>
        </w:tc>
      </w:tr>
      <w:tr w:rsidR="007D3E2B" w:rsidRPr="00821E0C" w14:paraId="5000E02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C2D87F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9C508AE" w14:textId="77777777" w:rsidR="007D3E2B" w:rsidRPr="00821E0C" w:rsidRDefault="007D3E2B" w:rsidP="00E43C05">
            <w:pPr>
              <w:rPr>
                <w:rFonts w:eastAsia="Times New Roman"/>
                <w:color w:val="000000"/>
              </w:rPr>
            </w:pPr>
            <w:r w:rsidRPr="00821E0C">
              <w:rPr>
                <w:rFonts w:eastAsia="Times New Roman"/>
                <w:color w:val="000000"/>
              </w:rPr>
              <w:t>10. Boro Rice</w:t>
            </w:r>
          </w:p>
        </w:tc>
        <w:tc>
          <w:tcPr>
            <w:tcW w:w="2027" w:type="pct"/>
            <w:tcBorders>
              <w:top w:val="nil"/>
              <w:left w:val="nil"/>
              <w:bottom w:val="single" w:sz="4" w:space="0" w:color="auto"/>
              <w:right w:val="single" w:sz="4" w:space="0" w:color="auto"/>
            </w:tcBorders>
            <w:noWrap/>
            <w:hideMark/>
          </w:tcPr>
          <w:p w14:paraId="16EAFD37"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41CBAB4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CA4025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AFAE36D" w14:textId="77777777" w:rsidR="007D3E2B" w:rsidRPr="00821E0C" w:rsidRDefault="007D3E2B" w:rsidP="00E43C05">
            <w:pPr>
              <w:rPr>
                <w:rFonts w:eastAsia="Times New Roman"/>
                <w:color w:val="000000"/>
              </w:rPr>
            </w:pPr>
            <w:r w:rsidRPr="00821E0C">
              <w:rPr>
                <w:rFonts w:eastAsia="Times New Roman"/>
                <w:color w:val="000000"/>
              </w:rPr>
              <w:t>10. Boro Rice</w:t>
            </w:r>
          </w:p>
        </w:tc>
        <w:tc>
          <w:tcPr>
            <w:tcW w:w="2027" w:type="pct"/>
            <w:tcBorders>
              <w:top w:val="nil"/>
              <w:left w:val="nil"/>
              <w:bottom w:val="single" w:sz="4" w:space="0" w:color="auto"/>
              <w:right w:val="single" w:sz="4" w:space="0" w:color="auto"/>
            </w:tcBorders>
            <w:noWrap/>
            <w:hideMark/>
          </w:tcPr>
          <w:p w14:paraId="15F3B74C"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502818A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D75FC3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2597968" w14:textId="77777777" w:rsidR="007D3E2B" w:rsidRPr="00821E0C" w:rsidRDefault="007D3E2B" w:rsidP="00E43C05">
            <w:pPr>
              <w:rPr>
                <w:rFonts w:eastAsia="Times New Roman"/>
                <w:color w:val="000000"/>
              </w:rPr>
            </w:pPr>
            <w:r w:rsidRPr="00821E0C">
              <w:rPr>
                <w:rFonts w:eastAsia="Times New Roman"/>
                <w:color w:val="000000"/>
              </w:rPr>
              <w:t>10. Boro Rice</w:t>
            </w:r>
          </w:p>
        </w:tc>
        <w:tc>
          <w:tcPr>
            <w:tcW w:w="2027" w:type="pct"/>
            <w:tcBorders>
              <w:top w:val="nil"/>
              <w:left w:val="nil"/>
              <w:bottom w:val="single" w:sz="4" w:space="0" w:color="auto"/>
              <w:right w:val="single" w:sz="4" w:space="0" w:color="auto"/>
            </w:tcBorders>
            <w:noWrap/>
            <w:hideMark/>
          </w:tcPr>
          <w:p w14:paraId="6D938A28"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0334209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D462C0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8134029" w14:textId="77777777" w:rsidR="007D3E2B" w:rsidRPr="00821E0C" w:rsidRDefault="007D3E2B" w:rsidP="00E43C05">
            <w:pPr>
              <w:rPr>
                <w:rFonts w:eastAsia="Times New Roman"/>
                <w:color w:val="000000"/>
              </w:rPr>
            </w:pPr>
            <w:r w:rsidRPr="00821E0C">
              <w:rPr>
                <w:rFonts w:eastAsia="Times New Roman"/>
                <w:color w:val="000000"/>
              </w:rPr>
              <w:t>10. Boro Rice</w:t>
            </w:r>
          </w:p>
        </w:tc>
        <w:tc>
          <w:tcPr>
            <w:tcW w:w="2027" w:type="pct"/>
            <w:tcBorders>
              <w:top w:val="nil"/>
              <w:left w:val="nil"/>
              <w:bottom w:val="single" w:sz="4" w:space="0" w:color="auto"/>
              <w:right w:val="single" w:sz="4" w:space="0" w:color="auto"/>
            </w:tcBorders>
            <w:noWrap/>
            <w:hideMark/>
          </w:tcPr>
          <w:p w14:paraId="15915344"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6633D71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1D3D06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5EE96B9"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1D19147E" w14:textId="77777777" w:rsidR="007D3E2B" w:rsidRPr="00821E0C" w:rsidRDefault="007D3E2B" w:rsidP="00E43C05">
            <w:pPr>
              <w:rPr>
                <w:rFonts w:eastAsia="Times New Roman"/>
                <w:color w:val="000000"/>
              </w:rPr>
            </w:pPr>
            <w:r w:rsidRPr="00821E0C">
              <w:rPr>
                <w:rFonts w:eastAsia="Times New Roman"/>
                <w:color w:val="000000"/>
              </w:rPr>
              <w:t>01. ACI</w:t>
            </w:r>
          </w:p>
        </w:tc>
      </w:tr>
      <w:tr w:rsidR="007D3E2B" w:rsidRPr="00821E0C" w14:paraId="74D9063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DCEE1A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4B4614C"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070563F9" w14:textId="77777777" w:rsidR="007D3E2B" w:rsidRPr="00821E0C" w:rsidRDefault="007D3E2B" w:rsidP="00E43C05">
            <w:pPr>
              <w:rPr>
                <w:rFonts w:eastAsia="Times New Roman"/>
                <w:color w:val="000000"/>
              </w:rPr>
            </w:pPr>
            <w:r w:rsidRPr="00821E0C">
              <w:rPr>
                <w:rFonts w:eastAsia="Times New Roman"/>
                <w:color w:val="000000"/>
              </w:rPr>
              <w:t>02. ACI Aroma</w:t>
            </w:r>
          </w:p>
        </w:tc>
      </w:tr>
      <w:tr w:rsidR="007D3E2B" w:rsidRPr="00821E0C" w14:paraId="66F4C76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4D180F8"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44D7B18"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1B7808C2" w14:textId="77777777" w:rsidR="007D3E2B" w:rsidRPr="00821E0C" w:rsidRDefault="007D3E2B" w:rsidP="00E43C05">
            <w:pPr>
              <w:rPr>
                <w:rFonts w:eastAsia="Times New Roman"/>
                <w:color w:val="000000"/>
              </w:rPr>
            </w:pPr>
            <w:r w:rsidRPr="00821E0C">
              <w:rPr>
                <w:rFonts w:eastAsia="Times New Roman"/>
                <w:color w:val="000000"/>
              </w:rPr>
              <w:t>03. ACI Pure</w:t>
            </w:r>
          </w:p>
        </w:tc>
      </w:tr>
      <w:tr w:rsidR="007D3E2B" w:rsidRPr="00821E0C" w14:paraId="0631885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7938F5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2EEE847"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3251C64F" w14:textId="77777777" w:rsidR="007D3E2B" w:rsidRPr="00821E0C" w:rsidRDefault="007D3E2B" w:rsidP="00E43C05">
            <w:pPr>
              <w:rPr>
                <w:rFonts w:eastAsia="Times New Roman"/>
                <w:color w:val="000000"/>
              </w:rPr>
            </w:pPr>
            <w:r w:rsidRPr="00821E0C">
              <w:rPr>
                <w:rFonts w:eastAsia="Times New Roman"/>
                <w:color w:val="000000"/>
              </w:rPr>
              <w:t>04. Akij essential</w:t>
            </w:r>
          </w:p>
        </w:tc>
      </w:tr>
      <w:tr w:rsidR="007D3E2B" w:rsidRPr="00821E0C" w14:paraId="01E73E2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5490C1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E617997"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0C826848" w14:textId="77777777" w:rsidR="007D3E2B" w:rsidRPr="00821E0C" w:rsidRDefault="007D3E2B" w:rsidP="00E43C05">
            <w:pPr>
              <w:rPr>
                <w:rFonts w:eastAsia="Times New Roman"/>
                <w:color w:val="000000"/>
              </w:rPr>
            </w:pPr>
            <w:r w:rsidRPr="00821E0C">
              <w:rPr>
                <w:rFonts w:eastAsia="Times New Roman"/>
                <w:color w:val="000000"/>
              </w:rPr>
              <w:t>05. Anuwar Special</w:t>
            </w:r>
          </w:p>
        </w:tc>
      </w:tr>
      <w:tr w:rsidR="007D3E2B" w:rsidRPr="00821E0C" w14:paraId="5D06AD5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F47B67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D2F7602"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40CEEA7E" w14:textId="77777777" w:rsidR="007D3E2B" w:rsidRPr="00821E0C" w:rsidRDefault="007D3E2B" w:rsidP="00E43C05">
            <w:pPr>
              <w:rPr>
                <w:rFonts w:eastAsia="Times New Roman"/>
                <w:color w:val="000000"/>
              </w:rPr>
            </w:pPr>
            <w:r w:rsidRPr="00821E0C">
              <w:rPr>
                <w:rFonts w:eastAsia="Times New Roman"/>
                <w:color w:val="000000"/>
              </w:rPr>
              <w:t>06. Appel</w:t>
            </w:r>
          </w:p>
        </w:tc>
      </w:tr>
      <w:tr w:rsidR="007D3E2B" w:rsidRPr="00821E0C" w14:paraId="64E8B7C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4353DC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98F93DE"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44289BAB" w14:textId="77777777" w:rsidR="007D3E2B" w:rsidRPr="00821E0C" w:rsidRDefault="007D3E2B" w:rsidP="00E43C05">
            <w:pPr>
              <w:rPr>
                <w:rFonts w:eastAsia="Times New Roman"/>
                <w:color w:val="000000"/>
              </w:rPr>
            </w:pPr>
            <w:r w:rsidRPr="00821E0C">
              <w:rPr>
                <w:rFonts w:eastAsia="Times New Roman"/>
                <w:color w:val="000000"/>
              </w:rPr>
              <w:t>07. Aroma</w:t>
            </w:r>
          </w:p>
        </w:tc>
      </w:tr>
      <w:tr w:rsidR="007D3E2B" w:rsidRPr="00821E0C" w14:paraId="671AB20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EE014A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5853B10"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633799F8" w14:textId="77777777" w:rsidR="007D3E2B" w:rsidRPr="00821E0C" w:rsidRDefault="007D3E2B" w:rsidP="00E43C05">
            <w:pPr>
              <w:rPr>
                <w:rFonts w:eastAsia="Times New Roman"/>
                <w:color w:val="000000"/>
              </w:rPr>
            </w:pPr>
            <w:r w:rsidRPr="00821E0C">
              <w:rPr>
                <w:rFonts w:eastAsia="Times New Roman"/>
                <w:color w:val="000000"/>
              </w:rPr>
              <w:t>08. Aromatic</w:t>
            </w:r>
          </w:p>
        </w:tc>
      </w:tr>
      <w:tr w:rsidR="007D3E2B" w:rsidRPr="00821E0C" w14:paraId="2A6D276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62CCF2D"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014A4E7"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3306E432" w14:textId="77777777" w:rsidR="007D3E2B" w:rsidRPr="00821E0C" w:rsidRDefault="007D3E2B" w:rsidP="00E43C05">
            <w:pPr>
              <w:rPr>
                <w:rFonts w:eastAsia="Times New Roman"/>
                <w:color w:val="000000"/>
              </w:rPr>
            </w:pPr>
            <w:r w:rsidRPr="00821E0C">
              <w:rPr>
                <w:rFonts w:eastAsia="Times New Roman"/>
                <w:color w:val="000000"/>
              </w:rPr>
              <w:t>09. Arong Natural</w:t>
            </w:r>
          </w:p>
        </w:tc>
      </w:tr>
      <w:tr w:rsidR="007D3E2B" w:rsidRPr="00821E0C" w14:paraId="0CB755E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88EA99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40BC3CA"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62630B5A" w14:textId="77777777" w:rsidR="007D3E2B" w:rsidRPr="00821E0C" w:rsidRDefault="007D3E2B" w:rsidP="00E43C05">
            <w:pPr>
              <w:rPr>
                <w:rFonts w:eastAsia="Times New Roman"/>
                <w:color w:val="000000"/>
              </w:rPr>
            </w:pPr>
            <w:r w:rsidRPr="00821E0C">
              <w:rPr>
                <w:rFonts w:eastAsia="Times New Roman"/>
                <w:color w:val="000000"/>
              </w:rPr>
              <w:t>10. Baburchi</w:t>
            </w:r>
          </w:p>
        </w:tc>
      </w:tr>
      <w:tr w:rsidR="007D3E2B" w:rsidRPr="00821E0C" w14:paraId="3435372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06799C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183EBE5"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4CFD8070" w14:textId="77777777" w:rsidR="007D3E2B" w:rsidRPr="00821E0C" w:rsidRDefault="007D3E2B" w:rsidP="00E43C05">
            <w:pPr>
              <w:rPr>
                <w:rFonts w:eastAsia="Times New Roman"/>
                <w:color w:val="000000"/>
              </w:rPr>
            </w:pPr>
            <w:r w:rsidRPr="00821E0C">
              <w:rPr>
                <w:rFonts w:eastAsia="Times New Roman"/>
                <w:color w:val="000000"/>
              </w:rPr>
              <w:t>11. Baburci</w:t>
            </w:r>
          </w:p>
        </w:tc>
      </w:tr>
      <w:tr w:rsidR="007D3E2B" w:rsidRPr="00821E0C" w14:paraId="7BC12A6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890E32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96713CD"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326F8800" w14:textId="77777777" w:rsidR="007D3E2B" w:rsidRPr="00821E0C" w:rsidRDefault="007D3E2B" w:rsidP="00E43C05">
            <w:pPr>
              <w:rPr>
                <w:rFonts w:eastAsia="Times New Roman"/>
                <w:color w:val="000000"/>
              </w:rPr>
            </w:pPr>
            <w:r w:rsidRPr="00821E0C">
              <w:rPr>
                <w:rFonts w:eastAsia="Times New Roman"/>
                <w:color w:val="000000"/>
              </w:rPr>
              <w:t>12. Bashundhara</w:t>
            </w:r>
          </w:p>
        </w:tc>
      </w:tr>
      <w:tr w:rsidR="007D3E2B" w:rsidRPr="00821E0C" w14:paraId="0C97A7A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C83EF4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C7E81FB"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0C4D4D35" w14:textId="77777777" w:rsidR="007D3E2B" w:rsidRPr="00821E0C" w:rsidRDefault="007D3E2B" w:rsidP="00E43C05">
            <w:pPr>
              <w:rPr>
                <w:rFonts w:eastAsia="Times New Roman"/>
                <w:color w:val="000000"/>
              </w:rPr>
            </w:pPr>
            <w:r w:rsidRPr="00821E0C">
              <w:rPr>
                <w:rFonts w:eastAsia="Times New Roman"/>
                <w:color w:val="000000"/>
              </w:rPr>
              <w:t>13. Bpm</w:t>
            </w:r>
          </w:p>
        </w:tc>
      </w:tr>
      <w:tr w:rsidR="007D3E2B" w:rsidRPr="00821E0C" w14:paraId="70615E1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1064F8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A260D44"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00D7C306" w14:textId="77777777" w:rsidR="007D3E2B" w:rsidRPr="00821E0C" w:rsidRDefault="007D3E2B" w:rsidP="00E43C05">
            <w:pPr>
              <w:rPr>
                <w:rFonts w:eastAsia="Times New Roman"/>
                <w:color w:val="000000"/>
              </w:rPr>
            </w:pPr>
            <w:r w:rsidRPr="00821E0C">
              <w:rPr>
                <w:rFonts w:eastAsia="Times New Roman"/>
                <w:color w:val="000000"/>
              </w:rPr>
              <w:t>14. Chasi</w:t>
            </w:r>
          </w:p>
        </w:tc>
      </w:tr>
      <w:tr w:rsidR="007D3E2B" w:rsidRPr="00821E0C" w14:paraId="27BFEF8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262CEC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3A37F70"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325CA8AE" w14:textId="77777777" w:rsidR="007D3E2B" w:rsidRPr="00821E0C" w:rsidRDefault="007D3E2B" w:rsidP="00E43C05">
            <w:pPr>
              <w:rPr>
                <w:rFonts w:eastAsia="Times New Roman"/>
                <w:color w:val="000000"/>
              </w:rPr>
            </w:pPr>
            <w:r w:rsidRPr="00821E0C">
              <w:rPr>
                <w:rFonts w:eastAsia="Times New Roman"/>
                <w:color w:val="000000"/>
              </w:rPr>
              <w:t>15. Erfan</w:t>
            </w:r>
          </w:p>
        </w:tc>
      </w:tr>
      <w:tr w:rsidR="007D3E2B" w:rsidRPr="00821E0C" w14:paraId="4545582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9540EF8"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8CEF12B"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3606FDDA" w14:textId="77777777" w:rsidR="007D3E2B" w:rsidRPr="00821E0C" w:rsidRDefault="007D3E2B" w:rsidP="00E43C05">
            <w:pPr>
              <w:rPr>
                <w:rFonts w:eastAsia="Times New Roman"/>
                <w:color w:val="000000"/>
              </w:rPr>
            </w:pPr>
            <w:r w:rsidRPr="00821E0C">
              <w:rPr>
                <w:rFonts w:eastAsia="Times New Roman"/>
                <w:color w:val="000000"/>
              </w:rPr>
              <w:t>16. Essential</w:t>
            </w:r>
          </w:p>
        </w:tc>
      </w:tr>
      <w:tr w:rsidR="007D3E2B" w:rsidRPr="00821E0C" w14:paraId="2B731B4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053C6B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8FACEDD"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48DEEE91" w14:textId="77777777" w:rsidR="007D3E2B" w:rsidRPr="00821E0C" w:rsidRDefault="007D3E2B" w:rsidP="00E43C05">
            <w:pPr>
              <w:rPr>
                <w:rFonts w:eastAsia="Times New Roman"/>
                <w:color w:val="000000"/>
              </w:rPr>
            </w:pPr>
            <w:r w:rsidRPr="00821E0C">
              <w:rPr>
                <w:rFonts w:eastAsia="Times New Roman"/>
                <w:color w:val="000000"/>
              </w:rPr>
              <w:t>17. Fahim</w:t>
            </w:r>
          </w:p>
        </w:tc>
      </w:tr>
      <w:tr w:rsidR="007D3E2B" w:rsidRPr="00821E0C" w14:paraId="21BA52F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9EB1EA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C03EA06"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4D35BDAC" w14:textId="77777777" w:rsidR="007D3E2B" w:rsidRPr="00821E0C" w:rsidRDefault="007D3E2B" w:rsidP="00E43C05">
            <w:pPr>
              <w:rPr>
                <w:rFonts w:eastAsia="Times New Roman"/>
                <w:color w:val="000000"/>
              </w:rPr>
            </w:pPr>
            <w:r w:rsidRPr="00821E0C">
              <w:rPr>
                <w:rFonts w:eastAsia="Times New Roman"/>
                <w:color w:val="000000"/>
              </w:rPr>
              <w:t>18. Farmland</w:t>
            </w:r>
          </w:p>
        </w:tc>
      </w:tr>
      <w:tr w:rsidR="007D3E2B" w:rsidRPr="00821E0C" w14:paraId="0FD7171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40E962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EA2C1F0"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04F6EC62" w14:textId="77777777" w:rsidR="007D3E2B" w:rsidRPr="00821E0C" w:rsidRDefault="007D3E2B" w:rsidP="00E43C05">
            <w:pPr>
              <w:rPr>
                <w:rFonts w:eastAsia="Times New Roman"/>
                <w:color w:val="000000"/>
              </w:rPr>
            </w:pPr>
            <w:r w:rsidRPr="00821E0C">
              <w:rPr>
                <w:rFonts w:eastAsia="Times New Roman"/>
                <w:color w:val="000000"/>
              </w:rPr>
              <w:t>19. Fresh</w:t>
            </w:r>
          </w:p>
        </w:tc>
      </w:tr>
      <w:tr w:rsidR="007D3E2B" w:rsidRPr="00821E0C" w14:paraId="23BBB58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99C81C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42B7547"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623EF14B" w14:textId="77777777" w:rsidR="007D3E2B" w:rsidRPr="00821E0C" w:rsidRDefault="007D3E2B" w:rsidP="00E43C05">
            <w:pPr>
              <w:rPr>
                <w:rFonts w:eastAsia="Times New Roman"/>
                <w:color w:val="000000"/>
              </w:rPr>
            </w:pPr>
            <w:r w:rsidRPr="00821E0C">
              <w:rPr>
                <w:rFonts w:eastAsia="Times New Roman"/>
                <w:color w:val="000000"/>
              </w:rPr>
              <w:t>20. Golden Key</w:t>
            </w:r>
          </w:p>
        </w:tc>
      </w:tr>
      <w:tr w:rsidR="007D3E2B" w:rsidRPr="00821E0C" w14:paraId="71B3E36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330738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4CD00AC"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679F9F6C" w14:textId="77777777" w:rsidR="007D3E2B" w:rsidRPr="00821E0C" w:rsidRDefault="007D3E2B" w:rsidP="00E43C05">
            <w:pPr>
              <w:rPr>
                <w:rFonts w:eastAsia="Times New Roman"/>
                <w:color w:val="000000"/>
              </w:rPr>
            </w:pPr>
            <w:r w:rsidRPr="00821E0C">
              <w:rPr>
                <w:rFonts w:eastAsia="Times New Roman"/>
                <w:color w:val="000000"/>
              </w:rPr>
              <w:t>21. Ispahani</w:t>
            </w:r>
          </w:p>
        </w:tc>
      </w:tr>
      <w:tr w:rsidR="007D3E2B" w:rsidRPr="00821E0C" w14:paraId="1AC59CD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D26BE5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26172DC"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1F805EE8" w14:textId="77777777" w:rsidR="007D3E2B" w:rsidRPr="00821E0C" w:rsidRDefault="007D3E2B" w:rsidP="00E43C05">
            <w:pPr>
              <w:rPr>
                <w:rFonts w:eastAsia="Times New Roman"/>
                <w:color w:val="000000"/>
              </w:rPr>
            </w:pPr>
            <w:r w:rsidRPr="00821E0C">
              <w:rPr>
                <w:rFonts w:eastAsia="Times New Roman"/>
                <w:color w:val="000000"/>
              </w:rPr>
              <w:t>22. Molla</w:t>
            </w:r>
          </w:p>
        </w:tc>
      </w:tr>
      <w:tr w:rsidR="007D3E2B" w:rsidRPr="00821E0C" w14:paraId="77D90FA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A1F6EB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2E6AD82"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369B1DF5" w14:textId="77777777" w:rsidR="007D3E2B" w:rsidRPr="00821E0C" w:rsidRDefault="007D3E2B" w:rsidP="00E43C05">
            <w:pPr>
              <w:rPr>
                <w:rFonts w:eastAsia="Times New Roman"/>
                <w:color w:val="000000"/>
              </w:rPr>
            </w:pPr>
            <w:r w:rsidRPr="00821E0C">
              <w:rPr>
                <w:rFonts w:eastAsia="Times New Roman"/>
                <w:color w:val="000000"/>
              </w:rPr>
              <w:t>23. Monjur</w:t>
            </w:r>
          </w:p>
        </w:tc>
      </w:tr>
      <w:tr w:rsidR="007D3E2B" w:rsidRPr="00821E0C" w14:paraId="1012B9A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D3A56BA"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21E0E7D"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761EA0FB" w14:textId="77777777" w:rsidR="007D3E2B" w:rsidRPr="00821E0C" w:rsidRDefault="007D3E2B" w:rsidP="00E43C05">
            <w:pPr>
              <w:rPr>
                <w:rFonts w:eastAsia="Times New Roman"/>
                <w:color w:val="000000"/>
              </w:rPr>
            </w:pPr>
            <w:r w:rsidRPr="00821E0C">
              <w:rPr>
                <w:rFonts w:eastAsia="Times New Roman"/>
                <w:color w:val="000000"/>
              </w:rPr>
              <w:t>24. Munjur Special</w:t>
            </w:r>
          </w:p>
        </w:tc>
      </w:tr>
      <w:tr w:rsidR="007D3E2B" w:rsidRPr="00821E0C" w14:paraId="2796015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968972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C7C87F0"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50780649" w14:textId="77777777" w:rsidR="007D3E2B" w:rsidRPr="00821E0C" w:rsidRDefault="007D3E2B" w:rsidP="00E43C05">
            <w:pPr>
              <w:rPr>
                <w:rFonts w:eastAsia="Times New Roman"/>
                <w:color w:val="000000"/>
              </w:rPr>
            </w:pPr>
            <w:r w:rsidRPr="00821E0C">
              <w:rPr>
                <w:rFonts w:eastAsia="Times New Roman"/>
                <w:color w:val="000000"/>
              </w:rPr>
              <w:t>25. Nahid</w:t>
            </w:r>
          </w:p>
        </w:tc>
      </w:tr>
      <w:tr w:rsidR="007D3E2B" w:rsidRPr="00821E0C" w14:paraId="3D960A1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0BEA39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C961BFC"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55BC8DBA" w14:textId="77777777" w:rsidR="007D3E2B" w:rsidRPr="00821E0C" w:rsidRDefault="007D3E2B" w:rsidP="00E43C05">
            <w:pPr>
              <w:rPr>
                <w:rFonts w:eastAsia="Times New Roman"/>
                <w:color w:val="000000"/>
              </w:rPr>
            </w:pPr>
            <w:r w:rsidRPr="00821E0C">
              <w:rPr>
                <w:rFonts w:eastAsia="Times New Roman"/>
                <w:color w:val="000000"/>
              </w:rPr>
              <w:t>26. Parban</w:t>
            </w:r>
          </w:p>
        </w:tc>
      </w:tr>
      <w:tr w:rsidR="007D3E2B" w:rsidRPr="00821E0C" w14:paraId="44714E0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00DCEF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CC91BC3"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7A3AFFB9" w14:textId="77777777" w:rsidR="007D3E2B" w:rsidRPr="00821E0C" w:rsidRDefault="007D3E2B" w:rsidP="00E43C05">
            <w:pPr>
              <w:rPr>
                <w:rFonts w:eastAsia="Times New Roman"/>
                <w:color w:val="000000"/>
              </w:rPr>
            </w:pPr>
            <w:r w:rsidRPr="00821E0C">
              <w:rPr>
                <w:rFonts w:eastAsia="Times New Roman"/>
                <w:color w:val="000000"/>
              </w:rPr>
              <w:t>27. Pran</w:t>
            </w:r>
          </w:p>
        </w:tc>
      </w:tr>
      <w:tr w:rsidR="007D3E2B" w:rsidRPr="00821E0C" w14:paraId="4159C8C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9CB12B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E9A152F"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482B549C" w14:textId="77777777" w:rsidR="007D3E2B" w:rsidRPr="00821E0C" w:rsidRDefault="007D3E2B" w:rsidP="00E43C05">
            <w:pPr>
              <w:rPr>
                <w:rFonts w:eastAsia="Times New Roman"/>
                <w:color w:val="000000"/>
              </w:rPr>
            </w:pPr>
            <w:r w:rsidRPr="00821E0C">
              <w:rPr>
                <w:rFonts w:eastAsia="Times New Roman"/>
                <w:color w:val="000000"/>
              </w:rPr>
              <w:t>28. Pusti</w:t>
            </w:r>
          </w:p>
        </w:tc>
      </w:tr>
      <w:tr w:rsidR="007D3E2B" w:rsidRPr="00821E0C" w14:paraId="7C32CE3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C78478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D5D83C1"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279437F1" w14:textId="77777777" w:rsidR="007D3E2B" w:rsidRPr="00821E0C" w:rsidRDefault="007D3E2B" w:rsidP="00E43C05">
            <w:pPr>
              <w:rPr>
                <w:rFonts w:eastAsia="Times New Roman"/>
                <w:color w:val="000000"/>
              </w:rPr>
            </w:pPr>
            <w:r w:rsidRPr="00821E0C">
              <w:rPr>
                <w:rFonts w:eastAsia="Times New Roman"/>
                <w:color w:val="000000"/>
              </w:rPr>
              <w:t>29. Rajanighanda</w:t>
            </w:r>
          </w:p>
        </w:tc>
      </w:tr>
      <w:tr w:rsidR="007D3E2B" w:rsidRPr="00821E0C" w14:paraId="50C2810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41D567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48AE846"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4FFDA57D" w14:textId="77777777" w:rsidR="007D3E2B" w:rsidRPr="00821E0C" w:rsidRDefault="007D3E2B" w:rsidP="00E43C05">
            <w:pPr>
              <w:rPr>
                <w:rFonts w:eastAsia="Times New Roman"/>
                <w:color w:val="000000"/>
              </w:rPr>
            </w:pPr>
            <w:r w:rsidRPr="00821E0C">
              <w:rPr>
                <w:rFonts w:eastAsia="Times New Roman"/>
                <w:color w:val="000000"/>
              </w:rPr>
              <w:t>030. Rupchanda</w:t>
            </w:r>
          </w:p>
        </w:tc>
      </w:tr>
      <w:tr w:rsidR="007D3E2B" w:rsidRPr="00821E0C" w14:paraId="6B2CC51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0DBDFF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E2C40C8"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22BDECA9" w14:textId="77777777" w:rsidR="007D3E2B" w:rsidRPr="00821E0C" w:rsidRDefault="007D3E2B" w:rsidP="00E43C05">
            <w:pPr>
              <w:rPr>
                <w:rFonts w:eastAsia="Times New Roman"/>
                <w:color w:val="000000"/>
              </w:rPr>
            </w:pPr>
            <w:r w:rsidRPr="00821E0C">
              <w:rPr>
                <w:rFonts w:eastAsia="Times New Roman"/>
                <w:color w:val="000000"/>
              </w:rPr>
              <w:t>31. Shwapno</w:t>
            </w:r>
          </w:p>
        </w:tc>
      </w:tr>
      <w:tr w:rsidR="007D3E2B" w:rsidRPr="00821E0C" w14:paraId="1C805CD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F92F2C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37999AF"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5B09A80A" w14:textId="77777777" w:rsidR="007D3E2B" w:rsidRPr="00821E0C" w:rsidRDefault="007D3E2B" w:rsidP="00E43C05">
            <w:pPr>
              <w:rPr>
                <w:rFonts w:eastAsia="Times New Roman"/>
                <w:color w:val="000000"/>
              </w:rPr>
            </w:pPr>
            <w:r w:rsidRPr="00821E0C">
              <w:rPr>
                <w:rFonts w:eastAsia="Times New Roman"/>
                <w:color w:val="000000"/>
              </w:rPr>
              <w:t>32. Sonali</w:t>
            </w:r>
          </w:p>
        </w:tc>
      </w:tr>
      <w:tr w:rsidR="007D3E2B" w:rsidRPr="00821E0C" w14:paraId="3507689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375F8A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FD0C4A8"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67153E64" w14:textId="77777777" w:rsidR="007D3E2B" w:rsidRPr="00821E0C" w:rsidRDefault="007D3E2B" w:rsidP="00E43C05">
            <w:pPr>
              <w:rPr>
                <w:rFonts w:eastAsia="Times New Roman"/>
                <w:color w:val="000000"/>
              </w:rPr>
            </w:pPr>
            <w:r w:rsidRPr="00821E0C">
              <w:rPr>
                <w:rFonts w:eastAsia="Times New Roman"/>
                <w:color w:val="000000"/>
              </w:rPr>
              <w:t>33. Sonar Chabi</w:t>
            </w:r>
          </w:p>
        </w:tc>
      </w:tr>
      <w:tr w:rsidR="007D3E2B" w:rsidRPr="00821E0C" w14:paraId="509A61E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844D9D2" w14:textId="77777777" w:rsidR="007D3E2B" w:rsidRPr="00821E0C" w:rsidRDefault="007D3E2B" w:rsidP="00E43C05">
            <w:pPr>
              <w:rPr>
                <w:rFonts w:eastAsia="Times New Roman"/>
                <w:color w:val="000000"/>
              </w:rPr>
            </w:pPr>
            <w:r w:rsidRPr="00821E0C">
              <w:rPr>
                <w:rFonts w:eastAsia="Times New Roman"/>
                <w:color w:val="000000"/>
              </w:rPr>
              <w:lastRenderedPageBreak/>
              <w:t>04. Rice</w:t>
            </w:r>
          </w:p>
        </w:tc>
        <w:tc>
          <w:tcPr>
            <w:tcW w:w="2133" w:type="pct"/>
            <w:tcBorders>
              <w:top w:val="nil"/>
              <w:left w:val="nil"/>
              <w:bottom w:val="single" w:sz="4" w:space="0" w:color="auto"/>
              <w:right w:val="single" w:sz="4" w:space="0" w:color="auto"/>
            </w:tcBorders>
            <w:noWrap/>
            <w:hideMark/>
          </w:tcPr>
          <w:p w14:paraId="0465537D"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3E40A22D" w14:textId="77777777" w:rsidR="007D3E2B" w:rsidRPr="00821E0C" w:rsidRDefault="007D3E2B" w:rsidP="00E43C05">
            <w:pPr>
              <w:rPr>
                <w:rFonts w:eastAsia="Times New Roman"/>
                <w:color w:val="000000"/>
              </w:rPr>
            </w:pPr>
            <w:r w:rsidRPr="00821E0C">
              <w:rPr>
                <w:rFonts w:eastAsia="Times New Roman"/>
                <w:color w:val="000000"/>
              </w:rPr>
              <w:t>34. Sunshine</w:t>
            </w:r>
          </w:p>
        </w:tc>
      </w:tr>
      <w:tr w:rsidR="007D3E2B" w:rsidRPr="00821E0C" w14:paraId="520648D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DABA92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D85E249"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2446FA8A" w14:textId="77777777" w:rsidR="007D3E2B" w:rsidRPr="00821E0C" w:rsidRDefault="007D3E2B" w:rsidP="00E43C05">
            <w:pPr>
              <w:rPr>
                <w:rFonts w:eastAsia="Times New Roman"/>
                <w:color w:val="000000"/>
              </w:rPr>
            </w:pPr>
            <w:r w:rsidRPr="00821E0C">
              <w:rPr>
                <w:rFonts w:eastAsia="Times New Roman"/>
                <w:color w:val="000000"/>
              </w:rPr>
              <w:t>35. Teer</w:t>
            </w:r>
          </w:p>
        </w:tc>
      </w:tr>
      <w:tr w:rsidR="007D3E2B" w:rsidRPr="00821E0C" w14:paraId="4B764A7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62434B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6084D6A"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478EC708"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036AE25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41442F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8593E30"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42B3B671"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07AD395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679326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28EEE8F"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2062C1B0"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5A37982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B7D34C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D5F0B17" w14:textId="77777777" w:rsidR="007D3E2B" w:rsidRPr="00821E0C" w:rsidRDefault="007D3E2B" w:rsidP="00E43C05">
            <w:pPr>
              <w:rPr>
                <w:rFonts w:eastAsia="Times New Roman"/>
                <w:color w:val="000000"/>
              </w:rPr>
            </w:pPr>
            <w:r w:rsidRPr="00821E0C">
              <w:rPr>
                <w:rFonts w:eastAsia="Times New Roman"/>
                <w:color w:val="000000"/>
              </w:rPr>
              <w:t>11. Cinigura Rice</w:t>
            </w:r>
          </w:p>
        </w:tc>
        <w:tc>
          <w:tcPr>
            <w:tcW w:w="2027" w:type="pct"/>
            <w:tcBorders>
              <w:top w:val="nil"/>
              <w:left w:val="nil"/>
              <w:bottom w:val="single" w:sz="4" w:space="0" w:color="auto"/>
              <w:right w:val="single" w:sz="4" w:space="0" w:color="auto"/>
            </w:tcBorders>
            <w:noWrap/>
            <w:hideMark/>
          </w:tcPr>
          <w:p w14:paraId="323945CD"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60D8791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1D4B90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8CA34F9" w14:textId="77777777" w:rsidR="007D3E2B" w:rsidRPr="00821E0C" w:rsidRDefault="007D3E2B" w:rsidP="00E43C05">
            <w:pPr>
              <w:rPr>
                <w:rFonts w:eastAsia="Times New Roman"/>
                <w:color w:val="000000"/>
              </w:rPr>
            </w:pPr>
            <w:r w:rsidRPr="00821E0C">
              <w:rPr>
                <w:rFonts w:eastAsia="Times New Roman"/>
                <w:color w:val="000000"/>
              </w:rPr>
              <w:t>12. Flattened Rice</w:t>
            </w:r>
          </w:p>
        </w:tc>
        <w:tc>
          <w:tcPr>
            <w:tcW w:w="2027" w:type="pct"/>
            <w:tcBorders>
              <w:top w:val="nil"/>
              <w:left w:val="nil"/>
              <w:bottom w:val="single" w:sz="4" w:space="0" w:color="auto"/>
              <w:right w:val="single" w:sz="4" w:space="0" w:color="auto"/>
            </w:tcBorders>
            <w:noWrap/>
            <w:hideMark/>
          </w:tcPr>
          <w:p w14:paraId="005F3DF4" w14:textId="77777777" w:rsidR="007D3E2B" w:rsidRPr="00821E0C" w:rsidRDefault="007D3E2B" w:rsidP="00E43C05">
            <w:pPr>
              <w:rPr>
                <w:rFonts w:eastAsia="Times New Roman"/>
                <w:color w:val="000000"/>
              </w:rPr>
            </w:pPr>
            <w:r w:rsidRPr="00821E0C">
              <w:rPr>
                <w:rFonts w:eastAsia="Times New Roman"/>
                <w:color w:val="000000"/>
              </w:rPr>
              <w:t>01. ACI</w:t>
            </w:r>
          </w:p>
        </w:tc>
      </w:tr>
      <w:tr w:rsidR="007D3E2B" w:rsidRPr="00821E0C" w14:paraId="21055C1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BAAD4E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3B59C53" w14:textId="77777777" w:rsidR="007D3E2B" w:rsidRPr="00821E0C" w:rsidRDefault="007D3E2B" w:rsidP="00E43C05">
            <w:pPr>
              <w:rPr>
                <w:rFonts w:eastAsia="Times New Roman"/>
                <w:color w:val="000000"/>
              </w:rPr>
            </w:pPr>
            <w:r w:rsidRPr="00821E0C">
              <w:rPr>
                <w:rFonts w:eastAsia="Times New Roman"/>
                <w:color w:val="000000"/>
              </w:rPr>
              <w:t>12. Flattened Rice</w:t>
            </w:r>
          </w:p>
        </w:tc>
        <w:tc>
          <w:tcPr>
            <w:tcW w:w="2027" w:type="pct"/>
            <w:tcBorders>
              <w:top w:val="nil"/>
              <w:left w:val="nil"/>
              <w:bottom w:val="single" w:sz="4" w:space="0" w:color="auto"/>
              <w:right w:val="single" w:sz="4" w:space="0" w:color="auto"/>
            </w:tcBorders>
            <w:noWrap/>
            <w:hideMark/>
          </w:tcPr>
          <w:p w14:paraId="393AD4E0" w14:textId="77777777" w:rsidR="007D3E2B" w:rsidRPr="00821E0C" w:rsidRDefault="007D3E2B" w:rsidP="00E43C05">
            <w:pPr>
              <w:rPr>
                <w:rFonts w:eastAsia="Times New Roman"/>
                <w:color w:val="000000"/>
              </w:rPr>
            </w:pPr>
            <w:r w:rsidRPr="00821E0C">
              <w:rPr>
                <w:rFonts w:eastAsia="Times New Roman"/>
                <w:color w:val="000000"/>
              </w:rPr>
              <w:t>02. Dolphin</w:t>
            </w:r>
          </w:p>
        </w:tc>
      </w:tr>
      <w:tr w:rsidR="007D3E2B" w:rsidRPr="00821E0C" w14:paraId="55ACB49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5AB63A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B19FFEF" w14:textId="77777777" w:rsidR="007D3E2B" w:rsidRPr="00821E0C" w:rsidRDefault="007D3E2B" w:rsidP="00E43C05">
            <w:pPr>
              <w:rPr>
                <w:rFonts w:eastAsia="Times New Roman"/>
                <w:color w:val="000000"/>
              </w:rPr>
            </w:pPr>
            <w:r w:rsidRPr="00821E0C">
              <w:rPr>
                <w:rFonts w:eastAsia="Times New Roman"/>
                <w:color w:val="000000"/>
              </w:rPr>
              <w:t>12. Flattened Rice</w:t>
            </w:r>
          </w:p>
        </w:tc>
        <w:tc>
          <w:tcPr>
            <w:tcW w:w="2027" w:type="pct"/>
            <w:tcBorders>
              <w:top w:val="nil"/>
              <w:left w:val="nil"/>
              <w:bottom w:val="single" w:sz="4" w:space="0" w:color="auto"/>
              <w:right w:val="single" w:sz="4" w:space="0" w:color="auto"/>
            </w:tcBorders>
            <w:noWrap/>
            <w:hideMark/>
          </w:tcPr>
          <w:p w14:paraId="2F7C7BF8" w14:textId="77777777" w:rsidR="007D3E2B" w:rsidRPr="00821E0C" w:rsidRDefault="007D3E2B" w:rsidP="00E43C05">
            <w:pPr>
              <w:rPr>
                <w:rFonts w:eastAsia="Times New Roman"/>
                <w:color w:val="000000"/>
              </w:rPr>
            </w:pPr>
            <w:r w:rsidRPr="00821E0C">
              <w:rPr>
                <w:rFonts w:eastAsia="Times New Roman"/>
                <w:color w:val="000000"/>
              </w:rPr>
              <w:t>03. Mita</w:t>
            </w:r>
          </w:p>
        </w:tc>
      </w:tr>
      <w:tr w:rsidR="007D3E2B" w:rsidRPr="00821E0C" w14:paraId="5D830EE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D9889A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FE5971F" w14:textId="77777777" w:rsidR="007D3E2B" w:rsidRPr="00821E0C" w:rsidRDefault="007D3E2B" w:rsidP="00E43C05">
            <w:pPr>
              <w:rPr>
                <w:rFonts w:eastAsia="Times New Roman"/>
                <w:color w:val="000000"/>
              </w:rPr>
            </w:pPr>
            <w:r w:rsidRPr="00821E0C">
              <w:rPr>
                <w:rFonts w:eastAsia="Times New Roman"/>
                <w:color w:val="000000"/>
              </w:rPr>
              <w:t>12. Flattened Rice</w:t>
            </w:r>
          </w:p>
        </w:tc>
        <w:tc>
          <w:tcPr>
            <w:tcW w:w="2027" w:type="pct"/>
            <w:tcBorders>
              <w:top w:val="nil"/>
              <w:left w:val="nil"/>
              <w:bottom w:val="single" w:sz="4" w:space="0" w:color="auto"/>
              <w:right w:val="single" w:sz="4" w:space="0" w:color="auto"/>
            </w:tcBorders>
            <w:noWrap/>
            <w:hideMark/>
          </w:tcPr>
          <w:p w14:paraId="65E356BA" w14:textId="77777777" w:rsidR="007D3E2B" w:rsidRPr="00821E0C" w:rsidRDefault="007D3E2B" w:rsidP="00E43C05">
            <w:pPr>
              <w:rPr>
                <w:rFonts w:eastAsia="Times New Roman"/>
                <w:color w:val="000000"/>
              </w:rPr>
            </w:pPr>
            <w:r w:rsidRPr="00821E0C">
              <w:rPr>
                <w:rFonts w:eastAsia="Times New Roman"/>
                <w:color w:val="000000"/>
              </w:rPr>
              <w:t>04. Muslim</w:t>
            </w:r>
          </w:p>
        </w:tc>
      </w:tr>
      <w:tr w:rsidR="007D3E2B" w:rsidRPr="00821E0C" w14:paraId="44B3B44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7E0E03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90634FB" w14:textId="77777777" w:rsidR="007D3E2B" w:rsidRPr="00821E0C" w:rsidRDefault="007D3E2B" w:rsidP="00E43C05">
            <w:pPr>
              <w:rPr>
                <w:rFonts w:eastAsia="Times New Roman"/>
                <w:color w:val="000000"/>
              </w:rPr>
            </w:pPr>
            <w:r w:rsidRPr="00821E0C">
              <w:rPr>
                <w:rFonts w:eastAsia="Times New Roman"/>
                <w:color w:val="000000"/>
              </w:rPr>
              <w:t>12. Flattened Rice</w:t>
            </w:r>
          </w:p>
        </w:tc>
        <w:tc>
          <w:tcPr>
            <w:tcW w:w="2027" w:type="pct"/>
            <w:tcBorders>
              <w:top w:val="nil"/>
              <w:left w:val="nil"/>
              <w:bottom w:val="single" w:sz="4" w:space="0" w:color="auto"/>
              <w:right w:val="single" w:sz="4" w:space="0" w:color="auto"/>
            </w:tcBorders>
            <w:noWrap/>
            <w:hideMark/>
          </w:tcPr>
          <w:p w14:paraId="5E2B7851" w14:textId="77777777" w:rsidR="007D3E2B" w:rsidRPr="00821E0C" w:rsidRDefault="007D3E2B" w:rsidP="00E43C05">
            <w:pPr>
              <w:rPr>
                <w:rFonts w:eastAsia="Times New Roman"/>
                <w:color w:val="000000"/>
              </w:rPr>
            </w:pPr>
            <w:r w:rsidRPr="00821E0C">
              <w:rPr>
                <w:rFonts w:eastAsia="Times New Roman"/>
                <w:color w:val="000000"/>
              </w:rPr>
              <w:t>05. New Mitali</w:t>
            </w:r>
          </w:p>
        </w:tc>
      </w:tr>
      <w:tr w:rsidR="007D3E2B" w:rsidRPr="00821E0C" w14:paraId="5A9BD1F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D182DD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3A331FF" w14:textId="77777777" w:rsidR="007D3E2B" w:rsidRPr="00821E0C" w:rsidRDefault="007D3E2B" w:rsidP="00E43C05">
            <w:pPr>
              <w:rPr>
                <w:rFonts w:eastAsia="Times New Roman"/>
                <w:color w:val="000000"/>
              </w:rPr>
            </w:pPr>
            <w:r w:rsidRPr="00821E0C">
              <w:rPr>
                <w:rFonts w:eastAsia="Times New Roman"/>
                <w:color w:val="000000"/>
              </w:rPr>
              <w:t>12. Flattened Rice</w:t>
            </w:r>
          </w:p>
        </w:tc>
        <w:tc>
          <w:tcPr>
            <w:tcW w:w="2027" w:type="pct"/>
            <w:tcBorders>
              <w:top w:val="nil"/>
              <w:left w:val="nil"/>
              <w:bottom w:val="single" w:sz="4" w:space="0" w:color="auto"/>
              <w:right w:val="single" w:sz="4" w:space="0" w:color="auto"/>
            </w:tcBorders>
            <w:noWrap/>
            <w:hideMark/>
          </w:tcPr>
          <w:p w14:paraId="06C1F9E1" w14:textId="77777777" w:rsidR="007D3E2B" w:rsidRPr="00821E0C" w:rsidRDefault="007D3E2B" w:rsidP="00E43C05">
            <w:pPr>
              <w:rPr>
                <w:rFonts w:eastAsia="Times New Roman"/>
                <w:color w:val="000000"/>
              </w:rPr>
            </w:pPr>
            <w:r w:rsidRPr="00821E0C">
              <w:rPr>
                <w:rFonts w:eastAsia="Times New Roman"/>
                <w:color w:val="000000"/>
              </w:rPr>
              <w:t>06. Pran</w:t>
            </w:r>
          </w:p>
        </w:tc>
      </w:tr>
      <w:tr w:rsidR="007D3E2B" w:rsidRPr="00821E0C" w14:paraId="2FCCA47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6D3483A"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2869BD6" w14:textId="77777777" w:rsidR="007D3E2B" w:rsidRPr="00821E0C" w:rsidRDefault="007D3E2B" w:rsidP="00E43C05">
            <w:pPr>
              <w:rPr>
                <w:rFonts w:eastAsia="Times New Roman"/>
                <w:color w:val="000000"/>
              </w:rPr>
            </w:pPr>
            <w:r w:rsidRPr="00821E0C">
              <w:rPr>
                <w:rFonts w:eastAsia="Times New Roman"/>
                <w:color w:val="000000"/>
              </w:rPr>
              <w:t>12. Flattened Rice</w:t>
            </w:r>
          </w:p>
        </w:tc>
        <w:tc>
          <w:tcPr>
            <w:tcW w:w="2027" w:type="pct"/>
            <w:tcBorders>
              <w:top w:val="nil"/>
              <w:left w:val="nil"/>
              <w:bottom w:val="single" w:sz="4" w:space="0" w:color="auto"/>
              <w:right w:val="single" w:sz="4" w:space="0" w:color="auto"/>
            </w:tcBorders>
            <w:noWrap/>
            <w:hideMark/>
          </w:tcPr>
          <w:p w14:paraId="51150E26" w14:textId="77777777" w:rsidR="007D3E2B" w:rsidRPr="00821E0C" w:rsidRDefault="007D3E2B" w:rsidP="00E43C05">
            <w:pPr>
              <w:rPr>
                <w:rFonts w:eastAsia="Times New Roman"/>
                <w:color w:val="000000"/>
              </w:rPr>
            </w:pPr>
            <w:r w:rsidRPr="00821E0C">
              <w:rPr>
                <w:rFonts w:eastAsia="Times New Roman"/>
                <w:color w:val="000000"/>
              </w:rPr>
              <w:t>07. Prapti</w:t>
            </w:r>
          </w:p>
        </w:tc>
      </w:tr>
      <w:tr w:rsidR="007D3E2B" w:rsidRPr="00821E0C" w14:paraId="766DA16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8CF43B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2650046" w14:textId="77777777" w:rsidR="007D3E2B" w:rsidRPr="00821E0C" w:rsidRDefault="007D3E2B" w:rsidP="00E43C05">
            <w:pPr>
              <w:rPr>
                <w:rFonts w:eastAsia="Times New Roman"/>
                <w:color w:val="000000"/>
              </w:rPr>
            </w:pPr>
            <w:r w:rsidRPr="00821E0C">
              <w:rPr>
                <w:rFonts w:eastAsia="Times New Roman"/>
                <w:color w:val="000000"/>
              </w:rPr>
              <w:t>12. Flattened Rice</w:t>
            </w:r>
          </w:p>
        </w:tc>
        <w:tc>
          <w:tcPr>
            <w:tcW w:w="2027" w:type="pct"/>
            <w:tcBorders>
              <w:top w:val="nil"/>
              <w:left w:val="nil"/>
              <w:bottom w:val="single" w:sz="4" w:space="0" w:color="auto"/>
              <w:right w:val="single" w:sz="4" w:space="0" w:color="auto"/>
            </w:tcBorders>
            <w:noWrap/>
            <w:hideMark/>
          </w:tcPr>
          <w:p w14:paraId="17C83388" w14:textId="77777777" w:rsidR="007D3E2B" w:rsidRPr="00821E0C" w:rsidRDefault="007D3E2B" w:rsidP="00E43C05">
            <w:pPr>
              <w:rPr>
                <w:rFonts w:eastAsia="Times New Roman"/>
                <w:color w:val="000000"/>
              </w:rPr>
            </w:pPr>
            <w:r w:rsidRPr="00821E0C">
              <w:rPr>
                <w:rFonts w:eastAsia="Times New Roman"/>
                <w:color w:val="000000"/>
              </w:rPr>
              <w:t>08. Shwapno</w:t>
            </w:r>
          </w:p>
        </w:tc>
      </w:tr>
      <w:tr w:rsidR="007D3E2B" w:rsidRPr="00821E0C" w14:paraId="7146C18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6D6B53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5F2673A" w14:textId="77777777" w:rsidR="007D3E2B" w:rsidRPr="00821E0C" w:rsidRDefault="007D3E2B" w:rsidP="00E43C05">
            <w:pPr>
              <w:rPr>
                <w:rFonts w:eastAsia="Times New Roman"/>
                <w:color w:val="000000"/>
              </w:rPr>
            </w:pPr>
            <w:r w:rsidRPr="00821E0C">
              <w:rPr>
                <w:rFonts w:eastAsia="Times New Roman"/>
                <w:color w:val="000000"/>
              </w:rPr>
              <w:t>12. Flattened Rice</w:t>
            </w:r>
          </w:p>
        </w:tc>
        <w:tc>
          <w:tcPr>
            <w:tcW w:w="2027" w:type="pct"/>
            <w:tcBorders>
              <w:top w:val="nil"/>
              <w:left w:val="nil"/>
              <w:bottom w:val="single" w:sz="4" w:space="0" w:color="auto"/>
              <w:right w:val="single" w:sz="4" w:space="0" w:color="auto"/>
            </w:tcBorders>
            <w:noWrap/>
            <w:hideMark/>
          </w:tcPr>
          <w:p w14:paraId="4F6F0605"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7EECEAB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27A944F"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3986CBE" w14:textId="77777777" w:rsidR="007D3E2B" w:rsidRPr="00821E0C" w:rsidRDefault="007D3E2B" w:rsidP="00E43C05">
            <w:pPr>
              <w:rPr>
                <w:rFonts w:eastAsia="Times New Roman"/>
                <w:color w:val="000000"/>
              </w:rPr>
            </w:pPr>
            <w:r w:rsidRPr="00821E0C">
              <w:rPr>
                <w:rFonts w:eastAsia="Times New Roman"/>
                <w:color w:val="000000"/>
              </w:rPr>
              <w:t>12. Flattened Rice</w:t>
            </w:r>
          </w:p>
        </w:tc>
        <w:tc>
          <w:tcPr>
            <w:tcW w:w="2027" w:type="pct"/>
            <w:tcBorders>
              <w:top w:val="nil"/>
              <w:left w:val="nil"/>
              <w:bottom w:val="single" w:sz="4" w:space="0" w:color="auto"/>
              <w:right w:val="single" w:sz="4" w:space="0" w:color="auto"/>
            </w:tcBorders>
            <w:noWrap/>
            <w:hideMark/>
          </w:tcPr>
          <w:p w14:paraId="3990B141" w14:textId="77777777" w:rsidR="007D3E2B" w:rsidRPr="00821E0C" w:rsidRDefault="007D3E2B" w:rsidP="00E43C05">
            <w:pPr>
              <w:rPr>
                <w:rFonts w:eastAsia="Times New Roman"/>
                <w:color w:val="000000"/>
              </w:rPr>
            </w:pPr>
            <w:r w:rsidRPr="00821E0C">
              <w:rPr>
                <w:rFonts w:eastAsia="Times New Roman"/>
                <w:color w:val="000000"/>
              </w:rPr>
              <w:t>10. Unknown</w:t>
            </w:r>
          </w:p>
        </w:tc>
      </w:tr>
      <w:tr w:rsidR="007D3E2B" w:rsidRPr="00821E0C" w14:paraId="4178FC2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1F67CF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8244EEB" w14:textId="77777777" w:rsidR="007D3E2B" w:rsidRPr="00821E0C" w:rsidRDefault="007D3E2B" w:rsidP="00E43C05">
            <w:pPr>
              <w:rPr>
                <w:rFonts w:eastAsia="Times New Roman"/>
                <w:color w:val="000000"/>
              </w:rPr>
            </w:pPr>
            <w:r w:rsidRPr="00821E0C">
              <w:rPr>
                <w:rFonts w:eastAsia="Times New Roman"/>
                <w:color w:val="000000"/>
              </w:rPr>
              <w:t>12. Flattened Rice</w:t>
            </w:r>
          </w:p>
        </w:tc>
        <w:tc>
          <w:tcPr>
            <w:tcW w:w="2027" w:type="pct"/>
            <w:tcBorders>
              <w:top w:val="nil"/>
              <w:left w:val="nil"/>
              <w:bottom w:val="single" w:sz="4" w:space="0" w:color="auto"/>
              <w:right w:val="single" w:sz="4" w:space="0" w:color="auto"/>
            </w:tcBorders>
            <w:noWrap/>
            <w:hideMark/>
          </w:tcPr>
          <w:p w14:paraId="33F462A4" w14:textId="77777777" w:rsidR="007D3E2B" w:rsidRPr="00821E0C" w:rsidRDefault="007D3E2B" w:rsidP="00E43C05">
            <w:pPr>
              <w:rPr>
                <w:rFonts w:eastAsia="Times New Roman"/>
                <w:color w:val="000000"/>
              </w:rPr>
            </w:pPr>
            <w:r w:rsidRPr="00821E0C">
              <w:rPr>
                <w:rFonts w:eastAsia="Times New Roman"/>
                <w:color w:val="000000"/>
              </w:rPr>
              <w:t>11. Zamzam</w:t>
            </w:r>
          </w:p>
        </w:tc>
      </w:tr>
      <w:tr w:rsidR="007D3E2B" w:rsidRPr="00821E0C" w14:paraId="0EC138B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96F38F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AE8534A" w14:textId="77777777" w:rsidR="007D3E2B" w:rsidRPr="00821E0C" w:rsidRDefault="007D3E2B" w:rsidP="00E43C05">
            <w:pPr>
              <w:rPr>
                <w:rFonts w:eastAsia="Times New Roman"/>
                <w:color w:val="000000"/>
              </w:rPr>
            </w:pPr>
            <w:r w:rsidRPr="00821E0C">
              <w:rPr>
                <w:rFonts w:eastAsia="Times New Roman"/>
                <w:color w:val="000000"/>
              </w:rPr>
              <w:t>12. Flattened Rice</w:t>
            </w:r>
          </w:p>
        </w:tc>
        <w:tc>
          <w:tcPr>
            <w:tcW w:w="2027" w:type="pct"/>
            <w:tcBorders>
              <w:top w:val="nil"/>
              <w:left w:val="nil"/>
              <w:bottom w:val="single" w:sz="4" w:space="0" w:color="auto"/>
              <w:right w:val="single" w:sz="4" w:space="0" w:color="auto"/>
            </w:tcBorders>
            <w:noWrap/>
            <w:hideMark/>
          </w:tcPr>
          <w:p w14:paraId="5DCFFA46"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7C2F110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5A9331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71A1A86" w14:textId="77777777" w:rsidR="007D3E2B" w:rsidRPr="00821E0C" w:rsidRDefault="007D3E2B" w:rsidP="00E43C05">
            <w:pPr>
              <w:rPr>
                <w:rFonts w:eastAsia="Times New Roman"/>
                <w:color w:val="000000"/>
              </w:rPr>
            </w:pPr>
            <w:r w:rsidRPr="00821E0C">
              <w:rPr>
                <w:rFonts w:eastAsia="Times New Roman"/>
                <w:color w:val="000000"/>
              </w:rPr>
              <w:t>12. Flattened Rice</w:t>
            </w:r>
          </w:p>
        </w:tc>
        <w:tc>
          <w:tcPr>
            <w:tcW w:w="2027" w:type="pct"/>
            <w:tcBorders>
              <w:top w:val="nil"/>
              <w:left w:val="nil"/>
              <w:bottom w:val="single" w:sz="4" w:space="0" w:color="auto"/>
              <w:right w:val="single" w:sz="4" w:space="0" w:color="auto"/>
            </w:tcBorders>
            <w:noWrap/>
            <w:hideMark/>
          </w:tcPr>
          <w:p w14:paraId="6F787BB7"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70A8954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4ADACB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5C69FC0" w14:textId="77777777" w:rsidR="007D3E2B" w:rsidRPr="00821E0C" w:rsidRDefault="007D3E2B" w:rsidP="00E43C05">
            <w:pPr>
              <w:rPr>
                <w:rFonts w:eastAsia="Times New Roman"/>
                <w:color w:val="000000"/>
              </w:rPr>
            </w:pPr>
            <w:r w:rsidRPr="00821E0C">
              <w:rPr>
                <w:rFonts w:eastAsia="Times New Roman"/>
                <w:color w:val="000000"/>
              </w:rPr>
              <w:t>12. Flattened Rice</w:t>
            </w:r>
          </w:p>
        </w:tc>
        <w:tc>
          <w:tcPr>
            <w:tcW w:w="2027" w:type="pct"/>
            <w:tcBorders>
              <w:top w:val="nil"/>
              <w:left w:val="nil"/>
              <w:bottom w:val="single" w:sz="4" w:space="0" w:color="auto"/>
              <w:right w:val="single" w:sz="4" w:space="0" w:color="auto"/>
            </w:tcBorders>
            <w:noWrap/>
            <w:hideMark/>
          </w:tcPr>
          <w:p w14:paraId="2FEB4AFD"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37079F3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E7324E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25A70D3" w14:textId="77777777" w:rsidR="007D3E2B" w:rsidRPr="00821E0C" w:rsidRDefault="007D3E2B" w:rsidP="00E43C05">
            <w:pPr>
              <w:rPr>
                <w:rFonts w:eastAsia="Times New Roman"/>
                <w:color w:val="000000"/>
              </w:rPr>
            </w:pPr>
            <w:r w:rsidRPr="00821E0C">
              <w:rPr>
                <w:rFonts w:eastAsia="Times New Roman"/>
                <w:color w:val="000000"/>
              </w:rPr>
              <w:t>12. Flattened Rice</w:t>
            </w:r>
          </w:p>
        </w:tc>
        <w:tc>
          <w:tcPr>
            <w:tcW w:w="2027" w:type="pct"/>
            <w:tcBorders>
              <w:top w:val="nil"/>
              <w:left w:val="nil"/>
              <w:bottom w:val="single" w:sz="4" w:space="0" w:color="auto"/>
              <w:right w:val="single" w:sz="4" w:space="0" w:color="auto"/>
            </w:tcBorders>
            <w:noWrap/>
            <w:hideMark/>
          </w:tcPr>
          <w:p w14:paraId="12A74B7C"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074AB5B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A73487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3B09888" w14:textId="77777777" w:rsidR="007D3E2B" w:rsidRPr="00821E0C" w:rsidRDefault="007D3E2B" w:rsidP="00E43C05">
            <w:pPr>
              <w:rPr>
                <w:rFonts w:eastAsia="Times New Roman"/>
                <w:color w:val="000000"/>
              </w:rPr>
            </w:pPr>
            <w:r w:rsidRPr="00821E0C">
              <w:rPr>
                <w:rFonts w:eastAsia="Times New Roman"/>
                <w:color w:val="000000"/>
              </w:rPr>
              <w:t>13. Guti Chal</w:t>
            </w:r>
          </w:p>
        </w:tc>
        <w:tc>
          <w:tcPr>
            <w:tcW w:w="2027" w:type="pct"/>
            <w:tcBorders>
              <w:top w:val="nil"/>
              <w:left w:val="nil"/>
              <w:bottom w:val="single" w:sz="4" w:space="0" w:color="auto"/>
              <w:right w:val="single" w:sz="4" w:space="0" w:color="auto"/>
            </w:tcBorders>
            <w:noWrap/>
            <w:hideMark/>
          </w:tcPr>
          <w:p w14:paraId="58D8914A" w14:textId="77777777" w:rsidR="007D3E2B" w:rsidRPr="00821E0C" w:rsidRDefault="007D3E2B" w:rsidP="00E43C05">
            <w:pPr>
              <w:rPr>
                <w:rFonts w:eastAsia="Times New Roman"/>
                <w:color w:val="000000"/>
              </w:rPr>
            </w:pPr>
            <w:r w:rsidRPr="00821E0C">
              <w:rPr>
                <w:rFonts w:eastAsia="Times New Roman"/>
                <w:color w:val="000000"/>
              </w:rPr>
              <w:t>01. Diamond</w:t>
            </w:r>
          </w:p>
        </w:tc>
      </w:tr>
      <w:tr w:rsidR="007D3E2B" w:rsidRPr="00821E0C" w14:paraId="4E61B7D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8296A7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7E75524" w14:textId="77777777" w:rsidR="007D3E2B" w:rsidRPr="00821E0C" w:rsidRDefault="007D3E2B" w:rsidP="00E43C05">
            <w:pPr>
              <w:rPr>
                <w:rFonts w:eastAsia="Times New Roman"/>
                <w:color w:val="000000"/>
              </w:rPr>
            </w:pPr>
            <w:r w:rsidRPr="00821E0C">
              <w:rPr>
                <w:rFonts w:eastAsia="Times New Roman"/>
                <w:color w:val="000000"/>
              </w:rPr>
              <w:t>13. Guti Chal</w:t>
            </w:r>
          </w:p>
        </w:tc>
        <w:tc>
          <w:tcPr>
            <w:tcW w:w="2027" w:type="pct"/>
            <w:tcBorders>
              <w:top w:val="nil"/>
              <w:left w:val="nil"/>
              <w:bottom w:val="single" w:sz="4" w:space="0" w:color="auto"/>
              <w:right w:val="single" w:sz="4" w:space="0" w:color="auto"/>
            </w:tcBorders>
            <w:noWrap/>
            <w:hideMark/>
          </w:tcPr>
          <w:p w14:paraId="10BA191A"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297C4D1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5D5775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94FF0BD" w14:textId="77777777" w:rsidR="007D3E2B" w:rsidRPr="00821E0C" w:rsidRDefault="007D3E2B" w:rsidP="00E43C05">
            <w:pPr>
              <w:rPr>
                <w:rFonts w:eastAsia="Times New Roman"/>
                <w:color w:val="000000"/>
              </w:rPr>
            </w:pPr>
            <w:r w:rsidRPr="00821E0C">
              <w:rPr>
                <w:rFonts w:eastAsia="Times New Roman"/>
                <w:color w:val="000000"/>
              </w:rPr>
              <w:t>13. Guti Chal</w:t>
            </w:r>
          </w:p>
        </w:tc>
        <w:tc>
          <w:tcPr>
            <w:tcW w:w="2027" w:type="pct"/>
            <w:tcBorders>
              <w:top w:val="nil"/>
              <w:left w:val="nil"/>
              <w:bottom w:val="single" w:sz="4" w:space="0" w:color="auto"/>
              <w:right w:val="single" w:sz="4" w:space="0" w:color="auto"/>
            </w:tcBorders>
            <w:noWrap/>
            <w:hideMark/>
          </w:tcPr>
          <w:p w14:paraId="4AD35BF9"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3F2AC32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0A5C82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2FBD8AF" w14:textId="77777777" w:rsidR="007D3E2B" w:rsidRPr="00821E0C" w:rsidRDefault="007D3E2B" w:rsidP="00E43C05">
            <w:pPr>
              <w:rPr>
                <w:rFonts w:eastAsia="Times New Roman"/>
                <w:color w:val="000000"/>
              </w:rPr>
            </w:pPr>
            <w:r w:rsidRPr="00821E0C">
              <w:rPr>
                <w:rFonts w:eastAsia="Times New Roman"/>
                <w:color w:val="000000"/>
              </w:rPr>
              <w:t>13. Guti Chal</w:t>
            </w:r>
          </w:p>
        </w:tc>
        <w:tc>
          <w:tcPr>
            <w:tcW w:w="2027" w:type="pct"/>
            <w:tcBorders>
              <w:top w:val="nil"/>
              <w:left w:val="nil"/>
              <w:bottom w:val="single" w:sz="4" w:space="0" w:color="auto"/>
              <w:right w:val="single" w:sz="4" w:space="0" w:color="auto"/>
            </w:tcBorders>
            <w:noWrap/>
            <w:hideMark/>
          </w:tcPr>
          <w:p w14:paraId="62B46F9D"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14BBE7D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68DCFAA"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9648971" w14:textId="77777777" w:rsidR="007D3E2B" w:rsidRPr="00821E0C" w:rsidRDefault="007D3E2B" w:rsidP="00E43C05">
            <w:pPr>
              <w:rPr>
                <w:rFonts w:eastAsia="Times New Roman"/>
                <w:color w:val="000000"/>
              </w:rPr>
            </w:pPr>
            <w:r w:rsidRPr="00821E0C">
              <w:rPr>
                <w:rFonts w:eastAsia="Times New Roman"/>
                <w:color w:val="000000"/>
              </w:rPr>
              <w:t>13. Guti Chal</w:t>
            </w:r>
          </w:p>
        </w:tc>
        <w:tc>
          <w:tcPr>
            <w:tcW w:w="2027" w:type="pct"/>
            <w:tcBorders>
              <w:top w:val="nil"/>
              <w:left w:val="nil"/>
              <w:bottom w:val="single" w:sz="4" w:space="0" w:color="auto"/>
              <w:right w:val="single" w:sz="4" w:space="0" w:color="auto"/>
            </w:tcBorders>
            <w:noWrap/>
            <w:hideMark/>
          </w:tcPr>
          <w:p w14:paraId="50F9A857"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4292030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7BA4C4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10DB8A2" w14:textId="77777777" w:rsidR="007D3E2B" w:rsidRPr="00821E0C" w:rsidRDefault="007D3E2B" w:rsidP="00E43C05">
            <w:pPr>
              <w:rPr>
                <w:rFonts w:eastAsia="Times New Roman"/>
                <w:color w:val="000000"/>
              </w:rPr>
            </w:pPr>
            <w:r w:rsidRPr="00821E0C">
              <w:rPr>
                <w:rFonts w:eastAsia="Times New Roman"/>
                <w:color w:val="000000"/>
              </w:rPr>
              <w:t>14. Hira</w:t>
            </w:r>
          </w:p>
        </w:tc>
        <w:tc>
          <w:tcPr>
            <w:tcW w:w="2027" w:type="pct"/>
            <w:tcBorders>
              <w:top w:val="nil"/>
              <w:left w:val="nil"/>
              <w:bottom w:val="single" w:sz="4" w:space="0" w:color="auto"/>
              <w:right w:val="single" w:sz="4" w:space="0" w:color="auto"/>
            </w:tcBorders>
            <w:noWrap/>
            <w:hideMark/>
          </w:tcPr>
          <w:p w14:paraId="5670DB18" w14:textId="77777777" w:rsidR="007D3E2B" w:rsidRPr="00821E0C" w:rsidRDefault="007D3E2B" w:rsidP="00E43C05">
            <w:pPr>
              <w:rPr>
                <w:rFonts w:eastAsia="Times New Roman"/>
                <w:color w:val="000000"/>
              </w:rPr>
            </w:pPr>
            <w:r w:rsidRPr="00821E0C">
              <w:rPr>
                <w:rFonts w:eastAsia="Times New Roman"/>
                <w:color w:val="000000"/>
              </w:rPr>
              <w:t>01. Harun and sons</w:t>
            </w:r>
          </w:p>
        </w:tc>
      </w:tr>
      <w:tr w:rsidR="007D3E2B" w:rsidRPr="00821E0C" w14:paraId="1E1BD0C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68C1A08"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7CF9EF6" w14:textId="77777777" w:rsidR="007D3E2B" w:rsidRPr="00821E0C" w:rsidRDefault="007D3E2B" w:rsidP="00E43C05">
            <w:pPr>
              <w:rPr>
                <w:rFonts w:eastAsia="Times New Roman"/>
                <w:color w:val="000000"/>
              </w:rPr>
            </w:pPr>
            <w:r w:rsidRPr="00821E0C">
              <w:rPr>
                <w:rFonts w:eastAsia="Times New Roman"/>
                <w:color w:val="000000"/>
              </w:rPr>
              <w:t>14. Hira</w:t>
            </w:r>
          </w:p>
        </w:tc>
        <w:tc>
          <w:tcPr>
            <w:tcW w:w="2027" w:type="pct"/>
            <w:tcBorders>
              <w:top w:val="nil"/>
              <w:left w:val="nil"/>
              <w:bottom w:val="single" w:sz="4" w:space="0" w:color="auto"/>
              <w:right w:val="single" w:sz="4" w:space="0" w:color="auto"/>
            </w:tcBorders>
            <w:noWrap/>
            <w:hideMark/>
          </w:tcPr>
          <w:p w14:paraId="73123F85"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127AC5C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C24EE5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FD8FC44" w14:textId="77777777" w:rsidR="007D3E2B" w:rsidRPr="00821E0C" w:rsidRDefault="007D3E2B" w:rsidP="00E43C05">
            <w:pPr>
              <w:rPr>
                <w:rFonts w:eastAsia="Times New Roman"/>
                <w:color w:val="000000"/>
              </w:rPr>
            </w:pPr>
            <w:r w:rsidRPr="00821E0C">
              <w:rPr>
                <w:rFonts w:eastAsia="Times New Roman"/>
                <w:color w:val="000000"/>
              </w:rPr>
              <w:t>14. Hira</w:t>
            </w:r>
          </w:p>
        </w:tc>
        <w:tc>
          <w:tcPr>
            <w:tcW w:w="2027" w:type="pct"/>
            <w:tcBorders>
              <w:top w:val="nil"/>
              <w:left w:val="nil"/>
              <w:bottom w:val="single" w:sz="4" w:space="0" w:color="auto"/>
              <w:right w:val="single" w:sz="4" w:space="0" w:color="auto"/>
            </w:tcBorders>
            <w:noWrap/>
            <w:hideMark/>
          </w:tcPr>
          <w:p w14:paraId="6252830F"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1FFD740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B02D37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6764F99" w14:textId="77777777" w:rsidR="007D3E2B" w:rsidRPr="00821E0C" w:rsidRDefault="007D3E2B" w:rsidP="00E43C05">
            <w:pPr>
              <w:rPr>
                <w:rFonts w:eastAsia="Times New Roman"/>
                <w:color w:val="000000"/>
              </w:rPr>
            </w:pPr>
            <w:r w:rsidRPr="00821E0C">
              <w:rPr>
                <w:rFonts w:eastAsia="Times New Roman"/>
                <w:color w:val="000000"/>
              </w:rPr>
              <w:t>14. Hira</w:t>
            </w:r>
          </w:p>
        </w:tc>
        <w:tc>
          <w:tcPr>
            <w:tcW w:w="2027" w:type="pct"/>
            <w:tcBorders>
              <w:top w:val="nil"/>
              <w:left w:val="nil"/>
              <w:bottom w:val="single" w:sz="4" w:space="0" w:color="auto"/>
              <w:right w:val="single" w:sz="4" w:space="0" w:color="auto"/>
            </w:tcBorders>
            <w:noWrap/>
            <w:hideMark/>
          </w:tcPr>
          <w:p w14:paraId="03D8673E"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21D1B2F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95883A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3BFCBCD" w14:textId="77777777" w:rsidR="007D3E2B" w:rsidRPr="00821E0C" w:rsidRDefault="007D3E2B" w:rsidP="00E43C05">
            <w:pPr>
              <w:rPr>
                <w:rFonts w:eastAsia="Times New Roman"/>
                <w:color w:val="000000"/>
              </w:rPr>
            </w:pPr>
            <w:r w:rsidRPr="00821E0C">
              <w:rPr>
                <w:rFonts w:eastAsia="Times New Roman"/>
                <w:color w:val="000000"/>
              </w:rPr>
              <w:t>14. Hira</w:t>
            </w:r>
          </w:p>
        </w:tc>
        <w:tc>
          <w:tcPr>
            <w:tcW w:w="2027" w:type="pct"/>
            <w:tcBorders>
              <w:top w:val="nil"/>
              <w:left w:val="nil"/>
              <w:bottom w:val="single" w:sz="4" w:space="0" w:color="auto"/>
              <w:right w:val="single" w:sz="4" w:space="0" w:color="auto"/>
            </w:tcBorders>
            <w:noWrap/>
            <w:hideMark/>
          </w:tcPr>
          <w:p w14:paraId="5FFA5668"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5B59C1C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4CA954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ACC9FF3" w14:textId="77777777" w:rsidR="007D3E2B" w:rsidRPr="00821E0C" w:rsidRDefault="007D3E2B" w:rsidP="00E43C05">
            <w:pPr>
              <w:rPr>
                <w:rFonts w:eastAsia="Times New Roman"/>
                <w:color w:val="000000"/>
              </w:rPr>
            </w:pPr>
            <w:r w:rsidRPr="00821E0C">
              <w:rPr>
                <w:rFonts w:eastAsia="Times New Roman"/>
                <w:color w:val="000000"/>
              </w:rPr>
              <w:t>15. Kajal Lata Rice</w:t>
            </w:r>
          </w:p>
        </w:tc>
        <w:tc>
          <w:tcPr>
            <w:tcW w:w="2027" w:type="pct"/>
            <w:tcBorders>
              <w:top w:val="nil"/>
              <w:left w:val="nil"/>
              <w:bottom w:val="single" w:sz="4" w:space="0" w:color="auto"/>
              <w:right w:val="single" w:sz="4" w:space="0" w:color="auto"/>
            </w:tcBorders>
            <w:noWrap/>
            <w:hideMark/>
          </w:tcPr>
          <w:p w14:paraId="4721161A" w14:textId="77777777" w:rsidR="007D3E2B" w:rsidRPr="00821E0C" w:rsidRDefault="007D3E2B" w:rsidP="00E43C05">
            <w:pPr>
              <w:rPr>
                <w:rFonts w:eastAsia="Times New Roman"/>
                <w:color w:val="000000"/>
              </w:rPr>
            </w:pPr>
            <w:r w:rsidRPr="00821E0C">
              <w:rPr>
                <w:rFonts w:eastAsia="Times New Roman"/>
                <w:color w:val="000000"/>
              </w:rPr>
              <w:t>01. Dolphin</w:t>
            </w:r>
          </w:p>
        </w:tc>
      </w:tr>
      <w:tr w:rsidR="007D3E2B" w:rsidRPr="00821E0C" w14:paraId="0312B07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D6BE36F"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F00E1A1" w14:textId="77777777" w:rsidR="007D3E2B" w:rsidRPr="00821E0C" w:rsidRDefault="007D3E2B" w:rsidP="00E43C05">
            <w:pPr>
              <w:rPr>
                <w:rFonts w:eastAsia="Times New Roman"/>
                <w:color w:val="000000"/>
              </w:rPr>
            </w:pPr>
            <w:r w:rsidRPr="00821E0C">
              <w:rPr>
                <w:rFonts w:eastAsia="Times New Roman"/>
                <w:color w:val="000000"/>
              </w:rPr>
              <w:t>15. Kajal Lata Rice</w:t>
            </w:r>
          </w:p>
        </w:tc>
        <w:tc>
          <w:tcPr>
            <w:tcW w:w="2027" w:type="pct"/>
            <w:tcBorders>
              <w:top w:val="nil"/>
              <w:left w:val="nil"/>
              <w:bottom w:val="single" w:sz="4" w:space="0" w:color="auto"/>
              <w:right w:val="single" w:sz="4" w:space="0" w:color="auto"/>
            </w:tcBorders>
            <w:noWrap/>
            <w:hideMark/>
          </w:tcPr>
          <w:p w14:paraId="6FDCC230"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7B18EB9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F077C0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D2EBD83" w14:textId="77777777" w:rsidR="007D3E2B" w:rsidRPr="00821E0C" w:rsidRDefault="007D3E2B" w:rsidP="00E43C05">
            <w:pPr>
              <w:rPr>
                <w:rFonts w:eastAsia="Times New Roman"/>
                <w:color w:val="000000"/>
              </w:rPr>
            </w:pPr>
            <w:r w:rsidRPr="00821E0C">
              <w:rPr>
                <w:rFonts w:eastAsia="Times New Roman"/>
                <w:color w:val="000000"/>
              </w:rPr>
              <w:t>15. Kajal Lata Rice</w:t>
            </w:r>
          </w:p>
        </w:tc>
        <w:tc>
          <w:tcPr>
            <w:tcW w:w="2027" w:type="pct"/>
            <w:tcBorders>
              <w:top w:val="nil"/>
              <w:left w:val="nil"/>
              <w:bottom w:val="single" w:sz="4" w:space="0" w:color="auto"/>
              <w:right w:val="single" w:sz="4" w:space="0" w:color="auto"/>
            </w:tcBorders>
            <w:noWrap/>
            <w:hideMark/>
          </w:tcPr>
          <w:p w14:paraId="652943BF"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11371FA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612438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5B5D695" w14:textId="77777777" w:rsidR="007D3E2B" w:rsidRPr="00821E0C" w:rsidRDefault="007D3E2B" w:rsidP="00E43C05">
            <w:pPr>
              <w:rPr>
                <w:rFonts w:eastAsia="Times New Roman"/>
                <w:color w:val="000000"/>
              </w:rPr>
            </w:pPr>
            <w:r w:rsidRPr="00821E0C">
              <w:rPr>
                <w:rFonts w:eastAsia="Times New Roman"/>
                <w:color w:val="000000"/>
              </w:rPr>
              <w:t>15. Kajal Lata Rice</w:t>
            </w:r>
          </w:p>
        </w:tc>
        <w:tc>
          <w:tcPr>
            <w:tcW w:w="2027" w:type="pct"/>
            <w:tcBorders>
              <w:top w:val="nil"/>
              <w:left w:val="nil"/>
              <w:bottom w:val="single" w:sz="4" w:space="0" w:color="auto"/>
              <w:right w:val="single" w:sz="4" w:space="0" w:color="auto"/>
            </w:tcBorders>
            <w:noWrap/>
            <w:hideMark/>
          </w:tcPr>
          <w:p w14:paraId="2BF5D69D"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6A090D4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AC507C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3C74DA8" w14:textId="77777777" w:rsidR="007D3E2B" w:rsidRPr="00821E0C" w:rsidRDefault="007D3E2B" w:rsidP="00E43C05">
            <w:pPr>
              <w:rPr>
                <w:rFonts w:eastAsia="Times New Roman"/>
                <w:color w:val="000000"/>
              </w:rPr>
            </w:pPr>
            <w:r w:rsidRPr="00821E0C">
              <w:rPr>
                <w:rFonts w:eastAsia="Times New Roman"/>
                <w:color w:val="000000"/>
              </w:rPr>
              <w:t>15. Kajal Lata Rice</w:t>
            </w:r>
          </w:p>
        </w:tc>
        <w:tc>
          <w:tcPr>
            <w:tcW w:w="2027" w:type="pct"/>
            <w:tcBorders>
              <w:top w:val="nil"/>
              <w:left w:val="nil"/>
              <w:bottom w:val="single" w:sz="4" w:space="0" w:color="auto"/>
              <w:right w:val="single" w:sz="4" w:space="0" w:color="auto"/>
            </w:tcBorders>
            <w:noWrap/>
            <w:hideMark/>
          </w:tcPr>
          <w:p w14:paraId="4FFAF801"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1346093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84EA77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C7A8DA9" w14:textId="77777777" w:rsidR="007D3E2B" w:rsidRPr="00821E0C" w:rsidRDefault="007D3E2B" w:rsidP="00E43C05">
            <w:pPr>
              <w:rPr>
                <w:rFonts w:eastAsia="Times New Roman"/>
                <w:color w:val="000000"/>
              </w:rPr>
            </w:pPr>
            <w:r w:rsidRPr="00821E0C">
              <w:rPr>
                <w:rFonts w:eastAsia="Times New Roman"/>
                <w:color w:val="000000"/>
              </w:rPr>
              <w:t>16. Kalijira Rice</w:t>
            </w:r>
          </w:p>
        </w:tc>
        <w:tc>
          <w:tcPr>
            <w:tcW w:w="2027" w:type="pct"/>
            <w:tcBorders>
              <w:top w:val="nil"/>
              <w:left w:val="nil"/>
              <w:bottom w:val="single" w:sz="4" w:space="0" w:color="auto"/>
              <w:right w:val="single" w:sz="4" w:space="0" w:color="auto"/>
            </w:tcBorders>
            <w:noWrap/>
            <w:hideMark/>
          </w:tcPr>
          <w:p w14:paraId="04999717" w14:textId="77777777" w:rsidR="007D3E2B" w:rsidRPr="00821E0C" w:rsidRDefault="007D3E2B" w:rsidP="00E43C05">
            <w:pPr>
              <w:rPr>
                <w:rFonts w:eastAsia="Times New Roman"/>
                <w:color w:val="000000"/>
              </w:rPr>
            </w:pPr>
            <w:r w:rsidRPr="00821E0C">
              <w:rPr>
                <w:rFonts w:eastAsia="Times New Roman"/>
                <w:color w:val="000000"/>
              </w:rPr>
              <w:t>01. Akij essential</w:t>
            </w:r>
          </w:p>
        </w:tc>
      </w:tr>
      <w:tr w:rsidR="007D3E2B" w:rsidRPr="00821E0C" w14:paraId="6A4EF46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0DCAE9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D21C8DE" w14:textId="77777777" w:rsidR="007D3E2B" w:rsidRPr="00821E0C" w:rsidRDefault="007D3E2B" w:rsidP="00E43C05">
            <w:pPr>
              <w:rPr>
                <w:rFonts w:eastAsia="Times New Roman"/>
                <w:color w:val="000000"/>
              </w:rPr>
            </w:pPr>
            <w:r w:rsidRPr="00821E0C">
              <w:rPr>
                <w:rFonts w:eastAsia="Times New Roman"/>
                <w:color w:val="000000"/>
              </w:rPr>
              <w:t>16. Kalijira Rice</w:t>
            </w:r>
          </w:p>
        </w:tc>
        <w:tc>
          <w:tcPr>
            <w:tcW w:w="2027" w:type="pct"/>
            <w:tcBorders>
              <w:top w:val="nil"/>
              <w:left w:val="nil"/>
              <w:bottom w:val="single" w:sz="4" w:space="0" w:color="auto"/>
              <w:right w:val="single" w:sz="4" w:space="0" w:color="auto"/>
            </w:tcBorders>
            <w:noWrap/>
            <w:hideMark/>
          </w:tcPr>
          <w:p w14:paraId="0423BE7A" w14:textId="77777777" w:rsidR="007D3E2B" w:rsidRPr="00821E0C" w:rsidRDefault="007D3E2B" w:rsidP="00E43C05">
            <w:pPr>
              <w:rPr>
                <w:rFonts w:eastAsia="Times New Roman"/>
                <w:color w:val="000000"/>
              </w:rPr>
            </w:pPr>
            <w:r w:rsidRPr="00821E0C">
              <w:rPr>
                <w:rFonts w:eastAsia="Times New Roman"/>
                <w:color w:val="000000"/>
              </w:rPr>
              <w:t>02. Arong Natural</w:t>
            </w:r>
          </w:p>
        </w:tc>
      </w:tr>
      <w:tr w:rsidR="007D3E2B" w:rsidRPr="00821E0C" w14:paraId="1DCA39A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203A7DD"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14BBC87" w14:textId="77777777" w:rsidR="007D3E2B" w:rsidRPr="00821E0C" w:rsidRDefault="007D3E2B" w:rsidP="00E43C05">
            <w:pPr>
              <w:rPr>
                <w:rFonts w:eastAsia="Times New Roman"/>
                <w:color w:val="000000"/>
              </w:rPr>
            </w:pPr>
            <w:r w:rsidRPr="00821E0C">
              <w:rPr>
                <w:rFonts w:eastAsia="Times New Roman"/>
                <w:color w:val="000000"/>
              </w:rPr>
              <w:t>16. Kalijira Rice</w:t>
            </w:r>
          </w:p>
        </w:tc>
        <w:tc>
          <w:tcPr>
            <w:tcW w:w="2027" w:type="pct"/>
            <w:tcBorders>
              <w:top w:val="nil"/>
              <w:left w:val="nil"/>
              <w:bottom w:val="single" w:sz="4" w:space="0" w:color="auto"/>
              <w:right w:val="single" w:sz="4" w:space="0" w:color="auto"/>
            </w:tcBorders>
            <w:noWrap/>
            <w:hideMark/>
          </w:tcPr>
          <w:p w14:paraId="218C489B" w14:textId="77777777" w:rsidR="007D3E2B" w:rsidRPr="00821E0C" w:rsidRDefault="007D3E2B" w:rsidP="00E43C05">
            <w:pPr>
              <w:rPr>
                <w:rFonts w:eastAsia="Times New Roman"/>
                <w:color w:val="000000"/>
              </w:rPr>
            </w:pPr>
            <w:r w:rsidRPr="00821E0C">
              <w:rPr>
                <w:rFonts w:eastAsia="Times New Roman"/>
                <w:color w:val="000000"/>
              </w:rPr>
              <w:t>03. Jahid Special</w:t>
            </w:r>
          </w:p>
        </w:tc>
      </w:tr>
      <w:tr w:rsidR="007D3E2B" w:rsidRPr="00821E0C" w14:paraId="1DA6F09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21373B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F4C2E51" w14:textId="77777777" w:rsidR="007D3E2B" w:rsidRPr="00821E0C" w:rsidRDefault="007D3E2B" w:rsidP="00E43C05">
            <w:pPr>
              <w:rPr>
                <w:rFonts w:eastAsia="Times New Roman"/>
                <w:color w:val="000000"/>
              </w:rPr>
            </w:pPr>
            <w:r w:rsidRPr="00821E0C">
              <w:rPr>
                <w:rFonts w:eastAsia="Times New Roman"/>
                <w:color w:val="000000"/>
              </w:rPr>
              <w:t>16. Kalijira Rice</w:t>
            </w:r>
          </w:p>
        </w:tc>
        <w:tc>
          <w:tcPr>
            <w:tcW w:w="2027" w:type="pct"/>
            <w:tcBorders>
              <w:top w:val="nil"/>
              <w:left w:val="nil"/>
              <w:bottom w:val="single" w:sz="4" w:space="0" w:color="auto"/>
              <w:right w:val="single" w:sz="4" w:space="0" w:color="auto"/>
            </w:tcBorders>
            <w:noWrap/>
            <w:hideMark/>
          </w:tcPr>
          <w:p w14:paraId="5899C1A6" w14:textId="77777777" w:rsidR="007D3E2B" w:rsidRPr="00821E0C" w:rsidRDefault="007D3E2B" w:rsidP="00E43C05">
            <w:pPr>
              <w:rPr>
                <w:rFonts w:eastAsia="Times New Roman"/>
                <w:color w:val="000000"/>
              </w:rPr>
            </w:pPr>
            <w:r w:rsidRPr="00821E0C">
              <w:rPr>
                <w:rFonts w:eastAsia="Times New Roman"/>
                <w:color w:val="000000"/>
              </w:rPr>
              <w:t>04. Pran</w:t>
            </w:r>
          </w:p>
        </w:tc>
      </w:tr>
      <w:tr w:rsidR="007D3E2B" w:rsidRPr="00821E0C" w14:paraId="32D7E05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869CC2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DC96CBF" w14:textId="77777777" w:rsidR="007D3E2B" w:rsidRPr="00821E0C" w:rsidRDefault="007D3E2B" w:rsidP="00E43C05">
            <w:pPr>
              <w:rPr>
                <w:rFonts w:eastAsia="Times New Roman"/>
                <w:color w:val="000000"/>
              </w:rPr>
            </w:pPr>
            <w:r w:rsidRPr="00821E0C">
              <w:rPr>
                <w:rFonts w:eastAsia="Times New Roman"/>
                <w:color w:val="000000"/>
              </w:rPr>
              <w:t>16. Kalijira Rice</w:t>
            </w:r>
          </w:p>
        </w:tc>
        <w:tc>
          <w:tcPr>
            <w:tcW w:w="2027" w:type="pct"/>
            <w:tcBorders>
              <w:top w:val="nil"/>
              <w:left w:val="nil"/>
              <w:bottom w:val="single" w:sz="4" w:space="0" w:color="auto"/>
              <w:right w:val="single" w:sz="4" w:space="0" w:color="auto"/>
            </w:tcBorders>
            <w:noWrap/>
            <w:hideMark/>
          </w:tcPr>
          <w:p w14:paraId="335DDC44" w14:textId="77777777" w:rsidR="007D3E2B" w:rsidRPr="00821E0C" w:rsidRDefault="007D3E2B" w:rsidP="00E43C05">
            <w:pPr>
              <w:rPr>
                <w:rFonts w:eastAsia="Times New Roman"/>
                <w:color w:val="000000"/>
              </w:rPr>
            </w:pPr>
            <w:r w:rsidRPr="00821E0C">
              <w:rPr>
                <w:rFonts w:eastAsia="Times New Roman"/>
                <w:color w:val="000000"/>
              </w:rPr>
              <w:t>05. Shonar Tori</w:t>
            </w:r>
          </w:p>
        </w:tc>
      </w:tr>
      <w:tr w:rsidR="007D3E2B" w:rsidRPr="00821E0C" w14:paraId="7BBD7DF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EC72A7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9B44F5F" w14:textId="77777777" w:rsidR="007D3E2B" w:rsidRPr="00821E0C" w:rsidRDefault="007D3E2B" w:rsidP="00E43C05">
            <w:pPr>
              <w:rPr>
                <w:rFonts w:eastAsia="Times New Roman"/>
                <w:color w:val="000000"/>
              </w:rPr>
            </w:pPr>
            <w:r w:rsidRPr="00821E0C">
              <w:rPr>
                <w:rFonts w:eastAsia="Times New Roman"/>
                <w:color w:val="000000"/>
              </w:rPr>
              <w:t>16. Kalijira Rice</w:t>
            </w:r>
          </w:p>
        </w:tc>
        <w:tc>
          <w:tcPr>
            <w:tcW w:w="2027" w:type="pct"/>
            <w:tcBorders>
              <w:top w:val="nil"/>
              <w:left w:val="nil"/>
              <w:bottom w:val="single" w:sz="4" w:space="0" w:color="auto"/>
              <w:right w:val="single" w:sz="4" w:space="0" w:color="auto"/>
            </w:tcBorders>
            <w:noWrap/>
            <w:hideMark/>
          </w:tcPr>
          <w:p w14:paraId="7555E84B"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715E1FC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F95EB7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576BE0C" w14:textId="77777777" w:rsidR="007D3E2B" w:rsidRPr="00821E0C" w:rsidRDefault="007D3E2B" w:rsidP="00E43C05">
            <w:pPr>
              <w:rPr>
                <w:rFonts w:eastAsia="Times New Roman"/>
                <w:color w:val="000000"/>
              </w:rPr>
            </w:pPr>
            <w:r w:rsidRPr="00821E0C">
              <w:rPr>
                <w:rFonts w:eastAsia="Times New Roman"/>
                <w:color w:val="000000"/>
              </w:rPr>
              <w:t>16. Kalijira Rice</w:t>
            </w:r>
          </w:p>
        </w:tc>
        <w:tc>
          <w:tcPr>
            <w:tcW w:w="2027" w:type="pct"/>
            <w:tcBorders>
              <w:top w:val="nil"/>
              <w:left w:val="nil"/>
              <w:bottom w:val="single" w:sz="4" w:space="0" w:color="auto"/>
              <w:right w:val="single" w:sz="4" w:space="0" w:color="auto"/>
            </w:tcBorders>
            <w:noWrap/>
            <w:hideMark/>
          </w:tcPr>
          <w:p w14:paraId="5765A454"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3CAA633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2F5F96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16D8B4E" w14:textId="77777777" w:rsidR="007D3E2B" w:rsidRPr="00821E0C" w:rsidRDefault="007D3E2B" w:rsidP="00E43C05">
            <w:pPr>
              <w:rPr>
                <w:rFonts w:eastAsia="Times New Roman"/>
                <w:color w:val="000000"/>
              </w:rPr>
            </w:pPr>
            <w:r w:rsidRPr="00821E0C">
              <w:rPr>
                <w:rFonts w:eastAsia="Times New Roman"/>
                <w:color w:val="000000"/>
              </w:rPr>
              <w:t>16. Kalijira Rice</w:t>
            </w:r>
          </w:p>
        </w:tc>
        <w:tc>
          <w:tcPr>
            <w:tcW w:w="2027" w:type="pct"/>
            <w:tcBorders>
              <w:top w:val="nil"/>
              <w:left w:val="nil"/>
              <w:bottom w:val="single" w:sz="4" w:space="0" w:color="auto"/>
              <w:right w:val="single" w:sz="4" w:space="0" w:color="auto"/>
            </w:tcBorders>
            <w:noWrap/>
            <w:hideMark/>
          </w:tcPr>
          <w:p w14:paraId="12861398"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7890624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FAC38BF"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D09F172" w14:textId="77777777" w:rsidR="007D3E2B" w:rsidRPr="00821E0C" w:rsidRDefault="007D3E2B" w:rsidP="00E43C05">
            <w:pPr>
              <w:rPr>
                <w:rFonts w:eastAsia="Times New Roman"/>
                <w:color w:val="000000"/>
              </w:rPr>
            </w:pPr>
            <w:r w:rsidRPr="00821E0C">
              <w:rPr>
                <w:rFonts w:eastAsia="Times New Roman"/>
                <w:color w:val="000000"/>
              </w:rPr>
              <w:t>16. Kalijira Rice</w:t>
            </w:r>
          </w:p>
        </w:tc>
        <w:tc>
          <w:tcPr>
            <w:tcW w:w="2027" w:type="pct"/>
            <w:tcBorders>
              <w:top w:val="nil"/>
              <w:left w:val="nil"/>
              <w:bottom w:val="single" w:sz="4" w:space="0" w:color="auto"/>
              <w:right w:val="single" w:sz="4" w:space="0" w:color="auto"/>
            </w:tcBorders>
            <w:noWrap/>
            <w:hideMark/>
          </w:tcPr>
          <w:p w14:paraId="41807835"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7A71061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616C2D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23C85FF" w14:textId="77777777" w:rsidR="007D3E2B" w:rsidRPr="00821E0C" w:rsidRDefault="007D3E2B" w:rsidP="00E43C05">
            <w:pPr>
              <w:rPr>
                <w:rFonts w:eastAsia="Times New Roman"/>
                <w:color w:val="000000"/>
              </w:rPr>
            </w:pPr>
            <w:r w:rsidRPr="00821E0C">
              <w:rPr>
                <w:rFonts w:eastAsia="Times New Roman"/>
                <w:color w:val="000000"/>
              </w:rPr>
              <w:t>17. Katari Boiled Rice</w:t>
            </w:r>
          </w:p>
        </w:tc>
        <w:tc>
          <w:tcPr>
            <w:tcW w:w="2027" w:type="pct"/>
            <w:tcBorders>
              <w:top w:val="nil"/>
              <w:left w:val="nil"/>
              <w:bottom w:val="single" w:sz="4" w:space="0" w:color="auto"/>
              <w:right w:val="single" w:sz="4" w:space="0" w:color="auto"/>
            </w:tcBorders>
            <w:noWrap/>
            <w:hideMark/>
          </w:tcPr>
          <w:p w14:paraId="26ED58B6" w14:textId="77777777" w:rsidR="007D3E2B" w:rsidRPr="00821E0C" w:rsidRDefault="007D3E2B" w:rsidP="00E43C05">
            <w:pPr>
              <w:rPr>
                <w:rFonts w:eastAsia="Times New Roman"/>
                <w:color w:val="000000"/>
              </w:rPr>
            </w:pPr>
            <w:r w:rsidRPr="00821E0C">
              <w:rPr>
                <w:rFonts w:eastAsia="Times New Roman"/>
                <w:color w:val="000000"/>
              </w:rPr>
              <w:t>01. ACI</w:t>
            </w:r>
          </w:p>
        </w:tc>
      </w:tr>
      <w:tr w:rsidR="007D3E2B" w:rsidRPr="00821E0C" w14:paraId="5EE436E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D04C274" w14:textId="77777777" w:rsidR="007D3E2B" w:rsidRPr="00821E0C" w:rsidRDefault="007D3E2B" w:rsidP="00E43C05">
            <w:pPr>
              <w:rPr>
                <w:rFonts w:eastAsia="Times New Roman"/>
                <w:color w:val="000000"/>
              </w:rPr>
            </w:pPr>
            <w:r w:rsidRPr="00821E0C">
              <w:rPr>
                <w:rFonts w:eastAsia="Times New Roman"/>
                <w:color w:val="000000"/>
              </w:rPr>
              <w:lastRenderedPageBreak/>
              <w:t>04. Rice</w:t>
            </w:r>
          </w:p>
        </w:tc>
        <w:tc>
          <w:tcPr>
            <w:tcW w:w="2133" w:type="pct"/>
            <w:tcBorders>
              <w:top w:val="nil"/>
              <w:left w:val="nil"/>
              <w:bottom w:val="single" w:sz="4" w:space="0" w:color="auto"/>
              <w:right w:val="single" w:sz="4" w:space="0" w:color="auto"/>
            </w:tcBorders>
            <w:noWrap/>
            <w:hideMark/>
          </w:tcPr>
          <w:p w14:paraId="1AA4CB43" w14:textId="77777777" w:rsidR="007D3E2B" w:rsidRPr="00821E0C" w:rsidRDefault="007D3E2B" w:rsidP="00E43C05">
            <w:pPr>
              <w:rPr>
                <w:rFonts w:eastAsia="Times New Roman"/>
                <w:color w:val="000000"/>
              </w:rPr>
            </w:pPr>
            <w:r w:rsidRPr="00821E0C">
              <w:rPr>
                <w:rFonts w:eastAsia="Times New Roman"/>
                <w:color w:val="000000"/>
              </w:rPr>
              <w:t>17. Katari Boiled Rice</w:t>
            </w:r>
          </w:p>
        </w:tc>
        <w:tc>
          <w:tcPr>
            <w:tcW w:w="2027" w:type="pct"/>
            <w:tcBorders>
              <w:top w:val="nil"/>
              <w:left w:val="nil"/>
              <w:bottom w:val="single" w:sz="4" w:space="0" w:color="auto"/>
              <w:right w:val="single" w:sz="4" w:space="0" w:color="auto"/>
            </w:tcBorders>
            <w:noWrap/>
            <w:hideMark/>
          </w:tcPr>
          <w:p w14:paraId="3F168B21" w14:textId="77777777" w:rsidR="007D3E2B" w:rsidRPr="00821E0C" w:rsidRDefault="007D3E2B" w:rsidP="00E43C05">
            <w:pPr>
              <w:rPr>
                <w:rFonts w:eastAsia="Times New Roman"/>
                <w:color w:val="000000"/>
              </w:rPr>
            </w:pPr>
            <w:r w:rsidRPr="00821E0C">
              <w:rPr>
                <w:rFonts w:eastAsia="Times New Roman"/>
                <w:color w:val="000000"/>
              </w:rPr>
              <w:t>02. Bashori</w:t>
            </w:r>
          </w:p>
        </w:tc>
      </w:tr>
      <w:tr w:rsidR="007D3E2B" w:rsidRPr="00821E0C" w14:paraId="3433C97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41ADB1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553CA69" w14:textId="77777777" w:rsidR="007D3E2B" w:rsidRPr="00821E0C" w:rsidRDefault="007D3E2B" w:rsidP="00E43C05">
            <w:pPr>
              <w:rPr>
                <w:rFonts w:eastAsia="Times New Roman"/>
                <w:color w:val="000000"/>
              </w:rPr>
            </w:pPr>
            <w:r w:rsidRPr="00821E0C">
              <w:rPr>
                <w:rFonts w:eastAsia="Times New Roman"/>
                <w:color w:val="000000"/>
              </w:rPr>
              <w:t>17. Katari Boiled Rice</w:t>
            </w:r>
          </w:p>
        </w:tc>
        <w:tc>
          <w:tcPr>
            <w:tcW w:w="2027" w:type="pct"/>
            <w:tcBorders>
              <w:top w:val="nil"/>
              <w:left w:val="nil"/>
              <w:bottom w:val="single" w:sz="4" w:space="0" w:color="auto"/>
              <w:right w:val="single" w:sz="4" w:space="0" w:color="auto"/>
            </w:tcBorders>
            <w:noWrap/>
            <w:hideMark/>
          </w:tcPr>
          <w:p w14:paraId="3A88FBE1" w14:textId="77777777" w:rsidR="007D3E2B" w:rsidRPr="00821E0C" w:rsidRDefault="007D3E2B" w:rsidP="00E43C05">
            <w:pPr>
              <w:rPr>
                <w:rFonts w:eastAsia="Times New Roman"/>
                <w:color w:val="000000"/>
              </w:rPr>
            </w:pPr>
            <w:r w:rsidRPr="00821E0C">
              <w:rPr>
                <w:rFonts w:eastAsia="Times New Roman"/>
                <w:color w:val="000000"/>
              </w:rPr>
              <w:t>03. Gondhoraj</w:t>
            </w:r>
          </w:p>
        </w:tc>
      </w:tr>
      <w:tr w:rsidR="007D3E2B" w:rsidRPr="00821E0C" w14:paraId="6254306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1C5D00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CCB3E10" w14:textId="77777777" w:rsidR="007D3E2B" w:rsidRPr="00821E0C" w:rsidRDefault="007D3E2B" w:rsidP="00E43C05">
            <w:pPr>
              <w:rPr>
                <w:rFonts w:eastAsia="Times New Roman"/>
                <w:color w:val="000000"/>
              </w:rPr>
            </w:pPr>
            <w:r w:rsidRPr="00821E0C">
              <w:rPr>
                <w:rFonts w:eastAsia="Times New Roman"/>
                <w:color w:val="000000"/>
              </w:rPr>
              <w:t>17. Katari Boiled Rice</w:t>
            </w:r>
          </w:p>
        </w:tc>
        <w:tc>
          <w:tcPr>
            <w:tcW w:w="2027" w:type="pct"/>
            <w:tcBorders>
              <w:top w:val="nil"/>
              <w:left w:val="nil"/>
              <w:bottom w:val="single" w:sz="4" w:space="0" w:color="auto"/>
              <w:right w:val="single" w:sz="4" w:space="0" w:color="auto"/>
            </w:tcBorders>
            <w:noWrap/>
            <w:hideMark/>
          </w:tcPr>
          <w:p w14:paraId="7C18E69E" w14:textId="77777777" w:rsidR="007D3E2B" w:rsidRPr="00821E0C" w:rsidRDefault="007D3E2B" w:rsidP="00E43C05">
            <w:pPr>
              <w:rPr>
                <w:rFonts w:eastAsia="Times New Roman"/>
                <w:color w:val="000000"/>
              </w:rPr>
            </w:pPr>
            <w:r w:rsidRPr="00821E0C">
              <w:rPr>
                <w:rFonts w:eastAsia="Times New Roman"/>
                <w:color w:val="000000"/>
              </w:rPr>
              <w:t>04. Jahanara</w:t>
            </w:r>
          </w:p>
        </w:tc>
      </w:tr>
      <w:tr w:rsidR="007D3E2B" w:rsidRPr="00821E0C" w14:paraId="264F33D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2D3080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4E828D3" w14:textId="77777777" w:rsidR="007D3E2B" w:rsidRPr="00821E0C" w:rsidRDefault="007D3E2B" w:rsidP="00E43C05">
            <w:pPr>
              <w:rPr>
                <w:rFonts w:eastAsia="Times New Roman"/>
                <w:color w:val="000000"/>
              </w:rPr>
            </w:pPr>
            <w:r w:rsidRPr="00821E0C">
              <w:rPr>
                <w:rFonts w:eastAsia="Times New Roman"/>
                <w:color w:val="000000"/>
              </w:rPr>
              <w:t>17. Katari Boiled Rice</w:t>
            </w:r>
          </w:p>
        </w:tc>
        <w:tc>
          <w:tcPr>
            <w:tcW w:w="2027" w:type="pct"/>
            <w:tcBorders>
              <w:top w:val="nil"/>
              <w:left w:val="nil"/>
              <w:bottom w:val="single" w:sz="4" w:space="0" w:color="auto"/>
              <w:right w:val="single" w:sz="4" w:space="0" w:color="auto"/>
            </w:tcBorders>
            <w:noWrap/>
            <w:hideMark/>
          </w:tcPr>
          <w:p w14:paraId="5972DB2D" w14:textId="77777777" w:rsidR="007D3E2B" w:rsidRPr="00821E0C" w:rsidRDefault="007D3E2B" w:rsidP="00E43C05">
            <w:pPr>
              <w:rPr>
                <w:rFonts w:eastAsia="Times New Roman"/>
                <w:color w:val="000000"/>
              </w:rPr>
            </w:pPr>
            <w:r w:rsidRPr="00821E0C">
              <w:rPr>
                <w:rFonts w:eastAsia="Times New Roman"/>
                <w:color w:val="000000"/>
              </w:rPr>
              <w:t>05. Manaf Super</w:t>
            </w:r>
          </w:p>
        </w:tc>
      </w:tr>
      <w:tr w:rsidR="007D3E2B" w:rsidRPr="00821E0C" w14:paraId="1DE5CA3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784F84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334A915" w14:textId="77777777" w:rsidR="007D3E2B" w:rsidRPr="00821E0C" w:rsidRDefault="007D3E2B" w:rsidP="00E43C05">
            <w:pPr>
              <w:rPr>
                <w:rFonts w:eastAsia="Times New Roman"/>
                <w:color w:val="000000"/>
              </w:rPr>
            </w:pPr>
            <w:r w:rsidRPr="00821E0C">
              <w:rPr>
                <w:rFonts w:eastAsia="Times New Roman"/>
                <w:color w:val="000000"/>
              </w:rPr>
              <w:t>17. Katari Boiled Rice</w:t>
            </w:r>
          </w:p>
        </w:tc>
        <w:tc>
          <w:tcPr>
            <w:tcW w:w="2027" w:type="pct"/>
            <w:tcBorders>
              <w:top w:val="nil"/>
              <w:left w:val="nil"/>
              <w:bottom w:val="single" w:sz="4" w:space="0" w:color="auto"/>
              <w:right w:val="single" w:sz="4" w:space="0" w:color="auto"/>
            </w:tcBorders>
            <w:noWrap/>
            <w:hideMark/>
          </w:tcPr>
          <w:p w14:paraId="264771CF" w14:textId="77777777" w:rsidR="007D3E2B" w:rsidRPr="00821E0C" w:rsidRDefault="007D3E2B" w:rsidP="00E43C05">
            <w:pPr>
              <w:rPr>
                <w:rFonts w:eastAsia="Times New Roman"/>
                <w:color w:val="000000"/>
              </w:rPr>
            </w:pPr>
            <w:r w:rsidRPr="00821E0C">
              <w:rPr>
                <w:rFonts w:eastAsia="Times New Roman"/>
                <w:color w:val="000000"/>
              </w:rPr>
              <w:t>06. Mujammel</w:t>
            </w:r>
          </w:p>
        </w:tc>
      </w:tr>
      <w:tr w:rsidR="007D3E2B" w:rsidRPr="00821E0C" w14:paraId="53E69D7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38CA7A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607B60A" w14:textId="77777777" w:rsidR="007D3E2B" w:rsidRPr="00821E0C" w:rsidRDefault="007D3E2B" w:rsidP="00E43C05">
            <w:pPr>
              <w:rPr>
                <w:rFonts w:eastAsia="Times New Roman"/>
                <w:color w:val="000000"/>
              </w:rPr>
            </w:pPr>
            <w:r w:rsidRPr="00821E0C">
              <w:rPr>
                <w:rFonts w:eastAsia="Times New Roman"/>
                <w:color w:val="000000"/>
              </w:rPr>
              <w:t>17. Katari Boiled Rice</w:t>
            </w:r>
          </w:p>
        </w:tc>
        <w:tc>
          <w:tcPr>
            <w:tcW w:w="2027" w:type="pct"/>
            <w:tcBorders>
              <w:top w:val="nil"/>
              <w:left w:val="nil"/>
              <w:bottom w:val="single" w:sz="4" w:space="0" w:color="auto"/>
              <w:right w:val="single" w:sz="4" w:space="0" w:color="auto"/>
            </w:tcBorders>
            <w:noWrap/>
            <w:hideMark/>
          </w:tcPr>
          <w:p w14:paraId="40DF5C59" w14:textId="77777777" w:rsidR="007D3E2B" w:rsidRPr="00821E0C" w:rsidRDefault="007D3E2B" w:rsidP="00E43C05">
            <w:pPr>
              <w:rPr>
                <w:rFonts w:eastAsia="Times New Roman"/>
                <w:color w:val="000000"/>
              </w:rPr>
            </w:pPr>
            <w:r w:rsidRPr="00821E0C">
              <w:rPr>
                <w:rFonts w:eastAsia="Times New Roman"/>
                <w:color w:val="000000"/>
              </w:rPr>
              <w:t>07. Nabanno</w:t>
            </w:r>
          </w:p>
        </w:tc>
      </w:tr>
      <w:tr w:rsidR="007D3E2B" w:rsidRPr="00821E0C" w14:paraId="149DCFE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132F37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AB2AF90" w14:textId="77777777" w:rsidR="007D3E2B" w:rsidRPr="00821E0C" w:rsidRDefault="007D3E2B" w:rsidP="00E43C05">
            <w:pPr>
              <w:rPr>
                <w:rFonts w:eastAsia="Times New Roman"/>
                <w:color w:val="000000"/>
              </w:rPr>
            </w:pPr>
            <w:r w:rsidRPr="00821E0C">
              <w:rPr>
                <w:rFonts w:eastAsia="Times New Roman"/>
                <w:color w:val="000000"/>
              </w:rPr>
              <w:t>17. Katari Boiled Rice</w:t>
            </w:r>
          </w:p>
        </w:tc>
        <w:tc>
          <w:tcPr>
            <w:tcW w:w="2027" w:type="pct"/>
            <w:tcBorders>
              <w:top w:val="nil"/>
              <w:left w:val="nil"/>
              <w:bottom w:val="single" w:sz="4" w:space="0" w:color="auto"/>
              <w:right w:val="single" w:sz="4" w:space="0" w:color="auto"/>
            </w:tcBorders>
            <w:noWrap/>
            <w:hideMark/>
          </w:tcPr>
          <w:p w14:paraId="2405FBE9" w14:textId="77777777" w:rsidR="007D3E2B" w:rsidRPr="00821E0C" w:rsidRDefault="007D3E2B" w:rsidP="00E43C05">
            <w:pPr>
              <w:rPr>
                <w:rFonts w:eastAsia="Times New Roman"/>
                <w:color w:val="000000"/>
              </w:rPr>
            </w:pPr>
            <w:r w:rsidRPr="00821E0C">
              <w:rPr>
                <w:rFonts w:eastAsia="Times New Roman"/>
                <w:color w:val="000000"/>
              </w:rPr>
              <w:t>08. Shokti Premium</w:t>
            </w:r>
          </w:p>
        </w:tc>
      </w:tr>
      <w:tr w:rsidR="007D3E2B" w:rsidRPr="00821E0C" w14:paraId="034F5EA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53D4B2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B78CB2C" w14:textId="77777777" w:rsidR="007D3E2B" w:rsidRPr="00821E0C" w:rsidRDefault="007D3E2B" w:rsidP="00E43C05">
            <w:pPr>
              <w:rPr>
                <w:rFonts w:eastAsia="Times New Roman"/>
                <w:color w:val="000000"/>
              </w:rPr>
            </w:pPr>
            <w:r w:rsidRPr="00821E0C">
              <w:rPr>
                <w:rFonts w:eastAsia="Times New Roman"/>
                <w:color w:val="000000"/>
              </w:rPr>
              <w:t>17. Katari Boiled Rice</w:t>
            </w:r>
          </w:p>
        </w:tc>
        <w:tc>
          <w:tcPr>
            <w:tcW w:w="2027" w:type="pct"/>
            <w:tcBorders>
              <w:top w:val="nil"/>
              <w:left w:val="nil"/>
              <w:bottom w:val="single" w:sz="4" w:space="0" w:color="auto"/>
              <w:right w:val="single" w:sz="4" w:space="0" w:color="auto"/>
            </w:tcBorders>
            <w:noWrap/>
            <w:hideMark/>
          </w:tcPr>
          <w:p w14:paraId="04170CB6" w14:textId="77777777" w:rsidR="007D3E2B" w:rsidRPr="00821E0C" w:rsidRDefault="007D3E2B" w:rsidP="00E43C05">
            <w:pPr>
              <w:rPr>
                <w:rFonts w:eastAsia="Times New Roman"/>
                <w:color w:val="000000"/>
              </w:rPr>
            </w:pPr>
            <w:r w:rsidRPr="00821E0C">
              <w:rPr>
                <w:rFonts w:eastAsia="Times New Roman"/>
                <w:color w:val="000000"/>
              </w:rPr>
              <w:t>09. Sonar Horin</w:t>
            </w:r>
          </w:p>
        </w:tc>
      </w:tr>
      <w:tr w:rsidR="007D3E2B" w:rsidRPr="00821E0C" w14:paraId="24019BB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6EF4A3F"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50005FD" w14:textId="77777777" w:rsidR="007D3E2B" w:rsidRPr="00821E0C" w:rsidRDefault="007D3E2B" w:rsidP="00E43C05">
            <w:pPr>
              <w:rPr>
                <w:rFonts w:eastAsia="Times New Roman"/>
                <w:color w:val="000000"/>
              </w:rPr>
            </w:pPr>
            <w:r w:rsidRPr="00821E0C">
              <w:rPr>
                <w:rFonts w:eastAsia="Times New Roman"/>
                <w:color w:val="000000"/>
              </w:rPr>
              <w:t>17. Katari Boiled Rice</w:t>
            </w:r>
          </w:p>
        </w:tc>
        <w:tc>
          <w:tcPr>
            <w:tcW w:w="2027" w:type="pct"/>
            <w:tcBorders>
              <w:top w:val="nil"/>
              <w:left w:val="nil"/>
              <w:bottom w:val="single" w:sz="4" w:space="0" w:color="auto"/>
              <w:right w:val="single" w:sz="4" w:space="0" w:color="auto"/>
            </w:tcBorders>
            <w:noWrap/>
            <w:hideMark/>
          </w:tcPr>
          <w:p w14:paraId="1CF2A71C" w14:textId="77777777" w:rsidR="007D3E2B" w:rsidRPr="00821E0C" w:rsidRDefault="007D3E2B" w:rsidP="00E43C05">
            <w:pPr>
              <w:rPr>
                <w:rFonts w:eastAsia="Times New Roman"/>
                <w:color w:val="000000"/>
              </w:rPr>
            </w:pPr>
            <w:r w:rsidRPr="00821E0C">
              <w:rPr>
                <w:rFonts w:eastAsia="Times New Roman"/>
                <w:color w:val="000000"/>
              </w:rPr>
              <w:t>10. Tia Pakhi</w:t>
            </w:r>
          </w:p>
        </w:tc>
      </w:tr>
      <w:tr w:rsidR="007D3E2B" w:rsidRPr="00821E0C" w14:paraId="738D92B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CC06ED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D68E508" w14:textId="77777777" w:rsidR="007D3E2B" w:rsidRPr="00821E0C" w:rsidRDefault="007D3E2B" w:rsidP="00E43C05">
            <w:pPr>
              <w:rPr>
                <w:rFonts w:eastAsia="Times New Roman"/>
                <w:color w:val="000000"/>
              </w:rPr>
            </w:pPr>
            <w:r w:rsidRPr="00821E0C">
              <w:rPr>
                <w:rFonts w:eastAsia="Times New Roman"/>
                <w:color w:val="000000"/>
              </w:rPr>
              <w:t>17. Katari Boiled Rice</w:t>
            </w:r>
          </w:p>
        </w:tc>
        <w:tc>
          <w:tcPr>
            <w:tcW w:w="2027" w:type="pct"/>
            <w:tcBorders>
              <w:top w:val="nil"/>
              <w:left w:val="nil"/>
              <w:bottom w:val="single" w:sz="4" w:space="0" w:color="auto"/>
              <w:right w:val="single" w:sz="4" w:space="0" w:color="auto"/>
            </w:tcBorders>
            <w:noWrap/>
            <w:hideMark/>
          </w:tcPr>
          <w:p w14:paraId="2C271CEE"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152A53B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941DEB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F0A6F99" w14:textId="77777777" w:rsidR="007D3E2B" w:rsidRPr="00821E0C" w:rsidRDefault="007D3E2B" w:rsidP="00E43C05">
            <w:pPr>
              <w:rPr>
                <w:rFonts w:eastAsia="Times New Roman"/>
                <w:color w:val="000000"/>
              </w:rPr>
            </w:pPr>
            <w:r w:rsidRPr="00821E0C">
              <w:rPr>
                <w:rFonts w:eastAsia="Times New Roman"/>
                <w:color w:val="000000"/>
              </w:rPr>
              <w:t>17. Katari Boiled Rice</w:t>
            </w:r>
          </w:p>
        </w:tc>
        <w:tc>
          <w:tcPr>
            <w:tcW w:w="2027" w:type="pct"/>
            <w:tcBorders>
              <w:top w:val="nil"/>
              <w:left w:val="nil"/>
              <w:bottom w:val="single" w:sz="4" w:space="0" w:color="auto"/>
              <w:right w:val="single" w:sz="4" w:space="0" w:color="auto"/>
            </w:tcBorders>
            <w:noWrap/>
            <w:hideMark/>
          </w:tcPr>
          <w:p w14:paraId="1E67F4E2"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286ACAD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3D9CC7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5852A20" w14:textId="77777777" w:rsidR="007D3E2B" w:rsidRPr="00821E0C" w:rsidRDefault="007D3E2B" w:rsidP="00E43C05">
            <w:pPr>
              <w:rPr>
                <w:rFonts w:eastAsia="Times New Roman"/>
                <w:color w:val="000000"/>
              </w:rPr>
            </w:pPr>
            <w:r w:rsidRPr="00821E0C">
              <w:rPr>
                <w:rFonts w:eastAsia="Times New Roman"/>
                <w:color w:val="000000"/>
              </w:rPr>
              <w:t>17. Katari Boiled Rice</w:t>
            </w:r>
          </w:p>
        </w:tc>
        <w:tc>
          <w:tcPr>
            <w:tcW w:w="2027" w:type="pct"/>
            <w:tcBorders>
              <w:top w:val="nil"/>
              <w:left w:val="nil"/>
              <w:bottom w:val="single" w:sz="4" w:space="0" w:color="auto"/>
              <w:right w:val="single" w:sz="4" w:space="0" w:color="auto"/>
            </w:tcBorders>
            <w:noWrap/>
            <w:hideMark/>
          </w:tcPr>
          <w:p w14:paraId="00ADD902"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4858AF7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3F54F6A"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4F44D4B" w14:textId="77777777" w:rsidR="007D3E2B" w:rsidRPr="00821E0C" w:rsidRDefault="007D3E2B" w:rsidP="00E43C05">
            <w:pPr>
              <w:rPr>
                <w:rFonts w:eastAsia="Times New Roman"/>
                <w:color w:val="000000"/>
              </w:rPr>
            </w:pPr>
            <w:r w:rsidRPr="00821E0C">
              <w:rPr>
                <w:rFonts w:eastAsia="Times New Roman"/>
                <w:color w:val="000000"/>
              </w:rPr>
              <w:t>17. Katari Boiled Rice</w:t>
            </w:r>
          </w:p>
        </w:tc>
        <w:tc>
          <w:tcPr>
            <w:tcW w:w="2027" w:type="pct"/>
            <w:tcBorders>
              <w:top w:val="nil"/>
              <w:left w:val="nil"/>
              <w:bottom w:val="single" w:sz="4" w:space="0" w:color="auto"/>
              <w:right w:val="single" w:sz="4" w:space="0" w:color="auto"/>
            </w:tcBorders>
            <w:noWrap/>
            <w:hideMark/>
          </w:tcPr>
          <w:p w14:paraId="7B4605C7"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58028A0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D4F8C4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FC5F7F5" w14:textId="77777777" w:rsidR="007D3E2B" w:rsidRPr="00821E0C" w:rsidRDefault="007D3E2B" w:rsidP="00E43C05">
            <w:pPr>
              <w:rPr>
                <w:rFonts w:eastAsia="Times New Roman"/>
                <w:color w:val="000000"/>
              </w:rPr>
            </w:pPr>
            <w:r w:rsidRPr="00821E0C">
              <w:rPr>
                <w:rFonts w:eastAsia="Times New Roman"/>
                <w:color w:val="000000"/>
              </w:rPr>
              <w:t>18. Katari Nazir</w:t>
            </w:r>
          </w:p>
        </w:tc>
        <w:tc>
          <w:tcPr>
            <w:tcW w:w="2027" w:type="pct"/>
            <w:tcBorders>
              <w:top w:val="nil"/>
              <w:left w:val="nil"/>
              <w:bottom w:val="single" w:sz="4" w:space="0" w:color="auto"/>
              <w:right w:val="single" w:sz="4" w:space="0" w:color="auto"/>
            </w:tcBorders>
            <w:noWrap/>
            <w:hideMark/>
          </w:tcPr>
          <w:p w14:paraId="28C63C42" w14:textId="77777777" w:rsidR="007D3E2B" w:rsidRPr="00821E0C" w:rsidRDefault="007D3E2B" w:rsidP="00E43C05">
            <w:pPr>
              <w:rPr>
                <w:rFonts w:eastAsia="Times New Roman"/>
                <w:color w:val="000000"/>
              </w:rPr>
            </w:pPr>
            <w:r w:rsidRPr="00821E0C">
              <w:rPr>
                <w:rFonts w:eastAsia="Times New Roman"/>
                <w:color w:val="000000"/>
              </w:rPr>
              <w:t>01. Kibria</w:t>
            </w:r>
          </w:p>
        </w:tc>
      </w:tr>
      <w:tr w:rsidR="007D3E2B" w:rsidRPr="00821E0C" w14:paraId="4E5C6F6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476883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2544CA6" w14:textId="77777777" w:rsidR="007D3E2B" w:rsidRPr="00821E0C" w:rsidRDefault="007D3E2B" w:rsidP="00E43C05">
            <w:pPr>
              <w:rPr>
                <w:rFonts w:eastAsia="Times New Roman"/>
                <w:color w:val="000000"/>
              </w:rPr>
            </w:pPr>
            <w:r w:rsidRPr="00821E0C">
              <w:rPr>
                <w:rFonts w:eastAsia="Times New Roman"/>
                <w:color w:val="000000"/>
              </w:rPr>
              <w:t>18. Katari Nazir</w:t>
            </w:r>
          </w:p>
        </w:tc>
        <w:tc>
          <w:tcPr>
            <w:tcW w:w="2027" w:type="pct"/>
            <w:tcBorders>
              <w:top w:val="nil"/>
              <w:left w:val="nil"/>
              <w:bottom w:val="single" w:sz="4" w:space="0" w:color="auto"/>
              <w:right w:val="single" w:sz="4" w:space="0" w:color="auto"/>
            </w:tcBorders>
            <w:noWrap/>
            <w:hideMark/>
          </w:tcPr>
          <w:p w14:paraId="770D254A"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657BF8C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B2BE74A"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E54E649" w14:textId="77777777" w:rsidR="007D3E2B" w:rsidRPr="00821E0C" w:rsidRDefault="007D3E2B" w:rsidP="00E43C05">
            <w:pPr>
              <w:rPr>
                <w:rFonts w:eastAsia="Times New Roman"/>
                <w:color w:val="000000"/>
              </w:rPr>
            </w:pPr>
            <w:r w:rsidRPr="00821E0C">
              <w:rPr>
                <w:rFonts w:eastAsia="Times New Roman"/>
                <w:color w:val="000000"/>
              </w:rPr>
              <w:t>18. Katari Nazir</w:t>
            </w:r>
          </w:p>
        </w:tc>
        <w:tc>
          <w:tcPr>
            <w:tcW w:w="2027" w:type="pct"/>
            <w:tcBorders>
              <w:top w:val="nil"/>
              <w:left w:val="nil"/>
              <w:bottom w:val="single" w:sz="4" w:space="0" w:color="auto"/>
              <w:right w:val="single" w:sz="4" w:space="0" w:color="auto"/>
            </w:tcBorders>
            <w:noWrap/>
            <w:hideMark/>
          </w:tcPr>
          <w:p w14:paraId="4A1367A5"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48CE7A7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0041AA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88028A8" w14:textId="77777777" w:rsidR="007D3E2B" w:rsidRPr="00821E0C" w:rsidRDefault="007D3E2B" w:rsidP="00E43C05">
            <w:pPr>
              <w:rPr>
                <w:rFonts w:eastAsia="Times New Roman"/>
                <w:color w:val="000000"/>
              </w:rPr>
            </w:pPr>
            <w:r w:rsidRPr="00821E0C">
              <w:rPr>
                <w:rFonts w:eastAsia="Times New Roman"/>
                <w:color w:val="000000"/>
              </w:rPr>
              <w:t>18. Katari Nazir</w:t>
            </w:r>
          </w:p>
        </w:tc>
        <w:tc>
          <w:tcPr>
            <w:tcW w:w="2027" w:type="pct"/>
            <w:tcBorders>
              <w:top w:val="nil"/>
              <w:left w:val="nil"/>
              <w:bottom w:val="single" w:sz="4" w:space="0" w:color="auto"/>
              <w:right w:val="single" w:sz="4" w:space="0" w:color="auto"/>
            </w:tcBorders>
            <w:noWrap/>
            <w:hideMark/>
          </w:tcPr>
          <w:p w14:paraId="07A4654A"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0E7EF06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43CCBA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B5D5D6C" w14:textId="77777777" w:rsidR="007D3E2B" w:rsidRPr="00821E0C" w:rsidRDefault="007D3E2B" w:rsidP="00E43C05">
            <w:pPr>
              <w:rPr>
                <w:rFonts w:eastAsia="Times New Roman"/>
                <w:color w:val="000000"/>
              </w:rPr>
            </w:pPr>
            <w:r w:rsidRPr="00821E0C">
              <w:rPr>
                <w:rFonts w:eastAsia="Times New Roman"/>
                <w:color w:val="000000"/>
              </w:rPr>
              <w:t>18. Katari Nazir</w:t>
            </w:r>
          </w:p>
        </w:tc>
        <w:tc>
          <w:tcPr>
            <w:tcW w:w="2027" w:type="pct"/>
            <w:tcBorders>
              <w:top w:val="nil"/>
              <w:left w:val="nil"/>
              <w:bottom w:val="single" w:sz="4" w:space="0" w:color="auto"/>
              <w:right w:val="single" w:sz="4" w:space="0" w:color="auto"/>
            </w:tcBorders>
            <w:noWrap/>
            <w:hideMark/>
          </w:tcPr>
          <w:p w14:paraId="67D5C1F6"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529D33B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6D8964D"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E0AD261" w14:textId="77777777" w:rsidR="007D3E2B" w:rsidRPr="00821E0C" w:rsidRDefault="007D3E2B" w:rsidP="00E43C05">
            <w:pPr>
              <w:rPr>
                <w:rFonts w:eastAsia="Times New Roman"/>
                <w:color w:val="000000"/>
              </w:rPr>
            </w:pPr>
            <w:r w:rsidRPr="00821E0C">
              <w:rPr>
                <w:rFonts w:eastAsia="Times New Roman"/>
                <w:color w:val="000000"/>
              </w:rPr>
              <w:t>19. Kaun Rice</w:t>
            </w:r>
          </w:p>
        </w:tc>
        <w:tc>
          <w:tcPr>
            <w:tcW w:w="2027" w:type="pct"/>
            <w:tcBorders>
              <w:top w:val="nil"/>
              <w:left w:val="nil"/>
              <w:bottom w:val="single" w:sz="4" w:space="0" w:color="auto"/>
              <w:right w:val="single" w:sz="4" w:space="0" w:color="auto"/>
            </w:tcBorders>
            <w:noWrap/>
            <w:hideMark/>
          </w:tcPr>
          <w:p w14:paraId="703594DF" w14:textId="77777777" w:rsidR="007D3E2B" w:rsidRPr="00821E0C" w:rsidRDefault="007D3E2B" w:rsidP="00E43C05">
            <w:pPr>
              <w:rPr>
                <w:rFonts w:eastAsia="Times New Roman"/>
                <w:color w:val="000000"/>
              </w:rPr>
            </w:pPr>
            <w:r w:rsidRPr="00821E0C">
              <w:rPr>
                <w:rFonts w:eastAsia="Times New Roman"/>
                <w:color w:val="000000"/>
              </w:rPr>
              <w:t>01. bpm</w:t>
            </w:r>
          </w:p>
        </w:tc>
      </w:tr>
      <w:tr w:rsidR="007D3E2B" w:rsidRPr="00821E0C" w14:paraId="0C0B85B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3D59AF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4A6EB5E" w14:textId="77777777" w:rsidR="007D3E2B" w:rsidRPr="00821E0C" w:rsidRDefault="007D3E2B" w:rsidP="00E43C05">
            <w:pPr>
              <w:rPr>
                <w:rFonts w:eastAsia="Times New Roman"/>
                <w:color w:val="000000"/>
              </w:rPr>
            </w:pPr>
            <w:r w:rsidRPr="00821E0C">
              <w:rPr>
                <w:rFonts w:eastAsia="Times New Roman"/>
                <w:color w:val="000000"/>
              </w:rPr>
              <w:t>19. Kaun Rice</w:t>
            </w:r>
          </w:p>
        </w:tc>
        <w:tc>
          <w:tcPr>
            <w:tcW w:w="2027" w:type="pct"/>
            <w:tcBorders>
              <w:top w:val="nil"/>
              <w:left w:val="nil"/>
              <w:bottom w:val="single" w:sz="4" w:space="0" w:color="auto"/>
              <w:right w:val="single" w:sz="4" w:space="0" w:color="auto"/>
            </w:tcBorders>
            <w:noWrap/>
            <w:hideMark/>
          </w:tcPr>
          <w:p w14:paraId="72A055E1"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2E158D1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114689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6FE00EF" w14:textId="77777777" w:rsidR="007D3E2B" w:rsidRPr="00821E0C" w:rsidRDefault="007D3E2B" w:rsidP="00E43C05">
            <w:pPr>
              <w:rPr>
                <w:rFonts w:eastAsia="Times New Roman"/>
                <w:color w:val="000000"/>
              </w:rPr>
            </w:pPr>
            <w:r w:rsidRPr="00821E0C">
              <w:rPr>
                <w:rFonts w:eastAsia="Times New Roman"/>
                <w:color w:val="000000"/>
              </w:rPr>
              <w:t>19. Kaun Rice</w:t>
            </w:r>
          </w:p>
        </w:tc>
        <w:tc>
          <w:tcPr>
            <w:tcW w:w="2027" w:type="pct"/>
            <w:tcBorders>
              <w:top w:val="nil"/>
              <w:left w:val="nil"/>
              <w:bottom w:val="single" w:sz="4" w:space="0" w:color="auto"/>
              <w:right w:val="single" w:sz="4" w:space="0" w:color="auto"/>
            </w:tcBorders>
            <w:noWrap/>
            <w:hideMark/>
          </w:tcPr>
          <w:p w14:paraId="0976CFFB"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4CA7CB2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BD2EBC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5ABCFCA" w14:textId="77777777" w:rsidR="007D3E2B" w:rsidRPr="00821E0C" w:rsidRDefault="007D3E2B" w:rsidP="00E43C05">
            <w:pPr>
              <w:rPr>
                <w:rFonts w:eastAsia="Times New Roman"/>
                <w:color w:val="000000"/>
              </w:rPr>
            </w:pPr>
            <w:r w:rsidRPr="00821E0C">
              <w:rPr>
                <w:rFonts w:eastAsia="Times New Roman"/>
                <w:color w:val="000000"/>
              </w:rPr>
              <w:t>19. Kaun Rice</w:t>
            </w:r>
          </w:p>
        </w:tc>
        <w:tc>
          <w:tcPr>
            <w:tcW w:w="2027" w:type="pct"/>
            <w:tcBorders>
              <w:top w:val="nil"/>
              <w:left w:val="nil"/>
              <w:bottom w:val="single" w:sz="4" w:space="0" w:color="auto"/>
              <w:right w:val="single" w:sz="4" w:space="0" w:color="auto"/>
            </w:tcBorders>
            <w:noWrap/>
            <w:hideMark/>
          </w:tcPr>
          <w:p w14:paraId="1B4F4F74"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4B23443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C29E2A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DE9C736" w14:textId="77777777" w:rsidR="007D3E2B" w:rsidRPr="00821E0C" w:rsidRDefault="007D3E2B" w:rsidP="00E43C05">
            <w:pPr>
              <w:rPr>
                <w:rFonts w:eastAsia="Times New Roman"/>
                <w:color w:val="000000"/>
              </w:rPr>
            </w:pPr>
            <w:r w:rsidRPr="00821E0C">
              <w:rPr>
                <w:rFonts w:eastAsia="Times New Roman"/>
                <w:color w:val="000000"/>
              </w:rPr>
              <w:t>19. Kaun Rice</w:t>
            </w:r>
          </w:p>
        </w:tc>
        <w:tc>
          <w:tcPr>
            <w:tcW w:w="2027" w:type="pct"/>
            <w:tcBorders>
              <w:top w:val="nil"/>
              <w:left w:val="nil"/>
              <w:bottom w:val="single" w:sz="4" w:space="0" w:color="auto"/>
              <w:right w:val="single" w:sz="4" w:space="0" w:color="auto"/>
            </w:tcBorders>
            <w:noWrap/>
            <w:hideMark/>
          </w:tcPr>
          <w:p w14:paraId="1C8C3D95"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5219C51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2FD9A1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60D84EC"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7FB15BC0" w14:textId="77777777" w:rsidR="007D3E2B" w:rsidRPr="00821E0C" w:rsidRDefault="007D3E2B" w:rsidP="00E43C05">
            <w:pPr>
              <w:rPr>
                <w:rFonts w:eastAsia="Times New Roman"/>
                <w:color w:val="000000"/>
              </w:rPr>
            </w:pPr>
            <w:r w:rsidRPr="00821E0C">
              <w:rPr>
                <w:rFonts w:eastAsia="Times New Roman"/>
                <w:color w:val="000000"/>
              </w:rPr>
              <w:t>01. Abul Kayer</w:t>
            </w:r>
          </w:p>
        </w:tc>
      </w:tr>
      <w:tr w:rsidR="007D3E2B" w:rsidRPr="00821E0C" w14:paraId="0AB34BE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1AA01C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2141381"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473D0345" w14:textId="77777777" w:rsidR="007D3E2B" w:rsidRPr="00821E0C" w:rsidRDefault="007D3E2B" w:rsidP="00E43C05">
            <w:pPr>
              <w:rPr>
                <w:rFonts w:eastAsia="Times New Roman"/>
                <w:color w:val="000000"/>
              </w:rPr>
            </w:pPr>
            <w:r w:rsidRPr="00821E0C">
              <w:rPr>
                <w:rFonts w:eastAsia="Times New Roman"/>
                <w:color w:val="000000"/>
              </w:rPr>
              <w:t>02. ACI Pure</w:t>
            </w:r>
          </w:p>
        </w:tc>
      </w:tr>
      <w:tr w:rsidR="007D3E2B" w:rsidRPr="00821E0C" w14:paraId="0EECF1A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B72BA1A"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B5A363D"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6EDF7DE0" w14:textId="77777777" w:rsidR="007D3E2B" w:rsidRPr="00821E0C" w:rsidRDefault="007D3E2B" w:rsidP="00E43C05">
            <w:pPr>
              <w:rPr>
                <w:rFonts w:eastAsia="Times New Roman"/>
                <w:color w:val="000000"/>
              </w:rPr>
            </w:pPr>
            <w:r w:rsidRPr="00821E0C">
              <w:rPr>
                <w:rFonts w:eastAsia="Times New Roman"/>
                <w:color w:val="000000"/>
              </w:rPr>
              <w:t>03. Akij</w:t>
            </w:r>
          </w:p>
        </w:tc>
      </w:tr>
      <w:tr w:rsidR="007D3E2B" w:rsidRPr="00821E0C" w14:paraId="105A509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2FFC0D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8955617"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3414785D" w14:textId="77777777" w:rsidR="007D3E2B" w:rsidRPr="00821E0C" w:rsidRDefault="007D3E2B" w:rsidP="00E43C05">
            <w:pPr>
              <w:rPr>
                <w:rFonts w:eastAsia="Times New Roman"/>
                <w:color w:val="000000"/>
              </w:rPr>
            </w:pPr>
            <w:r w:rsidRPr="00821E0C">
              <w:rPr>
                <w:rFonts w:eastAsia="Times New Roman"/>
                <w:color w:val="000000"/>
              </w:rPr>
              <w:t>04. Akij essential</w:t>
            </w:r>
          </w:p>
        </w:tc>
      </w:tr>
      <w:tr w:rsidR="007D3E2B" w:rsidRPr="00821E0C" w14:paraId="7ACC294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3D3862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4CE6E52"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4E6B05D9" w14:textId="77777777" w:rsidR="007D3E2B" w:rsidRPr="00821E0C" w:rsidRDefault="007D3E2B" w:rsidP="00E43C05">
            <w:pPr>
              <w:rPr>
                <w:rFonts w:eastAsia="Times New Roman"/>
                <w:color w:val="000000"/>
              </w:rPr>
            </w:pPr>
            <w:r w:rsidRPr="00821E0C">
              <w:rPr>
                <w:rFonts w:eastAsia="Times New Roman"/>
                <w:color w:val="000000"/>
              </w:rPr>
              <w:t>05. Anuwar</w:t>
            </w:r>
          </w:p>
        </w:tc>
      </w:tr>
      <w:tr w:rsidR="007D3E2B" w:rsidRPr="00821E0C" w14:paraId="2E9455A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559562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F4ACE4A"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03D8C899" w14:textId="77777777" w:rsidR="007D3E2B" w:rsidRPr="00821E0C" w:rsidRDefault="007D3E2B" w:rsidP="00E43C05">
            <w:pPr>
              <w:rPr>
                <w:rFonts w:eastAsia="Times New Roman"/>
                <w:color w:val="000000"/>
              </w:rPr>
            </w:pPr>
            <w:r w:rsidRPr="00821E0C">
              <w:rPr>
                <w:rFonts w:eastAsia="Times New Roman"/>
                <w:color w:val="000000"/>
              </w:rPr>
              <w:t>06. Arong Natural</w:t>
            </w:r>
          </w:p>
        </w:tc>
      </w:tr>
      <w:tr w:rsidR="007D3E2B" w:rsidRPr="00821E0C" w14:paraId="3BB652F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BA6806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D987A49"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2D9802F6" w14:textId="77777777" w:rsidR="007D3E2B" w:rsidRPr="00821E0C" w:rsidRDefault="007D3E2B" w:rsidP="00E43C05">
            <w:pPr>
              <w:rPr>
                <w:rFonts w:eastAsia="Times New Roman"/>
                <w:color w:val="000000"/>
              </w:rPr>
            </w:pPr>
            <w:r w:rsidRPr="00821E0C">
              <w:rPr>
                <w:rFonts w:eastAsia="Times New Roman"/>
                <w:color w:val="000000"/>
              </w:rPr>
              <w:t>07. Fahim</w:t>
            </w:r>
          </w:p>
        </w:tc>
      </w:tr>
      <w:tr w:rsidR="007D3E2B" w:rsidRPr="00821E0C" w14:paraId="0B1F2CE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C98842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21374A8"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1F6F47B8" w14:textId="77777777" w:rsidR="007D3E2B" w:rsidRPr="00821E0C" w:rsidRDefault="007D3E2B" w:rsidP="00E43C05">
            <w:pPr>
              <w:rPr>
                <w:rFonts w:eastAsia="Times New Roman"/>
                <w:color w:val="000000"/>
              </w:rPr>
            </w:pPr>
            <w:r w:rsidRPr="00821E0C">
              <w:rPr>
                <w:rFonts w:eastAsia="Times New Roman"/>
                <w:color w:val="000000"/>
              </w:rPr>
              <w:t>08. Jora Machranga</w:t>
            </w:r>
          </w:p>
        </w:tc>
      </w:tr>
      <w:tr w:rsidR="007D3E2B" w:rsidRPr="00821E0C" w14:paraId="3F1F086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60A18D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C68E806"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2F99ECD2" w14:textId="77777777" w:rsidR="007D3E2B" w:rsidRPr="00821E0C" w:rsidRDefault="007D3E2B" w:rsidP="00E43C05">
            <w:pPr>
              <w:rPr>
                <w:rFonts w:eastAsia="Times New Roman"/>
                <w:color w:val="000000"/>
              </w:rPr>
            </w:pPr>
            <w:r w:rsidRPr="00821E0C">
              <w:rPr>
                <w:rFonts w:eastAsia="Times New Roman"/>
                <w:color w:val="000000"/>
              </w:rPr>
              <w:t>09. Minicate Premium Bulk</w:t>
            </w:r>
          </w:p>
        </w:tc>
      </w:tr>
      <w:tr w:rsidR="007D3E2B" w:rsidRPr="00821E0C" w14:paraId="1C3E2E9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493637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55C9218"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0B5D7AD7" w14:textId="77777777" w:rsidR="007D3E2B" w:rsidRPr="00821E0C" w:rsidRDefault="007D3E2B" w:rsidP="00E43C05">
            <w:pPr>
              <w:rPr>
                <w:rFonts w:eastAsia="Times New Roman"/>
                <w:color w:val="000000"/>
              </w:rPr>
            </w:pPr>
            <w:r w:rsidRPr="00821E0C">
              <w:rPr>
                <w:rFonts w:eastAsia="Times New Roman"/>
                <w:color w:val="000000"/>
              </w:rPr>
              <w:t>10. Minicate Standard</w:t>
            </w:r>
          </w:p>
        </w:tc>
      </w:tr>
      <w:tr w:rsidR="007D3E2B" w:rsidRPr="00821E0C" w14:paraId="0163468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88E68A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A522DBB"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2DB12EF5" w14:textId="77777777" w:rsidR="007D3E2B" w:rsidRPr="00821E0C" w:rsidRDefault="007D3E2B" w:rsidP="00E43C05">
            <w:pPr>
              <w:rPr>
                <w:rFonts w:eastAsia="Times New Roman"/>
                <w:color w:val="000000"/>
              </w:rPr>
            </w:pPr>
            <w:r w:rsidRPr="00821E0C">
              <w:rPr>
                <w:rFonts w:eastAsia="Times New Roman"/>
                <w:color w:val="000000"/>
              </w:rPr>
              <w:t>11. Monjur</w:t>
            </w:r>
          </w:p>
        </w:tc>
      </w:tr>
      <w:tr w:rsidR="007D3E2B" w:rsidRPr="00821E0C" w14:paraId="22167BC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8961EA8"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222FCE9"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634D2878" w14:textId="77777777" w:rsidR="007D3E2B" w:rsidRPr="00821E0C" w:rsidRDefault="007D3E2B" w:rsidP="00E43C05">
            <w:pPr>
              <w:rPr>
                <w:rFonts w:eastAsia="Times New Roman"/>
                <w:color w:val="000000"/>
              </w:rPr>
            </w:pPr>
            <w:r w:rsidRPr="00821E0C">
              <w:rPr>
                <w:rFonts w:eastAsia="Times New Roman"/>
                <w:color w:val="000000"/>
              </w:rPr>
              <w:t>12. Mujammel</w:t>
            </w:r>
          </w:p>
        </w:tc>
      </w:tr>
      <w:tr w:rsidR="007D3E2B" w:rsidRPr="00821E0C" w14:paraId="3E02F7D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397689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29561BE"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67D3A8E3" w14:textId="77777777" w:rsidR="007D3E2B" w:rsidRPr="00821E0C" w:rsidRDefault="007D3E2B" w:rsidP="00E43C05">
            <w:pPr>
              <w:rPr>
                <w:rFonts w:eastAsia="Times New Roman"/>
                <w:color w:val="000000"/>
              </w:rPr>
            </w:pPr>
            <w:r w:rsidRPr="00821E0C">
              <w:rPr>
                <w:rFonts w:eastAsia="Times New Roman"/>
                <w:color w:val="000000"/>
              </w:rPr>
              <w:t>13. Nabil</w:t>
            </w:r>
          </w:p>
        </w:tc>
      </w:tr>
      <w:tr w:rsidR="007D3E2B" w:rsidRPr="00821E0C" w14:paraId="3B2092B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2EAB1C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0B1C088"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4E33FA92" w14:textId="77777777" w:rsidR="007D3E2B" w:rsidRPr="00821E0C" w:rsidRDefault="007D3E2B" w:rsidP="00E43C05">
            <w:pPr>
              <w:rPr>
                <w:rFonts w:eastAsia="Times New Roman"/>
                <w:color w:val="000000"/>
              </w:rPr>
            </w:pPr>
            <w:r w:rsidRPr="00821E0C">
              <w:rPr>
                <w:rFonts w:eastAsia="Times New Roman"/>
                <w:color w:val="000000"/>
              </w:rPr>
              <w:t>14. New Momena</w:t>
            </w:r>
          </w:p>
        </w:tc>
      </w:tr>
      <w:tr w:rsidR="007D3E2B" w:rsidRPr="00821E0C" w14:paraId="283A580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BA99B5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4B88A01"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169333E3" w14:textId="77777777" w:rsidR="007D3E2B" w:rsidRPr="00821E0C" w:rsidRDefault="007D3E2B" w:rsidP="00E43C05">
            <w:pPr>
              <w:rPr>
                <w:rFonts w:eastAsia="Times New Roman"/>
                <w:color w:val="000000"/>
              </w:rPr>
            </w:pPr>
            <w:r w:rsidRPr="00821E0C">
              <w:rPr>
                <w:rFonts w:eastAsia="Times New Roman"/>
                <w:color w:val="000000"/>
              </w:rPr>
              <w:t>15. Padmaa setu</w:t>
            </w:r>
          </w:p>
        </w:tc>
      </w:tr>
      <w:tr w:rsidR="007D3E2B" w:rsidRPr="00821E0C" w14:paraId="024E7D1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15069E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4FB7677"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1DFCB23C" w14:textId="77777777" w:rsidR="007D3E2B" w:rsidRPr="00821E0C" w:rsidRDefault="007D3E2B" w:rsidP="00E43C05">
            <w:pPr>
              <w:rPr>
                <w:rFonts w:eastAsia="Times New Roman"/>
                <w:color w:val="000000"/>
              </w:rPr>
            </w:pPr>
            <w:r w:rsidRPr="00821E0C">
              <w:rPr>
                <w:rFonts w:eastAsia="Times New Roman"/>
                <w:color w:val="000000"/>
              </w:rPr>
              <w:t>16. Pran</w:t>
            </w:r>
          </w:p>
        </w:tc>
      </w:tr>
      <w:tr w:rsidR="007D3E2B" w:rsidRPr="00821E0C" w14:paraId="5593E08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820C3C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C037187"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6B27166A" w14:textId="77777777" w:rsidR="007D3E2B" w:rsidRPr="00821E0C" w:rsidRDefault="007D3E2B" w:rsidP="00E43C05">
            <w:pPr>
              <w:rPr>
                <w:rFonts w:eastAsia="Times New Roman"/>
                <w:color w:val="000000"/>
              </w:rPr>
            </w:pPr>
            <w:r w:rsidRPr="00821E0C">
              <w:rPr>
                <w:rFonts w:eastAsia="Times New Roman"/>
                <w:color w:val="000000"/>
              </w:rPr>
              <w:t>17. Prima</w:t>
            </w:r>
          </w:p>
        </w:tc>
      </w:tr>
      <w:tr w:rsidR="007D3E2B" w:rsidRPr="00821E0C" w14:paraId="75429EB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51AB82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D1665DD"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2F4E98A4" w14:textId="77777777" w:rsidR="007D3E2B" w:rsidRPr="00821E0C" w:rsidRDefault="007D3E2B" w:rsidP="00E43C05">
            <w:pPr>
              <w:rPr>
                <w:rFonts w:eastAsia="Times New Roman"/>
                <w:color w:val="000000"/>
              </w:rPr>
            </w:pPr>
            <w:r w:rsidRPr="00821E0C">
              <w:rPr>
                <w:rFonts w:eastAsia="Times New Roman"/>
                <w:color w:val="000000"/>
              </w:rPr>
              <w:t>18. Rajanighanda</w:t>
            </w:r>
          </w:p>
        </w:tc>
      </w:tr>
      <w:tr w:rsidR="007D3E2B" w:rsidRPr="00821E0C" w14:paraId="3786F21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7D0F70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6A29CB1"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67620C83" w14:textId="77777777" w:rsidR="007D3E2B" w:rsidRPr="00821E0C" w:rsidRDefault="007D3E2B" w:rsidP="00E43C05">
            <w:pPr>
              <w:rPr>
                <w:rFonts w:eastAsia="Times New Roman"/>
                <w:color w:val="000000"/>
              </w:rPr>
            </w:pPr>
            <w:r w:rsidRPr="00821E0C">
              <w:rPr>
                <w:rFonts w:eastAsia="Times New Roman"/>
                <w:color w:val="000000"/>
              </w:rPr>
              <w:t>19. Rashid</w:t>
            </w:r>
          </w:p>
        </w:tc>
      </w:tr>
      <w:tr w:rsidR="007D3E2B" w:rsidRPr="00821E0C" w14:paraId="6282F0D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F02BA98"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6BD2951"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11E6E8F0" w14:textId="77777777" w:rsidR="007D3E2B" w:rsidRPr="00821E0C" w:rsidRDefault="007D3E2B" w:rsidP="00E43C05">
            <w:pPr>
              <w:rPr>
                <w:rFonts w:eastAsia="Times New Roman"/>
                <w:color w:val="000000"/>
              </w:rPr>
            </w:pPr>
            <w:r w:rsidRPr="00821E0C">
              <w:rPr>
                <w:rFonts w:eastAsia="Times New Roman"/>
                <w:color w:val="000000"/>
              </w:rPr>
              <w:t>20. Rupchanda</w:t>
            </w:r>
          </w:p>
        </w:tc>
      </w:tr>
      <w:tr w:rsidR="007D3E2B" w:rsidRPr="00821E0C" w14:paraId="380AA0A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45F3888"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408A8F9"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3B47440E" w14:textId="77777777" w:rsidR="007D3E2B" w:rsidRPr="00821E0C" w:rsidRDefault="007D3E2B" w:rsidP="00E43C05">
            <w:pPr>
              <w:rPr>
                <w:rFonts w:eastAsia="Times New Roman"/>
                <w:color w:val="000000"/>
              </w:rPr>
            </w:pPr>
            <w:r w:rsidRPr="00821E0C">
              <w:rPr>
                <w:rFonts w:eastAsia="Times New Roman"/>
                <w:color w:val="000000"/>
              </w:rPr>
              <w:t>21. Shortage Miniket</w:t>
            </w:r>
          </w:p>
        </w:tc>
      </w:tr>
      <w:tr w:rsidR="007D3E2B" w:rsidRPr="00821E0C" w14:paraId="0989463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AC12EA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026D724"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5D185532" w14:textId="77777777" w:rsidR="007D3E2B" w:rsidRPr="00821E0C" w:rsidRDefault="007D3E2B" w:rsidP="00E43C05">
            <w:pPr>
              <w:rPr>
                <w:rFonts w:eastAsia="Times New Roman"/>
                <w:color w:val="000000"/>
              </w:rPr>
            </w:pPr>
            <w:r w:rsidRPr="00821E0C">
              <w:rPr>
                <w:rFonts w:eastAsia="Times New Roman"/>
                <w:color w:val="000000"/>
              </w:rPr>
              <w:t>22. Shukran</w:t>
            </w:r>
          </w:p>
        </w:tc>
      </w:tr>
      <w:tr w:rsidR="007D3E2B" w:rsidRPr="00821E0C" w14:paraId="6682306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256964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ECFD86A"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06AE4463" w14:textId="77777777" w:rsidR="007D3E2B" w:rsidRPr="00821E0C" w:rsidRDefault="007D3E2B" w:rsidP="00E43C05">
            <w:pPr>
              <w:rPr>
                <w:rFonts w:eastAsia="Times New Roman"/>
                <w:color w:val="000000"/>
              </w:rPr>
            </w:pPr>
            <w:r w:rsidRPr="00821E0C">
              <w:rPr>
                <w:rFonts w:eastAsia="Times New Roman"/>
                <w:color w:val="000000"/>
              </w:rPr>
              <w:t>23. Teer</w:t>
            </w:r>
          </w:p>
        </w:tc>
      </w:tr>
      <w:tr w:rsidR="007D3E2B" w:rsidRPr="00821E0C" w14:paraId="34AE8CB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B87C03A" w14:textId="77777777" w:rsidR="007D3E2B" w:rsidRPr="00821E0C" w:rsidRDefault="007D3E2B" w:rsidP="00E43C05">
            <w:pPr>
              <w:rPr>
                <w:rFonts w:eastAsia="Times New Roman"/>
                <w:color w:val="000000"/>
              </w:rPr>
            </w:pPr>
            <w:r w:rsidRPr="00821E0C">
              <w:rPr>
                <w:rFonts w:eastAsia="Times New Roman"/>
                <w:color w:val="000000"/>
              </w:rPr>
              <w:lastRenderedPageBreak/>
              <w:t>04. Rice</w:t>
            </w:r>
          </w:p>
        </w:tc>
        <w:tc>
          <w:tcPr>
            <w:tcW w:w="2133" w:type="pct"/>
            <w:tcBorders>
              <w:top w:val="nil"/>
              <w:left w:val="nil"/>
              <w:bottom w:val="single" w:sz="4" w:space="0" w:color="auto"/>
              <w:right w:val="single" w:sz="4" w:space="0" w:color="auto"/>
            </w:tcBorders>
            <w:noWrap/>
            <w:hideMark/>
          </w:tcPr>
          <w:p w14:paraId="11E63EA0"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48FD3387"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45EF8FA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75A58E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0113D68"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406D8E0E"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39A62A6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267722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592421E"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76FF427A"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6691F37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6B54A1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3E76529" w14:textId="77777777" w:rsidR="007D3E2B" w:rsidRPr="00821E0C" w:rsidRDefault="007D3E2B" w:rsidP="00E43C05">
            <w:pPr>
              <w:rPr>
                <w:rFonts w:eastAsia="Times New Roman"/>
                <w:color w:val="000000"/>
              </w:rPr>
            </w:pPr>
            <w:r w:rsidRPr="00821E0C">
              <w:rPr>
                <w:rFonts w:eastAsia="Times New Roman"/>
                <w:color w:val="000000"/>
              </w:rPr>
              <w:t>20. Miniket Rice</w:t>
            </w:r>
          </w:p>
        </w:tc>
        <w:tc>
          <w:tcPr>
            <w:tcW w:w="2027" w:type="pct"/>
            <w:tcBorders>
              <w:top w:val="nil"/>
              <w:left w:val="nil"/>
              <w:bottom w:val="single" w:sz="4" w:space="0" w:color="auto"/>
              <w:right w:val="single" w:sz="4" w:space="0" w:color="auto"/>
            </w:tcBorders>
            <w:noWrap/>
            <w:hideMark/>
          </w:tcPr>
          <w:p w14:paraId="3F20C0D1"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78884CB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836A28F"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306F881"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2D783B51" w14:textId="77777777" w:rsidR="007D3E2B" w:rsidRPr="00821E0C" w:rsidRDefault="007D3E2B" w:rsidP="00E43C05">
            <w:pPr>
              <w:rPr>
                <w:rFonts w:eastAsia="Times New Roman"/>
                <w:color w:val="000000"/>
              </w:rPr>
            </w:pPr>
            <w:r w:rsidRPr="00821E0C">
              <w:rPr>
                <w:rFonts w:eastAsia="Times New Roman"/>
                <w:color w:val="000000"/>
              </w:rPr>
              <w:t>01. ACI</w:t>
            </w:r>
          </w:p>
        </w:tc>
      </w:tr>
      <w:tr w:rsidR="007D3E2B" w:rsidRPr="00821E0C" w14:paraId="7D8849C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FF414D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1CF9E5E"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44FB736F" w14:textId="77777777" w:rsidR="007D3E2B" w:rsidRPr="00821E0C" w:rsidRDefault="007D3E2B" w:rsidP="00E43C05">
            <w:pPr>
              <w:rPr>
                <w:rFonts w:eastAsia="Times New Roman"/>
                <w:color w:val="000000"/>
              </w:rPr>
            </w:pPr>
            <w:r w:rsidRPr="00821E0C">
              <w:rPr>
                <w:rFonts w:eastAsia="Times New Roman"/>
                <w:color w:val="000000"/>
              </w:rPr>
              <w:t>02. Akij essential</w:t>
            </w:r>
          </w:p>
        </w:tc>
      </w:tr>
      <w:tr w:rsidR="007D3E2B" w:rsidRPr="00821E0C" w14:paraId="7DB2C61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082688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5F1B161"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342EAD15" w14:textId="77777777" w:rsidR="007D3E2B" w:rsidRPr="00821E0C" w:rsidRDefault="007D3E2B" w:rsidP="00E43C05">
            <w:pPr>
              <w:rPr>
                <w:rFonts w:eastAsia="Times New Roman"/>
                <w:color w:val="000000"/>
              </w:rPr>
            </w:pPr>
            <w:r w:rsidRPr="00821E0C">
              <w:rPr>
                <w:rFonts w:eastAsia="Times New Roman"/>
                <w:color w:val="000000"/>
              </w:rPr>
              <w:t>03. Arong Natural</w:t>
            </w:r>
          </w:p>
        </w:tc>
      </w:tr>
      <w:tr w:rsidR="007D3E2B" w:rsidRPr="00821E0C" w14:paraId="55C79D2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E6704F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135C3F4"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66AB5422" w14:textId="77777777" w:rsidR="007D3E2B" w:rsidRPr="00821E0C" w:rsidRDefault="007D3E2B" w:rsidP="00E43C05">
            <w:pPr>
              <w:rPr>
                <w:rFonts w:eastAsia="Times New Roman"/>
                <w:color w:val="000000"/>
              </w:rPr>
            </w:pPr>
            <w:r w:rsidRPr="00821E0C">
              <w:rPr>
                <w:rFonts w:eastAsia="Times New Roman"/>
                <w:color w:val="000000"/>
              </w:rPr>
              <w:t>04. Dhamrai</w:t>
            </w:r>
          </w:p>
        </w:tc>
      </w:tr>
      <w:tr w:rsidR="007D3E2B" w:rsidRPr="00821E0C" w14:paraId="560EFB9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5E4C43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4489D7F"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40CEBBFF" w14:textId="77777777" w:rsidR="007D3E2B" w:rsidRPr="00821E0C" w:rsidRDefault="007D3E2B" w:rsidP="00E43C05">
            <w:pPr>
              <w:rPr>
                <w:rFonts w:eastAsia="Times New Roman"/>
                <w:color w:val="000000"/>
              </w:rPr>
            </w:pPr>
            <w:r w:rsidRPr="00821E0C">
              <w:rPr>
                <w:rFonts w:eastAsia="Times New Roman"/>
                <w:color w:val="000000"/>
              </w:rPr>
              <w:t>05. Dhamrai Super Rice</w:t>
            </w:r>
          </w:p>
        </w:tc>
      </w:tr>
      <w:tr w:rsidR="007D3E2B" w:rsidRPr="00821E0C" w14:paraId="2EF1381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7D643B8"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1F0B35A"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5A1D3E70" w14:textId="77777777" w:rsidR="007D3E2B" w:rsidRPr="00821E0C" w:rsidRDefault="007D3E2B" w:rsidP="00E43C05">
            <w:pPr>
              <w:rPr>
                <w:rFonts w:eastAsia="Times New Roman"/>
                <w:color w:val="000000"/>
              </w:rPr>
            </w:pPr>
            <w:r w:rsidRPr="00821E0C">
              <w:rPr>
                <w:rFonts w:eastAsia="Times New Roman"/>
                <w:color w:val="000000"/>
              </w:rPr>
              <w:t>06. Fresh</w:t>
            </w:r>
          </w:p>
        </w:tc>
      </w:tr>
      <w:tr w:rsidR="007D3E2B" w:rsidRPr="00821E0C" w14:paraId="5996928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70279D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5081321"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11D2A87E" w14:textId="77777777" w:rsidR="007D3E2B" w:rsidRPr="00821E0C" w:rsidRDefault="007D3E2B" w:rsidP="00E43C05">
            <w:pPr>
              <w:rPr>
                <w:rFonts w:eastAsia="Times New Roman"/>
                <w:color w:val="000000"/>
              </w:rPr>
            </w:pPr>
            <w:r w:rsidRPr="00821E0C">
              <w:rPr>
                <w:rFonts w:eastAsia="Times New Roman"/>
                <w:color w:val="000000"/>
              </w:rPr>
              <w:t>07. Khan Agro</w:t>
            </w:r>
          </w:p>
        </w:tc>
      </w:tr>
      <w:tr w:rsidR="007D3E2B" w:rsidRPr="00821E0C" w14:paraId="71B72DA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080646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8991DC2"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051780DC" w14:textId="77777777" w:rsidR="007D3E2B" w:rsidRPr="00821E0C" w:rsidRDefault="007D3E2B" w:rsidP="00E43C05">
            <w:pPr>
              <w:rPr>
                <w:rFonts w:eastAsia="Times New Roman"/>
                <w:color w:val="000000"/>
              </w:rPr>
            </w:pPr>
            <w:r w:rsidRPr="00821E0C">
              <w:rPr>
                <w:rFonts w:eastAsia="Times New Roman"/>
                <w:color w:val="000000"/>
              </w:rPr>
              <w:t>08. Kibria</w:t>
            </w:r>
          </w:p>
        </w:tc>
      </w:tr>
      <w:tr w:rsidR="007D3E2B" w:rsidRPr="00821E0C" w14:paraId="1FEE040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B5EF5D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50A56AE"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18AC2AAE" w14:textId="77777777" w:rsidR="007D3E2B" w:rsidRPr="00821E0C" w:rsidRDefault="007D3E2B" w:rsidP="00E43C05">
            <w:pPr>
              <w:rPr>
                <w:rFonts w:eastAsia="Times New Roman"/>
                <w:color w:val="000000"/>
              </w:rPr>
            </w:pPr>
            <w:r w:rsidRPr="00821E0C">
              <w:rPr>
                <w:rFonts w:eastAsia="Times New Roman"/>
                <w:color w:val="000000"/>
              </w:rPr>
              <w:t>09. Pran</w:t>
            </w:r>
          </w:p>
        </w:tc>
      </w:tr>
      <w:tr w:rsidR="007D3E2B" w:rsidRPr="00821E0C" w14:paraId="4A340D8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91DE1A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A65A9D7"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09317A78" w14:textId="77777777" w:rsidR="007D3E2B" w:rsidRPr="00821E0C" w:rsidRDefault="007D3E2B" w:rsidP="00E43C05">
            <w:pPr>
              <w:rPr>
                <w:rFonts w:eastAsia="Times New Roman"/>
                <w:color w:val="000000"/>
              </w:rPr>
            </w:pPr>
            <w:r w:rsidRPr="00821E0C">
              <w:rPr>
                <w:rFonts w:eastAsia="Times New Roman"/>
                <w:color w:val="000000"/>
              </w:rPr>
              <w:t>10. Premium Bulk</w:t>
            </w:r>
          </w:p>
        </w:tc>
      </w:tr>
      <w:tr w:rsidR="007D3E2B" w:rsidRPr="00821E0C" w14:paraId="48C313A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9F70BB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58A57DC"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4759529C" w14:textId="77777777" w:rsidR="007D3E2B" w:rsidRPr="00821E0C" w:rsidRDefault="007D3E2B" w:rsidP="00E43C05">
            <w:pPr>
              <w:rPr>
                <w:rFonts w:eastAsia="Times New Roman"/>
                <w:color w:val="000000"/>
              </w:rPr>
            </w:pPr>
            <w:r w:rsidRPr="00821E0C">
              <w:rPr>
                <w:rFonts w:eastAsia="Times New Roman"/>
                <w:color w:val="000000"/>
              </w:rPr>
              <w:t>11. Rana</w:t>
            </w:r>
          </w:p>
        </w:tc>
      </w:tr>
      <w:tr w:rsidR="007D3E2B" w:rsidRPr="00821E0C" w14:paraId="5328830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ED58D2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1945CA4"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13B2F332" w14:textId="77777777" w:rsidR="007D3E2B" w:rsidRPr="00821E0C" w:rsidRDefault="007D3E2B" w:rsidP="00E43C05">
            <w:pPr>
              <w:rPr>
                <w:rFonts w:eastAsia="Times New Roman"/>
                <w:color w:val="000000"/>
              </w:rPr>
            </w:pPr>
            <w:r w:rsidRPr="00821E0C">
              <w:rPr>
                <w:rFonts w:eastAsia="Times New Roman"/>
                <w:color w:val="000000"/>
              </w:rPr>
              <w:t>12. Rupchanda</w:t>
            </w:r>
          </w:p>
        </w:tc>
      </w:tr>
      <w:tr w:rsidR="007D3E2B" w:rsidRPr="00821E0C" w14:paraId="2CBDB8E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4388B4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843D872"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7DD342FC" w14:textId="77777777" w:rsidR="007D3E2B" w:rsidRPr="00821E0C" w:rsidRDefault="007D3E2B" w:rsidP="00E43C05">
            <w:pPr>
              <w:rPr>
                <w:rFonts w:eastAsia="Times New Roman"/>
                <w:color w:val="000000"/>
              </w:rPr>
            </w:pPr>
            <w:r w:rsidRPr="00821E0C">
              <w:rPr>
                <w:rFonts w:eastAsia="Times New Roman"/>
                <w:color w:val="000000"/>
              </w:rPr>
              <w:t>13. Shukran</w:t>
            </w:r>
          </w:p>
        </w:tc>
      </w:tr>
      <w:tr w:rsidR="007D3E2B" w:rsidRPr="00821E0C" w14:paraId="6E5669D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56A68F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E4A2578"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5D8C66F3" w14:textId="77777777" w:rsidR="007D3E2B" w:rsidRPr="00821E0C" w:rsidRDefault="007D3E2B" w:rsidP="00E43C05">
            <w:pPr>
              <w:rPr>
                <w:rFonts w:eastAsia="Times New Roman"/>
                <w:color w:val="000000"/>
              </w:rPr>
            </w:pPr>
            <w:r w:rsidRPr="00821E0C">
              <w:rPr>
                <w:rFonts w:eastAsia="Times New Roman"/>
                <w:color w:val="000000"/>
              </w:rPr>
              <w:t>14. Super Premium</w:t>
            </w:r>
          </w:p>
        </w:tc>
      </w:tr>
      <w:tr w:rsidR="007D3E2B" w:rsidRPr="00821E0C" w14:paraId="3608850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428519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9CE4BD9"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1A407656"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7C2BE73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FE52C5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5E23583"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222B8F79"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5D97C8D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B5286D8"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80BE029"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2AA380FA"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2E82294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301C28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59021F0" w14:textId="77777777" w:rsidR="007D3E2B" w:rsidRPr="00821E0C" w:rsidRDefault="007D3E2B" w:rsidP="00E43C05">
            <w:pPr>
              <w:rPr>
                <w:rFonts w:eastAsia="Times New Roman"/>
                <w:color w:val="000000"/>
              </w:rPr>
            </w:pPr>
            <w:r w:rsidRPr="00821E0C">
              <w:rPr>
                <w:rFonts w:eastAsia="Times New Roman"/>
                <w:color w:val="000000"/>
              </w:rPr>
              <w:t>21. Nazirshail Rice</w:t>
            </w:r>
          </w:p>
        </w:tc>
        <w:tc>
          <w:tcPr>
            <w:tcW w:w="2027" w:type="pct"/>
            <w:tcBorders>
              <w:top w:val="nil"/>
              <w:left w:val="nil"/>
              <w:bottom w:val="single" w:sz="4" w:space="0" w:color="auto"/>
              <w:right w:val="single" w:sz="4" w:space="0" w:color="auto"/>
            </w:tcBorders>
            <w:noWrap/>
            <w:hideMark/>
          </w:tcPr>
          <w:p w14:paraId="5572C1D0"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7E973BB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2770F3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C8EA8B0" w14:textId="77777777" w:rsidR="007D3E2B" w:rsidRPr="00821E0C" w:rsidRDefault="007D3E2B" w:rsidP="00E43C05">
            <w:pPr>
              <w:rPr>
                <w:rFonts w:eastAsia="Times New Roman"/>
                <w:color w:val="000000"/>
              </w:rPr>
            </w:pPr>
            <w:r w:rsidRPr="00821E0C">
              <w:rPr>
                <w:rFonts w:eastAsia="Times New Roman"/>
                <w:color w:val="000000"/>
              </w:rPr>
              <w:t>22. Paijam</w:t>
            </w:r>
          </w:p>
        </w:tc>
        <w:tc>
          <w:tcPr>
            <w:tcW w:w="2027" w:type="pct"/>
            <w:tcBorders>
              <w:top w:val="nil"/>
              <w:left w:val="nil"/>
              <w:bottom w:val="single" w:sz="4" w:space="0" w:color="auto"/>
              <w:right w:val="single" w:sz="4" w:space="0" w:color="auto"/>
            </w:tcBorders>
            <w:noWrap/>
            <w:hideMark/>
          </w:tcPr>
          <w:p w14:paraId="47EA3244" w14:textId="77777777" w:rsidR="007D3E2B" w:rsidRPr="00821E0C" w:rsidRDefault="007D3E2B" w:rsidP="00E43C05">
            <w:pPr>
              <w:rPr>
                <w:rFonts w:eastAsia="Times New Roman"/>
                <w:color w:val="000000"/>
              </w:rPr>
            </w:pPr>
            <w:r w:rsidRPr="00821E0C">
              <w:rPr>
                <w:rFonts w:eastAsia="Times New Roman"/>
                <w:color w:val="000000"/>
              </w:rPr>
              <w:t>01. Anowar</w:t>
            </w:r>
          </w:p>
        </w:tc>
      </w:tr>
      <w:tr w:rsidR="007D3E2B" w:rsidRPr="00821E0C" w14:paraId="07A7B86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ADB7DC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17422AB" w14:textId="77777777" w:rsidR="007D3E2B" w:rsidRPr="00821E0C" w:rsidRDefault="007D3E2B" w:rsidP="00E43C05">
            <w:pPr>
              <w:rPr>
                <w:rFonts w:eastAsia="Times New Roman"/>
                <w:color w:val="000000"/>
              </w:rPr>
            </w:pPr>
            <w:r w:rsidRPr="00821E0C">
              <w:rPr>
                <w:rFonts w:eastAsia="Times New Roman"/>
                <w:color w:val="000000"/>
              </w:rPr>
              <w:t>22. Paijam</w:t>
            </w:r>
          </w:p>
        </w:tc>
        <w:tc>
          <w:tcPr>
            <w:tcW w:w="2027" w:type="pct"/>
            <w:tcBorders>
              <w:top w:val="nil"/>
              <w:left w:val="nil"/>
              <w:bottom w:val="single" w:sz="4" w:space="0" w:color="auto"/>
              <w:right w:val="single" w:sz="4" w:space="0" w:color="auto"/>
            </w:tcBorders>
            <w:noWrap/>
            <w:hideMark/>
          </w:tcPr>
          <w:p w14:paraId="7F62AD85" w14:textId="77777777" w:rsidR="007D3E2B" w:rsidRPr="00821E0C" w:rsidRDefault="007D3E2B" w:rsidP="00E43C05">
            <w:pPr>
              <w:rPr>
                <w:rFonts w:eastAsia="Times New Roman"/>
                <w:color w:val="000000"/>
              </w:rPr>
            </w:pPr>
            <w:r w:rsidRPr="00821E0C">
              <w:rPr>
                <w:rFonts w:eastAsia="Times New Roman"/>
                <w:color w:val="000000"/>
              </w:rPr>
              <w:t>02. Essential Auto Rice Mil</w:t>
            </w:r>
          </w:p>
        </w:tc>
      </w:tr>
      <w:tr w:rsidR="007D3E2B" w:rsidRPr="00821E0C" w14:paraId="551714F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859653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88BB742" w14:textId="77777777" w:rsidR="007D3E2B" w:rsidRPr="00821E0C" w:rsidRDefault="007D3E2B" w:rsidP="00E43C05">
            <w:pPr>
              <w:rPr>
                <w:rFonts w:eastAsia="Times New Roman"/>
                <w:color w:val="000000"/>
              </w:rPr>
            </w:pPr>
            <w:r w:rsidRPr="00821E0C">
              <w:rPr>
                <w:rFonts w:eastAsia="Times New Roman"/>
                <w:color w:val="000000"/>
              </w:rPr>
              <w:t>22. Paijam</w:t>
            </w:r>
          </w:p>
        </w:tc>
        <w:tc>
          <w:tcPr>
            <w:tcW w:w="2027" w:type="pct"/>
            <w:tcBorders>
              <w:top w:val="nil"/>
              <w:left w:val="nil"/>
              <w:bottom w:val="single" w:sz="4" w:space="0" w:color="auto"/>
              <w:right w:val="single" w:sz="4" w:space="0" w:color="auto"/>
            </w:tcBorders>
            <w:noWrap/>
            <w:hideMark/>
          </w:tcPr>
          <w:p w14:paraId="13022A22" w14:textId="77777777" w:rsidR="007D3E2B" w:rsidRPr="00821E0C" w:rsidRDefault="007D3E2B" w:rsidP="00E43C05">
            <w:pPr>
              <w:rPr>
                <w:rFonts w:eastAsia="Times New Roman"/>
                <w:color w:val="000000"/>
              </w:rPr>
            </w:pPr>
            <w:r w:rsidRPr="00821E0C">
              <w:rPr>
                <w:rFonts w:eastAsia="Times New Roman"/>
                <w:color w:val="000000"/>
              </w:rPr>
              <w:t>03. Kakoli</w:t>
            </w:r>
          </w:p>
        </w:tc>
      </w:tr>
      <w:tr w:rsidR="007D3E2B" w:rsidRPr="00821E0C" w14:paraId="58E6D0D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18B636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B7137F2" w14:textId="77777777" w:rsidR="007D3E2B" w:rsidRPr="00821E0C" w:rsidRDefault="007D3E2B" w:rsidP="00E43C05">
            <w:pPr>
              <w:rPr>
                <w:rFonts w:eastAsia="Times New Roman"/>
                <w:color w:val="000000"/>
              </w:rPr>
            </w:pPr>
            <w:r w:rsidRPr="00821E0C">
              <w:rPr>
                <w:rFonts w:eastAsia="Times New Roman"/>
                <w:color w:val="000000"/>
              </w:rPr>
              <w:t>22. Paijam</w:t>
            </w:r>
          </w:p>
        </w:tc>
        <w:tc>
          <w:tcPr>
            <w:tcW w:w="2027" w:type="pct"/>
            <w:tcBorders>
              <w:top w:val="nil"/>
              <w:left w:val="nil"/>
              <w:bottom w:val="single" w:sz="4" w:space="0" w:color="auto"/>
              <w:right w:val="single" w:sz="4" w:space="0" w:color="auto"/>
            </w:tcBorders>
            <w:noWrap/>
            <w:hideMark/>
          </w:tcPr>
          <w:p w14:paraId="117BE402" w14:textId="77777777" w:rsidR="007D3E2B" w:rsidRPr="00821E0C" w:rsidRDefault="007D3E2B" w:rsidP="00E43C05">
            <w:pPr>
              <w:rPr>
                <w:rFonts w:eastAsia="Times New Roman"/>
                <w:color w:val="000000"/>
              </w:rPr>
            </w:pPr>
            <w:r w:rsidRPr="00821E0C">
              <w:rPr>
                <w:rFonts w:eastAsia="Times New Roman"/>
                <w:color w:val="000000"/>
              </w:rPr>
              <w:t>04. Molla</w:t>
            </w:r>
          </w:p>
        </w:tc>
      </w:tr>
      <w:tr w:rsidR="007D3E2B" w:rsidRPr="00821E0C" w14:paraId="6A629D8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9E6466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226F0A0" w14:textId="77777777" w:rsidR="007D3E2B" w:rsidRPr="00821E0C" w:rsidRDefault="007D3E2B" w:rsidP="00E43C05">
            <w:pPr>
              <w:rPr>
                <w:rFonts w:eastAsia="Times New Roman"/>
                <w:color w:val="000000"/>
              </w:rPr>
            </w:pPr>
            <w:r w:rsidRPr="00821E0C">
              <w:rPr>
                <w:rFonts w:eastAsia="Times New Roman"/>
                <w:color w:val="000000"/>
              </w:rPr>
              <w:t>22. Paijam</w:t>
            </w:r>
          </w:p>
        </w:tc>
        <w:tc>
          <w:tcPr>
            <w:tcW w:w="2027" w:type="pct"/>
            <w:tcBorders>
              <w:top w:val="nil"/>
              <w:left w:val="nil"/>
              <w:bottom w:val="single" w:sz="4" w:space="0" w:color="auto"/>
              <w:right w:val="single" w:sz="4" w:space="0" w:color="auto"/>
            </w:tcBorders>
            <w:noWrap/>
            <w:hideMark/>
          </w:tcPr>
          <w:p w14:paraId="2AE9E77E" w14:textId="77777777" w:rsidR="007D3E2B" w:rsidRPr="00821E0C" w:rsidRDefault="007D3E2B" w:rsidP="00E43C05">
            <w:pPr>
              <w:rPr>
                <w:rFonts w:eastAsia="Times New Roman"/>
                <w:color w:val="000000"/>
              </w:rPr>
            </w:pPr>
            <w:r w:rsidRPr="00821E0C">
              <w:rPr>
                <w:rFonts w:eastAsia="Times New Roman"/>
                <w:color w:val="000000"/>
              </w:rPr>
              <w:t>05. Noorjahan</w:t>
            </w:r>
          </w:p>
        </w:tc>
      </w:tr>
      <w:tr w:rsidR="007D3E2B" w:rsidRPr="00821E0C" w14:paraId="5885E2A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442ED5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698B2AB" w14:textId="77777777" w:rsidR="007D3E2B" w:rsidRPr="00821E0C" w:rsidRDefault="007D3E2B" w:rsidP="00E43C05">
            <w:pPr>
              <w:rPr>
                <w:rFonts w:eastAsia="Times New Roman"/>
                <w:color w:val="000000"/>
              </w:rPr>
            </w:pPr>
            <w:r w:rsidRPr="00821E0C">
              <w:rPr>
                <w:rFonts w:eastAsia="Times New Roman"/>
                <w:color w:val="000000"/>
              </w:rPr>
              <w:t>22. Paijam</w:t>
            </w:r>
          </w:p>
        </w:tc>
        <w:tc>
          <w:tcPr>
            <w:tcW w:w="2027" w:type="pct"/>
            <w:tcBorders>
              <w:top w:val="nil"/>
              <w:left w:val="nil"/>
              <w:bottom w:val="single" w:sz="4" w:space="0" w:color="auto"/>
              <w:right w:val="single" w:sz="4" w:space="0" w:color="auto"/>
            </w:tcBorders>
            <w:noWrap/>
            <w:hideMark/>
          </w:tcPr>
          <w:p w14:paraId="5B0B3890" w14:textId="77777777" w:rsidR="007D3E2B" w:rsidRPr="00821E0C" w:rsidRDefault="007D3E2B" w:rsidP="00E43C05">
            <w:pPr>
              <w:rPr>
                <w:rFonts w:eastAsia="Times New Roman"/>
                <w:color w:val="000000"/>
              </w:rPr>
            </w:pPr>
            <w:r w:rsidRPr="00821E0C">
              <w:rPr>
                <w:rFonts w:eastAsia="Times New Roman"/>
                <w:color w:val="000000"/>
              </w:rPr>
              <w:t>06. Sonar Chabi</w:t>
            </w:r>
          </w:p>
        </w:tc>
      </w:tr>
      <w:tr w:rsidR="007D3E2B" w:rsidRPr="00821E0C" w14:paraId="0F6475C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353E6B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4C61AF2" w14:textId="77777777" w:rsidR="007D3E2B" w:rsidRPr="00821E0C" w:rsidRDefault="007D3E2B" w:rsidP="00E43C05">
            <w:pPr>
              <w:rPr>
                <w:rFonts w:eastAsia="Times New Roman"/>
                <w:color w:val="000000"/>
              </w:rPr>
            </w:pPr>
            <w:r w:rsidRPr="00821E0C">
              <w:rPr>
                <w:rFonts w:eastAsia="Times New Roman"/>
                <w:color w:val="000000"/>
              </w:rPr>
              <w:t>22. Paijam</w:t>
            </w:r>
          </w:p>
        </w:tc>
        <w:tc>
          <w:tcPr>
            <w:tcW w:w="2027" w:type="pct"/>
            <w:tcBorders>
              <w:top w:val="nil"/>
              <w:left w:val="nil"/>
              <w:bottom w:val="single" w:sz="4" w:space="0" w:color="auto"/>
              <w:right w:val="single" w:sz="4" w:space="0" w:color="auto"/>
            </w:tcBorders>
            <w:noWrap/>
            <w:hideMark/>
          </w:tcPr>
          <w:p w14:paraId="1F049F6A" w14:textId="77777777" w:rsidR="007D3E2B" w:rsidRPr="00821E0C" w:rsidRDefault="007D3E2B" w:rsidP="00E43C05">
            <w:pPr>
              <w:rPr>
                <w:rFonts w:eastAsia="Times New Roman"/>
                <w:color w:val="000000"/>
              </w:rPr>
            </w:pPr>
            <w:r w:rsidRPr="00821E0C">
              <w:rPr>
                <w:rFonts w:eastAsia="Times New Roman"/>
                <w:color w:val="000000"/>
              </w:rPr>
              <w:t>07. Swarna Dolphin Marka</w:t>
            </w:r>
          </w:p>
        </w:tc>
      </w:tr>
      <w:tr w:rsidR="007D3E2B" w:rsidRPr="00821E0C" w14:paraId="3FD1662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C065B8F"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AF34CC0" w14:textId="77777777" w:rsidR="007D3E2B" w:rsidRPr="00821E0C" w:rsidRDefault="007D3E2B" w:rsidP="00E43C05">
            <w:pPr>
              <w:rPr>
                <w:rFonts w:eastAsia="Times New Roman"/>
                <w:color w:val="000000"/>
              </w:rPr>
            </w:pPr>
            <w:r w:rsidRPr="00821E0C">
              <w:rPr>
                <w:rFonts w:eastAsia="Times New Roman"/>
                <w:color w:val="000000"/>
              </w:rPr>
              <w:t>22. Paijam</w:t>
            </w:r>
          </w:p>
        </w:tc>
        <w:tc>
          <w:tcPr>
            <w:tcW w:w="2027" w:type="pct"/>
            <w:tcBorders>
              <w:top w:val="nil"/>
              <w:left w:val="nil"/>
              <w:bottom w:val="single" w:sz="4" w:space="0" w:color="auto"/>
              <w:right w:val="single" w:sz="4" w:space="0" w:color="auto"/>
            </w:tcBorders>
            <w:noWrap/>
            <w:hideMark/>
          </w:tcPr>
          <w:p w14:paraId="22D42663"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46300D4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F47C26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EF8B42A" w14:textId="77777777" w:rsidR="007D3E2B" w:rsidRPr="00821E0C" w:rsidRDefault="007D3E2B" w:rsidP="00E43C05">
            <w:pPr>
              <w:rPr>
                <w:rFonts w:eastAsia="Times New Roman"/>
                <w:color w:val="000000"/>
              </w:rPr>
            </w:pPr>
            <w:r w:rsidRPr="00821E0C">
              <w:rPr>
                <w:rFonts w:eastAsia="Times New Roman"/>
                <w:color w:val="000000"/>
              </w:rPr>
              <w:t>22. Paijam</w:t>
            </w:r>
          </w:p>
        </w:tc>
        <w:tc>
          <w:tcPr>
            <w:tcW w:w="2027" w:type="pct"/>
            <w:tcBorders>
              <w:top w:val="nil"/>
              <w:left w:val="nil"/>
              <w:bottom w:val="single" w:sz="4" w:space="0" w:color="auto"/>
              <w:right w:val="single" w:sz="4" w:space="0" w:color="auto"/>
            </w:tcBorders>
            <w:noWrap/>
            <w:hideMark/>
          </w:tcPr>
          <w:p w14:paraId="0624A08E"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6EE30AD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C7A1E48"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3E8808E" w14:textId="77777777" w:rsidR="007D3E2B" w:rsidRPr="00821E0C" w:rsidRDefault="007D3E2B" w:rsidP="00E43C05">
            <w:pPr>
              <w:rPr>
                <w:rFonts w:eastAsia="Times New Roman"/>
                <w:color w:val="000000"/>
              </w:rPr>
            </w:pPr>
            <w:r w:rsidRPr="00821E0C">
              <w:rPr>
                <w:rFonts w:eastAsia="Times New Roman"/>
                <w:color w:val="000000"/>
              </w:rPr>
              <w:t>22. Paijam</w:t>
            </w:r>
          </w:p>
        </w:tc>
        <w:tc>
          <w:tcPr>
            <w:tcW w:w="2027" w:type="pct"/>
            <w:tcBorders>
              <w:top w:val="nil"/>
              <w:left w:val="nil"/>
              <w:bottom w:val="single" w:sz="4" w:space="0" w:color="auto"/>
              <w:right w:val="single" w:sz="4" w:space="0" w:color="auto"/>
            </w:tcBorders>
            <w:noWrap/>
            <w:hideMark/>
          </w:tcPr>
          <w:p w14:paraId="79989D9A"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707ED8E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724AC1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4EB7055" w14:textId="77777777" w:rsidR="007D3E2B" w:rsidRPr="00821E0C" w:rsidRDefault="007D3E2B" w:rsidP="00E43C05">
            <w:pPr>
              <w:rPr>
                <w:rFonts w:eastAsia="Times New Roman"/>
                <w:color w:val="000000"/>
              </w:rPr>
            </w:pPr>
            <w:r w:rsidRPr="00821E0C">
              <w:rPr>
                <w:rFonts w:eastAsia="Times New Roman"/>
                <w:color w:val="000000"/>
              </w:rPr>
              <w:t>22. Paijam</w:t>
            </w:r>
          </w:p>
        </w:tc>
        <w:tc>
          <w:tcPr>
            <w:tcW w:w="2027" w:type="pct"/>
            <w:tcBorders>
              <w:top w:val="nil"/>
              <w:left w:val="nil"/>
              <w:bottom w:val="single" w:sz="4" w:space="0" w:color="auto"/>
              <w:right w:val="single" w:sz="4" w:space="0" w:color="auto"/>
            </w:tcBorders>
            <w:noWrap/>
            <w:hideMark/>
          </w:tcPr>
          <w:p w14:paraId="074155A2"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7F16123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D54FB5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03A897A"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70B8DD7E" w14:textId="77777777" w:rsidR="007D3E2B" w:rsidRPr="00821E0C" w:rsidRDefault="007D3E2B" w:rsidP="00E43C05">
            <w:pPr>
              <w:rPr>
                <w:rFonts w:eastAsia="Times New Roman"/>
                <w:color w:val="000000"/>
              </w:rPr>
            </w:pPr>
            <w:r w:rsidRPr="00821E0C">
              <w:rPr>
                <w:rFonts w:eastAsia="Times New Roman"/>
                <w:color w:val="000000"/>
              </w:rPr>
              <w:t>01. Aafi</w:t>
            </w:r>
          </w:p>
        </w:tc>
      </w:tr>
      <w:tr w:rsidR="007D3E2B" w:rsidRPr="00821E0C" w14:paraId="7F35151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CC6F54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7BB3D31"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75274954" w14:textId="77777777" w:rsidR="007D3E2B" w:rsidRPr="00821E0C" w:rsidRDefault="007D3E2B" w:rsidP="00E43C05">
            <w:pPr>
              <w:rPr>
                <w:rFonts w:eastAsia="Times New Roman"/>
                <w:color w:val="000000"/>
              </w:rPr>
            </w:pPr>
            <w:r w:rsidRPr="00821E0C">
              <w:rPr>
                <w:rFonts w:eastAsia="Times New Roman"/>
                <w:color w:val="000000"/>
              </w:rPr>
              <w:t>02. ACI</w:t>
            </w:r>
          </w:p>
        </w:tc>
      </w:tr>
      <w:tr w:rsidR="007D3E2B" w:rsidRPr="00821E0C" w14:paraId="161FA98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2783EF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A14A1E9"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14943E1D" w14:textId="77777777" w:rsidR="007D3E2B" w:rsidRPr="00821E0C" w:rsidRDefault="007D3E2B" w:rsidP="00E43C05">
            <w:pPr>
              <w:rPr>
                <w:rFonts w:eastAsia="Times New Roman"/>
                <w:color w:val="000000"/>
              </w:rPr>
            </w:pPr>
            <w:r w:rsidRPr="00821E0C">
              <w:rPr>
                <w:rFonts w:eastAsia="Times New Roman"/>
                <w:color w:val="000000"/>
              </w:rPr>
              <w:t>03. bpm</w:t>
            </w:r>
          </w:p>
        </w:tc>
      </w:tr>
      <w:tr w:rsidR="007D3E2B" w:rsidRPr="00821E0C" w14:paraId="0F01E20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7B7E62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50549E6"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76F0CD53" w14:textId="77777777" w:rsidR="007D3E2B" w:rsidRPr="00821E0C" w:rsidRDefault="007D3E2B" w:rsidP="00E43C05">
            <w:pPr>
              <w:rPr>
                <w:rFonts w:eastAsia="Times New Roman"/>
                <w:color w:val="000000"/>
              </w:rPr>
            </w:pPr>
            <w:r w:rsidRPr="00821E0C">
              <w:rPr>
                <w:rFonts w:eastAsia="Times New Roman"/>
                <w:color w:val="000000"/>
              </w:rPr>
              <w:t>04. Ifad</w:t>
            </w:r>
          </w:p>
        </w:tc>
      </w:tr>
      <w:tr w:rsidR="007D3E2B" w:rsidRPr="00821E0C" w14:paraId="00614D0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648667A"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2904AE9"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64969865" w14:textId="77777777" w:rsidR="007D3E2B" w:rsidRPr="00821E0C" w:rsidRDefault="007D3E2B" w:rsidP="00E43C05">
            <w:pPr>
              <w:rPr>
                <w:rFonts w:eastAsia="Times New Roman"/>
                <w:color w:val="000000"/>
              </w:rPr>
            </w:pPr>
            <w:r w:rsidRPr="00821E0C">
              <w:rPr>
                <w:rFonts w:eastAsia="Times New Roman"/>
                <w:color w:val="000000"/>
              </w:rPr>
              <w:t>05. Kishoyan</w:t>
            </w:r>
          </w:p>
        </w:tc>
      </w:tr>
      <w:tr w:rsidR="007D3E2B" w:rsidRPr="00821E0C" w14:paraId="1A6DEA9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FD50CCA"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B5875E8"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2BB002F3" w14:textId="77777777" w:rsidR="007D3E2B" w:rsidRPr="00821E0C" w:rsidRDefault="007D3E2B" w:rsidP="00E43C05">
            <w:pPr>
              <w:rPr>
                <w:rFonts w:eastAsia="Times New Roman"/>
                <w:color w:val="000000"/>
              </w:rPr>
            </w:pPr>
            <w:r w:rsidRPr="00821E0C">
              <w:rPr>
                <w:rFonts w:eastAsia="Times New Roman"/>
                <w:color w:val="000000"/>
              </w:rPr>
              <w:t>06. Otithi</w:t>
            </w:r>
          </w:p>
        </w:tc>
      </w:tr>
      <w:tr w:rsidR="007D3E2B" w:rsidRPr="00821E0C" w14:paraId="562343E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5CC585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B6542F8"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46C6DD44" w14:textId="77777777" w:rsidR="007D3E2B" w:rsidRPr="00821E0C" w:rsidRDefault="007D3E2B" w:rsidP="00E43C05">
            <w:pPr>
              <w:rPr>
                <w:rFonts w:eastAsia="Times New Roman"/>
                <w:color w:val="000000"/>
              </w:rPr>
            </w:pPr>
            <w:r w:rsidRPr="00821E0C">
              <w:rPr>
                <w:rFonts w:eastAsia="Times New Roman"/>
                <w:color w:val="000000"/>
              </w:rPr>
              <w:t>07. Pran</w:t>
            </w:r>
          </w:p>
        </w:tc>
      </w:tr>
      <w:tr w:rsidR="007D3E2B" w:rsidRPr="00821E0C" w14:paraId="7F589C0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1F0083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07750DD"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4C65FAF0" w14:textId="77777777" w:rsidR="007D3E2B" w:rsidRPr="00821E0C" w:rsidRDefault="007D3E2B" w:rsidP="00E43C05">
            <w:pPr>
              <w:rPr>
                <w:rFonts w:eastAsia="Times New Roman"/>
                <w:color w:val="000000"/>
              </w:rPr>
            </w:pPr>
            <w:r w:rsidRPr="00821E0C">
              <w:rPr>
                <w:rFonts w:eastAsia="Times New Roman"/>
                <w:color w:val="000000"/>
              </w:rPr>
              <w:t>08. Prapti</w:t>
            </w:r>
          </w:p>
        </w:tc>
      </w:tr>
      <w:tr w:rsidR="007D3E2B" w:rsidRPr="00821E0C" w14:paraId="538164F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567C13F"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86D409C"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12549FC1" w14:textId="77777777" w:rsidR="007D3E2B" w:rsidRPr="00821E0C" w:rsidRDefault="007D3E2B" w:rsidP="00E43C05">
            <w:pPr>
              <w:rPr>
                <w:rFonts w:eastAsia="Times New Roman"/>
                <w:color w:val="000000"/>
              </w:rPr>
            </w:pPr>
            <w:r w:rsidRPr="00821E0C">
              <w:rPr>
                <w:rFonts w:eastAsia="Times New Roman"/>
                <w:color w:val="000000"/>
              </w:rPr>
              <w:t>09. Rahul</w:t>
            </w:r>
          </w:p>
        </w:tc>
      </w:tr>
      <w:tr w:rsidR="007D3E2B" w:rsidRPr="00821E0C" w14:paraId="761B78C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60C086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6AAACEF"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4CB9270A" w14:textId="77777777" w:rsidR="007D3E2B" w:rsidRPr="00821E0C" w:rsidRDefault="007D3E2B" w:rsidP="00E43C05">
            <w:pPr>
              <w:rPr>
                <w:rFonts w:eastAsia="Times New Roman"/>
                <w:color w:val="000000"/>
              </w:rPr>
            </w:pPr>
            <w:r w:rsidRPr="00821E0C">
              <w:rPr>
                <w:rFonts w:eastAsia="Times New Roman"/>
                <w:color w:val="000000"/>
              </w:rPr>
              <w:t>10. Ruchi</w:t>
            </w:r>
          </w:p>
        </w:tc>
      </w:tr>
      <w:tr w:rsidR="007D3E2B" w:rsidRPr="00821E0C" w14:paraId="1541BAB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6F57BC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29B5E15"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7D753A12" w14:textId="77777777" w:rsidR="007D3E2B" w:rsidRPr="00821E0C" w:rsidRDefault="007D3E2B" w:rsidP="00E43C05">
            <w:pPr>
              <w:rPr>
                <w:rFonts w:eastAsia="Times New Roman"/>
                <w:color w:val="000000"/>
              </w:rPr>
            </w:pPr>
            <w:r w:rsidRPr="00821E0C">
              <w:rPr>
                <w:rFonts w:eastAsia="Times New Roman"/>
                <w:color w:val="000000"/>
              </w:rPr>
              <w:t>11. Sera</w:t>
            </w:r>
          </w:p>
        </w:tc>
      </w:tr>
      <w:tr w:rsidR="007D3E2B" w:rsidRPr="00821E0C" w14:paraId="4309F49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5A4501A"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BA1BE93"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6718F207" w14:textId="77777777" w:rsidR="007D3E2B" w:rsidRPr="00821E0C" w:rsidRDefault="007D3E2B" w:rsidP="00E43C05">
            <w:pPr>
              <w:rPr>
                <w:rFonts w:eastAsia="Times New Roman"/>
                <w:color w:val="000000"/>
              </w:rPr>
            </w:pPr>
            <w:r w:rsidRPr="00821E0C">
              <w:rPr>
                <w:rFonts w:eastAsia="Times New Roman"/>
                <w:color w:val="000000"/>
              </w:rPr>
              <w:t>12. Shahin</w:t>
            </w:r>
          </w:p>
        </w:tc>
      </w:tr>
      <w:tr w:rsidR="007D3E2B" w:rsidRPr="00821E0C" w14:paraId="3CE533E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FF872C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9594D03"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61EC2F73" w14:textId="77777777" w:rsidR="007D3E2B" w:rsidRPr="00821E0C" w:rsidRDefault="007D3E2B" w:rsidP="00E43C05">
            <w:pPr>
              <w:rPr>
                <w:rFonts w:eastAsia="Times New Roman"/>
                <w:color w:val="000000"/>
              </w:rPr>
            </w:pPr>
            <w:r w:rsidRPr="00821E0C">
              <w:rPr>
                <w:rFonts w:eastAsia="Times New Roman"/>
                <w:color w:val="000000"/>
              </w:rPr>
              <w:t>13. Sheha</w:t>
            </w:r>
          </w:p>
        </w:tc>
      </w:tr>
      <w:tr w:rsidR="007D3E2B" w:rsidRPr="00821E0C" w14:paraId="2661126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006138B" w14:textId="77777777" w:rsidR="007D3E2B" w:rsidRPr="00821E0C" w:rsidRDefault="007D3E2B" w:rsidP="00E43C05">
            <w:pPr>
              <w:rPr>
                <w:rFonts w:eastAsia="Times New Roman"/>
                <w:color w:val="000000"/>
              </w:rPr>
            </w:pPr>
            <w:r w:rsidRPr="00821E0C">
              <w:rPr>
                <w:rFonts w:eastAsia="Times New Roman"/>
                <w:color w:val="000000"/>
              </w:rPr>
              <w:lastRenderedPageBreak/>
              <w:t>04. Rice</w:t>
            </w:r>
          </w:p>
        </w:tc>
        <w:tc>
          <w:tcPr>
            <w:tcW w:w="2133" w:type="pct"/>
            <w:tcBorders>
              <w:top w:val="nil"/>
              <w:left w:val="nil"/>
              <w:bottom w:val="single" w:sz="4" w:space="0" w:color="auto"/>
              <w:right w:val="single" w:sz="4" w:space="0" w:color="auto"/>
            </w:tcBorders>
            <w:noWrap/>
            <w:hideMark/>
          </w:tcPr>
          <w:p w14:paraId="44288C6B"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629FC54D" w14:textId="77777777" w:rsidR="007D3E2B" w:rsidRPr="00821E0C" w:rsidRDefault="007D3E2B" w:rsidP="00E43C05">
            <w:pPr>
              <w:rPr>
                <w:rFonts w:eastAsia="Times New Roman"/>
                <w:color w:val="000000"/>
              </w:rPr>
            </w:pPr>
            <w:r w:rsidRPr="00821E0C">
              <w:rPr>
                <w:rFonts w:eastAsia="Times New Roman"/>
                <w:color w:val="000000"/>
              </w:rPr>
              <w:t>14. Shwapno</w:t>
            </w:r>
          </w:p>
        </w:tc>
      </w:tr>
      <w:tr w:rsidR="007D3E2B" w:rsidRPr="00821E0C" w14:paraId="34282B4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50C0E2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A87B6FF"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738443C1" w14:textId="77777777" w:rsidR="007D3E2B" w:rsidRPr="00821E0C" w:rsidRDefault="007D3E2B" w:rsidP="00E43C05">
            <w:pPr>
              <w:rPr>
                <w:rFonts w:eastAsia="Times New Roman"/>
                <w:color w:val="000000"/>
              </w:rPr>
            </w:pPr>
            <w:r w:rsidRPr="00821E0C">
              <w:rPr>
                <w:rFonts w:eastAsia="Times New Roman"/>
                <w:color w:val="000000"/>
              </w:rPr>
              <w:t>15. Teer</w:t>
            </w:r>
          </w:p>
        </w:tc>
      </w:tr>
      <w:tr w:rsidR="007D3E2B" w:rsidRPr="00821E0C" w14:paraId="49D36DC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41095C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B4E2D50"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512D16E0"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73F5A71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F278CC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B4FFF63"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07055E0C"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364E83B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218B23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879C81C"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72FEDC18"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5AAE616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D20258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54D67CA" w14:textId="77777777" w:rsidR="007D3E2B" w:rsidRPr="00821E0C" w:rsidRDefault="007D3E2B" w:rsidP="00E43C05">
            <w:pPr>
              <w:rPr>
                <w:rFonts w:eastAsia="Times New Roman"/>
                <w:color w:val="000000"/>
              </w:rPr>
            </w:pPr>
            <w:r w:rsidRPr="00821E0C">
              <w:rPr>
                <w:rFonts w:eastAsia="Times New Roman"/>
                <w:color w:val="000000"/>
              </w:rPr>
              <w:t>23. Puffed Rice</w:t>
            </w:r>
          </w:p>
        </w:tc>
        <w:tc>
          <w:tcPr>
            <w:tcW w:w="2027" w:type="pct"/>
            <w:tcBorders>
              <w:top w:val="nil"/>
              <w:left w:val="nil"/>
              <w:bottom w:val="single" w:sz="4" w:space="0" w:color="auto"/>
              <w:right w:val="single" w:sz="4" w:space="0" w:color="auto"/>
            </w:tcBorders>
            <w:noWrap/>
            <w:hideMark/>
          </w:tcPr>
          <w:p w14:paraId="15939B02"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75AD52D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EDBD02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1CCA423" w14:textId="77777777" w:rsidR="007D3E2B" w:rsidRPr="00821E0C" w:rsidRDefault="007D3E2B" w:rsidP="00E43C05">
            <w:pPr>
              <w:rPr>
                <w:rFonts w:eastAsia="Times New Roman"/>
                <w:color w:val="000000"/>
              </w:rPr>
            </w:pPr>
            <w:r w:rsidRPr="00821E0C">
              <w:rPr>
                <w:rFonts w:eastAsia="Times New Roman"/>
                <w:color w:val="000000"/>
              </w:rPr>
              <w:t>24. Red Binni Rice</w:t>
            </w:r>
          </w:p>
        </w:tc>
        <w:tc>
          <w:tcPr>
            <w:tcW w:w="2027" w:type="pct"/>
            <w:tcBorders>
              <w:top w:val="nil"/>
              <w:left w:val="nil"/>
              <w:bottom w:val="single" w:sz="4" w:space="0" w:color="auto"/>
              <w:right w:val="single" w:sz="4" w:space="0" w:color="auto"/>
            </w:tcBorders>
            <w:noWrap/>
            <w:hideMark/>
          </w:tcPr>
          <w:p w14:paraId="22C188E4" w14:textId="77777777" w:rsidR="007D3E2B" w:rsidRPr="00821E0C" w:rsidRDefault="007D3E2B" w:rsidP="00E43C05">
            <w:pPr>
              <w:rPr>
                <w:rFonts w:eastAsia="Times New Roman"/>
                <w:color w:val="000000"/>
              </w:rPr>
            </w:pPr>
            <w:r w:rsidRPr="00821E0C">
              <w:rPr>
                <w:rFonts w:eastAsia="Times New Roman"/>
                <w:color w:val="000000"/>
              </w:rPr>
              <w:t>01. bpm</w:t>
            </w:r>
          </w:p>
        </w:tc>
      </w:tr>
      <w:tr w:rsidR="007D3E2B" w:rsidRPr="00821E0C" w14:paraId="7244C33F"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54F116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55BE228" w14:textId="77777777" w:rsidR="007D3E2B" w:rsidRPr="00821E0C" w:rsidRDefault="007D3E2B" w:rsidP="00E43C05">
            <w:pPr>
              <w:rPr>
                <w:rFonts w:eastAsia="Times New Roman"/>
                <w:color w:val="000000"/>
              </w:rPr>
            </w:pPr>
            <w:r w:rsidRPr="00821E0C">
              <w:rPr>
                <w:rFonts w:eastAsia="Times New Roman"/>
                <w:color w:val="000000"/>
              </w:rPr>
              <w:t>24. Red Binni Rice</w:t>
            </w:r>
          </w:p>
        </w:tc>
        <w:tc>
          <w:tcPr>
            <w:tcW w:w="2027" w:type="pct"/>
            <w:tcBorders>
              <w:top w:val="nil"/>
              <w:left w:val="nil"/>
              <w:bottom w:val="single" w:sz="4" w:space="0" w:color="auto"/>
              <w:right w:val="single" w:sz="4" w:space="0" w:color="auto"/>
            </w:tcBorders>
            <w:noWrap/>
            <w:hideMark/>
          </w:tcPr>
          <w:p w14:paraId="00FFD96C"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4535C64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3033EE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E8FE779" w14:textId="77777777" w:rsidR="007D3E2B" w:rsidRPr="00821E0C" w:rsidRDefault="007D3E2B" w:rsidP="00E43C05">
            <w:pPr>
              <w:rPr>
                <w:rFonts w:eastAsia="Times New Roman"/>
                <w:color w:val="000000"/>
              </w:rPr>
            </w:pPr>
            <w:r w:rsidRPr="00821E0C">
              <w:rPr>
                <w:rFonts w:eastAsia="Times New Roman"/>
                <w:color w:val="000000"/>
              </w:rPr>
              <w:t>24. Red Binni Rice</w:t>
            </w:r>
          </w:p>
        </w:tc>
        <w:tc>
          <w:tcPr>
            <w:tcW w:w="2027" w:type="pct"/>
            <w:tcBorders>
              <w:top w:val="nil"/>
              <w:left w:val="nil"/>
              <w:bottom w:val="single" w:sz="4" w:space="0" w:color="auto"/>
              <w:right w:val="single" w:sz="4" w:space="0" w:color="auto"/>
            </w:tcBorders>
            <w:noWrap/>
            <w:hideMark/>
          </w:tcPr>
          <w:p w14:paraId="31AFED77"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60E7B28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B042F51"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A97FFA2" w14:textId="77777777" w:rsidR="007D3E2B" w:rsidRPr="00821E0C" w:rsidRDefault="007D3E2B" w:rsidP="00E43C05">
            <w:pPr>
              <w:rPr>
                <w:rFonts w:eastAsia="Times New Roman"/>
                <w:color w:val="000000"/>
              </w:rPr>
            </w:pPr>
            <w:r w:rsidRPr="00821E0C">
              <w:rPr>
                <w:rFonts w:eastAsia="Times New Roman"/>
                <w:color w:val="000000"/>
              </w:rPr>
              <w:t>24. Red Binni Rice</w:t>
            </w:r>
          </w:p>
        </w:tc>
        <w:tc>
          <w:tcPr>
            <w:tcW w:w="2027" w:type="pct"/>
            <w:tcBorders>
              <w:top w:val="nil"/>
              <w:left w:val="nil"/>
              <w:bottom w:val="single" w:sz="4" w:space="0" w:color="auto"/>
              <w:right w:val="single" w:sz="4" w:space="0" w:color="auto"/>
            </w:tcBorders>
            <w:noWrap/>
            <w:hideMark/>
          </w:tcPr>
          <w:p w14:paraId="2436AF16"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49393C99"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3B91FEA"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00A2E4B" w14:textId="77777777" w:rsidR="007D3E2B" w:rsidRPr="00821E0C" w:rsidRDefault="007D3E2B" w:rsidP="00E43C05">
            <w:pPr>
              <w:rPr>
                <w:rFonts w:eastAsia="Times New Roman"/>
                <w:color w:val="000000"/>
              </w:rPr>
            </w:pPr>
            <w:r w:rsidRPr="00821E0C">
              <w:rPr>
                <w:rFonts w:eastAsia="Times New Roman"/>
                <w:color w:val="000000"/>
              </w:rPr>
              <w:t>24. Red Binni Rice</w:t>
            </w:r>
          </w:p>
        </w:tc>
        <w:tc>
          <w:tcPr>
            <w:tcW w:w="2027" w:type="pct"/>
            <w:tcBorders>
              <w:top w:val="nil"/>
              <w:left w:val="nil"/>
              <w:bottom w:val="single" w:sz="4" w:space="0" w:color="auto"/>
              <w:right w:val="single" w:sz="4" w:space="0" w:color="auto"/>
            </w:tcBorders>
            <w:noWrap/>
            <w:hideMark/>
          </w:tcPr>
          <w:p w14:paraId="019EEEBB"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5A609CA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3D68A0F"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87B2389" w14:textId="77777777" w:rsidR="007D3E2B" w:rsidRPr="00821E0C" w:rsidRDefault="007D3E2B" w:rsidP="00E43C05">
            <w:pPr>
              <w:rPr>
                <w:rFonts w:eastAsia="Times New Roman"/>
                <w:color w:val="000000"/>
              </w:rPr>
            </w:pPr>
            <w:r w:rsidRPr="00821E0C">
              <w:rPr>
                <w:rFonts w:eastAsia="Times New Roman"/>
                <w:color w:val="000000"/>
              </w:rPr>
              <w:t>25. Shampa Katari</w:t>
            </w:r>
          </w:p>
        </w:tc>
        <w:tc>
          <w:tcPr>
            <w:tcW w:w="2027" w:type="pct"/>
            <w:tcBorders>
              <w:top w:val="nil"/>
              <w:left w:val="nil"/>
              <w:bottom w:val="single" w:sz="4" w:space="0" w:color="auto"/>
              <w:right w:val="single" w:sz="4" w:space="0" w:color="auto"/>
            </w:tcBorders>
            <w:noWrap/>
            <w:hideMark/>
          </w:tcPr>
          <w:p w14:paraId="370F208D" w14:textId="77777777" w:rsidR="007D3E2B" w:rsidRPr="00821E0C" w:rsidRDefault="007D3E2B" w:rsidP="00E43C05">
            <w:pPr>
              <w:rPr>
                <w:rFonts w:eastAsia="Times New Roman"/>
                <w:color w:val="000000"/>
              </w:rPr>
            </w:pPr>
            <w:r w:rsidRPr="00821E0C">
              <w:rPr>
                <w:rFonts w:eastAsia="Times New Roman"/>
                <w:color w:val="000000"/>
              </w:rPr>
              <w:t>01. Manaf</w:t>
            </w:r>
          </w:p>
        </w:tc>
      </w:tr>
      <w:tr w:rsidR="007D3E2B" w:rsidRPr="00821E0C" w14:paraId="3CC8018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765E3C5"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ADFCC24" w14:textId="77777777" w:rsidR="007D3E2B" w:rsidRPr="00821E0C" w:rsidRDefault="007D3E2B" w:rsidP="00E43C05">
            <w:pPr>
              <w:rPr>
                <w:rFonts w:eastAsia="Times New Roman"/>
                <w:color w:val="000000"/>
              </w:rPr>
            </w:pPr>
            <w:r w:rsidRPr="00821E0C">
              <w:rPr>
                <w:rFonts w:eastAsia="Times New Roman"/>
                <w:color w:val="000000"/>
              </w:rPr>
              <w:t>25. Shampa Katari</w:t>
            </w:r>
          </w:p>
        </w:tc>
        <w:tc>
          <w:tcPr>
            <w:tcW w:w="2027" w:type="pct"/>
            <w:tcBorders>
              <w:top w:val="nil"/>
              <w:left w:val="nil"/>
              <w:bottom w:val="single" w:sz="4" w:space="0" w:color="auto"/>
              <w:right w:val="single" w:sz="4" w:space="0" w:color="auto"/>
            </w:tcBorders>
            <w:noWrap/>
            <w:hideMark/>
          </w:tcPr>
          <w:p w14:paraId="66A7572B"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1FD0A33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FEEBFDA"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542F00D" w14:textId="77777777" w:rsidR="007D3E2B" w:rsidRPr="00821E0C" w:rsidRDefault="007D3E2B" w:rsidP="00E43C05">
            <w:pPr>
              <w:rPr>
                <w:rFonts w:eastAsia="Times New Roman"/>
                <w:color w:val="000000"/>
              </w:rPr>
            </w:pPr>
            <w:r w:rsidRPr="00821E0C">
              <w:rPr>
                <w:rFonts w:eastAsia="Times New Roman"/>
                <w:color w:val="000000"/>
              </w:rPr>
              <w:t>25. Shampa Katari</w:t>
            </w:r>
          </w:p>
        </w:tc>
        <w:tc>
          <w:tcPr>
            <w:tcW w:w="2027" w:type="pct"/>
            <w:tcBorders>
              <w:top w:val="nil"/>
              <w:left w:val="nil"/>
              <w:bottom w:val="single" w:sz="4" w:space="0" w:color="auto"/>
              <w:right w:val="single" w:sz="4" w:space="0" w:color="auto"/>
            </w:tcBorders>
            <w:noWrap/>
            <w:hideMark/>
          </w:tcPr>
          <w:p w14:paraId="5400051A"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163C51A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2135179"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A296187" w14:textId="77777777" w:rsidR="007D3E2B" w:rsidRPr="00821E0C" w:rsidRDefault="007D3E2B" w:rsidP="00E43C05">
            <w:pPr>
              <w:rPr>
                <w:rFonts w:eastAsia="Times New Roman"/>
                <w:color w:val="000000"/>
              </w:rPr>
            </w:pPr>
            <w:r w:rsidRPr="00821E0C">
              <w:rPr>
                <w:rFonts w:eastAsia="Times New Roman"/>
                <w:color w:val="000000"/>
              </w:rPr>
              <w:t>25. Shampa Katari</w:t>
            </w:r>
          </w:p>
        </w:tc>
        <w:tc>
          <w:tcPr>
            <w:tcW w:w="2027" w:type="pct"/>
            <w:tcBorders>
              <w:top w:val="nil"/>
              <w:left w:val="nil"/>
              <w:bottom w:val="single" w:sz="4" w:space="0" w:color="auto"/>
              <w:right w:val="single" w:sz="4" w:space="0" w:color="auto"/>
            </w:tcBorders>
            <w:noWrap/>
            <w:hideMark/>
          </w:tcPr>
          <w:p w14:paraId="008F5854"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1D5BB36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31543E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1DB61F5" w14:textId="77777777" w:rsidR="007D3E2B" w:rsidRPr="00821E0C" w:rsidRDefault="007D3E2B" w:rsidP="00E43C05">
            <w:pPr>
              <w:rPr>
                <w:rFonts w:eastAsia="Times New Roman"/>
                <w:color w:val="000000"/>
              </w:rPr>
            </w:pPr>
            <w:r w:rsidRPr="00821E0C">
              <w:rPr>
                <w:rFonts w:eastAsia="Times New Roman"/>
                <w:color w:val="000000"/>
              </w:rPr>
              <w:t>25. Shampa Katari</w:t>
            </w:r>
          </w:p>
        </w:tc>
        <w:tc>
          <w:tcPr>
            <w:tcW w:w="2027" w:type="pct"/>
            <w:tcBorders>
              <w:top w:val="nil"/>
              <w:left w:val="nil"/>
              <w:bottom w:val="single" w:sz="4" w:space="0" w:color="auto"/>
              <w:right w:val="single" w:sz="4" w:space="0" w:color="auto"/>
            </w:tcBorders>
            <w:noWrap/>
            <w:hideMark/>
          </w:tcPr>
          <w:p w14:paraId="5849AC16"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58936ED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1FE62B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71CE5D5" w14:textId="77777777" w:rsidR="007D3E2B" w:rsidRPr="00821E0C" w:rsidRDefault="007D3E2B" w:rsidP="00E43C05">
            <w:pPr>
              <w:rPr>
                <w:rFonts w:eastAsia="Times New Roman"/>
                <w:color w:val="000000"/>
              </w:rPr>
            </w:pPr>
            <w:r w:rsidRPr="00821E0C">
              <w:rPr>
                <w:rFonts w:eastAsia="Times New Roman"/>
                <w:color w:val="000000"/>
              </w:rPr>
              <w:t>26. Unatrish (29)</w:t>
            </w:r>
          </w:p>
        </w:tc>
        <w:tc>
          <w:tcPr>
            <w:tcW w:w="2027" w:type="pct"/>
            <w:tcBorders>
              <w:top w:val="nil"/>
              <w:left w:val="nil"/>
              <w:bottom w:val="single" w:sz="4" w:space="0" w:color="auto"/>
              <w:right w:val="single" w:sz="4" w:space="0" w:color="auto"/>
            </w:tcBorders>
            <w:noWrap/>
            <w:hideMark/>
          </w:tcPr>
          <w:p w14:paraId="2AAA0BCD" w14:textId="77777777" w:rsidR="007D3E2B" w:rsidRPr="00821E0C" w:rsidRDefault="007D3E2B" w:rsidP="00E43C05">
            <w:pPr>
              <w:rPr>
                <w:rFonts w:eastAsia="Times New Roman"/>
                <w:color w:val="000000"/>
              </w:rPr>
            </w:pPr>
            <w:r w:rsidRPr="00821E0C">
              <w:rPr>
                <w:rFonts w:eastAsia="Times New Roman"/>
                <w:color w:val="000000"/>
              </w:rPr>
              <w:t>01. Dhamrai</w:t>
            </w:r>
          </w:p>
        </w:tc>
      </w:tr>
      <w:tr w:rsidR="007D3E2B" w:rsidRPr="00821E0C" w14:paraId="39422346"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B10373A"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8236EFC" w14:textId="77777777" w:rsidR="007D3E2B" w:rsidRPr="00821E0C" w:rsidRDefault="007D3E2B" w:rsidP="00E43C05">
            <w:pPr>
              <w:rPr>
                <w:rFonts w:eastAsia="Times New Roman"/>
                <w:color w:val="000000"/>
              </w:rPr>
            </w:pPr>
            <w:r w:rsidRPr="00821E0C">
              <w:rPr>
                <w:rFonts w:eastAsia="Times New Roman"/>
                <w:color w:val="000000"/>
              </w:rPr>
              <w:t>26. Unatrish (29)</w:t>
            </w:r>
          </w:p>
        </w:tc>
        <w:tc>
          <w:tcPr>
            <w:tcW w:w="2027" w:type="pct"/>
            <w:tcBorders>
              <w:top w:val="nil"/>
              <w:left w:val="nil"/>
              <w:bottom w:val="single" w:sz="4" w:space="0" w:color="auto"/>
              <w:right w:val="single" w:sz="4" w:space="0" w:color="auto"/>
            </w:tcBorders>
            <w:noWrap/>
            <w:hideMark/>
          </w:tcPr>
          <w:p w14:paraId="726574E3" w14:textId="77777777" w:rsidR="007D3E2B" w:rsidRPr="00821E0C" w:rsidRDefault="007D3E2B" w:rsidP="00E43C05">
            <w:pPr>
              <w:rPr>
                <w:rFonts w:eastAsia="Times New Roman"/>
                <w:color w:val="000000"/>
              </w:rPr>
            </w:pPr>
            <w:r w:rsidRPr="00821E0C">
              <w:rPr>
                <w:rFonts w:eastAsia="Times New Roman"/>
                <w:color w:val="000000"/>
              </w:rPr>
              <w:t>02. Dhamrai Super</w:t>
            </w:r>
          </w:p>
        </w:tc>
      </w:tr>
      <w:tr w:rsidR="007D3E2B" w:rsidRPr="00821E0C" w14:paraId="16A40CF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950032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D96D1E1" w14:textId="77777777" w:rsidR="007D3E2B" w:rsidRPr="00821E0C" w:rsidRDefault="007D3E2B" w:rsidP="00E43C05">
            <w:pPr>
              <w:rPr>
                <w:rFonts w:eastAsia="Times New Roman"/>
                <w:color w:val="000000"/>
              </w:rPr>
            </w:pPr>
            <w:r w:rsidRPr="00821E0C">
              <w:rPr>
                <w:rFonts w:eastAsia="Times New Roman"/>
                <w:color w:val="000000"/>
              </w:rPr>
              <w:t>26. Unatrish (29)</w:t>
            </w:r>
          </w:p>
        </w:tc>
        <w:tc>
          <w:tcPr>
            <w:tcW w:w="2027" w:type="pct"/>
            <w:tcBorders>
              <w:top w:val="nil"/>
              <w:left w:val="nil"/>
              <w:bottom w:val="single" w:sz="4" w:space="0" w:color="auto"/>
              <w:right w:val="single" w:sz="4" w:space="0" w:color="auto"/>
            </w:tcBorders>
            <w:noWrap/>
            <w:hideMark/>
          </w:tcPr>
          <w:p w14:paraId="2DFE7A3C" w14:textId="77777777" w:rsidR="007D3E2B" w:rsidRPr="00821E0C" w:rsidRDefault="007D3E2B" w:rsidP="00E43C05">
            <w:pPr>
              <w:rPr>
                <w:rFonts w:eastAsia="Times New Roman"/>
                <w:color w:val="000000"/>
              </w:rPr>
            </w:pPr>
            <w:r w:rsidRPr="00821E0C">
              <w:rPr>
                <w:rFonts w:eastAsia="Times New Roman"/>
                <w:color w:val="000000"/>
              </w:rPr>
              <w:t>03. Dhamrai Super</w:t>
            </w:r>
          </w:p>
        </w:tc>
      </w:tr>
      <w:tr w:rsidR="007D3E2B" w:rsidRPr="00821E0C" w14:paraId="0C58AB7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E91356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3BB28BC" w14:textId="77777777" w:rsidR="007D3E2B" w:rsidRPr="00821E0C" w:rsidRDefault="007D3E2B" w:rsidP="00E43C05">
            <w:pPr>
              <w:rPr>
                <w:rFonts w:eastAsia="Times New Roman"/>
                <w:color w:val="000000"/>
              </w:rPr>
            </w:pPr>
            <w:r w:rsidRPr="00821E0C">
              <w:rPr>
                <w:rFonts w:eastAsia="Times New Roman"/>
                <w:color w:val="000000"/>
              </w:rPr>
              <w:t>26. Unatrish (29)</w:t>
            </w:r>
          </w:p>
        </w:tc>
        <w:tc>
          <w:tcPr>
            <w:tcW w:w="2027" w:type="pct"/>
            <w:tcBorders>
              <w:top w:val="nil"/>
              <w:left w:val="nil"/>
              <w:bottom w:val="single" w:sz="4" w:space="0" w:color="auto"/>
              <w:right w:val="single" w:sz="4" w:space="0" w:color="auto"/>
            </w:tcBorders>
            <w:noWrap/>
            <w:hideMark/>
          </w:tcPr>
          <w:p w14:paraId="0E166621" w14:textId="77777777" w:rsidR="007D3E2B" w:rsidRPr="00821E0C" w:rsidRDefault="007D3E2B" w:rsidP="00E43C05">
            <w:pPr>
              <w:rPr>
                <w:rFonts w:eastAsia="Times New Roman"/>
                <w:color w:val="000000"/>
              </w:rPr>
            </w:pPr>
            <w:r w:rsidRPr="00821E0C">
              <w:rPr>
                <w:rFonts w:eastAsia="Times New Roman"/>
                <w:color w:val="000000"/>
              </w:rPr>
              <w:t>04. Israt Super</w:t>
            </w:r>
          </w:p>
        </w:tc>
      </w:tr>
      <w:tr w:rsidR="007D3E2B" w:rsidRPr="00821E0C" w14:paraId="7219AF5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0B61BB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5530E02" w14:textId="77777777" w:rsidR="007D3E2B" w:rsidRPr="00821E0C" w:rsidRDefault="007D3E2B" w:rsidP="00E43C05">
            <w:pPr>
              <w:rPr>
                <w:rFonts w:eastAsia="Times New Roman"/>
                <w:color w:val="000000"/>
              </w:rPr>
            </w:pPr>
            <w:r w:rsidRPr="00821E0C">
              <w:rPr>
                <w:rFonts w:eastAsia="Times New Roman"/>
                <w:color w:val="000000"/>
              </w:rPr>
              <w:t>26. Unatrish (29)</w:t>
            </w:r>
          </w:p>
        </w:tc>
        <w:tc>
          <w:tcPr>
            <w:tcW w:w="2027" w:type="pct"/>
            <w:tcBorders>
              <w:top w:val="nil"/>
              <w:left w:val="nil"/>
              <w:bottom w:val="single" w:sz="4" w:space="0" w:color="auto"/>
              <w:right w:val="single" w:sz="4" w:space="0" w:color="auto"/>
            </w:tcBorders>
            <w:noWrap/>
            <w:hideMark/>
          </w:tcPr>
          <w:p w14:paraId="7E4D2F3A" w14:textId="77777777" w:rsidR="007D3E2B" w:rsidRPr="00821E0C" w:rsidRDefault="007D3E2B" w:rsidP="00E43C05">
            <w:pPr>
              <w:rPr>
                <w:rFonts w:eastAsia="Times New Roman"/>
                <w:color w:val="000000"/>
              </w:rPr>
            </w:pPr>
            <w:r w:rsidRPr="00821E0C">
              <w:rPr>
                <w:rFonts w:eastAsia="Times New Roman"/>
                <w:color w:val="000000"/>
              </w:rPr>
              <w:t>05. Kishan</w:t>
            </w:r>
          </w:p>
        </w:tc>
      </w:tr>
      <w:tr w:rsidR="007D3E2B" w:rsidRPr="00821E0C" w14:paraId="161167C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E69872F"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173EE6B" w14:textId="77777777" w:rsidR="007D3E2B" w:rsidRPr="00821E0C" w:rsidRDefault="007D3E2B" w:rsidP="00E43C05">
            <w:pPr>
              <w:rPr>
                <w:rFonts w:eastAsia="Times New Roman"/>
                <w:color w:val="000000"/>
              </w:rPr>
            </w:pPr>
            <w:r w:rsidRPr="00821E0C">
              <w:rPr>
                <w:rFonts w:eastAsia="Times New Roman"/>
                <w:color w:val="000000"/>
              </w:rPr>
              <w:t>26. Unatrish (29)</w:t>
            </w:r>
          </w:p>
        </w:tc>
        <w:tc>
          <w:tcPr>
            <w:tcW w:w="2027" w:type="pct"/>
            <w:tcBorders>
              <w:top w:val="nil"/>
              <w:left w:val="nil"/>
              <w:bottom w:val="single" w:sz="4" w:space="0" w:color="auto"/>
              <w:right w:val="single" w:sz="4" w:space="0" w:color="auto"/>
            </w:tcBorders>
            <w:noWrap/>
            <w:hideMark/>
          </w:tcPr>
          <w:p w14:paraId="278E3845" w14:textId="77777777" w:rsidR="007D3E2B" w:rsidRPr="00821E0C" w:rsidRDefault="007D3E2B" w:rsidP="00E43C05">
            <w:pPr>
              <w:rPr>
                <w:rFonts w:eastAsia="Times New Roman"/>
                <w:color w:val="000000"/>
              </w:rPr>
            </w:pPr>
            <w:r w:rsidRPr="00821E0C">
              <w:rPr>
                <w:rFonts w:eastAsia="Times New Roman"/>
                <w:color w:val="000000"/>
              </w:rPr>
              <w:t>06. Kishan Special</w:t>
            </w:r>
          </w:p>
        </w:tc>
      </w:tr>
      <w:tr w:rsidR="007D3E2B" w:rsidRPr="00821E0C" w14:paraId="1206930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4C7771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3317F5B" w14:textId="77777777" w:rsidR="007D3E2B" w:rsidRPr="00821E0C" w:rsidRDefault="007D3E2B" w:rsidP="00E43C05">
            <w:pPr>
              <w:rPr>
                <w:rFonts w:eastAsia="Times New Roman"/>
                <w:color w:val="000000"/>
              </w:rPr>
            </w:pPr>
            <w:r w:rsidRPr="00821E0C">
              <w:rPr>
                <w:rFonts w:eastAsia="Times New Roman"/>
                <w:color w:val="000000"/>
              </w:rPr>
              <w:t>26. Unatrish (29)</w:t>
            </w:r>
          </w:p>
        </w:tc>
        <w:tc>
          <w:tcPr>
            <w:tcW w:w="2027" w:type="pct"/>
            <w:tcBorders>
              <w:top w:val="nil"/>
              <w:left w:val="nil"/>
              <w:bottom w:val="single" w:sz="4" w:space="0" w:color="auto"/>
              <w:right w:val="single" w:sz="4" w:space="0" w:color="auto"/>
            </w:tcBorders>
            <w:noWrap/>
            <w:hideMark/>
          </w:tcPr>
          <w:p w14:paraId="7CEFAE81" w14:textId="77777777" w:rsidR="007D3E2B" w:rsidRPr="00821E0C" w:rsidRDefault="007D3E2B" w:rsidP="00E43C05">
            <w:pPr>
              <w:rPr>
                <w:rFonts w:eastAsia="Times New Roman"/>
                <w:color w:val="000000"/>
              </w:rPr>
            </w:pPr>
            <w:r w:rsidRPr="00821E0C">
              <w:rPr>
                <w:rFonts w:eastAsia="Times New Roman"/>
                <w:color w:val="000000"/>
              </w:rPr>
              <w:t>07. Momena Special</w:t>
            </w:r>
          </w:p>
        </w:tc>
      </w:tr>
      <w:tr w:rsidR="007D3E2B" w:rsidRPr="00821E0C" w14:paraId="3E252BE5"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1428F3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17D0281" w14:textId="77777777" w:rsidR="007D3E2B" w:rsidRPr="00821E0C" w:rsidRDefault="007D3E2B" w:rsidP="00E43C05">
            <w:pPr>
              <w:rPr>
                <w:rFonts w:eastAsia="Times New Roman"/>
                <w:color w:val="000000"/>
              </w:rPr>
            </w:pPr>
            <w:r w:rsidRPr="00821E0C">
              <w:rPr>
                <w:rFonts w:eastAsia="Times New Roman"/>
                <w:color w:val="000000"/>
              </w:rPr>
              <w:t>26. Unatrish (29)</w:t>
            </w:r>
          </w:p>
        </w:tc>
        <w:tc>
          <w:tcPr>
            <w:tcW w:w="2027" w:type="pct"/>
            <w:tcBorders>
              <w:top w:val="nil"/>
              <w:left w:val="nil"/>
              <w:bottom w:val="single" w:sz="4" w:space="0" w:color="auto"/>
              <w:right w:val="single" w:sz="4" w:space="0" w:color="auto"/>
            </w:tcBorders>
            <w:noWrap/>
            <w:hideMark/>
          </w:tcPr>
          <w:p w14:paraId="03D5DA52" w14:textId="77777777" w:rsidR="007D3E2B" w:rsidRPr="00821E0C" w:rsidRDefault="007D3E2B" w:rsidP="00E43C05">
            <w:pPr>
              <w:rPr>
                <w:rFonts w:eastAsia="Times New Roman"/>
                <w:color w:val="000000"/>
              </w:rPr>
            </w:pPr>
            <w:r w:rsidRPr="00821E0C">
              <w:rPr>
                <w:rFonts w:eastAsia="Times New Roman"/>
                <w:color w:val="000000"/>
              </w:rPr>
              <w:t>08. New Momena Dhamrai Hasking Rice</w:t>
            </w:r>
          </w:p>
        </w:tc>
      </w:tr>
      <w:tr w:rsidR="007D3E2B" w:rsidRPr="00821E0C" w14:paraId="12EE659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311BB3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A47402F" w14:textId="77777777" w:rsidR="007D3E2B" w:rsidRPr="00821E0C" w:rsidRDefault="007D3E2B" w:rsidP="00E43C05">
            <w:pPr>
              <w:rPr>
                <w:rFonts w:eastAsia="Times New Roman"/>
                <w:color w:val="000000"/>
              </w:rPr>
            </w:pPr>
            <w:r w:rsidRPr="00821E0C">
              <w:rPr>
                <w:rFonts w:eastAsia="Times New Roman"/>
                <w:color w:val="000000"/>
              </w:rPr>
              <w:t>26. Unatrish (29)</w:t>
            </w:r>
          </w:p>
        </w:tc>
        <w:tc>
          <w:tcPr>
            <w:tcW w:w="2027" w:type="pct"/>
            <w:tcBorders>
              <w:top w:val="nil"/>
              <w:left w:val="nil"/>
              <w:bottom w:val="single" w:sz="4" w:space="0" w:color="auto"/>
              <w:right w:val="single" w:sz="4" w:space="0" w:color="auto"/>
            </w:tcBorders>
            <w:noWrap/>
            <w:hideMark/>
          </w:tcPr>
          <w:p w14:paraId="2A762ECE"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459E794A"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EBCE42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F8A1EF0" w14:textId="77777777" w:rsidR="007D3E2B" w:rsidRPr="00821E0C" w:rsidRDefault="007D3E2B" w:rsidP="00E43C05">
            <w:pPr>
              <w:rPr>
                <w:rFonts w:eastAsia="Times New Roman"/>
                <w:color w:val="000000"/>
              </w:rPr>
            </w:pPr>
            <w:r w:rsidRPr="00821E0C">
              <w:rPr>
                <w:rFonts w:eastAsia="Times New Roman"/>
                <w:color w:val="000000"/>
              </w:rPr>
              <w:t>26. Unatrish (29)</w:t>
            </w:r>
          </w:p>
        </w:tc>
        <w:tc>
          <w:tcPr>
            <w:tcW w:w="2027" w:type="pct"/>
            <w:tcBorders>
              <w:top w:val="nil"/>
              <w:left w:val="nil"/>
              <w:bottom w:val="single" w:sz="4" w:space="0" w:color="auto"/>
              <w:right w:val="single" w:sz="4" w:space="0" w:color="auto"/>
            </w:tcBorders>
            <w:noWrap/>
            <w:hideMark/>
          </w:tcPr>
          <w:p w14:paraId="40D1A472"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6C9CB9C3"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B9FD77C"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E1A9473" w14:textId="77777777" w:rsidR="007D3E2B" w:rsidRPr="00821E0C" w:rsidRDefault="007D3E2B" w:rsidP="00E43C05">
            <w:pPr>
              <w:rPr>
                <w:rFonts w:eastAsia="Times New Roman"/>
                <w:color w:val="000000"/>
              </w:rPr>
            </w:pPr>
            <w:r w:rsidRPr="00821E0C">
              <w:rPr>
                <w:rFonts w:eastAsia="Times New Roman"/>
                <w:color w:val="000000"/>
              </w:rPr>
              <w:t>26. Unatrish (29)</w:t>
            </w:r>
          </w:p>
        </w:tc>
        <w:tc>
          <w:tcPr>
            <w:tcW w:w="2027" w:type="pct"/>
            <w:tcBorders>
              <w:top w:val="nil"/>
              <w:left w:val="nil"/>
              <w:bottom w:val="single" w:sz="4" w:space="0" w:color="auto"/>
              <w:right w:val="single" w:sz="4" w:space="0" w:color="auto"/>
            </w:tcBorders>
            <w:noWrap/>
            <w:hideMark/>
          </w:tcPr>
          <w:p w14:paraId="0CBDE8E8"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30FD7058"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38F517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C363F17" w14:textId="77777777" w:rsidR="007D3E2B" w:rsidRPr="00821E0C" w:rsidRDefault="007D3E2B" w:rsidP="00E43C05">
            <w:pPr>
              <w:rPr>
                <w:rFonts w:eastAsia="Times New Roman"/>
                <w:color w:val="000000"/>
              </w:rPr>
            </w:pPr>
            <w:r w:rsidRPr="00821E0C">
              <w:rPr>
                <w:rFonts w:eastAsia="Times New Roman"/>
                <w:color w:val="000000"/>
              </w:rPr>
              <w:t>26. Unatrish (29)</w:t>
            </w:r>
          </w:p>
        </w:tc>
        <w:tc>
          <w:tcPr>
            <w:tcW w:w="2027" w:type="pct"/>
            <w:tcBorders>
              <w:top w:val="nil"/>
              <w:left w:val="nil"/>
              <w:bottom w:val="single" w:sz="4" w:space="0" w:color="auto"/>
              <w:right w:val="single" w:sz="4" w:space="0" w:color="auto"/>
            </w:tcBorders>
            <w:noWrap/>
            <w:hideMark/>
          </w:tcPr>
          <w:p w14:paraId="081F39EA"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7FFEBE1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5CBAB8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17F0492" w14:textId="77777777" w:rsidR="007D3E2B" w:rsidRPr="00821E0C" w:rsidRDefault="007D3E2B" w:rsidP="00E43C05">
            <w:pPr>
              <w:rPr>
                <w:rFonts w:eastAsia="Times New Roman"/>
                <w:color w:val="000000"/>
              </w:rPr>
            </w:pPr>
            <w:r w:rsidRPr="00821E0C">
              <w:rPr>
                <w:rFonts w:eastAsia="Times New Roman"/>
                <w:color w:val="000000"/>
              </w:rPr>
              <w:t>27. Untrish Haski Chaul</w:t>
            </w:r>
          </w:p>
        </w:tc>
        <w:tc>
          <w:tcPr>
            <w:tcW w:w="2027" w:type="pct"/>
            <w:tcBorders>
              <w:top w:val="nil"/>
              <w:left w:val="nil"/>
              <w:bottom w:val="single" w:sz="4" w:space="0" w:color="auto"/>
              <w:right w:val="single" w:sz="4" w:space="0" w:color="auto"/>
            </w:tcBorders>
            <w:noWrap/>
            <w:hideMark/>
          </w:tcPr>
          <w:p w14:paraId="30DF4249" w14:textId="77777777" w:rsidR="007D3E2B" w:rsidRPr="00821E0C" w:rsidRDefault="007D3E2B" w:rsidP="00E43C05">
            <w:pPr>
              <w:rPr>
                <w:rFonts w:eastAsia="Times New Roman"/>
                <w:color w:val="000000"/>
              </w:rPr>
            </w:pPr>
            <w:r w:rsidRPr="00821E0C">
              <w:rPr>
                <w:rFonts w:eastAsia="Times New Roman"/>
                <w:color w:val="000000"/>
              </w:rPr>
              <w:t>01. Special Unatrish Haski Chaul</w:t>
            </w:r>
          </w:p>
        </w:tc>
      </w:tr>
      <w:tr w:rsidR="007D3E2B" w:rsidRPr="00821E0C" w14:paraId="299CAA7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6ACE59F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95DE672" w14:textId="77777777" w:rsidR="007D3E2B" w:rsidRPr="00821E0C" w:rsidRDefault="007D3E2B" w:rsidP="00E43C05">
            <w:pPr>
              <w:rPr>
                <w:rFonts w:eastAsia="Times New Roman"/>
                <w:color w:val="000000"/>
              </w:rPr>
            </w:pPr>
            <w:r w:rsidRPr="00821E0C">
              <w:rPr>
                <w:rFonts w:eastAsia="Times New Roman"/>
                <w:color w:val="000000"/>
              </w:rPr>
              <w:t>27. Untrish Haski Chaul</w:t>
            </w:r>
          </w:p>
        </w:tc>
        <w:tc>
          <w:tcPr>
            <w:tcW w:w="2027" w:type="pct"/>
            <w:tcBorders>
              <w:top w:val="nil"/>
              <w:left w:val="nil"/>
              <w:bottom w:val="single" w:sz="4" w:space="0" w:color="auto"/>
              <w:right w:val="single" w:sz="4" w:space="0" w:color="auto"/>
            </w:tcBorders>
            <w:noWrap/>
            <w:hideMark/>
          </w:tcPr>
          <w:p w14:paraId="725E602E"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11A09EA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A44647A"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2CCFA6F0" w14:textId="77777777" w:rsidR="007D3E2B" w:rsidRPr="00821E0C" w:rsidRDefault="007D3E2B" w:rsidP="00E43C05">
            <w:pPr>
              <w:rPr>
                <w:rFonts w:eastAsia="Times New Roman"/>
                <w:color w:val="000000"/>
              </w:rPr>
            </w:pPr>
            <w:r w:rsidRPr="00821E0C">
              <w:rPr>
                <w:rFonts w:eastAsia="Times New Roman"/>
                <w:color w:val="000000"/>
              </w:rPr>
              <w:t>27. Untrish Haski Chaul</w:t>
            </w:r>
          </w:p>
        </w:tc>
        <w:tc>
          <w:tcPr>
            <w:tcW w:w="2027" w:type="pct"/>
            <w:tcBorders>
              <w:top w:val="nil"/>
              <w:left w:val="nil"/>
              <w:bottom w:val="single" w:sz="4" w:space="0" w:color="auto"/>
              <w:right w:val="single" w:sz="4" w:space="0" w:color="auto"/>
            </w:tcBorders>
            <w:noWrap/>
            <w:hideMark/>
          </w:tcPr>
          <w:p w14:paraId="35442087"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39F50C9D"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9F25A2F"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17A92CB" w14:textId="77777777" w:rsidR="007D3E2B" w:rsidRPr="00821E0C" w:rsidRDefault="007D3E2B" w:rsidP="00E43C05">
            <w:pPr>
              <w:rPr>
                <w:rFonts w:eastAsia="Times New Roman"/>
                <w:color w:val="000000"/>
              </w:rPr>
            </w:pPr>
            <w:r w:rsidRPr="00821E0C">
              <w:rPr>
                <w:rFonts w:eastAsia="Times New Roman"/>
                <w:color w:val="000000"/>
              </w:rPr>
              <w:t>27. Untrish Haski Chaul</w:t>
            </w:r>
          </w:p>
        </w:tc>
        <w:tc>
          <w:tcPr>
            <w:tcW w:w="2027" w:type="pct"/>
            <w:tcBorders>
              <w:top w:val="nil"/>
              <w:left w:val="nil"/>
              <w:bottom w:val="single" w:sz="4" w:space="0" w:color="auto"/>
              <w:right w:val="single" w:sz="4" w:space="0" w:color="auto"/>
            </w:tcBorders>
            <w:noWrap/>
            <w:hideMark/>
          </w:tcPr>
          <w:p w14:paraId="165E47CC"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19869C9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8F1C30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DD36471" w14:textId="77777777" w:rsidR="007D3E2B" w:rsidRPr="00821E0C" w:rsidRDefault="007D3E2B" w:rsidP="00E43C05">
            <w:pPr>
              <w:rPr>
                <w:rFonts w:eastAsia="Times New Roman"/>
                <w:color w:val="000000"/>
              </w:rPr>
            </w:pPr>
            <w:r w:rsidRPr="00821E0C">
              <w:rPr>
                <w:rFonts w:eastAsia="Times New Roman"/>
                <w:color w:val="000000"/>
              </w:rPr>
              <w:t>27. Untrish Haski Chaul</w:t>
            </w:r>
          </w:p>
        </w:tc>
        <w:tc>
          <w:tcPr>
            <w:tcW w:w="2027" w:type="pct"/>
            <w:tcBorders>
              <w:top w:val="nil"/>
              <w:left w:val="nil"/>
              <w:bottom w:val="single" w:sz="4" w:space="0" w:color="auto"/>
              <w:right w:val="single" w:sz="4" w:space="0" w:color="auto"/>
            </w:tcBorders>
            <w:noWrap/>
            <w:hideMark/>
          </w:tcPr>
          <w:p w14:paraId="71C123C8" w14:textId="77777777" w:rsidR="007D3E2B" w:rsidRPr="00821E0C" w:rsidRDefault="007D3E2B" w:rsidP="00E43C05">
            <w:pPr>
              <w:rPr>
                <w:rFonts w:eastAsia="Times New Roman"/>
                <w:color w:val="000000"/>
              </w:rPr>
            </w:pPr>
            <w:r w:rsidRPr="00821E0C">
              <w:rPr>
                <w:rFonts w:eastAsia="Times New Roman"/>
                <w:color w:val="000000"/>
              </w:rPr>
              <w:t>999. Unknown</w:t>
            </w:r>
          </w:p>
        </w:tc>
      </w:tr>
      <w:tr w:rsidR="007D3E2B" w:rsidRPr="00821E0C" w14:paraId="10ABCFE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5C329DFB"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CE37E74" w14:textId="77777777" w:rsidR="007D3E2B" w:rsidRPr="00821E0C" w:rsidRDefault="007D3E2B" w:rsidP="00E43C05">
            <w:pPr>
              <w:rPr>
                <w:rFonts w:eastAsia="Times New Roman"/>
                <w:color w:val="000000"/>
              </w:rPr>
            </w:pPr>
            <w:r w:rsidRPr="00821E0C">
              <w:rPr>
                <w:rFonts w:eastAsia="Times New Roman"/>
                <w:color w:val="000000"/>
              </w:rPr>
              <w:t>28. Zirashail Rice</w:t>
            </w:r>
          </w:p>
        </w:tc>
        <w:tc>
          <w:tcPr>
            <w:tcW w:w="2027" w:type="pct"/>
            <w:tcBorders>
              <w:top w:val="nil"/>
              <w:left w:val="nil"/>
              <w:bottom w:val="single" w:sz="4" w:space="0" w:color="auto"/>
              <w:right w:val="single" w:sz="4" w:space="0" w:color="auto"/>
            </w:tcBorders>
            <w:noWrap/>
            <w:hideMark/>
          </w:tcPr>
          <w:p w14:paraId="5E76DA91" w14:textId="77777777" w:rsidR="007D3E2B" w:rsidRPr="00821E0C" w:rsidRDefault="007D3E2B" w:rsidP="00E43C05">
            <w:pPr>
              <w:rPr>
                <w:rFonts w:eastAsia="Times New Roman"/>
                <w:color w:val="000000"/>
              </w:rPr>
            </w:pPr>
            <w:r w:rsidRPr="00821E0C">
              <w:rPr>
                <w:rFonts w:eastAsia="Times New Roman"/>
                <w:color w:val="000000"/>
              </w:rPr>
              <w:t>01. ACI</w:t>
            </w:r>
          </w:p>
        </w:tc>
      </w:tr>
      <w:tr w:rsidR="007D3E2B" w:rsidRPr="00821E0C" w14:paraId="0879A59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A52D77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72092D9" w14:textId="77777777" w:rsidR="007D3E2B" w:rsidRPr="00821E0C" w:rsidRDefault="007D3E2B" w:rsidP="00E43C05">
            <w:pPr>
              <w:rPr>
                <w:rFonts w:eastAsia="Times New Roman"/>
                <w:color w:val="000000"/>
              </w:rPr>
            </w:pPr>
            <w:r w:rsidRPr="00821E0C">
              <w:rPr>
                <w:rFonts w:eastAsia="Times New Roman"/>
                <w:color w:val="000000"/>
              </w:rPr>
              <w:t>28. Zirashail Rice</w:t>
            </w:r>
          </w:p>
        </w:tc>
        <w:tc>
          <w:tcPr>
            <w:tcW w:w="2027" w:type="pct"/>
            <w:tcBorders>
              <w:top w:val="nil"/>
              <w:left w:val="nil"/>
              <w:bottom w:val="single" w:sz="4" w:space="0" w:color="auto"/>
              <w:right w:val="single" w:sz="4" w:space="0" w:color="auto"/>
            </w:tcBorders>
            <w:noWrap/>
            <w:hideMark/>
          </w:tcPr>
          <w:p w14:paraId="47AE6586" w14:textId="77777777" w:rsidR="007D3E2B" w:rsidRPr="00821E0C" w:rsidRDefault="007D3E2B" w:rsidP="00E43C05">
            <w:pPr>
              <w:rPr>
                <w:rFonts w:eastAsia="Times New Roman"/>
                <w:color w:val="000000"/>
              </w:rPr>
            </w:pPr>
            <w:r w:rsidRPr="00821E0C">
              <w:rPr>
                <w:rFonts w:eastAsia="Times New Roman"/>
                <w:color w:val="000000"/>
              </w:rPr>
              <w:t>02. ACI Pure</w:t>
            </w:r>
          </w:p>
        </w:tc>
      </w:tr>
      <w:tr w:rsidR="007D3E2B" w:rsidRPr="00821E0C" w14:paraId="3ED2322B"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DD25883"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99A7E71" w14:textId="77777777" w:rsidR="007D3E2B" w:rsidRPr="00821E0C" w:rsidRDefault="007D3E2B" w:rsidP="00E43C05">
            <w:pPr>
              <w:rPr>
                <w:rFonts w:eastAsia="Times New Roman"/>
                <w:color w:val="000000"/>
              </w:rPr>
            </w:pPr>
            <w:r w:rsidRPr="00821E0C">
              <w:rPr>
                <w:rFonts w:eastAsia="Times New Roman"/>
                <w:color w:val="000000"/>
              </w:rPr>
              <w:t>28. Zirashail Rice</w:t>
            </w:r>
          </w:p>
        </w:tc>
        <w:tc>
          <w:tcPr>
            <w:tcW w:w="2027" w:type="pct"/>
            <w:tcBorders>
              <w:top w:val="nil"/>
              <w:left w:val="nil"/>
              <w:bottom w:val="single" w:sz="4" w:space="0" w:color="auto"/>
              <w:right w:val="single" w:sz="4" w:space="0" w:color="auto"/>
            </w:tcBorders>
            <w:noWrap/>
            <w:hideMark/>
          </w:tcPr>
          <w:p w14:paraId="46F1A19F" w14:textId="77777777" w:rsidR="007D3E2B" w:rsidRPr="00821E0C" w:rsidRDefault="007D3E2B" w:rsidP="00E43C05">
            <w:pPr>
              <w:rPr>
                <w:rFonts w:eastAsia="Times New Roman"/>
                <w:color w:val="000000"/>
              </w:rPr>
            </w:pPr>
            <w:r w:rsidRPr="00821E0C">
              <w:rPr>
                <w:rFonts w:eastAsia="Times New Roman"/>
                <w:color w:val="000000"/>
              </w:rPr>
              <w:t>03. Khan</w:t>
            </w:r>
          </w:p>
        </w:tc>
      </w:tr>
      <w:tr w:rsidR="007D3E2B" w:rsidRPr="00821E0C" w14:paraId="26C204B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20DB7A8F"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EF978BF" w14:textId="77777777" w:rsidR="007D3E2B" w:rsidRPr="00821E0C" w:rsidRDefault="007D3E2B" w:rsidP="00E43C05">
            <w:pPr>
              <w:rPr>
                <w:rFonts w:eastAsia="Times New Roman"/>
                <w:color w:val="000000"/>
              </w:rPr>
            </w:pPr>
            <w:r w:rsidRPr="00821E0C">
              <w:rPr>
                <w:rFonts w:eastAsia="Times New Roman"/>
                <w:color w:val="000000"/>
              </w:rPr>
              <w:t>28. Zirashail Rice</w:t>
            </w:r>
          </w:p>
        </w:tc>
        <w:tc>
          <w:tcPr>
            <w:tcW w:w="2027" w:type="pct"/>
            <w:tcBorders>
              <w:top w:val="nil"/>
              <w:left w:val="nil"/>
              <w:bottom w:val="single" w:sz="4" w:space="0" w:color="auto"/>
              <w:right w:val="single" w:sz="4" w:space="0" w:color="auto"/>
            </w:tcBorders>
            <w:noWrap/>
            <w:hideMark/>
          </w:tcPr>
          <w:p w14:paraId="639A0516" w14:textId="77777777" w:rsidR="007D3E2B" w:rsidRPr="00821E0C" w:rsidRDefault="007D3E2B" w:rsidP="00E43C05">
            <w:pPr>
              <w:rPr>
                <w:rFonts w:eastAsia="Times New Roman"/>
                <w:color w:val="000000"/>
              </w:rPr>
            </w:pPr>
            <w:r w:rsidRPr="00821E0C">
              <w:rPr>
                <w:rFonts w:eastAsia="Times New Roman"/>
                <w:color w:val="000000"/>
              </w:rPr>
              <w:t>04. Nababodhu</w:t>
            </w:r>
          </w:p>
        </w:tc>
      </w:tr>
      <w:tr w:rsidR="007D3E2B" w:rsidRPr="00821E0C" w14:paraId="565FE8A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C3AE31F"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7A2820E2" w14:textId="77777777" w:rsidR="007D3E2B" w:rsidRPr="00821E0C" w:rsidRDefault="007D3E2B" w:rsidP="00E43C05">
            <w:pPr>
              <w:rPr>
                <w:rFonts w:eastAsia="Times New Roman"/>
                <w:color w:val="000000"/>
              </w:rPr>
            </w:pPr>
            <w:r w:rsidRPr="00821E0C">
              <w:rPr>
                <w:rFonts w:eastAsia="Times New Roman"/>
                <w:color w:val="000000"/>
              </w:rPr>
              <w:t>28. Zirashail Rice</w:t>
            </w:r>
          </w:p>
        </w:tc>
        <w:tc>
          <w:tcPr>
            <w:tcW w:w="2027" w:type="pct"/>
            <w:tcBorders>
              <w:top w:val="nil"/>
              <w:left w:val="nil"/>
              <w:bottom w:val="single" w:sz="4" w:space="0" w:color="auto"/>
              <w:right w:val="single" w:sz="4" w:space="0" w:color="auto"/>
            </w:tcBorders>
            <w:noWrap/>
            <w:hideMark/>
          </w:tcPr>
          <w:p w14:paraId="70826B6B" w14:textId="77777777" w:rsidR="007D3E2B" w:rsidRPr="00821E0C" w:rsidRDefault="007D3E2B" w:rsidP="00E43C05">
            <w:pPr>
              <w:rPr>
                <w:rFonts w:eastAsia="Times New Roman"/>
                <w:color w:val="000000"/>
              </w:rPr>
            </w:pPr>
            <w:r w:rsidRPr="00821E0C">
              <w:rPr>
                <w:rFonts w:eastAsia="Times New Roman"/>
                <w:color w:val="000000"/>
              </w:rPr>
              <w:t>05. New Momena</w:t>
            </w:r>
          </w:p>
        </w:tc>
      </w:tr>
      <w:tr w:rsidR="007D3E2B" w:rsidRPr="00821E0C" w14:paraId="47337670"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86DF19E"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6CDAF9C9" w14:textId="77777777" w:rsidR="007D3E2B" w:rsidRPr="00821E0C" w:rsidRDefault="007D3E2B" w:rsidP="00E43C05">
            <w:pPr>
              <w:rPr>
                <w:rFonts w:eastAsia="Times New Roman"/>
                <w:color w:val="000000"/>
              </w:rPr>
            </w:pPr>
            <w:r w:rsidRPr="00821E0C">
              <w:rPr>
                <w:rFonts w:eastAsia="Times New Roman"/>
                <w:color w:val="000000"/>
              </w:rPr>
              <w:t>28. Zirashail Rice</w:t>
            </w:r>
          </w:p>
        </w:tc>
        <w:tc>
          <w:tcPr>
            <w:tcW w:w="2027" w:type="pct"/>
            <w:tcBorders>
              <w:top w:val="nil"/>
              <w:left w:val="nil"/>
              <w:bottom w:val="single" w:sz="4" w:space="0" w:color="auto"/>
              <w:right w:val="single" w:sz="4" w:space="0" w:color="auto"/>
            </w:tcBorders>
            <w:noWrap/>
            <w:hideMark/>
          </w:tcPr>
          <w:p w14:paraId="27AD877C" w14:textId="77777777" w:rsidR="007D3E2B" w:rsidRPr="00821E0C" w:rsidRDefault="007D3E2B" w:rsidP="00E43C05">
            <w:pPr>
              <w:rPr>
                <w:rFonts w:eastAsia="Times New Roman"/>
                <w:color w:val="000000"/>
              </w:rPr>
            </w:pPr>
            <w:r w:rsidRPr="00821E0C">
              <w:rPr>
                <w:rFonts w:eastAsia="Times New Roman"/>
                <w:color w:val="000000"/>
              </w:rPr>
              <w:t>06. Rupchanda</w:t>
            </w:r>
          </w:p>
        </w:tc>
      </w:tr>
      <w:tr w:rsidR="007D3E2B" w:rsidRPr="00821E0C" w14:paraId="3C5E730C"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1C539117"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CF1D022" w14:textId="77777777" w:rsidR="007D3E2B" w:rsidRPr="00821E0C" w:rsidRDefault="007D3E2B" w:rsidP="00E43C05">
            <w:pPr>
              <w:rPr>
                <w:rFonts w:eastAsia="Times New Roman"/>
                <w:color w:val="000000"/>
              </w:rPr>
            </w:pPr>
            <w:r w:rsidRPr="00821E0C">
              <w:rPr>
                <w:rFonts w:eastAsia="Times New Roman"/>
                <w:color w:val="000000"/>
              </w:rPr>
              <w:t>28. Zirashail Rice</w:t>
            </w:r>
          </w:p>
        </w:tc>
        <w:tc>
          <w:tcPr>
            <w:tcW w:w="2027" w:type="pct"/>
            <w:tcBorders>
              <w:top w:val="nil"/>
              <w:left w:val="nil"/>
              <w:bottom w:val="single" w:sz="4" w:space="0" w:color="auto"/>
              <w:right w:val="single" w:sz="4" w:space="0" w:color="auto"/>
            </w:tcBorders>
            <w:noWrap/>
            <w:hideMark/>
          </w:tcPr>
          <w:p w14:paraId="73CA8BB4" w14:textId="77777777" w:rsidR="007D3E2B" w:rsidRPr="00821E0C" w:rsidRDefault="007D3E2B" w:rsidP="00E43C05">
            <w:pPr>
              <w:rPr>
                <w:rFonts w:eastAsia="Times New Roman"/>
                <w:color w:val="000000"/>
              </w:rPr>
            </w:pPr>
            <w:r w:rsidRPr="00821E0C">
              <w:rPr>
                <w:rFonts w:eastAsia="Times New Roman"/>
                <w:color w:val="000000"/>
              </w:rPr>
              <w:t>07. Shakti</w:t>
            </w:r>
          </w:p>
        </w:tc>
      </w:tr>
      <w:tr w:rsidR="007D3E2B" w:rsidRPr="00821E0C" w14:paraId="23C7F9B1"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0E707A8A"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0C19B82F" w14:textId="77777777" w:rsidR="007D3E2B" w:rsidRPr="00821E0C" w:rsidRDefault="007D3E2B" w:rsidP="00E43C05">
            <w:pPr>
              <w:rPr>
                <w:rFonts w:eastAsia="Times New Roman"/>
                <w:color w:val="000000"/>
              </w:rPr>
            </w:pPr>
            <w:r w:rsidRPr="00821E0C">
              <w:rPr>
                <w:rFonts w:eastAsia="Times New Roman"/>
                <w:color w:val="000000"/>
              </w:rPr>
              <w:t>28. Zirashail Rice</w:t>
            </w:r>
          </w:p>
        </w:tc>
        <w:tc>
          <w:tcPr>
            <w:tcW w:w="2027" w:type="pct"/>
            <w:tcBorders>
              <w:top w:val="nil"/>
              <w:left w:val="nil"/>
              <w:bottom w:val="single" w:sz="4" w:space="0" w:color="auto"/>
              <w:right w:val="single" w:sz="4" w:space="0" w:color="auto"/>
            </w:tcBorders>
            <w:noWrap/>
            <w:hideMark/>
          </w:tcPr>
          <w:p w14:paraId="51BB9174" w14:textId="77777777" w:rsidR="007D3E2B" w:rsidRPr="00821E0C" w:rsidRDefault="007D3E2B" w:rsidP="00E43C05">
            <w:pPr>
              <w:rPr>
                <w:rFonts w:eastAsia="Times New Roman"/>
                <w:color w:val="000000"/>
              </w:rPr>
            </w:pPr>
            <w:r w:rsidRPr="00821E0C">
              <w:rPr>
                <w:rFonts w:eastAsia="Times New Roman"/>
                <w:color w:val="000000"/>
              </w:rPr>
              <w:t>08. Shakti Premium</w:t>
            </w:r>
          </w:p>
        </w:tc>
      </w:tr>
      <w:tr w:rsidR="007D3E2B" w:rsidRPr="00821E0C" w14:paraId="30421BE7"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9C2BA04"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4E670691" w14:textId="77777777" w:rsidR="007D3E2B" w:rsidRPr="00821E0C" w:rsidRDefault="007D3E2B" w:rsidP="00E43C05">
            <w:pPr>
              <w:rPr>
                <w:rFonts w:eastAsia="Times New Roman"/>
                <w:color w:val="000000"/>
              </w:rPr>
            </w:pPr>
            <w:r w:rsidRPr="00821E0C">
              <w:rPr>
                <w:rFonts w:eastAsia="Times New Roman"/>
                <w:color w:val="000000"/>
              </w:rPr>
              <w:t>28. Zirashail Rice</w:t>
            </w:r>
          </w:p>
        </w:tc>
        <w:tc>
          <w:tcPr>
            <w:tcW w:w="2027" w:type="pct"/>
            <w:tcBorders>
              <w:top w:val="nil"/>
              <w:left w:val="nil"/>
              <w:bottom w:val="single" w:sz="4" w:space="0" w:color="auto"/>
              <w:right w:val="single" w:sz="4" w:space="0" w:color="auto"/>
            </w:tcBorders>
            <w:noWrap/>
            <w:hideMark/>
          </w:tcPr>
          <w:p w14:paraId="6173BDB8" w14:textId="77777777" w:rsidR="007D3E2B" w:rsidRPr="00821E0C" w:rsidRDefault="007D3E2B" w:rsidP="00E43C05">
            <w:pPr>
              <w:rPr>
                <w:rFonts w:eastAsia="Times New Roman"/>
                <w:color w:val="000000"/>
              </w:rPr>
            </w:pPr>
            <w:r w:rsidRPr="00821E0C">
              <w:rPr>
                <w:rFonts w:eastAsia="Times New Roman"/>
                <w:color w:val="000000"/>
              </w:rPr>
              <w:t>88. Other brands (specify)</w:t>
            </w:r>
          </w:p>
        </w:tc>
      </w:tr>
      <w:tr w:rsidR="007D3E2B" w:rsidRPr="00821E0C" w14:paraId="38873F32"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73354182"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5D1F1B33" w14:textId="77777777" w:rsidR="007D3E2B" w:rsidRPr="00821E0C" w:rsidRDefault="007D3E2B" w:rsidP="00E43C05">
            <w:pPr>
              <w:rPr>
                <w:rFonts w:eastAsia="Times New Roman"/>
                <w:color w:val="000000"/>
              </w:rPr>
            </w:pPr>
            <w:r w:rsidRPr="00821E0C">
              <w:rPr>
                <w:rFonts w:eastAsia="Times New Roman"/>
                <w:color w:val="000000"/>
              </w:rPr>
              <w:t>28. Zirashail Rice</w:t>
            </w:r>
          </w:p>
        </w:tc>
        <w:tc>
          <w:tcPr>
            <w:tcW w:w="2027" w:type="pct"/>
            <w:tcBorders>
              <w:top w:val="nil"/>
              <w:left w:val="nil"/>
              <w:bottom w:val="single" w:sz="4" w:space="0" w:color="auto"/>
              <w:right w:val="single" w:sz="4" w:space="0" w:color="auto"/>
            </w:tcBorders>
            <w:noWrap/>
            <w:hideMark/>
          </w:tcPr>
          <w:p w14:paraId="0D6360DA" w14:textId="77777777" w:rsidR="007D3E2B" w:rsidRPr="00821E0C" w:rsidRDefault="007D3E2B" w:rsidP="00E43C05">
            <w:pPr>
              <w:rPr>
                <w:rFonts w:eastAsia="Times New Roman"/>
                <w:color w:val="000000"/>
              </w:rPr>
            </w:pPr>
            <w:r w:rsidRPr="00821E0C">
              <w:rPr>
                <w:rFonts w:eastAsia="Times New Roman"/>
                <w:color w:val="000000"/>
              </w:rPr>
              <w:t>98. Don't know</w:t>
            </w:r>
          </w:p>
        </w:tc>
      </w:tr>
      <w:tr w:rsidR="007D3E2B" w:rsidRPr="00821E0C" w14:paraId="2ADB90B4"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37903D40"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338AA328" w14:textId="77777777" w:rsidR="007D3E2B" w:rsidRPr="00821E0C" w:rsidRDefault="007D3E2B" w:rsidP="00E43C05">
            <w:pPr>
              <w:rPr>
                <w:rFonts w:eastAsia="Times New Roman"/>
                <w:color w:val="000000"/>
              </w:rPr>
            </w:pPr>
            <w:r w:rsidRPr="00821E0C">
              <w:rPr>
                <w:rFonts w:eastAsia="Times New Roman"/>
                <w:color w:val="000000"/>
              </w:rPr>
              <w:t>28. Zirashail Rice</w:t>
            </w:r>
          </w:p>
        </w:tc>
        <w:tc>
          <w:tcPr>
            <w:tcW w:w="2027" w:type="pct"/>
            <w:tcBorders>
              <w:top w:val="nil"/>
              <w:left w:val="nil"/>
              <w:bottom w:val="single" w:sz="4" w:space="0" w:color="auto"/>
              <w:right w:val="single" w:sz="4" w:space="0" w:color="auto"/>
            </w:tcBorders>
            <w:noWrap/>
            <w:hideMark/>
          </w:tcPr>
          <w:p w14:paraId="68A20660" w14:textId="77777777" w:rsidR="007D3E2B" w:rsidRPr="00821E0C" w:rsidRDefault="007D3E2B" w:rsidP="00E43C05">
            <w:pPr>
              <w:rPr>
                <w:rFonts w:eastAsia="Times New Roman"/>
                <w:color w:val="000000"/>
              </w:rPr>
            </w:pPr>
            <w:r w:rsidRPr="00821E0C">
              <w:rPr>
                <w:rFonts w:eastAsia="Times New Roman"/>
                <w:color w:val="000000"/>
              </w:rPr>
              <w:t>99. Unbranded</w:t>
            </w:r>
          </w:p>
        </w:tc>
      </w:tr>
      <w:tr w:rsidR="007D3E2B" w:rsidRPr="00821E0C" w14:paraId="6050972E" w14:textId="77777777" w:rsidTr="0021305A">
        <w:trPr>
          <w:trHeight w:val="260"/>
        </w:trPr>
        <w:tc>
          <w:tcPr>
            <w:tcW w:w="840" w:type="pct"/>
            <w:tcBorders>
              <w:top w:val="nil"/>
              <w:left w:val="single" w:sz="4" w:space="0" w:color="auto"/>
              <w:bottom w:val="single" w:sz="4" w:space="0" w:color="auto"/>
              <w:right w:val="single" w:sz="4" w:space="0" w:color="auto"/>
            </w:tcBorders>
            <w:noWrap/>
            <w:hideMark/>
          </w:tcPr>
          <w:p w14:paraId="444B1E96" w14:textId="77777777" w:rsidR="007D3E2B" w:rsidRPr="00821E0C" w:rsidRDefault="007D3E2B" w:rsidP="00E43C05">
            <w:pPr>
              <w:rPr>
                <w:rFonts w:eastAsia="Times New Roman"/>
                <w:color w:val="000000"/>
              </w:rPr>
            </w:pPr>
            <w:r w:rsidRPr="00821E0C">
              <w:rPr>
                <w:rFonts w:eastAsia="Times New Roman"/>
                <w:color w:val="000000"/>
              </w:rPr>
              <w:t>04. Rice</w:t>
            </w:r>
          </w:p>
        </w:tc>
        <w:tc>
          <w:tcPr>
            <w:tcW w:w="2133" w:type="pct"/>
            <w:tcBorders>
              <w:top w:val="nil"/>
              <w:left w:val="nil"/>
              <w:bottom w:val="single" w:sz="4" w:space="0" w:color="auto"/>
              <w:right w:val="single" w:sz="4" w:space="0" w:color="auto"/>
            </w:tcBorders>
            <w:noWrap/>
            <w:hideMark/>
          </w:tcPr>
          <w:p w14:paraId="10E12820" w14:textId="77777777" w:rsidR="007D3E2B" w:rsidRPr="00821E0C" w:rsidRDefault="007D3E2B" w:rsidP="00E43C05">
            <w:pPr>
              <w:rPr>
                <w:rFonts w:eastAsia="Times New Roman"/>
                <w:color w:val="000000"/>
              </w:rPr>
            </w:pPr>
            <w:r w:rsidRPr="00821E0C">
              <w:rPr>
                <w:rFonts w:eastAsia="Times New Roman"/>
                <w:color w:val="000000"/>
              </w:rPr>
              <w:t>28. Zirashail Rice</w:t>
            </w:r>
          </w:p>
        </w:tc>
        <w:tc>
          <w:tcPr>
            <w:tcW w:w="2027" w:type="pct"/>
            <w:tcBorders>
              <w:top w:val="nil"/>
              <w:left w:val="nil"/>
              <w:bottom w:val="single" w:sz="4" w:space="0" w:color="auto"/>
              <w:right w:val="single" w:sz="4" w:space="0" w:color="auto"/>
            </w:tcBorders>
            <w:noWrap/>
            <w:hideMark/>
          </w:tcPr>
          <w:p w14:paraId="28CD1FFB" w14:textId="77777777" w:rsidR="007D3E2B" w:rsidRPr="00821E0C" w:rsidRDefault="007D3E2B" w:rsidP="00E43C05">
            <w:pPr>
              <w:rPr>
                <w:rFonts w:eastAsia="Times New Roman"/>
                <w:color w:val="000000"/>
              </w:rPr>
            </w:pPr>
            <w:r w:rsidRPr="00821E0C">
              <w:rPr>
                <w:rFonts w:eastAsia="Times New Roman"/>
                <w:color w:val="000000"/>
              </w:rPr>
              <w:t>999. Unknown</w:t>
            </w:r>
          </w:p>
        </w:tc>
      </w:tr>
    </w:tbl>
    <w:p w14:paraId="3CA24881" w14:textId="77777777" w:rsidR="00953526" w:rsidRPr="00821E0C" w:rsidRDefault="00953526" w:rsidP="002B5A98">
      <w:pPr>
        <w:widowControl/>
        <w:rPr>
          <w:color w:val="FF0000"/>
        </w:rPr>
      </w:pPr>
    </w:p>
    <w:p w14:paraId="266698C3" w14:textId="4416C394" w:rsidR="00327B61" w:rsidRPr="00821E0C" w:rsidRDefault="00327B61"/>
    <w:sectPr w:rsidR="00327B61" w:rsidRPr="00821E0C" w:rsidSect="00D916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704B6" w14:textId="77777777" w:rsidR="000757CB" w:rsidRDefault="000757CB" w:rsidP="00361BFB">
      <w:r>
        <w:separator/>
      </w:r>
    </w:p>
  </w:endnote>
  <w:endnote w:type="continuationSeparator" w:id="0">
    <w:p w14:paraId="1D809045" w14:textId="77777777" w:rsidR="000757CB" w:rsidRDefault="000757CB" w:rsidP="0036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CF4D" w14:textId="77777777" w:rsidR="002805E9" w:rsidRDefault="00280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671900"/>
      <w:docPartObj>
        <w:docPartGallery w:val="Page Numbers (Bottom of Page)"/>
        <w:docPartUnique/>
      </w:docPartObj>
    </w:sdtPr>
    <w:sdtEndPr>
      <w:rPr>
        <w:noProof/>
      </w:rPr>
    </w:sdtEndPr>
    <w:sdtContent>
      <w:p w14:paraId="611469CC" w14:textId="361332A8" w:rsidR="00B94785" w:rsidRDefault="00B94785">
        <w:pPr>
          <w:pStyle w:val="Footer"/>
          <w:jc w:val="center"/>
        </w:pPr>
        <w:r>
          <w:fldChar w:fldCharType="begin"/>
        </w:r>
        <w:r>
          <w:instrText xml:space="preserve"> PAGE   \* MERGEFORMAT </w:instrText>
        </w:r>
        <w:r>
          <w:fldChar w:fldCharType="separate"/>
        </w:r>
        <w:r>
          <w:rPr>
            <w:noProof/>
          </w:rPr>
          <w:t>2</w:t>
        </w:r>
        <w:r>
          <w:rPr>
            <w:noProof/>
          </w:rPr>
          <w:fldChar w:fldCharType="end"/>
        </w:r>
        <w:r w:rsidR="003C0477" w:rsidRPr="003C0477">
          <w:rPr>
            <w:b/>
            <w:bCs/>
            <w:noProof/>
          </w:rPr>
          <w:t xml:space="preserve"> I</w:t>
        </w:r>
        <w:r w:rsidR="003C0477">
          <w:rPr>
            <w:noProof/>
          </w:rPr>
          <w:t xml:space="preserve"> Page</w:t>
        </w:r>
      </w:p>
    </w:sdtContent>
  </w:sdt>
  <w:p w14:paraId="2A03A703" w14:textId="77777777" w:rsidR="00B94785" w:rsidRDefault="00B94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78CB" w14:textId="64F4A62D" w:rsidR="00F82D9A" w:rsidRDefault="00F82D9A" w:rsidP="00F82D9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065652"/>
      <w:docPartObj>
        <w:docPartGallery w:val="Page Numbers (Bottom of Page)"/>
        <w:docPartUnique/>
      </w:docPartObj>
    </w:sdtPr>
    <w:sdtEndPr>
      <w:rPr>
        <w:noProof/>
      </w:rPr>
    </w:sdtEndPr>
    <w:sdtContent>
      <w:p w14:paraId="2AAC422A" w14:textId="77777777" w:rsidR="00F82D9A" w:rsidRDefault="00F82D9A" w:rsidP="00F82D9A">
        <w:pPr>
          <w:pStyle w:val="Footer"/>
          <w:jc w:val="center"/>
        </w:pPr>
        <w:r>
          <w:fldChar w:fldCharType="begin"/>
        </w:r>
        <w:r>
          <w:instrText xml:space="preserve"> PAGE   \* MERGEFORMAT </w:instrText>
        </w:r>
        <w:r>
          <w:fldChar w:fldCharType="separate"/>
        </w:r>
        <w:r>
          <w:t>2</w:t>
        </w:r>
        <w:r>
          <w:rPr>
            <w:noProof/>
          </w:rPr>
          <w:fldChar w:fldCharType="end"/>
        </w:r>
        <w:r w:rsidRPr="003C0477">
          <w:rPr>
            <w:b/>
            <w:bCs/>
            <w:noProof/>
          </w:rPr>
          <w:t xml:space="preserve"> I</w:t>
        </w:r>
        <w:r>
          <w:rPr>
            <w:noProof/>
          </w:rPr>
          <w:t xml:space="preserve"> 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1D721" w14:textId="77777777" w:rsidR="000757CB" w:rsidRDefault="000757CB" w:rsidP="00361BFB">
      <w:r>
        <w:separator/>
      </w:r>
    </w:p>
  </w:footnote>
  <w:footnote w:type="continuationSeparator" w:id="0">
    <w:p w14:paraId="3B10376D" w14:textId="77777777" w:rsidR="000757CB" w:rsidRDefault="000757CB" w:rsidP="00361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6982586"/>
      <w:docPartObj>
        <w:docPartGallery w:val="Page Numbers (Top of Page)"/>
        <w:docPartUnique/>
      </w:docPartObj>
    </w:sdtPr>
    <w:sdtContent>
      <w:p w14:paraId="29146FE1" w14:textId="7EE0194D" w:rsidR="001C67D2" w:rsidRDefault="001C67D2" w:rsidP="00CF1A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0359B">
          <w:rPr>
            <w:rStyle w:val="PageNumber"/>
            <w:noProof/>
          </w:rPr>
          <w:t>2</w:t>
        </w:r>
        <w:r>
          <w:rPr>
            <w:rStyle w:val="PageNumber"/>
          </w:rPr>
          <w:fldChar w:fldCharType="end"/>
        </w:r>
      </w:p>
    </w:sdtContent>
  </w:sdt>
  <w:p w14:paraId="6FE3A5B4" w14:textId="77777777" w:rsidR="001C67D2" w:rsidRDefault="001C67D2" w:rsidP="001C67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7108" w14:textId="24B69D61" w:rsidR="00361BFB" w:rsidRDefault="00361BFB" w:rsidP="001C67D2">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1F89" w14:textId="7FB38307" w:rsidR="003C0477" w:rsidRDefault="003C0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1653F8F"/>
    <w:multiLevelType w:val="hybridMultilevel"/>
    <w:tmpl w:val="0DAE0DC6"/>
    <w:lvl w:ilvl="0" w:tplc="6670627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15BCE"/>
    <w:multiLevelType w:val="hybridMultilevel"/>
    <w:tmpl w:val="56E26F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36071"/>
    <w:multiLevelType w:val="hybridMultilevel"/>
    <w:tmpl w:val="4FD4E330"/>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3F4061"/>
    <w:multiLevelType w:val="hybridMultilevel"/>
    <w:tmpl w:val="2482FC6A"/>
    <w:lvl w:ilvl="0" w:tplc="B3B471DC">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21CA1"/>
    <w:multiLevelType w:val="hybridMultilevel"/>
    <w:tmpl w:val="EFD66CD6"/>
    <w:lvl w:ilvl="0" w:tplc="22AC6CD6">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31DAF"/>
    <w:multiLevelType w:val="hybridMultilevel"/>
    <w:tmpl w:val="E3C45808"/>
    <w:lvl w:ilvl="0" w:tplc="ABE26C7E">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77DFD"/>
    <w:multiLevelType w:val="hybridMultilevel"/>
    <w:tmpl w:val="3FECCBE2"/>
    <w:lvl w:ilvl="0" w:tplc="78C2314E">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A00107"/>
    <w:multiLevelType w:val="hybridMultilevel"/>
    <w:tmpl w:val="24AA10CC"/>
    <w:lvl w:ilvl="0" w:tplc="245E7946">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57798"/>
    <w:multiLevelType w:val="hybridMultilevel"/>
    <w:tmpl w:val="BC9C5194"/>
    <w:lvl w:ilvl="0" w:tplc="207A70A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30BFE"/>
    <w:multiLevelType w:val="hybridMultilevel"/>
    <w:tmpl w:val="9DA2ED7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06DC619D"/>
    <w:multiLevelType w:val="hybridMultilevel"/>
    <w:tmpl w:val="2C64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15A6F"/>
    <w:multiLevelType w:val="hybridMultilevel"/>
    <w:tmpl w:val="4E72DB46"/>
    <w:lvl w:ilvl="0" w:tplc="255484B2">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377E3D"/>
    <w:multiLevelType w:val="hybridMultilevel"/>
    <w:tmpl w:val="F9FCF638"/>
    <w:lvl w:ilvl="0" w:tplc="02780F22">
      <w:start w:val="997"/>
      <w:numFmt w:val="decimalZero"/>
      <w:suff w:val="space"/>
      <w:lvlText w:val="%1."/>
      <w:lvlJc w:val="righ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382033"/>
    <w:multiLevelType w:val="hybridMultilevel"/>
    <w:tmpl w:val="E6B42E0E"/>
    <w:lvl w:ilvl="0" w:tplc="31D8A9B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8D667E"/>
    <w:multiLevelType w:val="hybridMultilevel"/>
    <w:tmpl w:val="98FC7EA6"/>
    <w:lvl w:ilvl="0" w:tplc="0588A0D0">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9B7A07"/>
    <w:multiLevelType w:val="hybridMultilevel"/>
    <w:tmpl w:val="75629A02"/>
    <w:lvl w:ilvl="0" w:tplc="A74816D0">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CF3C42"/>
    <w:multiLevelType w:val="hybridMultilevel"/>
    <w:tmpl w:val="186A142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080264D5"/>
    <w:multiLevelType w:val="hybridMultilevel"/>
    <w:tmpl w:val="286AC8C6"/>
    <w:lvl w:ilvl="0" w:tplc="BB28A00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63604A"/>
    <w:multiLevelType w:val="hybridMultilevel"/>
    <w:tmpl w:val="901E6E70"/>
    <w:lvl w:ilvl="0" w:tplc="E7C4EAB6">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872CC2"/>
    <w:multiLevelType w:val="hybridMultilevel"/>
    <w:tmpl w:val="AF340DE6"/>
    <w:lvl w:ilvl="0" w:tplc="836EA74C">
      <w:start w:val="88"/>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ED04B4"/>
    <w:multiLevelType w:val="hybridMultilevel"/>
    <w:tmpl w:val="52E238F8"/>
    <w:lvl w:ilvl="0" w:tplc="7D6AC020">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6E537A"/>
    <w:multiLevelType w:val="hybridMultilevel"/>
    <w:tmpl w:val="7AE64844"/>
    <w:lvl w:ilvl="0" w:tplc="AD0058C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D5363D"/>
    <w:multiLevelType w:val="hybridMultilevel"/>
    <w:tmpl w:val="BC9C519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5264B5"/>
    <w:multiLevelType w:val="hybridMultilevel"/>
    <w:tmpl w:val="9820AF2E"/>
    <w:lvl w:ilvl="0" w:tplc="78C2314E">
      <w:start w:val="1"/>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62328D"/>
    <w:multiLevelType w:val="hybridMultilevel"/>
    <w:tmpl w:val="02B89FD4"/>
    <w:lvl w:ilvl="0" w:tplc="78C2314E">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D5D6007"/>
    <w:multiLevelType w:val="hybridMultilevel"/>
    <w:tmpl w:val="8376C7D6"/>
    <w:lvl w:ilvl="0" w:tplc="A264543A">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787828"/>
    <w:multiLevelType w:val="hybridMultilevel"/>
    <w:tmpl w:val="223A59C0"/>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DAE0223"/>
    <w:multiLevelType w:val="hybridMultilevel"/>
    <w:tmpl w:val="6CD6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D31301"/>
    <w:multiLevelType w:val="hybridMultilevel"/>
    <w:tmpl w:val="8FB6A460"/>
    <w:lvl w:ilvl="0" w:tplc="3C9EFC3A">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4D4EBE"/>
    <w:multiLevelType w:val="hybridMultilevel"/>
    <w:tmpl w:val="349E1D4C"/>
    <w:lvl w:ilvl="0" w:tplc="7DFE0F92">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476C8"/>
    <w:multiLevelType w:val="hybridMultilevel"/>
    <w:tmpl w:val="307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944296"/>
    <w:multiLevelType w:val="hybridMultilevel"/>
    <w:tmpl w:val="4D5E958E"/>
    <w:lvl w:ilvl="0" w:tplc="B51EDCA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D80B31"/>
    <w:multiLevelType w:val="hybridMultilevel"/>
    <w:tmpl w:val="10B8C5D0"/>
    <w:lvl w:ilvl="0" w:tplc="47829DC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AC469D"/>
    <w:multiLevelType w:val="hybridMultilevel"/>
    <w:tmpl w:val="70E6C362"/>
    <w:lvl w:ilvl="0" w:tplc="DC3EF3A6">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105882"/>
    <w:multiLevelType w:val="hybridMultilevel"/>
    <w:tmpl w:val="7242D054"/>
    <w:lvl w:ilvl="0" w:tplc="8DF0916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145C26"/>
    <w:multiLevelType w:val="hybridMultilevel"/>
    <w:tmpl w:val="4B6E2182"/>
    <w:lvl w:ilvl="0" w:tplc="F9B40F8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5056CD"/>
    <w:multiLevelType w:val="hybridMultilevel"/>
    <w:tmpl w:val="9FEEE66E"/>
    <w:lvl w:ilvl="0" w:tplc="DD42D568">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5C2DC9"/>
    <w:multiLevelType w:val="hybridMultilevel"/>
    <w:tmpl w:val="43F2F1DE"/>
    <w:lvl w:ilvl="0" w:tplc="4BDCC84C">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E406C4"/>
    <w:multiLevelType w:val="hybridMultilevel"/>
    <w:tmpl w:val="0BC83A0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22E1330"/>
    <w:multiLevelType w:val="hybridMultilevel"/>
    <w:tmpl w:val="98881FC8"/>
    <w:lvl w:ilvl="0" w:tplc="45C6446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AD1A12"/>
    <w:multiLevelType w:val="hybridMultilevel"/>
    <w:tmpl w:val="17FA2798"/>
    <w:lvl w:ilvl="0" w:tplc="FFFFFFFF">
      <w:start w:val="98"/>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38B7570"/>
    <w:multiLevelType w:val="hybridMultilevel"/>
    <w:tmpl w:val="223A59C0"/>
    <w:lvl w:ilvl="0" w:tplc="69CC44D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A96E8A"/>
    <w:multiLevelType w:val="hybridMultilevel"/>
    <w:tmpl w:val="88A6D45C"/>
    <w:lvl w:ilvl="0" w:tplc="286884FE">
      <w:start w:val="88"/>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AC6E2A"/>
    <w:multiLevelType w:val="hybridMultilevel"/>
    <w:tmpl w:val="0BC83A0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4007EB8"/>
    <w:multiLevelType w:val="hybridMultilevel"/>
    <w:tmpl w:val="694E5C64"/>
    <w:lvl w:ilvl="0" w:tplc="890E7DA2">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357377"/>
    <w:multiLevelType w:val="hybridMultilevel"/>
    <w:tmpl w:val="9550A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362137"/>
    <w:multiLevelType w:val="hybridMultilevel"/>
    <w:tmpl w:val="528C3A48"/>
    <w:lvl w:ilvl="0" w:tplc="78C2314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4F06AAE"/>
    <w:multiLevelType w:val="hybridMultilevel"/>
    <w:tmpl w:val="D6D2B4BE"/>
    <w:lvl w:ilvl="0" w:tplc="8444B1F6">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120CBF"/>
    <w:multiLevelType w:val="hybridMultilevel"/>
    <w:tmpl w:val="4FD4E330"/>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581304F"/>
    <w:multiLevelType w:val="hybridMultilevel"/>
    <w:tmpl w:val="014ADBBA"/>
    <w:lvl w:ilvl="0" w:tplc="0D90B2C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060665"/>
    <w:multiLevelType w:val="hybridMultilevel"/>
    <w:tmpl w:val="427CE038"/>
    <w:lvl w:ilvl="0" w:tplc="FFFFFFFF">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6F560DC"/>
    <w:multiLevelType w:val="hybridMultilevel"/>
    <w:tmpl w:val="4E62946E"/>
    <w:lvl w:ilvl="0" w:tplc="A7863FB4">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2064A0"/>
    <w:multiLevelType w:val="hybridMultilevel"/>
    <w:tmpl w:val="02C0F69E"/>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7375D00"/>
    <w:multiLevelType w:val="hybridMultilevel"/>
    <w:tmpl w:val="398E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65238F"/>
    <w:multiLevelType w:val="hybridMultilevel"/>
    <w:tmpl w:val="9D541C5A"/>
    <w:lvl w:ilvl="0" w:tplc="377E621C">
      <w:start w:val="88"/>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8C44BE5"/>
    <w:multiLevelType w:val="hybridMultilevel"/>
    <w:tmpl w:val="79EE177E"/>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9395E49"/>
    <w:multiLevelType w:val="hybridMultilevel"/>
    <w:tmpl w:val="B700EE64"/>
    <w:lvl w:ilvl="0" w:tplc="BFA2347A">
      <w:start w:val="98"/>
      <w:numFmt w:val="decimalZero"/>
      <w:lvlText w:val="%1."/>
      <w:lvlJc w:val="left"/>
      <w:pPr>
        <w:ind w:left="720" w:hanging="360"/>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7966F6"/>
    <w:multiLevelType w:val="hybridMultilevel"/>
    <w:tmpl w:val="74404B4E"/>
    <w:lvl w:ilvl="0" w:tplc="4CC69D52">
      <w:start w:val="8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253640"/>
    <w:multiLevelType w:val="hybridMultilevel"/>
    <w:tmpl w:val="39E0B408"/>
    <w:lvl w:ilvl="0" w:tplc="13D2C6C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4E6688"/>
    <w:multiLevelType w:val="hybridMultilevel"/>
    <w:tmpl w:val="589E361C"/>
    <w:lvl w:ilvl="0" w:tplc="41326A66">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CB04CF"/>
    <w:multiLevelType w:val="hybridMultilevel"/>
    <w:tmpl w:val="195C5958"/>
    <w:lvl w:ilvl="0" w:tplc="78C2314E">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B8444D2"/>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B8F65FA"/>
    <w:multiLevelType w:val="hybridMultilevel"/>
    <w:tmpl w:val="D5387552"/>
    <w:lvl w:ilvl="0" w:tplc="48729AF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540A42"/>
    <w:multiLevelType w:val="hybridMultilevel"/>
    <w:tmpl w:val="870AEC3A"/>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D5F71E9"/>
    <w:multiLevelType w:val="hybridMultilevel"/>
    <w:tmpl w:val="99061084"/>
    <w:lvl w:ilvl="0" w:tplc="673854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8B1A0F"/>
    <w:multiLevelType w:val="hybridMultilevel"/>
    <w:tmpl w:val="E6AC0B38"/>
    <w:lvl w:ilvl="0" w:tplc="CD40CD4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EC2950"/>
    <w:multiLevelType w:val="hybridMultilevel"/>
    <w:tmpl w:val="17DCB704"/>
    <w:lvl w:ilvl="0" w:tplc="141824E0">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E85E38"/>
    <w:multiLevelType w:val="hybridMultilevel"/>
    <w:tmpl w:val="ECF88FFC"/>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F6526DC"/>
    <w:multiLevelType w:val="hybridMultilevel"/>
    <w:tmpl w:val="6F404674"/>
    <w:lvl w:ilvl="0" w:tplc="78C2314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913FEC"/>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F983564"/>
    <w:multiLevelType w:val="hybridMultilevel"/>
    <w:tmpl w:val="194AA18E"/>
    <w:lvl w:ilvl="0" w:tplc="591CF88E">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FB233E9"/>
    <w:multiLevelType w:val="hybridMultilevel"/>
    <w:tmpl w:val="13F88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FC63578"/>
    <w:multiLevelType w:val="hybridMultilevel"/>
    <w:tmpl w:val="08F4EF2C"/>
    <w:lvl w:ilvl="0" w:tplc="666A71A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517E5E"/>
    <w:multiLevelType w:val="hybridMultilevel"/>
    <w:tmpl w:val="D6D2B4BE"/>
    <w:lvl w:ilvl="0" w:tplc="FFFFFFFF">
      <w:start w:val="88"/>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0F80E37"/>
    <w:multiLevelType w:val="hybridMultilevel"/>
    <w:tmpl w:val="15502146"/>
    <w:lvl w:ilvl="0" w:tplc="EB8C17D4">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0E4A19"/>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1CC365B"/>
    <w:multiLevelType w:val="hybridMultilevel"/>
    <w:tmpl w:val="B0CC307A"/>
    <w:lvl w:ilvl="0" w:tplc="78C2314E">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2555D71"/>
    <w:multiLevelType w:val="hybridMultilevel"/>
    <w:tmpl w:val="0BC83A0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36A4AF3"/>
    <w:multiLevelType w:val="hybridMultilevel"/>
    <w:tmpl w:val="0B46E01A"/>
    <w:lvl w:ilvl="0" w:tplc="A09C005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C60A77"/>
    <w:multiLevelType w:val="hybridMultilevel"/>
    <w:tmpl w:val="36468F8A"/>
    <w:lvl w:ilvl="0" w:tplc="2C344D98">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370BDF"/>
    <w:multiLevelType w:val="hybridMultilevel"/>
    <w:tmpl w:val="285257B4"/>
    <w:lvl w:ilvl="0" w:tplc="9294B9B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F9113B"/>
    <w:multiLevelType w:val="hybridMultilevel"/>
    <w:tmpl w:val="D4B0074A"/>
    <w:lvl w:ilvl="0" w:tplc="1A72C634">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FD4868"/>
    <w:multiLevelType w:val="hybridMultilevel"/>
    <w:tmpl w:val="E2F8C244"/>
    <w:lvl w:ilvl="0" w:tplc="46221294">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5893CF5"/>
    <w:multiLevelType w:val="hybridMultilevel"/>
    <w:tmpl w:val="85126D80"/>
    <w:lvl w:ilvl="0" w:tplc="78C2314E">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66D6922"/>
    <w:multiLevelType w:val="hybridMultilevel"/>
    <w:tmpl w:val="02C0F69E"/>
    <w:lvl w:ilvl="0" w:tplc="7DBAE15A">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756590F"/>
    <w:multiLevelType w:val="hybridMultilevel"/>
    <w:tmpl w:val="CE4CF6FC"/>
    <w:lvl w:ilvl="0" w:tplc="77B0272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9462FB9"/>
    <w:multiLevelType w:val="hybridMultilevel"/>
    <w:tmpl w:val="17FA2798"/>
    <w:lvl w:ilvl="0" w:tplc="FFFFFFFF">
      <w:start w:val="98"/>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9F30387"/>
    <w:multiLevelType w:val="hybridMultilevel"/>
    <w:tmpl w:val="ECF88FFC"/>
    <w:lvl w:ilvl="0" w:tplc="920ECC1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9F55495"/>
    <w:multiLevelType w:val="hybridMultilevel"/>
    <w:tmpl w:val="2500E2F0"/>
    <w:lvl w:ilvl="0" w:tplc="DEFAC0A0">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9FC508E"/>
    <w:multiLevelType w:val="hybridMultilevel"/>
    <w:tmpl w:val="17F0BFA6"/>
    <w:lvl w:ilvl="0" w:tplc="5E7C3A7C">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AAB26E8"/>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C45054C"/>
    <w:multiLevelType w:val="hybridMultilevel"/>
    <w:tmpl w:val="C396CA02"/>
    <w:lvl w:ilvl="0" w:tplc="CB30979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4F068A"/>
    <w:multiLevelType w:val="hybridMultilevel"/>
    <w:tmpl w:val="0BC83A06"/>
    <w:lvl w:ilvl="0" w:tplc="59A6D19A">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6E3581"/>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CA03FDF"/>
    <w:multiLevelType w:val="hybridMultilevel"/>
    <w:tmpl w:val="096CB31C"/>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CCE260E"/>
    <w:multiLevelType w:val="hybridMultilevel"/>
    <w:tmpl w:val="38C434F0"/>
    <w:lvl w:ilvl="0" w:tplc="372CF026">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EA5A68"/>
    <w:multiLevelType w:val="hybridMultilevel"/>
    <w:tmpl w:val="EC867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C81360"/>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DF70887"/>
    <w:multiLevelType w:val="hybridMultilevel"/>
    <w:tmpl w:val="A26C9862"/>
    <w:lvl w:ilvl="0" w:tplc="154AFF4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5080B"/>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FC900D8"/>
    <w:multiLevelType w:val="hybridMultilevel"/>
    <w:tmpl w:val="1D964814"/>
    <w:lvl w:ilvl="0" w:tplc="803A9900">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0707730"/>
    <w:multiLevelType w:val="hybridMultilevel"/>
    <w:tmpl w:val="8EE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14C7F64"/>
    <w:multiLevelType w:val="hybridMultilevel"/>
    <w:tmpl w:val="7A7C462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1930157"/>
    <w:multiLevelType w:val="hybridMultilevel"/>
    <w:tmpl w:val="47528E0C"/>
    <w:lvl w:ilvl="0" w:tplc="B65C69C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2924597"/>
    <w:multiLevelType w:val="hybridMultilevel"/>
    <w:tmpl w:val="F302544E"/>
    <w:lvl w:ilvl="0" w:tplc="3788B26C">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644255"/>
    <w:multiLevelType w:val="hybridMultilevel"/>
    <w:tmpl w:val="E8C676E0"/>
    <w:lvl w:ilvl="0" w:tplc="2708BE2E">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DC3F10"/>
    <w:multiLevelType w:val="hybridMultilevel"/>
    <w:tmpl w:val="F0360416"/>
    <w:lvl w:ilvl="0" w:tplc="4D0092E0">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3E92757"/>
    <w:multiLevelType w:val="hybridMultilevel"/>
    <w:tmpl w:val="D5641A3C"/>
    <w:lvl w:ilvl="0" w:tplc="A9E6573E">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962404"/>
    <w:multiLevelType w:val="hybridMultilevel"/>
    <w:tmpl w:val="C23AB820"/>
    <w:lvl w:ilvl="0" w:tplc="FEF6D234">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4B659A0"/>
    <w:multiLevelType w:val="hybridMultilevel"/>
    <w:tmpl w:val="1C34469E"/>
    <w:lvl w:ilvl="0" w:tplc="FFA039BE">
      <w:start w:val="98"/>
      <w:numFmt w:val="decimalZero"/>
      <w:lvlText w:val="%1."/>
      <w:lvlJc w:val="left"/>
      <w:pPr>
        <w:ind w:left="720" w:hanging="360"/>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025E3F"/>
    <w:multiLevelType w:val="hybridMultilevel"/>
    <w:tmpl w:val="A9C6C30A"/>
    <w:lvl w:ilvl="0" w:tplc="1D048178">
      <w:start w:val="98"/>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542855"/>
    <w:multiLevelType w:val="hybridMultilevel"/>
    <w:tmpl w:val="DE040252"/>
    <w:lvl w:ilvl="0" w:tplc="92DA5544">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6F0F72"/>
    <w:multiLevelType w:val="hybridMultilevel"/>
    <w:tmpl w:val="7580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14994"/>
    <w:multiLevelType w:val="hybridMultilevel"/>
    <w:tmpl w:val="035C3A94"/>
    <w:lvl w:ilvl="0" w:tplc="A94686A0">
      <w:start w:val="8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F24E9F"/>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61A490C"/>
    <w:multiLevelType w:val="hybridMultilevel"/>
    <w:tmpl w:val="12B05CF4"/>
    <w:lvl w:ilvl="0" w:tplc="90663140">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63008B1"/>
    <w:multiLevelType w:val="hybridMultilevel"/>
    <w:tmpl w:val="2A8A773A"/>
    <w:lvl w:ilvl="0" w:tplc="AC2CC20E">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6A91E32"/>
    <w:multiLevelType w:val="hybridMultilevel"/>
    <w:tmpl w:val="BD249C64"/>
    <w:lvl w:ilvl="0" w:tplc="78C2314E">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6D54FD3"/>
    <w:multiLevelType w:val="hybridMultilevel"/>
    <w:tmpl w:val="C1684002"/>
    <w:lvl w:ilvl="0" w:tplc="FFFFFFFF">
      <w:numFmt w:val="decimal"/>
      <w:lvlText w:val="%1."/>
      <w:lvlJc w:val="left"/>
      <w:pPr>
        <w:ind w:left="36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72C5324"/>
    <w:multiLevelType w:val="hybridMultilevel"/>
    <w:tmpl w:val="BEEAB1E6"/>
    <w:lvl w:ilvl="0" w:tplc="B7C8F516">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5D2E83"/>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7684B48"/>
    <w:multiLevelType w:val="hybridMultilevel"/>
    <w:tmpl w:val="4FD4E330"/>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786597F"/>
    <w:multiLevelType w:val="hybridMultilevel"/>
    <w:tmpl w:val="D3A4F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7E5067A"/>
    <w:multiLevelType w:val="hybridMultilevel"/>
    <w:tmpl w:val="3716D138"/>
    <w:lvl w:ilvl="0" w:tplc="3FE0C3B0">
      <w:start w:val="8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87932C7"/>
    <w:multiLevelType w:val="hybridMultilevel"/>
    <w:tmpl w:val="1AD81DC6"/>
    <w:lvl w:ilvl="0" w:tplc="78C2314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8875A60"/>
    <w:multiLevelType w:val="hybridMultilevel"/>
    <w:tmpl w:val="99CE175A"/>
    <w:lvl w:ilvl="0" w:tplc="4F3AEE40">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8B82166"/>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8B95B17"/>
    <w:multiLevelType w:val="hybridMultilevel"/>
    <w:tmpl w:val="DA6289D2"/>
    <w:lvl w:ilvl="0" w:tplc="78C2314E">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8D17218"/>
    <w:multiLevelType w:val="hybridMultilevel"/>
    <w:tmpl w:val="83FE2918"/>
    <w:lvl w:ilvl="0" w:tplc="2908767A">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96F15AE"/>
    <w:multiLevelType w:val="hybridMultilevel"/>
    <w:tmpl w:val="B7C6A9AC"/>
    <w:lvl w:ilvl="0" w:tplc="B8A8BDB0">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9984B82"/>
    <w:multiLevelType w:val="hybridMultilevel"/>
    <w:tmpl w:val="E946AC44"/>
    <w:lvl w:ilvl="0" w:tplc="5BAEBAC0">
      <w:start w:val="8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9CD377B"/>
    <w:multiLevelType w:val="hybridMultilevel"/>
    <w:tmpl w:val="53DC981E"/>
    <w:lvl w:ilvl="0" w:tplc="524ED09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A354792"/>
    <w:multiLevelType w:val="hybridMultilevel"/>
    <w:tmpl w:val="026E7272"/>
    <w:lvl w:ilvl="0" w:tplc="9D4298A2">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AA933E7"/>
    <w:multiLevelType w:val="hybridMultilevel"/>
    <w:tmpl w:val="B14C30D4"/>
    <w:lvl w:ilvl="0" w:tplc="6F06AD76">
      <w:start w:val="8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CA95E44"/>
    <w:multiLevelType w:val="hybridMultilevel"/>
    <w:tmpl w:val="2F427C3A"/>
    <w:lvl w:ilvl="0" w:tplc="1F00BF3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D0E7F15"/>
    <w:multiLevelType w:val="hybridMultilevel"/>
    <w:tmpl w:val="694E5C64"/>
    <w:lvl w:ilvl="0" w:tplc="FFFFFFFF">
      <w:start w:val="88"/>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D5233C0"/>
    <w:multiLevelType w:val="hybridMultilevel"/>
    <w:tmpl w:val="2E921EFC"/>
    <w:lvl w:ilvl="0" w:tplc="A0C426B6">
      <w:start w:val="98"/>
      <w:numFmt w:val="decimalZero"/>
      <w:lvlText w:val="%1."/>
      <w:lvlJc w:val="left"/>
      <w:pPr>
        <w:ind w:left="36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6F6C95"/>
    <w:multiLevelType w:val="hybridMultilevel"/>
    <w:tmpl w:val="B2588E30"/>
    <w:lvl w:ilvl="0" w:tplc="D9145BC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E767770"/>
    <w:multiLevelType w:val="hybridMultilevel"/>
    <w:tmpl w:val="BA365F3C"/>
    <w:lvl w:ilvl="0" w:tplc="C7C467FE">
      <w:start w:val="8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3A4DA3"/>
    <w:multiLevelType w:val="hybridMultilevel"/>
    <w:tmpl w:val="71740674"/>
    <w:lvl w:ilvl="0" w:tplc="E6D2A29C">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FA54F5D"/>
    <w:multiLevelType w:val="hybridMultilevel"/>
    <w:tmpl w:val="CC6A8482"/>
    <w:lvl w:ilvl="0" w:tplc="E98E7450">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1FB70E7"/>
    <w:multiLevelType w:val="hybridMultilevel"/>
    <w:tmpl w:val="FAB0F68E"/>
    <w:lvl w:ilvl="0" w:tplc="6FB2945E">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21F5C55"/>
    <w:multiLevelType w:val="hybridMultilevel"/>
    <w:tmpl w:val="0068155E"/>
    <w:lvl w:ilvl="0" w:tplc="A106D83E">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229720F"/>
    <w:multiLevelType w:val="hybridMultilevel"/>
    <w:tmpl w:val="79EE177E"/>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2556EAD"/>
    <w:multiLevelType w:val="hybridMultilevel"/>
    <w:tmpl w:val="4EFCA740"/>
    <w:lvl w:ilvl="0" w:tplc="17348CC0">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3E15D34"/>
    <w:multiLevelType w:val="hybridMultilevel"/>
    <w:tmpl w:val="24C4EFC4"/>
    <w:lvl w:ilvl="0" w:tplc="78C2314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49375E3"/>
    <w:multiLevelType w:val="hybridMultilevel"/>
    <w:tmpl w:val="C8FE4260"/>
    <w:lvl w:ilvl="0" w:tplc="C304F4DC">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4D43270"/>
    <w:multiLevelType w:val="hybridMultilevel"/>
    <w:tmpl w:val="9A1A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5A92A87"/>
    <w:multiLevelType w:val="hybridMultilevel"/>
    <w:tmpl w:val="2482FC6A"/>
    <w:lvl w:ilvl="0" w:tplc="FFFFFFFF">
      <w:start w:val="98"/>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6351681"/>
    <w:multiLevelType w:val="hybridMultilevel"/>
    <w:tmpl w:val="B34AB616"/>
    <w:lvl w:ilvl="0" w:tplc="78C2314E">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84D084C"/>
    <w:multiLevelType w:val="hybridMultilevel"/>
    <w:tmpl w:val="E18656D4"/>
    <w:lvl w:ilvl="0" w:tplc="B8A6438A">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94A575C"/>
    <w:multiLevelType w:val="hybridMultilevel"/>
    <w:tmpl w:val="49860554"/>
    <w:lvl w:ilvl="0" w:tplc="4566A7EA">
      <w:start w:val="8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94C3236"/>
    <w:multiLevelType w:val="hybridMultilevel"/>
    <w:tmpl w:val="79EE177E"/>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975502B"/>
    <w:multiLevelType w:val="hybridMultilevel"/>
    <w:tmpl w:val="02C0F69E"/>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9783A74"/>
    <w:multiLevelType w:val="hybridMultilevel"/>
    <w:tmpl w:val="569ACEDC"/>
    <w:lvl w:ilvl="0" w:tplc="D11EE3F4">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9C6007F"/>
    <w:multiLevelType w:val="hybridMultilevel"/>
    <w:tmpl w:val="7A7C4628"/>
    <w:lvl w:ilvl="0" w:tplc="1146213C">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A2A653E"/>
    <w:multiLevelType w:val="hybridMultilevel"/>
    <w:tmpl w:val="9C80733A"/>
    <w:lvl w:ilvl="0" w:tplc="799E134E">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AEC0597"/>
    <w:multiLevelType w:val="hybridMultilevel"/>
    <w:tmpl w:val="870AEC3A"/>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B263B18"/>
    <w:multiLevelType w:val="hybridMultilevel"/>
    <w:tmpl w:val="7D9A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B4132DB"/>
    <w:multiLevelType w:val="hybridMultilevel"/>
    <w:tmpl w:val="6C94DC0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1" w15:restartNumberingAfterBreak="0">
    <w:nsid w:val="4B694E8F"/>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B8E5407"/>
    <w:multiLevelType w:val="hybridMultilevel"/>
    <w:tmpl w:val="AC64287C"/>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BB104FE"/>
    <w:multiLevelType w:val="hybridMultilevel"/>
    <w:tmpl w:val="602E3612"/>
    <w:lvl w:ilvl="0" w:tplc="3612DB2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BED7AB1"/>
    <w:multiLevelType w:val="hybridMultilevel"/>
    <w:tmpl w:val="6292F3F6"/>
    <w:lvl w:ilvl="0" w:tplc="D73A6B26">
      <w:start w:val="98"/>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CC725C3"/>
    <w:multiLevelType w:val="hybridMultilevel"/>
    <w:tmpl w:val="E2F212C2"/>
    <w:lvl w:ilvl="0" w:tplc="0409000F">
      <w:start w:val="1"/>
      <w:numFmt w:val="decimal"/>
      <w:lvlText w:val="%1."/>
      <w:lvlJc w:val="left"/>
      <w:pPr>
        <w:ind w:left="0" w:firstLine="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CFF15A6"/>
    <w:multiLevelType w:val="hybridMultilevel"/>
    <w:tmpl w:val="858E0E24"/>
    <w:lvl w:ilvl="0" w:tplc="F0A2215E">
      <w:start w:val="99"/>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D881B38"/>
    <w:multiLevelType w:val="hybridMultilevel"/>
    <w:tmpl w:val="B1940338"/>
    <w:lvl w:ilvl="0" w:tplc="14A6A18E">
      <w:start w:val="8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DE64557"/>
    <w:multiLevelType w:val="hybridMultilevel"/>
    <w:tmpl w:val="D5641A3C"/>
    <w:lvl w:ilvl="0" w:tplc="FFFFFFFF">
      <w:start w:val="88"/>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DF9095C"/>
    <w:multiLevelType w:val="hybridMultilevel"/>
    <w:tmpl w:val="9C922FD4"/>
    <w:lvl w:ilvl="0" w:tplc="E2F21250">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E000E34"/>
    <w:multiLevelType w:val="hybridMultilevel"/>
    <w:tmpl w:val="17FA2798"/>
    <w:lvl w:ilvl="0" w:tplc="20C8EA5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E154DE2"/>
    <w:multiLevelType w:val="hybridMultilevel"/>
    <w:tmpl w:val="1FCE622E"/>
    <w:lvl w:ilvl="0" w:tplc="81E834B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0F16703"/>
    <w:multiLevelType w:val="hybridMultilevel"/>
    <w:tmpl w:val="6E703D62"/>
    <w:lvl w:ilvl="0" w:tplc="DDE8C8F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10B5F17"/>
    <w:multiLevelType w:val="hybridMultilevel"/>
    <w:tmpl w:val="870AEC3A"/>
    <w:lvl w:ilvl="0" w:tplc="D60C3CE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1A620B4"/>
    <w:multiLevelType w:val="hybridMultilevel"/>
    <w:tmpl w:val="F194782C"/>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1B1447E"/>
    <w:multiLevelType w:val="hybridMultilevel"/>
    <w:tmpl w:val="B6DCB156"/>
    <w:lvl w:ilvl="0" w:tplc="E2A6BCFE">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1E46BD8"/>
    <w:multiLevelType w:val="hybridMultilevel"/>
    <w:tmpl w:val="077EB464"/>
    <w:lvl w:ilvl="0" w:tplc="4934D77C">
      <w:start w:val="1"/>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2426596"/>
    <w:multiLevelType w:val="hybridMultilevel"/>
    <w:tmpl w:val="3902812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2501103"/>
    <w:multiLevelType w:val="hybridMultilevel"/>
    <w:tmpl w:val="A07E7086"/>
    <w:lvl w:ilvl="0" w:tplc="8FFE8DEA">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4D82BDC"/>
    <w:multiLevelType w:val="hybridMultilevel"/>
    <w:tmpl w:val="C5DE52E8"/>
    <w:lvl w:ilvl="0" w:tplc="7EEECF50">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58047FC"/>
    <w:multiLevelType w:val="hybridMultilevel"/>
    <w:tmpl w:val="25AA6E0E"/>
    <w:lvl w:ilvl="0" w:tplc="78C2314E">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55D343CF"/>
    <w:multiLevelType w:val="hybridMultilevel"/>
    <w:tmpl w:val="31781836"/>
    <w:lvl w:ilvl="0" w:tplc="ADC86852">
      <w:start w:val="8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6205BCD"/>
    <w:multiLevelType w:val="hybridMultilevel"/>
    <w:tmpl w:val="ECCE45A6"/>
    <w:lvl w:ilvl="0" w:tplc="78C2314E">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56886D45"/>
    <w:multiLevelType w:val="hybridMultilevel"/>
    <w:tmpl w:val="6DCED99E"/>
    <w:lvl w:ilvl="0" w:tplc="78C2314E">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6AA1313"/>
    <w:multiLevelType w:val="hybridMultilevel"/>
    <w:tmpl w:val="CBB8EB74"/>
    <w:lvl w:ilvl="0" w:tplc="7D74626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6AA79C7"/>
    <w:multiLevelType w:val="hybridMultilevel"/>
    <w:tmpl w:val="226870B4"/>
    <w:lvl w:ilvl="0" w:tplc="15E4423E">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6E13493"/>
    <w:multiLevelType w:val="hybridMultilevel"/>
    <w:tmpl w:val="517EA29C"/>
    <w:lvl w:ilvl="0" w:tplc="78C2314E">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7E53621"/>
    <w:multiLevelType w:val="hybridMultilevel"/>
    <w:tmpl w:val="8B3869A8"/>
    <w:lvl w:ilvl="0" w:tplc="C9D8F902">
      <w:start w:val="98"/>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A8455EF"/>
    <w:multiLevelType w:val="hybridMultilevel"/>
    <w:tmpl w:val="D7766906"/>
    <w:lvl w:ilvl="0" w:tplc="4F3AEE40">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AF825D0"/>
    <w:multiLevelType w:val="hybridMultilevel"/>
    <w:tmpl w:val="948C593E"/>
    <w:lvl w:ilvl="0" w:tplc="BBD0D24E">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B1C14AF"/>
    <w:multiLevelType w:val="hybridMultilevel"/>
    <w:tmpl w:val="6D247F4C"/>
    <w:lvl w:ilvl="0" w:tplc="1FC8BBB6">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B307A87"/>
    <w:multiLevelType w:val="hybridMultilevel"/>
    <w:tmpl w:val="C9B84A3C"/>
    <w:lvl w:ilvl="0" w:tplc="D812C8EA">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BD07892"/>
    <w:multiLevelType w:val="hybridMultilevel"/>
    <w:tmpl w:val="ADBEBE00"/>
    <w:lvl w:ilvl="0" w:tplc="FFFFFFFF">
      <w:start w:val="98"/>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CA44CD8"/>
    <w:multiLevelType w:val="hybridMultilevel"/>
    <w:tmpl w:val="72A6E698"/>
    <w:lvl w:ilvl="0" w:tplc="9F32F088">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CE22664"/>
    <w:multiLevelType w:val="hybridMultilevel"/>
    <w:tmpl w:val="F31C14B4"/>
    <w:lvl w:ilvl="0" w:tplc="C7660C32">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D8A4FF5"/>
    <w:multiLevelType w:val="hybridMultilevel"/>
    <w:tmpl w:val="02C0F69E"/>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E34340B"/>
    <w:multiLevelType w:val="hybridMultilevel"/>
    <w:tmpl w:val="70584A94"/>
    <w:lvl w:ilvl="0" w:tplc="6478B718">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E5C4099"/>
    <w:multiLevelType w:val="hybridMultilevel"/>
    <w:tmpl w:val="E6FABAEC"/>
    <w:lvl w:ilvl="0" w:tplc="96747FDC">
      <w:start w:val="98"/>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F644420"/>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FA7536F"/>
    <w:multiLevelType w:val="hybridMultilevel"/>
    <w:tmpl w:val="05E6A98E"/>
    <w:lvl w:ilvl="0" w:tplc="39C83C74">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0125AB2"/>
    <w:multiLevelType w:val="hybridMultilevel"/>
    <w:tmpl w:val="60A4F390"/>
    <w:lvl w:ilvl="0" w:tplc="52D42322">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1426EB8"/>
    <w:multiLevelType w:val="hybridMultilevel"/>
    <w:tmpl w:val="C1684002"/>
    <w:lvl w:ilvl="0" w:tplc="C89A46FC">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14F4E0A"/>
    <w:multiLevelType w:val="hybridMultilevel"/>
    <w:tmpl w:val="2CFE8A6A"/>
    <w:lvl w:ilvl="0" w:tplc="D4741D32">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15E243E"/>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1A65F16"/>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21A4FD7"/>
    <w:multiLevelType w:val="hybridMultilevel"/>
    <w:tmpl w:val="752A4A40"/>
    <w:lvl w:ilvl="0" w:tplc="E41A3554">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28250D0"/>
    <w:multiLevelType w:val="hybridMultilevel"/>
    <w:tmpl w:val="E808FA48"/>
    <w:lvl w:ilvl="0" w:tplc="C1A6AC86">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2866901"/>
    <w:multiLevelType w:val="hybridMultilevel"/>
    <w:tmpl w:val="4E2EB4AA"/>
    <w:lvl w:ilvl="0" w:tplc="72E8955E">
      <w:start w:val="8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30F0323"/>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3922C51"/>
    <w:multiLevelType w:val="hybridMultilevel"/>
    <w:tmpl w:val="E7AC685E"/>
    <w:lvl w:ilvl="0" w:tplc="0409000F">
      <w:start w:val="1"/>
      <w:numFmt w:val="decimal"/>
      <w:lvlText w:val="%1."/>
      <w:lvlJc w:val="left"/>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46137F3"/>
    <w:multiLevelType w:val="hybridMultilevel"/>
    <w:tmpl w:val="F194782C"/>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4943EB1"/>
    <w:multiLevelType w:val="hybridMultilevel"/>
    <w:tmpl w:val="BA18B666"/>
    <w:lvl w:ilvl="0" w:tplc="B5EE19E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5A119CB"/>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65E7E66"/>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67441B2"/>
    <w:multiLevelType w:val="hybridMultilevel"/>
    <w:tmpl w:val="545CB746"/>
    <w:lvl w:ilvl="0" w:tplc="78C2314E">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6CE3775"/>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71D14A3"/>
    <w:multiLevelType w:val="hybridMultilevel"/>
    <w:tmpl w:val="EDA0B0E4"/>
    <w:lvl w:ilvl="0" w:tplc="FCEEEE10">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7266FBD"/>
    <w:multiLevelType w:val="hybridMultilevel"/>
    <w:tmpl w:val="F3B87F62"/>
    <w:lvl w:ilvl="0" w:tplc="AF62CDD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7531B51"/>
    <w:multiLevelType w:val="hybridMultilevel"/>
    <w:tmpl w:val="2D90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8746EBA"/>
    <w:multiLevelType w:val="hybridMultilevel"/>
    <w:tmpl w:val="6D827662"/>
    <w:lvl w:ilvl="0" w:tplc="93908C4E">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88D2942"/>
    <w:multiLevelType w:val="hybridMultilevel"/>
    <w:tmpl w:val="1FC2B518"/>
    <w:lvl w:ilvl="0" w:tplc="48347FE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94703B7"/>
    <w:multiLevelType w:val="hybridMultilevel"/>
    <w:tmpl w:val="BF9689EC"/>
    <w:lvl w:ilvl="0" w:tplc="78C2314E">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9970530"/>
    <w:multiLevelType w:val="hybridMultilevel"/>
    <w:tmpl w:val="6ACC7996"/>
    <w:lvl w:ilvl="0" w:tplc="34749C7C">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9BA5636"/>
    <w:multiLevelType w:val="hybridMultilevel"/>
    <w:tmpl w:val="4D02A7E4"/>
    <w:lvl w:ilvl="0" w:tplc="78C2314E">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A003FAF"/>
    <w:multiLevelType w:val="hybridMultilevel"/>
    <w:tmpl w:val="ADBEBE00"/>
    <w:lvl w:ilvl="0" w:tplc="71543B4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A4A657C"/>
    <w:multiLevelType w:val="hybridMultilevel"/>
    <w:tmpl w:val="AC64287C"/>
    <w:lvl w:ilvl="0" w:tplc="78C2314E">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A71329C"/>
    <w:multiLevelType w:val="hybridMultilevel"/>
    <w:tmpl w:val="ABAC8BB0"/>
    <w:lvl w:ilvl="0" w:tplc="5EC2CC14">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AB73E37"/>
    <w:multiLevelType w:val="hybridMultilevel"/>
    <w:tmpl w:val="0C28D264"/>
    <w:lvl w:ilvl="0" w:tplc="C86C8D52">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B6F42DB"/>
    <w:multiLevelType w:val="hybridMultilevel"/>
    <w:tmpl w:val="FE38786A"/>
    <w:lvl w:ilvl="0" w:tplc="978C5892">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C66558F"/>
    <w:multiLevelType w:val="hybridMultilevel"/>
    <w:tmpl w:val="2DC07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C9B3EDD"/>
    <w:multiLevelType w:val="hybridMultilevel"/>
    <w:tmpl w:val="F31C14B4"/>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DCF5B33"/>
    <w:multiLevelType w:val="hybridMultilevel"/>
    <w:tmpl w:val="F12E18C4"/>
    <w:lvl w:ilvl="0" w:tplc="A466580E">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DE82D6A"/>
    <w:multiLevelType w:val="hybridMultilevel"/>
    <w:tmpl w:val="005AD494"/>
    <w:lvl w:ilvl="0" w:tplc="C908B8B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E4064CC"/>
    <w:multiLevelType w:val="hybridMultilevel"/>
    <w:tmpl w:val="7D78E5C4"/>
    <w:lvl w:ilvl="0" w:tplc="72269BAE">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F212421"/>
    <w:multiLevelType w:val="hybridMultilevel"/>
    <w:tmpl w:val="86B20378"/>
    <w:lvl w:ilvl="0" w:tplc="BAD4F44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F7248BA"/>
    <w:multiLevelType w:val="hybridMultilevel"/>
    <w:tmpl w:val="80F24868"/>
    <w:lvl w:ilvl="0" w:tplc="03C4CA4E">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0A236CD"/>
    <w:multiLevelType w:val="hybridMultilevel"/>
    <w:tmpl w:val="24181E1C"/>
    <w:lvl w:ilvl="0" w:tplc="1AB28DD4">
      <w:start w:val="8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1551F00"/>
    <w:multiLevelType w:val="hybridMultilevel"/>
    <w:tmpl w:val="F194782C"/>
    <w:lvl w:ilvl="0" w:tplc="B7501E10">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1DE335E"/>
    <w:multiLevelType w:val="hybridMultilevel"/>
    <w:tmpl w:val="870AEC3A"/>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1F230B6"/>
    <w:multiLevelType w:val="hybridMultilevel"/>
    <w:tmpl w:val="D89686AE"/>
    <w:lvl w:ilvl="0" w:tplc="E5BAC3D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2057622"/>
    <w:multiLevelType w:val="hybridMultilevel"/>
    <w:tmpl w:val="7D8CEBF4"/>
    <w:lvl w:ilvl="0" w:tplc="09D0D6CA">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33F00EF"/>
    <w:multiLevelType w:val="hybridMultilevel"/>
    <w:tmpl w:val="13DA0506"/>
    <w:lvl w:ilvl="0" w:tplc="D3BE9F8A">
      <w:start w:val="98"/>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3BC5631"/>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3CD5661"/>
    <w:multiLevelType w:val="hybridMultilevel"/>
    <w:tmpl w:val="CEC8716E"/>
    <w:lvl w:ilvl="0" w:tplc="78C231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3E30C05"/>
    <w:multiLevelType w:val="hybridMultilevel"/>
    <w:tmpl w:val="4476E188"/>
    <w:lvl w:ilvl="0" w:tplc="CFF0C2EA">
      <w:numFmt w:val="decimal"/>
      <w:lvlText w:val="%1."/>
      <w:lvlJc w:val="left"/>
      <w:pPr>
        <w:ind w:left="360" w:hanging="360"/>
      </w:pPr>
      <w:rPr>
        <w:rFonts w:hint="default"/>
        <w:color w:val="auto"/>
      </w:rPr>
    </w:lvl>
    <w:lvl w:ilvl="1" w:tplc="BBBA511C">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4A11BF4"/>
    <w:multiLevelType w:val="hybridMultilevel"/>
    <w:tmpl w:val="066A88AA"/>
    <w:lvl w:ilvl="0" w:tplc="B6F8C06C">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4AD6C71"/>
    <w:multiLevelType w:val="hybridMultilevel"/>
    <w:tmpl w:val="CE4CF6FC"/>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4CA2BAC"/>
    <w:multiLevelType w:val="hybridMultilevel"/>
    <w:tmpl w:val="8376C7D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52149F3"/>
    <w:multiLevelType w:val="hybridMultilevel"/>
    <w:tmpl w:val="4FD4E330"/>
    <w:lvl w:ilvl="0" w:tplc="23E0C5F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52B5202"/>
    <w:multiLevelType w:val="hybridMultilevel"/>
    <w:tmpl w:val="F31C14B4"/>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54A74D7"/>
    <w:multiLevelType w:val="hybridMultilevel"/>
    <w:tmpl w:val="5F8C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57142F7"/>
    <w:multiLevelType w:val="hybridMultilevel"/>
    <w:tmpl w:val="F194782C"/>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6561A38"/>
    <w:multiLevelType w:val="hybridMultilevel"/>
    <w:tmpl w:val="0AD84D12"/>
    <w:lvl w:ilvl="0" w:tplc="78C2314E">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7443E8C"/>
    <w:multiLevelType w:val="hybridMultilevel"/>
    <w:tmpl w:val="AFF6FCC8"/>
    <w:lvl w:ilvl="0" w:tplc="78C2314E">
      <w:start w:val="1"/>
      <w:numFmt w:val="decimal"/>
      <w:lvlText w:val="%1."/>
      <w:lvlJc w:val="left"/>
      <w:pPr>
        <w:ind w:left="360" w:hanging="360"/>
      </w:pPr>
      <w:rPr>
        <w:rFonts w:hint="default"/>
        <w:i w:val="0"/>
        <w:i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79921EE5"/>
    <w:multiLevelType w:val="hybridMultilevel"/>
    <w:tmpl w:val="6978AE72"/>
    <w:lvl w:ilvl="0" w:tplc="78C2314E">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9AC063A"/>
    <w:multiLevelType w:val="hybridMultilevel"/>
    <w:tmpl w:val="2C16C570"/>
    <w:lvl w:ilvl="0" w:tplc="0CFA5942">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9BE52B1"/>
    <w:multiLevelType w:val="hybridMultilevel"/>
    <w:tmpl w:val="096CB31C"/>
    <w:lvl w:ilvl="0" w:tplc="78C2314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A1A071A"/>
    <w:multiLevelType w:val="hybridMultilevel"/>
    <w:tmpl w:val="4FD4E330"/>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A1A7917"/>
    <w:multiLevelType w:val="hybridMultilevel"/>
    <w:tmpl w:val="8AE6308C"/>
    <w:lvl w:ilvl="0" w:tplc="410E3770">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A97330A"/>
    <w:multiLevelType w:val="hybridMultilevel"/>
    <w:tmpl w:val="96FCBE44"/>
    <w:lvl w:ilvl="0" w:tplc="49E66AE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B122BEC"/>
    <w:multiLevelType w:val="hybridMultilevel"/>
    <w:tmpl w:val="390281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B12372E"/>
    <w:multiLevelType w:val="hybridMultilevel"/>
    <w:tmpl w:val="F302544E"/>
    <w:lvl w:ilvl="0" w:tplc="FFFFFFFF">
      <w:start w:val="88"/>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B3A358B"/>
    <w:multiLevelType w:val="hybridMultilevel"/>
    <w:tmpl w:val="A81E1B02"/>
    <w:lvl w:ilvl="0" w:tplc="78C2314E">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B6477C8"/>
    <w:multiLevelType w:val="hybridMultilevel"/>
    <w:tmpl w:val="F7B460FA"/>
    <w:lvl w:ilvl="0" w:tplc="99D28452">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BF71581"/>
    <w:multiLevelType w:val="hybridMultilevel"/>
    <w:tmpl w:val="4E9C3C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BFB2F13"/>
    <w:multiLevelType w:val="hybridMultilevel"/>
    <w:tmpl w:val="742ACE3C"/>
    <w:lvl w:ilvl="0" w:tplc="BE08CF82">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C4364BD"/>
    <w:multiLevelType w:val="hybridMultilevel"/>
    <w:tmpl w:val="D3CA769E"/>
    <w:lvl w:ilvl="0" w:tplc="EE20E3D8">
      <w:start w:val="88"/>
      <w:numFmt w:val="decimalZero"/>
      <w:lvlText w:val="%1."/>
      <w:lvlJc w:val="left"/>
      <w:pPr>
        <w:ind w:left="360" w:hanging="360"/>
      </w:pPr>
      <w:rPr>
        <w:rFonts w:ascii="Arial" w:eastAsiaTheme="minorHAnsi" w:hAnsi="Arial" w:cs="Arial"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C790248"/>
    <w:multiLevelType w:val="hybridMultilevel"/>
    <w:tmpl w:val="427CE038"/>
    <w:lvl w:ilvl="0" w:tplc="BBD0D24E">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C9F28B9"/>
    <w:multiLevelType w:val="hybridMultilevel"/>
    <w:tmpl w:val="0FDE24C0"/>
    <w:lvl w:ilvl="0" w:tplc="66E4C6FA">
      <w:start w:val="1"/>
      <w:numFmt w:val="decimalZero"/>
      <w:suff w:val="space"/>
      <w:lvlText w:val="%1."/>
      <w:lvlJc w:val="left"/>
      <w:pPr>
        <w:ind w:left="288" w:hanging="288"/>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CA80501"/>
    <w:multiLevelType w:val="hybridMultilevel"/>
    <w:tmpl w:val="4A308F24"/>
    <w:lvl w:ilvl="0" w:tplc="ADC6FCC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D601E33"/>
    <w:multiLevelType w:val="hybridMultilevel"/>
    <w:tmpl w:val="79E6EDAC"/>
    <w:lvl w:ilvl="0" w:tplc="615A1BF2">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E1B3686"/>
    <w:multiLevelType w:val="hybridMultilevel"/>
    <w:tmpl w:val="E346A1A4"/>
    <w:lvl w:ilvl="0" w:tplc="F2A66AAC">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E7C3B1B"/>
    <w:multiLevelType w:val="hybridMultilevel"/>
    <w:tmpl w:val="76F073CE"/>
    <w:lvl w:ilvl="0" w:tplc="FA06756E">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EEE31ED"/>
    <w:multiLevelType w:val="hybridMultilevel"/>
    <w:tmpl w:val="FF16A5C4"/>
    <w:lvl w:ilvl="0" w:tplc="D63696D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EF83671"/>
    <w:multiLevelType w:val="hybridMultilevel"/>
    <w:tmpl w:val="7EFCF97C"/>
    <w:lvl w:ilvl="0" w:tplc="E43C7CDC">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F4416A6"/>
    <w:multiLevelType w:val="hybridMultilevel"/>
    <w:tmpl w:val="1A0455D0"/>
    <w:lvl w:ilvl="0" w:tplc="9F448AD0">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FCC09BA"/>
    <w:multiLevelType w:val="hybridMultilevel"/>
    <w:tmpl w:val="98E8A8BC"/>
    <w:lvl w:ilvl="0" w:tplc="9E047E88">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641433">
    <w:abstractNumId w:val="165"/>
  </w:num>
  <w:num w:numId="2" w16cid:durableId="1335376297">
    <w:abstractNumId w:val="209"/>
  </w:num>
  <w:num w:numId="3" w16cid:durableId="394083849">
    <w:abstractNumId w:val="188"/>
  </w:num>
  <w:num w:numId="4" w16cid:durableId="1169057691">
    <w:abstractNumId w:val="268"/>
  </w:num>
  <w:num w:numId="5" w16cid:durableId="473568421">
    <w:abstractNumId w:val="146"/>
  </w:num>
  <w:num w:numId="6" w16cid:durableId="204634695">
    <w:abstractNumId w:val="134"/>
  </w:num>
  <w:num w:numId="7" w16cid:durableId="771315748">
    <w:abstractNumId w:val="69"/>
  </w:num>
  <w:num w:numId="8" w16cid:durableId="932589385">
    <w:abstractNumId w:val="0"/>
    <w:lvlOverride w:ilvl="0">
      <w:lvl w:ilvl="0">
        <w:start w:val="1"/>
        <w:numFmt w:val="decimal"/>
        <w:pStyle w:val="1"/>
        <w:lvlText w:val="LOC%1."/>
        <w:lvlJc w:val="left"/>
        <w:pPr>
          <w:ind w:left="360" w:hanging="360"/>
        </w:pPr>
        <w:rPr>
          <w:rFonts w:hint="default"/>
        </w:rPr>
      </w:lvl>
    </w:lvlOverride>
  </w:num>
  <w:num w:numId="9" w16cid:durableId="296837494">
    <w:abstractNumId w:val="72"/>
  </w:num>
  <w:num w:numId="10" w16cid:durableId="27607520">
    <w:abstractNumId w:val="229"/>
  </w:num>
  <w:num w:numId="11" w16cid:durableId="2078279396">
    <w:abstractNumId w:val="214"/>
  </w:num>
  <w:num w:numId="12" w16cid:durableId="235167685">
    <w:abstractNumId w:val="243"/>
  </w:num>
  <w:num w:numId="13" w16cid:durableId="497887567">
    <w:abstractNumId w:val="260"/>
  </w:num>
  <w:num w:numId="14" w16cid:durableId="345983397">
    <w:abstractNumId w:val="46"/>
  </w:num>
  <w:num w:numId="15" w16cid:durableId="522090701">
    <w:abstractNumId w:val="123"/>
  </w:num>
  <w:num w:numId="16" w16cid:durableId="77215150">
    <w:abstractNumId w:val="43"/>
  </w:num>
  <w:num w:numId="17" w16cid:durableId="1305699498">
    <w:abstractNumId w:val="59"/>
  </w:num>
  <w:num w:numId="18" w16cid:durableId="1449663719">
    <w:abstractNumId w:val="13"/>
  </w:num>
  <w:num w:numId="19" w16cid:durableId="857818688">
    <w:abstractNumId w:val="137"/>
  </w:num>
  <w:num w:numId="20" w16cid:durableId="896237155">
    <w:abstractNumId w:val="253"/>
  </w:num>
  <w:num w:numId="21" w16cid:durableId="1563373285">
    <w:abstractNumId w:val="110"/>
  </w:num>
  <w:num w:numId="22" w16cid:durableId="1188131052">
    <w:abstractNumId w:val="84"/>
  </w:num>
  <w:num w:numId="23" w16cid:durableId="1715502727">
    <w:abstractNumId w:val="199"/>
  </w:num>
  <w:num w:numId="24" w16cid:durableId="405349743">
    <w:abstractNumId w:val="145"/>
  </w:num>
  <w:num w:numId="25" w16cid:durableId="372535338">
    <w:abstractNumId w:val="193"/>
  </w:num>
  <w:num w:numId="26" w16cid:durableId="546379063">
    <w:abstractNumId w:val="52"/>
  </w:num>
  <w:num w:numId="27" w16cid:durableId="1438871915">
    <w:abstractNumId w:val="262"/>
  </w:num>
  <w:num w:numId="28" w16cid:durableId="1339041221">
    <w:abstractNumId w:val="130"/>
  </w:num>
  <w:num w:numId="29" w16cid:durableId="1330790223">
    <w:abstractNumId w:val="271"/>
  </w:num>
  <w:num w:numId="30" w16cid:durableId="792944216">
    <w:abstractNumId w:val="183"/>
  </w:num>
  <w:num w:numId="31" w16cid:durableId="1105075266">
    <w:abstractNumId w:val="129"/>
  </w:num>
  <w:num w:numId="32" w16cid:durableId="1721441960">
    <w:abstractNumId w:val="171"/>
  </w:num>
  <w:num w:numId="33" w16cid:durableId="1650934341">
    <w:abstractNumId w:val="48"/>
  </w:num>
  <w:num w:numId="34" w16cid:durableId="1330673551">
    <w:abstractNumId w:val="4"/>
  </w:num>
  <w:num w:numId="35" w16cid:durableId="516161591">
    <w:abstractNumId w:val="118"/>
  </w:num>
  <w:num w:numId="36" w16cid:durableId="363140213">
    <w:abstractNumId w:val="45"/>
  </w:num>
  <w:num w:numId="37" w16cid:durableId="1816264992">
    <w:abstractNumId w:val="224"/>
  </w:num>
  <w:num w:numId="38" w16cid:durableId="1393037237">
    <w:abstractNumId w:val="128"/>
  </w:num>
  <w:num w:numId="39" w16cid:durableId="1125737933">
    <w:abstractNumId w:val="105"/>
  </w:num>
  <w:num w:numId="40" w16cid:durableId="1918243162">
    <w:abstractNumId w:val="170"/>
  </w:num>
  <w:num w:numId="41" w16cid:durableId="402021740">
    <w:abstractNumId w:val="150"/>
  </w:num>
  <w:num w:numId="42" w16cid:durableId="1069303029">
    <w:abstractNumId w:val="108"/>
  </w:num>
  <w:num w:numId="43" w16cid:durableId="58598793">
    <w:abstractNumId w:val="71"/>
  </w:num>
  <w:num w:numId="44" w16cid:durableId="965625200">
    <w:abstractNumId w:val="57"/>
  </w:num>
  <w:num w:numId="45" w16cid:durableId="1865555639">
    <w:abstractNumId w:val="24"/>
  </w:num>
  <w:num w:numId="46" w16cid:durableId="2064481504">
    <w:abstractNumId w:val="25"/>
  </w:num>
  <w:num w:numId="47" w16cid:durableId="1683508058">
    <w:abstractNumId w:val="235"/>
  </w:num>
  <w:num w:numId="48" w16cid:durableId="1394506837">
    <w:abstractNumId w:val="38"/>
  </w:num>
  <w:num w:numId="49" w16cid:durableId="821778261">
    <w:abstractNumId w:val="7"/>
  </w:num>
  <w:num w:numId="50" w16cid:durableId="361904971">
    <w:abstractNumId w:val="227"/>
  </w:num>
  <w:num w:numId="51" w16cid:durableId="1401750832">
    <w:abstractNumId w:val="109"/>
  </w:num>
  <w:num w:numId="52" w16cid:durableId="293292808">
    <w:abstractNumId w:val="77"/>
  </w:num>
  <w:num w:numId="53" w16cid:durableId="1726904770">
    <w:abstractNumId w:val="190"/>
  </w:num>
  <w:num w:numId="54" w16cid:durableId="1381634924">
    <w:abstractNumId w:val="141"/>
  </w:num>
  <w:num w:numId="55" w16cid:durableId="474110143">
    <w:abstractNumId w:val="61"/>
  </w:num>
  <w:num w:numId="56" w16cid:durableId="774977631">
    <w:abstractNumId w:val="200"/>
  </w:num>
  <w:num w:numId="57" w16cid:durableId="2067798174">
    <w:abstractNumId w:val="40"/>
  </w:num>
  <w:num w:numId="58" w16cid:durableId="323360645">
    <w:abstractNumId w:val="125"/>
  </w:num>
  <w:num w:numId="59" w16cid:durableId="1998537986">
    <w:abstractNumId w:val="47"/>
  </w:num>
  <w:num w:numId="60" w16cid:durableId="568227155">
    <w:abstractNumId w:val="182"/>
  </w:num>
  <w:num w:numId="61" w16cid:durableId="643700704">
    <w:abstractNumId w:val="55"/>
  </w:num>
  <w:num w:numId="62" w16cid:durableId="160392775">
    <w:abstractNumId w:val="241"/>
  </w:num>
  <w:num w:numId="63" w16cid:durableId="270432431">
    <w:abstractNumId w:val="102"/>
  </w:num>
  <w:num w:numId="64" w16cid:durableId="1584029081">
    <w:abstractNumId w:val="264"/>
  </w:num>
  <w:num w:numId="65" w16cid:durableId="1457288259">
    <w:abstractNumId w:val="20"/>
  </w:num>
  <w:num w:numId="66" w16cid:durableId="1644582155">
    <w:abstractNumId w:val="254"/>
  </w:num>
  <w:num w:numId="67" w16cid:durableId="775321229">
    <w:abstractNumId w:val="74"/>
  </w:num>
  <w:num w:numId="68" w16cid:durableId="857699125">
    <w:abstractNumId w:val="149"/>
  </w:num>
  <w:num w:numId="69" w16cid:durableId="733815962">
    <w:abstractNumId w:val="221"/>
  </w:num>
  <w:num w:numId="70" w16cid:durableId="272445233">
    <w:abstractNumId w:val="136"/>
  </w:num>
  <w:num w:numId="71" w16cid:durableId="1379547154">
    <w:abstractNumId w:val="192"/>
  </w:num>
  <w:num w:numId="72" w16cid:durableId="222983592">
    <w:abstractNumId w:val="252"/>
  </w:num>
  <w:num w:numId="73" w16cid:durableId="442961691">
    <w:abstractNumId w:val="261"/>
  </w:num>
  <w:num w:numId="74" w16cid:durableId="1386831296">
    <w:abstractNumId w:val="41"/>
  </w:num>
  <w:num w:numId="75" w16cid:durableId="182786234">
    <w:abstractNumId w:val="223"/>
  </w:num>
  <w:num w:numId="76" w16cid:durableId="1471820330">
    <w:abstractNumId w:val="168"/>
  </w:num>
  <w:num w:numId="77" w16cid:durableId="1996764075">
    <w:abstractNumId w:val="87"/>
  </w:num>
  <w:num w:numId="78" w16cid:durableId="904149018">
    <w:abstractNumId w:val="2"/>
  </w:num>
  <w:num w:numId="79" w16cid:durableId="37361269">
    <w:abstractNumId w:val="177"/>
  </w:num>
  <w:num w:numId="80" w16cid:durableId="1056472598">
    <w:abstractNumId w:val="189"/>
  </w:num>
  <w:num w:numId="81" w16cid:durableId="1716927941">
    <w:abstractNumId w:val="267"/>
  </w:num>
  <w:num w:numId="82" w16cid:durableId="2129739497">
    <w:abstractNumId w:val="131"/>
  </w:num>
  <w:num w:numId="83" w16cid:durableId="115563898">
    <w:abstractNumId w:val="51"/>
  </w:num>
  <w:num w:numId="84" w16cid:durableId="1245916229">
    <w:abstractNumId w:val="36"/>
  </w:num>
  <w:num w:numId="85" w16cid:durableId="104733013">
    <w:abstractNumId w:val="256"/>
  </w:num>
  <w:num w:numId="86" w16cid:durableId="1462530994">
    <w:abstractNumId w:val="124"/>
  </w:num>
  <w:num w:numId="87" w16cid:durableId="1044989699">
    <w:abstractNumId w:val="1"/>
  </w:num>
  <w:num w:numId="88" w16cid:durableId="413549469">
    <w:abstractNumId w:val="95"/>
  </w:num>
  <w:num w:numId="89" w16cid:durableId="883637582">
    <w:abstractNumId w:val="33"/>
  </w:num>
  <w:num w:numId="90" w16cid:durableId="1027372403">
    <w:abstractNumId w:val="9"/>
  </w:num>
  <w:num w:numId="91" w16cid:durableId="2046061203">
    <w:abstractNumId w:val="23"/>
  </w:num>
  <w:num w:numId="92" w16cid:durableId="248197419">
    <w:abstractNumId w:val="248"/>
  </w:num>
  <w:num w:numId="93" w16cid:durableId="1859387986">
    <w:abstractNumId w:val="120"/>
  </w:num>
  <w:num w:numId="94" w16cid:durableId="324210384">
    <w:abstractNumId w:val="3"/>
  </w:num>
  <w:num w:numId="95" w16cid:durableId="1947496433">
    <w:abstractNumId w:val="139"/>
  </w:num>
  <w:num w:numId="96" w16cid:durableId="1567258739">
    <w:abstractNumId w:val="122"/>
  </w:num>
  <w:num w:numId="97" w16cid:durableId="947077150">
    <w:abstractNumId w:val="236"/>
  </w:num>
  <w:num w:numId="98" w16cid:durableId="414591149">
    <w:abstractNumId w:val="67"/>
  </w:num>
  <w:num w:numId="99" w16cid:durableId="739257986">
    <w:abstractNumId w:val="257"/>
  </w:num>
  <w:num w:numId="100" w16cid:durableId="1025059994">
    <w:abstractNumId w:val="166"/>
  </w:num>
  <w:num w:numId="101" w16cid:durableId="1072850402">
    <w:abstractNumId w:val="49"/>
  </w:num>
  <w:num w:numId="102" w16cid:durableId="1858150692">
    <w:abstractNumId w:val="58"/>
  </w:num>
  <w:num w:numId="103" w16cid:durableId="1870485484">
    <w:abstractNumId w:val="140"/>
  </w:num>
  <w:num w:numId="104" w16cid:durableId="1825733161">
    <w:abstractNumId w:val="172"/>
  </w:num>
  <w:num w:numId="105" w16cid:durableId="210265572">
    <w:abstractNumId w:val="99"/>
  </w:num>
  <w:num w:numId="106" w16cid:durableId="113600566">
    <w:abstractNumId w:val="225"/>
  </w:num>
  <w:num w:numId="107" w16cid:durableId="2133011726">
    <w:abstractNumId w:val="132"/>
  </w:num>
  <w:num w:numId="108" w16cid:durableId="1252589674">
    <w:abstractNumId w:val="162"/>
  </w:num>
  <w:num w:numId="109" w16cid:durableId="1468358479">
    <w:abstractNumId w:val="73"/>
  </w:num>
  <w:num w:numId="110" w16cid:durableId="1297221611">
    <w:abstractNumId w:val="270"/>
  </w:num>
  <w:num w:numId="111" w16cid:durableId="1276910460">
    <w:abstractNumId w:val="180"/>
  </w:num>
  <w:num w:numId="112" w16cid:durableId="647444671">
    <w:abstractNumId w:val="89"/>
  </w:num>
  <w:num w:numId="113" w16cid:durableId="1432168859">
    <w:abstractNumId w:val="184"/>
  </w:num>
  <w:num w:numId="114" w16cid:durableId="1675645400">
    <w:abstractNumId w:val="29"/>
  </w:num>
  <w:num w:numId="115" w16cid:durableId="121463542">
    <w:abstractNumId w:val="164"/>
  </w:num>
  <w:num w:numId="116" w16cid:durableId="1738939569">
    <w:abstractNumId w:val="207"/>
  </w:num>
  <w:num w:numId="117" w16cid:durableId="819662106">
    <w:abstractNumId w:val="202"/>
  </w:num>
  <w:num w:numId="118" w16cid:durableId="1944997691">
    <w:abstractNumId w:val="173"/>
  </w:num>
  <w:num w:numId="119" w16cid:durableId="1522206191">
    <w:abstractNumId w:val="238"/>
  </w:num>
  <w:num w:numId="120" w16cid:durableId="430928872">
    <w:abstractNumId w:val="152"/>
  </w:num>
  <w:num w:numId="121" w16cid:durableId="1110855626">
    <w:abstractNumId w:val="156"/>
  </w:num>
  <w:num w:numId="122" w16cid:durableId="1856116587">
    <w:abstractNumId w:val="103"/>
  </w:num>
  <w:num w:numId="123" w16cid:durableId="792401956">
    <w:abstractNumId w:val="64"/>
  </w:num>
  <w:num w:numId="124" w16cid:durableId="411703818">
    <w:abstractNumId w:val="114"/>
  </w:num>
  <w:num w:numId="125" w16cid:durableId="942347632">
    <w:abstractNumId w:val="82"/>
  </w:num>
  <w:num w:numId="126" w16cid:durableId="1661469519">
    <w:abstractNumId w:val="88"/>
  </w:num>
  <w:num w:numId="127" w16cid:durableId="1723670012">
    <w:abstractNumId w:val="275"/>
  </w:num>
  <w:num w:numId="128" w16cid:durableId="1482891941">
    <w:abstractNumId w:val="68"/>
  </w:num>
  <w:num w:numId="129" w16cid:durableId="810100361">
    <w:abstractNumId w:val="274"/>
  </w:num>
  <w:num w:numId="130" w16cid:durableId="1798602437">
    <w:abstractNumId w:val="85"/>
  </w:num>
  <w:num w:numId="131" w16cid:durableId="839782372">
    <w:abstractNumId w:val="176"/>
  </w:num>
  <w:num w:numId="132" w16cid:durableId="268126383">
    <w:abstractNumId w:val="158"/>
  </w:num>
  <w:num w:numId="133" w16cid:durableId="348602495">
    <w:abstractNumId w:val="12"/>
  </w:num>
  <w:num w:numId="134" w16cid:durableId="1030030919">
    <w:abstractNumId w:val="154"/>
  </w:num>
  <w:num w:numId="135" w16cid:durableId="1589120328">
    <w:abstractNumId w:val="101"/>
  </w:num>
  <w:num w:numId="136" w16cid:durableId="848444208">
    <w:abstractNumId w:val="195"/>
  </w:num>
  <w:num w:numId="137" w16cid:durableId="1648709362">
    <w:abstractNumId w:val="226"/>
  </w:num>
  <w:num w:numId="138" w16cid:durableId="546988726">
    <w:abstractNumId w:val="53"/>
  </w:num>
  <w:num w:numId="139" w16cid:durableId="58483073">
    <w:abstractNumId w:val="206"/>
  </w:num>
  <w:num w:numId="140" w16cid:durableId="499778388">
    <w:abstractNumId w:val="194"/>
  </w:num>
  <w:num w:numId="141" w16cid:durableId="960962028">
    <w:abstractNumId w:val="96"/>
  </w:num>
  <w:num w:numId="142" w16cid:durableId="1307584848">
    <w:abstractNumId w:val="249"/>
  </w:num>
  <w:num w:numId="143" w16cid:durableId="2074817718">
    <w:abstractNumId w:val="219"/>
  </w:num>
  <w:num w:numId="144" w16cid:durableId="1787113182">
    <w:abstractNumId w:val="230"/>
  </w:num>
  <w:num w:numId="145" w16cid:durableId="1970671531">
    <w:abstractNumId w:val="151"/>
  </w:num>
  <w:num w:numId="146" w16cid:durableId="1647928421">
    <w:abstractNumId w:val="178"/>
  </w:num>
  <w:num w:numId="147" w16cid:durableId="186450034">
    <w:abstractNumId w:val="175"/>
  </w:num>
  <w:num w:numId="148" w16cid:durableId="1577127812">
    <w:abstractNumId w:val="240"/>
  </w:num>
  <w:num w:numId="149" w16cid:durableId="952398429">
    <w:abstractNumId w:val="75"/>
  </w:num>
  <w:num w:numId="150" w16cid:durableId="1782139141">
    <w:abstractNumId w:val="19"/>
  </w:num>
  <w:num w:numId="151" w16cid:durableId="1518809881">
    <w:abstractNumId w:val="276"/>
  </w:num>
  <w:num w:numId="152" w16cid:durableId="1111441082">
    <w:abstractNumId w:val="79"/>
  </w:num>
  <w:num w:numId="153" w16cid:durableId="1003818001">
    <w:abstractNumId w:val="37"/>
  </w:num>
  <w:num w:numId="154" w16cid:durableId="581716484">
    <w:abstractNumId w:val="163"/>
  </w:num>
  <w:num w:numId="155" w16cid:durableId="194193260">
    <w:abstractNumId w:val="80"/>
  </w:num>
  <w:num w:numId="156" w16cid:durableId="725033346">
    <w:abstractNumId w:val="143"/>
  </w:num>
  <w:num w:numId="157" w16cid:durableId="1204170844">
    <w:abstractNumId w:val="217"/>
  </w:num>
  <w:num w:numId="158" w16cid:durableId="2009017642">
    <w:abstractNumId w:val="233"/>
  </w:num>
  <w:num w:numId="159" w16cid:durableId="1546747760">
    <w:abstractNumId w:val="135"/>
  </w:num>
  <w:num w:numId="160" w16cid:durableId="485435715">
    <w:abstractNumId w:val="107"/>
  </w:num>
  <w:num w:numId="161" w16cid:durableId="229997593">
    <w:abstractNumId w:val="50"/>
  </w:num>
  <w:num w:numId="162" w16cid:durableId="897981444">
    <w:abstractNumId w:val="231"/>
  </w:num>
  <w:num w:numId="163" w16cid:durableId="452136274">
    <w:abstractNumId w:val="90"/>
  </w:num>
  <w:num w:numId="164" w16cid:durableId="1383407793">
    <w:abstractNumId w:val="216"/>
  </w:num>
  <w:num w:numId="165" w16cid:durableId="1450658156">
    <w:abstractNumId w:val="263"/>
  </w:num>
  <w:num w:numId="166" w16cid:durableId="449009762">
    <w:abstractNumId w:val="258"/>
  </w:num>
  <w:num w:numId="167" w16cid:durableId="2000844930">
    <w:abstractNumId w:val="179"/>
  </w:num>
  <w:num w:numId="168" w16cid:durableId="1362633953">
    <w:abstractNumId w:val="26"/>
  </w:num>
  <w:num w:numId="169" w16cid:durableId="1888029846">
    <w:abstractNumId w:val="5"/>
  </w:num>
  <w:num w:numId="170" w16cid:durableId="13314152">
    <w:abstractNumId w:val="115"/>
  </w:num>
  <w:num w:numId="171" w16cid:durableId="768350265">
    <w:abstractNumId w:val="232"/>
  </w:num>
  <w:num w:numId="172" w16cid:durableId="1763527538">
    <w:abstractNumId w:val="242"/>
  </w:num>
  <w:num w:numId="173" w16cid:durableId="1743484568">
    <w:abstractNumId w:val="8"/>
  </w:num>
  <w:num w:numId="174" w16cid:durableId="1251157947">
    <w:abstractNumId w:val="94"/>
  </w:num>
  <w:num w:numId="175" w16cid:durableId="1196966167">
    <w:abstractNumId w:val="212"/>
  </w:num>
  <w:num w:numId="176" w16cid:durableId="1504513139">
    <w:abstractNumId w:val="155"/>
  </w:num>
  <w:num w:numId="177" w16cid:durableId="183978824">
    <w:abstractNumId w:val="98"/>
  </w:num>
  <w:num w:numId="178" w16cid:durableId="1263419225">
    <w:abstractNumId w:val="272"/>
  </w:num>
  <w:num w:numId="179" w16cid:durableId="1753505006">
    <w:abstractNumId w:val="213"/>
  </w:num>
  <w:num w:numId="180" w16cid:durableId="1538007148">
    <w:abstractNumId w:val="22"/>
  </w:num>
  <w:num w:numId="181" w16cid:durableId="474101974">
    <w:abstractNumId w:val="204"/>
  </w:num>
  <w:num w:numId="182" w16cid:durableId="465466651">
    <w:abstractNumId w:val="228"/>
  </w:num>
  <w:num w:numId="183" w16cid:durableId="879514584">
    <w:abstractNumId w:val="100"/>
  </w:num>
  <w:num w:numId="184" w16cid:durableId="83961787">
    <w:abstractNumId w:val="234"/>
  </w:num>
  <w:num w:numId="185" w16cid:durableId="603852349">
    <w:abstractNumId w:val="247"/>
  </w:num>
  <w:num w:numId="186" w16cid:durableId="1841315070">
    <w:abstractNumId w:val="32"/>
  </w:num>
  <w:num w:numId="187" w16cid:durableId="2083675745">
    <w:abstractNumId w:val="62"/>
  </w:num>
  <w:num w:numId="188" w16cid:durableId="289363026">
    <w:abstractNumId w:val="127"/>
  </w:num>
  <w:num w:numId="189" w16cid:durableId="2016767563">
    <w:abstractNumId w:val="34"/>
  </w:num>
  <w:num w:numId="190" w16cid:durableId="940143723">
    <w:abstractNumId w:val="215"/>
  </w:num>
  <w:num w:numId="191" w16cid:durableId="1433161113">
    <w:abstractNumId w:val="116"/>
  </w:num>
  <w:num w:numId="192" w16cid:durableId="679504456">
    <w:abstractNumId w:val="92"/>
  </w:num>
  <w:num w:numId="193" w16cid:durableId="428309592">
    <w:abstractNumId w:val="203"/>
  </w:num>
  <w:num w:numId="194" w16cid:durableId="714624023">
    <w:abstractNumId w:val="205"/>
  </w:num>
  <w:num w:numId="195" w16cid:durableId="95758136">
    <w:abstractNumId w:val="70"/>
  </w:num>
  <w:num w:numId="196" w16cid:durableId="104349133">
    <w:abstractNumId w:val="83"/>
  </w:num>
  <w:num w:numId="197" w16cid:durableId="1716813082">
    <w:abstractNumId w:val="76"/>
  </w:num>
  <w:num w:numId="198" w16cid:durableId="724646461">
    <w:abstractNumId w:val="265"/>
  </w:num>
  <w:num w:numId="199" w16cid:durableId="1410150879">
    <w:abstractNumId w:val="91"/>
  </w:num>
  <w:num w:numId="200" w16cid:durableId="1882211074">
    <w:abstractNumId w:val="239"/>
  </w:num>
  <w:num w:numId="201" w16cid:durableId="283192243">
    <w:abstractNumId w:val="161"/>
  </w:num>
  <w:num w:numId="202" w16cid:durableId="1038512396">
    <w:abstractNumId w:val="106"/>
  </w:num>
  <w:num w:numId="203" w16cid:durableId="1684865638">
    <w:abstractNumId w:val="81"/>
  </w:num>
  <w:num w:numId="204" w16cid:durableId="1497305684">
    <w:abstractNumId w:val="181"/>
  </w:num>
  <w:num w:numId="205" w16cid:durableId="487600161">
    <w:abstractNumId w:val="35"/>
  </w:num>
  <w:num w:numId="206" w16cid:durableId="1840385230">
    <w:abstractNumId w:val="220"/>
  </w:num>
  <w:num w:numId="207" w16cid:durableId="1681465299">
    <w:abstractNumId w:val="86"/>
  </w:num>
  <w:num w:numId="208" w16cid:durableId="949555655">
    <w:abstractNumId w:val="112"/>
  </w:num>
  <w:num w:numId="209" w16cid:durableId="167183105">
    <w:abstractNumId w:val="246"/>
  </w:num>
  <w:num w:numId="210" w16cid:durableId="2059354962">
    <w:abstractNumId w:val="222"/>
  </w:num>
  <w:num w:numId="211" w16cid:durableId="893196012">
    <w:abstractNumId w:val="16"/>
  </w:num>
  <w:num w:numId="212" w16cid:durableId="1824926349">
    <w:abstractNumId w:val="66"/>
  </w:num>
  <w:num w:numId="213" w16cid:durableId="1983000520">
    <w:abstractNumId w:val="157"/>
  </w:num>
  <w:num w:numId="214" w16cid:durableId="1650474821">
    <w:abstractNumId w:val="255"/>
  </w:num>
  <w:num w:numId="215" w16cid:durableId="1783188357">
    <w:abstractNumId w:val="144"/>
  </w:num>
  <w:num w:numId="216" w16cid:durableId="1986084522">
    <w:abstractNumId w:val="153"/>
  </w:num>
  <w:num w:numId="217" w16cid:durableId="1209761544">
    <w:abstractNumId w:val="56"/>
  </w:num>
  <w:num w:numId="218" w16cid:durableId="2127850541">
    <w:abstractNumId w:val="191"/>
  </w:num>
  <w:num w:numId="219" w16cid:durableId="528683900">
    <w:abstractNumId w:val="186"/>
  </w:num>
  <w:num w:numId="220" w16cid:durableId="318582956">
    <w:abstractNumId w:val="244"/>
  </w:num>
  <w:num w:numId="221" w16cid:durableId="1299610134">
    <w:abstractNumId w:val="201"/>
  </w:num>
  <w:num w:numId="222" w16cid:durableId="1377312708">
    <w:abstractNumId w:val="197"/>
  </w:num>
  <w:num w:numId="223" w16cid:durableId="161554768">
    <w:abstractNumId w:val="119"/>
  </w:num>
  <w:num w:numId="224" w16cid:durableId="544368418">
    <w:abstractNumId w:val="147"/>
  </w:num>
  <w:num w:numId="225" w16cid:durableId="1531143081">
    <w:abstractNumId w:val="65"/>
  </w:num>
  <w:num w:numId="226" w16cid:durableId="74713858">
    <w:abstractNumId w:val="269"/>
  </w:num>
  <w:num w:numId="227" w16cid:durableId="1015032180">
    <w:abstractNumId w:val="6"/>
  </w:num>
  <w:num w:numId="228" w16cid:durableId="997347980">
    <w:abstractNumId w:val="273"/>
  </w:num>
  <w:num w:numId="229" w16cid:durableId="1165242124">
    <w:abstractNumId w:val="93"/>
  </w:num>
  <w:num w:numId="230" w16cid:durableId="73817643">
    <w:abstractNumId w:val="78"/>
  </w:num>
  <w:num w:numId="231" w16cid:durableId="867107878">
    <w:abstractNumId w:val="39"/>
  </w:num>
  <w:num w:numId="232" w16cid:durableId="33695661">
    <w:abstractNumId w:val="44"/>
  </w:num>
  <w:num w:numId="233" w16cid:durableId="284780024">
    <w:abstractNumId w:val="117"/>
  </w:num>
  <w:num w:numId="234" w16cid:durableId="1730573011">
    <w:abstractNumId w:val="169"/>
  </w:num>
  <w:num w:numId="235" w16cid:durableId="683244506">
    <w:abstractNumId w:val="111"/>
  </w:num>
  <w:num w:numId="236" w16cid:durableId="1432815966">
    <w:abstractNumId w:val="15"/>
  </w:num>
  <w:num w:numId="237" w16cid:durableId="1158304895">
    <w:abstractNumId w:val="187"/>
  </w:num>
  <w:num w:numId="238" w16cid:durableId="1688631442">
    <w:abstractNumId w:val="185"/>
  </w:num>
  <w:num w:numId="239" w16cid:durableId="1653174493">
    <w:abstractNumId w:val="30"/>
  </w:num>
  <w:num w:numId="240" w16cid:durableId="622464446">
    <w:abstractNumId w:val="211"/>
  </w:num>
  <w:num w:numId="241" w16cid:durableId="916017908">
    <w:abstractNumId w:val="60"/>
  </w:num>
  <w:num w:numId="242" w16cid:durableId="1413770993">
    <w:abstractNumId w:val="237"/>
  </w:num>
  <w:num w:numId="243" w16cid:durableId="384261965">
    <w:abstractNumId w:val="210"/>
  </w:num>
  <w:num w:numId="244" w16cid:durableId="1309048012">
    <w:abstractNumId w:val="174"/>
  </w:num>
  <w:num w:numId="245" w16cid:durableId="950936023">
    <w:abstractNumId w:val="251"/>
  </w:num>
  <w:num w:numId="246" w16cid:durableId="1194077578">
    <w:abstractNumId w:val="104"/>
  </w:num>
  <w:num w:numId="247" w16cid:durableId="580138317">
    <w:abstractNumId w:val="18"/>
  </w:num>
  <w:num w:numId="248" w16cid:durableId="1229919920">
    <w:abstractNumId w:val="42"/>
  </w:num>
  <w:num w:numId="249" w16cid:durableId="1495490075">
    <w:abstractNumId w:val="259"/>
  </w:num>
  <w:num w:numId="250" w16cid:durableId="1874994704">
    <w:abstractNumId w:val="245"/>
  </w:num>
  <w:num w:numId="251" w16cid:durableId="186020966">
    <w:abstractNumId w:val="133"/>
  </w:num>
  <w:num w:numId="252" w16cid:durableId="1901481058">
    <w:abstractNumId w:val="27"/>
  </w:num>
  <w:num w:numId="253" w16cid:durableId="62070088">
    <w:abstractNumId w:val="21"/>
  </w:num>
  <w:num w:numId="254" w16cid:durableId="1944530723">
    <w:abstractNumId w:val="63"/>
  </w:num>
  <w:num w:numId="255" w16cid:durableId="753940918">
    <w:abstractNumId w:val="138"/>
  </w:num>
  <w:num w:numId="256" w16cid:durableId="756251102">
    <w:abstractNumId w:val="266"/>
  </w:num>
  <w:num w:numId="257" w16cid:durableId="323507505">
    <w:abstractNumId w:val="142"/>
  </w:num>
  <w:num w:numId="258" w16cid:durableId="1331106406">
    <w:abstractNumId w:val="198"/>
  </w:num>
  <w:num w:numId="259" w16cid:durableId="1771391137">
    <w:abstractNumId w:val="14"/>
  </w:num>
  <w:num w:numId="260" w16cid:durableId="109515915">
    <w:abstractNumId w:val="121"/>
  </w:num>
  <w:num w:numId="261" w16cid:durableId="309749962">
    <w:abstractNumId w:val="208"/>
  </w:num>
  <w:num w:numId="262" w16cid:durableId="400443965">
    <w:abstractNumId w:val="167"/>
  </w:num>
  <w:num w:numId="263" w16cid:durableId="1678729673">
    <w:abstractNumId w:val="97"/>
  </w:num>
  <w:num w:numId="264" w16cid:durableId="1616054292">
    <w:abstractNumId w:val="11"/>
  </w:num>
  <w:num w:numId="265" w16cid:durableId="860167440">
    <w:abstractNumId w:val="126"/>
  </w:num>
  <w:num w:numId="266" w16cid:durableId="2067530456">
    <w:abstractNumId w:val="113"/>
  </w:num>
  <w:num w:numId="267" w16cid:durableId="1456365098">
    <w:abstractNumId w:val="148"/>
  </w:num>
  <w:num w:numId="268" w16cid:durableId="520094409">
    <w:abstractNumId w:val="28"/>
  </w:num>
  <w:num w:numId="269" w16cid:durableId="1861628900">
    <w:abstractNumId w:val="250"/>
  </w:num>
  <w:num w:numId="270" w16cid:durableId="918558092">
    <w:abstractNumId w:val="159"/>
  </w:num>
  <w:num w:numId="271" w16cid:durableId="885527959">
    <w:abstractNumId w:val="17"/>
  </w:num>
  <w:num w:numId="272" w16cid:durableId="977684456">
    <w:abstractNumId w:val="160"/>
  </w:num>
  <w:num w:numId="273" w16cid:durableId="663819998">
    <w:abstractNumId w:val="10"/>
  </w:num>
  <w:num w:numId="274" w16cid:durableId="1276329781">
    <w:abstractNumId w:val="31"/>
  </w:num>
  <w:num w:numId="275" w16cid:durableId="1210536421">
    <w:abstractNumId w:val="54"/>
  </w:num>
  <w:num w:numId="276" w16cid:durableId="748580817">
    <w:abstractNumId w:val="218"/>
  </w:num>
  <w:num w:numId="277" w16cid:durableId="1573658567">
    <w:abstractNumId w:val="196"/>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48"/>
    <w:rsid w:val="0000159F"/>
    <w:rsid w:val="00001C94"/>
    <w:rsid w:val="00004A21"/>
    <w:rsid w:val="00004F7F"/>
    <w:rsid w:val="00006DD0"/>
    <w:rsid w:val="00007D61"/>
    <w:rsid w:val="00010B7B"/>
    <w:rsid w:val="000114B9"/>
    <w:rsid w:val="000117FA"/>
    <w:rsid w:val="0001188A"/>
    <w:rsid w:val="00011CC6"/>
    <w:rsid w:val="000131D9"/>
    <w:rsid w:val="00014842"/>
    <w:rsid w:val="00014BBE"/>
    <w:rsid w:val="00015A4B"/>
    <w:rsid w:val="00015E8A"/>
    <w:rsid w:val="000165D9"/>
    <w:rsid w:val="000167B8"/>
    <w:rsid w:val="00016C45"/>
    <w:rsid w:val="000178A1"/>
    <w:rsid w:val="00020325"/>
    <w:rsid w:val="00020D12"/>
    <w:rsid w:val="00020D24"/>
    <w:rsid w:val="00021E29"/>
    <w:rsid w:val="00022C3F"/>
    <w:rsid w:val="0002577D"/>
    <w:rsid w:val="000260AD"/>
    <w:rsid w:val="00031282"/>
    <w:rsid w:val="00032A66"/>
    <w:rsid w:val="000330E2"/>
    <w:rsid w:val="0003737C"/>
    <w:rsid w:val="00041744"/>
    <w:rsid w:val="00043F02"/>
    <w:rsid w:val="0004467E"/>
    <w:rsid w:val="0004564C"/>
    <w:rsid w:val="000457F1"/>
    <w:rsid w:val="00046097"/>
    <w:rsid w:val="00046881"/>
    <w:rsid w:val="0004696D"/>
    <w:rsid w:val="00047105"/>
    <w:rsid w:val="000472BE"/>
    <w:rsid w:val="00047F7E"/>
    <w:rsid w:val="000501BB"/>
    <w:rsid w:val="00050286"/>
    <w:rsid w:val="00050A7B"/>
    <w:rsid w:val="000513A5"/>
    <w:rsid w:val="00052021"/>
    <w:rsid w:val="00052134"/>
    <w:rsid w:val="00054762"/>
    <w:rsid w:val="000552CF"/>
    <w:rsid w:val="00057826"/>
    <w:rsid w:val="00057854"/>
    <w:rsid w:val="00057AC2"/>
    <w:rsid w:val="00060089"/>
    <w:rsid w:val="000600C7"/>
    <w:rsid w:val="000619F5"/>
    <w:rsid w:val="0006285E"/>
    <w:rsid w:val="00064357"/>
    <w:rsid w:val="000651DA"/>
    <w:rsid w:val="00065555"/>
    <w:rsid w:val="00067C02"/>
    <w:rsid w:val="00067F8C"/>
    <w:rsid w:val="00071572"/>
    <w:rsid w:val="0007174F"/>
    <w:rsid w:val="00071B58"/>
    <w:rsid w:val="00071F74"/>
    <w:rsid w:val="000724FE"/>
    <w:rsid w:val="000726D6"/>
    <w:rsid w:val="000733CC"/>
    <w:rsid w:val="00073DDB"/>
    <w:rsid w:val="000757CB"/>
    <w:rsid w:val="00077ECC"/>
    <w:rsid w:val="00081908"/>
    <w:rsid w:val="00081946"/>
    <w:rsid w:val="00083BB0"/>
    <w:rsid w:val="00084740"/>
    <w:rsid w:val="00085726"/>
    <w:rsid w:val="000860EE"/>
    <w:rsid w:val="000909CB"/>
    <w:rsid w:val="00090AF1"/>
    <w:rsid w:val="00090C75"/>
    <w:rsid w:val="00090CC2"/>
    <w:rsid w:val="00090FCC"/>
    <w:rsid w:val="000915EC"/>
    <w:rsid w:val="00091673"/>
    <w:rsid w:val="00092654"/>
    <w:rsid w:val="000929A0"/>
    <w:rsid w:val="000940FE"/>
    <w:rsid w:val="000949EA"/>
    <w:rsid w:val="00094C6F"/>
    <w:rsid w:val="00097AAC"/>
    <w:rsid w:val="000A0FFF"/>
    <w:rsid w:val="000A202D"/>
    <w:rsid w:val="000A2756"/>
    <w:rsid w:val="000A36FE"/>
    <w:rsid w:val="000A4752"/>
    <w:rsid w:val="000A6879"/>
    <w:rsid w:val="000A7C9D"/>
    <w:rsid w:val="000B43E5"/>
    <w:rsid w:val="000B45AA"/>
    <w:rsid w:val="000B5AE0"/>
    <w:rsid w:val="000B60FB"/>
    <w:rsid w:val="000B6614"/>
    <w:rsid w:val="000B6BA4"/>
    <w:rsid w:val="000C0E4D"/>
    <w:rsid w:val="000C2046"/>
    <w:rsid w:val="000C2249"/>
    <w:rsid w:val="000C2256"/>
    <w:rsid w:val="000C3E16"/>
    <w:rsid w:val="000C55F3"/>
    <w:rsid w:val="000C7727"/>
    <w:rsid w:val="000D06C6"/>
    <w:rsid w:val="000D0EC4"/>
    <w:rsid w:val="000D1633"/>
    <w:rsid w:val="000D212B"/>
    <w:rsid w:val="000D23A3"/>
    <w:rsid w:val="000D2D4A"/>
    <w:rsid w:val="000D3E4F"/>
    <w:rsid w:val="000D4C09"/>
    <w:rsid w:val="000D5147"/>
    <w:rsid w:val="000D59F2"/>
    <w:rsid w:val="000D5BBC"/>
    <w:rsid w:val="000D6C08"/>
    <w:rsid w:val="000D6DD2"/>
    <w:rsid w:val="000D7A57"/>
    <w:rsid w:val="000D7DC5"/>
    <w:rsid w:val="000E2962"/>
    <w:rsid w:val="000E3026"/>
    <w:rsid w:val="000E39B9"/>
    <w:rsid w:val="000E5193"/>
    <w:rsid w:val="000E5D44"/>
    <w:rsid w:val="000E62C9"/>
    <w:rsid w:val="000E6681"/>
    <w:rsid w:val="000F01B5"/>
    <w:rsid w:val="000F0365"/>
    <w:rsid w:val="000F03E0"/>
    <w:rsid w:val="000F0FB1"/>
    <w:rsid w:val="000F21B5"/>
    <w:rsid w:val="000F2F2B"/>
    <w:rsid w:val="000F308B"/>
    <w:rsid w:val="000F36A5"/>
    <w:rsid w:val="000F6386"/>
    <w:rsid w:val="000F65DA"/>
    <w:rsid w:val="000F7E17"/>
    <w:rsid w:val="001038EF"/>
    <w:rsid w:val="00104A11"/>
    <w:rsid w:val="0010550C"/>
    <w:rsid w:val="001055C8"/>
    <w:rsid w:val="00105BF1"/>
    <w:rsid w:val="00106ADF"/>
    <w:rsid w:val="00110187"/>
    <w:rsid w:val="00110C50"/>
    <w:rsid w:val="001116C4"/>
    <w:rsid w:val="00113CB1"/>
    <w:rsid w:val="00114F3C"/>
    <w:rsid w:val="00120E44"/>
    <w:rsid w:val="0012135F"/>
    <w:rsid w:val="00121641"/>
    <w:rsid w:val="00121822"/>
    <w:rsid w:val="0012228A"/>
    <w:rsid w:val="0012367D"/>
    <w:rsid w:val="001237BA"/>
    <w:rsid w:val="001237D7"/>
    <w:rsid w:val="00123A34"/>
    <w:rsid w:val="00123A76"/>
    <w:rsid w:val="00125062"/>
    <w:rsid w:val="00125526"/>
    <w:rsid w:val="00125D2C"/>
    <w:rsid w:val="00125DA5"/>
    <w:rsid w:val="001269C7"/>
    <w:rsid w:val="0013009C"/>
    <w:rsid w:val="00130229"/>
    <w:rsid w:val="00132003"/>
    <w:rsid w:val="00132A37"/>
    <w:rsid w:val="001330CE"/>
    <w:rsid w:val="00133123"/>
    <w:rsid w:val="001341B5"/>
    <w:rsid w:val="00135281"/>
    <w:rsid w:val="00135436"/>
    <w:rsid w:val="001374D8"/>
    <w:rsid w:val="00137A8D"/>
    <w:rsid w:val="00140EC9"/>
    <w:rsid w:val="00143F88"/>
    <w:rsid w:val="00144197"/>
    <w:rsid w:val="00144C9C"/>
    <w:rsid w:val="00146270"/>
    <w:rsid w:val="001466BE"/>
    <w:rsid w:val="00146C8F"/>
    <w:rsid w:val="00147082"/>
    <w:rsid w:val="001476C9"/>
    <w:rsid w:val="00151A12"/>
    <w:rsid w:val="001524A5"/>
    <w:rsid w:val="00154711"/>
    <w:rsid w:val="00155051"/>
    <w:rsid w:val="0015538E"/>
    <w:rsid w:val="001565EB"/>
    <w:rsid w:val="001566AA"/>
    <w:rsid w:val="00156DE2"/>
    <w:rsid w:val="00157CEA"/>
    <w:rsid w:val="00160E18"/>
    <w:rsid w:val="00162B21"/>
    <w:rsid w:val="00162FA8"/>
    <w:rsid w:val="001639B1"/>
    <w:rsid w:val="00163BFC"/>
    <w:rsid w:val="00164A9C"/>
    <w:rsid w:val="00165F00"/>
    <w:rsid w:val="001669CF"/>
    <w:rsid w:val="001671F0"/>
    <w:rsid w:val="00170117"/>
    <w:rsid w:val="00170649"/>
    <w:rsid w:val="00170EC8"/>
    <w:rsid w:val="00171CBD"/>
    <w:rsid w:val="00174BAA"/>
    <w:rsid w:val="00175DD0"/>
    <w:rsid w:val="0017688A"/>
    <w:rsid w:val="00176B32"/>
    <w:rsid w:val="00177050"/>
    <w:rsid w:val="0017713F"/>
    <w:rsid w:val="00177197"/>
    <w:rsid w:val="00177A65"/>
    <w:rsid w:val="00180A62"/>
    <w:rsid w:val="00180B33"/>
    <w:rsid w:val="00181F97"/>
    <w:rsid w:val="001824D4"/>
    <w:rsid w:val="001842DC"/>
    <w:rsid w:val="00185696"/>
    <w:rsid w:val="00187D99"/>
    <w:rsid w:val="0019187B"/>
    <w:rsid w:val="001918F4"/>
    <w:rsid w:val="001919AD"/>
    <w:rsid w:val="00191A7F"/>
    <w:rsid w:val="00191ACA"/>
    <w:rsid w:val="001923F6"/>
    <w:rsid w:val="00192525"/>
    <w:rsid w:val="00192792"/>
    <w:rsid w:val="0019356C"/>
    <w:rsid w:val="001943F2"/>
    <w:rsid w:val="00195B75"/>
    <w:rsid w:val="00196531"/>
    <w:rsid w:val="00196CA4"/>
    <w:rsid w:val="00196E32"/>
    <w:rsid w:val="0019768D"/>
    <w:rsid w:val="001A04DB"/>
    <w:rsid w:val="001A0708"/>
    <w:rsid w:val="001A1CAB"/>
    <w:rsid w:val="001A2428"/>
    <w:rsid w:val="001A4007"/>
    <w:rsid w:val="001A5929"/>
    <w:rsid w:val="001A6193"/>
    <w:rsid w:val="001A6A33"/>
    <w:rsid w:val="001A7C48"/>
    <w:rsid w:val="001B01BD"/>
    <w:rsid w:val="001B04D2"/>
    <w:rsid w:val="001B0D26"/>
    <w:rsid w:val="001B1ABC"/>
    <w:rsid w:val="001B2646"/>
    <w:rsid w:val="001B2C36"/>
    <w:rsid w:val="001B317D"/>
    <w:rsid w:val="001B5439"/>
    <w:rsid w:val="001B7F1F"/>
    <w:rsid w:val="001C0FA0"/>
    <w:rsid w:val="001C29AD"/>
    <w:rsid w:val="001C4D86"/>
    <w:rsid w:val="001C4D98"/>
    <w:rsid w:val="001C4F87"/>
    <w:rsid w:val="001C563C"/>
    <w:rsid w:val="001C567C"/>
    <w:rsid w:val="001C6078"/>
    <w:rsid w:val="001C6377"/>
    <w:rsid w:val="001C67D2"/>
    <w:rsid w:val="001D076D"/>
    <w:rsid w:val="001D1B05"/>
    <w:rsid w:val="001D2E55"/>
    <w:rsid w:val="001D31DA"/>
    <w:rsid w:val="001D4F22"/>
    <w:rsid w:val="001D5102"/>
    <w:rsid w:val="001D6588"/>
    <w:rsid w:val="001D6B42"/>
    <w:rsid w:val="001D6D00"/>
    <w:rsid w:val="001D6FF1"/>
    <w:rsid w:val="001E062D"/>
    <w:rsid w:val="001E1FC3"/>
    <w:rsid w:val="001E22EF"/>
    <w:rsid w:val="001E2BF9"/>
    <w:rsid w:val="001E601F"/>
    <w:rsid w:val="001E62EC"/>
    <w:rsid w:val="001E71D6"/>
    <w:rsid w:val="001E7870"/>
    <w:rsid w:val="001E78B8"/>
    <w:rsid w:val="001F09CF"/>
    <w:rsid w:val="001F0E73"/>
    <w:rsid w:val="001F2EFE"/>
    <w:rsid w:val="001F659D"/>
    <w:rsid w:val="001F789D"/>
    <w:rsid w:val="00200008"/>
    <w:rsid w:val="002009D4"/>
    <w:rsid w:val="00201171"/>
    <w:rsid w:val="00203AF2"/>
    <w:rsid w:val="0020601A"/>
    <w:rsid w:val="00206D14"/>
    <w:rsid w:val="002100EA"/>
    <w:rsid w:val="002104D3"/>
    <w:rsid w:val="00212162"/>
    <w:rsid w:val="0021305A"/>
    <w:rsid w:val="002130CA"/>
    <w:rsid w:val="00213701"/>
    <w:rsid w:val="00213929"/>
    <w:rsid w:val="00213F43"/>
    <w:rsid w:val="002165DF"/>
    <w:rsid w:val="00217AE4"/>
    <w:rsid w:val="00221540"/>
    <w:rsid w:val="00221B19"/>
    <w:rsid w:val="00221E21"/>
    <w:rsid w:val="00223743"/>
    <w:rsid w:val="00223E85"/>
    <w:rsid w:val="00224EA3"/>
    <w:rsid w:val="00225033"/>
    <w:rsid w:val="0022529A"/>
    <w:rsid w:val="0022578F"/>
    <w:rsid w:val="002267E4"/>
    <w:rsid w:val="002271A0"/>
    <w:rsid w:val="00227C0E"/>
    <w:rsid w:val="0023023D"/>
    <w:rsid w:val="00231FE2"/>
    <w:rsid w:val="00232092"/>
    <w:rsid w:val="00232734"/>
    <w:rsid w:val="00232F1C"/>
    <w:rsid w:val="0023396A"/>
    <w:rsid w:val="0023410A"/>
    <w:rsid w:val="00234524"/>
    <w:rsid w:val="00236055"/>
    <w:rsid w:val="002364F9"/>
    <w:rsid w:val="00236CDB"/>
    <w:rsid w:val="002374AC"/>
    <w:rsid w:val="00240CED"/>
    <w:rsid w:val="00243136"/>
    <w:rsid w:val="00245992"/>
    <w:rsid w:val="002467B1"/>
    <w:rsid w:val="00250AFF"/>
    <w:rsid w:val="00251A11"/>
    <w:rsid w:val="00251C9B"/>
    <w:rsid w:val="00253146"/>
    <w:rsid w:val="00254676"/>
    <w:rsid w:val="002546DC"/>
    <w:rsid w:val="002548B0"/>
    <w:rsid w:val="00254DDD"/>
    <w:rsid w:val="00256AEC"/>
    <w:rsid w:val="0026166D"/>
    <w:rsid w:val="00261777"/>
    <w:rsid w:val="0026198C"/>
    <w:rsid w:val="00262595"/>
    <w:rsid w:val="00263500"/>
    <w:rsid w:val="002638EA"/>
    <w:rsid w:val="0026590F"/>
    <w:rsid w:val="0026796A"/>
    <w:rsid w:val="002700CF"/>
    <w:rsid w:val="0027011D"/>
    <w:rsid w:val="00270270"/>
    <w:rsid w:val="002710D5"/>
    <w:rsid w:val="00271FFD"/>
    <w:rsid w:val="002721FD"/>
    <w:rsid w:val="002728CB"/>
    <w:rsid w:val="002733E6"/>
    <w:rsid w:val="00275574"/>
    <w:rsid w:val="002761BA"/>
    <w:rsid w:val="00276810"/>
    <w:rsid w:val="002771BC"/>
    <w:rsid w:val="00277643"/>
    <w:rsid w:val="002805E9"/>
    <w:rsid w:val="002808CF"/>
    <w:rsid w:val="00280E18"/>
    <w:rsid w:val="00281A7D"/>
    <w:rsid w:val="0028339E"/>
    <w:rsid w:val="002833DC"/>
    <w:rsid w:val="00283D6F"/>
    <w:rsid w:val="002856B3"/>
    <w:rsid w:val="002868C1"/>
    <w:rsid w:val="00287C5A"/>
    <w:rsid w:val="00290356"/>
    <w:rsid w:val="00290C0E"/>
    <w:rsid w:val="00291F89"/>
    <w:rsid w:val="0029221D"/>
    <w:rsid w:val="00293624"/>
    <w:rsid w:val="00294527"/>
    <w:rsid w:val="00296767"/>
    <w:rsid w:val="00297A12"/>
    <w:rsid w:val="002A00D0"/>
    <w:rsid w:val="002A08DC"/>
    <w:rsid w:val="002A23DF"/>
    <w:rsid w:val="002A454B"/>
    <w:rsid w:val="002A4673"/>
    <w:rsid w:val="002A505C"/>
    <w:rsid w:val="002A518D"/>
    <w:rsid w:val="002A550D"/>
    <w:rsid w:val="002A69CA"/>
    <w:rsid w:val="002B1748"/>
    <w:rsid w:val="002B197D"/>
    <w:rsid w:val="002B4EBB"/>
    <w:rsid w:val="002B507C"/>
    <w:rsid w:val="002B61C6"/>
    <w:rsid w:val="002B718A"/>
    <w:rsid w:val="002B771D"/>
    <w:rsid w:val="002C0309"/>
    <w:rsid w:val="002C05D6"/>
    <w:rsid w:val="002C14D1"/>
    <w:rsid w:val="002C1E05"/>
    <w:rsid w:val="002C28C1"/>
    <w:rsid w:val="002C2C87"/>
    <w:rsid w:val="002C3040"/>
    <w:rsid w:val="002C676A"/>
    <w:rsid w:val="002C741F"/>
    <w:rsid w:val="002C7A56"/>
    <w:rsid w:val="002D0573"/>
    <w:rsid w:val="002D2234"/>
    <w:rsid w:val="002D2671"/>
    <w:rsid w:val="002D2710"/>
    <w:rsid w:val="002D4248"/>
    <w:rsid w:val="002D4909"/>
    <w:rsid w:val="002D516C"/>
    <w:rsid w:val="002D5925"/>
    <w:rsid w:val="002D5BF2"/>
    <w:rsid w:val="002E046E"/>
    <w:rsid w:val="002E04B7"/>
    <w:rsid w:val="002E0E10"/>
    <w:rsid w:val="002E139B"/>
    <w:rsid w:val="002E1AB1"/>
    <w:rsid w:val="002E1FAF"/>
    <w:rsid w:val="002E1FE4"/>
    <w:rsid w:val="002E2434"/>
    <w:rsid w:val="002E2DE7"/>
    <w:rsid w:val="002E3001"/>
    <w:rsid w:val="002E3F50"/>
    <w:rsid w:val="002E494E"/>
    <w:rsid w:val="002E6294"/>
    <w:rsid w:val="002E7636"/>
    <w:rsid w:val="002F3823"/>
    <w:rsid w:val="002F5DB8"/>
    <w:rsid w:val="002F6D5F"/>
    <w:rsid w:val="002F7006"/>
    <w:rsid w:val="002F78E1"/>
    <w:rsid w:val="00300ADC"/>
    <w:rsid w:val="00300BBC"/>
    <w:rsid w:val="003015D7"/>
    <w:rsid w:val="00301980"/>
    <w:rsid w:val="003019E7"/>
    <w:rsid w:val="003033C5"/>
    <w:rsid w:val="0030389E"/>
    <w:rsid w:val="00304339"/>
    <w:rsid w:val="0030442C"/>
    <w:rsid w:val="00306335"/>
    <w:rsid w:val="00306436"/>
    <w:rsid w:val="00307C51"/>
    <w:rsid w:val="00307F9D"/>
    <w:rsid w:val="0031034A"/>
    <w:rsid w:val="00311021"/>
    <w:rsid w:val="00311760"/>
    <w:rsid w:val="00311BC0"/>
    <w:rsid w:val="00311EA3"/>
    <w:rsid w:val="003121AB"/>
    <w:rsid w:val="0031366D"/>
    <w:rsid w:val="003144CC"/>
    <w:rsid w:val="00314723"/>
    <w:rsid w:val="003153B8"/>
    <w:rsid w:val="00315D4D"/>
    <w:rsid w:val="003162DF"/>
    <w:rsid w:val="003201F2"/>
    <w:rsid w:val="00321C47"/>
    <w:rsid w:val="00322138"/>
    <w:rsid w:val="0032252A"/>
    <w:rsid w:val="00322820"/>
    <w:rsid w:val="00322907"/>
    <w:rsid w:val="00323249"/>
    <w:rsid w:val="003232BE"/>
    <w:rsid w:val="003240CD"/>
    <w:rsid w:val="00325531"/>
    <w:rsid w:val="00325610"/>
    <w:rsid w:val="0032644D"/>
    <w:rsid w:val="0032694F"/>
    <w:rsid w:val="003269DA"/>
    <w:rsid w:val="00326F9D"/>
    <w:rsid w:val="0032774C"/>
    <w:rsid w:val="00327AF2"/>
    <w:rsid w:val="00327B61"/>
    <w:rsid w:val="0033089A"/>
    <w:rsid w:val="00331EE9"/>
    <w:rsid w:val="003347A4"/>
    <w:rsid w:val="003354C8"/>
    <w:rsid w:val="00336095"/>
    <w:rsid w:val="00336BB1"/>
    <w:rsid w:val="00337ADD"/>
    <w:rsid w:val="00337C0A"/>
    <w:rsid w:val="00340633"/>
    <w:rsid w:val="003412F1"/>
    <w:rsid w:val="00341B26"/>
    <w:rsid w:val="00341D62"/>
    <w:rsid w:val="00343224"/>
    <w:rsid w:val="00343647"/>
    <w:rsid w:val="00343E1F"/>
    <w:rsid w:val="00344A5F"/>
    <w:rsid w:val="00344C4A"/>
    <w:rsid w:val="003466A3"/>
    <w:rsid w:val="003466DF"/>
    <w:rsid w:val="00346834"/>
    <w:rsid w:val="00346A62"/>
    <w:rsid w:val="00346D43"/>
    <w:rsid w:val="00347BBC"/>
    <w:rsid w:val="00350C9B"/>
    <w:rsid w:val="00351201"/>
    <w:rsid w:val="003512FA"/>
    <w:rsid w:val="00351405"/>
    <w:rsid w:val="00352194"/>
    <w:rsid w:val="003523DD"/>
    <w:rsid w:val="00352AAD"/>
    <w:rsid w:val="00352D45"/>
    <w:rsid w:val="0035374E"/>
    <w:rsid w:val="00353D69"/>
    <w:rsid w:val="00353D74"/>
    <w:rsid w:val="00354708"/>
    <w:rsid w:val="00355D7A"/>
    <w:rsid w:val="0036017D"/>
    <w:rsid w:val="00360938"/>
    <w:rsid w:val="003609DA"/>
    <w:rsid w:val="0036114D"/>
    <w:rsid w:val="00361892"/>
    <w:rsid w:val="00361A48"/>
    <w:rsid w:val="00361BFB"/>
    <w:rsid w:val="00361CCD"/>
    <w:rsid w:val="00361FC3"/>
    <w:rsid w:val="003641AD"/>
    <w:rsid w:val="003646F0"/>
    <w:rsid w:val="00365E35"/>
    <w:rsid w:val="003668BD"/>
    <w:rsid w:val="00367196"/>
    <w:rsid w:val="00367849"/>
    <w:rsid w:val="00370904"/>
    <w:rsid w:val="003719E8"/>
    <w:rsid w:val="00372ABF"/>
    <w:rsid w:val="003730FA"/>
    <w:rsid w:val="00373149"/>
    <w:rsid w:val="0037346D"/>
    <w:rsid w:val="0037392D"/>
    <w:rsid w:val="003746D3"/>
    <w:rsid w:val="00375193"/>
    <w:rsid w:val="0037521F"/>
    <w:rsid w:val="00376FFE"/>
    <w:rsid w:val="00380FA2"/>
    <w:rsid w:val="00381802"/>
    <w:rsid w:val="00381CF0"/>
    <w:rsid w:val="00382E4C"/>
    <w:rsid w:val="00382F03"/>
    <w:rsid w:val="00383BB8"/>
    <w:rsid w:val="003840F7"/>
    <w:rsid w:val="00384888"/>
    <w:rsid w:val="003850BC"/>
    <w:rsid w:val="0038622A"/>
    <w:rsid w:val="00387C1C"/>
    <w:rsid w:val="00387CC6"/>
    <w:rsid w:val="003906E9"/>
    <w:rsid w:val="0039086B"/>
    <w:rsid w:val="00391822"/>
    <w:rsid w:val="00393782"/>
    <w:rsid w:val="00394FB2"/>
    <w:rsid w:val="0039526C"/>
    <w:rsid w:val="0039535F"/>
    <w:rsid w:val="00397E9B"/>
    <w:rsid w:val="003A0364"/>
    <w:rsid w:val="003A0369"/>
    <w:rsid w:val="003A0DA0"/>
    <w:rsid w:val="003A1A82"/>
    <w:rsid w:val="003A262B"/>
    <w:rsid w:val="003A2AC2"/>
    <w:rsid w:val="003A4964"/>
    <w:rsid w:val="003A6522"/>
    <w:rsid w:val="003A66A7"/>
    <w:rsid w:val="003A6B8E"/>
    <w:rsid w:val="003A6F23"/>
    <w:rsid w:val="003A768A"/>
    <w:rsid w:val="003A7DC2"/>
    <w:rsid w:val="003B054C"/>
    <w:rsid w:val="003B08BC"/>
    <w:rsid w:val="003B0F09"/>
    <w:rsid w:val="003B1335"/>
    <w:rsid w:val="003B1984"/>
    <w:rsid w:val="003B39FE"/>
    <w:rsid w:val="003B525D"/>
    <w:rsid w:val="003B5677"/>
    <w:rsid w:val="003B5D9C"/>
    <w:rsid w:val="003B5D9F"/>
    <w:rsid w:val="003B5FAA"/>
    <w:rsid w:val="003B77C3"/>
    <w:rsid w:val="003C0477"/>
    <w:rsid w:val="003C213D"/>
    <w:rsid w:val="003C2669"/>
    <w:rsid w:val="003C28E7"/>
    <w:rsid w:val="003C2D3D"/>
    <w:rsid w:val="003C3C51"/>
    <w:rsid w:val="003C3EB6"/>
    <w:rsid w:val="003C5602"/>
    <w:rsid w:val="003C6296"/>
    <w:rsid w:val="003C68AE"/>
    <w:rsid w:val="003C7E85"/>
    <w:rsid w:val="003D063C"/>
    <w:rsid w:val="003D08E9"/>
    <w:rsid w:val="003D0E67"/>
    <w:rsid w:val="003D1534"/>
    <w:rsid w:val="003D24BA"/>
    <w:rsid w:val="003D3DFF"/>
    <w:rsid w:val="003D429D"/>
    <w:rsid w:val="003D6320"/>
    <w:rsid w:val="003D7EEB"/>
    <w:rsid w:val="003E0429"/>
    <w:rsid w:val="003E213B"/>
    <w:rsid w:val="003E6461"/>
    <w:rsid w:val="003F0006"/>
    <w:rsid w:val="003F016F"/>
    <w:rsid w:val="003F0D70"/>
    <w:rsid w:val="003F14AD"/>
    <w:rsid w:val="003F151F"/>
    <w:rsid w:val="003F28EE"/>
    <w:rsid w:val="003F2C6F"/>
    <w:rsid w:val="003F305A"/>
    <w:rsid w:val="003F36C5"/>
    <w:rsid w:val="003F58E7"/>
    <w:rsid w:val="003F5F89"/>
    <w:rsid w:val="003F623E"/>
    <w:rsid w:val="003F7268"/>
    <w:rsid w:val="003F750F"/>
    <w:rsid w:val="003F7FE8"/>
    <w:rsid w:val="004005F2"/>
    <w:rsid w:val="00401341"/>
    <w:rsid w:val="00401789"/>
    <w:rsid w:val="00402C3C"/>
    <w:rsid w:val="004033D0"/>
    <w:rsid w:val="004034A8"/>
    <w:rsid w:val="00403DD4"/>
    <w:rsid w:val="004045BC"/>
    <w:rsid w:val="00410E36"/>
    <w:rsid w:val="00411031"/>
    <w:rsid w:val="004121D3"/>
    <w:rsid w:val="004126D6"/>
    <w:rsid w:val="00412CF6"/>
    <w:rsid w:val="00412D11"/>
    <w:rsid w:val="00412EC0"/>
    <w:rsid w:val="00414580"/>
    <w:rsid w:val="00414E3F"/>
    <w:rsid w:val="00416628"/>
    <w:rsid w:val="00417AC4"/>
    <w:rsid w:val="00420499"/>
    <w:rsid w:val="004208C5"/>
    <w:rsid w:val="0042299A"/>
    <w:rsid w:val="0042316A"/>
    <w:rsid w:val="00423AE2"/>
    <w:rsid w:val="00424031"/>
    <w:rsid w:val="0042430A"/>
    <w:rsid w:val="00424E9E"/>
    <w:rsid w:val="0042582A"/>
    <w:rsid w:val="0042588F"/>
    <w:rsid w:val="00430118"/>
    <w:rsid w:val="0043127A"/>
    <w:rsid w:val="00434447"/>
    <w:rsid w:val="00436C06"/>
    <w:rsid w:val="00436CD7"/>
    <w:rsid w:val="00436FCD"/>
    <w:rsid w:val="00440A51"/>
    <w:rsid w:val="00440DA7"/>
    <w:rsid w:val="00442005"/>
    <w:rsid w:val="004432BC"/>
    <w:rsid w:val="00443C65"/>
    <w:rsid w:val="00445417"/>
    <w:rsid w:val="00445BE3"/>
    <w:rsid w:val="004473C7"/>
    <w:rsid w:val="00450523"/>
    <w:rsid w:val="00450F43"/>
    <w:rsid w:val="00452F94"/>
    <w:rsid w:val="004534CD"/>
    <w:rsid w:val="0045422D"/>
    <w:rsid w:val="004548B5"/>
    <w:rsid w:val="00455432"/>
    <w:rsid w:val="00455A19"/>
    <w:rsid w:val="00455C13"/>
    <w:rsid w:val="00456EA7"/>
    <w:rsid w:val="00457792"/>
    <w:rsid w:val="00462602"/>
    <w:rsid w:val="00462A75"/>
    <w:rsid w:val="004637E5"/>
    <w:rsid w:val="00465510"/>
    <w:rsid w:val="0046663A"/>
    <w:rsid w:val="00466CE0"/>
    <w:rsid w:val="00470060"/>
    <w:rsid w:val="00470559"/>
    <w:rsid w:val="0047093A"/>
    <w:rsid w:val="00470A3D"/>
    <w:rsid w:val="00471082"/>
    <w:rsid w:val="004713D5"/>
    <w:rsid w:val="00471A05"/>
    <w:rsid w:val="00471ED1"/>
    <w:rsid w:val="00472B56"/>
    <w:rsid w:val="00473D9F"/>
    <w:rsid w:val="00475F01"/>
    <w:rsid w:val="00483508"/>
    <w:rsid w:val="004836E0"/>
    <w:rsid w:val="00483EE6"/>
    <w:rsid w:val="00483F96"/>
    <w:rsid w:val="00484E97"/>
    <w:rsid w:val="004852AE"/>
    <w:rsid w:val="0048600D"/>
    <w:rsid w:val="0048613E"/>
    <w:rsid w:val="00486D4C"/>
    <w:rsid w:val="004902CE"/>
    <w:rsid w:val="00490933"/>
    <w:rsid w:val="00492D24"/>
    <w:rsid w:val="00495383"/>
    <w:rsid w:val="004976BC"/>
    <w:rsid w:val="004A26FA"/>
    <w:rsid w:val="004A2A40"/>
    <w:rsid w:val="004A3171"/>
    <w:rsid w:val="004A3A8B"/>
    <w:rsid w:val="004A4EF8"/>
    <w:rsid w:val="004A56E1"/>
    <w:rsid w:val="004A5A6B"/>
    <w:rsid w:val="004A5FEE"/>
    <w:rsid w:val="004A6517"/>
    <w:rsid w:val="004A74D5"/>
    <w:rsid w:val="004A7B7F"/>
    <w:rsid w:val="004B235B"/>
    <w:rsid w:val="004B27C9"/>
    <w:rsid w:val="004B3390"/>
    <w:rsid w:val="004B677C"/>
    <w:rsid w:val="004B678A"/>
    <w:rsid w:val="004B7B72"/>
    <w:rsid w:val="004B7EFF"/>
    <w:rsid w:val="004C0F86"/>
    <w:rsid w:val="004C3232"/>
    <w:rsid w:val="004C325B"/>
    <w:rsid w:val="004C3306"/>
    <w:rsid w:val="004C33BF"/>
    <w:rsid w:val="004C3D44"/>
    <w:rsid w:val="004C5382"/>
    <w:rsid w:val="004C6BC7"/>
    <w:rsid w:val="004D07BB"/>
    <w:rsid w:val="004D120F"/>
    <w:rsid w:val="004D14EF"/>
    <w:rsid w:val="004D1905"/>
    <w:rsid w:val="004D1B0F"/>
    <w:rsid w:val="004D23FC"/>
    <w:rsid w:val="004D290B"/>
    <w:rsid w:val="004D30F4"/>
    <w:rsid w:val="004D43DC"/>
    <w:rsid w:val="004D5B98"/>
    <w:rsid w:val="004D663C"/>
    <w:rsid w:val="004D6A80"/>
    <w:rsid w:val="004D6CE5"/>
    <w:rsid w:val="004E0181"/>
    <w:rsid w:val="004E205E"/>
    <w:rsid w:val="004E4737"/>
    <w:rsid w:val="004E5192"/>
    <w:rsid w:val="004E6643"/>
    <w:rsid w:val="004E6A72"/>
    <w:rsid w:val="004E76D6"/>
    <w:rsid w:val="004F06F5"/>
    <w:rsid w:val="004F099B"/>
    <w:rsid w:val="004F1453"/>
    <w:rsid w:val="004F1AD9"/>
    <w:rsid w:val="004F275B"/>
    <w:rsid w:val="004F295D"/>
    <w:rsid w:val="004F302E"/>
    <w:rsid w:val="004F45C5"/>
    <w:rsid w:val="004F5484"/>
    <w:rsid w:val="004F5D4B"/>
    <w:rsid w:val="00500215"/>
    <w:rsid w:val="00500D87"/>
    <w:rsid w:val="00501FE4"/>
    <w:rsid w:val="005021B5"/>
    <w:rsid w:val="00503B42"/>
    <w:rsid w:val="0050449B"/>
    <w:rsid w:val="005045CB"/>
    <w:rsid w:val="005049AE"/>
    <w:rsid w:val="00504B3F"/>
    <w:rsid w:val="0050565C"/>
    <w:rsid w:val="005065F4"/>
    <w:rsid w:val="00506C84"/>
    <w:rsid w:val="00507605"/>
    <w:rsid w:val="0051074E"/>
    <w:rsid w:val="00511F53"/>
    <w:rsid w:val="00512167"/>
    <w:rsid w:val="0051217F"/>
    <w:rsid w:val="0051271A"/>
    <w:rsid w:val="00512C97"/>
    <w:rsid w:val="00513059"/>
    <w:rsid w:val="00513E07"/>
    <w:rsid w:val="005143C3"/>
    <w:rsid w:val="00516519"/>
    <w:rsid w:val="00516864"/>
    <w:rsid w:val="00517749"/>
    <w:rsid w:val="00517F38"/>
    <w:rsid w:val="005204E5"/>
    <w:rsid w:val="00522153"/>
    <w:rsid w:val="0052250D"/>
    <w:rsid w:val="00524F15"/>
    <w:rsid w:val="00525AF3"/>
    <w:rsid w:val="005261D6"/>
    <w:rsid w:val="00526597"/>
    <w:rsid w:val="0052692A"/>
    <w:rsid w:val="00527C77"/>
    <w:rsid w:val="00527D9D"/>
    <w:rsid w:val="00530076"/>
    <w:rsid w:val="005318CE"/>
    <w:rsid w:val="00532203"/>
    <w:rsid w:val="0053350D"/>
    <w:rsid w:val="00533828"/>
    <w:rsid w:val="0053517D"/>
    <w:rsid w:val="00535985"/>
    <w:rsid w:val="00536974"/>
    <w:rsid w:val="005369EC"/>
    <w:rsid w:val="005376F2"/>
    <w:rsid w:val="005407F4"/>
    <w:rsid w:val="00540E02"/>
    <w:rsid w:val="005414FE"/>
    <w:rsid w:val="005437BC"/>
    <w:rsid w:val="00544B6F"/>
    <w:rsid w:val="00546E98"/>
    <w:rsid w:val="00547C09"/>
    <w:rsid w:val="005508C4"/>
    <w:rsid w:val="00552FE0"/>
    <w:rsid w:val="00554BF1"/>
    <w:rsid w:val="00555E64"/>
    <w:rsid w:val="005563F8"/>
    <w:rsid w:val="0056374A"/>
    <w:rsid w:val="0056386B"/>
    <w:rsid w:val="005647C2"/>
    <w:rsid w:val="00564875"/>
    <w:rsid w:val="00564F96"/>
    <w:rsid w:val="0056606B"/>
    <w:rsid w:val="00570EBC"/>
    <w:rsid w:val="00572297"/>
    <w:rsid w:val="00573F8C"/>
    <w:rsid w:val="0057477F"/>
    <w:rsid w:val="00575943"/>
    <w:rsid w:val="00575BD8"/>
    <w:rsid w:val="00576730"/>
    <w:rsid w:val="00576E1D"/>
    <w:rsid w:val="0057779A"/>
    <w:rsid w:val="00577C60"/>
    <w:rsid w:val="00577E66"/>
    <w:rsid w:val="005811B2"/>
    <w:rsid w:val="00581AE3"/>
    <w:rsid w:val="00583DA9"/>
    <w:rsid w:val="0058448B"/>
    <w:rsid w:val="0058785B"/>
    <w:rsid w:val="00593106"/>
    <w:rsid w:val="00594971"/>
    <w:rsid w:val="00595728"/>
    <w:rsid w:val="005973D6"/>
    <w:rsid w:val="00597C06"/>
    <w:rsid w:val="005A001F"/>
    <w:rsid w:val="005A01B0"/>
    <w:rsid w:val="005A0234"/>
    <w:rsid w:val="005A05EE"/>
    <w:rsid w:val="005A16F5"/>
    <w:rsid w:val="005A2D81"/>
    <w:rsid w:val="005A44C9"/>
    <w:rsid w:val="005A57C1"/>
    <w:rsid w:val="005A7DA2"/>
    <w:rsid w:val="005B00AC"/>
    <w:rsid w:val="005B040F"/>
    <w:rsid w:val="005B0B0D"/>
    <w:rsid w:val="005B14F9"/>
    <w:rsid w:val="005B1A70"/>
    <w:rsid w:val="005B1DD9"/>
    <w:rsid w:val="005B25E5"/>
    <w:rsid w:val="005B31E7"/>
    <w:rsid w:val="005B3954"/>
    <w:rsid w:val="005B5476"/>
    <w:rsid w:val="005B651E"/>
    <w:rsid w:val="005B6756"/>
    <w:rsid w:val="005C02D3"/>
    <w:rsid w:val="005C0932"/>
    <w:rsid w:val="005C1185"/>
    <w:rsid w:val="005C3651"/>
    <w:rsid w:val="005C3873"/>
    <w:rsid w:val="005C4264"/>
    <w:rsid w:val="005C55AF"/>
    <w:rsid w:val="005C57AE"/>
    <w:rsid w:val="005C5D71"/>
    <w:rsid w:val="005C7B0D"/>
    <w:rsid w:val="005D08CB"/>
    <w:rsid w:val="005D0CAE"/>
    <w:rsid w:val="005D1015"/>
    <w:rsid w:val="005D1AE3"/>
    <w:rsid w:val="005D32B1"/>
    <w:rsid w:val="005D3462"/>
    <w:rsid w:val="005D3F22"/>
    <w:rsid w:val="005D4308"/>
    <w:rsid w:val="005D56E3"/>
    <w:rsid w:val="005D674F"/>
    <w:rsid w:val="005D742B"/>
    <w:rsid w:val="005D7595"/>
    <w:rsid w:val="005D7AF6"/>
    <w:rsid w:val="005D7FBE"/>
    <w:rsid w:val="005E062E"/>
    <w:rsid w:val="005E153F"/>
    <w:rsid w:val="005E2F3C"/>
    <w:rsid w:val="005E34F1"/>
    <w:rsid w:val="005E4457"/>
    <w:rsid w:val="005E5656"/>
    <w:rsid w:val="005E5DAA"/>
    <w:rsid w:val="005F1D10"/>
    <w:rsid w:val="005F264B"/>
    <w:rsid w:val="005F2D5C"/>
    <w:rsid w:val="005F3163"/>
    <w:rsid w:val="005F3587"/>
    <w:rsid w:val="005F5B6B"/>
    <w:rsid w:val="005F663B"/>
    <w:rsid w:val="005F6E4C"/>
    <w:rsid w:val="00601A10"/>
    <w:rsid w:val="00601DA3"/>
    <w:rsid w:val="0060295D"/>
    <w:rsid w:val="00604BA2"/>
    <w:rsid w:val="00605593"/>
    <w:rsid w:val="0060578A"/>
    <w:rsid w:val="006058C8"/>
    <w:rsid w:val="00605F76"/>
    <w:rsid w:val="006072C3"/>
    <w:rsid w:val="00607D1A"/>
    <w:rsid w:val="00607E04"/>
    <w:rsid w:val="006101B5"/>
    <w:rsid w:val="0061033F"/>
    <w:rsid w:val="00610567"/>
    <w:rsid w:val="00610E9A"/>
    <w:rsid w:val="00611983"/>
    <w:rsid w:val="00612137"/>
    <w:rsid w:val="00612D1D"/>
    <w:rsid w:val="00612D2B"/>
    <w:rsid w:val="006132D5"/>
    <w:rsid w:val="006133B8"/>
    <w:rsid w:val="00614091"/>
    <w:rsid w:val="00614142"/>
    <w:rsid w:val="00614425"/>
    <w:rsid w:val="006148D2"/>
    <w:rsid w:val="00614A7B"/>
    <w:rsid w:val="00614F26"/>
    <w:rsid w:val="0061664B"/>
    <w:rsid w:val="00617277"/>
    <w:rsid w:val="00617806"/>
    <w:rsid w:val="0061798A"/>
    <w:rsid w:val="00620DA5"/>
    <w:rsid w:val="00621D9F"/>
    <w:rsid w:val="006245BC"/>
    <w:rsid w:val="00624EBE"/>
    <w:rsid w:val="0062537B"/>
    <w:rsid w:val="00625CBF"/>
    <w:rsid w:val="00626632"/>
    <w:rsid w:val="00626CB2"/>
    <w:rsid w:val="00626EB8"/>
    <w:rsid w:val="00627F96"/>
    <w:rsid w:val="00630B2C"/>
    <w:rsid w:val="00631541"/>
    <w:rsid w:val="00634A51"/>
    <w:rsid w:val="006353B3"/>
    <w:rsid w:val="006353DF"/>
    <w:rsid w:val="00636416"/>
    <w:rsid w:val="00636529"/>
    <w:rsid w:val="00636B86"/>
    <w:rsid w:val="00637A5F"/>
    <w:rsid w:val="00637E5A"/>
    <w:rsid w:val="00640F9F"/>
    <w:rsid w:val="00641325"/>
    <w:rsid w:val="00641A0D"/>
    <w:rsid w:val="006440E3"/>
    <w:rsid w:val="00644375"/>
    <w:rsid w:val="0064452F"/>
    <w:rsid w:val="00645354"/>
    <w:rsid w:val="00647251"/>
    <w:rsid w:val="00647623"/>
    <w:rsid w:val="006477E4"/>
    <w:rsid w:val="00647954"/>
    <w:rsid w:val="0065123E"/>
    <w:rsid w:val="00651551"/>
    <w:rsid w:val="00651F3D"/>
    <w:rsid w:val="00654195"/>
    <w:rsid w:val="00655ABD"/>
    <w:rsid w:val="00655D66"/>
    <w:rsid w:val="0065655C"/>
    <w:rsid w:val="00656AEA"/>
    <w:rsid w:val="00657345"/>
    <w:rsid w:val="00657A0C"/>
    <w:rsid w:val="00660161"/>
    <w:rsid w:val="006608CE"/>
    <w:rsid w:val="006612FC"/>
    <w:rsid w:val="00661A08"/>
    <w:rsid w:val="00661D2B"/>
    <w:rsid w:val="00662A9C"/>
    <w:rsid w:val="0066365D"/>
    <w:rsid w:val="006649DF"/>
    <w:rsid w:val="00665083"/>
    <w:rsid w:val="00665857"/>
    <w:rsid w:val="006677BA"/>
    <w:rsid w:val="006707C7"/>
    <w:rsid w:val="00670FF6"/>
    <w:rsid w:val="00671165"/>
    <w:rsid w:val="00671E2C"/>
    <w:rsid w:val="00673712"/>
    <w:rsid w:val="00674857"/>
    <w:rsid w:val="00676488"/>
    <w:rsid w:val="00677308"/>
    <w:rsid w:val="006802ED"/>
    <w:rsid w:val="00680C98"/>
    <w:rsid w:val="0068117B"/>
    <w:rsid w:val="006827EC"/>
    <w:rsid w:val="006835E3"/>
    <w:rsid w:val="00683829"/>
    <w:rsid w:val="00684233"/>
    <w:rsid w:val="00684ED5"/>
    <w:rsid w:val="00685570"/>
    <w:rsid w:val="0068685E"/>
    <w:rsid w:val="00686E41"/>
    <w:rsid w:val="0068748C"/>
    <w:rsid w:val="00687596"/>
    <w:rsid w:val="00693023"/>
    <w:rsid w:val="0069318E"/>
    <w:rsid w:val="00693797"/>
    <w:rsid w:val="00693F4B"/>
    <w:rsid w:val="00694B40"/>
    <w:rsid w:val="00695028"/>
    <w:rsid w:val="00695142"/>
    <w:rsid w:val="006952A3"/>
    <w:rsid w:val="006958CA"/>
    <w:rsid w:val="00695A4C"/>
    <w:rsid w:val="00696BBA"/>
    <w:rsid w:val="006A01D9"/>
    <w:rsid w:val="006A0FA0"/>
    <w:rsid w:val="006A1813"/>
    <w:rsid w:val="006A1B78"/>
    <w:rsid w:val="006A3252"/>
    <w:rsid w:val="006A3531"/>
    <w:rsid w:val="006A3BA9"/>
    <w:rsid w:val="006A4EB4"/>
    <w:rsid w:val="006A61ED"/>
    <w:rsid w:val="006A6236"/>
    <w:rsid w:val="006A646E"/>
    <w:rsid w:val="006A7161"/>
    <w:rsid w:val="006B165B"/>
    <w:rsid w:val="006B1AF8"/>
    <w:rsid w:val="006B1DB5"/>
    <w:rsid w:val="006B25CF"/>
    <w:rsid w:val="006B4500"/>
    <w:rsid w:val="006B4D5F"/>
    <w:rsid w:val="006B60CD"/>
    <w:rsid w:val="006B73AA"/>
    <w:rsid w:val="006B77E2"/>
    <w:rsid w:val="006B79DB"/>
    <w:rsid w:val="006C0D13"/>
    <w:rsid w:val="006C0E0D"/>
    <w:rsid w:val="006C2198"/>
    <w:rsid w:val="006C394F"/>
    <w:rsid w:val="006C3AB4"/>
    <w:rsid w:val="006C59A0"/>
    <w:rsid w:val="006C65DE"/>
    <w:rsid w:val="006C7520"/>
    <w:rsid w:val="006D0282"/>
    <w:rsid w:val="006D07DD"/>
    <w:rsid w:val="006D130E"/>
    <w:rsid w:val="006D174F"/>
    <w:rsid w:val="006D2D68"/>
    <w:rsid w:val="006D3544"/>
    <w:rsid w:val="006D355A"/>
    <w:rsid w:val="006D35A3"/>
    <w:rsid w:val="006D5C53"/>
    <w:rsid w:val="006D63A9"/>
    <w:rsid w:val="006D6ABD"/>
    <w:rsid w:val="006D7414"/>
    <w:rsid w:val="006E37B2"/>
    <w:rsid w:val="006E3DA3"/>
    <w:rsid w:val="006E428C"/>
    <w:rsid w:val="006E5BE1"/>
    <w:rsid w:val="006E7AD5"/>
    <w:rsid w:val="006F08E5"/>
    <w:rsid w:val="006F0DA2"/>
    <w:rsid w:val="006F11AD"/>
    <w:rsid w:val="006F28F9"/>
    <w:rsid w:val="006F3083"/>
    <w:rsid w:val="006F46EE"/>
    <w:rsid w:val="006F53FF"/>
    <w:rsid w:val="006F6408"/>
    <w:rsid w:val="006F65FA"/>
    <w:rsid w:val="006F7A6E"/>
    <w:rsid w:val="006F7E3A"/>
    <w:rsid w:val="006F7FB5"/>
    <w:rsid w:val="0070274B"/>
    <w:rsid w:val="00702B83"/>
    <w:rsid w:val="00702E7A"/>
    <w:rsid w:val="0070411D"/>
    <w:rsid w:val="007047A5"/>
    <w:rsid w:val="007047F5"/>
    <w:rsid w:val="00704AA6"/>
    <w:rsid w:val="007051A6"/>
    <w:rsid w:val="00705207"/>
    <w:rsid w:val="00705BF7"/>
    <w:rsid w:val="0070655B"/>
    <w:rsid w:val="00706908"/>
    <w:rsid w:val="00706DE0"/>
    <w:rsid w:val="00706F42"/>
    <w:rsid w:val="0070769C"/>
    <w:rsid w:val="00707C9B"/>
    <w:rsid w:val="007112D3"/>
    <w:rsid w:val="0071275B"/>
    <w:rsid w:val="007132C3"/>
    <w:rsid w:val="00713368"/>
    <w:rsid w:val="0071359B"/>
    <w:rsid w:val="00713CDB"/>
    <w:rsid w:val="007147DC"/>
    <w:rsid w:val="00715679"/>
    <w:rsid w:val="00716A9B"/>
    <w:rsid w:val="00716EE1"/>
    <w:rsid w:val="0071747E"/>
    <w:rsid w:val="00720935"/>
    <w:rsid w:val="007222BC"/>
    <w:rsid w:val="00722C0A"/>
    <w:rsid w:val="00722FC3"/>
    <w:rsid w:val="007247C7"/>
    <w:rsid w:val="00724926"/>
    <w:rsid w:val="007277D6"/>
    <w:rsid w:val="007303C9"/>
    <w:rsid w:val="00730835"/>
    <w:rsid w:val="0073207E"/>
    <w:rsid w:val="00732597"/>
    <w:rsid w:val="00732E78"/>
    <w:rsid w:val="00734253"/>
    <w:rsid w:val="00734FE5"/>
    <w:rsid w:val="00735025"/>
    <w:rsid w:val="00735EE9"/>
    <w:rsid w:val="00737549"/>
    <w:rsid w:val="00740C08"/>
    <w:rsid w:val="00740CD1"/>
    <w:rsid w:val="00741090"/>
    <w:rsid w:val="00741587"/>
    <w:rsid w:val="00741DFB"/>
    <w:rsid w:val="0074288B"/>
    <w:rsid w:val="00742D07"/>
    <w:rsid w:val="00744872"/>
    <w:rsid w:val="00747499"/>
    <w:rsid w:val="007511DC"/>
    <w:rsid w:val="00751BB2"/>
    <w:rsid w:val="00751D6F"/>
    <w:rsid w:val="00752C6E"/>
    <w:rsid w:val="007551F1"/>
    <w:rsid w:val="0075543C"/>
    <w:rsid w:val="007554DB"/>
    <w:rsid w:val="00755901"/>
    <w:rsid w:val="00755DEF"/>
    <w:rsid w:val="00756413"/>
    <w:rsid w:val="00756F5A"/>
    <w:rsid w:val="007573E2"/>
    <w:rsid w:val="00757403"/>
    <w:rsid w:val="007578DB"/>
    <w:rsid w:val="00757982"/>
    <w:rsid w:val="00757A14"/>
    <w:rsid w:val="0076115D"/>
    <w:rsid w:val="00763B02"/>
    <w:rsid w:val="007650A5"/>
    <w:rsid w:val="007661B6"/>
    <w:rsid w:val="00766E93"/>
    <w:rsid w:val="0076719A"/>
    <w:rsid w:val="007676D9"/>
    <w:rsid w:val="00771242"/>
    <w:rsid w:val="0077131C"/>
    <w:rsid w:val="00771FE9"/>
    <w:rsid w:val="007734F4"/>
    <w:rsid w:val="00773E7D"/>
    <w:rsid w:val="007758FD"/>
    <w:rsid w:val="00780D41"/>
    <w:rsid w:val="00782379"/>
    <w:rsid w:val="0078295C"/>
    <w:rsid w:val="007830B6"/>
    <w:rsid w:val="00784245"/>
    <w:rsid w:val="00785F7D"/>
    <w:rsid w:val="007860F4"/>
    <w:rsid w:val="00793D41"/>
    <w:rsid w:val="00793D66"/>
    <w:rsid w:val="0079538F"/>
    <w:rsid w:val="00795620"/>
    <w:rsid w:val="007959DA"/>
    <w:rsid w:val="00796191"/>
    <w:rsid w:val="00796618"/>
    <w:rsid w:val="00797517"/>
    <w:rsid w:val="007A0B35"/>
    <w:rsid w:val="007A1319"/>
    <w:rsid w:val="007A2BD2"/>
    <w:rsid w:val="007A426C"/>
    <w:rsid w:val="007A4956"/>
    <w:rsid w:val="007A49F9"/>
    <w:rsid w:val="007A4C3F"/>
    <w:rsid w:val="007A4C92"/>
    <w:rsid w:val="007A4FBF"/>
    <w:rsid w:val="007A5B29"/>
    <w:rsid w:val="007A7396"/>
    <w:rsid w:val="007A740A"/>
    <w:rsid w:val="007A7627"/>
    <w:rsid w:val="007B0701"/>
    <w:rsid w:val="007B1F0B"/>
    <w:rsid w:val="007B23A9"/>
    <w:rsid w:val="007B26B2"/>
    <w:rsid w:val="007B28DA"/>
    <w:rsid w:val="007B3D17"/>
    <w:rsid w:val="007B6507"/>
    <w:rsid w:val="007B785D"/>
    <w:rsid w:val="007C0B5C"/>
    <w:rsid w:val="007C13B3"/>
    <w:rsid w:val="007C17EC"/>
    <w:rsid w:val="007C18BE"/>
    <w:rsid w:val="007C3367"/>
    <w:rsid w:val="007C49AF"/>
    <w:rsid w:val="007C52CE"/>
    <w:rsid w:val="007C6D1D"/>
    <w:rsid w:val="007C7049"/>
    <w:rsid w:val="007C79B1"/>
    <w:rsid w:val="007D0B1E"/>
    <w:rsid w:val="007D2025"/>
    <w:rsid w:val="007D21D1"/>
    <w:rsid w:val="007D311C"/>
    <w:rsid w:val="007D3280"/>
    <w:rsid w:val="007D3B5A"/>
    <w:rsid w:val="007D3E2B"/>
    <w:rsid w:val="007D5948"/>
    <w:rsid w:val="007D5C06"/>
    <w:rsid w:val="007D67CF"/>
    <w:rsid w:val="007D6CA5"/>
    <w:rsid w:val="007E2D35"/>
    <w:rsid w:val="007E3280"/>
    <w:rsid w:val="007E47F8"/>
    <w:rsid w:val="007E48DB"/>
    <w:rsid w:val="007E60D7"/>
    <w:rsid w:val="007E65C9"/>
    <w:rsid w:val="007E6E02"/>
    <w:rsid w:val="007E7807"/>
    <w:rsid w:val="007F01BC"/>
    <w:rsid w:val="007F0337"/>
    <w:rsid w:val="007F0E74"/>
    <w:rsid w:val="007F11F6"/>
    <w:rsid w:val="007F349D"/>
    <w:rsid w:val="007F407B"/>
    <w:rsid w:val="007F43E2"/>
    <w:rsid w:val="007F4977"/>
    <w:rsid w:val="007F5027"/>
    <w:rsid w:val="007F5AE5"/>
    <w:rsid w:val="007F6523"/>
    <w:rsid w:val="007F70E1"/>
    <w:rsid w:val="00801CB4"/>
    <w:rsid w:val="00802C7C"/>
    <w:rsid w:val="0080359B"/>
    <w:rsid w:val="00803678"/>
    <w:rsid w:val="008037B8"/>
    <w:rsid w:val="00804BDB"/>
    <w:rsid w:val="00804CB4"/>
    <w:rsid w:val="00804D0D"/>
    <w:rsid w:val="00805569"/>
    <w:rsid w:val="00805947"/>
    <w:rsid w:val="00806E2C"/>
    <w:rsid w:val="00810BC5"/>
    <w:rsid w:val="00810C3B"/>
    <w:rsid w:val="00810FFC"/>
    <w:rsid w:val="00811374"/>
    <w:rsid w:val="0081201C"/>
    <w:rsid w:val="008124A8"/>
    <w:rsid w:val="00814BCE"/>
    <w:rsid w:val="00817CB6"/>
    <w:rsid w:val="00820583"/>
    <w:rsid w:val="0082095A"/>
    <w:rsid w:val="00821602"/>
    <w:rsid w:val="00821D96"/>
    <w:rsid w:val="00821E0C"/>
    <w:rsid w:val="008222EA"/>
    <w:rsid w:val="00822616"/>
    <w:rsid w:val="00823683"/>
    <w:rsid w:val="00825A13"/>
    <w:rsid w:val="0082646B"/>
    <w:rsid w:val="008275A3"/>
    <w:rsid w:val="00830760"/>
    <w:rsid w:val="008319A9"/>
    <w:rsid w:val="00831B85"/>
    <w:rsid w:val="008324E8"/>
    <w:rsid w:val="00832F48"/>
    <w:rsid w:val="00833658"/>
    <w:rsid w:val="008341E2"/>
    <w:rsid w:val="00834757"/>
    <w:rsid w:val="00834DFC"/>
    <w:rsid w:val="00837D41"/>
    <w:rsid w:val="0084269D"/>
    <w:rsid w:val="00842ADA"/>
    <w:rsid w:val="00842E81"/>
    <w:rsid w:val="00843254"/>
    <w:rsid w:val="0084332C"/>
    <w:rsid w:val="00843386"/>
    <w:rsid w:val="00843489"/>
    <w:rsid w:val="00843507"/>
    <w:rsid w:val="008437BF"/>
    <w:rsid w:val="00843AB0"/>
    <w:rsid w:val="008445F2"/>
    <w:rsid w:val="008450EB"/>
    <w:rsid w:val="008451DF"/>
    <w:rsid w:val="008459F1"/>
    <w:rsid w:val="00845E09"/>
    <w:rsid w:val="00846131"/>
    <w:rsid w:val="00850051"/>
    <w:rsid w:val="00851256"/>
    <w:rsid w:val="008515B8"/>
    <w:rsid w:val="00852343"/>
    <w:rsid w:val="00852B68"/>
    <w:rsid w:val="008532EB"/>
    <w:rsid w:val="00853457"/>
    <w:rsid w:val="008535BC"/>
    <w:rsid w:val="00853D59"/>
    <w:rsid w:val="0085478F"/>
    <w:rsid w:val="00855772"/>
    <w:rsid w:val="00855A92"/>
    <w:rsid w:val="00855EF9"/>
    <w:rsid w:val="00860E72"/>
    <w:rsid w:val="00862A58"/>
    <w:rsid w:val="0086310D"/>
    <w:rsid w:val="008632B8"/>
    <w:rsid w:val="008635A7"/>
    <w:rsid w:val="008639BB"/>
    <w:rsid w:val="00863C99"/>
    <w:rsid w:val="008641DA"/>
    <w:rsid w:val="00864B12"/>
    <w:rsid w:val="00864EC6"/>
    <w:rsid w:val="008658C5"/>
    <w:rsid w:val="00866494"/>
    <w:rsid w:val="00867C98"/>
    <w:rsid w:val="00867F84"/>
    <w:rsid w:val="008726FF"/>
    <w:rsid w:val="008740C9"/>
    <w:rsid w:val="008744F1"/>
    <w:rsid w:val="00874D17"/>
    <w:rsid w:val="00874E9D"/>
    <w:rsid w:val="00874F5D"/>
    <w:rsid w:val="008768BA"/>
    <w:rsid w:val="00880CDD"/>
    <w:rsid w:val="00880F63"/>
    <w:rsid w:val="008810B7"/>
    <w:rsid w:val="008810BC"/>
    <w:rsid w:val="008813DB"/>
    <w:rsid w:val="008815BA"/>
    <w:rsid w:val="0088222B"/>
    <w:rsid w:val="00882C3E"/>
    <w:rsid w:val="008831A3"/>
    <w:rsid w:val="0088362A"/>
    <w:rsid w:val="0088366E"/>
    <w:rsid w:val="00883B0C"/>
    <w:rsid w:val="00883C47"/>
    <w:rsid w:val="00884ABC"/>
    <w:rsid w:val="00886096"/>
    <w:rsid w:val="00886DF0"/>
    <w:rsid w:val="00887592"/>
    <w:rsid w:val="00887E0E"/>
    <w:rsid w:val="00890355"/>
    <w:rsid w:val="0089054E"/>
    <w:rsid w:val="008915F5"/>
    <w:rsid w:val="00892AFC"/>
    <w:rsid w:val="008937BD"/>
    <w:rsid w:val="00893822"/>
    <w:rsid w:val="00893CDD"/>
    <w:rsid w:val="00893E7A"/>
    <w:rsid w:val="008947EC"/>
    <w:rsid w:val="00894F76"/>
    <w:rsid w:val="00895252"/>
    <w:rsid w:val="00897D95"/>
    <w:rsid w:val="008A00A2"/>
    <w:rsid w:val="008A0F92"/>
    <w:rsid w:val="008A1710"/>
    <w:rsid w:val="008A2A41"/>
    <w:rsid w:val="008A3E1C"/>
    <w:rsid w:val="008A4091"/>
    <w:rsid w:val="008A43D3"/>
    <w:rsid w:val="008A6E37"/>
    <w:rsid w:val="008B0756"/>
    <w:rsid w:val="008B0F38"/>
    <w:rsid w:val="008B146D"/>
    <w:rsid w:val="008B1928"/>
    <w:rsid w:val="008B4578"/>
    <w:rsid w:val="008B721F"/>
    <w:rsid w:val="008B776B"/>
    <w:rsid w:val="008C1765"/>
    <w:rsid w:val="008C17E1"/>
    <w:rsid w:val="008C1E10"/>
    <w:rsid w:val="008C2291"/>
    <w:rsid w:val="008C267C"/>
    <w:rsid w:val="008C517A"/>
    <w:rsid w:val="008C6A03"/>
    <w:rsid w:val="008C6C2B"/>
    <w:rsid w:val="008C7518"/>
    <w:rsid w:val="008D09FE"/>
    <w:rsid w:val="008D136C"/>
    <w:rsid w:val="008D1506"/>
    <w:rsid w:val="008D18FE"/>
    <w:rsid w:val="008D1AD5"/>
    <w:rsid w:val="008D50DB"/>
    <w:rsid w:val="008D5A16"/>
    <w:rsid w:val="008D644F"/>
    <w:rsid w:val="008D660A"/>
    <w:rsid w:val="008D6CC7"/>
    <w:rsid w:val="008D7866"/>
    <w:rsid w:val="008E111E"/>
    <w:rsid w:val="008E1C92"/>
    <w:rsid w:val="008E1D43"/>
    <w:rsid w:val="008E2A98"/>
    <w:rsid w:val="008E2D82"/>
    <w:rsid w:val="008E3295"/>
    <w:rsid w:val="008E3D6A"/>
    <w:rsid w:val="008E422C"/>
    <w:rsid w:val="008E4C22"/>
    <w:rsid w:val="008E5A60"/>
    <w:rsid w:val="008E5FC0"/>
    <w:rsid w:val="008E7F2E"/>
    <w:rsid w:val="008F16BF"/>
    <w:rsid w:val="008F1D5F"/>
    <w:rsid w:val="008F358D"/>
    <w:rsid w:val="008F3C83"/>
    <w:rsid w:val="008F5511"/>
    <w:rsid w:val="0090134D"/>
    <w:rsid w:val="00902B17"/>
    <w:rsid w:val="00902CA0"/>
    <w:rsid w:val="00904AFC"/>
    <w:rsid w:val="009052CF"/>
    <w:rsid w:val="00905C5D"/>
    <w:rsid w:val="009063A9"/>
    <w:rsid w:val="009063B4"/>
    <w:rsid w:val="0090650F"/>
    <w:rsid w:val="00906575"/>
    <w:rsid w:val="0090698D"/>
    <w:rsid w:val="0091153C"/>
    <w:rsid w:val="0091246B"/>
    <w:rsid w:val="00912E3C"/>
    <w:rsid w:val="00913304"/>
    <w:rsid w:val="00913797"/>
    <w:rsid w:val="00913C02"/>
    <w:rsid w:val="0091541A"/>
    <w:rsid w:val="00916A27"/>
    <w:rsid w:val="00916DF7"/>
    <w:rsid w:val="00917D14"/>
    <w:rsid w:val="00920ADF"/>
    <w:rsid w:val="00921496"/>
    <w:rsid w:val="00922A4D"/>
    <w:rsid w:val="00922EF1"/>
    <w:rsid w:val="00923B26"/>
    <w:rsid w:val="009246D4"/>
    <w:rsid w:val="009259C1"/>
    <w:rsid w:val="00927B35"/>
    <w:rsid w:val="00927CB4"/>
    <w:rsid w:val="00930436"/>
    <w:rsid w:val="009312EC"/>
    <w:rsid w:val="00931535"/>
    <w:rsid w:val="00935843"/>
    <w:rsid w:val="00935E98"/>
    <w:rsid w:val="0093762D"/>
    <w:rsid w:val="00940B2E"/>
    <w:rsid w:val="00940C54"/>
    <w:rsid w:val="009410C5"/>
    <w:rsid w:val="009417A7"/>
    <w:rsid w:val="00942183"/>
    <w:rsid w:val="00942520"/>
    <w:rsid w:val="00942945"/>
    <w:rsid w:val="00942AAD"/>
    <w:rsid w:val="00942BB4"/>
    <w:rsid w:val="00942FEA"/>
    <w:rsid w:val="00943441"/>
    <w:rsid w:val="00944676"/>
    <w:rsid w:val="00944C22"/>
    <w:rsid w:val="00945844"/>
    <w:rsid w:val="0094605F"/>
    <w:rsid w:val="00946384"/>
    <w:rsid w:val="009477A2"/>
    <w:rsid w:val="00950A9C"/>
    <w:rsid w:val="00950F0E"/>
    <w:rsid w:val="00951892"/>
    <w:rsid w:val="00953526"/>
    <w:rsid w:val="00955ABC"/>
    <w:rsid w:val="0095638E"/>
    <w:rsid w:val="009563E1"/>
    <w:rsid w:val="00963E94"/>
    <w:rsid w:val="00964F45"/>
    <w:rsid w:val="00967C5D"/>
    <w:rsid w:val="00967CCF"/>
    <w:rsid w:val="00967E5A"/>
    <w:rsid w:val="00970AD2"/>
    <w:rsid w:val="00972150"/>
    <w:rsid w:val="00973C35"/>
    <w:rsid w:val="00974955"/>
    <w:rsid w:val="00974B32"/>
    <w:rsid w:val="00975B77"/>
    <w:rsid w:val="0097629E"/>
    <w:rsid w:val="009801AB"/>
    <w:rsid w:val="00980519"/>
    <w:rsid w:val="00981427"/>
    <w:rsid w:val="00981C62"/>
    <w:rsid w:val="00983C13"/>
    <w:rsid w:val="00984338"/>
    <w:rsid w:val="0098434F"/>
    <w:rsid w:val="009851FB"/>
    <w:rsid w:val="00985265"/>
    <w:rsid w:val="009865E6"/>
    <w:rsid w:val="00987373"/>
    <w:rsid w:val="0099034E"/>
    <w:rsid w:val="00990A3A"/>
    <w:rsid w:val="00990F24"/>
    <w:rsid w:val="0099178B"/>
    <w:rsid w:val="009924B6"/>
    <w:rsid w:val="00993F82"/>
    <w:rsid w:val="009956FD"/>
    <w:rsid w:val="0099642C"/>
    <w:rsid w:val="00996EFB"/>
    <w:rsid w:val="009A0680"/>
    <w:rsid w:val="009A211E"/>
    <w:rsid w:val="009A23DC"/>
    <w:rsid w:val="009A3E23"/>
    <w:rsid w:val="009A4175"/>
    <w:rsid w:val="009A5FC4"/>
    <w:rsid w:val="009B0A33"/>
    <w:rsid w:val="009B0CF2"/>
    <w:rsid w:val="009B2426"/>
    <w:rsid w:val="009B2465"/>
    <w:rsid w:val="009B2526"/>
    <w:rsid w:val="009B2F1A"/>
    <w:rsid w:val="009B300D"/>
    <w:rsid w:val="009B4D9F"/>
    <w:rsid w:val="009B4FE6"/>
    <w:rsid w:val="009B5BFA"/>
    <w:rsid w:val="009C095B"/>
    <w:rsid w:val="009C0AB3"/>
    <w:rsid w:val="009C1056"/>
    <w:rsid w:val="009C1D53"/>
    <w:rsid w:val="009C302B"/>
    <w:rsid w:val="009C4048"/>
    <w:rsid w:val="009C5B06"/>
    <w:rsid w:val="009C68BD"/>
    <w:rsid w:val="009C755B"/>
    <w:rsid w:val="009D12ED"/>
    <w:rsid w:val="009D13E0"/>
    <w:rsid w:val="009D1D94"/>
    <w:rsid w:val="009D1EB7"/>
    <w:rsid w:val="009D243A"/>
    <w:rsid w:val="009D24D4"/>
    <w:rsid w:val="009D28AB"/>
    <w:rsid w:val="009D31CC"/>
    <w:rsid w:val="009D3771"/>
    <w:rsid w:val="009D3D27"/>
    <w:rsid w:val="009D3D72"/>
    <w:rsid w:val="009D44E6"/>
    <w:rsid w:val="009D4C5C"/>
    <w:rsid w:val="009D588C"/>
    <w:rsid w:val="009D648A"/>
    <w:rsid w:val="009D64EA"/>
    <w:rsid w:val="009D6AA0"/>
    <w:rsid w:val="009D7B24"/>
    <w:rsid w:val="009E08BE"/>
    <w:rsid w:val="009E1404"/>
    <w:rsid w:val="009E1B13"/>
    <w:rsid w:val="009E1C89"/>
    <w:rsid w:val="009E25EF"/>
    <w:rsid w:val="009E44D6"/>
    <w:rsid w:val="009E4742"/>
    <w:rsid w:val="009E542F"/>
    <w:rsid w:val="009E593A"/>
    <w:rsid w:val="009E6CE6"/>
    <w:rsid w:val="009E7C7D"/>
    <w:rsid w:val="009F0859"/>
    <w:rsid w:val="009F0D5B"/>
    <w:rsid w:val="009F0E8C"/>
    <w:rsid w:val="009F11F7"/>
    <w:rsid w:val="009F14F7"/>
    <w:rsid w:val="009F31BA"/>
    <w:rsid w:val="009F70E9"/>
    <w:rsid w:val="009F7F8A"/>
    <w:rsid w:val="00A00B52"/>
    <w:rsid w:val="00A016BF"/>
    <w:rsid w:val="00A02989"/>
    <w:rsid w:val="00A02F01"/>
    <w:rsid w:val="00A0325E"/>
    <w:rsid w:val="00A04FC0"/>
    <w:rsid w:val="00A057BF"/>
    <w:rsid w:val="00A06650"/>
    <w:rsid w:val="00A067A9"/>
    <w:rsid w:val="00A07615"/>
    <w:rsid w:val="00A1011A"/>
    <w:rsid w:val="00A104A5"/>
    <w:rsid w:val="00A10DCA"/>
    <w:rsid w:val="00A115A1"/>
    <w:rsid w:val="00A15E99"/>
    <w:rsid w:val="00A1643E"/>
    <w:rsid w:val="00A17417"/>
    <w:rsid w:val="00A20A0F"/>
    <w:rsid w:val="00A20F2E"/>
    <w:rsid w:val="00A21568"/>
    <w:rsid w:val="00A23ED8"/>
    <w:rsid w:val="00A24CC9"/>
    <w:rsid w:val="00A25F8B"/>
    <w:rsid w:val="00A26794"/>
    <w:rsid w:val="00A26865"/>
    <w:rsid w:val="00A30FBB"/>
    <w:rsid w:val="00A317B4"/>
    <w:rsid w:val="00A32433"/>
    <w:rsid w:val="00A32C2F"/>
    <w:rsid w:val="00A337F9"/>
    <w:rsid w:val="00A33D4E"/>
    <w:rsid w:val="00A340E5"/>
    <w:rsid w:val="00A34D55"/>
    <w:rsid w:val="00A361E2"/>
    <w:rsid w:val="00A36240"/>
    <w:rsid w:val="00A41F29"/>
    <w:rsid w:val="00A42A71"/>
    <w:rsid w:val="00A446B3"/>
    <w:rsid w:val="00A450E2"/>
    <w:rsid w:val="00A4604D"/>
    <w:rsid w:val="00A47069"/>
    <w:rsid w:val="00A50D79"/>
    <w:rsid w:val="00A50E1C"/>
    <w:rsid w:val="00A5258A"/>
    <w:rsid w:val="00A52CEA"/>
    <w:rsid w:val="00A53094"/>
    <w:rsid w:val="00A54144"/>
    <w:rsid w:val="00A5487B"/>
    <w:rsid w:val="00A54889"/>
    <w:rsid w:val="00A54D34"/>
    <w:rsid w:val="00A54F3A"/>
    <w:rsid w:val="00A55C3A"/>
    <w:rsid w:val="00A56618"/>
    <w:rsid w:val="00A571BE"/>
    <w:rsid w:val="00A57377"/>
    <w:rsid w:val="00A5763E"/>
    <w:rsid w:val="00A57ED3"/>
    <w:rsid w:val="00A60011"/>
    <w:rsid w:val="00A60602"/>
    <w:rsid w:val="00A62A19"/>
    <w:rsid w:val="00A630E4"/>
    <w:rsid w:val="00A6389C"/>
    <w:rsid w:val="00A6455E"/>
    <w:rsid w:val="00A6506F"/>
    <w:rsid w:val="00A65F01"/>
    <w:rsid w:val="00A66174"/>
    <w:rsid w:val="00A67296"/>
    <w:rsid w:val="00A679DB"/>
    <w:rsid w:val="00A70903"/>
    <w:rsid w:val="00A71859"/>
    <w:rsid w:val="00A73052"/>
    <w:rsid w:val="00A73A3E"/>
    <w:rsid w:val="00A74F65"/>
    <w:rsid w:val="00A75214"/>
    <w:rsid w:val="00A75639"/>
    <w:rsid w:val="00A76FEB"/>
    <w:rsid w:val="00A774EF"/>
    <w:rsid w:val="00A77522"/>
    <w:rsid w:val="00A80C1C"/>
    <w:rsid w:val="00A810C6"/>
    <w:rsid w:val="00A84085"/>
    <w:rsid w:val="00A854C4"/>
    <w:rsid w:val="00A86F02"/>
    <w:rsid w:val="00A8775E"/>
    <w:rsid w:val="00A879D4"/>
    <w:rsid w:val="00A87EBF"/>
    <w:rsid w:val="00A900D2"/>
    <w:rsid w:val="00A916F8"/>
    <w:rsid w:val="00A9221E"/>
    <w:rsid w:val="00A92B52"/>
    <w:rsid w:val="00A93D39"/>
    <w:rsid w:val="00A95DE9"/>
    <w:rsid w:val="00A9648D"/>
    <w:rsid w:val="00A97B57"/>
    <w:rsid w:val="00AA0706"/>
    <w:rsid w:val="00AA0B5E"/>
    <w:rsid w:val="00AA1198"/>
    <w:rsid w:val="00AA1E7B"/>
    <w:rsid w:val="00AA2CB2"/>
    <w:rsid w:val="00AA58D8"/>
    <w:rsid w:val="00AB02D7"/>
    <w:rsid w:val="00AB19A2"/>
    <w:rsid w:val="00AB2BD1"/>
    <w:rsid w:val="00AB3517"/>
    <w:rsid w:val="00AB37E6"/>
    <w:rsid w:val="00AB3899"/>
    <w:rsid w:val="00AB4B7E"/>
    <w:rsid w:val="00AB6AC4"/>
    <w:rsid w:val="00AB6CF7"/>
    <w:rsid w:val="00AB715A"/>
    <w:rsid w:val="00AB7327"/>
    <w:rsid w:val="00AB7FAE"/>
    <w:rsid w:val="00AC00C2"/>
    <w:rsid w:val="00AC0281"/>
    <w:rsid w:val="00AC0D92"/>
    <w:rsid w:val="00AC328C"/>
    <w:rsid w:val="00AC3323"/>
    <w:rsid w:val="00AC4977"/>
    <w:rsid w:val="00AC4F48"/>
    <w:rsid w:val="00AC5420"/>
    <w:rsid w:val="00AC7FBA"/>
    <w:rsid w:val="00AD055B"/>
    <w:rsid w:val="00AD09CE"/>
    <w:rsid w:val="00AD1C4D"/>
    <w:rsid w:val="00AD3078"/>
    <w:rsid w:val="00AD3881"/>
    <w:rsid w:val="00AD6424"/>
    <w:rsid w:val="00AD6D11"/>
    <w:rsid w:val="00AD6DEE"/>
    <w:rsid w:val="00AD6E6C"/>
    <w:rsid w:val="00AD71A5"/>
    <w:rsid w:val="00AD7C18"/>
    <w:rsid w:val="00AD7C9E"/>
    <w:rsid w:val="00AE049B"/>
    <w:rsid w:val="00AE0F96"/>
    <w:rsid w:val="00AE1344"/>
    <w:rsid w:val="00AE231C"/>
    <w:rsid w:val="00AE23F3"/>
    <w:rsid w:val="00AE2BE8"/>
    <w:rsid w:val="00AE3699"/>
    <w:rsid w:val="00AE4318"/>
    <w:rsid w:val="00AE44EA"/>
    <w:rsid w:val="00AE4CF8"/>
    <w:rsid w:val="00AE59C6"/>
    <w:rsid w:val="00AE6B73"/>
    <w:rsid w:val="00AE7052"/>
    <w:rsid w:val="00AF3077"/>
    <w:rsid w:val="00AF35F6"/>
    <w:rsid w:val="00AF3C9A"/>
    <w:rsid w:val="00AF42EA"/>
    <w:rsid w:val="00AF43AF"/>
    <w:rsid w:val="00AF4A4E"/>
    <w:rsid w:val="00AF4A70"/>
    <w:rsid w:val="00AF5281"/>
    <w:rsid w:val="00AF563B"/>
    <w:rsid w:val="00AF5DA0"/>
    <w:rsid w:val="00AF6C3F"/>
    <w:rsid w:val="00AF7F40"/>
    <w:rsid w:val="00B00364"/>
    <w:rsid w:val="00B012B0"/>
    <w:rsid w:val="00B01459"/>
    <w:rsid w:val="00B01FAC"/>
    <w:rsid w:val="00B02D3F"/>
    <w:rsid w:val="00B02E97"/>
    <w:rsid w:val="00B045E6"/>
    <w:rsid w:val="00B0607B"/>
    <w:rsid w:val="00B06178"/>
    <w:rsid w:val="00B06C69"/>
    <w:rsid w:val="00B070AA"/>
    <w:rsid w:val="00B072C7"/>
    <w:rsid w:val="00B11920"/>
    <w:rsid w:val="00B11C64"/>
    <w:rsid w:val="00B12320"/>
    <w:rsid w:val="00B13090"/>
    <w:rsid w:val="00B133B1"/>
    <w:rsid w:val="00B136BF"/>
    <w:rsid w:val="00B160B3"/>
    <w:rsid w:val="00B1637E"/>
    <w:rsid w:val="00B17380"/>
    <w:rsid w:val="00B17619"/>
    <w:rsid w:val="00B200CB"/>
    <w:rsid w:val="00B22441"/>
    <w:rsid w:val="00B23367"/>
    <w:rsid w:val="00B23451"/>
    <w:rsid w:val="00B23F9C"/>
    <w:rsid w:val="00B2515F"/>
    <w:rsid w:val="00B26EB9"/>
    <w:rsid w:val="00B27240"/>
    <w:rsid w:val="00B27914"/>
    <w:rsid w:val="00B35FFB"/>
    <w:rsid w:val="00B36FA3"/>
    <w:rsid w:val="00B3795F"/>
    <w:rsid w:val="00B37D35"/>
    <w:rsid w:val="00B42336"/>
    <w:rsid w:val="00B423BD"/>
    <w:rsid w:val="00B423D3"/>
    <w:rsid w:val="00B424E6"/>
    <w:rsid w:val="00B42B08"/>
    <w:rsid w:val="00B50150"/>
    <w:rsid w:val="00B514B4"/>
    <w:rsid w:val="00B51906"/>
    <w:rsid w:val="00B528FB"/>
    <w:rsid w:val="00B529DD"/>
    <w:rsid w:val="00B53406"/>
    <w:rsid w:val="00B53A9F"/>
    <w:rsid w:val="00B560A6"/>
    <w:rsid w:val="00B57102"/>
    <w:rsid w:val="00B57336"/>
    <w:rsid w:val="00B60994"/>
    <w:rsid w:val="00B60DF9"/>
    <w:rsid w:val="00B60EE1"/>
    <w:rsid w:val="00B614C0"/>
    <w:rsid w:val="00B61BB6"/>
    <w:rsid w:val="00B62584"/>
    <w:rsid w:val="00B64C2D"/>
    <w:rsid w:val="00B64D7B"/>
    <w:rsid w:val="00B66016"/>
    <w:rsid w:val="00B664D2"/>
    <w:rsid w:val="00B66DF8"/>
    <w:rsid w:val="00B677FA"/>
    <w:rsid w:val="00B67F06"/>
    <w:rsid w:val="00B7039B"/>
    <w:rsid w:val="00B7192B"/>
    <w:rsid w:val="00B72470"/>
    <w:rsid w:val="00B7259A"/>
    <w:rsid w:val="00B728E3"/>
    <w:rsid w:val="00B730EC"/>
    <w:rsid w:val="00B73B4B"/>
    <w:rsid w:val="00B73E05"/>
    <w:rsid w:val="00B73FEC"/>
    <w:rsid w:val="00B761BE"/>
    <w:rsid w:val="00B76B09"/>
    <w:rsid w:val="00B76D09"/>
    <w:rsid w:val="00B7749F"/>
    <w:rsid w:val="00B77AFF"/>
    <w:rsid w:val="00B80751"/>
    <w:rsid w:val="00B8142D"/>
    <w:rsid w:val="00B8284F"/>
    <w:rsid w:val="00B835A4"/>
    <w:rsid w:val="00B84A33"/>
    <w:rsid w:val="00B85BA1"/>
    <w:rsid w:val="00B85FEF"/>
    <w:rsid w:val="00B87AF7"/>
    <w:rsid w:val="00B87D6D"/>
    <w:rsid w:val="00B87DAA"/>
    <w:rsid w:val="00B92A3A"/>
    <w:rsid w:val="00B946D1"/>
    <w:rsid w:val="00B94785"/>
    <w:rsid w:val="00B94E7D"/>
    <w:rsid w:val="00B95181"/>
    <w:rsid w:val="00B95B73"/>
    <w:rsid w:val="00B95E05"/>
    <w:rsid w:val="00BA01C7"/>
    <w:rsid w:val="00BA036D"/>
    <w:rsid w:val="00BA0B4C"/>
    <w:rsid w:val="00BA13A9"/>
    <w:rsid w:val="00BA1C0D"/>
    <w:rsid w:val="00BA23C6"/>
    <w:rsid w:val="00BA3395"/>
    <w:rsid w:val="00BA473A"/>
    <w:rsid w:val="00BA5903"/>
    <w:rsid w:val="00BA6BF3"/>
    <w:rsid w:val="00BA7D03"/>
    <w:rsid w:val="00BB12A4"/>
    <w:rsid w:val="00BB420D"/>
    <w:rsid w:val="00BB6BAF"/>
    <w:rsid w:val="00BB6DC5"/>
    <w:rsid w:val="00BB7C3D"/>
    <w:rsid w:val="00BC11AF"/>
    <w:rsid w:val="00BC1C46"/>
    <w:rsid w:val="00BC1DF4"/>
    <w:rsid w:val="00BC2668"/>
    <w:rsid w:val="00BC343E"/>
    <w:rsid w:val="00BC4333"/>
    <w:rsid w:val="00BC4706"/>
    <w:rsid w:val="00BC582B"/>
    <w:rsid w:val="00BC5890"/>
    <w:rsid w:val="00BC5D38"/>
    <w:rsid w:val="00BC6B97"/>
    <w:rsid w:val="00BC6D5D"/>
    <w:rsid w:val="00BC790E"/>
    <w:rsid w:val="00BD09C7"/>
    <w:rsid w:val="00BD0CF9"/>
    <w:rsid w:val="00BD155D"/>
    <w:rsid w:val="00BD1759"/>
    <w:rsid w:val="00BD1F90"/>
    <w:rsid w:val="00BD2755"/>
    <w:rsid w:val="00BD40A6"/>
    <w:rsid w:val="00BD5992"/>
    <w:rsid w:val="00BD5B34"/>
    <w:rsid w:val="00BD602C"/>
    <w:rsid w:val="00BD610D"/>
    <w:rsid w:val="00BD62E3"/>
    <w:rsid w:val="00BD63CE"/>
    <w:rsid w:val="00BD676A"/>
    <w:rsid w:val="00BD6F08"/>
    <w:rsid w:val="00BD70FA"/>
    <w:rsid w:val="00BE08B6"/>
    <w:rsid w:val="00BE0E66"/>
    <w:rsid w:val="00BE251F"/>
    <w:rsid w:val="00BE26CC"/>
    <w:rsid w:val="00BE40C5"/>
    <w:rsid w:val="00BE443C"/>
    <w:rsid w:val="00BE4DD2"/>
    <w:rsid w:val="00BE5922"/>
    <w:rsid w:val="00BE5AC3"/>
    <w:rsid w:val="00BE5F8E"/>
    <w:rsid w:val="00BE6DBC"/>
    <w:rsid w:val="00BE7C25"/>
    <w:rsid w:val="00BF0217"/>
    <w:rsid w:val="00BF0971"/>
    <w:rsid w:val="00BF0AF4"/>
    <w:rsid w:val="00BF0DC6"/>
    <w:rsid w:val="00BF1C15"/>
    <w:rsid w:val="00BF2ABB"/>
    <w:rsid w:val="00BF336B"/>
    <w:rsid w:val="00BF41EF"/>
    <w:rsid w:val="00BF6615"/>
    <w:rsid w:val="00C0064D"/>
    <w:rsid w:val="00C01076"/>
    <w:rsid w:val="00C01282"/>
    <w:rsid w:val="00C0348E"/>
    <w:rsid w:val="00C03B2C"/>
    <w:rsid w:val="00C048FE"/>
    <w:rsid w:val="00C065BE"/>
    <w:rsid w:val="00C0737F"/>
    <w:rsid w:val="00C0791F"/>
    <w:rsid w:val="00C110DD"/>
    <w:rsid w:val="00C11CEE"/>
    <w:rsid w:val="00C11D41"/>
    <w:rsid w:val="00C12B87"/>
    <w:rsid w:val="00C13082"/>
    <w:rsid w:val="00C13180"/>
    <w:rsid w:val="00C175FD"/>
    <w:rsid w:val="00C17AD2"/>
    <w:rsid w:val="00C22B82"/>
    <w:rsid w:val="00C235FA"/>
    <w:rsid w:val="00C240F5"/>
    <w:rsid w:val="00C255DB"/>
    <w:rsid w:val="00C268AB"/>
    <w:rsid w:val="00C27583"/>
    <w:rsid w:val="00C27D1C"/>
    <w:rsid w:val="00C31381"/>
    <w:rsid w:val="00C313E0"/>
    <w:rsid w:val="00C3147E"/>
    <w:rsid w:val="00C32863"/>
    <w:rsid w:val="00C33280"/>
    <w:rsid w:val="00C33B1B"/>
    <w:rsid w:val="00C33DC6"/>
    <w:rsid w:val="00C34EC6"/>
    <w:rsid w:val="00C35D55"/>
    <w:rsid w:val="00C35DE9"/>
    <w:rsid w:val="00C361ED"/>
    <w:rsid w:val="00C36B32"/>
    <w:rsid w:val="00C36DB9"/>
    <w:rsid w:val="00C37399"/>
    <w:rsid w:val="00C40C43"/>
    <w:rsid w:val="00C4372F"/>
    <w:rsid w:val="00C4425A"/>
    <w:rsid w:val="00C4428A"/>
    <w:rsid w:val="00C44770"/>
    <w:rsid w:val="00C44B22"/>
    <w:rsid w:val="00C4546A"/>
    <w:rsid w:val="00C4630A"/>
    <w:rsid w:val="00C46A99"/>
    <w:rsid w:val="00C46B25"/>
    <w:rsid w:val="00C47FA1"/>
    <w:rsid w:val="00C47FFC"/>
    <w:rsid w:val="00C51122"/>
    <w:rsid w:val="00C516AC"/>
    <w:rsid w:val="00C52350"/>
    <w:rsid w:val="00C52B15"/>
    <w:rsid w:val="00C533B0"/>
    <w:rsid w:val="00C55D92"/>
    <w:rsid w:val="00C56235"/>
    <w:rsid w:val="00C56703"/>
    <w:rsid w:val="00C5782C"/>
    <w:rsid w:val="00C6141D"/>
    <w:rsid w:val="00C619BE"/>
    <w:rsid w:val="00C6206D"/>
    <w:rsid w:val="00C623A8"/>
    <w:rsid w:val="00C62A6D"/>
    <w:rsid w:val="00C633DD"/>
    <w:rsid w:val="00C6420F"/>
    <w:rsid w:val="00C64AC5"/>
    <w:rsid w:val="00C673C6"/>
    <w:rsid w:val="00C7136A"/>
    <w:rsid w:val="00C716C7"/>
    <w:rsid w:val="00C7219D"/>
    <w:rsid w:val="00C726BE"/>
    <w:rsid w:val="00C7289E"/>
    <w:rsid w:val="00C74DD1"/>
    <w:rsid w:val="00C75A36"/>
    <w:rsid w:val="00C75BC9"/>
    <w:rsid w:val="00C77398"/>
    <w:rsid w:val="00C778B7"/>
    <w:rsid w:val="00C77B2D"/>
    <w:rsid w:val="00C77D72"/>
    <w:rsid w:val="00C8068E"/>
    <w:rsid w:val="00C80C1F"/>
    <w:rsid w:val="00C81D47"/>
    <w:rsid w:val="00C81F5D"/>
    <w:rsid w:val="00C823FD"/>
    <w:rsid w:val="00C82566"/>
    <w:rsid w:val="00C82A72"/>
    <w:rsid w:val="00C8394E"/>
    <w:rsid w:val="00C84A9B"/>
    <w:rsid w:val="00C85411"/>
    <w:rsid w:val="00C8571C"/>
    <w:rsid w:val="00C85BA2"/>
    <w:rsid w:val="00C85ED6"/>
    <w:rsid w:val="00C87680"/>
    <w:rsid w:val="00C90EFE"/>
    <w:rsid w:val="00C9103C"/>
    <w:rsid w:val="00C91073"/>
    <w:rsid w:val="00C919DA"/>
    <w:rsid w:val="00C924D0"/>
    <w:rsid w:val="00C9578B"/>
    <w:rsid w:val="00C9635D"/>
    <w:rsid w:val="00CA03EC"/>
    <w:rsid w:val="00CA237E"/>
    <w:rsid w:val="00CA2544"/>
    <w:rsid w:val="00CA344D"/>
    <w:rsid w:val="00CA3A88"/>
    <w:rsid w:val="00CA3AC0"/>
    <w:rsid w:val="00CA3B03"/>
    <w:rsid w:val="00CA4190"/>
    <w:rsid w:val="00CA4392"/>
    <w:rsid w:val="00CA6202"/>
    <w:rsid w:val="00CB16AF"/>
    <w:rsid w:val="00CB310C"/>
    <w:rsid w:val="00CB3291"/>
    <w:rsid w:val="00CB3AEE"/>
    <w:rsid w:val="00CB3B15"/>
    <w:rsid w:val="00CB4062"/>
    <w:rsid w:val="00CB47B1"/>
    <w:rsid w:val="00CB4808"/>
    <w:rsid w:val="00CB613E"/>
    <w:rsid w:val="00CB6332"/>
    <w:rsid w:val="00CB6515"/>
    <w:rsid w:val="00CB67FC"/>
    <w:rsid w:val="00CC268E"/>
    <w:rsid w:val="00CC45A5"/>
    <w:rsid w:val="00CC4D42"/>
    <w:rsid w:val="00CC50BE"/>
    <w:rsid w:val="00CC5A10"/>
    <w:rsid w:val="00CC5C06"/>
    <w:rsid w:val="00CC702E"/>
    <w:rsid w:val="00CC7EA4"/>
    <w:rsid w:val="00CD00F7"/>
    <w:rsid w:val="00CD0704"/>
    <w:rsid w:val="00CD072B"/>
    <w:rsid w:val="00CD0B37"/>
    <w:rsid w:val="00CD1404"/>
    <w:rsid w:val="00CD21BD"/>
    <w:rsid w:val="00CD2B8C"/>
    <w:rsid w:val="00CD351D"/>
    <w:rsid w:val="00CD3641"/>
    <w:rsid w:val="00CD3CCB"/>
    <w:rsid w:val="00CD43E2"/>
    <w:rsid w:val="00CD56C3"/>
    <w:rsid w:val="00CD62D0"/>
    <w:rsid w:val="00CE037E"/>
    <w:rsid w:val="00CE221D"/>
    <w:rsid w:val="00CE2314"/>
    <w:rsid w:val="00CE2DF4"/>
    <w:rsid w:val="00CE44DD"/>
    <w:rsid w:val="00CE4B75"/>
    <w:rsid w:val="00CE5226"/>
    <w:rsid w:val="00CE6DE0"/>
    <w:rsid w:val="00CE75A6"/>
    <w:rsid w:val="00CE7F3E"/>
    <w:rsid w:val="00CF0514"/>
    <w:rsid w:val="00CF060E"/>
    <w:rsid w:val="00CF081E"/>
    <w:rsid w:val="00CF1FCA"/>
    <w:rsid w:val="00CF40FD"/>
    <w:rsid w:val="00CF5B00"/>
    <w:rsid w:val="00CF5BB4"/>
    <w:rsid w:val="00CF5C89"/>
    <w:rsid w:val="00D00E7E"/>
    <w:rsid w:val="00D011CD"/>
    <w:rsid w:val="00D03867"/>
    <w:rsid w:val="00D03D5A"/>
    <w:rsid w:val="00D048AA"/>
    <w:rsid w:val="00D05150"/>
    <w:rsid w:val="00D0525B"/>
    <w:rsid w:val="00D059EE"/>
    <w:rsid w:val="00D07286"/>
    <w:rsid w:val="00D07BBC"/>
    <w:rsid w:val="00D10106"/>
    <w:rsid w:val="00D10132"/>
    <w:rsid w:val="00D10318"/>
    <w:rsid w:val="00D11118"/>
    <w:rsid w:val="00D12062"/>
    <w:rsid w:val="00D1238A"/>
    <w:rsid w:val="00D13221"/>
    <w:rsid w:val="00D145AC"/>
    <w:rsid w:val="00D16556"/>
    <w:rsid w:val="00D260FF"/>
    <w:rsid w:val="00D26348"/>
    <w:rsid w:val="00D26D3B"/>
    <w:rsid w:val="00D26EDF"/>
    <w:rsid w:val="00D26F1B"/>
    <w:rsid w:val="00D273D6"/>
    <w:rsid w:val="00D3000C"/>
    <w:rsid w:val="00D303A4"/>
    <w:rsid w:val="00D307E1"/>
    <w:rsid w:val="00D30AF8"/>
    <w:rsid w:val="00D31FA6"/>
    <w:rsid w:val="00D3389E"/>
    <w:rsid w:val="00D3402B"/>
    <w:rsid w:val="00D34640"/>
    <w:rsid w:val="00D37A2B"/>
    <w:rsid w:val="00D37C51"/>
    <w:rsid w:val="00D40161"/>
    <w:rsid w:val="00D4094D"/>
    <w:rsid w:val="00D40CBE"/>
    <w:rsid w:val="00D40FB3"/>
    <w:rsid w:val="00D432D9"/>
    <w:rsid w:val="00D435A2"/>
    <w:rsid w:val="00D44042"/>
    <w:rsid w:val="00D44F1A"/>
    <w:rsid w:val="00D4514D"/>
    <w:rsid w:val="00D4518C"/>
    <w:rsid w:val="00D452E0"/>
    <w:rsid w:val="00D45477"/>
    <w:rsid w:val="00D45975"/>
    <w:rsid w:val="00D45AE0"/>
    <w:rsid w:val="00D46031"/>
    <w:rsid w:val="00D468A9"/>
    <w:rsid w:val="00D469C6"/>
    <w:rsid w:val="00D47173"/>
    <w:rsid w:val="00D47567"/>
    <w:rsid w:val="00D47730"/>
    <w:rsid w:val="00D51503"/>
    <w:rsid w:val="00D51BB7"/>
    <w:rsid w:val="00D51BFE"/>
    <w:rsid w:val="00D5300D"/>
    <w:rsid w:val="00D53A5C"/>
    <w:rsid w:val="00D53D4A"/>
    <w:rsid w:val="00D53DED"/>
    <w:rsid w:val="00D54C18"/>
    <w:rsid w:val="00D55809"/>
    <w:rsid w:val="00D55E5A"/>
    <w:rsid w:val="00D569D2"/>
    <w:rsid w:val="00D56CA4"/>
    <w:rsid w:val="00D60D5F"/>
    <w:rsid w:val="00D60F1A"/>
    <w:rsid w:val="00D6124A"/>
    <w:rsid w:val="00D626F3"/>
    <w:rsid w:val="00D62AF4"/>
    <w:rsid w:val="00D63E3A"/>
    <w:rsid w:val="00D64FB3"/>
    <w:rsid w:val="00D65A58"/>
    <w:rsid w:val="00D65CC2"/>
    <w:rsid w:val="00D65E4F"/>
    <w:rsid w:val="00D66788"/>
    <w:rsid w:val="00D66CAF"/>
    <w:rsid w:val="00D6731E"/>
    <w:rsid w:val="00D6738B"/>
    <w:rsid w:val="00D67840"/>
    <w:rsid w:val="00D713DF"/>
    <w:rsid w:val="00D718D0"/>
    <w:rsid w:val="00D73374"/>
    <w:rsid w:val="00D76A26"/>
    <w:rsid w:val="00D7714A"/>
    <w:rsid w:val="00D80899"/>
    <w:rsid w:val="00D80E33"/>
    <w:rsid w:val="00D82C91"/>
    <w:rsid w:val="00D83C74"/>
    <w:rsid w:val="00D83D8D"/>
    <w:rsid w:val="00D83F44"/>
    <w:rsid w:val="00D84603"/>
    <w:rsid w:val="00D8538A"/>
    <w:rsid w:val="00D857B9"/>
    <w:rsid w:val="00D864BA"/>
    <w:rsid w:val="00D8731A"/>
    <w:rsid w:val="00D87470"/>
    <w:rsid w:val="00D900E2"/>
    <w:rsid w:val="00D9169C"/>
    <w:rsid w:val="00D93C31"/>
    <w:rsid w:val="00D95846"/>
    <w:rsid w:val="00D95C66"/>
    <w:rsid w:val="00D96535"/>
    <w:rsid w:val="00D96553"/>
    <w:rsid w:val="00D970C3"/>
    <w:rsid w:val="00D979A0"/>
    <w:rsid w:val="00D97B47"/>
    <w:rsid w:val="00DA039C"/>
    <w:rsid w:val="00DA055E"/>
    <w:rsid w:val="00DA0AFE"/>
    <w:rsid w:val="00DA18DD"/>
    <w:rsid w:val="00DA3FF4"/>
    <w:rsid w:val="00DA4C0F"/>
    <w:rsid w:val="00DA5114"/>
    <w:rsid w:val="00DA5EB0"/>
    <w:rsid w:val="00DB0569"/>
    <w:rsid w:val="00DB0FB6"/>
    <w:rsid w:val="00DB43D5"/>
    <w:rsid w:val="00DB56E6"/>
    <w:rsid w:val="00DB61AF"/>
    <w:rsid w:val="00DB624B"/>
    <w:rsid w:val="00DB652B"/>
    <w:rsid w:val="00DB6627"/>
    <w:rsid w:val="00DB735E"/>
    <w:rsid w:val="00DB7AE5"/>
    <w:rsid w:val="00DC04FE"/>
    <w:rsid w:val="00DC111B"/>
    <w:rsid w:val="00DC2622"/>
    <w:rsid w:val="00DC3626"/>
    <w:rsid w:val="00DC3A2E"/>
    <w:rsid w:val="00DC5604"/>
    <w:rsid w:val="00DC5AD5"/>
    <w:rsid w:val="00DC6012"/>
    <w:rsid w:val="00DC6920"/>
    <w:rsid w:val="00DD244F"/>
    <w:rsid w:val="00DD28FF"/>
    <w:rsid w:val="00DD2FCE"/>
    <w:rsid w:val="00DD5599"/>
    <w:rsid w:val="00DE03E6"/>
    <w:rsid w:val="00DE0D32"/>
    <w:rsid w:val="00DE0DD9"/>
    <w:rsid w:val="00DE1054"/>
    <w:rsid w:val="00DE1E69"/>
    <w:rsid w:val="00DE2836"/>
    <w:rsid w:val="00DE3BB0"/>
    <w:rsid w:val="00DE477B"/>
    <w:rsid w:val="00DE629F"/>
    <w:rsid w:val="00DE73E8"/>
    <w:rsid w:val="00DE771D"/>
    <w:rsid w:val="00DF0CED"/>
    <w:rsid w:val="00DF21B2"/>
    <w:rsid w:val="00DF238B"/>
    <w:rsid w:val="00DF314A"/>
    <w:rsid w:val="00DF7A96"/>
    <w:rsid w:val="00E00C45"/>
    <w:rsid w:val="00E02A94"/>
    <w:rsid w:val="00E02F32"/>
    <w:rsid w:val="00E0357E"/>
    <w:rsid w:val="00E041D7"/>
    <w:rsid w:val="00E04C1A"/>
    <w:rsid w:val="00E05B56"/>
    <w:rsid w:val="00E06166"/>
    <w:rsid w:val="00E0795A"/>
    <w:rsid w:val="00E07989"/>
    <w:rsid w:val="00E1080A"/>
    <w:rsid w:val="00E13A50"/>
    <w:rsid w:val="00E14092"/>
    <w:rsid w:val="00E15643"/>
    <w:rsid w:val="00E15A67"/>
    <w:rsid w:val="00E15F71"/>
    <w:rsid w:val="00E16299"/>
    <w:rsid w:val="00E17CCC"/>
    <w:rsid w:val="00E2276C"/>
    <w:rsid w:val="00E23D69"/>
    <w:rsid w:val="00E240A0"/>
    <w:rsid w:val="00E244EE"/>
    <w:rsid w:val="00E2755A"/>
    <w:rsid w:val="00E27C77"/>
    <w:rsid w:val="00E30A49"/>
    <w:rsid w:val="00E31386"/>
    <w:rsid w:val="00E31B1F"/>
    <w:rsid w:val="00E32605"/>
    <w:rsid w:val="00E327FA"/>
    <w:rsid w:val="00E334A1"/>
    <w:rsid w:val="00E33E17"/>
    <w:rsid w:val="00E35123"/>
    <w:rsid w:val="00E35A23"/>
    <w:rsid w:val="00E378EA"/>
    <w:rsid w:val="00E40053"/>
    <w:rsid w:val="00E40723"/>
    <w:rsid w:val="00E4185A"/>
    <w:rsid w:val="00E42C99"/>
    <w:rsid w:val="00E43088"/>
    <w:rsid w:val="00E43666"/>
    <w:rsid w:val="00E43D58"/>
    <w:rsid w:val="00E44090"/>
    <w:rsid w:val="00E45F90"/>
    <w:rsid w:val="00E4743C"/>
    <w:rsid w:val="00E47D23"/>
    <w:rsid w:val="00E508A3"/>
    <w:rsid w:val="00E50ACC"/>
    <w:rsid w:val="00E5250B"/>
    <w:rsid w:val="00E5292C"/>
    <w:rsid w:val="00E52DD3"/>
    <w:rsid w:val="00E53899"/>
    <w:rsid w:val="00E53BC3"/>
    <w:rsid w:val="00E540CB"/>
    <w:rsid w:val="00E55189"/>
    <w:rsid w:val="00E554D0"/>
    <w:rsid w:val="00E57914"/>
    <w:rsid w:val="00E604F4"/>
    <w:rsid w:val="00E60C04"/>
    <w:rsid w:val="00E61895"/>
    <w:rsid w:val="00E623C6"/>
    <w:rsid w:val="00E634D3"/>
    <w:rsid w:val="00E64321"/>
    <w:rsid w:val="00E6534F"/>
    <w:rsid w:val="00E658B1"/>
    <w:rsid w:val="00E70B09"/>
    <w:rsid w:val="00E70CC7"/>
    <w:rsid w:val="00E71526"/>
    <w:rsid w:val="00E73ACC"/>
    <w:rsid w:val="00E74DE1"/>
    <w:rsid w:val="00E75BFD"/>
    <w:rsid w:val="00E762F2"/>
    <w:rsid w:val="00E7734F"/>
    <w:rsid w:val="00E77B34"/>
    <w:rsid w:val="00E821CE"/>
    <w:rsid w:val="00E825F5"/>
    <w:rsid w:val="00E826BE"/>
    <w:rsid w:val="00E8302F"/>
    <w:rsid w:val="00E8330B"/>
    <w:rsid w:val="00E83345"/>
    <w:rsid w:val="00E84F3C"/>
    <w:rsid w:val="00E85E90"/>
    <w:rsid w:val="00E86B2E"/>
    <w:rsid w:val="00E87B4B"/>
    <w:rsid w:val="00E91CD7"/>
    <w:rsid w:val="00E91FB3"/>
    <w:rsid w:val="00E92889"/>
    <w:rsid w:val="00E934DA"/>
    <w:rsid w:val="00E936D5"/>
    <w:rsid w:val="00E942CC"/>
    <w:rsid w:val="00E96506"/>
    <w:rsid w:val="00E96ABD"/>
    <w:rsid w:val="00E976A1"/>
    <w:rsid w:val="00EA0486"/>
    <w:rsid w:val="00EA0A8F"/>
    <w:rsid w:val="00EA0C12"/>
    <w:rsid w:val="00EA1249"/>
    <w:rsid w:val="00EA3A3B"/>
    <w:rsid w:val="00EA4344"/>
    <w:rsid w:val="00EA549A"/>
    <w:rsid w:val="00EA5D11"/>
    <w:rsid w:val="00EA5D96"/>
    <w:rsid w:val="00EA657D"/>
    <w:rsid w:val="00EA6789"/>
    <w:rsid w:val="00EA7091"/>
    <w:rsid w:val="00EA70F0"/>
    <w:rsid w:val="00EA73FA"/>
    <w:rsid w:val="00EA7986"/>
    <w:rsid w:val="00EB284F"/>
    <w:rsid w:val="00EB2AB8"/>
    <w:rsid w:val="00EB2B4E"/>
    <w:rsid w:val="00EB5BC8"/>
    <w:rsid w:val="00EB6301"/>
    <w:rsid w:val="00EB64B4"/>
    <w:rsid w:val="00EB65C1"/>
    <w:rsid w:val="00EB6871"/>
    <w:rsid w:val="00EB708F"/>
    <w:rsid w:val="00EB7354"/>
    <w:rsid w:val="00EB7A49"/>
    <w:rsid w:val="00EB7AA6"/>
    <w:rsid w:val="00EB7C19"/>
    <w:rsid w:val="00EC027D"/>
    <w:rsid w:val="00EC0BB6"/>
    <w:rsid w:val="00EC1190"/>
    <w:rsid w:val="00EC17B3"/>
    <w:rsid w:val="00EC19FC"/>
    <w:rsid w:val="00EC328D"/>
    <w:rsid w:val="00EC33CE"/>
    <w:rsid w:val="00EC3ED9"/>
    <w:rsid w:val="00EC4371"/>
    <w:rsid w:val="00EC44E1"/>
    <w:rsid w:val="00EC4847"/>
    <w:rsid w:val="00EC525B"/>
    <w:rsid w:val="00EC5748"/>
    <w:rsid w:val="00EC6F28"/>
    <w:rsid w:val="00ED04AB"/>
    <w:rsid w:val="00ED05BF"/>
    <w:rsid w:val="00ED07BD"/>
    <w:rsid w:val="00ED0AF1"/>
    <w:rsid w:val="00ED50CB"/>
    <w:rsid w:val="00ED5423"/>
    <w:rsid w:val="00ED553F"/>
    <w:rsid w:val="00ED6F4E"/>
    <w:rsid w:val="00ED7602"/>
    <w:rsid w:val="00ED790B"/>
    <w:rsid w:val="00ED7F9B"/>
    <w:rsid w:val="00EE0628"/>
    <w:rsid w:val="00EE0DD0"/>
    <w:rsid w:val="00EE29E0"/>
    <w:rsid w:val="00EE2FDE"/>
    <w:rsid w:val="00EE3BB5"/>
    <w:rsid w:val="00EE3E1D"/>
    <w:rsid w:val="00EE67B9"/>
    <w:rsid w:val="00EE6EE3"/>
    <w:rsid w:val="00EE71CA"/>
    <w:rsid w:val="00EE7988"/>
    <w:rsid w:val="00EF01C8"/>
    <w:rsid w:val="00EF0BC3"/>
    <w:rsid w:val="00EF233F"/>
    <w:rsid w:val="00EF295C"/>
    <w:rsid w:val="00EF2A95"/>
    <w:rsid w:val="00EF3B83"/>
    <w:rsid w:val="00EF463C"/>
    <w:rsid w:val="00EF4F98"/>
    <w:rsid w:val="00EF5334"/>
    <w:rsid w:val="00EF59FB"/>
    <w:rsid w:val="00EF6111"/>
    <w:rsid w:val="00EF63D6"/>
    <w:rsid w:val="00EF6694"/>
    <w:rsid w:val="00EF766D"/>
    <w:rsid w:val="00F0068E"/>
    <w:rsid w:val="00F0430C"/>
    <w:rsid w:val="00F05852"/>
    <w:rsid w:val="00F05C0B"/>
    <w:rsid w:val="00F0691D"/>
    <w:rsid w:val="00F06EAD"/>
    <w:rsid w:val="00F10153"/>
    <w:rsid w:val="00F10F16"/>
    <w:rsid w:val="00F11D8E"/>
    <w:rsid w:val="00F1237A"/>
    <w:rsid w:val="00F12384"/>
    <w:rsid w:val="00F1242A"/>
    <w:rsid w:val="00F12CF1"/>
    <w:rsid w:val="00F13BDE"/>
    <w:rsid w:val="00F1421E"/>
    <w:rsid w:val="00F15959"/>
    <w:rsid w:val="00F17101"/>
    <w:rsid w:val="00F20127"/>
    <w:rsid w:val="00F20927"/>
    <w:rsid w:val="00F21A46"/>
    <w:rsid w:val="00F21E6F"/>
    <w:rsid w:val="00F22BDE"/>
    <w:rsid w:val="00F23807"/>
    <w:rsid w:val="00F23927"/>
    <w:rsid w:val="00F248F3"/>
    <w:rsid w:val="00F24F54"/>
    <w:rsid w:val="00F25150"/>
    <w:rsid w:val="00F266E6"/>
    <w:rsid w:val="00F27FD5"/>
    <w:rsid w:val="00F30401"/>
    <w:rsid w:val="00F318C8"/>
    <w:rsid w:val="00F319F0"/>
    <w:rsid w:val="00F325C7"/>
    <w:rsid w:val="00F325F9"/>
    <w:rsid w:val="00F34275"/>
    <w:rsid w:val="00F34AB9"/>
    <w:rsid w:val="00F36820"/>
    <w:rsid w:val="00F36E1C"/>
    <w:rsid w:val="00F36F9A"/>
    <w:rsid w:val="00F370B8"/>
    <w:rsid w:val="00F372E2"/>
    <w:rsid w:val="00F372F1"/>
    <w:rsid w:val="00F402AD"/>
    <w:rsid w:val="00F40E21"/>
    <w:rsid w:val="00F41D5C"/>
    <w:rsid w:val="00F45A63"/>
    <w:rsid w:val="00F46C19"/>
    <w:rsid w:val="00F50F8B"/>
    <w:rsid w:val="00F51CA9"/>
    <w:rsid w:val="00F528FB"/>
    <w:rsid w:val="00F55470"/>
    <w:rsid w:val="00F5556D"/>
    <w:rsid w:val="00F55A94"/>
    <w:rsid w:val="00F560DD"/>
    <w:rsid w:val="00F56392"/>
    <w:rsid w:val="00F56E89"/>
    <w:rsid w:val="00F60332"/>
    <w:rsid w:val="00F615A1"/>
    <w:rsid w:val="00F64B5E"/>
    <w:rsid w:val="00F650AE"/>
    <w:rsid w:val="00F65891"/>
    <w:rsid w:val="00F659DD"/>
    <w:rsid w:val="00F65EEF"/>
    <w:rsid w:val="00F67B8F"/>
    <w:rsid w:val="00F710D8"/>
    <w:rsid w:val="00F71B10"/>
    <w:rsid w:val="00F71F7C"/>
    <w:rsid w:val="00F7218B"/>
    <w:rsid w:val="00F724D4"/>
    <w:rsid w:val="00F73155"/>
    <w:rsid w:val="00F739B9"/>
    <w:rsid w:val="00F73FDD"/>
    <w:rsid w:val="00F75814"/>
    <w:rsid w:val="00F75AE5"/>
    <w:rsid w:val="00F77115"/>
    <w:rsid w:val="00F80C59"/>
    <w:rsid w:val="00F81A0C"/>
    <w:rsid w:val="00F81B4F"/>
    <w:rsid w:val="00F82D9A"/>
    <w:rsid w:val="00F83779"/>
    <w:rsid w:val="00F847DE"/>
    <w:rsid w:val="00F84B4F"/>
    <w:rsid w:val="00F851A2"/>
    <w:rsid w:val="00F85367"/>
    <w:rsid w:val="00F85F14"/>
    <w:rsid w:val="00F90EE2"/>
    <w:rsid w:val="00F92768"/>
    <w:rsid w:val="00F9369B"/>
    <w:rsid w:val="00F93E8F"/>
    <w:rsid w:val="00F949B8"/>
    <w:rsid w:val="00F961C4"/>
    <w:rsid w:val="00F97627"/>
    <w:rsid w:val="00FA0601"/>
    <w:rsid w:val="00FA0A28"/>
    <w:rsid w:val="00FA13A1"/>
    <w:rsid w:val="00FA1834"/>
    <w:rsid w:val="00FA25C8"/>
    <w:rsid w:val="00FA3540"/>
    <w:rsid w:val="00FA3FDA"/>
    <w:rsid w:val="00FA5BBE"/>
    <w:rsid w:val="00FA5DDD"/>
    <w:rsid w:val="00FA6AB7"/>
    <w:rsid w:val="00FA7D4D"/>
    <w:rsid w:val="00FB024D"/>
    <w:rsid w:val="00FB069C"/>
    <w:rsid w:val="00FB1470"/>
    <w:rsid w:val="00FB1A24"/>
    <w:rsid w:val="00FB22FB"/>
    <w:rsid w:val="00FB2AB9"/>
    <w:rsid w:val="00FB2BDC"/>
    <w:rsid w:val="00FB42A3"/>
    <w:rsid w:val="00FB4A33"/>
    <w:rsid w:val="00FB5729"/>
    <w:rsid w:val="00FB5D34"/>
    <w:rsid w:val="00FB6059"/>
    <w:rsid w:val="00FB6474"/>
    <w:rsid w:val="00FB691A"/>
    <w:rsid w:val="00FB7D60"/>
    <w:rsid w:val="00FC1DF4"/>
    <w:rsid w:val="00FC21AA"/>
    <w:rsid w:val="00FC274F"/>
    <w:rsid w:val="00FC2801"/>
    <w:rsid w:val="00FC4675"/>
    <w:rsid w:val="00FC7660"/>
    <w:rsid w:val="00FC7A7E"/>
    <w:rsid w:val="00FD05EB"/>
    <w:rsid w:val="00FD0AD3"/>
    <w:rsid w:val="00FD0C05"/>
    <w:rsid w:val="00FD117D"/>
    <w:rsid w:val="00FD18F6"/>
    <w:rsid w:val="00FD1B14"/>
    <w:rsid w:val="00FD3004"/>
    <w:rsid w:val="00FD337C"/>
    <w:rsid w:val="00FD381C"/>
    <w:rsid w:val="00FD4CE4"/>
    <w:rsid w:val="00FD60E7"/>
    <w:rsid w:val="00FE05A9"/>
    <w:rsid w:val="00FE0D79"/>
    <w:rsid w:val="00FE0E02"/>
    <w:rsid w:val="00FE148E"/>
    <w:rsid w:val="00FE18F0"/>
    <w:rsid w:val="00FE233E"/>
    <w:rsid w:val="00FE34AB"/>
    <w:rsid w:val="00FE36E5"/>
    <w:rsid w:val="00FE480B"/>
    <w:rsid w:val="00FE5891"/>
    <w:rsid w:val="00FE5F73"/>
    <w:rsid w:val="00FE73A1"/>
    <w:rsid w:val="00FF0EB5"/>
    <w:rsid w:val="00FF2862"/>
    <w:rsid w:val="00FF4B32"/>
    <w:rsid w:val="00FF4FB1"/>
    <w:rsid w:val="00FF5B0D"/>
    <w:rsid w:val="00FF605E"/>
    <w:rsid w:val="00FF72E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74AC0"/>
  <w15:chartTrackingRefBased/>
  <w15:docId w15:val="{F74563DF-E4C4-4DE2-BC67-89B9BC97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0B33"/>
    <w:pPr>
      <w:widowControl w:val="0"/>
    </w:pPr>
    <w:rPr>
      <w:rFonts w:ascii="Arial" w:hAnsi="Arial" w:cs="Arial"/>
      <w:kern w:val="0"/>
      <w:sz w:val="18"/>
      <w:szCs w:val="18"/>
      <w14:ligatures w14:val="none"/>
    </w:rPr>
  </w:style>
  <w:style w:type="paragraph" w:styleId="Heading1">
    <w:name w:val="heading 1"/>
    <w:basedOn w:val="Normal"/>
    <w:next w:val="Normal"/>
    <w:link w:val="Heading1Char"/>
    <w:uiPriority w:val="9"/>
    <w:qFormat/>
    <w:rsid w:val="007065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0DD"/>
    <w:pPr>
      <w:keepNext/>
      <w:keepLines/>
      <w:spacing w:before="4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EE3E1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02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3E2B"/>
    <w:pPr>
      <w:keepNext/>
      <w:keepLines/>
      <w:widowControl/>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7D3E2B"/>
    <w:pPr>
      <w:keepNext/>
      <w:keepLines/>
      <w:widowControl/>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7D3E2B"/>
    <w:pPr>
      <w:keepNext/>
      <w:keepLines/>
      <w:widowControl/>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7D3E2B"/>
    <w:pPr>
      <w:keepNext/>
      <w:keepLines/>
      <w:widowControl/>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7D3E2B"/>
    <w:pPr>
      <w:keepNext/>
      <w:keepLines/>
      <w:widowControl/>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Lista bullets,lp1,List Paragraph11,numbered,Paragraphe de liste1,Bulletr List Paragraph,列出段落,列出段落1,Listas,Dot pt,F5 List Paragraph,No Spacing1,Indicator Text,リスト段落1"/>
    <w:basedOn w:val="Normal"/>
    <w:link w:val="ListParagraphChar"/>
    <w:uiPriority w:val="34"/>
    <w:qFormat/>
    <w:rsid w:val="0006285E"/>
    <w:pPr>
      <w:ind w:left="720"/>
      <w:contextualSpacing/>
    </w:pPr>
  </w:style>
  <w:style w:type="character" w:customStyle="1" w:styleId="Heading2Char">
    <w:name w:val="Heading 2 Char"/>
    <w:basedOn w:val="DefaultParagraphFont"/>
    <w:link w:val="Heading2"/>
    <w:uiPriority w:val="9"/>
    <w:rsid w:val="00C110DD"/>
    <w:rPr>
      <w:rFonts w:ascii="Arial" w:eastAsiaTheme="majorEastAsia" w:hAnsi="Arial" w:cstheme="majorBidi"/>
      <w:color w:val="2F5496" w:themeColor="accent1" w:themeShade="BF"/>
      <w:kern w:val="0"/>
      <w:sz w:val="24"/>
      <w:szCs w:val="26"/>
      <w14:ligatures w14:val="none"/>
    </w:rPr>
  </w:style>
  <w:style w:type="character" w:styleId="CommentReference">
    <w:name w:val="annotation reference"/>
    <w:basedOn w:val="DefaultParagraphFont"/>
    <w:uiPriority w:val="99"/>
    <w:unhideWhenUsed/>
    <w:rsid w:val="000F65DA"/>
    <w:rPr>
      <w:sz w:val="16"/>
      <w:szCs w:val="16"/>
    </w:rPr>
  </w:style>
  <w:style w:type="paragraph" w:styleId="CommentText">
    <w:name w:val="annotation text"/>
    <w:basedOn w:val="Normal"/>
    <w:link w:val="CommentTextChar"/>
    <w:uiPriority w:val="99"/>
    <w:unhideWhenUsed/>
    <w:rsid w:val="000F65DA"/>
    <w:rPr>
      <w:sz w:val="20"/>
      <w:szCs w:val="20"/>
    </w:rPr>
  </w:style>
  <w:style w:type="character" w:customStyle="1" w:styleId="CommentTextChar">
    <w:name w:val="Comment Text Char"/>
    <w:basedOn w:val="DefaultParagraphFont"/>
    <w:link w:val="CommentText"/>
    <w:uiPriority w:val="99"/>
    <w:rsid w:val="000F65DA"/>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65DA"/>
    <w:rPr>
      <w:b/>
      <w:bCs/>
    </w:rPr>
  </w:style>
  <w:style w:type="character" w:customStyle="1" w:styleId="CommentSubjectChar">
    <w:name w:val="Comment Subject Char"/>
    <w:basedOn w:val="CommentTextChar"/>
    <w:link w:val="CommentSubject"/>
    <w:uiPriority w:val="99"/>
    <w:semiHidden/>
    <w:rsid w:val="000F65DA"/>
    <w:rPr>
      <w:rFonts w:ascii="Arial" w:hAnsi="Arial" w:cs="Arial"/>
      <w:b/>
      <w:bCs/>
      <w:kern w:val="0"/>
      <w:sz w:val="20"/>
      <w:szCs w:val="20"/>
      <w14:ligatures w14:val="none"/>
    </w:rPr>
  </w:style>
  <w:style w:type="character" w:styleId="Hyperlink">
    <w:name w:val="Hyperlink"/>
    <w:basedOn w:val="DefaultParagraphFont"/>
    <w:uiPriority w:val="99"/>
    <w:unhideWhenUsed/>
    <w:rsid w:val="008E5FC0"/>
    <w:rPr>
      <w:color w:val="0563C1" w:themeColor="hyperlink"/>
      <w:u w:val="single"/>
    </w:rPr>
  </w:style>
  <w:style w:type="character" w:customStyle="1" w:styleId="ListParagraphChar">
    <w:name w:val="List Paragraph Char"/>
    <w:aliases w:val="References Char,Bullet List Char,FooterText Char,List Paragraph1 Char,Colorful List Accent 1 Char,Lista bullets Char,lp1 Char,List Paragraph11 Char,numbered Char,Paragraphe de liste1 Char,Bulletr List Paragraph Char,列出段落 Char"/>
    <w:link w:val="ListParagraph"/>
    <w:uiPriority w:val="34"/>
    <w:qFormat/>
    <w:locked/>
    <w:rsid w:val="00B26EB9"/>
    <w:rPr>
      <w:rFonts w:ascii="Arial" w:hAnsi="Arial" w:cs="Arial"/>
      <w:kern w:val="0"/>
      <w:sz w:val="18"/>
      <w:szCs w:val="18"/>
      <w14:ligatures w14:val="none"/>
    </w:rPr>
  </w:style>
  <w:style w:type="table" w:styleId="TableGrid">
    <w:name w:val="Table Grid"/>
    <w:basedOn w:val="TableNormal"/>
    <w:uiPriority w:val="39"/>
    <w:rsid w:val="00EC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6681"/>
    <w:rPr>
      <w:kern w:val="0"/>
      <w14:ligatures w14:val="none"/>
    </w:rPr>
  </w:style>
  <w:style w:type="paragraph" w:customStyle="1" w:styleId="Default">
    <w:name w:val="Default"/>
    <w:rsid w:val="00886DF0"/>
    <w:pPr>
      <w:autoSpaceDE w:val="0"/>
      <w:autoSpaceDN w:val="0"/>
      <w:adjustRightInd w:val="0"/>
    </w:pPr>
    <w:rPr>
      <w:rFonts w:ascii="Arial" w:hAnsi="Arial" w:cs="Arial"/>
      <w:color w:val="000000"/>
      <w:kern w:val="0"/>
      <w:sz w:val="24"/>
      <w:szCs w:val="24"/>
      <w14:ligatures w14:val="none"/>
    </w:rPr>
  </w:style>
  <w:style w:type="character" w:customStyle="1" w:styleId="Heading1Char">
    <w:name w:val="Heading 1 Char"/>
    <w:basedOn w:val="DefaultParagraphFont"/>
    <w:link w:val="Heading1"/>
    <w:uiPriority w:val="9"/>
    <w:rsid w:val="0070655B"/>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EC33CE"/>
    <w:pPr>
      <w:widowControl/>
      <w:spacing w:before="100" w:beforeAutospacing="1" w:after="100" w:afterAutospacing="1"/>
    </w:pPr>
    <w:rPr>
      <w:rFonts w:ascii="Times New Roman" w:eastAsia="Times New Roman" w:hAnsi="Times New Roman" w:cs="Times New Roman"/>
      <w:sz w:val="24"/>
      <w:szCs w:val="24"/>
    </w:rPr>
  </w:style>
  <w:style w:type="paragraph" w:customStyle="1" w:styleId="Responsecategs">
    <w:name w:val="Response categs....."/>
    <w:basedOn w:val="Normal"/>
    <w:rsid w:val="00BD1F90"/>
    <w:pPr>
      <w:widowControl/>
      <w:tabs>
        <w:tab w:val="right" w:leader="dot" w:pos="3942"/>
      </w:tabs>
      <w:ind w:left="216" w:hanging="216"/>
    </w:pPr>
    <w:rPr>
      <w:rFonts w:eastAsia="SimSun" w:cs="Times New Roman"/>
      <w:sz w:val="20"/>
      <w:szCs w:val="20"/>
    </w:rPr>
  </w:style>
  <w:style w:type="paragraph" w:customStyle="1" w:styleId="responsecategs0">
    <w:name w:val="responsecategs"/>
    <w:basedOn w:val="Normal"/>
    <w:uiPriority w:val="99"/>
    <w:rsid w:val="00942183"/>
    <w:pPr>
      <w:widowControl/>
      <w:ind w:left="216" w:hanging="216"/>
    </w:pPr>
    <w:rPr>
      <w:sz w:val="20"/>
      <w:szCs w:val="20"/>
    </w:rPr>
  </w:style>
  <w:style w:type="paragraph" w:customStyle="1" w:styleId="1">
    <w:name w:val="1"/>
    <w:aliases w:val="2,3"/>
    <w:basedOn w:val="Normal"/>
    <w:rsid w:val="008532EB"/>
    <w:pPr>
      <w:widowControl/>
      <w:numPr>
        <w:numId w:val="8"/>
      </w:numPr>
      <w:spacing w:after="160" w:line="259" w:lineRule="auto"/>
    </w:pPr>
    <w:rPr>
      <w:rFonts w:asciiTheme="minorHAnsi" w:eastAsiaTheme="minorEastAsia" w:hAnsiTheme="minorHAnsi" w:cstheme="minorBidi"/>
      <w:sz w:val="22"/>
      <w:szCs w:val="22"/>
    </w:rPr>
  </w:style>
  <w:style w:type="paragraph" w:styleId="Revision">
    <w:name w:val="Revision"/>
    <w:hidden/>
    <w:uiPriority w:val="99"/>
    <w:semiHidden/>
    <w:rsid w:val="00CD56C3"/>
    <w:rPr>
      <w:rFonts w:ascii="Arial" w:hAnsi="Arial" w:cs="Arial"/>
      <w:kern w:val="0"/>
      <w:sz w:val="18"/>
      <w:szCs w:val="18"/>
      <w14:ligatures w14:val="none"/>
    </w:rPr>
  </w:style>
  <w:style w:type="character" w:customStyle="1" w:styleId="Heading3Char">
    <w:name w:val="Heading 3 Char"/>
    <w:basedOn w:val="DefaultParagraphFont"/>
    <w:link w:val="Heading3"/>
    <w:uiPriority w:val="9"/>
    <w:rsid w:val="00EE3E1D"/>
    <w:rPr>
      <w:rFonts w:asciiTheme="majorHAnsi" w:eastAsiaTheme="majorEastAsia" w:hAnsiTheme="majorHAnsi" w:cstheme="majorBidi"/>
      <w:color w:val="1F3763" w:themeColor="accent1" w:themeShade="7F"/>
      <w:kern w:val="0"/>
      <w:sz w:val="24"/>
      <w:szCs w:val="24"/>
      <w14:ligatures w14:val="none"/>
    </w:rPr>
  </w:style>
  <w:style w:type="character" w:customStyle="1" w:styleId="NoSpacingChar">
    <w:name w:val="No Spacing Char"/>
    <w:basedOn w:val="DefaultParagraphFont"/>
    <w:link w:val="NoSpacing"/>
    <w:uiPriority w:val="1"/>
    <w:rsid w:val="00EE3E1D"/>
    <w:rPr>
      <w:kern w:val="0"/>
      <w14:ligatures w14:val="none"/>
    </w:rPr>
  </w:style>
  <w:style w:type="paragraph" w:styleId="Header">
    <w:name w:val="header"/>
    <w:basedOn w:val="Normal"/>
    <w:link w:val="HeaderChar"/>
    <w:uiPriority w:val="99"/>
    <w:unhideWhenUsed/>
    <w:rsid w:val="00361BFB"/>
    <w:pPr>
      <w:tabs>
        <w:tab w:val="center" w:pos="4680"/>
        <w:tab w:val="right" w:pos="9360"/>
      </w:tabs>
    </w:pPr>
  </w:style>
  <w:style w:type="character" w:customStyle="1" w:styleId="HeaderChar">
    <w:name w:val="Header Char"/>
    <w:basedOn w:val="DefaultParagraphFont"/>
    <w:link w:val="Header"/>
    <w:uiPriority w:val="99"/>
    <w:rsid w:val="00361BFB"/>
    <w:rPr>
      <w:rFonts w:ascii="Arial" w:hAnsi="Arial" w:cs="Arial"/>
      <w:kern w:val="0"/>
      <w:sz w:val="18"/>
      <w:szCs w:val="18"/>
      <w14:ligatures w14:val="none"/>
    </w:rPr>
  </w:style>
  <w:style w:type="paragraph" w:styleId="Footer">
    <w:name w:val="footer"/>
    <w:basedOn w:val="Normal"/>
    <w:link w:val="FooterChar"/>
    <w:uiPriority w:val="99"/>
    <w:unhideWhenUsed/>
    <w:rsid w:val="00361BFB"/>
    <w:pPr>
      <w:tabs>
        <w:tab w:val="center" w:pos="4680"/>
        <w:tab w:val="right" w:pos="9360"/>
      </w:tabs>
    </w:pPr>
  </w:style>
  <w:style w:type="character" w:customStyle="1" w:styleId="FooterChar">
    <w:name w:val="Footer Char"/>
    <w:basedOn w:val="DefaultParagraphFont"/>
    <w:link w:val="Footer"/>
    <w:uiPriority w:val="99"/>
    <w:rsid w:val="00361BFB"/>
    <w:rPr>
      <w:rFonts w:ascii="Arial" w:hAnsi="Arial" w:cs="Arial"/>
      <w:kern w:val="0"/>
      <w:sz w:val="18"/>
      <w:szCs w:val="18"/>
      <w14:ligatures w14:val="none"/>
    </w:rPr>
  </w:style>
  <w:style w:type="paragraph" w:styleId="TOCHeading">
    <w:name w:val="TOC Heading"/>
    <w:basedOn w:val="Heading1"/>
    <w:next w:val="Normal"/>
    <w:uiPriority w:val="39"/>
    <w:unhideWhenUsed/>
    <w:qFormat/>
    <w:rsid w:val="008E5A60"/>
    <w:pPr>
      <w:widowControl/>
      <w:spacing w:line="259" w:lineRule="auto"/>
      <w:outlineLvl w:val="9"/>
    </w:pPr>
  </w:style>
  <w:style w:type="paragraph" w:styleId="TOC1">
    <w:name w:val="toc 1"/>
    <w:basedOn w:val="Normal"/>
    <w:next w:val="Normal"/>
    <w:autoRedefine/>
    <w:uiPriority w:val="39"/>
    <w:unhideWhenUsed/>
    <w:rsid w:val="005376F2"/>
    <w:pPr>
      <w:tabs>
        <w:tab w:val="right" w:leader="dot" w:pos="9350"/>
      </w:tabs>
      <w:spacing w:after="100"/>
    </w:pPr>
    <w:rPr>
      <w:b/>
      <w:bCs/>
      <w:noProof/>
      <w:sz w:val="22"/>
      <w:szCs w:val="22"/>
    </w:rPr>
  </w:style>
  <w:style w:type="paragraph" w:styleId="TOC2">
    <w:name w:val="toc 2"/>
    <w:basedOn w:val="Normal"/>
    <w:next w:val="Normal"/>
    <w:autoRedefine/>
    <w:uiPriority w:val="39"/>
    <w:unhideWhenUsed/>
    <w:rsid w:val="008E5A60"/>
    <w:pPr>
      <w:spacing w:after="100"/>
      <w:ind w:left="180"/>
    </w:pPr>
  </w:style>
  <w:style w:type="paragraph" w:styleId="TOC3">
    <w:name w:val="toc 3"/>
    <w:basedOn w:val="Normal"/>
    <w:next w:val="Normal"/>
    <w:autoRedefine/>
    <w:uiPriority w:val="39"/>
    <w:unhideWhenUsed/>
    <w:rsid w:val="008E5A60"/>
    <w:pPr>
      <w:spacing w:after="100"/>
      <w:ind w:left="360"/>
    </w:pPr>
  </w:style>
  <w:style w:type="character" w:styleId="UnresolvedMention">
    <w:name w:val="Unresolved Mention"/>
    <w:basedOn w:val="DefaultParagraphFont"/>
    <w:uiPriority w:val="99"/>
    <w:semiHidden/>
    <w:unhideWhenUsed/>
    <w:rsid w:val="0088362A"/>
    <w:rPr>
      <w:color w:val="605E5C"/>
      <w:shd w:val="clear" w:color="auto" w:fill="E1DFDD"/>
    </w:rPr>
  </w:style>
  <w:style w:type="paragraph" w:customStyle="1" w:styleId="pf0">
    <w:name w:val="pf0"/>
    <w:basedOn w:val="Normal"/>
    <w:rsid w:val="00B94E7D"/>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94E7D"/>
    <w:rPr>
      <w:rFonts w:ascii="Segoe UI" w:hAnsi="Segoe UI" w:cs="Segoe UI" w:hint="default"/>
      <w:i/>
      <w:iCs/>
      <w:sz w:val="18"/>
      <w:szCs w:val="18"/>
    </w:rPr>
  </w:style>
  <w:style w:type="character" w:customStyle="1" w:styleId="Heading4Char">
    <w:name w:val="Heading 4 Char"/>
    <w:basedOn w:val="DefaultParagraphFont"/>
    <w:link w:val="Heading4"/>
    <w:uiPriority w:val="9"/>
    <w:semiHidden/>
    <w:rsid w:val="006D0282"/>
    <w:rPr>
      <w:rFonts w:asciiTheme="majorHAnsi" w:eastAsiaTheme="majorEastAsia" w:hAnsiTheme="majorHAnsi" w:cstheme="majorBidi"/>
      <w:i/>
      <w:iCs/>
      <w:color w:val="2F5496" w:themeColor="accent1" w:themeShade="BF"/>
      <w:kern w:val="0"/>
      <w:sz w:val="18"/>
      <w:szCs w:val="18"/>
      <w14:ligatures w14:val="none"/>
    </w:rPr>
  </w:style>
  <w:style w:type="character" w:styleId="Strong">
    <w:name w:val="Strong"/>
    <w:basedOn w:val="DefaultParagraphFont"/>
    <w:uiPriority w:val="22"/>
    <w:qFormat/>
    <w:rsid w:val="00F25150"/>
    <w:rPr>
      <w:b/>
      <w:bCs/>
    </w:rPr>
  </w:style>
  <w:style w:type="character" w:styleId="PageNumber">
    <w:name w:val="page number"/>
    <w:basedOn w:val="DefaultParagraphFont"/>
    <w:uiPriority w:val="99"/>
    <w:semiHidden/>
    <w:unhideWhenUsed/>
    <w:rsid w:val="001C67D2"/>
  </w:style>
  <w:style w:type="character" w:customStyle="1" w:styleId="ui-provider">
    <w:name w:val="ui-provider"/>
    <w:basedOn w:val="DefaultParagraphFont"/>
    <w:rsid w:val="00AE0F96"/>
  </w:style>
  <w:style w:type="character" w:styleId="FollowedHyperlink">
    <w:name w:val="FollowedHyperlink"/>
    <w:basedOn w:val="DefaultParagraphFont"/>
    <w:uiPriority w:val="99"/>
    <w:semiHidden/>
    <w:unhideWhenUsed/>
    <w:rsid w:val="0012367D"/>
    <w:rPr>
      <w:color w:val="954F72"/>
      <w:u w:val="single"/>
    </w:rPr>
  </w:style>
  <w:style w:type="paragraph" w:customStyle="1" w:styleId="msonormal0">
    <w:name w:val="msonormal"/>
    <w:basedOn w:val="Normal"/>
    <w:rsid w:val="0012367D"/>
    <w:pPr>
      <w:widowControl/>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12367D"/>
    <w:pPr>
      <w:widowControl/>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6">
    <w:name w:val="xl66"/>
    <w:basedOn w:val="Normal"/>
    <w:rsid w:val="0012367D"/>
    <w:pPr>
      <w:widowControl/>
      <w:spacing w:before="100" w:beforeAutospacing="1" w:after="100" w:afterAutospacing="1"/>
      <w:textAlignment w:val="top"/>
    </w:pPr>
    <w:rPr>
      <w:rFonts w:ascii="Times New Roman" w:eastAsia="Times New Roman" w:hAnsi="Times New Roman" w:cs="Times New Roman"/>
      <w:b/>
      <w:bCs/>
      <w:sz w:val="16"/>
      <w:szCs w:val="16"/>
    </w:rPr>
  </w:style>
  <w:style w:type="paragraph" w:customStyle="1" w:styleId="xl67">
    <w:name w:val="xl67"/>
    <w:basedOn w:val="Normal"/>
    <w:rsid w:val="0012367D"/>
    <w:pPr>
      <w:widowControl/>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68">
    <w:name w:val="xl68"/>
    <w:basedOn w:val="Normal"/>
    <w:rsid w:val="0012367D"/>
    <w:pPr>
      <w:widowControl/>
      <w:spacing w:before="100" w:beforeAutospacing="1" w:after="100" w:afterAutospacing="1"/>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D3E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3E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E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E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E2B"/>
    <w:rPr>
      <w:rFonts w:eastAsiaTheme="majorEastAsia" w:cstheme="majorBidi"/>
      <w:color w:val="272727" w:themeColor="text1" w:themeTint="D8"/>
    </w:rPr>
  </w:style>
  <w:style w:type="paragraph" w:styleId="Title">
    <w:name w:val="Title"/>
    <w:basedOn w:val="Normal"/>
    <w:next w:val="Normal"/>
    <w:link w:val="TitleChar"/>
    <w:uiPriority w:val="10"/>
    <w:qFormat/>
    <w:rsid w:val="007D3E2B"/>
    <w:pPr>
      <w:widowControl/>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D3E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E2B"/>
    <w:pPr>
      <w:widowControl/>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D3E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3E2B"/>
    <w:pPr>
      <w:widowControl/>
      <w:spacing w:before="160" w:after="160" w:line="259" w:lineRule="auto"/>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D3E2B"/>
    <w:rPr>
      <w:i/>
      <w:iCs/>
      <w:color w:val="404040" w:themeColor="text1" w:themeTint="BF"/>
    </w:rPr>
  </w:style>
  <w:style w:type="character" w:styleId="IntenseEmphasis">
    <w:name w:val="Intense Emphasis"/>
    <w:basedOn w:val="DefaultParagraphFont"/>
    <w:uiPriority w:val="21"/>
    <w:qFormat/>
    <w:rsid w:val="007D3E2B"/>
    <w:rPr>
      <w:i/>
      <w:iCs/>
      <w:color w:val="2F5496" w:themeColor="accent1" w:themeShade="BF"/>
    </w:rPr>
  </w:style>
  <w:style w:type="paragraph" w:styleId="IntenseQuote">
    <w:name w:val="Intense Quote"/>
    <w:basedOn w:val="Normal"/>
    <w:next w:val="Normal"/>
    <w:link w:val="IntenseQuoteChar"/>
    <w:uiPriority w:val="30"/>
    <w:qFormat/>
    <w:rsid w:val="007D3E2B"/>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D3E2B"/>
    <w:rPr>
      <w:i/>
      <w:iCs/>
      <w:color w:val="2F5496" w:themeColor="accent1" w:themeShade="BF"/>
    </w:rPr>
  </w:style>
  <w:style w:type="character" w:styleId="IntenseReference">
    <w:name w:val="Intense Reference"/>
    <w:basedOn w:val="DefaultParagraphFont"/>
    <w:uiPriority w:val="32"/>
    <w:qFormat/>
    <w:rsid w:val="007D3E2B"/>
    <w:rPr>
      <w:b/>
      <w:bCs/>
      <w:smallCaps/>
      <w:color w:val="2F5496" w:themeColor="accent1" w:themeShade="BF"/>
      <w:spacing w:val="5"/>
    </w:rPr>
  </w:style>
  <w:style w:type="paragraph" w:customStyle="1" w:styleId="xmsolistparagraph">
    <w:name w:val="x_msolistparagraph"/>
    <w:basedOn w:val="Normal"/>
    <w:rsid w:val="004852AE"/>
    <w:pPr>
      <w:widowControl/>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E73A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4585">
      <w:bodyDiv w:val="1"/>
      <w:marLeft w:val="0"/>
      <w:marRight w:val="0"/>
      <w:marTop w:val="0"/>
      <w:marBottom w:val="0"/>
      <w:divBdr>
        <w:top w:val="none" w:sz="0" w:space="0" w:color="auto"/>
        <w:left w:val="none" w:sz="0" w:space="0" w:color="auto"/>
        <w:bottom w:val="none" w:sz="0" w:space="0" w:color="auto"/>
        <w:right w:val="none" w:sz="0" w:space="0" w:color="auto"/>
      </w:divBdr>
    </w:div>
    <w:div w:id="86273434">
      <w:bodyDiv w:val="1"/>
      <w:marLeft w:val="0"/>
      <w:marRight w:val="0"/>
      <w:marTop w:val="0"/>
      <w:marBottom w:val="0"/>
      <w:divBdr>
        <w:top w:val="none" w:sz="0" w:space="0" w:color="auto"/>
        <w:left w:val="none" w:sz="0" w:space="0" w:color="auto"/>
        <w:bottom w:val="none" w:sz="0" w:space="0" w:color="auto"/>
        <w:right w:val="none" w:sz="0" w:space="0" w:color="auto"/>
      </w:divBdr>
    </w:div>
    <w:div w:id="99300712">
      <w:bodyDiv w:val="1"/>
      <w:marLeft w:val="0"/>
      <w:marRight w:val="0"/>
      <w:marTop w:val="0"/>
      <w:marBottom w:val="0"/>
      <w:divBdr>
        <w:top w:val="none" w:sz="0" w:space="0" w:color="auto"/>
        <w:left w:val="none" w:sz="0" w:space="0" w:color="auto"/>
        <w:bottom w:val="none" w:sz="0" w:space="0" w:color="auto"/>
        <w:right w:val="none" w:sz="0" w:space="0" w:color="auto"/>
      </w:divBdr>
    </w:div>
    <w:div w:id="418332051">
      <w:bodyDiv w:val="1"/>
      <w:marLeft w:val="0"/>
      <w:marRight w:val="0"/>
      <w:marTop w:val="0"/>
      <w:marBottom w:val="0"/>
      <w:divBdr>
        <w:top w:val="none" w:sz="0" w:space="0" w:color="auto"/>
        <w:left w:val="none" w:sz="0" w:space="0" w:color="auto"/>
        <w:bottom w:val="none" w:sz="0" w:space="0" w:color="auto"/>
        <w:right w:val="none" w:sz="0" w:space="0" w:color="auto"/>
      </w:divBdr>
    </w:div>
    <w:div w:id="707685236">
      <w:bodyDiv w:val="1"/>
      <w:marLeft w:val="0"/>
      <w:marRight w:val="0"/>
      <w:marTop w:val="0"/>
      <w:marBottom w:val="0"/>
      <w:divBdr>
        <w:top w:val="none" w:sz="0" w:space="0" w:color="auto"/>
        <w:left w:val="none" w:sz="0" w:space="0" w:color="auto"/>
        <w:bottom w:val="none" w:sz="0" w:space="0" w:color="auto"/>
        <w:right w:val="none" w:sz="0" w:space="0" w:color="auto"/>
      </w:divBdr>
    </w:div>
    <w:div w:id="743995242">
      <w:bodyDiv w:val="1"/>
      <w:marLeft w:val="0"/>
      <w:marRight w:val="0"/>
      <w:marTop w:val="0"/>
      <w:marBottom w:val="0"/>
      <w:divBdr>
        <w:top w:val="none" w:sz="0" w:space="0" w:color="auto"/>
        <w:left w:val="none" w:sz="0" w:space="0" w:color="auto"/>
        <w:bottom w:val="none" w:sz="0" w:space="0" w:color="auto"/>
        <w:right w:val="none" w:sz="0" w:space="0" w:color="auto"/>
      </w:divBdr>
    </w:div>
    <w:div w:id="773866797">
      <w:bodyDiv w:val="1"/>
      <w:marLeft w:val="0"/>
      <w:marRight w:val="0"/>
      <w:marTop w:val="0"/>
      <w:marBottom w:val="0"/>
      <w:divBdr>
        <w:top w:val="none" w:sz="0" w:space="0" w:color="auto"/>
        <w:left w:val="none" w:sz="0" w:space="0" w:color="auto"/>
        <w:bottom w:val="none" w:sz="0" w:space="0" w:color="auto"/>
        <w:right w:val="none" w:sz="0" w:space="0" w:color="auto"/>
      </w:divBdr>
    </w:div>
    <w:div w:id="794105050">
      <w:bodyDiv w:val="1"/>
      <w:marLeft w:val="0"/>
      <w:marRight w:val="0"/>
      <w:marTop w:val="0"/>
      <w:marBottom w:val="0"/>
      <w:divBdr>
        <w:top w:val="none" w:sz="0" w:space="0" w:color="auto"/>
        <w:left w:val="none" w:sz="0" w:space="0" w:color="auto"/>
        <w:bottom w:val="none" w:sz="0" w:space="0" w:color="auto"/>
        <w:right w:val="none" w:sz="0" w:space="0" w:color="auto"/>
      </w:divBdr>
    </w:div>
    <w:div w:id="812217043">
      <w:bodyDiv w:val="1"/>
      <w:marLeft w:val="0"/>
      <w:marRight w:val="0"/>
      <w:marTop w:val="0"/>
      <w:marBottom w:val="0"/>
      <w:divBdr>
        <w:top w:val="none" w:sz="0" w:space="0" w:color="auto"/>
        <w:left w:val="none" w:sz="0" w:space="0" w:color="auto"/>
        <w:bottom w:val="none" w:sz="0" w:space="0" w:color="auto"/>
        <w:right w:val="none" w:sz="0" w:space="0" w:color="auto"/>
      </w:divBdr>
    </w:div>
    <w:div w:id="1031764209">
      <w:bodyDiv w:val="1"/>
      <w:marLeft w:val="0"/>
      <w:marRight w:val="0"/>
      <w:marTop w:val="0"/>
      <w:marBottom w:val="0"/>
      <w:divBdr>
        <w:top w:val="none" w:sz="0" w:space="0" w:color="auto"/>
        <w:left w:val="none" w:sz="0" w:space="0" w:color="auto"/>
        <w:bottom w:val="none" w:sz="0" w:space="0" w:color="auto"/>
        <w:right w:val="none" w:sz="0" w:space="0" w:color="auto"/>
      </w:divBdr>
    </w:div>
    <w:div w:id="1089234131">
      <w:bodyDiv w:val="1"/>
      <w:marLeft w:val="0"/>
      <w:marRight w:val="0"/>
      <w:marTop w:val="0"/>
      <w:marBottom w:val="0"/>
      <w:divBdr>
        <w:top w:val="none" w:sz="0" w:space="0" w:color="auto"/>
        <w:left w:val="none" w:sz="0" w:space="0" w:color="auto"/>
        <w:bottom w:val="none" w:sz="0" w:space="0" w:color="auto"/>
        <w:right w:val="none" w:sz="0" w:space="0" w:color="auto"/>
      </w:divBdr>
    </w:div>
    <w:div w:id="1139804229">
      <w:bodyDiv w:val="1"/>
      <w:marLeft w:val="0"/>
      <w:marRight w:val="0"/>
      <w:marTop w:val="0"/>
      <w:marBottom w:val="0"/>
      <w:divBdr>
        <w:top w:val="none" w:sz="0" w:space="0" w:color="auto"/>
        <w:left w:val="none" w:sz="0" w:space="0" w:color="auto"/>
        <w:bottom w:val="none" w:sz="0" w:space="0" w:color="auto"/>
        <w:right w:val="none" w:sz="0" w:space="0" w:color="auto"/>
      </w:divBdr>
    </w:div>
    <w:div w:id="1181504224">
      <w:bodyDiv w:val="1"/>
      <w:marLeft w:val="0"/>
      <w:marRight w:val="0"/>
      <w:marTop w:val="0"/>
      <w:marBottom w:val="0"/>
      <w:divBdr>
        <w:top w:val="none" w:sz="0" w:space="0" w:color="auto"/>
        <w:left w:val="none" w:sz="0" w:space="0" w:color="auto"/>
        <w:bottom w:val="none" w:sz="0" w:space="0" w:color="auto"/>
        <w:right w:val="none" w:sz="0" w:space="0" w:color="auto"/>
      </w:divBdr>
    </w:div>
    <w:div w:id="1487895789">
      <w:bodyDiv w:val="1"/>
      <w:marLeft w:val="0"/>
      <w:marRight w:val="0"/>
      <w:marTop w:val="0"/>
      <w:marBottom w:val="0"/>
      <w:divBdr>
        <w:top w:val="none" w:sz="0" w:space="0" w:color="auto"/>
        <w:left w:val="none" w:sz="0" w:space="0" w:color="auto"/>
        <w:bottom w:val="none" w:sz="0" w:space="0" w:color="auto"/>
        <w:right w:val="none" w:sz="0" w:space="0" w:color="auto"/>
      </w:divBdr>
    </w:div>
    <w:div w:id="1684476864">
      <w:bodyDiv w:val="1"/>
      <w:marLeft w:val="0"/>
      <w:marRight w:val="0"/>
      <w:marTop w:val="0"/>
      <w:marBottom w:val="0"/>
      <w:divBdr>
        <w:top w:val="none" w:sz="0" w:space="0" w:color="auto"/>
        <w:left w:val="none" w:sz="0" w:space="0" w:color="auto"/>
        <w:bottom w:val="none" w:sz="0" w:space="0" w:color="auto"/>
        <w:right w:val="none" w:sz="0" w:space="0" w:color="auto"/>
      </w:divBdr>
    </w:div>
    <w:div w:id="1779979870">
      <w:bodyDiv w:val="1"/>
      <w:marLeft w:val="0"/>
      <w:marRight w:val="0"/>
      <w:marTop w:val="0"/>
      <w:marBottom w:val="0"/>
      <w:divBdr>
        <w:top w:val="none" w:sz="0" w:space="0" w:color="auto"/>
        <w:left w:val="none" w:sz="0" w:space="0" w:color="auto"/>
        <w:bottom w:val="none" w:sz="0" w:space="0" w:color="auto"/>
        <w:right w:val="none" w:sz="0" w:space="0" w:color="auto"/>
      </w:divBdr>
    </w:div>
    <w:div w:id="1894199074">
      <w:bodyDiv w:val="1"/>
      <w:marLeft w:val="0"/>
      <w:marRight w:val="0"/>
      <w:marTop w:val="0"/>
      <w:marBottom w:val="0"/>
      <w:divBdr>
        <w:top w:val="none" w:sz="0" w:space="0" w:color="auto"/>
        <w:left w:val="none" w:sz="0" w:space="0" w:color="auto"/>
        <w:bottom w:val="none" w:sz="0" w:space="0" w:color="auto"/>
        <w:right w:val="none" w:sz="0" w:space="0" w:color="auto"/>
      </w:divBdr>
    </w:div>
    <w:div w:id="21361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atadent.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A60D-A15A-4FBF-A70C-E1F8B43F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44</Pages>
  <Words>10516</Words>
  <Characters>62046</Characters>
  <Application>Microsoft Office Word</Application>
  <DocSecurity>0</DocSecurity>
  <Lines>4431</Lines>
  <Paragraphs>1961</Paragraphs>
  <ScaleCrop>false</ScaleCrop>
  <HeadingPairs>
    <vt:vector size="2" baseType="variant">
      <vt:variant>
        <vt:lpstr>Title</vt:lpstr>
      </vt:variant>
      <vt:variant>
        <vt:i4>1</vt:i4>
      </vt:variant>
    </vt:vector>
  </HeadingPairs>
  <TitlesOfParts>
    <vt:vector size="1" baseType="lpstr">
      <vt:lpstr>One Nutrition Coverage Survey (ONCS)-BANGLADESH</vt:lpstr>
    </vt:vector>
  </TitlesOfParts>
  <Company>International Food Policy Research Institute (IFPRI)			                                International Centre for Diarrhoeal Disease Research, Bangladesh (icddr,b)</Company>
  <LinksUpToDate>false</LinksUpToDate>
  <CharactersWithSpaces>70601</CharactersWithSpaces>
  <SharedDoc>false</SharedDoc>
  <HLinks>
    <vt:vector size="96" baseType="variant">
      <vt:variant>
        <vt:i4>1179699</vt:i4>
      </vt:variant>
      <vt:variant>
        <vt:i4>92</vt:i4>
      </vt:variant>
      <vt:variant>
        <vt:i4>0</vt:i4>
      </vt:variant>
      <vt:variant>
        <vt:i4>5</vt:i4>
      </vt:variant>
      <vt:variant>
        <vt:lpwstr/>
      </vt:variant>
      <vt:variant>
        <vt:lpwstr>_Toc198287297</vt:lpwstr>
      </vt:variant>
      <vt:variant>
        <vt:i4>1179699</vt:i4>
      </vt:variant>
      <vt:variant>
        <vt:i4>86</vt:i4>
      </vt:variant>
      <vt:variant>
        <vt:i4>0</vt:i4>
      </vt:variant>
      <vt:variant>
        <vt:i4>5</vt:i4>
      </vt:variant>
      <vt:variant>
        <vt:lpwstr/>
      </vt:variant>
      <vt:variant>
        <vt:lpwstr>_Toc198287296</vt:lpwstr>
      </vt:variant>
      <vt:variant>
        <vt:i4>1179699</vt:i4>
      </vt:variant>
      <vt:variant>
        <vt:i4>80</vt:i4>
      </vt:variant>
      <vt:variant>
        <vt:i4>0</vt:i4>
      </vt:variant>
      <vt:variant>
        <vt:i4>5</vt:i4>
      </vt:variant>
      <vt:variant>
        <vt:lpwstr/>
      </vt:variant>
      <vt:variant>
        <vt:lpwstr>_Toc198287295</vt:lpwstr>
      </vt:variant>
      <vt:variant>
        <vt:i4>1179699</vt:i4>
      </vt:variant>
      <vt:variant>
        <vt:i4>74</vt:i4>
      </vt:variant>
      <vt:variant>
        <vt:i4>0</vt:i4>
      </vt:variant>
      <vt:variant>
        <vt:i4>5</vt:i4>
      </vt:variant>
      <vt:variant>
        <vt:lpwstr/>
      </vt:variant>
      <vt:variant>
        <vt:lpwstr>_Toc198287294</vt:lpwstr>
      </vt:variant>
      <vt:variant>
        <vt:i4>1179699</vt:i4>
      </vt:variant>
      <vt:variant>
        <vt:i4>68</vt:i4>
      </vt:variant>
      <vt:variant>
        <vt:i4>0</vt:i4>
      </vt:variant>
      <vt:variant>
        <vt:i4>5</vt:i4>
      </vt:variant>
      <vt:variant>
        <vt:lpwstr/>
      </vt:variant>
      <vt:variant>
        <vt:lpwstr>_Toc198287293</vt:lpwstr>
      </vt:variant>
      <vt:variant>
        <vt:i4>1179699</vt:i4>
      </vt:variant>
      <vt:variant>
        <vt:i4>62</vt:i4>
      </vt:variant>
      <vt:variant>
        <vt:i4>0</vt:i4>
      </vt:variant>
      <vt:variant>
        <vt:i4>5</vt:i4>
      </vt:variant>
      <vt:variant>
        <vt:lpwstr/>
      </vt:variant>
      <vt:variant>
        <vt:lpwstr>_Toc198287292</vt:lpwstr>
      </vt:variant>
      <vt:variant>
        <vt:i4>1179699</vt:i4>
      </vt:variant>
      <vt:variant>
        <vt:i4>56</vt:i4>
      </vt:variant>
      <vt:variant>
        <vt:i4>0</vt:i4>
      </vt:variant>
      <vt:variant>
        <vt:i4>5</vt:i4>
      </vt:variant>
      <vt:variant>
        <vt:lpwstr/>
      </vt:variant>
      <vt:variant>
        <vt:lpwstr>_Toc198287291</vt:lpwstr>
      </vt:variant>
      <vt:variant>
        <vt:i4>1179699</vt:i4>
      </vt:variant>
      <vt:variant>
        <vt:i4>50</vt:i4>
      </vt:variant>
      <vt:variant>
        <vt:i4>0</vt:i4>
      </vt:variant>
      <vt:variant>
        <vt:i4>5</vt:i4>
      </vt:variant>
      <vt:variant>
        <vt:lpwstr/>
      </vt:variant>
      <vt:variant>
        <vt:lpwstr>_Toc198287290</vt:lpwstr>
      </vt:variant>
      <vt:variant>
        <vt:i4>1245235</vt:i4>
      </vt:variant>
      <vt:variant>
        <vt:i4>44</vt:i4>
      </vt:variant>
      <vt:variant>
        <vt:i4>0</vt:i4>
      </vt:variant>
      <vt:variant>
        <vt:i4>5</vt:i4>
      </vt:variant>
      <vt:variant>
        <vt:lpwstr/>
      </vt:variant>
      <vt:variant>
        <vt:lpwstr>_Toc198287289</vt:lpwstr>
      </vt:variant>
      <vt:variant>
        <vt:i4>1245235</vt:i4>
      </vt:variant>
      <vt:variant>
        <vt:i4>38</vt:i4>
      </vt:variant>
      <vt:variant>
        <vt:i4>0</vt:i4>
      </vt:variant>
      <vt:variant>
        <vt:i4>5</vt:i4>
      </vt:variant>
      <vt:variant>
        <vt:lpwstr/>
      </vt:variant>
      <vt:variant>
        <vt:lpwstr>_Toc198287288</vt:lpwstr>
      </vt:variant>
      <vt:variant>
        <vt:i4>1245235</vt:i4>
      </vt:variant>
      <vt:variant>
        <vt:i4>32</vt:i4>
      </vt:variant>
      <vt:variant>
        <vt:i4>0</vt:i4>
      </vt:variant>
      <vt:variant>
        <vt:i4>5</vt:i4>
      </vt:variant>
      <vt:variant>
        <vt:lpwstr/>
      </vt:variant>
      <vt:variant>
        <vt:lpwstr>_Toc198287287</vt:lpwstr>
      </vt:variant>
      <vt:variant>
        <vt:i4>1245235</vt:i4>
      </vt:variant>
      <vt:variant>
        <vt:i4>26</vt:i4>
      </vt:variant>
      <vt:variant>
        <vt:i4>0</vt:i4>
      </vt:variant>
      <vt:variant>
        <vt:i4>5</vt:i4>
      </vt:variant>
      <vt:variant>
        <vt:lpwstr/>
      </vt:variant>
      <vt:variant>
        <vt:lpwstr>_Toc198287286</vt:lpwstr>
      </vt:variant>
      <vt:variant>
        <vt:i4>1245235</vt:i4>
      </vt:variant>
      <vt:variant>
        <vt:i4>20</vt:i4>
      </vt:variant>
      <vt:variant>
        <vt:i4>0</vt:i4>
      </vt:variant>
      <vt:variant>
        <vt:i4>5</vt:i4>
      </vt:variant>
      <vt:variant>
        <vt:lpwstr/>
      </vt:variant>
      <vt:variant>
        <vt:lpwstr>_Toc198287285</vt:lpwstr>
      </vt:variant>
      <vt:variant>
        <vt:i4>1245235</vt:i4>
      </vt:variant>
      <vt:variant>
        <vt:i4>14</vt:i4>
      </vt:variant>
      <vt:variant>
        <vt:i4>0</vt:i4>
      </vt:variant>
      <vt:variant>
        <vt:i4>5</vt:i4>
      </vt:variant>
      <vt:variant>
        <vt:lpwstr/>
      </vt:variant>
      <vt:variant>
        <vt:lpwstr>_Toc198287284</vt:lpwstr>
      </vt:variant>
      <vt:variant>
        <vt:i4>1245235</vt:i4>
      </vt:variant>
      <vt:variant>
        <vt:i4>8</vt:i4>
      </vt:variant>
      <vt:variant>
        <vt:i4>0</vt:i4>
      </vt:variant>
      <vt:variant>
        <vt:i4>5</vt:i4>
      </vt:variant>
      <vt:variant>
        <vt:lpwstr/>
      </vt:variant>
      <vt:variant>
        <vt:lpwstr>_Toc198287283</vt:lpwstr>
      </vt:variant>
      <vt:variant>
        <vt:i4>1245235</vt:i4>
      </vt:variant>
      <vt:variant>
        <vt:i4>2</vt:i4>
      </vt:variant>
      <vt:variant>
        <vt:i4>0</vt:i4>
      </vt:variant>
      <vt:variant>
        <vt:i4>5</vt:i4>
      </vt:variant>
      <vt:variant>
        <vt:lpwstr/>
      </vt:variant>
      <vt:variant>
        <vt:lpwstr>_Toc198287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NUTRITION COVERAGE SURVEY (ONCS)-BANGLADESH</dc:title>
  <dc:subject>HOUSEHOLD QUESTIONNAIRE</dc:subject>
  <dc:creator>Neupane, Sumanta (IFPRI-New Delhi)</dc:creator>
  <cp:keywords/>
  <dc:description/>
  <cp:lastModifiedBy>Ellina Wood</cp:lastModifiedBy>
  <cp:revision>248</cp:revision>
  <dcterms:created xsi:type="dcterms:W3CDTF">2025-11-10T05:23:00Z</dcterms:created>
  <dcterms:modified xsi:type="dcterms:W3CDTF">2026-01-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073ee4-dd7a-4121-ad57-08b2d2b56daf</vt:lpwstr>
  </property>
</Properties>
</file>